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11" w:rsidRPr="004146D3" w:rsidRDefault="00645911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645911" w:rsidRPr="004146D3" w:rsidRDefault="00CB6AEC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rect id="_x0000_s11447" style="position:absolute;margin-left:10.8pt;margin-top:68.25pt;width:459.75pt;height:708pt;z-index:251755520;mso-position-vertical-relative:page" filled="f" fillcolor="#fc9" strokecolor="#ff8205" strokeweight="6pt">
            <w10:wrap anchory="page"/>
          </v:rect>
        </w:pict>
      </w:r>
    </w:p>
    <w:p w:rsidR="00645911" w:rsidRPr="004146D3" w:rsidRDefault="003C5720" w:rsidP="00DD6F3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drawing>
          <wp:inline distT="0" distB="0" distL="0" distR="0">
            <wp:extent cx="5734050" cy="8439150"/>
            <wp:effectExtent l="19050" t="0" r="0" b="0"/>
            <wp:docPr id="1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11" w:rsidRPr="004146D3" w:rsidRDefault="00645911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645911" w:rsidRPr="004146D3" w:rsidRDefault="00645911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2E4893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167C96" w:rsidRDefault="00167C96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167C96" w:rsidRDefault="00167C96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167C96" w:rsidRDefault="00167C96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167C96" w:rsidRDefault="00167C96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sz w:val="36"/>
          <w:szCs w:val="56"/>
        </w:rPr>
        <w:lastRenderedPageBreak/>
        <w:br w:type="page"/>
      </w: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F57858" w:rsidRDefault="00F5785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49052A" w:rsidRPr="004146D3" w:rsidRDefault="0049052A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49052A" w:rsidRPr="004146D3" w:rsidRDefault="0049052A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49052A" w:rsidRPr="004146D3" w:rsidRDefault="0049052A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49052A" w:rsidRPr="004146D3" w:rsidRDefault="0049052A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49052A" w:rsidRPr="004146D3" w:rsidRDefault="0049052A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49052A" w:rsidRPr="004146D3" w:rsidRDefault="0049052A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49052A" w:rsidRPr="004146D3" w:rsidRDefault="0049052A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49052A" w:rsidRPr="004146D3" w:rsidRDefault="0049052A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49052A" w:rsidRDefault="0049052A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322DC9" w:rsidRPr="004146D3" w:rsidRDefault="00322DC9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6014F8" w:rsidRPr="00847D01" w:rsidRDefault="006014F8" w:rsidP="0049052A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40"/>
          <w:szCs w:val="72"/>
        </w:rPr>
      </w:pPr>
      <w:r w:rsidRPr="00847D01">
        <w:rPr>
          <w:rFonts w:ascii="Tahoma" w:hAnsi="Tahoma" w:cs="Tahoma"/>
          <w:b/>
          <w:sz w:val="40"/>
          <w:szCs w:val="72"/>
        </w:rPr>
        <w:t>Μαθηματικά Δ</w:t>
      </w:r>
      <w:r w:rsidR="003526B4" w:rsidRPr="00847D01">
        <w:rPr>
          <w:rFonts w:ascii="Tahoma" w:hAnsi="Tahoma" w:cs="Tahoma"/>
          <w:b/>
          <w:sz w:val="40"/>
          <w:szCs w:val="72"/>
        </w:rPr>
        <w:t>΄</w:t>
      </w:r>
      <w:r w:rsidRPr="00847D01">
        <w:rPr>
          <w:rFonts w:ascii="Tahoma" w:hAnsi="Tahoma" w:cs="Tahoma"/>
          <w:b/>
          <w:sz w:val="40"/>
          <w:szCs w:val="72"/>
        </w:rPr>
        <w:t xml:space="preserve"> Δημοτικού</w:t>
      </w:r>
    </w:p>
    <w:p w:rsidR="0049052A" w:rsidRPr="00847D01" w:rsidRDefault="0049052A" w:rsidP="006268D2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56"/>
        </w:rPr>
      </w:pPr>
    </w:p>
    <w:p w:rsidR="006014F8" w:rsidRPr="00B31895" w:rsidRDefault="006014F8" w:rsidP="0049052A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40"/>
          <w:szCs w:val="72"/>
        </w:rPr>
      </w:pPr>
      <w:r w:rsidRPr="00847D01">
        <w:rPr>
          <w:rFonts w:ascii="Tahoma" w:hAnsi="Tahoma" w:cs="Tahoma"/>
          <w:b/>
          <w:sz w:val="40"/>
          <w:szCs w:val="72"/>
        </w:rPr>
        <w:t>Τετράδιο Εργασιών</w:t>
      </w:r>
      <w:r w:rsidR="000F4191" w:rsidRPr="00B31895">
        <w:rPr>
          <w:rFonts w:ascii="Tahoma" w:hAnsi="Tahoma" w:cs="Tahoma"/>
          <w:b/>
          <w:sz w:val="40"/>
          <w:szCs w:val="72"/>
        </w:rPr>
        <w:t xml:space="preserve"> </w:t>
      </w:r>
    </w:p>
    <w:p w:rsidR="0049052A" w:rsidRPr="00847D01" w:rsidRDefault="0049052A" w:rsidP="0049052A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56"/>
        </w:rPr>
      </w:pPr>
    </w:p>
    <w:p w:rsidR="006014F8" w:rsidRPr="00847D01" w:rsidRDefault="00C22C1A" w:rsidP="0049052A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56"/>
        </w:rPr>
      </w:pPr>
      <w:r w:rsidRPr="00847D01">
        <w:rPr>
          <w:rFonts w:ascii="Tahoma" w:hAnsi="Tahoma" w:cs="Tahoma"/>
          <w:b/>
          <w:sz w:val="36"/>
          <w:szCs w:val="56"/>
        </w:rPr>
        <w:t>γ</w:t>
      </w:r>
      <w:r w:rsidR="00711D6F" w:rsidRPr="00847D01">
        <w:rPr>
          <w:rFonts w:ascii="Tahoma" w:hAnsi="Tahoma" w:cs="Tahoma"/>
          <w:b/>
          <w:sz w:val="36"/>
          <w:szCs w:val="56"/>
        </w:rPr>
        <w:t>΄</w:t>
      </w:r>
      <w:r w:rsidR="006014F8" w:rsidRPr="00847D01">
        <w:rPr>
          <w:rFonts w:ascii="Tahoma" w:hAnsi="Tahoma" w:cs="Tahoma"/>
          <w:b/>
          <w:sz w:val="36"/>
          <w:szCs w:val="56"/>
        </w:rPr>
        <w:t xml:space="preserve"> τεύχος</w:t>
      </w:r>
    </w:p>
    <w:p w:rsidR="0049052A" w:rsidRPr="004146D3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Arial" w:hAnsi="Arial" w:cs="Arial"/>
          <w:b/>
          <w:color w:val="000000"/>
          <w:sz w:val="32"/>
          <w:szCs w:val="40"/>
        </w:rPr>
      </w:pPr>
      <w:r w:rsidRPr="004146D3">
        <w:rPr>
          <w:rFonts w:ascii="Arial" w:hAnsi="Arial" w:cs="Arial"/>
          <w:b/>
          <w:sz w:val="36"/>
          <w:szCs w:val="56"/>
        </w:rPr>
        <w:br w:type="page"/>
      </w:r>
      <w:r w:rsidRPr="00355A02">
        <w:rPr>
          <w:rFonts w:ascii="Tahoma" w:hAnsi="Tahoma" w:cs="Tahoma"/>
          <w:b/>
          <w:bCs/>
          <w:color w:val="000000"/>
          <w:sz w:val="32"/>
          <w:szCs w:val="40"/>
        </w:rPr>
        <w:lastRenderedPageBreak/>
        <w:t>Γ΄ Κ.Π.Σ. / ΕΠΕΑΕΚ ΙΙ / Ενέργεια 2.2.1</w:t>
      </w:r>
      <w:r w:rsidRPr="00355A02">
        <w:rPr>
          <w:rFonts w:ascii="Arial" w:hAnsi="Arial" w:cs="Arial"/>
          <w:b/>
          <w:bCs/>
          <w:color w:val="000000"/>
          <w:sz w:val="32"/>
          <w:szCs w:val="40"/>
        </w:rPr>
        <w:t xml:space="preserve"> </w:t>
      </w:r>
      <w:r w:rsidRPr="004146D3">
        <w:rPr>
          <w:rFonts w:ascii="Arial" w:hAnsi="Arial" w:cs="Arial"/>
          <w:b/>
          <w:color w:val="000000"/>
          <w:sz w:val="32"/>
          <w:szCs w:val="40"/>
        </w:rPr>
        <w:t>/ Κατηγορία Πράξεων 2.2.1.α: «Αναμόρφωση των προγραμμάτων σπουδών και συγγραφή νέων εκπαιδευτικών πακέτων»</w:t>
      </w:r>
    </w:p>
    <w:p w:rsidR="0049052A" w:rsidRPr="004146D3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jc w:val="center"/>
        <w:rPr>
          <w:rFonts w:ascii="Arial" w:hAnsi="Arial" w:cs="Arial"/>
          <w:b/>
          <w:color w:val="000000"/>
          <w:sz w:val="2"/>
          <w:szCs w:val="40"/>
        </w:rPr>
      </w:pPr>
    </w:p>
    <w:p w:rsidR="00AF34DF" w:rsidRDefault="00AF34DF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jc w:val="center"/>
        <w:rPr>
          <w:rFonts w:ascii="Arial" w:hAnsi="Arial" w:cs="Arial"/>
          <w:b/>
          <w:color w:val="000000"/>
          <w:sz w:val="32"/>
          <w:szCs w:val="40"/>
        </w:rPr>
      </w:pPr>
    </w:p>
    <w:p w:rsidR="0049052A" w:rsidRPr="004146D3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4146D3">
        <w:rPr>
          <w:rFonts w:ascii="Arial" w:hAnsi="Arial" w:cs="Arial"/>
          <w:b/>
          <w:color w:val="000000"/>
          <w:sz w:val="32"/>
          <w:szCs w:val="40"/>
        </w:rPr>
        <w:t>ΠΑΙΔΑΓΩΓΙΚΟ ΙΝΣΤΙΤΟΥΤΟ</w:t>
      </w:r>
    </w:p>
    <w:p w:rsidR="0049052A" w:rsidRPr="006F3947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Tahoma" w:hAnsi="Tahoma" w:cs="Tahoma"/>
          <w:b/>
          <w:color w:val="000000"/>
          <w:sz w:val="32"/>
          <w:szCs w:val="40"/>
        </w:rPr>
      </w:pPr>
      <w:r w:rsidRPr="006F3947">
        <w:rPr>
          <w:rFonts w:ascii="Tahoma" w:hAnsi="Tahoma" w:cs="Tahoma"/>
          <w:b/>
          <w:bCs/>
          <w:color w:val="000000"/>
          <w:sz w:val="32"/>
          <w:szCs w:val="40"/>
        </w:rPr>
        <w:t>Μιχάλης Αγ. Παπαδόπουλος</w:t>
      </w:r>
    </w:p>
    <w:p w:rsidR="0049052A" w:rsidRPr="00AF34DF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Microsoft Sans Serif" w:hAnsi="Microsoft Sans Serif" w:cs="Microsoft Sans Serif"/>
          <w:b/>
          <w:color w:val="000000"/>
          <w:sz w:val="34"/>
          <w:szCs w:val="34"/>
        </w:rPr>
      </w:pPr>
      <w:r w:rsidRPr="004146D3">
        <w:rPr>
          <w:rFonts w:ascii="Arial" w:hAnsi="Arial" w:cs="Arial"/>
          <w:b/>
          <w:color w:val="000000"/>
          <w:sz w:val="32"/>
          <w:szCs w:val="40"/>
        </w:rPr>
        <w:t xml:space="preserve">Ομότιμος Καθηγητής του </w:t>
      </w:r>
      <w:r w:rsidRPr="00355A02">
        <w:rPr>
          <w:rFonts w:ascii="Arial" w:hAnsi="Arial" w:cs="Arial"/>
          <w:b/>
          <w:color w:val="000000"/>
          <w:sz w:val="32"/>
          <w:szCs w:val="40"/>
        </w:rPr>
        <w:t xml:space="preserve">Α.Π.Θ </w:t>
      </w:r>
      <w:r w:rsidRPr="00AF34DF">
        <w:rPr>
          <w:rFonts w:ascii="Microsoft Sans Serif" w:hAnsi="Microsoft Sans Serif" w:cs="Microsoft Sans Serif"/>
          <w:b/>
          <w:iCs/>
          <w:color w:val="000000"/>
          <w:sz w:val="34"/>
          <w:szCs w:val="34"/>
        </w:rPr>
        <w:t xml:space="preserve">Πρόεδρος του </w:t>
      </w:r>
      <w:proofErr w:type="spellStart"/>
      <w:r w:rsidRPr="00AF34DF">
        <w:rPr>
          <w:rFonts w:ascii="Microsoft Sans Serif" w:hAnsi="Microsoft Sans Serif" w:cs="Microsoft Sans Serif"/>
          <w:b/>
          <w:iCs/>
          <w:color w:val="000000"/>
          <w:sz w:val="34"/>
          <w:szCs w:val="34"/>
        </w:rPr>
        <w:t>Παιδαγωγ</w:t>
      </w:r>
      <w:proofErr w:type="spellEnd"/>
      <w:r w:rsidRPr="00AF34DF">
        <w:rPr>
          <w:rFonts w:ascii="Microsoft Sans Serif" w:hAnsi="Microsoft Sans Serif" w:cs="Microsoft Sans Serif"/>
          <w:b/>
          <w:iCs/>
          <w:color w:val="000000"/>
          <w:sz w:val="34"/>
          <w:szCs w:val="34"/>
        </w:rPr>
        <w:t>. Ινστιτούτου</w:t>
      </w:r>
    </w:p>
    <w:p w:rsidR="0049052A" w:rsidRPr="004146D3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jc w:val="center"/>
        <w:rPr>
          <w:rFonts w:ascii="Arial" w:hAnsi="Arial" w:cs="Arial"/>
          <w:b/>
          <w:color w:val="000000"/>
          <w:sz w:val="2"/>
          <w:szCs w:val="40"/>
        </w:rPr>
      </w:pPr>
    </w:p>
    <w:p w:rsidR="0085365D" w:rsidRPr="00CC3410" w:rsidRDefault="0085365D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Arial" w:hAnsi="Arial" w:cs="Arial"/>
          <w:b/>
          <w:color w:val="000000"/>
          <w:sz w:val="32"/>
          <w:szCs w:val="40"/>
        </w:rPr>
      </w:pPr>
    </w:p>
    <w:p w:rsidR="0049052A" w:rsidRPr="004146D3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Arial" w:hAnsi="Arial" w:cs="Arial"/>
          <w:b/>
          <w:color w:val="000000"/>
          <w:sz w:val="32"/>
          <w:szCs w:val="40"/>
        </w:rPr>
      </w:pPr>
      <w:r w:rsidRPr="004146D3">
        <w:rPr>
          <w:rFonts w:ascii="Arial" w:hAnsi="Arial" w:cs="Arial"/>
          <w:b/>
          <w:color w:val="000000"/>
          <w:sz w:val="32"/>
          <w:szCs w:val="40"/>
        </w:rPr>
        <w:t xml:space="preserve">Πράξη µε τίτλο: «Συγγραφή νέων βιβλίων και παραγωγή υποστηρικτικού εκπαιδευτικού υλικού µε βάση το ΔΕΠΠΣ και τα ΑΠΣ για το </w:t>
      </w:r>
      <w:proofErr w:type="spellStart"/>
      <w:r w:rsidRPr="004146D3">
        <w:rPr>
          <w:rFonts w:ascii="Arial" w:hAnsi="Arial" w:cs="Arial"/>
          <w:b/>
          <w:color w:val="000000"/>
          <w:sz w:val="32"/>
          <w:szCs w:val="40"/>
        </w:rPr>
        <w:t>Δηµοτικό</w:t>
      </w:r>
      <w:proofErr w:type="spellEnd"/>
      <w:r w:rsidRPr="004146D3">
        <w:rPr>
          <w:rFonts w:ascii="Arial" w:hAnsi="Arial" w:cs="Arial"/>
          <w:b/>
          <w:color w:val="000000"/>
          <w:sz w:val="32"/>
          <w:szCs w:val="40"/>
        </w:rPr>
        <w:t xml:space="preserve"> και το </w:t>
      </w:r>
      <w:r w:rsidR="008C7988" w:rsidRPr="004146D3">
        <w:rPr>
          <w:rFonts w:ascii="Arial" w:hAnsi="Arial" w:cs="Arial"/>
          <w:b/>
          <w:color w:val="000000"/>
          <w:sz w:val="32"/>
          <w:szCs w:val="40"/>
        </w:rPr>
        <w:t>Νηπιαγωγείο</w:t>
      </w:r>
    </w:p>
    <w:p w:rsidR="0049052A" w:rsidRPr="004146D3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jc w:val="center"/>
        <w:rPr>
          <w:rFonts w:ascii="Arial" w:hAnsi="Arial" w:cs="Arial"/>
          <w:b/>
          <w:color w:val="000000"/>
          <w:sz w:val="2"/>
          <w:szCs w:val="40"/>
        </w:rPr>
      </w:pPr>
    </w:p>
    <w:p w:rsidR="0085365D" w:rsidRPr="0085365D" w:rsidRDefault="0085365D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Arial" w:hAnsi="Arial" w:cs="Arial"/>
          <w:b/>
          <w:color w:val="000000"/>
          <w:sz w:val="32"/>
          <w:szCs w:val="40"/>
        </w:rPr>
      </w:pPr>
    </w:p>
    <w:p w:rsidR="0049052A" w:rsidRPr="004146D3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Arial" w:hAnsi="Arial" w:cs="Arial"/>
          <w:b/>
          <w:color w:val="000000"/>
          <w:sz w:val="32"/>
          <w:szCs w:val="40"/>
        </w:rPr>
      </w:pPr>
      <w:proofErr w:type="spellStart"/>
      <w:r w:rsidRPr="004146D3">
        <w:rPr>
          <w:rFonts w:ascii="Arial" w:hAnsi="Arial" w:cs="Arial"/>
          <w:b/>
          <w:color w:val="000000"/>
          <w:sz w:val="32"/>
          <w:szCs w:val="40"/>
        </w:rPr>
        <w:t>Επιστηµονικός</w:t>
      </w:r>
      <w:proofErr w:type="spellEnd"/>
      <w:r w:rsidRPr="004146D3">
        <w:rPr>
          <w:rFonts w:ascii="Arial" w:hAnsi="Arial" w:cs="Arial"/>
          <w:b/>
          <w:color w:val="000000"/>
          <w:sz w:val="32"/>
          <w:szCs w:val="40"/>
        </w:rPr>
        <w:t xml:space="preserve"> Υπεύθυνος Έργου</w:t>
      </w:r>
    </w:p>
    <w:p w:rsidR="0049052A" w:rsidRPr="006F3947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Tahoma" w:hAnsi="Tahoma" w:cs="Tahoma"/>
          <w:b/>
          <w:color w:val="000000"/>
          <w:sz w:val="32"/>
          <w:szCs w:val="40"/>
        </w:rPr>
      </w:pPr>
      <w:r w:rsidRPr="006F3947">
        <w:rPr>
          <w:rFonts w:ascii="Tahoma" w:hAnsi="Tahoma" w:cs="Tahoma"/>
          <w:b/>
          <w:bCs/>
          <w:color w:val="000000"/>
          <w:sz w:val="32"/>
          <w:szCs w:val="40"/>
        </w:rPr>
        <w:t xml:space="preserve">Γεώργιος </w:t>
      </w:r>
      <w:proofErr w:type="spellStart"/>
      <w:r w:rsidRPr="006F3947">
        <w:rPr>
          <w:rFonts w:ascii="Tahoma" w:hAnsi="Tahoma" w:cs="Tahoma"/>
          <w:b/>
          <w:bCs/>
          <w:color w:val="000000"/>
          <w:sz w:val="32"/>
          <w:szCs w:val="40"/>
        </w:rPr>
        <w:t>Τύπας</w:t>
      </w:r>
      <w:proofErr w:type="spellEnd"/>
    </w:p>
    <w:p w:rsidR="0049052A" w:rsidRPr="00AF34DF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Microsoft Sans Serif" w:hAnsi="Microsoft Sans Serif" w:cs="Microsoft Sans Serif"/>
          <w:b/>
          <w:color w:val="000000"/>
          <w:sz w:val="34"/>
          <w:szCs w:val="34"/>
        </w:rPr>
      </w:pPr>
      <w:proofErr w:type="spellStart"/>
      <w:r w:rsidRPr="00AF34DF">
        <w:rPr>
          <w:rFonts w:ascii="Microsoft Sans Serif" w:hAnsi="Microsoft Sans Serif" w:cs="Microsoft Sans Serif"/>
          <w:b/>
          <w:iCs/>
          <w:color w:val="000000"/>
          <w:sz w:val="34"/>
          <w:szCs w:val="34"/>
        </w:rPr>
        <w:t>Mόνιµος</w:t>
      </w:r>
      <w:proofErr w:type="spellEnd"/>
      <w:r w:rsidRPr="00AF34DF">
        <w:rPr>
          <w:rFonts w:ascii="Microsoft Sans Serif" w:hAnsi="Microsoft Sans Serif" w:cs="Microsoft Sans Serif"/>
          <w:b/>
          <w:iCs/>
          <w:color w:val="000000"/>
          <w:sz w:val="34"/>
          <w:szCs w:val="34"/>
        </w:rPr>
        <w:t xml:space="preserve"> Πάρεδρος του Παιδ. </w:t>
      </w:r>
      <w:proofErr w:type="spellStart"/>
      <w:r w:rsidRPr="00AF34DF">
        <w:rPr>
          <w:rFonts w:ascii="Microsoft Sans Serif" w:hAnsi="Microsoft Sans Serif" w:cs="Microsoft Sans Serif"/>
          <w:b/>
          <w:iCs/>
          <w:color w:val="000000"/>
          <w:sz w:val="34"/>
          <w:szCs w:val="34"/>
        </w:rPr>
        <w:t>Ινστιτ</w:t>
      </w:r>
      <w:proofErr w:type="spellEnd"/>
      <w:r w:rsidRPr="00AF34DF">
        <w:rPr>
          <w:rFonts w:ascii="Microsoft Sans Serif" w:hAnsi="Microsoft Sans Serif" w:cs="Microsoft Sans Serif"/>
          <w:b/>
          <w:iCs/>
          <w:color w:val="000000"/>
          <w:sz w:val="34"/>
          <w:szCs w:val="34"/>
        </w:rPr>
        <w:t>.</w:t>
      </w:r>
    </w:p>
    <w:p w:rsidR="0049052A" w:rsidRPr="00AF34DF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jc w:val="center"/>
        <w:rPr>
          <w:rFonts w:ascii="Microsoft Sans Serif" w:hAnsi="Microsoft Sans Serif" w:cs="Microsoft Sans Serif"/>
          <w:b/>
          <w:color w:val="000000"/>
          <w:sz w:val="34"/>
          <w:szCs w:val="34"/>
        </w:rPr>
      </w:pPr>
    </w:p>
    <w:p w:rsidR="0085365D" w:rsidRPr="00355A02" w:rsidRDefault="0085365D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Arial" w:hAnsi="Arial" w:cs="Arial"/>
          <w:b/>
          <w:color w:val="000000"/>
          <w:sz w:val="32"/>
          <w:szCs w:val="40"/>
        </w:rPr>
      </w:pPr>
    </w:p>
    <w:p w:rsidR="0049052A" w:rsidRPr="004146D3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Arial" w:hAnsi="Arial" w:cs="Arial"/>
          <w:b/>
          <w:color w:val="000000"/>
          <w:sz w:val="32"/>
          <w:szCs w:val="40"/>
        </w:rPr>
      </w:pPr>
      <w:r w:rsidRPr="004146D3">
        <w:rPr>
          <w:rFonts w:ascii="Arial" w:hAnsi="Arial" w:cs="Arial"/>
          <w:b/>
          <w:color w:val="000000"/>
          <w:sz w:val="32"/>
          <w:szCs w:val="40"/>
        </w:rPr>
        <w:t xml:space="preserve">Αναπληρωτής </w:t>
      </w:r>
      <w:proofErr w:type="spellStart"/>
      <w:r w:rsidRPr="004146D3">
        <w:rPr>
          <w:rFonts w:ascii="Arial" w:hAnsi="Arial" w:cs="Arial"/>
          <w:b/>
          <w:color w:val="000000"/>
          <w:sz w:val="32"/>
          <w:szCs w:val="40"/>
        </w:rPr>
        <w:t>Επιστη</w:t>
      </w:r>
      <w:proofErr w:type="spellEnd"/>
      <w:r w:rsidRPr="004146D3">
        <w:rPr>
          <w:rFonts w:ascii="Arial" w:hAnsi="Arial" w:cs="Arial"/>
          <w:b/>
          <w:color w:val="000000"/>
          <w:sz w:val="32"/>
          <w:szCs w:val="40"/>
        </w:rPr>
        <w:t xml:space="preserve">µ. </w:t>
      </w:r>
      <w:proofErr w:type="spellStart"/>
      <w:r w:rsidRPr="004146D3">
        <w:rPr>
          <w:rFonts w:ascii="Arial" w:hAnsi="Arial" w:cs="Arial"/>
          <w:b/>
          <w:color w:val="000000"/>
          <w:sz w:val="32"/>
          <w:szCs w:val="40"/>
        </w:rPr>
        <w:t>Υπεύθ</w:t>
      </w:r>
      <w:proofErr w:type="spellEnd"/>
      <w:r w:rsidRPr="004146D3">
        <w:rPr>
          <w:rFonts w:ascii="Arial" w:hAnsi="Arial" w:cs="Arial"/>
          <w:b/>
          <w:color w:val="000000"/>
          <w:sz w:val="32"/>
          <w:szCs w:val="40"/>
        </w:rPr>
        <w:t>. Έργου</w:t>
      </w:r>
    </w:p>
    <w:p w:rsidR="0049052A" w:rsidRPr="006F3947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Tahoma" w:hAnsi="Tahoma" w:cs="Tahoma"/>
          <w:b/>
          <w:color w:val="000000"/>
          <w:sz w:val="32"/>
          <w:szCs w:val="40"/>
        </w:rPr>
      </w:pPr>
      <w:r w:rsidRPr="006F3947">
        <w:rPr>
          <w:rFonts w:ascii="Tahoma" w:hAnsi="Tahoma" w:cs="Tahoma"/>
          <w:b/>
          <w:bCs/>
          <w:color w:val="000000"/>
          <w:sz w:val="32"/>
          <w:szCs w:val="40"/>
        </w:rPr>
        <w:t xml:space="preserve">Γεώργιος </w:t>
      </w:r>
      <w:proofErr w:type="spellStart"/>
      <w:r w:rsidRPr="006F3947">
        <w:rPr>
          <w:rFonts w:ascii="Tahoma" w:hAnsi="Tahoma" w:cs="Tahoma"/>
          <w:b/>
          <w:bCs/>
          <w:color w:val="000000"/>
          <w:sz w:val="32"/>
          <w:szCs w:val="40"/>
        </w:rPr>
        <w:t>Οικονόµου</w:t>
      </w:r>
      <w:proofErr w:type="spellEnd"/>
    </w:p>
    <w:p w:rsidR="0049052A" w:rsidRPr="00AF34DF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34"/>
          <w:szCs w:val="34"/>
        </w:rPr>
      </w:pPr>
      <w:proofErr w:type="spellStart"/>
      <w:r w:rsidRPr="00AF34DF">
        <w:rPr>
          <w:rFonts w:ascii="Microsoft Sans Serif" w:hAnsi="Microsoft Sans Serif" w:cs="Microsoft Sans Serif"/>
          <w:b/>
          <w:iCs/>
          <w:color w:val="000000"/>
          <w:sz w:val="34"/>
          <w:szCs w:val="34"/>
        </w:rPr>
        <w:t>Mόνιµος</w:t>
      </w:r>
      <w:proofErr w:type="spellEnd"/>
      <w:r w:rsidRPr="00AF34DF">
        <w:rPr>
          <w:rFonts w:ascii="Microsoft Sans Serif" w:hAnsi="Microsoft Sans Serif" w:cs="Microsoft Sans Serif"/>
          <w:b/>
          <w:iCs/>
          <w:color w:val="000000"/>
          <w:sz w:val="34"/>
          <w:szCs w:val="34"/>
        </w:rPr>
        <w:t xml:space="preserve"> Πάρεδρος του Παιδ. </w:t>
      </w:r>
      <w:proofErr w:type="spellStart"/>
      <w:r w:rsidRPr="00AF34DF">
        <w:rPr>
          <w:rFonts w:ascii="Microsoft Sans Serif" w:hAnsi="Microsoft Sans Serif" w:cs="Microsoft Sans Serif"/>
          <w:b/>
          <w:iCs/>
          <w:color w:val="000000"/>
          <w:sz w:val="34"/>
          <w:szCs w:val="34"/>
        </w:rPr>
        <w:t>Ινστιτ</w:t>
      </w:r>
      <w:proofErr w:type="spellEnd"/>
      <w:r w:rsidRPr="00AF34DF">
        <w:rPr>
          <w:rFonts w:ascii="Microsoft Sans Serif" w:hAnsi="Microsoft Sans Serif" w:cs="Microsoft Sans Serif"/>
          <w:b/>
          <w:iCs/>
          <w:color w:val="000000"/>
          <w:sz w:val="34"/>
          <w:szCs w:val="34"/>
        </w:rPr>
        <w:t>.</w:t>
      </w:r>
    </w:p>
    <w:p w:rsidR="0049052A" w:rsidRPr="004146D3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jc w:val="center"/>
        <w:rPr>
          <w:rFonts w:ascii="Arial" w:hAnsi="Arial" w:cs="Arial"/>
          <w:b/>
          <w:color w:val="000000"/>
          <w:sz w:val="2"/>
          <w:szCs w:val="40"/>
        </w:rPr>
      </w:pPr>
    </w:p>
    <w:p w:rsidR="0085365D" w:rsidRPr="00CC3410" w:rsidRDefault="0085365D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Tahoma" w:hAnsi="Tahoma" w:cs="Tahoma"/>
          <w:b/>
          <w:bCs/>
          <w:color w:val="000000"/>
          <w:sz w:val="32"/>
          <w:szCs w:val="40"/>
        </w:rPr>
      </w:pPr>
    </w:p>
    <w:p w:rsidR="0049052A" w:rsidRPr="006F3947" w:rsidRDefault="0049052A" w:rsidP="006F39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uppressAutoHyphens/>
        <w:rPr>
          <w:rFonts w:ascii="Tahoma" w:hAnsi="Tahoma" w:cs="Tahoma"/>
          <w:b/>
          <w:bCs/>
          <w:color w:val="000000"/>
          <w:sz w:val="32"/>
          <w:szCs w:val="40"/>
        </w:rPr>
      </w:pPr>
      <w:r w:rsidRPr="006F3947">
        <w:rPr>
          <w:rFonts w:ascii="Tahoma" w:hAnsi="Tahoma" w:cs="Tahoma"/>
          <w:b/>
          <w:bCs/>
          <w:color w:val="000000"/>
          <w:sz w:val="32"/>
          <w:szCs w:val="40"/>
        </w:rPr>
        <w:t xml:space="preserve">Έργο </w:t>
      </w:r>
      <w:proofErr w:type="spellStart"/>
      <w:r w:rsidRPr="006F3947">
        <w:rPr>
          <w:rFonts w:ascii="Tahoma" w:hAnsi="Tahoma" w:cs="Tahoma"/>
          <w:b/>
          <w:bCs/>
          <w:color w:val="000000"/>
          <w:sz w:val="32"/>
          <w:szCs w:val="40"/>
        </w:rPr>
        <w:t>συγχρηµατοδοτούµενο</w:t>
      </w:r>
      <w:proofErr w:type="spellEnd"/>
      <w:r w:rsidRPr="006F3947">
        <w:rPr>
          <w:rFonts w:ascii="Tahoma" w:hAnsi="Tahoma" w:cs="Tahoma"/>
          <w:b/>
          <w:bCs/>
          <w:color w:val="000000"/>
          <w:sz w:val="32"/>
          <w:szCs w:val="40"/>
        </w:rPr>
        <w:t xml:space="preserve"> 75% από το Ευρωπαϊκό Κοινωνικό Ταμείο και 25% από εθνικούς πόρους.</w:t>
      </w:r>
    </w:p>
    <w:p w:rsidR="00D01C1C" w:rsidRDefault="00D01C1C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  <w:u w:val="single"/>
        </w:rPr>
      </w:pPr>
    </w:p>
    <w:p w:rsidR="0049052A" w:rsidRPr="007C794F" w:rsidRDefault="006014F8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</w:rPr>
      </w:pPr>
      <w:r w:rsidRPr="007C794F">
        <w:rPr>
          <w:rFonts w:ascii="Arial" w:hAnsi="Arial" w:cs="Arial"/>
          <w:b/>
          <w:caps/>
          <w:sz w:val="36"/>
          <w:szCs w:val="56"/>
        </w:rPr>
        <w:t>συγγραφείς</w:t>
      </w:r>
    </w:p>
    <w:p w:rsidR="0049052A" w:rsidRPr="004146D3" w:rsidRDefault="0049052A" w:rsidP="0049052A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6D2419">
        <w:rPr>
          <w:rFonts w:ascii="Tahoma" w:hAnsi="Tahoma" w:cs="Tahoma"/>
          <w:b/>
          <w:sz w:val="36"/>
          <w:szCs w:val="56"/>
        </w:rPr>
        <w:t xml:space="preserve">Ξανθή </w:t>
      </w:r>
      <w:proofErr w:type="spellStart"/>
      <w:r w:rsidRPr="006D2419">
        <w:rPr>
          <w:rFonts w:ascii="Tahoma" w:hAnsi="Tahoma" w:cs="Tahoma"/>
          <w:b/>
          <w:sz w:val="36"/>
          <w:szCs w:val="56"/>
        </w:rPr>
        <w:t>Βαμβακούση</w:t>
      </w:r>
      <w:proofErr w:type="spellEnd"/>
      <w:r w:rsidRPr="004146D3">
        <w:rPr>
          <w:rFonts w:ascii="Arial" w:hAnsi="Arial" w:cs="Arial"/>
          <w:b/>
          <w:sz w:val="36"/>
          <w:szCs w:val="56"/>
        </w:rPr>
        <w:t>,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 xml:space="preserve"> Εκπαιδευτικός</w:t>
      </w:r>
    </w:p>
    <w:p w:rsidR="0049052A" w:rsidRPr="004146D3" w:rsidRDefault="0049052A" w:rsidP="00B74F1A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6D2419">
        <w:rPr>
          <w:rFonts w:ascii="Tahoma" w:hAnsi="Tahoma" w:cs="Tahoma"/>
          <w:b/>
          <w:sz w:val="36"/>
          <w:szCs w:val="56"/>
        </w:rPr>
        <w:t xml:space="preserve">Γεώργιος </w:t>
      </w:r>
      <w:proofErr w:type="spellStart"/>
      <w:r w:rsidRPr="006D2419">
        <w:rPr>
          <w:rFonts w:ascii="Tahoma" w:hAnsi="Tahoma" w:cs="Tahoma"/>
          <w:b/>
          <w:sz w:val="36"/>
          <w:szCs w:val="56"/>
        </w:rPr>
        <w:t>Καργιωτάκης</w:t>
      </w:r>
      <w:proofErr w:type="spellEnd"/>
      <w:r w:rsidRPr="004146D3">
        <w:rPr>
          <w:rFonts w:ascii="Arial" w:hAnsi="Arial" w:cs="Arial"/>
          <w:b/>
          <w:sz w:val="36"/>
          <w:szCs w:val="56"/>
        </w:rPr>
        <w:t>,</w:t>
      </w:r>
      <w:r w:rsidR="00B74F1A" w:rsidRPr="004146D3">
        <w:rPr>
          <w:rFonts w:ascii="Arial" w:hAnsi="Arial" w:cs="Arial"/>
          <w:b/>
          <w:sz w:val="36"/>
          <w:szCs w:val="56"/>
        </w:rPr>
        <w:t xml:space="preserve"> </w:t>
      </w:r>
      <w:proofErr w:type="spellStart"/>
      <w:r w:rsidRPr="00AF34DF">
        <w:rPr>
          <w:rFonts w:ascii="Microsoft Sans Serif" w:hAnsi="Microsoft Sans Serif" w:cs="Microsoft Sans Serif"/>
          <w:b/>
          <w:sz w:val="38"/>
          <w:szCs w:val="38"/>
        </w:rPr>
        <w:t>Εκπ</w:t>
      </w:r>
      <w:proofErr w:type="spellEnd"/>
      <w:r w:rsidR="00B74F1A" w:rsidRPr="00AF34DF">
        <w:rPr>
          <w:rFonts w:ascii="Microsoft Sans Serif" w:hAnsi="Microsoft Sans Serif" w:cs="Microsoft Sans Serif"/>
          <w:b/>
          <w:sz w:val="38"/>
          <w:szCs w:val="38"/>
        </w:rPr>
        <w:t>/</w:t>
      </w:r>
      <w:proofErr w:type="spellStart"/>
      <w:r w:rsidRPr="00AF34DF">
        <w:rPr>
          <w:rFonts w:ascii="Microsoft Sans Serif" w:hAnsi="Microsoft Sans Serif" w:cs="Microsoft Sans Serif"/>
          <w:b/>
          <w:sz w:val="38"/>
          <w:szCs w:val="38"/>
        </w:rPr>
        <w:t>κός</w:t>
      </w:r>
      <w:proofErr w:type="spellEnd"/>
    </w:p>
    <w:p w:rsidR="0049052A" w:rsidRPr="004146D3" w:rsidRDefault="0049052A" w:rsidP="00D01C1C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6D2419">
        <w:rPr>
          <w:rFonts w:ascii="Tahoma" w:hAnsi="Tahoma" w:cs="Tahoma"/>
          <w:b/>
          <w:sz w:val="36"/>
          <w:szCs w:val="56"/>
        </w:rPr>
        <w:t>Αλεξάνδρα-Δέσ</w:t>
      </w:r>
      <w:r w:rsidR="003526B4" w:rsidRPr="006D2419">
        <w:rPr>
          <w:rFonts w:ascii="Tahoma" w:hAnsi="Tahoma" w:cs="Tahoma"/>
          <w:b/>
          <w:sz w:val="36"/>
          <w:szCs w:val="56"/>
        </w:rPr>
        <w:t>π</w:t>
      </w:r>
      <w:r w:rsidRPr="006D2419">
        <w:rPr>
          <w:rFonts w:ascii="Tahoma" w:hAnsi="Tahoma" w:cs="Tahoma"/>
          <w:b/>
          <w:sz w:val="36"/>
          <w:szCs w:val="56"/>
        </w:rPr>
        <w:t xml:space="preserve">οινα </w:t>
      </w:r>
      <w:proofErr w:type="spellStart"/>
      <w:r w:rsidRPr="006D2419">
        <w:rPr>
          <w:rFonts w:ascii="Tahoma" w:hAnsi="Tahoma" w:cs="Tahoma"/>
          <w:b/>
          <w:sz w:val="36"/>
          <w:szCs w:val="56"/>
        </w:rPr>
        <w:t>Μ</w:t>
      </w:r>
      <w:r w:rsidR="006879E8" w:rsidRPr="006D2419">
        <w:rPr>
          <w:rFonts w:ascii="Tahoma" w:hAnsi="Tahoma" w:cs="Tahoma"/>
          <w:b/>
          <w:sz w:val="36"/>
          <w:szCs w:val="56"/>
        </w:rPr>
        <w:t>π</w:t>
      </w:r>
      <w:r w:rsidRPr="006D2419">
        <w:rPr>
          <w:rFonts w:ascii="Tahoma" w:hAnsi="Tahoma" w:cs="Tahoma"/>
          <w:b/>
          <w:sz w:val="36"/>
          <w:szCs w:val="56"/>
        </w:rPr>
        <w:t>ομ</w:t>
      </w:r>
      <w:r w:rsidR="003526B4" w:rsidRPr="006D2419">
        <w:rPr>
          <w:rFonts w:ascii="Tahoma" w:hAnsi="Tahoma" w:cs="Tahoma"/>
          <w:b/>
          <w:sz w:val="36"/>
          <w:szCs w:val="56"/>
        </w:rPr>
        <w:t>π</w:t>
      </w:r>
      <w:r w:rsidRPr="006D2419">
        <w:rPr>
          <w:rFonts w:ascii="Tahoma" w:hAnsi="Tahoma" w:cs="Tahoma"/>
          <w:b/>
          <w:sz w:val="36"/>
          <w:szCs w:val="56"/>
        </w:rPr>
        <w:t>οτίνου</w:t>
      </w:r>
      <w:proofErr w:type="spellEnd"/>
      <w:r w:rsidRPr="004146D3">
        <w:rPr>
          <w:rFonts w:ascii="Arial" w:hAnsi="Arial" w:cs="Arial"/>
          <w:b/>
          <w:sz w:val="36"/>
          <w:szCs w:val="56"/>
        </w:rPr>
        <w:t>,</w:t>
      </w:r>
      <w:r w:rsidR="00B74F1A" w:rsidRPr="004146D3">
        <w:rPr>
          <w:rFonts w:ascii="Arial" w:hAnsi="Arial" w:cs="Arial"/>
          <w:b/>
          <w:sz w:val="36"/>
          <w:szCs w:val="56"/>
        </w:rPr>
        <w:t xml:space="preserve"> 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>Εκπ</w:t>
      </w:r>
      <w:r w:rsidR="00C66F37" w:rsidRPr="00AF34DF">
        <w:rPr>
          <w:rFonts w:ascii="Microsoft Sans Serif" w:hAnsi="Microsoft Sans Serif" w:cs="Microsoft Sans Serif"/>
          <w:b/>
          <w:sz w:val="38"/>
          <w:szCs w:val="38"/>
        </w:rPr>
        <w:t>αιδευτι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>κός</w:t>
      </w:r>
    </w:p>
    <w:p w:rsidR="0049052A" w:rsidRDefault="0049052A" w:rsidP="0049052A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6D2419">
        <w:rPr>
          <w:rFonts w:ascii="Tahoma" w:hAnsi="Tahoma" w:cs="Tahoma"/>
          <w:b/>
          <w:sz w:val="36"/>
          <w:szCs w:val="56"/>
        </w:rPr>
        <w:t>Αθανάσιος Σαΐτης</w:t>
      </w:r>
      <w:r w:rsidRPr="004146D3">
        <w:rPr>
          <w:rFonts w:ascii="Arial" w:hAnsi="Arial" w:cs="Arial"/>
          <w:b/>
          <w:sz w:val="36"/>
          <w:szCs w:val="56"/>
        </w:rPr>
        <w:t xml:space="preserve">, 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>Εκπαιδευτικός</w:t>
      </w:r>
    </w:p>
    <w:p w:rsidR="00D30E0C" w:rsidRPr="004146D3" w:rsidRDefault="00D30E0C" w:rsidP="0049052A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6014F8" w:rsidRPr="007C794F" w:rsidRDefault="006014F8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16"/>
          <w:szCs w:val="28"/>
        </w:rPr>
      </w:pPr>
    </w:p>
    <w:p w:rsidR="0049052A" w:rsidRPr="007C794F" w:rsidRDefault="006014F8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</w:rPr>
      </w:pPr>
      <w:r w:rsidRPr="007C794F">
        <w:rPr>
          <w:rFonts w:ascii="Arial" w:hAnsi="Arial" w:cs="Arial"/>
          <w:b/>
          <w:caps/>
          <w:sz w:val="36"/>
          <w:szCs w:val="56"/>
        </w:rPr>
        <w:t>κριτές-αξιολογητές</w:t>
      </w:r>
    </w:p>
    <w:p w:rsidR="0049052A" w:rsidRPr="00D01C1C" w:rsidRDefault="0049052A" w:rsidP="00D01C1C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6D2419">
        <w:rPr>
          <w:rFonts w:ascii="Tahoma" w:hAnsi="Tahoma" w:cs="Tahoma"/>
          <w:b/>
          <w:sz w:val="36"/>
          <w:szCs w:val="56"/>
        </w:rPr>
        <w:t>Ευγένιος Αυγερινός,</w:t>
      </w:r>
      <w:r w:rsidR="00D30E0C">
        <w:rPr>
          <w:rFonts w:ascii="Tahoma" w:hAnsi="Tahoma" w:cs="Tahoma"/>
          <w:b/>
          <w:sz w:val="36"/>
          <w:szCs w:val="56"/>
        </w:rPr>
        <w:t xml:space="preserve"> 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 xml:space="preserve">Καθηγητής του </w:t>
      </w:r>
      <w:proofErr w:type="spellStart"/>
      <w:r w:rsidRPr="00AF34DF">
        <w:rPr>
          <w:rFonts w:ascii="Microsoft Sans Serif" w:hAnsi="Microsoft Sans Serif" w:cs="Microsoft Sans Serif"/>
          <w:b/>
          <w:sz w:val="38"/>
          <w:szCs w:val="38"/>
        </w:rPr>
        <w:t>Πανεπ</w:t>
      </w:r>
      <w:r w:rsidR="00AB11D4" w:rsidRPr="00AF34DF">
        <w:rPr>
          <w:rFonts w:ascii="Microsoft Sans Serif" w:hAnsi="Microsoft Sans Serif" w:cs="Microsoft Sans Serif"/>
          <w:b/>
          <w:sz w:val="38"/>
          <w:szCs w:val="38"/>
        </w:rPr>
        <w:t>ιστ</w:t>
      </w:r>
      <w:proofErr w:type="spellEnd"/>
      <w:r w:rsidR="00AB11D4" w:rsidRPr="00AF34DF">
        <w:rPr>
          <w:rFonts w:ascii="Microsoft Sans Serif" w:hAnsi="Microsoft Sans Serif" w:cs="Microsoft Sans Serif"/>
          <w:b/>
          <w:sz w:val="38"/>
          <w:szCs w:val="38"/>
        </w:rPr>
        <w:t>.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 xml:space="preserve"> Αιγαίου</w:t>
      </w:r>
    </w:p>
    <w:p w:rsidR="0049052A" w:rsidRPr="00D30E0C" w:rsidRDefault="0049052A" w:rsidP="001B11AB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6D2419">
        <w:rPr>
          <w:rFonts w:ascii="Tahoma" w:hAnsi="Tahoma" w:cs="Tahoma"/>
          <w:b/>
          <w:sz w:val="36"/>
          <w:szCs w:val="56"/>
        </w:rPr>
        <w:t xml:space="preserve">Παναγιώτης </w:t>
      </w:r>
      <w:proofErr w:type="spellStart"/>
      <w:r w:rsidRPr="006D2419">
        <w:rPr>
          <w:rFonts w:ascii="Tahoma" w:hAnsi="Tahoma" w:cs="Tahoma"/>
          <w:b/>
          <w:sz w:val="36"/>
          <w:szCs w:val="56"/>
        </w:rPr>
        <w:t>Γιαβρίμης</w:t>
      </w:r>
      <w:proofErr w:type="spellEnd"/>
      <w:r w:rsidRPr="004146D3">
        <w:rPr>
          <w:rFonts w:ascii="Arial" w:hAnsi="Arial" w:cs="Arial"/>
          <w:b/>
          <w:sz w:val="36"/>
          <w:szCs w:val="56"/>
        </w:rPr>
        <w:t>,</w:t>
      </w:r>
      <w:r w:rsidR="001B11AB" w:rsidRPr="004146D3">
        <w:rPr>
          <w:rFonts w:ascii="Arial" w:hAnsi="Arial" w:cs="Arial"/>
          <w:b/>
          <w:sz w:val="36"/>
          <w:szCs w:val="56"/>
        </w:rPr>
        <w:t xml:space="preserve"> </w:t>
      </w:r>
      <w:proofErr w:type="spellStart"/>
      <w:r w:rsidR="001B11AB" w:rsidRPr="00AF34DF">
        <w:rPr>
          <w:rFonts w:ascii="Microsoft Sans Serif" w:hAnsi="Microsoft Sans Serif" w:cs="Microsoft Sans Serif"/>
          <w:b/>
          <w:sz w:val="38"/>
          <w:szCs w:val="38"/>
        </w:rPr>
        <w:t>Σχολ</w:t>
      </w:r>
      <w:proofErr w:type="spellEnd"/>
      <w:r w:rsidR="001B11AB" w:rsidRPr="00AF34DF">
        <w:rPr>
          <w:rFonts w:ascii="Microsoft Sans Serif" w:hAnsi="Microsoft Sans Serif" w:cs="Microsoft Sans Serif"/>
          <w:b/>
          <w:sz w:val="38"/>
          <w:szCs w:val="38"/>
        </w:rPr>
        <w:t xml:space="preserve">. </w:t>
      </w:r>
      <w:proofErr w:type="spellStart"/>
      <w:r w:rsidR="001B11AB" w:rsidRPr="00AF34DF">
        <w:rPr>
          <w:rFonts w:ascii="Microsoft Sans Serif" w:hAnsi="Microsoft Sans Serif" w:cs="Microsoft Sans Serif"/>
          <w:b/>
          <w:sz w:val="38"/>
          <w:szCs w:val="38"/>
        </w:rPr>
        <w:t>Σύμβ</w:t>
      </w:r>
      <w:proofErr w:type="spellEnd"/>
      <w:r w:rsidR="001B11AB" w:rsidRPr="00AF34DF">
        <w:rPr>
          <w:rFonts w:ascii="Microsoft Sans Serif" w:hAnsi="Microsoft Sans Serif" w:cs="Microsoft Sans Serif"/>
          <w:b/>
          <w:sz w:val="38"/>
          <w:szCs w:val="38"/>
        </w:rPr>
        <w:t>.</w:t>
      </w:r>
    </w:p>
    <w:p w:rsidR="00DB56DD" w:rsidRDefault="0049052A" w:rsidP="00AB11D4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6D2419">
        <w:rPr>
          <w:rFonts w:ascii="Tahoma" w:hAnsi="Tahoma" w:cs="Tahoma"/>
          <w:b/>
          <w:sz w:val="36"/>
          <w:szCs w:val="56"/>
        </w:rPr>
        <w:t>Σταμάτης Βούλγαρης</w:t>
      </w:r>
      <w:r w:rsidRPr="004146D3">
        <w:rPr>
          <w:rFonts w:ascii="Arial" w:hAnsi="Arial" w:cs="Arial"/>
          <w:b/>
          <w:sz w:val="36"/>
          <w:szCs w:val="56"/>
        </w:rPr>
        <w:t>,</w:t>
      </w:r>
      <w:r w:rsidR="00AB11D4" w:rsidRPr="004146D3">
        <w:rPr>
          <w:rFonts w:ascii="Arial" w:hAnsi="Arial" w:cs="Arial"/>
          <w:b/>
          <w:sz w:val="36"/>
          <w:szCs w:val="56"/>
        </w:rPr>
        <w:t xml:space="preserve"> </w:t>
      </w:r>
      <w:proofErr w:type="spellStart"/>
      <w:r w:rsidRPr="00AF34DF">
        <w:rPr>
          <w:rFonts w:ascii="Microsoft Sans Serif" w:hAnsi="Microsoft Sans Serif" w:cs="Microsoft Sans Serif"/>
          <w:b/>
          <w:sz w:val="38"/>
          <w:szCs w:val="38"/>
        </w:rPr>
        <w:t>Εκπ</w:t>
      </w:r>
      <w:proofErr w:type="spellEnd"/>
      <w:r w:rsidR="00AB11D4" w:rsidRPr="00AF34DF">
        <w:rPr>
          <w:rFonts w:ascii="Microsoft Sans Serif" w:hAnsi="Microsoft Sans Serif" w:cs="Microsoft Sans Serif"/>
          <w:b/>
          <w:sz w:val="38"/>
          <w:szCs w:val="38"/>
        </w:rPr>
        <w:t>/</w:t>
      </w:r>
      <w:proofErr w:type="spellStart"/>
      <w:r w:rsidRPr="00AF34DF">
        <w:rPr>
          <w:rFonts w:ascii="Microsoft Sans Serif" w:hAnsi="Microsoft Sans Serif" w:cs="Microsoft Sans Serif"/>
          <w:b/>
          <w:sz w:val="38"/>
          <w:szCs w:val="38"/>
        </w:rPr>
        <w:t>κός</w:t>
      </w:r>
      <w:proofErr w:type="spellEnd"/>
    </w:p>
    <w:p w:rsidR="006014F8" w:rsidRPr="007C794F" w:rsidRDefault="006014F8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16"/>
          <w:szCs w:val="28"/>
        </w:rPr>
      </w:pPr>
    </w:p>
    <w:p w:rsidR="0049052A" w:rsidRPr="007C794F" w:rsidRDefault="0049052A" w:rsidP="0049052A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56"/>
        </w:rPr>
      </w:pPr>
      <w:r w:rsidRPr="007C794F">
        <w:rPr>
          <w:rFonts w:ascii="Tahoma" w:hAnsi="Tahoma" w:cs="Tahoma"/>
          <w:b/>
          <w:caps/>
          <w:sz w:val="36"/>
          <w:szCs w:val="56"/>
        </w:rPr>
        <w:lastRenderedPageBreak/>
        <w:t>εικονογράφηση</w:t>
      </w:r>
    </w:p>
    <w:p w:rsidR="0049052A" w:rsidRPr="00AF34DF" w:rsidRDefault="0049052A" w:rsidP="00D01C1C">
      <w:pPr>
        <w:suppressAutoHyphens/>
        <w:autoSpaceDE w:val="0"/>
        <w:autoSpaceDN w:val="0"/>
        <w:adjustRightInd w:val="0"/>
        <w:rPr>
          <w:rFonts w:ascii="Microsoft Sans Serif" w:hAnsi="Microsoft Sans Serif" w:cs="Microsoft Sans Serif"/>
          <w:b/>
          <w:sz w:val="38"/>
          <w:szCs w:val="38"/>
        </w:rPr>
      </w:pPr>
      <w:r w:rsidRPr="006D2419">
        <w:rPr>
          <w:rFonts w:ascii="Tahoma" w:hAnsi="Tahoma" w:cs="Tahoma"/>
          <w:b/>
          <w:sz w:val="36"/>
          <w:szCs w:val="56"/>
        </w:rPr>
        <w:t xml:space="preserve">Πέτρος </w:t>
      </w:r>
      <w:proofErr w:type="spellStart"/>
      <w:r w:rsidRPr="006D2419">
        <w:rPr>
          <w:rFonts w:ascii="Tahoma" w:hAnsi="Tahoma" w:cs="Tahoma"/>
          <w:b/>
          <w:sz w:val="36"/>
          <w:szCs w:val="56"/>
        </w:rPr>
        <w:t>Μ</w:t>
      </w:r>
      <w:r w:rsidR="006879E8" w:rsidRPr="006D2419">
        <w:rPr>
          <w:rFonts w:ascii="Tahoma" w:hAnsi="Tahoma" w:cs="Tahoma"/>
          <w:b/>
          <w:sz w:val="36"/>
          <w:szCs w:val="56"/>
        </w:rPr>
        <w:t>π</w:t>
      </w:r>
      <w:r w:rsidR="00D30E0C">
        <w:rPr>
          <w:rFonts w:ascii="Tahoma" w:hAnsi="Tahoma" w:cs="Tahoma"/>
          <w:b/>
          <w:sz w:val="36"/>
          <w:szCs w:val="56"/>
        </w:rPr>
        <w:t>ουλούμπ</w:t>
      </w:r>
      <w:r w:rsidRPr="006D2419">
        <w:rPr>
          <w:rFonts w:ascii="Tahoma" w:hAnsi="Tahoma" w:cs="Tahoma"/>
          <w:b/>
          <w:sz w:val="36"/>
          <w:szCs w:val="56"/>
        </w:rPr>
        <w:t>ασης</w:t>
      </w:r>
      <w:proofErr w:type="spellEnd"/>
      <w:r w:rsidRPr="004146D3">
        <w:rPr>
          <w:rFonts w:ascii="Arial" w:hAnsi="Arial" w:cs="Arial"/>
          <w:b/>
          <w:sz w:val="36"/>
          <w:szCs w:val="56"/>
        </w:rPr>
        <w:t>,</w:t>
      </w:r>
      <w:r w:rsidR="00D01C1C" w:rsidRPr="00985C1A">
        <w:rPr>
          <w:rFonts w:ascii="Arial" w:hAnsi="Arial" w:cs="Arial"/>
          <w:b/>
          <w:sz w:val="36"/>
          <w:szCs w:val="56"/>
        </w:rPr>
        <w:t xml:space="preserve"> 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>Σκιτσογράφος-</w:t>
      </w:r>
      <w:r w:rsidR="00D30E0C" w:rsidRPr="00AF34DF">
        <w:rPr>
          <w:rFonts w:ascii="Microsoft Sans Serif" w:hAnsi="Microsoft Sans Serif" w:cs="Microsoft Sans Serif"/>
          <w:b/>
          <w:sz w:val="38"/>
          <w:szCs w:val="38"/>
        </w:rPr>
        <w:t>Ε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>ικονογράφος</w:t>
      </w:r>
    </w:p>
    <w:p w:rsidR="0049052A" w:rsidRPr="00DB56DD" w:rsidRDefault="0049052A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16"/>
          <w:szCs w:val="28"/>
        </w:rPr>
      </w:pPr>
    </w:p>
    <w:p w:rsidR="006014F8" w:rsidRPr="00DB56DD" w:rsidRDefault="006014F8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</w:rPr>
      </w:pPr>
      <w:r w:rsidRPr="00DB56DD">
        <w:rPr>
          <w:rFonts w:ascii="Arial" w:hAnsi="Arial" w:cs="Arial"/>
          <w:b/>
          <w:caps/>
          <w:sz w:val="36"/>
          <w:szCs w:val="56"/>
        </w:rPr>
        <w:t>φιλολογική επιμέλεια</w:t>
      </w:r>
    </w:p>
    <w:p w:rsidR="0049052A" w:rsidRPr="00AF34DF" w:rsidRDefault="0049052A" w:rsidP="0049052A">
      <w:pPr>
        <w:suppressAutoHyphens/>
        <w:autoSpaceDE w:val="0"/>
        <w:autoSpaceDN w:val="0"/>
        <w:adjustRightInd w:val="0"/>
        <w:rPr>
          <w:rFonts w:ascii="Microsoft Sans Serif" w:hAnsi="Microsoft Sans Serif" w:cs="Microsoft Sans Serif"/>
          <w:b/>
          <w:sz w:val="38"/>
          <w:szCs w:val="38"/>
        </w:rPr>
      </w:pPr>
      <w:r w:rsidRPr="006D2419">
        <w:rPr>
          <w:rFonts w:ascii="Tahoma" w:hAnsi="Tahoma" w:cs="Tahoma"/>
          <w:b/>
          <w:sz w:val="36"/>
          <w:szCs w:val="56"/>
        </w:rPr>
        <w:t xml:space="preserve">Σοφία </w:t>
      </w:r>
      <w:proofErr w:type="spellStart"/>
      <w:r w:rsidRPr="006D2419">
        <w:rPr>
          <w:rFonts w:ascii="Tahoma" w:hAnsi="Tahoma" w:cs="Tahoma"/>
          <w:b/>
          <w:sz w:val="36"/>
          <w:szCs w:val="56"/>
        </w:rPr>
        <w:t>Τσακιρίδου</w:t>
      </w:r>
      <w:proofErr w:type="spellEnd"/>
      <w:r w:rsidRPr="004146D3">
        <w:rPr>
          <w:rFonts w:ascii="Arial" w:hAnsi="Arial" w:cs="Arial"/>
          <w:b/>
          <w:sz w:val="36"/>
          <w:szCs w:val="56"/>
        </w:rPr>
        <w:t xml:space="preserve">, 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>Φιλόλογος</w:t>
      </w:r>
    </w:p>
    <w:p w:rsidR="00031FBE" w:rsidRPr="004146D3" w:rsidRDefault="00031FBE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16"/>
          <w:szCs w:val="28"/>
          <w:u w:val="single"/>
        </w:rPr>
      </w:pPr>
    </w:p>
    <w:p w:rsidR="006014F8" w:rsidRPr="00DB56DD" w:rsidRDefault="006014F8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</w:rPr>
      </w:pPr>
      <w:r w:rsidRPr="00DB56DD">
        <w:rPr>
          <w:rFonts w:ascii="Arial" w:hAnsi="Arial" w:cs="Arial"/>
          <w:b/>
          <w:caps/>
          <w:sz w:val="36"/>
          <w:szCs w:val="56"/>
        </w:rPr>
        <w:t>υπεύθυνος του μαθήματος κατά τη συγγραφή</w:t>
      </w:r>
    </w:p>
    <w:p w:rsidR="0049052A" w:rsidRPr="00AF34DF" w:rsidRDefault="0049052A" w:rsidP="00D01C1C">
      <w:pPr>
        <w:suppressAutoHyphens/>
        <w:autoSpaceDE w:val="0"/>
        <w:autoSpaceDN w:val="0"/>
        <w:adjustRightInd w:val="0"/>
        <w:rPr>
          <w:rFonts w:ascii="Microsoft Sans Serif" w:hAnsi="Microsoft Sans Serif" w:cs="Microsoft Sans Serif"/>
          <w:b/>
          <w:sz w:val="38"/>
          <w:szCs w:val="38"/>
        </w:rPr>
      </w:pPr>
      <w:r w:rsidRPr="00782FA9">
        <w:rPr>
          <w:rFonts w:ascii="Tahoma" w:hAnsi="Tahoma" w:cs="Tahoma"/>
          <w:b/>
          <w:sz w:val="36"/>
          <w:szCs w:val="56"/>
        </w:rPr>
        <w:t xml:space="preserve">Γεώργιος </w:t>
      </w:r>
      <w:proofErr w:type="spellStart"/>
      <w:r w:rsidRPr="00782FA9">
        <w:rPr>
          <w:rFonts w:ascii="Tahoma" w:hAnsi="Tahoma" w:cs="Tahoma"/>
          <w:b/>
          <w:sz w:val="36"/>
          <w:szCs w:val="56"/>
        </w:rPr>
        <w:t>Τύπας</w:t>
      </w:r>
      <w:proofErr w:type="spellEnd"/>
      <w:r w:rsidRPr="004146D3">
        <w:rPr>
          <w:rFonts w:ascii="Arial" w:hAnsi="Arial" w:cs="Arial"/>
          <w:b/>
          <w:sz w:val="36"/>
          <w:szCs w:val="56"/>
        </w:rPr>
        <w:t>,</w:t>
      </w:r>
      <w:r w:rsidR="00D01C1C" w:rsidRPr="00985C1A">
        <w:rPr>
          <w:rFonts w:ascii="Arial" w:hAnsi="Arial" w:cs="Arial"/>
          <w:b/>
          <w:sz w:val="36"/>
          <w:szCs w:val="56"/>
        </w:rPr>
        <w:t xml:space="preserve"> </w:t>
      </w:r>
      <w:proofErr w:type="spellStart"/>
      <w:r w:rsidR="006879E8" w:rsidRPr="00AF34DF">
        <w:rPr>
          <w:rFonts w:ascii="Microsoft Sans Serif" w:hAnsi="Microsoft Sans Serif" w:cs="Microsoft Sans Serif"/>
          <w:b/>
          <w:sz w:val="38"/>
          <w:szCs w:val="38"/>
        </w:rPr>
        <w:t>Μόν</w:t>
      </w:r>
      <w:proofErr w:type="spellEnd"/>
      <w:r w:rsidR="006879E8" w:rsidRPr="00AF34DF">
        <w:rPr>
          <w:rFonts w:ascii="Microsoft Sans Serif" w:hAnsi="Microsoft Sans Serif" w:cs="Microsoft Sans Serif"/>
          <w:b/>
          <w:sz w:val="38"/>
          <w:szCs w:val="38"/>
        </w:rPr>
        <w:t>.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 xml:space="preserve"> Πάρεδρος του Παιδ</w:t>
      </w:r>
      <w:r w:rsidR="006879E8" w:rsidRPr="00AF34DF">
        <w:rPr>
          <w:rFonts w:ascii="Microsoft Sans Serif" w:hAnsi="Microsoft Sans Serif" w:cs="Microsoft Sans Serif"/>
          <w:b/>
          <w:sz w:val="38"/>
          <w:szCs w:val="38"/>
        </w:rPr>
        <w:t xml:space="preserve">. </w:t>
      </w:r>
      <w:proofErr w:type="spellStart"/>
      <w:r w:rsidR="006879E8" w:rsidRPr="00AF34DF">
        <w:rPr>
          <w:rFonts w:ascii="Microsoft Sans Serif" w:hAnsi="Microsoft Sans Serif" w:cs="Microsoft Sans Serif"/>
          <w:b/>
          <w:sz w:val="38"/>
          <w:szCs w:val="38"/>
        </w:rPr>
        <w:t>Ινστιτ</w:t>
      </w:r>
      <w:proofErr w:type="spellEnd"/>
      <w:r w:rsidR="006879E8" w:rsidRPr="00AF34DF">
        <w:rPr>
          <w:rFonts w:ascii="Microsoft Sans Serif" w:hAnsi="Microsoft Sans Serif" w:cs="Microsoft Sans Serif"/>
          <w:b/>
          <w:sz w:val="38"/>
          <w:szCs w:val="38"/>
        </w:rPr>
        <w:t>.</w:t>
      </w:r>
    </w:p>
    <w:p w:rsidR="00DB56DD" w:rsidRPr="00AF34DF" w:rsidRDefault="00DB56DD" w:rsidP="00D01C1C">
      <w:pPr>
        <w:suppressAutoHyphens/>
        <w:autoSpaceDE w:val="0"/>
        <w:autoSpaceDN w:val="0"/>
        <w:adjustRightInd w:val="0"/>
        <w:rPr>
          <w:rFonts w:ascii="Microsoft Sans Serif" w:hAnsi="Microsoft Sans Serif" w:cs="Microsoft Sans Serif"/>
          <w:b/>
          <w:sz w:val="38"/>
          <w:szCs w:val="38"/>
        </w:rPr>
      </w:pPr>
    </w:p>
    <w:p w:rsidR="006014F8" w:rsidRPr="00DB56DD" w:rsidRDefault="006014F8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</w:rPr>
      </w:pPr>
      <w:r w:rsidRPr="00DB56DD">
        <w:rPr>
          <w:rFonts w:ascii="Arial" w:hAnsi="Arial" w:cs="Arial"/>
          <w:b/>
          <w:caps/>
          <w:sz w:val="36"/>
          <w:szCs w:val="56"/>
        </w:rPr>
        <w:t>υπεύθυνoς του υποέργου</w:t>
      </w:r>
    </w:p>
    <w:p w:rsidR="0049052A" w:rsidRPr="00AF34DF" w:rsidRDefault="0049052A" w:rsidP="002D76AB">
      <w:pPr>
        <w:suppressAutoHyphens/>
        <w:autoSpaceDE w:val="0"/>
        <w:autoSpaceDN w:val="0"/>
        <w:adjustRightInd w:val="0"/>
        <w:rPr>
          <w:rFonts w:ascii="Microsoft Sans Serif" w:hAnsi="Microsoft Sans Serif" w:cs="Microsoft Sans Serif"/>
          <w:b/>
          <w:sz w:val="38"/>
          <w:szCs w:val="38"/>
        </w:rPr>
      </w:pPr>
      <w:r w:rsidRPr="00782FA9">
        <w:rPr>
          <w:rFonts w:ascii="Tahoma" w:hAnsi="Tahoma" w:cs="Tahoma"/>
          <w:b/>
          <w:sz w:val="36"/>
          <w:szCs w:val="56"/>
        </w:rPr>
        <w:t xml:space="preserve">Γεώργιος </w:t>
      </w:r>
      <w:proofErr w:type="spellStart"/>
      <w:r w:rsidRPr="00782FA9">
        <w:rPr>
          <w:rFonts w:ascii="Tahoma" w:hAnsi="Tahoma" w:cs="Tahoma"/>
          <w:b/>
          <w:sz w:val="36"/>
          <w:szCs w:val="56"/>
        </w:rPr>
        <w:t>Πολύζος</w:t>
      </w:r>
      <w:proofErr w:type="spellEnd"/>
      <w:r w:rsidRPr="004146D3">
        <w:rPr>
          <w:rFonts w:ascii="Arial" w:hAnsi="Arial" w:cs="Arial"/>
          <w:b/>
          <w:sz w:val="36"/>
          <w:szCs w:val="56"/>
        </w:rPr>
        <w:t>,</w:t>
      </w:r>
      <w:r w:rsidR="00C66F37" w:rsidRPr="004146D3">
        <w:rPr>
          <w:rFonts w:ascii="Arial" w:hAnsi="Arial" w:cs="Arial"/>
          <w:b/>
          <w:sz w:val="36"/>
          <w:szCs w:val="56"/>
        </w:rPr>
        <w:t xml:space="preserve"> 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 xml:space="preserve">Πάρεδρος </w:t>
      </w:r>
      <w:proofErr w:type="spellStart"/>
      <w:r w:rsidRPr="00AF34DF">
        <w:rPr>
          <w:rFonts w:ascii="Microsoft Sans Serif" w:hAnsi="Microsoft Sans Serif" w:cs="Microsoft Sans Serif"/>
          <w:b/>
          <w:sz w:val="38"/>
          <w:szCs w:val="38"/>
        </w:rPr>
        <w:t>ε.</w:t>
      </w:r>
      <w:r w:rsidR="00C66F37" w:rsidRPr="00AF34DF">
        <w:rPr>
          <w:rFonts w:ascii="Microsoft Sans Serif" w:hAnsi="Microsoft Sans Serif" w:cs="Microsoft Sans Serif"/>
          <w:b/>
          <w:sz w:val="38"/>
          <w:szCs w:val="38"/>
        </w:rPr>
        <w:t>θ</w:t>
      </w:r>
      <w:proofErr w:type="spellEnd"/>
      <w:r w:rsidR="00C66F37" w:rsidRPr="00AF34DF">
        <w:rPr>
          <w:rFonts w:ascii="Microsoft Sans Serif" w:hAnsi="Microsoft Sans Serif" w:cs="Microsoft Sans Serif"/>
          <w:b/>
          <w:sz w:val="38"/>
          <w:szCs w:val="38"/>
        </w:rPr>
        <w:t>.</w:t>
      </w:r>
      <w:r w:rsidR="002D76AB" w:rsidRPr="00AF34DF">
        <w:rPr>
          <w:rFonts w:ascii="Microsoft Sans Serif" w:hAnsi="Microsoft Sans Serif" w:cs="Microsoft Sans Serif"/>
          <w:b/>
          <w:sz w:val="38"/>
          <w:szCs w:val="38"/>
        </w:rPr>
        <w:t xml:space="preserve"> 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>του Παιδαγωγικού Ινστιτούτου</w:t>
      </w:r>
    </w:p>
    <w:p w:rsidR="0049052A" w:rsidRPr="004146D3" w:rsidRDefault="0049052A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2"/>
          <w:szCs w:val="40"/>
          <w:u w:val="single"/>
        </w:rPr>
      </w:pPr>
    </w:p>
    <w:p w:rsidR="006014F8" w:rsidRPr="00416174" w:rsidRDefault="006014F8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</w:rPr>
      </w:pPr>
      <w:r w:rsidRPr="00416174">
        <w:rPr>
          <w:rFonts w:ascii="Arial" w:hAnsi="Arial" w:cs="Arial"/>
          <w:b/>
          <w:caps/>
          <w:sz w:val="36"/>
          <w:szCs w:val="56"/>
        </w:rPr>
        <w:t>εξώφυλλο</w:t>
      </w:r>
    </w:p>
    <w:p w:rsidR="0049052A" w:rsidRPr="00416174" w:rsidRDefault="0049052A" w:rsidP="002D76AB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782FA9">
        <w:rPr>
          <w:rFonts w:ascii="Tahoma" w:hAnsi="Tahoma" w:cs="Tahoma"/>
          <w:b/>
          <w:sz w:val="36"/>
          <w:szCs w:val="56"/>
        </w:rPr>
        <w:t xml:space="preserve">Αλέξανδρος </w:t>
      </w:r>
      <w:proofErr w:type="spellStart"/>
      <w:r w:rsidRPr="00782FA9">
        <w:rPr>
          <w:rFonts w:ascii="Tahoma" w:hAnsi="Tahoma" w:cs="Tahoma"/>
          <w:b/>
          <w:sz w:val="36"/>
          <w:szCs w:val="56"/>
        </w:rPr>
        <w:t>Ψυχούλης</w:t>
      </w:r>
      <w:proofErr w:type="spellEnd"/>
      <w:r w:rsidRPr="004146D3">
        <w:rPr>
          <w:rFonts w:ascii="Arial" w:hAnsi="Arial" w:cs="Arial"/>
          <w:b/>
          <w:sz w:val="36"/>
          <w:szCs w:val="56"/>
        </w:rPr>
        <w:t>,</w:t>
      </w:r>
      <w:r w:rsidR="002D76AB" w:rsidRPr="00985C1A">
        <w:rPr>
          <w:rFonts w:ascii="Arial" w:hAnsi="Arial" w:cs="Arial"/>
          <w:b/>
          <w:sz w:val="36"/>
          <w:szCs w:val="56"/>
        </w:rPr>
        <w:t xml:space="preserve"> </w:t>
      </w:r>
      <w:r w:rsidRPr="00AF34DF">
        <w:rPr>
          <w:rFonts w:ascii="Microsoft Sans Serif" w:hAnsi="Microsoft Sans Serif" w:cs="Microsoft Sans Serif"/>
          <w:b/>
          <w:sz w:val="38"/>
          <w:szCs w:val="38"/>
        </w:rPr>
        <w:t>Εικαστικός Καλλιτέχνης</w:t>
      </w:r>
    </w:p>
    <w:p w:rsidR="0049052A" w:rsidRPr="00416174" w:rsidRDefault="0049052A" w:rsidP="0049052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2"/>
          <w:szCs w:val="40"/>
          <w:u w:val="single"/>
        </w:rPr>
      </w:pPr>
    </w:p>
    <w:p w:rsidR="006014F8" w:rsidRPr="00D95161" w:rsidRDefault="006014F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caps/>
          <w:spacing w:val="-30"/>
          <w:sz w:val="36"/>
          <w:szCs w:val="56"/>
        </w:rPr>
      </w:pPr>
      <w:r w:rsidRPr="00D95161">
        <w:rPr>
          <w:rFonts w:ascii="Arial" w:hAnsi="Arial" w:cs="Arial"/>
          <w:b/>
          <w:caps/>
          <w:spacing w:val="-30"/>
          <w:sz w:val="36"/>
          <w:szCs w:val="56"/>
        </w:rPr>
        <w:t>προεκτυπωτικές εργασίες</w:t>
      </w:r>
      <w:r w:rsidR="00D95161" w:rsidRPr="00D95161">
        <w:rPr>
          <w:rFonts w:ascii="Arial" w:hAnsi="Arial" w:cs="Arial"/>
          <w:b/>
          <w:caps/>
          <w:spacing w:val="-30"/>
          <w:sz w:val="36"/>
          <w:szCs w:val="56"/>
        </w:rPr>
        <w:t xml:space="preserve">: </w:t>
      </w:r>
      <w:r w:rsidR="0049052A" w:rsidRPr="00D95161">
        <w:rPr>
          <w:rFonts w:ascii="Tahoma" w:hAnsi="Tahoma" w:cs="Tahoma"/>
          <w:b/>
          <w:spacing w:val="-30"/>
          <w:sz w:val="36"/>
          <w:szCs w:val="56"/>
          <w:lang w:val="en-US"/>
        </w:rPr>
        <w:t>ACCESS</w:t>
      </w:r>
      <w:r w:rsidRPr="00D95161">
        <w:rPr>
          <w:rFonts w:ascii="Tahoma" w:hAnsi="Tahoma" w:cs="Tahoma"/>
          <w:b/>
          <w:spacing w:val="-30"/>
          <w:sz w:val="36"/>
          <w:szCs w:val="56"/>
        </w:rPr>
        <w:t xml:space="preserve"> ΓΡΑΦΙΚΕΣ ΤΕΧΝΕΣ Α.Ε.</w:t>
      </w:r>
    </w:p>
    <w:p w:rsidR="00BB5BCF" w:rsidRPr="00D95161" w:rsidRDefault="00BB5BCF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pacing w:val="-20"/>
          <w:sz w:val="22"/>
          <w:szCs w:val="40"/>
        </w:rPr>
      </w:pPr>
    </w:p>
    <w:p w:rsidR="008E47AD" w:rsidRPr="004146D3" w:rsidRDefault="008E47AD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2"/>
          <w:szCs w:val="40"/>
        </w:rPr>
      </w:pPr>
    </w:p>
    <w:p w:rsidR="006014F8" w:rsidRPr="004146D3" w:rsidRDefault="006014F8" w:rsidP="00C66F37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Στη συγγραφή του δείγματος γραφής, που αποτελεί μέρος του παρόντος βιβλίου, συμμετείχε και η </w:t>
      </w:r>
      <w:r w:rsidRPr="00782FA9">
        <w:rPr>
          <w:rFonts w:ascii="Tahoma" w:hAnsi="Tahoma" w:cs="Tahoma"/>
          <w:b/>
          <w:sz w:val="36"/>
          <w:szCs w:val="56"/>
        </w:rPr>
        <w:t>Θεοδώρα</w:t>
      </w:r>
      <w:r w:rsidRPr="004146D3">
        <w:rPr>
          <w:rFonts w:ascii="Arial" w:hAnsi="Arial" w:cs="Arial"/>
          <w:b/>
          <w:sz w:val="36"/>
          <w:szCs w:val="56"/>
        </w:rPr>
        <w:t xml:space="preserve"> </w:t>
      </w:r>
      <w:proofErr w:type="spellStart"/>
      <w:r w:rsidRPr="00782FA9">
        <w:rPr>
          <w:rFonts w:ascii="Tahoma" w:hAnsi="Tahoma" w:cs="Tahoma"/>
          <w:b/>
          <w:sz w:val="36"/>
          <w:szCs w:val="56"/>
        </w:rPr>
        <w:t>Πατσαλού</w:t>
      </w:r>
      <w:proofErr w:type="spellEnd"/>
      <w:r w:rsidRPr="004146D3">
        <w:rPr>
          <w:rFonts w:ascii="Arial" w:hAnsi="Arial" w:cs="Arial"/>
          <w:b/>
          <w:sz w:val="36"/>
          <w:szCs w:val="56"/>
        </w:rPr>
        <w:t xml:space="preserve">, </w:t>
      </w:r>
      <w:proofErr w:type="spellStart"/>
      <w:r w:rsidRPr="00CE1014">
        <w:rPr>
          <w:rFonts w:ascii="Microsoft Sans Serif" w:hAnsi="Microsoft Sans Serif" w:cs="Microsoft Sans Serif"/>
          <w:b/>
          <w:sz w:val="38"/>
          <w:szCs w:val="38"/>
        </w:rPr>
        <w:t>Eκπ</w:t>
      </w:r>
      <w:proofErr w:type="spellEnd"/>
      <w:r w:rsidR="00C66F37" w:rsidRPr="00CE1014">
        <w:rPr>
          <w:rFonts w:ascii="Microsoft Sans Serif" w:hAnsi="Microsoft Sans Serif" w:cs="Microsoft Sans Serif"/>
          <w:b/>
          <w:sz w:val="38"/>
          <w:szCs w:val="38"/>
        </w:rPr>
        <w:t>/</w:t>
      </w:r>
      <w:proofErr w:type="spellStart"/>
      <w:r w:rsidRPr="00CE1014">
        <w:rPr>
          <w:rFonts w:ascii="Microsoft Sans Serif" w:hAnsi="Microsoft Sans Serif" w:cs="Microsoft Sans Serif"/>
          <w:b/>
          <w:sz w:val="38"/>
          <w:szCs w:val="38"/>
        </w:rPr>
        <w:t>κός</w:t>
      </w:r>
      <w:proofErr w:type="spellEnd"/>
      <w:r w:rsidRPr="004146D3">
        <w:rPr>
          <w:rFonts w:ascii="Arial" w:hAnsi="Arial" w:cs="Arial"/>
          <w:b/>
          <w:i/>
          <w:sz w:val="36"/>
          <w:szCs w:val="56"/>
        </w:rPr>
        <w:t>.</w:t>
      </w:r>
    </w:p>
    <w:p w:rsidR="00BB5BCF" w:rsidRPr="004146D3" w:rsidRDefault="00BB5BCF" w:rsidP="00C66F37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40"/>
        </w:rPr>
      </w:pPr>
    </w:p>
    <w:p w:rsidR="005C1EDF" w:rsidRPr="004146D3" w:rsidRDefault="005C1EDF" w:rsidP="005C1EDF">
      <w:pPr>
        <w:suppressAutoHyphens/>
        <w:rPr>
          <w:rFonts w:ascii="Arial" w:hAnsi="Arial" w:cs="Arial"/>
          <w:b/>
          <w:sz w:val="22"/>
          <w:szCs w:val="40"/>
        </w:rPr>
      </w:pPr>
    </w:p>
    <w:p w:rsidR="005C1EDF" w:rsidRPr="00520461" w:rsidRDefault="005C1EDF" w:rsidP="005C1EDF">
      <w:pPr>
        <w:jc w:val="center"/>
        <w:rPr>
          <w:rFonts w:ascii="Arial" w:hAnsi="Arial" w:cs="Arial"/>
          <w:b/>
          <w:bCs/>
          <w:iCs/>
          <w:sz w:val="36"/>
          <w:szCs w:val="56"/>
        </w:rPr>
      </w:pPr>
      <w:r w:rsidRPr="00520461">
        <w:rPr>
          <w:rFonts w:ascii="Arial" w:hAnsi="Arial" w:cs="Arial"/>
          <w:b/>
          <w:bCs/>
          <w:iCs/>
          <w:caps/>
          <w:sz w:val="36"/>
          <w:szCs w:val="56"/>
        </w:rPr>
        <w:t>προσαρμογή του βιβλίου για μαθητές με ΜΕΙΩΜΕΝΗ όραση</w:t>
      </w:r>
    </w:p>
    <w:p w:rsidR="005C1EDF" w:rsidRPr="00520461" w:rsidRDefault="005C1EDF" w:rsidP="005C1EDF">
      <w:pPr>
        <w:jc w:val="center"/>
        <w:rPr>
          <w:rFonts w:ascii="Arial" w:hAnsi="Arial" w:cs="Arial"/>
          <w:b/>
          <w:i/>
          <w:sz w:val="36"/>
          <w:szCs w:val="56"/>
        </w:rPr>
      </w:pPr>
      <w:r w:rsidRPr="00520461">
        <w:rPr>
          <w:rFonts w:ascii="Arial" w:hAnsi="Arial" w:cs="Arial"/>
          <w:b/>
          <w:sz w:val="36"/>
          <w:szCs w:val="56"/>
        </w:rPr>
        <w:t xml:space="preserve">Ομάδα Εργασίας </w:t>
      </w:r>
      <w:r w:rsidR="00520461">
        <w:rPr>
          <w:rFonts w:ascii="Arial" w:hAnsi="Arial" w:cs="Arial"/>
          <w:b/>
          <w:sz w:val="36"/>
          <w:szCs w:val="56"/>
        </w:rPr>
        <w:t>για το Ινστιτούτο Εκπαιδευτικής Πολιτικής</w:t>
      </w:r>
      <w:r w:rsidRPr="00520461">
        <w:rPr>
          <w:rFonts w:ascii="Arial" w:hAnsi="Arial" w:cs="Arial"/>
          <w:b/>
          <w:i/>
          <w:sz w:val="36"/>
          <w:szCs w:val="56"/>
        </w:rPr>
        <w:t xml:space="preserve"> </w:t>
      </w:r>
    </w:p>
    <w:p w:rsidR="00520461" w:rsidRPr="00B15D51" w:rsidRDefault="0085365D" w:rsidP="00C66F37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56"/>
        </w:rPr>
      </w:pPr>
      <w:r>
        <w:rPr>
          <w:rFonts w:ascii="Arial" w:hAnsi="Arial" w:cs="Arial"/>
          <w:b/>
          <w:sz w:val="36"/>
          <w:szCs w:val="56"/>
        </w:rPr>
        <w:t xml:space="preserve">Προσαρμογή: </w:t>
      </w:r>
      <w:proofErr w:type="spellStart"/>
      <w:r w:rsidRPr="00B15D51">
        <w:rPr>
          <w:rFonts w:ascii="Tahoma" w:hAnsi="Tahoma" w:cs="Tahoma"/>
          <w:b/>
          <w:sz w:val="36"/>
          <w:szCs w:val="56"/>
        </w:rPr>
        <w:t>Φακούδη</w:t>
      </w:r>
      <w:proofErr w:type="spellEnd"/>
      <w:r w:rsidRPr="00B15D51">
        <w:rPr>
          <w:rFonts w:ascii="Tahoma" w:hAnsi="Tahoma" w:cs="Tahoma"/>
          <w:b/>
          <w:sz w:val="36"/>
          <w:szCs w:val="56"/>
        </w:rPr>
        <w:t xml:space="preserve"> Ναυσικά</w:t>
      </w:r>
      <w:r w:rsidR="00D95161">
        <w:rPr>
          <w:rFonts w:ascii="Tahoma" w:hAnsi="Tahoma" w:cs="Tahoma"/>
          <w:b/>
          <w:sz w:val="36"/>
          <w:szCs w:val="56"/>
        </w:rPr>
        <w:t>, Εκπαιδευτικός</w:t>
      </w:r>
    </w:p>
    <w:p w:rsidR="00126790" w:rsidRDefault="00520461" w:rsidP="00C66F37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56"/>
        </w:rPr>
      </w:pPr>
      <w:r>
        <w:rPr>
          <w:rFonts w:ascii="Arial" w:hAnsi="Arial" w:cs="Arial"/>
          <w:b/>
          <w:sz w:val="36"/>
          <w:szCs w:val="56"/>
        </w:rPr>
        <w:t>Επιμέλεια</w:t>
      </w:r>
      <w:r w:rsidR="0085365D">
        <w:rPr>
          <w:rFonts w:ascii="Arial" w:hAnsi="Arial" w:cs="Arial"/>
          <w:b/>
          <w:sz w:val="36"/>
          <w:szCs w:val="56"/>
        </w:rPr>
        <w:t xml:space="preserve">: </w:t>
      </w:r>
      <w:r w:rsidR="00254C21" w:rsidRPr="00B15D51">
        <w:rPr>
          <w:rFonts w:ascii="Tahoma" w:hAnsi="Tahoma" w:cs="Tahoma"/>
          <w:b/>
          <w:sz w:val="36"/>
          <w:szCs w:val="56"/>
        </w:rPr>
        <w:t>Κονδύλη Δανάη</w:t>
      </w:r>
      <w:r w:rsidR="00D95161">
        <w:rPr>
          <w:rFonts w:ascii="Tahoma" w:hAnsi="Tahoma" w:cs="Tahoma"/>
          <w:b/>
          <w:sz w:val="36"/>
          <w:szCs w:val="56"/>
        </w:rPr>
        <w:t>, Εκπαιδευτικός</w:t>
      </w:r>
    </w:p>
    <w:p w:rsidR="00D95161" w:rsidRDefault="00D95161" w:rsidP="00C66F37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56"/>
        </w:rPr>
      </w:pPr>
    </w:p>
    <w:p w:rsidR="00D95161" w:rsidRDefault="00D95161" w:rsidP="00D95161">
      <w:pPr>
        <w:suppressAutoHyphens/>
        <w:autoSpaceDE w:val="0"/>
        <w:autoSpaceDN w:val="0"/>
        <w:adjustRightInd w:val="0"/>
        <w:rPr>
          <w:rFonts w:ascii="Tahoma" w:hAnsi="Tahoma" w:cs="Tahoma"/>
          <w:b/>
          <w:sz w:val="36"/>
          <w:szCs w:val="56"/>
        </w:rPr>
      </w:pPr>
      <w:r>
        <w:rPr>
          <w:rFonts w:ascii="Tahoma" w:hAnsi="Tahoma" w:cs="Tahoma"/>
          <w:b/>
          <w:sz w:val="36"/>
          <w:szCs w:val="56"/>
        </w:rPr>
        <w:t xml:space="preserve">Επιστημονικός υπεύθυνος: Βασίλης </w:t>
      </w:r>
      <w:proofErr w:type="spellStart"/>
      <w:r>
        <w:rPr>
          <w:rFonts w:ascii="Tahoma" w:hAnsi="Tahoma" w:cs="Tahoma"/>
          <w:b/>
          <w:sz w:val="36"/>
          <w:szCs w:val="56"/>
        </w:rPr>
        <w:t>Κουρμπέτης</w:t>
      </w:r>
      <w:proofErr w:type="spellEnd"/>
      <w:r>
        <w:rPr>
          <w:rFonts w:ascii="Tahoma" w:hAnsi="Tahoma" w:cs="Tahoma"/>
          <w:b/>
          <w:sz w:val="36"/>
          <w:szCs w:val="56"/>
        </w:rPr>
        <w:t xml:space="preserve">, </w:t>
      </w:r>
    </w:p>
    <w:p w:rsidR="00126790" w:rsidRDefault="00D95161" w:rsidP="00D95161">
      <w:pPr>
        <w:suppressAutoHyphens/>
        <w:autoSpaceDE w:val="0"/>
        <w:autoSpaceDN w:val="0"/>
        <w:adjustRightInd w:val="0"/>
        <w:jc w:val="right"/>
        <w:rPr>
          <w:rFonts w:ascii="Tahoma" w:hAnsi="Tahoma" w:cs="Tahoma"/>
          <w:b/>
          <w:sz w:val="36"/>
          <w:szCs w:val="56"/>
        </w:rPr>
      </w:pPr>
      <w:r>
        <w:rPr>
          <w:rFonts w:ascii="Tahoma" w:hAnsi="Tahoma" w:cs="Tahoma"/>
          <w:b/>
          <w:sz w:val="36"/>
          <w:szCs w:val="56"/>
        </w:rPr>
        <w:t>Σύμβουλος Α΄Υ.ΠΟ.ΠΑΙ.Θ.</w:t>
      </w:r>
    </w:p>
    <w:p w:rsidR="00D95161" w:rsidRDefault="00126790" w:rsidP="00126790">
      <w:pPr>
        <w:suppressAutoHyphens/>
        <w:autoSpaceDE w:val="0"/>
        <w:autoSpaceDN w:val="0"/>
        <w:adjustRightInd w:val="0"/>
        <w:rPr>
          <w:rFonts w:ascii="Tahoma" w:hAnsi="Tahoma" w:cs="Tahoma"/>
          <w:b/>
          <w:sz w:val="36"/>
          <w:szCs w:val="56"/>
        </w:rPr>
      </w:pPr>
      <w:r>
        <w:rPr>
          <w:rFonts w:ascii="Tahoma" w:hAnsi="Tahoma" w:cs="Tahoma"/>
          <w:b/>
          <w:sz w:val="36"/>
          <w:szCs w:val="56"/>
        </w:rPr>
        <w:t>Υπεύθυνη του έργου:</w:t>
      </w:r>
      <w:r w:rsidR="00BD5F8B">
        <w:rPr>
          <w:rFonts w:ascii="Tahoma" w:hAnsi="Tahoma" w:cs="Tahoma"/>
          <w:b/>
          <w:sz w:val="36"/>
          <w:szCs w:val="56"/>
        </w:rPr>
        <w:t xml:space="preserve"> </w:t>
      </w:r>
      <w:proofErr w:type="spellStart"/>
      <w:r>
        <w:rPr>
          <w:rFonts w:ascii="Tahoma" w:hAnsi="Tahoma" w:cs="Tahoma"/>
          <w:b/>
          <w:sz w:val="36"/>
          <w:szCs w:val="56"/>
        </w:rPr>
        <w:t>Γελαστοπούλου</w:t>
      </w:r>
      <w:proofErr w:type="spellEnd"/>
      <w:r>
        <w:rPr>
          <w:rFonts w:ascii="Tahoma" w:hAnsi="Tahoma" w:cs="Tahoma"/>
          <w:b/>
          <w:sz w:val="36"/>
          <w:szCs w:val="56"/>
        </w:rPr>
        <w:t xml:space="preserve"> Μαρία</w:t>
      </w:r>
      <w:r w:rsidR="00D95161">
        <w:rPr>
          <w:rFonts w:ascii="Tahoma" w:hAnsi="Tahoma" w:cs="Tahoma"/>
          <w:b/>
          <w:sz w:val="36"/>
          <w:szCs w:val="56"/>
        </w:rPr>
        <w:t>, Μ.Ε</w:t>
      </w:r>
      <w:r w:rsidR="00D95161">
        <w:rPr>
          <w:rFonts w:ascii="Tahoma" w:hAnsi="Tahoma" w:cs="Tahoma"/>
          <w:b/>
          <w:sz w:val="36"/>
          <w:szCs w:val="56"/>
          <w:lang w:val="en-US"/>
        </w:rPr>
        <w:t>d</w:t>
      </w:r>
      <w:r w:rsidR="00D95161" w:rsidRPr="00D95161">
        <w:rPr>
          <w:rFonts w:ascii="Tahoma" w:hAnsi="Tahoma" w:cs="Tahoma"/>
          <w:b/>
          <w:sz w:val="36"/>
          <w:szCs w:val="56"/>
        </w:rPr>
        <w:t xml:space="preserve">. </w:t>
      </w:r>
    </w:p>
    <w:p w:rsidR="00126790" w:rsidRPr="00D95161" w:rsidRDefault="00D95161" w:rsidP="00D95161">
      <w:pPr>
        <w:suppressAutoHyphens/>
        <w:autoSpaceDE w:val="0"/>
        <w:autoSpaceDN w:val="0"/>
        <w:adjustRightInd w:val="0"/>
        <w:jc w:val="right"/>
        <w:rPr>
          <w:rFonts w:ascii="Tahoma" w:hAnsi="Tahoma" w:cs="Tahoma"/>
          <w:b/>
          <w:sz w:val="36"/>
          <w:szCs w:val="56"/>
        </w:rPr>
      </w:pPr>
      <w:r>
        <w:rPr>
          <w:rFonts w:ascii="Tahoma" w:hAnsi="Tahoma" w:cs="Tahoma"/>
          <w:b/>
          <w:sz w:val="36"/>
          <w:szCs w:val="56"/>
          <w:lang w:val="en-US"/>
        </w:rPr>
        <w:t>E</w:t>
      </w:r>
      <w:r>
        <w:rPr>
          <w:rFonts w:ascii="Tahoma" w:hAnsi="Tahoma" w:cs="Tahoma"/>
          <w:b/>
          <w:sz w:val="36"/>
          <w:szCs w:val="56"/>
        </w:rPr>
        <w:t>ιδικής Αγωγής</w:t>
      </w:r>
    </w:p>
    <w:p w:rsidR="00D95161" w:rsidRDefault="00BD5F8B" w:rsidP="00126790">
      <w:pPr>
        <w:suppressAutoHyphens/>
        <w:autoSpaceDE w:val="0"/>
        <w:autoSpaceDN w:val="0"/>
        <w:adjustRightInd w:val="0"/>
        <w:rPr>
          <w:rFonts w:ascii="Tahoma" w:hAnsi="Tahoma" w:cs="Tahoma"/>
          <w:b/>
          <w:sz w:val="36"/>
          <w:szCs w:val="56"/>
        </w:rPr>
      </w:pPr>
      <w:r>
        <w:rPr>
          <w:rFonts w:ascii="Tahoma" w:hAnsi="Tahoma" w:cs="Tahoma"/>
          <w:b/>
          <w:sz w:val="36"/>
          <w:szCs w:val="56"/>
          <w:lang w:val="en-US"/>
        </w:rPr>
        <w:t>T</w:t>
      </w:r>
      <w:proofErr w:type="spellStart"/>
      <w:r>
        <w:rPr>
          <w:rFonts w:ascii="Tahoma" w:hAnsi="Tahoma" w:cs="Tahoma"/>
          <w:b/>
          <w:sz w:val="36"/>
          <w:szCs w:val="56"/>
        </w:rPr>
        <w:t>εχνική</w:t>
      </w:r>
      <w:proofErr w:type="spellEnd"/>
      <w:r>
        <w:rPr>
          <w:rFonts w:ascii="Tahoma" w:hAnsi="Tahoma" w:cs="Tahoma"/>
          <w:b/>
          <w:sz w:val="36"/>
          <w:szCs w:val="56"/>
        </w:rPr>
        <w:t xml:space="preserve"> υποστήριξη: </w:t>
      </w:r>
      <w:proofErr w:type="spellStart"/>
      <w:r>
        <w:rPr>
          <w:rFonts w:ascii="Tahoma" w:hAnsi="Tahoma" w:cs="Tahoma"/>
          <w:b/>
          <w:sz w:val="36"/>
          <w:szCs w:val="56"/>
        </w:rPr>
        <w:t>Γκυρτής</w:t>
      </w:r>
      <w:proofErr w:type="spellEnd"/>
      <w:r>
        <w:rPr>
          <w:rFonts w:ascii="Tahoma" w:hAnsi="Tahoma" w:cs="Tahoma"/>
          <w:b/>
          <w:sz w:val="36"/>
          <w:szCs w:val="56"/>
        </w:rPr>
        <w:t xml:space="preserve"> Κωνσταντίνος</w:t>
      </w:r>
      <w:r w:rsidR="00D95161">
        <w:rPr>
          <w:rFonts w:ascii="Tahoma" w:hAnsi="Tahoma" w:cs="Tahoma"/>
          <w:b/>
          <w:sz w:val="36"/>
          <w:szCs w:val="56"/>
        </w:rPr>
        <w:t xml:space="preserve">, Δρ. </w:t>
      </w:r>
    </w:p>
    <w:p w:rsidR="00BD5F8B" w:rsidRPr="00BD5F8B" w:rsidRDefault="00D95161" w:rsidP="00D95161">
      <w:pPr>
        <w:suppressAutoHyphens/>
        <w:autoSpaceDE w:val="0"/>
        <w:autoSpaceDN w:val="0"/>
        <w:adjustRightInd w:val="0"/>
        <w:jc w:val="right"/>
        <w:rPr>
          <w:rFonts w:ascii="Tahoma" w:hAnsi="Tahoma" w:cs="Tahoma"/>
          <w:b/>
          <w:sz w:val="36"/>
          <w:szCs w:val="56"/>
        </w:rPr>
      </w:pPr>
      <w:r>
        <w:rPr>
          <w:rFonts w:ascii="Tahoma" w:hAnsi="Tahoma" w:cs="Tahoma"/>
          <w:b/>
          <w:sz w:val="36"/>
          <w:szCs w:val="56"/>
        </w:rPr>
        <w:t>Πληροφορικής</w:t>
      </w:r>
    </w:p>
    <w:p w:rsidR="00C66F37" w:rsidRPr="004146D3" w:rsidRDefault="00C66F37" w:rsidP="0012679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br w:type="page"/>
      </w:r>
      <w:r w:rsidR="006014F8" w:rsidRPr="004146D3">
        <w:rPr>
          <w:rFonts w:ascii="Arial" w:hAnsi="Arial" w:cs="Arial"/>
          <w:b/>
          <w:sz w:val="36"/>
          <w:szCs w:val="56"/>
        </w:rPr>
        <w:lastRenderedPageBreak/>
        <w:t>ΥΠΟΥΡΓΕΙΟ ΕΘ</w:t>
      </w:r>
      <w:r w:rsidRPr="004146D3">
        <w:rPr>
          <w:rFonts w:ascii="Arial" w:hAnsi="Arial" w:cs="Arial"/>
          <w:b/>
          <w:sz w:val="36"/>
          <w:szCs w:val="56"/>
        </w:rPr>
        <w:t>ΝΙΚΗΣ ΠΑΙΔΕΙΑΣ ΚΑΙ ΘΡΗΣΚΕΥΜΑΤΩΝ</w:t>
      </w:r>
    </w:p>
    <w:p w:rsidR="006014F8" w:rsidRPr="004146D3" w:rsidRDefault="00C66F37" w:rsidP="00C66F37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ΠΑΙΔΑΓΩΓΙΚΟ</w:t>
      </w:r>
      <w:r w:rsidR="006014F8" w:rsidRPr="004146D3">
        <w:rPr>
          <w:rFonts w:ascii="Arial" w:hAnsi="Arial" w:cs="Arial"/>
          <w:b/>
          <w:sz w:val="36"/>
          <w:szCs w:val="56"/>
        </w:rPr>
        <w:t xml:space="preserve"> ΙΝΣΤΙΤΟΥΤΟ</w:t>
      </w:r>
    </w:p>
    <w:p w:rsidR="00BB5BCF" w:rsidRPr="004146D3" w:rsidRDefault="00BB5BCF" w:rsidP="00C66F37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</w:rPr>
      </w:pPr>
    </w:p>
    <w:p w:rsidR="00BB5BCF" w:rsidRPr="00782FA9" w:rsidRDefault="00BB5BCF" w:rsidP="00BB5BCF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56"/>
        </w:rPr>
      </w:pPr>
      <w:r w:rsidRPr="00782FA9">
        <w:rPr>
          <w:rFonts w:ascii="Tahoma" w:hAnsi="Tahoma" w:cs="Tahoma"/>
          <w:b/>
          <w:sz w:val="36"/>
          <w:szCs w:val="56"/>
        </w:rPr>
        <w:t xml:space="preserve">Ξανθή </w:t>
      </w:r>
      <w:proofErr w:type="spellStart"/>
      <w:r w:rsidRPr="00782FA9">
        <w:rPr>
          <w:rFonts w:ascii="Tahoma" w:hAnsi="Tahoma" w:cs="Tahoma"/>
          <w:b/>
          <w:sz w:val="36"/>
          <w:szCs w:val="56"/>
        </w:rPr>
        <w:t>Βαμβακούση</w:t>
      </w:r>
      <w:proofErr w:type="spellEnd"/>
    </w:p>
    <w:p w:rsidR="00BB5BCF" w:rsidRPr="00782FA9" w:rsidRDefault="00BB5BCF" w:rsidP="00BB5BCF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56"/>
        </w:rPr>
      </w:pPr>
      <w:r w:rsidRPr="00782FA9">
        <w:rPr>
          <w:rFonts w:ascii="Tahoma" w:hAnsi="Tahoma" w:cs="Tahoma"/>
          <w:b/>
          <w:sz w:val="36"/>
          <w:szCs w:val="56"/>
        </w:rPr>
        <w:t xml:space="preserve">Γεώργιος </w:t>
      </w:r>
      <w:proofErr w:type="spellStart"/>
      <w:r w:rsidRPr="00782FA9">
        <w:rPr>
          <w:rFonts w:ascii="Tahoma" w:hAnsi="Tahoma" w:cs="Tahoma"/>
          <w:b/>
          <w:sz w:val="36"/>
          <w:szCs w:val="56"/>
        </w:rPr>
        <w:t>Καργιωτάκης</w:t>
      </w:r>
      <w:proofErr w:type="spellEnd"/>
    </w:p>
    <w:p w:rsidR="006014F8" w:rsidRPr="00782FA9" w:rsidRDefault="006014F8" w:rsidP="00BB5BCF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56"/>
        </w:rPr>
      </w:pPr>
      <w:r w:rsidRPr="00782FA9">
        <w:rPr>
          <w:rFonts w:ascii="Tahoma" w:hAnsi="Tahoma" w:cs="Tahoma"/>
          <w:b/>
          <w:sz w:val="36"/>
          <w:szCs w:val="56"/>
        </w:rPr>
        <w:t xml:space="preserve">Αλεξάνδρα-Δέσποινα </w:t>
      </w:r>
      <w:proofErr w:type="spellStart"/>
      <w:r w:rsidRPr="00782FA9">
        <w:rPr>
          <w:rFonts w:ascii="Tahoma" w:hAnsi="Tahoma" w:cs="Tahoma"/>
          <w:b/>
          <w:sz w:val="36"/>
          <w:szCs w:val="56"/>
        </w:rPr>
        <w:t>Μπομποτ</w:t>
      </w:r>
      <w:r w:rsidR="008E47AD" w:rsidRPr="00782FA9">
        <w:rPr>
          <w:rFonts w:ascii="Tahoma" w:hAnsi="Tahoma" w:cs="Tahoma"/>
          <w:b/>
          <w:sz w:val="36"/>
          <w:szCs w:val="56"/>
        </w:rPr>
        <w:t>ί</w:t>
      </w:r>
      <w:r w:rsidRPr="00782FA9">
        <w:rPr>
          <w:rFonts w:ascii="Tahoma" w:hAnsi="Tahoma" w:cs="Tahoma"/>
          <w:b/>
          <w:sz w:val="36"/>
          <w:szCs w:val="56"/>
        </w:rPr>
        <w:t>νου</w:t>
      </w:r>
      <w:proofErr w:type="spellEnd"/>
    </w:p>
    <w:p w:rsidR="006014F8" w:rsidRPr="00782FA9" w:rsidRDefault="006014F8" w:rsidP="00BB5BCF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56"/>
        </w:rPr>
      </w:pPr>
      <w:r w:rsidRPr="00782FA9">
        <w:rPr>
          <w:rFonts w:ascii="Tahoma" w:hAnsi="Tahoma" w:cs="Tahoma"/>
          <w:b/>
          <w:sz w:val="36"/>
          <w:szCs w:val="56"/>
        </w:rPr>
        <w:t>Αθανάσιος Σαΐτης</w:t>
      </w:r>
    </w:p>
    <w:p w:rsidR="00BB5BCF" w:rsidRPr="00782FA9" w:rsidRDefault="00BB5BCF" w:rsidP="006014F8">
      <w:pPr>
        <w:suppressAutoHyphens/>
        <w:autoSpaceDE w:val="0"/>
        <w:autoSpaceDN w:val="0"/>
        <w:adjustRightInd w:val="0"/>
        <w:rPr>
          <w:rFonts w:ascii="Tahoma" w:hAnsi="Tahoma" w:cs="Tahoma"/>
          <w:b/>
          <w:sz w:val="36"/>
          <w:szCs w:val="56"/>
        </w:rPr>
      </w:pPr>
    </w:p>
    <w:p w:rsidR="006014F8" w:rsidRPr="004146D3" w:rsidRDefault="006014F8" w:rsidP="00BB5BC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ΑΝΑΔΟΧΟΣ </w:t>
      </w:r>
      <w:r w:rsidR="008E47AD" w:rsidRPr="004146D3">
        <w:rPr>
          <w:rFonts w:ascii="Arial" w:hAnsi="Arial" w:cs="Arial"/>
          <w:b/>
          <w:sz w:val="36"/>
          <w:szCs w:val="56"/>
        </w:rPr>
        <w:t>ΣΥΓΓΡΑΦΗΣ</w:t>
      </w:r>
      <w:r w:rsidRPr="004146D3">
        <w:rPr>
          <w:rFonts w:ascii="Arial" w:hAnsi="Arial" w:cs="Arial"/>
          <w:b/>
          <w:sz w:val="36"/>
          <w:szCs w:val="56"/>
        </w:rPr>
        <w:t>:</w:t>
      </w:r>
    </w:p>
    <w:p w:rsidR="00BB5BCF" w:rsidRPr="004146D3" w:rsidRDefault="00BB5BCF" w:rsidP="00BB5BC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ΕΚΔΟΣΕΙΣ ΠΑΤΑΚΗ</w:t>
      </w:r>
    </w:p>
    <w:p w:rsidR="00BB5BCF" w:rsidRPr="004146D3" w:rsidRDefault="00BB5BCF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A42B50" w:rsidRPr="004146D3" w:rsidRDefault="00A42B50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6014F8" w:rsidRPr="00782FA9" w:rsidRDefault="006014F8" w:rsidP="00BB5BCF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40"/>
          <w:szCs w:val="72"/>
        </w:rPr>
      </w:pPr>
      <w:r w:rsidRPr="00782FA9">
        <w:rPr>
          <w:rFonts w:ascii="Tahoma" w:hAnsi="Tahoma" w:cs="Tahoma"/>
          <w:b/>
          <w:sz w:val="40"/>
          <w:szCs w:val="72"/>
        </w:rPr>
        <w:t>Μαθηματικά Δ</w:t>
      </w:r>
      <w:r w:rsidR="007776C6" w:rsidRPr="00782FA9">
        <w:rPr>
          <w:rFonts w:ascii="Tahoma" w:hAnsi="Tahoma" w:cs="Tahoma"/>
          <w:b/>
          <w:sz w:val="40"/>
          <w:szCs w:val="72"/>
        </w:rPr>
        <w:t>΄</w:t>
      </w:r>
      <w:r w:rsidRPr="00782FA9">
        <w:rPr>
          <w:rFonts w:ascii="Tahoma" w:hAnsi="Tahoma" w:cs="Tahoma"/>
          <w:b/>
          <w:sz w:val="40"/>
          <w:szCs w:val="72"/>
        </w:rPr>
        <w:t xml:space="preserve"> Δημοτικού</w:t>
      </w:r>
    </w:p>
    <w:p w:rsidR="00BB5BCF" w:rsidRPr="00782FA9" w:rsidRDefault="00BB5BCF" w:rsidP="00BB5BCF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40"/>
          <w:szCs w:val="72"/>
        </w:rPr>
      </w:pPr>
    </w:p>
    <w:p w:rsidR="00A42B50" w:rsidRPr="00782FA9" w:rsidRDefault="00A42B50" w:rsidP="00BB5BCF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40"/>
          <w:szCs w:val="72"/>
        </w:rPr>
      </w:pPr>
    </w:p>
    <w:p w:rsidR="006014F8" w:rsidRPr="004146D3" w:rsidRDefault="006014F8" w:rsidP="00BB5BC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72"/>
        </w:rPr>
      </w:pPr>
      <w:r w:rsidRPr="00782FA9">
        <w:rPr>
          <w:rFonts w:ascii="Tahoma" w:hAnsi="Tahoma" w:cs="Tahoma"/>
          <w:b/>
          <w:sz w:val="40"/>
          <w:szCs w:val="72"/>
        </w:rPr>
        <w:t>Τετράδιο Εργασιών</w:t>
      </w:r>
    </w:p>
    <w:p w:rsidR="00BB5BCF" w:rsidRPr="004146D3" w:rsidRDefault="00BB5BCF" w:rsidP="00BB5BC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</w:rPr>
      </w:pPr>
    </w:p>
    <w:p w:rsidR="00BB5BCF" w:rsidRPr="004146D3" w:rsidRDefault="00C22C1A" w:rsidP="00BB5BC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γ</w:t>
      </w:r>
      <w:r w:rsidR="009907C8" w:rsidRPr="004146D3">
        <w:rPr>
          <w:rFonts w:ascii="Arial" w:hAnsi="Arial" w:cs="Arial"/>
          <w:b/>
          <w:sz w:val="36"/>
          <w:szCs w:val="56"/>
        </w:rPr>
        <w:t>΄</w:t>
      </w:r>
      <w:r w:rsidR="006014F8" w:rsidRPr="004146D3">
        <w:rPr>
          <w:rFonts w:ascii="Arial" w:hAnsi="Arial" w:cs="Arial"/>
          <w:b/>
          <w:sz w:val="36"/>
          <w:szCs w:val="56"/>
        </w:rPr>
        <w:t xml:space="preserve"> τεύχος</w:t>
      </w:r>
    </w:p>
    <w:p w:rsidR="009C5F5B" w:rsidRDefault="00BB5BCF" w:rsidP="009C5F5B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br w:type="page"/>
      </w:r>
    </w:p>
    <w:p w:rsidR="009C5F5B" w:rsidRDefault="009C5F5B" w:rsidP="00423210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</w:rPr>
      </w:pPr>
    </w:p>
    <w:p w:rsidR="009C5F5B" w:rsidRDefault="009C5F5B" w:rsidP="00423210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</w:rPr>
      </w:pPr>
    </w:p>
    <w:p w:rsidR="006014F8" w:rsidRDefault="003C5720" w:rsidP="00423210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  <w:sz w:val="36"/>
          <w:szCs w:val="56"/>
          <w:bdr w:val="dashSmallGap" w:sz="24" w:space="0" w:color="339966"/>
        </w:rPr>
      </w:pPr>
      <w:r>
        <w:rPr>
          <w:rFonts w:ascii="Arial" w:hAnsi="Arial" w:cs="Arial"/>
          <w:b/>
          <w:noProof/>
          <w:color w:val="0000FF"/>
          <w:sz w:val="36"/>
          <w:szCs w:val="56"/>
        </w:rPr>
        <w:drawing>
          <wp:anchor distT="0" distB="0" distL="114300" distR="114300" simplePos="0" relativeHeight="251457536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185420</wp:posOffset>
            </wp:positionV>
            <wp:extent cx="800100" cy="1305560"/>
            <wp:effectExtent l="19050" t="0" r="0" b="0"/>
            <wp:wrapNone/>
            <wp:docPr id="11" name="Εικόνα 11" descr="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 l="8176" t="2710" r="8176" b="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BCF" w:rsidRPr="004146D3">
        <w:rPr>
          <w:rFonts w:ascii="Arial" w:hAnsi="Arial" w:cs="Arial"/>
          <w:b/>
          <w:color w:val="0000FF"/>
          <w:sz w:val="36"/>
          <w:szCs w:val="56"/>
          <w:bdr w:val="dashSmallGap" w:sz="24" w:space="0" w:color="339966"/>
        </w:rPr>
        <w:t>Οι ήρωες του βιβλίου</w:t>
      </w:r>
    </w:p>
    <w:p w:rsidR="006014F8" w:rsidRPr="004146D3" w:rsidRDefault="003C5720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56"/>
        </w:rPr>
      </w:pPr>
      <w:r>
        <w:rPr>
          <w:rFonts w:ascii="Arial" w:hAnsi="Arial" w:cs="Arial"/>
          <w:b/>
          <w:noProof/>
          <w:color w:val="0000FF"/>
          <w:sz w:val="36"/>
          <w:szCs w:val="56"/>
        </w:rPr>
        <w:drawing>
          <wp:anchor distT="0" distB="0" distL="114300" distR="114300" simplePos="0" relativeHeight="251456512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55245</wp:posOffset>
            </wp:positionV>
            <wp:extent cx="631190" cy="1096645"/>
            <wp:effectExtent l="19050" t="0" r="0" b="0"/>
            <wp:wrapNone/>
            <wp:docPr id="10" name="Εικόνα 10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 l="8853" t="2933" r="13278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FF"/>
          <w:sz w:val="36"/>
          <w:szCs w:val="56"/>
        </w:rPr>
        <w:drawing>
          <wp:anchor distT="0" distB="0" distL="114300" distR="114300" simplePos="0" relativeHeight="25145856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55245</wp:posOffset>
            </wp:positionV>
            <wp:extent cx="673100" cy="1247775"/>
            <wp:effectExtent l="19050" t="0" r="0" b="0"/>
            <wp:wrapNone/>
            <wp:docPr id="12" name="Εικόνα 12" descr="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 l="9715" t="5603" r="7286" b="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5D1" w:rsidRPr="004146D3" w:rsidRDefault="001825D1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56"/>
        </w:rPr>
      </w:pPr>
    </w:p>
    <w:p w:rsidR="001825D1" w:rsidRPr="004146D3" w:rsidRDefault="001825D1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56"/>
        </w:rPr>
      </w:pPr>
    </w:p>
    <w:p w:rsidR="001825D1" w:rsidRPr="004146D3" w:rsidRDefault="001825D1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56"/>
        </w:rPr>
      </w:pPr>
    </w:p>
    <w:p w:rsidR="001825D1" w:rsidRPr="004146D3" w:rsidRDefault="001825D1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56"/>
        </w:rPr>
      </w:pPr>
    </w:p>
    <w:p w:rsidR="001825D1" w:rsidRPr="004146D3" w:rsidRDefault="003C5720" w:rsidP="002F02AD">
      <w:pPr>
        <w:tabs>
          <w:tab w:val="center" w:pos="4820"/>
          <w:tab w:val="right" w:pos="9498"/>
        </w:tabs>
        <w:suppressAutoHyphens/>
        <w:autoSpaceDE w:val="0"/>
        <w:autoSpaceDN w:val="0"/>
        <w:adjustRightInd w:val="0"/>
        <w:ind w:firstLine="720"/>
        <w:rPr>
          <w:rFonts w:ascii="Arial" w:hAnsi="Arial" w:cs="Arial"/>
          <w:b/>
          <w:color w:val="0000FF"/>
          <w:sz w:val="36"/>
          <w:szCs w:val="56"/>
        </w:rPr>
      </w:pPr>
      <w:r>
        <w:rPr>
          <w:rFonts w:ascii="Arial" w:hAnsi="Arial" w:cs="Arial"/>
          <w:b/>
          <w:noProof/>
          <w:color w:val="0000FF"/>
          <w:sz w:val="22"/>
          <w:szCs w:val="40"/>
        </w:rPr>
        <w:drawing>
          <wp:anchor distT="0" distB="0" distL="114300" distR="114300" simplePos="0" relativeHeight="251459584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36195</wp:posOffset>
            </wp:positionV>
            <wp:extent cx="737870" cy="1257935"/>
            <wp:effectExtent l="19050" t="0" r="5080" b="0"/>
            <wp:wrapNone/>
            <wp:docPr id="13" name="Εικόνα 1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-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8000"/>
                    </a:blip>
                    <a:srcRect l="8176" t="5141" r="8176" b="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FF"/>
          <w:sz w:val="22"/>
          <w:szCs w:val="40"/>
        </w:rPr>
        <w:drawing>
          <wp:anchor distT="0" distB="0" distL="114300" distR="114300" simplePos="0" relativeHeight="251455488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02870</wp:posOffset>
            </wp:positionV>
            <wp:extent cx="574675" cy="1191260"/>
            <wp:effectExtent l="19050" t="0" r="0" b="0"/>
            <wp:wrapNone/>
            <wp:docPr id="9" name="Εικόνα 9" descr="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-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8000"/>
                    </a:blip>
                    <a:srcRect l="5501" t="2855" r="8250" b="4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4F8" w:rsidRPr="004146D3">
        <w:rPr>
          <w:rFonts w:ascii="Arial" w:hAnsi="Arial" w:cs="Arial"/>
          <w:b/>
          <w:color w:val="0000FF"/>
          <w:sz w:val="36"/>
          <w:szCs w:val="56"/>
        </w:rPr>
        <w:t>Στέλλα</w:t>
      </w:r>
      <w:r w:rsidR="001825D1" w:rsidRPr="004146D3">
        <w:rPr>
          <w:rFonts w:ascii="Arial" w:hAnsi="Arial" w:cs="Arial"/>
          <w:b/>
          <w:color w:val="0000FF"/>
          <w:sz w:val="36"/>
          <w:szCs w:val="56"/>
        </w:rPr>
        <w:tab/>
      </w:r>
      <w:r w:rsidR="006014F8" w:rsidRPr="004146D3">
        <w:rPr>
          <w:rFonts w:ascii="Arial" w:hAnsi="Arial" w:cs="Arial"/>
          <w:b/>
          <w:color w:val="0000FF"/>
          <w:sz w:val="36"/>
          <w:szCs w:val="56"/>
        </w:rPr>
        <w:t>Ηρώ</w:t>
      </w:r>
      <w:r w:rsidR="002F02AD">
        <w:rPr>
          <w:rFonts w:ascii="Arial" w:hAnsi="Arial" w:cs="Arial"/>
          <w:b/>
          <w:color w:val="0000FF"/>
          <w:sz w:val="36"/>
          <w:szCs w:val="56"/>
        </w:rPr>
        <w:t xml:space="preserve"> </w:t>
      </w:r>
      <w:r w:rsidR="002F02AD">
        <w:rPr>
          <w:rFonts w:ascii="Arial" w:hAnsi="Arial" w:cs="Arial"/>
          <w:b/>
          <w:color w:val="0000FF"/>
          <w:sz w:val="36"/>
          <w:szCs w:val="56"/>
        </w:rPr>
        <w:tab/>
      </w:r>
      <w:r w:rsidR="001825D1" w:rsidRPr="004146D3">
        <w:rPr>
          <w:rFonts w:ascii="Arial" w:hAnsi="Arial" w:cs="Arial"/>
          <w:b/>
          <w:color w:val="0000FF"/>
          <w:sz w:val="36"/>
          <w:szCs w:val="56"/>
        </w:rPr>
        <w:t>Νικήτας</w:t>
      </w:r>
    </w:p>
    <w:p w:rsidR="002529A7" w:rsidRPr="004146D3" w:rsidRDefault="002529A7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22"/>
          <w:szCs w:val="40"/>
        </w:rPr>
      </w:pPr>
    </w:p>
    <w:p w:rsidR="001825D1" w:rsidRPr="004146D3" w:rsidRDefault="001825D1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22"/>
          <w:szCs w:val="40"/>
        </w:rPr>
      </w:pPr>
    </w:p>
    <w:p w:rsidR="001825D1" w:rsidRPr="004146D3" w:rsidRDefault="001825D1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56"/>
        </w:rPr>
      </w:pPr>
    </w:p>
    <w:p w:rsidR="001825D1" w:rsidRPr="004146D3" w:rsidRDefault="001825D1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56"/>
        </w:rPr>
      </w:pPr>
    </w:p>
    <w:p w:rsidR="001825D1" w:rsidRPr="004146D3" w:rsidRDefault="001825D1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56"/>
        </w:rPr>
      </w:pPr>
    </w:p>
    <w:p w:rsidR="006014F8" w:rsidRPr="004146D3" w:rsidRDefault="00510B02" w:rsidP="001825D1">
      <w:pPr>
        <w:tabs>
          <w:tab w:val="left" w:pos="1276"/>
          <w:tab w:val="left" w:pos="6663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56"/>
        </w:rPr>
      </w:pPr>
      <w:r>
        <w:rPr>
          <w:rFonts w:ascii="Arial" w:hAnsi="Arial" w:cs="Arial"/>
          <w:b/>
          <w:color w:val="0000FF"/>
          <w:sz w:val="36"/>
          <w:szCs w:val="56"/>
        </w:rPr>
        <w:tab/>
        <w:t xml:space="preserve">           </w:t>
      </w:r>
      <w:r w:rsidR="001825D1" w:rsidRPr="004146D3">
        <w:rPr>
          <w:rFonts w:ascii="Arial" w:hAnsi="Arial" w:cs="Arial"/>
          <w:b/>
          <w:color w:val="0000FF"/>
          <w:sz w:val="36"/>
          <w:szCs w:val="56"/>
        </w:rPr>
        <w:t>Σαλ</w:t>
      </w:r>
      <w:r w:rsidR="001825D1" w:rsidRPr="004146D3">
        <w:rPr>
          <w:rFonts w:ascii="Arial" w:hAnsi="Arial" w:cs="Arial"/>
          <w:b/>
          <w:color w:val="0000FF"/>
          <w:sz w:val="36"/>
          <w:szCs w:val="56"/>
        </w:rPr>
        <w:tab/>
      </w:r>
      <w:r w:rsidR="006014F8" w:rsidRPr="004146D3">
        <w:rPr>
          <w:rFonts w:ascii="Arial" w:hAnsi="Arial" w:cs="Arial"/>
          <w:b/>
          <w:color w:val="0000FF"/>
          <w:sz w:val="36"/>
          <w:szCs w:val="56"/>
        </w:rPr>
        <w:t>Πέτρος</w:t>
      </w:r>
    </w:p>
    <w:p w:rsidR="007A1056" w:rsidRPr="004146D3" w:rsidRDefault="007A1056" w:rsidP="007A1056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8"/>
          <w:szCs w:val="56"/>
        </w:rPr>
      </w:pPr>
    </w:p>
    <w:p w:rsidR="007A1056" w:rsidRDefault="007A1056" w:rsidP="007A1056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8"/>
          <w:szCs w:val="56"/>
        </w:rPr>
      </w:pPr>
    </w:p>
    <w:p w:rsidR="00510B02" w:rsidRDefault="00CB6AEC" w:rsidP="007A1056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8"/>
          <w:szCs w:val="56"/>
        </w:rPr>
      </w:pPr>
      <w:r>
        <w:rPr>
          <w:rFonts w:ascii="Arial" w:hAnsi="Arial" w:cs="Arial"/>
          <w:b/>
          <w:noProof/>
          <w:sz w:val="28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4" type="#_x0000_t202" style="position:absolute;margin-left:248.15pt;margin-top:785.3pt;width:99.2pt;height:28.35pt;z-index:251813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5204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</w:t>
                  </w:r>
                </w:p>
              </w:txbxContent>
            </v:textbox>
            <w10:wrap anchorx="page" anchory="margin"/>
          </v:shape>
        </w:pict>
      </w:r>
      <w:r w:rsidR="009C5F5B">
        <w:rPr>
          <w:rFonts w:ascii="Arial" w:hAnsi="Arial" w:cs="Arial"/>
          <w:b/>
          <w:sz w:val="28"/>
          <w:szCs w:val="56"/>
        </w:rPr>
        <w:br w:type="page"/>
      </w:r>
    </w:p>
    <w:p w:rsidR="002E4893" w:rsidRDefault="00CB6AEC" w:rsidP="007A1056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8"/>
          <w:szCs w:val="56"/>
        </w:rPr>
      </w:pPr>
      <w:r>
        <w:rPr>
          <w:rFonts w:ascii="Arial" w:hAnsi="Arial" w:cs="Arial"/>
          <w:b/>
          <w:noProof/>
          <w:sz w:val="28"/>
          <w:szCs w:val="56"/>
        </w:rPr>
        <w:lastRenderedPageBreak/>
        <w:pict>
          <v:rect id="_x0000_s11489" style="position:absolute;margin-left:16.25pt;margin-top:76.7pt;width:454.45pt;height:197.25pt;z-index:251780096;mso-position-vertical-relative:page" filled="f" fillcolor="#fc9" strokecolor="#538135" strokeweight="3pt">
            <v:stroke dashstyle="dash"/>
            <w10:wrap anchory="page"/>
          </v:rect>
        </w:pict>
      </w:r>
    </w:p>
    <w:p w:rsidR="002E4893" w:rsidRDefault="003C5720" w:rsidP="007A1056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8"/>
          <w:szCs w:val="56"/>
        </w:rPr>
      </w:pPr>
      <w:r>
        <w:rPr>
          <w:rFonts w:ascii="Arial" w:hAnsi="Arial" w:cs="Arial"/>
          <w:b/>
          <w:noProof/>
          <w:sz w:val="28"/>
          <w:szCs w:val="56"/>
        </w:rPr>
        <w:drawing>
          <wp:inline distT="0" distB="0" distL="0" distR="0">
            <wp:extent cx="3638550" cy="2305050"/>
            <wp:effectExtent l="19050" t="0" r="0" b="0"/>
            <wp:docPr id="2" name="Εικόνα 2" descr="Χωρίς τkk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Χωρίς τkkίτλο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93" w:rsidRDefault="002E4893" w:rsidP="007A1056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8"/>
          <w:szCs w:val="56"/>
        </w:rPr>
      </w:pPr>
    </w:p>
    <w:p w:rsidR="005E003F" w:rsidRDefault="005E003F" w:rsidP="007A1056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FF0000"/>
          <w:sz w:val="40"/>
          <w:szCs w:val="64"/>
        </w:rPr>
      </w:pPr>
    </w:p>
    <w:p w:rsidR="006014F8" w:rsidRPr="004146D3" w:rsidRDefault="00CB6AEC" w:rsidP="007A1056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40"/>
          <w:szCs w:val="64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shape id="Πλαίσιο κειμένου 4" o:spid="_x0000_s11290" type="#_x0000_t202" style="position:absolute;margin-left:248.15pt;margin-top:785.3pt;width:99.2pt;height:28.35pt;z-index:251703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Πλαίσιο κειμένου 4" inset="1.5mm,1.5mm,1.5mm,1.5mm">
              <w:txbxContent>
                <w:p w:rsidR="00126790" w:rsidRPr="00432B70" w:rsidRDefault="00126790" w:rsidP="00D4736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6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</w:t>
                  </w:r>
                </w:p>
              </w:txbxContent>
            </v:textbox>
            <w10:wrap anchorx="page" anchory="margin"/>
          </v:shape>
        </w:pict>
      </w:r>
      <w:r w:rsidR="006014F8" w:rsidRPr="004146D3">
        <w:rPr>
          <w:rFonts w:ascii="Arial" w:hAnsi="Arial" w:cs="Arial"/>
          <w:b/>
          <w:color w:val="FF0000"/>
          <w:sz w:val="40"/>
          <w:szCs w:val="64"/>
        </w:rPr>
        <w:t>Σύμβολα - Κλειδιά</w:t>
      </w:r>
    </w:p>
    <w:p w:rsidR="006014F8" w:rsidRPr="004146D3" w:rsidRDefault="003C5720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2"/>
          <w:szCs w:val="40"/>
        </w:rPr>
      </w:pPr>
      <w:r>
        <w:rPr>
          <w:rFonts w:ascii="Arial" w:hAnsi="Arial" w:cs="Arial"/>
          <w:b/>
          <w:noProof/>
          <w:sz w:val="22"/>
          <w:szCs w:val="40"/>
        </w:rPr>
        <w:drawing>
          <wp:anchor distT="0" distB="0" distL="114300" distR="114300" simplePos="0" relativeHeight="251462656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82550</wp:posOffset>
            </wp:positionV>
            <wp:extent cx="488950" cy="451485"/>
            <wp:effectExtent l="19050" t="0" r="6350" b="0"/>
            <wp:wrapNone/>
            <wp:docPr id="22" name="Εικόνα 22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706" w:rsidRPr="00107F69" w:rsidRDefault="00CB6AEC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36"/>
          <w:szCs w:val="56"/>
        </w:rPr>
      </w:pPr>
      <w:r>
        <w:rPr>
          <w:rFonts w:ascii="Tahoma" w:hAnsi="Tahoma" w:cs="Tahoma"/>
          <w:b/>
          <w:noProof/>
          <w:sz w:val="36"/>
          <w:szCs w:val="56"/>
        </w:rPr>
        <w:pict>
          <v:line id="_x0000_s3393" style="position:absolute;left:0;text-align:left;z-index:251534336" from="45.3pt,10.55pt" to="75.75pt,10.55pt" strokecolor="green" strokeweight="6pt">
            <v:stroke endarrow="block"/>
          </v:line>
        </w:pict>
      </w:r>
      <w:r w:rsidR="00AD1706" w:rsidRPr="00107F69">
        <w:rPr>
          <w:rFonts w:ascii="Tahoma" w:hAnsi="Tahoma" w:cs="Tahoma"/>
          <w:b/>
          <w:sz w:val="36"/>
          <w:szCs w:val="56"/>
        </w:rPr>
        <w:t>εργασία με την ομάδα</w:t>
      </w:r>
    </w:p>
    <w:p w:rsidR="000051B5" w:rsidRPr="00107F69" w:rsidRDefault="000051B5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20"/>
          <w:szCs w:val="56"/>
        </w:rPr>
      </w:pPr>
    </w:p>
    <w:p w:rsidR="00D24918" w:rsidRPr="00107F69" w:rsidRDefault="003C5720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20"/>
          <w:szCs w:val="56"/>
        </w:rPr>
      </w:pPr>
      <w:r>
        <w:rPr>
          <w:rFonts w:ascii="Tahoma" w:hAnsi="Tahoma" w:cs="Tahoma"/>
          <w:b/>
          <w:noProof/>
          <w:sz w:val="20"/>
          <w:szCs w:val="56"/>
        </w:rPr>
        <w:drawing>
          <wp:anchor distT="0" distB="0" distL="114300" distR="114300" simplePos="0" relativeHeight="25146163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7785</wp:posOffset>
            </wp:positionV>
            <wp:extent cx="503555" cy="490855"/>
            <wp:effectExtent l="19050" t="0" r="0" b="0"/>
            <wp:wrapNone/>
            <wp:docPr id="23" name="Εικόνα 23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4F8" w:rsidRPr="00107F69" w:rsidRDefault="00CB6AEC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36"/>
          <w:szCs w:val="56"/>
        </w:rPr>
      </w:pPr>
      <w:r>
        <w:rPr>
          <w:rFonts w:ascii="Tahoma" w:hAnsi="Tahoma" w:cs="Tahoma"/>
          <w:b/>
          <w:noProof/>
          <w:sz w:val="36"/>
          <w:szCs w:val="56"/>
        </w:rPr>
        <w:pict>
          <v:line id="_x0000_s3392" style="position:absolute;left:0;text-align:left;z-index:251533312" from="43.3pt,13.35pt" to="73.75pt,13.35pt" strokecolor="green" strokeweight="6pt">
            <v:stroke endarrow="block"/>
          </v:line>
        </w:pict>
      </w:r>
      <w:r w:rsidR="006014F8" w:rsidRPr="00107F69">
        <w:rPr>
          <w:rFonts w:ascii="Tahoma" w:hAnsi="Tahoma" w:cs="Tahoma"/>
          <w:b/>
          <w:sz w:val="36"/>
          <w:szCs w:val="56"/>
        </w:rPr>
        <w:t>εργασία με το διπλανό</w:t>
      </w:r>
    </w:p>
    <w:p w:rsidR="000051B5" w:rsidRPr="00107F69" w:rsidRDefault="000051B5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16"/>
          <w:szCs w:val="56"/>
        </w:rPr>
      </w:pPr>
    </w:p>
    <w:p w:rsidR="00D24918" w:rsidRPr="00107F69" w:rsidRDefault="00D24918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16"/>
          <w:szCs w:val="56"/>
        </w:rPr>
      </w:pPr>
    </w:p>
    <w:p w:rsidR="006014F8" w:rsidRPr="00107F69" w:rsidRDefault="00CB6AEC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36"/>
          <w:szCs w:val="56"/>
        </w:rPr>
      </w:pPr>
      <w:r w:rsidRPr="00CB6AEC">
        <w:rPr>
          <w:rFonts w:ascii="Tahoma" w:hAnsi="Tahoma" w:cs="Tahoma"/>
          <w:b/>
          <w:noProof/>
          <w:sz w:val="32"/>
          <w:szCs w:val="56"/>
        </w:rPr>
        <w:pict>
          <v:group id="_x0000_s4081" style="position:absolute;left:0;text-align:left;margin-left:3.2pt;margin-top:1pt;width:76.25pt;height:36.65pt;z-index:251532288" coordorigin="1101,4181" coordsize="1920,923">
            <v:shape id="_x0000_s1048" type="#_x0000_t75" style="position:absolute;left:1101;top:4181;width:1009;height:923">
              <v:imagedata r:id="rId15" o:title="5-3" gain="79922f" blacklevel="-1966f"/>
            </v:shape>
            <v:line id="_x0000_s3391" style="position:absolute" from="2301,4566" to="3021,4566" strokecolor="green" strokeweight="6pt">
              <v:stroke endarrow="block"/>
            </v:line>
          </v:group>
        </w:pict>
      </w:r>
      <w:r w:rsidR="006014F8" w:rsidRPr="00107F69">
        <w:rPr>
          <w:rFonts w:ascii="Tahoma" w:hAnsi="Tahoma" w:cs="Tahoma"/>
          <w:b/>
          <w:sz w:val="36"/>
          <w:szCs w:val="56"/>
        </w:rPr>
        <w:t>συζήτηση στην τάξη με το δάσκαλο</w:t>
      </w:r>
    </w:p>
    <w:p w:rsidR="00192157" w:rsidRPr="00107F69" w:rsidRDefault="00192157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16"/>
          <w:szCs w:val="28"/>
        </w:rPr>
      </w:pPr>
    </w:p>
    <w:p w:rsidR="00D32CDF" w:rsidRPr="00107F69" w:rsidRDefault="003C5720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16"/>
          <w:szCs w:val="28"/>
        </w:rPr>
      </w:pPr>
      <w:r>
        <w:rPr>
          <w:rFonts w:ascii="Tahoma" w:hAnsi="Tahoma" w:cs="Tahoma"/>
          <w:b/>
          <w:noProof/>
          <w:sz w:val="16"/>
          <w:szCs w:val="28"/>
        </w:rPr>
        <w:drawing>
          <wp:anchor distT="0" distB="0" distL="114300" distR="114300" simplePos="0" relativeHeight="25146060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98425</wp:posOffset>
            </wp:positionV>
            <wp:extent cx="509270" cy="434340"/>
            <wp:effectExtent l="19050" t="0" r="5080" b="0"/>
            <wp:wrapNone/>
            <wp:docPr id="25" name="Εικόνα 25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-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4F8" w:rsidRPr="00107F69" w:rsidRDefault="00CB6AEC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36"/>
          <w:szCs w:val="56"/>
        </w:rPr>
      </w:pPr>
      <w:r>
        <w:rPr>
          <w:rFonts w:ascii="Tahoma" w:hAnsi="Tahoma" w:cs="Tahoma"/>
          <w:b/>
          <w:noProof/>
          <w:sz w:val="36"/>
          <w:szCs w:val="56"/>
        </w:rPr>
        <w:pict>
          <v:line id="_x0000_s3390" style="position:absolute;left:0;text-align:left;z-index:251531264" from="51.55pt,11.7pt" to="82pt,11.7pt" strokecolor="green" strokeweight="6pt">
            <v:stroke endarrow="block"/>
          </v:line>
        </w:pict>
      </w:r>
      <w:r w:rsidR="006014F8" w:rsidRPr="00107F69">
        <w:rPr>
          <w:rFonts w:ascii="Tahoma" w:hAnsi="Tahoma" w:cs="Tahoma"/>
          <w:b/>
          <w:sz w:val="36"/>
          <w:szCs w:val="56"/>
        </w:rPr>
        <w:t>ανταλλαγή</w:t>
      </w:r>
    </w:p>
    <w:p w:rsidR="00192157" w:rsidRPr="00107F69" w:rsidRDefault="00192157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22"/>
          <w:szCs w:val="40"/>
        </w:rPr>
      </w:pPr>
    </w:p>
    <w:p w:rsidR="00D32CDF" w:rsidRPr="00107F69" w:rsidRDefault="003C5720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22"/>
          <w:szCs w:val="40"/>
        </w:rPr>
      </w:pPr>
      <w:r>
        <w:rPr>
          <w:rFonts w:ascii="Tahoma" w:hAnsi="Tahoma" w:cs="Tahoma"/>
          <w:b/>
          <w:noProof/>
          <w:sz w:val="22"/>
          <w:szCs w:val="40"/>
        </w:rPr>
        <w:drawing>
          <wp:anchor distT="0" distB="0" distL="114300" distR="114300" simplePos="0" relativeHeight="251463680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78740</wp:posOffset>
            </wp:positionV>
            <wp:extent cx="509270" cy="502920"/>
            <wp:effectExtent l="19050" t="0" r="5080" b="0"/>
            <wp:wrapNone/>
            <wp:docPr id="26" name="Εικόνα 26" descr="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-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AEC" w:rsidRPr="00CB6AEC">
        <w:rPr>
          <w:rFonts w:ascii="Tahoma" w:hAnsi="Tahoma" w:cs="Tahoma"/>
          <w:b/>
          <w:noProof/>
          <w:sz w:val="36"/>
          <w:szCs w:val="56"/>
        </w:rPr>
        <w:pict>
          <v:line id="_x0000_s3395" style="position:absolute;left:0;text-align:left;z-index:251536384;mso-position-horizontal-relative:text;mso-position-vertical-relative:text" from="47.6pt,79.15pt" to="78.05pt,79.15pt" strokecolor="green" strokeweight="6pt">
            <v:stroke endarrow="block"/>
            <w10:wrap side="left"/>
          </v:line>
        </w:pict>
      </w:r>
    </w:p>
    <w:p w:rsidR="006014F8" w:rsidRPr="00107F69" w:rsidRDefault="00CB6AEC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36"/>
          <w:szCs w:val="56"/>
        </w:rPr>
      </w:pPr>
      <w:r>
        <w:rPr>
          <w:rFonts w:ascii="Tahoma" w:hAnsi="Tahoma" w:cs="Tahoma"/>
          <w:b/>
          <w:noProof/>
          <w:sz w:val="36"/>
          <w:szCs w:val="56"/>
        </w:rPr>
        <w:pict>
          <v:line id="_x0000_s3394" style="position:absolute;left:0;text-align:left;z-index:251535360" from="46.8pt,9.95pt" to="77.25pt,9.95pt" strokecolor="green" strokeweight="6pt">
            <v:stroke endarrow="block"/>
          </v:line>
        </w:pict>
      </w:r>
      <w:r w:rsidR="006014F8" w:rsidRPr="00107F69">
        <w:rPr>
          <w:rFonts w:ascii="Tahoma" w:hAnsi="Tahoma" w:cs="Tahoma"/>
          <w:b/>
          <w:sz w:val="36"/>
          <w:szCs w:val="56"/>
        </w:rPr>
        <w:t>φάκελος εργασιών μαθητή</w:t>
      </w:r>
    </w:p>
    <w:p w:rsidR="00192157" w:rsidRPr="00107F69" w:rsidRDefault="00192157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22"/>
          <w:szCs w:val="40"/>
        </w:rPr>
      </w:pPr>
    </w:p>
    <w:p w:rsidR="00D32CDF" w:rsidRPr="00107F69" w:rsidRDefault="003C5720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22"/>
          <w:szCs w:val="40"/>
        </w:rPr>
      </w:pPr>
      <w:r>
        <w:rPr>
          <w:rFonts w:ascii="Tahoma" w:hAnsi="Tahoma" w:cs="Tahoma"/>
          <w:b/>
          <w:noProof/>
          <w:sz w:val="22"/>
          <w:szCs w:val="40"/>
        </w:rPr>
        <w:drawing>
          <wp:anchor distT="0" distB="0" distL="114300" distR="114300" simplePos="0" relativeHeight="25146470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9370</wp:posOffset>
            </wp:positionV>
            <wp:extent cx="514350" cy="640080"/>
            <wp:effectExtent l="19050" t="0" r="0" b="0"/>
            <wp:wrapNone/>
            <wp:docPr id="1808" name="Εικόνα 1808" descr="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 descr="5-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6000" contrast="18000"/>
                    </a:blip>
                    <a:srcRect l="12466" t="10472" r="11873" b="1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4F8" w:rsidRPr="00107F69" w:rsidRDefault="006014F8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36"/>
          <w:szCs w:val="56"/>
        </w:rPr>
      </w:pPr>
      <w:r w:rsidRPr="00107F69">
        <w:rPr>
          <w:rFonts w:ascii="Tahoma" w:hAnsi="Tahoma" w:cs="Tahoma"/>
          <w:b/>
          <w:sz w:val="36"/>
          <w:szCs w:val="56"/>
        </w:rPr>
        <w:t>χρήση υπολογιστή τσέπης</w:t>
      </w:r>
    </w:p>
    <w:p w:rsidR="00192157" w:rsidRPr="00107F69" w:rsidRDefault="00192157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22"/>
          <w:szCs w:val="40"/>
        </w:rPr>
      </w:pPr>
    </w:p>
    <w:p w:rsidR="00D32CDF" w:rsidRPr="00107F69" w:rsidRDefault="00CB6AEC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22"/>
          <w:szCs w:val="40"/>
        </w:rPr>
      </w:pPr>
      <w:r w:rsidRPr="00CB6AEC">
        <w:rPr>
          <w:rFonts w:ascii="Tahoma" w:hAnsi="Tahoma" w:cs="Tahoma"/>
          <w:b/>
          <w:noProof/>
          <w:sz w:val="36"/>
          <w:szCs w:val="56"/>
        </w:rPr>
        <w:pict>
          <v:group id="_x0000_s4087" style="position:absolute;left:0;text-align:left;margin-left:8.2pt;margin-top:5.25pt;width:78.15pt;height:41.35pt;z-index:251537408" coordorigin="1221,8944" coordsize="1800,861">
            <v:shape id="_x0000_s1055" type="#_x0000_t75" style="position:absolute;left:1221;top:8944;width:1009;height:861">
              <v:imagedata r:id="rId19" o:title="5-7" gain="79922f" blacklevel="-1966f"/>
            </v:shape>
            <v:line id="_x0000_s3396" style="position:absolute" from="2301,9446" to="3021,9446" strokecolor="green" strokeweight="6pt">
              <v:stroke endarrow="block"/>
            </v:line>
          </v:group>
        </w:pict>
      </w:r>
    </w:p>
    <w:p w:rsidR="00AD1706" w:rsidRPr="00107F69" w:rsidRDefault="00AD1706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36"/>
          <w:szCs w:val="56"/>
        </w:rPr>
      </w:pPr>
      <w:r w:rsidRPr="00107F69">
        <w:rPr>
          <w:rFonts w:ascii="Tahoma" w:hAnsi="Tahoma" w:cs="Tahoma"/>
          <w:b/>
          <w:sz w:val="36"/>
          <w:szCs w:val="56"/>
        </w:rPr>
        <w:t>χρήση χάρακα</w:t>
      </w:r>
    </w:p>
    <w:p w:rsidR="00192157" w:rsidRPr="00107F69" w:rsidRDefault="00192157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22"/>
          <w:szCs w:val="40"/>
        </w:rPr>
      </w:pPr>
    </w:p>
    <w:p w:rsidR="00D32CDF" w:rsidRPr="00107F69" w:rsidRDefault="00CB6AEC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22"/>
          <w:szCs w:val="40"/>
        </w:rPr>
      </w:pPr>
      <w:r>
        <w:rPr>
          <w:rFonts w:ascii="Tahoma" w:hAnsi="Tahoma" w:cs="Tahoma"/>
          <w:b/>
          <w:noProof/>
          <w:sz w:val="22"/>
          <w:szCs w:val="40"/>
        </w:rPr>
        <w:pict>
          <v:group id="_x0000_s4086" style="position:absolute;left:0;text-align:left;margin-left:15.6pt;margin-top:2.5pt;width:70.75pt;height:46.8pt;z-index:251538432" coordorigin="1409,10829" coordsize="1612,923">
            <v:shape id="_x0000_s1053" type="#_x0000_t75" style="position:absolute;left:1409;top:10829;width:652;height:923">
              <v:imagedata r:id="rId20" o:title="5-8" gain="79922f" blacklevel="-1966f"/>
            </v:shape>
            <v:line id="_x0000_s3397" style="position:absolute" from="2301,11251" to="3021,11251" strokecolor="green" strokeweight="6pt">
              <v:stroke endarrow="block"/>
            </v:line>
          </v:group>
        </w:pict>
      </w:r>
    </w:p>
    <w:p w:rsidR="006014F8" w:rsidRPr="00107F69" w:rsidRDefault="006014F8" w:rsidP="00A30D66">
      <w:pPr>
        <w:suppressAutoHyphens/>
        <w:autoSpaceDE w:val="0"/>
        <w:autoSpaceDN w:val="0"/>
        <w:adjustRightInd w:val="0"/>
        <w:ind w:left="1985"/>
        <w:rPr>
          <w:rFonts w:ascii="Tahoma" w:hAnsi="Tahoma" w:cs="Tahoma"/>
          <w:b/>
          <w:sz w:val="36"/>
          <w:szCs w:val="56"/>
        </w:rPr>
      </w:pPr>
      <w:r w:rsidRPr="00107F69">
        <w:rPr>
          <w:rFonts w:ascii="Tahoma" w:hAnsi="Tahoma" w:cs="Tahoma"/>
          <w:b/>
          <w:sz w:val="36"/>
          <w:szCs w:val="56"/>
        </w:rPr>
        <w:t>κλεψύδρα</w:t>
      </w:r>
    </w:p>
    <w:p w:rsidR="00192157" w:rsidRPr="00985C1A" w:rsidRDefault="00192157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E2666F" w:rsidRPr="00985C1A" w:rsidRDefault="00E2666F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E2666F" w:rsidRPr="00985C1A" w:rsidRDefault="00E2666F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E2666F" w:rsidRPr="00985C1A" w:rsidRDefault="00E2666F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E2666F" w:rsidRPr="00985C1A" w:rsidRDefault="00E2666F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"/>
          <w:szCs w:val="2"/>
        </w:rPr>
      </w:pPr>
    </w:p>
    <w:p w:rsidR="00E2666F" w:rsidRPr="00985C1A" w:rsidRDefault="00E2666F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"/>
          <w:szCs w:val="2"/>
        </w:rPr>
      </w:pPr>
      <w:r w:rsidRPr="00985C1A">
        <w:rPr>
          <w:rFonts w:ascii="Arial" w:hAnsi="Arial" w:cs="Arial"/>
          <w:b/>
          <w:sz w:val="2"/>
          <w:szCs w:val="2"/>
        </w:rPr>
        <w:br w:type="page"/>
      </w:r>
    </w:p>
    <w:p w:rsidR="00E219D3" w:rsidRPr="00C86D1F" w:rsidRDefault="00CB6AEC" w:rsidP="00D73A32">
      <w:pPr>
        <w:pBdr>
          <w:top w:val="single" w:sz="12" w:space="0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tabs>
          <w:tab w:val="left" w:pos="1980"/>
        </w:tabs>
        <w:suppressAutoHyphens/>
        <w:rPr>
          <w:rFonts w:ascii="Tahoma" w:hAnsi="Tahoma" w:cs="Tahoma"/>
          <w:b/>
          <w:color w:val="993300"/>
          <w:sz w:val="40"/>
          <w:szCs w:val="64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4"/>
        </w:rPr>
        <w:lastRenderedPageBreak/>
        <w:pict>
          <v:shape id="_x0000_s8036" type="#_x0000_t202" style="position:absolute;margin-left:.35pt;margin-top:-3.85pt;width:71.55pt;height:79.05pt;z-index:251539456" filled="f" fillcolor="#36f" stroked="f" strokecolor="red">
            <v:textbox style="mso-next-textbox:#_x0000_s8036" inset="0,,0">
              <w:txbxContent>
                <w:p w:rsidR="00126790" w:rsidRPr="00C86D1F" w:rsidRDefault="00126790" w:rsidP="00B45ACD">
                  <w:pPr>
                    <w:jc w:val="center"/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  <w:lang w:val="en-US"/>
                    </w:rPr>
                  </w:pPr>
                  <w:r w:rsidRPr="00C86D1F"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  <w:lang w:val="en-US"/>
                    </w:rPr>
                    <w:t>27</w:t>
                  </w:r>
                </w:p>
              </w:txbxContent>
            </v:textbox>
          </v:shape>
        </w:pict>
      </w:r>
      <w:r w:rsidR="00D73A32" w:rsidRPr="00D73A32">
        <w:rPr>
          <w:rFonts w:ascii="Arial" w:hAnsi="Arial" w:cs="Arial"/>
          <w:b/>
          <w:color w:val="993300"/>
          <w:sz w:val="40"/>
          <w:szCs w:val="64"/>
        </w:rPr>
        <w:t xml:space="preserve">              </w:t>
      </w:r>
      <w:r w:rsidR="00B45ACD" w:rsidRPr="00C86D1F">
        <w:rPr>
          <w:rFonts w:ascii="Tahoma" w:hAnsi="Tahoma" w:cs="Tahoma"/>
          <w:b/>
          <w:color w:val="993300"/>
          <w:sz w:val="40"/>
          <w:szCs w:val="64"/>
        </w:rPr>
        <w:t>Γνωρίζω τις παράλληλες</w:t>
      </w:r>
    </w:p>
    <w:p w:rsidR="00B45ACD" w:rsidRPr="00C86D1F" w:rsidRDefault="00D73A32" w:rsidP="00D73A32">
      <w:pPr>
        <w:pBdr>
          <w:top w:val="single" w:sz="12" w:space="0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tabs>
          <w:tab w:val="left" w:pos="1980"/>
        </w:tabs>
        <w:suppressAutoHyphens/>
        <w:rPr>
          <w:rFonts w:ascii="Tahoma" w:hAnsi="Tahoma" w:cs="Tahoma"/>
          <w:b/>
          <w:color w:val="993300"/>
          <w:sz w:val="40"/>
          <w:szCs w:val="64"/>
        </w:rPr>
      </w:pPr>
      <w:r w:rsidRPr="00C86D1F">
        <w:rPr>
          <w:rFonts w:ascii="Tahoma" w:hAnsi="Tahoma" w:cs="Tahoma"/>
          <w:b/>
          <w:color w:val="993300"/>
          <w:sz w:val="40"/>
          <w:szCs w:val="64"/>
        </w:rPr>
        <w:t xml:space="preserve">              </w:t>
      </w:r>
      <w:r w:rsidR="00B45ACD" w:rsidRPr="00C86D1F">
        <w:rPr>
          <w:rFonts w:ascii="Tahoma" w:hAnsi="Tahoma" w:cs="Tahoma"/>
          <w:b/>
          <w:color w:val="993300"/>
          <w:sz w:val="40"/>
          <w:szCs w:val="64"/>
        </w:rPr>
        <w:t>και τις τεμνόμενες ευθείες</w:t>
      </w:r>
    </w:p>
    <w:p w:rsidR="00E2666F" w:rsidRPr="004146D3" w:rsidRDefault="005D6E2E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color w:val="993300"/>
          <w:sz w:val="40"/>
          <w:szCs w:val="60"/>
        </w:rPr>
        <w:drawing>
          <wp:anchor distT="0" distB="0" distL="114300" distR="114300" simplePos="0" relativeHeight="251465728" behindDoc="0" locked="0" layoutInCell="1" allowOverlap="1">
            <wp:simplePos x="0" y="0"/>
            <wp:positionH relativeFrom="column">
              <wp:posOffset>230070</wp:posOffset>
            </wp:positionH>
            <wp:positionV relativeFrom="paragraph">
              <wp:posOffset>182683</wp:posOffset>
            </wp:positionV>
            <wp:extent cx="675302" cy="570015"/>
            <wp:effectExtent l="0" t="0" r="0" b="0"/>
            <wp:wrapNone/>
            <wp:docPr id="7013" name="Εικόνα 7013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3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02" cy="5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B7D" w:rsidRPr="00361B7D" w:rsidRDefault="00242638" w:rsidP="00361B7D">
      <w:pPr>
        <w:tabs>
          <w:tab w:val="left" w:pos="1843"/>
        </w:tabs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color w:val="993300"/>
          <w:sz w:val="40"/>
          <w:szCs w:val="60"/>
        </w:rPr>
        <w:t>1)</w:t>
      </w:r>
      <w:r w:rsidR="00361B7D">
        <w:rPr>
          <w:rFonts w:ascii="Arial" w:hAnsi="Arial" w:cs="Arial"/>
          <w:b/>
          <w:color w:val="FF6600"/>
          <w:sz w:val="36"/>
          <w:szCs w:val="56"/>
        </w:rPr>
        <w:t xml:space="preserve"> </w:t>
      </w:r>
      <w:r w:rsidR="00361B7D" w:rsidRPr="00361B7D">
        <w:rPr>
          <w:rFonts w:ascii="Arial" w:hAnsi="Arial" w:cs="Arial"/>
          <w:b/>
          <w:color w:val="FF6600"/>
          <w:sz w:val="36"/>
          <w:szCs w:val="56"/>
        </w:rPr>
        <w:t xml:space="preserve">           </w:t>
      </w:r>
      <w:r w:rsidR="00B45ACD" w:rsidRPr="004146D3">
        <w:rPr>
          <w:rFonts w:ascii="Arial" w:hAnsi="Arial" w:cs="Arial"/>
          <w:b/>
          <w:sz w:val="36"/>
          <w:szCs w:val="56"/>
        </w:rPr>
        <w:t>Πού συναντάμε παράλληλες</w:t>
      </w:r>
      <w:r w:rsidRPr="004146D3">
        <w:rPr>
          <w:rFonts w:ascii="Arial" w:hAnsi="Arial" w:cs="Arial"/>
          <w:b/>
          <w:sz w:val="36"/>
          <w:szCs w:val="56"/>
        </w:rPr>
        <w:tab/>
      </w:r>
      <w:r w:rsidR="00B45ACD" w:rsidRPr="004146D3">
        <w:rPr>
          <w:rFonts w:ascii="Arial" w:hAnsi="Arial" w:cs="Arial"/>
          <w:b/>
          <w:sz w:val="36"/>
          <w:szCs w:val="56"/>
        </w:rPr>
        <w:t xml:space="preserve">γραμμές στην </w:t>
      </w:r>
      <w:r w:rsidR="00361B7D" w:rsidRPr="00361B7D">
        <w:rPr>
          <w:rFonts w:ascii="Arial" w:hAnsi="Arial" w:cs="Arial"/>
          <w:b/>
          <w:sz w:val="36"/>
          <w:szCs w:val="56"/>
        </w:rPr>
        <w:t xml:space="preserve"> </w:t>
      </w:r>
    </w:p>
    <w:p w:rsidR="00B45ACD" w:rsidRPr="004146D3" w:rsidRDefault="00361B7D" w:rsidP="00361B7D">
      <w:pPr>
        <w:tabs>
          <w:tab w:val="left" w:pos="1843"/>
        </w:tabs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361B7D">
        <w:rPr>
          <w:rFonts w:ascii="Arial" w:hAnsi="Arial" w:cs="Arial"/>
          <w:b/>
          <w:sz w:val="36"/>
          <w:szCs w:val="56"/>
        </w:rPr>
        <w:t xml:space="preserve">                </w:t>
      </w:r>
      <w:r w:rsidR="00B45ACD" w:rsidRPr="004146D3">
        <w:rPr>
          <w:rFonts w:ascii="Arial" w:hAnsi="Arial" w:cs="Arial"/>
          <w:b/>
          <w:sz w:val="36"/>
          <w:szCs w:val="56"/>
        </w:rPr>
        <w:t xml:space="preserve">καθημερινή μας ζωή; Γράφουμε μερικά </w:t>
      </w:r>
      <w:proofErr w:type="spellStart"/>
      <w:r>
        <w:rPr>
          <w:rFonts w:ascii="Arial" w:hAnsi="Arial" w:cs="Arial"/>
          <w:b/>
          <w:sz w:val="36"/>
          <w:szCs w:val="56"/>
        </w:rPr>
        <w:t>παρα</w:t>
      </w:r>
      <w:proofErr w:type="spellEnd"/>
      <w:r>
        <w:rPr>
          <w:rFonts w:ascii="Arial" w:hAnsi="Arial" w:cs="Arial"/>
          <w:b/>
          <w:sz w:val="36"/>
          <w:szCs w:val="56"/>
        </w:rPr>
        <w:t xml:space="preserve">- </w:t>
      </w:r>
      <w:r w:rsidR="00B45ACD" w:rsidRPr="004146D3">
        <w:rPr>
          <w:rFonts w:ascii="Arial" w:hAnsi="Arial" w:cs="Arial"/>
          <w:b/>
          <w:sz w:val="36"/>
          <w:szCs w:val="56"/>
        </w:rPr>
        <w:t>δείγματα:</w:t>
      </w:r>
    </w:p>
    <w:p w:rsidR="00B45ACD" w:rsidRPr="00E34B69" w:rsidRDefault="00B45ACD" w:rsidP="00361B7D">
      <w:pPr>
        <w:suppressAutoHyphens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…………………………………………………………………</w:t>
      </w:r>
      <w:r w:rsidR="00E00C56" w:rsidRPr="00E34B69">
        <w:rPr>
          <w:rFonts w:ascii="Arial" w:hAnsi="Arial" w:cs="Arial"/>
          <w:b/>
          <w:sz w:val="36"/>
          <w:szCs w:val="56"/>
        </w:rPr>
        <w:t>..</w:t>
      </w:r>
      <w:r w:rsidRPr="004146D3">
        <w:rPr>
          <w:rFonts w:ascii="Arial" w:hAnsi="Arial" w:cs="Arial"/>
          <w:b/>
          <w:sz w:val="36"/>
          <w:szCs w:val="56"/>
        </w:rPr>
        <w:t>……………………………………………………………………</w:t>
      </w:r>
      <w:r w:rsidR="00E00C56" w:rsidRPr="00E34B69">
        <w:rPr>
          <w:rFonts w:ascii="Arial" w:hAnsi="Arial" w:cs="Arial"/>
          <w:b/>
          <w:sz w:val="36"/>
          <w:szCs w:val="56"/>
        </w:rPr>
        <w:t>..</w:t>
      </w:r>
      <w:r w:rsidRPr="004146D3">
        <w:rPr>
          <w:rFonts w:ascii="Arial" w:hAnsi="Arial" w:cs="Arial"/>
          <w:b/>
          <w:sz w:val="36"/>
          <w:szCs w:val="56"/>
        </w:rPr>
        <w:t>……………………………………………</w:t>
      </w:r>
      <w:r w:rsidR="00E00C56" w:rsidRPr="00E34B69">
        <w:rPr>
          <w:rFonts w:ascii="Arial" w:hAnsi="Arial" w:cs="Arial"/>
          <w:b/>
          <w:sz w:val="36"/>
          <w:szCs w:val="56"/>
        </w:rPr>
        <w:t>………………………….</w:t>
      </w:r>
    </w:p>
    <w:p w:rsidR="00B45ACD" w:rsidRPr="004146D3" w:rsidRDefault="00B45ACD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2"/>
          <w:szCs w:val="52"/>
        </w:rPr>
      </w:pPr>
    </w:p>
    <w:p w:rsidR="00242638" w:rsidRDefault="0024263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t>2)</w:t>
      </w:r>
      <w:r w:rsidRPr="004146D3">
        <w:rPr>
          <w:rFonts w:ascii="Arial" w:hAnsi="Arial" w:cs="Arial"/>
          <w:b/>
          <w:sz w:val="36"/>
          <w:szCs w:val="56"/>
        </w:rPr>
        <w:t xml:space="preserve"> Ποιο ακόντιο θα περάσει πάνω από το εμπόδιο;</w:t>
      </w:r>
    </w:p>
    <w:p w:rsidR="00FC5B72" w:rsidRPr="004146D3" w:rsidRDefault="00FC5B72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</w:p>
    <w:p w:rsidR="00242638" w:rsidRPr="004146D3" w:rsidRDefault="00CB6AEC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0"/>
        </w:rPr>
        <w:pict>
          <v:group id="_x0000_s11014" style="position:absolute;margin-left:170.55pt;margin-top:2.6pt;width:319.5pt;height:166.8pt;z-index:-251626496" coordorigin="3792,10610" coordsize="7549,3831">
            <v:group id="_x0000_s11010" style="position:absolute;left:3792;top:10667;width:7549;height:3774" coordorigin="3792,10667" coordsize="7549,3774">
              <v:shape id="_x0000_s8038" type="#_x0000_t75" style="position:absolute;left:3792;top:10667;width:7549;height:3774">
                <v:imagedata r:id="rId21" o:title=""/>
              </v:shape>
              <v:rect id="_x0000_s11007" style="position:absolute;left:5421;top:10864;width:480;height:240;mso-position-vertical-relative:page" strokecolor="white"/>
              <v:rect id="_x0000_s11008" style="position:absolute;left:4836;top:11491;width:480;height:240;mso-position-vertical-relative:page" strokecolor="white"/>
              <v:rect id="_x0000_s11009" style="position:absolute;left:5527;top:12544;width:346;height:254;mso-position-vertical-relative:page" strokecolor="white"/>
            </v:group>
            <v:shape id="_x0000_s11011" type="#_x0000_t202" style="position:absolute;left:5421;top:10610;width:600;height:600;mso-position-vertical-relative:page" filled="f" fillcolor="#fc9" stroked="f">
              <v:textbox inset="1mm,.3mm,1mm,.3mm">
                <w:txbxContent>
                  <w:p w:rsidR="00126790" w:rsidRPr="00847D01" w:rsidRDefault="00126790" w:rsidP="00AA061B">
                    <w:pPr>
                      <w:jc w:val="center"/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</w:pPr>
                    <w:r w:rsidRPr="00847D01"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Α</w:t>
                    </w:r>
                  </w:p>
                </w:txbxContent>
              </v:textbox>
            </v:shape>
            <v:shape id="_x0000_s11012" type="#_x0000_t202" style="position:absolute;left:4221;top:11224;width:600;height:600;mso-position-vertical-relative:page" filled="f" fillcolor="#fc9" stroked="f">
              <v:textbox inset="1mm,.3mm,1mm,.3mm">
                <w:txbxContent>
                  <w:p w:rsidR="00126790" w:rsidRPr="00847D01" w:rsidRDefault="00126790" w:rsidP="00AA061B">
                    <w:pPr>
                      <w:jc w:val="center"/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</w:pPr>
                    <w:r w:rsidRPr="00847D01"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Β</w:t>
                    </w:r>
                  </w:p>
                </w:txbxContent>
              </v:textbox>
            </v:shape>
            <v:shape id="_x0000_s11013" type="#_x0000_t202" style="position:absolute;left:5301;top:12184;width:600;height:600;mso-position-vertical-relative:page" filled="f" fillcolor="#fc9" stroked="f">
              <v:textbox inset="1mm,.3mm,1mm,.3mm">
                <w:txbxContent>
                  <w:p w:rsidR="00126790" w:rsidRPr="00847D01" w:rsidRDefault="00126790" w:rsidP="00AA061B">
                    <w:pPr>
                      <w:jc w:val="center"/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</w:pPr>
                    <w:r w:rsidRPr="00847D01"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Γ</w:t>
                    </w:r>
                  </w:p>
                </w:txbxContent>
              </v:textbox>
            </v:shape>
          </v:group>
        </w:pict>
      </w:r>
    </w:p>
    <w:p w:rsidR="00242638" w:rsidRPr="004146D3" w:rsidRDefault="00242638" w:rsidP="006014F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40"/>
          <w:szCs w:val="72"/>
        </w:rPr>
      </w:pPr>
    </w:p>
    <w:p w:rsidR="00AC1489" w:rsidRPr="004146D3" w:rsidRDefault="00AC1489" w:rsidP="00AC1489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Προβλέπω: </w:t>
      </w:r>
    </w:p>
    <w:p w:rsidR="00AC1489" w:rsidRPr="004146D3" w:rsidRDefault="00AC1489" w:rsidP="00AC1489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Το ακόντιο </w:t>
      </w:r>
    </w:p>
    <w:p w:rsidR="00B45ACD" w:rsidRPr="004146D3" w:rsidRDefault="00AC1489" w:rsidP="00AC1489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με το γράμμα …...</w:t>
      </w:r>
    </w:p>
    <w:p w:rsidR="0024152A" w:rsidRPr="004146D3" w:rsidRDefault="0024152A" w:rsidP="00AC1489">
      <w:pPr>
        <w:rPr>
          <w:rFonts w:ascii="Arial" w:hAnsi="Arial" w:cs="Arial"/>
          <w:b/>
          <w:sz w:val="18"/>
          <w:szCs w:val="32"/>
        </w:rPr>
      </w:pPr>
    </w:p>
    <w:p w:rsidR="00FC5B72" w:rsidRDefault="00FC5B72" w:rsidP="0024152A">
      <w:pPr>
        <w:jc w:val="center"/>
        <w:rPr>
          <w:rFonts w:ascii="Arial" w:hAnsi="Arial" w:cs="Arial"/>
          <w:b/>
          <w:sz w:val="36"/>
          <w:szCs w:val="56"/>
        </w:rPr>
      </w:pPr>
    </w:p>
    <w:p w:rsidR="00FC5B72" w:rsidRDefault="00FC5B72" w:rsidP="0024152A">
      <w:pPr>
        <w:jc w:val="center"/>
        <w:rPr>
          <w:rFonts w:ascii="Arial" w:hAnsi="Arial" w:cs="Arial"/>
          <w:b/>
          <w:sz w:val="36"/>
          <w:szCs w:val="56"/>
        </w:rPr>
      </w:pPr>
    </w:p>
    <w:p w:rsidR="00FC5B72" w:rsidRDefault="00FC5B72" w:rsidP="0024152A">
      <w:pPr>
        <w:jc w:val="center"/>
        <w:rPr>
          <w:rFonts w:ascii="Arial" w:hAnsi="Arial" w:cs="Arial"/>
          <w:b/>
          <w:sz w:val="36"/>
          <w:szCs w:val="56"/>
        </w:rPr>
      </w:pPr>
    </w:p>
    <w:p w:rsidR="0024152A" w:rsidRDefault="003C5720" w:rsidP="0024152A">
      <w:pPr>
        <w:jc w:val="center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18"/>
          <w:szCs w:val="32"/>
        </w:rPr>
        <w:drawing>
          <wp:anchor distT="0" distB="0" distL="114300" distR="114300" simplePos="0" relativeHeight="251466752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144145</wp:posOffset>
            </wp:positionV>
            <wp:extent cx="732155" cy="512445"/>
            <wp:effectExtent l="19050" t="0" r="0" b="0"/>
            <wp:wrapNone/>
            <wp:docPr id="7015" name="Εικόνα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2A" w:rsidRPr="004146D3">
        <w:rPr>
          <w:rFonts w:ascii="Arial" w:hAnsi="Arial" w:cs="Arial"/>
          <w:b/>
          <w:sz w:val="36"/>
          <w:szCs w:val="56"/>
        </w:rPr>
        <w:t>Επαληθεύω</w:t>
      </w:r>
    </w:p>
    <w:p w:rsidR="00753B47" w:rsidRDefault="00753B47" w:rsidP="00AC1489">
      <w:pPr>
        <w:rPr>
          <w:rFonts w:ascii="Arial" w:hAnsi="Arial" w:cs="Arial"/>
          <w:b/>
          <w:sz w:val="36"/>
          <w:szCs w:val="56"/>
        </w:rPr>
      </w:pPr>
    </w:p>
    <w:p w:rsidR="00753B47" w:rsidRDefault="00753B47" w:rsidP="00AC1489">
      <w:pPr>
        <w:rPr>
          <w:rFonts w:ascii="Arial" w:hAnsi="Arial" w:cs="Arial"/>
          <w:b/>
          <w:sz w:val="36"/>
          <w:szCs w:val="56"/>
        </w:rPr>
      </w:pPr>
    </w:p>
    <w:p w:rsidR="002E48BE" w:rsidRDefault="00CB6AEC" w:rsidP="00AC1489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shape id="_x0000_s11588" type="#_x0000_t202" style="position:absolute;margin-left:272.25pt;margin-top:785.3pt;width:99.2pt;height:28.35pt;z-index:251834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533E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</w:t>
                  </w:r>
                </w:p>
              </w:txbxContent>
            </v:textbox>
            <w10:wrap anchorx="page" anchory="margin"/>
          </v:shape>
        </w:pict>
      </w:r>
      <w:r w:rsidR="000B78EA">
        <w:rPr>
          <w:rFonts w:ascii="Arial" w:hAnsi="Arial" w:cs="Arial"/>
          <w:b/>
          <w:sz w:val="36"/>
          <w:szCs w:val="56"/>
        </w:rPr>
        <w:br w:type="page"/>
      </w:r>
    </w:p>
    <w:p w:rsidR="0024152A" w:rsidRDefault="00CB6AEC" w:rsidP="002E48BE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lastRenderedPageBreak/>
        <w:pict>
          <v:shape id="_x0000_s11293" type="#_x0000_t202" style="position:absolute;margin-left:248.15pt;margin-top:785.3pt;width:99.2pt;height:28.35pt;z-index:251704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11293" inset="1.5mm,1.5mm,1.5mm,1.5mm">
              <w:txbxContent>
                <w:p w:rsidR="00126790" w:rsidRPr="00432B70" w:rsidRDefault="00126790" w:rsidP="00D4736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</w:t>
                  </w:r>
                </w:p>
              </w:txbxContent>
            </v:textbox>
            <w10:wrap anchorx="page" anchory="margin"/>
          </v:shape>
        </w:pict>
      </w:r>
      <w:r w:rsidR="0024152A" w:rsidRPr="004146D3">
        <w:rPr>
          <w:rFonts w:ascii="Arial" w:hAnsi="Arial" w:cs="Arial"/>
          <w:b/>
          <w:noProof/>
          <w:color w:val="993300"/>
          <w:sz w:val="40"/>
          <w:szCs w:val="60"/>
        </w:rPr>
        <w:t>3)</w:t>
      </w:r>
      <w:r w:rsidR="0024152A" w:rsidRPr="004146D3">
        <w:rPr>
          <w:rFonts w:ascii="Arial" w:hAnsi="Arial" w:cs="Arial"/>
          <w:b/>
          <w:sz w:val="36"/>
          <w:szCs w:val="56"/>
        </w:rPr>
        <w:t xml:space="preserve"> Ποια από τα παρακάτω ζεύγη ευθειών </w:t>
      </w:r>
      <w:r w:rsidR="0024152A" w:rsidRPr="00361B7D">
        <w:rPr>
          <w:rFonts w:ascii="Tahoma" w:hAnsi="Tahoma" w:cs="Tahoma"/>
          <w:b/>
          <w:sz w:val="36"/>
          <w:szCs w:val="58"/>
        </w:rPr>
        <w:t xml:space="preserve">τέμνονται </w:t>
      </w:r>
      <w:r w:rsidR="0024152A" w:rsidRPr="00361B7D">
        <w:rPr>
          <w:rFonts w:ascii="Tahoma" w:hAnsi="Tahoma" w:cs="Tahoma"/>
          <w:b/>
          <w:sz w:val="36"/>
          <w:szCs w:val="56"/>
        </w:rPr>
        <w:t>κάθετα</w:t>
      </w:r>
      <w:r w:rsidR="0024152A" w:rsidRPr="004146D3">
        <w:rPr>
          <w:rFonts w:ascii="Arial" w:hAnsi="Arial" w:cs="Arial"/>
          <w:b/>
          <w:sz w:val="36"/>
          <w:szCs w:val="56"/>
        </w:rPr>
        <w:t xml:space="preserve"> μεταξύ τους; </w:t>
      </w:r>
    </w:p>
    <w:p w:rsidR="002E48BE" w:rsidRPr="004146D3" w:rsidRDefault="003C5720" w:rsidP="002E48BE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34925</wp:posOffset>
            </wp:positionV>
            <wp:extent cx="377825" cy="558165"/>
            <wp:effectExtent l="19050" t="0" r="3175" b="0"/>
            <wp:wrapNone/>
            <wp:docPr id="7016" name="Εικόνα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49C" w:rsidRPr="004146D3" w:rsidRDefault="00CB6AEC" w:rsidP="002E48BE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11622" style="position:absolute;margin-left:29.05pt;margin-top:3.55pt;width:427.55pt;height:330.3pt;z-index:251855872" coordorigin="1715,2515" coordsize="8551,6606">
            <v:group id="_x0000_s11621" style="position:absolute;left:1715;top:2515;width:4298;height:4044" coordorigin="1715,2515" coordsize="4298,4044">
              <v:rect id="_x0000_s8043" style="position:absolute;left:1715;top:3441;width:4298;height:2352" fillcolor="silver" strokeweight="1.75pt">
                <v:textbox inset="1mm,1mm,1mm,1mm"/>
              </v:rect>
              <v:group id="_x0000_s8052" style="position:absolute;left:1767;top:3424;width:4044;height:2226;rotation:-3768088fd" coordorigin="1461,4504" coordsize="3480,1900">
                <v:group id="_x0000_s8053" style="position:absolute;left:2351;top:4986;width:2590;height:1418" coordorigin="1461,4501" coordsize="2590,1418">
                  <v:line id="_x0000_s8054" style="position:absolute" from="1461,4501" to="3247,5475" strokeweight="2.25pt">
                    <o:lock v:ext="edit" aspectratio="t"/>
                  </v:line>
                  <v:line id="_x0000_s8055" style="position:absolute" from="3155,5430" to="4051,5919" strokeweight="2.25pt">
                    <v:stroke dashstyle="1 1"/>
                    <o:lock v:ext="edit" aspectratio="t"/>
                  </v:line>
                </v:group>
                <v:line id="_x0000_s8056" style="position:absolute" from="1461,4504" to="2357,4993" strokeweight="2.25pt">
                  <v:stroke dashstyle="1 1"/>
                  <o:lock v:ext="edit" aspectratio="t"/>
                </v:line>
              </v:group>
            </v:group>
            <v:group id="_x0000_s11620" style="position:absolute;left:1715;top:3190;width:8551;height:5931" coordorigin="1715,3190" coordsize="8551,5931">
              <v:group id="_x0000_s11619" style="position:absolute;left:1715;top:6185;width:3795;height:2936" coordorigin="1715,6185" coordsize="3795,2936">
                <v:rect id="_x0000_s8060" style="position:absolute;left:1715;top:6185;width:3795;height:2936" fillcolor="silver" strokeweight="1.75pt">
                  <v:textbox inset="1mm,1mm,1mm,1mm"/>
                </v:rect>
                <v:group id="_x0000_s8067" style="position:absolute;left:1715;top:7590;width:3795;height:2" coordorigin="5061,5224" coordsize="2760,1">
                  <v:line id="_x0000_s8063" style="position:absolute" from="5421,5224" to="7101,5224" strokeweight="2.25pt"/>
                  <v:line id="_x0000_s8064" style="position:absolute" from="6981,5224" to="7821,5225" strokeweight="2.25pt">
                    <v:stroke dashstyle="1 1"/>
                    <o:lock v:ext="edit" aspectratio="t"/>
                  </v:line>
                  <v:line id="_x0000_s8065" style="position:absolute" from="5061,5224" to="5421,5224" strokeweight="2.25pt">
                    <v:stroke dashstyle="1 1"/>
                    <o:lock v:ext="edit" aspectratio="t"/>
                  </v:line>
                </v:group>
                <v:group id="_x0000_s8070" style="position:absolute;left:2493;top:6185;width:0;height:2875" coordorigin="5421,4304" coordsize="0,1880">
                  <v:line id="_x0000_s8066" style="position:absolute;rotation:-90;flip:x" from="5121,5884" to="5721,5884" strokeweight="2.25pt">
                    <v:stroke dashstyle="1 1"/>
                    <o:lock v:ext="edit" aspectratio="t"/>
                  </v:line>
                  <v:line id="_x0000_s8068" style="position:absolute" from="5421,4804" to="5421,5644" strokeweight="2.25pt"/>
                  <v:line id="_x0000_s8069" style="position:absolute;rotation:-90;flip:x" from="5181,4544" to="5661,4544" strokeweight="2.25pt">
                    <v:stroke dashstyle="1 1"/>
                    <o:lock v:ext="edit" aspectratio="t"/>
                  </v:line>
                </v:group>
              </v:group>
              <v:group id="_x0000_s11618" style="position:absolute;left:7137;top:3190;width:3129;height:2934" coordorigin="7137,3190" coordsize="3129,2934">
                <v:rect id="_x0000_s8074" style="position:absolute;left:7137;top:3190;width:3129;height:2934" fillcolor="silver" strokeweight="1.75pt">
                  <v:textbox inset="1mm,1mm,1mm,1mm"/>
                </v:rect>
                <v:group id="_x0000_s8083" style="position:absolute;left:7328;top:3818;width:2867;height:1" coordorigin="8301,5224" coordsize="2280,1">
                  <v:line id="_x0000_s8076" style="position:absolute" from="8661,5224" to="10341,5224" strokeweight="2.25pt"/>
                  <v:line id="_x0000_s8077" style="position:absolute" from="10221,5224" to="10581,5225" strokeweight="2.25pt">
                    <v:stroke dashstyle="1 1"/>
                    <o:lock v:ext="edit" aspectratio="t"/>
                  </v:line>
                  <v:line id="_x0000_s8078" style="position:absolute" from="8301,5224" to="8661,5224" strokeweight="2.25pt">
                    <v:stroke dashstyle="1 1"/>
                    <o:lock v:ext="edit" aspectratio="t"/>
                  </v:line>
                </v:group>
                <v:group id="_x0000_s8087" style="position:absolute;left:8272;top:4005;width:0;height:1960" coordorigin="9501,4904" coordsize="0,1400">
                  <v:line id="_x0000_s8084" style="position:absolute" from="9501,5104" to="9501,5944" strokeweight="2.25pt"/>
                  <v:line id="_x0000_s8085" style="position:absolute" from="9501,4904" to="9501,5264" strokeweight="2.25pt">
                    <v:stroke dashstyle="1 1"/>
                  </v:line>
                  <v:line id="_x0000_s8086" style="position:absolute" from="9501,5944" to="9501,6304" strokeweight="2.25pt">
                    <v:stroke dashstyle="1 1"/>
                  </v:line>
                </v:group>
              </v:group>
            </v:group>
          </v:group>
        </w:pict>
      </w:r>
      <w:r w:rsidR="002E48BE">
        <w:rPr>
          <w:rFonts w:ascii="Arial" w:hAnsi="Arial" w:cs="Arial"/>
          <w:b/>
          <w:sz w:val="36"/>
          <w:szCs w:val="56"/>
        </w:rPr>
        <w:t xml:space="preserve">Ελέγχω με      </w:t>
      </w:r>
      <w:r w:rsidR="002E48BE" w:rsidRPr="002E48BE">
        <w:rPr>
          <w:rFonts w:ascii="Arial" w:hAnsi="Arial" w:cs="Arial"/>
          <w:b/>
          <w:sz w:val="36"/>
          <w:szCs w:val="56"/>
        </w:rPr>
        <w:t xml:space="preserve">  </w:t>
      </w:r>
      <w:r w:rsidR="0024152A" w:rsidRPr="004146D3">
        <w:rPr>
          <w:rFonts w:ascii="Arial" w:hAnsi="Arial" w:cs="Arial"/>
          <w:b/>
          <w:sz w:val="36"/>
          <w:szCs w:val="56"/>
        </w:rPr>
        <w:t xml:space="preserve">και σημειώνω με </w:t>
      </w:r>
      <w:r w:rsidR="0024152A" w:rsidRPr="004146D3">
        <w:rPr>
          <w:rFonts w:ascii="Arial" w:hAnsi="Arial" w:cs="Arial"/>
          <w:b/>
          <w:sz w:val="36"/>
          <w:szCs w:val="56"/>
        </w:rPr>
        <w:sym w:font="Wingdings" w:char="F0FC"/>
      </w:r>
      <w:r w:rsidR="0024152A" w:rsidRPr="004146D3">
        <w:rPr>
          <w:rFonts w:ascii="Arial" w:hAnsi="Arial" w:cs="Arial"/>
          <w:b/>
          <w:sz w:val="36"/>
          <w:szCs w:val="56"/>
        </w:rPr>
        <w:t>.</w:t>
      </w:r>
    </w:p>
    <w:p w:rsidR="0074349C" w:rsidRPr="004146D3" w:rsidRDefault="0074349C" w:rsidP="0074349C">
      <w:pPr>
        <w:rPr>
          <w:rFonts w:ascii="Arial" w:hAnsi="Arial" w:cs="Arial"/>
          <w:sz w:val="36"/>
          <w:szCs w:val="56"/>
        </w:rPr>
      </w:pPr>
    </w:p>
    <w:p w:rsidR="0074349C" w:rsidRPr="004146D3" w:rsidRDefault="00CB6AEC" w:rsidP="0074349C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051" style="position:absolute;margin-left:29.05pt;margin-top:8.65pt;width:214.9pt;height:116.35pt;z-index:251854848" coordorigin="1461,4504" coordsize="3480,1900">
            <v:group id="_x0000_s8050" style="position:absolute;left:2351;top:4986;width:2590;height:1418" coordorigin="1461,4501" coordsize="2590,1418">
              <v:line id="_x0000_s8047" style="position:absolute" from="1461,4501" to="3247,5475" strokeweight="2.25pt">
                <o:lock v:ext="edit" aspectratio="t"/>
              </v:line>
              <v:line id="_x0000_s8048" style="position:absolute" from="3155,5430" to="4051,5919" strokeweight="2.25pt">
                <v:stroke dashstyle="1 1"/>
                <o:lock v:ext="edit" aspectratio="t"/>
              </v:line>
            </v:group>
            <v:line id="_x0000_s8049" style="position:absolute" from="1461,4504" to="2357,4993" strokeweight="2.25pt">
              <v:stroke dashstyle="1 1"/>
              <o:lock v:ext="edit" aspectratio="t"/>
            </v:line>
          </v:group>
        </w:pict>
      </w:r>
    </w:p>
    <w:p w:rsidR="0074349C" w:rsidRPr="004146D3" w:rsidRDefault="0074349C" w:rsidP="0074349C">
      <w:pPr>
        <w:rPr>
          <w:rFonts w:ascii="Arial" w:hAnsi="Arial" w:cs="Arial"/>
          <w:sz w:val="36"/>
          <w:szCs w:val="56"/>
        </w:rPr>
      </w:pPr>
    </w:p>
    <w:p w:rsidR="0074349C" w:rsidRPr="004146D3" w:rsidRDefault="0074349C" w:rsidP="0074349C">
      <w:pPr>
        <w:rPr>
          <w:rFonts w:ascii="Arial" w:hAnsi="Arial" w:cs="Arial"/>
          <w:sz w:val="36"/>
          <w:szCs w:val="56"/>
        </w:rPr>
      </w:pPr>
    </w:p>
    <w:p w:rsidR="00AC1489" w:rsidRPr="004146D3" w:rsidRDefault="00AC1489" w:rsidP="0074349C">
      <w:pPr>
        <w:ind w:firstLine="720"/>
        <w:rPr>
          <w:rFonts w:ascii="Arial" w:hAnsi="Arial" w:cs="Arial"/>
          <w:sz w:val="36"/>
          <w:szCs w:val="56"/>
        </w:rPr>
      </w:pPr>
    </w:p>
    <w:p w:rsidR="002E48BE" w:rsidRDefault="002E48BE" w:rsidP="0074349C">
      <w:pPr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0B78EA" w:rsidRDefault="000B78EA" w:rsidP="0074349C">
      <w:pPr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0B78EA" w:rsidRDefault="000B78EA" w:rsidP="0074349C">
      <w:pPr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0B78EA" w:rsidRDefault="000B78EA" w:rsidP="0074349C">
      <w:pPr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0B78EA" w:rsidRDefault="000B78EA" w:rsidP="0074349C">
      <w:pPr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0B78EA" w:rsidRDefault="000B78EA" w:rsidP="0074349C">
      <w:pPr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0B78EA" w:rsidRDefault="000B78EA" w:rsidP="0074349C">
      <w:pPr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0B78EA" w:rsidRDefault="000B78EA" w:rsidP="0074349C">
      <w:pPr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0B78EA" w:rsidRDefault="000B78EA" w:rsidP="0074349C">
      <w:pPr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566C5B" w:rsidRDefault="00566C5B" w:rsidP="0074349C">
      <w:pPr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682FEC" w:rsidRPr="004146D3" w:rsidRDefault="0074349C" w:rsidP="0074349C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t>4)</w:t>
      </w:r>
      <w:r w:rsidRPr="004146D3">
        <w:rPr>
          <w:rFonts w:ascii="Arial" w:hAnsi="Arial" w:cs="Arial"/>
          <w:b/>
          <w:sz w:val="36"/>
          <w:szCs w:val="56"/>
        </w:rPr>
        <w:t xml:space="preserve"> Συναντιούνται σε κάποιο σημείο οι ευθείες; Αν μπορώ, το εντοπίζω σε κάθε μια περίπτωση.</w:t>
      </w:r>
    </w:p>
    <w:p w:rsidR="00682FEC" w:rsidRPr="004146D3" w:rsidRDefault="00CB6AEC" w:rsidP="00682FEC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1530" style="position:absolute;margin-left:18.6pt;margin-top:8.7pt;width:441.5pt;height:256.5pt;z-index:251713536" coordorigin="1365,2434" coordsize="8691,5049">
            <v:group id="_x0000_s11018" style="position:absolute;left:1975;top:5879;width:2749;height:1604" coordorigin="4901,12943" coordsize="3040,1881">
              <v:group id="_x0000_s8143" style="position:absolute;left:4901;top:12943;width:3040;height:1401" coordorigin="4901,12943" coordsize="3040,1401">
                <v:group id="_x0000_s8134" style="position:absolute;left:4901;top:12943;width:2920;height:801;rotation:10" coordorigin="1201,9844" coordsize="2920,801">
                  <v:line id="_x0000_s8135" style="position:absolute;flip:y" from="1741,10004" to="3527,10491" strokecolor="green" strokeweight="2.5pt">
                    <o:lock v:ext="edit" aspectratio="t"/>
                  </v:line>
                  <v:line id="_x0000_s8136" style="position:absolute;flip:y" from="3458,9844" to="4121,10025" strokecolor="green" strokeweight="2.5pt">
                    <v:stroke dashstyle="1 1"/>
                    <o:lock v:ext="edit" aspectratio="t"/>
                  </v:line>
                  <v:line id="_x0000_s8137" style="position:absolute;flip:y" from="1201,10464" to="1864,10645" strokecolor="green" strokeweight="2.5pt">
                    <v:stroke dashstyle="1 1"/>
                    <o:lock v:ext="edit" aspectratio="t"/>
                  </v:line>
                </v:group>
                <v:group id="_x0000_s8138" style="position:absolute;left:5021;top:13543;width:2920;height:801;rotation:264620fd" coordorigin="1201,9844" coordsize="2920,801">
                  <v:line id="_x0000_s8139" style="position:absolute;flip:y" from="1741,10004" to="3527,10491" strokecolor="green" strokeweight="2.5pt">
                    <o:lock v:ext="edit" aspectratio="t"/>
                  </v:line>
                  <v:line id="_x0000_s8140" style="position:absolute;flip:y" from="3458,9844" to="4121,10025" strokecolor="green" strokeweight="2.5pt">
                    <v:stroke dashstyle="1 1"/>
                    <o:lock v:ext="edit" aspectratio="t"/>
                  </v:line>
                  <v:line id="_x0000_s8141" style="position:absolute;flip:y" from="1201,10464" to="1864,10645" strokecolor="green" strokeweight="2.5pt">
                    <v:stroke dashstyle="1 1"/>
                    <o:lock v:ext="edit" aspectratio="t"/>
                  </v:line>
                </v:group>
              </v:group>
              <v:shape id="_x0000_s8142" type="#_x0000_t202" style="position:absolute;left:6241;top:14224;width:480;height:600" filled="f" stroked="f" strokeweight="2.25pt">
                <v:textbox style="mso-next-textbox:#_x0000_s8142" inset="0,0,0,0">
                  <w:txbxContent>
                    <w:p w:rsidR="00126790" w:rsidRPr="00E1637F" w:rsidRDefault="00126790" w:rsidP="00B51053">
                      <w:pPr>
                        <w:rPr>
                          <w:rFonts w:ascii="Arial" w:hAnsi="Arial" w:cs="Arial"/>
                          <w:b/>
                          <w:color w:val="008000"/>
                          <w:sz w:val="36"/>
                          <w:szCs w:val="56"/>
                        </w:rPr>
                      </w:pPr>
                      <w:r w:rsidRPr="00E1637F">
                        <w:rPr>
                          <w:rFonts w:ascii="Arial" w:hAnsi="Arial" w:cs="Arial"/>
                          <w:b/>
                          <w:color w:val="008000"/>
                          <w:sz w:val="36"/>
                          <w:szCs w:val="56"/>
                        </w:rPr>
                        <w:t>γ</w:t>
                      </w:r>
                    </w:p>
                  </w:txbxContent>
                </v:textbox>
              </v:shape>
            </v:group>
            <v:group id="_x0000_s11529" style="position:absolute;left:1365;top:2434;width:8691;height:2846" coordorigin="1365,2434" coordsize="8691,2846">
              <v:line id="_x0000_s8115" style="position:absolute" from="5655,2434" to="5655,5280" strokeweight="3.25pt"/>
              <v:group id="_x0000_s11016" style="position:absolute;left:1974;top:2729;width:2307;height:1706" coordorigin="1781,9664" coordsize="2920,2400">
                <v:group id="_x0000_s8145" style="position:absolute;left:1781;top:9664;width:2920;height:2181" coordorigin="1781,9664" coordsize="2920,2181">
                  <v:group id="_x0000_s8104" style="position:absolute;left:1781;top:9664;width:2920;height:801" coordorigin="1201,9844" coordsize="2920,801">
                    <v:line id="_x0000_s8091" style="position:absolute;flip:y" from="1741,10004" to="3527,10491" strokecolor="#669" strokeweight="2.5pt">
                      <o:lock v:ext="edit" aspectratio="t"/>
                    </v:line>
                    <v:line id="_x0000_s8092" style="position:absolute;flip:y" from="3458,9844" to="4121,10025" strokecolor="#669" strokeweight="2.5pt">
                      <v:stroke dashstyle="1 1"/>
                      <o:lock v:ext="edit" aspectratio="t"/>
                    </v:line>
                    <v:line id="_x0000_s8093" style="position:absolute;flip:y" from="1201,10464" to="1864,10645" strokecolor="#669" strokeweight="2.5pt">
                      <v:stroke dashstyle="1 1"/>
                      <o:lock v:ext="edit" aspectratio="t"/>
                    </v:line>
                  </v:group>
                  <v:group id="_x0000_s8109" style="position:absolute;left:1781;top:11044;width:2920;height:801;rotation:1950522fd" coordorigin="1201,9844" coordsize="2920,801">
                    <v:line id="_x0000_s8110" style="position:absolute;flip:y" from="1741,10004" to="3527,10491" strokecolor="#669" strokeweight="2.5pt">
                      <o:lock v:ext="edit" aspectratio="t"/>
                    </v:line>
                    <v:line id="_x0000_s8111" style="position:absolute;flip:y" from="3458,9844" to="4121,10025" strokecolor="#669" strokeweight="2.5pt">
                      <v:stroke dashstyle="1 1"/>
                      <o:lock v:ext="edit" aspectratio="t"/>
                    </v:line>
                    <v:line id="_x0000_s8112" style="position:absolute;flip:y" from="1201,10464" to="1864,10645" strokecolor="#669" strokeweight="2.5pt">
                      <v:stroke dashstyle="1 1"/>
                      <o:lock v:ext="edit" aspectratio="t"/>
                    </v:line>
                  </v:group>
                </v:group>
                <v:shape id="_x0000_s8132" type="#_x0000_t202" style="position:absolute;left:2421;top:11464;width:480;height:600" filled="f" stroked="f" strokeweight="2.25pt">
                  <v:textbox style="mso-next-textbox:#_x0000_s8132" inset="0,0,0,0">
                    <w:txbxContent>
                      <w:p w:rsidR="00126790" w:rsidRPr="00E1637F" w:rsidRDefault="00126790">
                        <w:pPr>
                          <w:rPr>
                            <w:rFonts w:ascii="Arial" w:hAnsi="Arial" w:cs="Arial"/>
                            <w:b/>
                            <w:color w:val="333399"/>
                            <w:sz w:val="36"/>
                            <w:szCs w:val="56"/>
                          </w:rPr>
                        </w:pPr>
                        <w:r w:rsidRPr="00E1637F">
                          <w:rPr>
                            <w:rFonts w:ascii="Arial" w:hAnsi="Arial" w:cs="Arial"/>
                            <w:b/>
                            <w:color w:val="333399"/>
                            <w:sz w:val="36"/>
                            <w:szCs w:val="56"/>
                          </w:rPr>
                          <w:t>α</w:t>
                        </w:r>
                      </w:p>
                    </w:txbxContent>
                  </v:textbox>
                </v:shape>
              </v:group>
              <v:group id="_x0000_s11017" style="position:absolute;left:6983;top:2776;width:3073;height:2150" coordorigin="6741,9424" coordsize="3681,2920">
                <v:group id="_x0000_s8144" style="position:absolute;left:6741;top:9424;width:3681;height:2920" coordorigin="6741,9424" coordsize="3681,2920">
                  <v:group id="_x0000_s8121" style="position:absolute;left:6741;top:9904;width:2920;height:801;rotation:2524843fd" coordorigin="1201,9844" coordsize="2920,801">
                    <v:line id="_x0000_s8122" style="position:absolute;flip:y" from="1741,10004" to="3527,10491" strokecolor="#fc0" strokeweight="2.5pt">
                      <o:lock v:ext="edit" aspectratio="t"/>
                    </v:line>
                    <v:line id="_x0000_s8123" style="position:absolute;flip:y" from="3458,9844" to="4121,10025" strokecolor="#fc0" strokeweight="2.5pt">
                      <v:stroke dashstyle="1 1"/>
                      <o:lock v:ext="edit" aspectratio="t"/>
                    </v:line>
                    <v:line id="_x0000_s8124" style="position:absolute;flip:y" from="1201,10464" to="1864,10645" strokecolor="#fc0" strokeweight="2.5pt">
                      <v:stroke dashstyle="1 1"/>
                      <o:lock v:ext="edit" aspectratio="t"/>
                    </v:line>
                  </v:group>
                  <v:group id="_x0000_s8128" style="position:absolute;left:8562;top:10483;width:2920;height:801;rotation:8817871fd" coordorigin="1201,9844" coordsize="2920,801">
                    <v:line id="_x0000_s8129" style="position:absolute;flip:y" from="1741,10004" to="3527,10491" strokecolor="#fc0" strokeweight="2.5pt">
                      <o:lock v:ext="edit" aspectratio="t"/>
                    </v:line>
                    <v:line id="_x0000_s8130" style="position:absolute;flip:y" from="3458,9844" to="4121,10025" strokecolor="#fc0" strokeweight="2.5pt">
                      <v:stroke dashstyle="1 1"/>
                      <o:lock v:ext="edit" aspectratio="t"/>
                    </v:line>
                    <v:line id="_x0000_s8131" style="position:absolute;flip:y" from="1201,10464" to="1864,10645" strokecolor="#fc0" strokeweight="2.5pt">
                      <v:stroke dashstyle="1 1"/>
                      <o:lock v:ext="edit" aspectratio="t"/>
                    </v:line>
                  </v:group>
                </v:group>
                <v:shape id="_x0000_s8133" type="#_x0000_t202" style="position:absolute;left:7821;top:11464;width:480;height:600" filled="f" stroked="f" strokeweight="2.25pt">
                  <v:textbox style="mso-next-textbox:#_x0000_s8133" inset="0,0,0,0">
                    <w:txbxContent>
                      <w:p w:rsidR="00126790" w:rsidRPr="00E1637F" w:rsidRDefault="00126790" w:rsidP="00B51053">
                        <w:pPr>
                          <w:rPr>
                            <w:rFonts w:ascii="Arial" w:hAnsi="Arial" w:cs="Arial"/>
                            <w:b/>
                            <w:color w:val="FFCC00"/>
                            <w:sz w:val="36"/>
                            <w:szCs w:val="56"/>
                          </w:rPr>
                        </w:pPr>
                        <w:r w:rsidRPr="00E1637F">
                          <w:rPr>
                            <w:rFonts w:ascii="Arial" w:hAnsi="Arial" w:cs="Arial"/>
                            <w:b/>
                            <w:color w:val="FFCC00"/>
                            <w:sz w:val="36"/>
                            <w:szCs w:val="56"/>
                          </w:rPr>
                          <w:t>β</w:t>
                        </w:r>
                      </w:p>
                    </w:txbxContent>
                  </v:textbox>
                </v:shape>
              </v:group>
              <v:line id="_x0000_s11306" style="position:absolute;flip:x" from="1365,5280" to="9836,5280" strokeweight="3.25pt"/>
            </v:group>
          </v:group>
        </w:pict>
      </w:r>
    </w:p>
    <w:p w:rsidR="00682FEC" w:rsidRPr="004146D3" w:rsidRDefault="00682FEC" w:rsidP="00682FEC">
      <w:pPr>
        <w:jc w:val="center"/>
        <w:rPr>
          <w:rFonts w:ascii="Arial" w:hAnsi="Arial" w:cs="Arial"/>
          <w:sz w:val="36"/>
          <w:szCs w:val="56"/>
        </w:rPr>
      </w:pPr>
    </w:p>
    <w:p w:rsidR="00682FEC" w:rsidRPr="004146D3" w:rsidRDefault="00682FEC" w:rsidP="00682FEC">
      <w:pPr>
        <w:rPr>
          <w:rFonts w:ascii="Arial" w:hAnsi="Arial" w:cs="Arial"/>
          <w:sz w:val="36"/>
          <w:szCs w:val="56"/>
        </w:rPr>
      </w:pPr>
    </w:p>
    <w:p w:rsidR="00682FEC" w:rsidRPr="004146D3" w:rsidRDefault="00682FEC" w:rsidP="00682FEC">
      <w:pPr>
        <w:rPr>
          <w:rFonts w:ascii="Arial" w:hAnsi="Arial" w:cs="Arial"/>
          <w:sz w:val="36"/>
          <w:szCs w:val="56"/>
        </w:rPr>
      </w:pPr>
    </w:p>
    <w:p w:rsidR="00682FEC" w:rsidRPr="004146D3" w:rsidRDefault="00682FEC" w:rsidP="00682FEC">
      <w:pPr>
        <w:rPr>
          <w:rFonts w:ascii="Arial" w:hAnsi="Arial" w:cs="Arial"/>
          <w:sz w:val="36"/>
          <w:szCs w:val="56"/>
        </w:rPr>
      </w:pPr>
    </w:p>
    <w:p w:rsidR="00682FEC" w:rsidRPr="004146D3" w:rsidRDefault="00682FEC" w:rsidP="00682FEC">
      <w:pPr>
        <w:rPr>
          <w:rFonts w:ascii="Arial" w:hAnsi="Arial" w:cs="Arial"/>
          <w:sz w:val="36"/>
          <w:szCs w:val="56"/>
        </w:rPr>
      </w:pPr>
    </w:p>
    <w:p w:rsidR="00682FEC" w:rsidRPr="004146D3" w:rsidRDefault="00682FEC" w:rsidP="00682FEC">
      <w:pPr>
        <w:rPr>
          <w:rFonts w:ascii="Arial" w:hAnsi="Arial" w:cs="Arial"/>
          <w:sz w:val="36"/>
          <w:szCs w:val="56"/>
        </w:rPr>
      </w:pPr>
    </w:p>
    <w:p w:rsidR="00682FEC" w:rsidRPr="004146D3" w:rsidRDefault="00682FEC" w:rsidP="00682FEC">
      <w:pPr>
        <w:rPr>
          <w:rFonts w:ascii="Arial" w:hAnsi="Arial" w:cs="Arial"/>
          <w:sz w:val="36"/>
          <w:szCs w:val="56"/>
        </w:rPr>
      </w:pPr>
    </w:p>
    <w:p w:rsidR="00B51053" w:rsidRPr="004146D3" w:rsidRDefault="00B51053" w:rsidP="00682FEC">
      <w:pPr>
        <w:rPr>
          <w:rFonts w:ascii="Arial" w:hAnsi="Arial" w:cs="Arial"/>
          <w:sz w:val="36"/>
          <w:szCs w:val="56"/>
        </w:rPr>
      </w:pPr>
    </w:p>
    <w:p w:rsidR="00B51053" w:rsidRPr="004146D3" w:rsidRDefault="00B51053" w:rsidP="00682FEC">
      <w:pPr>
        <w:rPr>
          <w:rFonts w:ascii="Arial" w:hAnsi="Arial" w:cs="Arial"/>
          <w:sz w:val="36"/>
          <w:szCs w:val="56"/>
        </w:rPr>
      </w:pPr>
    </w:p>
    <w:p w:rsidR="00E1637F" w:rsidRDefault="00E1637F" w:rsidP="00682FEC">
      <w:pPr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E1637F" w:rsidRDefault="00E1637F" w:rsidP="00682FEC">
      <w:pPr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B51053" w:rsidRPr="004146D3" w:rsidRDefault="00B51053" w:rsidP="00682FEC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lastRenderedPageBreak/>
        <w:t>5)</w:t>
      </w:r>
      <w:r w:rsidRPr="004146D3">
        <w:rPr>
          <w:rFonts w:ascii="Arial" w:hAnsi="Arial" w:cs="Arial"/>
          <w:b/>
          <w:color w:val="FF66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sz w:val="36"/>
          <w:szCs w:val="56"/>
        </w:rPr>
        <w:t>Τα παιδιά κρατούν κάρτες με το αρχικό γράμμα του ονόματός τους:</w:t>
      </w:r>
    </w:p>
    <w:p w:rsidR="00B51053" w:rsidRPr="004146D3" w:rsidRDefault="00B51053" w:rsidP="00682FEC">
      <w:pPr>
        <w:rPr>
          <w:rFonts w:ascii="Arial" w:hAnsi="Arial" w:cs="Arial"/>
          <w:b/>
          <w:sz w:val="36"/>
          <w:szCs w:val="56"/>
        </w:rPr>
      </w:pPr>
    </w:p>
    <w:p w:rsidR="00B51053" w:rsidRPr="004146D3" w:rsidRDefault="00CB6AEC" w:rsidP="00682FEC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1023" style="position:absolute;margin-left:26.75pt;margin-top:5.7pt;width:418.75pt;height:127.95pt;z-index:251691008" coordorigin="1640,2824" coordsize="8629,2636">
            <v:shape id="_x0000_s8146" type="#_x0000_t75" style="position:absolute;left:1640;top:2824;width:8629;height:2636">
              <v:imagedata r:id="rId24" o:title=""/>
            </v:shape>
            <v:shape id="_x0000_s11019" type="#_x0000_t202" style="position:absolute;left:2161;top:4144;width:695;height:963;mso-position-vertical-relative:page" stroked="f">
              <v:textbox inset="1mm,.3mm,1mm,.3mm">
                <w:txbxContent>
                  <w:p w:rsidR="00126790" w:rsidRPr="00CE482C" w:rsidRDefault="00126790" w:rsidP="008C2061">
                    <w:pPr>
                      <w:jc w:val="center"/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</w:pPr>
                    <w:r w:rsidRPr="00CE482C"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  <w:t>Π</w:t>
                    </w:r>
                  </w:p>
                </w:txbxContent>
              </v:textbox>
            </v:shape>
            <v:shape id="_x0000_s11020" type="#_x0000_t202" style="position:absolute;left:4511;top:4024;width:695;height:963;mso-position-vertical-relative:page" stroked="f">
              <v:textbox inset="1mm,.3mm,1mm,.3mm">
                <w:txbxContent>
                  <w:p w:rsidR="00126790" w:rsidRPr="00CE482C" w:rsidRDefault="00126790" w:rsidP="008C2061">
                    <w:pPr>
                      <w:jc w:val="center"/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</w:pPr>
                    <w:r w:rsidRPr="00CE482C"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  <w:t>Ν</w:t>
                    </w:r>
                  </w:p>
                </w:txbxContent>
              </v:textbox>
            </v:shape>
            <v:shape id="_x0000_s11021" type="#_x0000_t202" style="position:absolute;left:6861;top:4261;width:695;height:963;mso-position-vertical-relative:page" stroked="f">
              <v:textbox inset="1mm,.3mm,1mm,.3mm">
                <w:txbxContent>
                  <w:p w:rsidR="00126790" w:rsidRPr="00CE482C" w:rsidRDefault="00126790" w:rsidP="008C2061">
                    <w:pPr>
                      <w:jc w:val="center"/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</w:pPr>
                    <w:r w:rsidRPr="00CE482C"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  <w:t>Σ</w:t>
                    </w:r>
                  </w:p>
                </w:txbxContent>
              </v:textbox>
            </v:shape>
            <v:shape id="_x0000_s11022" type="#_x0000_t202" style="position:absolute;left:9141;top:4194;width:695;height:963;mso-position-vertical-relative:page" stroked="f">
              <v:textbox inset="1mm,.3mm,1mm,.3mm">
                <w:txbxContent>
                  <w:p w:rsidR="00126790" w:rsidRPr="00CE482C" w:rsidRDefault="00126790" w:rsidP="008C2061">
                    <w:pPr>
                      <w:jc w:val="center"/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</w:pPr>
                    <w:r w:rsidRPr="00CE482C">
                      <w:rPr>
                        <w:rFonts w:ascii="Arial" w:hAnsi="Arial" w:cs="Arial"/>
                        <w:b/>
                        <w:sz w:val="60"/>
                        <w:szCs w:val="60"/>
                      </w:rPr>
                      <w:t>Η</w:t>
                    </w:r>
                  </w:p>
                </w:txbxContent>
              </v:textbox>
            </v:shape>
          </v:group>
        </w:pict>
      </w:r>
    </w:p>
    <w:p w:rsidR="00B51053" w:rsidRPr="004146D3" w:rsidRDefault="00B51053" w:rsidP="00682FEC">
      <w:pPr>
        <w:rPr>
          <w:rFonts w:ascii="Arial" w:hAnsi="Arial" w:cs="Arial"/>
          <w:sz w:val="36"/>
          <w:szCs w:val="56"/>
        </w:rPr>
      </w:pPr>
    </w:p>
    <w:p w:rsidR="00B51053" w:rsidRPr="004146D3" w:rsidRDefault="00B51053" w:rsidP="00682FEC">
      <w:pPr>
        <w:rPr>
          <w:rFonts w:ascii="Arial" w:hAnsi="Arial" w:cs="Arial"/>
          <w:sz w:val="36"/>
          <w:szCs w:val="56"/>
        </w:rPr>
      </w:pPr>
    </w:p>
    <w:p w:rsidR="00682FEC" w:rsidRPr="004146D3" w:rsidRDefault="00682FEC" w:rsidP="00682FEC">
      <w:pPr>
        <w:rPr>
          <w:rFonts w:ascii="Arial" w:hAnsi="Arial" w:cs="Arial"/>
          <w:sz w:val="40"/>
          <w:szCs w:val="72"/>
        </w:rPr>
      </w:pPr>
    </w:p>
    <w:p w:rsidR="00B51053" w:rsidRPr="004146D3" w:rsidRDefault="00B51053" w:rsidP="00B51053">
      <w:pPr>
        <w:jc w:val="center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Το αρχικό γράμμα</w:t>
      </w:r>
    </w:p>
    <w:p w:rsidR="00933464" w:rsidRPr="004146D3" w:rsidRDefault="00B51053" w:rsidP="00B51053">
      <w:pPr>
        <w:jc w:val="center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του δικού μου ονόματος</w:t>
      </w:r>
    </w:p>
    <w:p w:rsidR="00933464" w:rsidRPr="004146D3" w:rsidRDefault="00CB6AEC" w:rsidP="00933464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rect id="_x0000_s8149" style="position:absolute;margin-left:0;margin-top:16.7pt;width:56.3pt;height:67.55pt;z-index:251540480;mso-position-horizontal:center" filled="f" strokeweight="2pt">
            <v:textbox inset="1mm,1mm,1mm,1mm"/>
          </v:rect>
        </w:pict>
      </w:r>
    </w:p>
    <w:p w:rsidR="00933464" w:rsidRPr="004146D3" w:rsidRDefault="00CB6AEC" w:rsidP="00933464">
      <w:pPr>
        <w:rPr>
          <w:rFonts w:ascii="Arial" w:hAnsi="Arial" w:cs="Arial"/>
          <w:sz w:val="36"/>
          <w:szCs w:val="56"/>
        </w:rPr>
      </w:pPr>
      <w:r w:rsidRPr="00CB6AEC">
        <w:rPr>
          <w:noProof/>
        </w:rPr>
        <w:pict>
          <v:shape id="Πλαίσιο κειμένου 2" o:spid="_x0000_s11307" type="#_x0000_t202" style="position:absolute;margin-left:3.85pt;margin-top:7.55pt;width:192.8pt;height:50.1pt;z-index:251714560;visibility:visible;mso-width-percent:400;mso-height-percent:200;mso-wrap-distance-top:3.6pt;mso-wrap-distance-bottom:3.6pt;mso-width-percent:400;mso-height-percent:200;mso-width-relative:margin;mso-height-relative:margin" strokecolor="red" strokeweight="1.5pt">
            <v:textbox style="mso-fit-shape-to-text:t">
              <w:txbxContent>
                <w:p w:rsidR="00126790" w:rsidRPr="00DC0024" w:rsidRDefault="00126790">
                  <w:pPr>
                    <w:rPr>
                      <w:rFonts w:ascii="Arial" w:hAnsi="Arial" w:cs="Arial"/>
                      <w:sz w:val="36"/>
                    </w:rPr>
                  </w:pPr>
                  <w:r w:rsidRPr="00DC0024">
                    <w:rPr>
                      <w:rFonts w:ascii="Arial" w:hAnsi="Arial" w:cs="Arial"/>
                      <w:sz w:val="36"/>
                    </w:rPr>
                    <w:t>Το αρχικό του δικού μου ονόματος</w:t>
                  </w:r>
                  <w:r>
                    <w:rPr>
                      <w:rFonts w:ascii="Arial" w:hAnsi="Arial" w:cs="Arial"/>
                      <w:sz w:val="36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933464" w:rsidRDefault="00933464" w:rsidP="00933464">
      <w:pPr>
        <w:rPr>
          <w:rFonts w:ascii="Arial" w:hAnsi="Arial" w:cs="Arial"/>
          <w:sz w:val="36"/>
          <w:szCs w:val="56"/>
        </w:rPr>
      </w:pPr>
    </w:p>
    <w:p w:rsidR="00DC0024" w:rsidRDefault="00DC0024" w:rsidP="00933464">
      <w:pPr>
        <w:rPr>
          <w:rFonts w:ascii="Arial" w:hAnsi="Arial" w:cs="Arial"/>
          <w:sz w:val="36"/>
          <w:szCs w:val="56"/>
        </w:rPr>
      </w:pPr>
    </w:p>
    <w:p w:rsidR="003C5F1F" w:rsidRDefault="003C5F1F" w:rsidP="00933464">
      <w:pPr>
        <w:rPr>
          <w:rFonts w:ascii="Arial" w:hAnsi="Arial" w:cs="Arial"/>
          <w:sz w:val="36"/>
          <w:szCs w:val="56"/>
        </w:rPr>
      </w:pPr>
    </w:p>
    <w:p w:rsidR="00682FEC" w:rsidRPr="004146D3" w:rsidRDefault="002361A8" w:rsidP="00933464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color w:val="800080"/>
          <w:sz w:val="36"/>
          <w:szCs w:val="56"/>
        </w:rPr>
        <w:sym w:font="Wingdings 2" w:char="F097"/>
      </w:r>
      <w:r w:rsidR="00933464" w:rsidRPr="004146D3">
        <w:rPr>
          <w:rFonts w:ascii="Arial" w:hAnsi="Arial" w:cs="Arial"/>
          <w:color w:val="666699"/>
          <w:sz w:val="36"/>
          <w:szCs w:val="56"/>
        </w:rPr>
        <w:t xml:space="preserve"> </w:t>
      </w:r>
      <w:r w:rsidR="00933464" w:rsidRPr="004146D3">
        <w:rPr>
          <w:rFonts w:ascii="Arial" w:hAnsi="Arial" w:cs="Arial"/>
          <w:b/>
          <w:sz w:val="36"/>
          <w:szCs w:val="56"/>
        </w:rPr>
        <w:t>Σε ποια από τα γράμματα που κρατούν τα παιδιά υπάρχουν ευθύγραμμα τμήματα που είναι:</w:t>
      </w:r>
    </w:p>
    <w:p w:rsidR="00933464" w:rsidRPr="004146D3" w:rsidRDefault="00933464" w:rsidP="00933464">
      <w:pPr>
        <w:rPr>
          <w:rFonts w:ascii="Arial" w:hAnsi="Arial" w:cs="Arial"/>
          <w:b/>
          <w:sz w:val="10"/>
          <w:szCs w:val="20"/>
        </w:rPr>
      </w:pPr>
    </w:p>
    <w:p w:rsidR="00933464" w:rsidRPr="004146D3" w:rsidRDefault="00CB6AEC" w:rsidP="00E93958">
      <w:pPr>
        <w:spacing w:line="360" w:lineRule="auto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8154" style="position:absolute;margin-left:128.6pt;margin-top:.55pt;width:31.75pt;height:17.65pt;z-index:251541504" coordorigin="2778,12904" coordsize="903,400">
            <v:line id="_x0000_s8152" style="position:absolute;flip:y" from="2778,12904" to="3498,13144" strokecolor="red" strokeweight="2.25pt"/>
            <v:line id="_x0000_s8153" style="position:absolute;flip:y" from="2961,13064" to="3681,13304" strokecolor="red" strokeweight="2.25pt"/>
          </v:group>
        </w:pict>
      </w:r>
      <w:r w:rsidR="00933464" w:rsidRPr="004146D3">
        <w:rPr>
          <w:rFonts w:ascii="Arial" w:hAnsi="Arial" w:cs="Arial"/>
          <w:b/>
          <w:sz w:val="36"/>
          <w:szCs w:val="56"/>
        </w:rPr>
        <w:t xml:space="preserve"> - παράλληλα ( </w:t>
      </w:r>
      <w:r w:rsidR="00DC0024">
        <w:rPr>
          <w:rFonts w:ascii="Arial" w:hAnsi="Arial" w:cs="Arial"/>
          <w:b/>
          <w:sz w:val="36"/>
          <w:szCs w:val="56"/>
        </w:rPr>
        <w:t xml:space="preserve">   </w:t>
      </w:r>
      <w:r w:rsidR="00933464" w:rsidRPr="004146D3">
        <w:rPr>
          <w:rFonts w:ascii="Arial" w:hAnsi="Arial" w:cs="Arial"/>
          <w:b/>
          <w:sz w:val="36"/>
          <w:szCs w:val="56"/>
        </w:rPr>
        <w:t xml:space="preserve">   ) μεταξύ τους;</w:t>
      </w:r>
    </w:p>
    <w:p w:rsidR="00933464" w:rsidRPr="004146D3" w:rsidRDefault="00CB6AEC" w:rsidP="00E93958">
      <w:pPr>
        <w:spacing w:line="360" w:lineRule="auto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8161" style="position:absolute;margin-left:88.8pt;margin-top:28.6pt;width:24pt;height:21.75pt;z-index:251542528" coordorigin="3861,12544" coordsize="480,360">
            <v:line id="_x0000_s8157" style="position:absolute" from="3861,12904" to="4341,12904" strokecolor="red" strokeweight="2.25pt"/>
            <v:line id="_x0000_s8160" style="position:absolute" from="4101,12544" to="4101,12904" strokecolor="red" strokeweight="2.25pt"/>
          </v:group>
        </w:pict>
      </w:r>
      <w:r w:rsidR="00933464" w:rsidRPr="004146D3">
        <w:rPr>
          <w:rFonts w:ascii="Arial" w:hAnsi="Arial" w:cs="Arial"/>
          <w:b/>
          <w:sz w:val="36"/>
          <w:szCs w:val="56"/>
        </w:rPr>
        <w:t xml:space="preserve"> ………………………………………</w:t>
      </w:r>
    </w:p>
    <w:p w:rsidR="00933464" w:rsidRPr="004146D3" w:rsidRDefault="00933464" w:rsidP="00E93958">
      <w:pPr>
        <w:spacing w:line="360" w:lineRule="auto"/>
        <w:rPr>
          <w:rFonts w:ascii="Arial" w:hAnsi="Arial" w:cs="Arial"/>
          <w:b/>
          <w:sz w:val="6"/>
          <w:szCs w:val="16"/>
        </w:rPr>
      </w:pPr>
    </w:p>
    <w:p w:rsidR="00933464" w:rsidRPr="004146D3" w:rsidRDefault="00933464" w:rsidP="00E93958">
      <w:pPr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 - κάθετα (    </w:t>
      </w:r>
      <w:r w:rsidR="00DC0024">
        <w:rPr>
          <w:rFonts w:ascii="Arial" w:hAnsi="Arial" w:cs="Arial"/>
          <w:b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sz w:val="36"/>
          <w:szCs w:val="56"/>
        </w:rPr>
        <w:t>) μεταξύ τους;</w:t>
      </w:r>
    </w:p>
    <w:p w:rsidR="00933464" w:rsidRPr="004146D3" w:rsidRDefault="00933464" w:rsidP="00E93958">
      <w:pPr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 ………………………………</w:t>
      </w:r>
    </w:p>
    <w:p w:rsidR="00DC0024" w:rsidRDefault="00CB6AEC" w:rsidP="00933464">
      <w:pPr>
        <w:rPr>
          <w:rFonts w:ascii="Arial" w:hAnsi="Arial" w:cs="Arial"/>
          <w:color w:val="800080"/>
          <w:sz w:val="36"/>
          <w:szCs w:val="56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shape id="_x0000_s11295" type="#_x0000_t202" style="position:absolute;margin-left:248.15pt;margin-top:785.3pt;width:99.2pt;height:28.35pt;z-index:251705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03A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9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</w:t>
                  </w:r>
                </w:p>
              </w:txbxContent>
            </v:textbox>
            <w10:wrap anchorx="page" anchory="margin"/>
          </v:shape>
        </w:pict>
      </w:r>
    </w:p>
    <w:p w:rsidR="00933464" w:rsidRPr="004146D3" w:rsidRDefault="002361A8" w:rsidP="00933464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color w:val="800080"/>
          <w:sz w:val="36"/>
          <w:szCs w:val="56"/>
        </w:rPr>
        <w:sym w:font="Wingdings 2" w:char="F097"/>
      </w:r>
      <w:r w:rsidRPr="004146D3">
        <w:rPr>
          <w:rFonts w:ascii="Arial" w:hAnsi="Arial" w:cs="Arial"/>
          <w:color w:val="666699"/>
          <w:sz w:val="36"/>
          <w:szCs w:val="56"/>
        </w:rPr>
        <w:t xml:space="preserve"> </w:t>
      </w:r>
      <w:r w:rsidR="00933464" w:rsidRPr="004146D3">
        <w:rPr>
          <w:rFonts w:ascii="Arial" w:hAnsi="Arial" w:cs="Arial"/>
          <w:b/>
          <w:sz w:val="36"/>
          <w:szCs w:val="56"/>
        </w:rPr>
        <w:t>Το αρχικό γράμμα του ονόματός μου έχει:</w:t>
      </w:r>
    </w:p>
    <w:p w:rsidR="00933464" w:rsidRPr="004146D3" w:rsidRDefault="00933464" w:rsidP="00933464">
      <w:pPr>
        <w:rPr>
          <w:rFonts w:ascii="Arial" w:hAnsi="Arial" w:cs="Arial"/>
          <w:b/>
          <w:sz w:val="10"/>
          <w:szCs w:val="20"/>
        </w:rPr>
      </w:pPr>
    </w:p>
    <w:p w:rsidR="00933464" w:rsidRPr="004146D3" w:rsidRDefault="00933464" w:rsidP="00E93958">
      <w:pPr>
        <w:spacing w:line="360" w:lineRule="auto"/>
        <w:ind w:firstLine="42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sym w:font="Wingdings" w:char="F09F"/>
      </w:r>
      <w:r w:rsidRPr="004146D3">
        <w:rPr>
          <w:rFonts w:ascii="Arial" w:hAnsi="Arial" w:cs="Arial"/>
          <w:b/>
          <w:sz w:val="36"/>
          <w:szCs w:val="56"/>
        </w:rPr>
        <w:t xml:space="preserve"> ……… παράλληλα ευθύγραμμα τμήματα</w:t>
      </w:r>
    </w:p>
    <w:p w:rsidR="00933464" w:rsidRPr="004146D3" w:rsidRDefault="00933464" w:rsidP="00E93958">
      <w:pPr>
        <w:spacing w:line="360" w:lineRule="auto"/>
        <w:ind w:firstLine="426"/>
        <w:rPr>
          <w:rFonts w:ascii="Arial" w:hAnsi="Arial" w:cs="Arial"/>
          <w:b/>
          <w:sz w:val="6"/>
          <w:szCs w:val="16"/>
        </w:rPr>
      </w:pPr>
    </w:p>
    <w:p w:rsidR="00933464" w:rsidRPr="004146D3" w:rsidRDefault="00933464" w:rsidP="00E93958">
      <w:pPr>
        <w:spacing w:line="360" w:lineRule="auto"/>
        <w:ind w:firstLine="42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sym w:font="Wingdings" w:char="F09F"/>
      </w:r>
      <w:r w:rsidRPr="004146D3">
        <w:rPr>
          <w:rFonts w:ascii="Arial" w:hAnsi="Arial" w:cs="Arial"/>
          <w:b/>
          <w:sz w:val="36"/>
          <w:szCs w:val="56"/>
        </w:rPr>
        <w:t xml:space="preserve"> ……… κάθετα ευθύγραμμα τμήματα</w:t>
      </w:r>
    </w:p>
    <w:p w:rsidR="00933464" w:rsidRPr="004146D3" w:rsidRDefault="00933464" w:rsidP="00E93958">
      <w:pPr>
        <w:spacing w:line="360" w:lineRule="auto"/>
        <w:rPr>
          <w:rFonts w:ascii="Arial" w:hAnsi="Arial" w:cs="Arial"/>
          <w:b/>
          <w:sz w:val="6"/>
          <w:szCs w:val="16"/>
        </w:rPr>
      </w:pPr>
    </w:p>
    <w:p w:rsidR="00933464" w:rsidRPr="004146D3" w:rsidRDefault="00933464" w:rsidP="00E93958">
      <w:pPr>
        <w:spacing w:line="360" w:lineRule="auto"/>
        <w:ind w:firstLine="42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sym w:font="Wingdings" w:char="F09F"/>
      </w:r>
      <w:r w:rsidRPr="004146D3">
        <w:rPr>
          <w:rFonts w:ascii="Arial" w:hAnsi="Arial" w:cs="Arial"/>
          <w:b/>
          <w:sz w:val="36"/>
          <w:szCs w:val="56"/>
        </w:rPr>
        <w:t xml:space="preserve"> ……… τεμνόμενα ευθύγραμμα τμήματα (όχι κάθετα)</w:t>
      </w:r>
    </w:p>
    <w:p w:rsidR="006A0B0F" w:rsidRDefault="006A0B0F" w:rsidP="00E93958">
      <w:pPr>
        <w:ind w:firstLine="426"/>
        <w:rPr>
          <w:rFonts w:ascii="Arial" w:hAnsi="Arial" w:cs="Arial"/>
          <w:b/>
          <w:sz w:val="36"/>
          <w:szCs w:val="56"/>
        </w:rPr>
      </w:pPr>
    </w:p>
    <w:p w:rsidR="00040A8F" w:rsidRPr="004146D3" w:rsidRDefault="003C5F1F" w:rsidP="00E93958">
      <w:pPr>
        <w:ind w:firstLine="426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sz w:val="36"/>
          <w:szCs w:val="56"/>
        </w:rPr>
        <w:br w:type="page"/>
      </w:r>
    </w:p>
    <w:p w:rsidR="006A0B0F" w:rsidRPr="004146D3" w:rsidRDefault="00CB6AEC" w:rsidP="006A0B0F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lastRenderedPageBreak/>
        <w:pict>
          <v:oval id="_x0000_s8164" style="position:absolute;margin-left:379.05pt;margin-top:21.15pt;width:30.8pt;height:30.8pt;z-index:251543552" fillcolor="yellow" strokeweight="2pt">
            <v:textbox style="mso-next-textbox:#_x0000_s8164" inset="0,0,0,0">
              <w:txbxContent>
                <w:p w:rsidR="00126790" w:rsidRPr="00CB4AA8" w:rsidRDefault="00126790" w:rsidP="006A0B0F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56"/>
                    </w:rPr>
                  </w:pPr>
                  <w:r w:rsidRPr="00CB4AA8">
                    <w:rPr>
                      <w:rFonts w:ascii="Arial" w:hAnsi="Arial" w:cs="Arial"/>
                      <w:b/>
                      <w:sz w:val="40"/>
                      <w:szCs w:val="56"/>
                    </w:rPr>
                    <w:t>α</w:t>
                  </w:r>
                </w:p>
              </w:txbxContent>
            </v:textbox>
          </v:oval>
        </w:pict>
      </w:r>
      <w:r w:rsidR="006A0B0F" w:rsidRPr="004146D3">
        <w:rPr>
          <w:rFonts w:ascii="Arial" w:hAnsi="Arial" w:cs="Arial"/>
          <w:b/>
          <w:noProof/>
          <w:color w:val="993300"/>
          <w:sz w:val="40"/>
          <w:szCs w:val="60"/>
        </w:rPr>
        <w:t>6)</w:t>
      </w:r>
      <w:r w:rsidR="006A0B0F" w:rsidRPr="004146D3">
        <w:rPr>
          <w:rFonts w:ascii="Arial" w:hAnsi="Arial" w:cs="Arial"/>
          <w:b/>
          <w:sz w:val="36"/>
          <w:szCs w:val="56"/>
        </w:rPr>
        <w:t xml:space="preserve"> Ποια από τις παρακάτω ευθείες είναι:</w:t>
      </w:r>
    </w:p>
    <w:p w:rsidR="006A0B0F" w:rsidRPr="004146D3" w:rsidRDefault="002361A8" w:rsidP="000F4191">
      <w:pPr>
        <w:ind w:firstLine="42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color w:val="800080"/>
          <w:sz w:val="36"/>
          <w:szCs w:val="56"/>
        </w:rPr>
        <w:sym w:font="Wingdings 2" w:char="F097"/>
      </w:r>
      <w:r w:rsidRPr="004146D3">
        <w:rPr>
          <w:rFonts w:ascii="Arial" w:hAnsi="Arial" w:cs="Arial"/>
          <w:color w:val="666699"/>
          <w:sz w:val="36"/>
          <w:szCs w:val="56"/>
        </w:rPr>
        <w:t xml:space="preserve"> </w:t>
      </w:r>
      <w:r w:rsidR="006A0B0F" w:rsidRPr="004146D3">
        <w:rPr>
          <w:rFonts w:ascii="Arial" w:hAnsi="Arial" w:cs="Arial"/>
          <w:b/>
          <w:sz w:val="36"/>
          <w:szCs w:val="56"/>
        </w:rPr>
        <w:t>παράλληλη με την ευθεία στο πλαίσιο</w:t>
      </w:r>
      <w:r w:rsidR="00254C21">
        <w:rPr>
          <w:rFonts w:ascii="Arial" w:hAnsi="Arial" w:cs="Arial"/>
          <w:b/>
          <w:sz w:val="36"/>
          <w:szCs w:val="56"/>
        </w:rPr>
        <w:t xml:space="preserve"> </w:t>
      </w:r>
      <w:r w:rsidR="00665B6D" w:rsidRPr="00665B6D">
        <w:rPr>
          <w:rFonts w:ascii="Arial" w:hAnsi="Arial" w:cs="Arial"/>
          <w:b/>
          <w:sz w:val="36"/>
          <w:szCs w:val="56"/>
        </w:rPr>
        <w:t xml:space="preserve">  </w:t>
      </w:r>
      <w:r w:rsidR="006A0B0F" w:rsidRPr="004146D3">
        <w:rPr>
          <w:rFonts w:ascii="Arial" w:hAnsi="Arial" w:cs="Arial"/>
          <w:b/>
          <w:sz w:val="36"/>
          <w:szCs w:val="56"/>
        </w:rPr>
        <w:t xml:space="preserve">      </w:t>
      </w:r>
      <w:r w:rsidR="00665B6D" w:rsidRPr="00665B6D">
        <w:rPr>
          <w:rFonts w:ascii="Arial" w:hAnsi="Arial" w:cs="Arial"/>
          <w:b/>
          <w:sz w:val="36"/>
          <w:szCs w:val="56"/>
        </w:rPr>
        <w:t xml:space="preserve"> </w:t>
      </w:r>
      <w:r w:rsidR="006A0B0F" w:rsidRPr="004146D3">
        <w:rPr>
          <w:rFonts w:ascii="Arial" w:hAnsi="Arial" w:cs="Arial"/>
          <w:b/>
          <w:sz w:val="36"/>
          <w:szCs w:val="56"/>
        </w:rPr>
        <w:t>;</w:t>
      </w:r>
    </w:p>
    <w:p w:rsidR="006A0B0F" w:rsidRPr="004146D3" w:rsidRDefault="006A0B0F" w:rsidP="006A0B0F">
      <w:pPr>
        <w:ind w:firstLine="426"/>
        <w:rPr>
          <w:rFonts w:ascii="Arial" w:hAnsi="Arial" w:cs="Arial"/>
          <w:color w:val="666699"/>
          <w:sz w:val="8"/>
          <w:szCs w:val="18"/>
        </w:rPr>
      </w:pPr>
    </w:p>
    <w:p w:rsidR="006A0B0F" w:rsidRPr="004146D3" w:rsidRDefault="002361A8" w:rsidP="006A0B0F">
      <w:pPr>
        <w:ind w:firstLine="42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color w:val="800080"/>
          <w:sz w:val="36"/>
          <w:szCs w:val="56"/>
        </w:rPr>
        <w:sym w:font="Wingdings 2" w:char="F097"/>
      </w:r>
      <w:r w:rsidRPr="004146D3">
        <w:rPr>
          <w:rFonts w:ascii="Arial" w:hAnsi="Arial" w:cs="Arial"/>
          <w:color w:val="666699"/>
          <w:sz w:val="36"/>
          <w:szCs w:val="56"/>
        </w:rPr>
        <w:t xml:space="preserve"> </w:t>
      </w:r>
      <w:r w:rsidR="006A0B0F" w:rsidRPr="004146D3">
        <w:rPr>
          <w:rFonts w:ascii="Arial" w:hAnsi="Arial" w:cs="Arial"/>
          <w:b/>
          <w:sz w:val="36"/>
          <w:szCs w:val="56"/>
        </w:rPr>
        <w:t xml:space="preserve">κάθετη στην ευθεία του </w:t>
      </w:r>
    </w:p>
    <w:p w:rsidR="00EE252E" w:rsidRPr="004146D3" w:rsidRDefault="00CB6AEC" w:rsidP="00665B6D">
      <w:pPr>
        <w:ind w:firstLine="426"/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oval id="_x0000_s11308" style="position:absolute;left:0;text-align:left;margin-left:114.05pt;margin-top:-1.4pt;width:30.8pt;height:30.8pt;z-index:251715584" fillcolor="yellow" strokeweight="2pt">
            <v:textbox style="mso-next-textbox:#_x0000_s11308" inset="0,0,0,0">
              <w:txbxContent>
                <w:p w:rsidR="00126790" w:rsidRPr="00CB4AA8" w:rsidRDefault="00126790" w:rsidP="00665B6D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56"/>
                    </w:rPr>
                  </w:pPr>
                  <w:r w:rsidRPr="00CB4AA8">
                    <w:rPr>
                      <w:rFonts w:ascii="Arial" w:hAnsi="Arial" w:cs="Arial"/>
                      <w:b/>
                      <w:sz w:val="40"/>
                      <w:szCs w:val="56"/>
                    </w:rPr>
                    <w:t>α</w:t>
                  </w:r>
                </w:p>
              </w:txbxContent>
            </v:textbox>
          </v:oval>
        </w:pict>
      </w:r>
      <w:r w:rsidR="006A0B0F" w:rsidRPr="004146D3">
        <w:rPr>
          <w:rFonts w:ascii="Arial" w:hAnsi="Arial" w:cs="Arial"/>
          <w:b/>
          <w:sz w:val="36"/>
          <w:szCs w:val="56"/>
        </w:rPr>
        <w:t xml:space="preserve">πλαισίου       </w:t>
      </w:r>
      <w:r w:rsidR="00254C21">
        <w:rPr>
          <w:rFonts w:ascii="Arial" w:hAnsi="Arial" w:cs="Arial"/>
          <w:b/>
          <w:sz w:val="36"/>
          <w:szCs w:val="56"/>
        </w:rPr>
        <w:t xml:space="preserve">  </w:t>
      </w:r>
      <w:r w:rsidR="006A0B0F" w:rsidRPr="004146D3">
        <w:rPr>
          <w:rFonts w:ascii="Arial" w:hAnsi="Arial" w:cs="Arial"/>
          <w:b/>
          <w:sz w:val="36"/>
          <w:szCs w:val="56"/>
        </w:rPr>
        <w:t>;</w:t>
      </w:r>
    </w:p>
    <w:p w:rsidR="00EE252E" w:rsidRPr="004146D3" w:rsidRDefault="00CB6AEC" w:rsidP="00EE252E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group id="_x0000_s11623" style="position:absolute;margin-left:42pt;margin-top:18.15pt;width:349.2pt;height:368.6pt;z-index:251856896" coordorigin="2113,3479" coordsize="6706,6996">
            <v:group id="_x0000_s8201" style="position:absolute;left:6487;top:3479;width:2332;height:3287" coordorigin="3621,12184" coordsize="2160,3080">
              <v:rect id="_x0000_s8177" style="position:absolute;left:3621;top:12184;width:2160;height:2160" fillcolor="silver" strokeweight="1.75pt">
                <v:textbox inset="1mm,1mm,1mm,1mm"/>
              </v:rect>
              <v:group id="_x0000_s8188" style="position:absolute;left:4087;top:12558;width:1913;height:1405;rotation:-5642662fd" coordorigin="1341,12459" coordsize="1913,1405">
                <v:line id="_x0000_s8189" style="position:absolute;flip:y" from="1581,12719" to="2901,13679" strokeweight="2.25pt"/>
                <v:line id="_x0000_s8190" style="position:absolute;flip:y" from="2721,12459" to="3254,12846" strokeweight="2.5pt">
                  <v:stroke dashstyle="1 1"/>
                  <o:lock v:ext="edit" aspectratio="t"/>
                </v:line>
                <v:line id="_x0000_s8191" style="position:absolute;flip:y" from="1341,13559" to="1761,13864" strokeweight="2.5pt">
                  <v:stroke dashstyle="1 1"/>
                  <o:lock v:ext="edit" aspectratio="t"/>
                </v:line>
              </v:group>
              <v:oval id="_x0000_s8197" style="position:absolute;left:4341;top:14424;width:840;height:840" fillcolor="yellow" strokeweight="2pt">
                <v:textbox style="mso-next-textbox:#_x0000_s8197" inset="0,0,0,0">
                  <w:txbxContent>
                    <w:p w:rsidR="00126790" w:rsidRPr="00665B6D" w:rsidRDefault="00126790" w:rsidP="0064111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665B6D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β</w:t>
                      </w:r>
                    </w:p>
                  </w:txbxContent>
                </v:textbox>
              </v:oval>
            </v:group>
            <v:group id="_x0000_s8202" style="position:absolute;left:2113;top:7166;width:2332;height:3309" coordorigin="6021,12184" coordsize="2160,3100">
              <v:rect id="_x0000_s8175" style="position:absolute;left:6021;top:12184;width:2160;height:2160" fillcolor="silver" strokeweight="1.75pt">
                <v:textbox inset="1mm,1mm,1mm,1mm"/>
              </v:rect>
              <v:group id="_x0000_s8192" style="position:absolute;left:6162;top:12445;width:1913;height:1405;rotation:5219845fd" coordorigin="1341,12459" coordsize="1913,1405">
                <v:line id="_x0000_s8193" style="position:absolute;flip:y" from="1581,12719" to="2901,13679" strokeweight="2.25pt"/>
                <v:line id="_x0000_s8194" style="position:absolute;flip:y" from="2721,12459" to="3254,12846" strokeweight="2.5pt">
                  <v:stroke dashstyle="1 1"/>
                  <o:lock v:ext="edit" aspectratio="t"/>
                </v:line>
                <v:line id="_x0000_s8195" style="position:absolute;flip:y" from="1341,13559" to="1761,13864" strokeweight="2.5pt">
                  <v:stroke dashstyle="1 1"/>
                  <o:lock v:ext="edit" aspectratio="t"/>
                </v:line>
              </v:group>
              <v:oval id="_x0000_s8198" style="position:absolute;left:6661;top:14444;width:840;height:840" fillcolor="yellow" strokeweight="2pt">
                <v:textbox style="mso-next-textbox:#_x0000_s8198" inset="0,0,0,0">
                  <w:txbxContent>
                    <w:p w:rsidR="00126790" w:rsidRPr="00665B6D" w:rsidRDefault="00126790" w:rsidP="00EE252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665B6D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γ</w:t>
                      </w:r>
                    </w:p>
                  </w:txbxContent>
                </v:textbox>
              </v:oval>
            </v:group>
            <v:group id="_x0000_s8203" style="position:absolute;left:6487;top:7166;width:2332;height:3287" coordorigin="8421,12184" coordsize="2160,3080">
              <v:rect id="_x0000_s8176" style="position:absolute;left:8421;top:12184;width:2160;height:2160" fillcolor="silver" strokeweight="1.75pt">
                <v:textbox inset="1mm,1mm,1mm,1mm"/>
              </v:rect>
              <v:group id="_x0000_s8184" style="position:absolute;left:8661;top:12664;width:1913;height:1405;rotation:-528623fd" coordorigin="1341,12459" coordsize="1913,1405">
                <v:line id="_x0000_s8185" style="position:absolute;flip:y" from="1581,12719" to="2901,13679" strokeweight="2.25pt"/>
                <v:line id="_x0000_s8186" style="position:absolute;flip:y" from="2721,12459" to="3254,12846" strokeweight="2.5pt">
                  <v:stroke dashstyle="1 1"/>
                  <o:lock v:ext="edit" aspectratio="t"/>
                </v:line>
                <v:line id="_x0000_s8187" style="position:absolute;flip:y" from="1341,13559" to="1761,13864" strokeweight="2.5pt">
                  <v:stroke dashstyle="1 1"/>
                  <o:lock v:ext="edit" aspectratio="t"/>
                </v:line>
              </v:group>
              <v:oval id="_x0000_s8199" style="position:absolute;left:9181;top:14424;width:840;height:840" fillcolor="yellow" strokeweight="2pt">
                <v:textbox style="mso-next-textbox:#_x0000_s8199" inset="0,0,0,0">
                  <w:txbxContent>
                    <w:p w:rsidR="00126790" w:rsidRPr="00665B6D" w:rsidRDefault="00126790" w:rsidP="00EE252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665B6D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δ</w:t>
                      </w:r>
                    </w:p>
                  </w:txbxContent>
                </v:textbox>
              </v:oval>
            </v:group>
            <v:group id="_x0000_s8213" style="position:absolute;left:2178;top:3522;width:2198;height:3119" coordorigin="1221,12024" coordsize="2160,3100">
              <v:rect id="_x0000_s8206" style="position:absolute;left:1221;top:12024;width:2160;height:2160" fillcolor="silver" strokeweight="1.75pt">
                <v:textbox inset="1mm,1mm,1mm,1mm"/>
              </v:rect>
              <v:group id="_x0000_s8207" style="position:absolute;left:1221;top:12264;width:1913;height:1405;rotation:-550869fd" coordorigin="1341,12459" coordsize="1913,1405">
                <v:line id="_x0000_s8208" style="position:absolute;flip:y" from="1581,12719" to="2901,13679" strokeweight="2.25pt"/>
                <v:line id="_x0000_s8209" style="position:absolute;flip:y" from="2721,12459" to="3254,12846" strokeweight="2.5pt">
                  <v:stroke dashstyle="1 1"/>
                  <o:lock v:ext="edit" aspectratio="t"/>
                </v:line>
                <v:line id="_x0000_s8210" style="position:absolute;flip:y" from="1341,13559" to="1761,13864" strokeweight="2.5pt">
                  <v:stroke dashstyle="1 1"/>
                  <o:lock v:ext="edit" aspectratio="t"/>
                </v:line>
              </v:group>
              <v:oval id="_x0000_s8211" style="position:absolute;left:1941;top:14284;width:840;height:840" fillcolor="yellow" strokeweight="2pt">
                <v:textbox style="mso-next-textbox:#_x0000_s8211" inset="0,0,0,0">
                  <w:txbxContent>
                    <w:p w:rsidR="00126790" w:rsidRPr="00665B6D" w:rsidRDefault="00126790" w:rsidP="00433DC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n-US"/>
                        </w:rPr>
                      </w:pPr>
                      <w:r w:rsidRPr="00665B6D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α</w:t>
                      </w:r>
                    </w:p>
                  </w:txbxContent>
                </v:textbox>
              </v:oval>
            </v:group>
          </v:group>
        </w:pict>
      </w:r>
    </w:p>
    <w:p w:rsidR="00EE252E" w:rsidRPr="004146D3" w:rsidRDefault="00EE252E" w:rsidP="00EE252E">
      <w:pPr>
        <w:rPr>
          <w:rFonts w:ascii="Arial" w:hAnsi="Arial" w:cs="Arial"/>
          <w:sz w:val="36"/>
          <w:szCs w:val="56"/>
        </w:rPr>
      </w:pPr>
    </w:p>
    <w:p w:rsidR="006A0B0F" w:rsidRPr="004146D3" w:rsidRDefault="006A0B0F" w:rsidP="00EE252E">
      <w:pPr>
        <w:rPr>
          <w:rFonts w:ascii="Arial" w:hAnsi="Arial" w:cs="Arial"/>
          <w:sz w:val="36"/>
          <w:szCs w:val="56"/>
        </w:rPr>
      </w:pPr>
    </w:p>
    <w:p w:rsidR="000F4191" w:rsidRDefault="000F4191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0F4191" w:rsidRDefault="000F4191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0F4191" w:rsidRDefault="000F4191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0F4191" w:rsidRDefault="000F4191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0F4191" w:rsidRDefault="000F4191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FD09E0" w:rsidRDefault="00FD09E0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FD09E0" w:rsidRDefault="00FD09E0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FD09E0" w:rsidRDefault="00FD09E0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FD09E0" w:rsidRDefault="00FD09E0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FD09E0" w:rsidRDefault="00FD09E0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FD09E0" w:rsidRDefault="00FD09E0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FD09E0" w:rsidRDefault="00FD09E0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FD09E0" w:rsidRDefault="00FD09E0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FD09E0" w:rsidRDefault="00FD09E0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FD09E0" w:rsidRDefault="00FD09E0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FD09E0" w:rsidRDefault="00FD09E0" w:rsidP="00EE252E">
      <w:pPr>
        <w:rPr>
          <w:rFonts w:ascii="Arial" w:hAnsi="Arial" w:cs="Arial"/>
          <w:b/>
          <w:noProof/>
          <w:color w:val="800080"/>
          <w:sz w:val="36"/>
          <w:szCs w:val="56"/>
        </w:rPr>
      </w:pPr>
    </w:p>
    <w:p w:rsidR="00EE252E" w:rsidRPr="004146D3" w:rsidRDefault="002361A8" w:rsidP="00EE252E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noProof/>
          <w:color w:val="800080"/>
          <w:sz w:val="36"/>
          <w:szCs w:val="56"/>
        </w:rPr>
        <w:sym w:font="Wingdings 2" w:char="F097"/>
      </w:r>
      <w:r w:rsidRPr="004146D3">
        <w:rPr>
          <w:rFonts w:ascii="Arial" w:hAnsi="Arial" w:cs="Arial"/>
          <w:color w:val="666699"/>
          <w:sz w:val="36"/>
          <w:szCs w:val="56"/>
        </w:rPr>
        <w:t xml:space="preserve"> </w:t>
      </w:r>
      <w:r w:rsidR="00EE252E" w:rsidRPr="004146D3">
        <w:rPr>
          <w:rFonts w:ascii="Arial" w:hAnsi="Arial" w:cs="Arial"/>
          <w:b/>
          <w:sz w:val="36"/>
          <w:szCs w:val="56"/>
        </w:rPr>
        <w:t>Ελέγχω την εκτίμησή μου:</w:t>
      </w:r>
    </w:p>
    <w:p w:rsidR="00EE252E" w:rsidRPr="004146D3" w:rsidRDefault="00EE252E" w:rsidP="00EE252E">
      <w:pPr>
        <w:rPr>
          <w:rFonts w:ascii="Arial" w:hAnsi="Arial" w:cs="Arial"/>
          <w:b/>
          <w:sz w:val="6"/>
          <w:szCs w:val="16"/>
        </w:rPr>
      </w:pPr>
    </w:p>
    <w:p w:rsidR="003C5F1F" w:rsidRDefault="00CB6AEC" w:rsidP="00433DC5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oval id="_x0000_s11624" style="position:absolute;margin-left:83.5pt;margin-top:38.8pt;width:30.8pt;height:30.8pt;z-index:251857920" fillcolor="yellow" strokeweight="2pt">
            <v:textbox style="mso-next-textbox:#_x0000_s11624" inset="0,0,0,0">
              <w:txbxContent>
                <w:p w:rsidR="00126790" w:rsidRPr="00CB4AA8" w:rsidRDefault="00126790" w:rsidP="00684C5D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56"/>
                    </w:rPr>
                  </w:pPr>
                  <w:r w:rsidRPr="00CB4AA8">
                    <w:rPr>
                      <w:rFonts w:ascii="Arial" w:hAnsi="Arial" w:cs="Arial"/>
                      <w:b/>
                      <w:sz w:val="40"/>
                      <w:szCs w:val="56"/>
                    </w:rPr>
                    <w:t>α</w:t>
                  </w:r>
                </w:p>
              </w:txbxContent>
            </v:textbox>
          </v:oval>
        </w:pict>
      </w:r>
      <w:r w:rsidR="00EE252E" w:rsidRPr="004146D3">
        <w:rPr>
          <w:rFonts w:ascii="Arial" w:hAnsi="Arial" w:cs="Arial"/>
          <w:b/>
          <w:sz w:val="36"/>
          <w:szCs w:val="56"/>
        </w:rPr>
        <w:t>Αντιγράφω κάθε ευθεία, μαζί με το πλαίσιό της, σ’ ένα λευκό ή διαφανές χαρτί. Εφαρμόζω το χαρτί στο πλαίσιο</w:t>
      </w:r>
    </w:p>
    <w:p w:rsidR="00433DC5" w:rsidRPr="00E93958" w:rsidRDefault="00CB6AEC" w:rsidP="00433DC5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shape id="_x0000_s11589" type="#_x0000_t202" style="position:absolute;margin-left:264pt;margin-top:785.3pt;width:99.2pt;height:28.35pt;z-index:251835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533E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10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</w:t>
                  </w:r>
                </w:p>
              </w:txbxContent>
            </v:textbox>
            <w10:wrap anchorx="page" anchory="margin"/>
          </v:shape>
        </w:pict>
      </w:r>
      <w:r w:rsidR="003C5F1F">
        <w:rPr>
          <w:rFonts w:ascii="Arial" w:hAnsi="Arial" w:cs="Arial"/>
          <w:b/>
          <w:sz w:val="36"/>
          <w:szCs w:val="56"/>
        </w:rPr>
        <w:br w:type="page"/>
      </w:r>
    </w:p>
    <w:p w:rsidR="00433DC5" w:rsidRDefault="00433DC5" w:rsidP="00433DC5">
      <w:pPr>
        <w:rPr>
          <w:rFonts w:ascii="Arial" w:hAnsi="Arial" w:cs="Arial"/>
          <w:b/>
          <w:sz w:val="2"/>
          <w:szCs w:val="2"/>
        </w:rPr>
      </w:pPr>
    </w:p>
    <w:p w:rsidR="00433DC5" w:rsidRPr="009E4263" w:rsidRDefault="00CB6AEC" w:rsidP="00D73A32">
      <w:pPr>
        <w:pBdr>
          <w:top w:val="single" w:sz="12" w:space="1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tabs>
          <w:tab w:val="left" w:pos="1980"/>
        </w:tabs>
        <w:suppressAutoHyphens/>
        <w:ind w:firstLine="1440"/>
        <w:rPr>
          <w:rFonts w:ascii="Tahoma" w:hAnsi="Tahoma" w:cs="Tahoma"/>
          <w:b/>
          <w:color w:val="993300"/>
          <w:sz w:val="40"/>
          <w:szCs w:val="64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4"/>
        </w:rPr>
        <w:pict>
          <v:shape id="_x0000_s8214" type="#_x0000_t202" style="position:absolute;left:0;text-align:left;margin-left:2.7pt;margin-top:-3.1pt;width:70.15pt;height:60.75pt;z-index:251544576" filled="f" fillcolor="#36f" stroked="f" strokecolor="red">
            <v:textbox style="mso-next-textbox:#_x0000_s8214" inset="0,,0">
              <w:txbxContent>
                <w:p w:rsidR="00126790" w:rsidRPr="009E4263" w:rsidRDefault="00126790" w:rsidP="00433DC5">
                  <w:pPr>
                    <w:jc w:val="center"/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</w:rPr>
                  </w:pPr>
                  <w:r w:rsidRPr="009E4263"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  <w:lang w:val="en-US"/>
                    </w:rPr>
                    <w:t>2</w:t>
                  </w:r>
                  <w:r w:rsidRPr="009E4263"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</w:rPr>
                    <w:t>8</w:t>
                  </w:r>
                </w:p>
              </w:txbxContent>
            </v:textbox>
          </v:shape>
        </w:pict>
      </w:r>
      <w:r w:rsidR="00D73A32" w:rsidRPr="00475267">
        <w:rPr>
          <w:rFonts w:ascii="Arial" w:hAnsi="Arial" w:cs="Arial"/>
          <w:b/>
          <w:color w:val="993300"/>
          <w:sz w:val="40"/>
          <w:szCs w:val="64"/>
        </w:rPr>
        <w:t xml:space="preserve"> </w:t>
      </w:r>
      <w:r w:rsidR="00433DC5" w:rsidRPr="009E4263">
        <w:rPr>
          <w:rFonts w:ascii="Tahoma" w:hAnsi="Tahoma" w:cs="Tahoma"/>
          <w:b/>
          <w:color w:val="993300"/>
          <w:sz w:val="40"/>
          <w:szCs w:val="64"/>
        </w:rPr>
        <w:t>Σχεδιάζω κάθετες</w:t>
      </w:r>
    </w:p>
    <w:p w:rsidR="00433DC5" w:rsidRPr="009E4263" w:rsidRDefault="00D73A32" w:rsidP="00D73A32">
      <w:pPr>
        <w:pBdr>
          <w:top w:val="single" w:sz="12" w:space="1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tabs>
          <w:tab w:val="left" w:pos="1980"/>
        </w:tabs>
        <w:suppressAutoHyphens/>
        <w:rPr>
          <w:rFonts w:ascii="Tahoma" w:hAnsi="Tahoma" w:cs="Tahoma"/>
          <w:b/>
          <w:color w:val="993300"/>
          <w:sz w:val="40"/>
          <w:szCs w:val="64"/>
        </w:rPr>
      </w:pPr>
      <w:r w:rsidRPr="009E4263">
        <w:rPr>
          <w:rFonts w:ascii="Tahoma" w:hAnsi="Tahoma" w:cs="Tahoma"/>
          <w:b/>
          <w:color w:val="993300"/>
          <w:sz w:val="40"/>
          <w:szCs w:val="64"/>
        </w:rPr>
        <w:t xml:space="preserve">              </w:t>
      </w:r>
      <w:r w:rsidR="00433DC5" w:rsidRPr="009E4263">
        <w:rPr>
          <w:rFonts w:ascii="Tahoma" w:hAnsi="Tahoma" w:cs="Tahoma"/>
          <w:b/>
          <w:color w:val="993300"/>
          <w:sz w:val="40"/>
          <w:szCs w:val="64"/>
        </w:rPr>
        <w:t>μεταξύ τους ευθείες</w:t>
      </w:r>
    </w:p>
    <w:p w:rsidR="00433DC5" w:rsidRPr="004146D3" w:rsidRDefault="003C5720" w:rsidP="00433DC5">
      <w:pPr>
        <w:rPr>
          <w:rFonts w:ascii="Arial" w:hAnsi="Arial" w:cs="Arial"/>
          <w:b/>
          <w:sz w:val="40"/>
          <w:szCs w:val="60"/>
        </w:rPr>
      </w:pPr>
      <w:r>
        <w:rPr>
          <w:rFonts w:ascii="Arial" w:hAnsi="Arial" w:cs="Arial"/>
          <w:b/>
          <w:noProof/>
          <w:sz w:val="40"/>
          <w:szCs w:val="60"/>
        </w:rPr>
        <w:drawing>
          <wp:anchor distT="0" distB="0" distL="114300" distR="114300" simplePos="0" relativeHeight="251467776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168275</wp:posOffset>
            </wp:positionV>
            <wp:extent cx="687070" cy="463550"/>
            <wp:effectExtent l="19050" t="0" r="0" b="0"/>
            <wp:wrapNone/>
            <wp:docPr id="7203" name="Εικόνα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37C" w:rsidRPr="004146D3" w:rsidRDefault="0031737C" w:rsidP="00433DC5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t>1)</w:t>
      </w:r>
      <w:r w:rsidRPr="004146D3">
        <w:rPr>
          <w:rFonts w:ascii="Arial" w:hAnsi="Arial" w:cs="Arial"/>
          <w:b/>
          <w:sz w:val="36"/>
          <w:szCs w:val="56"/>
        </w:rPr>
        <w:t xml:space="preserve"> Παρατηρώ και συνεχίζω:</w:t>
      </w:r>
    </w:p>
    <w:p w:rsidR="0031737C" w:rsidRPr="004146D3" w:rsidRDefault="0031737C" w:rsidP="00433DC5">
      <w:pPr>
        <w:rPr>
          <w:rFonts w:ascii="Arial" w:hAnsi="Arial" w:cs="Arial"/>
          <w:b/>
          <w:sz w:val="28"/>
          <w:szCs w:val="48"/>
        </w:rPr>
      </w:pPr>
    </w:p>
    <w:p w:rsidR="006F1B1C" w:rsidRPr="004146D3" w:rsidRDefault="00CB6AEC" w:rsidP="00433DC5">
      <w:pPr>
        <w:rPr>
          <w:rFonts w:ascii="Arial" w:hAnsi="Arial" w:cs="Arial"/>
          <w:b/>
          <w:sz w:val="22"/>
          <w:szCs w:val="40"/>
        </w:rPr>
      </w:pPr>
      <w:r>
        <w:rPr>
          <w:rFonts w:ascii="Arial" w:hAnsi="Arial" w:cs="Arial"/>
          <w:b/>
          <w:noProof/>
          <w:sz w:val="22"/>
          <w:szCs w:val="40"/>
        </w:rPr>
        <w:pict>
          <v:group id="_x0000_s8235" style="position:absolute;margin-left:16.35pt;margin-top:5.65pt;width:86.4pt;height:85.8pt;z-index:251545600" coordorigin="1581,4498" coordsize="2181,2166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8224" type="#_x0000_t19" style="position:absolute;left:2680;top:4501;width:1082;height:1080" coordsize="21639,21600" adj="-5904955,,39" path="wr-21561,,21639,43200,,,21639,21600nfewr-21561,,21639,43200,,,21639,21600l39,21600nsxe" filled="t" fillcolor="#f90" strokeweight="2.25pt">
              <v:path o:connectlocs="0,0;21639,21600;39,21600"/>
              <v:textbox inset="1mm,1mm,1mm,1mm"/>
            </v:shape>
            <v:oval id="_x0000_s8222" style="position:absolute;left:1601;top:4504;width:2160;height:2160" filled="f" strokeweight="2.25pt">
              <v:textbox inset="1mm,1mm,1mm,1mm"/>
            </v:oval>
            <v:line id="_x0000_s8223" style="position:absolute" from="2681,4498" to="2682,5581" strokeweight="2.25pt">
              <o:lock v:ext="edit" aspectratio="t"/>
            </v:line>
            <v:line id="_x0000_s8225" style="position:absolute;rotation:90" from="3198,5043" to="3199,6126" strokeweight="2.25pt">
              <o:lock v:ext="edit" aspectratio="t"/>
            </v:line>
            <v:line id="_x0000_s8233" style="position:absolute" from="2681,5581" to="2682,6664" strokeweight="2.25pt">
              <v:stroke dashstyle="1 1"/>
              <o:lock v:ext="edit" aspectratio="t"/>
            </v:line>
            <v:line id="_x0000_s8234" style="position:absolute;rotation:90" from="2122,5043" to="2123,6126" strokeweight="2.25pt">
              <v:stroke dashstyle="1 1"/>
              <o:lock v:ext="edit" aspectratio="t"/>
            </v:line>
          </v:group>
        </w:pict>
      </w:r>
      <w:r>
        <w:rPr>
          <w:rFonts w:ascii="Arial" w:hAnsi="Arial" w:cs="Arial"/>
          <w:b/>
          <w:noProof/>
          <w:sz w:val="22"/>
          <w:szCs w:val="40"/>
        </w:rPr>
        <w:pict>
          <v:group id="_x0000_s8261" style="position:absolute;margin-left:372.35pt;margin-top:5.95pt;width:85.6pt;height:85.6pt;z-index:251548672" coordorigin="8581,4504" coordsize="2160,2160">
            <v:oval id="_x0000_s8254" style="position:absolute;left:8581;top:4504;width:2160;height:2160;rotation:90" filled="f" strokeweight="2.25pt">
              <v:textbox inset="1mm,1mm,1mm,1mm"/>
            </v:oval>
            <v:oval id="_x0000_s8260" style="position:absolute;left:9621;top:5544;width:120;height:120" fillcolor="black" strokeweight="2.25pt">
              <v:textbox inset="1mm,1mm,1mm,1mm"/>
            </v:oval>
          </v:group>
        </w:pict>
      </w:r>
      <w:r>
        <w:rPr>
          <w:rFonts w:ascii="Arial" w:hAnsi="Arial" w:cs="Arial"/>
          <w:b/>
          <w:noProof/>
          <w:sz w:val="22"/>
          <w:szCs w:val="40"/>
        </w:rPr>
        <w:pict>
          <v:group id="_x0000_s8251" style="position:absolute;margin-left:255.35pt;margin-top:6.95pt;width:85.75pt;height:85.55pt;z-index:251547648" coordorigin="6501,6804" coordsize="2165,2161">
            <v:shape id="_x0000_s8244" type="#_x0000_t19" style="position:absolute;left:7583;top:7884;width:1082;height:1080;rotation:90" coordsize="21639,21600" adj="-5904955,,39" path="wr-21561,,21639,43200,,,21639,21600nfewr-21561,,21639,43200,,,21639,21600l39,21600nsxe" filled="t" fillcolor="#f90" strokeweight="2.25pt">
              <v:path o:connectlocs="0,0;21639,21600;39,21600"/>
              <v:textbox inset="1mm,1mm,1mm,1mm"/>
            </v:shape>
            <v:oval id="_x0000_s8245" style="position:absolute;left:6501;top:6804;width:2160;height:2160;rotation:90" filled="f" strokeweight="2.25pt">
              <v:textbox inset="1mm,1mm,1mm,1mm"/>
            </v:oval>
            <v:line id="_x0000_s8246" style="position:absolute;rotation:90" from="8124,7342" to="8125,8425" strokeweight="2.25pt">
              <o:lock v:ext="edit" aspectratio="t"/>
            </v:line>
            <v:line id="_x0000_s8247" style="position:absolute;rotation:180" from="7579,7860" to="7580,8943" strokeweight="2.25pt">
              <o:lock v:ext="edit" aspectratio="t"/>
            </v:line>
          </v:group>
        </w:pict>
      </w:r>
      <w:r>
        <w:rPr>
          <w:rFonts w:ascii="Arial" w:hAnsi="Arial" w:cs="Arial"/>
          <w:b/>
          <w:noProof/>
          <w:sz w:val="22"/>
          <w:szCs w:val="40"/>
        </w:rPr>
        <w:pict>
          <v:group id="_x0000_s8236" style="position:absolute;margin-left:136.05pt;margin-top:5.55pt;width:86.4pt;height:85.8pt;rotation:90;z-index:251546624" coordorigin="1581,4498" coordsize="2181,2166">
            <v:shape id="_x0000_s8237" type="#_x0000_t19" style="position:absolute;left:2680;top:4501;width:1082;height:1080" coordsize="21639,21600" adj="-5904955,,39" path="wr-21561,,21639,43200,,,21639,21600nfewr-21561,,21639,43200,,,21639,21600l39,21600nsxe" filled="t" fillcolor="#f90" strokeweight="2.25pt">
              <v:path o:connectlocs="0,0;21639,21600;39,21600"/>
              <v:textbox inset="1mm,1mm,1mm,1mm"/>
            </v:shape>
            <v:oval id="_x0000_s8238" style="position:absolute;left:1601;top:4504;width:2160;height:2160" filled="f" strokeweight="2.25pt">
              <v:textbox inset="1mm,1mm,1mm,1mm"/>
            </v:oval>
            <v:line id="_x0000_s8239" style="position:absolute" from="2681,4498" to="2682,5581" strokeweight="2.25pt">
              <o:lock v:ext="edit" aspectratio="t"/>
            </v:line>
            <v:line id="_x0000_s8240" style="position:absolute;rotation:90" from="3198,5043" to="3199,6126" strokeweight="2.25pt">
              <o:lock v:ext="edit" aspectratio="t"/>
            </v:line>
            <v:line id="_x0000_s8241" style="position:absolute" from="2681,5581" to="2682,6664" strokeweight="2.25pt">
              <v:stroke dashstyle="1 1"/>
              <o:lock v:ext="edit" aspectratio="t"/>
            </v:line>
            <v:line id="_x0000_s8242" style="position:absolute;rotation:90" from="2122,5043" to="2123,6126" strokeweight="2.25pt">
              <v:stroke dashstyle="1 1"/>
              <o:lock v:ext="edit" aspectratio="t"/>
            </v:line>
          </v:group>
        </w:pict>
      </w:r>
      <w:r w:rsidR="0031737C" w:rsidRPr="004146D3">
        <w:rPr>
          <w:rFonts w:ascii="Arial" w:hAnsi="Arial" w:cs="Arial"/>
          <w:b/>
          <w:sz w:val="36"/>
          <w:szCs w:val="56"/>
        </w:rPr>
        <w:t>α)</w:t>
      </w:r>
    </w:p>
    <w:p w:rsidR="006F1B1C" w:rsidRPr="004146D3" w:rsidRDefault="006F1B1C" w:rsidP="006F1B1C">
      <w:pPr>
        <w:rPr>
          <w:rFonts w:ascii="Arial" w:hAnsi="Arial" w:cs="Arial"/>
          <w:sz w:val="22"/>
          <w:szCs w:val="40"/>
        </w:rPr>
      </w:pPr>
    </w:p>
    <w:p w:rsidR="006F1B1C" w:rsidRPr="004146D3" w:rsidRDefault="006F1B1C" w:rsidP="006F1B1C">
      <w:pPr>
        <w:rPr>
          <w:rFonts w:ascii="Arial" w:hAnsi="Arial" w:cs="Arial"/>
          <w:sz w:val="22"/>
          <w:szCs w:val="40"/>
        </w:rPr>
      </w:pPr>
    </w:p>
    <w:p w:rsidR="006F1B1C" w:rsidRPr="004146D3" w:rsidRDefault="006F1B1C" w:rsidP="006F1B1C">
      <w:pPr>
        <w:rPr>
          <w:rFonts w:ascii="Arial" w:hAnsi="Arial" w:cs="Arial"/>
          <w:sz w:val="22"/>
          <w:szCs w:val="40"/>
        </w:rPr>
      </w:pPr>
    </w:p>
    <w:p w:rsidR="006F1B1C" w:rsidRPr="004146D3" w:rsidRDefault="006F1B1C" w:rsidP="006F1B1C">
      <w:pPr>
        <w:rPr>
          <w:rFonts w:ascii="Arial" w:hAnsi="Arial" w:cs="Arial"/>
          <w:sz w:val="22"/>
          <w:szCs w:val="40"/>
        </w:rPr>
      </w:pPr>
    </w:p>
    <w:p w:rsidR="006F1B1C" w:rsidRPr="004146D3" w:rsidRDefault="006F1B1C" w:rsidP="006F1B1C">
      <w:pPr>
        <w:rPr>
          <w:rFonts w:ascii="Arial" w:hAnsi="Arial" w:cs="Arial"/>
          <w:sz w:val="22"/>
          <w:szCs w:val="40"/>
        </w:rPr>
      </w:pPr>
    </w:p>
    <w:p w:rsidR="006F1B1C" w:rsidRPr="004146D3" w:rsidRDefault="006F1B1C" w:rsidP="006F1B1C">
      <w:pPr>
        <w:rPr>
          <w:rFonts w:ascii="Arial" w:hAnsi="Arial" w:cs="Arial"/>
          <w:sz w:val="22"/>
          <w:szCs w:val="40"/>
        </w:rPr>
      </w:pPr>
    </w:p>
    <w:p w:rsidR="006F1B1C" w:rsidRPr="004146D3" w:rsidRDefault="006F1B1C" w:rsidP="006F1B1C">
      <w:pPr>
        <w:rPr>
          <w:rFonts w:ascii="Arial" w:hAnsi="Arial" w:cs="Arial"/>
          <w:sz w:val="22"/>
          <w:szCs w:val="40"/>
        </w:rPr>
      </w:pPr>
    </w:p>
    <w:p w:rsidR="006F1B1C" w:rsidRPr="004146D3" w:rsidRDefault="00CB6AEC" w:rsidP="006F1B1C">
      <w:pPr>
        <w:rPr>
          <w:rFonts w:ascii="Arial" w:hAnsi="Arial" w:cs="Arial"/>
          <w:sz w:val="22"/>
          <w:szCs w:val="40"/>
        </w:rPr>
      </w:pPr>
      <w:r w:rsidRPr="00CB6AEC">
        <w:rPr>
          <w:rFonts w:ascii="Arial" w:hAnsi="Arial" w:cs="Arial"/>
          <w:b/>
          <w:noProof/>
          <w:sz w:val="22"/>
          <w:szCs w:val="40"/>
        </w:rPr>
        <w:pict>
          <v:group id="_x0000_s8262" style="position:absolute;margin-left:12.35pt;margin-top:10.05pt;width:85.6pt;height:85.6pt;z-index:251549696" coordorigin="8581,4504" coordsize="2160,2160">
            <v:oval id="_x0000_s8263" style="position:absolute;left:8581;top:4504;width:2160;height:2160;rotation:90" filled="f" strokeweight="2.25pt">
              <v:textbox inset="1mm,1mm,1mm,1mm"/>
            </v:oval>
            <v:oval id="_x0000_s8264" style="position:absolute;left:9621;top:5544;width:120;height:120" fillcolor="black" strokeweight="2.25pt">
              <v:textbox inset="1mm,1mm,1mm,1mm"/>
            </v:oval>
          </v:group>
        </w:pict>
      </w:r>
    </w:p>
    <w:p w:rsidR="006F1B1C" w:rsidRPr="004146D3" w:rsidRDefault="006F1B1C" w:rsidP="006F1B1C">
      <w:pPr>
        <w:rPr>
          <w:rFonts w:ascii="Arial" w:hAnsi="Arial" w:cs="Arial"/>
          <w:sz w:val="22"/>
          <w:szCs w:val="40"/>
        </w:rPr>
      </w:pPr>
    </w:p>
    <w:p w:rsidR="006F1B1C" w:rsidRDefault="006F1B1C" w:rsidP="006F1B1C">
      <w:pPr>
        <w:rPr>
          <w:rFonts w:ascii="Arial" w:hAnsi="Arial" w:cs="Arial"/>
          <w:sz w:val="36"/>
          <w:szCs w:val="56"/>
        </w:rPr>
      </w:pPr>
    </w:p>
    <w:p w:rsidR="009B49BF" w:rsidRDefault="009B49BF" w:rsidP="006F1B1C">
      <w:pPr>
        <w:rPr>
          <w:rFonts w:ascii="Arial" w:hAnsi="Arial" w:cs="Arial"/>
          <w:sz w:val="36"/>
          <w:szCs w:val="56"/>
        </w:rPr>
      </w:pPr>
    </w:p>
    <w:p w:rsidR="009B49BF" w:rsidRDefault="009B49BF" w:rsidP="006F1B1C">
      <w:pPr>
        <w:rPr>
          <w:rFonts w:ascii="Arial" w:hAnsi="Arial" w:cs="Arial"/>
          <w:sz w:val="36"/>
          <w:szCs w:val="56"/>
        </w:rPr>
      </w:pPr>
    </w:p>
    <w:p w:rsidR="009B49BF" w:rsidRDefault="009B49BF" w:rsidP="006F1B1C">
      <w:pPr>
        <w:rPr>
          <w:rFonts w:ascii="Arial" w:hAnsi="Arial" w:cs="Arial"/>
          <w:sz w:val="36"/>
          <w:szCs w:val="56"/>
        </w:rPr>
      </w:pPr>
    </w:p>
    <w:p w:rsidR="0033688D" w:rsidRPr="004146D3" w:rsidRDefault="0033688D" w:rsidP="006F1B1C">
      <w:pPr>
        <w:rPr>
          <w:rFonts w:ascii="Arial" w:hAnsi="Arial" w:cs="Arial"/>
          <w:sz w:val="36"/>
          <w:szCs w:val="56"/>
        </w:rPr>
      </w:pPr>
    </w:p>
    <w:p w:rsidR="00622159" w:rsidRPr="004146D3" w:rsidRDefault="006F1B1C" w:rsidP="006F1B1C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β)</w:t>
      </w:r>
    </w:p>
    <w:p w:rsidR="00622159" w:rsidRPr="004146D3" w:rsidRDefault="00CB6AEC" w:rsidP="00622159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sz w:val="20"/>
          <w:szCs w:val="20"/>
        </w:rPr>
        <w:pict>
          <v:group id="_x0000_s11662" style="position:absolute;margin-left:8.5pt;margin-top:4.85pt;width:240.8pt;height:89.85pt;z-index:251879424" coordorigin="1304,8736" coordsize="4816,1797">
            <v:line id="_x0000_s8276" style="position:absolute;rotation:45" from="2358,8690" to="2358,10798" o:regroupid="1" strokeweight="2.25pt"/>
            <v:line id="_x0000_s8277" style="position:absolute;rotation:135" from="3713,8736" to="3713,10533" o:regroupid="1" strokeweight="2.25pt"/>
            <v:line id="_x0000_s8278" style="position:absolute;rotation:45" from="5066,8447" to="5066,10555" o:regroupid="1" strokeweight="2.25pt"/>
            <v:shape id="_x0000_s8302" style="position:absolute;left:4102;top:9874;width:446;height:190;mso-wrap-style:square;mso-wrap-distance-left:9pt;mso-wrap-distance-top:0;mso-wrap-distance-right:9pt;mso-wrap-distance-bottom:0;mso-position-horizontal-relative:text;mso-position-vertical-relative:text;v-text-anchor:top" coordsize="480,240" o:regroupid="1" path="m,240l240,,480,240e" filled="f" strokeweight="2.25pt">
              <v:path arrowok="t"/>
            </v:shape>
            <v:shape id="_x0000_s8314" style="position:absolute;left:2859;top:9250;width:446;height:190;mso-wrap-style:square;mso-wrap-distance-left:9pt;mso-wrap-distance-top:0;mso-wrap-distance-right:9pt;mso-wrap-distance-bottom:0;mso-position-horizontal-relative:text;mso-position-vertical-relative:text;v-text-anchor:top" coordsize="480,240" o:regroupid="1" path="m,l240,240,480,e" filled="f" strokeweight="2.25pt">
              <v:path arrowok="t"/>
            </v:shape>
          </v:group>
        </w:pict>
      </w:r>
      <w:r w:rsidRPr="00CB6AEC">
        <w:rPr>
          <w:rFonts w:ascii="Arial" w:hAnsi="Arial" w:cs="Arial"/>
          <w:b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8305" type="#_x0000_t136" style="position:absolute;margin-left:124.85pt;margin-top:22.9pt;width:31.2pt;height:25.1pt;rotation:-20640139fd;z-index:251877376" o:regroupid="1" fillcolor="black" stroked="f">
            <v:shadow color="#868686"/>
            <v:textpath style="font-family:&quot;Arial&quot;;font-size:24pt;font-weight:bold;v-text-kern:t" trim="t" fitpath="t" string="4 εκ."/>
          </v:shape>
        </w:pict>
      </w:r>
    </w:p>
    <w:p w:rsidR="00622159" w:rsidRPr="004146D3" w:rsidRDefault="00CB6AEC" w:rsidP="00622159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8304" type="#_x0000_t136" style="position:absolute;margin-left:16.4pt;margin-top:12.9pt;width:31.2pt;height:25.05pt;rotation:-3362462fd;z-index:251876352" o:regroupid="1" fillcolor="black" stroked="f">
            <v:shadow color="#868686"/>
            <v:textpath style="font-family:&quot;Arial&quot;;font-size:24pt;font-weight:bold;v-text-kern:t" trim="t" fitpath="t" string="4 εκ."/>
          </v:shape>
        </w:pict>
      </w:r>
    </w:p>
    <w:p w:rsidR="00622159" w:rsidRPr="004146D3" w:rsidRDefault="00622159" w:rsidP="00622159">
      <w:pPr>
        <w:rPr>
          <w:rFonts w:ascii="Arial" w:hAnsi="Arial" w:cs="Arial"/>
          <w:sz w:val="36"/>
          <w:szCs w:val="56"/>
        </w:rPr>
      </w:pPr>
    </w:p>
    <w:p w:rsidR="00433DC5" w:rsidRDefault="00433DC5" w:rsidP="00622159">
      <w:pPr>
        <w:rPr>
          <w:rFonts w:ascii="Arial" w:hAnsi="Arial" w:cs="Arial"/>
          <w:sz w:val="36"/>
          <w:szCs w:val="56"/>
        </w:rPr>
      </w:pPr>
    </w:p>
    <w:p w:rsidR="00CC7E69" w:rsidRPr="004146D3" w:rsidRDefault="00CC7E69" w:rsidP="00622159">
      <w:pPr>
        <w:rPr>
          <w:rFonts w:ascii="Arial" w:hAnsi="Arial" w:cs="Arial"/>
          <w:sz w:val="36"/>
          <w:szCs w:val="56"/>
        </w:rPr>
      </w:pPr>
    </w:p>
    <w:p w:rsidR="00622159" w:rsidRPr="004146D3" w:rsidRDefault="00622159" w:rsidP="00622159">
      <w:pPr>
        <w:rPr>
          <w:rFonts w:ascii="Arial" w:hAnsi="Arial" w:cs="Arial"/>
          <w:b/>
          <w:color w:val="FF6600"/>
          <w:sz w:val="36"/>
          <w:szCs w:val="56"/>
        </w:rPr>
      </w:pPr>
    </w:p>
    <w:p w:rsidR="00622159" w:rsidRDefault="00CB6AEC" w:rsidP="00622159">
      <w:pPr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shape id="_x0000_s11298" type="#_x0000_t202" style="position:absolute;margin-left:248.15pt;margin-top:785.3pt;width:99.2pt;height:28.35pt;z-index:2517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03A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1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</w:t>
                  </w:r>
                </w:p>
              </w:txbxContent>
            </v:textbox>
            <w10:wrap anchorx="page" anchory="margin"/>
          </v:shape>
        </w:pict>
      </w:r>
      <w:r w:rsidR="00622159" w:rsidRPr="004146D3">
        <w:rPr>
          <w:rFonts w:ascii="Arial" w:hAnsi="Arial" w:cs="Arial"/>
          <w:b/>
          <w:noProof/>
          <w:color w:val="993300"/>
          <w:sz w:val="40"/>
          <w:szCs w:val="60"/>
        </w:rPr>
        <w:t>2)</w:t>
      </w:r>
      <w:r w:rsidR="00622159" w:rsidRPr="004146D3">
        <w:rPr>
          <w:rFonts w:ascii="Arial" w:hAnsi="Arial" w:cs="Arial"/>
          <w:b/>
          <w:color w:val="FF6600"/>
          <w:sz w:val="40"/>
          <w:szCs w:val="60"/>
        </w:rPr>
        <w:t xml:space="preserve"> </w:t>
      </w:r>
      <w:r w:rsidR="00622159" w:rsidRPr="004146D3">
        <w:rPr>
          <w:rFonts w:ascii="Arial" w:hAnsi="Arial" w:cs="Arial"/>
          <w:b/>
          <w:sz w:val="36"/>
          <w:szCs w:val="56"/>
        </w:rPr>
        <w:t>Σχεδιάζω ένα τετράπλευρο που έχει μόνο μία ορθή γωνία:</w:t>
      </w:r>
    </w:p>
    <w:p w:rsidR="00D634C3" w:rsidRPr="004146D3" w:rsidRDefault="00D634C3" w:rsidP="00622159">
      <w:pPr>
        <w:rPr>
          <w:rFonts w:ascii="Arial" w:hAnsi="Arial" w:cs="Arial"/>
          <w:b/>
          <w:sz w:val="36"/>
          <w:szCs w:val="56"/>
        </w:rPr>
      </w:pPr>
    </w:p>
    <w:p w:rsidR="00622159" w:rsidRPr="004146D3" w:rsidRDefault="00622159" w:rsidP="00622159">
      <w:pPr>
        <w:rPr>
          <w:rFonts w:ascii="Arial" w:hAnsi="Arial" w:cs="Arial"/>
          <w:b/>
          <w:sz w:val="36"/>
          <w:szCs w:val="56"/>
        </w:rPr>
      </w:pPr>
    </w:p>
    <w:p w:rsidR="00622159" w:rsidRPr="004146D3" w:rsidRDefault="00622159" w:rsidP="00622159">
      <w:pPr>
        <w:rPr>
          <w:rFonts w:ascii="Arial" w:hAnsi="Arial" w:cs="Arial"/>
          <w:b/>
          <w:sz w:val="36"/>
          <w:szCs w:val="56"/>
        </w:rPr>
      </w:pPr>
    </w:p>
    <w:p w:rsidR="00622159" w:rsidRPr="004146D3" w:rsidRDefault="00622159" w:rsidP="00622159">
      <w:pPr>
        <w:rPr>
          <w:rFonts w:ascii="Arial" w:hAnsi="Arial" w:cs="Arial"/>
          <w:b/>
          <w:sz w:val="36"/>
          <w:szCs w:val="56"/>
        </w:rPr>
      </w:pPr>
    </w:p>
    <w:p w:rsidR="00622159" w:rsidRPr="004146D3" w:rsidRDefault="00622159" w:rsidP="00622159">
      <w:pPr>
        <w:rPr>
          <w:rFonts w:ascii="Arial" w:hAnsi="Arial" w:cs="Arial"/>
          <w:b/>
          <w:sz w:val="36"/>
          <w:szCs w:val="56"/>
        </w:rPr>
      </w:pPr>
    </w:p>
    <w:p w:rsidR="00622159" w:rsidRDefault="00CC7E69" w:rsidP="00622159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sz w:val="36"/>
          <w:szCs w:val="56"/>
        </w:rPr>
        <w:br w:type="page"/>
      </w:r>
      <w:r w:rsidR="00622159" w:rsidRPr="004146D3">
        <w:rPr>
          <w:rFonts w:ascii="Arial" w:hAnsi="Arial" w:cs="Arial"/>
          <w:b/>
          <w:noProof/>
          <w:color w:val="993300"/>
          <w:sz w:val="40"/>
          <w:szCs w:val="60"/>
        </w:rPr>
        <w:lastRenderedPageBreak/>
        <w:t>3)</w:t>
      </w:r>
      <w:r w:rsidR="00622159" w:rsidRPr="004146D3">
        <w:rPr>
          <w:rFonts w:ascii="Arial" w:hAnsi="Arial" w:cs="Arial"/>
          <w:b/>
          <w:color w:val="FF6600"/>
          <w:sz w:val="40"/>
          <w:szCs w:val="60"/>
        </w:rPr>
        <w:t xml:space="preserve"> </w:t>
      </w:r>
      <w:r w:rsidR="00622159" w:rsidRPr="004146D3">
        <w:rPr>
          <w:rFonts w:ascii="Arial" w:hAnsi="Arial" w:cs="Arial"/>
          <w:b/>
          <w:sz w:val="36"/>
          <w:szCs w:val="56"/>
        </w:rPr>
        <w:t>Σχεδιάζω ένα πολύγωνο που έχει μόνο δύο ορθές γωνίες:</w:t>
      </w:r>
    </w:p>
    <w:p w:rsidR="00D634C3" w:rsidRPr="004146D3" w:rsidRDefault="00D634C3" w:rsidP="00622159">
      <w:pPr>
        <w:rPr>
          <w:rFonts w:ascii="Arial" w:hAnsi="Arial" w:cs="Arial"/>
          <w:b/>
          <w:sz w:val="36"/>
          <w:szCs w:val="56"/>
        </w:rPr>
      </w:pPr>
    </w:p>
    <w:p w:rsidR="00622159" w:rsidRPr="004146D3" w:rsidRDefault="00622159" w:rsidP="00622159">
      <w:pPr>
        <w:rPr>
          <w:rFonts w:ascii="Arial" w:hAnsi="Arial" w:cs="Arial"/>
          <w:b/>
          <w:sz w:val="36"/>
          <w:szCs w:val="56"/>
        </w:rPr>
      </w:pPr>
    </w:p>
    <w:p w:rsidR="00622159" w:rsidRPr="004146D3" w:rsidRDefault="00622159" w:rsidP="00622159">
      <w:pPr>
        <w:rPr>
          <w:rFonts w:ascii="Arial" w:hAnsi="Arial" w:cs="Arial"/>
          <w:b/>
          <w:sz w:val="36"/>
          <w:szCs w:val="56"/>
        </w:rPr>
      </w:pPr>
    </w:p>
    <w:p w:rsidR="00622159" w:rsidRPr="004146D3" w:rsidRDefault="00622159" w:rsidP="00622159">
      <w:pPr>
        <w:rPr>
          <w:rFonts w:ascii="Arial" w:hAnsi="Arial" w:cs="Arial"/>
          <w:b/>
          <w:sz w:val="36"/>
          <w:szCs w:val="56"/>
        </w:rPr>
      </w:pPr>
    </w:p>
    <w:p w:rsidR="00622159" w:rsidRDefault="00622159" w:rsidP="00622159">
      <w:pPr>
        <w:rPr>
          <w:rFonts w:ascii="Arial" w:hAnsi="Arial" w:cs="Arial"/>
          <w:b/>
          <w:sz w:val="36"/>
          <w:szCs w:val="56"/>
        </w:rPr>
      </w:pPr>
    </w:p>
    <w:p w:rsidR="00CC7E69" w:rsidRPr="004146D3" w:rsidRDefault="00CC7E69" w:rsidP="00622159">
      <w:pPr>
        <w:rPr>
          <w:rFonts w:ascii="Arial" w:hAnsi="Arial" w:cs="Arial"/>
          <w:b/>
          <w:sz w:val="36"/>
          <w:szCs w:val="56"/>
        </w:rPr>
      </w:pPr>
    </w:p>
    <w:p w:rsidR="00622159" w:rsidRPr="004146D3" w:rsidRDefault="003C5720" w:rsidP="00622159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color w:val="FF6600"/>
          <w:sz w:val="40"/>
          <w:szCs w:val="60"/>
        </w:rPr>
        <w:drawing>
          <wp:anchor distT="0" distB="0" distL="114300" distR="114300" simplePos="0" relativeHeight="251468800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240030</wp:posOffset>
            </wp:positionV>
            <wp:extent cx="586105" cy="572135"/>
            <wp:effectExtent l="19050" t="0" r="4445" b="0"/>
            <wp:wrapNone/>
            <wp:docPr id="7292" name="Εικόνα 7292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2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159" w:rsidRPr="004146D3" w:rsidRDefault="00622159" w:rsidP="00622159">
      <w:pPr>
        <w:numPr>
          <w:ilvl w:val="0"/>
          <w:numId w:val="27"/>
        </w:numPr>
        <w:tabs>
          <w:tab w:val="left" w:pos="1843"/>
        </w:tabs>
        <w:ind w:left="0" w:firstLine="0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Ποιο από τα παιδιά της </w:t>
      </w:r>
    </w:p>
    <w:p w:rsidR="00622159" w:rsidRPr="004146D3" w:rsidRDefault="00622159" w:rsidP="00622159">
      <w:pPr>
        <w:tabs>
          <w:tab w:val="left" w:pos="1843"/>
        </w:tabs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ab/>
        <w:t xml:space="preserve">επόμενης σελίδας παιδί έχει χαράξει σωστά την </w:t>
      </w:r>
      <w:r w:rsidRPr="00CC7E69">
        <w:rPr>
          <w:rFonts w:ascii="Tahoma" w:hAnsi="Tahoma" w:cs="Tahoma"/>
          <w:b/>
          <w:color w:val="FF0000"/>
          <w:sz w:val="36"/>
          <w:szCs w:val="56"/>
        </w:rPr>
        <w:t>απόσταση</w:t>
      </w:r>
      <w:r w:rsidRPr="004146D3">
        <w:rPr>
          <w:rFonts w:ascii="Arial" w:hAnsi="Arial" w:cs="Arial"/>
          <w:b/>
          <w:sz w:val="36"/>
          <w:szCs w:val="56"/>
        </w:rPr>
        <w:t xml:space="preserve"> από το σημείο Α στην ευθεία (ε); </w:t>
      </w:r>
    </w:p>
    <w:p w:rsidR="005015A5" w:rsidRDefault="00CB6AEC" w:rsidP="00D634C3">
      <w:pPr>
        <w:tabs>
          <w:tab w:val="left" w:pos="1843"/>
        </w:tabs>
        <w:spacing w:before="180"/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group id="_x0000_s11040" style="position:absolute;margin-left:4.35pt;margin-top:29.85pt;width:101.35pt;height:111.2pt;z-index:251552768" coordorigin="1221,1084" coordsize="3137,3441">
            <v:shape id="_x0000_s8324" type="#_x0000_t75" style="position:absolute;left:1221;top:1084;width:2925;height:3441">
              <v:imagedata r:id="rId26" o:title="" gain="74473f"/>
            </v:shape>
            <v:group id="_x0000_s11037" style="position:absolute;left:2121;top:2524;width:2237;height:1500" coordorigin="2121,2524" coordsize="2237,1500">
              <v:group id="_x0000_s11035" style="position:absolute;left:2121;top:2884;width:1620;height:1080" coordorigin="2121,2884" coordsize="1620,1080">
                <v:line id="_x0000_s8326" style="position:absolute" from="2121,3964" to="3741,3964" strokeweight="2.75pt"/>
                <v:line id="_x0000_s8327" style="position:absolute;flip:y" from="2121,2884" to="3561,3964" strokecolor="red" strokeweight="2.75pt"/>
              </v:group>
              <v:group id="_x0000_s11036" style="position:absolute;left:3601;top:2524;width:757;height:1500" coordorigin="3601,2524" coordsize="757,1500">
                <v:shape id="_x0000_s8328" type="#_x0000_t202" style="position:absolute;left:3638;top:3304;width:720;height:720" filled="f" stroked="f">
                  <v:textbox style="mso-next-textbox:#_x0000_s8328" inset="0,0,0,0">
                    <w:txbxContent>
                      <w:p w:rsidR="00126790" w:rsidRPr="008C3E01" w:rsidRDefault="00126790" w:rsidP="005015A5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E9028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(ε)</w:t>
                        </w:r>
                      </w:p>
                    </w:txbxContent>
                  </v:textbox>
                </v:shape>
                <v:shape id="_x0000_s8329" type="#_x0000_t202" style="position:absolute;left:3601;top:2524;width:560;height:540" filled="f" stroked="f">
                  <v:textbox style="mso-next-textbox:#_x0000_s8329" inset="0,0,0,0">
                    <w:txbxContent>
                      <w:p w:rsidR="00126790" w:rsidRPr="00E90283" w:rsidRDefault="00126790" w:rsidP="005015A5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E90283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Α</w:t>
                        </w:r>
                      </w:p>
                    </w:txbxContent>
                  </v:textbox>
                </v:shape>
              </v:group>
            </v:group>
            <v:group id="_x0000_s8330" style="position:absolute;left:3204;top:2524;width:1080;height:1729" coordorigin="7380,11160" coordsize="1080,1735">
              <v:line id="_x0000_s8331" style="position:absolute" from="7380,11160" to="8460,11160" strokeweight="1.75pt"/>
              <v:line id="_x0000_s8332" style="position:absolute" from="8460,11160" to="8460,12895" strokeweight="1.75pt"/>
              <v:line id="_x0000_s8333" style="position:absolute" from="7380,12860" to="8460,12860" strokeweight="1.75pt"/>
            </v:group>
          </v:group>
        </w:pict>
      </w:r>
      <w:r w:rsidRPr="00CB6AEC">
        <w:rPr>
          <w:rFonts w:ascii="Arial" w:hAnsi="Arial" w:cs="Arial"/>
          <w:noProof/>
          <w:sz w:val="36"/>
          <w:szCs w:val="56"/>
        </w:rPr>
        <w:pict>
          <v:group id="_x0000_s11034" style="position:absolute;margin-left:316.35pt;margin-top:12.3pt;width:114.7pt;height:135.15pt;z-index:251551744" coordorigin="7461,964" coordsize="2910,3426">
            <v:group id="_x0000_s11032" style="position:absolute;left:7461;top:964;width:2910;height:3426" coordorigin="7461,964" coordsize="2910,3426">
              <v:shape id="_x0000_s8318" type="#_x0000_t75" style="position:absolute;left:7461;top:964;width:2910;height:3426">
                <v:imagedata r:id="rId27" o:title="" gain="74473f"/>
              </v:shape>
              <v:line id="_x0000_s11030" style="position:absolute;mso-position-vertical-relative:page" from="9021,2550" to="9021,3809" strokecolor="white" strokeweight="6pt"/>
              <v:line id="_x0000_s11031" style="position:absolute;mso-position-vertical-relative:page" from="8421,3716" to="9621,3716" strokecolor="white" strokeweight="6pt"/>
            </v:group>
            <v:shape id="_x0000_s8321" type="#_x0000_t202" style="position:absolute;left:9146;top:2345;width:560;height:540" filled="f" stroked="f">
              <v:textbox style="mso-next-textbox:#_x0000_s8321" inset="0,0,0,0">
                <w:txbxContent>
                  <w:p w:rsidR="00126790" w:rsidRPr="00E90283" w:rsidRDefault="00126790" w:rsidP="005015A5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E90283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Α</w:t>
                    </w:r>
                  </w:p>
                </w:txbxContent>
              </v:textbox>
            </v:shape>
            <v:shape id="_x0000_s8322" type="#_x0000_t202" style="position:absolute;left:8983;top:3544;width:800;height:684" filled="f" stroked="f">
              <v:textbox style="mso-next-textbox:#_x0000_s8322" inset="0,0,0,0">
                <w:txbxContent>
                  <w:p w:rsidR="00126790" w:rsidRPr="00E90283" w:rsidRDefault="00126790" w:rsidP="00B7653C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E9028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(ε)</w:t>
                    </w:r>
                  </w:p>
                </w:txbxContent>
              </v:textbox>
            </v:shape>
          </v:group>
        </w:pict>
      </w:r>
      <w:r w:rsidR="00622159" w:rsidRPr="004146D3">
        <w:rPr>
          <w:rFonts w:ascii="Arial" w:hAnsi="Arial" w:cs="Arial"/>
          <w:b/>
          <w:sz w:val="36"/>
          <w:szCs w:val="56"/>
        </w:rPr>
        <w:t>..………………………………………….</w:t>
      </w:r>
      <w:r w:rsidRPr="00CB6AEC">
        <w:rPr>
          <w:rFonts w:ascii="Arial" w:hAnsi="Arial" w:cs="Arial"/>
          <w:noProof/>
          <w:sz w:val="36"/>
          <w:szCs w:val="56"/>
        </w:rPr>
        <w:pict>
          <v:shape id="_x0000_s11299" type="#_x0000_t202" style="position:absolute;margin-left:248.15pt;margin-top:785.3pt;width:99.2pt;height:28.35pt;z-index:25170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03A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2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-9</w:t>
                  </w:r>
                </w:p>
              </w:txbxContent>
            </v:textbox>
            <w10:wrap anchorx="page" anchory="margin"/>
          </v:shape>
        </w:pict>
      </w:r>
    </w:p>
    <w:p w:rsidR="00D634C3" w:rsidRPr="004146D3" w:rsidRDefault="00D634C3" w:rsidP="00D634C3">
      <w:pPr>
        <w:tabs>
          <w:tab w:val="left" w:pos="1843"/>
        </w:tabs>
        <w:spacing w:before="180"/>
        <w:rPr>
          <w:rFonts w:ascii="Arial" w:hAnsi="Arial" w:cs="Arial"/>
          <w:sz w:val="36"/>
          <w:szCs w:val="56"/>
        </w:rPr>
      </w:pPr>
    </w:p>
    <w:p w:rsidR="005015A5" w:rsidRPr="004146D3" w:rsidRDefault="005015A5" w:rsidP="005015A5">
      <w:pPr>
        <w:rPr>
          <w:rFonts w:ascii="Arial" w:hAnsi="Arial" w:cs="Arial"/>
          <w:sz w:val="36"/>
          <w:szCs w:val="56"/>
        </w:rPr>
      </w:pPr>
    </w:p>
    <w:p w:rsidR="005015A5" w:rsidRPr="004146D3" w:rsidRDefault="00CB6AEC" w:rsidP="005015A5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1033" style="position:absolute;margin-left:354.2pt;margin-top:1.75pt;width:40.5pt;height:53.2pt;z-index:251692032" coordorigin="8421,2498" coordsize="1260,1098">
            <v:line id="_x0000_s8320" style="position:absolute" from="8421,3596" to="9681,3596" strokeweight="2.75pt"/>
            <v:line id="_x0000_s8319" style="position:absolute" from="9021,2498" to="9021,3578" strokecolor="red" strokeweight="2.75pt"/>
          </v:group>
        </w:pict>
      </w:r>
    </w:p>
    <w:p w:rsidR="005015A5" w:rsidRPr="004146D3" w:rsidRDefault="005015A5" w:rsidP="005015A5">
      <w:pPr>
        <w:rPr>
          <w:rFonts w:ascii="Arial" w:hAnsi="Arial" w:cs="Arial"/>
          <w:sz w:val="36"/>
          <w:szCs w:val="56"/>
        </w:rPr>
      </w:pPr>
    </w:p>
    <w:p w:rsidR="005015A5" w:rsidRPr="004146D3" w:rsidRDefault="005015A5" w:rsidP="005015A5">
      <w:pPr>
        <w:rPr>
          <w:rFonts w:ascii="Arial" w:hAnsi="Arial" w:cs="Arial"/>
          <w:sz w:val="36"/>
          <w:szCs w:val="56"/>
        </w:rPr>
      </w:pPr>
    </w:p>
    <w:p w:rsidR="005015A5" w:rsidRPr="004146D3" w:rsidRDefault="005015A5" w:rsidP="005015A5">
      <w:pPr>
        <w:rPr>
          <w:rFonts w:ascii="Arial" w:hAnsi="Arial" w:cs="Arial"/>
          <w:sz w:val="6"/>
          <w:szCs w:val="16"/>
        </w:rPr>
      </w:pPr>
    </w:p>
    <w:p w:rsidR="005015A5" w:rsidRPr="004146D3" w:rsidRDefault="005015A5" w:rsidP="005015A5">
      <w:pPr>
        <w:rPr>
          <w:rFonts w:ascii="Arial" w:hAnsi="Arial" w:cs="Arial"/>
          <w:sz w:val="6"/>
          <w:szCs w:val="16"/>
        </w:rPr>
      </w:pPr>
    </w:p>
    <w:p w:rsidR="005015A5" w:rsidRPr="004146D3" w:rsidRDefault="005015A5" w:rsidP="00077CDD">
      <w:pPr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Εξηγούμε: ……………………………...</w:t>
      </w:r>
      <w:r w:rsidR="007A1A52">
        <w:rPr>
          <w:rFonts w:ascii="Arial" w:hAnsi="Arial" w:cs="Arial"/>
          <w:b/>
          <w:sz w:val="36"/>
          <w:szCs w:val="56"/>
        </w:rPr>
        <w:t>................................</w:t>
      </w:r>
      <w:r w:rsidR="00DB243D">
        <w:rPr>
          <w:rFonts w:ascii="Arial" w:hAnsi="Arial" w:cs="Arial"/>
          <w:b/>
          <w:sz w:val="36"/>
          <w:szCs w:val="56"/>
        </w:rPr>
        <w:t>...</w:t>
      </w:r>
    </w:p>
    <w:p w:rsidR="00084D73" w:rsidRDefault="005015A5" w:rsidP="00077CDD">
      <w:pPr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……………………………………………………………………</w:t>
      </w:r>
      <w:r w:rsidR="00DB243D">
        <w:rPr>
          <w:rFonts w:ascii="Arial" w:hAnsi="Arial" w:cs="Arial"/>
          <w:b/>
          <w:sz w:val="36"/>
          <w:szCs w:val="56"/>
        </w:rPr>
        <w:t>...</w:t>
      </w:r>
      <w:r w:rsidRPr="004146D3">
        <w:rPr>
          <w:rFonts w:ascii="Arial" w:hAnsi="Arial" w:cs="Arial"/>
          <w:b/>
          <w:sz w:val="36"/>
          <w:szCs w:val="56"/>
        </w:rPr>
        <w:t>……………………………………………………………………</w:t>
      </w:r>
      <w:r w:rsidR="00DB243D">
        <w:rPr>
          <w:rFonts w:ascii="Arial" w:hAnsi="Arial" w:cs="Arial"/>
          <w:b/>
          <w:sz w:val="36"/>
          <w:szCs w:val="56"/>
        </w:rPr>
        <w:t>.</w:t>
      </w:r>
      <w:r w:rsidRPr="004146D3">
        <w:rPr>
          <w:rFonts w:ascii="Arial" w:hAnsi="Arial" w:cs="Arial"/>
          <w:b/>
          <w:sz w:val="36"/>
          <w:szCs w:val="56"/>
        </w:rPr>
        <w:t>……………………………………………………………………</w:t>
      </w:r>
      <w:r w:rsidR="00DB243D">
        <w:rPr>
          <w:rFonts w:ascii="Arial" w:hAnsi="Arial" w:cs="Arial"/>
          <w:b/>
          <w:sz w:val="36"/>
          <w:szCs w:val="56"/>
        </w:rPr>
        <w:t>..</w:t>
      </w:r>
      <w:r w:rsidRPr="004146D3">
        <w:rPr>
          <w:rFonts w:ascii="Arial" w:hAnsi="Arial" w:cs="Arial"/>
          <w:b/>
          <w:sz w:val="36"/>
          <w:szCs w:val="56"/>
        </w:rPr>
        <w:t>…………………</w:t>
      </w:r>
      <w:r w:rsidR="007A1A52">
        <w:rPr>
          <w:rFonts w:ascii="Arial" w:hAnsi="Arial" w:cs="Arial"/>
          <w:b/>
          <w:sz w:val="36"/>
          <w:szCs w:val="56"/>
        </w:rPr>
        <w:t>…………………………………………………</w:t>
      </w:r>
      <w:r w:rsidR="00DB243D">
        <w:rPr>
          <w:rFonts w:ascii="Arial" w:hAnsi="Arial" w:cs="Arial"/>
          <w:b/>
          <w:sz w:val="36"/>
          <w:szCs w:val="56"/>
        </w:rPr>
        <w:t>..</w:t>
      </w:r>
    </w:p>
    <w:p w:rsidR="005015A5" w:rsidRPr="004146D3" w:rsidRDefault="00084D73" w:rsidP="00077CDD">
      <w:pPr>
        <w:spacing w:line="360" w:lineRule="auto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sz w:val="36"/>
          <w:szCs w:val="56"/>
        </w:rPr>
        <w:br w:type="page"/>
      </w:r>
    </w:p>
    <w:p w:rsidR="00D96188" w:rsidRPr="004146D3" w:rsidRDefault="00D96188" w:rsidP="005015A5">
      <w:pPr>
        <w:rPr>
          <w:rFonts w:ascii="Arial" w:hAnsi="Arial" w:cs="Arial"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lastRenderedPageBreak/>
        <w:t>5</w:t>
      </w:r>
      <w:r w:rsidR="005015A5" w:rsidRPr="004146D3">
        <w:rPr>
          <w:rFonts w:ascii="Arial" w:hAnsi="Arial" w:cs="Arial"/>
          <w:b/>
          <w:noProof/>
          <w:color w:val="993300"/>
          <w:sz w:val="40"/>
          <w:szCs w:val="60"/>
        </w:rPr>
        <w:t>)</w:t>
      </w:r>
      <w:r w:rsidR="005015A5" w:rsidRPr="004146D3">
        <w:rPr>
          <w:rFonts w:ascii="Arial" w:hAnsi="Arial" w:cs="Arial"/>
          <w:b/>
          <w:color w:val="FF6600"/>
          <w:sz w:val="40"/>
          <w:szCs w:val="60"/>
        </w:rPr>
        <w:t xml:space="preserve"> </w:t>
      </w:r>
      <w:r w:rsidR="005015A5" w:rsidRPr="004146D3">
        <w:rPr>
          <w:rFonts w:ascii="Arial" w:hAnsi="Arial" w:cs="Arial"/>
          <w:b/>
          <w:sz w:val="36"/>
          <w:szCs w:val="56"/>
        </w:rPr>
        <w:t xml:space="preserve">Χαράζω την </w:t>
      </w:r>
      <w:r w:rsidR="005015A5" w:rsidRPr="00684C5D">
        <w:rPr>
          <w:rFonts w:ascii="Tahoma" w:hAnsi="Tahoma" w:cs="Tahoma"/>
          <w:b/>
          <w:sz w:val="36"/>
          <w:szCs w:val="56"/>
        </w:rPr>
        <w:t>απόσταση</w:t>
      </w:r>
      <w:r w:rsidR="005015A5" w:rsidRPr="004146D3">
        <w:rPr>
          <w:rFonts w:ascii="Arial" w:hAnsi="Arial" w:cs="Arial"/>
          <w:b/>
          <w:sz w:val="36"/>
          <w:szCs w:val="56"/>
        </w:rPr>
        <w:t xml:space="preserve"> του κάθε σημείου από την ευθεία και μετρώ το μήκος της.</w:t>
      </w:r>
    </w:p>
    <w:p w:rsidR="00F912FB" w:rsidRPr="004146D3" w:rsidRDefault="00CB6AEC" w:rsidP="00D96188">
      <w:pPr>
        <w:rPr>
          <w:rFonts w:ascii="Arial" w:hAnsi="Arial" w:cs="Arial"/>
          <w:sz w:val="22"/>
          <w:szCs w:val="40"/>
        </w:rPr>
      </w:pPr>
      <w:r>
        <w:rPr>
          <w:rFonts w:ascii="Arial" w:hAnsi="Arial" w:cs="Arial"/>
          <w:noProof/>
          <w:sz w:val="22"/>
          <w:szCs w:val="40"/>
        </w:rPr>
        <w:pict>
          <v:group id="_x0000_s11045" style="position:absolute;margin-left:10.5pt;margin-top:10.2pt;width:464.4pt;height:144.55pt;z-index:251553792" coordorigin="1344,11844" coordsize="9288,2891">
            <v:group id="_x0000_s11041" style="position:absolute;left:1344;top:11844;width:2891;height:2891" coordorigin="1344,11584" coordsize="2891,2891">
              <v:rect id="_x0000_s8339" style="position:absolute;left:1344;top:11584;width:2891;height:2891" filled="f" strokecolor="purple" strokeweight="2.25pt">
                <o:lock v:ext="edit" aspectratio="t"/>
                <v:textbox inset="1mm,1mm,1mm,1mm"/>
              </v:rect>
              <v:line id="_x0000_s8346" style="position:absolute" from="1461,11944" to="4101,11944" strokeweight="2.25pt"/>
            </v:group>
            <v:group id="_x0000_s11042" style="position:absolute;left:4561;top:11844;width:2891;height:2891" coordorigin="4561,11584" coordsize="2891,2891">
              <v:rect id="_x0000_s8343" style="position:absolute;left:4561;top:11584;width:2891;height:2891" filled="f" strokecolor="purple" strokeweight="2.25pt">
                <o:lock v:ext="edit" aspectratio="t"/>
                <v:textbox inset="1mm,1mm,1mm,1mm"/>
              </v:rect>
              <v:line id="_x0000_s8349" style="position:absolute;flip:x" from="4821,12820" to="7221,14260" strokeweight="2.25pt"/>
            </v:group>
            <v:group id="_x0000_s11044" style="position:absolute;left:7741;top:11844;width:2891;height:2891" coordorigin="7741,11844" coordsize="2891,2891">
              <v:rect id="_x0000_s8342" style="position:absolute;left:7741;top:11844;width:2891;height:2891" filled="f" strokecolor="purple" strokeweight="2.25pt">
                <v:textbox inset="1mm,1mm,1mm,1mm"/>
              </v:rect>
              <v:line id="_x0000_s8352" style="position:absolute" from="9526,12109" to="10126,14509" strokeweight="2.25pt"/>
            </v:group>
          </v:group>
        </w:pict>
      </w:r>
    </w:p>
    <w:p w:rsidR="00D96188" w:rsidRPr="004146D3" w:rsidRDefault="00D96188" w:rsidP="00D96188">
      <w:pPr>
        <w:rPr>
          <w:rFonts w:ascii="Arial" w:hAnsi="Arial" w:cs="Arial"/>
          <w:sz w:val="22"/>
          <w:szCs w:val="40"/>
        </w:rPr>
      </w:pPr>
    </w:p>
    <w:p w:rsidR="00D96188" w:rsidRPr="004146D3" w:rsidRDefault="00D96188" w:rsidP="00D96188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 xml:space="preserve">                    </w:t>
      </w:r>
      <w:r w:rsidR="00084D73" w:rsidRPr="00985C1A">
        <w:rPr>
          <w:rFonts w:ascii="Arial" w:hAnsi="Arial" w:cs="Arial"/>
          <w:sz w:val="36"/>
          <w:szCs w:val="56"/>
        </w:rPr>
        <w:t xml:space="preserve">                </w:t>
      </w:r>
      <w:r w:rsidRPr="004146D3">
        <w:rPr>
          <w:rFonts w:ascii="Arial" w:hAnsi="Arial" w:cs="Arial"/>
          <w:sz w:val="36"/>
          <w:szCs w:val="56"/>
        </w:rPr>
        <w:t xml:space="preserve">    </w:t>
      </w:r>
      <w:r w:rsidRPr="004146D3">
        <w:rPr>
          <w:rFonts w:ascii="Arial" w:hAnsi="Arial" w:cs="Arial"/>
          <w:color w:val="FF0000"/>
          <w:sz w:val="36"/>
          <w:szCs w:val="56"/>
        </w:rPr>
        <w:sym w:font="Wingdings" w:char="F09F"/>
      </w:r>
      <w:r w:rsidRPr="004146D3">
        <w:rPr>
          <w:rFonts w:ascii="Arial" w:hAnsi="Arial" w:cs="Arial"/>
          <w:color w:val="FF0000"/>
          <w:sz w:val="8"/>
          <w:szCs w:val="18"/>
        </w:rPr>
        <w:t xml:space="preserve">   </w:t>
      </w:r>
      <w:r w:rsidRPr="00077CDD">
        <w:rPr>
          <w:rFonts w:ascii="Arial" w:hAnsi="Arial" w:cs="Arial"/>
          <w:color w:val="FF0000"/>
          <w:sz w:val="8"/>
          <w:szCs w:val="18"/>
        </w:rPr>
        <w:t xml:space="preserve"> </w:t>
      </w:r>
      <w:r w:rsidRPr="004146D3">
        <w:rPr>
          <w:rFonts w:ascii="Arial" w:hAnsi="Arial" w:cs="Arial"/>
          <w:b/>
          <w:sz w:val="36"/>
          <w:szCs w:val="56"/>
        </w:rPr>
        <w:t>Δ</w:t>
      </w:r>
      <w:r w:rsidRPr="004146D3">
        <w:rPr>
          <w:rFonts w:ascii="Arial" w:hAnsi="Arial" w:cs="Arial"/>
          <w:sz w:val="36"/>
          <w:szCs w:val="56"/>
        </w:rPr>
        <w:t xml:space="preserve">               </w:t>
      </w:r>
    </w:p>
    <w:p w:rsidR="00D96188" w:rsidRPr="004146D3" w:rsidRDefault="00D96188" w:rsidP="00D96188">
      <w:pPr>
        <w:tabs>
          <w:tab w:val="left" w:pos="6880"/>
        </w:tabs>
        <w:rPr>
          <w:rFonts w:ascii="Arial" w:hAnsi="Arial" w:cs="Arial"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ab/>
      </w:r>
      <w:r w:rsidR="00084D73" w:rsidRPr="00084D73">
        <w:rPr>
          <w:rFonts w:ascii="Arial" w:hAnsi="Arial" w:cs="Arial"/>
          <w:b/>
          <w:sz w:val="36"/>
          <w:szCs w:val="56"/>
          <w:lang w:val="en-US"/>
        </w:rPr>
        <w:t>Z</w:t>
      </w:r>
      <w:r w:rsidRPr="004146D3">
        <w:rPr>
          <w:rFonts w:ascii="Arial" w:hAnsi="Arial" w:cs="Arial"/>
          <w:color w:val="FF0000"/>
          <w:sz w:val="36"/>
          <w:szCs w:val="56"/>
        </w:rPr>
        <w:sym w:font="Wingdings" w:char="F09F"/>
      </w:r>
      <w:r w:rsidRPr="004146D3">
        <w:rPr>
          <w:rFonts w:ascii="Arial" w:hAnsi="Arial" w:cs="Arial"/>
          <w:color w:val="FF0000"/>
          <w:sz w:val="8"/>
          <w:szCs w:val="18"/>
        </w:rPr>
        <w:t xml:space="preserve">   </w:t>
      </w:r>
      <w:r w:rsidRPr="00077CDD">
        <w:rPr>
          <w:rFonts w:ascii="Arial" w:hAnsi="Arial" w:cs="Arial"/>
          <w:color w:val="FF0000"/>
          <w:sz w:val="8"/>
          <w:szCs w:val="18"/>
        </w:rPr>
        <w:t xml:space="preserve"> </w:t>
      </w:r>
    </w:p>
    <w:p w:rsidR="00084D73" w:rsidRDefault="00D96188" w:rsidP="00D96188">
      <w:pPr>
        <w:tabs>
          <w:tab w:val="left" w:pos="1340"/>
        </w:tabs>
        <w:rPr>
          <w:rFonts w:ascii="Arial" w:hAnsi="Arial" w:cs="Arial"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ab/>
      </w:r>
    </w:p>
    <w:p w:rsidR="00D96188" w:rsidRPr="004146D3" w:rsidRDefault="00084D73" w:rsidP="00D96188">
      <w:pPr>
        <w:tabs>
          <w:tab w:val="left" w:pos="1340"/>
        </w:tabs>
        <w:rPr>
          <w:rFonts w:ascii="Arial" w:hAnsi="Arial" w:cs="Arial"/>
          <w:b/>
          <w:sz w:val="36"/>
          <w:szCs w:val="56"/>
        </w:rPr>
      </w:pPr>
      <w:r w:rsidRPr="00985C1A">
        <w:rPr>
          <w:rFonts w:ascii="Arial" w:hAnsi="Arial" w:cs="Arial"/>
          <w:sz w:val="36"/>
          <w:szCs w:val="56"/>
        </w:rPr>
        <w:t xml:space="preserve">              </w:t>
      </w:r>
      <w:r w:rsidR="00D96188" w:rsidRPr="004146D3">
        <w:rPr>
          <w:rFonts w:ascii="Arial" w:hAnsi="Arial" w:cs="Arial"/>
          <w:color w:val="FF0000"/>
          <w:sz w:val="36"/>
          <w:szCs w:val="56"/>
        </w:rPr>
        <w:sym w:font="Wingdings" w:char="F09F"/>
      </w:r>
      <w:r w:rsidR="00D96188" w:rsidRPr="00077CDD">
        <w:rPr>
          <w:rFonts w:ascii="Arial" w:hAnsi="Arial" w:cs="Arial"/>
          <w:color w:val="FF0000"/>
          <w:sz w:val="36"/>
          <w:szCs w:val="56"/>
        </w:rPr>
        <w:t xml:space="preserve"> </w:t>
      </w:r>
      <w:r w:rsidR="00F912FB" w:rsidRPr="004146D3">
        <w:rPr>
          <w:rFonts w:ascii="Arial" w:hAnsi="Arial" w:cs="Arial"/>
          <w:b/>
          <w:sz w:val="36"/>
          <w:szCs w:val="56"/>
        </w:rPr>
        <w:t>Β</w:t>
      </w:r>
    </w:p>
    <w:p w:rsidR="00261047" w:rsidRDefault="00261047" w:rsidP="00261047">
      <w:pPr>
        <w:ind w:left="720"/>
        <w:rPr>
          <w:rFonts w:ascii="Arial" w:hAnsi="Arial" w:cs="Arial"/>
          <w:b/>
          <w:sz w:val="36"/>
          <w:szCs w:val="56"/>
        </w:rPr>
      </w:pPr>
    </w:p>
    <w:p w:rsidR="00D96188" w:rsidRPr="004146D3" w:rsidRDefault="00D96188" w:rsidP="00261047">
      <w:pPr>
        <w:ind w:left="720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..... εκ. </w:t>
      </w:r>
      <w:r w:rsidR="00084D73" w:rsidRPr="00985C1A">
        <w:rPr>
          <w:rFonts w:ascii="Arial" w:hAnsi="Arial" w:cs="Arial"/>
          <w:b/>
          <w:sz w:val="36"/>
          <w:szCs w:val="56"/>
        </w:rPr>
        <w:t xml:space="preserve">  </w:t>
      </w:r>
      <w:r w:rsidR="00261047">
        <w:rPr>
          <w:rFonts w:ascii="Arial" w:hAnsi="Arial" w:cs="Arial"/>
          <w:b/>
          <w:sz w:val="36"/>
          <w:szCs w:val="56"/>
        </w:rPr>
        <w:t xml:space="preserve">                         </w:t>
      </w:r>
      <w:r w:rsidR="00084D73" w:rsidRPr="00985C1A">
        <w:rPr>
          <w:rFonts w:ascii="Arial" w:hAnsi="Arial" w:cs="Arial"/>
          <w:b/>
          <w:sz w:val="36"/>
          <w:szCs w:val="56"/>
        </w:rPr>
        <w:t xml:space="preserve">   </w:t>
      </w:r>
      <w:r w:rsidR="00084D73">
        <w:rPr>
          <w:rFonts w:ascii="Arial" w:hAnsi="Arial" w:cs="Arial"/>
          <w:b/>
          <w:sz w:val="36"/>
          <w:szCs w:val="56"/>
        </w:rPr>
        <w:t>…</w:t>
      </w:r>
      <w:r w:rsidR="00084D73" w:rsidRPr="00985C1A">
        <w:rPr>
          <w:rFonts w:ascii="Arial" w:hAnsi="Arial" w:cs="Arial"/>
          <w:b/>
          <w:sz w:val="36"/>
          <w:szCs w:val="56"/>
        </w:rPr>
        <w:t>..</w:t>
      </w:r>
      <w:r w:rsidR="00F912FB" w:rsidRPr="004146D3">
        <w:rPr>
          <w:rFonts w:ascii="Arial" w:hAnsi="Arial" w:cs="Arial"/>
          <w:b/>
          <w:sz w:val="36"/>
          <w:szCs w:val="56"/>
        </w:rPr>
        <w:t xml:space="preserve">εκ.    </w:t>
      </w:r>
      <w:r w:rsidR="00084D73">
        <w:rPr>
          <w:rFonts w:ascii="Arial" w:hAnsi="Arial" w:cs="Arial"/>
          <w:b/>
          <w:sz w:val="36"/>
          <w:szCs w:val="56"/>
        </w:rPr>
        <w:t xml:space="preserve">              </w:t>
      </w:r>
      <w:r w:rsidRPr="004146D3">
        <w:rPr>
          <w:rFonts w:ascii="Arial" w:hAnsi="Arial" w:cs="Arial"/>
          <w:b/>
          <w:sz w:val="36"/>
          <w:szCs w:val="56"/>
        </w:rPr>
        <w:t>….. εκ.</w:t>
      </w:r>
    </w:p>
    <w:p w:rsidR="00D96188" w:rsidRPr="004146D3" w:rsidRDefault="00D96188" w:rsidP="00D96188">
      <w:pPr>
        <w:rPr>
          <w:rFonts w:ascii="Arial" w:hAnsi="Arial" w:cs="Arial"/>
          <w:sz w:val="36"/>
          <w:szCs w:val="56"/>
        </w:rPr>
      </w:pPr>
    </w:p>
    <w:p w:rsidR="00D96188" w:rsidRPr="004146D3" w:rsidRDefault="00CB6AEC" w:rsidP="00D96188">
      <w:pPr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shape id="_x0000_s11300" type="#_x0000_t202" style="position:absolute;margin-left:248.15pt;margin-top:785.3pt;width:99.2pt;height:28.35pt;z-index:251708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C84482" w:rsidRDefault="00126790" w:rsidP="00E03A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3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9</w:t>
                  </w:r>
                </w:p>
              </w:txbxContent>
            </v:textbox>
            <w10:wrap anchorx="page" anchory="margin"/>
          </v:shape>
        </w:pict>
      </w:r>
      <w:r w:rsidR="00D96188" w:rsidRPr="004146D3">
        <w:rPr>
          <w:rFonts w:ascii="Arial" w:hAnsi="Arial" w:cs="Arial"/>
          <w:b/>
          <w:noProof/>
          <w:color w:val="993300"/>
          <w:sz w:val="40"/>
          <w:szCs w:val="60"/>
        </w:rPr>
        <w:t>6)</w:t>
      </w:r>
      <w:r w:rsidR="00D96188" w:rsidRPr="004146D3">
        <w:rPr>
          <w:rFonts w:ascii="Arial" w:hAnsi="Arial" w:cs="Arial"/>
          <w:b/>
          <w:color w:val="FF6600"/>
          <w:sz w:val="40"/>
          <w:szCs w:val="60"/>
        </w:rPr>
        <w:t xml:space="preserve"> </w:t>
      </w:r>
      <w:r w:rsidR="00D96188" w:rsidRPr="004146D3">
        <w:rPr>
          <w:rFonts w:ascii="Arial" w:hAnsi="Arial" w:cs="Arial"/>
          <w:b/>
          <w:sz w:val="36"/>
          <w:szCs w:val="56"/>
        </w:rPr>
        <w:t>Η Ηρώ και ο Πέτρος φυτεύουν λουλούδια</w:t>
      </w:r>
      <w:r w:rsidR="00D96188" w:rsidRPr="004146D3">
        <w:rPr>
          <w:rFonts w:ascii="Arial" w:hAnsi="Arial" w:cs="Arial"/>
          <w:b/>
          <w:sz w:val="28"/>
          <w:szCs w:val="56"/>
        </w:rPr>
        <w:t xml:space="preserve"> </w:t>
      </w:r>
      <w:r w:rsidR="00D96188" w:rsidRPr="004146D3">
        <w:rPr>
          <w:rFonts w:ascii="Arial" w:hAnsi="Arial" w:cs="Arial"/>
          <w:b/>
          <w:sz w:val="36"/>
          <w:szCs w:val="56"/>
        </w:rPr>
        <w:t>σε</w:t>
      </w:r>
      <w:r w:rsidR="00D96188" w:rsidRPr="004146D3">
        <w:rPr>
          <w:rFonts w:ascii="Arial" w:hAnsi="Arial" w:cs="Arial"/>
          <w:b/>
          <w:sz w:val="28"/>
          <w:szCs w:val="56"/>
        </w:rPr>
        <w:t xml:space="preserve"> </w:t>
      </w:r>
      <w:r w:rsidR="00D96188" w:rsidRPr="004146D3">
        <w:rPr>
          <w:rFonts w:ascii="Arial" w:hAnsi="Arial" w:cs="Arial"/>
          <w:b/>
          <w:sz w:val="36"/>
          <w:szCs w:val="56"/>
        </w:rPr>
        <w:t>βραγιές.</w:t>
      </w:r>
      <w:r w:rsidR="00A23C57" w:rsidRPr="004146D3">
        <w:rPr>
          <w:rFonts w:ascii="Arial" w:hAnsi="Arial" w:cs="Arial"/>
          <w:b/>
          <w:sz w:val="28"/>
          <w:szCs w:val="56"/>
        </w:rPr>
        <w:t xml:space="preserve"> </w:t>
      </w:r>
      <w:r w:rsidR="00D96188" w:rsidRPr="004146D3">
        <w:rPr>
          <w:rFonts w:ascii="Arial" w:hAnsi="Arial" w:cs="Arial"/>
          <w:b/>
          <w:sz w:val="36"/>
          <w:szCs w:val="56"/>
        </w:rPr>
        <w:t>Συμφώνησαν να αφήνουν</w:t>
      </w:r>
      <w:r w:rsidR="00136218" w:rsidRPr="004146D3">
        <w:rPr>
          <w:rFonts w:ascii="Arial" w:hAnsi="Arial" w:cs="Arial"/>
          <w:b/>
          <w:sz w:val="36"/>
          <w:szCs w:val="56"/>
        </w:rPr>
        <w:t xml:space="preserve"> τις ίδιες αποστάσεις ανάμεσα στα λουλούδια τους. Σε ποια βραγιά μπορούν να φυτεύουν περισσότερα λουλούδια, στου Πέτρου ή στης Ηρώς;</w:t>
      </w:r>
      <w:r w:rsidR="00D96188" w:rsidRPr="004146D3">
        <w:rPr>
          <w:rFonts w:ascii="Arial" w:hAnsi="Arial" w:cs="Arial"/>
          <w:b/>
          <w:sz w:val="36"/>
          <w:szCs w:val="56"/>
        </w:rPr>
        <w:t xml:space="preserve"> </w:t>
      </w:r>
    </w:p>
    <w:p w:rsidR="00136218" w:rsidRPr="004146D3" w:rsidRDefault="003C5720" w:rsidP="00D96188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drawing>
          <wp:anchor distT="0" distB="0" distL="114300" distR="114300" simplePos="0" relativeHeight="2514698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2560</wp:posOffset>
            </wp:positionV>
            <wp:extent cx="3652520" cy="2219325"/>
            <wp:effectExtent l="19050" t="0" r="5080" b="0"/>
            <wp:wrapNone/>
            <wp:docPr id="7329" name="Εικόνα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218" w:rsidRPr="004146D3" w:rsidRDefault="00136218" w:rsidP="00D96188">
      <w:pPr>
        <w:rPr>
          <w:rFonts w:ascii="Arial" w:hAnsi="Arial" w:cs="Arial"/>
          <w:b/>
          <w:sz w:val="36"/>
          <w:szCs w:val="56"/>
        </w:rPr>
      </w:pPr>
    </w:p>
    <w:p w:rsidR="00136218" w:rsidRPr="004146D3" w:rsidRDefault="00136218" w:rsidP="00D96188">
      <w:pPr>
        <w:rPr>
          <w:rFonts w:ascii="Arial" w:hAnsi="Arial" w:cs="Arial"/>
          <w:sz w:val="36"/>
          <w:szCs w:val="56"/>
        </w:rPr>
      </w:pPr>
    </w:p>
    <w:p w:rsidR="00136218" w:rsidRPr="004146D3" w:rsidRDefault="00136218" w:rsidP="00136218">
      <w:pPr>
        <w:rPr>
          <w:rFonts w:ascii="Arial" w:hAnsi="Arial" w:cs="Arial"/>
          <w:sz w:val="36"/>
          <w:szCs w:val="56"/>
        </w:rPr>
      </w:pPr>
    </w:p>
    <w:p w:rsidR="00136218" w:rsidRPr="004146D3" w:rsidRDefault="00136218" w:rsidP="00136218">
      <w:pPr>
        <w:rPr>
          <w:rFonts w:ascii="Arial" w:hAnsi="Arial" w:cs="Arial"/>
          <w:sz w:val="36"/>
          <w:szCs w:val="56"/>
        </w:rPr>
      </w:pPr>
    </w:p>
    <w:p w:rsidR="00136218" w:rsidRPr="004146D3" w:rsidRDefault="00136218" w:rsidP="00136218">
      <w:pPr>
        <w:rPr>
          <w:rFonts w:ascii="Arial" w:hAnsi="Arial" w:cs="Arial"/>
          <w:sz w:val="36"/>
          <w:szCs w:val="56"/>
        </w:rPr>
      </w:pPr>
    </w:p>
    <w:p w:rsidR="00136218" w:rsidRPr="004146D3" w:rsidRDefault="00136218" w:rsidP="00136218">
      <w:pPr>
        <w:rPr>
          <w:rFonts w:ascii="Arial" w:hAnsi="Arial" w:cs="Arial"/>
          <w:sz w:val="36"/>
          <w:szCs w:val="56"/>
        </w:rPr>
      </w:pPr>
    </w:p>
    <w:p w:rsidR="00136218" w:rsidRPr="004146D3" w:rsidRDefault="00136218" w:rsidP="00136218">
      <w:pPr>
        <w:rPr>
          <w:rFonts w:ascii="Arial" w:hAnsi="Arial" w:cs="Arial"/>
          <w:sz w:val="36"/>
          <w:szCs w:val="56"/>
        </w:rPr>
      </w:pPr>
    </w:p>
    <w:p w:rsidR="00136218" w:rsidRPr="004146D3" w:rsidRDefault="00136218" w:rsidP="00136218">
      <w:pPr>
        <w:rPr>
          <w:rFonts w:ascii="Arial" w:hAnsi="Arial" w:cs="Arial"/>
          <w:sz w:val="36"/>
          <w:szCs w:val="56"/>
        </w:rPr>
      </w:pPr>
    </w:p>
    <w:p w:rsidR="00136218" w:rsidRPr="004146D3" w:rsidRDefault="00A23C57" w:rsidP="00136218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noProof/>
          <w:color w:val="800080"/>
          <w:sz w:val="36"/>
          <w:szCs w:val="56"/>
        </w:rPr>
        <w:sym w:font="Wingdings 2" w:char="F097"/>
      </w:r>
      <w:r w:rsidR="00136218" w:rsidRPr="004146D3">
        <w:rPr>
          <w:rFonts w:ascii="Arial" w:hAnsi="Arial" w:cs="Arial"/>
          <w:color w:val="333399"/>
          <w:sz w:val="36"/>
          <w:szCs w:val="56"/>
        </w:rPr>
        <w:t xml:space="preserve"> </w:t>
      </w:r>
      <w:r w:rsidR="00136218" w:rsidRPr="004146D3">
        <w:rPr>
          <w:rFonts w:ascii="Arial" w:hAnsi="Arial" w:cs="Arial"/>
          <w:b/>
          <w:sz w:val="36"/>
          <w:szCs w:val="56"/>
        </w:rPr>
        <w:t>Εκτιμώ και εξηγώ γιατί:</w:t>
      </w:r>
    </w:p>
    <w:p w:rsidR="0002007C" w:rsidRPr="004146D3" w:rsidRDefault="00136218" w:rsidP="00CD6920">
      <w:pPr>
        <w:spacing w:before="120"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……………………………………………………………………</w:t>
      </w:r>
      <w:r w:rsidR="007A1A52">
        <w:rPr>
          <w:rFonts w:ascii="Arial" w:hAnsi="Arial" w:cs="Arial"/>
          <w:b/>
          <w:sz w:val="36"/>
          <w:szCs w:val="56"/>
        </w:rPr>
        <w:t>...</w:t>
      </w:r>
      <w:r w:rsidRPr="004146D3">
        <w:rPr>
          <w:rFonts w:ascii="Arial" w:hAnsi="Arial" w:cs="Arial"/>
          <w:b/>
          <w:sz w:val="36"/>
          <w:szCs w:val="56"/>
        </w:rPr>
        <w:t>……………………………………………………………………</w:t>
      </w:r>
      <w:r w:rsidR="007A1A52">
        <w:rPr>
          <w:rFonts w:ascii="Arial" w:hAnsi="Arial" w:cs="Arial"/>
          <w:b/>
          <w:sz w:val="36"/>
          <w:szCs w:val="56"/>
        </w:rPr>
        <w:t>.</w:t>
      </w:r>
      <w:r w:rsidRPr="004146D3">
        <w:rPr>
          <w:rFonts w:ascii="Arial" w:hAnsi="Arial" w:cs="Arial"/>
          <w:b/>
          <w:sz w:val="36"/>
          <w:szCs w:val="56"/>
        </w:rPr>
        <w:t>…………………………………………</w:t>
      </w:r>
      <w:r w:rsidR="007A1A52">
        <w:rPr>
          <w:rFonts w:ascii="Arial" w:hAnsi="Arial" w:cs="Arial"/>
          <w:b/>
          <w:sz w:val="36"/>
          <w:szCs w:val="56"/>
        </w:rPr>
        <w:t>………………………….</w:t>
      </w:r>
    </w:p>
    <w:p w:rsidR="00136218" w:rsidRDefault="0002007C" w:rsidP="0002007C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br w:type="page"/>
      </w:r>
    </w:p>
    <w:p w:rsidR="0002007C" w:rsidRPr="003B4BD6" w:rsidRDefault="00CB6AEC" w:rsidP="00475267">
      <w:pPr>
        <w:pBdr>
          <w:top w:val="single" w:sz="12" w:space="1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tabs>
          <w:tab w:val="left" w:pos="1560"/>
        </w:tabs>
        <w:suppressAutoHyphens/>
        <w:ind w:firstLine="720"/>
        <w:rPr>
          <w:rFonts w:ascii="Tahoma" w:hAnsi="Tahoma" w:cs="Tahoma"/>
          <w:b/>
          <w:color w:val="993300"/>
          <w:sz w:val="40"/>
          <w:szCs w:val="64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4"/>
        </w:rPr>
        <w:lastRenderedPageBreak/>
        <w:pict>
          <v:shape id="_x0000_s8354" type="#_x0000_t202" style="position:absolute;left:0;text-align:left;margin-left:4.4pt;margin-top:-8.7pt;width:1in;height:68.5pt;z-index:251554816" filled="f" fillcolor="#36f" stroked="f" strokecolor="red">
            <v:textbox style="mso-next-textbox:#_x0000_s8354" inset="0,,0">
              <w:txbxContent>
                <w:p w:rsidR="00126790" w:rsidRPr="003B4BD6" w:rsidRDefault="00126790" w:rsidP="0002007C">
                  <w:pPr>
                    <w:jc w:val="center"/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</w:rPr>
                  </w:pPr>
                  <w:r w:rsidRPr="003B4BD6"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  <w:lang w:val="en-US"/>
                    </w:rPr>
                    <w:t>2</w:t>
                  </w:r>
                  <w:r w:rsidRPr="003B4BD6"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</w:rPr>
                    <w:t>9</w:t>
                  </w:r>
                </w:p>
              </w:txbxContent>
            </v:textbox>
          </v:shape>
        </w:pict>
      </w:r>
      <w:r w:rsidR="00475267" w:rsidRPr="004255B4">
        <w:rPr>
          <w:rFonts w:ascii="Arial" w:hAnsi="Arial" w:cs="Arial"/>
          <w:b/>
          <w:color w:val="993300"/>
          <w:sz w:val="40"/>
          <w:szCs w:val="64"/>
        </w:rPr>
        <w:t xml:space="preserve">       </w:t>
      </w:r>
      <w:r w:rsidR="0002007C" w:rsidRPr="003B4BD6">
        <w:rPr>
          <w:rFonts w:ascii="Tahoma" w:hAnsi="Tahoma" w:cs="Tahoma"/>
          <w:b/>
          <w:color w:val="993300"/>
          <w:sz w:val="40"/>
          <w:szCs w:val="64"/>
        </w:rPr>
        <w:t xml:space="preserve">Σχεδιάζω παράλληλες </w:t>
      </w:r>
    </w:p>
    <w:p w:rsidR="0002007C" w:rsidRPr="003B4BD6" w:rsidRDefault="00475267" w:rsidP="00475267">
      <w:pPr>
        <w:pBdr>
          <w:top w:val="single" w:sz="12" w:space="1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suppressAutoHyphens/>
        <w:ind w:firstLine="720"/>
        <w:rPr>
          <w:rFonts w:ascii="Tahoma" w:hAnsi="Tahoma" w:cs="Tahoma"/>
          <w:b/>
          <w:color w:val="993300"/>
          <w:sz w:val="40"/>
          <w:szCs w:val="64"/>
        </w:rPr>
      </w:pPr>
      <w:r w:rsidRPr="003B4BD6">
        <w:rPr>
          <w:rFonts w:ascii="Tahoma" w:hAnsi="Tahoma" w:cs="Tahoma"/>
          <w:b/>
          <w:color w:val="993300"/>
          <w:sz w:val="40"/>
          <w:szCs w:val="64"/>
        </w:rPr>
        <w:t xml:space="preserve">       </w:t>
      </w:r>
      <w:r w:rsidR="0002007C" w:rsidRPr="003B4BD6">
        <w:rPr>
          <w:rFonts w:ascii="Tahoma" w:hAnsi="Tahoma" w:cs="Tahoma"/>
          <w:b/>
          <w:color w:val="993300"/>
          <w:sz w:val="40"/>
          <w:szCs w:val="64"/>
        </w:rPr>
        <w:t>μεταξύ τους ευθείες</w:t>
      </w:r>
    </w:p>
    <w:p w:rsidR="00207849" w:rsidRPr="003B4BD6" w:rsidRDefault="00207849" w:rsidP="0002007C">
      <w:pPr>
        <w:rPr>
          <w:rFonts w:ascii="Tahoma" w:hAnsi="Tahoma" w:cs="Tahoma"/>
          <w:b/>
          <w:sz w:val="36"/>
          <w:szCs w:val="56"/>
        </w:rPr>
      </w:pPr>
    </w:p>
    <w:p w:rsidR="0002007C" w:rsidRPr="004146D3" w:rsidRDefault="003C5720" w:rsidP="0002007C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drawing>
          <wp:anchor distT="0" distB="0" distL="114300" distR="114300" simplePos="0" relativeHeight="251470848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193675</wp:posOffset>
            </wp:positionV>
            <wp:extent cx="502285" cy="339090"/>
            <wp:effectExtent l="19050" t="0" r="0" b="0"/>
            <wp:wrapNone/>
            <wp:docPr id="7331" name="Εικόνα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07C" w:rsidRPr="004146D3" w:rsidRDefault="0002007C" w:rsidP="0002007C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t>1)</w:t>
      </w:r>
      <w:r w:rsidRPr="004146D3">
        <w:rPr>
          <w:rFonts w:ascii="Arial" w:hAnsi="Arial" w:cs="Arial"/>
          <w:b/>
          <w:sz w:val="36"/>
          <w:szCs w:val="56"/>
        </w:rPr>
        <w:t xml:space="preserve"> Σχεδιάζω τα γράμματα: </w:t>
      </w:r>
    </w:p>
    <w:p w:rsidR="00207849" w:rsidRPr="004146D3" w:rsidRDefault="00207849" w:rsidP="0002007C">
      <w:pPr>
        <w:rPr>
          <w:rFonts w:ascii="Arial" w:hAnsi="Arial" w:cs="Arial"/>
          <w:b/>
          <w:sz w:val="36"/>
          <w:szCs w:val="56"/>
        </w:rPr>
      </w:pPr>
    </w:p>
    <w:p w:rsidR="0002007C" w:rsidRPr="004146D3" w:rsidRDefault="0002007C" w:rsidP="0002007C">
      <w:pPr>
        <w:rPr>
          <w:rFonts w:ascii="Arial" w:hAnsi="Arial" w:cs="Arial"/>
          <w:b/>
          <w:sz w:val="36"/>
          <w:szCs w:val="56"/>
        </w:rPr>
      </w:pPr>
    </w:p>
    <w:p w:rsidR="00207849" w:rsidRPr="004146D3" w:rsidRDefault="00CB6AEC" w:rsidP="003235B3">
      <w:pPr>
        <w:tabs>
          <w:tab w:val="left" w:pos="142"/>
        </w:tabs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8386" style="position:absolute;margin-left:10.5pt;margin-top:7.35pt;width:88.25pt;height:121.85pt;z-index:251555840" coordorigin="1344,4624" coordsize="2037,288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8361" type="#_x0000_t65" style="position:absolute;left:1344;top:4624;width:2037;height:2880" filled="f" strokecolor="blue" strokeweight="2pt">
              <v:textbox inset="1mm,1mm,1mm,1mm"/>
            </v:shape>
            <v:shape id="_x0000_s8362" type="#_x0000_t202" style="position:absolute;left:2541;top:4747;width:720;height:720" fillcolor="#ff9" strokeweight="2.25pt">
              <v:textbox style="mso-next-textbox:#_x0000_s8362" inset="0,0,0,0">
                <w:txbxContent>
                  <w:p w:rsidR="00126790" w:rsidRPr="002E3D95" w:rsidRDefault="00126790" w:rsidP="0002007C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2E3D95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Π</w:t>
                    </w:r>
                  </w:p>
                </w:txbxContent>
              </v:textbox>
            </v:shape>
            <v:line id="_x0000_s8365" style="position:absolute" from="1701,5704" to="3021,5704" strokeweight="2.25pt"/>
          </v:group>
        </w:pict>
      </w:r>
      <w:r>
        <w:rPr>
          <w:rFonts w:ascii="Arial" w:hAnsi="Arial" w:cs="Arial"/>
          <w:b/>
          <w:noProof/>
          <w:sz w:val="36"/>
          <w:szCs w:val="56"/>
        </w:rPr>
        <w:pict>
          <v:group id="_x0000_s8387" style="position:absolute;margin-left:10.5pt;margin-top:176.85pt;width:88.25pt;height:121.85pt;z-index:251556864" coordorigin="1341,8344" coordsize="2037,2880">
            <v:shape id="_x0000_s8366" type="#_x0000_t65" style="position:absolute;left:1341;top:8344;width:2037;height:2880" filled="f" strokecolor="blue" strokeweight="2pt">
              <v:textbox inset="1mm,1mm,1mm,1mm"/>
            </v:shape>
            <v:shape id="_x0000_s8367" type="#_x0000_t202" style="position:absolute;left:2298;top:8467;width:720;height:720" fillcolor="#ff9" strokeweight="2.25pt">
              <v:textbox style="mso-next-textbox:#_x0000_s8367" inset="0,0,0,0">
                <w:txbxContent>
                  <w:p w:rsidR="00126790" w:rsidRPr="002E3D95" w:rsidRDefault="00126790" w:rsidP="003235B3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2E3D95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Ξ</w:t>
                    </w:r>
                  </w:p>
                </w:txbxContent>
              </v:textbox>
            </v:shape>
            <v:line id="_x0000_s8368" style="position:absolute" from="1678,9424" to="2998,9424" strokeweight="2.25pt"/>
          </v:group>
        </w:pict>
      </w:r>
      <w:r>
        <w:rPr>
          <w:rFonts w:ascii="Arial" w:hAnsi="Arial" w:cs="Arial"/>
          <w:b/>
          <w:noProof/>
          <w:sz w:val="36"/>
          <w:szCs w:val="56"/>
        </w:rPr>
        <w:pict>
          <v:group id="_x0000_s8389" style="position:absolute;margin-left:376.35pt;margin-top:175.85pt;width:88.25pt;height:121.85pt;z-index:251559936" coordorigin="8661,8224" coordsize="2037,2880">
            <v:shape id="_x0000_s8371" type="#_x0000_t65" style="position:absolute;left:8661;top:8224;width:2037;height:2880" filled="f" strokecolor="blue" strokeweight="2pt">
              <v:textbox inset="1mm,1mm,1mm,1mm"/>
            </v:shape>
            <v:shape id="_x0000_s8374" type="#_x0000_t202" style="position:absolute;left:9901;top:8304;width:720;height:720" fillcolor="#ff9" strokeweight="2.25pt">
              <v:textbox style="mso-next-textbox:#_x0000_s8374" inset="0,0,0,0">
                <w:txbxContent>
                  <w:p w:rsidR="00126790" w:rsidRPr="002E3D95" w:rsidRDefault="00126790" w:rsidP="003235B3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2E3D95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Π</w:t>
                    </w:r>
                  </w:p>
                </w:txbxContent>
              </v:textbox>
            </v:shape>
            <v:line id="_x0000_s8385" style="position:absolute" from="9021,9224" to="9021,10904" strokeweight="2.25pt"/>
          </v:group>
        </w:pict>
      </w:r>
      <w:r>
        <w:rPr>
          <w:rFonts w:ascii="Arial" w:hAnsi="Arial" w:cs="Arial"/>
          <w:b/>
          <w:noProof/>
          <w:sz w:val="36"/>
          <w:szCs w:val="56"/>
        </w:rPr>
        <w:pict>
          <v:group id="_x0000_s8395" style="position:absolute;margin-left:196.35pt;margin-top:175.85pt;width:88.25pt;height:121.85pt;z-index:251558912" coordorigin="5061,8224" coordsize="2037,2880">
            <v:shape id="_x0000_s8370" type="#_x0000_t65" style="position:absolute;left:5061;top:8224;width:2037;height:2880" filled="f" strokecolor="blue" strokeweight="2pt">
              <v:textbox inset="1mm,1mm,1mm,1mm"/>
            </v:shape>
            <v:shape id="_x0000_s8375" type="#_x0000_t202" style="position:absolute;left:6301;top:8304;width:720;height:720" fillcolor="#ff9" strokeweight="2.25pt">
              <v:textbox style="mso-next-textbox:#_x0000_s8375" inset="0,0,0,0">
                <w:txbxContent>
                  <w:p w:rsidR="00126790" w:rsidRPr="002E3D95" w:rsidRDefault="00126790" w:rsidP="003235B3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2E3D95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Π</w:t>
                    </w:r>
                  </w:p>
                </w:txbxContent>
              </v:textbox>
            </v:shape>
            <v:line id="_x0000_s8384" style="position:absolute" from="6621,9184" to="6621,10864" strokeweight="2.25pt"/>
          </v:group>
        </w:pict>
      </w:r>
      <w:r>
        <w:rPr>
          <w:rFonts w:ascii="Arial" w:hAnsi="Arial" w:cs="Arial"/>
          <w:b/>
          <w:noProof/>
          <w:sz w:val="36"/>
          <w:szCs w:val="56"/>
        </w:rPr>
        <w:pict>
          <v:group id="_x0000_s8394" style="position:absolute;margin-left:376.35pt;margin-top:7.35pt;width:88.25pt;height:121.85pt;z-index:251560960" coordorigin="8661,4624" coordsize="2037,2880">
            <v:shape id="_x0000_s8373" type="#_x0000_t65" style="position:absolute;left:8661;top:4624;width:2037;height:2880" filled="f" strokecolor="blue" strokeweight="2pt">
              <v:textbox inset="1mm,1mm,1mm,1mm"/>
            </v:shape>
            <v:shape id="_x0000_s8377" type="#_x0000_t202" style="position:absolute;left:9881;top:4704;width:720;height:720" fillcolor="#ff9" strokeweight="2.25pt">
              <v:textbox style="mso-next-textbox:#_x0000_s8377" inset="0,0,0,0">
                <w:txbxContent>
                  <w:p w:rsidR="00126790" w:rsidRPr="002E3D95" w:rsidRDefault="00126790" w:rsidP="003235B3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2E3D95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Η</w:t>
                    </w:r>
                  </w:p>
                </w:txbxContent>
              </v:textbox>
            </v:shape>
            <v:line id="_x0000_s8393" style="position:absolute" from="10098,5584" to="10101,7144" strokeweight="2.25pt"/>
          </v:group>
        </w:pict>
      </w:r>
      <w:r>
        <w:rPr>
          <w:rFonts w:ascii="Arial" w:hAnsi="Arial" w:cs="Arial"/>
          <w:b/>
          <w:noProof/>
          <w:sz w:val="36"/>
          <w:szCs w:val="56"/>
        </w:rPr>
        <w:pict>
          <v:group id="_x0000_s8388" style="position:absolute;margin-left:195.35pt;margin-top:7.35pt;width:88.25pt;height:121.85pt;z-index:251557888" coordorigin="5041,4624" coordsize="2037,2880">
            <v:shape id="_x0000_s8372" type="#_x0000_t65" style="position:absolute;left:5041;top:4624;width:2037;height:2880" filled="f" strokecolor="blue" strokeweight="2pt">
              <v:textbox inset="1mm,1mm,1mm,1mm"/>
            </v:shape>
            <v:shape id="_x0000_s8376" type="#_x0000_t202" style="position:absolute;left:6261;top:4724;width:720;height:720" fillcolor="#ff9" strokeweight="2.25pt">
              <v:textbox style="mso-next-textbox:#_x0000_s8376" inset="0,0,0,0">
                <w:txbxContent>
                  <w:p w:rsidR="00126790" w:rsidRPr="002E3D95" w:rsidRDefault="00126790" w:rsidP="003235B3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2E3D95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Η</w:t>
                    </w:r>
                  </w:p>
                </w:txbxContent>
              </v:textbox>
            </v:shape>
            <v:line id="_x0000_s8382" style="position:absolute" from="5301,5584" to="5301,7264" strokeweight="2.25pt"/>
            <v:line id="_x0000_s8383" style="position:absolute" from="5301,6344" to="6261,6344" strokeweight="2.25pt"/>
          </v:group>
        </w:pict>
      </w:r>
    </w:p>
    <w:p w:rsidR="00207849" w:rsidRPr="004146D3" w:rsidRDefault="00207849" w:rsidP="00207849">
      <w:pPr>
        <w:rPr>
          <w:rFonts w:ascii="Arial" w:hAnsi="Arial" w:cs="Arial"/>
          <w:sz w:val="36"/>
          <w:szCs w:val="56"/>
        </w:rPr>
      </w:pPr>
    </w:p>
    <w:p w:rsidR="00207849" w:rsidRPr="004146D3" w:rsidRDefault="00207849" w:rsidP="00207849">
      <w:pPr>
        <w:rPr>
          <w:rFonts w:ascii="Arial" w:hAnsi="Arial" w:cs="Arial"/>
          <w:sz w:val="36"/>
          <w:szCs w:val="56"/>
        </w:rPr>
      </w:pPr>
    </w:p>
    <w:p w:rsidR="00207849" w:rsidRPr="004146D3" w:rsidRDefault="00207849" w:rsidP="00207849">
      <w:pPr>
        <w:rPr>
          <w:rFonts w:ascii="Arial" w:hAnsi="Arial" w:cs="Arial"/>
          <w:sz w:val="36"/>
          <w:szCs w:val="56"/>
        </w:rPr>
      </w:pPr>
    </w:p>
    <w:p w:rsidR="00207849" w:rsidRPr="004146D3" w:rsidRDefault="00207849" w:rsidP="00207849">
      <w:pPr>
        <w:rPr>
          <w:rFonts w:ascii="Arial" w:hAnsi="Arial" w:cs="Arial"/>
          <w:sz w:val="36"/>
          <w:szCs w:val="56"/>
        </w:rPr>
      </w:pPr>
    </w:p>
    <w:p w:rsidR="00207849" w:rsidRPr="004146D3" w:rsidRDefault="00207849" w:rsidP="00207849">
      <w:pPr>
        <w:rPr>
          <w:rFonts w:ascii="Arial" w:hAnsi="Arial" w:cs="Arial"/>
          <w:sz w:val="36"/>
          <w:szCs w:val="56"/>
        </w:rPr>
      </w:pPr>
    </w:p>
    <w:p w:rsidR="00207849" w:rsidRPr="004146D3" w:rsidRDefault="00207849" w:rsidP="00207849">
      <w:pPr>
        <w:rPr>
          <w:rFonts w:ascii="Arial" w:hAnsi="Arial" w:cs="Arial"/>
          <w:sz w:val="36"/>
          <w:szCs w:val="56"/>
        </w:rPr>
      </w:pPr>
    </w:p>
    <w:p w:rsidR="00207849" w:rsidRPr="004146D3" w:rsidRDefault="00207849" w:rsidP="00207849">
      <w:pPr>
        <w:rPr>
          <w:rFonts w:ascii="Arial" w:hAnsi="Arial" w:cs="Arial"/>
          <w:sz w:val="36"/>
          <w:szCs w:val="56"/>
        </w:rPr>
      </w:pPr>
    </w:p>
    <w:p w:rsidR="00207849" w:rsidRPr="004146D3" w:rsidRDefault="00207849" w:rsidP="00207849">
      <w:pPr>
        <w:rPr>
          <w:rFonts w:ascii="Arial" w:hAnsi="Arial" w:cs="Arial"/>
          <w:sz w:val="36"/>
          <w:szCs w:val="56"/>
        </w:rPr>
      </w:pPr>
    </w:p>
    <w:p w:rsidR="00207849" w:rsidRPr="004146D3" w:rsidRDefault="00207849" w:rsidP="00207849">
      <w:pPr>
        <w:rPr>
          <w:rFonts w:ascii="Arial" w:hAnsi="Arial" w:cs="Arial"/>
          <w:sz w:val="36"/>
          <w:szCs w:val="56"/>
        </w:rPr>
      </w:pPr>
    </w:p>
    <w:p w:rsidR="00207849" w:rsidRPr="004146D3" w:rsidRDefault="00207849" w:rsidP="00207849">
      <w:pPr>
        <w:rPr>
          <w:rFonts w:ascii="Arial" w:hAnsi="Arial" w:cs="Arial"/>
          <w:sz w:val="36"/>
          <w:szCs w:val="56"/>
        </w:rPr>
      </w:pPr>
    </w:p>
    <w:p w:rsidR="00E027E6" w:rsidRDefault="00E027E6" w:rsidP="00207849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E027E6" w:rsidRDefault="00E027E6" w:rsidP="00207849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E027E6" w:rsidRDefault="00E027E6" w:rsidP="00207849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E027E6" w:rsidRDefault="00E027E6" w:rsidP="00207849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E027E6" w:rsidRDefault="00E027E6" w:rsidP="00207849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E027E6" w:rsidRDefault="00E027E6" w:rsidP="00207849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207849" w:rsidRPr="004146D3" w:rsidRDefault="00CB6AEC" w:rsidP="002078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302" type="#_x0000_t202" style="position:absolute;margin-left:248.15pt;margin-top:785.3pt;width:99.2pt;height:28.35pt;z-index:251709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03A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4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0</w:t>
                  </w:r>
                </w:p>
              </w:txbxContent>
            </v:textbox>
            <w10:wrap anchorx="page" anchory="margin"/>
          </v:shape>
        </w:pict>
      </w:r>
      <w:r w:rsidR="00207849" w:rsidRPr="004146D3">
        <w:rPr>
          <w:rFonts w:ascii="Arial" w:hAnsi="Arial" w:cs="Arial"/>
          <w:b/>
          <w:noProof/>
          <w:color w:val="993300"/>
          <w:sz w:val="40"/>
          <w:szCs w:val="60"/>
        </w:rPr>
        <w:t>2)</w:t>
      </w:r>
      <w:r w:rsidR="00207849" w:rsidRPr="004146D3">
        <w:rPr>
          <w:rFonts w:ascii="Arial" w:hAnsi="Arial" w:cs="Arial"/>
          <w:b/>
          <w:color w:val="000000"/>
          <w:sz w:val="36"/>
          <w:szCs w:val="56"/>
        </w:rPr>
        <w:t xml:space="preserve"> Ποιες από τις παρακάτω ευθείες δεν είναι παράλληλες; </w:t>
      </w:r>
    </w:p>
    <w:p w:rsidR="00207849" w:rsidRPr="004146D3" w:rsidRDefault="00207849" w:rsidP="002078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Εκτιμώ :....................................</w:t>
      </w:r>
    </w:p>
    <w:p w:rsidR="00207849" w:rsidRPr="004146D3" w:rsidRDefault="00207849" w:rsidP="00207849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</w:p>
    <w:p w:rsidR="00E027E6" w:rsidRDefault="00E027E6">
      <w:pPr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br w:type="page"/>
      </w:r>
    </w:p>
    <w:p w:rsidR="00207849" w:rsidRDefault="00E027E6" w:rsidP="002078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249267</wp:posOffset>
            </wp:positionH>
            <wp:positionV relativeFrom="paragraph">
              <wp:posOffset>-59789</wp:posOffset>
            </wp:positionV>
            <wp:extent cx="452120" cy="304800"/>
            <wp:effectExtent l="19050" t="0" r="5080" b="0"/>
            <wp:wrapNone/>
            <wp:docPr id="7373" name="Εικόνα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849" w:rsidRPr="004146D3">
        <w:rPr>
          <w:rFonts w:ascii="Arial" w:hAnsi="Arial" w:cs="Arial"/>
          <w:b/>
          <w:color w:val="000000"/>
          <w:sz w:val="36"/>
          <w:szCs w:val="56"/>
        </w:rPr>
        <w:t xml:space="preserve">Ελέγχω με         και σημειώνω με </w:t>
      </w:r>
      <w:r w:rsidR="00207849" w:rsidRPr="003F033A">
        <w:rPr>
          <w:rFonts w:ascii="Tahoma" w:hAnsi="Tahoma" w:cs="Tahoma"/>
          <w:b/>
          <w:color w:val="000000"/>
          <w:sz w:val="36"/>
          <w:szCs w:val="56"/>
        </w:rPr>
        <w:sym w:font="Wingdings" w:char="F0FC"/>
      </w:r>
      <w:r w:rsidR="00207849" w:rsidRPr="004146D3">
        <w:rPr>
          <w:rFonts w:ascii="Arial" w:hAnsi="Arial" w:cs="Arial"/>
          <w:b/>
          <w:color w:val="000000"/>
          <w:sz w:val="36"/>
          <w:szCs w:val="56"/>
        </w:rPr>
        <w:t>.</w:t>
      </w:r>
    </w:p>
    <w:p w:rsidR="00B26542" w:rsidRPr="004146D3" w:rsidRDefault="00B26542" w:rsidP="002078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02007C" w:rsidRPr="004146D3" w:rsidRDefault="00CB6AEC" w:rsidP="00207849">
      <w:pPr>
        <w:ind w:firstLine="720"/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1049" style="position:absolute;left:0;text-align:left;margin-left:56.8pt;margin-top:13.6pt;width:355.9pt;height:273.1pt;z-index:251564032" coordorigin="2410,4324" coordsize="6791,5460">
            <v:group id="_x0000_s8428" style="position:absolute;left:2781;top:4324;width:1680;height:2337" coordorigin="2781,4324" coordsize="1680,2337">
              <v:group id="_x0000_s8407" style="position:absolute;left:2781;top:4370;width:628;height:2291" coordorigin="1461,4370" coordsize="628,2291">
                <v:line id="_x0000_s8400" style="position:absolute;rotation:-90;flip:y" from="892,5287" to="2678,5774" strokecolor="red" strokeweight="2.5pt">
                  <o:lock v:ext="edit" aspectratio="t"/>
                </v:line>
                <v:line id="_x0000_s8401" style="position:absolute;rotation:-90;flip:y" from="1836,6409" to="2233,6517" strokecolor="red" strokeweight="2.5pt">
                  <v:stroke dashstyle="1 1"/>
                  <o:lock v:ext="edit" aspectratio="t"/>
                </v:line>
                <v:line id="_x0000_s8402" style="position:absolute;rotation:-90;flip:y" from="1316,4515" to="1713,4623" strokecolor="red" strokeweight="2.5pt">
                  <v:stroke dashstyle="1 1"/>
                  <o:lock v:ext="edit" aspectratio="t"/>
                </v:line>
              </v:group>
              <v:group id="_x0000_s8408" style="position:absolute;left:3833;top:4324;width:628;height:2291" coordorigin="1461,4370" coordsize="628,2291">
                <v:line id="_x0000_s8409" style="position:absolute;rotation:-90;flip:y" from="892,5287" to="2678,5774" strokecolor="red" strokeweight="2.5pt">
                  <o:lock v:ext="edit" aspectratio="t"/>
                </v:line>
                <v:line id="_x0000_s8410" style="position:absolute;rotation:-90;flip:y" from="1836,6409" to="2233,6517" strokecolor="red" strokeweight="2.5pt">
                  <v:stroke dashstyle="1 1"/>
                  <o:lock v:ext="edit" aspectratio="t"/>
                </v:line>
                <v:line id="_x0000_s8411" style="position:absolute;rotation:-90;flip:y" from="1316,4515" to="1713,4623" strokecolor="red" strokeweight="2.5pt">
                  <v:stroke dashstyle="1 1"/>
                  <o:lock v:ext="edit" aspectratio="t"/>
                </v:line>
              </v:group>
            </v:group>
            <v:group id="_x0000_s8429" style="position:absolute;left:6741;top:4616;width:2291;height:1568" coordorigin="6741,4616" coordsize="2291,1568">
              <v:group id="_x0000_s8413" style="position:absolute;left:7573;top:3784;width:628;height:2291;rotation:105" coordorigin="1461,4370" coordsize="628,2291">
                <v:line id="_x0000_s8414" style="position:absolute;rotation:-90;flip:y" from="892,5287" to="2678,5774" strokecolor="green" strokeweight="2.5pt">
                  <o:lock v:ext="edit" aspectratio="t"/>
                </v:line>
                <v:line id="_x0000_s8415" style="position:absolute;rotation:-90;flip:y" from="1836,6409" to="2233,6517" strokecolor="green" strokeweight="2.5pt">
                  <v:stroke dashstyle="1 1"/>
                  <o:lock v:ext="edit" aspectratio="t"/>
                </v:line>
                <v:line id="_x0000_s8416" style="position:absolute;rotation:-90;flip:y" from="1316,4515" to="1713,4623" strokecolor="green" strokeweight="2.5pt">
                  <v:stroke dashstyle="1 1"/>
                  <o:lock v:ext="edit" aspectratio="t"/>
                </v:line>
              </v:group>
              <v:group id="_x0000_s8421" style="position:absolute;left:7399;top:5041;width:488;height:1797;rotation:-4905439fd" coordorigin="6381,4864" coordsize="488,1797">
                <v:line id="_x0000_s8418" style="position:absolute;rotation:-90;flip:y" from="6087,5618" to="7170,5913" strokecolor="green" strokeweight="2.5pt">
                  <o:lock v:ext="edit" aspectratio="t"/>
                </v:line>
                <v:line id="_x0000_s8419" style="position:absolute;rotation:-90;flip:y" from="6616,6409" to="7013,6517" strokecolor="green" strokeweight="2.5pt">
                  <v:stroke dashstyle="1 1"/>
                  <o:lock v:ext="edit" aspectratio="t"/>
                </v:line>
                <v:line id="_x0000_s8420" style="position:absolute;rotation:-90;flip:y" from="6236,5009" to="6633,5117" strokecolor="green" strokeweight="2.5pt">
                  <v:stroke dashstyle="1 1"/>
                  <o:lock v:ext="edit" aspectratio="t"/>
                </v:line>
              </v:group>
            </v:group>
            <v:group id="_x0000_s8469" style="position:absolute;left:2410;top:8224;width:2291;height:1560" coordorigin="2410,8224" coordsize="2291,1560">
              <v:group id="_x0000_s8422" style="position:absolute;left:3242;top:7392;width:628;height:2291;rotation:105" coordorigin="1461,4370" coordsize="628,2291">
                <v:line id="_x0000_s8423" style="position:absolute;rotation:-90;flip:y" from="892,5287" to="2678,5774" strokecolor="#f90" strokeweight="2.5pt">
                  <o:lock v:ext="edit" aspectratio="t"/>
                </v:line>
                <v:line id="_x0000_s8424" style="position:absolute;rotation:-90;flip:y" from="1836,6409" to="2233,6517" strokecolor="#f90" strokeweight="2.5pt">
                  <v:stroke dashstyle="1 1"/>
                  <o:lock v:ext="edit" aspectratio="t"/>
                </v:line>
                <v:line id="_x0000_s8425" style="position:absolute;rotation:-90;flip:y" from="1316,4515" to="1713,4623" strokecolor="#f90" strokeweight="2.5pt">
                  <v:stroke dashstyle="1 1"/>
                  <o:lock v:ext="edit" aspectratio="t"/>
                </v:line>
              </v:group>
              <v:group id="_x0000_s8436" style="position:absolute;left:3242;top:8324;width:628;height:2291;rotation:6324803fd" coordorigin="1461,4370" coordsize="628,2291">
                <v:line id="_x0000_s8437" style="position:absolute;rotation:-90;flip:y" from="892,5287" to="2678,5774" strokecolor="#f90" strokeweight="2.5pt">
                  <o:lock v:ext="edit" aspectratio="t"/>
                </v:line>
                <v:line id="_x0000_s8438" style="position:absolute;rotation:-90;flip:y" from="1836,6409" to="2233,6517" strokecolor="#f90" strokeweight="2.5pt">
                  <v:stroke dashstyle="1 1"/>
                  <o:lock v:ext="edit" aspectratio="t"/>
                </v:line>
                <v:line id="_x0000_s8439" style="position:absolute;rotation:-90;flip:y" from="1316,4515" to="1713,4623" strokecolor="#f90" strokeweight="2.5pt">
                  <v:stroke dashstyle="1 1"/>
                  <o:lock v:ext="edit" aspectratio="t"/>
                </v:line>
              </v:group>
            </v:group>
            <v:group id="_x0000_s8470" style="position:absolute;left:6861;top:8398;width:2340;height:1386" coordorigin="6861,8398" coordsize="2340,1386">
              <v:group id="_x0000_s8448" style="position:absolute;left:7321;top:8398;width:1880;height:294" coordorigin="7064,8398" coordsize="1880,294">
                <v:line id="_x0000_s8441" style="position:absolute;rotation:-195;flip:y" from="7462,8398" to="8541,8692" strokecolor="purple" strokeweight="2.5pt">
                  <o:lock v:ext="edit" aspectratio="t"/>
                </v:line>
                <v:line id="_x0000_s8442" style="position:absolute;rotation:-195;flip:y" from="7064,8490" to="7461,8598" strokecolor="purple" strokeweight="2.5pt">
                  <v:stroke dashstyle="1 1"/>
                  <o:lock v:ext="edit" aspectratio="t"/>
                </v:line>
                <v:line id="_x0000_s8443" style="position:absolute;rotation:-195;flip:y" from="8547,8477" to="8944,8585" strokecolor="purple" strokeweight="2.5pt">
                  <v:stroke dashstyle="1 1"/>
                  <o:lock v:ext="edit" aspectratio="t"/>
                </v:line>
              </v:group>
              <v:group id="_x0000_s8444" style="position:absolute;left:7693;top:8324;width:628;height:2291;rotation:105" coordorigin="1461,4370" coordsize="628,2291">
                <v:line id="_x0000_s8445" style="position:absolute;rotation:-90;flip:y" from="892,5287" to="2678,5774" strokecolor="purple" strokeweight="2.5pt">
                  <o:lock v:ext="edit" aspectratio="t"/>
                </v:line>
                <v:line id="_x0000_s8446" style="position:absolute;rotation:-90;flip:y" from="1836,6409" to="2233,6517" strokecolor="purple" strokeweight="2.5pt">
                  <v:stroke dashstyle="1 1"/>
                  <o:lock v:ext="edit" aspectratio="t"/>
                </v:line>
                <v:line id="_x0000_s8447" style="position:absolute;rotation:-90;flip:y" from="1316,4515" to="1713,4623" strokecolor="purple" strokeweight="2.5pt">
                  <v:stroke dashstyle="1 1"/>
                  <o:lock v:ext="edit" aspectratio="t"/>
                </v:line>
              </v:group>
            </v:group>
          </v:group>
        </w:pict>
      </w:r>
    </w:p>
    <w:p w:rsidR="00EC5457" w:rsidRPr="004146D3" w:rsidRDefault="00EC5457" w:rsidP="00EC5457">
      <w:pPr>
        <w:tabs>
          <w:tab w:val="left" w:pos="5954"/>
        </w:tabs>
        <w:rPr>
          <w:rFonts w:ascii="Arial" w:hAnsi="Arial" w:cs="Arial"/>
          <w:sz w:val="36"/>
          <w:szCs w:val="56"/>
        </w:rPr>
      </w:pPr>
    </w:p>
    <w:p w:rsidR="00EC5457" w:rsidRPr="004146D3" w:rsidRDefault="00EC5457" w:rsidP="00EC5457">
      <w:pPr>
        <w:rPr>
          <w:rFonts w:ascii="Arial" w:hAnsi="Arial" w:cs="Arial"/>
          <w:sz w:val="36"/>
          <w:szCs w:val="56"/>
        </w:rPr>
      </w:pPr>
    </w:p>
    <w:p w:rsidR="00EC5457" w:rsidRPr="004146D3" w:rsidRDefault="00EC5457" w:rsidP="00EC5457">
      <w:pPr>
        <w:rPr>
          <w:rFonts w:ascii="Arial" w:hAnsi="Arial" w:cs="Arial"/>
          <w:sz w:val="36"/>
          <w:szCs w:val="56"/>
        </w:rPr>
      </w:pPr>
    </w:p>
    <w:p w:rsidR="00EC5457" w:rsidRPr="004146D3" w:rsidRDefault="00EC5457" w:rsidP="00EC5457">
      <w:pPr>
        <w:rPr>
          <w:rFonts w:ascii="Arial" w:hAnsi="Arial" w:cs="Arial"/>
          <w:sz w:val="36"/>
          <w:szCs w:val="56"/>
        </w:rPr>
      </w:pPr>
    </w:p>
    <w:p w:rsidR="00EC5457" w:rsidRPr="004146D3" w:rsidRDefault="00EC5457" w:rsidP="00EC5457">
      <w:pPr>
        <w:rPr>
          <w:rFonts w:ascii="Arial" w:hAnsi="Arial" w:cs="Arial"/>
          <w:sz w:val="36"/>
          <w:szCs w:val="56"/>
        </w:rPr>
      </w:pPr>
    </w:p>
    <w:p w:rsidR="00EC5457" w:rsidRPr="004146D3" w:rsidRDefault="00CB6AEC" w:rsidP="00EC5457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8433" style="position:absolute;margin-left:294.35pt;margin-top:20.7pt;width:58.8pt;height:32.05pt;z-index:251563008" coordorigin="1701,9904" coordsize="1320,720">
            <v:shape id="_x0000_s8434" type="#_x0000_t202" style="position:absolute;left:1701;top:9904;width:1320;height:720" filled="f" strokeweight="2.25pt">
              <v:textbox style="mso-next-textbox:#_x0000_s8434" inset="1mm,0,1mm,1mm">
                <w:txbxContent>
                  <w:p w:rsidR="00126790" w:rsidRPr="003263D7" w:rsidRDefault="00126790" w:rsidP="00EC5457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A66540">
                      <w:rPr>
                        <w:rFonts w:ascii="Arial" w:hAnsi="Arial" w:cs="Arial"/>
                        <w:b/>
                        <w:szCs w:val="56"/>
                      </w:rPr>
                      <w:t xml:space="preserve"> </w:t>
                    </w:r>
                    <w:r w:rsidRPr="009B671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β</w:t>
                    </w:r>
                  </w:p>
                </w:txbxContent>
              </v:textbox>
            </v:shape>
            <v:line id="_x0000_s8435" style="position:absolute" from="2341,9944" to="2342,10619" strokeweight="2.25pt">
              <o:lock v:ext="edit" aspectratio="t"/>
            </v:line>
          </v:group>
        </w:pict>
      </w:r>
      <w:r>
        <w:rPr>
          <w:rFonts w:ascii="Arial" w:hAnsi="Arial" w:cs="Arial"/>
          <w:noProof/>
          <w:sz w:val="36"/>
          <w:szCs w:val="56"/>
        </w:rPr>
        <w:pict>
          <v:group id="_x0000_s8432" style="position:absolute;margin-left:108.05pt;margin-top:18.85pt;width:60.4pt;height:32.95pt;z-index:251561984" coordorigin="1701,9904" coordsize="1320,720">
            <v:shape id="_x0000_s8430" type="#_x0000_t202" style="position:absolute;left:1701;top:9904;width:1320;height:720" filled="f" strokeweight="2.25pt">
              <v:textbox style="mso-next-textbox:#_x0000_s8430" inset="1mm,0,1mm,1mm">
                <w:txbxContent>
                  <w:p w:rsidR="00126790" w:rsidRPr="009B6711" w:rsidRDefault="00126790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B671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α</w:t>
                    </w:r>
                  </w:p>
                </w:txbxContent>
              </v:textbox>
            </v:shape>
            <v:line id="_x0000_s8431" style="position:absolute" from="2341,9944" to="2342,10619" strokeweight="2.25pt">
              <o:lock v:ext="edit" aspectratio="t"/>
            </v:line>
          </v:group>
        </w:pict>
      </w:r>
    </w:p>
    <w:p w:rsidR="00EC5457" w:rsidRPr="004146D3" w:rsidRDefault="00EC5457" w:rsidP="00EC5457">
      <w:pPr>
        <w:rPr>
          <w:rFonts w:ascii="Arial" w:hAnsi="Arial" w:cs="Arial"/>
          <w:sz w:val="36"/>
          <w:szCs w:val="56"/>
        </w:rPr>
      </w:pPr>
    </w:p>
    <w:p w:rsidR="00EC5457" w:rsidRPr="004146D3" w:rsidRDefault="00EC5457" w:rsidP="00EC5457">
      <w:pPr>
        <w:rPr>
          <w:rFonts w:ascii="Arial" w:hAnsi="Arial" w:cs="Arial"/>
          <w:sz w:val="36"/>
          <w:szCs w:val="56"/>
        </w:rPr>
      </w:pPr>
    </w:p>
    <w:p w:rsidR="00EC5457" w:rsidRPr="004146D3" w:rsidRDefault="00EC5457" w:rsidP="00EC5457">
      <w:pPr>
        <w:rPr>
          <w:rFonts w:ascii="Arial" w:hAnsi="Arial" w:cs="Arial"/>
          <w:sz w:val="36"/>
          <w:szCs w:val="56"/>
        </w:rPr>
      </w:pPr>
    </w:p>
    <w:p w:rsidR="00EC5457" w:rsidRPr="004146D3" w:rsidRDefault="00EC5457" w:rsidP="00EC5457">
      <w:pPr>
        <w:rPr>
          <w:rFonts w:ascii="Arial" w:hAnsi="Arial" w:cs="Arial"/>
          <w:sz w:val="36"/>
          <w:szCs w:val="56"/>
        </w:rPr>
      </w:pPr>
    </w:p>
    <w:p w:rsidR="00462AFB" w:rsidRDefault="00462AFB" w:rsidP="00EC5457">
      <w:pPr>
        <w:rPr>
          <w:rFonts w:ascii="Arial" w:hAnsi="Arial" w:cs="Arial"/>
          <w:sz w:val="36"/>
          <w:szCs w:val="56"/>
        </w:rPr>
      </w:pPr>
    </w:p>
    <w:p w:rsidR="009B6711" w:rsidRDefault="009B6711" w:rsidP="00EC5457">
      <w:pPr>
        <w:rPr>
          <w:rFonts w:ascii="Arial" w:hAnsi="Arial" w:cs="Arial"/>
          <w:sz w:val="36"/>
          <w:szCs w:val="56"/>
        </w:rPr>
      </w:pPr>
    </w:p>
    <w:p w:rsidR="009B6711" w:rsidRDefault="00CB6AEC" w:rsidP="00EC5457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449" style="position:absolute;margin-left:104.25pt;margin-top:19.35pt;width:56.85pt;height:31pt;z-index:251565056" coordorigin="1701,9904" coordsize="1320,720">
            <v:shape id="_x0000_s8450" type="#_x0000_t202" style="position:absolute;left:1701;top:9904;width:1320;height:720" filled="f" strokeweight="2.25pt">
              <v:textbox style="mso-next-textbox:#_x0000_s8450" inset="1mm,0,1mm,1mm">
                <w:txbxContent>
                  <w:p w:rsidR="00126790" w:rsidRPr="009B6711" w:rsidRDefault="00126790" w:rsidP="00EC5457">
                    <w:pPr>
                      <w:rPr>
                        <w:rFonts w:ascii="Arial" w:hAnsi="Arial" w:cs="Arial"/>
                        <w:b/>
                        <w:sz w:val="40"/>
                        <w:szCs w:val="56"/>
                      </w:rPr>
                    </w:pPr>
                    <w:r w:rsidRPr="009B6711">
                      <w:rPr>
                        <w:rFonts w:ascii="Arial" w:hAnsi="Arial" w:cs="Arial"/>
                        <w:b/>
                        <w:sz w:val="18"/>
                        <w:szCs w:val="56"/>
                      </w:rPr>
                      <w:t xml:space="preserve"> </w:t>
                    </w:r>
                    <w:r w:rsidRPr="009B6711">
                      <w:rPr>
                        <w:rFonts w:ascii="Arial" w:hAnsi="Arial" w:cs="Arial"/>
                        <w:b/>
                        <w:sz w:val="40"/>
                        <w:szCs w:val="56"/>
                      </w:rPr>
                      <w:t>γ</w:t>
                    </w:r>
                  </w:p>
                </w:txbxContent>
              </v:textbox>
            </v:shape>
            <v:line id="_x0000_s8451" style="position:absolute" from="2341,9944" to="2342,10619" strokeweight="2.25pt">
              <o:lock v:ext="edit" aspectratio="t"/>
            </v:line>
          </v:group>
        </w:pict>
      </w:r>
      <w:r>
        <w:rPr>
          <w:rFonts w:ascii="Arial" w:hAnsi="Arial" w:cs="Arial"/>
          <w:noProof/>
          <w:sz w:val="36"/>
          <w:szCs w:val="56"/>
        </w:rPr>
        <w:pict>
          <v:group id="_x0000_s8452" style="position:absolute;margin-left:292.35pt;margin-top:17.65pt;width:56.9pt;height:31pt;z-index:251566080" coordorigin="1701,9904" coordsize="1320,720">
            <v:shape id="_x0000_s8453" type="#_x0000_t202" style="position:absolute;left:1701;top:9904;width:1320;height:720" filled="f" strokeweight="2.25pt">
              <v:textbox style="mso-next-textbox:#_x0000_s8453" inset="1mm,0,1mm,1mm">
                <w:txbxContent>
                  <w:p w:rsidR="00126790" w:rsidRPr="003263D7" w:rsidRDefault="00126790" w:rsidP="00EC5457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A66540">
                      <w:rPr>
                        <w:rFonts w:ascii="Arial" w:hAnsi="Arial" w:cs="Arial"/>
                        <w:b/>
                        <w:sz w:val="28"/>
                        <w:szCs w:val="56"/>
                      </w:rPr>
                      <w:t xml:space="preserve"> </w:t>
                    </w:r>
                    <w:r w:rsidRPr="009B671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</w:t>
                    </w:r>
                  </w:p>
                </w:txbxContent>
              </v:textbox>
            </v:shape>
            <v:line id="_x0000_s8454" style="position:absolute" from="2341,9944" to="2342,10619" strokeweight="2.25pt">
              <o:lock v:ext="edit" aspectratio="t"/>
            </v:line>
          </v:group>
        </w:pict>
      </w:r>
    </w:p>
    <w:p w:rsidR="009B6711" w:rsidRDefault="009B6711" w:rsidP="00EC5457">
      <w:pPr>
        <w:rPr>
          <w:rFonts w:ascii="Arial" w:hAnsi="Arial" w:cs="Arial"/>
          <w:sz w:val="36"/>
          <w:szCs w:val="56"/>
        </w:rPr>
      </w:pPr>
    </w:p>
    <w:p w:rsidR="009B6711" w:rsidRPr="004146D3" w:rsidRDefault="009B6711" w:rsidP="00EC5457">
      <w:pPr>
        <w:rPr>
          <w:rFonts w:ascii="Arial" w:hAnsi="Arial" w:cs="Arial"/>
          <w:sz w:val="36"/>
          <w:szCs w:val="56"/>
        </w:rPr>
      </w:pPr>
    </w:p>
    <w:p w:rsidR="007121E8" w:rsidRDefault="00EC5457" w:rsidP="007121E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t>3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Σχεδιάζω μια ευθεία. Μπορώ να σχεδιάσω παραπάνω από μια παράλληλες σ’</w:t>
      </w:r>
      <w:r w:rsidR="00A66540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αυτήν; Δοκιμάζω στο παρακάτω πλαίσιο και απαντώ:</w:t>
      </w:r>
    </w:p>
    <w:p w:rsidR="007121E8" w:rsidRDefault="00CB6AEC" w:rsidP="007121E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11314" style="position:absolute;margin-left:14.3pt;margin-top:512.4pt;width:456.75pt;height:118.5pt;z-index:251717632;mso-position-vertical-relative:page" filled="f" fillcolor="#fc9" strokecolor="#c6148b" strokeweight="2pt">
            <w10:wrap anchory="page"/>
          </v:rect>
        </w:pict>
      </w:r>
    </w:p>
    <w:p w:rsidR="007121E8" w:rsidRDefault="007121E8" w:rsidP="007121E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121E8" w:rsidRDefault="007121E8" w:rsidP="007121E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121E8" w:rsidRDefault="007121E8" w:rsidP="007121E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036DC2" w:rsidRDefault="00036DC2" w:rsidP="00036DC2">
      <w:pPr>
        <w:suppressAutoHyphens/>
        <w:rPr>
          <w:rFonts w:ascii="Arial" w:hAnsi="Arial" w:cs="Arial"/>
          <w:b/>
          <w:sz w:val="36"/>
          <w:szCs w:val="56"/>
        </w:rPr>
      </w:pPr>
    </w:p>
    <w:p w:rsidR="00E027E6" w:rsidRDefault="00CB6AEC" w:rsidP="00036DC2">
      <w:pPr>
        <w:suppressAutoHyphens/>
        <w:spacing w:line="360" w:lineRule="auto"/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noProof/>
          <w:sz w:val="2"/>
          <w:szCs w:val="2"/>
        </w:rPr>
        <w:pict>
          <v:shape id="_x0000_s11303" type="#_x0000_t202" style="position:absolute;margin-left:248.15pt;margin-top:785.3pt;width:99.2pt;height:28.35pt;z-index:251710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03A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5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0</w:t>
                  </w:r>
                </w:p>
              </w:txbxContent>
            </v:textbox>
            <w10:wrap anchorx="page" anchory="margin"/>
          </v:shape>
        </w:pict>
      </w:r>
    </w:p>
    <w:p w:rsidR="00E027E6" w:rsidRDefault="00E027E6" w:rsidP="00036DC2">
      <w:pPr>
        <w:suppressAutoHyphens/>
        <w:spacing w:line="360" w:lineRule="auto"/>
        <w:rPr>
          <w:rFonts w:ascii="Arial" w:hAnsi="Arial" w:cs="Arial"/>
          <w:b/>
          <w:sz w:val="36"/>
          <w:szCs w:val="56"/>
        </w:rPr>
      </w:pPr>
    </w:p>
    <w:p w:rsidR="00462AFB" w:rsidRPr="00FB22CD" w:rsidRDefault="00462AFB" w:rsidP="00036DC2">
      <w:pPr>
        <w:suppressAutoHyphens/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.....................................................................................................................................................................................</w:t>
      </w:r>
      <w:r w:rsidR="0022073E" w:rsidRPr="00FB22CD">
        <w:rPr>
          <w:rFonts w:ascii="Arial" w:hAnsi="Arial" w:cs="Arial"/>
          <w:b/>
          <w:sz w:val="36"/>
          <w:szCs w:val="56"/>
        </w:rPr>
        <w:t>................................................................................</w:t>
      </w:r>
      <w:r w:rsidR="00E027E6" w:rsidRPr="00E34B69">
        <w:rPr>
          <w:rFonts w:ascii="Arial" w:hAnsi="Arial" w:cs="Arial"/>
          <w:b/>
          <w:sz w:val="36"/>
          <w:szCs w:val="56"/>
        </w:rPr>
        <w:t>..</w:t>
      </w:r>
      <w:r w:rsidR="0022073E" w:rsidRPr="00FB22CD">
        <w:rPr>
          <w:rFonts w:ascii="Arial" w:hAnsi="Arial" w:cs="Arial"/>
          <w:b/>
          <w:sz w:val="36"/>
          <w:szCs w:val="56"/>
        </w:rPr>
        <w:t>.........................</w:t>
      </w:r>
    </w:p>
    <w:p w:rsidR="00E027E6" w:rsidRDefault="00E027E6">
      <w:pPr>
        <w:rPr>
          <w:rFonts w:ascii="Arial" w:hAnsi="Arial" w:cs="Arial"/>
          <w:b/>
          <w:noProof/>
          <w:color w:val="993300"/>
          <w:sz w:val="40"/>
          <w:szCs w:val="60"/>
        </w:rPr>
      </w:pPr>
      <w:r>
        <w:rPr>
          <w:rFonts w:ascii="Arial" w:hAnsi="Arial" w:cs="Arial"/>
          <w:b/>
          <w:noProof/>
          <w:color w:val="993300"/>
          <w:sz w:val="40"/>
          <w:szCs w:val="60"/>
        </w:rPr>
        <w:br w:type="page"/>
      </w:r>
    </w:p>
    <w:p w:rsidR="00462AFB" w:rsidRPr="004146D3" w:rsidRDefault="00462AFB" w:rsidP="00462AFB">
      <w:pPr>
        <w:tabs>
          <w:tab w:val="left" w:pos="4536"/>
        </w:tabs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lastRenderedPageBreak/>
        <w:t>4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Σχεδιάζω 2 παράλληλες σε κάθε μία από τις παρακάτω ευθείες:</w:t>
      </w:r>
    </w:p>
    <w:p w:rsidR="00462AFB" w:rsidRPr="004146D3" w:rsidRDefault="00CB6AEC" w:rsidP="00462AFB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1048" style="position:absolute;margin-left:6.6pt;margin-top:14.2pt;width:462.45pt;height:174.15pt;z-index:251567104" coordorigin="1221,9827" coordsize="9560,3600">
            <v:group id="_x0000_s11047" style="position:absolute;left:1221;top:9827;width:4440;height:3600" coordorigin="1221,9827" coordsize="4440,3600">
              <v:rect id="_x0000_s8458" style="position:absolute;left:1221;top:9827;width:4440;height:3600" filled="f" strokecolor="purple" strokeweight="2.25pt">
                <v:textbox inset="1mm,1mm,1mm,1mm"/>
              </v:rect>
              <v:group id="_x0000_s8464" style="position:absolute;left:1668;top:11215;width:3236;height:689;rotation:3856247fd" coordorigin="1665,11075" coordsize="3236,689">
                <v:line id="_x0000_s8461" style="position:absolute;rotation:-195;flip:y" from="2026,11075" to="4554,11764" strokecolor="#f90" strokeweight="3pt">
                  <o:lock v:ext="edit" aspectratio="t"/>
                </v:line>
                <v:line id="_x0000_s8462" style="position:absolute;rotation:-195;flip:y" from="1665,11370" to="2062,11478" strokecolor="#f90" strokeweight="3pt">
                  <v:stroke dashstyle="1 1"/>
                  <o:lock v:ext="edit" aspectratio="t"/>
                </v:line>
                <v:line id="_x0000_s8463" style="position:absolute;rotation:-195;flip:y" from="4504,11357" to="4901,11465" strokecolor="#f90" strokeweight="3pt">
                  <v:stroke dashstyle="1 1"/>
                  <o:lock v:ext="edit" aspectratio="t"/>
                </v:line>
              </v:group>
            </v:group>
            <v:group id="_x0000_s11046" style="position:absolute;left:6341;top:9827;width:4440;height:3600" coordorigin="6341,9827" coordsize="4440,3600">
              <v:rect id="_x0000_s8459" style="position:absolute;left:6341;top:9827;width:4440;height:3600" filled="f" strokecolor="purple" strokeweight="2.25pt">
                <v:textbox inset="1mm,1mm,1mm,1mm"/>
              </v:rect>
              <v:group id="_x0000_s8465" style="position:absolute;left:7105;top:11224;width:3236;height:689;rotation:10115687fd" coordorigin="1665,11075" coordsize="3236,689">
                <v:line id="_x0000_s8466" style="position:absolute;rotation:-195;flip:y" from="2026,11075" to="4554,11764" strokecolor="purple" strokeweight="3pt">
                  <o:lock v:ext="edit" aspectratio="t"/>
                </v:line>
                <v:line id="_x0000_s8467" style="position:absolute;rotation:-195;flip:y" from="1665,11370" to="2062,11478" strokecolor="purple" strokeweight="3pt">
                  <v:stroke dashstyle="1 1"/>
                  <o:lock v:ext="edit" aspectratio="t"/>
                </v:line>
                <v:line id="_x0000_s8468" style="position:absolute;rotation:-195;flip:y" from="4504,11357" to="4901,11465" strokecolor="purple" strokeweight="3pt">
                  <v:stroke dashstyle="1 1"/>
                  <o:lock v:ext="edit" aspectratio="t"/>
                </v:line>
              </v:group>
            </v:group>
          </v:group>
        </w:pict>
      </w:r>
    </w:p>
    <w:p w:rsidR="00462AFB" w:rsidRPr="004146D3" w:rsidRDefault="00462AFB" w:rsidP="00462AFB">
      <w:pPr>
        <w:rPr>
          <w:rFonts w:ascii="Arial" w:hAnsi="Arial" w:cs="Arial"/>
          <w:sz w:val="36"/>
          <w:szCs w:val="56"/>
        </w:rPr>
      </w:pPr>
    </w:p>
    <w:p w:rsidR="00462AFB" w:rsidRPr="004146D3" w:rsidRDefault="00462AFB" w:rsidP="00462AFB">
      <w:pPr>
        <w:rPr>
          <w:rFonts w:ascii="Arial" w:hAnsi="Arial" w:cs="Arial"/>
          <w:sz w:val="36"/>
          <w:szCs w:val="56"/>
        </w:rPr>
      </w:pPr>
    </w:p>
    <w:p w:rsidR="00462AFB" w:rsidRPr="004146D3" w:rsidRDefault="00462AFB" w:rsidP="00462AFB">
      <w:pPr>
        <w:rPr>
          <w:rFonts w:ascii="Arial" w:hAnsi="Arial" w:cs="Arial"/>
          <w:sz w:val="36"/>
          <w:szCs w:val="56"/>
        </w:rPr>
      </w:pPr>
    </w:p>
    <w:p w:rsidR="00462AFB" w:rsidRPr="004146D3" w:rsidRDefault="00462AFB" w:rsidP="00462AFB">
      <w:pPr>
        <w:rPr>
          <w:rFonts w:ascii="Arial" w:hAnsi="Arial" w:cs="Arial"/>
          <w:sz w:val="36"/>
          <w:szCs w:val="56"/>
        </w:rPr>
      </w:pPr>
    </w:p>
    <w:p w:rsidR="00462AFB" w:rsidRPr="004146D3" w:rsidRDefault="00462AFB" w:rsidP="00462AFB">
      <w:pPr>
        <w:rPr>
          <w:rFonts w:ascii="Arial" w:hAnsi="Arial" w:cs="Arial"/>
          <w:sz w:val="36"/>
          <w:szCs w:val="56"/>
        </w:rPr>
      </w:pPr>
    </w:p>
    <w:p w:rsidR="00462AFB" w:rsidRPr="004146D3" w:rsidRDefault="00462AFB" w:rsidP="00462AFB">
      <w:pPr>
        <w:rPr>
          <w:rFonts w:ascii="Arial" w:hAnsi="Arial" w:cs="Arial"/>
          <w:sz w:val="36"/>
          <w:szCs w:val="56"/>
        </w:rPr>
      </w:pPr>
    </w:p>
    <w:p w:rsidR="00462AFB" w:rsidRPr="004146D3" w:rsidRDefault="00462AFB" w:rsidP="00462AFB">
      <w:pPr>
        <w:tabs>
          <w:tab w:val="left" w:pos="1000"/>
        </w:tabs>
        <w:rPr>
          <w:rFonts w:ascii="Arial" w:hAnsi="Arial" w:cs="Arial"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ab/>
      </w:r>
    </w:p>
    <w:p w:rsidR="00FB22CD" w:rsidRDefault="00CB6AEC" w:rsidP="006E003A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shape id="_x0000_s11304" type="#_x0000_t202" style="position:absolute;margin-left:248.15pt;margin-top:785.3pt;width:99.2pt;height:28.35pt;z-index:251711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03A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6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1</w:t>
                  </w:r>
                </w:p>
              </w:txbxContent>
            </v:textbox>
            <w10:wrap anchorx="page" anchory="margin"/>
          </v:shape>
        </w:pict>
      </w:r>
    </w:p>
    <w:p w:rsidR="00FB22CD" w:rsidRDefault="00FB22CD" w:rsidP="006E003A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6E003A" w:rsidRPr="004146D3" w:rsidRDefault="00462AFB" w:rsidP="006E003A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t>5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Σχεδιάζω</w:t>
      </w:r>
      <w:r w:rsidR="006E003A" w:rsidRPr="004146D3">
        <w:rPr>
          <w:rFonts w:ascii="Arial" w:hAnsi="Arial" w:cs="Arial"/>
          <w:b/>
          <w:color w:val="000000"/>
          <w:sz w:val="36"/>
          <w:szCs w:val="56"/>
        </w:rPr>
        <w:t xml:space="preserve"> την </w:t>
      </w:r>
      <w:r w:rsidR="006E003A" w:rsidRPr="003F033A">
        <w:rPr>
          <w:rFonts w:ascii="Tahoma" w:hAnsi="Tahoma" w:cs="Tahoma"/>
          <w:b/>
          <w:color w:val="000000"/>
          <w:sz w:val="36"/>
          <w:szCs w:val="58"/>
        </w:rPr>
        <w:t>απόσταση</w:t>
      </w:r>
      <w:r w:rsidR="006E003A" w:rsidRPr="004146D3">
        <w:rPr>
          <w:rFonts w:ascii="Arial" w:hAnsi="Arial" w:cs="Arial"/>
          <w:b/>
          <w:color w:val="000000"/>
          <w:sz w:val="36"/>
          <w:szCs w:val="56"/>
        </w:rPr>
        <w:t xml:space="preserve"> των δύο ευθειών και μετρώ το μήκος της.</w:t>
      </w:r>
    </w:p>
    <w:p w:rsidR="006E003A" w:rsidRPr="004146D3" w:rsidRDefault="006E003A" w:rsidP="00462AFB">
      <w:pPr>
        <w:tabs>
          <w:tab w:val="left" w:pos="1000"/>
        </w:tabs>
        <w:rPr>
          <w:rFonts w:ascii="Arial" w:hAnsi="Arial" w:cs="Arial"/>
          <w:sz w:val="36"/>
          <w:szCs w:val="56"/>
        </w:rPr>
      </w:pPr>
    </w:p>
    <w:p w:rsidR="006E003A" w:rsidRPr="004146D3" w:rsidRDefault="00CB6AEC" w:rsidP="006E003A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480" style="position:absolute;margin-left:103pt;margin-top:.9pt;width:251.3pt;height:163.9pt;z-index:251568128" coordorigin="2541,3468" coordsize="5520,3600">
            <v:rect id="_x0000_s8471" style="position:absolute;left:2541;top:3468;width:5520;height:3600" filled="f" strokecolor="purple" strokeweight="2.25pt">
              <v:textbox inset="1mm,1mm,1mm,1mm"/>
            </v:rect>
            <v:group id="_x0000_s8472" style="position:absolute;left:2499;top:4861;width:3236;height:689;rotation:3856247fd" coordorigin="1665,11075" coordsize="3236,689">
              <v:line id="_x0000_s8473" style="position:absolute;rotation:-195;flip:y" from="2026,11075" to="4554,11764" strokecolor="#f90" strokeweight="3pt">
                <o:lock v:ext="edit" aspectratio="t"/>
              </v:line>
              <v:line id="_x0000_s8474" style="position:absolute;rotation:-195;flip:y" from="1665,11370" to="2062,11478" strokecolor="#f90" strokeweight="3pt">
                <v:stroke dashstyle="1 1"/>
                <o:lock v:ext="edit" aspectratio="t"/>
              </v:line>
              <v:line id="_x0000_s8475" style="position:absolute;rotation:-195;flip:y" from="4504,11357" to="4901,11465" strokecolor="#f90" strokeweight="3pt">
                <v:stroke dashstyle="1 1"/>
                <o:lock v:ext="edit" aspectratio="t"/>
              </v:line>
            </v:group>
            <v:group id="_x0000_s8476" style="position:absolute;left:4659;top:4865;width:3236;height:689;rotation:3856247fd" coordorigin="1665,11075" coordsize="3236,689">
              <v:line id="_x0000_s8477" style="position:absolute;rotation:-195;flip:y" from="2026,11075" to="4554,11764" strokecolor="#f90" strokeweight="3pt">
                <o:lock v:ext="edit" aspectratio="t"/>
              </v:line>
              <v:line id="_x0000_s8478" style="position:absolute;rotation:-195;flip:y" from="1665,11370" to="2062,11478" strokecolor="#f90" strokeweight="3pt">
                <v:stroke dashstyle="1 1"/>
                <o:lock v:ext="edit" aspectratio="t"/>
              </v:line>
              <v:line id="_x0000_s8479" style="position:absolute;rotation:-195;flip:y" from="4504,11357" to="4901,11465" strokecolor="#f90" strokeweight="3pt">
                <v:stroke dashstyle="1 1"/>
                <o:lock v:ext="edit" aspectratio="t"/>
              </v:line>
            </v:group>
          </v:group>
        </w:pict>
      </w:r>
    </w:p>
    <w:p w:rsidR="006E003A" w:rsidRPr="004146D3" w:rsidRDefault="006E003A" w:rsidP="006E003A">
      <w:pPr>
        <w:rPr>
          <w:rFonts w:ascii="Arial" w:hAnsi="Arial" w:cs="Arial"/>
          <w:sz w:val="36"/>
          <w:szCs w:val="56"/>
        </w:rPr>
      </w:pPr>
    </w:p>
    <w:p w:rsidR="006E003A" w:rsidRPr="004146D3" w:rsidRDefault="006E003A" w:rsidP="006E003A">
      <w:pPr>
        <w:rPr>
          <w:rFonts w:ascii="Arial" w:hAnsi="Arial" w:cs="Arial"/>
          <w:sz w:val="36"/>
          <w:szCs w:val="56"/>
        </w:rPr>
      </w:pPr>
    </w:p>
    <w:p w:rsidR="006E003A" w:rsidRPr="004146D3" w:rsidRDefault="006E003A" w:rsidP="006E003A">
      <w:pPr>
        <w:rPr>
          <w:rFonts w:ascii="Arial" w:hAnsi="Arial" w:cs="Arial"/>
          <w:sz w:val="36"/>
          <w:szCs w:val="56"/>
        </w:rPr>
      </w:pPr>
    </w:p>
    <w:p w:rsidR="006E003A" w:rsidRPr="004146D3" w:rsidRDefault="006E003A" w:rsidP="006E003A">
      <w:pPr>
        <w:rPr>
          <w:rFonts w:ascii="Arial" w:hAnsi="Arial" w:cs="Arial"/>
          <w:sz w:val="36"/>
          <w:szCs w:val="56"/>
        </w:rPr>
      </w:pPr>
    </w:p>
    <w:p w:rsidR="00462AFB" w:rsidRPr="004146D3" w:rsidRDefault="00462AFB" w:rsidP="006E003A">
      <w:pPr>
        <w:rPr>
          <w:rFonts w:ascii="Arial" w:hAnsi="Arial" w:cs="Arial"/>
          <w:sz w:val="36"/>
          <w:szCs w:val="56"/>
        </w:rPr>
      </w:pPr>
    </w:p>
    <w:p w:rsidR="006E003A" w:rsidRDefault="006E003A" w:rsidP="006E003A">
      <w:pPr>
        <w:rPr>
          <w:rFonts w:ascii="Arial" w:hAnsi="Arial" w:cs="Arial"/>
          <w:sz w:val="36"/>
          <w:szCs w:val="56"/>
        </w:rPr>
      </w:pPr>
    </w:p>
    <w:p w:rsidR="005B1BD7" w:rsidRDefault="005B1BD7" w:rsidP="006E003A">
      <w:pPr>
        <w:rPr>
          <w:rFonts w:ascii="Arial" w:hAnsi="Arial" w:cs="Arial"/>
          <w:sz w:val="36"/>
          <w:szCs w:val="56"/>
        </w:rPr>
      </w:pPr>
    </w:p>
    <w:p w:rsidR="005B1BD7" w:rsidRPr="004146D3" w:rsidRDefault="003C5720" w:rsidP="006E003A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b/>
          <w:noProof/>
          <w:color w:val="993300"/>
          <w:sz w:val="40"/>
          <w:szCs w:val="60"/>
        </w:rPr>
        <w:drawing>
          <wp:anchor distT="0" distB="0" distL="114300" distR="114300" simplePos="0" relativeHeight="251499520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94615</wp:posOffset>
            </wp:positionV>
            <wp:extent cx="528955" cy="516255"/>
            <wp:effectExtent l="19050" t="0" r="4445" b="0"/>
            <wp:wrapNone/>
            <wp:docPr id="10424" name="Εικόνα 10424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4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03A" w:rsidRPr="004146D3" w:rsidRDefault="00C27DDB" w:rsidP="006E003A">
      <w:pPr>
        <w:tabs>
          <w:tab w:val="left" w:pos="2127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t>6</w:t>
      </w:r>
      <w:r w:rsidR="006E003A" w:rsidRPr="004146D3">
        <w:rPr>
          <w:rFonts w:ascii="Arial" w:hAnsi="Arial" w:cs="Arial"/>
          <w:b/>
          <w:noProof/>
          <w:color w:val="993300"/>
          <w:sz w:val="40"/>
          <w:szCs w:val="60"/>
        </w:rPr>
        <w:t>)</w:t>
      </w:r>
      <w:r w:rsidR="00384F03">
        <w:rPr>
          <w:rFonts w:ascii="Arial" w:hAnsi="Arial" w:cs="Arial"/>
          <w:b/>
          <w:noProof/>
          <w:color w:val="993300"/>
          <w:sz w:val="40"/>
          <w:szCs w:val="60"/>
        </w:rPr>
        <w:t xml:space="preserve">         </w:t>
      </w:r>
      <w:r w:rsidR="00FB22CD">
        <w:rPr>
          <w:rFonts w:ascii="Arial" w:hAnsi="Arial" w:cs="Arial"/>
          <w:b/>
          <w:noProof/>
          <w:color w:val="993300"/>
          <w:sz w:val="40"/>
          <w:szCs w:val="60"/>
        </w:rPr>
        <w:t xml:space="preserve"> </w:t>
      </w:r>
      <w:r w:rsidR="00FB22CD">
        <w:rPr>
          <w:rFonts w:ascii="Arial" w:hAnsi="Arial" w:cs="Arial"/>
          <w:b/>
          <w:color w:val="000000"/>
          <w:sz w:val="36"/>
          <w:szCs w:val="56"/>
        </w:rPr>
        <w:t>Σχεδιάζουμε μια παράλληλη στην  παρακά</w:t>
      </w:r>
      <w:r w:rsidR="006E003A" w:rsidRPr="004146D3">
        <w:rPr>
          <w:rFonts w:ascii="Arial" w:hAnsi="Arial" w:cs="Arial"/>
          <w:b/>
          <w:color w:val="000000"/>
          <w:sz w:val="36"/>
          <w:szCs w:val="56"/>
        </w:rPr>
        <w:t xml:space="preserve">τω ευθεία, που να </w:t>
      </w:r>
      <w:r w:rsidR="006E003A" w:rsidRPr="003F033A">
        <w:rPr>
          <w:rFonts w:ascii="Tahoma" w:hAnsi="Tahoma" w:cs="Tahoma"/>
          <w:b/>
          <w:color w:val="000000"/>
          <w:sz w:val="36"/>
          <w:szCs w:val="58"/>
        </w:rPr>
        <w:t>απέχει</w:t>
      </w:r>
      <w:r w:rsidR="006E003A" w:rsidRPr="003F033A">
        <w:rPr>
          <w:rFonts w:ascii="Arial" w:hAnsi="Arial" w:cs="Arial"/>
          <w:b/>
          <w:color w:val="000000"/>
          <w:sz w:val="36"/>
          <w:szCs w:val="58"/>
        </w:rPr>
        <w:t xml:space="preserve"> </w:t>
      </w:r>
      <w:r w:rsidR="006E003A" w:rsidRPr="003F033A">
        <w:rPr>
          <w:rFonts w:ascii="Tahoma" w:hAnsi="Tahoma" w:cs="Tahoma"/>
          <w:b/>
          <w:color w:val="000000"/>
          <w:sz w:val="36"/>
          <w:szCs w:val="58"/>
        </w:rPr>
        <w:t>1 εκ.</w:t>
      </w:r>
      <w:r w:rsidR="006E003A" w:rsidRPr="003F033A">
        <w:rPr>
          <w:rFonts w:ascii="Arial" w:hAnsi="Arial" w:cs="Arial"/>
          <w:b/>
          <w:color w:val="000000"/>
          <w:sz w:val="32"/>
          <w:szCs w:val="56"/>
        </w:rPr>
        <w:t xml:space="preserve"> </w:t>
      </w:r>
      <w:r w:rsidR="006E003A" w:rsidRPr="004146D3">
        <w:rPr>
          <w:rFonts w:ascii="Arial" w:hAnsi="Arial" w:cs="Arial"/>
          <w:b/>
          <w:color w:val="000000"/>
          <w:sz w:val="36"/>
          <w:szCs w:val="56"/>
        </w:rPr>
        <w:t>από αυτήν :</w:t>
      </w:r>
    </w:p>
    <w:p w:rsidR="006E003A" w:rsidRPr="004146D3" w:rsidRDefault="006E003A" w:rsidP="006E003A">
      <w:pPr>
        <w:rPr>
          <w:rFonts w:ascii="Arial" w:hAnsi="Arial" w:cs="Arial"/>
          <w:sz w:val="36"/>
          <w:szCs w:val="56"/>
        </w:rPr>
      </w:pPr>
    </w:p>
    <w:p w:rsidR="006E003A" w:rsidRPr="004146D3" w:rsidRDefault="00CB6AEC" w:rsidP="006E003A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487" style="position:absolute;margin-left:103pt;margin-top:3.3pt;width:258pt;height:120pt;z-index:251569152" coordorigin="3261,10384" coordsize="5160,2400">
            <v:rect id="_x0000_s8482" style="position:absolute;left:3261;top:10384;width:5160;height:2400" filled="f" strokecolor="purple" strokeweight="2.25pt">
              <v:textbox inset="1mm,1mm,1mm,1mm"/>
            </v:rect>
            <v:group id="_x0000_s8483" style="position:absolute;left:4101;top:10744;width:3236;height:689;rotation:180" coordorigin="1665,11075" coordsize="3236,689">
              <v:line id="_x0000_s8484" style="position:absolute;rotation:-195;flip:y" from="2026,11075" to="4554,11764" strokecolor="purple" strokeweight="3pt">
                <o:lock v:ext="edit" aspectratio="t"/>
              </v:line>
              <v:line id="_x0000_s8485" style="position:absolute;rotation:-195;flip:y" from="1665,11370" to="2062,11478" strokecolor="purple" strokeweight="3pt">
                <v:stroke dashstyle="1 1"/>
                <o:lock v:ext="edit" aspectratio="t"/>
              </v:line>
              <v:line id="_x0000_s8486" style="position:absolute;rotation:-195;flip:y" from="4504,11357" to="4901,11465" strokecolor="purple" strokeweight="3pt">
                <v:stroke dashstyle="1 1"/>
                <o:lock v:ext="edit" aspectratio="t"/>
              </v:line>
            </v:group>
          </v:group>
        </w:pict>
      </w:r>
    </w:p>
    <w:p w:rsidR="006E003A" w:rsidRPr="004146D3" w:rsidRDefault="006E003A" w:rsidP="006E003A">
      <w:pPr>
        <w:rPr>
          <w:rFonts w:ascii="Arial" w:hAnsi="Arial" w:cs="Arial"/>
          <w:sz w:val="36"/>
          <w:szCs w:val="56"/>
        </w:rPr>
      </w:pPr>
    </w:p>
    <w:p w:rsidR="006E003A" w:rsidRPr="004146D3" w:rsidRDefault="006E003A" w:rsidP="006E003A">
      <w:pPr>
        <w:rPr>
          <w:rFonts w:ascii="Arial" w:hAnsi="Arial" w:cs="Arial"/>
          <w:sz w:val="36"/>
          <w:szCs w:val="56"/>
        </w:rPr>
      </w:pPr>
    </w:p>
    <w:p w:rsidR="006E003A" w:rsidRPr="004146D3" w:rsidRDefault="006E003A" w:rsidP="006E003A">
      <w:pPr>
        <w:rPr>
          <w:rFonts w:ascii="Arial" w:hAnsi="Arial" w:cs="Arial"/>
          <w:sz w:val="36"/>
          <w:szCs w:val="56"/>
        </w:rPr>
      </w:pPr>
    </w:p>
    <w:p w:rsidR="006E003A" w:rsidRDefault="006E003A" w:rsidP="006E003A">
      <w:pPr>
        <w:rPr>
          <w:rFonts w:ascii="Arial" w:hAnsi="Arial" w:cs="Arial"/>
          <w:sz w:val="36"/>
          <w:szCs w:val="56"/>
        </w:rPr>
      </w:pPr>
    </w:p>
    <w:p w:rsidR="00245DC2" w:rsidRDefault="00245DC2" w:rsidP="006E003A">
      <w:pPr>
        <w:rPr>
          <w:rFonts w:ascii="Arial" w:hAnsi="Arial" w:cs="Arial"/>
          <w:sz w:val="36"/>
          <w:szCs w:val="56"/>
        </w:rPr>
      </w:pPr>
    </w:p>
    <w:p w:rsidR="00245DC2" w:rsidRDefault="00245DC2" w:rsidP="006E003A">
      <w:pPr>
        <w:rPr>
          <w:rFonts w:ascii="Arial" w:hAnsi="Arial" w:cs="Arial"/>
          <w:sz w:val="36"/>
          <w:szCs w:val="56"/>
        </w:rPr>
      </w:pPr>
    </w:p>
    <w:p w:rsidR="001F3467" w:rsidRPr="004146D3" w:rsidRDefault="003C5720" w:rsidP="006E003A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b/>
          <w:noProof/>
          <w:color w:val="993300"/>
          <w:sz w:val="40"/>
          <w:szCs w:val="60"/>
        </w:rPr>
        <w:lastRenderedPageBreak/>
        <w:drawing>
          <wp:anchor distT="0" distB="0" distL="114300" distR="114300" simplePos="0" relativeHeight="251500544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72085</wp:posOffset>
            </wp:positionV>
            <wp:extent cx="586105" cy="572135"/>
            <wp:effectExtent l="19050" t="0" r="4445" b="0"/>
            <wp:wrapNone/>
            <wp:docPr id="10425" name="Εικόνα 10425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5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DDB" w:rsidRPr="004146D3" w:rsidRDefault="00CB6AEC" w:rsidP="006E003A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0"/>
        </w:rPr>
        <w:pict>
          <v:group id="_x0000_s8504" style="position:absolute;margin-left:72.55pt;margin-top:2.5pt;width:317pt;height:197pt;z-index:-251746304" coordorigin="2585,1184" coordsize="8276,5880">
            <v:shape id="_x0000_s8489" type="#_x0000_t75" style="position:absolute;left:2585;top:1349;width:8276;height:5715">
              <v:imagedata r:id="rId29" o:title="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8490" type="#_x0000_t63" style="position:absolute;left:2901;top:1184;width:5880;height:1800" adj="6814,32544" strokeweight="2.25pt">
              <v:textbox style="mso-next-textbox:#_x0000_s8490" inset="0,0,0,0">
                <w:txbxContent>
                  <w:p w:rsidR="00126790" w:rsidRPr="00245DC2" w:rsidRDefault="00126790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245DC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Οι ευθείες απέ-χουν 1,5 εκ.</w:t>
                    </w:r>
                  </w:p>
                </w:txbxContent>
              </v:textbox>
            </v:shape>
            <v:line id="_x0000_s8496" style="position:absolute;flip:y" from="6621,4744" to="9861,5224" strokecolor="white" strokeweight="3pt"/>
            <v:line id="_x0000_s8497" style="position:absolute" from="6621,3187" to="9861,3547" strokecolor="white" strokeweight="3pt"/>
            <v:line id="_x0000_s8498" style="position:absolute" from="8061,3304" to="8061,4984" strokecolor="white" strokeweight="2.25pt"/>
            <v:line id="_x0000_s8499" style="position:absolute" from="7224,3304" to="7224,3904" strokecolor="white" strokeweight="2.25pt"/>
            <v:line id="_x0000_s8500" style="position:absolute" from="7224,4504" to="7224,5104" strokecolor="white" strokeweight="2.25pt"/>
            <v:shape id="_x0000_s8503" type="#_x0000_t202" style="position:absolute;left:6261;top:3784;width:1800;height:840" filled="f" stroked="f" strokeweight="2.25pt">
              <v:textbox style="mso-next-textbox:#_x0000_s8503" inset="1mm,1mm,1mm,1mm">
                <w:txbxContent>
                  <w:p w:rsidR="00126790" w:rsidRPr="001F3467" w:rsidRDefault="00126790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1F3467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1,5 εκ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36"/>
          <w:szCs w:val="56"/>
        </w:rPr>
        <w:pict>
          <v:shape id="_x0000_s11305" type="#_x0000_t202" style="position:absolute;margin-left:248.15pt;margin-top:785.3pt;width:99.2pt;height:28.35pt;z-index:251712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03A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7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1</w:t>
                  </w:r>
                </w:p>
              </w:txbxContent>
            </v:textbox>
            <w10:wrap anchorx="page" anchory="margin"/>
          </v:shape>
        </w:pict>
      </w:r>
      <w:r w:rsidR="00C27DDB" w:rsidRPr="004146D3">
        <w:rPr>
          <w:rFonts w:ascii="Arial" w:hAnsi="Arial" w:cs="Arial"/>
          <w:b/>
          <w:noProof/>
          <w:color w:val="993300"/>
          <w:sz w:val="40"/>
          <w:szCs w:val="60"/>
        </w:rPr>
        <w:t>7)</w:t>
      </w:r>
    </w:p>
    <w:p w:rsidR="00C27DDB" w:rsidRPr="004146D3" w:rsidRDefault="00C27DDB" w:rsidP="00C27DDB">
      <w:pPr>
        <w:rPr>
          <w:rFonts w:ascii="Arial" w:hAnsi="Arial" w:cs="Arial"/>
          <w:sz w:val="36"/>
          <w:szCs w:val="56"/>
        </w:rPr>
      </w:pPr>
    </w:p>
    <w:p w:rsidR="00C27DDB" w:rsidRPr="004146D3" w:rsidRDefault="00C27DDB" w:rsidP="00C27DDB">
      <w:pPr>
        <w:rPr>
          <w:rFonts w:ascii="Arial" w:hAnsi="Arial" w:cs="Arial"/>
          <w:sz w:val="36"/>
          <w:szCs w:val="56"/>
        </w:rPr>
      </w:pPr>
    </w:p>
    <w:p w:rsidR="00C27DDB" w:rsidRPr="004146D3" w:rsidRDefault="00C27DDB" w:rsidP="00C27DDB">
      <w:pPr>
        <w:rPr>
          <w:rFonts w:ascii="Arial" w:hAnsi="Arial" w:cs="Arial"/>
          <w:sz w:val="36"/>
          <w:szCs w:val="56"/>
        </w:rPr>
      </w:pPr>
    </w:p>
    <w:p w:rsidR="00C27DDB" w:rsidRPr="004146D3" w:rsidRDefault="00C27DDB" w:rsidP="00C27DDB">
      <w:pPr>
        <w:rPr>
          <w:rFonts w:ascii="Arial" w:hAnsi="Arial" w:cs="Arial"/>
          <w:sz w:val="36"/>
          <w:szCs w:val="56"/>
        </w:rPr>
      </w:pPr>
    </w:p>
    <w:p w:rsidR="00C27DDB" w:rsidRPr="004146D3" w:rsidRDefault="00C27DDB" w:rsidP="00C27DDB">
      <w:pPr>
        <w:rPr>
          <w:rFonts w:ascii="Arial" w:hAnsi="Arial" w:cs="Arial"/>
          <w:sz w:val="36"/>
          <w:szCs w:val="56"/>
        </w:rPr>
      </w:pPr>
    </w:p>
    <w:p w:rsidR="00C27DDB" w:rsidRPr="004146D3" w:rsidRDefault="00C27DDB" w:rsidP="00C27DDB">
      <w:pPr>
        <w:rPr>
          <w:rFonts w:ascii="Arial" w:hAnsi="Arial" w:cs="Arial"/>
          <w:sz w:val="36"/>
          <w:szCs w:val="56"/>
        </w:rPr>
      </w:pPr>
    </w:p>
    <w:p w:rsidR="00C27DDB" w:rsidRPr="004146D3" w:rsidRDefault="00C27DDB" w:rsidP="00C27DDB">
      <w:pPr>
        <w:rPr>
          <w:rFonts w:ascii="Arial" w:hAnsi="Arial" w:cs="Arial"/>
          <w:sz w:val="36"/>
          <w:szCs w:val="56"/>
        </w:rPr>
      </w:pPr>
    </w:p>
    <w:p w:rsidR="00C27DDB" w:rsidRDefault="00C27DDB" w:rsidP="00C27DDB">
      <w:pPr>
        <w:rPr>
          <w:rFonts w:ascii="Arial" w:hAnsi="Arial" w:cs="Arial"/>
          <w:sz w:val="36"/>
          <w:szCs w:val="56"/>
        </w:rPr>
      </w:pPr>
    </w:p>
    <w:p w:rsidR="001F3467" w:rsidRPr="004146D3" w:rsidRDefault="001F3467" w:rsidP="00C27DDB">
      <w:pPr>
        <w:rPr>
          <w:rFonts w:ascii="Arial" w:hAnsi="Arial" w:cs="Arial"/>
          <w:sz w:val="36"/>
          <w:szCs w:val="56"/>
        </w:rPr>
      </w:pPr>
    </w:p>
    <w:p w:rsidR="00C27DDB" w:rsidRPr="004146D3" w:rsidRDefault="005820D4" w:rsidP="00C27DDB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noProof/>
          <w:color w:val="800080"/>
          <w:sz w:val="36"/>
          <w:szCs w:val="56"/>
        </w:rPr>
        <w:sym w:font="Wingdings 2" w:char="F097"/>
      </w:r>
      <w:r w:rsidR="00C27DDB" w:rsidRPr="004146D3">
        <w:rPr>
          <w:rFonts w:ascii="Arial" w:hAnsi="Arial" w:cs="Arial"/>
          <w:b/>
          <w:color w:val="800080"/>
          <w:sz w:val="36"/>
          <w:szCs w:val="56"/>
        </w:rPr>
        <w:t xml:space="preserve"> </w:t>
      </w:r>
      <w:r w:rsidR="00C27DDB" w:rsidRPr="004146D3">
        <w:rPr>
          <w:rFonts w:ascii="Arial" w:hAnsi="Arial" w:cs="Arial"/>
          <w:b/>
          <w:color w:val="000000"/>
          <w:sz w:val="36"/>
          <w:szCs w:val="56"/>
        </w:rPr>
        <w:t>Είναι σωστό ή λάθος αυτό που λέει ο Νικήτας; Εξηγούμε:</w:t>
      </w:r>
    </w:p>
    <w:p w:rsidR="00C27DDB" w:rsidRPr="004146D3" w:rsidRDefault="00C27DDB" w:rsidP="001F3467">
      <w:pPr>
        <w:suppressAutoHyphens/>
        <w:spacing w:before="24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……………………………………………………………………</w:t>
      </w:r>
      <w:r w:rsidR="003B4BD6">
        <w:rPr>
          <w:rFonts w:ascii="Arial" w:hAnsi="Arial" w:cs="Arial"/>
          <w:b/>
          <w:color w:val="000000"/>
          <w:sz w:val="36"/>
          <w:szCs w:val="56"/>
        </w:rPr>
        <w:t>..</w:t>
      </w:r>
      <w:r w:rsidRPr="004146D3">
        <w:rPr>
          <w:rFonts w:ascii="Arial" w:hAnsi="Arial" w:cs="Arial"/>
          <w:b/>
          <w:color w:val="000000"/>
          <w:sz w:val="36"/>
          <w:szCs w:val="56"/>
        </w:rPr>
        <w:t>……………………………………………………………………</w:t>
      </w:r>
      <w:r w:rsidR="003B4BD6">
        <w:rPr>
          <w:rFonts w:ascii="Arial" w:hAnsi="Arial" w:cs="Arial"/>
          <w:b/>
          <w:color w:val="000000"/>
          <w:sz w:val="36"/>
          <w:szCs w:val="56"/>
        </w:rPr>
        <w:t>..</w:t>
      </w:r>
      <w:r w:rsidRPr="004146D3">
        <w:rPr>
          <w:rFonts w:ascii="Arial" w:hAnsi="Arial" w:cs="Arial"/>
          <w:b/>
          <w:color w:val="000000"/>
          <w:sz w:val="36"/>
          <w:szCs w:val="56"/>
        </w:rPr>
        <w:t>……………………………………………………………………</w:t>
      </w:r>
      <w:r w:rsidR="003B4BD6">
        <w:rPr>
          <w:rFonts w:ascii="Arial" w:hAnsi="Arial" w:cs="Arial"/>
          <w:b/>
          <w:color w:val="000000"/>
          <w:sz w:val="36"/>
          <w:szCs w:val="56"/>
        </w:rPr>
        <w:t>..</w:t>
      </w:r>
      <w:r w:rsidRPr="004146D3">
        <w:rPr>
          <w:rFonts w:ascii="Arial" w:hAnsi="Arial" w:cs="Arial"/>
          <w:b/>
          <w:color w:val="000000"/>
          <w:sz w:val="36"/>
          <w:szCs w:val="56"/>
        </w:rPr>
        <w:t>…………………</w:t>
      </w:r>
      <w:r w:rsidR="003B4BD6">
        <w:rPr>
          <w:rFonts w:ascii="Arial" w:hAnsi="Arial" w:cs="Arial"/>
          <w:b/>
          <w:color w:val="000000"/>
          <w:sz w:val="36"/>
          <w:szCs w:val="56"/>
        </w:rPr>
        <w:t>…………………………………………………..</w:t>
      </w:r>
    </w:p>
    <w:p w:rsidR="006E003A" w:rsidRPr="004146D3" w:rsidRDefault="006E003A" w:rsidP="001F3467">
      <w:pPr>
        <w:spacing w:line="360" w:lineRule="auto"/>
        <w:rPr>
          <w:rFonts w:ascii="Arial" w:hAnsi="Arial" w:cs="Arial"/>
          <w:sz w:val="36"/>
          <w:szCs w:val="56"/>
        </w:rPr>
      </w:pPr>
    </w:p>
    <w:p w:rsidR="00C27DDB" w:rsidRPr="004146D3" w:rsidRDefault="00C27DDB" w:rsidP="00C27DDB">
      <w:pPr>
        <w:rPr>
          <w:rFonts w:ascii="Arial" w:hAnsi="Arial" w:cs="Arial"/>
          <w:sz w:val="36"/>
          <w:szCs w:val="56"/>
        </w:rPr>
      </w:pPr>
    </w:p>
    <w:p w:rsidR="00C27DDB" w:rsidRDefault="00C27DDB" w:rsidP="00C27DDB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br w:type="page"/>
      </w:r>
    </w:p>
    <w:p w:rsidR="0020755B" w:rsidRPr="003B4BD6" w:rsidRDefault="00CB6AEC" w:rsidP="00FE12DD">
      <w:pPr>
        <w:pBdr>
          <w:top w:val="single" w:sz="18" w:space="1" w:color="FFFF99"/>
          <w:left w:val="single" w:sz="18" w:space="4" w:color="FFFF99"/>
          <w:bottom w:val="single" w:sz="18" w:space="1" w:color="FFFF99"/>
          <w:right w:val="single" w:sz="18" w:space="4" w:color="FFFF99"/>
        </w:pBdr>
        <w:shd w:val="clear" w:color="auto" w:fill="FFFF99"/>
        <w:tabs>
          <w:tab w:val="left" w:pos="1560"/>
        </w:tabs>
        <w:suppressAutoHyphens/>
        <w:ind w:firstLine="720"/>
        <w:rPr>
          <w:rFonts w:ascii="Tahoma" w:hAnsi="Tahoma" w:cs="Tahoma"/>
          <w:b/>
          <w:color w:val="993300"/>
          <w:sz w:val="40"/>
          <w:szCs w:val="64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4"/>
        </w:rPr>
        <w:lastRenderedPageBreak/>
        <w:pict>
          <v:shape id="_x0000_s8505" type="#_x0000_t202" style="position:absolute;left:0;text-align:left;margin-left:-2.6pt;margin-top:-4.95pt;width:1in;height:64.5pt;z-index:251571200" filled="f" fillcolor="#36f" stroked="f" strokecolor="red">
            <v:textbox style="mso-next-textbox:#_x0000_s8505" inset="0,,0">
              <w:txbxContent>
                <w:p w:rsidR="00126790" w:rsidRPr="003B4BD6" w:rsidRDefault="00126790" w:rsidP="00C27DDB">
                  <w:pPr>
                    <w:jc w:val="center"/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  <w:lang w:val="en-US"/>
                    </w:rPr>
                  </w:pPr>
                  <w:r w:rsidRPr="003B4BD6"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</w:rPr>
                    <w:t>30</w:t>
                  </w:r>
                  <w:r w:rsidRPr="003B4BD6"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  <w:lang w:val="en-US"/>
                    </w:rPr>
                    <w:t xml:space="preserve"> </w:t>
                  </w:r>
                </w:p>
                <w:p w:rsidR="00126790" w:rsidRPr="003B4BD6" w:rsidRDefault="00126790" w:rsidP="00C27DDB">
                  <w:pPr>
                    <w:jc w:val="center"/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</w:rPr>
                  </w:pPr>
                  <w:r w:rsidRPr="003B4BD6"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</w:rPr>
                    <w:t>0</w:t>
                  </w:r>
                </w:p>
              </w:txbxContent>
            </v:textbox>
          </v:shape>
        </w:pict>
      </w:r>
      <w:r w:rsidR="00FE12DD" w:rsidRPr="00FE12DD">
        <w:rPr>
          <w:rFonts w:ascii="Arial" w:hAnsi="Arial" w:cs="Arial"/>
          <w:b/>
          <w:color w:val="993300"/>
          <w:sz w:val="40"/>
          <w:szCs w:val="64"/>
        </w:rPr>
        <w:t xml:space="preserve">       </w:t>
      </w:r>
      <w:r w:rsidR="00C27DDB" w:rsidRPr="003B4BD6">
        <w:rPr>
          <w:rFonts w:ascii="Tahoma" w:hAnsi="Tahoma" w:cs="Tahoma"/>
          <w:b/>
          <w:color w:val="993300"/>
          <w:sz w:val="40"/>
          <w:szCs w:val="64"/>
        </w:rPr>
        <w:t>Διακρίνω το περίγραμμα</w:t>
      </w:r>
    </w:p>
    <w:p w:rsidR="00C27DDB" w:rsidRPr="003B4BD6" w:rsidRDefault="00FE12DD" w:rsidP="00FE12DD">
      <w:pPr>
        <w:pBdr>
          <w:top w:val="single" w:sz="18" w:space="1" w:color="FFFF99"/>
          <w:left w:val="single" w:sz="18" w:space="4" w:color="FFFF99"/>
          <w:bottom w:val="single" w:sz="18" w:space="1" w:color="FFFF99"/>
          <w:right w:val="single" w:sz="18" w:space="4" w:color="FFFF99"/>
        </w:pBdr>
        <w:shd w:val="clear" w:color="auto" w:fill="FFFF99"/>
        <w:suppressAutoHyphens/>
        <w:rPr>
          <w:rFonts w:ascii="Tahoma" w:hAnsi="Tahoma" w:cs="Tahoma"/>
          <w:b/>
          <w:color w:val="993300"/>
          <w:sz w:val="40"/>
          <w:szCs w:val="64"/>
        </w:rPr>
      </w:pPr>
      <w:r w:rsidRPr="003B4BD6">
        <w:rPr>
          <w:rFonts w:ascii="Tahoma" w:hAnsi="Tahoma" w:cs="Tahoma"/>
          <w:b/>
          <w:color w:val="993300"/>
          <w:sz w:val="40"/>
          <w:szCs w:val="64"/>
        </w:rPr>
        <w:t xml:space="preserve">             </w:t>
      </w:r>
      <w:r w:rsidR="00C27DDB" w:rsidRPr="003B4BD6">
        <w:rPr>
          <w:rFonts w:ascii="Tahoma" w:hAnsi="Tahoma" w:cs="Tahoma"/>
          <w:b/>
          <w:color w:val="993300"/>
          <w:sz w:val="40"/>
          <w:szCs w:val="64"/>
        </w:rPr>
        <w:t>από την επιφάνεια</w:t>
      </w:r>
    </w:p>
    <w:p w:rsidR="00C27DDB" w:rsidRPr="004146D3" w:rsidRDefault="00C27DDB" w:rsidP="00C27DDB">
      <w:pPr>
        <w:rPr>
          <w:rFonts w:ascii="Arial" w:hAnsi="Arial" w:cs="Arial"/>
          <w:b/>
          <w:sz w:val="36"/>
          <w:szCs w:val="56"/>
        </w:rPr>
      </w:pPr>
    </w:p>
    <w:p w:rsidR="0020755B" w:rsidRPr="00BD0982" w:rsidRDefault="0020755B" w:rsidP="00BD0982">
      <w:pPr>
        <w:pStyle w:val="a9"/>
        <w:numPr>
          <w:ilvl w:val="0"/>
          <w:numId w:val="35"/>
        </w:num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BD0982">
        <w:rPr>
          <w:rFonts w:ascii="Arial" w:hAnsi="Arial" w:cs="Arial"/>
          <w:b/>
          <w:color w:val="000000"/>
          <w:sz w:val="36"/>
          <w:szCs w:val="56"/>
        </w:rPr>
        <w:t>Για να καλυφθεί η επιφάνεια χρειάζονται:</w:t>
      </w:r>
    </w:p>
    <w:p w:rsidR="00BD0982" w:rsidRPr="00BD0982" w:rsidRDefault="00BD0982" w:rsidP="00BD0982">
      <w:pPr>
        <w:pStyle w:val="a9"/>
        <w:suppressAutoHyphens/>
        <w:ind w:left="810"/>
        <w:rPr>
          <w:rFonts w:ascii="Arial" w:hAnsi="Arial" w:cs="Arial"/>
          <w:b/>
          <w:color w:val="000000"/>
          <w:sz w:val="36"/>
          <w:szCs w:val="56"/>
        </w:rPr>
      </w:pPr>
    </w:p>
    <w:p w:rsidR="005A4A79" w:rsidRPr="004146D3" w:rsidRDefault="00CB6AEC" w:rsidP="00C27DDB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8523" style="position:absolute;margin-left:23.1pt;margin-top:3.25pt;width:406.95pt;height:110.85pt;z-index:251572224" coordorigin="1101,5664" coordsize="9720,2721">
            <v:rect id="_x0000_s8515" style="position:absolute;left:1101;top:5664;width:9720;height:2721" fillcolor="purple" strokeweight="2.25pt">
              <v:textbox inset="1mm,1mm,1mm,1mm"/>
            </v:rect>
            <v:group id="_x0000_s8522" style="position:absolute;left:1161;top:5704;width:9640;height:2640" coordorigin="1161,5704" coordsize="9640,2640">
              <v:group id="_x0000_s8514" style="position:absolute;left:1161;top:5704;width:4840;height:2640" coordorigin="121,5704" coordsize="4840,2640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8508" type="#_x0000_t6" style="position:absolute;left:2541;top:5704;width:2400;height:1320" fillcolor="#f90" strokeweight="2.25pt">
                  <v:textbox inset="1mm,1mm,1mm,1mm"/>
                </v:shape>
                <v:shape id="_x0000_s8509" type="#_x0000_t6" style="position:absolute;left:141;top:7024;width:2400;height:1320;rotation:180" fillcolor="#f90" strokeweight="2.25pt">
                  <v:textbox inset="1mm,1mm,1mm,1mm"/>
                </v:shape>
                <v:shape id="_x0000_s8512" type="#_x0000_t6" style="position:absolute;left:671;top:5154;width:1320;height:2420;rotation:270" fillcolor="green" strokeweight="2.25pt">
                  <v:textbox inset="1mm,1mm,1mm,1mm"/>
                </v:shape>
                <v:shape id="_x0000_s8513" type="#_x0000_t6" style="position:absolute;left:3091;top:6474;width:1320;height:2420;rotation:90" fillcolor="green" strokeweight="2.25pt">
                  <v:textbox inset="1mm,1mm,1mm,1mm"/>
                </v:shape>
              </v:group>
              <v:group id="_x0000_s8516" style="position:absolute;left:5961;top:5704;width:4840;height:2640" coordorigin="121,5704" coordsize="4840,2640">
                <v:shape id="_x0000_s8517" type="#_x0000_t6" style="position:absolute;left:2541;top:5704;width:2400;height:1320" fillcolor="#f90" strokeweight="2.25pt">
                  <v:textbox inset="1mm,1mm,1mm,1mm"/>
                </v:shape>
                <v:shape id="_x0000_s8518" type="#_x0000_t6" style="position:absolute;left:141;top:7024;width:2400;height:1320;rotation:180" fillcolor="#f90" strokeweight="2.25pt">
                  <v:textbox inset="1mm,1mm,1mm,1mm"/>
                </v:shape>
                <v:shape id="_x0000_s8519" type="#_x0000_t6" style="position:absolute;left:671;top:5154;width:1320;height:2420;rotation:270" fillcolor="green" strokeweight="2.25pt">
                  <v:textbox inset="1mm,1mm,1mm,1mm"/>
                </v:shape>
                <v:shape id="_x0000_s8520" type="#_x0000_t6" style="position:absolute;left:3091;top:6474;width:1320;height:2420;rotation:90" fillcolor="green" strokeweight="2.25pt">
                  <v:textbox inset="1mm,1mm,1mm,1mm"/>
                </v:shape>
              </v:group>
            </v:group>
          </v:group>
        </w:pict>
      </w:r>
    </w:p>
    <w:p w:rsidR="005A4A79" w:rsidRPr="004146D3" w:rsidRDefault="005A4A79" w:rsidP="005A4A79">
      <w:pPr>
        <w:rPr>
          <w:rFonts w:ascii="Arial" w:hAnsi="Arial" w:cs="Arial"/>
          <w:sz w:val="36"/>
          <w:szCs w:val="56"/>
        </w:rPr>
      </w:pPr>
    </w:p>
    <w:p w:rsidR="005A4A79" w:rsidRPr="004146D3" w:rsidRDefault="005A4A79" w:rsidP="005A4A79">
      <w:pPr>
        <w:rPr>
          <w:rFonts w:ascii="Arial" w:hAnsi="Arial" w:cs="Arial"/>
          <w:sz w:val="36"/>
          <w:szCs w:val="56"/>
        </w:rPr>
      </w:pPr>
    </w:p>
    <w:p w:rsidR="005A4A79" w:rsidRPr="004146D3" w:rsidRDefault="005A4A79" w:rsidP="005A4A79">
      <w:pPr>
        <w:rPr>
          <w:rFonts w:ascii="Arial" w:hAnsi="Arial" w:cs="Arial"/>
          <w:sz w:val="36"/>
          <w:szCs w:val="56"/>
        </w:rPr>
      </w:pPr>
    </w:p>
    <w:p w:rsidR="005A4A79" w:rsidRPr="004146D3" w:rsidRDefault="005A4A79" w:rsidP="005A4A79">
      <w:pPr>
        <w:rPr>
          <w:rFonts w:ascii="Arial" w:hAnsi="Arial" w:cs="Arial"/>
          <w:sz w:val="36"/>
          <w:szCs w:val="56"/>
        </w:rPr>
      </w:pPr>
    </w:p>
    <w:p w:rsidR="005A4A79" w:rsidRPr="004146D3" w:rsidRDefault="005A4A79" w:rsidP="005A4A79">
      <w:pPr>
        <w:rPr>
          <w:rFonts w:ascii="Arial" w:hAnsi="Arial" w:cs="Arial"/>
          <w:sz w:val="28"/>
          <w:szCs w:val="48"/>
        </w:rPr>
      </w:pPr>
    </w:p>
    <w:p w:rsidR="00A77D14" w:rsidRPr="004146D3" w:rsidRDefault="00CB6AEC" w:rsidP="005A4A79">
      <w:pPr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b/>
          <w:noProof/>
          <w:sz w:val="28"/>
          <w:szCs w:val="48"/>
        </w:rPr>
        <w:pict>
          <v:rect id="_x0000_s8527" style="position:absolute;margin-left:346.35pt;margin-top:14.55pt;width:99.2pt;height:54.55pt;z-index:251574272" filled="f" strokeweight="2.25pt">
            <v:textbox inset="1mm,1mm,1mm,1mm"/>
          </v:rect>
        </w:pict>
      </w:r>
      <w:r w:rsidRPr="00CB6AEC">
        <w:rPr>
          <w:rFonts w:ascii="Arial" w:hAnsi="Arial" w:cs="Arial"/>
          <w:b/>
          <w:noProof/>
          <w:sz w:val="28"/>
          <w:szCs w:val="48"/>
        </w:rPr>
        <w:pict>
          <v:shape id="_x0000_s8526" type="#_x0000_t6" style="position:absolute;margin-left:61.05pt;margin-top:14.55pt;width:99.2pt;height:54.55pt;z-index:251573248" filled="f" strokeweight="2.25pt">
            <v:textbox inset="1mm,1mm,1mm,1mm"/>
          </v:shape>
        </w:pict>
      </w:r>
      <w:r w:rsidR="005A4A79" w:rsidRPr="004146D3">
        <w:rPr>
          <w:rFonts w:ascii="Arial" w:hAnsi="Arial" w:cs="Arial"/>
          <w:b/>
          <w:sz w:val="36"/>
          <w:szCs w:val="56"/>
        </w:rPr>
        <w:t xml:space="preserve">   </w:t>
      </w:r>
      <w:r w:rsidR="005A4A79" w:rsidRPr="00985C1A">
        <w:rPr>
          <w:rFonts w:ascii="Arial" w:hAnsi="Arial" w:cs="Arial"/>
          <w:b/>
          <w:sz w:val="36"/>
          <w:szCs w:val="56"/>
        </w:rPr>
        <w:t xml:space="preserve"> </w:t>
      </w:r>
    </w:p>
    <w:p w:rsidR="00A77D14" w:rsidRPr="004146D3" w:rsidRDefault="00A77D14" w:rsidP="00A77D14">
      <w:pPr>
        <w:rPr>
          <w:rFonts w:ascii="Arial" w:hAnsi="Arial" w:cs="Arial"/>
          <w:sz w:val="36"/>
          <w:szCs w:val="56"/>
        </w:rPr>
      </w:pPr>
    </w:p>
    <w:p w:rsidR="000B1ED6" w:rsidRDefault="000B1ED6" w:rsidP="00A77D14">
      <w:pPr>
        <w:rPr>
          <w:rFonts w:ascii="Arial" w:hAnsi="Arial" w:cs="Arial"/>
          <w:sz w:val="40"/>
          <w:szCs w:val="60"/>
        </w:rPr>
      </w:pPr>
    </w:p>
    <w:p w:rsidR="00DD1327" w:rsidRDefault="00DD1327" w:rsidP="00DD1327">
      <w:pPr>
        <w:tabs>
          <w:tab w:val="left" w:pos="3780"/>
        </w:tabs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sz w:val="40"/>
          <w:szCs w:val="60"/>
        </w:rPr>
        <w:tab/>
      </w:r>
    </w:p>
    <w:p w:rsidR="00BF6CF8" w:rsidRDefault="00DD1327" w:rsidP="00DD1327">
      <w:pPr>
        <w:tabs>
          <w:tab w:val="left" w:pos="3780"/>
        </w:tabs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sz w:val="40"/>
          <w:szCs w:val="60"/>
        </w:rPr>
        <w:t xml:space="preserve">           </w:t>
      </w:r>
      <w:r w:rsidRPr="00DD1327">
        <w:rPr>
          <w:rFonts w:ascii="Arial" w:hAnsi="Arial" w:cs="Arial"/>
          <w:b/>
          <w:sz w:val="36"/>
          <w:szCs w:val="56"/>
        </w:rPr>
        <w:t>…</w:t>
      </w:r>
      <w:r>
        <w:rPr>
          <w:rFonts w:ascii="Arial" w:hAnsi="Arial" w:cs="Arial"/>
          <w:b/>
          <w:sz w:val="36"/>
          <w:szCs w:val="56"/>
        </w:rPr>
        <w:t>………...                   ή                  …………..</w:t>
      </w:r>
    </w:p>
    <w:p w:rsidR="00BF6CF8" w:rsidRPr="004146D3" w:rsidRDefault="00BF6CF8" w:rsidP="00A77D14">
      <w:pPr>
        <w:rPr>
          <w:rFonts w:ascii="Arial" w:hAnsi="Arial" w:cs="Arial"/>
          <w:sz w:val="40"/>
          <w:szCs w:val="60"/>
        </w:rPr>
      </w:pPr>
    </w:p>
    <w:p w:rsidR="00BD0982" w:rsidRDefault="00BD0982" w:rsidP="000B1ED6">
      <w:pPr>
        <w:tabs>
          <w:tab w:val="left" w:pos="4962"/>
        </w:tabs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BD0982" w:rsidRDefault="00BD0982" w:rsidP="000B1ED6">
      <w:pPr>
        <w:tabs>
          <w:tab w:val="left" w:pos="4962"/>
        </w:tabs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0B1ED6" w:rsidRPr="004146D3" w:rsidRDefault="00CB6AEC" w:rsidP="000B1ED6">
      <w:pPr>
        <w:tabs>
          <w:tab w:val="left" w:pos="4962"/>
        </w:tabs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0"/>
        </w:rPr>
        <w:pict>
          <v:group id="_x0000_s8586" style="position:absolute;margin-left:31.05pt;margin-top:5.15pt;width:181.5pt;height:131.45pt;z-index:251575296" coordorigin="2061,10162" coordsize="3978,2881">
            <v:rect id="_x0000_s8578" style="position:absolute;left:3761;top:11322;width:567;height:567" fillcolor="red" stroked="f" strokeweight="2.25pt">
              <v:textbox inset="1mm,1mm,1mm,1mm"/>
            </v:rect>
            <v:rect id="_x0000_s8581" style="position:absolute;left:2661;top:12162;width:567;height:283" fillcolor="red" strokeweight="2.25pt">
              <v:textbox inset="1mm,1mm,1mm,1mm"/>
            </v:rect>
            <v:rect id="_x0000_s8582" style="position:absolute;left:3896;top:10337;width:567;height:283;rotation:90" fillcolor="red" strokeweight="2.25pt">
              <v:textbox inset="1mm,1mm,1mm,1mm"/>
            </v:rect>
            <v:rect id="_x0000_s8583" style="position:absolute;left:5039;top:11484;width:567;height:283;rotation:270" fillcolor="red" strokeweight="2.25pt">
              <v:textbox inset="1mm,1mm,1mm,1mm"/>
            </v:rect>
            <v:rect id="_x0000_s8572" style="position:absolute;left:2634;top:11909;width:1701;height:567;rotation:90" fillcolor="red" stroked="f" strokeweight="2.25pt">
              <v:textbox inset="1mm,1mm,1mm,1mm"/>
            </v:rect>
            <v:rect id="_x0000_s8574" style="position:absolute;left:3761;top:11882;width:1701;height:567" fillcolor="red" stroked="f" strokeweight="2.25pt">
              <v:textbox inset="1mm,1mm,1mm,1mm"/>
            </v:rect>
            <v:rect id="_x0000_s8575" style="position:absolute;left:2661;top:10762;width:1701;height:567" fillcolor="red" stroked="f" strokeweight="2.25pt">
              <v:textbox inset="1mm,1mm,1mm,1mm"/>
            </v:rect>
            <v:group id="_x0000_s8551" style="position:absolute;left:2061;top:10162;width:3978;height:2855" coordorigin="3233,12749" coordsize="3978,2855">
              <v:line id="_x0000_s8539" style="position:absolute;rotation:90" from="1825,14186" to="4660,14187" strokeweight="2.25pt">
                <o:lock v:ext="edit" aspectratio="t"/>
              </v:line>
              <v:group id="_x0000_s8550" style="position:absolute;left:3233;top:12749;width:3978;height:2855" coordorigin="3233,12769" coordsize="3978,2855">
                <v:line id="_x0000_s8532" style="position:absolute;rotation:90" from="5793,14186" to="8628,14187" strokeweight="2.25pt">
                  <o:lock v:ext="edit" aspectratio="t"/>
                </v:line>
                <v:line id="_x0000_s8533" style="position:absolute;rotation:90" from="5226,14206" to="8061,14207" strokeweight="2.25pt">
                  <o:lock v:ext="edit" aspectratio="t"/>
                </v:line>
                <v:line id="_x0000_s8534" style="position:absolute;rotation:90" from="4659,14206" to="7494,14207" strokeweight="2.25pt">
                  <o:lock v:ext="edit" aspectratio="t"/>
                </v:line>
                <v:line id="_x0000_s8535" style="position:absolute;rotation:90" from="4092,14206" to="6927,14207" strokeweight="2.25pt">
                  <o:lock v:ext="edit" aspectratio="t"/>
                </v:line>
                <v:line id="_x0000_s8536" style="position:absolute;rotation:90" from="3526,14206" to="6361,14207" strokeweight="2.25pt">
                  <o:lock v:ext="edit" aspectratio="t"/>
                </v:line>
                <v:line id="_x0000_s8537" style="position:absolute;rotation:90" from="2959,14206" to="5794,14207" strokeweight="2.25pt">
                  <o:lock v:ext="edit" aspectratio="t"/>
                </v:line>
                <v:line id="_x0000_s8538" style="position:absolute;rotation:90" from="2392,14206" to="5227,14207" strokeweight="2.25pt">
                  <o:lock v:ext="edit" aspectratio="t"/>
                </v:line>
                <v:line id="_x0000_s8544" style="position:absolute" from="3233,12787" to="7201,12788" strokeweight="2.25pt">
                  <o:lock v:ext="edit" aspectratio="t"/>
                </v:line>
                <v:line id="_x0000_s8545" style="position:absolute" from="3233,13354" to="7201,13355" strokeweight="2.25pt">
                  <o:lock v:ext="edit" aspectratio="t"/>
                </v:line>
                <v:line id="_x0000_s8546" style="position:absolute" from="3233,13920" to="7201,13921" strokeweight="2.25pt">
                  <o:lock v:ext="edit" aspectratio="t"/>
                </v:line>
                <v:line id="_x0000_s8547" style="position:absolute" from="3233,14487" to="7201,14488" strokeweight="2.25pt">
                  <o:lock v:ext="edit" aspectratio="t"/>
                </v:line>
                <v:line id="_x0000_s8548" style="position:absolute" from="3233,15054" to="7201,15055" strokeweight="2.25pt">
                  <o:lock v:ext="edit" aspectratio="t"/>
                </v:line>
                <v:line id="_x0000_s8549" style="position:absolute" from="3233,15621" to="7201,15622" strokeweight="2.25pt">
                  <o:lock v:ext="edit" aspectratio="t"/>
                </v:line>
              </v:group>
            </v:group>
          </v:group>
        </w:pict>
      </w:r>
      <w:r w:rsidR="00A77D14" w:rsidRPr="004146D3">
        <w:rPr>
          <w:rFonts w:ascii="Arial" w:hAnsi="Arial" w:cs="Arial"/>
          <w:b/>
          <w:noProof/>
          <w:color w:val="993300"/>
          <w:sz w:val="40"/>
          <w:szCs w:val="60"/>
        </w:rPr>
        <w:t>2)</w:t>
      </w:r>
      <w:r w:rsidR="000B1ED6" w:rsidRPr="004146D3">
        <w:rPr>
          <w:rFonts w:ascii="Arial" w:hAnsi="Arial" w:cs="Arial"/>
          <w:b/>
          <w:color w:val="FF6600"/>
          <w:sz w:val="40"/>
          <w:szCs w:val="60"/>
        </w:rPr>
        <w:tab/>
      </w:r>
      <w:r w:rsidR="006E7473"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="006E7473" w:rsidRPr="004146D3">
        <w:rPr>
          <w:rFonts w:ascii="Arial" w:hAnsi="Arial" w:cs="Arial"/>
          <w:b/>
          <w:color w:val="800080"/>
          <w:sz w:val="36"/>
          <w:szCs w:val="56"/>
        </w:rPr>
        <w:t xml:space="preserve"> </w:t>
      </w:r>
      <w:r w:rsidR="000B1ED6" w:rsidRPr="004146D3">
        <w:rPr>
          <w:rFonts w:ascii="Arial" w:hAnsi="Arial" w:cs="Arial"/>
          <w:b/>
          <w:sz w:val="36"/>
          <w:szCs w:val="56"/>
        </w:rPr>
        <w:t xml:space="preserve">η περίμετρος </w:t>
      </w:r>
    </w:p>
    <w:p w:rsidR="005A4A79" w:rsidRPr="004146D3" w:rsidRDefault="000B1ED6" w:rsidP="000B1ED6">
      <w:pPr>
        <w:tabs>
          <w:tab w:val="left" w:pos="4962"/>
        </w:tabs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ab/>
        <w:t>του κόκκινου</w:t>
      </w:r>
    </w:p>
    <w:p w:rsidR="000B1ED6" w:rsidRPr="004146D3" w:rsidRDefault="000B1ED6" w:rsidP="00720052">
      <w:pPr>
        <w:tabs>
          <w:tab w:val="left" w:pos="4962"/>
        </w:tabs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ab/>
        <w:t>σχήματος είναι</w:t>
      </w:r>
    </w:p>
    <w:p w:rsidR="000B1ED6" w:rsidRPr="004146D3" w:rsidRDefault="000B1ED6" w:rsidP="00720052">
      <w:pPr>
        <w:tabs>
          <w:tab w:val="left" w:pos="4962"/>
        </w:tabs>
        <w:spacing w:line="360" w:lineRule="auto"/>
        <w:rPr>
          <w:rFonts w:ascii="Arial" w:hAnsi="Arial" w:cs="Arial"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ab/>
        <w:t>…….. εκ.</w:t>
      </w:r>
    </w:p>
    <w:p w:rsidR="000B1ED6" w:rsidRPr="004146D3" w:rsidRDefault="000B1ED6" w:rsidP="00720052">
      <w:pPr>
        <w:spacing w:line="360" w:lineRule="auto"/>
        <w:rPr>
          <w:rFonts w:ascii="Arial" w:hAnsi="Arial" w:cs="Arial"/>
          <w:sz w:val="32"/>
          <w:szCs w:val="52"/>
        </w:rPr>
      </w:pPr>
    </w:p>
    <w:p w:rsidR="00DD1327" w:rsidRDefault="00DD1327" w:rsidP="000B1ED6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</w:p>
    <w:p w:rsidR="00DD1327" w:rsidRDefault="00CB6AEC" w:rsidP="000B1ED6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group id="_x0000_s8593" style="position:absolute;margin-left:416.4pt;margin-top:14.1pt;width:29.15pt;height:28.35pt;z-index:251577344" coordorigin="8078,14344" coordsize="583,567">
            <v:rect id="_x0000_s8590" style="position:absolute;left:8378;top:14344;width:283;height:567" fillcolor="red" strokeweight="2.25pt">
              <v:textbox inset="1mm,1mm,1mm,1mm"/>
            </v:rect>
            <v:rect id="_x0000_s8591" style="position:absolute;left:8078;top:14344;width:283;height:567" filled="f" fillcolor="red" strokeweight="2.25pt">
              <v:stroke dashstyle="1 1"/>
              <v:textbox inset="1mm,1mm,1mm,1mm"/>
            </v:rect>
          </v:group>
        </w:pict>
      </w:r>
    </w:p>
    <w:p w:rsidR="0050286B" w:rsidRDefault="00CB6AEC" w:rsidP="0050286B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color w:val="800080"/>
          <w:sz w:val="36"/>
          <w:szCs w:val="56"/>
        </w:rPr>
        <w:pict>
          <v:rect id="_x0000_s8589" style="position:absolute;margin-left:112.05pt;margin-top:27.9pt;width:28.35pt;height:28.35pt;z-index:251576320" fillcolor="red" strokeweight="2.25pt">
            <v:textbox inset="1mm,1mm,1mm,1mm"/>
          </v:rect>
        </w:pict>
      </w:r>
      <w:r w:rsidR="006E7473"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="000B1ED6" w:rsidRPr="004146D3">
        <w:rPr>
          <w:rFonts w:ascii="Arial" w:hAnsi="Arial" w:cs="Arial"/>
          <w:b/>
          <w:color w:val="800080"/>
          <w:sz w:val="36"/>
          <w:szCs w:val="56"/>
        </w:rPr>
        <w:t xml:space="preserve"> </w:t>
      </w:r>
      <w:r w:rsidR="0050286B">
        <w:rPr>
          <w:rFonts w:ascii="Arial" w:hAnsi="Arial" w:cs="Arial"/>
          <w:b/>
          <w:color w:val="000000"/>
          <w:sz w:val="36"/>
          <w:szCs w:val="56"/>
        </w:rPr>
        <w:t>Η επιφάνεια του σχήματος καλύ</w:t>
      </w:r>
      <w:r w:rsidR="000B1ED6" w:rsidRPr="004146D3">
        <w:rPr>
          <w:rFonts w:ascii="Arial" w:hAnsi="Arial" w:cs="Arial"/>
          <w:b/>
          <w:color w:val="000000"/>
          <w:sz w:val="36"/>
          <w:szCs w:val="56"/>
        </w:rPr>
        <w:t xml:space="preserve">πτεται με …… </w:t>
      </w:r>
    </w:p>
    <w:p w:rsidR="000B1ED6" w:rsidRPr="004146D3" w:rsidRDefault="0050286B" w:rsidP="0050286B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</w:t>
      </w:r>
      <w:r w:rsidR="000B1ED6" w:rsidRPr="004146D3">
        <w:rPr>
          <w:rFonts w:ascii="Arial" w:hAnsi="Arial" w:cs="Arial"/>
          <w:b/>
          <w:color w:val="000000"/>
          <w:sz w:val="36"/>
          <w:szCs w:val="56"/>
        </w:rPr>
        <w:t xml:space="preserve">ή  </w:t>
      </w:r>
      <w:r>
        <w:rPr>
          <w:rFonts w:ascii="Arial" w:hAnsi="Arial" w:cs="Arial"/>
          <w:b/>
          <w:color w:val="000000"/>
          <w:sz w:val="36"/>
          <w:szCs w:val="56"/>
        </w:rPr>
        <w:t>με</w:t>
      </w:r>
      <w:r w:rsidR="000B1ED6" w:rsidRPr="004146D3">
        <w:rPr>
          <w:rFonts w:ascii="Arial" w:hAnsi="Arial" w:cs="Arial"/>
          <w:b/>
          <w:color w:val="000000"/>
          <w:sz w:val="36"/>
          <w:szCs w:val="56"/>
        </w:rPr>
        <w:t xml:space="preserve">…….  </w:t>
      </w:r>
      <w:r>
        <w:rPr>
          <w:rFonts w:ascii="Arial" w:hAnsi="Arial" w:cs="Arial"/>
          <w:b/>
          <w:color w:val="000000"/>
          <w:sz w:val="36"/>
          <w:szCs w:val="56"/>
        </w:rPr>
        <w:t xml:space="preserve">      </w:t>
      </w:r>
      <w:r w:rsid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316" type="#_x0000_t202" style="position:absolute;margin-left:248.15pt;margin-top:785.3pt;width:99.2pt;height:28.35pt;z-index:251718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8445F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8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12</w:t>
                  </w:r>
                </w:p>
              </w:txbxContent>
            </v:textbox>
            <w10:wrap anchorx="page" anchory="margin"/>
          </v:shape>
        </w:pict>
      </w:r>
    </w:p>
    <w:p w:rsidR="000B1ED6" w:rsidRPr="004146D3" w:rsidRDefault="000B1ED6" w:rsidP="000B1ED6">
      <w:pPr>
        <w:rPr>
          <w:rFonts w:ascii="Arial" w:hAnsi="Arial" w:cs="Arial"/>
          <w:sz w:val="36"/>
          <w:szCs w:val="56"/>
        </w:rPr>
      </w:pPr>
    </w:p>
    <w:p w:rsidR="000B1ED6" w:rsidRPr="004146D3" w:rsidRDefault="005451D8" w:rsidP="000B1ED6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br w:type="page"/>
      </w: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lastRenderedPageBreak/>
        <w:t>3)</w:t>
      </w:r>
      <w:r w:rsidRPr="004146D3">
        <w:rPr>
          <w:rFonts w:ascii="Arial" w:hAnsi="Arial" w:cs="Arial"/>
          <w:b/>
          <w:color w:val="FF6600"/>
          <w:sz w:val="40"/>
          <w:szCs w:val="60"/>
        </w:rPr>
        <w:t xml:space="preserve"> </w:t>
      </w:r>
      <w:r w:rsidRPr="004146D3">
        <w:rPr>
          <w:rFonts w:ascii="Arial" w:hAnsi="Arial" w:cs="Arial"/>
          <w:b/>
          <w:sz w:val="36"/>
          <w:szCs w:val="56"/>
        </w:rPr>
        <w:t>Σχεδιάζω:</w:t>
      </w:r>
    </w:p>
    <w:p w:rsidR="005451D8" w:rsidRPr="004146D3" w:rsidRDefault="0050286B" w:rsidP="000B1ED6">
      <w:pPr>
        <w:rPr>
          <w:rFonts w:ascii="Arial" w:hAnsi="Arial" w:cs="Arial"/>
          <w:b/>
          <w:sz w:val="6"/>
          <w:szCs w:val="16"/>
        </w:rPr>
      </w:pPr>
      <w:r>
        <w:rPr>
          <w:rFonts w:ascii="Arial" w:hAnsi="Arial" w:cs="Arial"/>
          <w:b/>
          <w:sz w:val="6"/>
          <w:szCs w:val="16"/>
        </w:rPr>
        <w:t xml:space="preserve">        </w:t>
      </w:r>
    </w:p>
    <w:p w:rsidR="005451D8" w:rsidRDefault="005820D4" w:rsidP="00AC1CA4">
      <w:pPr>
        <w:tabs>
          <w:tab w:val="left" w:pos="5103"/>
        </w:tabs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="005451D8" w:rsidRPr="004146D3">
        <w:rPr>
          <w:rFonts w:ascii="Arial" w:hAnsi="Arial" w:cs="Arial"/>
          <w:b/>
          <w:color w:val="800080"/>
          <w:sz w:val="36"/>
          <w:szCs w:val="56"/>
        </w:rPr>
        <w:t xml:space="preserve"> </w:t>
      </w:r>
      <w:r w:rsidR="005451D8" w:rsidRPr="004146D3">
        <w:rPr>
          <w:rFonts w:ascii="Arial" w:hAnsi="Arial" w:cs="Arial"/>
          <w:b/>
          <w:sz w:val="36"/>
          <w:szCs w:val="56"/>
        </w:rPr>
        <w:t xml:space="preserve">ένα σχήμα με </w:t>
      </w:r>
      <w:r w:rsidR="00AC1CA4">
        <w:rPr>
          <w:rFonts w:ascii="Arial" w:hAnsi="Arial" w:cs="Arial"/>
          <w:b/>
          <w:sz w:val="36"/>
          <w:szCs w:val="56"/>
        </w:rPr>
        <w:t>περίμετρο 16 εκ</w:t>
      </w:r>
    </w:p>
    <w:p w:rsidR="00AC1CA4" w:rsidRPr="004146D3" w:rsidRDefault="00AC1CA4" w:rsidP="00AC1CA4">
      <w:pPr>
        <w:tabs>
          <w:tab w:val="left" w:pos="5103"/>
        </w:tabs>
        <w:rPr>
          <w:rFonts w:ascii="Arial" w:hAnsi="Arial" w:cs="Arial"/>
          <w:sz w:val="36"/>
          <w:szCs w:val="56"/>
        </w:rPr>
      </w:pPr>
    </w:p>
    <w:p w:rsidR="00393217" w:rsidRPr="004146D3" w:rsidRDefault="00CB6AEC" w:rsidP="000B1ED6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620" style="position:absolute;margin-left:120.1pt;margin-top:3.65pt;width:237.7pt;height:150.1pt;z-index:251578368" coordorigin="1344,6904" coordsize="4537,2863">
            <v:line id="_x0000_s8604" style="position:absolute;rotation:90" from="-67,8341" to="2768,8342" strokeweight="2.25pt">
              <o:lock v:ext="edit" aspectratio="t"/>
            </v:line>
            <v:line id="_x0000_s8606" style="position:absolute;rotation:90" from="3901,8321" to="6736,8322" strokeweight="2.25pt">
              <o:lock v:ext="edit" aspectratio="t"/>
            </v:line>
            <v:line id="_x0000_s8607" style="position:absolute;rotation:90" from="3334,8341" to="6169,8342" strokeweight="2.25pt">
              <o:lock v:ext="edit" aspectratio="t"/>
            </v:line>
            <v:line id="_x0000_s8608" style="position:absolute;rotation:90" from="2767,8341" to="5602,8342" strokeweight="2.25pt">
              <o:lock v:ext="edit" aspectratio="t"/>
            </v:line>
            <v:line id="_x0000_s8609" style="position:absolute;rotation:90" from="2200,8341" to="5035,8342" strokeweight="2.25pt">
              <o:lock v:ext="edit" aspectratio="t"/>
            </v:line>
            <v:line id="_x0000_s8610" style="position:absolute;rotation:90" from="1634,8341" to="4469,8342" strokeweight="2.25pt">
              <o:lock v:ext="edit" aspectratio="t"/>
            </v:line>
            <v:line id="_x0000_s8611" style="position:absolute;rotation:90" from="1067,8341" to="3902,8342" strokeweight="2.25pt">
              <o:lock v:ext="edit" aspectratio="t"/>
            </v:line>
            <v:line id="_x0000_s8612" style="position:absolute;rotation:90" from="500,8341" to="3335,8342" strokeweight="2.25pt">
              <o:lock v:ext="edit" aspectratio="t"/>
            </v:line>
            <v:line id="_x0000_s8613" style="position:absolute" from="1344,6922" to="5879,6923" strokeweight="2.25pt">
              <o:lock v:ext="edit" aspectratio="t"/>
            </v:line>
            <v:line id="_x0000_s8614" style="position:absolute" from="1344,7489" to="5879,7490" strokeweight="2.25pt">
              <o:lock v:ext="edit" aspectratio="t"/>
            </v:line>
            <v:line id="_x0000_s8615" style="position:absolute" from="1344,8055" to="5879,8056" strokeweight="2.25pt">
              <o:lock v:ext="edit" aspectratio="t"/>
            </v:line>
            <v:line id="_x0000_s8616" style="position:absolute" from="1344,8622" to="5879,8623" strokeweight="2.25pt">
              <o:lock v:ext="edit" aspectratio="t"/>
            </v:line>
            <v:line id="_x0000_s8617" style="position:absolute" from="1344,9189" to="5879,9190" strokeweight="2.25pt">
              <o:lock v:ext="edit" aspectratio="t"/>
            </v:line>
            <v:line id="_x0000_s8618" style="position:absolute" from="1344,9756" to="5879,9757" strokeweight="2.25pt">
              <o:lock v:ext="edit" aspectratio="t"/>
            </v:line>
            <v:line id="_x0000_s8619" style="position:absolute;rotation:90" from="4449,8335" to="7312,8336" strokeweight="2.25pt">
              <o:lock v:ext="edit" aspectratio="t"/>
            </v:line>
          </v:group>
        </w:pict>
      </w:r>
    </w:p>
    <w:p w:rsidR="00393217" w:rsidRPr="004146D3" w:rsidRDefault="00393217" w:rsidP="00393217">
      <w:pPr>
        <w:rPr>
          <w:rFonts w:ascii="Arial" w:hAnsi="Arial" w:cs="Arial"/>
          <w:sz w:val="36"/>
          <w:szCs w:val="56"/>
        </w:rPr>
      </w:pPr>
    </w:p>
    <w:p w:rsidR="00393217" w:rsidRPr="004146D3" w:rsidRDefault="00393217" w:rsidP="00393217">
      <w:pPr>
        <w:rPr>
          <w:rFonts w:ascii="Arial" w:hAnsi="Arial" w:cs="Arial"/>
          <w:sz w:val="36"/>
          <w:szCs w:val="56"/>
        </w:rPr>
      </w:pPr>
    </w:p>
    <w:p w:rsidR="00393217" w:rsidRPr="004146D3" w:rsidRDefault="00393217" w:rsidP="00393217">
      <w:pPr>
        <w:rPr>
          <w:rFonts w:ascii="Arial" w:hAnsi="Arial" w:cs="Arial"/>
          <w:sz w:val="36"/>
          <w:szCs w:val="56"/>
        </w:rPr>
      </w:pPr>
    </w:p>
    <w:p w:rsidR="00393217" w:rsidRPr="004146D3" w:rsidRDefault="00393217" w:rsidP="000B1ED6">
      <w:pPr>
        <w:rPr>
          <w:rFonts w:ascii="Arial" w:hAnsi="Arial" w:cs="Arial"/>
          <w:sz w:val="36"/>
          <w:szCs w:val="56"/>
        </w:rPr>
      </w:pPr>
    </w:p>
    <w:p w:rsidR="002249EC" w:rsidRPr="004146D3" w:rsidRDefault="002249EC" w:rsidP="000B1ED6">
      <w:pPr>
        <w:rPr>
          <w:rFonts w:ascii="Arial" w:hAnsi="Arial" w:cs="Arial"/>
          <w:sz w:val="36"/>
          <w:szCs w:val="56"/>
        </w:rPr>
      </w:pPr>
    </w:p>
    <w:p w:rsidR="00AC1CA4" w:rsidRDefault="00AC1CA4" w:rsidP="002249EC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AC1CA4" w:rsidRDefault="00AC1CA4" w:rsidP="002249EC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AC1CA4" w:rsidRDefault="00CB6AEC" w:rsidP="00AC1CA4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  <w:r w:rsidRPr="00CB6AEC">
        <w:rPr>
          <w:rFonts w:ascii="Arial" w:hAnsi="Arial" w:cs="Arial"/>
          <w:b/>
          <w:noProof/>
          <w:sz w:val="6"/>
          <w:szCs w:val="16"/>
        </w:rPr>
        <w:pict>
          <v:line id="_x0000_s8638" style="position:absolute;flip:x y;z-index:251580416" from="17.15pt,3.65pt" to="463.2pt,3.65pt" strokeweight="3.25pt"/>
        </w:pict>
      </w:r>
    </w:p>
    <w:p w:rsidR="00AC1CA4" w:rsidRPr="004146D3" w:rsidRDefault="00AC1CA4" w:rsidP="00AC1CA4">
      <w:pPr>
        <w:tabs>
          <w:tab w:val="left" w:pos="5103"/>
        </w:tabs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80008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sz w:val="36"/>
          <w:szCs w:val="56"/>
        </w:rPr>
        <w:t>ένα σχήμα</w:t>
      </w:r>
      <w:r w:rsidRPr="00AC1CA4">
        <w:rPr>
          <w:rFonts w:ascii="Arial" w:hAnsi="Arial" w:cs="Arial"/>
          <w:b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sz w:val="36"/>
          <w:szCs w:val="56"/>
        </w:rPr>
        <w:t>που η επιφάνειά</w:t>
      </w:r>
      <w:r w:rsidR="00CB6AEC">
        <w:rPr>
          <w:rFonts w:ascii="Arial" w:hAnsi="Arial" w:cs="Arial"/>
          <w:b/>
          <w:noProof/>
          <w:sz w:val="36"/>
          <w:szCs w:val="56"/>
        </w:rPr>
        <w:pict>
          <v:rect id="_x0000_s11625" style="position:absolute;margin-left:453.35pt;margin-top:2.95pt;width:22.9pt;height:22.9pt;z-index:251858944;mso-position-horizontal-relative:text;mso-position-vertical-relative:text" filled="f" fillcolor="red" strokeweight="2.25pt">
            <v:textbox inset="1mm,1mm,1mm,1mm"/>
          </v:rect>
        </w:pict>
      </w:r>
      <w:r>
        <w:rPr>
          <w:rFonts w:ascii="Arial" w:hAnsi="Arial" w:cs="Arial"/>
          <w:b/>
          <w:sz w:val="36"/>
          <w:szCs w:val="56"/>
        </w:rPr>
        <w:tab/>
        <w:t>του να καλύπτε</w:t>
      </w:r>
      <w:r w:rsidRPr="004146D3">
        <w:rPr>
          <w:rFonts w:ascii="Arial" w:hAnsi="Arial" w:cs="Arial"/>
          <w:b/>
          <w:sz w:val="36"/>
          <w:szCs w:val="56"/>
        </w:rPr>
        <w:t>ται με 7</w:t>
      </w:r>
    </w:p>
    <w:p w:rsidR="00AC1CA4" w:rsidRDefault="00AC1CA4" w:rsidP="00AC1CA4">
      <w:pPr>
        <w:tabs>
          <w:tab w:val="left" w:pos="1234"/>
        </w:tabs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AC1CA4" w:rsidRDefault="00CB6AEC" w:rsidP="002249EC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group id="_x0000_s8621" style="position:absolute;margin-left:120pt;margin-top:6.05pt;width:237.7pt;height:150.1pt;z-index:251579392" coordorigin="1344,6904" coordsize="4537,2863">
            <v:line id="_x0000_s8622" style="position:absolute;rotation:90" from="-67,8341" to="2768,8342" strokeweight="2.25pt">
              <o:lock v:ext="edit" aspectratio="t"/>
            </v:line>
            <v:line id="_x0000_s8623" style="position:absolute;rotation:90" from="3901,8321" to="6736,8322" strokeweight="2.25pt">
              <o:lock v:ext="edit" aspectratio="t"/>
            </v:line>
            <v:line id="_x0000_s8624" style="position:absolute;rotation:90" from="3334,8341" to="6169,8342" strokeweight="2.25pt">
              <o:lock v:ext="edit" aspectratio="t"/>
            </v:line>
            <v:line id="_x0000_s8625" style="position:absolute;rotation:90" from="2767,8341" to="5602,8342" strokeweight="2.25pt">
              <o:lock v:ext="edit" aspectratio="t"/>
            </v:line>
            <v:line id="_x0000_s8626" style="position:absolute;rotation:90" from="2200,8341" to="5035,8342" strokeweight="2.25pt">
              <o:lock v:ext="edit" aspectratio="t"/>
            </v:line>
            <v:line id="_x0000_s8627" style="position:absolute;rotation:90" from="1634,8341" to="4469,8342" strokeweight="2.25pt">
              <o:lock v:ext="edit" aspectratio="t"/>
            </v:line>
            <v:line id="_x0000_s8628" style="position:absolute;rotation:90" from="1067,8341" to="3902,8342" strokeweight="2.25pt">
              <o:lock v:ext="edit" aspectratio="t"/>
            </v:line>
            <v:line id="_x0000_s8629" style="position:absolute;rotation:90" from="500,8341" to="3335,8342" strokeweight="2.25pt">
              <o:lock v:ext="edit" aspectratio="t"/>
            </v:line>
            <v:line id="_x0000_s8630" style="position:absolute" from="1344,6922" to="5879,6923" strokeweight="2.25pt">
              <o:lock v:ext="edit" aspectratio="t"/>
            </v:line>
            <v:line id="_x0000_s8631" style="position:absolute" from="1344,7489" to="5879,7490" strokeweight="2.25pt">
              <o:lock v:ext="edit" aspectratio="t"/>
            </v:line>
            <v:line id="_x0000_s8632" style="position:absolute" from="1344,8055" to="5879,8056" strokeweight="2.25pt">
              <o:lock v:ext="edit" aspectratio="t"/>
            </v:line>
            <v:line id="_x0000_s8633" style="position:absolute" from="1344,8622" to="5879,8623" strokeweight="2.25pt">
              <o:lock v:ext="edit" aspectratio="t"/>
            </v:line>
            <v:line id="_x0000_s8634" style="position:absolute" from="1344,9189" to="5879,9190" strokeweight="2.25pt">
              <o:lock v:ext="edit" aspectratio="t"/>
            </v:line>
            <v:line id="_x0000_s8635" style="position:absolute" from="1344,9756" to="5879,9757" strokeweight="2.25pt">
              <o:lock v:ext="edit" aspectratio="t"/>
            </v:line>
            <v:line id="_x0000_s8636" style="position:absolute;rotation:90" from="4449,8335" to="7312,8336" strokeweight="2.25pt">
              <o:lock v:ext="edit" aspectratio="t"/>
            </v:line>
          </v:group>
        </w:pict>
      </w:r>
    </w:p>
    <w:p w:rsidR="00AC1CA4" w:rsidRDefault="00AC1CA4" w:rsidP="002249EC">
      <w:pPr>
        <w:suppressAutoHyphens/>
        <w:rPr>
          <w:rFonts w:ascii="Arial" w:hAnsi="Arial" w:cs="Arial"/>
          <w:b/>
          <w:noProof/>
          <w:color w:val="993300"/>
          <w:sz w:val="40"/>
          <w:szCs w:val="60"/>
        </w:rPr>
      </w:pPr>
    </w:p>
    <w:p w:rsidR="00AC1CA4" w:rsidRDefault="00CB6AEC">
      <w:pPr>
        <w:rPr>
          <w:rFonts w:ascii="Arial" w:hAnsi="Arial" w:cs="Arial"/>
          <w:b/>
          <w:noProof/>
          <w:color w:val="993300"/>
          <w:sz w:val="40"/>
          <w:szCs w:val="60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shape id="_x0000_s11501" type="#_x0000_t202" style="position:absolute;margin-left:266.15pt;margin-top:785.45pt;width:99.2pt;height:28.35pt;z-index:251790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D057F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9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12</w:t>
                  </w:r>
                </w:p>
              </w:txbxContent>
            </v:textbox>
            <w10:wrap anchorx="page" anchory="margin"/>
          </v:shape>
        </w:pict>
      </w:r>
      <w:r w:rsidR="00AC1CA4">
        <w:rPr>
          <w:rFonts w:ascii="Arial" w:hAnsi="Arial" w:cs="Arial"/>
          <w:b/>
          <w:noProof/>
          <w:color w:val="993300"/>
          <w:sz w:val="40"/>
          <w:szCs w:val="60"/>
        </w:rPr>
        <w:br w:type="page"/>
      </w:r>
    </w:p>
    <w:p w:rsidR="002249EC" w:rsidRPr="004146D3" w:rsidRDefault="002249EC" w:rsidP="002249E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lastRenderedPageBreak/>
        <w:t>4)</w:t>
      </w:r>
      <w:r w:rsidRPr="004146D3">
        <w:rPr>
          <w:rFonts w:ascii="Arial" w:hAnsi="Arial" w:cs="Arial"/>
          <w:b/>
          <w:color w:val="FF6600"/>
          <w:sz w:val="40"/>
          <w:szCs w:val="60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Παρατηρώ με προσοχή τα σχήματα της επόμενης σελίδας και εκτιμώ: </w:t>
      </w:r>
    </w:p>
    <w:p w:rsidR="002249EC" w:rsidRPr="004146D3" w:rsidRDefault="002249EC" w:rsidP="002249EC">
      <w:pPr>
        <w:suppressAutoHyphens/>
        <w:rPr>
          <w:rFonts w:ascii="Arial" w:hAnsi="Arial" w:cs="Arial"/>
          <w:b/>
          <w:color w:val="000000"/>
          <w:sz w:val="22"/>
          <w:szCs w:val="40"/>
        </w:rPr>
      </w:pPr>
    </w:p>
    <w:p w:rsidR="002249EC" w:rsidRPr="004146D3" w:rsidRDefault="005820D4" w:rsidP="002249E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="002249EC" w:rsidRPr="004146D3">
        <w:rPr>
          <w:rFonts w:ascii="Arial" w:hAnsi="Arial" w:cs="Arial"/>
          <w:b/>
          <w:color w:val="000000"/>
          <w:sz w:val="36"/>
          <w:szCs w:val="56"/>
        </w:rPr>
        <w:t xml:space="preserve"> Ποιο σχήμα έχει τη μεγαλύτερη περίμετρο; Σημειώνω με </w:t>
      </w:r>
      <w:r w:rsidR="002249EC" w:rsidRPr="00FE12DD">
        <w:rPr>
          <w:rFonts w:ascii="Tahoma" w:hAnsi="Tahoma" w:cs="Tahoma"/>
          <w:b/>
          <w:color w:val="000000"/>
          <w:sz w:val="36"/>
          <w:szCs w:val="56"/>
        </w:rPr>
        <w:sym w:font="Wingdings" w:char="F0FC"/>
      </w:r>
      <w:r w:rsidR="002249EC" w:rsidRPr="004146D3">
        <w:rPr>
          <w:rFonts w:ascii="Arial" w:hAnsi="Arial" w:cs="Arial"/>
          <w:b/>
          <w:color w:val="000000"/>
          <w:sz w:val="36"/>
          <w:szCs w:val="56"/>
        </w:rPr>
        <w:t>.</w:t>
      </w:r>
    </w:p>
    <w:p w:rsidR="004F3E91" w:rsidRPr="004146D3" w:rsidRDefault="00CB6AEC" w:rsidP="004F3E91">
      <w:pPr>
        <w:suppressAutoHyphens/>
        <w:rPr>
          <w:rFonts w:ascii="Arial" w:hAnsi="Arial" w:cs="Arial"/>
          <w:color w:val="000000"/>
          <w:sz w:val="20"/>
          <w:szCs w:val="36"/>
        </w:rPr>
      </w:pPr>
      <w:r w:rsidRP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8643" style="position:absolute;margin-left:8.85pt;margin-top:6.65pt;width:23.25pt;height:23.25pt;z-index:251583488" filled="f" fillcolor="red" strokeweight="2.25pt">
            <v:textbox inset="1mm,1mm,1mm,1mm"/>
          </v:rect>
        </w:pict>
      </w:r>
      <w:r w:rsidRP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8644" style="position:absolute;margin-left:180.3pt;margin-top:6.65pt;width:23.25pt;height:23.25pt;z-index:251584512" filled="f" fillcolor="red" strokeweight="2.25pt">
            <v:textbox inset="1mm,1mm,1mm,1mm"/>
          </v:rect>
        </w:pict>
      </w:r>
    </w:p>
    <w:p w:rsidR="0050286B" w:rsidRDefault="0050286B" w:rsidP="0050286B">
      <w:pPr>
        <w:suppressAutoHyphens/>
        <w:ind w:firstLine="851"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το σχήμα (α)            </w:t>
      </w:r>
      <w:r w:rsidR="004F3E91" w:rsidRPr="004146D3">
        <w:rPr>
          <w:rFonts w:ascii="Arial" w:hAnsi="Arial" w:cs="Arial"/>
          <w:b/>
          <w:color w:val="000000"/>
          <w:sz w:val="36"/>
          <w:szCs w:val="56"/>
        </w:rPr>
        <w:t>το σχήμα (β)</w:t>
      </w:r>
    </w:p>
    <w:p w:rsidR="0050286B" w:rsidRDefault="0050286B" w:rsidP="0050286B">
      <w:pPr>
        <w:suppressAutoHyphens/>
        <w:ind w:firstLine="851"/>
        <w:rPr>
          <w:rFonts w:ascii="Arial" w:hAnsi="Arial" w:cs="Arial"/>
          <w:b/>
          <w:color w:val="000000"/>
          <w:sz w:val="36"/>
          <w:szCs w:val="56"/>
        </w:rPr>
      </w:pPr>
    </w:p>
    <w:p w:rsidR="004F3E91" w:rsidRPr="004146D3" w:rsidRDefault="001F4EBD" w:rsidP="0050286B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="004F3E91" w:rsidRPr="004146D3">
        <w:rPr>
          <w:rFonts w:ascii="Arial" w:hAnsi="Arial" w:cs="Arial"/>
          <w:b/>
          <w:color w:val="000000"/>
          <w:sz w:val="36"/>
          <w:szCs w:val="56"/>
        </w:rPr>
        <w:t xml:space="preserve"> Ποιο σχήμα έχει τη μεγαλύτερη επιφάνεια; Σημειώνω με </w:t>
      </w:r>
      <w:r w:rsidR="004F3E91" w:rsidRPr="00FE12DD">
        <w:rPr>
          <w:rFonts w:ascii="Tahoma" w:hAnsi="Tahoma" w:cs="Tahoma"/>
          <w:b/>
          <w:color w:val="000000"/>
          <w:sz w:val="36"/>
          <w:szCs w:val="56"/>
        </w:rPr>
        <w:sym w:font="Wingdings" w:char="F0FC"/>
      </w:r>
      <w:r w:rsidR="004F3E91" w:rsidRPr="00FE12DD">
        <w:rPr>
          <w:rFonts w:ascii="Tahoma" w:hAnsi="Tahoma" w:cs="Tahoma"/>
          <w:b/>
          <w:color w:val="000000"/>
          <w:sz w:val="36"/>
          <w:szCs w:val="56"/>
        </w:rPr>
        <w:t>.</w:t>
      </w:r>
    </w:p>
    <w:p w:rsidR="004F3E91" w:rsidRPr="004146D3" w:rsidRDefault="004F3E91" w:rsidP="004F3E91">
      <w:pPr>
        <w:suppressAutoHyphens/>
        <w:rPr>
          <w:rFonts w:ascii="Arial" w:hAnsi="Arial" w:cs="Arial"/>
          <w:color w:val="000000"/>
          <w:sz w:val="20"/>
          <w:szCs w:val="36"/>
        </w:rPr>
      </w:pPr>
    </w:p>
    <w:p w:rsidR="004F3E91" w:rsidRPr="004146D3" w:rsidRDefault="00CB6AEC" w:rsidP="004F3E91">
      <w:pPr>
        <w:suppressAutoHyphens/>
        <w:ind w:firstLine="851"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8641" style="position:absolute;left:0;text-align:left;margin-left:4.35pt;margin-top:1.15pt;width:24.75pt;height:24.75pt;z-index:251581440" filled="f" fillcolor="red" strokeweight="2.25pt">
            <v:textbox inset="1mm,1mm,1mm,1mm"/>
          </v:rect>
        </w:pict>
      </w: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8642" style="position:absolute;left:0;text-align:left;margin-left:183.9pt;margin-top:.4pt;width:24.75pt;height:24.75pt;z-index:251582464" filled="f" fillcolor="red" strokeweight="2.25pt">
            <v:textbox inset="1mm,1mm,1mm,1mm"/>
          </v:rect>
        </w:pict>
      </w:r>
      <w:r w:rsidR="004F3E91" w:rsidRPr="004146D3">
        <w:rPr>
          <w:rFonts w:ascii="Arial" w:hAnsi="Arial" w:cs="Arial"/>
          <w:b/>
          <w:color w:val="000000"/>
          <w:sz w:val="36"/>
          <w:szCs w:val="56"/>
        </w:rPr>
        <w:t>το σχήμα (α)             το σχήμα (β)</w:t>
      </w:r>
    </w:p>
    <w:p w:rsidR="004F3E91" w:rsidRPr="004146D3" w:rsidRDefault="004F3E91" w:rsidP="004F3E91">
      <w:pPr>
        <w:rPr>
          <w:rFonts w:ascii="Arial" w:hAnsi="Arial" w:cs="Arial"/>
          <w:sz w:val="36"/>
          <w:szCs w:val="56"/>
        </w:rPr>
      </w:pPr>
    </w:p>
    <w:p w:rsidR="00393217" w:rsidRPr="004146D3" w:rsidRDefault="00CB6AEC" w:rsidP="000B1ED6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1626" style="position:absolute;margin-left:40.25pt;margin-top:4.05pt;width:401.45pt;height:171.2pt;z-index:251585536" coordorigin="1939,6136" coordsize="8029,3424">
            <v:rect id="_x0000_s8647" style="position:absolute;left:1939;top:6356;width:3381;height:2568" filled="f" strokecolor="purple" strokeweight="2.25pt">
              <v:textbox inset="1mm,1mm,1mm,1mm"/>
            </v:rect>
            <v:group id="_x0000_s8659" style="position:absolute;left:7432;top:6136;width:2536;height:3424" coordorigin="7441,3944" coordsize="1781,2305">
              <v:line id="_x0000_s8649" style="position:absolute" from="7987,4564" to="9121,4564" strokecolor="purple" strokeweight="2.25pt"/>
              <v:line id="_x0000_s8650" style="position:absolute" from="7984,4004" to="7984,4571" strokecolor="purple" strokeweight="2.25pt"/>
              <v:rect id="_x0000_s8648" style="position:absolute;left:7158;top:4264;width:2268;height:1701;rotation:90" filled="f" strokecolor="purple" strokeweight="2.25pt">
                <v:textbox inset="1mm,1mm,1mm,1mm"/>
              </v:rect>
              <v:rect id="_x0000_s8657" style="position:absolute;left:8022;top:3944;width:1200;height:600" stroked="f" strokeweight="2.25pt">
                <v:textbox inset="1mm,1mm,1mm,1mm"/>
              </v:rect>
            </v:group>
          </v:group>
        </w:pict>
      </w:r>
    </w:p>
    <w:p w:rsidR="004F3E91" w:rsidRPr="004146D3" w:rsidRDefault="004F3E91" w:rsidP="000B1ED6">
      <w:pPr>
        <w:rPr>
          <w:rFonts w:ascii="Arial" w:hAnsi="Arial" w:cs="Arial"/>
          <w:sz w:val="36"/>
          <w:szCs w:val="56"/>
        </w:rPr>
      </w:pPr>
    </w:p>
    <w:p w:rsidR="004F3E91" w:rsidRPr="004146D3" w:rsidRDefault="004F3E91" w:rsidP="004F3E91">
      <w:pPr>
        <w:rPr>
          <w:rFonts w:ascii="Arial" w:hAnsi="Arial" w:cs="Arial"/>
          <w:sz w:val="36"/>
          <w:szCs w:val="56"/>
        </w:rPr>
      </w:pPr>
    </w:p>
    <w:p w:rsidR="004F3E91" w:rsidRPr="004146D3" w:rsidRDefault="004F3E91" w:rsidP="000B1ED6">
      <w:pPr>
        <w:rPr>
          <w:rFonts w:ascii="Arial" w:hAnsi="Arial" w:cs="Arial"/>
          <w:sz w:val="10"/>
          <w:szCs w:val="20"/>
        </w:rPr>
      </w:pPr>
    </w:p>
    <w:p w:rsidR="00AC1CA4" w:rsidRDefault="00AC1CA4" w:rsidP="00AC1CA4">
      <w:pPr>
        <w:rPr>
          <w:rFonts w:ascii="Arial" w:hAnsi="Arial" w:cs="Arial"/>
          <w:sz w:val="36"/>
          <w:szCs w:val="56"/>
        </w:rPr>
      </w:pPr>
    </w:p>
    <w:p w:rsidR="00AC1CA4" w:rsidRDefault="00AC1CA4" w:rsidP="00AC1CA4">
      <w:pPr>
        <w:rPr>
          <w:rFonts w:ascii="Arial" w:hAnsi="Arial" w:cs="Arial"/>
          <w:sz w:val="36"/>
          <w:szCs w:val="56"/>
        </w:rPr>
      </w:pPr>
    </w:p>
    <w:p w:rsidR="00AC1CA4" w:rsidRDefault="00AC1CA4" w:rsidP="00AC1CA4">
      <w:pPr>
        <w:rPr>
          <w:rFonts w:ascii="Arial" w:hAnsi="Arial" w:cs="Arial"/>
          <w:sz w:val="36"/>
          <w:szCs w:val="56"/>
        </w:rPr>
      </w:pPr>
    </w:p>
    <w:p w:rsidR="00AC1CA4" w:rsidRDefault="00AC1CA4" w:rsidP="00AC1CA4">
      <w:pPr>
        <w:rPr>
          <w:rFonts w:ascii="Arial" w:hAnsi="Arial" w:cs="Arial"/>
          <w:sz w:val="36"/>
          <w:szCs w:val="56"/>
        </w:rPr>
      </w:pPr>
    </w:p>
    <w:p w:rsidR="00AC1CA4" w:rsidRDefault="00AC1CA4" w:rsidP="00AC1CA4">
      <w:pPr>
        <w:rPr>
          <w:rFonts w:ascii="Arial" w:hAnsi="Arial" w:cs="Arial"/>
          <w:sz w:val="36"/>
          <w:szCs w:val="56"/>
        </w:rPr>
      </w:pPr>
    </w:p>
    <w:p w:rsidR="00AC1CA4" w:rsidRPr="00AC1CA4" w:rsidRDefault="00AC1CA4" w:rsidP="00AC1CA4">
      <w:pPr>
        <w:rPr>
          <w:rFonts w:ascii="Arial" w:hAnsi="Arial" w:cs="Arial"/>
          <w:sz w:val="36"/>
          <w:szCs w:val="56"/>
        </w:rPr>
      </w:pPr>
    </w:p>
    <w:p w:rsidR="00AC1CA4" w:rsidRDefault="00AC1CA4" w:rsidP="00AC1CA4">
      <w:pPr>
        <w:rPr>
          <w:rFonts w:ascii="Arial" w:hAnsi="Arial" w:cs="Arial"/>
          <w:b/>
          <w:color w:val="800080"/>
          <w:sz w:val="36"/>
          <w:szCs w:val="56"/>
        </w:rPr>
      </w:pPr>
    </w:p>
    <w:p w:rsidR="00AC1CA4" w:rsidRDefault="00AC1CA4" w:rsidP="00AC1CA4">
      <w:pPr>
        <w:rPr>
          <w:rFonts w:ascii="Arial" w:hAnsi="Arial" w:cs="Arial"/>
          <w:b/>
          <w:color w:val="800080"/>
          <w:sz w:val="36"/>
          <w:szCs w:val="56"/>
        </w:rPr>
      </w:pPr>
    </w:p>
    <w:p w:rsidR="00E75855" w:rsidRPr="00AC1CA4" w:rsidRDefault="004F3E91" w:rsidP="00AC1CA4">
      <w:pPr>
        <w:rPr>
          <w:rFonts w:ascii="Arial" w:hAnsi="Arial" w:cs="Arial"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t>•</w:t>
      </w:r>
      <w:r w:rsidR="00AC1CA4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75855" w:rsidRPr="004146D3">
        <w:rPr>
          <w:rFonts w:ascii="Arial" w:hAnsi="Arial" w:cs="Arial"/>
          <w:b/>
          <w:color w:val="000000"/>
          <w:sz w:val="36"/>
          <w:szCs w:val="56"/>
        </w:rPr>
        <w:t>Ελέγχω την εκτίμησ</w:t>
      </w:r>
      <w:r w:rsidR="001F4EBD" w:rsidRPr="004146D3">
        <w:rPr>
          <w:rFonts w:ascii="Arial" w:hAnsi="Arial" w:cs="Arial"/>
          <w:b/>
          <w:color w:val="000000"/>
          <w:sz w:val="36"/>
          <w:szCs w:val="56"/>
        </w:rPr>
        <w:t>ή</w:t>
      </w:r>
      <w:r w:rsidR="00E75855" w:rsidRPr="004146D3">
        <w:rPr>
          <w:rFonts w:ascii="Arial" w:hAnsi="Arial" w:cs="Arial"/>
          <w:b/>
          <w:color w:val="000000"/>
          <w:sz w:val="36"/>
          <w:szCs w:val="56"/>
        </w:rPr>
        <w:t xml:space="preserve"> μου: Υπολογίζω την περίμετρο</w:t>
      </w:r>
    </w:p>
    <w:p w:rsidR="00E75855" w:rsidRPr="004146D3" w:rsidRDefault="00E75855" w:rsidP="0032600D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του (α) :</w:t>
      </w:r>
      <w:r w:rsidR="001F4EBD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................</w:t>
      </w:r>
    </w:p>
    <w:p w:rsidR="009F7B49" w:rsidRPr="009F7B49" w:rsidRDefault="00E75855" w:rsidP="0032600D">
      <w:pPr>
        <w:suppressAutoHyphens/>
        <w:spacing w:line="360" w:lineRule="auto"/>
        <w:rPr>
          <w:rFonts w:ascii="Arial" w:hAnsi="Arial" w:cs="Arial"/>
          <w:b/>
          <w:color w:val="000000"/>
          <w:sz w:val="32"/>
          <w:szCs w:val="20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του (β) :</w:t>
      </w:r>
      <w:r w:rsidR="001F4EBD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...............</w:t>
      </w:r>
      <w:r w:rsidR="009F7B49" w:rsidRPr="009F7B49">
        <w:rPr>
          <w:rFonts w:ascii="Arial" w:hAnsi="Arial" w:cs="Arial"/>
          <w:b/>
          <w:color w:val="000000"/>
          <w:sz w:val="32"/>
          <w:szCs w:val="20"/>
        </w:rPr>
        <w:t xml:space="preserve">   </w:t>
      </w: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9F7B49" w:rsidRDefault="00CB6AEC" w:rsidP="000B1ED6">
      <w:pPr>
        <w:rPr>
          <w:rFonts w:ascii="Arial" w:hAnsi="Arial" w:cs="Arial"/>
          <w:sz w:val="6"/>
          <w:szCs w:val="16"/>
        </w:rPr>
      </w:pPr>
      <w:r w:rsidRPr="00CB6AEC">
        <w:rPr>
          <w:rFonts w:ascii="Arial" w:hAnsi="Arial" w:cs="Arial"/>
          <w:b/>
          <w:noProof/>
          <w:color w:val="000000"/>
          <w:sz w:val="32"/>
          <w:szCs w:val="20"/>
        </w:rPr>
        <w:pict>
          <v:shape id="_x0000_s11320" type="#_x0000_t202" style="position:absolute;margin-left:4.35pt;margin-top:664.85pt;width:474pt;height:93pt;z-index:251720704;mso-position-vertical-relative:page" filled="f" fillcolor="#fc9" strokecolor="#ffc000" strokeweight="2.25pt">
            <v:textbox style="mso-next-textbox:#_x0000_s11320">
              <w:txbxContent>
                <w:p w:rsidR="00126790" w:rsidRPr="009F7B49" w:rsidRDefault="00126790" w:rsidP="009F7B49">
                  <w:pPr>
                    <w:suppressAutoHyphens/>
                    <w:rPr>
                      <w:rFonts w:ascii="Arial" w:hAnsi="Arial" w:cs="Arial"/>
                      <w:b/>
                      <w:color w:val="000000"/>
                      <w:sz w:val="32"/>
                      <w:szCs w:val="20"/>
                    </w:rPr>
                  </w:pPr>
                  <w:r w:rsidRPr="00654D6E">
                    <w:rPr>
                      <w:rFonts w:ascii="Arial" w:hAnsi="Arial" w:cs="Arial"/>
                      <w:b/>
                      <w:color w:val="000000"/>
                      <w:sz w:val="36"/>
                      <w:szCs w:val="20"/>
                    </w:rPr>
                    <w:t>Αντιγράφω τα σχήματα τοποθετώντας πάνω τους  μια λευκή κόλλα χαρτί ή τα κόβω. Εφαρμόζω το ένα σχήμα πάνω στο άλλο και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20"/>
                    </w:rPr>
                    <w:t xml:space="preserve"> ελέγχω ποιο καλύπτει τη μεγαλύ</w:t>
                  </w:r>
                  <w:r w:rsidRPr="00654D6E">
                    <w:rPr>
                      <w:rFonts w:ascii="Arial" w:hAnsi="Arial" w:cs="Arial"/>
                      <w:b/>
                      <w:color w:val="000000"/>
                      <w:sz w:val="36"/>
                      <w:szCs w:val="20"/>
                    </w:rPr>
                    <w:t>τ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20"/>
                    </w:rPr>
                    <w:t>ε</w:t>
                  </w:r>
                  <w:r w:rsidRPr="00654D6E">
                    <w:rPr>
                      <w:rFonts w:ascii="Arial" w:hAnsi="Arial" w:cs="Arial"/>
                      <w:b/>
                      <w:color w:val="000000"/>
                      <w:sz w:val="36"/>
                      <w:szCs w:val="20"/>
                    </w:rPr>
                    <w:t>ρη επιφάνεια</w:t>
                  </w:r>
                  <w:r>
                    <w:rPr>
                      <w:rFonts w:ascii="Arial" w:hAnsi="Arial" w:cs="Arial"/>
                      <w:b/>
                      <w:color w:val="000000"/>
                      <w:sz w:val="32"/>
                      <w:szCs w:val="20"/>
                    </w:rPr>
                    <w:t>.</w:t>
                  </w:r>
                </w:p>
                <w:p w:rsidR="00126790" w:rsidRDefault="00126790"/>
              </w:txbxContent>
            </v:textbox>
            <w10:wrap anchory="page"/>
          </v:shape>
        </w:pict>
      </w: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AC1CA4" w:rsidRDefault="00CB6AEC">
      <w:pPr>
        <w:rPr>
          <w:rFonts w:ascii="Arial" w:hAnsi="Arial" w:cs="Arial"/>
          <w:sz w:val="6"/>
          <w:szCs w:val="16"/>
        </w:rPr>
      </w:pPr>
      <w:r w:rsidRP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318" type="#_x0000_t202" style="position:absolute;margin-left:222.05pt;margin-top:787.3pt;width:99.2pt;height:28.35pt;z-index:251719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11318" inset="1.5mm,1.5mm,1.5mm,1.5mm">
              <w:txbxContent>
                <w:p w:rsidR="00126790" w:rsidRPr="00432B70" w:rsidRDefault="00126790" w:rsidP="0031514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0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12-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3</w:t>
                  </w:r>
                </w:p>
              </w:txbxContent>
            </v:textbox>
            <w10:wrap anchorx="page" anchory="margin"/>
          </v:shape>
        </w:pict>
      </w:r>
      <w:r w:rsidR="00AC1CA4">
        <w:rPr>
          <w:rFonts w:ascii="Arial" w:hAnsi="Arial" w:cs="Arial"/>
          <w:sz w:val="6"/>
          <w:szCs w:val="16"/>
        </w:rPr>
        <w:br w:type="page"/>
      </w: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9F7B49" w:rsidRDefault="009F7B49" w:rsidP="000B1ED6">
      <w:pPr>
        <w:rPr>
          <w:rFonts w:ascii="Arial" w:hAnsi="Arial" w:cs="Arial"/>
          <w:sz w:val="6"/>
          <w:szCs w:val="16"/>
        </w:rPr>
      </w:pPr>
    </w:p>
    <w:p w:rsidR="00654D6E" w:rsidRDefault="00654D6E" w:rsidP="000B1ED6">
      <w:pPr>
        <w:rPr>
          <w:rFonts w:ascii="Arial" w:hAnsi="Arial" w:cs="Arial"/>
          <w:sz w:val="6"/>
          <w:szCs w:val="16"/>
        </w:rPr>
      </w:pPr>
    </w:p>
    <w:p w:rsidR="00654D6E" w:rsidRDefault="00654D6E" w:rsidP="000B1ED6">
      <w:pPr>
        <w:rPr>
          <w:rFonts w:ascii="Arial" w:hAnsi="Arial" w:cs="Arial"/>
          <w:sz w:val="6"/>
          <w:szCs w:val="16"/>
        </w:rPr>
      </w:pPr>
    </w:p>
    <w:p w:rsidR="00654D6E" w:rsidRDefault="00654D6E" w:rsidP="000B1ED6">
      <w:pPr>
        <w:rPr>
          <w:rFonts w:ascii="Arial" w:hAnsi="Arial" w:cs="Arial"/>
          <w:sz w:val="6"/>
          <w:szCs w:val="16"/>
        </w:rPr>
      </w:pPr>
    </w:p>
    <w:p w:rsidR="00E75855" w:rsidRPr="004146D3" w:rsidRDefault="00CB6AEC" w:rsidP="000B1ED6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0"/>
        </w:rPr>
        <w:pict>
          <v:group id="_x0000_s11050" style="position:absolute;margin-left:31.15pt;margin-top:5.35pt;width:329.9pt;height:69.6pt;z-index:251586560" coordorigin="1821,1264" coordsize="8280,2400">
            <v:shape id="_x0000_s8660" type="#_x0000_t75" style="position:absolute;left:1821;top:1264;width:1637;height:1607">
              <v:imagedata r:id="rId30" o:title="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8663" type="#_x0000_t62" style="position:absolute;left:4461;top:1384;width:5640;height:2280" adj="-4768,7124" fillcolor="#c5e2ff" stroked="f" strokeweight="2.25pt">
              <v:textbox style="mso-next-textbox:#_x0000_s8663" inset="0,0,0,0">
                <w:txbxContent>
                  <w:p w:rsidR="00126790" w:rsidRPr="0036446E" w:rsidRDefault="00126790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</w:t>
                    </w:r>
                    <w:r w:rsidRPr="00654D6E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Τα σχήματα (γ) και (δ) έχουν ίσες επιφάνειες.</w:t>
                    </w:r>
                  </w:p>
                </w:txbxContent>
              </v:textbox>
            </v:shape>
          </v:group>
        </w:pict>
      </w:r>
      <w:r w:rsidR="00E75855" w:rsidRPr="004146D3">
        <w:rPr>
          <w:rFonts w:ascii="Arial" w:hAnsi="Arial" w:cs="Arial"/>
          <w:b/>
          <w:noProof/>
          <w:color w:val="993300"/>
          <w:sz w:val="40"/>
          <w:szCs w:val="60"/>
        </w:rPr>
        <w:t>5)</w:t>
      </w:r>
      <w:r w:rsidR="00E75855" w:rsidRPr="004146D3">
        <w:rPr>
          <w:rFonts w:ascii="Arial" w:hAnsi="Arial" w:cs="Arial"/>
          <w:b/>
          <w:color w:val="FF6600"/>
          <w:sz w:val="40"/>
          <w:szCs w:val="60"/>
        </w:rPr>
        <w:t xml:space="preserve"> </w:t>
      </w:r>
    </w:p>
    <w:p w:rsidR="0036446E" w:rsidRPr="004146D3" w:rsidRDefault="0036446E" w:rsidP="000B1ED6">
      <w:pPr>
        <w:rPr>
          <w:rFonts w:ascii="Arial" w:hAnsi="Arial" w:cs="Arial"/>
          <w:sz w:val="36"/>
          <w:szCs w:val="56"/>
        </w:rPr>
      </w:pPr>
    </w:p>
    <w:p w:rsidR="0036446E" w:rsidRPr="004146D3" w:rsidRDefault="0036446E" w:rsidP="0036446E">
      <w:pPr>
        <w:rPr>
          <w:rFonts w:ascii="Arial" w:hAnsi="Arial" w:cs="Arial"/>
          <w:sz w:val="36"/>
          <w:szCs w:val="56"/>
        </w:rPr>
      </w:pPr>
    </w:p>
    <w:p w:rsidR="0036446E" w:rsidRPr="004146D3" w:rsidRDefault="0036446E" w:rsidP="000B1ED6">
      <w:pPr>
        <w:rPr>
          <w:rFonts w:ascii="Arial" w:hAnsi="Arial" w:cs="Arial"/>
          <w:sz w:val="36"/>
          <w:szCs w:val="56"/>
        </w:rPr>
      </w:pPr>
    </w:p>
    <w:p w:rsidR="0036446E" w:rsidRPr="004146D3" w:rsidRDefault="0036446E" w:rsidP="000B1ED6">
      <w:pPr>
        <w:rPr>
          <w:rFonts w:ascii="Arial" w:hAnsi="Arial" w:cs="Arial"/>
          <w:sz w:val="36"/>
          <w:szCs w:val="56"/>
        </w:rPr>
      </w:pPr>
    </w:p>
    <w:p w:rsidR="0036446E" w:rsidRDefault="00BD6072" w:rsidP="0036446E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="0036446E" w:rsidRPr="004146D3">
        <w:rPr>
          <w:rFonts w:ascii="Arial" w:hAnsi="Arial" w:cs="Arial"/>
          <w:b/>
          <w:color w:val="000000"/>
          <w:sz w:val="36"/>
          <w:szCs w:val="56"/>
        </w:rPr>
        <w:t xml:space="preserve"> Έχει δίκιο η Ηρώ; Αντιγράφω το σχήμα (γ) με διαφανές χαρτί. Το κόβω στα μέρη του και το χρησιμοποιώ για να καλύψω την επιφάνεια του σχήματος (δ).</w:t>
      </w:r>
    </w:p>
    <w:p w:rsidR="00E34B69" w:rsidRPr="004146D3" w:rsidRDefault="00E34B69" w:rsidP="0036446E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36446E" w:rsidRPr="004146D3" w:rsidRDefault="00CB6AEC" w:rsidP="000B1ED6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681" style="position:absolute;margin-left:103.35pt;margin-top:5.3pt;width:178.6pt;height:161.25pt;z-index:251587584" coordorigin="1575,8944" coordsize="3436,3102">
            <v:rect id="_x0000_s8666" style="position:absolute;left:1871;top:8944;width:2835;height:2835" filled="f" strokecolor="purple" strokeweight="2.25pt">
              <v:textbox inset="1mm,1mm,1mm,1mm"/>
            </v:rect>
            <v:rect id="_x0000_s8667" style="position:absolute;left:1874;top:10364;width:1417;height:1417" filled="f" strokecolor="purple" strokeweight="2.25pt">
              <v:textbox inset="1mm,1mm,1mm,1mm"/>
            </v:rect>
            <v:line id="_x0000_s8672" style="position:absolute;rotation:45" from="2974,11037" to="4990,11038" strokecolor="purple" strokeweight="2.25pt">
              <o:lock v:ext="edit" aspectratio="t"/>
            </v:line>
            <v:line id="_x0000_s8673" style="position:absolute;rotation:135" from="1575,9663" to="3591,9664" strokecolor="purple" strokeweight="2.25pt">
              <o:lock v:ext="edit" aspectratio="t"/>
            </v:line>
            <v:line id="_x0000_s8674" style="position:absolute;rotation:135" from="2995,9644" to="5011,9645" strokecolor="purple" strokeweight="2.25pt">
              <o:lock v:ext="edit" aspectratio="t"/>
            </v:line>
          </v:group>
        </w:pict>
      </w:r>
    </w:p>
    <w:p w:rsidR="004B36A1" w:rsidRPr="004146D3" w:rsidRDefault="004B36A1" w:rsidP="000B1ED6">
      <w:pPr>
        <w:rPr>
          <w:rFonts w:ascii="Arial" w:hAnsi="Arial" w:cs="Arial"/>
          <w:sz w:val="36"/>
          <w:szCs w:val="56"/>
        </w:rPr>
      </w:pPr>
    </w:p>
    <w:p w:rsidR="004B36A1" w:rsidRPr="004146D3" w:rsidRDefault="004B36A1" w:rsidP="004B36A1">
      <w:pPr>
        <w:rPr>
          <w:rFonts w:ascii="Arial" w:hAnsi="Arial" w:cs="Arial"/>
          <w:sz w:val="36"/>
          <w:szCs w:val="56"/>
        </w:rPr>
      </w:pPr>
    </w:p>
    <w:p w:rsidR="004B36A1" w:rsidRPr="004146D3" w:rsidRDefault="004B36A1" w:rsidP="004B36A1">
      <w:pPr>
        <w:rPr>
          <w:rFonts w:ascii="Arial" w:hAnsi="Arial" w:cs="Arial"/>
          <w:sz w:val="36"/>
          <w:szCs w:val="56"/>
        </w:rPr>
      </w:pPr>
    </w:p>
    <w:p w:rsidR="004B36A1" w:rsidRPr="004146D3" w:rsidRDefault="004B36A1" w:rsidP="004B36A1">
      <w:pPr>
        <w:rPr>
          <w:rFonts w:ascii="Arial" w:hAnsi="Arial" w:cs="Arial"/>
          <w:sz w:val="36"/>
          <w:szCs w:val="56"/>
        </w:rPr>
      </w:pPr>
    </w:p>
    <w:p w:rsidR="004B36A1" w:rsidRPr="004146D3" w:rsidRDefault="004B36A1" w:rsidP="004B36A1">
      <w:pPr>
        <w:rPr>
          <w:rFonts w:ascii="Arial" w:hAnsi="Arial" w:cs="Arial"/>
          <w:sz w:val="36"/>
          <w:szCs w:val="56"/>
        </w:rPr>
      </w:pPr>
    </w:p>
    <w:p w:rsidR="00654D6E" w:rsidRDefault="00654D6E" w:rsidP="000B1ED6">
      <w:pPr>
        <w:rPr>
          <w:rFonts w:ascii="Arial" w:hAnsi="Arial" w:cs="Arial"/>
          <w:sz w:val="36"/>
          <w:szCs w:val="56"/>
        </w:rPr>
      </w:pPr>
    </w:p>
    <w:p w:rsidR="00654D6E" w:rsidRDefault="00654D6E" w:rsidP="000B1ED6">
      <w:pPr>
        <w:rPr>
          <w:rFonts w:ascii="Arial" w:hAnsi="Arial" w:cs="Arial"/>
          <w:sz w:val="36"/>
          <w:szCs w:val="56"/>
        </w:rPr>
      </w:pPr>
    </w:p>
    <w:p w:rsidR="00450335" w:rsidRPr="004146D3" w:rsidRDefault="004B36A1" w:rsidP="000B1ED6">
      <w:pPr>
        <w:rPr>
          <w:rFonts w:ascii="Arial" w:hAnsi="Arial" w:cs="Arial"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 xml:space="preserve">        </w:t>
      </w:r>
      <w:r w:rsidR="00654D6E">
        <w:rPr>
          <w:rFonts w:ascii="Arial" w:hAnsi="Arial" w:cs="Arial"/>
          <w:sz w:val="36"/>
          <w:szCs w:val="56"/>
        </w:rPr>
        <w:t xml:space="preserve">    </w:t>
      </w:r>
      <w:r w:rsidRPr="004146D3">
        <w:rPr>
          <w:rFonts w:ascii="Arial" w:hAnsi="Arial" w:cs="Arial"/>
          <w:sz w:val="36"/>
          <w:szCs w:val="56"/>
        </w:rPr>
        <w:t xml:space="preserve"> </w:t>
      </w:r>
      <w:r w:rsidR="00E34B69">
        <w:rPr>
          <w:rFonts w:ascii="Arial" w:hAnsi="Arial" w:cs="Arial"/>
          <w:sz w:val="36"/>
          <w:szCs w:val="56"/>
        </w:rPr>
        <w:t xml:space="preserve">                        </w:t>
      </w:r>
      <w:r w:rsidRPr="004146D3">
        <w:rPr>
          <w:rFonts w:ascii="Arial" w:hAnsi="Arial" w:cs="Arial"/>
          <w:b/>
          <w:sz w:val="36"/>
          <w:szCs w:val="56"/>
        </w:rPr>
        <w:t>(γ)</w:t>
      </w:r>
    </w:p>
    <w:p w:rsidR="00E34B69" w:rsidRDefault="00CB6AEC" w:rsidP="000B1ED6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682" style="position:absolute;margin-left:75.2pt;margin-top:9.15pt;width:252.4pt;height:178.85pt;z-index:251588608" coordorigin="5645,8644" coordsize="4856,3442">
            <v:line id="_x0000_s8675" style="position:absolute;rotation:135" from="5645,9644" to="7661,9645" strokecolor="purple" strokeweight="2.25pt">
              <o:lock v:ext="edit" aspectratio="t"/>
            </v:line>
            <v:line id="_x0000_s8676" style="position:absolute;rotation:45" from="5633,11077" to="7649,11078" strokecolor="purple" strokeweight="2.25pt">
              <o:lock v:ext="edit" aspectratio="t"/>
            </v:line>
            <v:line id="_x0000_s8677" style="position:absolute" from="7364,11784" to="8781,11784" strokecolor="purple" strokeweight="2.25pt"/>
            <v:line id="_x0000_s8678" style="position:absolute" from="7341,8944" to="8758,8944" strokecolor="purple" strokeweight="2.25pt"/>
            <v:line id="_x0000_s8679" style="position:absolute;rotation:135" from="8485,11083" to="10501,11084" strokecolor="purple" strokeweight="2.25pt">
              <o:lock v:ext="edit" aspectratio="t"/>
            </v:line>
            <v:line id="_x0000_s8680" style="position:absolute;rotation:45" from="8453,9651" to="10469,9652" strokecolor="purple" strokeweight="2.25pt">
              <o:lock v:ext="edit" aspectratio="t"/>
            </v:line>
          </v:group>
        </w:pict>
      </w:r>
    </w:p>
    <w:p w:rsidR="00E34B69" w:rsidRDefault="00E34B69" w:rsidP="000B1ED6">
      <w:pPr>
        <w:rPr>
          <w:rFonts w:ascii="Arial" w:hAnsi="Arial" w:cs="Arial"/>
          <w:sz w:val="36"/>
          <w:szCs w:val="56"/>
        </w:rPr>
      </w:pPr>
    </w:p>
    <w:p w:rsidR="00E34B69" w:rsidRDefault="00E34B69" w:rsidP="000B1ED6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sz w:val="36"/>
          <w:szCs w:val="56"/>
        </w:rPr>
        <w:t xml:space="preserve">    </w:t>
      </w:r>
    </w:p>
    <w:p w:rsidR="00E34B69" w:rsidRDefault="00E34B69" w:rsidP="000B1ED6">
      <w:pPr>
        <w:rPr>
          <w:rFonts w:ascii="Arial" w:hAnsi="Arial" w:cs="Arial"/>
          <w:sz w:val="36"/>
          <w:szCs w:val="56"/>
        </w:rPr>
      </w:pPr>
    </w:p>
    <w:p w:rsidR="00E34B69" w:rsidRDefault="00E34B69" w:rsidP="000B1ED6">
      <w:pPr>
        <w:rPr>
          <w:rFonts w:ascii="Arial" w:hAnsi="Arial" w:cs="Arial"/>
          <w:sz w:val="36"/>
          <w:szCs w:val="56"/>
        </w:rPr>
      </w:pPr>
    </w:p>
    <w:p w:rsidR="00E34B69" w:rsidRDefault="00E34B69" w:rsidP="000B1ED6">
      <w:pPr>
        <w:rPr>
          <w:rFonts w:ascii="Arial" w:hAnsi="Arial" w:cs="Arial"/>
          <w:sz w:val="36"/>
          <w:szCs w:val="56"/>
        </w:rPr>
      </w:pPr>
    </w:p>
    <w:p w:rsidR="00E34B69" w:rsidRDefault="00E34B69" w:rsidP="000B1ED6">
      <w:pPr>
        <w:rPr>
          <w:rFonts w:ascii="Arial" w:hAnsi="Arial" w:cs="Arial"/>
          <w:sz w:val="36"/>
          <w:szCs w:val="56"/>
        </w:rPr>
      </w:pPr>
    </w:p>
    <w:p w:rsidR="00E34B69" w:rsidRDefault="00E34B69" w:rsidP="000B1ED6">
      <w:pPr>
        <w:rPr>
          <w:rFonts w:ascii="Arial" w:hAnsi="Arial" w:cs="Arial"/>
          <w:sz w:val="36"/>
          <w:szCs w:val="56"/>
        </w:rPr>
      </w:pPr>
    </w:p>
    <w:p w:rsidR="00E34B69" w:rsidRDefault="00E34B69" w:rsidP="000B1ED6">
      <w:pPr>
        <w:rPr>
          <w:rFonts w:ascii="Arial" w:hAnsi="Arial" w:cs="Arial"/>
          <w:sz w:val="36"/>
          <w:szCs w:val="56"/>
        </w:rPr>
      </w:pPr>
    </w:p>
    <w:p w:rsidR="00450335" w:rsidRPr="00E34B69" w:rsidRDefault="00E34B69" w:rsidP="000B1ED6">
      <w:pPr>
        <w:rPr>
          <w:rFonts w:ascii="Arial" w:hAnsi="Arial" w:cs="Arial"/>
          <w:b/>
          <w:sz w:val="36"/>
          <w:szCs w:val="56"/>
        </w:rPr>
      </w:pPr>
      <w:r w:rsidRPr="00E34B69">
        <w:rPr>
          <w:rFonts w:ascii="Arial" w:hAnsi="Arial" w:cs="Arial"/>
          <w:b/>
          <w:sz w:val="36"/>
          <w:szCs w:val="56"/>
        </w:rPr>
        <w:t xml:space="preserve">                     </w:t>
      </w:r>
      <w:r>
        <w:rPr>
          <w:rFonts w:ascii="Arial" w:hAnsi="Arial" w:cs="Arial"/>
          <w:b/>
          <w:sz w:val="36"/>
          <w:szCs w:val="56"/>
        </w:rPr>
        <w:t xml:space="preserve"> </w:t>
      </w:r>
      <w:r w:rsidRPr="00E34B69">
        <w:rPr>
          <w:rFonts w:ascii="Arial" w:hAnsi="Arial" w:cs="Arial"/>
          <w:b/>
          <w:sz w:val="36"/>
          <w:szCs w:val="56"/>
        </w:rPr>
        <w:t xml:space="preserve"> </w:t>
      </w:r>
      <w:r>
        <w:rPr>
          <w:rFonts w:ascii="Arial" w:hAnsi="Arial" w:cs="Arial"/>
          <w:b/>
          <w:sz w:val="36"/>
          <w:szCs w:val="56"/>
        </w:rPr>
        <w:t xml:space="preserve">         </w:t>
      </w:r>
      <w:r w:rsidRPr="00E34B69">
        <w:rPr>
          <w:rFonts w:ascii="Arial" w:hAnsi="Arial" w:cs="Arial"/>
          <w:b/>
          <w:sz w:val="36"/>
          <w:szCs w:val="56"/>
        </w:rPr>
        <w:t xml:space="preserve">       (δ)</w:t>
      </w:r>
    </w:p>
    <w:p w:rsidR="00450335" w:rsidRDefault="00450335" w:rsidP="000B1ED6">
      <w:pPr>
        <w:rPr>
          <w:rFonts w:ascii="Arial" w:hAnsi="Arial" w:cs="Arial"/>
          <w:sz w:val="36"/>
          <w:szCs w:val="56"/>
        </w:rPr>
      </w:pPr>
    </w:p>
    <w:p w:rsidR="00E34B69" w:rsidRDefault="00E34B69" w:rsidP="000B1ED6">
      <w:pPr>
        <w:rPr>
          <w:rFonts w:ascii="Arial" w:hAnsi="Arial" w:cs="Arial"/>
          <w:sz w:val="36"/>
          <w:szCs w:val="56"/>
        </w:rPr>
      </w:pPr>
    </w:p>
    <w:p w:rsidR="00E34B69" w:rsidRDefault="00E34B69" w:rsidP="000B1ED6">
      <w:pPr>
        <w:rPr>
          <w:rFonts w:ascii="Arial" w:hAnsi="Arial" w:cs="Arial"/>
          <w:sz w:val="36"/>
          <w:szCs w:val="56"/>
        </w:rPr>
      </w:pPr>
    </w:p>
    <w:p w:rsidR="00E34B69" w:rsidRPr="004146D3" w:rsidRDefault="00E34B69" w:rsidP="000B1ED6">
      <w:pPr>
        <w:rPr>
          <w:rFonts w:ascii="Arial" w:hAnsi="Arial" w:cs="Arial"/>
          <w:sz w:val="36"/>
          <w:szCs w:val="56"/>
        </w:rPr>
      </w:pPr>
    </w:p>
    <w:p w:rsidR="00450335" w:rsidRDefault="00CB6AEC" w:rsidP="000B1ED6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pict>
          <v:shape id="_x0000_s11627" type="#_x0000_t202" style="position:absolute;margin-left:0;margin-top:785.3pt;width:99.2pt;height:28.35pt;z-index:2518599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FE5F1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21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3</w:t>
                  </w:r>
                </w:p>
              </w:txbxContent>
            </v:textbox>
            <w10:wrap anchorx="page" anchory="margin"/>
          </v:shape>
        </w:pict>
      </w:r>
      <w:proofErr w:type="spellStart"/>
      <w:r w:rsidR="00E34B69">
        <w:rPr>
          <w:rFonts w:ascii="Arial" w:hAnsi="Arial" w:cs="Arial"/>
          <w:sz w:val="2"/>
          <w:szCs w:val="2"/>
        </w:rPr>
        <w:t>ςσ</w:t>
      </w:r>
      <w:proofErr w:type="spellEnd"/>
    </w:p>
    <w:p w:rsidR="003D12BB" w:rsidRPr="00E97D83" w:rsidRDefault="00CB6AEC" w:rsidP="00A932C8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DAA3"/>
        <w:tabs>
          <w:tab w:val="left" w:pos="1560"/>
        </w:tabs>
        <w:suppressAutoHyphens/>
        <w:ind w:firstLine="1560"/>
        <w:rPr>
          <w:rFonts w:ascii="Tahoma" w:hAnsi="Tahoma" w:cs="Tahoma"/>
          <w:b/>
          <w:color w:val="FF0000"/>
          <w:sz w:val="40"/>
          <w:szCs w:val="64"/>
        </w:rPr>
      </w:pPr>
      <w:r w:rsidRPr="00CB6AEC">
        <w:rPr>
          <w:rFonts w:ascii="Arial" w:hAnsi="Arial" w:cs="Arial"/>
          <w:b/>
          <w:noProof/>
          <w:color w:val="FF0000"/>
          <w:sz w:val="40"/>
          <w:szCs w:val="64"/>
        </w:rPr>
        <w:lastRenderedPageBreak/>
        <w:pict>
          <v:shape id="_x0000_s8685" type="#_x0000_t202" style="position:absolute;left:0;text-align:left;margin-left:7.2pt;margin-top:.3pt;width:1in;height:57pt;z-index:251589632" filled="f" fillcolor="#36f" stroked="f" strokecolor="red">
            <v:textbox style="mso-next-textbox:#_x0000_s8685" inset="0,,0">
              <w:txbxContent>
                <w:p w:rsidR="00126790" w:rsidRPr="00E97D83" w:rsidRDefault="00126790" w:rsidP="003D12BB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92"/>
                      <w:szCs w:val="92"/>
                    </w:rPr>
                  </w:pPr>
                  <w:r w:rsidRPr="00E97D83">
                    <w:rPr>
                      <w:rFonts w:ascii="Tahoma" w:hAnsi="Tahoma" w:cs="Tahoma"/>
                      <w:b/>
                      <w:color w:val="FF0000"/>
                      <w:sz w:val="92"/>
                      <w:szCs w:val="92"/>
                    </w:rPr>
                    <w:t>31</w:t>
                  </w:r>
                </w:p>
              </w:txbxContent>
            </v:textbox>
          </v:shape>
        </w:pict>
      </w:r>
      <w:r w:rsidR="00A932C8" w:rsidRPr="00B31895">
        <w:rPr>
          <w:rFonts w:ascii="Arial" w:hAnsi="Arial" w:cs="Arial"/>
          <w:b/>
          <w:color w:val="FF0000"/>
          <w:sz w:val="40"/>
          <w:szCs w:val="64"/>
        </w:rPr>
        <w:t xml:space="preserve">   </w:t>
      </w:r>
      <w:r w:rsidR="003D12BB" w:rsidRPr="00E97D83">
        <w:rPr>
          <w:rFonts w:ascii="Tahoma" w:hAnsi="Tahoma" w:cs="Tahoma"/>
          <w:b/>
          <w:color w:val="FF0000"/>
          <w:sz w:val="40"/>
          <w:szCs w:val="64"/>
        </w:rPr>
        <w:t>Διακρίνω το περίγραμμα</w:t>
      </w:r>
    </w:p>
    <w:p w:rsidR="00450335" w:rsidRPr="00E97D83" w:rsidRDefault="00A932C8" w:rsidP="00A932C8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DAA3"/>
        <w:suppressAutoHyphens/>
        <w:ind w:firstLine="720"/>
        <w:rPr>
          <w:rFonts w:ascii="Tahoma" w:hAnsi="Tahoma" w:cs="Tahoma"/>
          <w:b/>
          <w:color w:val="FF0000"/>
          <w:sz w:val="40"/>
          <w:szCs w:val="64"/>
        </w:rPr>
      </w:pPr>
      <w:r w:rsidRPr="00E97D83">
        <w:rPr>
          <w:rFonts w:ascii="Tahoma" w:hAnsi="Tahoma" w:cs="Tahoma"/>
          <w:b/>
          <w:color w:val="FF0000"/>
          <w:sz w:val="40"/>
          <w:szCs w:val="64"/>
        </w:rPr>
        <w:t xml:space="preserve">          </w:t>
      </w:r>
      <w:r w:rsidR="003D12BB" w:rsidRPr="00E97D83">
        <w:rPr>
          <w:rFonts w:ascii="Tahoma" w:hAnsi="Tahoma" w:cs="Tahoma"/>
          <w:b/>
          <w:color w:val="FF0000"/>
          <w:sz w:val="40"/>
          <w:szCs w:val="64"/>
        </w:rPr>
        <w:t>από την επιφάνεια</w:t>
      </w:r>
    </w:p>
    <w:p w:rsidR="000B1ED6" w:rsidRPr="004146D3" w:rsidRDefault="003C5720" w:rsidP="000B1ED6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b/>
          <w:noProof/>
          <w:color w:val="FF6600"/>
          <w:sz w:val="40"/>
          <w:szCs w:val="60"/>
        </w:rPr>
        <w:drawing>
          <wp:anchor distT="0" distB="0" distL="114300" distR="114300" simplePos="0" relativeHeight="251471872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74930</wp:posOffset>
            </wp:positionV>
            <wp:extent cx="540385" cy="513715"/>
            <wp:effectExtent l="19050" t="0" r="0" b="0"/>
            <wp:wrapNone/>
            <wp:docPr id="7662" name="Εικόνα 7662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2" descr="5-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2BB" w:rsidRPr="004D7E60" w:rsidRDefault="00CB6AEC" w:rsidP="004D7E60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color w:val="FF6600"/>
          <w:sz w:val="40"/>
          <w:szCs w:val="60"/>
        </w:rPr>
        <w:pict>
          <v:rect id="_x0000_s8720" style="position:absolute;margin-left:226.95pt;margin-top:80.45pt;width:23.5pt;height:23.5pt;z-index:251593728" filled="f" fillcolor="red" strokeweight="2.25pt">
            <v:textbox inset="1mm,1mm,1mm,1mm"/>
          </v:rect>
        </w:pict>
      </w:r>
      <w:r w:rsidR="004D7E60" w:rsidRPr="004D7E60">
        <w:rPr>
          <w:rFonts w:ascii="Arial" w:hAnsi="Arial" w:cs="Arial"/>
          <w:b/>
          <w:color w:val="FF6600"/>
          <w:sz w:val="40"/>
          <w:szCs w:val="60"/>
        </w:rPr>
        <w:t>1)</w:t>
      </w:r>
      <w:r w:rsidR="004D7E60">
        <w:rPr>
          <w:rFonts w:ascii="Arial" w:hAnsi="Arial" w:cs="Arial"/>
          <w:b/>
          <w:color w:val="000000"/>
          <w:sz w:val="36"/>
          <w:szCs w:val="56"/>
        </w:rPr>
        <w:t xml:space="preserve">          </w:t>
      </w:r>
      <w:r w:rsidR="003D12BB" w:rsidRPr="004D7E60">
        <w:rPr>
          <w:rFonts w:ascii="Arial" w:hAnsi="Arial" w:cs="Arial"/>
          <w:b/>
          <w:color w:val="000000"/>
          <w:sz w:val="36"/>
          <w:szCs w:val="56"/>
        </w:rPr>
        <w:t xml:space="preserve">Υπολογίζω το εμβαδόν του σχήματος. </w:t>
      </w:r>
      <w:r w:rsidR="004D7E60">
        <w:rPr>
          <w:rFonts w:ascii="Arial" w:hAnsi="Arial" w:cs="Arial"/>
          <w:b/>
          <w:color w:val="000000"/>
          <w:sz w:val="36"/>
          <w:szCs w:val="56"/>
        </w:rPr>
        <w:t>Δί</w:t>
      </w:r>
      <w:r w:rsidR="003D12BB" w:rsidRPr="004D7E60">
        <w:rPr>
          <w:rFonts w:ascii="Arial" w:hAnsi="Arial" w:cs="Arial"/>
          <w:b/>
          <w:color w:val="000000"/>
          <w:sz w:val="36"/>
          <w:szCs w:val="56"/>
        </w:rPr>
        <w:t>πλα σχεδιάζω και χρωματίζω ένα διαφορετικό σχήμα με το ίδιο εμβαδόν. Το διπλανό μου παιδί ελέγχει την εργασία μου.</w:t>
      </w:r>
    </w:p>
    <w:p w:rsidR="003D12BB" w:rsidRPr="004146D3" w:rsidRDefault="004D7E60" w:rsidP="004D7E60">
      <w:pPr>
        <w:tabs>
          <w:tab w:val="left" w:pos="3402"/>
          <w:tab w:val="left" w:pos="4440"/>
        </w:tabs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sz w:val="36"/>
          <w:szCs w:val="56"/>
        </w:rPr>
        <w:tab/>
      </w:r>
      <w:r>
        <w:rPr>
          <w:rFonts w:ascii="Arial" w:hAnsi="Arial" w:cs="Arial"/>
          <w:b/>
          <w:sz w:val="36"/>
          <w:szCs w:val="56"/>
        </w:rPr>
        <w:tab/>
      </w:r>
      <w:r>
        <w:rPr>
          <w:rFonts w:ascii="Arial" w:hAnsi="Arial" w:cs="Arial"/>
          <w:b/>
          <w:sz w:val="36"/>
          <w:szCs w:val="56"/>
        </w:rPr>
        <w:tab/>
      </w:r>
      <w:r w:rsidR="0005563D">
        <w:rPr>
          <w:rFonts w:ascii="Arial" w:hAnsi="Arial" w:cs="Arial"/>
          <w:b/>
          <w:sz w:val="36"/>
          <w:szCs w:val="56"/>
        </w:rPr>
        <w:t xml:space="preserve"> </w:t>
      </w:r>
      <w:r w:rsidR="00A96E2A" w:rsidRPr="004146D3">
        <w:rPr>
          <w:rFonts w:ascii="Arial" w:hAnsi="Arial" w:cs="Arial"/>
          <w:b/>
          <w:sz w:val="36"/>
          <w:szCs w:val="56"/>
        </w:rPr>
        <w:t>= 1 τ.εκ.</w:t>
      </w:r>
    </w:p>
    <w:p w:rsidR="003D12BB" w:rsidRPr="004146D3" w:rsidRDefault="00CB6AEC" w:rsidP="003D12BB">
      <w:pPr>
        <w:tabs>
          <w:tab w:val="left" w:pos="1985"/>
        </w:tabs>
        <w:rPr>
          <w:rFonts w:ascii="Arial" w:hAnsi="Arial" w:cs="Arial"/>
          <w:b/>
          <w:color w:val="FF6600"/>
          <w:sz w:val="40"/>
          <w:szCs w:val="60"/>
        </w:rPr>
      </w:pPr>
      <w:r w:rsidRPr="00CB6AEC">
        <w:rPr>
          <w:rFonts w:ascii="Arial" w:hAnsi="Arial" w:cs="Arial"/>
          <w:noProof/>
          <w:color w:val="FF6600"/>
          <w:sz w:val="36"/>
          <w:szCs w:val="56"/>
        </w:rPr>
        <w:pict>
          <v:group id="_x0000_s8732" style="position:absolute;margin-left:79.2pt;margin-top:16.35pt;width:253.85pt;height:174.7pt;z-index:251590656" coordorigin="1461,8195" coordsize="4537,2863">
            <v:group id="_x0000_s8730" style="position:absolute;left:2034;top:8224;width:2807;height:2820" coordorigin="2034,8224" coordsize="2807,2820">
              <v:rect id="_x0000_s8721" style="position:absolute;left:2601;top:8784;width:1701;height:567" fillcolor="green" stroked="f" strokeweight="2.25pt">
                <v:textbox inset="1mm,1mm,1mm,1mm"/>
              </v:rect>
              <v:rect id="_x0000_s8724" style="position:absolute;left:2621;top:9937;width:1701;height:567" fillcolor="green" stroked="f" strokeweight="2.25pt">
                <v:textbox inset="1mm,1mm,1mm,1mm"/>
              </v:rect>
              <v:rect id="_x0000_s8725" style="position:absolute;left:3140;top:9364;width:1701;height:567" fillcolor="green" stroked="f" strokeweight="2.25pt">
                <v:textbox inset="1mm,1mm,1mm,1mm"/>
              </v:rect>
              <v:rect id="_x0000_s8726" style="position:absolute;left:2034;top:9337;width:567;height:567" fillcolor="green" stroked="f" strokeweight="2.25pt">
                <v:textbox inset="1mm,1mm,1mm,1mm"/>
              </v:rect>
              <v:rect id="_x0000_s8727" style="position:absolute;left:3174;top:8224;width:567;height:567" fillcolor="green" stroked="f" strokeweight="2.25pt">
                <v:textbox inset="1mm,1mm,1mm,1mm"/>
              </v:rect>
              <v:rect id="_x0000_s8728" style="position:absolute;left:2601;top:9364;width:567;height:567" fillcolor="green" stroked="f" strokeweight="2.25pt">
                <v:textbox inset="1mm,1mm,1mm,1mm"/>
              </v:rect>
              <v:rect id="_x0000_s8729" style="position:absolute;left:3174;top:10477;width:567;height:567" fillcolor="green" stroked="f" strokeweight="2.25pt">
                <v:textbox inset="1mm,1mm,1mm,1mm"/>
              </v:rect>
            </v:group>
            <v:group id="_x0000_s8687" style="position:absolute;left:1461;top:8195;width:4537;height:2863" coordorigin="1344,6904" coordsize="4537,2863">
              <v:line id="_x0000_s8688" style="position:absolute;rotation:90" from="-67,8341" to="2768,8342" strokeweight="2.25pt">
                <o:lock v:ext="edit" aspectratio="t"/>
              </v:line>
              <v:line id="_x0000_s8689" style="position:absolute;rotation:90" from="3901,8321" to="6736,8322" strokeweight="2.25pt">
                <o:lock v:ext="edit" aspectratio="t"/>
              </v:line>
              <v:line id="_x0000_s8690" style="position:absolute;rotation:90" from="3334,8341" to="6169,8342" strokeweight="2.25pt">
                <o:lock v:ext="edit" aspectratio="t"/>
              </v:line>
              <v:line id="_x0000_s8691" style="position:absolute;rotation:90" from="2767,8341" to="5602,8342" strokeweight="2.25pt">
                <o:lock v:ext="edit" aspectratio="t"/>
              </v:line>
              <v:line id="_x0000_s8692" style="position:absolute;rotation:90" from="2200,8341" to="5035,8342" strokeweight="2.25pt">
                <o:lock v:ext="edit" aspectratio="t"/>
              </v:line>
              <v:line id="_x0000_s8693" style="position:absolute;rotation:90" from="1634,8341" to="4469,8342" strokeweight="2.25pt">
                <o:lock v:ext="edit" aspectratio="t"/>
              </v:line>
              <v:line id="_x0000_s8694" style="position:absolute;rotation:90" from="1067,8341" to="3902,8342" strokeweight="2.25pt">
                <o:lock v:ext="edit" aspectratio="t"/>
              </v:line>
              <v:line id="_x0000_s8695" style="position:absolute;rotation:90" from="500,8341" to="3335,8342" strokeweight="2.25pt">
                <o:lock v:ext="edit" aspectratio="t"/>
              </v:line>
              <v:line id="_x0000_s8696" style="position:absolute" from="1344,6922" to="5879,6923" strokeweight="2.25pt">
                <o:lock v:ext="edit" aspectratio="t"/>
              </v:line>
              <v:line id="_x0000_s8697" style="position:absolute" from="1344,7489" to="5879,7490" strokeweight="2.25pt">
                <o:lock v:ext="edit" aspectratio="t"/>
              </v:line>
              <v:line id="_x0000_s8698" style="position:absolute" from="1344,8055" to="5879,8056" strokeweight="2.25pt">
                <o:lock v:ext="edit" aspectratio="t"/>
              </v:line>
              <v:line id="_x0000_s8699" style="position:absolute" from="1344,8622" to="5879,8623" strokeweight="2.25pt">
                <o:lock v:ext="edit" aspectratio="t"/>
              </v:line>
              <v:line id="_x0000_s8700" style="position:absolute" from="1344,9189" to="5879,9190" strokeweight="2.25pt">
                <o:lock v:ext="edit" aspectratio="t"/>
              </v:line>
              <v:line id="_x0000_s8701" style="position:absolute" from="1344,9756" to="5879,9757" strokeweight="2.25pt">
                <o:lock v:ext="edit" aspectratio="t"/>
              </v:line>
              <v:line id="_x0000_s8702" style="position:absolute;rotation:90" from="4449,8335" to="7312,8336" strokeweight="2.25pt">
                <o:lock v:ext="edit" aspectratio="t"/>
              </v:line>
            </v:group>
          </v:group>
        </w:pict>
      </w:r>
    </w:p>
    <w:p w:rsidR="00A96E2A" w:rsidRPr="004146D3" w:rsidRDefault="00A96E2A" w:rsidP="000B1ED6">
      <w:pPr>
        <w:rPr>
          <w:rFonts w:ascii="Arial" w:hAnsi="Arial" w:cs="Arial"/>
          <w:color w:val="FF6600"/>
          <w:sz w:val="36"/>
          <w:szCs w:val="56"/>
        </w:rPr>
      </w:pPr>
    </w:p>
    <w:p w:rsidR="00A96E2A" w:rsidRPr="004146D3" w:rsidRDefault="00A96E2A" w:rsidP="00A96E2A">
      <w:pPr>
        <w:rPr>
          <w:rFonts w:ascii="Arial" w:hAnsi="Arial" w:cs="Arial"/>
          <w:sz w:val="36"/>
          <w:szCs w:val="56"/>
        </w:rPr>
      </w:pPr>
    </w:p>
    <w:p w:rsidR="00A96E2A" w:rsidRPr="004146D3" w:rsidRDefault="00A96E2A" w:rsidP="00A96E2A">
      <w:pPr>
        <w:rPr>
          <w:rFonts w:ascii="Arial" w:hAnsi="Arial" w:cs="Arial"/>
          <w:sz w:val="36"/>
          <w:szCs w:val="56"/>
        </w:rPr>
      </w:pPr>
    </w:p>
    <w:p w:rsidR="00BD6072" w:rsidRPr="004146D3" w:rsidRDefault="00BD6072" w:rsidP="00A96E2A">
      <w:pPr>
        <w:rPr>
          <w:rFonts w:ascii="Arial" w:hAnsi="Arial" w:cs="Arial"/>
          <w:szCs w:val="52"/>
        </w:rPr>
      </w:pPr>
    </w:p>
    <w:p w:rsidR="00A96E2A" w:rsidRPr="004146D3" w:rsidRDefault="00A96E2A" w:rsidP="00A96E2A">
      <w:pPr>
        <w:rPr>
          <w:rFonts w:ascii="Arial" w:hAnsi="Arial" w:cs="Arial"/>
          <w:szCs w:val="52"/>
        </w:rPr>
      </w:pPr>
    </w:p>
    <w:p w:rsidR="00845E75" w:rsidRDefault="00845E75" w:rsidP="00BD6072">
      <w:pPr>
        <w:ind w:firstLine="567"/>
        <w:rPr>
          <w:rFonts w:ascii="Arial" w:hAnsi="Arial" w:cs="Arial"/>
          <w:b/>
          <w:sz w:val="36"/>
          <w:szCs w:val="56"/>
        </w:rPr>
      </w:pPr>
    </w:p>
    <w:p w:rsidR="00845E75" w:rsidRDefault="00845E75" w:rsidP="00BD6072">
      <w:pPr>
        <w:ind w:firstLine="567"/>
        <w:rPr>
          <w:rFonts w:ascii="Arial" w:hAnsi="Arial" w:cs="Arial"/>
          <w:b/>
          <w:sz w:val="36"/>
          <w:szCs w:val="56"/>
        </w:rPr>
      </w:pPr>
    </w:p>
    <w:p w:rsidR="00E97D83" w:rsidRDefault="00E97D83" w:rsidP="00BD6072">
      <w:pPr>
        <w:ind w:firstLine="567"/>
        <w:rPr>
          <w:rFonts w:ascii="Arial" w:hAnsi="Arial" w:cs="Arial"/>
          <w:b/>
          <w:sz w:val="36"/>
          <w:szCs w:val="56"/>
        </w:rPr>
      </w:pPr>
    </w:p>
    <w:p w:rsidR="00FE3BA6" w:rsidRDefault="00FE3BA6" w:rsidP="00BD6072">
      <w:pPr>
        <w:ind w:firstLine="567"/>
        <w:rPr>
          <w:rFonts w:ascii="Arial" w:hAnsi="Arial" w:cs="Arial"/>
          <w:b/>
          <w:sz w:val="36"/>
          <w:szCs w:val="56"/>
        </w:rPr>
      </w:pPr>
    </w:p>
    <w:p w:rsidR="00F42CBD" w:rsidRDefault="00F42CBD" w:rsidP="00BD6072">
      <w:pPr>
        <w:ind w:firstLine="567"/>
        <w:rPr>
          <w:rFonts w:ascii="Arial" w:hAnsi="Arial" w:cs="Arial"/>
          <w:b/>
          <w:sz w:val="36"/>
          <w:szCs w:val="56"/>
        </w:rPr>
      </w:pPr>
    </w:p>
    <w:p w:rsidR="00A96E2A" w:rsidRDefault="00A96E2A" w:rsidP="00BD6072">
      <w:pPr>
        <w:ind w:firstLine="567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Είναι …… τ.εκ.</w:t>
      </w:r>
    </w:p>
    <w:p w:rsidR="00A52B7B" w:rsidRPr="004146D3" w:rsidRDefault="00A52B7B" w:rsidP="00BD6072">
      <w:pPr>
        <w:ind w:firstLine="567"/>
        <w:rPr>
          <w:rFonts w:ascii="Arial" w:hAnsi="Arial" w:cs="Arial"/>
          <w:b/>
          <w:sz w:val="36"/>
          <w:szCs w:val="56"/>
        </w:rPr>
      </w:pPr>
    </w:p>
    <w:p w:rsidR="006E5CAF" w:rsidRPr="004146D3" w:rsidRDefault="00CB6AEC" w:rsidP="006E5CAF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color w:val="FF6600"/>
          <w:sz w:val="40"/>
          <w:szCs w:val="60"/>
        </w:rPr>
        <w:pict>
          <v:group id="_x0000_s8703" style="position:absolute;margin-left:92.2pt;margin-top:35.3pt;width:270.95pt;height:197pt;z-index:251591680" coordorigin="1344,6904" coordsize="4537,2863">
            <v:line id="_x0000_s8704" style="position:absolute;rotation:90" from="-67,8341" to="2768,8342" strokeweight="2.25pt">
              <o:lock v:ext="edit" aspectratio="t"/>
            </v:line>
            <v:line id="_x0000_s8705" style="position:absolute;rotation:90" from="3901,8321" to="6736,8322" strokeweight="2.25pt">
              <o:lock v:ext="edit" aspectratio="t"/>
            </v:line>
            <v:line id="_x0000_s8706" style="position:absolute;rotation:90" from="3334,8341" to="6169,8342" strokeweight="2.25pt">
              <o:lock v:ext="edit" aspectratio="t"/>
            </v:line>
            <v:line id="_x0000_s8707" style="position:absolute;rotation:90" from="2767,8341" to="5602,8342" strokeweight="2.25pt">
              <o:lock v:ext="edit" aspectratio="t"/>
            </v:line>
            <v:line id="_x0000_s8708" style="position:absolute;rotation:90" from="2200,8341" to="5035,8342" strokeweight="2.25pt">
              <o:lock v:ext="edit" aspectratio="t"/>
            </v:line>
            <v:line id="_x0000_s8709" style="position:absolute;rotation:90" from="1634,8341" to="4469,8342" strokeweight="2.25pt">
              <o:lock v:ext="edit" aspectratio="t"/>
            </v:line>
            <v:line id="_x0000_s8710" style="position:absolute;rotation:90" from="1067,8341" to="3902,8342" strokeweight="2.25pt">
              <o:lock v:ext="edit" aspectratio="t"/>
            </v:line>
            <v:line id="_x0000_s8711" style="position:absolute;rotation:90" from="500,8341" to="3335,8342" strokeweight="2.25pt">
              <o:lock v:ext="edit" aspectratio="t"/>
            </v:line>
            <v:line id="_x0000_s8712" style="position:absolute" from="1344,6922" to="5879,6923" strokeweight="2.25pt">
              <o:lock v:ext="edit" aspectratio="t"/>
            </v:line>
            <v:line id="_x0000_s8713" style="position:absolute" from="1344,7489" to="5879,7490" strokeweight="2.25pt">
              <o:lock v:ext="edit" aspectratio="t"/>
            </v:line>
            <v:line id="_x0000_s8714" style="position:absolute" from="1344,8055" to="5879,8056" strokeweight="2.25pt">
              <o:lock v:ext="edit" aspectratio="t"/>
            </v:line>
            <v:line id="_x0000_s8715" style="position:absolute" from="1344,8622" to="5879,8623" strokeweight="2.25pt">
              <o:lock v:ext="edit" aspectratio="t"/>
            </v:line>
            <v:line id="_x0000_s8716" style="position:absolute" from="1344,9189" to="5879,9190" strokeweight="2.25pt">
              <o:lock v:ext="edit" aspectratio="t"/>
            </v:line>
            <v:line id="_x0000_s8717" style="position:absolute" from="1344,9756" to="5879,9757" strokeweight="2.25pt">
              <o:lock v:ext="edit" aspectratio="t"/>
            </v:line>
            <v:line id="_x0000_s8718" style="position:absolute;rotation:90" from="4449,8335" to="7312,8336" strokeweight="2.25pt">
              <o:lock v:ext="edit" aspectratio="t"/>
            </v:line>
          </v:group>
        </w:pict>
      </w:r>
      <w:r w:rsidRPr="00CB6AEC">
        <w:rPr>
          <w:rFonts w:ascii="Arial" w:hAnsi="Arial" w:cs="Arial"/>
          <w:b/>
          <w:noProof/>
          <w:color w:val="FF6600"/>
          <w:sz w:val="40"/>
          <w:szCs w:val="60"/>
        </w:rPr>
        <w:pict>
          <v:line id="_x0000_s8719" style="position:absolute;flip:x;z-index:251592704" from="63.5pt,13pt" to="398.55pt,13pt" strokeweight="3.75pt"/>
        </w:pict>
      </w:r>
      <w:r>
        <w:rPr>
          <w:rFonts w:ascii="Arial" w:hAnsi="Arial" w:cs="Arial"/>
          <w:noProof/>
          <w:sz w:val="36"/>
          <w:szCs w:val="56"/>
        </w:rPr>
        <w:pict>
          <v:shape id="_x0000_s11450" type="#_x0000_t202" style="position:absolute;margin-left:262.95pt;margin-top:804.3pt;width:99.2pt;height:28.35pt;z-index:251756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47526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2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5</w:t>
                  </w:r>
                </w:p>
              </w:txbxContent>
            </v:textbox>
            <w10:wrap anchorx="page" anchory="margin"/>
          </v:shape>
        </w:pict>
      </w:r>
      <w:r w:rsidR="008E07A6">
        <w:rPr>
          <w:rFonts w:ascii="Arial" w:hAnsi="Arial" w:cs="Arial"/>
          <w:sz w:val="36"/>
          <w:szCs w:val="56"/>
        </w:rPr>
        <w:br w:type="page"/>
      </w:r>
    </w:p>
    <w:p w:rsidR="00DC221D" w:rsidRDefault="00DC221D" w:rsidP="006E5CAF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FF6600"/>
          <w:sz w:val="40"/>
          <w:szCs w:val="60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57472</wp:posOffset>
            </wp:positionV>
            <wp:extent cx="480060" cy="456565"/>
            <wp:effectExtent l="19050" t="0" r="0" b="0"/>
            <wp:wrapNone/>
            <wp:docPr id="10478" name="Εικόνα 10478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8" descr="5-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CAF">
        <w:rPr>
          <w:rFonts w:ascii="Arial" w:hAnsi="Arial" w:cs="Arial"/>
          <w:b/>
          <w:color w:val="FF6600"/>
          <w:sz w:val="40"/>
          <w:szCs w:val="60"/>
        </w:rPr>
        <w:t>2</w:t>
      </w:r>
      <w:r w:rsidR="006E5CAF" w:rsidRPr="004D7E60">
        <w:rPr>
          <w:rFonts w:ascii="Arial" w:hAnsi="Arial" w:cs="Arial"/>
          <w:b/>
          <w:color w:val="FF6600"/>
          <w:sz w:val="40"/>
          <w:szCs w:val="60"/>
        </w:rPr>
        <w:t>)</w:t>
      </w:r>
      <w:r w:rsidR="006E5CAF">
        <w:rPr>
          <w:rFonts w:ascii="Arial" w:hAnsi="Arial" w:cs="Arial"/>
          <w:b/>
          <w:color w:val="000000"/>
          <w:sz w:val="36"/>
          <w:szCs w:val="56"/>
        </w:rPr>
        <w:t xml:space="preserve">         Φτιάχνω ένα σχήμα χρωματίζοντας ολόκληρα </w:t>
      </w:r>
    </w:p>
    <w:p w:rsidR="006E5CAF" w:rsidRPr="004D7E60" w:rsidRDefault="00DC221D" w:rsidP="006E5CAF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Τα τ</w:t>
      </w:r>
      <w:r w:rsidR="0011304F">
        <w:rPr>
          <w:rFonts w:ascii="Arial" w:hAnsi="Arial" w:cs="Arial"/>
          <w:b/>
          <w:color w:val="000000"/>
          <w:sz w:val="36"/>
          <w:szCs w:val="56"/>
        </w:rPr>
        <w:t>ετράγωνα. Το διπλανό μου παιδί φτιάχνει ένα άλλο σχήμα με το μισό εμβαδόν.</w:t>
      </w:r>
    </w:p>
    <w:p w:rsidR="00715E52" w:rsidRPr="00A52B7B" w:rsidRDefault="00CB6AEC" w:rsidP="00715E52">
      <w:pPr>
        <w:tabs>
          <w:tab w:val="left" w:pos="2127"/>
        </w:tabs>
        <w:suppressAutoHyphens/>
        <w:ind w:left="284"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11344" style="position:absolute;left:0;text-align:left;margin-left:39.8pt;margin-top:6.25pt;width:326.75pt;height:206.65pt;z-index:251821056" coordorigin="1261,2869" coordsize="4537,2870">
            <v:group id="_x0000_s11345" style="position:absolute;left:1261;top:2876;width:4537;height:2863" coordorigin="1344,6904" coordsize="4537,2863">
              <v:line id="_x0000_s11346" style="position:absolute;rotation:90" from="-67,8341" to="2768,8342" strokeweight="1.5pt">
                <o:lock v:ext="edit" aspectratio="t"/>
              </v:line>
              <v:line id="_x0000_s11347" style="position:absolute;rotation:90" from="3901,8321" to="6736,8322" strokeweight="1.5pt">
                <o:lock v:ext="edit" aspectratio="t"/>
              </v:line>
              <v:line id="_x0000_s11348" style="position:absolute;rotation:90" from="3334,8341" to="6169,8342" strokeweight="1.5pt">
                <o:lock v:ext="edit" aspectratio="t"/>
              </v:line>
              <v:line id="_x0000_s11349" style="position:absolute;rotation:90" from="2767,8341" to="5602,8342" strokeweight="1.5pt">
                <o:lock v:ext="edit" aspectratio="t"/>
              </v:line>
              <v:line id="_x0000_s11350" style="position:absolute;rotation:90" from="2200,8341" to="5035,8342" strokeweight="1.5pt">
                <o:lock v:ext="edit" aspectratio="t"/>
              </v:line>
              <v:line id="_x0000_s11351" style="position:absolute;rotation:90" from="1634,8341" to="4469,8342" strokeweight="1.5pt">
                <o:lock v:ext="edit" aspectratio="t"/>
              </v:line>
              <v:line id="_x0000_s11352" style="position:absolute;rotation:90" from="1067,8341" to="3902,8342" strokeweight="1.5pt">
                <o:lock v:ext="edit" aspectratio="t"/>
              </v:line>
              <v:line id="_x0000_s11353" style="position:absolute;rotation:90" from="500,8341" to="3335,8342" strokeweight="1.5pt">
                <o:lock v:ext="edit" aspectratio="t"/>
              </v:line>
              <v:line id="_x0000_s11354" style="position:absolute" from="1344,6922" to="5879,6923" strokeweight="1.5pt">
                <o:lock v:ext="edit" aspectratio="t"/>
              </v:line>
              <v:line id="_x0000_s11355" style="position:absolute" from="1344,7489" to="5879,7490" strokeweight="1.5pt">
                <o:lock v:ext="edit" aspectratio="t"/>
              </v:line>
              <v:line id="_x0000_s11356" style="position:absolute" from="1344,8055" to="5879,8056" strokeweight="1.5pt">
                <o:lock v:ext="edit" aspectratio="t"/>
              </v:line>
              <v:line id="_x0000_s11357" style="position:absolute" from="1344,8622" to="5879,8623" strokeweight="1.5pt">
                <o:lock v:ext="edit" aspectratio="t"/>
              </v:line>
              <v:line id="_x0000_s11358" style="position:absolute" from="1344,9189" to="5879,9190" strokeweight="1.5pt">
                <o:lock v:ext="edit" aspectratio="t"/>
              </v:line>
              <v:line id="_x0000_s11359" style="position:absolute" from="1344,9756" to="5879,9757" strokeweight="1.5pt">
                <o:lock v:ext="edit" aspectratio="t"/>
              </v:line>
              <v:line id="_x0000_s11360" style="position:absolute;rotation:90" from="4449,8335" to="7312,8336" strokeweight="1.5pt">
                <o:lock v:ext="edit" aspectratio="t"/>
              </v:line>
            </v:group>
            <v:rect id="_x0000_s11361" style="position:absolute;left:1261;top:2869;width:4535;height:2835" filled="f" strokeweight="2.25pt">
              <v:textbox inset="1mm,1mm,1mm,1mm"/>
            </v:rect>
          </v:group>
        </w:pict>
      </w:r>
    </w:p>
    <w:p w:rsidR="00E45666" w:rsidRPr="004146D3" w:rsidRDefault="00CB6AEC" w:rsidP="00A96E2A">
      <w:pPr>
        <w:tabs>
          <w:tab w:val="left" w:pos="2127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322" type="#_x0000_t202" style="position:absolute;margin-left:248.15pt;margin-top:785.3pt;width:99.2pt;height:28.35pt;z-index:251721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D804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3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4</w:t>
                  </w:r>
                </w:p>
              </w:txbxContent>
            </v:textbox>
            <w10:wrap anchorx="page" anchory="margin"/>
          </v:shape>
        </w:pict>
      </w:r>
    </w:p>
    <w:p w:rsidR="00E45666" w:rsidRPr="004146D3" w:rsidRDefault="00E45666" w:rsidP="00A96E2A">
      <w:pPr>
        <w:tabs>
          <w:tab w:val="left" w:pos="1843"/>
        </w:tabs>
        <w:rPr>
          <w:rFonts w:ascii="Arial" w:hAnsi="Arial" w:cs="Arial"/>
          <w:sz w:val="36"/>
          <w:szCs w:val="56"/>
        </w:rPr>
      </w:pPr>
    </w:p>
    <w:p w:rsidR="00E45666" w:rsidRPr="004146D3" w:rsidRDefault="00E45666" w:rsidP="00E45666">
      <w:pPr>
        <w:rPr>
          <w:rFonts w:ascii="Arial" w:hAnsi="Arial" w:cs="Arial"/>
          <w:sz w:val="36"/>
          <w:szCs w:val="56"/>
        </w:rPr>
      </w:pPr>
    </w:p>
    <w:p w:rsidR="00E45666" w:rsidRPr="004146D3" w:rsidRDefault="00E45666" w:rsidP="00E45666">
      <w:pPr>
        <w:rPr>
          <w:rFonts w:ascii="Arial" w:hAnsi="Arial" w:cs="Arial"/>
          <w:sz w:val="36"/>
          <w:szCs w:val="56"/>
        </w:rPr>
      </w:pPr>
    </w:p>
    <w:p w:rsidR="007A3A1F" w:rsidRPr="004146D3" w:rsidRDefault="007A3A1F" w:rsidP="00E45666">
      <w:pPr>
        <w:rPr>
          <w:rFonts w:ascii="Arial" w:hAnsi="Arial" w:cs="Arial"/>
          <w:sz w:val="28"/>
          <w:szCs w:val="44"/>
        </w:rPr>
      </w:pPr>
    </w:p>
    <w:p w:rsidR="00E45666" w:rsidRPr="004146D3" w:rsidRDefault="00E45666" w:rsidP="00E45666">
      <w:pPr>
        <w:rPr>
          <w:rFonts w:ascii="Arial" w:hAnsi="Arial" w:cs="Arial"/>
          <w:sz w:val="28"/>
          <w:szCs w:val="44"/>
        </w:rPr>
      </w:pPr>
    </w:p>
    <w:p w:rsidR="00A52B7B" w:rsidRDefault="00A52B7B" w:rsidP="00E45666">
      <w:pPr>
        <w:rPr>
          <w:rFonts w:ascii="Arial" w:hAnsi="Arial" w:cs="Arial"/>
          <w:b/>
          <w:sz w:val="36"/>
          <w:szCs w:val="56"/>
        </w:rPr>
      </w:pPr>
    </w:p>
    <w:p w:rsidR="00A52B7B" w:rsidRDefault="00A52B7B" w:rsidP="00E45666">
      <w:pPr>
        <w:rPr>
          <w:rFonts w:ascii="Arial" w:hAnsi="Arial" w:cs="Arial"/>
          <w:b/>
          <w:sz w:val="36"/>
          <w:szCs w:val="56"/>
        </w:rPr>
      </w:pPr>
    </w:p>
    <w:p w:rsidR="00E97D83" w:rsidRDefault="00E97D83" w:rsidP="00E45666">
      <w:pPr>
        <w:rPr>
          <w:rFonts w:ascii="Arial" w:hAnsi="Arial" w:cs="Arial"/>
          <w:b/>
          <w:sz w:val="36"/>
          <w:szCs w:val="56"/>
        </w:rPr>
      </w:pPr>
    </w:p>
    <w:p w:rsidR="00E97D83" w:rsidRDefault="00E97D83" w:rsidP="00E45666">
      <w:pPr>
        <w:rPr>
          <w:rFonts w:ascii="Arial" w:hAnsi="Arial" w:cs="Arial"/>
          <w:b/>
          <w:sz w:val="36"/>
          <w:szCs w:val="56"/>
        </w:rPr>
      </w:pPr>
    </w:p>
    <w:p w:rsidR="00E97D83" w:rsidRDefault="00E45666" w:rsidP="00A52B7B">
      <w:pPr>
        <w:ind w:firstLine="720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Είναι ……. τ.εκ.</w:t>
      </w:r>
      <w:r w:rsidR="00A52B7B">
        <w:rPr>
          <w:rFonts w:ascii="Arial" w:hAnsi="Arial" w:cs="Arial"/>
          <w:b/>
          <w:sz w:val="36"/>
          <w:szCs w:val="56"/>
        </w:rPr>
        <w:tab/>
      </w:r>
      <w:r w:rsidR="00A52B7B">
        <w:rPr>
          <w:rFonts w:ascii="Arial" w:hAnsi="Arial" w:cs="Arial"/>
          <w:b/>
          <w:sz w:val="36"/>
          <w:szCs w:val="56"/>
        </w:rPr>
        <w:tab/>
      </w:r>
      <w:r w:rsidR="00A52B7B">
        <w:rPr>
          <w:rFonts w:ascii="Arial" w:hAnsi="Arial" w:cs="Arial"/>
          <w:b/>
          <w:sz w:val="36"/>
          <w:szCs w:val="56"/>
        </w:rPr>
        <w:tab/>
      </w:r>
    </w:p>
    <w:p w:rsidR="00E97D83" w:rsidRDefault="00CB6AEC" w:rsidP="00A52B7B">
      <w:pPr>
        <w:ind w:firstLine="720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11532" style="position:absolute;left:0;text-align:left;margin-left:40.3pt;margin-top:10.55pt;width:326.75pt;height:206.65pt;z-index:251822080" coordorigin="1261,2869" coordsize="4537,2870">
            <v:group id="_x0000_s11533" style="position:absolute;left:1261;top:2876;width:4537;height:2863" coordorigin="1344,6904" coordsize="4537,2863">
              <v:line id="_x0000_s11534" style="position:absolute;rotation:90" from="-67,8341" to="2768,8342" strokeweight="1.5pt">
                <o:lock v:ext="edit" aspectratio="t"/>
              </v:line>
              <v:line id="_x0000_s11535" style="position:absolute;rotation:90" from="3901,8321" to="6736,8322" strokeweight="1.5pt">
                <o:lock v:ext="edit" aspectratio="t"/>
              </v:line>
              <v:line id="_x0000_s11536" style="position:absolute;rotation:90" from="3334,8341" to="6169,8342" strokeweight="1.5pt">
                <o:lock v:ext="edit" aspectratio="t"/>
              </v:line>
              <v:line id="_x0000_s11537" style="position:absolute;rotation:90" from="2767,8341" to="5602,8342" strokeweight="1.5pt">
                <o:lock v:ext="edit" aspectratio="t"/>
              </v:line>
              <v:line id="_x0000_s11538" style="position:absolute;rotation:90" from="2200,8341" to="5035,8342" strokeweight="1.5pt">
                <o:lock v:ext="edit" aspectratio="t"/>
              </v:line>
              <v:line id="_x0000_s11539" style="position:absolute;rotation:90" from="1634,8341" to="4469,8342" strokeweight="1.5pt">
                <o:lock v:ext="edit" aspectratio="t"/>
              </v:line>
              <v:line id="_x0000_s11540" style="position:absolute;rotation:90" from="1067,8341" to="3902,8342" strokeweight="1.5pt">
                <o:lock v:ext="edit" aspectratio="t"/>
              </v:line>
              <v:line id="_x0000_s11541" style="position:absolute;rotation:90" from="500,8341" to="3335,8342" strokeweight="1.5pt">
                <o:lock v:ext="edit" aspectratio="t"/>
              </v:line>
              <v:line id="_x0000_s11542" style="position:absolute" from="1344,6922" to="5879,6923" strokeweight="1.5pt">
                <o:lock v:ext="edit" aspectratio="t"/>
              </v:line>
              <v:line id="_x0000_s11543" style="position:absolute" from="1344,7489" to="5879,7490" strokeweight="1.5pt">
                <o:lock v:ext="edit" aspectratio="t"/>
              </v:line>
              <v:line id="_x0000_s11544" style="position:absolute" from="1344,8055" to="5879,8056" strokeweight="1.5pt">
                <o:lock v:ext="edit" aspectratio="t"/>
              </v:line>
              <v:line id="_x0000_s11545" style="position:absolute" from="1344,8622" to="5879,8623" strokeweight="1.5pt">
                <o:lock v:ext="edit" aspectratio="t"/>
              </v:line>
              <v:line id="_x0000_s11546" style="position:absolute" from="1344,9189" to="5879,9190" strokeweight="1.5pt">
                <o:lock v:ext="edit" aspectratio="t"/>
              </v:line>
              <v:line id="_x0000_s11547" style="position:absolute" from="1344,9756" to="5879,9757" strokeweight="1.5pt">
                <o:lock v:ext="edit" aspectratio="t"/>
              </v:line>
              <v:line id="_x0000_s11548" style="position:absolute;rotation:90" from="4449,8335" to="7312,8336" strokeweight="1.5pt">
                <o:lock v:ext="edit" aspectratio="t"/>
              </v:line>
            </v:group>
            <v:rect id="_x0000_s11549" style="position:absolute;left:1261;top:2869;width:4535;height:2835" filled="f" strokeweight="2.25pt">
              <v:textbox inset="1mm,1mm,1mm,1mm"/>
            </v:rect>
          </v:group>
        </w:pict>
      </w:r>
    </w:p>
    <w:p w:rsidR="00E97D83" w:rsidRDefault="00E97D83" w:rsidP="00A52B7B">
      <w:pPr>
        <w:ind w:firstLine="720"/>
        <w:rPr>
          <w:rFonts w:ascii="Arial" w:hAnsi="Arial" w:cs="Arial"/>
          <w:b/>
          <w:sz w:val="36"/>
          <w:szCs w:val="56"/>
        </w:rPr>
      </w:pPr>
    </w:p>
    <w:p w:rsidR="00E97D83" w:rsidRDefault="00E97D83" w:rsidP="00A52B7B">
      <w:pPr>
        <w:ind w:firstLine="720"/>
        <w:rPr>
          <w:rFonts w:ascii="Arial" w:hAnsi="Arial" w:cs="Arial"/>
          <w:b/>
          <w:sz w:val="36"/>
          <w:szCs w:val="56"/>
        </w:rPr>
      </w:pPr>
    </w:p>
    <w:p w:rsidR="00E97D83" w:rsidRDefault="00E97D83" w:rsidP="00A52B7B">
      <w:pPr>
        <w:ind w:firstLine="720"/>
        <w:rPr>
          <w:rFonts w:ascii="Arial" w:hAnsi="Arial" w:cs="Arial"/>
          <w:b/>
          <w:sz w:val="36"/>
          <w:szCs w:val="56"/>
        </w:rPr>
      </w:pPr>
    </w:p>
    <w:p w:rsidR="00E97D83" w:rsidRDefault="00E97D83" w:rsidP="00A52B7B">
      <w:pPr>
        <w:ind w:firstLine="720"/>
        <w:rPr>
          <w:rFonts w:ascii="Arial" w:hAnsi="Arial" w:cs="Arial"/>
          <w:b/>
          <w:sz w:val="36"/>
          <w:szCs w:val="56"/>
        </w:rPr>
      </w:pPr>
    </w:p>
    <w:p w:rsidR="00E97D83" w:rsidRDefault="00E97D83" w:rsidP="00A52B7B">
      <w:pPr>
        <w:ind w:firstLine="720"/>
        <w:rPr>
          <w:rFonts w:ascii="Arial" w:hAnsi="Arial" w:cs="Arial"/>
          <w:b/>
          <w:sz w:val="36"/>
          <w:szCs w:val="56"/>
        </w:rPr>
      </w:pPr>
    </w:p>
    <w:p w:rsidR="00E97D83" w:rsidRDefault="00E97D83" w:rsidP="00A52B7B">
      <w:pPr>
        <w:ind w:firstLine="720"/>
        <w:rPr>
          <w:rFonts w:ascii="Arial" w:hAnsi="Arial" w:cs="Arial"/>
          <w:b/>
          <w:sz w:val="36"/>
          <w:szCs w:val="56"/>
        </w:rPr>
      </w:pPr>
    </w:p>
    <w:p w:rsidR="00E97D83" w:rsidRDefault="00E97D83" w:rsidP="00A52B7B">
      <w:pPr>
        <w:ind w:firstLine="720"/>
        <w:rPr>
          <w:rFonts w:ascii="Arial" w:hAnsi="Arial" w:cs="Arial"/>
          <w:b/>
          <w:sz w:val="36"/>
          <w:szCs w:val="56"/>
        </w:rPr>
      </w:pPr>
    </w:p>
    <w:p w:rsidR="00E97D83" w:rsidRDefault="00E97D83" w:rsidP="00A52B7B">
      <w:pPr>
        <w:ind w:firstLine="720"/>
        <w:rPr>
          <w:rFonts w:ascii="Arial" w:hAnsi="Arial" w:cs="Arial"/>
          <w:b/>
          <w:sz w:val="36"/>
          <w:szCs w:val="56"/>
        </w:rPr>
      </w:pPr>
    </w:p>
    <w:p w:rsidR="00E97D83" w:rsidRDefault="00E97D83" w:rsidP="00A52B7B">
      <w:pPr>
        <w:ind w:firstLine="720"/>
        <w:rPr>
          <w:rFonts w:ascii="Arial" w:hAnsi="Arial" w:cs="Arial"/>
          <w:b/>
          <w:sz w:val="36"/>
          <w:szCs w:val="56"/>
        </w:rPr>
      </w:pPr>
    </w:p>
    <w:p w:rsidR="00E97D83" w:rsidRDefault="00E97D83" w:rsidP="00A52B7B">
      <w:pPr>
        <w:ind w:firstLine="720"/>
        <w:rPr>
          <w:rFonts w:ascii="Arial" w:hAnsi="Arial" w:cs="Arial"/>
          <w:b/>
          <w:sz w:val="36"/>
          <w:szCs w:val="56"/>
        </w:rPr>
      </w:pPr>
    </w:p>
    <w:p w:rsidR="00E97D83" w:rsidRDefault="00E97D83" w:rsidP="00A52B7B">
      <w:pPr>
        <w:ind w:firstLine="720"/>
        <w:rPr>
          <w:rFonts w:ascii="Arial" w:hAnsi="Arial" w:cs="Arial"/>
          <w:b/>
          <w:sz w:val="36"/>
          <w:szCs w:val="56"/>
        </w:rPr>
      </w:pPr>
    </w:p>
    <w:p w:rsidR="00E45666" w:rsidRPr="004146D3" w:rsidRDefault="00E45666" w:rsidP="00A52B7B">
      <w:pPr>
        <w:ind w:firstLine="720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Είναι …….. τ.εκ.</w:t>
      </w:r>
    </w:p>
    <w:p w:rsidR="00E45666" w:rsidRPr="004146D3" w:rsidRDefault="00F42CBD" w:rsidP="00E45666">
      <w:pPr>
        <w:rPr>
          <w:rFonts w:ascii="Arial" w:hAnsi="Arial" w:cs="Arial"/>
          <w:sz w:val="40"/>
          <w:szCs w:val="72"/>
        </w:rPr>
      </w:pPr>
      <w:r>
        <w:rPr>
          <w:rFonts w:ascii="Arial" w:hAnsi="Arial" w:cs="Arial"/>
          <w:sz w:val="40"/>
          <w:szCs w:val="72"/>
        </w:rPr>
        <w:br w:type="page"/>
      </w:r>
    </w:p>
    <w:p w:rsidR="008D28C1" w:rsidRDefault="008D28C1" w:rsidP="008D28C1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8D28C1">
        <w:rPr>
          <w:rFonts w:ascii="Arial" w:hAnsi="Arial" w:cs="Arial"/>
          <w:b/>
          <w:color w:val="FF6600"/>
          <w:sz w:val="40"/>
          <w:szCs w:val="60"/>
        </w:rPr>
        <w:lastRenderedPageBreak/>
        <w:t xml:space="preserve">3) </w:t>
      </w:r>
      <w:r w:rsidR="00024A31"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 w:rsidR="00E45666" w:rsidRPr="004146D3">
        <w:rPr>
          <w:rFonts w:ascii="Arial" w:hAnsi="Arial" w:cs="Arial"/>
          <w:b/>
          <w:color w:val="008000"/>
          <w:sz w:val="36"/>
          <w:szCs w:val="56"/>
        </w:rPr>
        <w:t xml:space="preserve"> </w:t>
      </w:r>
      <w:r w:rsidR="00E45666" w:rsidRPr="004146D3">
        <w:rPr>
          <w:rFonts w:ascii="Arial" w:hAnsi="Arial" w:cs="Arial"/>
          <w:b/>
          <w:color w:val="000000"/>
          <w:sz w:val="36"/>
          <w:szCs w:val="56"/>
        </w:rPr>
        <w:t xml:space="preserve">Πόσα τ.εκ. ισοδυναμούν με 1 </w:t>
      </w:r>
      <w:proofErr w:type="spellStart"/>
      <w:r w:rsidR="00E45666" w:rsidRPr="004146D3">
        <w:rPr>
          <w:rFonts w:ascii="Arial" w:hAnsi="Arial" w:cs="Arial"/>
          <w:b/>
          <w:color w:val="000000"/>
          <w:sz w:val="36"/>
          <w:szCs w:val="56"/>
        </w:rPr>
        <w:t>τ.δεκ</w:t>
      </w:r>
      <w:proofErr w:type="spellEnd"/>
      <w:r w:rsidR="00E45666" w:rsidRPr="004146D3">
        <w:rPr>
          <w:rFonts w:ascii="Arial" w:hAnsi="Arial" w:cs="Arial"/>
          <w:b/>
          <w:color w:val="000000"/>
          <w:sz w:val="36"/>
          <w:szCs w:val="56"/>
        </w:rPr>
        <w:t>;  ................</w:t>
      </w:r>
    </w:p>
    <w:p w:rsidR="00024A31" w:rsidRPr="004146D3" w:rsidRDefault="00CB6AEC" w:rsidP="008D28C1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color w:val="000000"/>
          <w:sz w:val="14"/>
        </w:rPr>
        <w:pict>
          <v:shape id="_x0000_s8778" type="#_x0000_t202" style="position:absolute;margin-left:53.7pt;margin-top:19.8pt;width:48pt;height:1in;z-index:251594752" filled="f" fillcolor="#c9f" stroked="f" strokeweight="2.25pt">
            <v:textbox style="mso-next-textbox:#_x0000_s8778">
              <w:txbxContent>
                <w:p w:rsidR="00126790" w:rsidRPr="00C721AB" w:rsidRDefault="00126790" w:rsidP="00C721AB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  <w:u w:val="single"/>
                    </w:rPr>
                  </w:pPr>
                  <w:r w:rsidRPr="00C721AB">
                    <w:rPr>
                      <w:rFonts w:ascii="Arial" w:hAnsi="Arial" w:cs="Arial"/>
                      <w:b/>
                      <w:sz w:val="36"/>
                      <w:szCs w:val="56"/>
                      <w:u w:val="single"/>
                    </w:rPr>
                    <w:t>1</w:t>
                  </w:r>
                  <w:r w:rsidRPr="00C721AB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  <w:u w:val="single" w:color="000000"/>
                    </w:rPr>
                    <w:t>.</w:t>
                  </w:r>
                </w:p>
                <w:p w:rsidR="00126790" w:rsidRPr="00A422FE" w:rsidRDefault="00126790" w:rsidP="00C721AB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C721AB">
                    <w:rPr>
                      <w:rFonts w:ascii="Arial" w:hAnsi="Arial" w:cs="Arial"/>
                      <w:b/>
                      <w:sz w:val="36"/>
                      <w:szCs w:val="56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56"/>
                      <w:szCs w:val="56"/>
                      <w:u w:val="single"/>
                    </w:rPr>
                    <w:t xml:space="preserve"> </w:t>
                  </w:r>
                </w:p>
                <w:p w:rsidR="00126790" w:rsidRPr="00A422FE" w:rsidRDefault="00126790" w:rsidP="00E45666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8D28C1" w:rsidRPr="008D28C1">
        <w:rPr>
          <w:rFonts w:ascii="Arial" w:hAnsi="Arial" w:cs="Arial"/>
          <w:b/>
          <w:color w:val="008000"/>
          <w:sz w:val="36"/>
          <w:szCs w:val="56"/>
        </w:rPr>
        <w:t xml:space="preserve"> </w:t>
      </w:r>
      <w:r w:rsidR="008D28C1" w:rsidRPr="00B31895">
        <w:rPr>
          <w:rFonts w:ascii="Arial" w:hAnsi="Arial" w:cs="Arial"/>
          <w:b/>
          <w:color w:val="008000"/>
          <w:sz w:val="36"/>
          <w:szCs w:val="56"/>
        </w:rPr>
        <w:t xml:space="preserve">    </w:t>
      </w:r>
      <w:r w:rsidR="00024A31"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 w:rsidR="00E45666" w:rsidRPr="004146D3">
        <w:rPr>
          <w:rFonts w:ascii="Arial" w:hAnsi="Arial" w:cs="Arial"/>
          <w:b/>
          <w:color w:val="008000"/>
          <w:sz w:val="36"/>
          <w:szCs w:val="56"/>
        </w:rPr>
        <w:t xml:space="preserve"> </w:t>
      </w:r>
      <w:r w:rsidR="00E45666" w:rsidRPr="004146D3">
        <w:rPr>
          <w:rFonts w:ascii="Arial" w:hAnsi="Arial" w:cs="Arial"/>
          <w:b/>
          <w:color w:val="000000"/>
          <w:sz w:val="36"/>
          <w:szCs w:val="56"/>
        </w:rPr>
        <w:t xml:space="preserve">Πόσα τ.εκ. ισοδυναμούν με </w:t>
      </w:r>
    </w:p>
    <w:p w:rsidR="00024A31" w:rsidRPr="004146D3" w:rsidRDefault="00024A31" w:rsidP="00024A31">
      <w:pPr>
        <w:suppressAutoHyphens/>
        <w:ind w:firstLine="709"/>
        <w:rPr>
          <w:rFonts w:ascii="Arial" w:hAnsi="Arial" w:cs="Arial"/>
          <w:b/>
          <w:color w:val="000000"/>
          <w:sz w:val="16"/>
          <w:szCs w:val="28"/>
        </w:rPr>
      </w:pPr>
    </w:p>
    <w:p w:rsidR="00E45666" w:rsidRPr="004146D3" w:rsidRDefault="00E45666" w:rsidP="00024A31">
      <w:pPr>
        <w:suppressAutoHyphens/>
        <w:ind w:firstLine="709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το </w:t>
      </w:r>
      <w:r w:rsidR="00024A31" w:rsidRPr="004146D3">
        <w:rPr>
          <w:rFonts w:ascii="Arial" w:hAnsi="Arial" w:cs="Arial"/>
          <w:b/>
          <w:color w:val="000000"/>
          <w:sz w:val="36"/>
          <w:szCs w:val="56"/>
        </w:rPr>
        <w:t xml:space="preserve">     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του </w:t>
      </w:r>
      <w:proofErr w:type="spellStart"/>
      <w:r w:rsidRPr="004146D3">
        <w:rPr>
          <w:rFonts w:ascii="Arial" w:hAnsi="Arial" w:cs="Arial"/>
          <w:b/>
          <w:color w:val="000000"/>
          <w:sz w:val="36"/>
          <w:szCs w:val="56"/>
        </w:rPr>
        <w:t>τ.δεκ</w:t>
      </w:r>
      <w:proofErr w:type="spellEnd"/>
      <w:r w:rsidRPr="004146D3">
        <w:rPr>
          <w:rFonts w:ascii="Arial" w:hAnsi="Arial" w:cs="Arial"/>
          <w:b/>
          <w:color w:val="000000"/>
          <w:sz w:val="36"/>
          <w:szCs w:val="56"/>
        </w:rPr>
        <w:t>.; Τα χρωματίζω:</w:t>
      </w:r>
    </w:p>
    <w:p w:rsidR="00024A31" w:rsidRPr="004146D3" w:rsidRDefault="00024A31" w:rsidP="00E45666">
      <w:pPr>
        <w:rPr>
          <w:rFonts w:ascii="Arial" w:hAnsi="Arial" w:cs="Arial"/>
          <w:sz w:val="36"/>
          <w:szCs w:val="56"/>
        </w:rPr>
      </w:pPr>
    </w:p>
    <w:p w:rsidR="00BA68F9" w:rsidRDefault="00BA68F9" w:rsidP="00E45666">
      <w:pPr>
        <w:rPr>
          <w:rFonts w:ascii="Arial" w:hAnsi="Arial" w:cs="Arial"/>
          <w:sz w:val="36"/>
          <w:szCs w:val="56"/>
        </w:rPr>
      </w:pPr>
    </w:p>
    <w:p w:rsidR="00BA68F9" w:rsidRDefault="00CB6AEC" w:rsidP="00E45666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1362" style="position:absolute;margin-left:1.6pt;margin-top:15.9pt;width:482.45pt;height:100.3pt;z-index:251722752" coordorigin="1461,10401" coordsize="9071,2291">
            <v:group id="_x0000_s11363" style="position:absolute;left:1461;top:10401;width:9060;height:2291" coordorigin="1461,10401" coordsize="9060,2291">
              <v:group id="_x0000_s11364" style="position:absolute;left:1461;top:10401;width:4537;height:2288" coordorigin="1461,10401" coordsize="4537,2288">
                <v:line id="_x0000_s11365" style="position:absolute;rotation:90" from="334,11554" to="2602,11555" strokeweight="1.5pt">
                  <o:lock v:ext="edit" aspectratio="t"/>
                </v:line>
                <v:line id="_x0000_s11366" style="position:absolute;rotation:90" from="4302,11534" to="6570,11535" strokeweight="1.5pt">
                  <o:lock v:ext="edit" aspectratio="t"/>
                </v:line>
                <v:line id="_x0000_s11367" style="position:absolute;rotation:90" from="3735,11554" to="6003,11555" strokeweight="1.5pt">
                  <o:lock v:ext="edit" aspectratio="t"/>
                </v:line>
                <v:line id="_x0000_s11368" style="position:absolute;rotation:90" from="3168,11554" to="5436,11555" strokeweight="1.5pt">
                  <o:lock v:ext="edit" aspectratio="t"/>
                </v:line>
                <v:line id="_x0000_s11369" style="position:absolute;rotation:90" from="2601,11554" to="4869,11555" strokeweight="1.5pt">
                  <o:lock v:ext="edit" aspectratio="t"/>
                </v:line>
                <v:line id="_x0000_s11370" style="position:absolute;rotation:90" from="2035,11554" to="4303,11555" strokeweight="1.5pt">
                  <o:lock v:ext="edit" aspectratio="t"/>
                </v:line>
                <v:line id="_x0000_s11371" style="position:absolute;rotation:90" from="1468,11554" to="3736,11555" strokeweight="1.5pt">
                  <o:lock v:ext="edit" aspectratio="t"/>
                </v:line>
                <v:line id="_x0000_s11372" style="position:absolute;rotation:90" from="901,11554" to="3169,11555" strokeweight="1.5pt">
                  <o:lock v:ext="edit" aspectratio="t"/>
                </v:line>
                <v:line id="_x0000_s11373" style="position:absolute" from="1461,10419" to="5996,10420" strokeweight="1.5pt">
                  <o:lock v:ext="edit" aspectratio="t"/>
                </v:line>
                <v:line id="_x0000_s11374" style="position:absolute" from="1461,10986" to="5996,10987" strokeweight="1.5pt">
                  <o:lock v:ext="edit" aspectratio="t"/>
                </v:line>
                <v:line id="_x0000_s11375" style="position:absolute" from="1461,11552" to="5996,11553" strokeweight="1.5pt">
                  <o:lock v:ext="edit" aspectratio="t"/>
                </v:line>
                <v:line id="_x0000_s11376" style="position:absolute" from="1461,12119" to="5996,12120" strokeweight="1.5pt">
                  <o:lock v:ext="edit" aspectratio="t"/>
                </v:line>
                <v:line id="_x0000_s11377" style="position:absolute" from="1461,12686" to="5996,12687" strokeweight="1.5pt">
                  <o:lock v:ext="edit" aspectratio="t"/>
                </v:line>
                <v:line id="_x0000_s11378" style="position:absolute;rotation:90" from="4864,11534" to="7132,11535" strokeweight="1.5pt">
                  <o:lock v:ext="edit" aspectratio="t"/>
                </v:line>
              </v:group>
              <v:group id="_x0000_s11379" style="position:absolute;left:5984;top:10404;width:4537;height:2288" coordorigin="1461,10401" coordsize="4537,2288">
                <v:line id="_x0000_s11380" style="position:absolute;rotation:90" from="334,11554" to="2602,11555" strokeweight="1.5pt">
                  <o:lock v:ext="edit" aspectratio="t"/>
                </v:line>
                <v:line id="_x0000_s11381" style="position:absolute;rotation:90" from="4302,11534" to="6570,11535" strokeweight="1.5pt">
                  <o:lock v:ext="edit" aspectratio="t"/>
                </v:line>
                <v:line id="_x0000_s11382" style="position:absolute;rotation:90" from="3735,11554" to="6003,11555" strokeweight="1.5pt">
                  <o:lock v:ext="edit" aspectratio="t"/>
                </v:line>
                <v:line id="_x0000_s11383" style="position:absolute;rotation:90" from="3168,11554" to="5436,11555" strokeweight="1.5pt">
                  <o:lock v:ext="edit" aspectratio="t"/>
                </v:line>
                <v:line id="_x0000_s11384" style="position:absolute;rotation:90" from="2601,11554" to="4869,11555" strokeweight="1.5pt">
                  <o:lock v:ext="edit" aspectratio="t"/>
                </v:line>
                <v:line id="_x0000_s11385" style="position:absolute;rotation:90" from="2035,11554" to="4303,11555" strokeweight="1.5pt">
                  <o:lock v:ext="edit" aspectratio="t"/>
                </v:line>
                <v:line id="_x0000_s11386" style="position:absolute;rotation:90" from="1468,11554" to="3736,11555" strokeweight="1.5pt">
                  <o:lock v:ext="edit" aspectratio="t"/>
                </v:line>
                <v:line id="_x0000_s11387" style="position:absolute;rotation:90" from="901,11554" to="3169,11555" strokeweight="1.5pt">
                  <o:lock v:ext="edit" aspectratio="t"/>
                </v:line>
                <v:line id="_x0000_s11388" style="position:absolute" from="1461,10419" to="5996,10420" strokeweight="1.5pt">
                  <o:lock v:ext="edit" aspectratio="t"/>
                </v:line>
                <v:line id="_x0000_s11389" style="position:absolute" from="1461,10986" to="5996,10987" strokeweight="1.5pt">
                  <o:lock v:ext="edit" aspectratio="t"/>
                </v:line>
                <v:line id="_x0000_s11390" style="position:absolute" from="1461,11552" to="5996,11553" strokeweight="1.5pt">
                  <o:lock v:ext="edit" aspectratio="t"/>
                </v:line>
                <v:line id="_x0000_s11391" style="position:absolute" from="1461,12119" to="5996,12120" strokeweight="1.5pt">
                  <o:lock v:ext="edit" aspectratio="t"/>
                </v:line>
                <v:line id="_x0000_s11392" style="position:absolute" from="1461,12686" to="5996,12687" strokeweight="1.5pt">
                  <o:lock v:ext="edit" aspectratio="t"/>
                </v:line>
                <v:line id="_x0000_s11393" style="position:absolute;rotation:90" from="4864,11534" to="7132,11535" strokeweight="1.5pt">
                  <o:lock v:ext="edit" aspectratio="t"/>
                </v:line>
              </v:group>
            </v:group>
            <v:rect id="_x0000_s11394" style="position:absolute;left:1461;top:10424;width:9071;height:2268" filled="f" strokeweight="2.25pt">
              <v:textbox inset="1mm,1mm,1mm,1mm"/>
            </v:rect>
          </v:group>
        </w:pict>
      </w:r>
    </w:p>
    <w:p w:rsidR="00BA68F9" w:rsidRDefault="00BA68F9" w:rsidP="00E45666">
      <w:pPr>
        <w:rPr>
          <w:rFonts w:ascii="Arial" w:hAnsi="Arial" w:cs="Arial"/>
          <w:sz w:val="36"/>
          <w:szCs w:val="56"/>
        </w:rPr>
      </w:pPr>
    </w:p>
    <w:p w:rsidR="00BA68F9" w:rsidRDefault="00BA68F9" w:rsidP="00E45666">
      <w:pPr>
        <w:rPr>
          <w:rFonts w:ascii="Arial" w:hAnsi="Arial" w:cs="Arial"/>
          <w:sz w:val="36"/>
          <w:szCs w:val="56"/>
        </w:rPr>
      </w:pPr>
    </w:p>
    <w:p w:rsidR="00BA68F9" w:rsidRDefault="00BA68F9" w:rsidP="00E45666">
      <w:pPr>
        <w:rPr>
          <w:rFonts w:ascii="Arial" w:hAnsi="Arial" w:cs="Arial"/>
          <w:sz w:val="36"/>
          <w:szCs w:val="56"/>
        </w:rPr>
      </w:pPr>
    </w:p>
    <w:p w:rsidR="00BA68F9" w:rsidRDefault="00BA68F9" w:rsidP="00E45666">
      <w:pPr>
        <w:rPr>
          <w:rFonts w:ascii="Arial" w:hAnsi="Arial" w:cs="Arial"/>
          <w:sz w:val="36"/>
          <w:szCs w:val="56"/>
        </w:rPr>
      </w:pPr>
    </w:p>
    <w:p w:rsidR="00BA68F9" w:rsidRDefault="00BA68F9" w:rsidP="00E45666">
      <w:pPr>
        <w:rPr>
          <w:rFonts w:ascii="Arial" w:hAnsi="Arial" w:cs="Arial"/>
          <w:sz w:val="36"/>
          <w:szCs w:val="56"/>
        </w:rPr>
      </w:pPr>
    </w:p>
    <w:p w:rsidR="00E45666" w:rsidRPr="004146D3" w:rsidRDefault="00CB6AEC" w:rsidP="00E45666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11575" type="#_x0000_t202" style="position:absolute;margin-left:254.75pt;margin-top:785.3pt;width:99.2pt;height:28.35pt;z-index:251823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F15262" w:rsidRDefault="00126790" w:rsidP="00E533E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4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1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-15</w:t>
                  </w:r>
                </w:p>
              </w:txbxContent>
            </v:textbox>
            <w10:wrap anchorx="page" anchory="margin"/>
          </v:shape>
        </w:pict>
      </w:r>
    </w:p>
    <w:p w:rsidR="00E45666" w:rsidRPr="004146D3" w:rsidRDefault="00CB6AEC" w:rsidP="00F61F71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8813" style="position:absolute;margin-left:123.35pt;margin-top:21.75pt;width:30.8pt;height:30.8pt;z-index:251595776" filled="f" fillcolor="red" strokeweight="2.25pt">
            <v:textbox inset="1mm,1mm,1mm,1mm"/>
          </v:rect>
        </w:pict>
      </w:r>
      <w:r w:rsidR="00E45666" w:rsidRPr="004146D3">
        <w:rPr>
          <w:rFonts w:ascii="Arial" w:hAnsi="Arial" w:cs="Arial"/>
          <w:b/>
          <w:color w:val="FF6600"/>
          <w:sz w:val="40"/>
          <w:szCs w:val="60"/>
        </w:rPr>
        <w:t xml:space="preserve">4) </w:t>
      </w:r>
      <w:r w:rsidR="00E45666" w:rsidRPr="004146D3">
        <w:rPr>
          <w:rFonts w:ascii="Arial" w:hAnsi="Arial" w:cs="Arial"/>
          <w:b/>
          <w:color w:val="000000"/>
          <w:sz w:val="36"/>
          <w:szCs w:val="56"/>
        </w:rPr>
        <w:t>Υπολογίζω το εμβαδόν και την περίμετρο των σχημάτων :</w:t>
      </w:r>
      <w:r w:rsidR="00F61F71">
        <w:rPr>
          <w:rFonts w:ascii="Arial" w:hAnsi="Arial" w:cs="Arial"/>
          <w:b/>
          <w:color w:val="000000"/>
          <w:sz w:val="36"/>
          <w:szCs w:val="56"/>
        </w:rPr>
        <w:t xml:space="preserve">              </w:t>
      </w:r>
      <w:r w:rsidR="00E45666" w:rsidRPr="004146D3">
        <w:rPr>
          <w:rFonts w:ascii="Arial" w:hAnsi="Arial" w:cs="Arial"/>
          <w:b/>
          <w:color w:val="000000"/>
          <w:sz w:val="36"/>
          <w:szCs w:val="56"/>
        </w:rPr>
        <w:t>= 1 τ.εκ.</w:t>
      </w:r>
    </w:p>
    <w:p w:rsidR="00033091" w:rsidRPr="004146D3" w:rsidRDefault="00033091" w:rsidP="00033091">
      <w:pPr>
        <w:suppressAutoHyphens/>
        <w:jc w:val="center"/>
        <w:rPr>
          <w:rFonts w:ascii="Arial" w:hAnsi="Arial" w:cs="Arial"/>
          <w:b/>
          <w:color w:val="000000"/>
          <w:sz w:val="8"/>
          <w:szCs w:val="18"/>
        </w:rPr>
      </w:pPr>
    </w:p>
    <w:p w:rsidR="008E1EE0" w:rsidRPr="004146D3" w:rsidRDefault="008E1EE0" w:rsidP="00E45666">
      <w:pPr>
        <w:rPr>
          <w:rFonts w:ascii="Arial" w:hAnsi="Arial" w:cs="Arial"/>
          <w:sz w:val="36"/>
          <w:szCs w:val="56"/>
        </w:rPr>
      </w:pPr>
    </w:p>
    <w:p w:rsidR="008E1EE0" w:rsidRPr="004146D3" w:rsidRDefault="00CB6AEC" w:rsidP="008E1EE0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835" style="position:absolute;margin-left:77.65pt;margin-top:1.55pt;width:315.6pt;height:118.75pt;z-index:251596800" coordorigin="1101,4169" coordsize="3969,2835">
            <v:group id="_x0000_s8833" style="position:absolute;left:1101;top:4169;width:3969;height:2835" coordorigin="1101,4164" coordsize="3969,2835">
              <v:line id="_x0000_s8817" style="position:absolute;rotation:90" from="3091,5581" to="5926,5582" strokeweight="2.25pt">
                <o:lock v:ext="edit" aspectratio="t"/>
              </v:line>
              <v:line id="_x0000_s8818" style="position:absolute;rotation:90" from="2524,5581" to="5359,5582" strokeweight="2.25pt">
                <o:lock v:ext="edit" aspectratio="t"/>
              </v:line>
              <v:line id="_x0000_s8819" style="position:absolute;rotation:90" from="1957,5581" to="4792,5582" strokeweight="2.25pt">
                <o:lock v:ext="edit" aspectratio="t"/>
              </v:line>
              <v:line id="_x0000_s8820" style="position:absolute;rotation:90" from="1391,5581" to="4226,5582" strokeweight="2.25pt">
                <o:lock v:ext="edit" aspectratio="t"/>
              </v:line>
              <v:line id="_x0000_s8821" style="position:absolute;rotation:90" from="824,5581" to="3659,5582" strokeweight="2.25pt">
                <o:lock v:ext="edit" aspectratio="t"/>
              </v:line>
              <v:line id="_x0000_s8822" style="position:absolute;rotation:90" from="257,5581" to="3092,5582" strokeweight="2.25pt">
                <o:lock v:ext="edit" aspectratio="t"/>
              </v:line>
              <v:line id="_x0000_s8824" style="position:absolute" from="1101,4729" to="5070,4730" strokeweight="2.25pt">
                <o:lock v:ext="edit" aspectratio="t"/>
              </v:line>
              <v:line id="_x0000_s8825" style="position:absolute" from="1101,5295" to="5070,5296" strokeweight="2.25pt">
                <o:lock v:ext="edit" aspectratio="t"/>
              </v:line>
              <v:line id="_x0000_s8826" style="position:absolute" from="1101,5862" to="5070,5863" strokeweight="2.25pt">
                <o:lock v:ext="edit" aspectratio="t"/>
              </v:line>
              <v:line id="_x0000_s8827" style="position:absolute" from="1101,6429" to="5070,6430" strokeweight="2.25pt">
                <o:lock v:ext="edit" aspectratio="t"/>
              </v:line>
            </v:group>
            <v:group id="_x0000_s8834" style="position:absolute;left:1715;top:4744;width:2801;height:1687" coordorigin="1715,4744" coordsize="2801,1687">
              <v:rect id="_x0000_s8830" style="position:absolute;left:1715;top:5324;width:2801;height:544" fillcolor="#f90" stroked="f" strokeweight="2.25pt">
                <v:textbox inset="1mm,1mm,1mm,1mm"/>
              </v:rect>
              <v:rect id="_x0000_s8831" style="position:absolute;left:3401;top:4764;width:544;height:1667" fillcolor="#f90" stroked="f" strokeweight="2.25pt">
                <v:textbox inset="1mm,1mm,1mm,1mm"/>
              </v:rect>
              <v:rect id="_x0000_s8832" style="position:absolute;left:2277;top:4744;width:533;height:1661" fillcolor="#f90" stroked="f" strokeweight="2.25pt">
                <v:textbox inset="1mm,1mm,1mm,1mm"/>
              </v:rect>
            </v:group>
          </v:group>
        </w:pict>
      </w:r>
    </w:p>
    <w:p w:rsidR="008E1EE0" w:rsidRPr="004146D3" w:rsidRDefault="008E1EE0" w:rsidP="008E1EE0">
      <w:pPr>
        <w:rPr>
          <w:rFonts w:ascii="Arial" w:hAnsi="Arial" w:cs="Arial"/>
          <w:sz w:val="36"/>
          <w:szCs w:val="56"/>
        </w:rPr>
      </w:pPr>
    </w:p>
    <w:p w:rsidR="008E1EE0" w:rsidRPr="004146D3" w:rsidRDefault="008E1EE0" w:rsidP="008E1EE0">
      <w:pPr>
        <w:rPr>
          <w:rFonts w:ascii="Arial" w:hAnsi="Arial" w:cs="Arial"/>
          <w:sz w:val="36"/>
          <w:szCs w:val="56"/>
        </w:rPr>
      </w:pPr>
    </w:p>
    <w:p w:rsidR="00E97D83" w:rsidRDefault="00E97D83" w:rsidP="008E1EE0">
      <w:pPr>
        <w:rPr>
          <w:rFonts w:ascii="Arial" w:hAnsi="Arial" w:cs="Arial"/>
          <w:sz w:val="36"/>
          <w:szCs w:val="56"/>
        </w:rPr>
      </w:pPr>
    </w:p>
    <w:p w:rsidR="008E1EE0" w:rsidRPr="004146D3" w:rsidRDefault="008E1EE0" w:rsidP="008E1EE0">
      <w:pPr>
        <w:rPr>
          <w:rFonts w:ascii="Arial" w:hAnsi="Arial" w:cs="Arial"/>
          <w:sz w:val="36"/>
          <w:szCs w:val="56"/>
        </w:rPr>
      </w:pPr>
    </w:p>
    <w:p w:rsidR="008E1EE0" w:rsidRPr="004146D3" w:rsidRDefault="008E1EE0" w:rsidP="008E1EE0">
      <w:pPr>
        <w:rPr>
          <w:rFonts w:ascii="Arial" w:hAnsi="Arial" w:cs="Arial"/>
          <w:b/>
          <w:sz w:val="16"/>
          <w:szCs w:val="28"/>
        </w:rPr>
      </w:pPr>
    </w:p>
    <w:p w:rsidR="00F61F71" w:rsidRDefault="00F61F71" w:rsidP="008E1EE0">
      <w:pPr>
        <w:rPr>
          <w:rFonts w:ascii="Arial" w:hAnsi="Arial" w:cs="Arial"/>
          <w:b/>
          <w:sz w:val="36"/>
          <w:szCs w:val="56"/>
        </w:rPr>
      </w:pPr>
    </w:p>
    <w:p w:rsidR="008E1EE0" w:rsidRPr="004146D3" w:rsidRDefault="008E1EE0" w:rsidP="00F61F71">
      <w:pPr>
        <w:spacing w:line="360" w:lineRule="auto"/>
        <w:rPr>
          <w:rFonts w:ascii="Arial" w:hAnsi="Arial" w:cs="Arial"/>
          <w:b/>
          <w:sz w:val="6"/>
          <w:szCs w:val="16"/>
        </w:rPr>
      </w:pPr>
      <w:r w:rsidRPr="004146D3">
        <w:rPr>
          <w:rFonts w:ascii="Arial" w:hAnsi="Arial" w:cs="Arial"/>
          <w:b/>
          <w:sz w:val="36"/>
          <w:szCs w:val="56"/>
        </w:rPr>
        <w:t>Εμβαδόν</w:t>
      </w:r>
      <w:r w:rsidR="002A0905" w:rsidRPr="004146D3">
        <w:rPr>
          <w:rFonts w:ascii="Arial" w:hAnsi="Arial" w:cs="Arial"/>
          <w:b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sz w:val="36"/>
          <w:szCs w:val="56"/>
        </w:rPr>
        <w:t>=</w:t>
      </w:r>
      <w:r w:rsidR="002A0905" w:rsidRPr="004146D3">
        <w:rPr>
          <w:rFonts w:ascii="Arial" w:hAnsi="Arial" w:cs="Arial"/>
          <w:b/>
          <w:sz w:val="36"/>
          <w:szCs w:val="56"/>
        </w:rPr>
        <w:t xml:space="preserve"> </w:t>
      </w:r>
      <w:r w:rsidR="00F61F71">
        <w:rPr>
          <w:rFonts w:ascii="Arial" w:hAnsi="Arial" w:cs="Arial"/>
          <w:b/>
          <w:sz w:val="36"/>
          <w:szCs w:val="56"/>
        </w:rPr>
        <w:t>……...</w:t>
      </w:r>
    </w:p>
    <w:p w:rsidR="007D1F63" w:rsidRDefault="008E1EE0" w:rsidP="003D56D5">
      <w:pPr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Περίμετρος =</w:t>
      </w:r>
      <w:r w:rsidR="00BD5F8B">
        <w:rPr>
          <w:rFonts w:ascii="Arial" w:hAnsi="Arial" w:cs="Arial"/>
          <w:b/>
          <w:sz w:val="36"/>
          <w:szCs w:val="56"/>
        </w:rPr>
        <w:t xml:space="preserve"> .........</w:t>
      </w:r>
      <w:r w:rsidRPr="004146D3">
        <w:rPr>
          <w:rFonts w:ascii="Arial" w:hAnsi="Arial" w:cs="Arial"/>
          <w:b/>
          <w:sz w:val="36"/>
          <w:szCs w:val="56"/>
        </w:rPr>
        <w:t xml:space="preserve">         </w:t>
      </w:r>
      <w:r w:rsidR="00F61F71">
        <w:rPr>
          <w:rFonts w:ascii="Arial" w:hAnsi="Arial" w:cs="Arial"/>
          <w:b/>
          <w:sz w:val="36"/>
          <w:szCs w:val="56"/>
        </w:rPr>
        <w:tab/>
      </w:r>
      <w:r w:rsidR="00F61F71">
        <w:rPr>
          <w:rFonts w:ascii="Arial" w:hAnsi="Arial" w:cs="Arial"/>
          <w:b/>
          <w:sz w:val="36"/>
          <w:szCs w:val="56"/>
        </w:rPr>
        <w:tab/>
      </w:r>
      <w:r w:rsidR="00F61F71">
        <w:rPr>
          <w:rFonts w:ascii="Arial" w:hAnsi="Arial" w:cs="Arial"/>
          <w:b/>
          <w:sz w:val="36"/>
          <w:szCs w:val="56"/>
        </w:rPr>
        <w:tab/>
      </w:r>
    </w:p>
    <w:p w:rsidR="007D1F63" w:rsidRPr="007D1F63" w:rsidRDefault="00CB6AEC" w:rsidP="007D1F63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863" style="position:absolute;margin-left:89.7pt;margin-top:10.95pt;width:315.5pt;height:113.9pt;z-index:251597824" coordorigin="6612,4169" coordsize="3969,2835">
            <v:line id="_x0000_s8859" style="position:absolute" from="8301,4384" to="8901,4384" strokeweight="2.25pt"/>
            <v:group id="_x0000_s8862" style="position:absolute;left:6612;top:4169;width:3969;height:2835" coordorigin="6612,4149" coordsize="3969,2835">
              <v:group id="_x0000_s8837" style="position:absolute;left:6612;top:4149;width:3969;height:2835" coordorigin="1101,4164" coordsize="3969,2835">
                <v:line id="_x0000_s8838" style="position:absolute;rotation:90" from="3091,5581" to="5926,5582" strokeweight="2.25pt">
                  <o:lock v:ext="edit" aspectratio="t"/>
                </v:line>
                <v:line id="_x0000_s8839" style="position:absolute;rotation:90" from="2524,5581" to="5359,5582" strokeweight="2.25pt">
                  <o:lock v:ext="edit" aspectratio="t"/>
                </v:line>
                <v:line id="_x0000_s8840" style="position:absolute;rotation:90" from="1957,5581" to="4792,5582" strokeweight="2.25pt">
                  <o:lock v:ext="edit" aspectratio="t"/>
                </v:line>
                <v:line id="_x0000_s8841" style="position:absolute;rotation:90" from="1391,5581" to="4226,5582" strokeweight="2.25pt">
                  <o:lock v:ext="edit" aspectratio="t"/>
                </v:line>
                <v:line id="_x0000_s8842" style="position:absolute;rotation:90" from="824,5581" to="3659,5582" strokeweight="2.25pt">
                  <o:lock v:ext="edit" aspectratio="t"/>
                </v:line>
                <v:line id="_x0000_s8843" style="position:absolute;rotation:90" from="257,5581" to="3092,5582" strokeweight="2.25pt">
                  <o:lock v:ext="edit" aspectratio="t"/>
                </v:line>
                <v:line id="_x0000_s8844" style="position:absolute" from="1101,4729" to="5070,4730" strokeweight="2.25pt">
                  <o:lock v:ext="edit" aspectratio="t"/>
                </v:line>
                <v:line id="_x0000_s8845" style="position:absolute" from="1101,5295" to="5070,5296" strokeweight="2.25pt">
                  <o:lock v:ext="edit" aspectratio="t"/>
                </v:line>
                <v:line id="_x0000_s8846" style="position:absolute" from="1101,5862" to="5070,5863" strokeweight="2.25pt">
                  <o:lock v:ext="edit" aspectratio="t"/>
                </v:line>
                <v:line id="_x0000_s8847" style="position:absolute" from="1101,6429" to="5070,6430" strokeweight="2.25pt">
                  <o:lock v:ext="edit" aspectratio="t"/>
                </v:line>
              </v:group>
              <v:group id="_x0000_s8861" style="position:absolute;left:6921;top:4384;width:3368;height:2317" coordorigin="6921,4384" coordsize="3368,2317">
                <v:rect id="_x0000_s8849" style="position:absolute;left:6921;top:5284;width:3368;height:567" fillcolor="green" strokeweight="2.25pt">
                  <v:textbox inset="1mm,1mm,1mm,1mm"/>
                </v:rect>
                <v:rect id="_x0000_s8850" style="position:absolute;left:8321;top:6304;width:556;height:397" fillcolor="green" strokeweight="2.25pt">
                  <v:textbox inset="1mm,1mm,1mm,1mm"/>
                </v:rect>
                <v:rect id="_x0000_s8851" style="position:absolute;left:7781;top:4744;width:1678;height:1661" fillcolor="green" stroked="f" strokeweight="2.25pt">
                  <v:textbox inset="1mm,1mm,1mm,1mm"/>
                </v:rect>
                <v:rect id="_x0000_s8854" style="position:absolute;left:8324;top:4384;width:556;height:397" fillcolor="green" stroked="f" strokeweight="2.25pt">
                  <v:textbox inset="1mm,1mm,1mm,1mm"/>
                </v:rect>
              </v:group>
            </v:group>
          </v:group>
        </w:pict>
      </w:r>
    </w:p>
    <w:p w:rsidR="007D1F63" w:rsidRPr="007D1F63" w:rsidRDefault="007D1F63" w:rsidP="007D1F63">
      <w:pPr>
        <w:rPr>
          <w:rFonts w:ascii="Arial" w:hAnsi="Arial" w:cs="Arial"/>
          <w:sz w:val="36"/>
          <w:szCs w:val="56"/>
        </w:rPr>
      </w:pPr>
    </w:p>
    <w:p w:rsidR="007D1F63" w:rsidRPr="007D1F63" w:rsidRDefault="007D1F63" w:rsidP="007D1F63">
      <w:pPr>
        <w:rPr>
          <w:rFonts w:ascii="Arial" w:hAnsi="Arial" w:cs="Arial"/>
          <w:sz w:val="36"/>
          <w:szCs w:val="56"/>
        </w:rPr>
      </w:pPr>
    </w:p>
    <w:p w:rsidR="007D1F63" w:rsidRPr="007D1F63" w:rsidRDefault="007D1F63" w:rsidP="007D1F63">
      <w:pPr>
        <w:rPr>
          <w:rFonts w:ascii="Arial" w:hAnsi="Arial" w:cs="Arial"/>
          <w:sz w:val="36"/>
          <w:szCs w:val="56"/>
        </w:rPr>
      </w:pPr>
    </w:p>
    <w:p w:rsidR="007D1F63" w:rsidRPr="007D1F63" w:rsidRDefault="007D1F63" w:rsidP="007D1F63">
      <w:pPr>
        <w:rPr>
          <w:rFonts w:ascii="Arial" w:hAnsi="Arial" w:cs="Arial"/>
          <w:sz w:val="36"/>
          <w:szCs w:val="56"/>
        </w:rPr>
      </w:pPr>
    </w:p>
    <w:p w:rsidR="007D1F63" w:rsidRPr="007D1F63" w:rsidRDefault="007D1F63" w:rsidP="007D1F63">
      <w:pPr>
        <w:rPr>
          <w:rFonts w:ascii="Arial" w:hAnsi="Arial" w:cs="Arial"/>
          <w:sz w:val="36"/>
          <w:szCs w:val="56"/>
        </w:rPr>
      </w:pPr>
    </w:p>
    <w:p w:rsidR="007D1F63" w:rsidRPr="007D1F63" w:rsidRDefault="007D1F63" w:rsidP="007D1F63">
      <w:pPr>
        <w:tabs>
          <w:tab w:val="left" w:pos="1425"/>
        </w:tabs>
        <w:spacing w:line="360" w:lineRule="auto"/>
        <w:rPr>
          <w:rFonts w:ascii="Arial" w:hAnsi="Arial" w:cs="Arial"/>
          <w:b/>
          <w:sz w:val="36"/>
          <w:szCs w:val="56"/>
        </w:rPr>
      </w:pPr>
      <w:r w:rsidRPr="007D1F63">
        <w:rPr>
          <w:rFonts w:ascii="Arial" w:hAnsi="Arial" w:cs="Arial"/>
          <w:b/>
          <w:sz w:val="36"/>
          <w:szCs w:val="56"/>
        </w:rPr>
        <w:t>Εμβαδόν=………</w:t>
      </w:r>
    </w:p>
    <w:p w:rsidR="007D1F63" w:rsidRPr="007D1F63" w:rsidRDefault="007D1F63" w:rsidP="007D1F63">
      <w:pPr>
        <w:tabs>
          <w:tab w:val="left" w:pos="1425"/>
        </w:tabs>
        <w:spacing w:line="360" w:lineRule="auto"/>
        <w:rPr>
          <w:rFonts w:ascii="Arial" w:hAnsi="Arial" w:cs="Arial"/>
          <w:b/>
          <w:sz w:val="36"/>
          <w:szCs w:val="56"/>
        </w:rPr>
      </w:pPr>
      <w:r w:rsidRPr="007D1F63">
        <w:rPr>
          <w:rFonts w:ascii="Arial" w:hAnsi="Arial" w:cs="Arial"/>
          <w:b/>
          <w:sz w:val="36"/>
          <w:szCs w:val="56"/>
        </w:rPr>
        <w:t>Περίμετρος=…….</w:t>
      </w:r>
    </w:p>
    <w:p w:rsidR="001F1A33" w:rsidRPr="004146D3" w:rsidRDefault="001F1A33" w:rsidP="003D56D5">
      <w:pPr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40"/>
          <w:szCs w:val="60"/>
        </w:rPr>
        <w:lastRenderedPageBreak/>
        <w:t>5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Υπολογίζω σε τ.εκ. το εμβαδόν του σχήματος. Εξηγώ </w:t>
      </w:r>
      <w:r w:rsid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8866" style="position:absolute;margin-left:250.35pt;margin-top:47.55pt;width:186.45pt;height:70.5pt;z-index:251598848;mso-position-horizontal-relative:text;mso-position-vertical-relative:text" filled="f" strokeweight="2.25pt">
            <v:textbox inset="1mm,1mm,1mm,1mm"/>
          </v:rect>
        </w:pict>
      </w:r>
      <w:r w:rsidRPr="004146D3">
        <w:rPr>
          <w:rFonts w:ascii="Arial" w:hAnsi="Arial" w:cs="Arial"/>
          <w:b/>
          <w:color w:val="000000"/>
          <w:sz w:val="36"/>
          <w:szCs w:val="56"/>
        </w:rPr>
        <w:t>πώς εργάστηκα:</w:t>
      </w:r>
    </w:p>
    <w:p w:rsidR="001F1A33" w:rsidRPr="004146D3" w:rsidRDefault="001F1A33" w:rsidP="003D56D5">
      <w:pPr>
        <w:tabs>
          <w:tab w:val="right" w:pos="5103"/>
        </w:tabs>
        <w:suppressAutoHyphens/>
        <w:spacing w:before="24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……………………….</w:t>
      </w:r>
    </w:p>
    <w:p w:rsidR="001F1A33" w:rsidRPr="004146D3" w:rsidRDefault="001F1A33" w:rsidP="003D56D5">
      <w:pPr>
        <w:tabs>
          <w:tab w:val="right" w:pos="5103"/>
        </w:tabs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……………………….</w:t>
      </w:r>
    </w:p>
    <w:p w:rsidR="001F1A33" w:rsidRPr="004146D3" w:rsidRDefault="001F1A33" w:rsidP="003D56D5">
      <w:pPr>
        <w:tabs>
          <w:tab w:val="right" w:pos="5103"/>
        </w:tabs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……………………….</w:t>
      </w:r>
      <w:r w:rsidR="003D56D5">
        <w:rPr>
          <w:rFonts w:ascii="Arial" w:hAnsi="Arial" w:cs="Arial"/>
          <w:b/>
          <w:color w:val="000000"/>
          <w:sz w:val="36"/>
          <w:szCs w:val="56"/>
        </w:rPr>
        <w:tab/>
      </w:r>
      <w:r w:rsidR="003D56D5">
        <w:rPr>
          <w:rFonts w:ascii="Arial" w:hAnsi="Arial" w:cs="Arial"/>
          <w:b/>
          <w:color w:val="000000"/>
          <w:sz w:val="36"/>
          <w:szCs w:val="56"/>
        </w:rPr>
        <w:tab/>
      </w:r>
      <w:r w:rsidRPr="004146D3">
        <w:rPr>
          <w:rFonts w:ascii="Arial" w:hAnsi="Arial" w:cs="Arial"/>
          <w:b/>
          <w:color w:val="000000"/>
          <w:sz w:val="36"/>
          <w:szCs w:val="56"/>
        </w:rPr>
        <w:t>Ε</w:t>
      </w:r>
      <w:r w:rsidR="002A0905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3D56D5">
        <w:rPr>
          <w:rFonts w:ascii="Arial" w:hAnsi="Arial" w:cs="Arial"/>
          <w:b/>
          <w:color w:val="000000"/>
          <w:sz w:val="36"/>
          <w:szCs w:val="56"/>
        </w:rPr>
        <w:t>=…….</w:t>
      </w:r>
      <w:r w:rsidRPr="004146D3">
        <w:rPr>
          <w:rFonts w:ascii="Arial" w:hAnsi="Arial" w:cs="Arial"/>
          <w:b/>
          <w:color w:val="000000"/>
          <w:sz w:val="36"/>
          <w:szCs w:val="56"/>
        </w:rPr>
        <w:t>τ.εκ.</w:t>
      </w:r>
    </w:p>
    <w:p w:rsidR="001F1A33" w:rsidRPr="004146D3" w:rsidRDefault="001F1A33" w:rsidP="003D56D5">
      <w:pPr>
        <w:tabs>
          <w:tab w:val="right" w:pos="5103"/>
        </w:tabs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…………………</w:t>
      </w:r>
      <w:r w:rsidR="002A0905" w:rsidRPr="004146D3">
        <w:rPr>
          <w:rFonts w:ascii="Arial" w:hAnsi="Arial" w:cs="Arial"/>
          <w:b/>
          <w:color w:val="000000"/>
          <w:sz w:val="36"/>
          <w:szCs w:val="56"/>
        </w:rPr>
        <w:t>…………………………</w:t>
      </w:r>
    </w:p>
    <w:p w:rsidR="001F1A33" w:rsidRDefault="001F1A33" w:rsidP="00426CD0">
      <w:pPr>
        <w:tabs>
          <w:tab w:val="right" w:pos="5103"/>
        </w:tabs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……………………………………………</w:t>
      </w:r>
    </w:p>
    <w:p w:rsidR="00426CD0" w:rsidRDefault="00426CD0" w:rsidP="00426CD0">
      <w:pPr>
        <w:tabs>
          <w:tab w:val="right" w:pos="5103"/>
        </w:tabs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</w:p>
    <w:p w:rsidR="00426CD0" w:rsidRDefault="00CB6AEC" w:rsidP="00426CD0">
      <w:pPr>
        <w:tabs>
          <w:tab w:val="right" w:pos="5103"/>
        </w:tabs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shape id="_x0000_s8870" type="#_x0000_t62" style="position:absolute;margin-left:102.45pt;margin-top:20.75pt;width:160.35pt;height:66pt;z-index:251599872" adj="32019,13369" fillcolor="#cff" stroked="f" strokeweight="2.25pt">
            <v:textbox style="mso-next-textbox:#_x0000_s8870" inset="1mm,1mm,1mm,1mm">
              <w:txbxContent>
                <w:p w:rsidR="00126790" w:rsidRPr="008B7900" w:rsidRDefault="00126790">
                  <w:pPr>
                    <w:rPr>
                      <w:rFonts w:ascii="Tahoma" w:hAnsi="Tahoma" w:cs="Tahoma"/>
                      <w:b/>
                      <w:sz w:val="36"/>
                      <w:szCs w:val="56"/>
                    </w:rPr>
                  </w:pPr>
                  <w:r w:rsidRPr="008B7900">
                    <w:rPr>
                      <w:rFonts w:ascii="Tahoma" w:hAnsi="Tahoma" w:cs="Tahoma"/>
                      <w:b/>
                      <w:sz w:val="36"/>
                      <w:szCs w:val="56"/>
                    </w:rPr>
                    <w:t>Ώρα για χειροτεχνία!!</w:t>
                  </w:r>
                </w:p>
              </w:txbxContent>
            </v:textbox>
          </v:shape>
        </w:pict>
      </w:r>
      <w:r w:rsidR="003C5720">
        <w:rPr>
          <w:rFonts w:ascii="Arial" w:hAnsi="Arial" w:cs="Arial"/>
          <w:b/>
          <w:noProof/>
          <w:sz w:val="36"/>
          <w:szCs w:val="56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161925</wp:posOffset>
            </wp:positionV>
            <wp:extent cx="1005840" cy="969010"/>
            <wp:effectExtent l="19050" t="0" r="3810" b="0"/>
            <wp:wrapNone/>
            <wp:docPr id="7845" name="Εικόνα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CD0" w:rsidRDefault="00426CD0" w:rsidP="00426CD0">
      <w:pPr>
        <w:tabs>
          <w:tab w:val="right" w:pos="5103"/>
        </w:tabs>
        <w:suppressAutoHyphens/>
        <w:spacing w:line="360" w:lineRule="auto"/>
        <w:rPr>
          <w:rFonts w:ascii="Arial" w:hAnsi="Arial" w:cs="Arial"/>
          <w:b/>
          <w:color w:val="000000"/>
          <w:sz w:val="2"/>
          <w:szCs w:val="2"/>
        </w:rPr>
      </w:pPr>
    </w:p>
    <w:p w:rsidR="001F1A33" w:rsidRPr="004146D3" w:rsidRDefault="003C5720" w:rsidP="003E3FE6">
      <w:pPr>
        <w:tabs>
          <w:tab w:val="right" w:pos="5103"/>
        </w:tabs>
        <w:suppressAutoHyphens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color w:val="FF6600"/>
          <w:sz w:val="40"/>
          <w:szCs w:val="60"/>
        </w:rPr>
        <w:drawing>
          <wp:anchor distT="0" distB="0" distL="114300" distR="114300" simplePos="0" relativeHeight="251472896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67945</wp:posOffset>
            </wp:positionV>
            <wp:extent cx="701040" cy="647065"/>
            <wp:effectExtent l="19050" t="0" r="3810" b="0"/>
            <wp:wrapNone/>
            <wp:docPr id="7844" name="Εικόνα 7844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4" descr="5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A33" w:rsidRPr="004146D3">
        <w:rPr>
          <w:rFonts w:ascii="Arial" w:hAnsi="Arial" w:cs="Arial"/>
          <w:b/>
          <w:color w:val="FF6600"/>
          <w:sz w:val="40"/>
          <w:szCs w:val="60"/>
        </w:rPr>
        <w:t xml:space="preserve">6) </w:t>
      </w:r>
    </w:p>
    <w:p w:rsidR="001F1A33" w:rsidRPr="004146D3" w:rsidRDefault="001F1A33" w:rsidP="001F1A33">
      <w:pPr>
        <w:rPr>
          <w:rFonts w:ascii="Arial" w:hAnsi="Arial" w:cs="Arial"/>
          <w:sz w:val="36"/>
          <w:szCs w:val="56"/>
        </w:rPr>
      </w:pPr>
    </w:p>
    <w:p w:rsidR="001F1A33" w:rsidRPr="004146D3" w:rsidRDefault="001F1A33" w:rsidP="001F1A33">
      <w:pPr>
        <w:rPr>
          <w:rFonts w:ascii="Arial" w:hAnsi="Arial" w:cs="Arial"/>
          <w:sz w:val="14"/>
        </w:rPr>
      </w:pPr>
    </w:p>
    <w:p w:rsidR="001F1A33" w:rsidRPr="004146D3" w:rsidRDefault="00C0141E" w:rsidP="005B3FB6">
      <w:pPr>
        <w:suppressAutoHyphens/>
        <w:spacing w:before="180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 w:rsidR="001F1A33" w:rsidRPr="004146D3">
        <w:rPr>
          <w:rFonts w:ascii="Arial" w:hAnsi="Arial" w:cs="Arial"/>
          <w:b/>
          <w:color w:val="000000"/>
          <w:sz w:val="36"/>
          <w:szCs w:val="56"/>
        </w:rPr>
        <w:t xml:space="preserve"> Σχεδιάζουμε σε χαρτόνι ένα 1τ.μ. και το χωρίζουμε σε</w:t>
      </w:r>
      <w:r w:rsidR="005B3FB6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926989" w:rsidRPr="00926989">
        <w:rPr>
          <w:rFonts w:ascii="Arial" w:hAnsi="Arial" w:cs="Arial"/>
          <w:b/>
          <w:color w:val="000000"/>
          <w:sz w:val="36"/>
          <w:szCs w:val="56"/>
        </w:rPr>
        <w:t xml:space="preserve">   </w:t>
      </w:r>
      <w:proofErr w:type="spellStart"/>
      <w:r w:rsidR="001F1A33" w:rsidRPr="004146D3">
        <w:rPr>
          <w:rFonts w:ascii="Arial" w:hAnsi="Arial" w:cs="Arial"/>
          <w:b/>
          <w:color w:val="000000"/>
          <w:sz w:val="36"/>
          <w:szCs w:val="56"/>
        </w:rPr>
        <w:t>τ.δεκατόμετρα</w:t>
      </w:r>
      <w:proofErr w:type="spellEnd"/>
      <w:r w:rsidR="001F1A33" w:rsidRPr="004146D3">
        <w:rPr>
          <w:rFonts w:ascii="Arial" w:hAnsi="Arial" w:cs="Arial"/>
          <w:b/>
          <w:color w:val="000000"/>
          <w:sz w:val="36"/>
          <w:szCs w:val="56"/>
        </w:rPr>
        <w:t>.</w:t>
      </w:r>
    </w:p>
    <w:p w:rsidR="001F1A33" w:rsidRPr="004146D3" w:rsidRDefault="00C0141E" w:rsidP="005B3FB6">
      <w:pPr>
        <w:suppressAutoHyphens/>
        <w:spacing w:before="180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 w:rsidR="001F1A33" w:rsidRPr="004146D3">
        <w:rPr>
          <w:rFonts w:ascii="Arial" w:hAnsi="Arial" w:cs="Arial"/>
          <w:b/>
          <w:color w:val="000000"/>
          <w:sz w:val="36"/>
          <w:szCs w:val="56"/>
        </w:rPr>
        <w:t xml:space="preserve"> Τα παιδιά της τάξης μας χωρίζονται σε 4 ομάδες, όσες και οι εποχές του χρόνου.</w:t>
      </w:r>
    </w:p>
    <w:p w:rsidR="001F1A33" w:rsidRPr="004146D3" w:rsidRDefault="00C0141E" w:rsidP="005B3FB6">
      <w:pPr>
        <w:suppressAutoHyphens/>
        <w:spacing w:before="180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 w:rsidR="001F1A33" w:rsidRPr="004146D3">
        <w:rPr>
          <w:rFonts w:ascii="Arial" w:hAnsi="Arial" w:cs="Arial"/>
          <w:b/>
          <w:color w:val="000000"/>
          <w:sz w:val="36"/>
          <w:szCs w:val="56"/>
        </w:rPr>
        <w:t xml:space="preserve"> Η κάθε ομάδα φτιάχνει από απλό χαρτί 25 κάρτες με Εμβαδόν = 1 </w:t>
      </w:r>
      <w:proofErr w:type="spellStart"/>
      <w:r w:rsidR="001F1A33" w:rsidRPr="004146D3">
        <w:rPr>
          <w:rFonts w:ascii="Arial" w:hAnsi="Arial" w:cs="Arial"/>
          <w:b/>
          <w:color w:val="000000"/>
          <w:sz w:val="36"/>
          <w:szCs w:val="56"/>
        </w:rPr>
        <w:t>τ.δεκ</w:t>
      </w:r>
      <w:proofErr w:type="spellEnd"/>
      <w:r w:rsidR="001F1A33" w:rsidRPr="004146D3">
        <w:rPr>
          <w:rFonts w:ascii="Arial" w:hAnsi="Arial" w:cs="Arial"/>
          <w:b/>
          <w:color w:val="000000"/>
          <w:sz w:val="36"/>
          <w:szCs w:val="56"/>
        </w:rPr>
        <w:t>. η καθεμία.</w:t>
      </w:r>
    </w:p>
    <w:p w:rsidR="001F1A33" w:rsidRPr="004146D3" w:rsidRDefault="00C0141E" w:rsidP="005B3FB6">
      <w:pPr>
        <w:suppressAutoHyphens/>
        <w:spacing w:before="180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 w:rsidR="001F1A33" w:rsidRPr="004146D3">
        <w:rPr>
          <w:rFonts w:ascii="Arial" w:hAnsi="Arial" w:cs="Arial"/>
          <w:b/>
          <w:color w:val="000000"/>
          <w:sz w:val="36"/>
          <w:szCs w:val="56"/>
        </w:rPr>
        <w:t xml:space="preserve"> Κάθε ομάδα ζωγραφίζει στις κάρτες της τις εικόνες της εποχής που επέλεξε.</w:t>
      </w:r>
    </w:p>
    <w:p w:rsidR="001F1A33" w:rsidRPr="004146D3" w:rsidRDefault="00C0141E" w:rsidP="005B3FB6">
      <w:pPr>
        <w:suppressAutoHyphens/>
        <w:spacing w:before="180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 w:rsidR="001F1A33" w:rsidRPr="004146D3">
        <w:rPr>
          <w:rFonts w:ascii="Arial" w:hAnsi="Arial" w:cs="Arial"/>
          <w:b/>
          <w:color w:val="000000"/>
          <w:sz w:val="36"/>
          <w:szCs w:val="56"/>
        </w:rPr>
        <w:t xml:space="preserve"> Χωρίζουμε το χαρτόνι σε 4 ίσα τετράγωνα.</w:t>
      </w:r>
    </w:p>
    <w:p w:rsidR="001F1A33" w:rsidRPr="004146D3" w:rsidRDefault="00C0141E" w:rsidP="005B3FB6">
      <w:pPr>
        <w:suppressAutoHyphens/>
        <w:spacing w:before="180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 w:rsidR="001F1A33" w:rsidRPr="004146D3">
        <w:rPr>
          <w:rFonts w:ascii="Arial" w:hAnsi="Arial" w:cs="Arial"/>
          <w:b/>
          <w:color w:val="000000"/>
          <w:sz w:val="36"/>
          <w:szCs w:val="56"/>
        </w:rPr>
        <w:t xml:space="preserve"> Κάθε ομάδα κολλάει τις κάρτες της σε ένα από τα μέρη αυτά.</w:t>
      </w:r>
    </w:p>
    <w:p w:rsidR="001F1A33" w:rsidRPr="00C0141E" w:rsidRDefault="00CB6AEC" w:rsidP="001F1A33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pict>
          <v:shape id="_x0000_s11395" type="#_x0000_t202" style="position:absolute;margin-left:248.15pt;margin-top:785.3pt;width:99.2pt;height:28.35pt;z-index:251723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D804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5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5</w:t>
                  </w:r>
                </w:p>
              </w:txbxContent>
            </v:textbox>
            <w10:wrap anchorx="page" anchory="margin"/>
          </v:shape>
        </w:pict>
      </w:r>
      <w:r w:rsidR="00E71563">
        <w:rPr>
          <w:rFonts w:ascii="Arial" w:hAnsi="Arial" w:cs="Arial"/>
          <w:sz w:val="2"/>
          <w:szCs w:val="2"/>
        </w:rPr>
        <w:br w:type="page"/>
      </w:r>
    </w:p>
    <w:p w:rsidR="00E71563" w:rsidRDefault="00CB6AEC" w:rsidP="00B36D57">
      <w:pPr>
        <w:pBdr>
          <w:top w:val="single" w:sz="18" w:space="1" w:color="FFFF99"/>
          <w:left w:val="single" w:sz="18" w:space="4" w:color="FFFF99"/>
          <w:bottom w:val="single" w:sz="18" w:space="13" w:color="FFFF99"/>
          <w:right w:val="single" w:sz="18" w:space="4" w:color="FFFF99"/>
        </w:pBdr>
        <w:shd w:val="clear" w:color="auto" w:fill="FFFF99"/>
        <w:tabs>
          <w:tab w:val="left" w:pos="1560"/>
        </w:tabs>
        <w:suppressAutoHyphens/>
        <w:ind w:firstLine="720"/>
        <w:jc w:val="center"/>
        <w:rPr>
          <w:rFonts w:ascii="Tahoma" w:hAnsi="Tahoma" w:cs="Tahoma"/>
          <w:b/>
          <w:color w:val="993300"/>
          <w:sz w:val="40"/>
          <w:szCs w:val="64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4"/>
        </w:rPr>
        <w:lastRenderedPageBreak/>
        <w:pict>
          <v:shape id="_x0000_s8871" type="#_x0000_t202" style="position:absolute;left:0;text-align:left;margin-left:3.1pt;margin-top:-4.95pt;width:1in;height:62.25pt;z-index:251600896" filled="f" fillcolor="#36f" stroked="f" strokecolor="red">
            <v:textbox style="mso-next-textbox:#_x0000_s8871" inset="0,,0">
              <w:txbxContent>
                <w:p w:rsidR="00126790" w:rsidRPr="00FE3BA6" w:rsidRDefault="00126790" w:rsidP="00E71563">
                  <w:pPr>
                    <w:jc w:val="center"/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  <w:lang w:val="en-US"/>
                    </w:rPr>
                  </w:pPr>
                  <w:r w:rsidRPr="00FE3BA6"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</w:rPr>
                    <w:t>3</w:t>
                  </w:r>
                  <w:r w:rsidRPr="00FE3BA6"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133552" w:rsidRPr="00FE3BA6">
        <w:rPr>
          <w:rFonts w:ascii="Tahoma" w:hAnsi="Tahoma" w:cs="Tahoma"/>
          <w:b/>
          <w:color w:val="993300"/>
          <w:sz w:val="40"/>
          <w:szCs w:val="64"/>
        </w:rPr>
        <w:t>Μαθαίνω για τα παραλληλόγραμμα</w:t>
      </w:r>
    </w:p>
    <w:p w:rsidR="00254C21" w:rsidRPr="00FE3BA6" w:rsidRDefault="00254C21" w:rsidP="00B36D57">
      <w:pPr>
        <w:pBdr>
          <w:top w:val="single" w:sz="18" w:space="1" w:color="FFFF99"/>
          <w:left w:val="single" w:sz="18" w:space="4" w:color="FFFF99"/>
          <w:bottom w:val="single" w:sz="18" w:space="13" w:color="FFFF99"/>
          <w:right w:val="single" w:sz="18" w:space="4" w:color="FFFF99"/>
        </w:pBdr>
        <w:shd w:val="clear" w:color="auto" w:fill="FFFF99"/>
        <w:tabs>
          <w:tab w:val="left" w:pos="1560"/>
        </w:tabs>
        <w:suppressAutoHyphens/>
        <w:ind w:firstLine="720"/>
        <w:jc w:val="center"/>
        <w:rPr>
          <w:rFonts w:ascii="Tahoma" w:hAnsi="Tahoma" w:cs="Tahoma"/>
          <w:b/>
          <w:color w:val="993300"/>
          <w:sz w:val="40"/>
          <w:szCs w:val="64"/>
        </w:rPr>
      </w:pPr>
    </w:p>
    <w:p w:rsidR="00E71563" w:rsidRPr="004146D3" w:rsidRDefault="00E71563" w:rsidP="001F1A33">
      <w:pPr>
        <w:rPr>
          <w:rFonts w:ascii="Arial" w:hAnsi="Arial" w:cs="Arial"/>
          <w:b/>
          <w:sz w:val="36"/>
          <w:szCs w:val="56"/>
        </w:rPr>
      </w:pPr>
    </w:p>
    <w:p w:rsidR="00133552" w:rsidRPr="004146D3" w:rsidRDefault="003C5720" w:rsidP="00133552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drawing>
          <wp:anchor distT="0" distB="0" distL="114300" distR="114300" simplePos="0" relativeHeight="251503616" behindDoc="0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259080</wp:posOffset>
            </wp:positionV>
            <wp:extent cx="3465195" cy="2087245"/>
            <wp:effectExtent l="19050" t="0" r="1905" b="0"/>
            <wp:wrapNone/>
            <wp:docPr id="10377" name="Εικόνα 1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552" w:rsidRPr="004146D3">
        <w:rPr>
          <w:rFonts w:ascii="Arial" w:hAnsi="Arial" w:cs="Arial"/>
          <w:b/>
          <w:noProof/>
          <w:color w:val="993300"/>
          <w:sz w:val="40"/>
          <w:szCs w:val="60"/>
        </w:rPr>
        <w:t>1)</w:t>
      </w:r>
      <w:r w:rsidR="00133552" w:rsidRPr="004146D3">
        <w:rPr>
          <w:rFonts w:ascii="Arial" w:hAnsi="Arial" w:cs="Arial"/>
          <w:b/>
          <w:color w:val="FF6600"/>
          <w:sz w:val="40"/>
          <w:szCs w:val="60"/>
        </w:rPr>
        <w:t xml:space="preserve"> </w:t>
      </w:r>
      <w:r w:rsidR="00133552" w:rsidRPr="004146D3">
        <w:rPr>
          <w:rFonts w:ascii="Arial" w:hAnsi="Arial" w:cs="Arial"/>
          <w:b/>
          <w:color w:val="000000"/>
          <w:sz w:val="36"/>
          <w:szCs w:val="56"/>
        </w:rPr>
        <w:t>Παρατηρώ και συνεχίζω:</w:t>
      </w:r>
    </w:p>
    <w:p w:rsidR="00133552" w:rsidRPr="004146D3" w:rsidRDefault="00CB6AEC" w:rsidP="00133552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399" type="#_x0000_t202" style="position:absolute;margin-left:248.15pt;margin-top:785.3pt;width:99.2pt;height:28.35pt;z-index:25172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D804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6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6</w:t>
                  </w:r>
                </w:p>
              </w:txbxContent>
            </v:textbox>
            <w10:wrap anchorx="page" anchory="margin"/>
          </v:shape>
        </w:pict>
      </w:r>
    </w:p>
    <w:p w:rsidR="00133552" w:rsidRPr="004146D3" w:rsidRDefault="00133552" w:rsidP="001F1A33">
      <w:pPr>
        <w:rPr>
          <w:rFonts w:ascii="Arial" w:hAnsi="Arial" w:cs="Arial"/>
          <w:b/>
          <w:sz w:val="36"/>
          <w:szCs w:val="56"/>
        </w:rPr>
      </w:pPr>
    </w:p>
    <w:p w:rsidR="00133552" w:rsidRPr="004146D3" w:rsidRDefault="00133552" w:rsidP="00133552">
      <w:pPr>
        <w:rPr>
          <w:rFonts w:ascii="Arial" w:hAnsi="Arial" w:cs="Arial"/>
          <w:sz w:val="36"/>
          <w:szCs w:val="56"/>
        </w:rPr>
      </w:pPr>
    </w:p>
    <w:p w:rsidR="00133552" w:rsidRPr="004146D3" w:rsidRDefault="00133552" w:rsidP="00133552">
      <w:pPr>
        <w:rPr>
          <w:rFonts w:ascii="Arial" w:hAnsi="Arial" w:cs="Arial"/>
          <w:sz w:val="36"/>
          <w:szCs w:val="56"/>
        </w:rPr>
      </w:pPr>
    </w:p>
    <w:p w:rsidR="00133552" w:rsidRPr="004146D3" w:rsidRDefault="00133552" w:rsidP="00133552">
      <w:pPr>
        <w:rPr>
          <w:rFonts w:ascii="Arial" w:hAnsi="Arial" w:cs="Arial"/>
          <w:sz w:val="36"/>
          <w:szCs w:val="56"/>
        </w:rPr>
      </w:pPr>
    </w:p>
    <w:p w:rsidR="00133552" w:rsidRPr="004146D3" w:rsidRDefault="00133552" w:rsidP="00133552">
      <w:pPr>
        <w:rPr>
          <w:rFonts w:ascii="Arial" w:hAnsi="Arial" w:cs="Arial"/>
          <w:sz w:val="14"/>
        </w:rPr>
      </w:pPr>
    </w:p>
    <w:p w:rsidR="00133552" w:rsidRPr="00FE3BA6" w:rsidRDefault="005130DD" w:rsidP="005130DD">
      <w:pPr>
        <w:tabs>
          <w:tab w:val="left" w:pos="6560"/>
        </w:tabs>
        <w:rPr>
          <w:rFonts w:ascii="Arial" w:hAnsi="Arial" w:cs="Arial"/>
          <w:b/>
          <w:color w:val="800080"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 xml:space="preserve">           </w:t>
      </w:r>
      <w:r w:rsidRPr="004146D3">
        <w:rPr>
          <w:rFonts w:ascii="Arial" w:hAnsi="Arial" w:cs="Arial"/>
          <w:b/>
          <w:color w:val="800080"/>
          <w:sz w:val="36"/>
          <w:szCs w:val="56"/>
        </w:rPr>
        <w:t>(α)</w:t>
      </w:r>
      <w:r w:rsidRPr="004146D3">
        <w:rPr>
          <w:rFonts w:ascii="Arial" w:hAnsi="Arial" w:cs="Arial"/>
          <w:b/>
          <w:sz w:val="36"/>
          <w:szCs w:val="56"/>
        </w:rPr>
        <w:tab/>
      </w:r>
    </w:p>
    <w:p w:rsidR="00FE3BA6" w:rsidRDefault="00FE3BA6" w:rsidP="00120836">
      <w:pPr>
        <w:tabs>
          <w:tab w:val="left" w:pos="5103"/>
        </w:tabs>
        <w:rPr>
          <w:rFonts w:ascii="Arial" w:hAnsi="Arial" w:cs="Arial"/>
          <w:sz w:val="36"/>
          <w:szCs w:val="56"/>
        </w:rPr>
      </w:pPr>
    </w:p>
    <w:p w:rsidR="00FE3BA6" w:rsidRDefault="003C5720" w:rsidP="00120836">
      <w:pPr>
        <w:tabs>
          <w:tab w:val="left" w:pos="5103"/>
        </w:tabs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drawing>
          <wp:anchor distT="0" distB="0" distL="114300" distR="114300" simplePos="0" relativeHeight="251504640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207645</wp:posOffset>
            </wp:positionV>
            <wp:extent cx="3424555" cy="2076450"/>
            <wp:effectExtent l="19050" t="0" r="4445" b="0"/>
            <wp:wrapNone/>
            <wp:docPr id="10378" name="Εικόνα 1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BA6" w:rsidRDefault="00FE3BA6" w:rsidP="00120836">
      <w:pPr>
        <w:tabs>
          <w:tab w:val="left" w:pos="5103"/>
        </w:tabs>
        <w:rPr>
          <w:rFonts w:ascii="Arial" w:hAnsi="Arial" w:cs="Arial"/>
          <w:sz w:val="36"/>
          <w:szCs w:val="56"/>
        </w:rPr>
      </w:pPr>
    </w:p>
    <w:p w:rsidR="00FE3BA6" w:rsidRDefault="00FE3BA6" w:rsidP="00FE3BA6">
      <w:pPr>
        <w:tabs>
          <w:tab w:val="left" w:pos="1050"/>
        </w:tabs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sz w:val="36"/>
          <w:szCs w:val="56"/>
        </w:rPr>
        <w:tab/>
      </w:r>
      <w:r w:rsidRPr="00045CD8">
        <w:rPr>
          <w:rFonts w:ascii="Arial" w:hAnsi="Arial" w:cs="Arial"/>
          <w:b/>
          <w:color w:val="800080"/>
          <w:sz w:val="36"/>
          <w:szCs w:val="56"/>
        </w:rPr>
        <w:t>(β)</w:t>
      </w:r>
    </w:p>
    <w:p w:rsidR="00FE3BA6" w:rsidRDefault="00FE3BA6" w:rsidP="00120836">
      <w:pPr>
        <w:tabs>
          <w:tab w:val="left" w:pos="5103"/>
        </w:tabs>
        <w:rPr>
          <w:rFonts w:ascii="Arial" w:hAnsi="Arial" w:cs="Arial"/>
          <w:sz w:val="36"/>
          <w:szCs w:val="56"/>
        </w:rPr>
      </w:pPr>
    </w:p>
    <w:p w:rsidR="00FE3BA6" w:rsidRDefault="00FE3BA6" w:rsidP="00120836">
      <w:pPr>
        <w:tabs>
          <w:tab w:val="left" w:pos="5103"/>
        </w:tabs>
        <w:rPr>
          <w:rFonts w:ascii="Arial" w:hAnsi="Arial" w:cs="Arial"/>
          <w:sz w:val="36"/>
          <w:szCs w:val="56"/>
        </w:rPr>
      </w:pPr>
    </w:p>
    <w:p w:rsidR="00FE3BA6" w:rsidRDefault="00FE3BA6" w:rsidP="00120836">
      <w:pPr>
        <w:tabs>
          <w:tab w:val="left" w:pos="5103"/>
        </w:tabs>
        <w:rPr>
          <w:rFonts w:ascii="Arial" w:hAnsi="Arial" w:cs="Arial"/>
          <w:sz w:val="36"/>
          <w:szCs w:val="56"/>
        </w:rPr>
      </w:pPr>
    </w:p>
    <w:p w:rsidR="00FE3BA6" w:rsidRDefault="00FE3BA6" w:rsidP="00120836">
      <w:pPr>
        <w:tabs>
          <w:tab w:val="left" w:pos="5103"/>
        </w:tabs>
        <w:rPr>
          <w:rFonts w:ascii="Arial" w:hAnsi="Arial" w:cs="Arial"/>
          <w:sz w:val="36"/>
          <w:szCs w:val="56"/>
        </w:rPr>
      </w:pPr>
    </w:p>
    <w:p w:rsidR="00FE3BA6" w:rsidRDefault="00FE3BA6" w:rsidP="00120836">
      <w:pPr>
        <w:tabs>
          <w:tab w:val="left" w:pos="5103"/>
        </w:tabs>
        <w:rPr>
          <w:rFonts w:ascii="Arial" w:hAnsi="Arial" w:cs="Arial"/>
          <w:sz w:val="36"/>
          <w:szCs w:val="56"/>
        </w:rPr>
      </w:pPr>
    </w:p>
    <w:p w:rsidR="008B7900" w:rsidRDefault="008B7900" w:rsidP="00120836">
      <w:pPr>
        <w:tabs>
          <w:tab w:val="left" w:pos="5103"/>
        </w:tabs>
        <w:rPr>
          <w:rFonts w:ascii="Arial" w:hAnsi="Arial" w:cs="Arial"/>
          <w:sz w:val="36"/>
          <w:szCs w:val="56"/>
        </w:rPr>
      </w:pPr>
    </w:p>
    <w:p w:rsidR="008B7900" w:rsidRDefault="008B7900" w:rsidP="00120836">
      <w:pPr>
        <w:tabs>
          <w:tab w:val="left" w:pos="5103"/>
        </w:tabs>
        <w:rPr>
          <w:rFonts w:ascii="Arial" w:hAnsi="Arial" w:cs="Arial"/>
          <w:sz w:val="36"/>
          <w:szCs w:val="56"/>
        </w:rPr>
      </w:pPr>
    </w:p>
    <w:p w:rsidR="00133552" w:rsidRPr="004146D3" w:rsidRDefault="00120836" w:rsidP="00120836">
      <w:pPr>
        <w:tabs>
          <w:tab w:val="left" w:pos="5103"/>
        </w:tabs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ab/>
      </w:r>
    </w:p>
    <w:p w:rsidR="00133552" w:rsidRPr="004146D3" w:rsidRDefault="002D311A" w:rsidP="00120836">
      <w:pPr>
        <w:tabs>
          <w:tab w:val="left" w:pos="510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="005130DD" w:rsidRPr="004146D3">
        <w:rPr>
          <w:rFonts w:ascii="Arial" w:hAnsi="Arial" w:cs="Arial"/>
          <w:b/>
          <w:color w:val="800080"/>
          <w:sz w:val="36"/>
          <w:szCs w:val="56"/>
        </w:rPr>
        <w:t xml:space="preserve"> (α)</w:t>
      </w:r>
      <w:r w:rsidR="0070261E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133552" w:rsidRPr="004146D3">
        <w:rPr>
          <w:rFonts w:ascii="Arial" w:hAnsi="Arial" w:cs="Arial"/>
          <w:b/>
          <w:color w:val="000000"/>
          <w:sz w:val="36"/>
          <w:szCs w:val="56"/>
        </w:rPr>
        <w:t>Χρωματίζω:</w:t>
      </w:r>
      <w:r w:rsidR="00120836" w:rsidRPr="004146D3">
        <w:rPr>
          <w:rFonts w:ascii="Arial" w:hAnsi="Arial" w:cs="Arial"/>
          <w:b/>
          <w:color w:val="000000"/>
          <w:sz w:val="36"/>
          <w:szCs w:val="56"/>
        </w:rPr>
        <w:tab/>
      </w:r>
    </w:p>
    <w:p w:rsidR="00133552" w:rsidRPr="004146D3" w:rsidRDefault="00CB6AEC" w:rsidP="00133552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group id="_x0000_s11053" style="position:absolute;margin-left:10.05pt;margin-top:2.45pt;width:30.75pt;height:63.2pt;z-index:251601920" coordorigin="1301,9814" coordsize="777,1596">
            <v:shape id="_x0000_s8875" style="position:absolute;left:1301;top:9814;width:737;height:3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7,340" path="m17,hdc157,7,297,9,437,20v27,2,57,5,80,20c589,88,531,103,577,160v39,49,106,49,160,60c730,247,734,279,717,300v-13,16,-39,19,-60,20c484,332,310,333,137,340v13,-40,80,-107,40,-120c157,213,96,200,117,200v27,,53,13,80,20c249,65,202,272,37,140,,111,24,47,17,xe" fillcolor="red" stroked="f" strokeweight="2.25pt">
              <v:path arrowok="t"/>
            </v:shape>
            <v:shape id="_x0000_s8876" style="position:absolute;left:1321;top:11070;width:737;height:3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7,340" path="m17,hdc157,7,297,9,437,20v27,2,57,5,80,20c589,88,531,103,577,160v39,49,106,49,160,60c730,247,734,279,717,300v-13,16,-39,19,-60,20c484,332,310,333,137,340v13,-40,80,-107,40,-120c157,213,96,200,117,200v27,,53,13,80,20c249,65,202,272,37,140,,111,24,47,17,xe" fillcolor="green" stroked="f" strokeweight="2.25pt">
              <v:path arrowok="t"/>
            </v:shape>
            <v:shape id="_x0000_s8877" style="position:absolute;left:1341;top:10450;width:737;height:3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7,340" path="m17,hdc157,7,297,9,437,20v27,2,57,5,80,20c589,88,531,103,577,160v39,49,106,49,160,60c730,247,734,279,717,300v-13,16,-39,19,-60,20c484,332,310,333,137,340v13,-40,80,-107,40,-120c157,213,96,200,117,200v27,,53,13,80,20c249,65,202,272,37,140,,111,24,47,17,xe" fillcolor="blue" stroked="f" strokeweight="2.25pt">
              <v:path arrowok="t"/>
            </v:shape>
          </v:group>
        </w:pict>
      </w:r>
    </w:p>
    <w:p w:rsidR="00133552" w:rsidRPr="004146D3" w:rsidRDefault="00133552" w:rsidP="00133552">
      <w:pPr>
        <w:suppressAutoHyphens/>
        <w:ind w:firstLine="993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τα τετράγωνα </w:t>
      </w:r>
    </w:p>
    <w:p w:rsidR="00133552" w:rsidRPr="004146D3" w:rsidRDefault="00133552" w:rsidP="00133552">
      <w:pPr>
        <w:suppressAutoHyphens/>
        <w:ind w:firstLine="993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τα ορθογώνια </w:t>
      </w:r>
    </w:p>
    <w:p w:rsidR="00133552" w:rsidRPr="004146D3" w:rsidRDefault="00133552" w:rsidP="00133552">
      <w:pPr>
        <w:suppressAutoHyphens/>
        <w:ind w:firstLine="993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τους ρόμβους</w:t>
      </w:r>
    </w:p>
    <w:p w:rsidR="00120836" w:rsidRPr="004146D3" w:rsidRDefault="00120836" w:rsidP="00120836">
      <w:pPr>
        <w:tabs>
          <w:tab w:val="left" w:pos="5103"/>
        </w:tabs>
        <w:rPr>
          <w:rFonts w:ascii="Arial" w:hAnsi="Arial" w:cs="Arial"/>
          <w:b/>
          <w:color w:val="800080"/>
          <w:sz w:val="28"/>
          <w:szCs w:val="48"/>
        </w:rPr>
      </w:pPr>
    </w:p>
    <w:p w:rsidR="00120836" w:rsidRPr="004146D3" w:rsidRDefault="00957436" w:rsidP="00120836">
      <w:pPr>
        <w:tabs>
          <w:tab w:val="left" w:pos="5103"/>
        </w:tabs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="005130DD" w:rsidRPr="004146D3">
        <w:rPr>
          <w:rFonts w:ascii="Arial" w:hAnsi="Arial" w:cs="Arial"/>
          <w:b/>
          <w:color w:val="800080"/>
          <w:sz w:val="36"/>
          <w:szCs w:val="56"/>
        </w:rPr>
        <w:t xml:space="preserve"> (β)</w:t>
      </w:r>
      <w:r w:rsidR="00120836" w:rsidRPr="004146D3">
        <w:rPr>
          <w:rFonts w:ascii="Arial" w:hAnsi="Arial" w:cs="Arial"/>
          <w:b/>
          <w:color w:val="800080"/>
          <w:sz w:val="36"/>
          <w:szCs w:val="56"/>
        </w:rPr>
        <w:t xml:space="preserve"> </w:t>
      </w:r>
      <w:r w:rsidR="00120836" w:rsidRPr="004146D3">
        <w:rPr>
          <w:rFonts w:ascii="Arial" w:hAnsi="Arial" w:cs="Arial"/>
          <w:b/>
          <w:sz w:val="36"/>
          <w:szCs w:val="56"/>
        </w:rPr>
        <w:t>Μετρώ πόσα είναι:</w:t>
      </w:r>
    </w:p>
    <w:p w:rsidR="00120836" w:rsidRPr="004146D3" w:rsidRDefault="00120836" w:rsidP="00120836">
      <w:pPr>
        <w:tabs>
          <w:tab w:val="left" w:pos="5103"/>
        </w:tabs>
        <w:rPr>
          <w:rFonts w:ascii="Arial" w:hAnsi="Arial" w:cs="Arial"/>
          <w:b/>
          <w:sz w:val="6"/>
          <w:szCs w:val="16"/>
        </w:rPr>
      </w:pPr>
    </w:p>
    <w:p w:rsidR="00120836" w:rsidRPr="004146D3" w:rsidRDefault="00120836" w:rsidP="0012083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-</w:t>
      </w:r>
      <w:r w:rsidR="00BD6A75" w:rsidRPr="004146D3">
        <w:rPr>
          <w:rFonts w:ascii="Arial" w:hAnsi="Arial" w:cs="Arial"/>
          <w:b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τα τετράγωνα …… </w:t>
      </w:r>
    </w:p>
    <w:p w:rsidR="00120836" w:rsidRPr="004146D3" w:rsidRDefault="00120836" w:rsidP="0012083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-</w:t>
      </w:r>
      <w:r w:rsidR="00BD6A75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τα ορθογώνια ……</w:t>
      </w:r>
    </w:p>
    <w:p w:rsidR="008B48D2" w:rsidRDefault="00120836" w:rsidP="00B36D57">
      <w:pPr>
        <w:tabs>
          <w:tab w:val="left" w:pos="5103"/>
        </w:tabs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-</w:t>
      </w:r>
      <w:r w:rsidR="00BD6A75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τους ρόμβους ……</w:t>
      </w:r>
    </w:p>
    <w:p w:rsidR="00B36D57" w:rsidRDefault="00045CD8" w:rsidP="00B36D57">
      <w:pPr>
        <w:tabs>
          <w:tab w:val="left" w:pos="5103"/>
        </w:tabs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br w:type="page"/>
      </w:r>
    </w:p>
    <w:p w:rsidR="00B36D57" w:rsidRDefault="00CB6AEC" w:rsidP="00B36D57">
      <w:pPr>
        <w:tabs>
          <w:tab w:val="left" w:pos="5103"/>
        </w:tabs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lastRenderedPageBreak/>
        <w:pict>
          <v:group id="_x0000_s11051" style="position:absolute;margin-left:11.65pt;margin-top:3.8pt;width:376.45pt;height:62pt;z-index:251602944" coordorigin="1081,1124" coordsize="8300,1607">
            <v:shape id="_x0000_s8885" type="#_x0000_t75" style="position:absolute;left:1081;top:1124;width:1637;height:1607">
              <v:imagedata r:id="rId30" o:title=""/>
            </v:shape>
            <v:shape id="_x0000_s8886" type="#_x0000_t62" style="position:absolute;left:3381;top:1164;width:6000;height:1440" adj="-3697,14220" fillcolor="#cff" stroked="f" strokeweight="2.25pt">
              <v:textbox style="mso-next-textbox:#_x0000_s8886" inset="0,0,0,0">
                <w:txbxContent>
                  <w:p w:rsidR="00126790" w:rsidRPr="00B36D57" w:rsidRDefault="00126790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36D5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Βρήκα περισσότερα </w:t>
                    </w:r>
                  </w:p>
                  <w:p w:rsidR="00126790" w:rsidRPr="00B36D57" w:rsidRDefault="00126790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36D5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από 6 ορθογώνια</w:t>
                    </w:r>
                  </w:p>
                </w:txbxContent>
              </v:textbox>
            </v:shape>
          </v:group>
        </w:pict>
      </w:r>
    </w:p>
    <w:p w:rsidR="00B36D57" w:rsidRPr="004146D3" w:rsidRDefault="00B36D57" w:rsidP="00B36D57">
      <w:pPr>
        <w:tabs>
          <w:tab w:val="left" w:pos="5103"/>
        </w:tabs>
        <w:rPr>
          <w:rFonts w:ascii="Arial" w:hAnsi="Arial" w:cs="Arial"/>
          <w:sz w:val="36"/>
          <w:szCs w:val="56"/>
        </w:rPr>
      </w:pPr>
    </w:p>
    <w:p w:rsidR="008B48D2" w:rsidRPr="004146D3" w:rsidRDefault="008B48D2" w:rsidP="008B48D2">
      <w:pPr>
        <w:rPr>
          <w:rFonts w:ascii="Arial" w:hAnsi="Arial" w:cs="Arial"/>
          <w:sz w:val="36"/>
          <w:szCs w:val="56"/>
        </w:rPr>
      </w:pPr>
    </w:p>
    <w:p w:rsidR="008B48D2" w:rsidRPr="004146D3" w:rsidRDefault="008B48D2" w:rsidP="008B48D2">
      <w:pPr>
        <w:rPr>
          <w:rFonts w:ascii="Arial" w:hAnsi="Arial" w:cs="Arial"/>
          <w:sz w:val="36"/>
          <w:szCs w:val="56"/>
        </w:rPr>
      </w:pPr>
    </w:p>
    <w:p w:rsidR="00AD5384" w:rsidRPr="004146D3" w:rsidRDefault="003C5720" w:rsidP="008B48D2">
      <w:pPr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noProof/>
          <w:sz w:val="36"/>
          <w:szCs w:val="56"/>
        </w:rPr>
        <w:drawing>
          <wp:anchor distT="0" distB="0" distL="114300" distR="114300" simplePos="0" relativeHeight="25147494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55245</wp:posOffset>
            </wp:positionV>
            <wp:extent cx="590550" cy="545465"/>
            <wp:effectExtent l="19050" t="0" r="0" b="0"/>
            <wp:wrapNone/>
            <wp:docPr id="7863" name="Εικόνα 7863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3" descr="5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0DD" w:rsidRPr="004146D3" w:rsidRDefault="008B48D2" w:rsidP="008B48D2">
      <w:pPr>
        <w:ind w:firstLine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Συμφωνούμε; Εξηγούμε:</w:t>
      </w:r>
    </w:p>
    <w:p w:rsidR="008B48D2" w:rsidRPr="004146D3" w:rsidRDefault="008B48D2" w:rsidP="00F47CC1">
      <w:pPr>
        <w:spacing w:line="360" w:lineRule="auto"/>
        <w:ind w:firstLine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……………………………………..…………………………………………………………………………………………</w:t>
      </w:r>
    </w:p>
    <w:p w:rsidR="00F47CC1" w:rsidRDefault="00CB6AEC" w:rsidP="008B48D2">
      <w:pPr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576" type="#_x0000_t202" style="position:absolute;margin-left:254.75pt;margin-top:785.3pt;width:99.2pt;height:28.35pt;z-index:251824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533E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7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6</w:t>
                  </w:r>
                </w:p>
              </w:txbxContent>
            </v:textbox>
            <w10:wrap anchorx="page" anchory="margin"/>
          </v:shape>
        </w:pict>
      </w:r>
      <w:r w:rsidR="0070261E" w:rsidRPr="004146D3">
        <w:rPr>
          <w:rFonts w:ascii="Arial" w:hAnsi="Arial" w:cs="Arial"/>
          <w:b/>
          <w:noProof/>
          <w:color w:val="993300"/>
          <w:sz w:val="40"/>
          <w:szCs w:val="60"/>
        </w:rPr>
        <w:t>2)</w:t>
      </w:r>
      <w:r w:rsidR="0070261E" w:rsidRPr="004146D3">
        <w:rPr>
          <w:rFonts w:ascii="Arial" w:hAnsi="Arial" w:cs="Arial"/>
          <w:b/>
          <w:color w:val="000000"/>
          <w:sz w:val="36"/>
          <w:szCs w:val="56"/>
        </w:rPr>
        <w:t xml:space="preserve"> Ποια τετράπλευρα ταιριάζουν με την περιγραφή; Βάζω</w:t>
      </w:r>
      <w:r w:rsidR="0070261E" w:rsidRPr="00CA69F9">
        <w:rPr>
          <w:rFonts w:ascii="Tahoma" w:hAnsi="Tahoma" w:cs="Tahoma"/>
          <w:b/>
          <w:color w:val="000000"/>
          <w:sz w:val="36"/>
          <w:szCs w:val="56"/>
        </w:rPr>
        <w:t xml:space="preserve"> </w:t>
      </w:r>
      <w:r w:rsidR="0070261E" w:rsidRPr="00CA69F9">
        <w:rPr>
          <w:rFonts w:ascii="Tahoma" w:hAnsi="Tahoma" w:cs="Tahoma"/>
          <w:b/>
          <w:color w:val="000000"/>
          <w:sz w:val="36"/>
          <w:szCs w:val="56"/>
        </w:rPr>
        <w:sym w:font="Wingdings" w:char="F0FC"/>
      </w:r>
    </w:p>
    <w:p w:rsidR="00F47CC1" w:rsidRPr="004146D3" w:rsidRDefault="00F47CC1" w:rsidP="008B48D2">
      <w:pPr>
        <w:rPr>
          <w:rFonts w:ascii="Arial" w:hAnsi="Arial" w:cs="Arial"/>
          <w:b/>
          <w:sz w:val="36"/>
          <w:szCs w:val="56"/>
        </w:rPr>
      </w:pPr>
    </w:p>
    <w:p w:rsidR="0070261E" w:rsidRPr="004146D3" w:rsidRDefault="00CB6AEC" w:rsidP="008B48D2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8890" style="position:absolute;margin-left:1.35pt;margin-top:15.9pt;width:301.2pt;height:67.75pt;z-index:251603968" coordorigin="1161,6377" coordsize="7140,1607">
            <v:shape id="_x0000_s8888" type="#_x0000_t75" style="position:absolute;left:1161;top:6377;width:1637;height:1607">
              <v:imagedata r:id="rId30" o:title=""/>
            </v:shape>
            <v:shape id="_x0000_s8889" type="#_x0000_t62" style="position:absolute;left:3461;top:6417;width:4840;height:1440" adj="-4583,14220" fillcolor="#cff" stroked="f" strokeweight="2.25pt">
              <v:textbox inset="0,0,0,0">
                <w:txbxContent>
                  <w:p w:rsidR="00126790" w:rsidRPr="00F47CC1" w:rsidRDefault="00126790" w:rsidP="0070261E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F47CC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Όλες οι πλευρές </w:t>
                    </w:r>
                  </w:p>
                  <w:p w:rsidR="00126790" w:rsidRPr="00F47CC1" w:rsidRDefault="00126790" w:rsidP="0070261E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F47CC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του είναι ίσες </w:t>
                    </w:r>
                  </w:p>
                </w:txbxContent>
              </v:textbox>
            </v:shape>
          </v:group>
        </w:pict>
      </w:r>
    </w:p>
    <w:p w:rsidR="0070261E" w:rsidRPr="004146D3" w:rsidRDefault="0070261E" w:rsidP="008B48D2">
      <w:pPr>
        <w:rPr>
          <w:rFonts w:ascii="Arial" w:hAnsi="Arial" w:cs="Arial"/>
          <w:b/>
          <w:sz w:val="36"/>
          <w:szCs w:val="56"/>
        </w:rPr>
      </w:pPr>
    </w:p>
    <w:p w:rsidR="00981E7A" w:rsidRPr="004146D3" w:rsidRDefault="00981E7A" w:rsidP="0070261E">
      <w:pPr>
        <w:rPr>
          <w:rFonts w:ascii="Arial" w:hAnsi="Arial" w:cs="Arial"/>
          <w:sz w:val="36"/>
          <w:szCs w:val="56"/>
        </w:rPr>
      </w:pPr>
    </w:p>
    <w:p w:rsidR="00981E7A" w:rsidRPr="004146D3" w:rsidRDefault="00981E7A" w:rsidP="0070261E">
      <w:pPr>
        <w:rPr>
          <w:rFonts w:ascii="Arial" w:hAnsi="Arial" w:cs="Arial"/>
          <w:sz w:val="36"/>
          <w:szCs w:val="56"/>
        </w:rPr>
      </w:pPr>
    </w:p>
    <w:p w:rsidR="00981E7A" w:rsidRPr="004146D3" w:rsidRDefault="00CB6AEC" w:rsidP="00981E7A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983" style="position:absolute;margin-left:6.6pt;margin-top:7.15pt;width:455.55pt;height:103.95pt;z-index:251604992" coordorigin="1101,10980" coordsize="9640,2200">
            <v:group id="_x0000_s8909" style="position:absolute;left:1101;top:10980;width:9640;height:2200" coordorigin="1101,9784" coordsize="9640,2200">
              <v:rect id="_x0000_s8893" style="position:absolute;left:1101;top:9784;width:2200;height:2200" filled="f" strokeweight="2.25pt">
                <o:lock v:ext="edit" aspectratio="t"/>
                <v:textbox inset="1mm,1mm,1mm,1mm"/>
              </v:rect>
              <v:rect id="_x0000_s8894" style="position:absolute;left:8541;top:9784;width:2200;height:2200" filled="f" strokeweight="2.25pt">
                <o:lock v:ext="edit" aspectratio="t"/>
                <v:textbox inset="1mm,1mm,1mm,1mm"/>
              </v:rect>
              <v:rect id="_x0000_s8895" style="position:absolute;left:6061;top:9784;width:2200;height:2200" filled="f" strokeweight="2.25pt">
                <o:lock v:ext="edit" aspectratio="t"/>
                <v:textbox inset="1mm,1mm,1mm,1mm"/>
              </v:rect>
              <v:rect id="_x0000_s8896" style="position:absolute;left:3581;top:9784;width:2200;height:2200" filled="f" strokeweight="2.25pt">
                <o:lock v:ext="edit" aspectratio="t"/>
                <v:textbox inset="1mm,1mm,1mm,1mm"/>
              </v:rect>
              <v:group id="_x0000_s8899" style="position:absolute;left:2801;top:9784;width:480;height:480" coordorigin="2781,9784" coordsize="480,480">
                <v:line id="_x0000_s8897" style="position:absolute" from="2781,9784" to="2781,10264" strokeweight="2.25pt"/>
                <v:line id="_x0000_s8898" style="position:absolute" from="2781,10244" to="3261,10244" strokeweight="2.25pt"/>
              </v:group>
              <v:group id="_x0000_s8900" style="position:absolute;left:5281;top:9784;width:480;height:480" coordorigin="2781,9784" coordsize="480,480">
                <v:line id="_x0000_s8901" style="position:absolute" from="2781,9784" to="2781,10264" strokeweight="2.25pt"/>
                <v:line id="_x0000_s8902" style="position:absolute" from="2781,10244" to="3261,10244" strokeweight="2.25pt"/>
              </v:group>
              <v:group id="_x0000_s8903" style="position:absolute;left:10241;top:9784;width:480;height:480" coordorigin="2781,9784" coordsize="480,480">
                <v:line id="_x0000_s8904" style="position:absolute" from="2781,9784" to="2781,10264" strokeweight="2.25pt"/>
                <v:line id="_x0000_s8905" style="position:absolute" from="2781,10244" to="3261,10244" strokeweight="2.25pt"/>
              </v:group>
              <v:group id="_x0000_s8906" style="position:absolute;left:7761;top:9784;width:480;height:480" coordorigin="2781,9784" coordsize="480,480">
                <v:line id="_x0000_s8907" style="position:absolute" from="2781,9784" to="2781,10264" strokeweight="2.25pt"/>
                <v:line id="_x0000_s8908" style="position:absolute" from="2781,10244" to="3261,10244" strokeweight="2.25pt"/>
              </v:group>
            </v:group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8912" type="#_x0000_t4" style="position:absolute;left:1641;top:11340;width:1080;height:1560" filled="f" strokeweight="2.25pt">
              <v:textbox inset="1mm,1mm,1mm,1mm"/>
            </v:shape>
            <v:rect id="_x0000_s8915" style="position:absolute;left:4081;top:11580;width:1200;height:1200" filled="f" strokeweight="2.25pt">
              <v:textbox inset="1mm,1mm,1mm,1mm"/>
            </v:rect>
            <v:rect id="_x0000_s8918" style="position:absolute;left:6321;top:11820;width:1680;height:960" filled="f" strokeweight="2.25pt">
              <v:textbox inset="1mm,1mm,1mm,1mm"/>
            </v:rect>
            <v:shape id="_x0000_s8921" style="position:absolute;left:8957;top:11460;width:1304;height:144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0,1200" path="m,240l720,r360,600l480,1200,,240xe" filled="f" strokeweight="2.25pt">
              <v:path arrowok="t"/>
              <o:lock v:ext="edit" aspectratio="t"/>
            </v:shape>
          </v:group>
        </w:pict>
      </w:r>
    </w:p>
    <w:p w:rsidR="00981E7A" w:rsidRPr="004146D3" w:rsidRDefault="00981E7A" w:rsidP="00981E7A">
      <w:pPr>
        <w:rPr>
          <w:rFonts w:ascii="Arial" w:hAnsi="Arial" w:cs="Arial"/>
          <w:sz w:val="36"/>
          <w:szCs w:val="56"/>
        </w:rPr>
      </w:pPr>
    </w:p>
    <w:p w:rsidR="00981E7A" w:rsidRPr="004146D3" w:rsidRDefault="00981E7A" w:rsidP="00981E7A">
      <w:pPr>
        <w:rPr>
          <w:rFonts w:ascii="Arial" w:hAnsi="Arial" w:cs="Arial"/>
          <w:sz w:val="36"/>
          <w:szCs w:val="56"/>
        </w:rPr>
      </w:pPr>
    </w:p>
    <w:p w:rsidR="00981E7A" w:rsidRDefault="00981E7A" w:rsidP="00981E7A">
      <w:pPr>
        <w:rPr>
          <w:rFonts w:ascii="Arial" w:hAnsi="Arial" w:cs="Arial"/>
          <w:sz w:val="36"/>
          <w:szCs w:val="56"/>
        </w:rPr>
      </w:pPr>
    </w:p>
    <w:p w:rsidR="00F47CC1" w:rsidRDefault="00F47CC1" w:rsidP="00981E7A">
      <w:pPr>
        <w:rPr>
          <w:rFonts w:ascii="Arial" w:hAnsi="Arial" w:cs="Arial"/>
          <w:sz w:val="36"/>
          <w:szCs w:val="56"/>
        </w:rPr>
      </w:pPr>
    </w:p>
    <w:p w:rsidR="00F47CC1" w:rsidRDefault="00F47CC1" w:rsidP="00981E7A">
      <w:pPr>
        <w:rPr>
          <w:rFonts w:ascii="Arial" w:hAnsi="Arial" w:cs="Arial"/>
          <w:sz w:val="36"/>
          <w:szCs w:val="56"/>
        </w:rPr>
      </w:pPr>
    </w:p>
    <w:p w:rsidR="00F47CC1" w:rsidRPr="004146D3" w:rsidRDefault="00F47CC1" w:rsidP="00981E7A">
      <w:pPr>
        <w:rPr>
          <w:rFonts w:ascii="Arial" w:hAnsi="Arial" w:cs="Arial"/>
          <w:sz w:val="36"/>
          <w:szCs w:val="56"/>
        </w:rPr>
      </w:pPr>
    </w:p>
    <w:p w:rsidR="00981E7A" w:rsidRPr="004146D3" w:rsidRDefault="00CB6AEC" w:rsidP="00981E7A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984" style="position:absolute;margin-left:17.1pt;margin-top:12.7pt;width:347.55pt;height:90.25pt;z-index:251606016" coordorigin="1101,1174" coordsize="8280,2150">
            <v:shape id="_x0000_s8924" type="#_x0000_t62" style="position:absolute;left:3501;top:1184;width:5880;height:2140" adj="-2964,9458" fillcolor="#cff" stroked="f" strokeweight="2.25pt">
              <v:textbox style="mso-next-textbox:#_x0000_s8924" inset="0,0,0,0">
                <w:txbxContent>
                  <w:p w:rsidR="00126790" w:rsidRPr="00F47CC1" w:rsidRDefault="00126790" w:rsidP="000F5A05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F47CC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Το σχήμα αυτό έχει</w:t>
                    </w:r>
                  </w:p>
                  <w:p w:rsidR="00126790" w:rsidRPr="00F47CC1" w:rsidRDefault="00126790" w:rsidP="000F5A05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F47CC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4 πλευρές και</w:t>
                    </w:r>
                  </w:p>
                  <w:p w:rsidR="00126790" w:rsidRPr="00F47CC1" w:rsidRDefault="00126790" w:rsidP="000F5A05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F47CC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4 ορθές γωνίες</w:t>
                    </w:r>
                  </w:p>
                  <w:p w:rsidR="00126790" w:rsidRPr="00F47CC1" w:rsidRDefault="00126790" w:rsidP="000F5A05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F47CC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του είναι ίσες </w:t>
                    </w:r>
                  </w:p>
                </w:txbxContent>
              </v:textbox>
            </v:shape>
            <v:shape id="_x0000_s8925" type="#_x0000_t75" style="position:absolute;left:1101;top:1174;width:1607;height:1470">
              <v:imagedata r:id="rId34" o:title=""/>
            </v:shape>
          </v:group>
        </w:pict>
      </w:r>
    </w:p>
    <w:p w:rsidR="00AD5384" w:rsidRPr="004146D3" w:rsidRDefault="00AD5384" w:rsidP="00981E7A">
      <w:pPr>
        <w:rPr>
          <w:rFonts w:ascii="Arial" w:hAnsi="Arial" w:cs="Arial"/>
          <w:sz w:val="36"/>
          <w:szCs w:val="56"/>
        </w:rPr>
      </w:pPr>
    </w:p>
    <w:p w:rsidR="00AD5384" w:rsidRPr="004146D3" w:rsidRDefault="00AD5384" w:rsidP="00AD5384">
      <w:pPr>
        <w:rPr>
          <w:rFonts w:ascii="Arial" w:hAnsi="Arial" w:cs="Arial"/>
          <w:sz w:val="36"/>
          <w:szCs w:val="56"/>
        </w:rPr>
      </w:pPr>
    </w:p>
    <w:p w:rsidR="00AD5384" w:rsidRPr="004146D3" w:rsidRDefault="00AD5384" w:rsidP="00AD5384">
      <w:pPr>
        <w:rPr>
          <w:rFonts w:ascii="Arial" w:hAnsi="Arial" w:cs="Arial"/>
          <w:sz w:val="36"/>
          <w:szCs w:val="56"/>
        </w:rPr>
      </w:pPr>
    </w:p>
    <w:p w:rsidR="00AD5384" w:rsidRPr="004146D3" w:rsidRDefault="00AD5384" w:rsidP="00AD5384">
      <w:pPr>
        <w:rPr>
          <w:rFonts w:ascii="Arial" w:hAnsi="Arial" w:cs="Arial"/>
          <w:sz w:val="36"/>
          <w:szCs w:val="56"/>
        </w:rPr>
      </w:pPr>
    </w:p>
    <w:p w:rsidR="00AD5384" w:rsidRPr="004146D3" w:rsidRDefault="00CB6AEC" w:rsidP="00AD5384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987" style="position:absolute;margin-left:16.6pt;margin-top:7.7pt;width:450.95pt;height:102.9pt;z-index:251607040" coordorigin="1121,3784" coordsize="9640,2200">
            <v:group id="_x0000_s8926" style="position:absolute;left:1121;top:3784;width:9640;height:2200" coordorigin="1101,9784" coordsize="9640,2200">
              <v:rect id="_x0000_s8927" style="position:absolute;left:1101;top:9784;width:2200;height:2200" filled="f" strokeweight="2.25pt">
                <o:lock v:ext="edit" aspectratio="t"/>
                <v:textbox inset="1mm,1mm,1mm,1mm"/>
              </v:rect>
              <v:rect id="_x0000_s8928" style="position:absolute;left:8541;top:9784;width:2200;height:2200" filled="f" strokeweight="2.25pt">
                <o:lock v:ext="edit" aspectratio="t"/>
                <v:textbox inset="1mm,1mm,1mm,1mm"/>
              </v:rect>
              <v:rect id="_x0000_s8929" style="position:absolute;left:6061;top:9784;width:2200;height:2200" filled="f" strokeweight="2.25pt">
                <o:lock v:ext="edit" aspectratio="t"/>
                <v:textbox inset="1mm,1mm,1mm,1mm"/>
              </v:rect>
              <v:rect id="_x0000_s8930" style="position:absolute;left:3581;top:9784;width:2200;height:2200" filled="f" strokeweight="2.25pt">
                <o:lock v:ext="edit" aspectratio="t"/>
                <v:textbox inset="1mm,1mm,1mm,1mm"/>
              </v:rect>
              <v:group id="_x0000_s8931" style="position:absolute;left:2801;top:9784;width:480;height:480" coordorigin="2781,9784" coordsize="480,480">
                <v:line id="_x0000_s8932" style="position:absolute" from="2781,9784" to="2781,10264" strokeweight="2.25pt"/>
                <v:line id="_x0000_s8933" style="position:absolute" from="2781,10244" to="3261,10244" strokeweight="2.25pt"/>
              </v:group>
              <v:group id="_x0000_s8934" style="position:absolute;left:5281;top:9784;width:480;height:480" coordorigin="2781,9784" coordsize="480,480">
                <v:line id="_x0000_s8935" style="position:absolute" from="2781,9784" to="2781,10264" strokeweight="2.25pt"/>
                <v:line id="_x0000_s8936" style="position:absolute" from="2781,10244" to="3261,10244" strokeweight="2.25pt"/>
              </v:group>
              <v:group id="_x0000_s8937" style="position:absolute;left:10241;top:9784;width:480;height:480" coordorigin="2781,9784" coordsize="480,480">
                <v:line id="_x0000_s8938" style="position:absolute" from="2781,9784" to="2781,10264" strokeweight="2.25pt"/>
                <v:line id="_x0000_s8939" style="position:absolute" from="2781,10244" to="3261,10244" strokeweight="2.25pt"/>
              </v:group>
              <v:group id="_x0000_s8940" style="position:absolute;left:7761;top:9784;width:480;height:480" coordorigin="2781,9784" coordsize="480,480">
                <v:line id="_x0000_s8941" style="position:absolute" from="2781,9784" to="2781,10264" strokeweight="2.25pt"/>
                <v:line id="_x0000_s8942" style="position:absolute" from="2781,10244" to="3261,10244" strokeweight="2.25pt"/>
              </v:group>
            </v:group>
            <v:rect id="_x0000_s8943" style="position:absolute;left:4121;top:4504;width:1200;height:1200" filled="f" strokeweight="2.25pt">
              <v:textbox inset="1mm,1mm,1mm,1mm"/>
            </v:rect>
            <v:rect id="_x0000_s8944" style="position:absolute;left:6261;top:4864;width:1800;height:720" filled="f" strokeweight="2.25pt">
              <v:textbox inset="1mm,1mm,1mm,1mm"/>
            </v:rect>
            <v:shape id="_x0000_s8947" style="position:absolute;left:8901;top:4504;width:1560;height:9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60,960" path="m,l,960r1560,l1200,,,xe" filled="f" strokeweight="2.25pt">
              <v:path arrowok="t"/>
            </v:shape>
            <v:group id="_x0000_s8986" style="position:absolute;left:1821;top:4264;width:840;height:1560" coordorigin="1821,4264" coordsize="840,1560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8950" type="#_x0000_t5" style="position:absolute;left:1821;top:4264;width:840;height:360" filled="f" strokeweight="2.25pt">
                <v:textbox inset="1mm,1mm,1mm,1mm"/>
              </v:shape>
              <v:shape id="_x0000_s8953" type="#_x0000_t5" style="position:absolute;left:1822;top:4624;width:839;height:1200;rotation:180" filled="f" strokeweight="2.25pt">
                <v:textbox inset="1mm,1mm,1mm,1mm"/>
              </v:shape>
              <v:line id="_x0000_s8956" style="position:absolute" from="2241,4264" to="2241,5824" strokeweight="2.25pt"/>
            </v:group>
          </v:group>
        </w:pict>
      </w:r>
    </w:p>
    <w:p w:rsidR="00AD5384" w:rsidRPr="004146D3" w:rsidRDefault="00AD5384" w:rsidP="00AD5384">
      <w:pPr>
        <w:rPr>
          <w:rFonts w:ascii="Arial" w:hAnsi="Arial" w:cs="Arial"/>
          <w:sz w:val="36"/>
          <w:szCs w:val="56"/>
        </w:rPr>
      </w:pPr>
    </w:p>
    <w:p w:rsidR="00AD5384" w:rsidRPr="004146D3" w:rsidRDefault="00AD5384" w:rsidP="00AD5384">
      <w:pPr>
        <w:rPr>
          <w:rFonts w:ascii="Arial" w:hAnsi="Arial" w:cs="Arial"/>
          <w:sz w:val="36"/>
          <w:szCs w:val="56"/>
        </w:rPr>
      </w:pPr>
    </w:p>
    <w:p w:rsidR="00AD5384" w:rsidRPr="004146D3" w:rsidRDefault="00AD5384" w:rsidP="00AD5384">
      <w:pPr>
        <w:rPr>
          <w:rFonts w:ascii="Arial" w:hAnsi="Arial" w:cs="Arial"/>
          <w:sz w:val="36"/>
          <w:szCs w:val="56"/>
        </w:rPr>
      </w:pPr>
    </w:p>
    <w:p w:rsidR="00AD5384" w:rsidRPr="004146D3" w:rsidRDefault="00AD5384" w:rsidP="00AD5384">
      <w:pPr>
        <w:rPr>
          <w:rFonts w:ascii="Arial" w:hAnsi="Arial" w:cs="Arial"/>
          <w:sz w:val="36"/>
          <w:szCs w:val="56"/>
        </w:rPr>
      </w:pPr>
    </w:p>
    <w:p w:rsidR="00AD5384" w:rsidRPr="004146D3" w:rsidRDefault="00AD5384" w:rsidP="00AD5384">
      <w:pPr>
        <w:rPr>
          <w:rFonts w:ascii="Arial" w:hAnsi="Arial" w:cs="Arial"/>
          <w:sz w:val="36"/>
          <w:szCs w:val="56"/>
        </w:rPr>
      </w:pPr>
    </w:p>
    <w:p w:rsidR="00AD5384" w:rsidRPr="004146D3" w:rsidRDefault="00AD5384" w:rsidP="00AD5384">
      <w:pPr>
        <w:rPr>
          <w:rFonts w:ascii="Arial" w:hAnsi="Arial" w:cs="Arial"/>
          <w:sz w:val="36"/>
          <w:szCs w:val="56"/>
        </w:rPr>
      </w:pPr>
    </w:p>
    <w:p w:rsidR="00E13711" w:rsidRPr="004146D3" w:rsidRDefault="00CB6AEC" w:rsidP="00AD5384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lastRenderedPageBreak/>
        <w:pict>
          <v:group id="_x0000_s8985" style="position:absolute;margin-left:20.15pt;margin-top:2.15pt;width:331.75pt;height:82.55pt;z-index:251608064" coordorigin="901,7862" coordsize="8960,2229">
            <v:shape id="_x0000_s8957" type="#_x0000_t75" style="position:absolute;left:901;top:7862;width:1920;height:1850">
              <v:imagedata r:id="rId35" o:title=""/>
            </v:shape>
            <v:shape id="_x0000_s8958" type="#_x0000_t62" style="position:absolute;left:3621;top:7951;width:6240;height:2140" adj="-3693,10063" fillcolor="#cff" stroked="f" strokeweight="2.25pt">
              <v:textbox style="mso-next-textbox:#_x0000_s8958" inset="0,0,0,0">
                <w:txbxContent>
                  <w:p w:rsidR="00126790" w:rsidRPr="000F5A05" w:rsidRDefault="00126790" w:rsidP="000F5A05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0F5A05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Στο σχήμα αυτό </w:t>
                    </w:r>
                  </w:p>
                  <w:p w:rsidR="00126790" w:rsidRPr="000F5A05" w:rsidRDefault="00126790" w:rsidP="000F5A05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0F5A05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οι απέναντι πλευρές </w:t>
                    </w:r>
                  </w:p>
                  <w:p w:rsidR="00126790" w:rsidRPr="000F5A05" w:rsidRDefault="00126790" w:rsidP="000F5A05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0F5A05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είναι ίσες</w:t>
                    </w:r>
                  </w:p>
                </w:txbxContent>
              </v:textbox>
            </v:shape>
          </v:group>
        </w:pict>
      </w:r>
    </w:p>
    <w:p w:rsidR="00E13711" w:rsidRPr="004146D3" w:rsidRDefault="00E13711" w:rsidP="00E13711">
      <w:pPr>
        <w:rPr>
          <w:rFonts w:ascii="Arial" w:hAnsi="Arial" w:cs="Arial"/>
          <w:sz w:val="36"/>
          <w:szCs w:val="56"/>
        </w:rPr>
      </w:pPr>
    </w:p>
    <w:p w:rsidR="00E13711" w:rsidRPr="004146D3" w:rsidRDefault="00E13711" w:rsidP="00E13711">
      <w:pPr>
        <w:rPr>
          <w:rFonts w:ascii="Arial" w:hAnsi="Arial" w:cs="Arial"/>
          <w:sz w:val="36"/>
          <w:szCs w:val="56"/>
        </w:rPr>
      </w:pPr>
    </w:p>
    <w:p w:rsidR="00E13711" w:rsidRDefault="00E13711" w:rsidP="00E13711">
      <w:pPr>
        <w:rPr>
          <w:rFonts w:ascii="Arial" w:hAnsi="Arial" w:cs="Arial"/>
          <w:sz w:val="36"/>
          <w:szCs w:val="56"/>
        </w:rPr>
      </w:pPr>
    </w:p>
    <w:p w:rsidR="004F51AC" w:rsidRDefault="004F51AC" w:rsidP="00E13711">
      <w:pPr>
        <w:rPr>
          <w:rFonts w:ascii="Arial" w:hAnsi="Arial" w:cs="Arial"/>
          <w:sz w:val="36"/>
          <w:szCs w:val="56"/>
        </w:rPr>
      </w:pPr>
    </w:p>
    <w:p w:rsidR="004F51AC" w:rsidRDefault="004F51AC" w:rsidP="00E13711">
      <w:pPr>
        <w:rPr>
          <w:rFonts w:ascii="Arial" w:hAnsi="Arial" w:cs="Arial"/>
          <w:sz w:val="36"/>
          <w:szCs w:val="56"/>
        </w:rPr>
      </w:pPr>
    </w:p>
    <w:p w:rsidR="004F51AC" w:rsidRPr="004146D3" w:rsidRDefault="004F51AC" w:rsidP="00E13711">
      <w:pPr>
        <w:rPr>
          <w:rFonts w:ascii="Arial" w:hAnsi="Arial" w:cs="Arial"/>
          <w:sz w:val="36"/>
          <w:szCs w:val="56"/>
        </w:rPr>
      </w:pPr>
    </w:p>
    <w:p w:rsidR="00E13711" w:rsidRPr="004146D3" w:rsidRDefault="00CB6AEC" w:rsidP="00E13711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8988" style="position:absolute;margin-left:19.25pt;margin-top:6.75pt;width:440.15pt;height:100.45pt;z-index:251609088" coordorigin="1101,10648" coordsize="9640,2200">
            <v:group id="_x0000_s8959" style="position:absolute;left:1101;top:10648;width:9640;height:2200" coordorigin="1101,9784" coordsize="9640,2200">
              <v:rect id="_x0000_s8960" style="position:absolute;left:1101;top:9784;width:2200;height:2200" filled="f" strokeweight="2.25pt">
                <o:lock v:ext="edit" aspectratio="t"/>
                <v:textbox inset="1mm,1mm,1mm,1mm"/>
              </v:rect>
              <v:rect id="_x0000_s8961" style="position:absolute;left:8541;top:9784;width:2200;height:2200" filled="f" strokeweight="2.25pt">
                <o:lock v:ext="edit" aspectratio="t"/>
                <v:textbox inset="1mm,1mm,1mm,1mm"/>
              </v:rect>
              <v:rect id="_x0000_s8962" style="position:absolute;left:6061;top:9784;width:2200;height:2200" filled="f" strokeweight="2.25pt">
                <o:lock v:ext="edit" aspectratio="t"/>
                <v:textbox inset="1mm,1mm,1mm,1mm"/>
              </v:rect>
              <v:rect id="_x0000_s8963" style="position:absolute;left:3581;top:9784;width:2200;height:2200" filled="f" strokeweight="2.25pt">
                <o:lock v:ext="edit" aspectratio="t"/>
                <v:textbox inset="1mm,1mm,1mm,1mm"/>
              </v:rect>
              <v:group id="_x0000_s8964" style="position:absolute;left:2801;top:9784;width:480;height:480" coordorigin="2781,9784" coordsize="480,480">
                <v:line id="_x0000_s8965" style="position:absolute" from="2781,9784" to="2781,10264" strokeweight="2.25pt"/>
                <v:line id="_x0000_s8966" style="position:absolute" from="2781,10244" to="3261,10244" strokeweight="2.25pt"/>
              </v:group>
              <v:group id="_x0000_s8967" style="position:absolute;left:5281;top:9784;width:480;height:480" coordorigin="2781,9784" coordsize="480,480">
                <v:line id="_x0000_s8968" style="position:absolute" from="2781,9784" to="2781,10264" strokeweight="2.25pt"/>
                <v:line id="_x0000_s8969" style="position:absolute" from="2781,10244" to="3261,10244" strokeweight="2.25pt"/>
              </v:group>
              <v:group id="_x0000_s8970" style="position:absolute;left:10241;top:9784;width:480;height:480" coordorigin="2781,9784" coordsize="480,480">
                <v:line id="_x0000_s8971" style="position:absolute" from="2781,9784" to="2781,10264" strokeweight="2.25pt"/>
                <v:line id="_x0000_s8972" style="position:absolute" from="2781,10244" to="3261,10244" strokeweight="2.25pt"/>
              </v:group>
              <v:group id="_x0000_s8973" style="position:absolute;left:7761;top:9784;width:480;height:480" coordorigin="2781,9784" coordsize="480,480">
                <v:line id="_x0000_s8974" style="position:absolute" from="2781,9784" to="2781,10264" strokeweight="2.25pt"/>
                <v:line id="_x0000_s8975" style="position:absolute" from="2781,10244" to="3261,10244" strokeweight="2.25pt"/>
              </v:group>
            </v:group>
            <v:rect id="_x0000_s8976" style="position:absolute;left:1581;top:11748;width:1200;height:720" filled="f" strokeweight="2.25pt">
              <v:textbox inset="1mm,1mm,1mm,1mm"/>
            </v:rect>
            <v:rect id="_x0000_s8978" style="position:absolute;left:4101;top:11505;width:1080;height:1083" filled="f" strokeweight="2.25pt">
              <v:textbox inset="1mm,1mm,1mm,1mm"/>
            </v:rect>
            <v:shape id="_x0000_s8981" type="#_x0000_t4" style="position:absolute;left:8861;top:11448;width:1560;height:960" filled="f" strokeweight="2.25pt">
              <v:textbox inset="1mm,1mm,1mm,1mm"/>
            </v:shape>
            <v:shape id="_x0000_s8982" style="position:absolute;left:6381;top:11388;width:1440;height:120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0,1200" path="m360,120l,960r1440,240l1320,,360,120xe" filled="f" strokeweight="2.25pt">
              <v:path arrowok="t"/>
            </v:shape>
          </v:group>
        </w:pict>
      </w:r>
    </w:p>
    <w:p w:rsidR="00E13711" w:rsidRPr="004146D3" w:rsidRDefault="00E13711" w:rsidP="00E13711">
      <w:pPr>
        <w:rPr>
          <w:rFonts w:ascii="Arial" w:hAnsi="Arial" w:cs="Arial"/>
          <w:sz w:val="36"/>
          <w:szCs w:val="56"/>
        </w:rPr>
      </w:pPr>
    </w:p>
    <w:p w:rsidR="00E13711" w:rsidRPr="004146D3" w:rsidRDefault="00E13711" w:rsidP="00E13711">
      <w:pPr>
        <w:rPr>
          <w:rFonts w:ascii="Arial" w:hAnsi="Arial" w:cs="Arial"/>
          <w:sz w:val="36"/>
          <w:szCs w:val="56"/>
        </w:rPr>
      </w:pPr>
    </w:p>
    <w:p w:rsidR="00E13711" w:rsidRPr="004146D3" w:rsidRDefault="00E13711" w:rsidP="00E13711">
      <w:pPr>
        <w:rPr>
          <w:rFonts w:ascii="Arial" w:hAnsi="Arial" w:cs="Arial"/>
          <w:sz w:val="36"/>
          <w:szCs w:val="56"/>
        </w:rPr>
      </w:pPr>
    </w:p>
    <w:p w:rsidR="00E13711" w:rsidRPr="004146D3" w:rsidRDefault="00CB6AEC" w:rsidP="00E13711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11396" type="#_x0000_t202" style="position:absolute;margin-left:248.15pt;margin-top:790.5pt;width:99.2pt;height:28.35pt;z-index:251724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045CD8" w:rsidRDefault="00126790" w:rsidP="00D804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8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6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-17</w:t>
                  </w:r>
                </w:p>
              </w:txbxContent>
            </v:textbox>
            <w10:wrap anchorx="page" anchory="margin"/>
          </v:shape>
        </w:pict>
      </w:r>
    </w:p>
    <w:p w:rsidR="00E13711" w:rsidRPr="004146D3" w:rsidRDefault="00E13711" w:rsidP="00E13711">
      <w:pPr>
        <w:rPr>
          <w:rFonts w:ascii="Arial" w:hAnsi="Arial" w:cs="Arial"/>
          <w:sz w:val="36"/>
          <w:szCs w:val="56"/>
        </w:rPr>
      </w:pPr>
    </w:p>
    <w:p w:rsidR="003343D4" w:rsidRDefault="002C4D1E" w:rsidP="005364AE">
      <w:pPr>
        <w:tabs>
          <w:tab w:val="left" w:pos="1843"/>
        </w:tabs>
        <w:suppressAutoHyphens/>
        <w:rPr>
          <w:rFonts w:ascii="Arial" w:hAnsi="Arial" w:cs="Arial"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 xml:space="preserve"> </w:t>
      </w:r>
    </w:p>
    <w:p w:rsidR="00E13711" w:rsidRPr="004146D3" w:rsidRDefault="002C4D1E" w:rsidP="005364AE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t>3)</w:t>
      </w:r>
      <w:r w:rsidR="00CA69F9">
        <w:rPr>
          <w:rFonts w:ascii="Arial" w:hAnsi="Arial" w:cs="Arial"/>
          <w:sz w:val="36"/>
          <w:szCs w:val="56"/>
        </w:rPr>
        <w:t xml:space="preserve">           </w:t>
      </w:r>
      <w:r w:rsidR="00E13711" w:rsidRPr="004146D3">
        <w:rPr>
          <w:rFonts w:ascii="Arial" w:hAnsi="Arial" w:cs="Arial"/>
          <w:b/>
          <w:color w:val="000000"/>
          <w:sz w:val="36"/>
          <w:szCs w:val="56"/>
        </w:rPr>
        <w:t>Βοηθάμε το Νικήτα να περιγράψει σωστά το τετράγωνο.</w:t>
      </w:r>
    </w:p>
    <w:p w:rsidR="002C4D1E" w:rsidRPr="004146D3" w:rsidRDefault="003C5720" w:rsidP="00E13711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31775</wp:posOffset>
            </wp:positionV>
            <wp:extent cx="983615" cy="1489710"/>
            <wp:effectExtent l="19050" t="0" r="6985" b="0"/>
            <wp:wrapNone/>
            <wp:docPr id="7966" name="Εικόνα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D1E" w:rsidRPr="004146D3" w:rsidRDefault="002C4D1E" w:rsidP="005364AE">
      <w:pPr>
        <w:tabs>
          <w:tab w:val="left" w:pos="2410"/>
        </w:tabs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ab/>
      </w:r>
      <w:r w:rsidRPr="004146D3">
        <w:rPr>
          <w:rFonts w:ascii="Arial" w:hAnsi="Arial" w:cs="Arial"/>
          <w:b/>
          <w:sz w:val="36"/>
          <w:szCs w:val="56"/>
        </w:rPr>
        <w:t>.............................................</w:t>
      </w:r>
      <w:r w:rsidR="00AF038B">
        <w:rPr>
          <w:rFonts w:ascii="Arial" w:hAnsi="Arial" w:cs="Arial"/>
          <w:b/>
          <w:sz w:val="36"/>
          <w:szCs w:val="56"/>
        </w:rPr>
        <w:t>...........................</w:t>
      </w:r>
    </w:p>
    <w:p w:rsidR="008B48D2" w:rsidRPr="004146D3" w:rsidRDefault="00CB6AEC" w:rsidP="005364AE">
      <w:pPr>
        <w:tabs>
          <w:tab w:val="left" w:pos="2340"/>
        </w:tabs>
        <w:spacing w:line="360" w:lineRule="auto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rect id="_x0000_s8991" style="position:absolute;margin-left:32.1pt;margin-top:27.7pt;width:40.2pt;height:40.2pt;z-index:251610112" fillcolor="red" stroked="f" strokeweight="2.25pt">
            <v:textbox inset="1mm,1mm,1mm,1mm"/>
          </v:rect>
        </w:pict>
      </w:r>
      <w:r w:rsidR="002C4D1E" w:rsidRPr="004146D3">
        <w:rPr>
          <w:rFonts w:ascii="Arial" w:hAnsi="Arial" w:cs="Arial"/>
          <w:sz w:val="36"/>
          <w:szCs w:val="56"/>
        </w:rPr>
        <w:tab/>
      </w:r>
      <w:r w:rsidR="002C4D1E" w:rsidRPr="004146D3">
        <w:rPr>
          <w:rFonts w:ascii="Arial" w:hAnsi="Arial" w:cs="Arial"/>
          <w:b/>
          <w:sz w:val="36"/>
          <w:szCs w:val="56"/>
        </w:rPr>
        <w:t>.......................................</w:t>
      </w:r>
      <w:r w:rsidR="00AF038B">
        <w:rPr>
          <w:rFonts w:ascii="Arial" w:hAnsi="Arial" w:cs="Arial"/>
          <w:b/>
          <w:sz w:val="36"/>
          <w:szCs w:val="56"/>
        </w:rPr>
        <w:t>..........................</w:t>
      </w:r>
      <w:r w:rsidR="002C4D1E" w:rsidRPr="004146D3">
        <w:rPr>
          <w:rFonts w:ascii="Arial" w:hAnsi="Arial" w:cs="Arial"/>
          <w:b/>
          <w:sz w:val="36"/>
          <w:szCs w:val="56"/>
        </w:rPr>
        <w:t>.......</w:t>
      </w:r>
    </w:p>
    <w:p w:rsidR="002C4D1E" w:rsidRPr="004146D3" w:rsidRDefault="002C4D1E" w:rsidP="005364AE">
      <w:pPr>
        <w:tabs>
          <w:tab w:val="left" w:pos="2340"/>
        </w:tabs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ab/>
        <w:t>………………………………...</w:t>
      </w:r>
      <w:r w:rsidR="00AF038B">
        <w:rPr>
          <w:rFonts w:ascii="Arial" w:hAnsi="Arial" w:cs="Arial"/>
          <w:b/>
          <w:sz w:val="36"/>
          <w:szCs w:val="56"/>
        </w:rPr>
        <w:t>..........................</w:t>
      </w:r>
    </w:p>
    <w:p w:rsidR="002C4D1E" w:rsidRPr="004146D3" w:rsidRDefault="002C4D1E" w:rsidP="005364AE">
      <w:pPr>
        <w:tabs>
          <w:tab w:val="left" w:pos="2340"/>
        </w:tabs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ab/>
        <w:t>………………………………...</w:t>
      </w:r>
      <w:r w:rsidR="00AF038B">
        <w:rPr>
          <w:rFonts w:ascii="Arial" w:hAnsi="Arial" w:cs="Arial"/>
          <w:b/>
          <w:sz w:val="36"/>
          <w:szCs w:val="56"/>
        </w:rPr>
        <w:t>..........................</w:t>
      </w:r>
    </w:p>
    <w:p w:rsidR="002C4D1E" w:rsidRPr="004146D3" w:rsidRDefault="002C4D1E" w:rsidP="005364AE">
      <w:pPr>
        <w:tabs>
          <w:tab w:val="left" w:pos="2340"/>
        </w:tabs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ab/>
        <w:t>………………………………...</w:t>
      </w:r>
      <w:r w:rsidR="00AF038B">
        <w:rPr>
          <w:rFonts w:ascii="Arial" w:hAnsi="Arial" w:cs="Arial"/>
          <w:b/>
          <w:sz w:val="36"/>
          <w:szCs w:val="56"/>
        </w:rPr>
        <w:t>..........................</w:t>
      </w:r>
    </w:p>
    <w:p w:rsidR="002C4D1E" w:rsidRPr="004146D3" w:rsidRDefault="002C4D1E" w:rsidP="002C4D1E">
      <w:pPr>
        <w:tabs>
          <w:tab w:val="left" w:pos="2340"/>
        </w:tabs>
        <w:rPr>
          <w:rFonts w:ascii="Arial" w:hAnsi="Arial" w:cs="Arial"/>
          <w:b/>
          <w:sz w:val="36"/>
          <w:szCs w:val="56"/>
        </w:rPr>
      </w:pPr>
    </w:p>
    <w:p w:rsidR="002C4D1E" w:rsidRDefault="003C5F1F" w:rsidP="002C4D1E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993300"/>
          <w:sz w:val="40"/>
          <w:szCs w:val="60"/>
        </w:rPr>
        <w:br w:type="page"/>
      </w:r>
      <w:r w:rsidR="003C5720">
        <w:rPr>
          <w:rFonts w:ascii="Arial" w:hAnsi="Arial" w:cs="Arial"/>
          <w:b/>
          <w:noProof/>
          <w:color w:val="993300"/>
          <w:sz w:val="40"/>
          <w:szCs w:val="60"/>
        </w:rPr>
        <w:lastRenderedPageBreak/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340360</wp:posOffset>
            </wp:positionV>
            <wp:extent cx="622935" cy="436245"/>
            <wp:effectExtent l="19050" t="0" r="5715" b="0"/>
            <wp:wrapNone/>
            <wp:docPr id="10481" name="Εικόνα 1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D1E" w:rsidRPr="004146D3">
        <w:rPr>
          <w:rFonts w:ascii="Arial" w:hAnsi="Arial" w:cs="Arial"/>
          <w:b/>
          <w:noProof/>
          <w:color w:val="993300"/>
          <w:sz w:val="40"/>
          <w:szCs w:val="60"/>
        </w:rPr>
        <w:t>4)</w:t>
      </w:r>
      <w:r w:rsidR="002C4D1E" w:rsidRPr="004146D3">
        <w:rPr>
          <w:rFonts w:ascii="Arial" w:hAnsi="Arial" w:cs="Arial"/>
          <w:b/>
          <w:color w:val="000000"/>
          <w:sz w:val="36"/>
          <w:szCs w:val="56"/>
        </w:rPr>
        <w:t xml:space="preserve"> Τι σχήμα θα προκύπτει κάθε φορά, αν ενώνω τις χρωματισμένες κουκκίδες;</w:t>
      </w:r>
    </w:p>
    <w:p w:rsidR="00FD2345" w:rsidRPr="004146D3" w:rsidRDefault="00FD2345" w:rsidP="002C4D1E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2C4D1E" w:rsidRPr="004146D3" w:rsidRDefault="002C4D1E" w:rsidP="002C4D1E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</w:p>
    <w:p w:rsidR="002C4D1E" w:rsidRPr="004146D3" w:rsidRDefault="002C1635" w:rsidP="002C4D1E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="002C4D1E" w:rsidRPr="004146D3">
        <w:rPr>
          <w:rFonts w:ascii="Arial" w:hAnsi="Arial" w:cs="Arial"/>
          <w:b/>
          <w:color w:val="000000"/>
          <w:sz w:val="36"/>
          <w:szCs w:val="56"/>
        </w:rPr>
        <w:t xml:space="preserve"> Προβλέπω:</w:t>
      </w:r>
    </w:p>
    <w:p w:rsidR="00827C0E" w:rsidRPr="004146D3" w:rsidRDefault="00827C0E" w:rsidP="002C4D1E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</w:p>
    <w:p w:rsidR="00827C0E" w:rsidRPr="004146D3" w:rsidRDefault="003872DC" w:rsidP="002C4D1E">
      <w:pPr>
        <w:tabs>
          <w:tab w:val="left" w:pos="2340"/>
        </w:tabs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α) ……………</w:t>
      </w:r>
      <w:r w:rsidR="00827C0E" w:rsidRPr="004146D3">
        <w:rPr>
          <w:rFonts w:ascii="Arial" w:hAnsi="Arial" w:cs="Arial"/>
          <w:b/>
          <w:sz w:val="36"/>
          <w:szCs w:val="56"/>
        </w:rPr>
        <w:t>.</w:t>
      </w:r>
      <w:r w:rsidR="001E559F">
        <w:rPr>
          <w:rFonts w:ascii="Arial" w:hAnsi="Arial" w:cs="Arial"/>
          <w:b/>
          <w:sz w:val="36"/>
          <w:szCs w:val="56"/>
        </w:rPr>
        <w:tab/>
      </w:r>
      <w:r w:rsidR="001E559F">
        <w:rPr>
          <w:rFonts w:ascii="Arial" w:hAnsi="Arial" w:cs="Arial"/>
          <w:b/>
          <w:sz w:val="36"/>
          <w:szCs w:val="56"/>
        </w:rPr>
        <w:tab/>
      </w:r>
      <w:r w:rsidR="001E559F">
        <w:rPr>
          <w:rFonts w:ascii="Arial" w:hAnsi="Arial" w:cs="Arial"/>
          <w:b/>
          <w:sz w:val="36"/>
          <w:szCs w:val="56"/>
        </w:rPr>
        <w:tab/>
      </w:r>
      <w:r w:rsidRPr="004146D3">
        <w:rPr>
          <w:rFonts w:ascii="Arial" w:hAnsi="Arial" w:cs="Arial"/>
          <w:b/>
          <w:sz w:val="36"/>
          <w:szCs w:val="56"/>
        </w:rPr>
        <w:t>β)…………….</w:t>
      </w:r>
      <w:r w:rsidR="00827C0E" w:rsidRPr="004146D3">
        <w:rPr>
          <w:rFonts w:ascii="Arial" w:hAnsi="Arial" w:cs="Arial"/>
          <w:b/>
          <w:sz w:val="36"/>
          <w:szCs w:val="56"/>
        </w:rPr>
        <w:t>.</w:t>
      </w:r>
    </w:p>
    <w:p w:rsidR="00827C0E" w:rsidRPr="004146D3" w:rsidRDefault="00CB6AEC" w:rsidP="00827C0E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1628" style="position:absolute;margin-left:15.4pt;margin-top:3.2pt;width:373pt;height:214.25pt;z-index:251693568" coordorigin="1442,3038" coordsize="7460,4285">
            <v:group id="_x0000_s9072" style="position:absolute;left:1442;top:5611;width:2627;height:1712" coordorigin="5121,12664" coordsize="2484,1620">
              <v:group id="_x0000_s9065" style="position:absolute;left:6741;top:12664;width:144;height:1620" coordorigin="5699,10624" coordsize="144,1620">
                <v:line id="_x0000_s9059" style="position:absolute" from="5778,10724" to="5778,12141" strokeweight="2.25pt"/>
                <v:oval id="_x0000_s9062" style="position:absolute;left:5701;top:10624;width:142;height:142" fillcolor="red" stroked="f" strokeweight="2.25pt">
                  <v:textbox inset="1mm,1mm,1mm,1mm"/>
                </v:oval>
                <v:oval id="_x0000_s9063" style="position:absolute;left:5699;top:12102;width:142;height:142" fillcolor="red" stroked="f" strokeweight="2.25pt">
                  <v:textbox inset="1mm,1mm,1mm,1mm"/>
                </v:oval>
              </v:group>
              <v:group id="_x0000_s9069" style="position:absolute;left:5121;top:13244;width:2484;height:142" coordorigin="4719,11264" coordsize="2484,142">
                <v:line id="_x0000_s9066" style="position:absolute" from="4821,11344" to="7089,11344" strokeweight="2.25pt"/>
                <v:oval id="_x0000_s9067" style="position:absolute;left:4719;top:11264;width:142;height:142" fillcolor="red" stroked="f" strokeweight="2.25pt">
                  <v:textbox inset="1mm,1mm,1mm,1mm"/>
                </v:oval>
                <v:oval id="_x0000_s9068" style="position:absolute;left:7061;top:11264;width:142;height:142" fillcolor="red" stroked="f" strokeweight="2.25pt">
                  <v:textbox inset="1mm,1mm,1mm,1mm"/>
                </v:oval>
              </v:group>
            </v:group>
            <v:group id="_x0000_s11057" style="position:absolute;left:1776;top:3038;width:2480;height:1907" coordorigin="1979,10939" coordsize="1882,1447">
              <v:group id="_x0000_s9040" style="position:absolute;left:1979;top:10951;width:1882;height:1417" coordorigin="2099,10647" coordsize="1882,1417">
                <v:group id="_x0000_s9039" style="position:absolute;left:2099;top:10647;width:1882;height:1417" coordorigin="1139,10407" coordsize="1882,1417">
                  <v:oval id="_x0000_s9004" style="position:absolute;left:1139;top:11062;width:142;height:142" fillcolor="red" stroked="f" strokeweight="2.25pt">
                    <v:textbox inset="1mm,1mm,1mm,1mm"/>
                  </v:oval>
                  <v:group id="_x0000_s9038" style="position:absolute;left:1221;top:10407;width:1800;height:1417" coordorigin="1221,10167" coordsize="1800,1417">
                    <v:group id="_x0000_s9005" style="position:absolute;left:1941;top:10167;width:240;height:1417" coordorigin="1941,10164" coordsize="240,2160">
                      <v:group id="_x0000_s8999" style="position:absolute;left:1941;top:10264;width:240;height:1984" coordorigin="1941,10264" coordsize="240,1984">
                        <v:line id="_x0000_s8994" style="position:absolute" from="2058,10264" to="2058,12248" strokeweight="2.25pt"/>
                        <v:line id="_x0000_s8995" style="position:absolute" from="1941,10744" to="2181,10744" strokeweight="2pt"/>
                        <v:line id="_x0000_s8996" style="position:absolute" from="1941,11824" to="2181,11824" strokeweight="2pt"/>
                      </v:group>
                      <v:oval id="_x0000_s9002" style="position:absolute;left:1981;top:10164;width:142;height:142" fillcolor="red" stroked="f" strokeweight="2.25pt">
                        <v:textbox inset="1mm,1mm,1mm,1mm"/>
                      </v:oval>
                      <v:oval id="_x0000_s9003" style="position:absolute;left:1979;top:12182;width:142;height:142" fillcolor="red" stroked="f" strokeweight="2.25pt">
                        <v:textbox inset="1mm,1mm,1mm,1mm"/>
                      </v:oval>
                    </v:group>
                    <v:group id="_x0000_s9037" style="position:absolute;left:1221;top:10805;width:1800;height:198" coordorigin="1221,10805" coordsize="1800,198">
                      <v:line id="_x0000_s9020" style="position:absolute" from="1221,10904" to="2922,10904" strokeweight="2.25pt"/>
                      <v:oval id="_x0000_s9022" style="position:absolute;left:2879;top:10844;width:142;height:142" fillcolor="red" stroked="f" strokeweight="2.25pt">
                        <v:textbox inset="1mm,1mm,1mm,1mm"/>
                      </v:oval>
                      <v:group id="_x0000_s9030" style="position:absolute;left:2541;top:10805;width:120;height:179" coordorigin="3981,12661" coordsize="120,179">
                        <v:line id="_x0000_s9028" style="position:absolute" from="3981,12661" to="3981,12837" strokeweight="2pt"/>
                        <v:line id="_x0000_s9029" style="position:absolute" from="4101,12664" to="4101,12840" strokeweight="2pt"/>
                      </v:group>
                      <v:group id="_x0000_s9031" style="position:absolute;left:1501;top:10824;width:120;height:179" coordorigin="3981,12661" coordsize="120,179">
                        <v:line id="_x0000_s9032" style="position:absolute" from="3981,12661" to="3981,12837" strokeweight="2pt"/>
                        <v:line id="_x0000_s9033" style="position:absolute" from="4101,12664" to="4101,12840" strokeweight="2pt"/>
                      </v:group>
                    </v:group>
                  </v:group>
                </v:group>
                <v:line id="_x0000_s9035" style="position:absolute" from="3021,11285" to="3021,11461" strokeweight="2pt"/>
              </v:group>
              <v:oval id="_x0000_s11054" style="position:absolute;left:2826;top:10939;width:142;height:142;mso-position-vertical-relative:page" fillcolor="red" stroked="f" strokecolor="red">
                <o:lock v:ext="edit" aspectratio="t"/>
              </v:oval>
              <v:oval id="_x0000_s11055" style="position:absolute;left:1986;top:11607;width:142;height:142;mso-position-vertical-relative:page" fillcolor="red" stroked="f" strokecolor="red">
                <o:lock v:ext="edit" aspectratio="t"/>
              </v:oval>
              <v:oval id="_x0000_s11056" style="position:absolute;left:2826;top:12244;width:142;height:142;mso-position-vertical-relative:page" fillcolor="red" stroked="f" strokecolor="red">
                <o:lock v:ext="edit" aspectratio="t"/>
              </v:oval>
            </v:group>
            <v:group id="_x0000_s11061" style="position:absolute;left:5307;top:3244;width:3595;height:1794" coordorigin="7501,10984" coordsize="3020,1507">
              <v:group id="_x0000_s9056" style="position:absolute;left:7501;top:11031;width:3020;height:1417" coordorigin="7501,10847" coordsize="3020,1417">
                <v:group id="_x0000_s9013" style="position:absolute;left:8901;top:10847;width:240;height:1417" coordorigin="1941,10164" coordsize="240,2160">
                  <v:group id="_x0000_s9014" style="position:absolute;left:1941;top:10264;width:240;height:1984" coordorigin="1941,10264" coordsize="240,1984">
                    <v:line id="_x0000_s9015" style="position:absolute" from="2058,10264" to="2058,12248" strokeweight="2.25pt"/>
                    <v:line id="_x0000_s9016" style="position:absolute" from="1941,10744" to="2181,10744" strokeweight="2pt"/>
                    <v:line id="_x0000_s9017" style="position:absolute" from="1941,11824" to="2181,11824" strokeweight="2pt"/>
                  </v:group>
                  <v:oval id="_x0000_s9018" style="position:absolute;left:1981;top:10164;width:142;height:142" fillcolor="red" stroked="f" strokeweight="2.25pt">
                    <v:textbox inset="1mm,1mm,1mm,1mm"/>
                  </v:oval>
                  <v:oval id="_x0000_s9019" style="position:absolute;left:1979;top:12182;width:142;height:142" fillcolor="red" stroked="f" strokeweight="2.25pt">
                    <v:textbox inset="1mm,1mm,1mm,1mm"/>
                  </v:oval>
                </v:group>
                <v:group id="_x0000_s9055" style="position:absolute;left:7501;top:11484;width:3020;height:164" coordorigin="3641,13062" coordsize="3020,164">
                  <v:line id="_x0000_s9043" style="position:absolute" from="3741,13144" to="6576,13144" strokeweight="2.25pt"/>
                  <v:oval id="_x0000_s9044" style="position:absolute;left:6519;top:13062;width:142;height:142" fillcolor="red" stroked="f" strokeweight="2.25pt">
                    <v:textbox inset="1mm,1mm,1mm,1mm"/>
                  </v:oval>
                  <v:oval id="_x0000_s9045" style="position:absolute;left:3641;top:13064;width:142;height:142" fillcolor="red" stroked="f" strokeweight="2.25pt">
                    <v:textbox inset="1mm,1mm,1mm,1mm"/>
                  </v:oval>
                  <v:group id="_x0000_s9048" style="position:absolute;left:6021;top:13084;width:120;height:142" coordorigin="4701,14464" coordsize="120,142">
                    <v:line id="_x0000_s9046" style="position:absolute" from="4821,14464" to="4821,14606" strokeweight="2pt"/>
                    <v:line id="_x0000_s9047" style="position:absolute" from="4701,14464" to="4701,14606" strokeweight="2pt"/>
                  </v:group>
                  <v:group id="_x0000_s9052" style="position:absolute;left:4101;top:13084;width:120;height:142" coordorigin="4701,14464" coordsize="120,142">
                    <v:line id="_x0000_s9053" style="position:absolute" from="4821,14464" to="4821,14606" strokeweight="2pt"/>
                    <v:line id="_x0000_s9054" style="position:absolute" from="4701,14464" to="4701,14606" strokeweight="2pt"/>
                  </v:group>
                </v:group>
              </v:group>
              <v:oval id="_x0000_s11058" style="position:absolute;left:8939;top:10984;width:142;height:142;mso-position-vertical-relative:page" fillcolor="red" stroked="f" strokecolor="red">
                <o:lock v:ext="edit" aspectratio="t"/>
              </v:oval>
              <v:oval id="_x0000_s11059" style="position:absolute;left:8946;top:12349;width:142;height:142;mso-position-vertical-relative:page" fillcolor="red" stroked="f" strokecolor="red">
                <o:lock v:ext="edit" aspectratio="t"/>
              </v:oval>
              <v:oval id="_x0000_s11060" style="position:absolute;left:7506;top:11674;width:142;height:142;mso-position-vertical-relative:page" fillcolor="red" stroked="f" strokecolor="red">
                <o:lock v:ext="edit" aspectratio="t"/>
              </v:oval>
            </v:group>
          </v:group>
        </w:pict>
      </w:r>
    </w:p>
    <w:p w:rsidR="009B7AFC" w:rsidRDefault="009B7AFC" w:rsidP="009B7AFC">
      <w:pPr>
        <w:rPr>
          <w:rFonts w:ascii="Arial" w:hAnsi="Arial" w:cs="Arial"/>
          <w:sz w:val="36"/>
          <w:szCs w:val="56"/>
        </w:rPr>
      </w:pPr>
    </w:p>
    <w:p w:rsidR="009B7AFC" w:rsidRDefault="009B7AFC" w:rsidP="009B7AFC">
      <w:pPr>
        <w:rPr>
          <w:rFonts w:ascii="Arial" w:hAnsi="Arial" w:cs="Arial"/>
          <w:sz w:val="36"/>
          <w:szCs w:val="56"/>
        </w:rPr>
      </w:pPr>
    </w:p>
    <w:p w:rsidR="009B7AFC" w:rsidRDefault="009B7AFC" w:rsidP="009B7AFC">
      <w:pPr>
        <w:rPr>
          <w:rFonts w:ascii="Arial" w:hAnsi="Arial" w:cs="Arial"/>
          <w:sz w:val="36"/>
          <w:szCs w:val="56"/>
        </w:rPr>
      </w:pPr>
    </w:p>
    <w:p w:rsidR="009B7AFC" w:rsidRDefault="009B7AFC" w:rsidP="009B7AFC">
      <w:pPr>
        <w:rPr>
          <w:rFonts w:ascii="Arial" w:hAnsi="Arial" w:cs="Arial"/>
          <w:sz w:val="36"/>
          <w:szCs w:val="56"/>
        </w:rPr>
      </w:pPr>
    </w:p>
    <w:p w:rsidR="009B7AFC" w:rsidRDefault="009B7AFC" w:rsidP="009B7AFC">
      <w:pPr>
        <w:rPr>
          <w:rFonts w:ascii="Arial" w:hAnsi="Arial" w:cs="Arial"/>
          <w:sz w:val="36"/>
          <w:szCs w:val="56"/>
        </w:rPr>
      </w:pPr>
    </w:p>
    <w:p w:rsidR="009B7AFC" w:rsidRDefault="009B7AFC" w:rsidP="009B7AFC">
      <w:pPr>
        <w:rPr>
          <w:rFonts w:ascii="Arial" w:hAnsi="Arial" w:cs="Arial"/>
          <w:sz w:val="36"/>
          <w:szCs w:val="56"/>
        </w:rPr>
      </w:pPr>
    </w:p>
    <w:p w:rsidR="009B7AFC" w:rsidRDefault="009B7AFC" w:rsidP="009B7AFC">
      <w:pPr>
        <w:rPr>
          <w:rFonts w:ascii="Arial" w:hAnsi="Arial" w:cs="Arial"/>
          <w:sz w:val="36"/>
          <w:szCs w:val="56"/>
        </w:rPr>
      </w:pPr>
    </w:p>
    <w:p w:rsidR="009B7AFC" w:rsidRDefault="00CB6AEC" w:rsidP="009B7AFC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group id="_x0000_s9097" style="position:absolute;margin-left:244pt;margin-top:.7pt;width:129.55pt;height:14pt;z-index:251613184" coordorigin="7581,5104" coordsize="2222,240">
            <v:group id="_x0000_s9092" style="position:absolute;left:7621;top:5104;width:2182;height:240;rotation:-1765840fd" coordorigin="3939,3533" coordsize="2182,240">
              <v:group id="_x0000_s9085" style="position:absolute;left:4898;top:2661;width:240;height:1984;rotation:90" coordorigin="1941,10264" coordsize="240,1984">
                <v:line id="_x0000_s9086" style="position:absolute" from="2058,10264" to="2058,12248" strokeweight="2.25pt"/>
                <v:line id="_x0000_s9087" style="position:absolute" from="1941,10744" to="2181,10744" strokeweight="2pt"/>
                <v:line id="_x0000_s9088" style="position:absolute" from="1941,11824" to="2181,11824" strokeweight="2pt"/>
              </v:group>
              <v:oval id="_x0000_s9089" style="position:absolute;left:3939;top:3584;width:142;height:142" fillcolor="red" stroked="f" strokeweight="2.25pt">
                <v:textbox inset="1mm,1mm,1mm,1mm"/>
              </v:oval>
              <v:oval id="_x0000_s9090" style="position:absolute;left:5979;top:3584;width:142;height:142" fillcolor="red" stroked="f" strokeweight="2.25pt">
                <v:textbox inset="1mm,1mm,1mm,1mm"/>
              </v:oval>
            </v:group>
            <v:group id="_x0000_s9093" style="position:absolute;left:7581;top:5104;width:2202;height:240;rotation:1856600fd" coordorigin="3681,3293" coordsize="2202,240">
              <v:oval id="_x0000_s9021" style="position:absolute;left:3681;top:3324;width:142;height:142" fillcolor="red" stroked="f" strokeweight="2.25pt">
                <v:textbox inset="1mm,1mm,1mm,1mm"/>
              </v:oval>
              <v:group id="_x0000_s9073" style="position:absolute;left:4661;top:2421;width:240;height:1984;rotation:90" coordorigin="1941,10264" coordsize="240,1984">
                <v:line id="_x0000_s9074" style="position:absolute" from="2058,10264" to="2058,12248" strokeweight="2.25pt"/>
                <v:line id="_x0000_s9075" style="position:absolute" from="1941,10744" to="2181,10744" strokeweight="2pt"/>
                <v:line id="_x0000_s9076" style="position:absolute" from="1941,11824" to="2181,11824" strokeweight="2pt"/>
              </v:group>
              <v:oval id="_x0000_s9091" style="position:absolute;left:5741;top:3344;width:142;height:142" fillcolor="red" stroked="f" strokeweight="2.25pt">
                <v:textbox inset="1mm,1mm,1mm,1mm"/>
              </v:oval>
            </v:group>
          </v:group>
        </w:pict>
      </w:r>
    </w:p>
    <w:p w:rsidR="004D2769" w:rsidRDefault="004D2769" w:rsidP="009B7AFC">
      <w:pPr>
        <w:rPr>
          <w:rFonts w:ascii="Arial" w:hAnsi="Arial" w:cs="Arial"/>
          <w:b/>
          <w:sz w:val="36"/>
          <w:szCs w:val="56"/>
        </w:rPr>
      </w:pPr>
    </w:p>
    <w:p w:rsidR="004D2769" w:rsidRDefault="004D2769" w:rsidP="009B7AFC">
      <w:pPr>
        <w:rPr>
          <w:rFonts w:ascii="Arial" w:hAnsi="Arial" w:cs="Arial"/>
          <w:b/>
          <w:sz w:val="36"/>
          <w:szCs w:val="56"/>
        </w:rPr>
      </w:pPr>
    </w:p>
    <w:p w:rsidR="004D2769" w:rsidRDefault="004D2769" w:rsidP="009B7AFC">
      <w:pPr>
        <w:rPr>
          <w:rFonts w:ascii="Arial" w:hAnsi="Arial" w:cs="Arial"/>
          <w:b/>
          <w:sz w:val="36"/>
          <w:szCs w:val="56"/>
        </w:rPr>
      </w:pPr>
    </w:p>
    <w:p w:rsidR="004D2769" w:rsidRDefault="004D2769" w:rsidP="009B7AFC">
      <w:pPr>
        <w:rPr>
          <w:rFonts w:ascii="Arial" w:hAnsi="Arial" w:cs="Arial"/>
          <w:b/>
          <w:sz w:val="36"/>
          <w:szCs w:val="56"/>
        </w:rPr>
      </w:pPr>
    </w:p>
    <w:p w:rsidR="009B7AFC" w:rsidRDefault="00827C0E" w:rsidP="009B7AFC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γ) ………………</w:t>
      </w:r>
      <w:r w:rsidR="001E559F">
        <w:rPr>
          <w:rFonts w:ascii="Arial" w:hAnsi="Arial" w:cs="Arial"/>
          <w:b/>
          <w:sz w:val="36"/>
          <w:szCs w:val="56"/>
        </w:rPr>
        <w:tab/>
      </w:r>
      <w:r w:rsidR="001E559F">
        <w:rPr>
          <w:rFonts w:ascii="Arial" w:hAnsi="Arial" w:cs="Arial"/>
          <w:b/>
          <w:sz w:val="36"/>
          <w:szCs w:val="56"/>
        </w:rPr>
        <w:tab/>
      </w:r>
      <w:r w:rsidR="001E559F">
        <w:rPr>
          <w:rFonts w:ascii="Arial" w:hAnsi="Arial" w:cs="Arial"/>
          <w:b/>
          <w:sz w:val="36"/>
          <w:szCs w:val="56"/>
        </w:rPr>
        <w:tab/>
        <w:t>δ)</w:t>
      </w:r>
      <w:r w:rsidRPr="004146D3">
        <w:rPr>
          <w:rFonts w:ascii="Arial" w:hAnsi="Arial" w:cs="Arial"/>
          <w:b/>
          <w:sz w:val="36"/>
          <w:szCs w:val="56"/>
        </w:rPr>
        <w:t xml:space="preserve">………………     </w:t>
      </w:r>
    </w:p>
    <w:p w:rsidR="009B7AFC" w:rsidRDefault="00827C0E" w:rsidP="009B7AFC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    </w:t>
      </w:r>
    </w:p>
    <w:p w:rsidR="00FD2345" w:rsidRDefault="00FD2345" w:rsidP="009B7AFC">
      <w:pPr>
        <w:rPr>
          <w:rFonts w:ascii="Arial" w:hAnsi="Arial" w:cs="Arial"/>
          <w:b/>
          <w:sz w:val="36"/>
          <w:szCs w:val="56"/>
        </w:rPr>
      </w:pPr>
    </w:p>
    <w:p w:rsidR="009B7AFC" w:rsidRDefault="00CB6AEC" w:rsidP="009B7AFC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9094" style="position:absolute;margin-left:30.15pt;margin-top:4.55pt;width:102.25pt;height:102.1pt;z-index:251612160" coordorigin="7599,2004" coordsize="1624,1620">
            <v:group id="_x0000_s9077" style="position:absolute;left:8301;top:2004;width:240;height:1620" coordorigin="8301,1984" coordsize="240,1620">
              <v:group id="_x0000_s9007" style="position:absolute;left:8301;top:2087;width:240;height:1417" coordorigin="1941,10264" coordsize="240,1984">
                <v:line id="_x0000_s9008" style="position:absolute" from="2058,10264" to="2058,12248" strokeweight="2.25pt"/>
                <v:line id="_x0000_s9009" style="position:absolute" from="1941,10744" to="2181,10744" strokeweight="2pt"/>
                <v:line id="_x0000_s9010" style="position:absolute" from="1941,11824" to="2181,11824" strokeweight="2pt"/>
              </v:group>
              <v:oval id="_x0000_s9011" style="position:absolute;left:8341;top:1984;width:142;height:142" fillcolor="red" stroked="f" strokeweight="2.25pt">
                <v:textbox inset="1mm,1mm,1mm,1mm"/>
              </v:oval>
              <v:oval id="_x0000_s9012" style="position:absolute;left:8339;top:3462;width:142;height:142" fillcolor="red" stroked="f" strokeweight="2.25pt">
                <v:textbox inset="1mm,1mm,1mm,1mm"/>
              </v:oval>
            </v:group>
            <v:group id="_x0000_s9084" style="position:absolute;left:7599;top:2704;width:1624;height:240" coordorigin="7599,2704" coordsize="1624,240">
              <v:group id="_x0000_s9078" style="position:absolute;left:8290;top:2115;width:240;height:1417;rotation:90" coordorigin="1941,10264" coordsize="240,1984">
                <v:line id="_x0000_s9079" style="position:absolute" from="2058,10264" to="2058,12248" strokeweight="2.25pt"/>
                <v:line id="_x0000_s9080" style="position:absolute" from="1941,10744" to="2181,10744" strokeweight="2pt"/>
                <v:line id="_x0000_s9081" style="position:absolute" from="1941,11824" to="2181,11824" strokeweight="2pt"/>
              </v:group>
              <v:oval id="_x0000_s9082" style="position:absolute;left:7599;top:2744;width:142;height:142" fillcolor="red" stroked="f" strokeweight="2.25pt">
                <v:textbox inset="1mm,1mm,1mm,1mm"/>
              </v:oval>
              <v:oval id="_x0000_s9083" style="position:absolute;left:9081;top:2744;width:142;height:142" fillcolor="red" stroked="f" strokeweight="2.25pt">
                <v:textbox inset="1mm,1mm,1mm,1mm"/>
              </v:oval>
            </v:group>
          </v:group>
        </w:pict>
      </w:r>
    </w:p>
    <w:p w:rsidR="009B7AFC" w:rsidRDefault="009B7AFC" w:rsidP="009B7AFC">
      <w:pPr>
        <w:rPr>
          <w:rFonts w:ascii="Arial" w:hAnsi="Arial" w:cs="Arial"/>
          <w:b/>
          <w:sz w:val="36"/>
          <w:szCs w:val="56"/>
        </w:rPr>
      </w:pPr>
    </w:p>
    <w:p w:rsidR="009B7AFC" w:rsidRDefault="009B7AFC" w:rsidP="009B7AFC">
      <w:pPr>
        <w:rPr>
          <w:rFonts w:ascii="Arial" w:hAnsi="Arial" w:cs="Arial"/>
          <w:b/>
          <w:sz w:val="36"/>
          <w:szCs w:val="56"/>
        </w:rPr>
      </w:pPr>
    </w:p>
    <w:p w:rsidR="001E559F" w:rsidRDefault="001E559F" w:rsidP="009B7AFC">
      <w:pPr>
        <w:rPr>
          <w:rFonts w:ascii="Arial" w:hAnsi="Arial" w:cs="Arial"/>
          <w:b/>
          <w:sz w:val="36"/>
          <w:szCs w:val="56"/>
        </w:rPr>
      </w:pPr>
    </w:p>
    <w:p w:rsidR="004D2769" w:rsidRDefault="004D2769" w:rsidP="009B7AFC">
      <w:pPr>
        <w:rPr>
          <w:rFonts w:ascii="Arial" w:hAnsi="Arial" w:cs="Arial"/>
          <w:b/>
          <w:sz w:val="36"/>
          <w:szCs w:val="56"/>
        </w:rPr>
      </w:pPr>
    </w:p>
    <w:p w:rsidR="00FD2345" w:rsidRDefault="00FD2345" w:rsidP="009B7AFC">
      <w:pPr>
        <w:rPr>
          <w:rFonts w:ascii="Arial" w:hAnsi="Arial" w:cs="Arial"/>
          <w:b/>
          <w:sz w:val="36"/>
          <w:szCs w:val="56"/>
        </w:rPr>
      </w:pPr>
    </w:p>
    <w:p w:rsidR="00BF6B7F" w:rsidRPr="004146D3" w:rsidRDefault="00827C0E" w:rsidP="009B7AFC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ε) ……………...</w:t>
      </w:r>
    </w:p>
    <w:p w:rsidR="00BF6B7F" w:rsidRPr="004146D3" w:rsidRDefault="00BF6B7F" w:rsidP="00BF6B7F">
      <w:pPr>
        <w:rPr>
          <w:rFonts w:ascii="Arial" w:hAnsi="Arial" w:cs="Arial"/>
          <w:sz w:val="36"/>
          <w:szCs w:val="56"/>
        </w:rPr>
      </w:pPr>
    </w:p>
    <w:p w:rsidR="00BF6B7F" w:rsidRPr="004146D3" w:rsidRDefault="002C1635" w:rsidP="00BF6B7F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="00BF6B7F" w:rsidRPr="004146D3">
        <w:rPr>
          <w:rFonts w:ascii="Arial" w:hAnsi="Arial" w:cs="Arial"/>
          <w:b/>
          <w:color w:val="000000"/>
          <w:sz w:val="36"/>
          <w:szCs w:val="56"/>
        </w:rPr>
        <w:t xml:space="preserve"> Ελέγχω τις προβλέψεις μου ενώνοντας τις κουκκίδες.</w:t>
      </w:r>
    </w:p>
    <w:p w:rsidR="00BF6B7F" w:rsidRPr="004146D3" w:rsidRDefault="00CB6AEC" w:rsidP="00BF6B7F">
      <w:pPr>
        <w:suppressAutoHyphens/>
        <w:rPr>
          <w:rFonts w:ascii="Arial" w:hAnsi="Arial" w:cs="Arial"/>
          <w:b/>
          <w:color w:val="000000"/>
          <w:sz w:val="40"/>
          <w:szCs w:val="64"/>
        </w:rPr>
      </w:pPr>
      <w:r>
        <w:rPr>
          <w:rFonts w:ascii="Arial" w:hAnsi="Arial" w:cs="Arial"/>
          <w:b/>
          <w:noProof/>
          <w:color w:val="000000"/>
          <w:sz w:val="40"/>
          <w:szCs w:val="64"/>
        </w:rPr>
        <w:pict>
          <v:shape id="_x0000_s11590" type="#_x0000_t202" style="position:absolute;margin-left:265.35pt;margin-top:785.3pt;width:99.2pt;height:28.35pt;z-index:251836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533E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9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7</w:t>
                  </w:r>
                </w:p>
              </w:txbxContent>
            </v:textbox>
            <w10:wrap anchorx="page" anchory="margin"/>
          </v:shape>
        </w:pict>
      </w:r>
      <w:r w:rsidR="009B7AFC">
        <w:rPr>
          <w:rFonts w:ascii="Arial" w:hAnsi="Arial" w:cs="Arial"/>
          <w:b/>
          <w:color w:val="000000"/>
          <w:sz w:val="40"/>
          <w:szCs w:val="64"/>
        </w:rPr>
        <w:br w:type="page"/>
      </w:r>
    </w:p>
    <w:p w:rsidR="00827C0E" w:rsidRDefault="00BF6B7F" w:rsidP="006B32B6">
      <w:pPr>
        <w:tabs>
          <w:tab w:val="left" w:pos="3740"/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lastRenderedPageBreak/>
        <w:t>5)</w:t>
      </w:r>
      <w:r w:rsidR="006B32B6">
        <w:rPr>
          <w:rFonts w:ascii="Arial" w:hAnsi="Arial" w:cs="Arial"/>
          <w:b/>
          <w:color w:val="000000"/>
          <w:sz w:val="36"/>
          <w:szCs w:val="56"/>
        </w:rPr>
        <w:t xml:space="preserve"> Σχεδιάζω </w:t>
      </w:r>
      <w:r w:rsidR="00CB6AEC" w:rsidRPr="00CB6AEC">
        <w:rPr>
          <w:rFonts w:ascii="Arial" w:hAnsi="Arial" w:cs="Arial"/>
          <w:noProof/>
          <w:sz w:val="2"/>
          <w:szCs w:val="2"/>
        </w:rPr>
        <w:pict>
          <v:shape id="_x0000_s11398" type="#_x0000_t202" style="position:absolute;margin-left:248.15pt;margin-top:785.3pt;width:99.2pt;height:28.35pt;z-index:251725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11398" inset="1.5mm,1.5mm,1.5mm,1.5mm">
              <w:txbxContent>
                <w:p w:rsidR="00126790" w:rsidRPr="00432B70" w:rsidRDefault="00126790" w:rsidP="00D804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0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7</w:t>
                  </w:r>
                </w:p>
              </w:txbxContent>
            </v:textbox>
            <w10:wrap anchorx="page" anchory="margin"/>
          </v:shape>
        </w:pict>
      </w:r>
      <w:r w:rsidR="006B32B6">
        <w:rPr>
          <w:rFonts w:ascii="Arial" w:hAnsi="Arial" w:cs="Arial"/>
          <w:b/>
          <w:color w:val="000000"/>
          <w:sz w:val="36"/>
          <w:szCs w:val="56"/>
        </w:rPr>
        <w:t>ένα τετράγωνο με περίμετρο 8 εκ.</w:t>
      </w: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CB6AEC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sz w:val="40"/>
          <w:szCs w:val="64"/>
        </w:rPr>
        <w:pict>
          <v:group id="_x0000_s9154" style="position:absolute;margin-left:125.4pt;margin-top:1.25pt;width:212.5pt;height:144.05pt;z-index:251614208" coordorigin="1201,7624" coordsize="3540,2400">
            <v:group id="_x0000_s9114" style="position:absolute;left:1221;top:7624;width:3520;height:120" coordorigin="6361,11164" coordsize="3520,120">
              <v:oval id="_x0000_s9115" style="position:absolute;left:6361;top:11164;width:120;height:120" fillcolor="black" strokeweight="2.25pt">
                <v:textbox inset="1mm,1mm,1mm,1mm"/>
              </v:oval>
              <v:oval id="_x0000_s9116" style="position:absolute;left:6921;top:11164;width:120;height:120" fillcolor="black" strokeweight="2.25pt">
                <v:textbox inset="1mm,1mm,1mm,1mm"/>
              </v:oval>
              <v:oval id="_x0000_s9117" style="position:absolute;left:9181;top:11164;width:120;height:120" fillcolor="black" strokeweight="2.25pt">
                <v:textbox inset="1mm,1mm,1mm,1mm"/>
              </v:oval>
              <v:oval id="_x0000_s9118" style="position:absolute;left:8621;top:11164;width:120;height:120" fillcolor="black" strokeweight="2.25pt">
                <v:textbox inset="1mm,1mm,1mm,1mm"/>
              </v:oval>
              <v:oval id="_x0000_s9119" style="position:absolute;left:8061;top:11164;width:120;height:120" fillcolor="black" strokeweight="2.25pt">
                <v:textbox inset="1mm,1mm,1mm,1mm"/>
              </v:oval>
              <v:oval id="_x0000_s9120" style="position:absolute;left:7481;top:11164;width:120;height:120" fillcolor="black" strokeweight="2.25pt">
                <v:textbox inset="1mm,1mm,1mm,1mm"/>
              </v:oval>
              <v:oval id="_x0000_s9121" style="position:absolute;left:9761;top:11164;width:120;height:120" fillcolor="black" strokeweight="2.25pt">
                <v:textbox inset="1mm,1mm,1mm,1mm"/>
              </v:oval>
            </v:group>
            <v:group id="_x0000_s9122" style="position:absolute;left:1221;top:8184;width:3520;height:120" coordorigin="6361,11164" coordsize="3520,120">
              <v:oval id="_x0000_s9123" style="position:absolute;left:6361;top:11164;width:120;height:120" fillcolor="black" strokeweight="2.25pt">
                <v:textbox inset="1mm,1mm,1mm,1mm"/>
              </v:oval>
              <v:oval id="_x0000_s9124" style="position:absolute;left:6921;top:11164;width:120;height:120" fillcolor="black" strokeweight="2.25pt">
                <v:textbox inset="1mm,1mm,1mm,1mm"/>
              </v:oval>
              <v:oval id="_x0000_s9125" style="position:absolute;left:9181;top:11164;width:120;height:120" fillcolor="black" strokeweight="2.25pt">
                <v:textbox inset="1mm,1mm,1mm,1mm"/>
              </v:oval>
              <v:oval id="_x0000_s9126" style="position:absolute;left:8621;top:11164;width:120;height:120" fillcolor="black" strokeweight="2.25pt">
                <v:textbox inset="1mm,1mm,1mm,1mm"/>
              </v:oval>
              <v:oval id="_x0000_s9127" style="position:absolute;left:8061;top:11164;width:120;height:120" fillcolor="black" strokeweight="2.25pt">
                <v:textbox inset="1mm,1mm,1mm,1mm"/>
              </v:oval>
              <v:oval id="_x0000_s9128" style="position:absolute;left:7481;top:11164;width:120;height:120" fillcolor="black" strokeweight="2.25pt">
                <v:textbox inset="1mm,1mm,1mm,1mm"/>
              </v:oval>
              <v:oval id="_x0000_s9129" style="position:absolute;left:9761;top:11164;width:120;height:120" fillcolor="black" strokeweight="2.25pt">
                <v:textbox inset="1mm,1mm,1mm,1mm"/>
              </v:oval>
            </v:group>
            <v:group id="_x0000_s9130" style="position:absolute;left:1221;top:8744;width:3520;height:120" coordorigin="6361,11164" coordsize="3520,120">
              <v:oval id="_x0000_s9131" style="position:absolute;left:6361;top:11164;width:120;height:120" fillcolor="black" strokeweight="2.25pt">
                <v:textbox inset="1mm,1mm,1mm,1mm"/>
              </v:oval>
              <v:oval id="_x0000_s9132" style="position:absolute;left:6921;top:11164;width:120;height:120" fillcolor="black" strokeweight="2.25pt">
                <v:textbox inset="1mm,1mm,1mm,1mm"/>
              </v:oval>
              <v:oval id="_x0000_s9133" style="position:absolute;left:9181;top:11164;width:120;height:120" fillcolor="black" strokeweight="2.25pt">
                <v:textbox inset="1mm,1mm,1mm,1mm"/>
              </v:oval>
              <v:oval id="_x0000_s9134" style="position:absolute;left:8621;top:11164;width:120;height:120" fillcolor="black" strokeweight="2.25pt">
                <v:textbox inset="1mm,1mm,1mm,1mm"/>
              </v:oval>
              <v:oval id="_x0000_s9135" style="position:absolute;left:8061;top:11164;width:120;height:120" fillcolor="black" strokeweight="2.25pt">
                <v:textbox inset="1mm,1mm,1mm,1mm"/>
              </v:oval>
              <v:oval id="_x0000_s9136" style="position:absolute;left:7481;top:11164;width:120;height:120" fillcolor="black" strokeweight="2.25pt">
                <v:textbox inset="1mm,1mm,1mm,1mm"/>
              </v:oval>
              <v:oval id="_x0000_s9137" style="position:absolute;left:9761;top:11164;width:120;height:120" fillcolor="black" strokeweight="2.25pt">
                <v:textbox inset="1mm,1mm,1mm,1mm"/>
              </v:oval>
            </v:group>
            <v:group id="_x0000_s9138" style="position:absolute;left:1221;top:9324;width:3520;height:120" coordorigin="6361,11164" coordsize="3520,120">
              <v:oval id="_x0000_s9139" style="position:absolute;left:6361;top:11164;width:120;height:120" fillcolor="black" strokeweight="2.25pt">
                <v:textbox inset="1mm,1mm,1mm,1mm"/>
              </v:oval>
              <v:oval id="_x0000_s9140" style="position:absolute;left:6921;top:11164;width:120;height:120" fillcolor="black" strokeweight="2.25pt">
                <v:textbox inset="1mm,1mm,1mm,1mm"/>
              </v:oval>
              <v:oval id="_x0000_s9141" style="position:absolute;left:9181;top:11164;width:120;height:120" fillcolor="black" strokeweight="2.25pt">
                <v:textbox inset="1mm,1mm,1mm,1mm"/>
              </v:oval>
              <v:oval id="_x0000_s9142" style="position:absolute;left:8621;top:11164;width:120;height:120" fillcolor="black" strokeweight="2.25pt">
                <v:textbox inset="1mm,1mm,1mm,1mm"/>
              </v:oval>
              <v:oval id="_x0000_s9143" style="position:absolute;left:8061;top:11164;width:120;height:120" fillcolor="black" strokeweight="2.25pt">
                <v:textbox inset="1mm,1mm,1mm,1mm"/>
              </v:oval>
              <v:oval id="_x0000_s9144" style="position:absolute;left:7481;top:11164;width:120;height:120" fillcolor="black" strokeweight="2.25pt">
                <v:textbox inset="1mm,1mm,1mm,1mm"/>
              </v:oval>
              <v:oval id="_x0000_s9145" style="position:absolute;left:9761;top:11164;width:120;height:120" fillcolor="black" strokeweight="2.25pt">
                <v:textbox inset="1mm,1mm,1mm,1mm"/>
              </v:oval>
            </v:group>
            <v:group id="_x0000_s9146" style="position:absolute;left:1201;top:9904;width:3520;height:120;rotation:180" coordorigin="6361,11164" coordsize="3520,120">
              <v:oval id="_x0000_s9147" style="position:absolute;left:6361;top:11164;width:120;height:120" fillcolor="black" strokeweight="2.25pt">
                <v:textbox inset="1mm,1mm,1mm,1mm"/>
              </v:oval>
              <v:oval id="_x0000_s9148" style="position:absolute;left:6921;top:11164;width:120;height:120" fillcolor="black" strokeweight="2.25pt">
                <v:textbox inset="1mm,1mm,1mm,1mm"/>
              </v:oval>
              <v:oval id="_x0000_s9149" style="position:absolute;left:9181;top:11164;width:120;height:120" fillcolor="black" strokeweight="2.25pt">
                <v:textbox inset="1mm,1mm,1mm,1mm"/>
              </v:oval>
              <v:oval id="_x0000_s9150" style="position:absolute;left:8621;top:11164;width:120;height:120" fillcolor="black" strokeweight="2.25pt">
                <v:textbox inset="1mm,1mm,1mm,1mm"/>
              </v:oval>
              <v:oval id="_x0000_s9151" style="position:absolute;left:8061;top:11164;width:120;height:120" fillcolor="black" strokeweight="2.25pt">
                <v:textbox inset="1mm,1mm,1mm,1mm"/>
              </v:oval>
              <v:oval id="_x0000_s9152" style="position:absolute;left:7481;top:11164;width:120;height:120" fillcolor="black" strokeweight="2.25pt">
                <v:textbox inset="1mm,1mm,1mm,1mm"/>
              </v:oval>
              <v:oval id="_x0000_s9153" style="position:absolute;left:9761;top:11164;width:120;height:120" fillcolor="black" strokeweight="2.25pt">
                <v:textbox inset="1mm,1mm,1mm,1mm"/>
              </v:oval>
            </v:group>
          </v:group>
        </w:pict>
      </w: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CB6AEC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0"/>
        </w:rPr>
        <w:pict>
          <v:line id="_x0000_s9157" style="position:absolute;flip:x y;z-index:251615232" from="15.3pt,5.15pt" to="454.8pt,5.15pt" strokeweight="3.75pt"/>
        </w:pict>
      </w: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Συμπληρώνω</w:t>
      </w:r>
      <w:r w:rsidRPr="006B32B6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το σχήμα ώστε</w:t>
      </w:r>
      <w:r w:rsidRPr="006B32B6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να προκύψει ένα</w:t>
      </w: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6"/>
          <w:szCs w:val="56"/>
        </w:rPr>
        <w:t>ορθο</w:t>
      </w:r>
      <w:proofErr w:type="spellEnd"/>
      <w:r>
        <w:rPr>
          <w:rFonts w:ascii="Arial" w:hAnsi="Arial" w:cs="Arial"/>
          <w:b/>
          <w:color w:val="000000"/>
          <w:sz w:val="36"/>
          <w:szCs w:val="56"/>
        </w:rPr>
        <w:t>-</w:t>
      </w:r>
      <w:proofErr w:type="spellStart"/>
      <w:r>
        <w:rPr>
          <w:rFonts w:ascii="Arial" w:hAnsi="Arial" w:cs="Arial"/>
          <w:b/>
          <w:color w:val="000000"/>
          <w:sz w:val="36"/>
          <w:szCs w:val="56"/>
        </w:rPr>
        <w:t>γώνιο</w:t>
      </w:r>
      <w:proofErr w:type="spellEnd"/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6"/>
          <w:szCs w:val="56"/>
        </w:rPr>
        <w:t>παρα</w:t>
      </w:r>
      <w:proofErr w:type="spellEnd"/>
      <w:r>
        <w:rPr>
          <w:rFonts w:ascii="Arial" w:hAnsi="Arial" w:cs="Arial"/>
          <w:b/>
          <w:color w:val="000000"/>
          <w:sz w:val="36"/>
          <w:szCs w:val="56"/>
        </w:rPr>
        <w:t>/</w:t>
      </w:r>
      <w:proofErr w:type="spellStart"/>
      <w:r>
        <w:rPr>
          <w:rFonts w:ascii="Arial" w:hAnsi="Arial" w:cs="Arial"/>
          <w:b/>
          <w:color w:val="000000"/>
          <w:sz w:val="36"/>
          <w:szCs w:val="56"/>
        </w:rPr>
        <w:t>μο</w:t>
      </w:r>
      <w:proofErr w:type="spellEnd"/>
      <w:r>
        <w:rPr>
          <w:rFonts w:ascii="Arial" w:hAnsi="Arial" w:cs="Arial"/>
          <w:b/>
          <w:color w:val="000000"/>
          <w:sz w:val="36"/>
          <w:szCs w:val="56"/>
        </w:rPr>
        <w:t xml:space="preserve"> με περίμετρο 10 εκ</w:t>
      </w: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CB6AEC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group id="_x0000_s9246" style="position:absolute;margin-left:116.95pt;margin-top:21pt;width:248.05pt;height:127.75pt;z-index:251616256" coordorigin="5841,10144" coordsize="4660,2400">
            <v:group id="_x0000_s9242" style="position:absolute;left:5841;top:10144;width:4660;height:2400" coordorigin="5841,10144" coordsize="4660,2400">
              <v:group id="_x0000_s9158" style="position:absolute;left:5841;top:10144;width:3540;height:2400" coordorigin="1201,7624" coordsize="3540,2400">
                <v:group id="_x0000_s9159" style="position:absolute;left:1221;top:7624;width:3520;height:120" coordorigin="6361,11164" coordsize="3520,120">
                  <v:oval id="_x0000_s9160" style="position:absolute;left:6361;top:11164;width:120;height:120" fillcolor="black" strokeweight="2.25pt">
                    <v:textbox inset="1mm,1mm,1mm,1mm"/>
                  </v:oval>
                  <v:oval id="_x0000_s9161" style="position:absolute;left:6921;top:11164;width:120;height:120" fillcolor="black" strokeweight="2.25pt">
                    <v:textbox inset="1mm,1mm,1mm,1mm"/>
                  </v:oval>
                  <v:oval id="_x0000_s9162" style="position:absolute;left:9181;top:11164;width:120;height:120" fillcolor="black" strokeweight="2.25pt">
                    <v:textbox inset="1mm,1mm,1mm,1mm"/>
                  </v:oval>
                  <v:oval id="_x0000_s9163" style="position:absolute;left:8621;top:11164;width:120;height:120" fillcolor="black" strokeweight="2.25pt">
                    <v:textbox inset="1mm,1mm,1mm,1mm"/>
                  </v:oval>
                  <v:oval id="_x0000_s9164" style="position:absolute;left:8061;top:11164;width:120;height:120" fillcolor="black" strokeweight="2.25pt">
                    <v:textbox inset="1mm,1mm,1mm,1mm"/>
                  </v:oval>
                  <v:oval id="_x0000_s9165" style="position:absolute;left:7481;top:11164;width:120;height:120" fillcolor="black" strokeweight="2.25pt">
                    <v:textbox inset="1mm,1mm,1mm,1mm"/>
                  </v:oval>
                  <v:oval id="_x0000_s9166" style="position:absolute;left:9761;top:11164;width:120;height:120" fillcolor="black" strokeweight="2.25pt">
                    <v:textbox inset="1mm,1mm,1mm,1mm"/>
                  </v:oval>
                </v:group>
                <v:group id="_x0000_s9167" style="position:absolute;left:1221;top:8184;width:3520;height:120" coordorigin="6361,11164" coordsize="3520,120">
                  <v:oval id="_x0000_s9168" style="position:absolute;left:6361;top:11164;width:120;height:120" fillcolor="black" strokeweight="2.25pt">
                    <v:textbox inset="1mm,1mm,1mm,1mm"/>
                  </v:oval>
                  <v:oval id="_x0000_s9169" style="position:absolute;left:6921;top:11164;width:120;height:120" fillcolor="black" strokeweight="2.25pt">
                    <v:textbox inset="1mm,1mm,1mm,1mm"/>
                  </v:oval>
                  <v:oval id="_x0000_s9170" style="position:absolute;left:9181;top:11164;width:120;height:120" fillcolor="black" strokeweight="2.25pt">
                    <v:textbox inset="1mm,1mm,1mm,1mm"/>
                  </v:oval>
                  <v:oval id="_x0000_s9171" style="position:absolute;left:8621;top:11164;width:120;height:120" fillcolor="black" strokeweight="2.25pt">
                    <v:textbox inset="1mm,1mm,1mm,1mm"/>
                  </v:oval>
                  <v:oval id="_x0000_s9172" style="position:absolute;left:8061;top:11164;width:120;height:120" fillcolor="black" strokeweight="2.25pt">
                    <v:textbox inset="1mm,1mm,1mm,1mm"/>
                  </v:oval>
                  <v:oval id="_x0000_s9173" style="position:absolute;left:7481;top:11164;width:120;height:120" fillcolor="black" strokeweight="2.25pt">
                    <v:textbox inset="1mm,1mm,1mm,1mm"/>
                  </v:oval>
                  <v:oval id="_x0000_s9174" style="position:absolute;left:9761;top:11164;width:120;height:120" fillcolor="black" strokeweight="2.25pt">
                    <v:textbox inset="1mm,1mm,1mm,1mm"/>
                  </v:oval>
                </v:group>
                <v:group id="_x0000_s9175" style="position:absolute;left:1221;top:8744;width:3520;height:120" coordorigin="6361,11164" coordsize="3520,120">
                  <v:oval id="_x0000_s9176" style="position:absolute;left:6361;top:11164;width:120;height:120" fillcolor="black" strokeweight="2.25pt">
                    <v:textbox inset="1mm,1mm,1mm,1mm"/>
                  </v:oval>
                  <v:oval id="_x0000_s9177" style="position:absolute;left:6921;top:11164;width:120;height:120" fillcolor="black" strokeweight="2.25pt">
                    <v:textbox inset="1mm,1mm,1mm,1mm"/>
                  </v:oval>
                  <v:oval id="_x0000_s9178" style="position:absolute;left:9181;top:11164;width:120;height:120" fillcolor="black" strokeweight="2.25pt">
                    <v:textbox inset="1mm,1mm,1mm,1mm"/>
                  </v:oval>
                  <v:oval id="_x0000_s9179" style="position:absolute;left:8621;top:11164;width:120;height:120" fillcolor="black" strokeweight="2.25pt">
                    <v:textbox inset="1mm,1mm,1mm,1mm"/>
                  </v:oval>
                  <v:oval id="_x0000_s9180" style="position:absolute;left:8061;top:11164;width:120;height:120" fillcolor="black" strokeweight="2.25pt">
                    <v:textbox inset="1mm,1mm,1mm,1mm"/>
                  </v:oval>
                  <v:oval id="_x0000_s9181" style="position:absolute;left:7481;top:11164;width:120;height:120" fillcolor="black" strokeweight="2.25pt">
                    <v:textbox inset="1mm,1mm,1mm,1mm"/>
                  </v:oval>
                  <v:oval id="_x0000_s9182" style="position:absolute;left:9761;top:11164;width:120;height:120" fillcolor="black" strokeweight="2.25pt">
                    <v:textbox inset="1mm,1mm,1mm,1mm"/>
                  </v:oval>
                </v:group>
                <v:group id="_x0000_s9183" style="position:absolute;left:1221;top:9324;width:3520;height:120" coordorigin="6361,11164" coordsize="3520,120">
                  <v:oval id="_x0000_s9184" style="position:absolute;left:6361;top:11164;width:120;height:120" fillcolor="black" strokeweight="2.25pt">
                    <v:textbox inset="1mm,1mm,1mm,1mm"/>
                  </v:oval>
                  <v:oval id="_x0000_s9185" style="position:absolute;left:6921;top:11164;width:120;height:120" fillcolor="black" strokeweight="2.25pt">
                    <v:textbox inset="1mm,1mm,1mm,1mm"/>
                  </v:oval>
                  <v:oval id="_x0000_s9186" style="position:absolute;left:9181;top:11164;width:120;height:120" fillcolor="black" strokeweight="2.25pt">
                    <v:textbox inset="1mm,1mm,1mm,1mm"/>
                  </v:oval>
                  <v:oval id="_x0000_s9187" style="position:absolute;left:8621;top:11164;width:120;height:120" fillcolor="black" strokeweight="2.25pt">
                    <v:textbox inset="1mm,1mm,1mm,1mm"/>
                  </v:oval>
                  <v:oval id="_x0000_s9188" style="position:absolute;left:8061;top:11164;width:120;height:120" fillcolor="black" strokeweight="2.25pt">
                    <v:textbox inset="1mm,1mm,1mm,1mm"/>
                  </v:oval>
                  <v:oval id="_x0000_s9189" style="position:absolute;left:7481;top:11164;width:120;height:120" fillcolor="black" strokeweight="2.25pt">
                    <v:textbox inset="1mm,1mm,1mm,1mm"/>
                  </v:oval>
                  <v:oval id="_x0000_s9190" style="position:absolute;left:9761;top:11164;width:120;height:120" fillcolor="black" strokeweight="2.25pt">
                    <v:textbox inset="1mm,1mm,1mm,1mm"/>
                  </v:oval>
                </v:group>
                <v:group id="_x0000_s9191" style="position:absolute;left:1201;top:9904;width:3520;height:120;rotation:180" coordorigin="6361,11164" coordsize="3520,120">
                  <v:oval id="_x0000_s9192" style="position:absolute;left:6361;top:11164;width:120;height:120" fillcolor="black" strokeweight="2.25pt">
                    <v:textbox inset="1mm,1mm,1mm,1mm"/>
                  </v:oval>
                  <v:oval id="_x0000_s9193" style="position:absolute;left:6921;top:11164;width:120;height:120" fillcolor="black" strokeweight="2.25pt">
                    <v:textbox inset="1mm,1mm,1mm,1mm"/>
                  </v:oval>
                  <v:oval id="_x0000_s9194" style="position:absolute;left:9181;top:11164;width:120;height:120" fillcolor="black" strokeweight="2.25pt">
                    <v:textbox inset="1mm,1mm,1mm,1mm"/>
                  </v:oval>
                  <v:oval id="_x0000_s9195" style="position:absolute;left:8621;top:11164;width:120;height:120" fillcolor="black" strokeweight="2.25pt">
                    <v:textbox inset="1mm,1mm,1mm,1mm"/>
                  </v:oval>
                  <v:oval id="_x0000_s9196" style="position:absolute;left:8061;top:11164;width:120;height:120" fillcolor="black" strokeweight="2.25pt">
                    <v:textbox inset="1mm,1mm,1mm,1mm"/>
                  </v:oval>
                  <v:oval id="_x0000_s9197" style="position:absolute;left:7481;top:11164;width:120;height:120" fillcolor="black" strokeweight="2.25pt">
                    <v:textbox inset="1mm,1mm,1mm,1mm"/>
                  </v:oval>
                  <v:oval id="_x0000_s9198" style="position:absolute;left:9761;top:11164;width:120;height:120" fillcolor="black" strokeweight="2.25pt">
                    <v:textbox inset="1mm,1mm,1mm,1mm"/>
                  </v:oval>
                </v:group>
              </v:group>
              <v:group id="_x0000_s9241" style="position:absolute;left:9801;top:10164;width:120;height:2380" coordorigin="9801,10164" coordsize="120,2380">
                <v:oval id="_x0000_s9209" style="position:absolute;left:9801;top:10164;width:120;height:120;rotation:90" fillcolor="black" strokeweight="2.25pt">
                  <v:textbox inset="1mm,1mm,1mm,1mm"/>
                </v:oval>
                <v:oval id="_x0000_s9210" style="position:absolute;left:9801;top:10724;width:120;height:120;rotation:90" fillcolor="black" strokeweight="2.25pt">
                  <v:textbox inset="1mm,1mm,1mm,1mm"/>
                </v:oval>
                <v:oval id="_x0000_s9212" style="position:absolute;left:9801;top:12424;width:120;height:120;rotation:90" fillcolor="black" strokeweight="2.25pt">
                  <v:textbox inset="1mm,1mm,1mm,1mm"/>
                </v:oval>
                <v:oval id="_x0000_s9213" style="position:absolute;left:9801;top:11864;width:120;height:120;rotation:90" fillcolor="black" strokeweight="2.25pt">
                  <v:textbox inset="1mm,1mm,1mm,1mm"/>
                </v:oval>
                <v:oval id="_x0000_s9214" style="position:absolute;left:9801;top:11284;width:120;height:120;rotation:90" fillcolor="black" strokeweight="2.25pt">
                  <v:textbox inset="1mm,1mm,1mm,1mm"/>
                </v:oval>
              </v:group>
              <v:group id="_x0000_s9240" style="position:absolute;left:10381;top:10164;width:120;height:2380" coordorigin="10381,10164" coordsize="120,2380">
                <v:oval id="_x0000_s9217" style="position:absolute;left:10381;top:10164;width:120;height:120;rotation:90" fillcolor="black" strokeweight="2.25pt">
                  <v:textbox inset="1mm,1mm,1mm,1mm"/>
                </v:oval>
                <v:oval id="_x0000_s9218" style="position:absolute;left:10381;top:10724;width:120;height:120;rotation:90" fillcolor="black" strokeweight="2.25pt">
                  <v:textbox inset="1mm,1mm,1mm,1mm"/>
                </v:oval>
                <v:oval id="_x0000_s9220" style="position:absolute;left:10381;top:12424;width:120;height:120;rotation:90" fillcolor="black" strokeweight="2.25pt">
                  <v:textbox inset="1mm,1mm,1mm,1mm"/>
                </v:oval>
                <v:oval id="_x0000_s9221" style="position:absolute;left:10381;top:11864;width:120;height:120;rotation:90" fillcolor="black" strokeweight="2.25pt">
                  <v:textbox inset="1mm,1mm,1mm,1mm"/>
                </v:oval>
                <v:oval id="_x0000_s9222" style="position:absolute;left:10381;top:11284;width:120;height:120;rotation:90" fillcolor="black" strokeweight="2.25pt">
                  <v:textbox inset="1mm,1mm,1mm,1mm"/>
                </v:oval>
              </v:group>
            </v:group>
            <v:line id="_x0000_s9245" style="position:absolute" from="7041,10764" to="8721,10764" strokeweight="2.25pt"/>
          </v:group>
        </w:pict>
      </w: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B32B6" w:rsidRDefault="006B32B6">
      <w:pPr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br w:type="page"/>
      </w:r>
    </w:p>
    <w:p w:rsidR="006B32B6" w:rsidRDefault="006B32B6" w:rsidP="006B32B6">
      <w:pPr>
        <w:tabs>
          <w:tab w:val="left" w:pos="4962"/>
        </w:tabs>
        <w:suppressAutoHyphens/>
        <w:rPr>
          <w:rFonts w:ascii="Arial" w:hAnsi="Arial" w:cs="Arial"/>
          <w:b/>
          <w:sz w:val="2"/>
          <w:szCs w:val="2"/>
        </w:rPr>
      </w:pPr>
    </w:p>
    <w:p w:rsidR="004B6604" w:rsidRPr="00BF7755" w:rsidRDefault="00CB6AEC" w:rsidP="00926989">
      <w:pPr>
        <w:pBdr>
          <w:top w:val="single" w:sz="18" w:space="1" w:color="FFFF99"/>
          <w:left w:val="single" w:sz="18" w:space="4" w:color="FFFF99"/>
          <w:bottom w:val="single" w:sz="18" w:space="1" w:color="FFFF99"/>
          <w:right w:val="single" w:sz="18" w:space="4" w:color="FFFF99"/>
        </w:pBdr>
        <w:shd w:val="clear" w:color="auto" w:fill="FFFF99"/>
        <w:tabs>
          <w:tab w:val="left" w:pos="2410"/>
        </w:tabs>
        <w:suppressAutoHyphens/>
        <w:rPr>
          <w:rFonts w:ascii="Tahoma" w:hAnsi="Tahoma" w:cs="Tahoma"/>
          <w:b/>
          <w:color w:val="993300"/>
          <w:sz w:val="40"/>
          <w:szCs w:val="64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4"/>
        </w:rPr>
        <w:pict>
          <v:shape id="_x0000_s9247" type="#_x0000_t202" style="position:absolute;margin-left:4.3pt;margin-top:-1.6pt;width:78.7pt;height:59.25pt;z-index:251617280" filled="f" fillcolor="#36f" stroked="f" strokecolor="red">
            <v:textbox style="mso-next-textbox:#_x0000_s9247" inset="0,,0">
              <w:txbxContent>
                <w:p w:rsidR="00126790" w:rsidRPr="00BF7755" w:rsidRDefault="00126790" w:rsidP="004B6604">
                  <w:pPr>
                    <w:jc w:val="center"/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</w:rPr>
                  </w:pPr>
                  <w:r w:rsidRPr="00BF7755"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</w:rPr>
                    <w:t>33</w:t>
                  </w:r>
                </w:p>
              </w:txbxContent>
            </v:textbox>
          </v:shape>
        </w:pict>
      </w:r>
      <w:r w:rsidR="00926989" w:rsidRPr="00B31895">
        <w:rPr>
          <w:rFonts w:ascii="Arial" w:hAnsi="Arial" w:cs="Arial"/>
          <w:b/>
          <w:color w:val="993300"/>
          <w:sz w:val="40"/>
          <w:szCs w:val="64"/>
        </w:rPr>
        <w:t xml:space="preserve">               </w:t>
      </w:r>
      <w:r w:rsidR="004B6604" w:rsidRPr="00BF7755">
        <w:rPr>
          <w:rFonts w:ascii="Tahoma" w:hAnsi="Tahoma" w:cs="Tahoma"/>
          <w:b/>
          <w:color w:val="993300"/>
          <w:sz w:val="40"/>
          <w:szCs w:val="64"/>
        </w:rPr>
        <w:t>Υπολογίζω περιμέτρους</w:t>
      </w:r>
    </w:p>
    <w:p w:rsidR="004B6604" w:rsidRPr="00BF7755" w:rsidRDefault="00926989" w:rsidP="00926989">
      <w:pPr>
        <w:pBdr>
          <w:top w:val="single" w:sz="18" w:space="1" w:color="FFFF99"/>
          <w:left w:val="single" w:sz="18" w:space="4" w:color="FFFF99"/>
          <w:bottom w:val="single" w:sz="18" w:space="1" w:color="FFFF99"/>
          <w:right w:val="single" w:sz="18" w:space="4" w:color="FFFF99"/>
        </w:pBdr>
        <w:shd w:val="clear" w:color="auto" w:fill="FFFF99"/>
        <w:tabs>
          <w:tab w:val="left" w:pos="1560"/>
        </w:tabs>
        <w:suppressAutoHyphens/>
        <w:ind w:firstLine="720"/>
        <w:rPr>
          <w:rFonts w:ascii="Tahoma" w:hAnsi="Tahoma" w:cs="Tahoma"/>
          <w:b/>
          <w:color w:val="993300"/>
          <w:sz w:val="40"/>
          <w:szCs w:val="64"/>
        </w:rPr>
      </w:pPr>
      <w:r w:rsidRPr="00BF7755">
        <w:rPr>
          <w:rFonts w:ascii="Tahoma" w:hAnsi="Tahoma" w:cs="Tahoma"/>
          <w:b/>
          <w:color w:val="993300"/>
          <w:sz w:val="40"/>
          <w:szCs w:val="64"/>
        </w:rPr>
        <w:t xml:space="preserve">         </w:t>
      </w:r>
      <w:r w:rsidR="004B6604" w:rsidRPr="00BF7755">
        <w:rPr>
          <w:rFonts w:ascii="Tahoma" w:hAnsi="Tahoma" w:cs="Tahoma"/>
          <w:b/>
          <w:color w:val="993300"/>
          <w:sz w:val="40"/>
          <w:szCs w:val="64"/>
        </w:rPr>
        <w:t>και εμβαδά</w:t>
      </w:r>
    </w:p>
    <w:p w:rsidR="004B6604" w:rsidRPr="004146D3" w:rsidRDefault="004B6604" w:rsidP="004B6604">
      <w:pPr>
        <w:rPr>
          <w:rFonts w:ascii="Arial" w:hAnsi="Arial" w:cs="Arial"/>
          <w:b/>
          <w:sz w:val="36"/>
          <w:szCs w:val="56"/>
        </w:rPr>
      </w:pPr>
    </w:p>
    <w:p w:rsidR="004B6604" w:rsidRPr="004146D3" w:rsidRDefault="004B6604" w:rsidP="004B6604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t>1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Σχεδιάζω ένα τετράγωνο με περίμετρο ίση με 10 εκ.</w:t>
      </w:r>
    </w:p>
    <w:p w:rsidR="004B6604" w:rsidRPr="004146D3" w:rsidRDefault="003C5720" w:rsidP="004B6604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993300"/>
          <w:sz w:val="40"/>
          <w:szCs w:val="60"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71120</wp:posOffset>
            </wp:positionV>
            <wp:extent cx="589915" cy="413385"/>
            <wp:effectExtent l="19050" t="0" r="635" b="0"/>
            <wp:wrapNone/>
            <wp:docPr id="8224" name="Εικόνα 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604" w:rsidRPr="004146D3" w:rsidRDefault="004B6604" w:rsidP="004B6604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4B6604" w:rsidRPr="004146D3" w:rsidRDefault="004B6604" w:rsidP="004B6604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4B6604" w:rsidRDefault="004B6604" w:rsidP="004B6604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C82B24" w:rsidRDefault="00C82B24" w:rsidP="004B6604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4F51AC" w:rsidRPr="004146D3" w:rsidRDefault="004F51AC" w:rsidP="004B6604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4B6604" w:rsidRPr="004146D3" w:rsidRDefault="003C5720" w:rsidP="004B6604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993300"/>
          <w:sz w:val="40"/>
          <w:szCs w:val="60"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239395</wp:posOffset>
            </wp:positionV>
            <wp:extent cx="589915" cy="412750"/>
            <wp:effectExtent l="19050" t="0" r="635" b="0"/>
            <wp:wrapNone/>
            <wp:docPr id="8225" name="Εικόνα 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604" w:rsidRPr="004146D3" w:rsidRDefault="004B6604" w:rsidP="004B6604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noProof/>
          <w:color w:val="993300"/>
          <w:sz w:val="40"/>
          <w:szCs w:val="60"/>
        </w:rPr>
        <w:t>2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Υπολογίζω την περίμετρο και το εμβαδόν του παρακάτω </w:t>
      </w:r>
    </w:p>
    <w:p w:rsidR="004B6604" w:rsidRPr="004146D3" w:rsidRDefault="004B6604" w:rsidP="004B6604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σχήματος:</w:t>
      </w:r>
    </w:p>
    <w:p w:rsidR="004B6604" w:rsidRPr="00985C1A" w:rsidRDefault="00CB6AEC" w:rsidP="004B6604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9264" style="position:absolute;margin-left:141.75pt;margin-top:15.1pt;width:200.65pt;height:168.25pt;z-index:251618304" coordorigin="1201,10364" coordsize="3422,2855">
            <v:line id="_x0000_s9252" style="position:absolute" from="1221,10384" to="4623,10384" strokeweight="2.25pt"/>
            <v:line id="_x0000_s9253" style="position:absolute" from="1221,10364" to="1221,12632" strokeweight="2.25pt"/>
            <v:line id="_x0000_s9254" style="position:absolute" from="4598,10384" to="4598,13219" strokeweight="2.25pt"/>
            <v:line id="_x0000_s9255" style="position:absolute;flip:x" from="3441,13184" to="4575,13184" strokeweight="2.25pt"/>
            <v:line id="_x0000_s9258" style="position:absolute;flip:y" from="3421,12067" to="3421,13201" strokeweight="2.25pt"/>
            <v:line id="_x0000_s9259" style="position:absolute;flip:x" from="2301,12084" to="3435,12084" strokeweight="2.25pt"/>
            <v:line id="_x0000_s9260" style="position:absolute;flip:x" from="1201,12644" to="2335,12644" strokeweight="2.25pt"/>
            <v:line id="_x0000_s9263" style="position:absolute" from="2321,12064" to="2321,12664" strokeweight="2.25pt"/>
          </v:group>
        </w:pict>
      </w:r>
    </w:p>
    <w:p w:rsidR="004F51AC" w:rsidRDefault="00C868C3" w:rsidP="00C868C3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  <w:r w:rsidRPr="00985C1A">
        <w:rPr>
          <w:rFonts w:ascii="Arial" w:hAnsi="Arial" w:cs="Arial"/>
          <w:b/>
          <w:sz w:val="36"/>
          <w:szCs w:val="56"/>
        </w:rPr>
        <w:tab/>
      </w:r>
    </w:p>
    <w:p w:rsidR="004F51AC" w:rsidRDefault="004F51AC" w:rsidP="00C868C3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</w:p>
    <w:p w:rsidR="004F51AC" w:rsidRDefault="004F51AC" w:rsidP="00C868C3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</w:p>
    <w:p w:rsidR="004F51AC" w:rsidRDefault="004F51AC" w:rsidP="00C868C3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</w:p>
    <w:p w:rsidR="004F51AC" w:rsidRDefault="004F51AC" w:rsidP="00C868C3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</w:p>
    <w:p w:rsidR="004F51AC" w:rsidRDefault="004F51AC" w:rsidP="00C868C3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</w:p>
    <w:p w:rsidR="004F51AC" w:rsidRDefault="004F51AC" w:rsidP="00C868C3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</w:p>
    <w:p w:rsidR="004F51AC" w:rsidRDefault="004F51AC" w:rsidP="00C868C3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</w:p>
    <w:p w:rsidR="004F51AC" w:rsidRDefault="004F51AC" w:rsidP="00C868C3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</w:p>
    <w:p w:rsidR="004F51AC" w:rsidRDefault="004F51AC" w:rsidP="00C868C3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</w:p>
    <w:p w:rsidR="00C868C3" w:rsidRDefault="00C868C3" w:rsidP="00C868C3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Περίμετρος:</w:t>
      </w:r>
    </w:p>
    <w:p w:rsidR="004F51AC" w:rsidRPr="004146D3" w:rsidRDefault="004F51AC" w:rsidP="00C868C3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</w:p>
    <w:p w:rsidR="00C868C3" w:rsidRPr="004146D3" w:rsidRDefault="00C868C3" w:rsidP="001E559F">
      <w:pPr>
        <w:tabs>
          <w:tab w:val="left" w:pos="3828"/>
        </w:tabs>
        <w:spacing w:before="120"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………………………….</w:t>
      </w:r>
      <w:r w:rsidR="004F51AC">
        <w:rPr>
          <w:rFonts w:ascii="Arial" w:hAnsi="Arial" w:cs="Arial"/>
          <w:b/>
          <w:sz w:val="36"/>
          <w:szCs w:val="56"/>
        </w:rPr>
        <w:t>………………………………………….</w:t>
      </w:r>
    </w:p>
    <w:p w:rsidR="004F51AC" w:rsidRDefault="004F51AC" w:rsidP="004F51AC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</w:p>
    <w:p w:rsidR="004F51AC" w:rsidRDefault="004F51AC" w:rsidP="004F51AC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Εμβαδόν:</w:t>
      </w:r>
    </w:p>
    <w:p w:rsidR="004F51AC" w:rsidRPr="004146D3" w:rsidRDefault="004F51AC" w:rsidP="004F51AC">
      <w:pPr>
        <w:tabs>
          <w:tab w:val="left" w:pos="3828"/>
        </w:tabs>
        <w:rPr>
          <w:rFonts w:ascii="Arial" w:hAnsi="Arial" w:cs="Arial"/>
          <w:b/>
          <w:sz w:val="36"/>
          <w:szCs w:val="56"/>
        </w:rPr>
      </w:pPr>
    </w:p>
    <w:p w:rsidR="001D7F59" w:rsidRDefault="00CB6AEC" w:rsidP="004F51AC">
      <w:pPr>
        <w:tabs>
          <w:tab w:val="left" w:pos="3828"/>
        </w:tabs>
        <w:spacing w:line="360" w:lineRule="auto"/>
        <w:rPr>
          <w:rFonts w:ascii="Arial" w:hAnsi="Arial" w:cs="Arial"/>
          <w:b/>
          <w:noProof/>
          <w:color w:val="993300"/>
          <w:sz w:val="40"/>
          <w:szCs w:val="60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shape id="_x0000_s11629" type="#_x0000_t202" style="position:absolute;margin-left:0;margin-top:785.3pt;width:99.2pt;height:28.35pt;z-index:2518620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FE5F1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1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18</w:t>
                  </w:r>
                </w:p>
              </w:txbxContent>
            </v:textbox>
            <w10:wrap anchorx="page" anchory="margin"/>
          </v:shape>
        </w:pict>
      </w:r>
      <w:r w:rsidR="00C868C3" w:rsidRPr="004146D3">
        <w:rPr>
          <w:rFonts w:ascii="Arial" w:hAnsi="Arial" w:cs="Arial"/>
          <w:b/>
          <w:sz w:val="36"/>
          <w:szCs w:val="56"/>
        </w:rPr>
        <w:t>…………………………</w:t>
      </w:r>
      <w:r w:rsidR="004F51AC">
        <w:rPr>
          <w:rFonts w:ascii="Arial" w:hAnsi="Arial" w:cs="Arial"/>
          <w:b/>
          <w:sz w:val="36"/>
          <w:szCs w:val="56"/>
        </w:rPr>
        <w:t>……………..........................................</w:t>
      </w:r>
      <w:r w:rsidR="001D7F59">
        <w:rPr>
          <w:rFonts w:ascii="Arial" w:hAnsi="Arial" w:cs="Arial"/>
          <w:b/>
          <w:noProof/>
          <w:color w:val="993300"/>
          <w:sz w:val="40"/>
          <w:szCs w:val="60"/>
        </w:rPr>
        <w:br w:type="page"/>
      </w:r>
    </w:p>
    <w:p w:rsidR="00832DE3" w:rsidRPr="004146D3" w:rsidRDefault="00CB6AEC" w:rsidP="00832DE3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lastRenderedPageBreak/>
        <w:pict>
          <v:shape id="_x0000_s11406" type="#_x0000_t202" style="position:absolute;margin-left:248.15pt;margin-top:785.3pt;width:99.2pt;height:28.35pt;z-index:251729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0592F" w:rsidRDefault="00126790" w:rsidP="00D804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2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8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-19</w:t>
                  </w:r>
                </w:p>
              </w:txbxContent>
            </v:textbox>
            <w10:wrap anchorx="page" anchory="margin"/>
          </v:shape>
        </w:pict>
      </w:r>
      <w:r w:rsidR="003C5720">
        <w:rPr>
          <w:rFonts w:ascii="Arial" w:hAnsi="Arial" w:cs="Arial"/>
          <w:b/>
          <w:noProof/>
          <w:color w:val="FF6600"/>
          <w:sz w:val="40"/>
          <w:szCs w:val="60"/>
        </w:rPr>
        <w:drawing>
          <wp:anchor distT="0" distB="0" distL="114300" distR="114300" simplePos="0" relativeHeight="251520000" behindDoc="1" locked="0" layoutInCell="1" allowOverlap="1">
            <wp:simplePos x="0" y="0"/>
            <wp:positionH relativeFrom="column">
              <wp:posOffset>4811395</wp:posOffset>
            </wp:positionH>
            <wp:positionV relativeFrom="paragraph">
              <wp:posOffset>280035</wp:posOffset>
            </wp:positionV>
            <wp:extent cx="669290" cy="468630"/>
            <wp:effectExtent l="19050" t="0" r="0" b="0"/>
            <wp:wrapNone/>
            <wp:docPr id="8241" name="Εικόνα 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8C3" w:rsidRPr="004146D3">
        <w:rPr>
          <w:rFonts w:ascii="Arial" w:hAnsi="Arial" w:cs="Arial"/>
          <w:b/>
          <w:noProof/>
          <w:color w:val="993300"/>
          <w:sz w:val="40"/>
          <w:szCs w:val="60"/>
        </w:rPr>
        <w:t>3)</w:t>
      </w:r>
      <w:r w:rsidR="00C868C3" w:rsidRPr="004146D3">
        <w:rPr>
          <w:rFonts w:ascii="Arial" w:hAnsi="Arial" w:cs="Arial"/>
          <w:b/>
          <w:color w:val="000000"/>
          <w:sz w:val="36"/>
          <w:szCs w:val="56"/>
        </w:rPr>
        <w:t xml:space="preserve"> Σχεδιάζω </w:t>
      </w:r>
      <w:r w:rsidR="00832DE3" w:rsidRPr="004146D3">
        <w:rPr>
          <w:rFonts w:ascii="Arial" w:hAnsi="Arial" w:cs="Arial"/>
          <w:b/>
          <w:color w:val="000000"/>
          <w:sz w:val="36"/>
          <w:szCs w:val="56"/>
        </w:rPr>
        <w:t>ένα ορθογώνιο με εμ</w:t>
      </w:r>
      <w:r w:rsidR="001E559F">
        <w:rPr>
          <w:rFonts w:ascii="Arial" w:hAnsi="Arial" w:cs="Arial"/>
          <w:b/>
          <w:color w:val="000000"/>
          <w:sz w:val="36"/>
          <w:szCs w:val="56"/>
        </w:rPr>
        <w:t>βαδόν ίσο με 24 τ. εκ. Στη συνέ</w:t>
      </w:r>
      <w:r w:rsidR="00832DE3" w:rsidRPr="004146D3">
        <w:rPr>
          <w:rFonts w:ascii="Arial" w:hAnsi="Arial" w:cs="Arial"/>
          <w:b/>
          <w:color w:val="000000"/>
          <w:sz w:val="36"/>
          <w:szCs w:val="56"/>
        </w:rPr>
        <w:t>χεια υπολογίζω την περίμετρ</w:t>
      </w:r>
      <w:r w:rsidR="00C23B80" w:rsidRPr="004146D3">
        <w:rPr>
          <w:rFonts w:ascii="Arial" w:hAnsi="Arial" w:cs="Arial"/>
          <w:b/>
          <w:color w:val="000000"/>
          <w:sz w:val="36"/>
          <w:szCs w:val="56"/>
        </w:rPr>
        <w:t>ό</w:t>
      </w:r>
      <w:r w:rsidR="00832DE3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832DE3" w:rsidRDefault="00832DE3" w:rsidP="00832DE3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του:</w:t>
      </w:r>
    </w:p>
    <w:p w:rsidR="001E559F" w:rsidRDefault="00CB6AEC" w:rsidP="00832DE3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11407" style="position:absolute;margin-left:18.4pt;margin-top:139.1pt;width:456.75pt;height:150.75pt;z-index:251730944;mso-position-vertical-relative:page" filled="f" fillcolor="#fc9" strokecolor="#7030a0" strokeweight="2.25pt">
            <w10:wrap anchory="page"/>
          </v:rect>
        </w:pict>
      </w:r>
    </w:p>
    <w:p w:rsidR="001E559F" w:rsidRDefault="001E559F" w:rsidP="00832DE3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DC0A77" w:rsidRDefault="00DC0A77" w:rsidP="00832DE3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DC0A77" w:rsidRDefault="00DC0A77" w:rsidP="00832DE3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DC0A77" w:rsidRDefault="00DC0A77" w:rsidP="00832DE3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DC0A77" w:rsidRDefault="00DC0A77" w:rsidP="00832DE3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DC0A77" w:rsidRDefault="00DC0A77" w:rsidP="00832DE3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1E559F" w:rsidRDefault="001E559F" w:rsidP="00832DE3">
      <w:pPr>
        <w:tabs>
          <w:tab w:val="left" w:pos="1701"/>
        </w:tabs>
        <w:suppressAutoHyphens/>
        <w:rPr>
          <w:rFonts w:ascii="Arial" w:hAnsi="Arial" w:cs="Arial"/>
          <w:b/>
          <w:color w:val="993300"/>
          <w:sz w:val="40"/>
          <w:szCs w:val="60"/>
        </w:rPr>
      </w:pPr>
    </w:p>
    <w:p w:rsidR="00DC0A77" w:rsidRDefault="00DC0A77" w:rsidP="001E559F">
      <w:pPr>
        <w:tabs>
          <w:tab w:val="left" w:pos="1701"/>
        </w:tabs>
        <w:suppressAutoHyphens/>
        <w:ind w:left="1695" w:hanging="1695"/>
        <w:rPr>
          <w:rFonts w:ascii="Arial" w:hAnsi="Arial" w:cs="Arial"/>
          <w:b/>
          <w:color w:val="993300"/>
          <w:sz w:val="40"/>
          <w:szCs w:val="60"/>
        </w:rPr>
      </w:pPr>
    </w:p>
    <w:p w:rsidR="00DC0A77" w:rsidRDefault="00DC0A77" w:rsidP="001E559F">
      <w:pPr>
        <w:tabs>
          <w:tab w:val="left" w:pos="1701"/>
        </w:tabs>
        <w:suppressAutoHyphens/>
        <w:ind w:left="1695" w:hanging="1695"/>
        <w:rPr>
          <w:rFonts w:ascii="Arial" w:hAnsi="Arial" w:cs="Arial"/>
          <w:b/>
          <w:color w:val="993300"/>
          <w:sz w:val="40"/>
          <w:szCs w:val="60"/>
        </w:rPr>
      </w:pPr>
    </w:p>
    <w:p w:rsidR="00DC0A77" w:rsidRDefault="00DC0A77" w:rsidP="001E559F">
      <w:pPr>
        <w:tabs>
          <w:tab w:val="left" w:pos="1701"/>
        </w:tabs>
        <w:suppressAutoHyphens/>
        <w:ind w:left="1695" w:hanging="1695"/>
        <w:rPr>
          <w:rFonts w:ascii="Arial" w:hAnsi="Arial" w:cs="Arial"/>
          <w:b/>
          <w:color w:val="993300"/>
          <w:sz w:val="40"/>
          <w:szCs w:val="60"/>
        </w:rPr>
      </w:pPr>
    </w:p>
    <w:p w:rsidR="00023495" w:rsidRPr="004146D3" w:rsidRDefault="002A5877" w:rsidP="001E559F">
      <w:pPr>
        <w:tabs>
          <w:tab w:val="left" w:pos="1701"/>
        </w:tabs>
        <w:suppressAutoHyphens/>
        <w:ind w:left="1695" w:hanging="1695"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993300"/>
          <w:sz w:val="40"/>
          <w:szCs w:val="60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9512</wp:posOffset>
            </wp:positionV>
            <wp:extent cx="621665" cy="605790"/>
            <wp:effectExtent l="19050" t="0" r="6985" b="0"/>
            <wp:wrapNone/>
            <wp:docPr id="8242" name="Εικόνα 8242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2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DE3" w:rsidRPr="004146D3">
        <w:rPr>
          <w:rFonts w:ascii="Arial" w:hAnsi="Arial" w:cs="Arial"/>
          <w:b/>
          <w:color w:val="993300"/>
          <w:sz w:val="40"/>
          <w:szCs w:val="60"/>
        </w:rPr>
        <w:t>4)</w:t>
      </w:r>
      <w:r w:rsidR="00832DE3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832DE3" w:rsidRPr="004146D3">
        <w:rPr>
          <w:rFonts w:ascii="Arial" w:hAnsi="Arial" w:cs="Arial"/>
          <w:b/>
          <w:color w:val="000000"/>
          <w:sz w:val="36"/>
          <w:szCs w:val="56"/>
        </w:rPr>
        <w:tab/>
        <w:t>Υπολογίζουμε πόσα πλ</w:t>
      </w:r>
      <w:r w:rsidR="001E559F">
        <w:rPr>
          <w:rFonts w:ascii="Arial" w:hAnsi="Arial" w:cs="Arial"/>
          <w:b/>
          <w:color w:val="000000"/>
          <w:sz w:val="36"/>
          <w:szCs w:val="56"/>
        </w:rPr>
        <w:t xml:space="preserve">ακίδια χρειάζονται ακόμη για να </w:t>
      </w:r>
      <w:r w:rsidR="00832DE3" w:rsidRPr="004146D3">
        <w:rPr>
          <w:rFonts w:ascii="Arial" w:hAnsi="Arial" w:cs="Arial"/>
          <w:b/>
          <w:color w:val="000000"/>
          <w:sz w:val="36"/>
          <w:szCs w:val="56"/>
        </w:rPr>
        <w:t xml:space="preserve">καλυφθεί η </w:t>
      </w:r>
      <w:r w:rsidR="00832DE3" w:rsidRPr="001E559F">
        <w:rPr>
          <w:rFonts w:ascii="Tahoma" w:hAnsi="Tahoma" w:cs="Tahoma"/>
          <w:b/>
          <w:color w:val="FF0000"/>
          <w:sz w:val="36"/>
          <w:szCs w:val="56"/>
        </w:rPr>
        <w:t>υπόλοιπη</w:t>
      </w:r>
      <w:r w:rsidR="00832DE3" w:rsidRPr="004146D3">
        <w:rPr>
          <w:rFonts w:ascii="Arial" w:hAnsi="Arial" w:cs="Arial"/>
          <w:b/>
          <w:color w:val="000000"/>
          <w:sz w:val="36"/>
          <w:szCs w:val="56"/>
        </w:rPr>
        <w:t xml:space="preserve"> επιφάνεια:</w:t>
      </w:r>
    </w:p>
    <w:p w:rsidR="00023495" w:rsidRPr="004146D3" w:rsidRDefault="00023495" w:rsidP="00DC0A77">
      <w:pPr>
        <w:tabs>
          <w:tab w:val="left" w:pos="5954"/>
        </w:tabs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ab/>
      </w:r>
    </w:p>
    <w:p w:rsidR="00DC0A77" w:rsidRDefault="00CB6AEC" w:rsidP="00023495">
      <w:pPr>
        <w:suppressAutoHyphens/>
        <w:rPr>
          <w:rFonts w:ascii="Arial" w:hAnsi="Arial" w:cs="Arial"/>
          <w:b/>
          <w:color w:val="993300"/>
          <w:sz w:val="40"/>
          <w:szCs w:val="60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group id="_x0000_s9297" style="position:absolute;margin-left:73.15pt;margin-top:22.45pt;width:357.4pt;height:143pt;z-index:-251697152" coordorigin="1221,11944" coordsize="5669,2268">
            <v:group id="_x0000_s9296" style="position:absolute;left:1221;top:11944;width:5669;height:2268" coordorigin="1221,11944" coordsize="5669,2268">
              <v:rect id="_x0000_s9290" style="position:absolute;left:1221;top:11944;width:5669;height:2268" fillcolor="#c9f" strokeweight="2.25pt">
                <v:textbox inset="1mm,1mm,1mm,1mm"/>
              </v:rect>
              <v:rect id="_x0000_s9286" style="position:absolute;left:2921;top:12524;width:2273;height:1140" strokeweight="2.25pt">
                <v:textbox inset="1mm,1mm,1mm,1mm"/>
              </v:rect>
            </v:group>
            <v:group id="_x0000_s9295" style="position:absolute;left:2913;top:12544;width:2268;height:1134" coordorigin="2933,12524" coordsize="2268,1134">
              <v:line id="_x0000_s9271" style="position:absolute;rotation:90" from="4082,13090" to="5216,13091" strokeweight="2.25pt">
                <o:lock v:ext="edit" aspectratio="t"/>
              </v:line>
              <v:line id="_x0000_s9272" style="position:absolute;rotation:90" from="3515,13090" to="4649,13091" strokeweight="2.25pt">
                <o:lock v:ext="edit" aspectratio="t"/>
              </v:line>
              <v:line id="_x0000_s9273" style="position:absolute;rotation:90" from="2948,13090" to="4082,13091" strokeweight="2.25pt">
                <o:lock v:ext="edit" aspectratio="t"/>
              </v:line>
              <v:line id="_x0000_s9277" style="position:absolute" from="2933,13089" to="5201,13090" strokeweight="2.25pt">
                <o:lock v:ext="edit" aspectratio="t"/>
              </v:line>
            </v:group>
          </v:group>
        </w:pict>
      </w:r>
    </w:p>
    <w:p w:rsidR="00DC0A77" w:rsidRDefault="00DC0A77" w:rsidP="00023495">
      <w:pPr>
        <w:suppressAutoHyphens/>
        <w:rPr>
          <w:rFonts w:ascii="Arial" w:hAnsi="Arial" w:cs="Arial"/>
          <w:b/>
          <w:color w:val="993300"/>
          <w:sz w:val="40"/>
          <w:szCs w:val="60"/>
        </w:rPr>
      </w:pPr>
    </w:p>
    <w:p w:rsidR="00DC0A77" w:rsidRDefault="00DC0A77" w:rsidP="00023495">
      <w:pPr>
        <w:suppressAutoHyphens/>
        <w:rPr>
          <w:rFonts w:ascii="Arial" w:hAnsi="Arial" w:cs="Arial"/>
          <w:b/>
          <w:color w:val="993300"/>
          <w:sz w:val="40"/>
          <w:szCs w:val="60"/>
        </w:rPr>
      </w:pPr>
    </w:p>
    <w:p w:rsidR="00DC0A77" w:rsidRDefault="00DC0A77" w:rsidP="00023495">
      <w:pPr>
        <w:suppressAutoHyphens/>
        <w:rPr>
          <w:rFonts w:ascii="Arial" w:hAnsi="Arial" w:cs="Arial"/>
          <w:b/>
          <w:color w:val="993300"/>
          <w:sz w:val="40"/>
          <w:szCs w:val="60"/>
        </w:rPr>
      </w:pPr>
    </w:p>
    <w:p w:rsidR="00DC0A77" w:rsidRDefault="00DC0A77" w:rsidP="00023495">
      <w:pPr>
        <w:suppressAutoHyphens/>
        <w:rPr>
          <w:rFonts w:ascii="Arial" w:hAnsi="Arial" w:cs="Arial"/>
          <w:b/>
          <w:color w:val="993300"/>
          <w:sz w:val="40"/>
          <w:szCs w:val="60"/>
        </w:rPr>
      </w:pPr>
    </w:p>
    <w:p w:rsidR="00DC0A77" w:rsidRDefault="00DC0A77" w:rsidP="00023495">
      <w:pPr>
        <w:suppressAutoHyphens/>
        <w:rPr>
          <w:rFonts w:ascii="Arial" w:hAnsi="Arial" w:cs="Arial"/>
          <w:b/>
          <w:color w:val="993300"/>
          <w:sz w:val="40"/>
          <w:szCs w:val="60"/>
        </w:rPr>
      </w:pPr>
    </w:p>
    <w:p w:rsidR="00DC0A77" w:rsidRDefault="00DC0A77" w:rsidP="00023495">
      <w:pPr>
        <w:suppressAutoHyphens/>
        <w:rPr>
          <w:rFonts w:ascii="Arial" w:hAnsi="Arial" w:cs="Arial"/>
          <w:b/>
          <w:color w:val="993300"/>
          <w:sz w:val="40"/>
          <w:szCs w:val="60"/>
        </w:rPr>
      </w:pPr>
    </w:p>
    <w:p w:rsidR="00DC0A77" w:rsidRDefault="00DC0A77" w:rsidP="00023495">
      <w:pPr>
        <w:suppressAutoHyphens/>
        <w:rPr>
          <w:rFonts w:ascii="Arial" w:hAnsi="Arial" w:cs="Arial"/>
          <w:b/>
          <w:color w:val="993300"/>
          <w:sz w:val="40"/>
          <w:szCs w:val="60"/>
        </w:rPr>
      </w:pPr>
    </w:p>
    <w:p w:rsidR="00DC0A77" w:rsidRDefault="00DC0A77" w:rsidP="00023495">
      <w:pPr>
        <w:suppressAutoHyphens/>
        <w:rPr>
          <w:rFonts w:ascii="Arial" w:hAnsi="Arial" w:cs="Arial"/>
          <w:b/>
          <w:color w:val="993300"/>
          <w:sz w:val="40"/>
          <w:szCs w:val="60"/>
        </w:rPr>
      </w:pPr>
    </w:p>
    <w:p w:rsidR="0040592F" w:rsidRPr="0040592F" w:rsidRDefault="0040592F" w:rsidP="0040592F">
      <w:pPr>
        <w:suppressAutoHyphens/>
        <w:spacing w:line="360" w:lineRule="auto"/>
        <w:rPr>
          <w:rFonts w:ascii="Arial" w:hAnsi="Arial" w:cs="Arial"/>
          <w:b/>
          <w:sz w:val="40"/>
          <w:szCs w:val="60"/>
        </w:rPr>
      </w:pPr>
      <w:r w:rsidRPr="0040592F">
        <w:rPr>
          <w:rFonts w:ascii="Arial" w:hAnsi="Arial" w:cs="Arial"/>
          <w:b/>
          <w:sz w:val="40"/>
          <w:szCs w:val="60"/>
        </w:rPr>
        <w:t>............................................................................................................................................................................</w:t>
      </w:r>
    </w:p>
    <w:p w:rsidR="0040592F" w:rsidRPr="0040592F" w:rsidRDefault="0040592F" w:rsidP="0040592F">
      <w:pPr>
        <w:suppressAutoHyphens/>
        <w:spacing w:line="360" w:lineRule="auto"/>
        <w:rPr>
          <w:rFonts w:ascii="Arial" w:hAnsi="Arial" w:cs="Arial"/>
          <w:b/>
          <w:sz w:val="40"/>
          <w:szCs w:val="60"/>
        </w:rPr>
      </w:pPr>
    </w:p>
    <w:p w:rsidR="00DC0A77" w:rsidRDefault="00DC0A77" w:rsidP="002D2147">
      <w:pPr>
        <w:rPr>
          <w:rFonts w:ascii="Arial" w:hAnsi="Arial" w:cs="Arial"/>
          <w:b/>
          <w:color w:val="993300"/>
          <w:sz w:val="40"/>
          <w:szCs w:val="60"/>
        </w:rPr>
      </w:pPr>
      <w:r>
        <w:rPr>
          <w:rFonts w:ascii="Arial" w:hAnsi="Arial" w:cs="Arial"/>
          <w:b/>
          <w:color w:val="993300"/>
          <w:sz w:val="40"/>
          <w:szCs w:val="60"/>
        </w:rPr>
        <w:br w:type="page"/>
      </w:r>
    </w:p>
    <w:p w:rsidR="00023495" w:rsidRPr="004146D3" w:rsidRDefault="00023495" w:rsidP="00023495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993300"/>
          <w:sz w:val="40"/>
          <w:szCs w:val="60"/>
        </w:rPr>
        <w:lastRenderedPageBreak/>
        <w:t>5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Συνεχίζω τα μοτίβα.</w:t>
      </w:r>
    </w:p>
    <w:p w:rsidR="00023495" w:rsidRPr="004146D3" w:rsidRDefault="00CB6AEC" w:rsidP="00023495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9338" style="position:absolute;margin-left:28.4pt;margin-top:14pt;width:403.15pt;height:125.2pt;z-index:251620352" coordorigin="1702,10920" coordsize="8504,2864">
            <v:group id="_x0000_s9339" style="position:absolute;left:1702;top:10920;width:8504;height:2864" coordorigin="1421,10924" coordsize="8504,2864">
              <v:group id="_x0000_s9340" style="position:absolute;left:1424;top:10925;width:8492;height:2863" coordorigin="1424,10925" coordsize="8492,2863">
                <v:group id="_x0000_s9341" style="position:absolute;left:1424;top:10925;width:4537;height:2863" coordorigin="1344,6904" coordsize="4537,2863">
                  <v:line id="_x0000_s9342" style="position:absolute;rotation:90" from="-67,8341" to="2768,8342" strokeweight="1.75pt">
                    <o:lock v:ext="edit" aspectratio="t"/>
                  </v:line>
                  <v:line id="_x0000_s9343" style="position:absolute;rotation:90" from="3901,8321" to="6736,8322" strokeweight="1.75pt">
                    <o:lock v:ext="edit" aspectratio="t"/>
                  </v:line>
                  <v:line id="_x0000_s9344" style="position:absolute;rotation:90" from="3334,8341" to="6169,8342" strokeweight="1.75pt">
                    <o:lock v:ext="edit" aspectratio="t"/>
                  </v:line>
                  <v:line id="_x0000_s9345" style="position:absolute;rotation:90" from="2767,8341" to="5602,8342" strokeweight="1.75pt">
                    <o:lock v:ext="edit" aspectratio="t"/>
                  </v:line>
                  <v:line id="_x0000_s9346" style="position:absolute;rotation:90" from="2200,8341" to="5035,8342" strokeweight="1.75pt">
                    <o:lock v:ext="edit" aspectratio="t"/>
                  </v:line>
                  <v:line id="_x0000_s9347" style="position:absolute;rotation:90" from="1634,8341" to="4469,8342" strokeweight="1.75pt">
                    <o:lock v:ext="edit" aspectratio="t"/>
                  </v:line>
                  <v:line id="_x0000_s9348" style="position:absolute;rotation:90" from="1067,8341" to="3902,8342" strokeweight="1.75pt">
                    <o:lock v:ext="edit" aspectratio="t"/>
                  </v:line>
                  <v:line id="_x0000_s9349" style="position:absolute;rotation:90" from="500,8341" to="3335,8342" strokeweight="1.75pt">
                    <o:lock v:ext="edit" aspectratio="t"/>
                  </v:line>
                  <v:line id="_x0000_s9350" style="position:absolute" from="1344,6922" to="5879,6923" strokeweight="1.75pt">
                    <o:lock v:ext="edit" aspectratio="t"/>
                  </v:line>
                  <v:line id="_x0000_s9351" style="position:absolute" from="1344,7489" to="5879,7490" strokeweight="1.75pt">
                    <o:lock v:ext="edit" aspectratio="t"/>
                  </v:line>
                  <v:line id="_x0000_s9352" style="position:absolute" from="1344,8055" to="5879,8056" strokeweight="1.75pt">
                    <o:lock v:ext="edit" aspectratio="t"/>
                  </v:line>
                  <v:line id="_x0000_s9353" style="position:absolute" from="1344,8622" to="5879,8623" strokeweight="1.75pt">
                    <o:lock v:ext="edit" aspectratio="t"/>
                  </v:line>
                  <v:line id="_x0000_s9354" style="position:absolute" from="1344,9189" to="5879,9190" strokeweight="1.75pt">
                    <o:lock v:ext="edit" aspectratio="t"/>
                  </v:line>
                  <v:line id="_x0000_s9355" style="position:absolute" from="1344,9756" to="5879,9757" strokeweight="1.75pt">
                    <o:lock v:ext="edit" aspectratio="t"/>
                  </v:line>
                  <v:line id="_x0000_s9356" style="position:absolute;rotation:90" from="4449,8335" to="7312,8336" strokeweight="1.75pt">
                    <o:lock v:ext="edit" aspectratio="t"/>
                  </v:line>
                </v:group>
                <v:group id="_x0000_s9357" style="position:absolute;left:5947;top:10946;width:3969;height:2837" coordorigin="5947,10946" coordsize="3969,2837">
                  <v:line id="_x0000_s9358" style="position:absolute;rotation:90" from="4536,12365" to="7371,12366" strokeweight="1.75pt">
                    <o:lock v:ext="edit" aspectratio="t"/>
                  </v:line>
                  <v:line id="_x0000_s9359" style="position:absolute;rotation:90" from="7937,12365" to="10772,12366" strokeweight="1.75pt">
                    <o:lock v:ext="edit" aspectratio="t"/>
                  </v:line>
                  <v:line id="_x0000_s9360" style="position:absolute;rotation:90" from="7370,12365" to="10205,12366" strokeweight="1.75pt">
                    <o:lock v:ext="edit" aspectratio="t"/>
                  </v:line>
                  <v:line id="_x0000_s9361" style="position:absolute;rotation:90" from="6803,12365" to="9638,12366" strokeweight="1.75pt">
                    <o:lock v:ext="edit" aspectratio="t"/>
                  </v:line>
                  <v:line id="_x0000_s9362" style="position:absolute;rotation:90" from="6237,12365" to="9072,12366" strokeweight="1.75pt">
                    <o:lock v:ext="edit" aspectratio="t"/>
                  </v:line>
                  <v:line id="_x0000_s9363" style="position:absolute;rotation:90" from="5670,12365" to="8505,12366" strokeweight="1.75pt">
                    <o:lock v:ext="edit" aspectratio="t"/>
                  </v:line>
                  <v:line id="_x0000_s9364" style="position:absolute;rotation:90" from="5103,12365" to="7938,12366" strokeweight="1.75pt">
                    <o:lock v:ext="edit" aspectratio="t"/>
                  </v:line>
                  <v:line id="_x0000_s9365" style="position:absolute" from="5947,10946" to="9916,10947" strokeweight="1.75pt">
                    <o:lock v:ext="edit" aspectratio="t"/>
                  </v:line>
                  <v:line id="_x0000_s9366" style="position:absolute" from="5947,11513" to="9916,11514" strokeweight="1.75pt">
                    <o:lock v:ext="edit" aspectratio="t"/>
                  </v:line>
                  <v:line id="_x0000_s9367" style="position:absolute" from="5947,12079" to="9916,12080" strokeweight="1.75pt">
                    <o:lock v:ext="edit" aspectratio="t"/>
                  </v:line>
                  <v:line id="_x0000_s9368" style="position:absolute" from="5947,12646" to="9916,12647" strokeweight="1.75pt">
                    <o:lock v:ext="edit" aspectratio="t"/>
                  </v:line>
                  <v:line id="_x0000_s9369" style="position:absolute" from="5947,13213" to="9916,13214" strokeweight="1.75pt">
                    <o:lock v:ext="edit" aspectratio="t"/>
                  </v:line>
                  <v:line id="_x0000_s9370" style="position:absolute" from="5947,13780" to="9916,13781" strokeweight="1.75pt">
                    <o:lock v:ext="edit" aspectratio="t"/>
                  </v:line>
                </v:group>
              </v:group>
              <v:rect id="_x0000_s9371" style="position:absolute;left:1421;top:10924;width:8504;height:2835" filled="f" strokeweight="2.25pt">
                <v:textbox inset="1mm,1mm,1mm,1mm"/>
              </v:rect>
            </v:group>
            <v:group id="_x0000_s9372" style="position:absolute;left:2301;top:11484;width:5060;height:1173" coordorigin="2301,11484" coordsize="5060,1173">
              <v:group id="_x0000_s9373" style="position:absolute;left:2301;top:11484;width:1680;height:593" coordorigin="2301,11484" coordsize="1680,593">
                <v:rect id="_x0000_s9374" style="position:absolute;left:2301;top:11544;width:1106;height:522" fillcolor="#fc0" stroked="f" strokeweight="2.25pt">
                  <v:textbox inset="1mm,1mm,1mm,1mm"/>
                </v:rect>
                <v:shape id="_x0000_s9375" type="#_x0000_t6" style="position:absolute;left:3401;top:11525;width:567;height:539" fillcolor="#fc0" stroked="f" strokeweight="2.25pt">
                  <v:textbox inset="1mm,1mm,1mm,1mm"/>
                </v:shape>
                <v:line id="_x0000_s9376" style="position:absolute" from="2321,11524" to="3401,11524" strokecolor="red" strokeweight="2.25pt"/>
                <v:line id="_x0000_s9377" style="position:absolute" from="3381,11484" to="3971,12074" strokecolor="red" strokeweight="2.25pt">
                  <o:lock v:ext="edit" aspectratio="t"/>
                </v:line>
                <v:line id="_x0000_s9378" style="position:absolute" from="2301,12064" to="3981,12064" strokecolor="red" strokeweight="2.25pt"/>
                <v:line id="_x0000_s9379" style="position:absolute" from="2301,11504" to="2301,12077" strokecolor="red" strokeweight="2.25pt"/>
              </v:group>
              <v:group id="_x0000_s9380" style="position:absolute;left:5681;top:11484;width:1680;height:593" coordorigin="2301,11484" coordsize="1680,593">
                <v:rect id="_x0000_s9381" style="position:absolute;left:2301;top:11544;width:1106;height:522" fillcolor="#fc0" stroked="f" strokeweight="2.25pt">
                  <v:textbox inset="1mm,1mm,1mm,1mm"/>
                </v:rect>
                <v:shape id="_x0000_s9382" type="#_x0000_t6" style="position:absolute;left:3401;top:11525;width:567;height:539" fillcolor="#fc0" stroked="f" strokeweight="2.25pt">
                  <v:textbox inset="1mm,1mm,1mm,1mm"/>
                </v:shape>
                <v:line id="_x0000_s9383" style="position:absolute" from="2321,11524" to="3401,11524" strokecolor="red" strokeweight="2.25pt"/>
                <v:line id="_x0000_s9384" style="position:absolute" from="3381,11484" to="3971,12074" strokecolor="red" strokeweight="2.25pt">
                  <o:lock v:ext="edit" aspectratio="t"/>
                </v:line>
                <v:line id="_x0000_s9385" style="position:absolute" from="2301,12064" to="3981,12064" strokecolor="red" strokeweight="2.25pt"/>
                <v:line id="_x0000_s9386" style="position:absolute" from="2301,11504" to="2301,12077" strokecolor="red" strokeweight="2.25pt"/>
              </v:group>
              <v:group id="_x0000_s9387" style="position:absolute;left:4001;top:12064;width:1680;height:593;rotation:180" coordorigin="2301,11484" coordsize="1680,593">
                <v:rect id="_x0000_s9388" style="position:absolute;left:2301;top:11544;width:1106;height:522" fillcolor="#fc0" stroked="f" strokeweight="2.25pt">
                  <v:textbox inset="1mm,1mm,1mm,1mm"/>
                </v:rect>
                <v:shape id="_x0000_s9389" type="#_x0000_t6" style="position:absolute;left:3401;top:11525;width:567;height:539" fillcolor="#fc0" stroked="f" strokeweight="2.25pt">
                  <v:textbox inset="1mm,1mm,1mm,1mm"/>
                </v:shape>
                <v:line id="_x0000_s9390" style="position:absolute" from="2321,11524" to="3401,11524" strokecolor="red" strokeweight="2.25pt"/>
                <v:line id="_x0000_s9391" style="position:absolute" from="3381,11484" to="3971,12074" strokecolor="red" strokeweight="2.25pt">
                  <o:lock v:ext="edit" aspectratio="t"/>
                </v:line>
                <v:line id="_x0000_s9392" style="position:absolute" from="2301,12064" to="3981,12064" strokecolor="red" strokeweight="2.25pt"/>
                <v:line id="_x0000_s9393" style="position:absolute" from="2301,11504" to="2301,12077" strokecolor="red" strokeweight="2.25pt"/>
              </v:group>
            </v:group>
          </v:group>
        </w:pict>
      </w:r>
    </w:p>
    <w:p w:rsidR="00023495" w:rsidRPr="004146D3" w:rsidRDefault="00023495" w:rsidP="00023495">
      <w:pPr>
        <w:rPr>
          <w:rFonts w:ascii="Arial" w:hAnsi="Arial" w:cs="Arial"/>
          <w:sz w:val="36"/>
          <w:szCs w:val="56"/>
        </w:rPr>
      </w:pPr>
    </w:p>
    <w:p w:rsidR="00023495" w:rsidRPr="004146D3" w:rsidRDefault="00023495" w:rsidP="00023495">
      <w:pPr>
        <w:rPr>
          <w:rFonts w:ascii="Arial" w:hAnsi="Arial" w:cs="Arial"/>
          <w:sz w:val="36"/>
          <w:szCs w:val="56"/>
        </w:rPr>
      </w:pPr>
    </w:p>
    <w:p w:rsidR="00023495" w:rsidRPr="004146D3" w:rsidRDefault="00023495" w:rsidP="00023495">
      <w:pPr>
        <w:rPr>
          <w:rFonts w:ascii="Arial" w:hAnsi="Arial" w:cs="Arial"/>
          <w:sz w:val="36"/>
          <w:szCs w:val="56"/>
        </w:rPr>
      </w:pPr>
    </w:p>
    <w:p w:rsidR="00832DE3" w:rsidRPr="004146D3" w:rsidRDefault="00832DE3" w:rsidP="00023495">
      <w:pPr>
        <w:rPr>
          <w:rFonts w:ascii="Arial" w:hAnsi="Arial" w:cs="Arial"/>
          <w:sz w:val="36"/>
          <w:szCs w:val="56"/>
        </w:rPr>
      </w:pPr>
    </w:p>
    <w:p w:rsidR="00A30176" w:rsidRPr="004146D3" w:rsidRDefault="00A30176" w:rsidP="00023495">
      <w:pPr>
        <w:rPr>
          <w:rFonts w:ascii="Arial" w:hAnsi="Arial" w:cs="Arial"/>
          <w:sz w:val="10"/>
          <w:szCs w:val="20"/>
        </w:rPr>
      </w:pPr>
    </w:p>
    <w:p w:rsidR="00625857" w:rsidRDefault="00625857" w:rsidP="00A3017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25857" w:rsidRDefault="00625857" w:rsidP="00A3017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A30176" w:rsidRPr="004146D3" w:rsidRDefault="00A30176" w:rsidP="00A3017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Το εμβαδόν της </w:t>
      </w:r>
      <w:r w:rsidRPr="00F109A0">
        <w:rPr>
          <w:rFonts w:ascii="Tahoma" w:hAnsi="Tahoma" w:cs="Tahoma"/>
          <w:b/>
          <w:color w:val="FF9900"/>
          <w:sz w:val="36"/>
          <w:szCs w:val="56"/>
        </w:rPr>
        <w:t>κίτρινης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επιφάνειας είναι: ……..</w:t>
      </w:r>
    </w:p>
    <w:p w:rsidR="00023495" w:rsidRPr="004146D3" w:rsidRDefault="00023495" w:rsidP="00023495">
      <w:pPr>
        <w:rPr>
          <w:rFonts w:ascii="Arial" w:hAnsi="Arial" w:cs="Arial"/>
          <w:sz w:val="36"/>
          <w:szCs w:val="56"/>
        </w:rPr>
      </w:pPr>
    </w:p>
    <w:p w:rsidR="004D0B21" w:rsidRPr="004146D3" w:rsidRDefault="00CB6AEC" w:rsidP="00023495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9543" style="position:absolute;margin-left:18.3pt;margin-top:3.45pt;width:439.65pt;height:71.8pt;z-index:251621376" coordorigin="1701,7160" coordsize="8504,1724">
            <v:rect id="_x0000_s9503" style="position:absolute;left:1701;top:7169;width:8504;height:1701" filled="f" strokeweight="2.25pt">
              <v:textbox inset="1mm,1mm,1mm,1mm"/>
            </v:rect>
            <v:group id="_x0000_s9542" style="position:absolute;left:1707;top:7160;width:8492;height:1724" coordorigin="1707,7160" coordsize="8492,1724">
              <v:group id="_x0000_s9529" style="position:absolute;left:1707;top:7160;width:8492;height:1724" coordorigin="1707,7145" coordsize="8492,1724">
                <v:line id="_x0000_s9475" style="position:absolute;rotation:90" from="4831,7995" to="6532,7996" strokeweight="1.75pt">
                  <o:lock v:ext="edit" aspectratio="t"/>
                </v:line>
                <v:line id="_x0000_s9476" style="position:absolute;rotation:90" from="4264,8015" to="5965,8016" strokeweight="1.75pt">
                  <o:lock v:ext="edit" aspectratio="t"/>
                </v:line>
                <v:line id="_x0000_s9477" style="position:absolute;rotation:90" from="3697,8015" to="5398,8016" strokeweight="1.75pt">
                  <o:lock v:ext="edit" aspectratio="t"/>
                </v:line>
                <v:line id="_x0000_s9478" style="position:absolute;rotation:90" from="3130,8015" to="4831,8016" strokeweight="1.75pt">
                  <o:lock v:ext="edit" aspectratio="t"/>
                </v:line>
                <v:line id="_x0000_s9479" style="position:absolute;rotation:90" from="2564,8015" to="4265,8016" strokeweight="1.75pt">
                  <o:lock v:ext="edit" aspectratio="t"/>
                </v:line>
                <v:line id="_x0000_s9480" style="position:absolute;rotation:90" from="1997,8015" to="3698,8016" strokeweight="1.75pt">
                  <o:lock v:ext="edit" aspectratio="t"/>
                </v:line>
                <v:line id="_x0000_s9481" style="position:absolute;rotation:90" from="1430,8015" to="3131,8016" strokeweight="1.75pt">
                  <o:lock v:ext="edit" aspectratio="t"/>
                </v:line>
                <v:line id="_x0000_s9483" style="position:absolute" from="1707,7730" to="6242,7731" strokeweight="1.75pt">
                  <o:lock v:ext="edit" aspectratio="t"/>
                </v:line>
                <v:line id="_x0000_s9484" style="position:absolute" from="1707,8296" to="6242,8297" strokeweight="1.75pt">
                  <o:lock v:ext="edit" aspectratio="t"/>
                </v:line>
                <v:line id="_x0000_s9490" style="position:absolute;rotation:90" from="5386,8018" to="7087,8019" strokeweight="1.75pt">
                  <o:lock v:ext="edit" aspectratio="t"/>
                </v:line>
                <v:line id="_x0000_s9491" style="position:absolute;rotation:90" from="8787,8018" to="10488,8019" strokeweight="1.75pt">
                  <o:lock v:ext="edit" aspectratio="t"/>
                </v:line>
                <v:line id="_x0000_s9492" style="position:absolute;rotation:90" from="8220,8018" to="9921,8019" strokeweight="1.75pt">
                  <o:lock v:ext="edit" aspectratio="t"/>
                </v:line>
                <v:line id="_x0000_s9493" style="position:absolute;rotation:90" from="7653,8018" to="9354,8019" strokeweight="1.75pt">
                  <o:lock v:ext="edit" aspectratio="t"/>
                </v:line>
                <v:line id="_x0000_s9494" style="position:absolute;rotation:90" from="7087,8018" to="8788,8019" strokeweight="1.75pt">
                  <o:lock v:ext="edit" aspectratio="t"/>
                </v:line>
                <v:line id="_x0000_s9495" style="position:absolute;rotation:90" from="6520,8018" to="8221,8019" strokeweight="1.5pt">
                  <o:lock v:ext="edit" aspectratio="t"/>
                </v:line>
                <v:line id="_x0000_s9496" style="position:absolute;rotation:90" from="5953,8018" to="7654,8019" strokeweight="1.75pt">
                  <o:lock v:ext="edit" aspectratio="t"/>
                </v:line>
                <v:line id="_x0000_s9498" style="position:absolute" from="6230,7733" to="10199,7734" strokeweight="1.75pt">
                  <o:lock v:ext="edit" aspectratio="t"/>
                </v:line>
                <v:line id="_x0000_s9499" style="position:absolute" from="6230,8299" to="10199,8300" strokeweight="1.75pt">
                  <o:lock v:ext="edit" aspectratio="t"/>
                </v:line>
              </v:group>
              <v:group id="_x0000_s9541" style="position:absolute;left:2321;top:7744;width:5064;height:604" coordorigin="2321,7744" coordsize="5064,604">
                <v:group id="_x0000_s9530" style="position:absolute;left:3981;top:7744;width:1674;height:556" coordorigin="2294,7764" coordsize="1674,556">
                  <v:rect id="_x0000_s9506" style="position:absolute;left:2861;top:7764;width:556;height:556" fillcolor="red" stroked="f" strokeweight="2.25pt">
                    <v:textbox inset="1mm,1mm,1mm,1mm"/>
                  </v:rect>
                  <v:shape id="_x0000_s9507" type="#_x0000_t6" style="position:absolute;left:3401;top:7764;width:567;height:539" fillcolor="red" stroked="f" strokeweight="2.25pt">
                    <v:textbox inset="1mm,1mm,1mm,1mm"/>
                  </v:shape>
                  <v:shape id="_x0000_s9528" type="#_x0000_t6" style="position:absolute;left:2294;top:7765;width:567;height:539;rotation:180" fillcolor="red" stroked="f" strokeweight="2.25pt">
                    <v:textbox inset="1mm,1mm,1mm,1mm"/>
                  </v:shape>
                </v:group>
                <v:group id="_x0000_s9536" style="position:absolute;left:5721;top:7751;width:1664;height:597" coordorigin="5721,7751" coordsize="1664,597">
                  <v:rect id="_x0000_s9532" style="position:absolute;left:6254;top:7764;width:556;height:556" fillcolor="red" stroked="f" strokeweight="2.25pt">
                    <v:textbox inset="1mm,1mm,1mm,1mm"/>
                  </v:rect>
                  <v:shape id="_x0000_s9533" type="#_x0000_t6" style="position:absolute;left:6790;top:7753;width:595;height:595;rotation:90" fillcolor="red" stroked="f" strokeweight="2.25pt">
                    <v:textbox inset="1mm,1mm,1mm,1mm"/>
                  </v:shape>
                  <v:shape id="_x0000_s9534" type="#_x0000_t6" style="position:absolute;left:5707;top:7765;width:567;height:539;rotation:270" fillcolor="red" stroked="f" strokeweight="2.25pt">
                    <v:textbox inset="1mm,1mm,1mm,1mm"/>
                  </v:shape>
                </v:group>
                <v:group id="_x0000_s9537" style="position:absolute;left:2321;top:7744;width:1664;height:597" coordorigin="5721,7751" coordsize="1664,597">
                  <v:rect id="_x0000_s9538" style="position:absolute;left:6254;top:7764;width:556;height:556" fillcolor="red" stroked="f" strokeweight="2.25pt">
                    <v:textbox inset="1mm,1mm,1mm,1mm"/>
                  </v:rect>
                  <v:shape id="_x0000_s9539" type="#_x0000_t6" style="position:absolute;left:6790;top:7753;width:595;height:595;rotation:90" fillcolor="red" stroked="f" strokeweight="2.25pt">
                    <v:textbox inset="1mm,1mm,1mm,1mm"/>
                  </v:shape>
                  <v:shape id="_x0000_s9540" type="#_x0000_t6" style="position:absolute;left:5707;top:7765;width:567;height:539;rotation:270" fillcolor="red" stroked="f" strokeweight="2.25pt">
                    <v:textbox inset="1mm,1mm,1mm,1mm"/>
                  </v:shape>
                </v:group>
              </v:group>
            </v:group>
          </v:group>
        </w:pict>
      </w:r>
    </w:p>
    <w:p w:rsidR="004D0B21" w:rsidRPr="004146D3" w:rsidRDefault="004D0B21" w:rsidP="00023495">
      <w:pPr>
        <w:rPr>
          <w:rFonts w:ascii="Arial" w:hAnsi="Arial" w:cs="Arial"/>
          <w:sz w:val="36"/>
          <w:szCs w:val="56"/>
        </w:rPr>
      </w:pPr>
    </w:p>
    <w:p w:rsidR="004D0B21" w:rsidRPr="004146D3" w:rsidRDefault="004D0B21" w:rsidP="00023495">
      <w:pPr>
        <w:rPr>
          <w:rFonts w:ascii="Arial" w:hAnsi="Arial" w:cs="Arial"/>
          <w:sz w:val="36"/>
          <w:szCs w:val="56"/>
        </w:rPr>
      </w:pPr>
    </w:p>
    <w:p w:rsidR="004D0B21" w:rsidRPr="004146D3" w:rsidRDefault="004D0B21" w:rsidP="004D0B21">
      <w:pPr>
        <w:rPr>
          <w:rFonts w:ascii="Arial" w:hAnsi="Arial" w:cs="Arial"/>
          <w:sz w:val="36"/>
          <w:szCs w:val="56"/>
        </w:rPr>
      </w:pPr>
    </w:p>
    <w:p w:rsidR="004D0B21" w:rsidRPr="004146D3" w:rsidRDefault="004D0B21" w:rsidP="004D0B21">
      <w:pPr>
        <w:rPr>
          <w:rFonts w:ascii="Arial" w:hAnsi="Arial" w:cs="Arial"/>
          <w:sz w:val="40"/>
          <w:szCs w:val="72"/>
        </w:rPr>
      </w:pPr>
    </w:p>
    <w:p w:rsidR="004D0B21" w:rsidRPr="004146D3" w:rsidRDefault="004D0B21" w:rsidP="004D0B21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Το εμβαδόν της </w:t>
      </w:r>
      <w:r w:rsidRPr="004209F4">
        <w:rPr>
          <w:rFonts w:ascii="Tahoma" w:hAnsi="Tahoma" w:cs="Tahoma"/>
          <w:b/>
          <w:color w:val="FF0000"/>
          <w:sz w:val="36"/>
          <w:szCs w:val="56"/>
        </w:rPr>
        <w:t>κόκκινης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επιφάνειας είναι: ……..</w:t>
      </w:r>
    </w:p>
    <w:p w:rsidR="00BD1AD4" w:rsidRPr="004146D3" w:rsidRDefault="00BD1AD4" w:rsidP="004D0B21">
      <w:pPr>
        <w:rPr>
          <w:rFonts w:ascii="Arial" w:hAnsi="Arial" w:cs="Arial"/>
          <w:sz w:val="36"/>
          <w:szCs w:val="56"/>
        </w:rPr>
      </w:pPr>
    </w:p>
    <w:p w:rsidR="004D0B21" w:rsidRPr="004146D3" w:rsidRDefault="00CB6AEC" w:rsidP="004D0B21">
      <w:pPr>
        <w:suppressAutoHyphens/>
        <w:rPr>
          <w:rFonts w:ascii="Arial" w:hAnsi="Arial" w:cs="Arial"/>
          <w:b/>
          <w:color w:val="000000"/>
          <w:sz w:val="40"/>
          <w:szCs w:val="58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0"/>
        </w:rPr>
        <w:pict>
          <v:shape id="_x0000_s11630" type="#_x0000_t202" style="position:absolute;margin-left:0;margin-top:785.3pt;width:99.2pt;height:28.35pt;z-index:2518640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FE5F1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33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19</w:t>
                  </w:r>
                </w:p>
              </w:txbxContent>
            </v:textbox>
            <w10:wrap anchorx="page" anchory="margin"/>
          </v:shape>
        </w:pict>
      </w:r>
      <w:r w:rsidR="00DA5941">
        <w:rPr>
          <w:rFonts w:ascii="Arial" w:hAnsi="Arial" w:cs="Arial"/>
          <w:b/>
          <w:color w:val="993300"/>
          <w:sz w:val="40"/>
          <w:szCs w:val="60"/>
        </w:rPr>
        <w:br w:type="page"/>
      </w:r>
      <w:r w:rsidRPr="00CB6AEC">
        <w:rPr>
          <w:rFonts w:ascii="Arial" w:hAnsi="Arial" w:cs="Arial"/>
          <w:b/>
          <w:noProof/>
          <w:color w:val="000000"/>
          <w:sz w:val="36"/>
          <w:szCs w:val="56"/>
        </w:rPr>
        <w:lastRenderedPageBreak/>
        <w:pict>
          <v:shape id="_x0000_s11405" type="#_x0000_t202" style="position:absolute;margin-left:248.15pt;margin-top:785.3pt;width:99.2pt;height:28.35pt;z-index:251728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D804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4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9</w:t>
                  </w:r>
                </w:p>
              </w:txbxContent>
            </v:textbox>
            <w10:wrap anchorx="page" anchory="margin"/>
          </v:shape>
        </w:pict>
      </w:r>
      <w:r w:rsidR="004D0B21" w:rsidRPr="004146D3">
        <w:rPr>
          <w:rFonts w:ascii="Arial" w:hAnsi="Arial" w:cs="Arial"/>
          <w:b/>
          <w:color w:val="993300"/>
          <w:sz w:val="40"/>
          <w:szCs w:val="60"/>
        </w:rPr>
        <w:t>6)</w:t>
      </w:r>
      <w:r w:rsidR="004D0B21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4D0B21" w:rsidRPr="004209F4">
        <w:rPr>
          <w:rFonts w:ascii="Tahoma" w:hAnsi="Tahoma" w:cs="Tahoma"/>
          <w:b/>
          <w:color w:val="000000"/>
          <w:sz w:val="40"/>
          <w:szCs w:val="58"/>
        </w:rPr>
        <w:t>Γεωμετρικές σπαζοκεφαλιές:</w:t>
      </w:r>
    </w:p>
    <w:p w:rsidR="004D0B21" w:rsidRPr="004146D3" w:rsidRDefault="004D0B21" w:rsidP="004D0B21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</w:p>
    <w:p w:rsidR="004D0B21" w:rsidRPr="004146D3" w:rsidRDefault="00FA63ED" w:rsidP="004D0B21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="004D0B21" w:rsidRPr="004146D3">
        <w:rPr>
          <w:rFonts w:ascii="Arial" w:hAnsi="Arial" w:cs="Arial"/>
          <w:b/>
          <w:color w:val="000000"/>
          <w:sz w:val="36"/>
          <w:szCs w:val="56"/>
        </w:rPr>
        <w:t xml:space="preserve"> Σχεδιάζω ένα τετράπλευρο που να έχει μόνο δύο ορθές γωνίες και μόνο ένα ζευγάρι παράλληλων πλευρών:</w:t>
      </w:r>
    </w:p>
    <w:p w:rsidR="004D0B21" w:rsidRPr="004146D3" w:rsidRDefault="004D0B21" w:rsidP="004D0B21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</w:p>
    <w:p w:rsidR="004D0B21" w:rsidRPr="004146D3" w:rsidRDefault="004D0B21" w:rsidP="004D0B21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</w:p>
    <w:p w:rsidR="004D0B21" w:rsidRPr="004146D3" w:rsidRDefault="004D0B21" w:rsidP="004D0B21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</w:p>
    <w:p w:rsidR="004D0B21" w:rsidRPr="004146D3" w:rsidRDefault="004D0B21" w:rsidP="004D0B21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</w:p>
    <w:p w:rsidR="004D0B21" w:rsidRPr="004146D3" w:rsidRDefault="004D0B21" w:rsidP="004D0B21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</w:p>
    <w:p w:rsidR="004D0B21" w:rsidRPr="004146D3" w:rsidRDefault="002536E3" w:rsidP="004D0B21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drawing>
          <wp:anchor distT="0" distB="0" distL="114300" distR="114300" simplePos="0" relativeHeight="251511808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23291800</wp:posOffset>
            </wp:positionV>
            <wp:extent cx="608330" cy="561340"/>
            <wp:effectExtent l="0" t="0" r="0" b="0"/>
            <wp:wrapNone/>
            <wp:docPr id="10480" name="Εικόνα 10480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0" descr="5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B21" w:rsidRDefault="004D0B21" w:rsidP="004D0B21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</w:p>
    <w:p w:rsidR="00F109A0" w:rsidRDefault="00F109A0" w:rsidP="004D0B21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</w:p>
    <w:p w:rsidR="00F109A0" w:rsidRDefault="00F109A0" w:rsidP="004D0B21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</w:p>
    <w:p w:rsidR="00F109A0" w:rsidRDefault="00F109A0" w:rsidP="004D0B21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</w:p>
    <w:p w:rsidR="00F109A0" w:rsidRPr="004146D3" w:rsidRDefault="00F109A0" w:rsidP="004D0B21">
      <w:pPr>
        <w:suppressAutoHyphens/>
        <w:rPr>
          <w:rFonts w:ascii="Arial" w:hAnsi="Arial" w:cs="Arial"/>
          <w:b/>
          <w:color w:val="800080"/>
          <w:sz w:val="36"/>
          <w:szCs w:val="56"/>
        </w:rPr>
      </w:pPr>
    </w:p>
    <w:p w:rsidR="004D0B21" w:rsidRPr="004146D3" w:rsidRDefault="004D4588" w:rsidP="004D0B21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="004D0B21" w:rsidRPr="004146D3">
        <w:rPr>
          <w:rFonts w:ascii="Arial" w:hAnsi="Arial" w:cs="Arial"/>
          <w:b/>
          <w:color w:val="000000"/>
          <w:sz w:val="36"/>
          <w:szCs w:val="56"/>
        </w:rPr>
        <w:t xml:space="preserve"> Σχεδιάζω ένα τετράπλευρο που να έχει δύο ορθές και καθόλου παράλληλες πλευρές:</w:t>
      </w:r>
    </w:p>
    <w:p w:rsidR="004D0B21" w:rsidRPr="004146D3" w:rsidRDefault="004D0B21" w:rsidP="004D0B21">
      <w:pPr>
        <w:rPr>
          <w:rFonts w:ascii="Arial" w:hAnsi="Arial" w:cs="Arial"/>
          <w:sz w:val="36"/>
          <w:szCs w:val="56"/>
        </w:rPr>
      </w:pPr>
    </w:p>
    <w:p w:rsidR="00BB7BAD" w:rsidRPr="004146D3" w:rsidRDefault="00BB7BAD" w:rsidP="004D0B21">
      <w:pPr>
        <w:rPr>
          <w:rFonts w:ascii="Arial" w:hAnsi="Arial" w:cs="Arial"/>
          <w:sz w:val="36"/>
          <w:szCs w:val="56"/>
        </w:rPr>
      </w:pPr>
    </w:p>
    <w:p w:rsidR="00BB7BAD" w:rsidRPr="004146D3" w:rsidRDefault="00BB7BAD" w:rsidP="004D0B21">
      <w:pPr>
        <w:rPr>
          <w:rFonts w:ascii="Arial" w:hAnsi="Arial" w:cs="Arial"/>
          <w:sz w:val="36"/>
          <w:szCs w:val="56"/>
        </w:rPr>
      </w:pPr>
    </w:p>
    <w:p w:rsidR="00BB7BAD" w:rsidRPr="004146D3" w:rsidRDefault="00BB7BAD" w:rsidP="004D0B21">
      <w:pPr>
        <w:rPr>
          <w:rFonts w:ascii="Arial" w:hAnsi="Arial" w:cs="Arial"/>
          <w:sz w:val="36"/>
          <w:szCs w:val="56"/>
        </w:rPr>
      </w:pPr>
    </w:p>
    <w:p w:rsidR="00BB7BAD" w:rsidRPr="004146D3" w:rsidRDefault="00BB7BAD" w:rsidP="004D0B21">
      <w:pPr>
        <w:rPr>
          <w:rFonts w:ascii="Arial" w:hAnsi="Arial" w:cs="Arial"/>
          <w:sz w:val="36"/>
          <w:szCs w:val="56"/>
        </w:rPr>
      </w:pPr>
    </w:p>
    <w:p w:rsidR="00BB7BAD" w:rsidRPr="004146D3" w:rsidRDefault="00BB7BAD" w:rsidP="004D0B21">
      <w:pPr>
        <w:rPr>
          <w:rFonts w:ascii="Arial" w:hAnsi="Arial" w:cs="Arial"/>
          <w:sz w:val="36"/>
          <w:szCs w:val="56"/>
        </w:rPr>
      </w:pPr>
    </w:p>
    <w:p w:rsidR="00BB7BAD" w:rsidRDefault="00BB7BAD" w:rsidP="004D0B2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BB7BAD" w:rsidRPr="004D4588" w:rsidRDefault="00CB6AEC" w:rsidP="00BB7BAD">
      <w:pPr>
        <w:rPr>
          <w:rFonts w:ascii="Arial" w:hAnsi="Arial" w:cs="Arial"/>
          <w:sz w:val="2"/>
          <w:szCs w:val="2"/>
        </w:rPr>
      </w:pPr>
      <w:r w:rsidRPr="00CB6AEC">
        <w:rPr>
          <w:rFonts w:ascii="Tahoma" w:hAnsi="Tahoma" w:cs="Tahoma"/>
          <w:b/>
          <w:noProof/>
          <w:color w:val="993300"/>
          <w:sz w:val="40"/>
          <w:szCs w:val="64"/>
        </w:rPr>
        <w:lastRenderedPageBreak/>
        <w:pict>
          <v:shape id="_x0000_s9545" type="#_x0000_t202" style="position:absolute;margin-left:.35pt;margin-top:-4.35pt;width:78.7pt;height:58.75pt;z-index:251622400" filled="f" fillcolor="#36f" stroked="f" strokecolor="red">
            <v:textbox style="mso-next-textbox:#_x0000_s9545" inset="0,,0">
              <w:txbxContent>
                <w:p w:rsidR="00126790" w:rsidRPr="0061701F" w:rsidRDefault="00126790" w:rsidP="00BB7BAD">
                  <w:pPr>
                    <w:jc w:val="center"/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</w:rPr>
                  </w:pPr>
                  <w:r w:rsidRPr="0061701F">
                    <w:rPr>
                      <w:rFonts w:ascii="Tahoma" w:hAnsi="Tahoma" w:cs="Tahoma"/>
                      <w:b/>
                      <w:color w:val="993300"/>
                      <w:sz w:val="92"/>
                      <w:szCs w:val="92"/>
                    </w:rPr>
                    <w:t>34</w:t>
                  </w:r>
                </w:p>
              </w:txbxContent>
            </v:textbox>
          </v:shape>
        </w:pict>
      </w:r>
    </w:p>
    <w:p w:rsidR="00BB7BAD" w:rsidRPr="0061701F" w:rsidRDefault="00A0036E" w:rsidP="00A0036E">
      <w:pPr>
        <w:pBdr>
          <w:top w:val="single" w:sz="18" w:space="1" w:color="FFFF99"/>
          <w:left w:val="single" w:sz="18" w:space="4" w:color="FFFF99"/>
          <w:bottom w:val="single" w:sz="18" w:space="1" w:color="FFFF99"/>
          <w:right w:val="single" w:sz="18" w:space="4" w:color="FFFF99"/>
        </w:pBdr>
        <w:shd w:val="clear" w:color="auto" w:fill="FFFF99"/>
        <w:tabs>
          <w:tab w:val="left" w:pos="1560"/>
        </w:tabs>
        <w:suppressAutoHyphens/>
        <w:ind w:firstLine="1560"/>
        <w:rPr>
          <w:rFonts w:ascii="Tahoma" w:hAnsi="Tahoma" w:cs="Tahoma"/>
          <w:b/>
          <w:color w:val="993300"/>
          <w:sz w:val="40"/>
          <w:szCs w:val="64"/>
        </w:rPr>
      </w:pPr>
      <w:r w:rsidRPr="0061701F">
        <w:rPr>
          <w:rFonts w:ascii="Tahoma" w:hAnsi="Tahoma" w:cs="Tahoma"/>
          <w:b/>
          <w:color w:val="993300"/>
          <w:sz w:val="40"/>
          <w:szCs w:val="64"/>
        </w:rPr>
        <w:t xml:space="preserve"> </w:t>
      </w:r>
      <w:r w:rsidR="00BB7BAD" w:rsidRPr="0061701F">
        <w:rPr>
          <w:rFonts w:ascii="Tahoma" w:hAnsi="Tahoma" w:cs="Tahoma"/>
          <w:b/>
          <w:color w:val="993300"/>
          <w:sz w:val="40"/>
          <w:szCs w:val="64"/>
        </w:rPr>
        <w:t xml:space="preserve">Επεξεργάζομαι </w:t>
      </w:r>
    </w:p>
    <w:p w:rsidR="00BB7BAD" w:rsidRPr="0061701F" w:rsidRDefault="00A0036E" w:rsidP="00A0036E">
      <w:pPr>
        <w:pBdr>
          <w:top w:val="single" w:sz="18" w:space="1" w:color="FFFF99"/>
          <w:left w:val="single" w:sz="18" w:space="4" w:color="FFFF99"/>
          <w:bottom w:val="single" w:sz="18" w:space="1" w:color="FFFF99"/>
          <w:right w:val="single" w:sz="18" w:space="4" w:color="FFFF99"/>
        </w:pBdr>
        <w:shd w:val="clear" w:color="auto" w:fill="FFFF99"/>
        <w:tabs>
          <w:tab w:val="left" w:pos="1560"/>
        </w:tabs>
        <w:suppressAutoHyphens/>
        <w:ind w:firstLine="720"/>
        <w:rPr>
          <w:rFonts w:ascii="Tahoma" w:hAnsi="Tahoma" w:cs="Tahoma"/>
          <w:b/>
          <w:color w:val="993300"/>
          <w:sz w:val="40"/>
          <w:szCs w:val="64"/>
        </w:rPr>
      </w:pPr>
      <w:r w:rsidRPr="0061701F">
        <w:rPr>
          <w:rFonts w:ascii="Tahoma" w:hAnsi="Tahoma" w:cs="Tahoma"/>
          <w:b/>
          <w:color w:val="993300"/>
          <w:sz w:val="40"/>
          <w:szCs w:val="64"/>
        </w:rPr>
        <w:t xml:space="preserve">         </w:t>
      </w:r>
      <w:r w:rsidR="00BB7BAD" w:rsidRPr="0061701F">
        <w:rPr>
          <w:rFonts w:ascii="Tahoma" w:hAnsi="Tahoma" w:cs="Tahoma"/>
          <w:b/>
          <w:color w:val="993300"/>
          <w:sz w:val="40"/>
          <w:szCs w:val="64"/>
        </w:rPr>
        <w:t>συμμετρικά σχήματα</w:t>
      </w:r>
    </w:p>
    <w:p w:rsidR="00BB7BAD" w:rsidRPr="004146D3" w:rsidRDefault="00BB7BAD" w:rsidP="004D0B21">
      <w:pPr>
        <w:rPr>
          <w:rFonts w:ascii="Arial" w:hAnsi="Arial" w:cs="Arial"/>
          <w:b/>
          <w:sz w:val="36"/>
          <w:szCs w:val="56"/>
        </w:rPr>
      </w:pPr>
    </w:p>
    <w:p w:rsidR="001727C0" w:rsidRPr="004146D3" w:rsidRDefault="001727C0" w:rsidP="001727C0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993300"/>
          <w:sz w:val="40"/>
          <w:szCs w:val="60"/>
        </w:rPr>
        <w:t>1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Χρωματίζω τα σχέδια ώστε να είναι συμμετρικά:</w:t>
      </w:r>
    </w:p>
    <w:p w:rsidR="00C44CEF" w:rsidRPr="004146D3" w:rsidRDefault="003C5720" w:rsidP="001727C0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drawing>
          <wp:anchor distT="0" distB="0" distL="114300" distR="114300" simplePos="0" relativeHeight="251505664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80975</wp:posOffset>
            </wp:positionV>
            <wp:extent cx="2337435" cy="1267460"/>
            <wp:effectExtent l="19050" t="19050" r="24765" b="27940"/>
            <wp:wrapNone/>
            <wp:docPr id="8522" name="Εικόνα 8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267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/>
          <w:sz w:val="36"/>
          <w:szCs w:val="56"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80975</wp:posOffset>
            </wp:positionV>
            <wp:extent cx="2294890" cy="1362710"/>
            <wp:effectExtent l="19050" t="19050" r="10160" b="27940"/>
            <wp:wrapNone/>
            <wp:docPr id="8523" name="Εικόνα 8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362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CEF" w:rsidRPr="004146D3" w:rsidRDefault="00C44CEF" w:rsidP="001727C0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372B9D" w:rsidRPr="004146D3" w:rsidRDefault="00372B9D" w:rsidP="004D0B21">
      <w:pPr>
        <w:rPr>
          <w:rFonts w:ascii="Arial" w:hAnsi="Arial" w:cs="Arial"/>
          <w:b/>
          <w:sz w:val="36"/>
          <w:szCs w:val="56"/>
        </w:rPr>
      </w:pPr>
    </w:p>
    <w:p w:rsidR="00372B9D" w:rsidRPr="004146D3" w:rsidRDefault="00372B9D" w:rsidP="00372B9D">
      <w:pPr>
        <w:rPr>
          <w:rFonts w:ascii="Arial" w:hAnsi="Arial" w:cs="Arial"/>
          <w:sz w:val="36"/>
          <w:szCs w:val="56"/>
        </w:rPr>
      </w:pPr>
    </w:p>
    <w:p w:rsidR="00372B9D" w:rsidRPr="004146D3" w:rsidRDefault="00372B9D" w:rsidP="00372B9D">
      <w:pPr>
        <w:rPr>
          <w:rFonts w:ascii="Arial" w:hAnsi="Arial" w:cs="Arial"/>
          <w:sz w:val="36"/>
          <w:szCs w:val="56"/>
        </w:rPr>
      </w:pPr>
    </w:p>
    <w:p w:rsidR="00372B9D" w:rsidRPr="004146D3" w:rsidRDefault="00372B9D" w:rsidP="00372B9D">
      <w:pPr>
        <w:rPr>
          <w:rFonts w:ascii="Arial" w:hAnsi="Arial" w:cs="Arial"/>
          <w:sz w:val="36"/>
          <w:szCs w:val="56"/>
        </w:rPr>
      </w:pPr>
    </w:p>
    <w:p w:rsidR="00372B9D" w:rsidRPr="004146D3" w:rsidRDefault="00CB6AEC" w:rsidP="00372B9D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noProof/>
          <w:sz w:val="18"/>
          <w:szCs w:val="32"/>
        </w:rPr>
        <w:pict>
          <v:shape id="_x0000_s9549" type="#_x0000_t202" style="position:absolute;margin-left:28.05pt;margin-top:10.1pt;width:160.2pt;height:44.95pt;z-index:251827200" fillcolor="purple" strokecolor="purple" strokeweight="2.25pt">
            <v:textbox inset="0,0,0,0">
              <w:txbxContent>
                <w:p w:rsidR="00126790" w:rsidRPr="00D80447" w:rsidRDefault="00126790" w:rsidP="00B60AA2">
                  <w:pPr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</w:pPr>
                  <w:r w:rsidRPr="00D80447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  <w:t>Αφρικανικό</w:t>
                  </w:r>
                </w:p>
                <w:p w:rsidR="00126790" w:rsidRDefault="00126790" w:rsidP="00B60AA2">
                  <w:pPr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</w:pPr>
                  <w:r w:rsidRPr="00D80447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  <w:t>Σχέδιο</w:t>
                  </w:r>
                </w:p>
                <w:p w:rsidR="00126790" w:rsidRPr="00D80447" w:rsidRDefault="00126790" w:rsidP="00C44CE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</w:pPr>
                </w:p>
              </w:txbxContent>
            </v:textbox>
          </v:shape>
        </w:pict>
      </w:r>
      <w:r w:rsidRPr="00CB6AEC">
        <w:rPr>
          <w:rFonts w:ascii="Arial" w:hAnsi="Arial" w:cs="Arial"/>
          <w:noProof/>
          <w:sz w:val="18"/>
          <w:szCs w:val="32"/>
        </w:rPr>
        <w:pict>
          <v:shape id="_x0000_s9550" type="#_x0000_t202" style="position:absolute;margin-left:273.15pt;margin-top:10.1pt;width:136.95pt;height:44.95pt;z-index:251828224" fillcolor="#fc0" strokecolor="#fc0" strokeweight="2.25pt">
            <v:textbox inset="0,0,0,0">
              <w:txbxContent>
                <w:p w:rsidR="00126790" w:rsidRPr="00F64C10" w:rsidRDefault="00126790" w:rsidP="00B60AA2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DF4140">
                    <w:rPr>
                      <w:rFonts w:ascii="Arial" w:hAnsi="Arial" w:cs="Arial"/>
                      <w:b/>
                      <w:sz w:val="36"/>
                      <w:szCs w:val="56"/>
                    </w:rPr>
                    <w:t>Μυκηναϊκό</w:t>
                  </w:r>
                </w:p>
                <w:p w:rsidR="00126790" w:rsidRPr="00DF4140" w:rsidRDefault="00126790" w:rsidP="00B60AA2">
                  <w:pPr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 w:rsidRPr="00DF4140">
                    <w:rPr>
                      <w:rFonts w:ascii="Arial" w:hAnsi="Arial" w:cs="Arial"/>
                      <w:b/>
                      <w:sz w:val="36"/>
                      <w:szCs w:val="56"/>
                    </w:rPr>
                    <w:t>κόσμημα</w:t>
                  </w:r>
                </w:p>
              </w:txbxContent>
            </v:textbox>
          </v:shape>
        </w:pict>
      </w:r>
    </w:p>
    <w:p w:rsidR="00372B9D" w:rsidRDefault="00372B9D" w:rsidP="00372B9D">
      <w:pPr>
        <w:rPr>
          <w:rFonts w:ascii="Arial" w:hAnsi="Arial" w:cs="Arial"/>
          <w:sz w:val="18"/>
          <w:szCs w:val="32"/>
        </w:rPr>
      </w:pP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3C5720" w:rsidP="00372B9D">
      <w:pPr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46355</wp:posOffset>
            </wp:positionV>
            <wp:extent cx="2270125" cy="1297305"/>
            <wp:effectExtent l="19050" t="19050" r="15875" b="17145"/>
            <wp:wrapNone/>
            <wp:docPr id="8524" name="Εικόνα 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297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CB6AEC" w:rsidP="00372B9D">
      <w:pPr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noProof/>
          <w:sz w:val="18"/>
          <w:szCs w:val="32"/>
        </w:rPr>
        <w:pict>
          <v:shape id="_x0000_s9551" type="#_x0000_t202" style="position:absolute;margin-left:247.85pt;margin-top:4.3pt;width:126pt;height:63.65pt;z-index:251829248" fillcolor="green" strokecolor="green" strokeweight="2.25pt">
            <v:textbox inset="0,0,0,0">
              <w:txbxContent>
                <w:p w:rsidR="00126790" w:rsidRPr="00DF4140" w:rsidRDefault="00126790" w:rsidP="00B60AA2">
                  <w:pPr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</w:pPr>
                  <w:r w:rsidRPr="00DF4140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  <w:t>Σχέδιο σε</w:t>
                  </w:r>
                  <w:r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  <w:lang w:val="en-US"/>
                    </w:rPr>
                    <w:t xml:space="preserve"> </w:t>
                  </w:r>
                  <w:r w:rsidRPr="00DF4140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  <w:t>μινωικό</w:t>
                  </w:r>
                </w:p>
                <w:p w:rsidR="00126790" w:rsidRPr="00DF4140" w:rsidRDefault="00126790" w:rsidP="00B60AA2">
                  <w:pPr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</w:pPr>
                  <w:r w:rsidRPr="00DF4140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  <w:t>λουτρό</w:t>
                  </w:r>
                </w:p>
              </w:txbxContent>
            </v:textbox>
          </v:shape>
        </w:pict>
      </w: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Default="004E7664" w:rsidP="00372B9D">
      <w:pPr>
        <w:rPr>
          <w:rFonts w:ascii="Arial" w:hAnsi="Arial" w:cs="Arial"/>
          <w:sz w:val="18"/>
          <w:szCs w:val="32"/>
        </w:rPr>
      </w:pPr>
    </w:p>
    <w:p w:rsidR="004E7664" w:rsidRPr="004146D3" w:rsidRDefault="004E7664" w:rsidP="00372B9D">
      <w:pPr>
        <w:rPr>
          <w:rFonts w:ascii="Arial" w:hAnsi="Arial" w:cs="Arial"/>
          <w:sz w:val="18"/>
          <w:szCs w:val="32"/>
        </w:rPr>
      </w:pPr>
    </w:p>
    <w:p w:rsidR="00372B9D" w:rsidRPr="004146D3" w:rsidRDefault="00372B9D" w:rsidP="00372B9D">
      <w:pPr>
        <w:rPr>
          <w:rFonts w:ascii="Arial" w:hAnsi="Arial" w:cs="Arial"/>
          <w:sz w:val="6"/>
          <w:szCs w:val="16"/>
        </w:rPr>
      </w:pPr>
    </w:p>
    <w:p w:rsidR="00372B9D" w:rsidRPr="004146D3" w:rsidRDefault="00372B9D" w:rsidP="00372B9D">
      <w:pPr>
        <w:rPr>
          <w:rFonts w:ascii="Arial" w:hAnsi="Arial" w:cs="Arial"/>
          <w:sz w:val="36"/>
          <w:szCs w:val="56"/>
        </w:rPr>
      </w:pPr>
      <w:r w:rsidRPr="004146D3">
        <w:rPr>
          <w:rFonts w:ascii="Arial" w:hAnsi="Arial" w:cs="Arial"/>
          <w:b/>
          <w:color w:val="993300"/>
          <w:sz w:val="40"/>
          <w:szCs w:val="60"/>
        </w:rPr>
        <w:t>2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Χαράζω τους άξονες συμμετρίας:</w:t>
      </w:r>
    </w:p>
    <w:p w:rsidR="00372B9D" w:rsidRPr="004146D3" w:rsidRDefault="00ED0F6A" w:rsidP="00372B9D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11760</wp:posOffset>
            </wp:positionV>
            <wp:extent cx="2171700" cy="1913576"/>
            <wp:effectExtent l="19050" t="0" r="0" b="0"/>
            <wp:wrapNone/>
            <wp:docPr id="8529" name="Εικόνα 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58" cy="191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B9D" w:rsidRPr="004146D3" w:rsidRDefault="003C5720" w:rsidP="00372B9D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drawing>
          <wp:anchor distT="0" distB="0" distL="114300" distR="114300" simplePos="0" relativeHeight="251509760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36830</wp:posOffset>
            </wp:positionV>
            <wp:extent cx="2311400" cy="1674495"/>
            <wp:effectExtent l="19050" t="0" r="0" b="0"/>
            <wp:wrapNone/>
            <wp:docPr id="8528" name="Εικόνα 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B9D" w:rsidRPr="004146D3" w:rsidRDefault="00372B9D" w:rsidP="00372B9D">
      <w:pPr>
        <w:rPr>
          <w:rFonts w:ascii="Arial" w:hAnsi="Arial" w:cs="Arial"/>
          <w:sz w:val="36"/>
          <w:szCs w:val="56"/>
        </w:rPr>
      </w:pPr>
    </w:p>
    <w:p w:rsidR="00372B9D" w:rsidRPr="004146D3" w:rsidRDefault="00372B9D" w:rsidP="00372B9D">
      <w:pPr>
        <w:rPr>
          <w:rFonts w:ascii="Arial" w:hAnsi="Arial" w:cs="Arial"/>
          <w:sz w:val="36"/>
          <w:szCs w:val="56"/>
        </w:rPr>
      </w:pPr>
    </w:p>
    <w:p w:rsidR="00372B9D" w:rsidRPr="004146D3" w:rsidRDefault="00372B9D" w:rsidP="00372B9D">
      <w:pPr>
        <w:rPr>
          <w:rFonts w:ascii="Arial" w:hAnsi="Arial" w:cs="Arial"/>
          <w:sz w:val="36"/>
          <w:szCs w:val="56"/>
        </w:rPr>
      </w:pPr>
    </w:p>
    <w:p w:rsidR="00372B9D" w:rsidRPr="004146D3" w:rsidRDefault="00372B9D" w:rsidP="00372B9D">
      <w:pPr>
        <w:rPr>
          <w:rFonts w:ascii="Arial" w:hAnsi="Arial" w:cs="Arial"/>
          <w:sz w:val="36"/>
          <w:szCs w:val="56"/>
        </w:rPr>
      </w:pPr>
    </w:p>
    <w:p w:rsidR="00DF4140" w:rsidRDefault="00DF4140" w:rsidP="00DF4140">
      <w:pPr>
        <w:tabs>
          <w:tab w:val="left" w:pos="1200"/>
        </w:tabs>
        <w:rPr>
          <w:rFonts w:ascii="Arial" w:hAnsi="Arial" w:cs="Arial"/>
          <w:b/>
          <w:color w:val="993300"/>
          <w:sz w:val="40"/>
          <w:szCs w:val="60"/>
        </w:rPr>
      </w:pPr>
    </w:p>
    <w:p w:rsidR="00372B9D" w:rsidRPr="004146D3" w:rsidRDefault="00CB6AEC" w:rsidP="00DF4140">
      <w:pPr>
        <w:tabs>
          <w:tab w:val="left" w:pos="1200"/>
        </w:tabs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color w:val="993300"/>
          <w:sz w:val="40"/>
          <w:szCs w:val="60"/>
        </w:rPr>
        <w:pict>
          <v:shape id="_x0000_s11578" type="#_x0000_t202" style="position:absolute;margin-left:251pt;margin-top:785.3pt;width:99.2pt;height:28.35pt;z-index:251831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0F7D0B" w:rsidRDefault="00126790" w:rsidP="00E533E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35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20</w:t>
                  </w:r>
                </w:p>
              </w:txbxContent>
            </v:textbox>
            <w10:wrap anchorx="page" anchory="margin"/>
          </v:shape>
        </w:pict>
      </w:r>
      <w:r w:rsidRPr="00CB6AEC">
        <w:rPr>
          <w:rFonts w:ascii="Arial" w:hAnsi="Arial" w:cs="Arial"/>
          <w:noProof/>
          <w:sz w:val="36"/>
          <w:szCs w:val="56"/>
        </w:rPr>
        <w:pict>
          <v:shape id="_x0000_s9555" type="#_x0000_t202" style="position:absolute;margin-left:252pt;margin-top:26.25pt;width:222.5pt;height:46.6pt;z-index:251623424" fillcolor="purple" strokecolor="purple" strokeweight="2.25pt">
            <v:textbox inset="0,0,0,0">
              <w:txbxContent>
                <w:p w:rsidR="00126790" w:rsidRPr="00DF4140" w:rsidRDefault="00126790" w:rsidP="00B60AA2">
                  <w:pPr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</w:pPr>
                  <w:r w:rsidRPr="00DF4140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  <w:t xml:space="preserve">Ξυλόγλυπτο  από   </w:t>
                  </w:r>
                </w:p>
                <w:p w:rsidR="00126790" w:rsidRPr="00DF4140" w:rsidRDefault="00126790" w:rsidP="00B60AA2">
                  <w:pPr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</w:pPr>
                  <w:r w:rsidRPr="00DF4140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  <w:t>βυζαντινό ναό</w:t>
                  </w:r>
                </w:p>
              </w:txbxContent>
            </v:textbox>
          </v:shape>
        </w:pict>
      </w:r>
      <w:r w:rsidRPr="00CB6AEC">
        <w:rPr>
          <w:rFonts w:ascii="Arial" w:hAnsi="Arial" w:cs="Arial"/>
          <w:noProof/>
          <w:sz w:val="36"/>
          <w:szCs w:val="56"/>
        </w:rPr>
        <w:pict>
          <v:shape id="_x0000_s9554" type="#_x0000_t202" style="position:absolute;margin-left:10.35pt;margin-top:26.25pt;width:193.45pt;height:50.9pt;z-index:251830272" fillcolor="purple" strokecolor="purple" strokeweight="2.25pt">
            <v:textbox style="mso-next-textbox:#_x0000_s9554" inset="0,0,0,0">
              <w:txbxContent>
                <w:p w:rsidR="00126790" w:rsidRPr="00DF4140" w:rsidRDefault="00126790" w:rsidP="00B60AA2">
                  <w:pPr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</w:pPr>
                  <w:r w:rsidRPr="00DF4140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  <w:t xml:space="preserve">Χριστιανικός     </w:t>
                  </w:r>
                </w:p>
                <w:p w:rsidR="00126790" w:rsidRPr="00DF4140" w:rsidRDefault="00126790" w:rsidP="00B60AA2">
                  <w:pPr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</w:pPr>
                  <w:r w:rsidRPr="00DF4140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  <w:t xml:space="preserve">σταυρός </w:t>
                  </w:r>
                </w:p>
              </w:txbxContent>
            </v:textbox>
          </v:shape>
        </w:pict>
      </w:r>
      <w:r w:rsidR="004E7664">
        <w:rPr>
          <w:rFonts w:ascii="Arial" w:hAnsi="Arial" w:cs="Arial"/>
          <w:b/>
          <w:color w:val="993300"/>
          <w:sz w:val="40"/>
          <w:szCs w:val="60"/>
        </w:rPr>
        <w:br w:type="page"/>
      </w:r>
      <w:r w:rsidR="00372B9D" w:rsidRPr="004146D3">
        <w:rPr>
          <w:rFonts w:ascii="Arial" w:hAnsi="Arial" w:cs="Arial"/>
          <w:b/>
          <w:color w:val="993300"/>
          <w:sz w:val="40"/>
          <w:szCs w:val="60"/>
        </w:rPr>
        <w:lastRenderedPageBreak/>
        <w:t>3)</w:t>
      </w:r>
      <w:r w:rsidR="00372B9D" w:rsidRPr="004146D3">
        <w:rPr>
          <w:rFonts w:ascii="Arial" w:hAnsi="Arial" w:cs="Arial"/>
          <w:b/>
          <w:color w:val="000000"/>
          <w:sz w:val="36"/>
          <w:szCs w:val="56"/>
        </w:rPr>
        <w:t xml:space="preserve"> Συμπληρώνω τα σχέδια, ώστε το καθένα να είναι συμμετρικό ως προς τον</w:t>
      </w:r>
      <w:r w:rsidR="00372B9D" w:rsidRPr="00DF4140">
        <w:rPr>
          <w:rFonts w:ascii="Tahoma" w:hAnsi="Tahoma" w:cs="Tahoma"/>
          <w:b/>
          <w:color w:val="000000"/>
          <w:sz w:val="36"/>
          <w:szCs w:val="56"/>
        </w:rPr>
        <w:t xml:space="preserve"> </w:t>
      </w:r>
      <w:r w:rsidR="00372B9D" w:rsidRPr="00DF4140">
        <w:rPr>
          <w:rFonts w:ascii="Tahoma" w:hAnsi="Tahoma" w:cs="Tahoma"/>
          <w:b/>
          <w:color w:val="FF0000"/>
          <w:sz w:val="36"/>
          <w:szCs w:val="56"/>
        </w:rPr>
        <w:t>κόκκινο</w:t>
      </w:r>
      <w:r w:rsidR="00372B9D" w:rsidRPr="00DF4140">
        <w:rPr>
          <w:rFonts w:ascii="Tahoma" w:hAnsi="Tahoma" w:cs="Tahoma"/>
          <w:b/>
          <w:color w:val="000000"/>
          <w:sz w:val="36"/>
          <w:szCs w:val="56"/>
        </w:rPr>
        <w:t xml:space="preserve"> </w:t>
      </w:r>
      <w:r w:rsidR="00372B9D" w:rsidRPr="004146D3">
        <w:rPr>
          <w:rFonts w:ascii="Arial" w:hAnsi="Arial" w:cs="Arial"/>
          <w:b/>
          <w:color w:val="000000"/>
          <w:sz w:val="36"/>
          <w:szCs w:val="56"/>
        </w:rPr>
        <w:t>άξονα. Σχεδιάζω και χρωματίζω κατάλληλα.</w:t>
      </w:r>
    </w:p>
    <w:p w:rsidR="00372B9D" w:rsidRPr="004146D3" w:rsidRDefault="00CB6AEC" w:rsidP="00372B9D">
      <w:pPr>
        <w:tabs>
          <w:tab w:val="left" w:pos="1200"/>
        </w:tabs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9570" style="position:absolute;margin-left:128.1pt;margin-top:5.55pt;width:254pt;height:132.5pt;z-index:251826176" coordorigin="981,4304" coordsize="3564,3720">
            <v:shape id="_x0000_s9562" type="#_x0000_t75" style="position:absolute;left:981;top:4304;width:3564;height:3720">
              <v:imagedata r:id="rId42" o:title="" grayscale="t"/>
            </v:shape>
            <v:line id="_x0000_s9569" style="position:absolute" from="2721,4304" to="2721,8024" strokecolor="red" strokeweight="3pt"/>
          </v:group>
        </w:pict>
      </w:r>
    </w:p>
    <w:p w:rsidR="006F4C68" w:rsidRPr="004146D3" w:rsidRDefault="006F4C68" w:rsidP="00372B9D">
      <w:pPr>
        <w:tabs>
          <w:tab w:val="left" w:pos="1200"/>
        </w:tabs>
        <w:rPr>
          <w:rFonts w:ascii="Arial" w:hAnsi="Arial" w:cs="Arial"/>
          <w:sz w:val="36"/>
          <w:szCs w:val="56"/>
        </w:rPr>
      </w:pPr>
    </w:p>
    <w:p w:rsidR="006F4C68" w:rsidRPr="004146D3" w:rsidRDefault="006F4C68" w:rsidP="006F4C68">
      <w:pPr>
        <w:rPr>
          <w:rFonts w:ascii="Arial" w:hAnsi="Arial" w:cs="Arial"/>
          <w:sz w:val="36"/>
          <w:szCs w:val="56"/>
        </w:rPr>
      </w:pPr>
    </w:p>
    <w:p w:rsidR="006F4C68" w:rsidRPr="004146D3" w:rsidRDefault="006F4C68" w:rsidP="006F4C68">
      <w:pPr>
        <w:rPr>
          <w:rFonts w:ascii="Arial" w:hAnsi="Arial" w:cs="Arial"/>
          <w:sz w:val="36"/>
          <w:szCs w:val="56"/>
        </w:rPr>
      </w:pPr>
    </w:p>
    <w:p w:rsidR="006F4C68" w:rsidRPr="004146D3" w:rsidRDefault="006F4C68" w:rsidP="006F4C68">
      <w:pPr>
        <w:rPr>
          <w:rFonts w:ascii="Arial" w:hAnsi="Arial" w:cs="Arial"/>
          <w:sz w:val="36"/>
          <w:szCs w:val="56"/>
        </w:rPr>
      </w:pPr>
    </w:p>
    <w:p w:rsidR="006F4C68" w:rsidRPr="004146D3" w:rsidRDefault="006F4C68" w:rsidP="006F4C68">
      <w:pPr>
        <w:rPr>
          <w:rFonts w:ascii="Arial" w:hAnsi="Arial" w:cs="Arial"/>
          <w:sz w:val="36"/>
          <w:szCs w:val="56"/>
        </w:rPr>
      </w:pPr>
    </w:p>
    <w:p w:rsidR="006F4C68" w:rsidRPr="004146D3" w:rsidRDefault="006F4C68" w:rsidP="006F4C68">
      <w:pPr>
        <w:rPr>
          <w:rFonts w:ascii="Arial" w:hAnsi="Arial" w:cs="Arial"/>
          <w:sz w:val="36"/>
          <w:szCs w:val="56"/>
        </w:rPr>
      </w:pPr>
    </w:p>
    <w:p w:rsidR="006F4C68" w:rsidRPr="004146D3" w:rsidRDefault="00CB6AEC" w:rsidP="006F4C68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9564" type="#_x0000_t202" style="position:absolute;margin-left:155.25pt;margin-top:3.05pt;width:185.15pt;height:73.15pt;z-index:251624448" fillcolor="#fc0" strokecolor="#fc0" strokeweight="2.25pt">
            <v:textbox style="mso-next-textbox:#_x0000_s9564" inset="0,0,0,0">
              <w:txbxContent>
                <w:p w:rsidR="00126790" w:rsidRPr="00A633F9" w:rsidRDefault="00126790" w:rsidP="00102AE3">
                  <w:pPr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 w:rsidRPr="00A633F9">
                    <w:rPr>
                      <w:rFonts w:ascii="Arial" w:hAnsi="Arial" w:cs="Arial"/>
                      <w:b/>
                      <w:sz w:val="36"/>
                      <w:szCs w:val="56"/>
                    </w:rPr>
                    <w:t>Σχέδιο από</w:t>
                  </w:r>
                </w:p>
                <w:p w:rsidR="00126790" w:rsidRPr="00A633F9" w:rsidRDefault="00126790" w:rsidP="00102AE3">
                  <w:pPr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proofErr w:type="spellStart"/>
                  <w:r w:rsidRPr="00A633F9">
                    <w:rPr>
                      <w:rFonts w:ascii="Arial" w:hAnsi="Arial" w:cs="Arial"/>
                      <w:b/>
                      <w:sz w:val="36"/>
                      <w:szCs w:val="56"/>
                    </w:rPr>
                    <w:t>πετρογλυφικά</w:t>
                  </w:r>
                  <w:proofErr w:type="spellEnd"/>
                </w:p>
                <w:p w:rsidR="00126790" w:rsidRPr="00A633F9" w:rsidRDefault="00126790" w:rsidP="00102AE3">
                  <w:pPr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 w:rsidRPr="00A633F9">
                    <w:rPr>
                      <w:rFonts w:ascii="Arial" w:hAnsi="Arial" w:cs="Arial"/>
                      <w:b/>
                      <w:sz w:val="36"/>
                      <w:szCs w:val="56"/>
                    </w:rPr>
                    <w:t>της Νότιας Αμερικής</w:t>
                  </w:r>
                </w:p>
              </w:txbxContent>
            </v:textbox>
          </v:shape>
        </w:pict>
      </w:r>
    </w:p>
    <w:p w:rsidR="006F4C68" w:rsidRPr="004146D3" w:rsidRDefault="006F4C68" w:rsidP="006F4C68">
      <w:pPr>
        <w:rPr>
          <w:rFonts w:ascii="Arial" w:hAnsi="Arial" w:cs="Arial"/>
          <w:sz w:val="36"/>
          <w:szCs w:val="56"/>
        </w:rPr>
      </w:pPr>
    </w:p>
    <w:p w:rsidR="006F4C68" w:rsidRPr="004146D3" w:rsidRDefault="006F4C68" w:rsidP="006F4C68">
      <w:pPr>
        <w:rPr>
          <w:rFonts w:ascii="Arial" w:hAnsi="Arial" w:cs="Arial"/>
          <w:sz w:val="36"/>
          <w:szCs w:val="56"/>
        </w:rPr>
      </w:pPr>
    </w:p>
    <w:p w:rsidR="006F4C68" w:rsidRPr="004146D3" w:rsidRDefault="00CB6AEC" w:rsidP="006F4C68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11408" type="#_x0000_t202" style="position:absolute;margin-left:248.15pt;margin-top:785.3pt;width:99.2pt;height:28.35pt;z-index:251731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301EDB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6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0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-21</w:t>
                  </w:r>
                </w:p>
              </w:txbxContent>
            </v:textbox>
            <w10:wrap anchorx="page" anchory="margin"/>
          </v:shape>
        </w:pict>
      </w:r>
    </w:p>
    <w:p w:rsidR="006F4C68" w:rsidRPr="004146D3" w:rsidRDefault="006F4C68" w:rsidP="006F4C68">
      <w:pPr>
        <w:rPr>
          <w:rFonts w:ascii="Arial" w:hAnsi="Arial" w:cs="Arial"/>
          <w:sz w:val="36"/>
          <w:szCs w:val="56"/>
        </w:rPr>
      </w:pPr>
    </w:p>
    <w:p w:rsidR="008A39F1" w:rsidRDefault="00CB6AEC" w:rsidP="00CF3C8F">
      <w:pPr>
        <w:tabs>
          <w:tab w:val="left" w:pos="2460"/>
        </w:tabs>
        <w:rPr>
          <w:rFonts w:ascii="Arial" w:hAnsi="Arial" w:cs="Arial"/>
          <w:b/>
          <w:color w:val="993300"/>
          <w:sz w:val="40"/>
          <w:szCs w:val="60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group id="_x0000_s9571" style="position:absolute;margin-left:84.4pt;margin-top:4.2pt;width:344.5pt;height:113.45pt;z-index:251825152" coordorigin="4644,4926" coordsize="6297,3035">
            <v:shape id="_x0000_s9563" type="#_x0000_t75" style="position:absolute;left:4841;top:4926;width:6000;height:3035">
              <v:imagedata r:id="rId43" o:title="" grayscale="t"/>
            </v:shape>
            <v:line id="_x0000_s9568" style="position:absolute" from="4644,6424" to="10941,6425" strokecolor="red" strokeweight="3pt">
              <o:lock v:ext="edit" aspectratio="t"/>
            </v:line>
          </v:group>
        </w:pict>
      </w:r>
    </w:p>
    <w:p w:rsidR="008A39F1" w:rsidRDefault="008A39F1" w:rsidP="00CF3C8F">
      <w:pPr>
        <w:tabs>
          <w:tab w:val="left" w:pos="2460"/>
        </w:tabs>
        <w:rPr>
          <w:rFonts w:ascii="Arial" w:hAnsi="Arial" w:cs="Arial"/>
          <w:b/>
          <w:color w:val="993300"/>
          <w:sz w:val="40"/>
          <w:szCs w:val="60"/>
        </w:rPr>
      </w:pPr>
    </w:p>
    <w:p w:rsidR="008A39F1" w:rsidRDefault="008A39F1" w:rsidP="00CF3C8F">
      <w:pPr>
        <w:tabs>
          <w:tab w:val="left" w:pos="2460"/>
        </w:tabs>
        <w:rPr>
          <w:rFonts w:ascii="Arial" w:hAnsi="Arial" w:cs="Arial"/>
          <w:b/>
          <w:color w:val="993300"/>
          <w:sz w:val="40"/>
          <w:szCs w:val="60"/>
        </w:rPr>
      </w:pPr>
    </w:p>
    <w:p w:rsidR="008A39F1" w:rsidRDefault="008A39F1" w:rsidP="00CF3C8F">
      <w:pPr>
        <w:tabs>
          <w:tab w:val="left" w:pos="2460"/>
        </w:tabs>
        <w:rPr>
          <w:rFonts w:ascii="Arial" w:hAnsi="Arial" w:cs="Arial"/>
          <w:b/>
          <w:color w:val="993300"/>
          <w:sz w:val="40"/>
          <w:szCs w:val="60"/>
        </w:rPr>
      </w:pPr>
    </w:p>
    <w:p w:rsidR="008A39F1" w:rsidRDefault="008A39F1" w:rsidP="00CF3C8F">
      <w:pPr>
        <w:tabs>
          <w:tab w:val="left" w:pos="2460"/>
        </w:tabs>
        <w:rPr>
          <w:rFonts w:ascii="Arial" w:hAnsi="Arial" w:cs="Arial"/>
          <w:b/>
          <w:color w:val="993300"/>
          <w:sz w:val="40"/>
          <w:szCs w:val="60"/>
        </w:rPr>
      </w:pPr>
    </w:p>
    <w:p w:rsidR="008A39F1" w:rsidRDefault="00CB6AEC" w:rsidP="00CF3C8F">
      <w:pPr>
        <w:tabs>
          <w:tab w:val="left" w:pos="2460"/>
        </w:tabs>
        <w:rPr>
          <w:rFonts w:ascii="Arial" w:hAnsi="Arial" w:cs="Arial"/>
          <w:b/>
          <w:color w:val="993300"/>
          <w:sz w:val="40"/>
          <w:szCs w:val="60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shape id="_x0000_s9565" type="#_x0000_t202" style="position:absolute;margin-left:197.95pt;margin-top:8.6pt;width:158pt;height:48.4pt;z-index:251625472" fillcolor="#fc0" strokecolor="#fc0" strokeweight="2.25pt">
            <v:textbox style="mso-next-textbox:#_x0000_s9565" inset="0,0,0,0">
              <w:txbxContent>
                <w:p w:rsidR="00126790" w:rsidRPr="00A633F9" w:rsidRDefault="00126790" w:rsidP="00102AE3">
                  <w:pPr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 w:rsidRPr="00A633F9">
                    <w:rPr>
                      <w:rFonts w:ascii="Arial" w:hAnsi="Arial" w:cs="Arial"/>
                      <w:b/>
                      <w:sz w:val="36"/>
                      <w:szCs w:val="56"/>
                    </w:rPr>
                    <w:t>Σχέδιο από</w:t>
                  </w:r>
                </w:p>
                <w:p w:rsidR="00126790" w:rsidRPr="00A633F9" w:rsidRDefault="00126790" w:rsidP="00102AE3">
                  <w:pPr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 w:rsidRPr="00A633F9">
                    <w:rPr>
                      <w:rFonts w:ascii="Arial" w:hAnsi="Arial" w:cs="Arial"/>
                      <w:b/>
                      <w:sz w:val="36"/>
                      <w:szCs w:val="56"/>
                    </w:rPr>
                    <w:t>την Αφρική</w:t>
                  </w:r>
                </w:p>
              </w:txbxContent>
            </v:textbox>
          </v:shape>
        </w:pict>
      </w:r>
    </w:p>
    <w:p w:rsidR="008A39F1" w:rsidRDefault="008A39F1" w:rsidP="00CF3C8F">
      <w:pPr>
        <w:tabs>
          <w:tab w:val="left" w:pos="2460"/>
        </w:tabs>
        <w:rPr>
          <w:rFonts w:ascii="Arial" w:hAnsi="Arial" w:cs="Arial"/>
          <w:b/>
          <w:color w:val="993300"/>
          <w:sz w:val="40"/>
          <w:szCs w:val="60"/>
        </w:rPr>
      </w:pPr>
    </w:p>
    <w:p w:rsidR="008A39F1" w:rsidRDefault="008A39F1" w:rsidP="00CF3C8F">
      <w:pPr>
        <w:tabs>
          <w:tab w:val="left" w:pos="2460"/>
        </w:tabs>
        <w:rPr>
          <w:rFonts w:ascii="Arial" w:hAnsi="Arial" w:cs="Arial"/>
          <w:b/>
          <w:color w:val="993300"/>
          <w:sz w:val="40"/>
          <w:szCs w:val="60"/>
        </w:rPr>
      </w:pPr>
    </w:p>
    <w:p w:rsidR="00FC6D24" w:rsidRDefault="00FC6D24" w:rsidP="00CF3C8F">
      <w:pPr>
        <w:tabs>
          <w:tab w:val="left" w:pos="2460"/>
        </w:tabs>
        <w:rPr>
          <w:rFonts w:ascii="Arial" w:hAnsi="Arial" w:cs="Arial"/>
          <w:b/>
          <w:color w:val="993300"/>
          <w:sz w:val="40"/>
          <w:szCs w:val="60"/>
        </w:rPr>
      </w:pPr>
    </w:p>
    <w:p w:rsidR="00B85B76" w:rsidRDefault="00B85B76">
      <w:pPr>
        <w:rPr>
          <w:rFonts w:ascii="Arial" w:hAnsi="Arial" w:cs="Arial"/>
          <w:b/>
          <w:color w:val="993300"/>
          <w:sz w:val="40"/>
          <w:szCs w:val="60"/>
        </w:rPr>
      </w:pPr>
    </w:p>
    <w:p w:rsidR="008A39F1" w:rsidRDefault="008A39F1" w:rsidP="00CF3C8F">
      <w:pPr>
        <w:tabs>
          <w:tab w:val="left" w:pos="2460"/>
        </w:tabs>
        <w:rPr>
          <w:rFonts w:ascii="Arial" w:hAnsi="Arial" w:cs="Arial"/>
          <w:b/>
          <w:color w:val="993300"/>
          <w:sz w:val="40"/>
          <w:szCs w:val="60"/>
        </w:rPr>
      </w:pPr>
    </w:p>
    <w:p w:rsidR="00794965" w:rsidRDefault="00794965">
      <w:pPr>
        <w:rPr>
          <w:rFonts w:ascii="Arial" w:hAnsi="Arial" w:cs="Arial"/>
          <w:b/>
          <w:color w:val="993300"/>
          <w:sz w:val="40"/>
          <w:szCs w:val="60"/>
        </w:rPr>
      </w:pPr>
      <w:r>
        <w:rPr>
          <w:rFonts w:ascii="Arial" w:hAnsi="Arial" w:cs="Arial"/>
          <w:b/>
          <w:color w:val="993300"/>
          <w:sz w:val="40"/>
          <w:szCs w:val="60"/>
        </w:rPr>
        <w:br w:type="page"/>
      </w:r>
    </w:p>
    <w:p w:rsidR="00CF3C8F" w:rsidRDefault="00794965" w:rsidP="00CF3C8F">
      <w:pPr>
        <w:tabs>
          <w:tab w:val="left" w:pos="2460"/>
        </w:tabs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993300"/>
          <w:sz w:val="40"/>
          <w:szCs w:val="60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5846</wp:posOffset>
            </wp:positionH>
            <wp:positionV relativeFrom="paragraph">
              <wp:posOffset>-9253</wp:posOffset>
            </wp:positionV>
            <wp:extent cx="625475" cy="610235"/>
            <wp:effectExtent l="19050" t="0" r="3175" b="0"/>
            <wp:wrapNone/>
            <wp:docPr id="8548" name="Εικόνα 8548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8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2FF" w:rsidRPr="004146D3">
        <w:rPr>
          <w:rFonts w:ascii="Arial" w:hAnsi="Arial" w:cs="Arial"/>
          <w:b/>
          <w:color w:val="993300"/>
          <w:sz w:val="40"/>
          <w:szCs w:val="60"/>
        </w:rPr>
        <w:t>4)</w:t>
      </w:r>
      <w:r w:rsidR="00CF3C8F">
        <w:rPr>
          <w:rFonts w:ascii="Arial" w:hAnsi="Arial" w:cs="Arial"/>
          <w:b/>
          <w:color w:val="000000"/>
          <w:sz w:val="36"/>
          <w:szCs w:val="56"/>
        </w:rPr>
        <w:t xml:space="preserve">            </w:t>
      </w:r>
      <w:r w:rsidR="006F4C68" w:rsidRPr="004146D3">
        <w:rPr>
          <w:rFonts w:ascii="Arial" w:hAnsi="Arial" w:cs="Arial"/>
          <w:b/>
          <w:color w:val="000000"/>
          <w:sz w:val="36"/>
          <w:szCs w:val="56"/>
        </w:rPr>
        <w:t xml:space="preserve">Είναι τα παρακάτω σχέδια συμμετρικά ως </w:t>
      </w:r>
    </w:p>
    <w:p w:rsidR="00B85B76" w:rsidRDefault="00CF3C8F" w:rsidP="00CF3C8F">
      <w:pPr>
        <w:tabs>
          <w:tab w:val="left" w:pos="2460"/>
        </w:tabs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   </w:t>
      </w:r>
      <w:r w:rsidR="006F4C68" w:rsidRPr="004146D3">
        <w:rPr>
          <w:rFonts w:ascii="Arial" w:hAnsi="Arial" w:cs="Arial"/>
          <w:b/>
          <w:color w:val="000000"/>
          <w:sz w:val="36"/>
          <w:szCs w:val="56"/>
        </w:rPr>
        <w:t xml:space="preserve">προς τον </w:t>
      </w:r>
      <w:r w:rsidR="006F4C68" w:rsidRPr="008B0CCC">
        <w:rPr>
          <w:rFonts w:ascii="Tahoma" w:hAnsi="Tahoma" w:cs="Tahoma"/>
          <w:b/>
          <w:color w:val="0000FF"/>
          <w:sz w:val="36"/>
          <w:szCs w:val="56"/>
        </w:rPr>
        <w:t>μπλε</w:t>
      </w:r>
      <w:r w:rsidR="006F4C68" w:rsidRPr="004146D3">
        <w:rPr>
          <w:rFonts w:ascii="Arial" w:hAnsi="Arial" w:cs="Arial"/>
          <w:b/>
          <w:color w:val="000000"/>
          <w:sz w:val="36"/>
          <w:szCs w:val="56"/>
        </w:rPr>
        <w:t xml:space="preserve"> άξονα;</w:t>
      </w:r>
    </w:p>
    <w:p w:rsidR="00B85B76" w:rsidRDefault="00B85B76">
      <w:pPr>
        <w:rPr>
          <w:rFonts w:ascii="Arial" w:hAnsi="Arial" w:cs="Arial"/>
          <w:b/>
          <w:color w:val="000000"/>
          <w:sz w:val="36"/>
          <w:szCs w:val="56"/>
        </w:rPr>
      </w:pPr>
    </w:p>
    <w:p w:rsidR="006F4C68" w:rsidRPr="004146D3" w:rsidRDefault="00CB6AEC" w:rsidP="00CF3C8F">
      <w:pPr>
        <w:tabs>
          <w:tab w:val="left" w:pos="2460"/>
        </w:tabs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group id="_x0000_s11583" style="position:absolute;margin-left:29.95pt;margin-top:17.6pt;width:188.3pt;height:155.75pt;z-index:251833344" coordorigin="1857,9014" coordsize="3127,2548">
            <v:shape id="_x0000_s11584" type="#_x0000_t75" style="position:absolute;left:1857;top:9196;width:1303;height:2275">
              <v:imagedata r:id="rId44" o:title=""/>
            </v:shape>
            <v:shape id="_x0000_s11585" type="#_x0000_t75" style="position:absolute;left:3733;top:9196;width:1251;height:2184">
              <v:imagedata r:id="rId44" o:title=""/>
            </v:shape>
            <v:line id="_x0000_s11586" style="position:absolute" from="3393,9014" to="3393,11562" strokecolor="blue" strokeweight="3pt"/>
          </v:group>
        </w:pict>
      </w:r>
    </w:p>
    <w:p w:rsidR="006F4C68" w:rsidRPr="004146D3" w:rsidRDefault="006F4C68" w:rsidP="006F4C68">
      <w:pPr>
        <w:tabs>
          <w:tab w:val="left" w:pos="2460"/>
        </w:tabs>
        <w:rPr>
          <w:rFonts w:ascii="Arial" w:hAnsi="Arial" w:cs="Arial"/>
          <w:b/>
          <w:sz w:val="36"/>
          <w:szCs w:val="56"/>
        </w:rPr>
      </w:pPr>
    </w:p>
    <w:p w:rsidR="00BB02FF" w:rsidRPr="004146D3" w:rsidRDefault="00CB6AEC" w:rsidP="006F4C68">
      <w:pPr>
        <w:tabs>
          <w:tab w:val="left" w:pos="2460"/>
        </w:tabs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shape id="_x0000_s11603" type="#_x0000_t202" style="position:absolute;margin-left:252.1pt;margin-top:8.65pt;width:164.35pt;height:57.95pt;z-index:251843584" fillcolor="#fc0" strokecolor="#fc0" strokeweight="2.25pt">
            <v:textbox style="mso-next-textbox:#_x0000_s11603" inset="0,0,0,0">
              <w:txbxContent>
                <w:p w:rsidR="00126790" w:rsidRPr="00A633F9" w:rsidRDefault="00126790" w:rsidP="008824D6">
                  <w:pPr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56"/>
                    </w:rPr>
                    <w:t xml:space="preserve">Διακοσμητικά σε αμφορέα, 540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6"/>
                      <w:szCs w:val="56"/>
                    </w:rPr>
                    <w:t>π.Χ</w:t>
                  </w:r>
                  <w:proofErr w:type="spellEnd"/>
                </w:p>
              </w:txbxContent>
            </v:textbox>
          </v:shape>
        </w:pict>
      </w:r>
    </w:p>
    <w:p w:rsidR="00BB02FF" w:rsidRPr="004146D3" w:rsidRDefault="00BB02FF" w:rsidP="006F4C68">
      <w:pPr>
        <w:tabs>
          <w:tab w:val="left" w:pos="2460"/>
        </w:tabs>
        <w:rPr>
          <w:rFonts w:ascii="Arial" w:hAnsi="Arial" w:cs="Arial"/>
          <w:b/>
          <w:sz w:val="36"/>
          <w:szCs w:val="56"/>
        </w:rPr>
      </w:pPr>
    </w:p>
    <w:p w:rsidR="00BB02FF" w:rsidRPr="004146D3" w:rsidRDefault="00BB02FF" w:rsidP="00BB02FF">
      <w:pPr>
        <w:rPr>
          <w:rFonts w:ascii="Arial" w:hAnsi="Arial" w:cs="Arial"/>
          <w:sz w:val="36"/>
          <w:szCs w:val="56"/>
        </w:rPr>
      </w:pPr>
    </w:p>
    <w:p w:rsidR="00BB02FF" w:rsidRPr="004146D3" w:rsidRDefault="00BB02FF" w:rsidP="00BB02FF">
      <w:pPr>
        <w:rPr>
          <w:rFonts w:ascii="Arial" w:hAnsi="Arial" w:cs="Arial"/>
          <w:sz w:val="36"/>
          <w:szCs w:val="56"/>
        </w:rPr>
      </w:pPr>
    </w:p>
    <w:p w:rsidR="00BB02FF" w:rsidRPr="004146D3" w:rsidRDefault="00BB02FF" w:rsidP="00BB02FF">
      <w:pPr>
        <w:rPr>
          <w:rFonts w:ascii="Arial" w:hAnsi="Arial" w:cs="Arial"/>
          <w:sz w:val="36"/>
          <w:szCs w:val="56"/>
        </w:rPr>
      </w:pPr>
    </w:p>
    <w:p w:rsidR="00BB02FF" w:rsidRPr="004146D3" w:rsidRDefault="00BB02FF" w:rsidP="00BB02FF">
      <w:pPr>
        <w:rPr>
          <w:rFonts w:ascii="Arial" w:hAnsi="Arial" w:cs="Arial"/>
          <w:sz w:val="36"/>
          <w:szCs w:val="56"/>
        </w:rPr>
      </w:pPr>
    </w:p>
    <w:p w:rsidR="00BB02FF" w:rsidRPr="004146D3" w:rsidRDefault="00BB02FF" w:rsidP="00BB02FF">
      <w:pPr>
        <w:rPr>
          <w:rFonts w:ascii="Arial" w:hAnsi="Arial" w:cs="Arial"/>
          <w:sz w:val="36"/>
          <w:szCs w:val="56"/>
        </w:rPr>
      </w:pPr>
    </w:p>
    <w:p w:rsidR="008824D6" w:rsidRPr="00B85B76" w:rsidRDefault="008824D6" w:rsidP="00B85B76">
      <w:pPr>
        <w:tabs>
          <w:tab w:val="left" w:pos="5529"/>
        </w:tabs>
        <w:spacing w:line="360" w:lineRule="auto"/>
        <w:rPr>
          <w:rFonts w:ascii="Arial" w:hAnsi="Arial" w:cs="Arial"/>
          <w:b/>
          <w:sz w:val="36"/>
          <w:szCs w:val="3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Εξηγούμε: </w:t>
      </w:r>
      <w:r w:rsidRPr="00B85B76">
        <w:rPr>
          <w:rFonts w:ascii="Arial" w:hAnsi="Arial" w:cs="Arial"/>
          <w:b/>
          <w:sz w:val="36"/>
          <w:szCs w:val="36"/>
        </w:rPr>
        <w:t>……</w:t>
      </w:r>
      <w:r w:rsidR="00B85B76" w:rsidRPr="00B85B76">
        <w:rPr>
          <w:rFonts w:ascii="Arial" w:hAnsi="Arial" w:cs="Arial"/>
          <w:b/>
          <w:sz w:val="36"/>
          <w:szCs w:val="36"/>
        </w:rPr>
        <w:t>…………………………………………….</w:t>
      </w:r>
      <w:r w:rsidRPr="00B85B76">
        <w:rPr>
          <w:rFonts w:ascii="Arial" w:hAnsi="Arial" w:cs="Arial"/>
          <w:b/>
          <w:sz w:val="36"/>
          <w:szCs w:val="36"/>
        </w:rPr>
        <w:t>………………….</w:t>
      </w:r>
    </w:p>
    <w:p w:rsidR="00B85B76" w:rsidRPr="00B85B76" w:rsidRDefault="00B85B76" w:rsidP="00B85B76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B85B76">
        <w:rPr>
          <w:rFonts w:ascii="Arial" w:hAnsi="Arial" w:cs="Arial"/>
          <w:b/>
          <w:sz w:val="36"/>
          <w:szCs w:val="36"/>
        </w:rPr>
        <w:t>………………..……………………………………………………</w:t>
      </w:r>
    </w:p>
    <w:p w:rsidR="00BB02FF" w:rsidRPr="004146D3" w:rsidRDefault="00CB6AEC" w:rsidP="00BB02FF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1581" style="position:absolute;margin-left:18.2pt;margin-top:1.8pt;width:233.9pt;height:131.3pt;z-index:251832320" coordorigin="6469,9196" coordsize="4384,2461">
            <v:shape id="_x0000_s9575" type="#_x0000_t75" style="position:absolute;left:8464;top:9196;width:2357;height:1217">
              <v:imagedata r:id="rId45" o:title=""/>
            </v:shape>
            <v:shape id="_x0000_s9576" type="#_x0000_t75" style="position:absolute;left:6603;top:10440;width:2357;height:1217">
              <v:imagedata r:id="rId45" o:title=""/>
            </v:shape>
            <v:line id="_x0000_s9580" style="position:absolute" from="6469,10422" to="10853,10422" strokecolor="blue" strokeweight="3pt"/>
          </v:group>
        </w:pict>
      </w:r>
    </w:p>
    <w:p w:rsidR="00BB02FF" w:rsidRDefault="00BB02FF" w:rsidP="00BB02FF">
      <w:pPr>
        <w:rPr>
          <w:rFonts w:ascii="Arial" w:hAnsi="Arial" w:cs="Arial"/>
          <w:sz w:val="36"/>
          <w:szCs w:val="56"/>
        </w:rPr>
      </w:pPr>
    </w:p>
    <w:p w:rsidR="003C5F1F" w:rsidRDefault="003C5F1F" w:rsidP="00BB02FF">
      <w:pPr>
        <w:rPr>
          <w:rFonts w:ascii="Arial" w:hAnsi="Arial" w:cs="Arial"/>
          <w:sz w:val="36"/>
          <w:szCs w:val="56"/>
        </w:rPr>
      </w:pPr>
    </w:p>
    <w:p w:rsidR="003C5F1F" w:rsidRDefault="003C5F1F" w:rsidP="00BB02FF">
      <w:pPr>
        <w:rPr>
          <w:rFonts w:ascii="Arial" w:hAnsi="Arial" w:cs="Arial"/>
          <w:sz w:val="36"/>
          <w:szCs w:val="56"/>
        </w:rPr>
      </w:pPr>
    </w:p>
    <w:p w:rsidR="003C5F1F" w:rsidRDefault="00CB6AEC" w:rsidP="00BB02FF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11601" type="#_x0000_t202" style="position:absolute;margin-left:258.9pt;margin-top:7.65pt;width:185.15pt;height:42.7pt;z-index:251841536" fillcolor="#fc0" strokecolor="#fc0" strokeweight="2.25pt">
            <v:textbox style="mso-next-textbox:#_x0000_s11601" inset="0,0,0,0">
              <w:txbxContent>
                <w:p w:rsidR="00126790" w:rsidRPr="00A633F9" w:rsidRDefault="00126790" w:rsidP="008824D6">
                  <w:pPr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36"/>
                      <w:szCs w:val="56"/>
                    </w:rPr>
                    <w:t>Πετρογλυφικά</w:t>
                  </w:r>
                  <w:proofErr w:type="spellEnd"/>
                  <w:r>
                    <w:rPr>
                      <w:rFonts w:ascii="Arial" w:hAnsi="Arial" w:cs="Arial"/>
                      <w:b/>
                      <w:sz w:val="36"/>
                      <w:szCs w:val="56"/>
                    </w:rPr>
                    <w:t xml:space="preserve"> Ίνκας</w:t>
                  </w:r>
                </w:p>
              </w:txbxContent>
            </v:textbox>
          </v:shape>
        </w:pict>
      </w:r>
    </w:p>
    <w:p w:rsidR="003C5F1F" w:rsidRDefault="003C5F1F" w:rsidP="00BB02FF">
      <w:pPr>
        <w:rPr>
          <w:rFonts w:ascii="Arial" w:hAnsi="Arial" w:cs="Arial"/>
          <w:sz w:val="36"/>
          <w:szCs w:val="56"/>
        </w:rPr>
      </w:pPr>
    </w:p>
    <w:p w:rsidR="003C5F1F" w:rsidRDefault="003C5F1F" w:rsidP="00BB02FF">
      <w:pPr>
        <w:rPr>
          <w:rFonts w:ascii="Arial" w:hAnsi="Arial" w:cs="Arial"/>
          <w:sz w:val="36"/>
          <w:szCs w:val="56"/>
        </w:rPr>
      </w:pPr>
    </w:p>
    <w:p w:rsidR="003C5F1F" w:rsidRDefault="003C5F1F" w:rsidP="00BB02FF">
      <w:pPr>
        <w:rPr>
          <w:rFonts w:ascii="Arial" w:hAnsi="Arial" w:cs="Arial"/>
          <w:sz w:val="36"/>
          <w:szCs w:val="56"/>
        </w:rPr>
      </w:pPr>
    </w:p>
    <w:p w:rsidR="00B85B76" w:rsidRDefault="00B85B76" w:rsidP="00E07D3C">
      <w:pPr>
        <w:tabs>
          <w:tab w:val="left" w:pos="5529"/>
        </w:tabs>
        <w:spacing w:line="360" w:lineRule="auto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sz w:val="36"/>
          <w:szCs w:val="56"/>
        </w:rPr>
        <w:t xml:space="preserve">Εξηγούμε: </w:t>
      </w:r>
    </w:p>
    <w:p w:rsidR="00A872A2" w:rsidRPr="004146D3" w:rsidRDefault="00B85B76" w:rsidP="00B85B76">
      <w:pPr>
        <w:tabs>
          <w:tab w:val="left" w:pos="5529"/>
        </w:tabs>
        <w:spacing w:line="360" w:lineRule="auto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sz w:val="36"/>
          <w:szCs w:val="56"/>
        </w:rPr>
        <w:t>……………………........................................</w:t>
      </w:r>
      <w:r w:rsidR="00A872A2" w:rsidRPr="004146D3">
        <w:rPr>
          <w:rFonts w:ascii="Arial" w:hAnsi="Arial" w:cs="Arial"/>
          <w:b/>
          <w:sz w:val="36"/>
          <w:szCs w:val="56"/>
        </w:rPr>
        <w:t>………………….</w:t>
      </w:r>
    </w:p>
    <w:p w:rsidR="00A872A2" w:rsidRPr="004146D3" w:rsidRDefault="00B85B76" w:rsidP="00B85B76">
      <w:pPr>
        <w:tabs>
          <w:tab w:val="left" w:pos="5529"/>
        </w:tabs>
        <w:spacing w:line="360" w:lineRule="auto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sz w:val="36"/>
          <w:szCs w:val="56"/>
        </w:rPr>
        <w:t>……………………........................................</w:t>
      </w:r>
      <w:r w:rsidR="00A872A2" w:rsidRPr="004146D3">
        <w:rPr>
          <w:rFonts w:ascii="Arial" w:hAnsi="Arial" w:cs="Arial"/>
          <w:b/>
          <w:sz w:val="36"/>
          <w:szCs w:val="56"/>
        </w:rPr>
        <w:t>………………….</w:t>
      </w:r>
    </w:p>
    <w:p w:rsidR="008824D6" w:rsidRDefault="00B85B76">
      <w:pPr>
        <w:rPr>
          <w:rFonts w:ascii="Arial" w:hAnsi="Arial" w:cs="Arial"/>
          <w:b/>
          <w:color w:val="993300"/>
          <w:sz w:val="40"/>
          <w:szCs w:val="60"/>
        </w:rPr>
      </w:pPr>
      <w:r>
        <w:rPr>
          <w:rFonts w:ascii="Arial" w:hAnsi="Arial" w:cs="Arial"/>
          <w:b/>
          <w:color w:val="993300"/>
          <w:sz w:val="40"/>
          <w:szCs w:val="60"/>
        </w:rPr>
        <w:br w:type="page"/>
      </w:r>
      <w:r w:rsidR="00CB6AEC" w:rsidRPr="00CB6AEC">
        <w:rPr>
          <w:rFonts w:ascii="Arial" w:hAnsi="Arial" w:cs="Arial"/>
          <w:b/>
          <w:noProof/>
          <w:sz w:val="36"/>
          <w:szCs w:val="56"/>
        </w:rPr>
        <w:pict>
          <v:shape id="_x0000_s11602" type="#_x0000_t202" style="position:absolute;margin-left:269.9pt;margin-top:787.5pt;width:99.2pt;height:28.35pt;z-index:251842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11602" inset="1.5mm,1.5mm,1.5mm,1.5mm">
              <w:txbxContent>
                <w:p w:rsidR="00126790" w:rsidRPr="00432B70" w:rsidRDefault="00126790" w:rsidP="008824D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7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1</w:t>
                  </w:r>
                </w:p>
              </w:txbxContent>
            </v:textbox>
            <w10:wrap anchorx="page" anchory="margin"/>
          </v:shape>
        </w:pict>
      </w:r>
    </w:p>
    <w:p w:rsidR="00BB02FF" w:rsidRPr="004146D3" w:rsidRDefault="00A872A2" w:rsidP="00BB02FF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color w:val="993300"/>
          <w:sz w:val="40"/>
          <w:szCs w:val="60"/>
        </w:rPr>
        <w:lastRenderedPageBreak/>
        <w:t>5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Εξετάζω με </w:t>
      </w:r>
      <w:proofErr w:type="spellStart"/>
      <w:r w:rsidRPr="006D67E0">
        <w:rPr>
          <w:rFonts w:ascii="Tahoma" w:hAnsi="Tahoma" w:cs="Tahoma"/>
          <w:b/>
          <w:color w:val="000000"/>
          <w:sz w:val="36"/>
          <w:szCs w:val="58"/>
        </w:rPr>
        <w:t>καθρεπτάκι</w:t>
      </w:r>
      <w:proofErr w:type="spellEnd"/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αν υπάρχουν άξονες συμμετρίας :</w:t>
      </w:r>
    </w:p>
    <w:p w:rsidR="00A872A2" w:rsidRPr="004146D3" w:rsidRDefault="00CB6AEC" w:rsidP="00BB02FF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11605" style="position:absolute;margin-left:37.25pt;margin-top:9.25pt;width:379pt;height:269.45pt;z-index:251846656" coordorigin="2050,2391" coordsize="7580,5389">
            <v:shape id="_x0000_s9588" type="#_x0000_t75" style="position:absolute;left:2050;top:5458;width:2337;height:2322">
              <v:imagedata r:id="rId46" o:title="" grayscale="t"/>
            </v:shape>
            <v:shape id="_x0000_s9589" type="#_x0000_t75" style="position:absolute;left:7903;top:4304;width:1727;height:3178">
              <v:imagedata r:id="rId47" o:title="" grayscale="t"/>
            </v:shape>
            <v:shape id="_x0000_s9587" type="#_x0000_t75" style="position:absolute;left:2050;top:2391;width:2913;height:2470">
              <v:imagedata r:id="rId48" o:title="" grayscale="t"/>
            </v:shape>
          </v:group>
        </w:pict>
      </w:r>
    </w:p>
    <w:p w:rsidR="00A872A2" w:rsidRPr="004146D3" w:rsidRDefault="00CB6AEC" w:rsidP="00A872A2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9593" type="#_x0000_t202" style="position:absolute;margin-left:225.15pt;margin-top:7.95pt;width:195.85pt;height:65.55pt;z-index:251847680" fillcolor="purple" stroked="f" strokecolor="purple" strokeweight="2.25pt">
            <v:textbox inset="0,0,0,0">
              <w:txbxContent>
                <w:p w:rsidR="00126790" w:rsidRPr="00E07D3C" w:rsidRDefault="00126790" w:rsidP="006D67E0">
                  <w:pPr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</w:pPr>
                  <w:r w:rsidRPr="00E07D3C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  <w:t>Άνθος Λωτού</w:t>
                  </w:r>
                </w:p>
                <w:p w:rsidR="00126790" w:rsidRPr="00E07D3C" w:rsidRDefault="00126790" w:rsidP="006D67E0">
                  <w:pPr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</w:pPr>
                  <w:r w:rsidRPr="00E07D3C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</w:rPr>
                    <w:t>Μινωική εποχή</w:t>
                  </w:r>
                </w:p>
              </w:txbxContent>
            </v:textbox>
          </v:shape>
        </w:pict>
      </w:r>
    </w:p>
    <w:p w:rsidR="00A872A2" w:rsidRPr="004146D3" w:rsidRDefault="00A872A2" w:rsidP="00A872A2">
      <w:pPr>
        <w:rPr>
          <w:rFonts w:ascii="Arial" w:hAnsi="Arial" w:cs="Arial"/>
          <w:sz w:val="36"/>
          <w:szCs w:val="56"/>
        </w:rPr>
      </w:pPr>
    </w:p>
    <w:p w:rsidR="00A872A2" w:rsidRPr="004146D3" w:rsidRDefault="00A872A2" w:rsidP="00A872A2">
      <w:pPr>
        <w:rPr>
          <w:rFonts w:ascii="Arial" w:hAnsi="Arial" w:cs="Arial"/>
          <w:sz w:val="36"/>
          <w:szCs w:val="56"/>
        </w:rPr>
      </w:pPr>
    </w:p>
    <w:p w:rsidR="00A872A2" w:rsidRDefault="00A872A2" w:rsidP="00A872A2">
      <w:pPr>
        <w:rPr>
          <w:rFonts w:ascii="Arial" w:hAnsi="Arial" w:cs="Arial"/>
          <w:sz w:val="36"/>
          <w:szCs w:val="56"/>
        </w:rPr>
      </w:pPr>
    </w:p>
    <w:p w:rsidR="005105FA" w:rsidRPr="004146D3" w:rsidRDefault="005105FA" w:rsidP="00A872A2">
      <w:pPr>
        <w:rPr>
          <w:rFonts w:ascii="Arial" w:hAnsi="Arial" w:cs="Arial"/>
          <w:sz w:val="36"/>
          <w:szCs w:val="56"/>
        </w:rPr>
      </w:pPr>
    </w:p>
    <w:p w:rsidR="00BB02FF" w:rsidRPr="004146D3" w:rsidRDefault="00BB02FF" w:rsidP="00A872A2">
      <w:pPr>
        <w:ind w:firstLine="720"/>
        <w:rPr>
          <w:rFonts w:ascii="Arial" w:hAnsi="Arial" w:cs="Arial"/>
          <w:sz w:val="36"/>
          <w:szCs w:val="56"/>
        </w:rPr>
      </w:pPr>
    </w:p>
    <w:p w:rsidR="006D67E0" w:rsidRDefault="006D67E0" w:rsidP="00A872A2">
      <w:pPr>
        <w:rPr>
          <w:rFonts w:ascii="Arial" w:hAnsi="Arial" w:cs="Arial"/>
          <w:sz w:val="36"/>
          <w:szCs w:val="56"/>
        </w:rPr>
      </w:pPr>
    </w:p>
    <w:p w:rsidR="00F64C10" w:rsidRDefault="00F64C10" w:rsidP="00A872A2">
      <w:pPr>
        <w:rPr>
          <w:rFonts w:ascii="Arial" w:hAnsi="Arial" w:cs="Arial"/>
          <w:sz w:val="36"/>
          <w:szCs w:val="56"/>
        </w:rPr>
      </w:pPr>
    </w:p>
    <w:p w:rsidR="00A25F75" w:rsidRDefault="00A25F75" w:rsidP="00A872A2">
      <w:pPr>
        <w:rPr>
          <w:rFonts w:ascii="Arial" w:hAnsi="Arial" w:cs="Arial"/>
          <w:sz w:val="36"/>
          <w:szCs w:val="56"/>
        </w:rPr>
      </w:pPr>
    </w:p>
    <w:p w:rsidR="00A25F75" w:rsidRDefault="00A25F75" w:rsidP="00A872A2">
      <w:pPr>
        <w:rPr>
          <w:rFonts w:ascii="Arial" w:hAnsi="Arial" w:cs="Arial"/>
          <w:sz w:val="36"/>
          <w:szCs w:val="56"/>
        </w:rPr>
      </w:pPr>
    </w:p>
    <w:p w:rsidR="00A25F75" w:rsidRPr="004146D3" w:rsidRDefault="00A25F75" w:rsidP="00A872A2">
      <w:pPr>
        <w:rPr>
          <w:rFonts w:ascii="Arial" w:hAnsi="Arial" w:cs="Arial"/>
          <w:sz w:val="36"/>
          <w:szCs w:val="56"/>
        </w:rPr>
      </w:pPr>
    </w:p>
    <w:p w:rsidR="00F64C10" w:rsidRPr="004146D3" w:rsidRDefault="00F64C10" w:rsidP="00F64C10">
      <w:pPr>
        <w:rPr>
          <w:rFonts w:ascii="Arial" w:hAnsi="Arial" w:cs="Arial"/>
          <w:sz w:val="36"/>
          <w:szCs w:val="56"/>
        </w:rPr>
      </w:pPr>
    </w:p>
    <w:p w:rsidR="00F64C10" w:rsidRPr="004146D3" w:rsidRDefault="00CB6AEC" w:rsidP="00F64C10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9596" type="#_x0000_t202" style="position:absolute;margin-left:304.3pt;margin-top:9.65pt;width:151.4pt;height:77.2pt;z-index:251845632" fillcolor="#fc0" strokecolor="#fc0" strokeweight="2.25pt">
            <v:textbox style="mso-next-textbox:#_x0000_s9596" inset="0,0,0,0">
              <w:txbxContent>
                <w:p w:rsidR="00126790" w:rsidRPr="001C7A10" w:rsidRDefault="00126790" w:rsidP="006D67E0">
                  <w:pPr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56"/>
                    </w:rPr>
                    <w:t>Από αττικό αμφορέα, 450-400 π.Χ.</w:t>
                  </w:r>
                </w:p>
              </w:txbxContent>
            </v:textbox>
          </v:shape>
        </w:pict>
      </w:r>
    </w:p>
    <w:p w:rsidR="00F64C10" w:rsidRPr="004146D3" w:rsidRDefault="00CB6AEC" w:rsidP="00F64C10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9595" type="#_x0000_t202" style="position:absolute;margin-left:21.85pt;margin-top:9.1pt;width:209.85pt;height:48.65pt;z-index:251844608" fillcolor="#fc0" strokecolor="#fc0" strokeweight="2.25pt">
            <v:textbox style="mso-next-textbox:#_x0000_s9595" inset="0,0,0,0">
              <w:txbxContent>
                <w:p w:rsidR="00126790" w:rsidRPr="001C7A10" w:rsidRDefault="00126790" w:rsidP="006D67E0">
                  <w:pPr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56"/>
                    </w:rPr>
                    <w:t>Ροδιακή οινοχόη, 650-600 π.Χ.</w:t>
                  </w:r>
                </w:p>
              </w:txbxContent>
            </v:textbox>
          </v:shape>
        </w:pict>
      </w:r>
    </w:p>
    <w:p w:rsidR="00F64C10" w:rsidRPr="004146D3" w:rsidRDefault="00F64C10" w:rsidP="00F64C10">
      <w:pPr>
        <w:rPr>
          <w:rFonts w:ascii="Arial" w:hAnsi="Arial" w:cs="Arial"/>
          <w:sz w:val="36"/>
          <w:szCs w:val="56"/>
        </w:rPr>
      </w:pPr>
    </w:p>
    <w:p w:rsidR="00F64C10" w:rsidRPr="004146D3" w:rsidRDefault="00F64C10" w:rsidP="00F64C10">
      <w:pPr>
        <w:rPr>
          <w:rFonts w:ascii="Arial" w:hAnsi="Arial" w:cs="Arial"/>
          <w:sz w:val="36"/>
          <w:szCs w:val="56"/>
        </w:rPr>
      </w:pPr>
    </w:p>
    <w:p w:rsidR="005105FA" w:rsidRPr="004146D3" w:rsidRDefault="005105FA" w:rsidP="00F64C10">
      <w:pPr>
        <w:rPr>
          <w:rFonts w:ascii="Arial" w:hAnsi="Arial" w:cs="Arial"/>
          <w:sz w:val="36"/>
          <w:szCs w:val="56"/>
        </w:rPr>
      </w:pPr>
    </w:p>
    <w:p w:rsidR="00F64C10" w:rsidRPr="004146D3" w:rsidRDefault="003C5720" w:rsidP="00F64C10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b/>
          <w:noProof/>
          <w:color w:val="993300"/>
          <w:sz w:val="40"/>
          <w:szCs w:val="60"/>
        </w:rPr>
        <w:drawing>
          <wp:anchor distT="0" distB="0" distL="114300" distR="114300" simplePos="0" relativeHeight="251475968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39551</wp:posOffset>
            </wp:positionV>
            <wp:extent cx="572770" cy="488315"/>
            <wp:effectExtent l="19050" t="0" r="0" b="0"/>
            <wp:wrapNone/>
            <wp:docPr id="8634" name="Εικόνα 8634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4" descr="5-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7E0" w:rsidRDefault="00F64C10" w:rsidP="00BF73A7">
      <w:pPr>
        <w:tabs>
          <w:tab w:val="left" w:pos="2127"/>
        </w:tabs>
        <w:suppressAutoHyphens/>
        <w:ind w:left="1440" w:hanging="1440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993300"/>
          <w:sz w:val="40"/>
          <w:szCs w:val="60"/>
        </w:rPr>
        <w:t>6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F05CC7" w:rsidRPr="004146D3">
        <w:rPr>
          <w:rFonts w:ascii="Arial" w:hAnsi="Arial" w:cs="Arial"/>
          <w:b/>
          <w:color w:val="000000"/>
          <w:sz w:val="36"/>
          <w:szCs w:val="56"/>
        </w:rPr>
        <w:tab/>
      </w:r>
      <w:r w:rsidR="00BF73A7">
        <w:rPr>
          <w:rFonts w:ascii="Arial" w:hAnsi="Arial" w:cs="Arial"/>
          <w:b/>
          <w:color w:val="000000"/>
          <w:sz w:val="36"/>
          <w:szCs w:val="56"/>
        </w:rPr>
        <w:t xml:space="preserve"> Χρωματίζοντας </w:t>
      </w:r>
      <w:r w:rsidR="006D67E0">
        <w:rPr>
          <w:rFonts w:ascii="Arial" w:hAnsi="Arial" w:cs="Arial"/>
          <w:b/>
          <w:color w:val="000000"/>
          <w:sz w:val="36"/>
          <w:szCs w:val="56"/>
        </w:rPr>
        <w:t>τετραγωνάκια, φτιάχνω ένα</w:t>
      </w:r>
    </w:p>
    <w:p w:rsidR="006D67E0" w:rsidRDefault="00F64C10" w:rsidP="00BF73A7">
      <w:pPr>
        <w:tabs>
          <w:tab w:val="left" w:pos="2127"/>
        </w:tabs>
        <w:suppressAutoHyphens/>
        <w:ind w:left="1440" w:hanging="1440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σχέδιο και το</w:t>
      </w:r>
      <w:r w:rsidR="006D67E0">
        <w:rPr>
          <w:rFonts w:ascii="Arial" w:hAnsi="Arial" w:cs="Arial"/>
          <w:b/>
          <w:color w:val="000000"/>
          <w:sz w:val="36"/>
          <w:szCs w:val="56"/>
        </w:rPr>
        <w:t xml:space="preserve"> διπλανό μου παιδί σχεδιάζει το </w:t>
      </w:r>
    </w:p>
    <w:p w:rsidR="00F64C10" w:rsidRDefault="00F64C10" w:rsidP="00BF73A7">
      <w:pPr>
        <w:tabs>
          <w:tab w:val="left" w:pos="2127"/>
        </w:tabs>
        <w:suppressAutoHyphens/>
        <w:ind w:left="1440" w:hanging="1440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συμμετρικό του, ως προς τον μπλε άξονα.</w:t>
      </w:r>
    </w:p>
    <w:p w:rsidR="002F2A08" w:rsidRPr="004146D3" w:rsidRDefault="00CB6AEC" w:rsidP="00BF73A7">
      <w:pPr>
        <w:tabs>
          <w:tab w:val="left" w:pos="2127"/>
        </w:tabs>
        <w:suppressAutoHyphens/>
        <w:ind w:left="1440" w:hanging="1440"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group id="_x0000_s11631" style="position:absolute;left:0;text-align:left;margin-left:37.25pt;margin-top:16.05pt;width:411.3pt;height:192.9pt;z-index:251627008" coordorigin="1879,11482" coordsize="8226,3858">
            <v:group id="_x0000_s9657" style="position:absolute;left:1879;top:11482;width:8226;height:3858" coordorigin="1818,10124" coordsize="6806,4573">
              <v:group id="_x0000_s9630" style="position:absolute;left:1821;top:12406;width:6803;height:2291" coordorigin="1701,8344" coordsize="6803,2291">
                <v:group id="_x0000_s9599" style="position:absolute;left:1701;top:8344;width:4537;height:2288" coordorigin="1461,10401" coordsize="4537,2288">
                  <v:line id="_x0000_s9600" style="position:absolute;rotation:90" from="334,11554" to="2602,11555" strokeweight="1.5pt">
                    <o:lock v:ext="edit" aspectratio="t"/>
                  </v:line>
                  <v:line id="_x0000_s9601" style="position:absolute;rotation:90" from="4302,11534" to="6570,11535" strokeweight="1.5pt">
                    <o:lock v:ext="edit" aspectratio="t"/>
                  </v:line>
                  <v:line id="_x0000_s9602" style="position:absolute;rotation:90" from="3735,11554" to="6003,11555" strokeweight="1.5pt">
                    <o:lock v:ext="edit" aspectratio="t"/>
                  </v:line>
                  <v:line id="_x0000_s9603" style="position:absolute;rotation:90" from="3168,11554" to="5436,11555" strokeweight="1.5pt">
                    <o:lock v:ext="edit" aspectratio="t"/>
                  </v:line>
                  <v:line id="_x0000_s9604" style="position:absolute;rotation:90" from="2601,11554" to="4869,11555" strokeweight="1.5pt">
                    <o:lock v:ext="edit" aspectratio="t"/>
                  </v:line>
                  <v:line id="_x0000_s9605" style="position:absolute;rotation:90" from="2035,11554" to="4303,11555" strokeweight="1.5pt">
                    <o:lock v:ext="edit" aspectratio="t"/>
                  </v:line>
                  <v:line id="_x0000_s9606" style="position:absolute;rotation:90" from="1468,11554" to="3736,11555" strokeweight="1.5pt">
                    <o:lock v:ext="edit" aspectratio="t"/>
                  </v:line>
                  <v:line id="_x0000_s9607" style="position:absolute;rotation:90" from="901,11554" to="3169,11555" strokeweight="1.5pt">
                    <o:lock v:ext="edit" aspectratio="t"/>
                  </v:line>
                  <v:line id="_x0000_s9608" style="position:absolute" from="1461,10419" to="5996,10420" strokeweight="1.5pt">
                    <o:lock v:ext="edit" aspectratio="t"/>
                  </v:line>
                  <v:line id="_x0000_s9609" style="position:absolute" from="1461,10986" to="5996,10987" strokeweight="1.5pt">
                    <o:lock v:ext="edit" aspectratio="t"/>
                  </v:line>
                  <v:line id="_x0000_s9610" style="position:absolute" from="1461,11552" to="5996,11553" strokeweight="1.5pt">
                    <o:lock v:ext="edit" aspectratio="t"/>
                  </v:line>
                  <v:line id="_x0000_s9611" style="position:absolute" from="1461,12119" to="5996,12120" strokeweight="1.5pt">
                    <o:lock v:ext="edit" aspectratio="t"/>
                  </v:line>
                  <v:line id="_x0000_s9612" style="position:absolute" from="1461,12686" to="5996,12687" strokeweight="1.5pt">
                    <o:lock v:ext="edit" aspectratio="t"/>
                  </v:line>
                  <v:line id="_x0000_s9613" style="position:absolute;rotation:90" from="4864,11534" to="7132,11535" strokeweight="1.5pt">
                    <o:lock v:ext="edit" aspectratio="t"/>
                  </v:line>
                </v:group>
                <v:line id="_x0000_s9620" style="position:absolute;rotation:90" from="6798,9500" to="9066,9501" strokeweight="1.5pt">
                  <o:lock v:ext="edit" aspectratio="t"/>
                </v:line>
                <v:line id="_x0000_s9621" style="position:absolute;rotation:90" from="6231,9500" to="8499,9501" strokeweight="1.5pt">
                  <o:lock v:ext="edit" aspectratio="t"/>
                </v:line>
                <v:line id="_x0000_s9622" style="position:absolute;rotation:90" from="5664,9500" to="7932,9501" strokeweight="1.5pt">
                  <o:lock v:ext="edit" aspectratio="t"/>
                </v:line>
                <v:line id="_x0000_s9624" style="position:absolute" from="6224,8932" to="8492,8933" strokeweight="1.5pt">
                  <o:lock v:ext="edit" aspectratio="t"/>
                </v:line>
                <v:line id="_x0000_s9625" style="position:absolute" from="6224,9498" to="8492,9499" strokeweight="1.5pt">
                  <o:lock v:ext="edit" aspectratio="t"/>
                </v:line>
                <v:line id="_x0000_s9626" style="position:absolute" from="6224,10065" to="8492,10066" strokeweight="1.5pt">
                  <o:lock v:ext="edit" aspectratio="t"/>
                </v:line>
                <v:rect id="_x0000_s9629" style="position:absolute;left:1701;top:8364;width:6803;height:2268" filled="f" strokeweight="2.25pt">
                  <v:textbox inset="1mm,1mm,1mm,1mm"/>
                </v:rect>
              </v:group>
              <v:group id="_x0000_s9634" style="position:absolute;left:1818;top:10124;width:6803;height:2291" coordorigin="1701,8344" coordsize="6803,2291">
                <v:group id="_x0000_s9635" style="position:absolute;left:1701;top:8344;width:4537;height:2288" coordorigin="1461,10401" coordsize="4537,2288">
                  <v:line id="_x0000_s9636" style="position:absolute;rotation:90" from="334,11554" to="2602,11555" strokeweight="1.5pt">
                    <o:lock v:ext="edit" aspectratio="t"/>
                  </v:line>
                  <v:line id="_x0000_s9637" style="position:absolute;rotation:90" from="4302,11534" to="6570,11535" strokeweight="1.5pt">
                    <o:lock v:ext="edit" aspectratio="t"/>
                  </v:line>
                  <v:line id="_x0000_s9638" style="position:absolute;rotation:90" from="3735,11554" to="6003,11555" strokeweight="1.5pt">
                    <o:lock v:ext="edit" aspectratio="t"/>
                  </v:line>
                  <v:line id="_x0000_s9639" style="position:absolute;rotation:90" from="3168,11554" to="5436,11555" strokeweight="1.5pt">
                    <o:lock v:ext="edit" aspectratio="t"/>
                  </v:line>
                  <v:line id="_x0000_s9640" style="position:absolute;rotation:90" from="2601,11554" to="4869,11555" strokeweight="1.5pt">
                    <o:lock v:ext="edit" aspectratio="t"/>
                  </v:line>
                  <v:line id="_x0000_s9641" style="position:absolute;rotation:90" from="2035,11554" to="4303,11555" strokeweight="1.5pt">
                    <o:lock v:ext="edit" aspectratio="t"/>
                  </v:line>
                  <v:line id="_x0000_s9642" style="position:absolute;rotation:90" from="1468,11554" to="3736,11555" strokeweight="1.5pt">
                    <o:lock v:ext="edit" aspectratio="t"/>
                  </v:line>
                  <v:line id="_x0000_s9643" style="position:absolute;rotation:90" from="901,11554" to="3169,11555" strokeweight="1.5pt">
                    <o:lock v:ext="edit" aspectratio="t"/>
                  </v:line>
                  <v:line id="_x0000_s9644" style="position:absolute" from="1461,10419" to="5996,10420" strokeweight="1.5pt">
                    <o:lock v:ext="edit" aspectratio="t"/>
                  </v:line>
                  <v:line id="_x0000_s9645" style="position:absolute" from="1461,10986" to="5996,10987" strokeweight="1.5pt">
                    <o:lock v:ext="edit" aspectratio="t"/>
                  </v:line>
                  <v:line id="_x0000_s9646" style="position:absolute" from="1461,11552" to="5996,11553" strokeweight="1.5pt">
                    <o:lock v:ext="edit" aspectratio="t"/>
                  </v:line>
                  <v:line id="_x0000_s9647" style="position:absolute" from="1461,12119" to="5996,12120" strokeweight="1.5pt">
                    <o:lock v:ext="edit" aspectratio="t"/>
                  </v:line>
                  <v:line id="_x0000_s9648" style="position:absolute" from="1461,12686" to="5996,12687" strokeweight="1.5pt">
                    <o:lock v:ext="edit" aspectratio="t"/>
                  </v:line>
                  <v:line id="_x0000_s9649" style="position:absolute;rotation:90" from="4864,11534" to="7132,11535" strokeweight="1.5pt">
                    <o:lock v:ext="edit" aspectratio="t"/>
                  </v:line>
                </v:group>
                <v:line id="_x0000_s9650" style="position:absolute;rotation:90" from="6798,9500" to="9066,9501" strokeweight="1.5pt">
                  <o:lock v:ext="edit" aspectratio="t"/>
                </v:line>
                <v:line id="_x0000_s9651" style="position:absolute;rotation:90" from="6231,9500" to="8499,9501" strokeweight="1.5pt">
                  <o:lock v:ext="edit" aspectratio="t"/>
                </v:line>
                <v:line id="_x0000_s9652" style="position:absolute;rotation:90" from="5664,9500" to="7932,9501" strokeweight="1.5pt">
                  <o:lock v:ext="edit" aspectratio="t"/>
                </v:line>
                <v:line id="_x0000_s9653" style="position:absolute" from="6224,8932" to="8492,8933" strokeweight="1.5pt">
                  <o:lock v:ext="edit" aspectratio="t"/>
                </v:line>
                <v:line id="_x0000_s9654" style="position:absolute" from="6224,9498" to="8492,9499" strokeweight="1.5pt">
                  <o:lock v:ext="edit" aspectratio="t"/>
                </v:line>
                <v:line id="_x0000_s9655" style="position:absolute" from="6224,10065" to="8492,10066" strokeweight="1.5pt">
                  <o:lock v:ext="edit" aspectratio="t"/>
                </v:line>
                <v:rect id="_x0000_s9656" style="position:absolute;left:1701;top:8364;width:6803;height:2268" filled="f" strokeweight="2.25pt">
                  <v:textbox inset="1mm,1mm,1mm,1mm"/>
                </v:rect>
              </v:group>
            </v:group>
            <v:line id="_x0000_s9659" style="position:absolute" from="1879,13395" to="10013,13395" strokecolor="blue" strokeweight="3pt"/>
          </v:group>
        </w:pict>
      </w:r>
    </w:p>
    <w:p w:rsidR="00F64C10" w:rsidRPr="004146D3" w:rsidRDefault="00F64C10" w:rsidP="00F64C10">
      <w:pPr>
        <w:rPr>
          <w:rFonts w:ascii="Arial" w:hAnsi="Arial" w:cs="Arial"/>
          <w:sz w:val="36"/>
          <w:szCs w:val="56"/>
        </w:rPr>
      </w:pPr>
    </w:p>
    <w:p w:rsidR="00F64C10" w:rsidRPr="004146D3" w:rsidRDefault="00F64C10" w:rsidP="00F64C10">
      <w:pPr>
        <w:rPr>
          <w:rFonts w:ascii="Arial" w:hAnsi="Arial" w:cs="Arial"/>
          <w:sz w:val="36"/>
          <w:szCs w:val="56"/>
        </w:rPr>
      </w:pPr>
    </w:p>
    <w:p w:rsidR="00F64C10" w:rsidRPr="004146D3" w:rsidRDefault="00F64C10" w:rsidP="00F64C10">
      <w:pPr>
        <w:rPr>
          <w:rFonts w:ascii="Arial" w:hAnsi="Arial" w:cs="Arial"/>
          <w:sz w:val="36"/>
          <w:szCs w:val="56"/>
        </w:rPr>
      </w:pPr>
    </w:p>
    <w:p w:rsidR="00F05CC7" w:rsidRPr="004146D3" w:rsidRDefault="00F05CC7" w:rsidP="00F64C10">
      <w:pPr>
        <w:rPr>
          <w:rFonts w:ascii="Arial" w:hAnsi="Arial" w:cs="Arial"/>
          <w:sz w:val="36"/>
          <w:szCs w:val="56"/>
        </w:rPr>
      </w:pPr>
    </w:p>
    <w:p w:rsidR="00F05CC7" w:rsidRPr="004146D3" w:rsidRDefault="00F05CC7" w:rsidP="00F05CC7">
      <w:pPr>
        <w:rPr>
          <w:rFonts w:ascii="Arial" w:hAnsi="Arial" w:cs="Arial"/>
          <w:sz w:val="36"/>
          <w:szCs w:val="56"/>
        </w:rPr>
      </w:pPr>
    </w:p>
    <w:p w:rsidR="00F05CC7" w:rsidRPr="004146D3" w:rsidRDefault="00CB6AEC" w:rsidP="00F05CC7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11410" type="#_x0000_t202" style="position:absolute;margin-left:248.15pt;margin-top:785.3pt;width:99.2pt;height:28.35pt;z-index:251732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8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1</w:t>
                  </w:r>
                </w:p>
              </w:txbxContent>
            </v:textbox>
            <w10:wrap anchorx="page" anchory="margin"/>
          </v:shape>
        </w:pict>
      </w:r>
    </w:p>
    <w:p w:rsidR="00F05CC7" w:rsidRPr="004146D3" w:rsidRDefault="00F05CC7" w:rsidP="00F05CC7">
      <w:pPr>
        <w:rPr>
          <w:rFonts w:ascii="Arial" w:hAnsi="Arial" w:cs="Arial"/>
          <w:sz w:val="36"/>
          <w:szCs w:val="56"/>
        </w:rPr>
      </w:pPr>
    </w:p>
    <w:p w:rsidR="00A872A2" w:rsidRDefault="00F05CC7" w:rsidP="00F05CC7">
      <w:pPr>
        <w:tabs>
          <w:tab w:val="left" w:pos="1200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br w:type="page"/>
      </w:r>
    </w:p>
    <w:p w:rsidR="00F05CC7" w:rsidRPr="004146D3" w:rsidRDefault="00CB6AEC" w:rsidP="00F05CC7">
      <w:pPr>
        <w:shd w:val="clear" w:color="auto" w:fill="CCFFCC"/>
        <w:tabs>
          <w:tab w:val="left" w:pos="1200"/>
        </w:tabs>
        <w:rPr>
          <w:rFonts w:ascii="Arial" w:hAnsi="Arial" w:cs="Arial"/>
          <w:b/>
          <w:color w:val="008000"/>
          <w:sz w:val="2"/>
          <w:szCs w:val="8"/>
        </w:rPr>
      </w:pPr>
      <w:r w:rsidRPr="00CB6AEC">
        <w:rPr>
          <w:rFonts w:ascii="Arial" w:hAnsi="Arial" w:cs="Arial"/>
          <w:b/>
          <w:noProof/>
          <w:color w:val="FF6600"/>
          <w:sz w:val="2"/>
          <w:szCs w:val="8"/>
        </w:rPr>
        <w:lastRenderedPageBreak/>
        <w:pict>
          <v:shape id="_x0000_s9660" type="#_x0000_t202" style="position:absolute;margin-left:15.2pt;margin-top:-6.4pt;width:63pt;height:55.05pt;z-index:251628544" filled="f" fillcolor="#36f" stroked="f" strokecolor="red">
            <v:textbox style="mso-next-textbox:#_x0000_s9660" inset="0,,0">
              <w:txbxContent>
                <w:p w:rsidR="00126790" w:rsidRPr="0061701F" w:rsidRDefault="00126790" w:rsidP="00F05CC7">
                  <w:pPr>
                    <w:jc w:val="center"/>
                    <w:rPr>
                      <w:rFonts w:ascii="Tahoma" w:hAnsi="Tahoma" w:cs="Tahoma"/>
                      <w:b/>
                      <w:color w:val="008000"/>
                      <w:sz w:val="92"/>
                      <w:szCs w:val="92"/>
                    </w:rPr>
                  </w:pPr>
                  <w:r w:rsidRPr="0061701F">
                    <w:rPr>
                      <w:rFonts w:ascii="Tahoma" w:hAnsi="Tahoma" w:cs="Tahoma"/>
                      <w:b/>
                      <w:color w:val="008000"/>
                      <w:sz w:val="92"/>
                      <w:szCs w:val="92"/>
                    </w:rPr>
                    <w:t xml:space="preserve">5η </w:t>
                  </w:r>
                </w:p>
              </w:txbxContent>
            </v:textbox>
          </v:shape>
        </w:pict>
      </w:r>
      <w:r w:rsidR="00F05CC7" w:rsidRPr="004146D3">
        <w:rPr>
          <w:rFonts w:ascii="Arial" w:hAnsi="Arial" w:cs="Arial"/>
          <w:b/>
          <w:color w:val="008000"/>
          <w:sz w:val="2"/>
          <w:szCs w:val="8"/>
        </w:rPr>
        <w:t xml:space="preserve">          </w:t>
      </w:r>
    </w:p>
    <w:p w:rsidR="00F05CC7" w:rsidRDefault="00F05CC7" w:rsidP="0061701F">
      <w:pPr>
        <w:shd w:val="clear" w:color="auto" w:fill="CCFFCC"/>
        <w:tabs>
          <w:tab w:val="left" w:pos="1200"/>
        </w:tabs>
        <w:jc w:val="center"/>
        <w:rPr>
          <w:rFonts w:ascii="Tahoma" w:hAnsi="Tahoma" w:cs="Tahoma"/>
          <w:b/>
          <w:color w:val="008000"/>
          <w:sz w:val="40"/>
          <w:szCs w:val="72"/>
        </w:rPr>
      </w:pPr>
      <w:r w:rsidRPr="0083616A">
        <w:rPr>
          <w:rFonts w:ascii="Tahoma" w:hAnsi="Tahoma" w:cs="Tahoma"/>
          <w:b/>
          <w:color w:val="008000"/>
          <w:sz w:val="40"/>
          <w:szCs w:val="72"/>
        </w:rPr>
        <w:t>Επανάληψη</w:t>
      </w:r>
    </w:p>
    <w:p w:rsidR="0061701F" w:rsidRPr="0083616A" w:rsidRDefault="0061701F" w:rsidP="00F05CC7">
      <w:pPr>
        <w:shd w:val="clear" w:color="auto" w:fill="CCFFCC"/>
        <w:tabs>
          <w:tab w:val="left" w:pos="1200"/>
        </w:tabs>
        <w:rPr>
          <w:rFonts w:ascii="Tahoma" w:hAnsi="Tahoma" w:cs="Tahoma"/>
          <w:b/>
          <w:color w:val="008000"/>
          <w:sz w:val="40"/>
          <w:szCs w:val="72"/>
        </w:rPr>
      </w:pPr>
    </w:p>
    <w:p w:rsidR="00F05CC7" w:rsidRPr="004146D3" w:rsidRDefault="00F05CC7" w:rsidP="00F05CC7">
      <w:pPr>
        <w:shd w:val="clear" w:color="auto" w:fill="CCFFCC"/>
        <w:tabs>
          <w:tab w:val="left" w:pos="1200"/>
        </w:tabs>
        <w:rPr>
          <w:rFonts w:ascii="Arial" w:hAnsi="Arial" w:cs="Arial"/>
          <w:b/>
          <w:sz w:val="2"/>
          <w:szCs w:val="12"/>
        </w:rPr>
      </w:pPr>
    </w:p>
    <w:p w:rsidR="00F05CC7" w:rsidRPr="004146D3" w:rsidRDefault="00F05CC7" w:rsidP="00F05CC7">
      <w:pPr>
        <w:tabs>
          <w:tab w:val="left" w:pos="1200"/>
        </w:tabs>
        <w:rPr>
          <w:rFonts w:ascii="Arial" w:hAnsi="Arial" w:cs="Arial"/>
          <w:b/>
          <w:color w:val="008000"/>
          <w:sz w:val="40"/>
          <w:szCs w:val="72"/>
        </w:rPr>
      </w:pPr>
    </w:p>
    <w:p w:rsidR="00712696" w:rsidRPr="004146D3" w:rsidRDefault="00F05CC7" w:rsidP="00F05CC7">
      <w:pPr>
        <w:tabs>
          <w:tab w:val="left" w:pos="1200"/>
        </w:tabs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color w:val="3366FF"/>
          <w:sz w:val="40"/>
          <w:szCs w:val="60"/>
        </w:rPr>
        <w:t>1)</w:t>
      </w:r>
      <w:r w:rsidRPr="004146D3">
        <w:rPr>
          <w:rFonts w:ascii="Arial" w:hAnsi="Arial" w:cs="Arial"/>
          <w:b/>
          <w:color w:val="0000FF"/>
          <w:sz w:val="40"/>
          <w:szCs w:val="60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Σημειώνω με </w:t>
      </w:r>
      <w:r w:rsidRPr="005756DB">
        <w:rPr>
          <w:rFonts w:ascii="Tahoma" w:hAnsi="Tahoma" w:cs="Tahoma"/>
          <w:b/>
          <w:color w:val="000000"/>
          <w:sz w:val="36"/>
          <w:szCs w:val="56"/>
        </w:rPr>
        <w:sym w:font="Wingdings" w:char="F0FC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όπου ο γνώμονας ή το μοιρογνωμόνιο έχουν τοποθετηθεί σωστά, για να χαραχτεί η απόσταση κάθε σημείου από τις ευθείες.</w:t>
      </w:r>
    </w:p>
    <w:p w:rsidR="00712696" w:rsidRPr="004146D3" w:rsidRDefault="00CB6AEC" w:rsidP="00712696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1096" style="position:absolute;margin-left:52.35pt;margin-top:17.75pt;width:382.8pt;height:349.55pt;z-index:251629568" coordorigin="2181,6664" coordsize="7800,6960">
            <v:group id="_x0000_s11093" style="position:absolute;left:2181;top:6764;width:2740;height:2540" coordorigin="2181,6764" coordsize="2740,2540">
              <v:group id="_x0000_s11092" style="position:absolute;left:2181;top:7004;width:2640;height:2163" coordorigin="2181,7004" coordsize="2640,2163">
                <v:group id="_x0000_s11085" style="position:absolute;left:2778;top:8034;width:1406;height:1133" coordorigin="2778,8034" coordsize="1406,1133">
                  <v:group id="_x0000_s11084" style="position:absolute;left:2778;top:8034;width:1406;height:1133" coordorigin="2778,8034" coordsize="1406,1133">
                    <v:shapetype id="_x0000_t95" coordsize="21600,21600" o:spt="95" adj="11796480,5400" path="al10800,10800@0@0@2@14,10800,10800,10800,10800@3@15xe">
                      <v:stroke joinstyle="miter"/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sum 10800 0 #1"/>
                        <v:f eqn="prod #1 1 2"/>
                        <v:f eqn="sum @18 5400 0"/>
                        <v:f eqn="cos @19 #0"/>
                        <v:f eqn="sin @19 #0"/>
                        <v:f eqn="sum @20 10800 0"/>
                        <v:f eqn="sum @21 10800 0"/>
                        <v:f eqn="sum 10800 0 @20"/>
                        <v:f eqn="sum #1 10800 0"/>
                        <v:f eqn="if @9 @17 @25"/>
                        <v:f eqn="if @9 0 21600"/>
                        <v:f eqn="cos 10800 #0"/>
                        <v:f eqn="sin 10800 #0"/>
                        <v:f eqn="sin #1 #0"/>
                        <v:f eqn="sum @28 10800 0"/>
                        <v:f eqn="sum @29 10800 0"/>
                        <v:f eqn="sum @30 10800 0"/>
                        <v:f eqn="if @4 0 @31"/>
                        <v:f eqn="if #0 @34 0"/>
                        <v:f eqn="if @6 @35 @31"/>
                        <v:f eqn="sum 21600 0 @36"/>
                        <v:f eqn="if @4 0 @33"/>
                        <v:f eqn="if #0 @38 @32"/>
                        <v:f eqn="if @6 @39 0"/>
                        <v:f eqn="if @4 @32 21600"/>
                        <v:f eqn="if @6 @41 @33"/>
                      </v:formulas>
                      <v:path o:connecttype="custom" o:connectlocs="10800,@27;@22,@23;10800,@26;@24,@23" textboxrect="@36,@40,@37,@42"/>
                      <v:handles>
                        <v:h position="#1,#0" polar="10800,10800" radiusrange="0,10800"/>
                      </v:handles>
                    </v:shapetype>
                    <v:shape id="_x0000_s9667" type="#_x0000_t95" style="position:absolute;left:2911;top:8034;width:1148;height:1133" adj="11430499,6371" fillcolor="#9cf" strokeweight="1.5pt">
                      <o:lock v:ext="edit" aspectratio="t"/>
                      <v:textbox inset="1mm,1mm,1mm,1mm"/>
                    </v:shape>
                    <v:rect id="_x0000_s9668" style="position:absolute;left:2778;top:8585;width:1406;height:193" fillcolor="#9cf" strokeweight="1.5pt">
                      <v:textbox inset="1mm,1mm,1mm,1mm"/>
                    </v:rect>
                  </v:group>
                  <v:line id="_x0000_s11074" style="position:absolute;mso-position-vertical-relative:page" from="2929,8590" to="3133,8590" strokecolor="#9cf" strokeweight="3pt"/>
                  <v:line id="_x0000_s11075" style="position:absolute;mso-position-vertical-relative:page" from="3837,8592" to="4041,8592" strokecolor="#9cf" strokeweight="3pt"/>
                </v:group>
                <v:group id="_x0000_s9722" style="position:absolute;left:2181;top:7004;width:2640;height:1800" coordorigin="1241,6904" coordsize="2640,1800">
                  <v:line id="_x0000_s9677" style="position:absolute" from="1241,8704" to="3881,8704" strokeweight="2.25pt"/>
                  <v:line id="_x0000_s9678" style="position:absolute" from="2541,6904" to="2541,8704" strokeweight="2.25pt"/>
                </v:group>
              </v:group>
              <v:shape id="_x0000_s9679" type="#_x0000_t202" style="position:absolute;left:4441;top:8704;width:480;height:600" filled="f" stroked="f" strokeweight="2.25pt">
                <v:textbox style="mso-next-textbox:#_x0000_s9679" inset="0,0,0,0">
                  <w:txbxContent>
                    <w:p w:rsidR="00126790" w:rsidRPr="0083616A" w:rsidRDefault="00126790" w:rsidP="0071269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3616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ε</w:t>
                      </w:r>
                    </w:p>
                  </w:txbxContent>
                </v:textbox>
              </v:shape>
              <v:shape id="_x0000_s9686" type="#_x0000_t202" style="position:absolute;left:2881;top:6764;width:480;height:600" filled="f" stroked="f" strokeweight="2.25pt">
                <v:textbox style="mso-next-textbox:#_x0000_s9686" inset="0,0,0,0">
                  <w:txbxContent>
                    <w:p w:rsidR="00126790" w:rsidRPr="0083616A" w:rsidRDefault="00126790" w:rsidP="00B95F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83616A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Ο</w:t>
                      </w:r>
                    </w:p>
                  </w:txbxContent>
                </v:textbox>
              </v:shape>
              <v:rect id="_x0000_s9693" style="position:absolute;left:4321;top:6764;width:480;height:480" filled="f" strokeweight="2.25pt">
                <v:textbox inset="1mm,1mm,1mm,1mm"/>
              </v:rect>
            </v:group>
            <v:group id="_x0000_s11095" style="position:absolute;left:7221;top:11104;width:2760;height:2400" coordorigin="7221,11104" coordsize="2760,2400">
              <v:shape id="_x0000_s9680" type="#_x0000_t202" style="position:absolute;left:9501;top:12784;width:480;height:720" filled="f" stroked="f" strokeweight="2.25pt">
                <v:textbox style="mso-next-textbox:#_x0000_s9680" inset="0,0,0,0">
                  <w:txbxContent>
                    <w:p w:rsidR="00126790" w:rsidRPr="0083616A" w:rsidRDefault="00126790" w:rsidP="00B95F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3616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ζ</w:t>
                      </w:r>
                    </w:p>
                  </w:txbxContent>
                </v:textbox>
              </v:shape>
              <v:shape id="_x0000_s9683" type="#_x0000_t202" style="position:absolute;left:7641;top:11224;width:480;height:600" filled="f" stroked="f" strokeweight="2.25pt">
                <v:textbox style="mso-next-textbox:#_x0000_s9683" inset="0,0,0,0">
                  <w:txbxContent>
                    <w:p w:rsidR="00126790" w:rsidRPr="0083616A" w:rsidRDefault="00126790" w:rsidP="00B95F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83616A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Ο</w:t>
                      </w:r>
                    </w:p>
                  </w:txbxContent>
                </v:textbox>
              </v:shape>
              <v:group id="_x0000_s11094" style="position:absolute;left:7221;top:11464;width:2520;height:1680" coordorigin="7221,11464" coordsize="2520,1680">
                <v:group id="_x0000_s11086" style="position:absolute;left:7719;top:11968;width:1406;height:1133;rotation:165" coordorigin="2778,8034" coordsize="1406,1133">
                  <v:group id="_x0000_s11087" style="position:absolute;left:2778;top:8034;width:1406;height:1133" coordorigin="2778,8034" coordsize="1406,1133">
                    <v:shape id="_x0000_s11088" type="#_x0000_t95" style="position:absolute;left:2911;top:8034;width:1148;height:1133" adj="11430499,6371" fillcolor="#9cf" strokeweight="1.5pt">
                      <o:lock v:ext="edit" aspectratio="t"/>
                      <v:textbox inset="1mm,1mm,1mm,1mm"/>
                    </v:shape>
                    <v:rect id="_x0000_s11089" style="position:absolute;left:2778;top:8585;width:1406;height:193" fillcolor="#9cf" strokeweight="1.5pt">
                      <v:textbox inset="1mm,1mm,1mm,1mm"/>
                    </v:rect>
                  </v:group>
                  <v:line id="_x0000_s11090" style="position:absolute;mso-position-vertical-relative:page" from="2929,8590" to="3133,8590" strokecolor="#9cf" strokeweight="3pt"/>
                  <v:line id="_x0000_s11091" style="position:absolute;mso-position-vertical-relative:page" from="3837,8592" to="4041,8592" strokecolor="#9cf" strokeweight="3pt"/>
                </v:group>
                <v:group id="_x0000_s9715" style="position:absolute;left:7221;top:11464;width:2520;height:1680" coordorigin="6081,11584" coordsize="2520,1680">
                  <v:line id="_x0000_s9711" style="position:absolute;rotation:345" from="7224,11584" to="7224,13264" strokeweight="2.25pt"/>
                  <v:line id="_x0000_s9712" style="position:absolute;rotation:345" from="6081,13264" to="8601,13264" strokeweight="2.25pt"/>
                </v:group>
              </v:group>
              <v:rect id="_x0000_s9716" style="position:absolute;left:8961;top:11104;width:480;height:480" filled="f" strokeweight="2.25pt">
                <v:textbox inset="1mm,1mm,1mm,1mm"/>
              </v:rect>
            </v:group>
            <v:group id="_x0000_s9720" style="position:absolute;left:2181;top:11184;width:2660;height:2440" coordorigin="2301,11344" coordsize="2660,2440">
              <v:group id="_x0000_s9676" style="position:absolute;left:3161;top:11864;width:840;height:1200;rotation:14127660fd" coordorigin="5781,8944" coordsize="840,1200">
                <v:shape id="_x0000_s9674" type="#_x0000_t6" style="position:absolute;left:5781;top:8944;width:840;height:1200" fillcolor="red" strokeweight="1.5pt">
                  <v:textbox inset="1mm,1mm,1mm,1mm"/>
                </v:shape>
                <v:shape id="_x0000_s9675" type="#_x0000_t6" style="position:absolute;left:5921;top:9404;width:425;height:607" strokeweight="1.5pt">
                  <o:lock v:ext="edit" aspectratio="t"/>
                  <v:textbox inset="1mm,1mm,1mm,1mm"/>
                </v:shape>
              </v:group>
              <v:shape id="_x0000_s9682" type="#_x0000_t202" style="position:absolute;left:4481;top:13184;width:480;height:600" filled="f" stroked="f" strokeweight="2.25pt">
                <v:textbox style="mso-next-textbox:#_x0000_s9682" inset="0,0,0,0">
                  <w:txbxContent>
                    <w:p w:rsidR="00126790" w:rsidRPr="0083616A" w:rsidRDefault="00126790" w:rsidP="00B95F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3616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χ</w:t>
                      </w:r>
                    </w:p>
                  </w:txbxContent>
                </v:textbox>
              </v:shape>
              <v:shape id="_x0000_s9684" type="#_x0000_t202" style="position:absolute;left:3021;top:11344;width:480;height:600" filled="f" stroked="f" strokeweight="2.25pt">
                <v:textbox style="mso-next-textbox:#_x0000_s9684" inset="0,0,0,0">
                  <w:txbxContent>
                    <w:p w:rsidR="00126790" w:rsidRPr="0083616A" w:rsidRDefault="00126790" w:rsidP="00B95F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83616A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Ο</w:t>
                      </w:r>
                    </w:p>
                  </w:txbxContent>
                </v:textbox>
              </v:shape>
              <v:group id="_x0000_s9714" style="position:absolute;left:2301;top:11584;width:2520;height:1680" coordorigin="2301,11584" coordsize="2520,1680">
                <v:line id="_x0000_s9708" style="position:absolute" from="3501,11584" to="3501,13264" strokeweight="2.25pt"/>
                <v:line id="_x0000_s9710" style="position:absolute" from="2301,13264" to="4821,13264" strokeweight="2.25pt"/>
              </v:group>
              <v:rect id="_x0000_s9717" style="position:absolute;left:4461;top:11344;width:480;height:480" filled="f" strokeweight="2.25pt">
                <v:textbox inset="1mm,1mm,1mm,1mm"/>
              </v:rect>
            </v:group>
            <v:group id="_x0000_s9719" style="position:absolute;left:6981;top:6664;width:2880;height:2960" coordorigin="4941,6184" coordsize="2880,2960">
              <v:group id="_x0000_s9707" style="position:absolute;left:4941;top:6184;width:2880;height:2960" coordorigin="1941,11904" coordsize="2880,2960">
                <v:shape id="_x0000_s9681" type="#_x0000_t202" style="position:absolute;left:4341;top:14264;width:480;height:600" filled="f" stroked="f" strokeweight="2.25pt">
                  <v:textbox style="mso-next-textbox:#_x0000_s9681" inset="0,0,0,0">
                    <w:txbxContent>
                      <w:p w:rsidR="00126790" w:rsidRPr="0083616A" w:rsidRDefault="00126790" w:rsidP="00B95FA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3616A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ψ</w:t>
                        </w:r>
                      </w:p>
                    </w:txbxContent>
                  </v:textbox>
                </v:shape>
                <v:shape id="_x0000_s9685" type="#_x0000_t202" style="position:absolute;left:3341;top:11904;width:480;height:600" filled="f" stroked="f" strokeweight="2.25pt">
                  <v:textbox style="mso-next-textbox:#_x0000_s9685" inset="0,0,0,0">
                    <w:txbxContent>
                      <w:p w:rsidR="00126790" w:rsidRPr="0083616A" w:rsidRDefault="00126790" w:rsidP="00B95FA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3616A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Ο</w:t>
                        </w:r>
                      </w:p>
                    </w:txbxContent>
                  </v:textbox>
                </v:shape>
                <v:group id="_x0000_s9703" style="position:absolute;left:1941;top:12064;width:2880;height:1920" coordorigin="1941,12064" coordsize="2880,1920">
                  <v:line id="_x0000_s9699" style="position:absolute;rotation:15" from="1941,13984" to="4821,13984" strokeweight="2.25pt"/>
                  <v:line id="_x0000_s9702" style="position:absolute;rotation:15" from="3621,12064" to="3621,13984" strokeweight="2.25pt"/>
                </v:group>
                <v:group id="_x0000_s9704" style="position:absolute;left:3581;top:12864;width:840;height:1200;rotation:935045fd" coordorigin="5781,8944" coordsize="840,1200">
                  <v:shape id="_x0000_s9705" type="#_x0000_t6" style="position:absolute;left:5781;top:8944;width:840;height:1200" fillcolor="red" strokeweight="1.5pt">
                    <v:textbox inset="1mm,1mm,1mm,1mm"/>
                  </v:shape>
                  <v:shape id="_x0000_s9706" type="#_x0000_t6" style="position:absolute;left:5921;top:9404;width:425;height:607" strokeweight="1.5pt">
                    <o:lock v:ext="edit" aspectratio="t"/>
                    <v:textbox inset="1mm,1mm,1mm,1mm"/>
                  </v:shape>
                </v:group>
              </v:group>
              <v:rect id="_x0000_s9718" style="position:absolute;left:7341;top:6424;width:480;height:480" filled="f" strokeweight="2.25pt">
                <v:textbox inset="1mm,1mm,1mm,1mm"/>
              </v:rect>
            </v:group>
          </v:group>
        </w:pict>
      </w:r>
    </w:p>
    <w:p w:rsidR="00052403" w:rsidRPr="004146D3" w:rsidRDefault="00052403" w:rsidP="00712696">
      <w:pPr>
        <w:rPr>
          <w:rFonts w:ascii="Arial" w:hAnsi="Arial" w:cs="Arial"/>
          <w:sz w:val="36"/>
          <w:szCs w:val="56"/>
        </w:rPr>
      </w:pPr>
    </w:p>
    <w:p w:rsidR="00052403" w:rsidRPr="004146D3" w:rsidRDefault="00052403" w:rsidP="00052403">
      <w:pPr>
        <w:rPr>
          <w:rFonts w:ascii="Arial" w:hAnsi="Arial" w:cs="Arial"/>
          <w:sz w:val="36"/>
          <w:szCs w:val="56"/>
        </w:rPr>
      </w:pPr>
    </w:p>
    <w:p w:rsidR="00052403" w:rsidRPr="004146D3" w:rsidRDefault="00052403" w:rsidP="00052403">
      <w:pPr>
        <w:rPr>
          <w:rFonts w:ascii="Arial" w:hAnsi="Arial" w:cs="Arial"/>
          <w:sz w:val="36"/>
          <w:szCs w:val="56"/>
        </w:rPr>
      </w:pPr>
    </w:p>
    <w:p w:rsidR="00052403" w:rsidRPr="004146D3" w:rsidRDefault="00052403" w:rsidP="00052403">
      <w:pPr>
        <w:rPr>
          <w:rFonts w:ascii="Arial" w:hAnsi="Arial" w:cs="Arial"/>
          <w:sz w:val="36"/>
          <w:szCs w:val="56"/>
        </w:rPr>
      </w:pPr>
    </w:p>
    <w:p w:rsidR="00052403" w:rsidRPr="004146D3" w:rsidRDefault="00052403" w:rsidP="00052403">
      <w:pPr>
        <w:rPr>
          <w:rFonts w:ascii="Arial" w:hAnsi="Arial" w:cs="Arial"/>
          <w:sz w:val="36"/>
          <w:szCs w:val="56"/>
        </w:rPr>
      </w:pPr>
    </w:p>
    <w:p w:rsidR="00052403" w:rsidRPr="004146D3" w:rsidRDefault="00052403" w:rsidP="00052403">
      <w:pPr>
        <w:rPr>
          <w:rFonts w:ascii="Arial" w:hAnsi="Arial" w:cs="Arial"/>
          <w:sz w:val="36"/>
          <w:szCs w:val="56"/>
        </w:rPr>
      </w:pPr>
    </w:p>
    <w:p w:rsidR="00052403" w:rsidRPr="004146D3" w:rsidRDefault="00052403" w:rsidP="00052403">
      <w:pPr>
        <w:rPr>
          <w:rFonts w:ascii="Arial" w:hAnsi="Arial" w:cs="Arial"/>
          <w:sz w:val="36"/>
          <w:szCs w:val="56"/>
        </w:rPr>
      </w:pPr>
    </w:p>
    <w:p w:rsidR="00052403" w:rsidRPr="004146D3" w:rsidRDefault="00052403" w:rsidP="00052403">
      <w:pPr>
        <w:rPr>
          <w:rFonts w:ascii="Arial" w:hAnsi="Arial" w:cs="Arial"/>
          <w:sz w:val="36"/>
          <w:szCs w:val="56"/>
        </w:rPr>
      </w:pPr>
    </w:p>
    <w:p w:rsidR="00052403" w:rsidRPr="004146D3" w:rsidRDefault="00052403" w:rsidP="00052403">
      <w:pPr>
        <w:rPr>
          <w:rFonts w:ascii="Arial" w:hAnsi="Arial" w:cs="Arial"/>
          <w:sz w:val="36"/>
          <w:szCs w:val="56"/>
        </w:rPr>
      </w:pPr>
    </w:p>
    <w:p w:rsidR="00052403" w:rsidRPr="004146D3" w:rsidRDefault="00052403" w:rsidP="00052403">
      <w:pPr>
        <w:rPr>
          <w:rFonts w:ascii="Arial" w:hAnsi="Arial" w:cs="Arial"/>
          <w:sz w:val="36"/>
          <w:szCs w:val="56"/>
        </w:rPr>
      </w:pPr>
    </w:p>
    <w:p w:rsidR="00052403" w:rsidRPr="004146D3" w:rsidRDefault="00052403" w:rsidP="00052403">
      <w:pPr>
        <w:rPr>
          <w:rFonts w:ascii="Arial" w:hAnsi="Arial" w:cs="Arial"/>
          <w:sz w:val="36"/>
          <w:szCs w:val="56"/>
        </w:rPr>
      </w:pPr>
    </w:p>
    <w:p w:rsidR="00052403" w:rsidRDefault="00052403" w:rsidP="00052403">
      <w:pPr>
        <w:rPr>
          <w:rFonts w:ascii="Arial" w:hAnsi="Arial" w:cs="Arial"/>
          <w:sz w:val="36"/>
          <w:szCs w:val="56"/>
        </w:rPr>
      </w:pPr>
    </w:p>
    <w:p w:rsidR="00404D24" w:rsidRDefault="00404D24" w:rsidP="00052403">
      <w:pPr>
        <w:rPr>
          <w:rFonts w:ascii="Arial" w:hAnsi="Arial" w:cs="Arial"/>
          <w:sz w:val="36"/>
          <w:szCs w:val="56"/>
        </w:rPr>
      </w:pPr>
    </w:p>
    <w:p w:rsidR="00404D24" w:rsidRDefault="00404D24" w:rsidP="00052403">
      <w:pPr>
        <w:rPr>
          <w:rFonts w:ascii="Arial" w:hAnsi="Arial" w:cs="Arial"/>
          <w:sz w:val="36"/>
          <w:szCs w:val="56"/>
        </w:rPr>
      </w:pPr>
    </w:p>
    <w:p w:rsidR="00404D24" w:rsidRDefault="00CB6AEC" w:rsidP="00052403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11506" type="#_x0000_t202" style="position:absolute;margin-left:248.15pt;margin-top:785.3pt;width:99.2pt;height:28.35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5204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9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2</w:t>
                  </w:r>
                </w:p>
              </w:txbxContent>
            </v:textbox>
            <w10:wrap anchorx="page" anchory="margin"/>
          </v:shape>
        </w:pict>
      </w:r>
      <w:r w:rsidR="00404D24">
        <w:rPr>
          <w:rFonts w:ascii="Arial" w:hAnsi="Arial" w:cs="Arial"/>
          <w:sz w:val="36"/>
          <w:szCs w:val="56"/>
        </w:rPr>
        <w:br w:type="page"/>
      </w:r>
    </w:p>
    <w:p w:rsidR="00404D24" w:rsidRPr="004146D3" w:rsidRDefault="003C5720" w:rsidP="00052403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lastRenderedPageBreak/>
        <w:drawing>
          <wp:anchor distT="0" distB="0" distL="114300" distR="114300" simplePos="0" relativeHeight="251476992" behindDoc="0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135255</wp:posOffset>
            </wp:positionV>
            <wp:extent cx="537845" cy="363220"/>
            <wp:effectExtent l="19050" t="0" r="0" b="0"/>
            <wp:wrapNone/>
            <wp:docPr id="8700" name="Εικόνα 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CC" w:rsidRPr="004146D3" w:rsidRDefault="002056CC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3366FF"/>
          <w:sz w:val="40"/>
          <w:szCs w:val="60"/>
        </w:rPr>
        <w:t>2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Ελέγχω με        </w:t>
      </w:r>
      <w:r w:rsidR="00522688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και σημειώνω </w:t>
      </w:r>
      <w:r w:rsidRPr="008B0CCC">
        <w:rPr>
          <w:rFonts w:ascii="Tahoma" w:hAnsi="Tahoma" w:cs="Tahoma"/>
          <w:b/>
          <w:color w:val="000000"/>
          <w:sz w:val="40"/>
          <w:szCs w:val="60"/>
          <w:u w:val="single"/>
        </w:rPr>
        <w:t>Σ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ωστό ή </w:t>
      </w:r>
      <w:r w:rsidRPr="008B0CCC">
        <w:rPr>
          <w:rFonts w:ascii="Tahoma" w:hAnsi="Tahoma" w:cs="Tahoma"/>
          <w:b/>
          <w:color w:val="000000"/>
          <w:sz w:val="40"/>
          <w:szCs w:val="60"/>
          <w:u w:val="single"/>
        </w:rPr>
        <w:t>Λ</w:t>
      </w:r>
      <w:r w:rsidRPr="004146D3">
        <w:rPr>
          <w:rFonts w:ascii="Arial" w:hAnsi="Arial" w:cs="Arial"/>
          <w:b/>
          <w:color w:val="000000"/>
          <w:sz w:val="36"/>
          <w:szCs w:val="56"/>
        </w:rPr>
        <w:t>άθος.</w:t>
      </w:r>
    </w:p>
    <w:p w:rsidR="002056CC" w:rsidRPr="004146D3" w:rsidRDefault="00CB6AEC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9739" style="position:absolute;margin-left:123.5pt;margin-top:8.55pt;width:211.6pt;height:141.35pt;z-index:251630592" coordorigin="3621,2984" coordsize="5040,3680">
            <v:shape id="_x0000_s9732" style="position:absolute;left:4110;top:3304;width:4071;height:29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0,2400" path="m,2400l,,2400,r,1320l3360,1320r-480,840l,2400xe" filled="f" strokecolor="green" strokeweight="2.25pt">
              <v:path arrowok="t"/>
              <o:lock v:ext="edit" aspectratio="t"/>
            </v:shape>
            <v:shape id="_x0000_s9733" type="#_x0000_t202" style="position:absolute;left:3621;top:3004;width:483;height:720" filled="f" stroked="f" strokeweight="2.25pt">
              <v:textbox inset="0,0,0,0">
                <w:txbxContent>
                  <w:p w:rsidR="00126790" w:rsidRPr="00FA1721" w:rsidRDefault="00126790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FA1721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Α</w:t>
                    </w:r>
                  </w:p>
                </w:txbxContent>
              </v:textbox>
            </v:shape>
            <v:shape id="_x0000_s9734" type="#_x0000_t202" style="position:absolute;left:7578;top:5704;width:483;height:720" filled="f" stroked="f" strokeweight="2.25pt">
              <v:textbox inset="0,0,0,0">
                <w:txbxContent>
                  <w:p w:rsidR="00126790" w:rsidRPr="00FA1721" w:rsidRDefault="00126790" w:rsidP="002056CC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FA1721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Ε</w:t>
                    </w:r>
                  </w:p>
                </w:txbxContent>
              </v:textbox>
            </v:shape>
            <v:shape id="_x0000_s9735" type="#_x0000_t202" style="position:absolute;left:8178;top:4264;width:483;height:720" filled="f" stroked="f" strokeweight="2.25pt">
              <v:textbox inset="0,0,0,0">
                <w:txbxContent>
                  <w:p w:rsidR="00126790" w:rsidRPr="00FA1721" w:rsidRDefault="00126790" w:rsidP="002056CC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FA1721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Δ</w:t>
                    </w:r>
                  </w:p>
                </w:txbxContent>
              </v:textbox>
            </v:shape>
            <v:shape id="_x0000_s9736" type="#_x0000_t202" style="position:absolute;left:7101;top:4264;width:483;height:720" filled="f" stroked="f" strokeweight="2.25pt">
              <v:textbox inset="0,0,0,0">
                <w:txbxContent>
                  <w:p w:rsidR="00126790" w:rsidRPr="00FA1721" w:rsidRDefault="00126790" w:rsidP="002056CC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FA1721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Γ</w:t>
                    </w:r>
                  </w:p>
                </w:txbxContent>
              </v:textbox>
            </v:shape>
            <v:shape id="_x0000_s9737" type="#_x0000_t202" style="position:absolute;left:7101;top:2984;width:483;height:720" filled="f" stroked="f" strokeweight="2.25pt">
              <v:textbox inset="0,0,0,0">
                <w:txbxContent>
                  <w:p w:rsidR="00126790" w:rsidRPr="00FA1721" w:rsidRDefault="00126790" w:rsidP="002056CC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FA1721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Β</w:t>
                    </w:r>
                  </w:p>
                </w:txbxContent>
              </v:textbox>
            </v:shape>
            <v:shape id="_x0000_s9738" type="#_x0000_t202" style="position:absolute;left:3621;top:5944;width:483;height:720" filled="f" stroked="f" strokeweight="2.25pt">
              <v:textbox inset="0,0,0,0">
                <w:txbxContent>
                  <w:p w:rsidR="00126790" w:rsidRPr="00FA1721" w:rsidRDefault="00126790" w:rsidP="002056CC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FA1721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Ζ</w:t>
                    </w:r>
                  </w:p>
                </w:txbxContent>
              </v:textbox>
            </v:shape>
          </v:group>
        </w:pict>
      </w:r>
    </w:p>
    <w:p w:rsidR="002056CC" w:rsidRPr="004146D3" w:rsidRDefault="002056CC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2056CC" w:rsidRPr="004146D3" w:rsidRDefault="002056CC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2056CC" w:rsidRPr="004146D3" w:rsidRDefault="002056CC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2056CC" w:rsidRPr="004146D3" w:rsidRDefault="002056CC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2056CC" w:rsidRDefault="002056CC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2F2A08" w:rsidRPr="004146D3" w:rsidRDefault="002F2A08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2056CC" w:rsidRPr="004146D3" w:rsidRDefault="002056CC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2056CC" w:rsidRPr="004146D3" w:rsidRDefault="00CB6AEC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9746" style="position:absolute;margin-left:304.9pt;margin-top:2.35pt;width:23.1pt;height:104.7pt;z-index:251631616" coordorigin="9981,7024" coordsize="720,3260">
            <v:rect id="_x0000_s9742" style="position:absolute;left:9981;top:7024;width:720;height:600" filled="f" strokeweight="2.25pt">
              <v:textbox inset="1mm,1mm,1mm,1mm"/>
            </v:rect>
            <v:rect id="_x0000_s9743" style="position:absolute;left:9981;top:9684;width:720;height:600" filled="f" strokeweight="2.25pt">
              <v:textbox inset="1mm,1mm,1mm,1mm"/>
            </v:rect>
            <v:rect id="_x0000_s9744" style="position:absolute;left:9981;top:8784;width:720;height:600" filled="f" strokeweight="2.25pt">
              <v:textbox inset="1mm,1mm,1mm,1mm"/>
            </v:rect>
            <v:rect id="_x0000_s9745" style="position:absolute;left:9981;top:7884;width:720;height:600" filled="f" strokeweight="2.25pt">
              <v:textbox inset="1mm,1mm,1mm,1mm"/>
            </v:rect>
          </v:group>
        </w:pict>
      </w:r>
      <w:r w:rsidR="002056CC" w:rsidRPr="004146D3">
        <w:rPr>
          <w:rFonts w:ascii="Arial" w:hAnsi="Arial" w:cs="Arial"/>
          <w:b/>
          <w:color w:val="000000"/>
          <w:sz w:val="36"/>
          <w:szCs w:val="56"/>
        </w:rPr>
        <w:t>Το ΑΒ είναι παράλληλο του ΖΕ</w:t>
      </w:r>
    </w:p>
    <w:p w:rsidR="005A2BA7" w:rsidRPr="004146D3" w:rsidRDefault="005A2BA7" w:rsidP="002056CC">
      <w:pPr>
        <w:suppressAutoHyphens/>
        <w:rPr>
          <w:rFonts w:ascii="Arial" w:hAnsi="Arial" w:cs="Arial"/>
          <w:b/>
          <w:color w:val="000000"/>
          <w:sz w:val="10"/>
          <w:szCs w:val="20"/>
        </w:rPr>
      </w:pPr>
    </w:p>
    <w:p w:rsidR="002056CC" w:rsidRPr="004146D3" w:rsidRDefault="002056CC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Το ΑΖ είναι παράλληλο του Β Γ</w:t>
      </w:r>
    </w:p>
    <w:p w:rsidR="005A2BA7" w:rsidRPr="004146D3" w:rsidRDefault="005A2BA7" w:rsidP="002056CC">
      <w:pPr>
        <w:suppressAutoHyphens/>
        <w:rPr>
          <w:rFonts w:ascii="Arial" w:hAnsi="Arial" w:cs="Arial"/>
          <w:b/>
          <w:color w:val="000000"/>
          <w:sz w:val="10"/>
          <w:szCs w:val="20"/>
        </w:rPr>
      </w:pPr>
    </w:p>
    <w:p w:rsidR="002056CC" w:rsidRPr="004146D3" w:rsidRDefault="002056CC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Το ΓΔ τέμνει κάθετα το ΔΕ</w:t>
      </w:r>
    </w:p>
    <w:p w:rsidR="005A2BA7" w:rsidRPr="004146D3" w:rsidRDefault="005A2BA7" w:rsidP="002056CC">
      <w:pPr>
        <w:suppressAutoHyphens/>
        <w:rPr>
          <w:rFonts w:ascii="Arial" w:hAnsi="Arial" w:cs="Arial"/>
          <w:b/>
          <w:color w:val="000000"/>
          <w:sz w:val="10"/>
          <w:szCs w:val="20"/>
        </w:rPr>
      </w:pPr>
    </w:p>
    <w:p w:rsidR="002056CC" w:rsidRPr="004146D3" w:rsidRDefault="002056CC" w:rsidP="002056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Το ΒΓ τέμνει κάθετα το ΓΔ</w:t>
      </w:r>
    </w:p>
    <w:p w:rsidR="00F05CC7" w:rsidRPr="004146D3" w:rsidRDefault="00F05CC7" w:rsidP="00052403">
      <w:pPr>
        <w:rPr>
          <w:rFonts w:ascii="Arial" w:hAnsi="Arial" w:cs="Arial"/>
          <w:sz w:val="36"/>
          <w:szCs w:val="56"/>
        </w:rPr>
      </w:pPr>
    </w:p>
    <w:p w:rsidR="00F643FC" w:rsidRPr="004146D3" w:rsidRDefault="00CB6AEC" w:rsidP="00F643F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9759" style="position:absolute;margin-left:148.3pt;margin-top:43.65pt;width:186.8pt;height:148.5pt;z-index:251632640" coordorigin="4086,12304" coordsize="3975,3160">
            <v:group id="_x0000_s9752" style="position:absolute;left:4086;top:13184;width:3736;height:1520" coordorigin="3673,12924" coordsize="3736,1520">
              <v:line id="_x0000_s9749" style="position:absolute;flip:x" from="4218,13144" to="6858,14224" strokecolor="#36f" strokeweight="2.75pt"/>
              <v:line id="_x0000_s9750" style="position:absolute;flip:x" from="6621,12924" to="7409,13246" strokecolor="#36f" strokeweight="2.75pt">
                <v:stroke dashstyle="1 1"/>
                <o:lock v:ext="edit" aspectratio="t"/>
              </v:line>
              <v:line id="_x0000_s9751" style="position:absolute;flip:x" from="3673,14122" to="4461,14444" strokecolor="#36f" strokeweight="2.75pt">
                <v:stroke dashstyle="1 1"/>
                <o:lock v:ext="edit" aspectratio="t"/>
              </v:line>
            </v:group>
            <v:shape id="_x0000_s9755" type="#_x0000_t202" style="position:absolute;left:7221;top:14464;width:840;height:840" filled="f" stroked="f" strokeweight="2.25pt">
              <v:textbox inset="1mm,1mm,1mm,1mm">
                <w:txbxContent>
                  <w:p w:rsidR="00126790" w:rsidRPr="00F643FC" w:rsidRDefault="00126790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sym w:font="Wingdings" w:char="F09F"/>
                    </w:r>
                    <w:r w:rsidRPr="00A0321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Ρ</w:t>
                    </w:r>
                  </w:p>
                </w:txbxContent>
              </v:textbox>
            </v:shape>
            <v:shape id="_x0000_s9756" type="#_x0000_t202" style="position:absolute;left:4221;top:12304;width:840;height:840" filled="f" stroked="f" strokeweight="2.25pt">
              <v:textbox inset="1mm,1mm,1mm,1mm">
                <w:txbxContent>
                  <w:p w:rsidR="00126790" w:rsidRPr="00A03210" w:rsidRDefault="00126790" w:rsidP="00F643FC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A0321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Π</w:t>
                    </w:r>
                    <w:r w:rsidRPr="00A0321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sym w:font="Wingdings" w:char="F09F"/>
                    </w:r>
                  </w:p>
                </w:txbxContent>
              </v:textbox>
            </v:shape>
            <v:shape id="_x0000_s9757" type="#_x0000_t202" style="position:absolute;left:4101;top:14624;width:840;height:840" filled="f" stroked="f" strokeweight="2.25pt">
              <v:textbox inset="1mm,1mm,1mm,1mm">
                <w:txbxContent>
                  <w:p w:rsidR="00126790" w:rsidRPr="00A03210" w:rsidRDefault="00126790" w:rsidP="00F643FC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A0321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(ζ)</w:t>
                    </w:r>
                  </w:p>
                </w:txbxContent>
              </v:textbox>
            </v:shape>
          </v:group>
        </w:pict>
      </w:r>
      <w:r w:rsidR="00F643FC" w:rsidRPr="004146D3">
        <w:rPr>
          <w:rFonts w:ascii="Arial" w:hAnsi="Arial" w:cs="Arial"/>
          <w:b/>
          <w:color w:val="3366FF"/>
          <w:sz w:val="40"/>
          <w:szCs w:val="60"/>
        </w:rPr>
        <w:t>3)</w:t>
      </w:r>
      <w:r w:rsidR="00404D24">
        <w:rPr>
          <w:rFonts w:ascii="Arial" w:hAnsi="Arial" w:cs="Arial"/>
          <w:b/>
          <w:color w:val="000000"/>
          <w:sz w:val="36"/>
          <w:szCs w:val="56"/>
        </w:rPr>
        <w:t xml:space="preserve">  Φέρνω την απόσταση των ση</w:t>
      </w:r>
      <w:r w:rsidR="00F643FC" w:rsidRPr="004146D3">
        <w:rPr>
          <w:rFonts w:ascii="Arial" w:hAnsi="Arial" w:cs="Arial"/>
          <w:b/>
          <w:color w:val="000000"/>
          <w:sz w:val="36"/>
          <w:szCs w:val="56"/>
        </w:rPr>
        <w:t>μείων Π   και  Ρ από την ευθεία (ζ).</w:t>
      </w:r>
    </w:p>
    <w:p w:rsidR="00F643FC" w:rsidRPr="004146D3" w:rsidRDefault="00F643FC" w:rsidP="00052403">
      <w:pPr>
        <w:rPr>
          <w:rFonts w:ascii="Arial" w:hAnsi="Arial" w:cs="Arial"/>
          <w:sz w:val="36"/>
          <w:szCs w:val="56"/>
        </w:rPr>
      </w:pPr>
    </w:p>
    <w:p w:rsidR="00F643FC" w:rsidRPr="004146D3" w:rsidRDefault="00F643FC" w:rsidP="00F643FC">
      <w:pPr>
        <w:rPr>
          <w:rFonts w:ascii="Arial" w:hAnsi="Arial" w:cs="Arial"/>
          <w:sz w:val="36"/>
          <w:szCs w:val="56"/>
        </w:rPr>
      </w:pPr>
    </w:p>
    <w:p w:rsidR="00F643FC" w:rsidRPr="004146D3" w:rsidRDefault="00F643FC" w:rsidP="00F643FC">
      <w:pPr>
        <w:rPr>
          <w:rFonts w:ascii="Arial" w:hAnsi="Arial" w:cs="Arial"/>
          <w:sz w:val="36"/>
          <w:szCs w:val="56"/>
        </w:rPr>
      </w:pPr>
    </w:p>
    <w:p w:rsidR="00F643FC" w:rsidRPr="004146D3" w:rsidRDefault="00F643FC" w:rsidP="00F643FC">
      <w:pPr>
        <w:rPr>
          <w:rFonts w:ascii="Arial" w:hAnsi="Arial" w:cs="Arial"/>
          <w:sz w:val="36"/>
          <w:szCs w:val="56"/>
        </w:rPr>
      </w:pPr>
    </w:p>
    <w:p w:rsidR="00F643FC" w:rsidRDefault="00F643FC" w:rsidP="00F643FC">
      <w:pPr>
        <w:rPr>
          <w:rFonts w:ascii="Arial" w:hAnsi="Arial" w:cs="Arial"/>
          <w:sz w:val="36"/>
          <w:szCs w:val="56"/>
        </w:rPr>
      </w:pPr>
    </w:p>
    <w:p w:rsidR="00404D24" w:rsidRDefault="00404D24" w:rsidP="00F643FC">
      <w:pPr>
        <w:rPr>
          <w:rFonts w:ascii="Arial" w:hAnsi="Arial" w:cs="Arial"/>
          <w:sz w:val="36"/>
          <w:szCs w:val="56"/>
        </w:rPr>
      </w:pPr>
    </w:p>
    <w:p w:rsidR="00404D24" w:rsidRPr="004146D3" w:rsidRDefault="00404D24" w:rsidP="00F643FC">
      <w:pPr>
        <w:rPr>
          <w:rFonts w:ascii="Arial" w:hAnsi="Arial" w:cs="Arial"/>
          <w:sz w:val="36"/>
          <w:szCs w:val="56"/>
        </w:rPr>
      </w:pPr>
    </w:p>
    <w:p w:rsidR="008F3241" w:rsidRPr="004146D3" w:rsidRDefault="00522688" w:rsidP="008F3241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color w:val="800080"/>
          <w:sz w:val="36"/>
          <w:szCs w:val="56"/>
        </w:rPr>
        <w:sym w:font="Wingdings 2" w:char="F097"/>
      </w:r>
      <w:r w:rsidR="00F643FC" w:rsidRPr="004146D3">
        <w:rPr>
          <w:rFonts w:ascii="Arial" w:hAnsi="Arial" w:cs="Arial"/>
          <w:color w:val="800080"/>
          <w:sz w:val="36"/>
          <w:szCs w:val="56"/>
        </w:rPr>
        <w:t xml:space="preserve"> </w:t>
      </w:r>
      <w:r w:rsidR="008F3241" w:rsidRPr="004146D3">
        <w:rPr>
          <w:rFonts w:ascii="Arial" w:hAnsi="Arial" w:cs="Arial"/>
          <w:b/>
          <w:color w:val="000000"/>
          <w:sz w:val="36"/>
          <w:szCs w:val="56"/>
        </w:rPr>
        <w:t xml:space="preserve">Φέρνω δύο ευθείες </w:t>
      </w:r>
      <w:r w:rsidR="008F3241" w:rsidRPr="000A6C81">
        <w:rPr>
          <w:rFonts w:ascii="Tahoma" w:hAnsi="Tahoma" w:cs="Tahoma"/>
          <w:b/>
          <w:color w:val="000000"/>
          <w:sz w:val="36"/>
          <w:szCs w:val="58"/>
        </w:rPr>
        <w:t>παράλληλες</w:t>
      </w:r>
      <w:r w:rsidR="008F3241" w:rsidRPr="004146D3">
        <w:rPr>
          <w:rFonts w:ascii="Arial" w:hAnsi="Arial" w:cs="Arial"/>
          <w:b/>
          <w:color w:val="000000"/>
          <w:sz w:val="36"/>
          <w:szCs w:val="56"/>
        </w:rPr>
        <w:t xml:space="preserve"> στην ευθεία (</w:t>
      </w:r>
      <w:r w:rsidR="008F3241" w:rsidRPr="008D6EDB">
        <w:rPr>
          <w:rFonts w:ascii="Tahoma" w:hAnsi="Tahoma" w:cs="Tahoma"/>
          <w:b/>
          <w:color w:val="FF0000"/>
          <w:sz w:val="36"/>
          <w:szCs w:val="56"/>
        </w:rPr>
        <w:t>ε</w:t>
      </w:r>
      <w:r w:rsidR="008F3241" w:rsidRPr="004146D3">
        <w:rPr>
          <w:rFonts w:ascii="Arial" w:hAnsi="Arial" w:cs="Arial"/>
          <w:b/>
          <w:color w:val="000000"/>
          <w:sz w:val="36"/>
          <w:szCs w:val="56"/>
        </w:rPr>
        <w:t>) και δύο</w:t>
      </w:r>
      <w:r w:rsidR="008F3241" w:rsidRPr="000A6C81">
        <w:rPr>
          <w:rFonts w:ascii="Arial" w:hAnsi="Arial" w:cs="Arial"/>
          <w:b/>
          <w:color w:val="000000"/>
          <w:sz w:val="32"/>
          <w:szCs w:val="56"/>
        </w:rPr>
        <w:t xml:space="preserve"> </w:t>
      </w:r>
      <w:r w:rsidR="008F3241" w:rsidRPr="000A6C81">
        <w:rPr>
          <w:rFonts w:ascii="Tahoma" w:hAnsi="Tahoma" w:cs="Tahoma"/>
          <w:b/>
          <w:color w:val="000000"/>
          <w:sz w:val="36"/>
          <w:szCs w:val="58"/>
        </w:rPr>
        <w:t>κάθετες</w:t>
      </w:r>
      <w:r w:rsidR="000A6C81" w:rsidRPr="000A6C81">
        <w:rPr>
          <w:rFonts w:ascii="Arial" w:hAnsi="Arial" w:cs="Arial"/>
          <w:b/>
          <w:color w:val="000000"/>
          <w:sz w:val="36"/>
          <w:szCs w:val="58"/>
        </w:rPr>
        <w:t xml:space="preserve"> </w:t>
      </w:r>
      <w:r w:rsidR="008F3241" w:rsidRPr="004146D3">
        <w:rPr>
          <w:rFonts w:ascii="Arial" w:hAnsi="Arial" w:cs="Arial"/>
          <w:b/>
          <w:color w:val="000000"/>
          <w:sz w:val="36"/>
          <w:szCs w:val="56"/>
        </w:rPr>
        <w:t>στην ευθεία (</w:t>
      </w:r>
      <w:r w:rsidR="008F3241" w:rsidRPr="008D6EDB">
        <w:rPr>
          <w:rFonts w:ascii="Tahoma" w:hAnsi="Tahoma" w:cs="Tahoma"/>
          <w:b/>
          <w:color w:val="008000"/>
          <w:sz w:val="36"/>
          <w:szCs w:val="56"/>
        </w:rPr>
        <w:t>η</w:t>
      </w:r>
      <w:r w:rsidR="008F3241" w:rsidRPr="004146D3">
        <w:rPr>
          <w:rFonts w:ascii="Arial" w:hAnsi="Arial" w:cs="Arial"/>
          <w:b/>
          <w:color w:val="000000"/>
          <w:sz w:val="36"/>
          <w:szCs w:val="56"/>
        </w:rPr>
        <w:t>).</w:t>
      </w:r>
    </w:p>
    <w:p w:rsidR="008F3241" w:rsidRPr="004146D3" w:rsidRDefault="008F3241" w:rsidP="00F643FC">
      <w:pPr>
        <w:rPr>
          <w:rFonts w:ascii="Arial" w:hAnsi="Arial" w:cs="Arial"/>
          <w:color w:val="800080"/>
          <w:sz w:val="36"/>
          <w:szCs w:val="56"/>
        </w:rPr>
      </w:pPr>
    </w:p>
    <w:p w:rsidR="008F3241" w:rsidRPr="004146D3" w:rsidRDefault="00CB6AEC" w:rsidP="008F3241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noProof/>
          <w:color w:val="800080"/>
          <w:sz w:val="36"/>
          <w:szCs w:val="56"/>
        </w:rPr>
        <w:pict>
          <v:group id="_x0000_s9773" style="position:absolute;margin-left:18.35pt;margin-top:2.4pt;width:218.55pt;height:87.4pt;z-index:251633664" coordorigin="1341,4504" coordsize="4500,1800">
            <v:group id="_x0000_s9765" style="position:absolute;left:1341;top:4504;width:4500;height:990" coordorigin="1221,5674" coordsize="4500,990">
              <v:line id="_x0000_s9762" style="position:absolute;flip:y" from="1821,5824" to="5061,6544" strokecolor="red" strokeweight="2.75pt"/>
              <v:line id="_x0000_s9763" style="position:absolute;flip:y" from="4956,5674" to="5721,5844" strokecolor="red" strokeweight="2.75pt">
                <v:stroke dashstyle="1 1"/>
                <o:lock v:ext="edit" aspectratio="t"/>
              </v:line>
              <v:line id="_x0000_s9764" style="position:absolute;flip:y" from="1221,6494" to="1986,6664" strokecolor="red" strokeweight="2.75pt">
                <v:stroke dashstyle="1 1"/>
                <o:lock v:ext="edit" aspectratio="t"/>
              </v:line>
            </v:group>
            <v:shape id="_x0000_s9770" type="#_x0000_t202" style="position:absolute;left:1341;top:5584;width:843;height:720" filled="f" stroked="f" strokeweight="2.25pt">
              <v:textbox inset="1mm,1mm,1mm,1mm">
                <w:txbxContent>
                  <w:p w:rsidR="00126790" w:rsidRPr="00404D24" w:rsidRDefault="00126790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404D24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(ε)</w:t>
                    </w:r>
                  </w:p>
                </w:txbxContent>
              </v:textbox>
            </v:shape>
          </v:group>
        </w:pict>
      </w:r>
    </w:p>
    <w:p w:rsidR="008F3241" w:rsidRPr="004146D3" w:rsidRDefault="00CB6AEC" w:rsidP="008F3241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11411" type="#_x0000_t202" style="position:absolute;margin-left:248.15pt;margin-top:785.3pt;width:99.2pt;height:28.35pt;z-index:251734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0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2</w:t>
                  </w:r>
                </w:p>
              </w:txbxContent>
            </v:textbox>
            <w10:wrap anchorx="page" anchory="margin"/>
          </v:shape>
        </w:pict>
      </w:r>
    </w:p>
    <w:p w:rsidR="008F3241" w:rsidRPr="004146D3" w:rsidRDefault="00CB6AEC" w:rsidP="008F3241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noProof/>
          <w:color w:val="800080"/>
          <w:sz w:val="36"/>
          <w:szCs w:val="56"/>
        </w:rPr>
        <w:pict>
          <v:group id="_x0000_s9774" style="position:absolute;margin-left:232pt;margin-top:1.25pt;width:220pt;height:45.35pt;z-index:251634688" coordorigin="5901,5914" coordsize="4803,990">
            <v:group id="_x0000_s9766" style="position:absolute;left:5901;top:5914;width:4500;height:990;rotation:1544234fd" coordorigin="1221,5674" coordsize="4500,990">
              <v:line id="_x0000_s9767" style="position:absolute;flip:y" from="1821,5824" to="5061,6544" strokecolor="green" strokeweight="2.75pt"/>
              <v:line id="_x0000_s9768" style="position:absolute;flip:y" from="4956,5674" to="5721,5844" strokecolor="green" strokeweight="2.75pt">
                <v:stroke dashstyle="1 1"/>
                <o:lock v:ext="edit" aspectratio="t"/>
              </v:line>
              <v:line id="_x0000_s9769" style="position:absolute;flip:y" from="1221,6494" to="1986,6664" strokecolor="green" strokeweight="2.75pt">
                <v:stroke dashstyle="1 1"/>
                <o:lock v:ext="edit" aspectratio="t"/>
              </v:line>
            </v:group>
            <v:shape id="_x0000_s9771" type="#_x0000_t202" style="position:absolute;left:9861;top:5944;width:843;height:720" filled="f" stroked="f" strokeweight="2.25pt">
              <v:textbox inset="1mm,1mm,1mm,1mm">
                <w:txbxContent>
                  <w:p w:rsidR="00126790" w:rsidRPr="008F3241" w:rsidRDefault="00126790" w:rsidP="008F3241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404D24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(η)</w:t>
                    </w:r>
                  </w:p>
                </w:txbxContent>
              </v:textbox>
            </v:shape>
          </v:group>
        </w:pict>
      </w:r>
    </w:p>
    <w:p w:rsidR="008F3241" w:rsidRPr="004146D3" w:rsidRDefault="008F3241" w:rsidP="008F3241">
      <w:pPr>
        <w:rPr>
          <w:rFonts w:ascii="Arial" w:hAnsi="Arial" w:cs="Arial"/>
          <w:sz w:val="36"/>
          <w:szCs w:val="56"/>
        </w:rPr>
      </w:pPr>
    </w:p>
    <w:p w:rsidR="008F3241" w:rsidRPr="004146D3" w:rsidRDefault="008F3241" w:rsidP="008F3241">
      <w:pPr>
        <w:rPr>
          <w:rFonts w:ascii="Arial" w:hAnsi="Arial" w:cs="Arial"/>
          <w:sz w:val="36"/>
          <w:szCs w:val="56"/>
        </w:rPr>
      </w:pPr>
    </w:p>
    <w:p w:rsidR="008F3241" w:rsidRPr="004146D3" w:rsidRDefault="008F3241" w:rsidP="008F3241">
      <w:pPr>
        <w:rPr>
          <w:rFonts w:ascii="Arial" w:hAnsi="Arial" w:cs="Arial"/>
          <w:sz w:val="36"/>
          <w:szCs w:val="56"/>
        </w:rPr>
      </w:pPr>
    </w:p>
    <w:p w:rsidR="008F3241" w:rsidRPr="004146D3" w:rsidRDefault="008F3241" w:rsidP="008F3241">
      <w:pPr>
        <w:rPr>
          <w:rFonts w:ascii="Arial" w:hAnsi="Arial" w:cs="Arial"/>
          <w:sz w:val="10"/>
          <w:szCs w:val="20"/>
        </w:rPr>
      </w:pPr>
    </w:p>
    <w:p w:rsidR="008F3241" w:rsidRPr="004146D3" w:rsidRDefault="008F3241" w:rsidP="008F3241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3366FF"/>
          <w:sz w:val="40"/>
          <w:szCs w:val="60"/>
        </w:rPr>
        <w:lastRenderedPageBreak/>
        <w:t>4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Χαράζω τους άξονες συμμετρίας στα παρακάτω σχήματα: </w:t>
      </w:r>
    </w:p>
    <w:p w:rsidR="00937649" w:rsidRPr="004146D3" w:rsidRDefault="003C5720" w:rsidP="008F3241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drawing>
          <wp:anchor distT="0" distB="0" distL="114300" distR="114300" simplePos="0" relativeHeight="251478016" behindDoc="0" locked="0" layoutInCell="1" allowOverlap="1">
            <wp:simplePos x="0" y="0"/>
            <wp:positionH relativeFrom="column">
              <wp:posOffset>514944</wp:posOffset>
            </wp:positionH>
            <wp:positionV relativeFrom="paragraph">
              <wp:posOffset>126208</wp:posOffset>
            </wp:positionV>
            <wp:extent cx="1444870" cy="1375904"/>
            <wp:effectExtent l="0" t="0" r="0" b="0"/>
            <wp:wrapNone/>
            <wp:docPr id="8751" name="Εικόνα 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81" cy="13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56"/>
        </w:rPr>
        <w:drawing>
          <wp:anchor distT="0" distB="0" distL="114300" distR="114300" simplePos="0" relativeHeight="251479040" behindDoc="0" locked="0" layoutInCell="1" allowOverlap="1">
            <wp:simplePos x="0" y="0"/>
            <wp:positionH relativeFrom="column">
              <wp:posOffset>3946913</wp:posOffset>
            </wp:positionH>
            <wp:positionV relativeFrom="paragraph">
              <wp:posOffset>78706</wp:posOffset>
            </wp:positionV>
            <wp:extent cx="1365662" cy="1379319"/>
            <wp:effectExtent l="0" t="0" r="0" b="0"/>
            <wp:wrapNone/>
            <wp:docPr id="8752" name="Εικόνα 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41" cy="13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649" w:rsidRPr="004146D3" w:rsidRDefault="00937649" w:rsidP="00937649">
      <w:pPr>
        <w:rPr>
          <w:rFonts w:ascii="Arial" w:hAnsi="Arial" w:cs="Arial"/>
          <w:sz w:val="36"/>
          <w:szCs w:val="56"/>
        </w:rPr>
      </w:pPr>
    </w:p>
    <w:p w:rsidR="00937649" w:rsidRPr="004146D3" w:rsidRDefault="00937649" w:rsidP="00937649">
      <w:pPr>
        <w:rPr>
          <w:rFonts w:ascii="Arial" w:hAnsi="Arial" w:cs="Arial"/>
          <w:sz w:val="36"/>
          <w:szCs w:val="56"/>
        </w:rPr>
      </w:pPr>
    </w:p>
    <w:p w:rsidR="00937649" w:rsidRPr="004146D3" w:rsidRDefault="00937649" w:rsidP="00937649">
      <w:pPr>
        <w:rPr>
          <w:rFonts w:ascii="Arial" w:hAnsi="Arial" w:cs="Arial"/>
          <w:sz w:val="36"/>
          <w:szCs w:val="56"/>
        </w:rPr>
      </w:pPr>
    </w:p>
    <w:p w:rsidR="00B241F1" w:rsidRDefault="00B241F1" w:rsidP="00937649">
      <w:pPr>
        <w:rPr>
          <w:rFonts w:ascii="Arial" w:hAnsi="Arial" w:cs="Arial"/>
          <w:sz w:val="32"/>
          <w:szCs w:val="52"/>
        </w:rPr>
      </w:pPr>
    </w:p>
    <w:p w:rsidR="00B241F1" w:rsidRDefault="00B241F1" w:rsidP="00937649">
      <w:pPr>
        <w:rPr>
          <w:rFonts w:ascii="Arial" w:hAnsi="Arial" w:cs="Arial"/>
          <w:sz w:val="32"/>
          <w:szCs w:val="52"/>
        </w:rPr>
      </w:pPr>
    </w:p>
    <w:p w:rsidR="008D30B8" w:rsidRDefault="008D30B8" w:rsidP="008D30B8">
      <w:pPr>
        <w:rPr>
          <w:rFonts w:ascii="Arial" w:hAnsi="Arial" w:cs="Arial"/>
          <w:sz w:val="32"/>
          <w:szCs w:val="52"/>
        </w:rPr>
      </w:pPr>
    </w:p>
    <w:p w:rsidR="008D30B8" w:rsidRDefault="008D30B8" w:rsidP="008D30B8">
      <w:pPr>
        <w:rPr>
          <w:rFonts w:ascii="Arial" w:hAnsi="Arial" w:cs="Arial"/>
          <w:sz w:val="32"/>
          <w:szCs w:val="52"/>
        </w:rPr>
      </w:pPr>
      <w:r>
        <w:rPr>
          <w:rFonts w:ascii="Arial" w:hAnsi="Arial" w:cs="Arial"/>
          <w:b/>
          <w:noProof/>
          <w:color w:val="3366FF"/>
          <w:sz w:val="40"/>
          <w:szCs w:val="60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91530</wp:posOffset>
            </wp:positionV>
            <wp:extent cx="559435" cy="545465"/>
            <wp:effectExtent l="19050" t="0" r="0" b="0"/>
            <wp:wrapNone/>
            <wp:docPr id="8769" name="Εικόνα 8769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9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649" w:rsidRPr="004146D3" w:rsidRDefault="00937649" w:rsidP="008D30B8">
      <w:pPr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3366FF"/>
          <w:sz w:val="40"/>
          <w:szCs w:val="60"/>
        </w:rPr>
        <w:t>5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AA10EA" w:rsidRPr="004146D3">
        <w:rPr>
          <w:rFonts w:ascii="Arial" w:hAnsi="Arial" w:cs="Arial"/>
          <w:b/>
          <w:color w:val="000000"/>
          <w:sz w:val="36"/>
          <w:szCs w:val="56"/>
        </w:rPr>
        <w:tab/>
        <w:t xml:space="preserve"> </w:t>
      </w:r>
      <w:r w:rsidR="008D30B8">
        <w:rPr>
          <w:rFonts w:ascii="Arial" w:hAnsi="Arial" w:cs="Arial"/>
          <w:b/>
          <w:color w:val="000000"/>
          <w:sz w:val="36"/>
          <w:szCs w:val="56"/>
        </w:rPr>
        <w:t xml:space="preserve">   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Σημειώνουμε </w:t>
      </w:r>
      <w:r w:rsidRPr="00DC090E">
        <w:rPr>
          <w:rFonts w:ascii="Tahoma" w:hAnsi="Tahoma" w:cs="Tahoma"/>
          <w:b/>
          <w:color w:val="000000"/>
          <w:sz w:val="40"/>
          <w:szCs w:val="58"/>
          <w:u w:val="single"/>
        </w:rPr>
        <w:t>Σ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ωστό ή </w:t>
      </w:r>
      <w:r w:rsidRPr="00DC090E">
        <w:rPr>
          <w:rFonts w:ascii="Tahoma" w:hAnsi="Tahoma" w:cs="Tahoma"/>
          <w:b/>
          <w:color w:val="000000"/>
          <w:sz w:val="40"/>
          <w:szCs w:val="58"/>
          <w:u w:val="single"/>
        </w:rPr>
        <w:t>Λ</w:t>
      </w:r>
      <w:r w:rsidRPr="004146D3">
        <w:rPr>
          <w:rFonts w:ascii="Arial" w:hAnsi="Arial" w:cs="Arial"/>
          <w:b/>
          <w:color w:val="000000"/>
          <w:sz w:val="36"/>
          <w:szCs w:val="56"/>
        </w:rPr>
        <w:t>άθος:</w:t>
      </w:r>
    </w:p>
    <w:p w:rsidR="00937649" w:rsidRPr="004146D3" w:rsidRDefault="00937649" w:rsidP="00937649">
      <w:pPr>
        <w:suppressAutoHyphens/>
        <w:rPr>
          <w:rFonts w:ascii="Arial" w:hAnsi="Arial" w:cs="Arial"/>
          <w:b/>
          <w:color w:val="000000"/>
          <w:sz w:val="14"/>
        </w:rPr>
      </w:pPr>
    </w:p>
    <w:p w:rsidR="00937649" w:rsidRPr="004146D3" w:rsidRDefault="00CB6AEC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9779" style="position:absolute;margin-left:311.75pt;margin-top:21.35pt;width:35pt;height:25pt;z-index:251635712" filled="f" strokeweight="2.25pt">
            <v:textbox inset="1mm,1mm,1mm,1mm"/>
          </v:rect>
        </w:pict>
      </w:r>
      <w:r w:rsidR="00285907" w:rsidRPr="004146D3">
        <w:rPr>
          <w:rFonts w:ascii="Arial" w:hAnsi="Arial" w:cs="Arial"/>
          <w:b/>
          <w:color w:val="3366FF"/>
          <w:sz w:val="36"/>
          <w:szCs w:val="56"/>
        </w:rPr>
        <w:sym w:font="Wingdings 2" w:char="F097"/>
      </w:r>
      <w:r w:rsidR="00B241F1">
        <w:rPr>
          <w:rFonts w:ascii="Arial" w:hAnsi="Arial" w:cs="Arial"/>
          <w:b/>
          <w:color w:val="000000"/>
          <w:sz w:val="36"/>
          <w:szCs w:val="56"/>
        </w:rPr>
        <w:t xml:space="preserve"> Η περίμετρος ενός ορθογω</w:t>
      </w:r>
      <w:r w:rsidR="00937649" w:rsidRPr="004146D3">
        <w:rPr>
          <w:rFonts w:ascii="Arial" w:hAnsi="Arial" w:cs="Arial"/>
          <w:b/>
          <w:color w:val="000000"/>
          <w:sz w:val="36"/>
          <w:szCs w:val="56"/>
        </w:rPr>
        <w:t>νίου με πλευρές 10 εκ. και 4 εκ. είναι 40 εκ.</w:t>
      </w:r>
    </w:p>
    <w:p w:rsidR="00937649" w:rsidRPr="004146D3" w:rsidRDefault="00CB6AEC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color w:val="3366FF"/>
          <w:sz w:val="36"/>
          <w:szCs w:val="56"/>
        </w:rPr>
        <w:pict>
          <v:rect id="_x0000_s9780" style="position:absolute;margin-left:310.35pt;margin-top:18pt;width:35pt;height:25pt;z-index:251636736" filled="f" strokeweight="2.25pt">
            <v:textbox inset="1mm,1mm,1mm,1mm"/>
          </v:rect>
        </w:pict>
      </w:r>
      <w:r w:rsidR="00285907" w:rsidRPr="004146D3">
        <w:rPr>
          <w:rFonts w:ascii="Arial" w:hAnsi="Arial" w:cs="Arial"/>
          <w:b/>
          <w:color w:val="3366FF"/>
          <w:sz w:val="36"/>
          <w:szCs w:val="56"/>
        </w:rPr>
        <w:sym w:font="Wingdings 2" w:char="F097"/>
      </w:r>
      <w:r w:rsidR="00285907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937649" w:rsidRPr="004146D3">
        <w:rPr>
          <w:rFonts w:ascii="Arial" w:hAnsi="Arial" w:cs="Arial"/>
          <w:b/>
          <w:color w:val="000000"/>
          <w:sz w:val="36"/>
          <w:szCs w:val="56"/>
        </w:rPr>
        <w:t xml:space="preserve">Το εμβαδόν ενός τετραγώνου </w:t>
      </w:r>
    </w:p>
    <w:p w:rsidR="00937649" w:rsidRPr="004146D3" w:rsidRDefault="00937649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με πλευρά 8 εκ. είναι 32 τ. εκ.</w:t>
      </w:r>
    </w:p>
    <w:p w:rsidR="00F643FC" w:rsidRPr="004146D3" w:rsidRDefault="00F643FC" w:rsidP="00937649">
      <w:pPr>
        <w:rPr>
          <w:rFonts w:ascii="Arial" w:hAnsi="Arial" w:cs="Arial"/>
          <w:sz w:val="10"/>
          <w:szCs w:val="20"/>
        </w:rPr>
      </w:pPr>
    </w:p>
    <w:p w:rsidR="00937649" w:rsidRPr="004146D3" w:rsidRDefault="00285907" w:rsidP="00B241F1">
      <w:pPr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color w:val="3366FF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937649" w:rsidRPr="004146D3">
        <w:rPr>
          <w:rFonts w:ascii="Arial" w:hAnsi="Arial" w:cs="Arial"/>
          <w:b/>
          <w:sz w:val="36"/>
          <w:szCs w:val="56"/>
        </w:rPr>
        <w:t>Εξηγώ: ………………………………</w:t>
      </w:r>
      <w:r w:rsidR="008D30B8">
        <w:rPr>
          <w:rFonts w:ascii="Arial" w:hAnsi="Arial" w:cs="Arial"/>
          <w:b/>
          <w:sz w:val="36"/>
          <w:szCs w:val="56"/>
        </w:rPr>
        <w:t>…………………………</w:t>
      </w:r>
    </w:p>
    <w:p w:rsidR="00937649" w:rsidRPr="004146D3" w:rsidRDefault="00937649" w:rsidP="00B241F1">
      <w:pPr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…………………………………………...</w:t>
      </w:r>
      <w:r w:rsidR="008D30B8">
        <w:rPr>
          <w:rFonts w:ascii="Arial" w:hAnsi="Arial" w:cs="Arial"/>
          <w:b/>
          <w:sz w:val="36"/>
          <w:szCs w:val="56"/>
        </w:rPr>
        <w:t>..................................</w:t>
      </w:r>
    </w:p>
    <w:p w:rsidR="00937649" w:rsidRPr="004146D3" w:rsidRDefault="003C5720" w:rsidP="00937649">
      <w:pPr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b/>
          <w:noProof/>
          <w:color w:val="3366FF"/>
          <w:sz w:val="40"/>
          <w:szCs w:val="60"/>
        </w:rPr>
        <w:drawing>
          <wp:anchor distT="0" distB="0" distL="114300" distR="114300" simplePos="0" relativeHeight="251501568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28575</wp:posOffset>
            </wp:positionV>
            <wp:extent cx="559435" cy="545465"/>
            <wp:effectExtent l="19050" t="0" r="0" b="0"/>
            <wp:wrapNone/>
            <wp:docPr id="10428" name="Εικόνα 10428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8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649" w:rsidRPr="004146D3" w:rsidRDefault="00CB6AEC" w:rsidP="00937649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color w:val="3366FF"/>
          <w:sz w:val="40"/>
          <w:szCs w:val="60"/>
        </w:rPr>
        <w:pict>
          <v:shape id="_x0000_s11412" type="#_x0000_t202" style="position:absolute;margin-left:248.15pt;margin-top:785.3pt;width:99.2pt;height:28.35pt;z-index:25173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1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3</w:t>
                  </w:r>
                </w:p>
              </w:txbxContent>
            </v:textbox>
            <w10:wrap anchorx="page" anchory="margin"/>
          </v:shape>
        </w:pict>
      </w:r>
      <w:r w:rsidR="00937649" w:rsidRPr="004146D3">
        <w:rPr>
          <w:rFonts w:ascii="Arial" w:hAnsi="Arial" w:cs="Arial"/>
          <w:b/>
          <w:color w:val="3366FF"/>
          <w:sz w:val="40"/>
          <w:szCs w:val="60"/>
        </w:rPr>
        <w:t>6)</w:t>
      </w:r>
      <w:r w:rsidR="00B241F1">
        <w:rPr>
          <w:rFonts w:ascii="Arial" w:hAnsi="Arial" w:cs="Arial"/>
          <w:b/>
          <w:color w:val="3366FF"/>
          <w:sz w:val="40"/>
          <w:szCs w:val="60"/>
        </w:rPr>
        <w:t xml:space="preserve">         </w:t>
      </w:r>
      <w:r w:rsidR="00937649" w:rsidRPr="004146D3">
        <w:rPr>
          <w:rFonts w:ascii="Arial" w:hAnsi="Arial" w:cs="Arial"/>
          <w:b/>
          <w:color w:val="000000"/>
          <w:sz w:val="36"/>
          <w:szCs w:val="56"/>
        </w:rPr>
        <w:t xml:space="preserve">Το εμβαδόν ενός </w:t>
      </w:r>
      <w:r w:rsidR="009D19D2">
        <w:rPr>
          <w:rFonts w:ascii="Arial" w:hAnsi="Arial" w:cs="Arial"/>
          <w:b/>
          <w:color w:val="000000"/>
          <w:sz w:val="36"/>
          <w:szCs w:val="56"/>
        </w:rPr>
        <w:t xml:space="preserve">ορθογωνίου </w:t>
      </w:r>
      <w:proofErr w:type="spellStart"/>
      <w:r w:rsidR="009D19D2">
        <w:rPr>
          <w:rFonts w:ascii="Arial" w:hAnsi="Arial" w:cs="Arial"/>
          <w:b/>
          <w:color w:val="000000"/>
          <w:sz w:val="36"/>
          <w:szCs w:val="56"/>
        </w:rPr>
        <w:t>παραλληλογράμ</w:t>
      </w:r>
      <w:proofErr w:type="spellEnd"/>
      <w:r w:rsidR="009D19D2">
        <w:rPr>
          <w:rFonts w:ascii="Arial" w:hAnsi="Arial" w:cs="Arial"/>
          <w:b/>
          <w:color w:val="000000"/>
          <w:sz w:val="36"/>
          <w:szCs w:val="56"/>
        </w:rPr>
        <w:t xml:space="preserve">-     </w:t>
      </w:r>
      <w:r w:rsidR="00937649" w:rsidRPr="004146D3">
        <w:rPr>
          <w:rFonts w:ascii="Arial" w:hAnsi="Arial" w:cs="Arial"/>
          <w:b/>
          <w:color w:val="000000"/>
          <w:sz w:val="36"/>
          <w:szCs w:val="56"/>
        </w:rPr>
        <w:t>μου είναι 24 τ.εκ. Το μήκος της μιας πλευράς είναι μεγαλύτερο κατά 5 εκ. από το μήκος της άλλης.</w:t>
      </w:r>
    </w:p>
    <w:p w:rsidR="00937649" w:rsidRPr="004146D3" w:rsidRDefault="00937649" w:rsidP="00937649">
      <w:pPr>
        <w:tabs>
          <w:tab w:val="left" w:pos="1843"/>
        </w:tabs>
        <w:rPr>
          <w:rFonts w:ascii="Arial" w:hAnsi="Arial" w:cs="Arial"/>
          <w:sz w:val="22"/>
          <w:szCs w:val="40"/>
        </w:rPr>
      </w:pPr>
    </w:p>
    <w:p w:rsidR="00937649" w:rsidRPr="004146D3" w:rsidRDefault="00285907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3366FF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937649" w:rsidRPr="004146D3">
        <w:rPr>
          <w:rFonts w:ascii="Arial" w:hAnsi="Arial" w:cs="Arial"/>
          <w:b/>
          <w:color w:val="000000"/>
          <w:sz w:val="36"/>
          <w:szCs w:val="56"/>
        </w:rPr>
        <w:t>Καταγράφουμε όλα τα πιθανά ακέραια μήκη πλευρών που αντιστοιχούν σε ορθογώνιο με εμβαδόν 24 τ.εκ.</w:t>
      </w:r>
    </w:p>
    <w:p w:rsidR="00937649" w:rsidRPr="004146D3" w:rsidRDefault="00937649" w:rsidP="00937649">
      <w:pPr>
        <w:suppressAutoHyphens/>
        <w:rPr>
          <w:rFonts w:ascii="Arial" w:hAnsi="Arial" w:cs="Arial"/>
          <w:b/>
          <w:color w:val="3366FF"/>
          <w:sz w:val="14"/>
        </w:rPr>
      </w:pPr>
    </w:p>
    <w:p w:rsidR="00BA7054" w:rsidRPr="004146D3" w:rsidRDefault="00CB6AEC" w:rsidP="00937649">
      <w:pPr>
        <w:suppressAutoHyphens/>
        <w:rPr>
          <w:rFonts w:ascii="Arial" w:hAnsi="Arial" w:cs="Arial"/>
          <w:b/>
          <w:color w:val="3366FF"/>
          <w:sz w:val="36"/>
          <w:szCs w:val="56"/>
        </w:rPr>
      </w:pPr>
      <w:r>
        <w:rPr>
          <w:rFonts w:ascii="Arial" w:hAnsi="Arial" w:cs="Arial"/>
          <w:b/>
          <w:noProof/>
          <w:color w:val="3366FF"/>
          <w:sz w:val="36"/>
          <w:szCs w:val="56"/>
        </w:rPr>
        <w:pict>
          <v:group id="_x0000_s11003" style="position:absolute;margin-left:143.35pt;margin-top:5.85pt;width:185pt;height:72.8pt;z-index:251637760" coordorigin="4001,11324" coordsize="4040,1590">
            <v:oval id="_x0000_s9784" style="position:absolute;left:6141;top:11944;width:1047;height:970" filled="f" strokeweight="2.25pt">
              <v:textbox inset="1mm,1mm,1mm,1mm">
                <w:txbxContent>
                  <w:p w:rsidR="00126790" w:rsidRPr="00BA7054" w:rsidRDefault="00126790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9D19D2">
                      <w:rPr>
                        <w:rFonts w:ascii="Arial" w:hAnsi="Arial" w:cs="Arial"/>
                        <w:b/>
                        <w:sz w:val="40"/>
                        <w:szCs w:val="56"/>
                      </w:rPr>
                      <w:t>24</w:t>
                    </w:r>
                  </w:p>
                </w:txbxContent>
              </v:textbox>
            </v:oval>
            <v:shape id="_x0000_s9785" type="#_x0000_t202" style="position:absolute;left:4161;top:11324;width:1440;height:600" filled="f" stroked="f" strokeweight="2.25pt">
              <v:textbox inset="0,0,0,0">
                <w:txbxContent>
                  <w:p w:rsidR="00126790" w:rsidRPr="009D19D2" w:rsidRDefault="00126790">
                    <w:pPr>
                      <w:rPr>
                        <w:rFonts w:ascii="Arial" w:hAnsi="Arial" w:cs="Arial"/>
                        <w:b/>
                        <w:sz w:val="40"/>
                        <w:szCs w:val="56"/>
                      </w:rPr>
                    </w:pPr>
                    <w:r w:rsidRPr="009D19D2">
                      <w:rPr>
                        <w:rFonts w:ascii="Arial" w:hAnsi="Arial" w:cs="Arial"/>
                        <w:b/>
                        <w:sz w:val="40"/>
                        <w:szCs w:val="56"/>
                      </w:rPr>
                      <w:t>1</w:t>
                    </w:r>
                    <w:r w:rsidRPr="009D19D2">
                      <w:rPr>
                        <w:rFonts w:ascii="Arial" w:hAnsi="Arial" w:cs="Arial"/>
                        <w:b/>
                        <w:sz w:val="40"/>
                        <w:szCs w:val="56"/>
                        <w:lang w:val="en-US"/>
                      </w:rPr>
                      <w:t>x</w:t>
                    </w:r>
                    <w:r w:rsidRPr="009D19D2">
                      <w:rPr>
                        <w:rFonts w:ascii="Arial" w:hAnsi="Arial" w:cs="Arial"/>
                        <w:b/>
                        <w:sz w:val="40"/>
                        <w:szCs w:val="56"/>
                      </w:rPr>
                      <w:t>24</w:t>
                    </w:r>
                  </w:p>
                </w:txbxContent>
              </v:textbox>
            </v:shape>
            <v:shape id="_x0000_s9786" type="#_x0000_t202" style="position:absolute;left:4001;top:12174;width:1440;height:600" filled="f" stroked="f" strokeweight="2.25pt">
              <v:textbox style="mso-next-textbox:#_x0000_s9786" inset="0,0,0,0">
                <w:txbxContent>
                  <w:p w:rsidR="00126790" w:rsidRPr="009D19D2" w:rsidRDefault="00126790" w:rsidP="00BA7054">
                    <w:pPr>
                      <w:rPr>
                        <w:rFonts w:ascii="Arial" w:hAnsi="Arial" w:cs="Arial"/>
                        <w:b/>
                        <w:sz w:val="44"/>
                        <w:szCs w:val="56"/>
                      </w:rPr>
                    </w:pPr>
                    <w:r w:rsidRPr="00A03210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2</w:t>
                    </w:r>
                    <w:r w:rsidRPr="00A03210">
                      <w:rPr>
                        <w:rFonts w:ascii="Arial" w:hAnsi="Arial" w:cs="Arial"/>
                        <w:b/>
                        <w:sz w:val="40"/>
                        <w:szCs w:val="40"/>
                        <w:lang w:val="en-US"/>
                      </w:rPr>
                      <w:t>x</w:t>
                    </w:r>
                    <w:r w:rsidRPr="009D19D2">
                      <w:rPr>
                        <w:rFonts w:ascii="Arial" w:hAnsi="Arial" w:cs="Arial"/>
                        <w:b/>
                        <w:sz w:val="44"/>
                        <w:szCs w:val="56"/>
                      </w:rPr>
                      <w:t>…</w:t>
                    </w:r>
                  </w:p>
                </w:txbxContent>
              </v:textbox>
            </v:shape>
            <v:line id="_x0000_s9787" style="position:absolute" from="5281,12444" to="6121,12444" strokeweight="2.25pt"/>
            <v:line id="_x0000_s9788" style="position:absolute" from="5661,11704" to="6261,12184" strokeweight="2.25pt"/>
            <v:line id="_x0000_s9791" style="position:absolute;flip:y" from="7101,11584" to="7701,12064" strokeweight="2.5pt">
              <v:stroke dashstyle="1 1"/>
            </v:line>
            <v:line id="_x0000_s9792" style="position:absolute;flip:y" from="7201,12444" to="8041,12444" strokeweight="2.5pt">
              <v:stroke dashstyle="1 1"/>
            </v:line>
          </v:group>
        </w:pict>
      </w:r>
    </w:p>
    <w:p w:rsidR="00BA7054" w:rsidRPr="004146D3" w:rsidRDefault="00BA7054" w:rsidP="00937649">
      <w:pPr>
        <w:suppressAutoHyphens/>
        <w:rPr>
          <w:rFonts w:ascii="Arial" w:hAnsi="Arial" w:cs="Arial"/>
          <w:b/>
          <w:color w:val="3366FF"/>
          <w:sz w:val="36"/>
          <w:szCs w:val="56"/>
        </w:rPr>
      </w:pPr>
    </w:p>
    <w:p w:rsidR="00BA7054" w:rsidRPr="004146D3" w:rsidRDefault="00BA7054" w:rsidP="00937649">
      <w:pPr>
        <w:suppressAutoHyphens/>
        <w:rPr>
          <w:rFonts w:ascii="Arial" w:hAnsi="Arial" w:cs="Arial"/>
          <w:b/>
          <w:color w:val="3366FF"/>
          <w:sz w:val="36"/>
          <w:szCs w:val="56"/>
        </w:rPr>
      </w:pPr>
    </w:p>
    <w:p w:rsidR="00BA7054" w:rsidRPr="004146D3" w:rsidRDefault="00BA7054" w:rsidP="00937649">
      <w:pPr>
        <w:suppressAutoHyphens/>
        <w:rPr>
          <w:rFonts w:ascii="Arial" w:hAnsi="Arial" w:cs="Arial"/>
          <w:b/>
          <w:color w:val="3366FF"/>
          <w:sz w:val="36"/>
          <w:szCs w:val="56"/>
        </w:rPr>
      </w:pPr>
    </w:p>
    <w:p w:rsidR="00A00D9E" w:rsidRDefault="00A00D9E">
      <w:pPr>
        <w:rPr>
          <w:rFonts w:ascii="Arial" w:hAnsi="Arial" w:cs="Arial"/>
          <w:b/>
          <w:color w:val="3366FF"/>
          <w:sz w:val="36"/>
          <w:szCs w:val="56"/>
        </w:rPr>
      </w:pPr>
      <w:r>
        <w:rPr>
          <w:rFonts w:ascii="Arial" w:hAnsi="Arial" w:cs="Arial"/>
          <w:b/>
          <w:color w:val="3366FF"/>
          <w:sz w:val="36"/>
          <w:szCs w:val="56"/>
        </w:rPr>
        <w:br w:type="page"/>
      </w:r>
    </w:p>
    <w:p w:rsidR="00937649" w:rsidRPr="004146D3" w:rsidRDefault="00285907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3366FF"/>
          <w:sz w:val="36"/>
          <w:szCs w:val="56"/>
        </w:rPr>
        <w:lastRenderedPageBreak/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937649" w:rsidRPr="004146D3">
        <w:rPr>
          <w:rFonts w:ascii="Arial" w:hAnsi="Arial" w:cs="Arial"/>
          <w:b/>
          <w:color w:val="000000"/>
          <w:sz w:val="36"/>
          <w:szCs w:val="56"/>
        </w:rPr>
        <w:t>Επιλέγουμε τις κατάλληλες πλευρές.</w:t>
      </w:r>
    </w:p>
    <w:p w:rsidR="00937649" w:rsidRPr="004146D3" w:rsidRDefault="00937649" w:rsidP="00937649">
      <w:pPr>
        <w:suppressAutoHyphens/>
        <w:rPr>
          <w:rFonts w:ascii="Arial" w:hAnsi="Arial" w:cs="Arial"/>
          <w:b/>
          <w:color w:val="3366FF"/>
          <w:sz w:val="14"/>
        </w:rPr>
      </w:pPr>
    </w:p>
    <w:p w:rsidR="00937649" w:rsidRPr="004146D3" w:rsidRDefault="00285907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3366FF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937649" w:rsidRPr="004146D3">
        <w:rPr>
          <w:rFonts w:ascii="Arial" w:hAnsi="Arial" w:cs="Arial"/>
          <w:b/>
          <w:color w:val="000000"/>
          <w:sz w:val="36"/>
          <w:szCs w:val="56"/>
        </w:rPr>
        <w:t>Σχεδιάζουμε το αντίσ</w:t>
      </w:r>
      <w:r w:rsidR="009D19D2">
        <w:rPr>
          <w:rFonts w:ascii="Arial" w:hAnsi="Arial" w:cs="Arial"/>
          <w:b/>
          <w:color w:val="000000"/>
          <w:sz w:val="36"/>
          <w:szCs w:val="56"/>
        </w:rPr>
        <w:t>τοιχο παραλληλόγραμμο και υπολο</w:t>
      </w:r>
      <w:r w:rsidR="00937649" w:rsidRPr="004146D3">
        <w:rPr>
          <w:rFonts w:ascii="Arial" w:hAnsi="Arial" w:cs="Arial"/>
          <w:b/>
          <w:color w:val="000000"/>
          <w:sz w:val="36"/>
          <w:szCs w:val="56"/>
        </w:rPr>
        <w:t>γίζουμε την περίμετρο του.</w:t>
      </w:r>
    </w:p>
    <w:p w:rsidR="00937649" w:rsidRDefault="00CB6AEC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414" type="#_x0000_t202" style="position:absolute;margin-left:9.7pt;margin-top:147.75pt;width:466.6pt;height:216.95pt;z-index:251736064;mso-position-vertical-relative:page" filled="f" fillcolor="#fc9" strokecolor="green" strokeweight="2.25pt">
            <v:textbox>
              <w:txbxContent>
                <w:p w:rsidR="00126790" w:rsidRPr="00975F21" w:rsidRDefault="00126790" w:rsidP="00794012">
                  <w:pPr>
                    <w:jc w:val="center"/>
                    <w:rPr>
                      <w:rFonts w:ascii="Arial" w:hAnsi="Arial" w:cs="Arial"/>
                      <w:b/>
                      <w:sz w:val="36"/>
                    </w:rPr>
                  </w:pPr>
                  <w:r w:rsidRPr="00975F21">
                    <w:rPr>
                      <w:rFonts w:ascii="Arial" w:hAnsi="Arial" w:cs="Arial"/>
                      <w:b/>
                      <w:sz w:val="36"/>
                    </w:rPr>
                    <w:t>Σχεδιάζουμε το ορθογώνιο</w:t>
                  </w:r>
                </w:p>
                <w:p w:rsidR="00126790" w:rsidRDefault="00126790" w:rsidP="00794012">
                  <w:pPr>
                    <w:rPr>
                      <w:rFonts w:ascii="Arial" w:hAnsi="Arial" w:cs="Arial"/>
                      <w:sz w:val="40"/>
                    </w:rPr>
                  </w:pPr>
                </w:p>
                <w:p w:rsidR="00126790" w:rsidRDefault="00126790" w:rsidP="00794012">
                  <w:pPr>
                    <w:rPr>
                      <w:rFonts w:ascii="Arial" w:hAnsi="Arial" w:cs="Arial"/>
                      <w:sz w:val="40"/>
                    </w:rPr>
                  </w:pPr>
                </w:p>
                <w:p w:rsidR="00126790" w:rsidRDefault="00126790" w:rsidP="00794012">
                  <w:pPr>
                    <w:rPr>
                      <w:rFonts w:ascii="Arial" w:hAnsi="Arial" w:cs="Arial"/>
                      <w:sz w:val="40"/>
                    </w:rPr>
                  </w:pPr>
                </w:p>
                <w:p w:rsidR="00126790" w:rsidRDefault="00126790" w:rsidP="00794012">
                  <w:pPr>
                    <w:rPr>
                      <w:rFonts w:ascii="Arial" w:hAnsi="Arial" w:cs="Arial"/>
                      <w:sz w:val="40"/>
                    </w:rPr>
                  </w:pPr>
                </w:p>
                <w:p w:rsidR="00126790" w:rsidRDefault="00126790" w:rsidP="00794012">
                  <w:pPr>
                    <w:rPr>
                      <w:rFonts w:ascii="Arial" w:hAnsi="Arial" w:cs="Arial"/>
                      <w:sz w:val="40"/>
                    </w:rPr>
                  </w:pPr>
                </w:p>
                <w:p w:rsidR="00126790" w:rsidRDefault="00126790" w:rsidP="00794012">
                  <w:pPr>
                    <w:rPr>
                      <w:rFonts w:ascii="Arial" w:hAnsi="Arial" w:cs="Arial"/>
                      <w:sz w:val="40"/>
                    </w:rPr>
                  </w:pPr>
                </w:p>
                <w:p w:rsidR="00126790" w:rsidRDefault="00126790" w:rsidP="00794012">
                  <w:pPr>
                    <w:rPr>
                      <w:rFonts w:ascii="Arial" w:hAnsi="Arial" w:cs="Arial"/>
                      <w:sz w:val="40"/>
                    </w:rPr>
                  </w:pPr>
                </w:p>
                <w:p w:rsidR="00126790" w:rsidRPr="00975F21" w:rsidRDefault="00126790" w:rsidP="00794012">
                  <w:pPr>
                    <w:rPr>
                      <w:rFonts w:ascii="Arial" w:hAnsi="Arial" w:cs="Arial"/>
                      <w:b/>
                      <w:sz w:val="36"/>
                    </w:rPr>
                  </w:pPr>
                  <w:r w:rsidRPr="00347071">
                    <w:rPr>
                      <w:rFonts w:ascii="Arial" w:hAnsi="Arial" w:cs="Arial"/>
                      <w:b/>
                      <w:sz w:val="36"/>
                      <w:highlight w:val="green"/>
                    </w:rPr>
                    <w:t>Περίμετρος:…….. τ.εκ.</w:t>
                  </w:r>
                </w:p>
              </w:txbxContent>
            </v:textbox>
            <w10:wrap anchory="page"/>
          </v:shape>
        </w:pict>
      </w:r>
    </w:p>
    <w:p w:rsidR="00794012" w:rsidRDefault="00794012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94012" w:rsidRDefault="00794012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94012" w:rsidRDefault="00794012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94012" w:rsidRDefault="00794012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94012" w:rsidRDefault="00794012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94012" w:rsidRDefault="00794012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94012" w:rsidRDefault="00794012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94012" w:rsidRDefault="00794012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94012" w:rsidRDefault="00794012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94012" w:rsidRDefault="00794012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94012" w:rsidRDefault="00794012" w:rsidP="00937649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937649" w:rsidRDefault="00CB6AEC" w:rsidP="00AA10E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pict>
          <v:shape id="_x0000_s11415" type="#_x0000_t202" style="position:absolute;margin-left:248.15pt;margin-top:785.3pt;width:99.2pt;height:28.35pt;z-index:251737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2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3</w:t>
                  </w:r>
                </w:p>
              </w:txbxContent>
            </v:textbox>
            <w10:wrap anchorx="page" anchory="margin"/>
          </v:shape>
        </w:pict>
      </w:r>
      <w:r w:rsidR="00AA10EA">
        <w:rPr>
          <w:rFonts w:ascii="Arial" w:hAnsi="Arial" w:cs="Arial"/>
          <w:sz w:val="2"/>
          <w:szCs w:val="2"/>
        </w:rPr>
        <w:br w:type="page"/>
      </w:r>
    </w:p>
    <w:p w:rsidR="00AA10EA" w:rsidRPr="00134433" w:rsidRDefault="00CB6AEC" w:rsidP="005756DB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tabs>
          <w:tab w:val="left" w:pos="1701"/>
        </w:tabs>
        <w:suppressAutoHyphens/>
        <w:ind w:firstLine="720"/>
        <w:rPr>
          <w:rFonts w:ascii="Tahoma" w:hAnsi="Tahoma" w:cs="Tahoma"/>
          <w:b/>
          <w:color w:val="0000FF"/>
          <w:sz w:val="40"/>
          <w:szCs w:val="64"/>
        </w:rPr>
      </w:pPr>
      <w:r w:rsidRPr="00CB6AEC">
        <w:rPr>
          <w:rFonts w:ascii="Arial" w:hAnsi="Arial" w:cs="Arial"/>
          <w:b/>
          <w:noProof/>
          <w:color w:val="0000FF"/>
          <w:sz w:val="40"/>
          <w:szCs w:val="64"/>
        </w:rPr>
        <w:lastRenderedPageBreak/>
        <w:pict>
          <v:shape id="_x0000_s9794" type="#_x0000_t202" style="position:absolute;left:0;text-align:left;margin-left:-1.65pt;margin-top:-2.7pt;width:77.65pt;height:59.15pt;z-index:251638784" filled="f" fillcolor="#36f" stroked="f" strokecolor="red">
            <v:textbox style="mso-next-textbox:#_x0000_s9794" inset="0,,0">
              <w:txbxContent>
                <w:p w:rsidR="00126790" w:rsidRPr="00134433" w:rsidRDefault="00126790" w:rsidP="00AA10EA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92"/>
                      <w:szCs w:val="92"/>
                    </w:rPr>
                  </w:pPr>
                  <w:r w:rsidRPr="00134433">
                    <w:rPr>
                      <w:rFonts w:ascii="Tahoma" w:hAnsi="Tahoma" w:cs="Tahoma"/>
                      <w:b/>
                      <w:color w:val="0000FF"/>
                      <w:sz w:val="92"/>
                      <w:szCs w:val="92"/>
                    </w:rPr>
                    <w:t>35</w:t>
                  </w:r>
                </w:p>
              </w:txbxContent>
            </v:textbox>
          </v:shape>
        </w:pict>
      </w:r>
      <w:r w:rsidR="005756DB" w:rsidRPr="00B31895">
        <w:rPr>
          <w:rFonts w:ascii="Arial" w:hAnsi="Arial" w:cs="Arial"/>
          <w:b/>
          <w:color w:val="0000FF"/>
          <w:sz w:val="40"/>
          <w:szCs w:val="64"/>
        </w:rPr>
        <w:t xml:space="preserve">        </w:t>
      </w:r>
      <w:r w:rsidR="00AA10EA" w:rsidRPr="00134433">
        <w:rPr>
          <w:rFonts w:ascii="Tahoma" w:hAnsi="Tahoma" w:cs="Tahoma"/>
          <w:b/>
          <w:color w:val="0000FF"/>
          <w:sz w:val="40"/>
          <w:szCs w:val="64"/>
        </w:rPr>
        <w:t xml:space="preserve">Διαχειρίζομαι αριθμούς </w:t>
      </w:r>
    </w:p>
    <w:p w:rsidR="00AA10EA" w:rsidRPr="00134433" w:rsidRDefault="005756DB" w:rsidP="005756DB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tabs>
          <w:tab w:val="left" w:pos="1701"/>
        </w:tabs>
        <w:suppressAutoHyphens/>
        <w:ind w:firstLine="720"/>
        <w:rPr>
          <w:rFonts w:ascii="Tahoma" w:hAnsi="Tahoma" w:cs="Tahoma"/>
          <w:b/>
          <w:color w:val="0000FF"/>
          <w:sz w:val="40"/>
          <w:szCs w:val="64"/>
        </w:rPr>
      </w:pPr>
      <w:r w:rsidRPr="00134433">
        <w:rPr>
          <w:rFonts w:ascii="Tahoma" w:hAnsi="Tahoma" w:cs="Tahoma"/>
          <w:b/>
          <w:color w:val="0000FF"/>
          <w:sz w:val="40"/>
          <w:szCs w:val="64"/>
        </w:rPr>
        <w:t xml:space="preserve">        </w:t>
      </w:r>
      <w:r w:rsidR="00AA10EA" w:rsidRPr="00134433">
        <w:rPr>
          <w:rFonts w:ascii="Tahoma" w:hAnsi="Tahoma" w:cs="Tahoma"/>
          <w:b/>
          <w:color w:val="0000FF"/>
          <w:sz w:val="40"/>
          <w:szCs w:val="64"/>
        </w:rPr>
        <w:t xml:space="preserve">ως το 20.000 </w:t>
      </w:r>
    </w:p>
    <w:p w:rsidR="00AA10EA" w:rsidRPr="004146D3" w:rsidRDefault="00AA10EA" w:rsidP="00AA10EA">
      <w:pPr>
        <w:rPr>
          <w:rFonts w:ascii="Arial" w:hAnsi="Arial" w:cs="Arial"/>
          <w:b/>
          <w:sz w:val="40"/>
          <w:szCs w:val="60"/>
        </w:rPr>
      </w:pPr>
    </w:p>
    <w:p w:rsidR="00AA10EA" w:rsidRPr="004146D3" w:rsidRDefault="00AA10EA" w:rsidP="00AA10EA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>1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Ο κύριος Άγγελος κάνει λογαριασμούς:</w:t>
      </w:r>
    </w:p>
    <w:p w:rsidR="000C7326" w:rsidRPr="004146D3" w:rsidRDefault="003C5720" w:rsidP="00AA10EA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drawing>
          <wp:anchor distT="0" distB="0" distL="114300" distR="114300" simplePos="0" relativeHeight="251481088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23495</wp:posOffset>
            </wp:positionV>
            <wp:extent cx="831850" cy="895985"/>
            <wp:effectExtent l="19050" t="0" r="6350" b="0"/>
            <wp:wrapNone/>
            <wp:docPr id="8771" name="Εικόνα 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9796" type="#_x0000_t62" style="position:absolute;margin-left:-1.65pt;margin-top:13.85pt;width:270.4pt;height:48.75pt;z-index:251639808;mso-position-horizontal-relative:text;mso-position-vertical-relative:text" adj="32204,18521" fillcolor="#9cf" stroked="f" strokeweight="2.25pt">
            <v:textbox inset="0,0,0,0">
              <w:txbxContent>
                <w:p w:rsidR="00126790" w:rsidRPr="00813E64" w:rsidRDefault="00126790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56"/>
                    </w:rPr>
                  </w:pPr>
                  <w:r w:rsidRPr="00813E64">
                    <w:rPr>
                      <w:rFonts w:ascii="Arial" w:hAnsi="Arial" w:cs="Arial"/>
                      <w:b/>
                      <w:color w:val="000000"/>
                      <w:sz w:val="36"/>
                      <w:szCs w:val="56"/>
                    </w:rPr>
                    <w:t xml:space="preserve">14.480 € + 1.300 € + 520 € </w:t>
                  </w:r>
                </w:p>
                <w:p w:rsidR="00126790" w:rsidRPr="00813E64" w:rsidRDefault="00126790" w:rsidP="000C7326">
                  <w:pPr>
                    <w:jc w:val="center"/>
                    <w:rPr>
                      <w:sz w:val="36"/>
                      <w:szCs w:val="56"/>
                    </w:rPr>
                  </w:pPr>
                  <w:r w:rsidRPr="00813E64">
                    <w:rPr>
                      <w:rFonts w:ascii="Arial" w:hAnsi="Arial" w:cs="Arial"/>
                      <w:b/>
                      <w:color w:val="000000"/>
                      <w:sz w:val="36"/>
                      <w:szCs w:val="56"/>
                    </w:rPr>
                    <w:t>+ 1.700 €;</w:t>
                  </w:r>
                </w:p>
              </w:txbxContent>
            </v:textbox>
          </v:shape>
        </w:pict>
      </w:r>
    </w:p>
    <w:p w:rsidR="000C7326" w:rsidRPr="004146D3" w:rsidRDefault="000C7326" w:rsidP="00AA10EA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0C7326" w:rsidRPr="004146D3" w:rsidRDefault="000C7326" w:rsidP="00AA10EA">
      <w:pPr>
        <w:suppressAutoHyphens/>
        <w:rPr>
          <w:rFonts w:ascii="Arial" w:hAnsi="Arial" w:cs="Arial"/>
          <w:b/>
          <w:color w:val="000000"/>
          <w:sz w:val="18"/>
          <w:szCs w:val="56"/>
        </w:rPr>
      </w:pPr>
    </w:p>
    <w:p w:rsidR="000C7326" w:rsidRPr="004146D3" w:rsidRDefault="000C7326" w:rsidP="00AA10EA">
      <w:pPr>
        <w:suppressAutoHyphens/>
        <w:rPr>
          <w:rFonts w:ascii="Arial" w:hAnsi="Arial" w:cs="Arial"/>
          <w:b/>
          <w:color w:val="000000"/>
          <w:sz w:val="18"/>
          <w:szCs w:val="56"/>
        </w:rPr>
      </w:pPr>
    </w:p>
    <w:p w:rsidR="00813E64" w:rsidRDefault="00813E64" w:rsidP="000C7326">
      <w:pPr>
        <w:suppressAutoHyphens/>
        <w:rPr>
          <w:rFonts w:ascii="Arial" w:hAnsi="Arial" w:cs="Arial"/>
          <w:b/>
          <w:color w:val="FF6600"/>
          <w:sz w:val="36"/>
          <w:szCs w:val="56"/>
        </w:rPr>
      </w:pPr>
    </w:p>
    <w:p w:rsidR="000C7326" w:rsidRDefault="001335F5" w:rsidP="000C732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 xml:space="preserve"> Τον βοηθώ να υπολογίσει εύκολα:</w:t>
      </w:r>
    </w:p>
    <w:p w:rsidR="00813E64" w:rsidRDefault="00CB6AEC" w:rsidP="000C732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11416" style="position:absolute;margin-left:9.7pt;margin-top:278.65pt;width:468.45pt;height:70.15pt;z-index:251738112;mso-position-vertical-relative:page" fillcolor="#f7caac" strokecolor="white">
            <w10:wrap anchory="page"/>
          </v:rect>
        </w:pict>
      </w:r>
    </w:p>
    <w:p w:rsidR="00813E64" w:rsidRDefault="00813E64" w:rsidP="000C732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813E64" w:rsidRDefault="00813E64" w:rsidP="000C732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813E64" w:rsidRDefault="00813E64" w:rsidP="000C732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0C7326" w:rsidRPr="004146D3" w:rsidRDefault="000C7326" w:rsidP="000C7326">
      <w:pPr>
        <w:rPr>
          <w:rFonts w:ascii="Arial" w:hAnsi="Arial" w:cs="Arial"/>
          <w:sz w:val="40"/>
          <w:szCs w:val="60"/>
        </w:rPr>
      </w:pPr>
    </w:p>
    <w:p w:rsidR="00813E64" w:rsidRDefault="00813E64" w:rsidP="000C7326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0C7326" w:rsidRPr="004146D3" w:rsidRDefault="000C7326" w:rsidP="000C732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>2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Βρίσκω τ’ αποτελέσματα: Αν χρειάζεται, σημειώνω τα ενδιάμεσα βήματα σε μια πρόχειρη </w:t>
      </w:r>
      <w:proofErr w:type="spellStart"/>
      <w:r w:rsidRPr="004146D3">
        <w:rPr>
          <w:rFonts w:ascii="Arial" w:hAnsi="Arial" w:cs="Arial"/>
          <w:b/>
          <w:color w:val="000000"/>
          <w:sz w:val="36"/>
          <w:szCs w:val="56"/>
        </w:rPr>
        <w:t>αριθμογραμμή</w:t>
      </w:r>
      <w:proofErr w:type="spellEnd"/>
      <w:r w:rsidRPr="004146D3">
        <w:rPr>
          <w:rFonts w:ascii="Arial" w:hAnsi="Arial" w:cs="Arial"/>
          <w:b/>
          <w:color w:val="000000"/>
          <w:sz w:val="36"/>
          <w:szCs w:val="56"/>
        </w:rPr>
        <w:t>.</w:t>
      </w:r>
    </w:p>
    <w:p w:rsidR="000C7326" w:rsidRPr="004146D3" w:rsidRDefault="000C7326" w:rsidP="000C7326">
      <w:pPr>
        <w:suppressAutoHyphens/>
        <w:rPr>
          <w:rFonts w:ascii="Arial" w:hAnsi="Arial" w:cs="Arial"/>
          <w:b/>
          <w:color w:val="000000"/>
          <w:sz w:val="22"/>
          <w:szCs w:val="40"/>
        </w:rPr>
      </w:pPr>
    </w:p>
    <w:p w:rsidR="00813E64" w:rsidRDefault="00085ACC" w:rsidP="000B7C2C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 xml:space="preserve"> 11.27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+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5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= .................</w:t>
      </w:r>
    </w:p>
    <w:p w:rsidR="000C7326" w:rsidRPr="004146D3" w:rsidRDefault="00085ACC" w:rsidP="000B7C2C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13.76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+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8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 xml:space="preserve">= ..................       </w:t>
      </w:r>
    </w:p>
    <w:p w:rsidR="000C7326" w:rsidRPr="004146D3" w:rsidRDefault="00085ACC" w:rsidP="000B7C2C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14.29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+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12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= .................</w:t>
      </w:r>
    </w:p>
    <w:p w:rsidR="000C7326" w:rsidRPr="004146D3" w:rsidRDefault="00085ACC" w:rsidP="000B7C2C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12.01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–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2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 xml:space="preserve">= .................        </w:t>
      </w:r>
    </w:p>
    <w:p w:rsidR="000C7326" w:rsidRPr="004146D3" w:rsidRDefault="00085ACC" w:rsidP="000B7C2C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13.10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–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25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 xml:space="preserve">= .................      </w:t>
      </w:r>
    </w:p>
    <w:p w:rsidR="000C7326" w:rsidRPr="004146D3" w:rsidRDefault="00085ACC" w:rsidP="000B7C2C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15.35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–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42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= ..................</w:t>
      </w:r>
    </w:p>
    <w:p w:rsidR="000C7326" w:rsidRPr="004146D3" w:rsidRDefault="000C7326" w:rsidP="000C7326">
      <w:pPr>
        <w:suppressAutoHyphens/>
        <w:rPr>
          <w:rFonts w:ascii="Arial" w:hAnsi="Arial" w:cs="Arial"/>
          <w:b/>
          <w:color w:val="000000"/>
          <w:sz w:val="14"/>
        </w:rPr>
      </w:pPr>
    </w:p>
    <w:p w:rsidR="001A4A84" w:rsidRDefault="00085ACC" w:rsidP="001A4A84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 xml:space="preserve">Εδώ φτιάχνω τις </w:t>
      </w:r>
      <w:proofErr w:type="spellStart"/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αριθμογραμμές</w:t>
      </w:r>
      <w:proofErr w:type="spellEnd"/>
      <w:r w:rsidR="000C7326" w:rsidRPr="004146D3">
        <w:rPr>
          <w:rFonts w:ascii="Arial" w:hAnsi="Arial" w:cs="Arial"/>
          <w:b/>
          <w:color w:val="000000"/>
          <w:sz w:val="36"/>
          <w:szCs w:val="56"/>
        </w:rPr>
        <w:t xml:space="preserve"> μου.</w:t>
      </w:r>
    </w:p>
    <w:p w:rsidR="000C7326" w:rsidRPr="004146D3" w:rsidRDefault="00CB6AEC" w:rsidP="001A4A84">
      <w:pPr>
        <w:suppressAutoHyphens/>
        <w:rPr>
          <w:rFonts w:ascii="Arial" w:hAnsi="Arial" w:cs="Arial"/>
          <w:b/>
          <w:color w:val="000000"/>
          <w:sz w:val="32"/>
          <w:szCs w:val="56"/>
        </w:rPr>
      </w:pPr>
      <w:r w:rsidRP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11507" style="position:absolute;margin-left:9.7pt;margin-top:692.9pt;width:468.45pt;height:85.05pt;z-index:251792384;mso-position-vertical-relative:page" filled="f" fillcolor="#fc9" strokecolor="#002060" strokeweight="1.5pt">
            <w10:wrap anchory="page"/>
          </v:rect>
        </w:pict>
      </w:r>
      <w:r w:rsidRP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418" type="#_x0000_t202" style="position:absolute;margin-left:248.15pt;margin-top:785.3pt;width:99.2pt;height:28.35pt;z-index:251739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3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4</w:t>
                  </w:r>
                </w:p>
              </w:txbxContent>
            </v:textbox>
            <w10:wrap anchorx="page" anchory="margin"/>
          </v:shape>
        </w:pict>
      </w:r>
      <w:r w:rsidR="001A4A84">
        <w:rPr>
          <w:rFonts w:ascii="Arial" w:hAnsi="Arial" w:cs="Arial"/>
          <w:b/>
          <w:color w:val="000000"/>
          <w:sz w:val="36"/>
          <w:szCs w:val="56"/>
        </w:rPr>
        <w:br w:type="page"/>
      </w:r>
    </w:p>
    <w:p w:rsidR="000C7326" w:rsidRPr="004146D3" w:rsidRDefault="003C5720" w:rsidP="008A192D">
      <w:pPr>
        <w:suppressAutoHyphens/>
        <w:rPr>
          <w:rFonts w:ascii="Arial" w:hAnsi="Arial" w:cs="Arial"/>
          <w:b/>
          <w:color w:val="000000"/>
          <w:sz w:val="36"/>
          <w:szCs w:val="60"/>
        </w:rPr>
      </w:pPr>
      <w:r>
        <w:rPr>
          <w:rFonts w:ascii="Arial" w:hAnsi="Arial" w:cs="Arial"/>
          <w:b/>
          <w:noProof/>
          <w:color w:val="0000FF"/>
          <w:sz w:val="36"/>
          <w:szCs w:val="56"/>
        </w:rPr>
        <w:lastRenderedPageBreak/>
        <w:drawing>
          <wp:anchor distT="0" distB="0" distL="114300" distR="114300" simplePos="0" relativeHeight="251482112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71450</wp:posOffset>
            </wp:positionV>
            <wp:extent cx="607060" cy="591820"/>
            <wp:effectExtent l="19050" t="0" r="2540" b="0"/>
            <wp:wrapNone/>
            <wp:docPr id="8773" name="Εικόνα 8773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3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C2E" w:rsidRDefault="000C7326" w:rsidP="008C5C2E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36"/>
          <w:szCs w:val="56"/>
        </w:rPr>
        <w:t>3)</w:t>
      </w:r>
      <w:r w:rsidR="008C5C2E">
        <w:rPr>
          <w:rFonts w:ascii="Arial" w:hAnsi="Arial" w:cs="Arial"/>
          <w:b/>
          <w:color w:val="0000FF"/>
          <w:sz w:val="36"/>
          <w:szCs w:val="56"/>
        </w:rPr>
        <w:t xml:space="preserve">         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Συμπληρώνουμε κατάλληλα, ώστε να φτάσουμε </w:t>
      </w:r>
      <w:r w:rsidR="008C5C2E">
        <w:rPr>
          <w:rFonts w:ascii="Arial" w:hAnsi="Arial" w:cs="Arial"/>
          <w:b/>
          <w:color w:val="000000"/>
          <w:sz w:val="36"/>
          <w:szCs w:val="56"/>
        </w:rPr>
        <w:t xml:space="preserve">    </w:t>
      </w:r>
    </w:p>
    <w:p w:rsidR="000C7326" w:rsidRPr="004146D3" w:rsidRDefault="008C5C2E" w:rsidP="008C5C2E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  </w:t>
      </w:r>
      <w:r w:rsidR="000C7326" w:rsidRPr="004146D3">
        <w:rPr>
          <w:rFonts w:ascii="Arial" w:hAnsi="Arial" w:cs="Arial"/>
          <w:b/>
          <w:color w:val="000000"/>
          <w:sz w:val="36"/>
          <w:szCs w:val="56"/>
        </w:rPr>
        <w:t>στους αριθμούς - στόχους.</w:t>
      </w:r>
    </w:p>
    <w:p w:rsidR="00BB622D" w:rsidRPr="004146D3" w:rsidRDefault="00BB622D" w:rsidP="008C5C2E">
      <w:pPr>
        <w:suppressAutoHyphens/>
        <w:spacing w:before="120"/>
        <w:rPr>
          <w:rFonts w:ascii="Arial" w:hAnsi="Arial" w:cs="Arial"/>
          <w:sz w:val="40"/>
          <w:szCs w:val="60"/>
        </w:rPr>
      </w:pPr>
    </w:p>
    <w:p w:rsidR="00BB622D" w:rsidRPr="004146D3" w:rsidRDefault="00CB6AEC" w:rsidP="00BB622D">
      <w:pPr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noProof/>
          <w:sz w:val="40"/>
          <w:szCs w:val="60"/>
        </w:rPr>
        <w:pict>
          <v:group id="_x0000_s11577" style="position:absolute;margin-left:32.55pt;margin-top:9.1pt;width:397.9pt;height:312.85pt;z-index:251695104" coordorigin="1785,3506" coordsize="7958,6257">
            <v:group id="_x0000_s11099" style="position:absolute;left:2024;top:3506;width:7719;height:3210" coordorigin="1721,11464" coordsize="8726,4022">
              <v:group id="_x0000_s11098" style="position:absolute;left:4751;top:12247;width:2470;height:2382" coordorigin="4751,12247" coordsize="2470,2382">
                <v:group id="_x0000_s11097" style="position:absolute;left:4751;top:12247;width:2470;height:2382" coordorigin="4341,11824" coordsize="3360,3240">
                  <v:oval id="_x0000_s9801" style="position:absolute;left:4341;top:11824;width:3360;height:3240" fillcolor="red" strokeweight="2.25pt">
                    <o:lock v:ext="edit" aspectratio="t"/>
                    <v:textbox inset="1mm,1mm,1mm,1mm"/>
                  </v:oval>
                  <v:oval id="_x0000_s9802" style="position:absolute;left:4809;top:12276;width:2444;height:2356" fillcolor="#fc0" strokeweight="2.25pt">
                    <o:lock v:ext="edit" aspectratio="t"/>
                    <v:textbox inset="1mm,1mm,1mm,1mm"/>
                  </v:oval>
                </v:group>
                <v:shape id="_x0000_s9803" type="#_x0000_t202" style="position:absolute;left:5111;top:13144;width:1762;height:720" filled="f" stroked="f" strokeweight="2.25pt">
                  <v:textbox style="mso-next-textbox:#_x0000_s9803" inset="0,0,0,0">
                    <w:txbxContent>
                      <w:p w:rsidR="00126790" w:rsidRPr="008C5C2E" w:rsidRDefault="00126790" w:rsidP="00FA52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8C5C2E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18.000</w:t>
                        </w:r>
                      </w:p>
                    </w:txbxContent>
                  </v:textbox>
                </v:shape>
              </v:group>
              <v:group id="_x0000_s9834" style="position:absolute;left:1721;top:13264;width:2715;height:2222" coordorigin="1581,13879" coordsize="2715,2222">
                <v:shape id="_x0000_s9805" type="#_x0000_t136" style="position:absolute;left:1581;top:14464;width:2715;height:480;rotation:-1166174fd" fillcolor="black">
                  <v:shadow color="#868686"/>
                  <v:textpath style="font-family:&quot;Arial&quot;;font-size:20pt;v-text-kern:t" trim="t" fitpath="t" string="19.000- ………."/>
                </v:shape>
                <v:line id="_x0000_s9806" style="position:absolute;rotation:-3833957fd" from="2088,14064" to="4310,15915" strokeweight="2.25pt">
                  <v:stroke endarrow="block" endarrowwidth="wide"/>
                </v:line>
              </v:group>
              <v:group id="_x0000_s9833" style="position:absolute;left:2061;top:11464;width:2715;height:1971" coordorigin="1626,11811" coordsize="2715,1971">
                <v:shape id="_x0000_s9829" type="#_x0000_t136" style="position:absolute;left:1626;top:12184;width:2715;height:480;rotation:1563104fd" fillcolor="black">
                  <v:shadow color="#868686"/>
                  <v:textpath style="font-family:&quot;Arial&quot;;font-size:20pt;v-text-kern:t" trim="t" fitpath="t" string="17.500+ ………."/>
                </v:shape>
                <v:line id="_x0000_s9830" style="position:absolute;rotation:-1104679fd" from="1708,11811" to="4012,13782" strokeweight="2.25pt">
                  <v:stroke endarrow="block" endarrowwidth="wide"/>
                </v:line>
              </v:group>
              <v:group id="_x0000_s9838" style="position:absolute;left:7101;top:11584;width:3106;height:915" coordorigin="7461,11584" coordsize="3106,915">
                <v:shape id="_x0000_s9836" type="#_x0000_t136" style="position:absolute;left:7461;top:11584;width:2715;height:480;rotation:-1746820fd" fillcolor="black">
                  <v:shadow color="#868686"/>
                  <v:textpath style="font-family:&quot;Arial&quot;;font-size:20pt;v-text-kern:t" trim="t" fitpath="t" string="9.000+ ………."/>
                </v:shape>
                <v:line id="_x0000_s9837" style="position:absolute;rotation:1104679fd;flip:x" from="7468,11997" to="10567,12499" strokeweight="2.25pt">
                  <v:stroke endarrow="block" endarrowwidth="wide"/>
                </v:line>
              </v:group>
              <v:group id="_x0000_s9839" style="position:absolute;left:7341;top:13749;width:3106;height:915;rotation:2746191fd" coordorigin="7461,11584" coordsize="3106,915">
                <v:shape id="_x0000_s9840" type="#_x0000_t136" style="position:absolute;left:7461;top:11584;width:2715;height:480;rotation:-1746820fd" fillcolor="black">
                  <v:shadow color="#868686"/>
                  <v:textpath style="font-family:&quot;Arial&quot;;font-size:20pt;v-text-kern:t" trim="t" fitpath="t" string="       2 x ………."/>
                </v:shape>
                <v:line id="_x0000_s9841" style="position:absolute;rotation:1104679fd;flip:x" from="7468,11997" to="10567,12499" strokeweight="2.25pt">
                  <v:stroke endarrow="block" endarrowwidth="wide"/>
                </v:line>
              </v:group>
            </v:group>
            <v:group id="_x0000_s11105" style="position:absolute;left:1785;top:7349;width:7746;height:2414" coordorigin="1333,1384" coordsize="8894,3080">
              <v:group id="_x0000_s9861" style="position:absolute;left:1333;top:2592;width:2768;height:1490" coordorigin="1161,7152" coordsize="2768,1490">
                <v:shape id="_x0000_s9853" type="#_x0000_t136" style="position:absolute;left:1161;top:7258;width:2715;height:480;rotation:-17407fd" fillcolor="black">
                  <v:shadow color="#868686"/>
                  <v:textpath style="font-family:&quot;Arial&quot;;font-size:20pt;v-text-kern:t" trim="t" fitpath="t" string="       3 x ………."/>
                </v:shape>
                <v:line id="_x0000_s9854" style="position:absolute;rotation:-2685190fd" from="2153,7152" to="3929,8642" strokeweight="2.25pt">
                  <v:stroke endarrow="block" endarrowwidth="wide"/>
                </v:line>
              </v:group>
              <v:group id="_x0000_s9855" style="position:absolute;left:6906;top:1384;width:3106;height:915" coordorigin="7461,11584" coordsize="3106,915">
                <v:shape id="_x0000_s9856" type="#_x0000_t136" style="position:absolute;left:7461;top:11584;width:2715;height:480;rotation:-1746820fd" fillcolor="black">
                  <v:shadow color="#868686"/>
                  <v:textpath style="font-family:&quot;Arial&quot;;font-size:20pt;v-text-kern:t" trim="t" fitpath="t" string="12.000+ ………."/>
                </v:shape>
                <v:line id="_x0000_s9857" style="position:absolute;rotation:1104679fd;flip:x" from="7468,11997" to="10567,12499" strokeweight="2.25pt">
                  <v:stroke endarrow="block" endarrowwidth="wide"/>
                </v:line>
              </v:group>
              <v:group id="_x0000_s9858" style="position:absolute;left:7121;top:3549;width:3106;height:915;rotation:2746191fd" coordorigin="7461,11584" coordsize="3106,915">
                <v:shape id="_x0000_s9859" type="#_x0000_t136" style="position:absolute;left:7461;top:11584;width:2715;height:480;rotation:-1746820fd" fillcolor="black">
                  <v:shadow color="#868686"/>
                  <v:textpath style="font-family:&quot;Arial&quot;;font-size:20pt;v-text-kern:t" trim="t" fitpath="t" string="16.000 - ………."/>
                </v:shape>
                <v:line id="_x0000_s9860" style="position:absolute;rotation:1104679fd;flip:x" from="7468,11997" to="10567,12499" strokeweight="2.25pt">
                  <v:stroke endarrow="block" endarrowwidth="wide"/>
                </v:line>
              </v:group>
              <v:group id="_x0000_s11100" style="position:absolute;left:4581;top:1984;width:2470;height:2382" coordorigin="4751,12247" coordsize="2470,2382">
                <v:group id="_x0000_s11101" style="position:absolute;left:4751;top:12247;width:2470;height:2382" coordorigin="4341,11824" coordsize="3360,3240">
                  <v:oval id="_x0000_s11102" style="position:absolute;left:4341;top:11824;width:3360;height:3240" fillcolor="red" strokeweight="2.25pt">
                    <o:lock v:ext="edit" aspectratio="t"/>
                    <v:textbox inset="1mm,1mm,1mm,1mm"/>
                  </v:oval>
                  <v:oval id="_x0000_s11103" style="position:absolute;left:4809;top:12276;width:2444;height:2356" fillcolor="#fc0" strokeweight="2.25pt">
                    <o:lock v:ext="edit" aspectratio="t"/>
                    <v:textbox inset="1mm,1mm,1mm,1mm"/>
                  </v:oval>
                </v:group>
                <v:shape id="_x0000_s11104" type="#_x0000_t202" style="position:absolute;left:5111;top:13144;width:1762;height:720" filled="f" stroked="f" strokeweight="2.25pt">
                  <v:textbox style="mso-next-textbox:#_x0000_s11104" inset="0,0,0,0">
                    <w:txbxContent>
                      <w:p w:rsidR="00126790" w:rsidRPr="008C5C2E" w:rsidRDefault="00126790" w:rsidP="008A192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8C5C2E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15.750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BB622D" w:rsidRPr="004146D3" w:rsidRDefault="00BB622D" w:rsidP="00BB622D">
      <w:pPr>
        <w:rPr>
          <w:rFonts w:ascii="Arial" w:hAnsi="Arial" w:cs="Arial"/>
          <w:sz w:val="40"/>
          <w:szCs w:val="60"/>
        </w:rPr>
      </w:pPr>
    </w:p>
    <w:p w:rsidR="00BB622D" w:rsidRPr="008C5C2E" w:rsidRDefault="00BB622D" w:rsidP="00BB622D">
      <w:pPr>
        <w:rPr>
          <w:rFonts w:ascii="Arial" w:hAnsi="Arial" w:cs="Arial"/>
          <w:sz w:val="40"/>
          <w:szCs w:val="60"/>
        </w:rPr>
      </w:pPr>
    </w:p>
    <w:p w:rsidR="00BB622D" w:rsidRPr="008C5C2E" w:rsidRDefault="00BB622D" w:rsidP="00BB622D">
      <w:pPr>
        <w:rPr>
          <w:rFonts w:ascii="Arial" w:hAnsi="Arial" w:cs="Arial"/>
          <w:sz w:val="40"/>
          <w:szCs w:val="60"/>
        </w:rPr>
      </w:pPr>
    </w:p>
    <w:p w:rsidR="00BB622D" w:rsidRPr="008C5C2E" w:rsidRDefault="00BB622D" w:rsidP="00BB622D">
      <w:pPr>
        <w:rPr>
          <w:rFonts w:ascii="Arial" w:hAnsi="Arial" w:cs="Arial"/>
          <w:sz w:val="40"/>
          <w:szCs w:val="60"/>
        </w:rPr>
      </w:pPr>
    </w:p>
    <w:p w:rsidR="00BB622D" w:rsidRDefault="00BB622D" w:rsidP="00BB622D">
      <w:pPr>
        <w:rPr>
          <w:rFonts w:ascii="Arial" w:hAnsi="Arial" w:cs="Arial"/>
          <w:sz w:val="40"/>
          <w:szCs w:val="60"/>
        </w:rPr>
      </w:pPr>
    </w:p>
    <w:p w:rsidR="008C5C2E" w:rsidRDefault="008C5C2E" w:rsidP="00BB622D">
      <w:pPr>
        <w:rPr>
          <w:rFonts w:ascii="Arial" w:hAnsi="Arial" w:cs="Arial"/>
          <w:sz w:val="40"/>
          <w:szCs w:val="60"/>
        </w:rPr>
      </w:pPr>
    </w:p>
    <w:p w:rsidR="008C5C2E" w:rsidRDefault="008C5C2E" w:rsidP="00BB622D">
      <w:pPr>
        <w:rPr>
          <w:rFonts w:ascii="Arial" w:hAnsi="Arial" w:cs="Arial"/>
          <w:sz w:val="40"/>
          <w:szCs w:val="60"/>
        </w:rPr>
      </w:pPr>
    </w:p>
    <w:p w:rsidR="008C5C2E" w:rsidRDefault="008C5C2E" w:rsidP="00BB622D">
      <w:pPr>
        <w:rPr>
          <w:rFonts w:ascii="Arial" w:hAnsi="Arial" w:cs="Arial"/>
          <w:sz w:val="40"/>
          <w:szCs w:val="60"/>
        </w:rPr>
      </w:pPr>
    </w:p>
    <w:p w:rsidR="008C5C2E" w:rsidRDefault="008C5C2E" w:rsidP="00BB622D">
      <w:pPr>
        <w:rPr>
          <w:rFonts w:ascii="Arial" w:hAnsi="Arial" w:cs="Arial"/>
          <w:sz w:val="40"/>
          <w:szCs w:val="60"/>
        </w:rPr>
      </w:pPr>
    </w:p>
    <w:p w:rsidR="008C5C2E" w:rsidRDefault="008C5C2E" w:rsidP="00BB622D">
      <w:pPr>
        <w:rPr>
          <w:rFonts w:ascii="Arial" w:hAnsi="Arial" w:cs="Arial"/>
          <w:sz w:val="40"/>
          <w:szCs w:val="60"/>
        </w:rPr>
      </w:pPr>
    </w:p>
    <w:p w:rsidR="008C5C2E" w:rsidRDefault="008C5C2E" w:rsidP="00BB622D">
      <w:pPr>
        <w:rPr>
          <w:rFonts w:ascii="Arial" w:hAnsi="Arial" w:cs="Arial"/>
          <w:sz w:val="40"/>
          <w:szCs w:val="60"/>
        </w:rPr>
      </w:pPr>
    </w:p>
    <w:p w:rsidR="008C5C2E" w:rsidRDefault="008C5C2E" w:rsidP="00BB622D">
      <w:pPr>
        <w:rPr>
          <w:rFonts w:ascii="Arial" w:hAnsi="Arial" w:cs="Arial"/>
          <w:sz w:val="40"/>
          <w:szCs w:val="60"/>
        </w:rPr>
      </w:pPr>
    </w:p>
    <w:p w:rsidR="008C5C2E" w:rsidRDefault="008C5C2E" w:rsidP="00BB622D">
      <w:pPr>
        <w:rPr>
          <w:rFonts w:ascii="Arial" w:hAnsi="Arial" w:cs="Arial"/>
          <w:sz w:val="40"/>
          <w:szCs w:val="60"/>
        </w:rPr>
      </w:pPr>
    </w:p>
    <w:p w:rsidR="008C5C2E" w:rsidRDefault="008C5C2E" w:rsidP="00BB622D">
      <w:pPr>
        <w:rPr>
          <w:rFonts w:ascii="Arial" w:hAnsi="Arial" w:cs="Arial"/>
          <w:sz w:val="40"/>
          <w:szCs w:val="60"/>
        </w:rPr>
      </w:pPr>
    </w:p>
    <w:p w:rsidR="008C5C2E" w:rsidRPr="008C5C2E" w:rsidRDefault="003C5720" w:rsidP="00BB622D">
      <w:pPr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b/>
          <w:noProof/>
          <w:color w:val="0000FF"/>
          <w:sz w:val="40"/>
          <w:szCs w:val="60"/>
        </w:rPr>
        <w:drawing>
          <wp:anchor distT="0" distB="0" distL="114300" distR="114300" simplePos="0" relativeHeight="25148313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224790</wp:posOffset>
            </wp:positionV>
            <wp:extent cx="601980" cy="586740"/>
            <wp:effectExtent l="19050" t="0" r="7620" b="0"/>
            <wp:wrapNone/>
            <wp:docPr id="8839" name="Εικόνα 8839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9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C2E" w:rsidRDefault="008657CC" w:rsidP="008C5C2E">
      <w:pPr>
        <w:numPr>
          <w:ilvl w:val="0"/>
          <w:numId w:val="28"/>
        </w:num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Από τους παρακάτω αριθμούς επιλέγουμε </w:t>
      </w:r>
      <w:r w:rsidR="008C5C2E">
        <w:rPr>
          <w:rFonts w:ascii="Arial" w:hAnsi="Arial" w:cs="Arial"/>
          <w:b/>
          <w:color w:val="000000"/>
          <w:sz w:val="36"/>
          <w:szCs w:val="56"/>
        </w:rPr>
        <w:t xml:space="preserve">  </w:t>
      </w:r>
    </w:p>
    <w:p w:rsidR="008C5C2E" w:rsidRDefault="008C5C2E" w:rsidP="008C5C2E">
      <w:pPr>
        <w:tabs>
          <w:tab w:val="left" w:pos="1843"/>
        </w:tabs>
        <w:suppressAutoHyphens/>
        <w:ind w:left="284"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  </w:t>
      </w:r>
      <w:r w:rsidR="008657CC" w:rsidRPr="004146D3">
        <w:rPr>
          <w:rFonts w:ascii="Arial" w:hAnsi="Arial" w:cs="Arial"/>
          <w:b/>
          <w:color w:val="000000"/>
          <w:sz w:val="36"/>
          <w:szCs w:val="56"/>
        </w:rPr>
        <w:t xml:space="preserve">αυτούς, που αν τους προσθέσουμε, θα </w:t>
      </w:r>
      <w:proofErr w:type="spellStart"/>
      <w:r>
        <w:rPr>
          <w:rFonts w:ascii="Arial" w:hAnsi="Arial" w:cs="Arial"/>
          <w:b/>
          <w:color w:val="000000"/>
          <w:sz w:val="36"/>
          <w:szCs w:val="56"/>
        </w:rPr>
        <w:t>φτά</w:t>
      </w:r>
      <w:proofErr w:type="spellEnd"/>
      <w:r>
        <w:rPr>
          <w:rFonts w:ascii="Arial" w:hAnsi="Arial" w:cs="Arial"/>
          <w:b/>
          <w:color w:val="000000"/>
          <w:sz w:val="36"/>
          <w:szCs w:val="56"/>
        </w:rPr>
        <w:t xml:space="preserve">-      </w:t>
      </w:r>
    </w:p>
    <w:p w:rsidR="008657CC" w:rsidRDefault="000B7C2C" w:rsidP="000B7C2C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B31895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proofErr w:type="spellStart"/>
      <w:r w:rsidR="008657CC" w:rsidRPr="004146D3">
        <w:rPr>
          <w:rFonts w:ascii="Arial" w:hAnsi="Arial" w:cs="Arial"/>
          <w:b/>
          <w:color w:val="000000"/>
          <w:sz w:val="36"/>
          <w:szCs w:val="56"/>
        </w:rPr>
        <w:t>σουμε</w:t>
      </w:r>
      <w:proofErr w:type="spellEnd"/>
      <w:r w:rsidR="008657CC" w:rsidRPr="004146D3">
        <w:rPr>
          <w:rFonts w:ascii="Arial" w:hAnsi="Arial" w:cs="Arial"/>
          <w:b/>
          <w:color w:val="000000"/>
          <w:sz w:val="36"/>
          <w:szCs w:val="56"/>
        </w:rPr>
        <w:t xml:space="preserve"> πολύ κοντά στο 20.000.</w:t>
      </w:r>
    </w:p>
    <w:p w:rsidR="00EE3684" w:rsidRPr="004146D3" w:rsidRDefault="00EE3684" w:rsidP="008C5C2E">
      <w:pPr>
        <w:tabs>
          <w:tab w:val="left" w:pos="1843"/>
        </w:tabs>
        <w:suppressAutoHyphens/>
        <w:ind w:left="284"/>
        <w:rPr>
          <w:rFonts w:ascii="Arial" w:hAnsi="Arial" w:cs="Arial"/>
          <w:b/>
          <w:color w:val="000000"/>
          <w:sz w:val="36"/>
          <w:szCs w:val="56"/>
        </w:rPr>
      </w:pPr>
    </w:p>
    <w:p w:rsidR="008657CC" w:rsidRPr="00985C1A" w:rsidRDefault="008657CC" w:rsidP="00EE3684">
      <w:pPr>
        <w:suppressAutoHyphens/>
        <w:ind w:left="720" w:firstLine="720"/>
        <w:rPr>
          <w:rFonts w:ascii="Arial" w:hAnsi="Arial" w:cs="Arial"/>
          <w:b/>
          <w:color w:val="FFCC99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  <w:shd w:val="clear" w:color="auto" w:fill="FFCC99"/>
        </w:rPr>
        <w:t>15.999</w:t>
      </w:r>
      <w:r w:rsidR="00A06F41" w:rsidRPr="00985C1A">
        <w:rPr>
          <w:rFonts w:ascii="Arial" w:hAnsi="Arial" w:cs="Arial"/>
          <w:b/>
          <w:color w:val="FFCC99"/>
          <w:sz w:val="36"/>
          <w:szCs w:val="56"/>
          <w:shd w:val="clear" w:color="auto" w:fill="FFCC99"/>
        </w:rPr>
        <w:t>.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   </w:t>
      </w:r>
      <w:r w:rsidR="00EE3684">
        <w:rPr>
          <w:rFonts w:ascii="Arial" w:hAnsi="Arial" w:cs="Arial"/>
          <w:b/>
          <w:color w:val="000000"/>
          <w:sz w:val="36"/>
          <w:szCs w:val="56"/>
        </w:rPr>
        <w:t xml:space="preserve">   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   </w:t>
      </w:r>
      <w:r w:rsidRPr="004146D3">
        <w:rPr>
          <w:rFonts w:ascii="Arial" w:hAnsi="Arial" w:cs="Arial"/>
          <w:b/>
          <w:color w:val="000000"/>
          <w:sz w:val="36"/>
          <w:szCs w:val="56"/>
          <w:shd w:val="clear" w:color="auto" w:fill="FFCC99"/>
        </w:rPr>
        <w:t xml:space="preserve"> 5.55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        </w:t>
      </w:r>
      <w:r w:rsidR="00EE3684">
        <w:rPr>
          <w:rFonts w:ascii="Arial" w:hAnsi="Arial" w:cs="Arial"/>
          <w:b/>
          <w:color w:val="000000"/>
          <w:sz w:val="36"/>
          <w:szCs w:val="56"/>
        </w:rPr>
        <w:t xml:space="preserve">    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 </w:t>
      </w:r>
      <w:r w:rsidR="00A06F41" w:rsidRPr="00985C1A">
        <w:rPr>
          <w:rFonts w:ascii="Arial" w:hAnsi="Arial" w:cs="Arial"/>
          <w:b/>
          <w:color w:val="000000"/>
          <w:sz w:val="36"/>
          <w:szCs w:val="56"/>
          <w:shd w:val="clear" w:color="auto" w:fill="FFCC99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  <w:shd w:val="clear" w:color="auto" w:fill="FFCC99"/>
        </w:rPr>
        <w:t>3.999</w:t>
      </w:r>
      <w:r w:rsidR="00A06F41" w:rsidRPr="00985C1A">
        <w:rPr>
          <w:rFonts w:ascii="Arial" w:hAnsi="Arial" w:cs="Arial"/>
          <w:b/>
          <w:color w:val="FFCC99"/>
          <w:sz w:val="36"/>
          <w:szCs w:val="56"/>
          <w:shd w:val="clear" w:color="auto" w:fill="FFCC99"/>
        </w:rPr>
        <w:t>.</w:t>
      </w:r>
    </w:p>
    <w:p w:rsidR="00A06F41" w:rsidRPr="008C5C2E" w:rsidRDefault="008C5C2E" w:rsidP="008657CC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  <w:r>
        <w:rPr>
          <w:rFonts w:ascii="Arial" w:hAnsi="Arial" w:cs="Arial"/>
          <w:b/>
          <w:color w:val="000000"/>
          <w:sz w:val="6"/>
          <w:szCs w:val="16"/>
        </w:rPr>
        <w:t xml:space="preserve">    </w:t>
      </w:r>
    </w:p>
    <w:p w:rsidR="00EE3684" w:rsidRDefault="00A06F41" w:rsidP="008657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 xml:space="preserve">       </w:t>
      </w:r>
      <w:r w:rsidR="00EE3684">
        <w:rPr>
          <w:rFonts w:ascii="Arial" w:hAnsi="Arial" w:cs="Arial"/>
          <w:b/>
          <w:color w:val="000000"/>
          <w:sz w:val="36"/>
          <w:szCs w:val="56"/>
        </w:rPr>
        <w:t xml:space="preserve">              </w:t>
      </w:r>
    </w:p>
    <w:p w:rsidR="008C5C2E" w:rsidRPr="00985C1A" w:rsidRDefault="00EE3684" w:rsidP="008657CC">
      <w:pPr>
        <w:suppressAutoHyphens/>
        <w:rPr>
          <w:rFonts w:ascii="Arial" w:hAnsi="Arial" w:cs="Arial"/>
          <w:b/>
          <w:color w:val="FFCC99"/>
          <w:sz w:val="36"/>
          <w:szCs w:val="56"/>
          <w:shd w:val="clear" w:color="auto" w:fill="FFCC99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          </w:t>
      </w:r>
      <w:r w:rsidR="00A06F41" w:rsidRPr="00985C1A">
        <w:rPr>
          <w:rFonts w:ascii="Arial" w:hAnsi="Arial" w:cs="Arial"/>
          <w:b/>
          <w:color w:val="000000"/>
          <w:sz w:val="36"/>
          <w:szCs w:val="56"/>
        </w:rPr>
        <w:t xml:space="preserve">  </w:t>
      </w:r>
      <w:r w:rsidR="00A06F41" w:rsidRPr="00985C1A">
        <w:rPr>
          <w:rFonts w:ascii="Arial" w:hAnsi="Arial" w:cs="Arial"/>
          <w:b/>
          <w:color w:val="000000"/>
          <w:sz w:val="36"/>
          <w:szCs w:val="56"/>
          <w:shd w:val="clear" w:color="auto" w:fill="FFCC99"/>
        </w:rPr>
        <w:t xml:space="preserve"> </w:t>
      </w:r>
      <w:r w:rsidR="008657CC" w:rsidRPr="004146D3">
        <w:rPr>
          <w:rFonts w:ascii="Arial" w:hAnsi="Arial" w:cs="Arial"/>
          <w:b/>
          <w:color w:val="000000"/>
          <w:sz w:val="36"/>
          <w:szCs w:val="56"/>
          <w:shd w:val="clear" w:color="auto" w:fill="FFCC99"/>
        </w:rPr>
        <w:t>10.000</w:t>
      </w:r>
      <w:r w:rsidR="00A06F41" w:rsidRPr="00985C1A">
        <w:rPr>
          <w:rFonts w:ascii="Arial" w:hAnsi="Arial" w:cs="Arial"/>
          <w:b/>
          <w:color w:val="FFCC99"/>
          <w:sz w:val="36"/>
          <w:szCs w:val="56"/>
          <w:shd w:val="clear" w:color="auto" w:fill="FFCC99"/>
        </w:rPr>
        <w:t>.</w:t>
      </w:r>
      <w:r w:rsidR="008657CC" w:rsidRPr="004146D3">
        <w:rPr>
          <w:rFonts w:ascii="Arial" w:hAnsi="Arial" w:cs="Arial"/>
          <w:b/>
          <w:color w:val="000000"/>
          <w:sz w:val="36"/>
          <w:szCs w:val="56"/>
        </w:rPr>
        <w:t xml:space="preserve">         </w:t>
      </w:r>
      <w:r w:rsidR="00A06F41" w:rsidRPr="00985C1A">
        <w:rPr>
          <w:rFonts w:ascii="Arial" w:hAnsi="Arial" w:cs="Arial"/>
          <w:b/>
          <w:color w:val="000000"/>
          <w:sz w:val="36"/>
          <w:szCs w:val="56"/>
          <w:shd w:val="clear" w:color="auto" w:fill="FFCC99"/>
        </w:rPr>
        <w:t xml:space="preserve"> </w:t>
      </w:r>
      <w:r w:rsidR="008657CC" w:rsidRPr="004146D3">
        <w:rPr>
          <w:rFonts w:ascii="Arial" w:hAnsi="Arial" w:cs="Arial"/>
          <w:b/>
          <w:color w:val="000000"/>
          <w:sz w:val="36"/>
          <w:szCs w:val="56"/>
          <w:shd w:val="clear" w:color="auto" w:fill="FFCC99"/>
        </w:rPr>
        <w:t>4.440</w:t>
      </w:r>
      <w:r w:rsidR="00A06F41" w:rsidRPr="00985C1A">
        <w:rPr>
          <w:rFonts w:ascii="Arial" w:hAnsi="Arial" w:cs="Arial"/>
          <w:b/>
          <w:color w:val="FFCC99"/>
          <w:sz w:val="36"/>
          <w:szCs w:val="56"/>
          <w:shd w:val="clear" w:color="auto" w:fill="FFCC99"/>
        </w:rPr>
        <w:t>.</w:t>
      </w:r>
    </w:p>
    <w:p w:rsidR="008657CC" w:rsidRPr="00985C1A" w:rsidRDefault="00CB6AEC" w:rsidP="008657CC">
      <w:pPr>
        <w:suppressAutoHyphens/>
        <w:rPr>
          <w:rFonts w:ascii="Arial" w:hAnsi="Arial" w:cs="Arial"/>
          <w:b/>
          <w:color w:val="FFCC99"/>
          <w:sz w:val="36"/>
          <w:szCs w:val="56"/>
        </w:rPr>
      </w:pPr>
      <w:r w:rsidRPr="00CB6AEC">
        <w:rPr>
          <w:rFonts w:ascii="Arial" w:hAnsi="Arial" w:cs="Arial"/>
          <w:b/>
          <w:noProof/>
          <w:color w:val="FFCC99"/>
          <w:sz w:val="36"/>
          <w:szCs w:val="56"/>
          <w:shd w:val="clear" w:color="auto" w:fill="FFCC99"/>
          <w:lang w:val="en-US"/>
        </w:rPr>
        <w:pict>
          <v:shape id="_x0000_s11419" type="#_x0000_t202" style="position:absolute;margin-left:248.15pt;margin-top:785.3pt;width:99.2pt;height:28.35pt;z-index:251740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4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4</w:t>
                  </w:r>
                </w:p>
              </w:txbxContent>
            </v:textbox>
            <w10:wrap anchorx="page" anchory="margin"/>
          </v:shape>
        </w:pict>
      </w:r>
      <w:r w:rsidR="008C5C2E" w:rsidRPr="00985C1A">
        <w:rPr>
          <w:rFonts w:ascii="Arial" w:hAnsi="Arial" w:cs="Arial"/>
          <w:b/>
          <w:color w:val="FFCC99"/>
          <w:sz w:val="36"/>
          <w:szCs w:val="56"/>
          <w:shd w:val="clear" w:color="auto" w:fill="FFCC99"/>
        </w:rPr>
        <w:br w:type="page"/>
      </w:r>
    </w:p>
    <w:p w:rsidR="00A06F41" w:rsidRPr="00985C1A" w:rsidRDefault="00A06F41" w:rsidP="008657CC">
      <w:pPr>
        <w:suppressAutoHyphens/>
        <w:rPr>
          <w:rFonts w:ascii="Arial" w:hAnsi="Arial" w:cs="Arial"/>
          <w:b/>
          <w:color w:val="000000"/>
          <w:sz w:val="28"/>
          <w:szCs w:val="48"/>
        </w:rPr>
      </w:pPr>
    </w:p>
    <w:p w:rsidR="00985C1A" w:rsidRDefault="009B6928" w:rsidP="008657C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="00A06F41" w:rsidRPr="00985C1A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8657CC" w:rsidRPr="004146D3">
        <w:rPr>
          <w:rFonts w:ascii="Arial" w:hAnsi="Arial" w:cs="Arial"/>
          <w:b/>
          <w:color w:val="000000"/>
          <w:sz w:val="36"/>
          <w:szCs w:val="56"/>
        </w:rPr>
        <w:t>Ελέγχουμε την εκτίμησ</w:t>
      </w:r>
      <w:r w:rsidRPr="004146D3">
        <w:rPr>
          <w:rFonts w:ascii="Arial" w:hAnsi="Arial" w:cs="Arial"/>
          <w:b/>
          <w:color w:val="000000"/>
          <w:sz w:val="36"/>
          <w:szCs w:val="56"/>
        </w:rPr>
        <w:t>ή</w:t>
      </w:r>
      <w:r w:rsidR="008657CC" w:rsidRPr="004146D3">
        <w:rPr>
          <w:rFonts w:ascii="Arial" w:hAnsi="Arial" w:cs="Arial"/>
          <w:b/>
          <w:color w:val="000000"/>
          <w:sz w:val="36"/>
          <w:szCs w:val="56"/>
        </w:rPr>
        <w:t xml:space="preserve"> μας.</w:t>
      </w:r>
      <w:r w:rsidR="00CF5A25">
        <w:rPr>
          <w:rFonts w:ascii="Arial" w:hAnsi="Arial" w:cs="Arial"/>
          <w:b/>
          <w:color w:val="000000"/>
          <w:sz w:val="36"/>
          <w:szCs w:val="56"/>
        </w:rPr>
        <w:t xml:space="preserve">   </w:t>
      </w:r>
      <w:r w:rsidR="00985C1A">
        <w:rPr>
          <w:rFonts w:ascii="Arial" w:hAnsi="Arial" w:cs="Arial"/>
          <w:b/>
          <w:color w:val="000000"/>
          <w:sz w:val="36"/>
          <w:szCs w:val="56"/>
        </w:rPr>
        <w:t xml:space="preserve">                       </w:t>
      </w:r>
    </w:p>
    <w:p w:rsidR="008657CC" w:rsidRPr="00985C1A" w:rsidRDefault="008657CC" w:rsidP="008657CC">
      <w:pPr>
        <w:suppressAutoHyphens/>
        <w:rPr>
          <w:rFonts w:ascii="Arial" w:hAnsi="Arial" w:cs="Arial"/>
          <w:b/>
          <w:color w:val="000000"/>
          <w:sz w:val="16"/>
          <w:szCs w:val="28"/>
        </w:rPr>
      </w:pPr>
    </w:p>
    <w:p w:rsidR="00A06F41" w:rsidRPr="00985C1A" w:rsidRDefault="00A06F41" w:rsidP="00A06F41">
      <w:pPr>
        <w:shd w:val="clear" w:color="auto" w:fill="FFCC99"/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A06F41" w:rsidRPr="00985C1A" w:rsidRDefault="00A06F41" w:rsidP="00A06F41">
      <w:pPr>
        <w:shd w:val="clear" w:color="auto" w:fill="FFCC99"/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A06F41" w:rsidRPr="00985C1A" w:rsidRDefault="00A06F41" w:rsidP="00A06F41">
      <w:pPr>
        <w:shd w:val="clear" w:color="auto" w:fill="FFCC99"/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CF5A25" w:rsidRPr="00985C1A" w:rsidRDefault="00CF5A25" w:rsidP="00A06F41">
      <w:pPr>
        <w:shd w:val="clear" w:color="auto" w:fill="FFCC99"/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985C1A" w:rsidRPr="00985C1A" w:rsidRDefault="00985C1A" w:rsidP="00BB622D">
      <w:pPr>
        <w:rPr>
          <w:rFonts w:ascii="Arial" w:hAnsi="Arial" w:cs="Arial"/>
          <w:sz w:val="2"/>
          <w:szCs w:val="2"/>
        </w:rPr>
      </w:pPr>
    </w:p>
    <w:p w:rsidR="00985C1A" w:rsidRPr="00985C1A" w:rsidRDefault="00985C1A" w:rsidP="00BB622D">
      <w:pPr>
        <w:rPr>
          <w:rFonts w:ascii="Arial" w:hAnsi="Arial" w:cs="Arial"/>
          <w:sz w:val="2"/>
          <w:szCs w:val="2"/>
        </w:rPr>
      </w:pPr>
    </w:p>
    <w:p w:rsidR="00985C1A" w:rsidRPr="00985C1A" w:rsidRDefault="00985C1A" w:rsidP="00BB622D">
      <w:pPr>
        <w:rPr>
          <w:rFonts w:ascii="Arial" w:hAnsi="Arial" w:cs="Arial"/>
          <w:sz w:val="2"/>
          <w:szCs w:val="2"/>
        </w:rPr>
      </w:pPr>
    </w:p>
    <w:p w:rsidR="00985C1A" w:rsidRDefault="00985C1A" w:rsidP="00BB622D">
      <w:pPr>
        <w:rPr>
          <w:rFonts w:ascii="Arial" w:hAnsi="Arial" w:cs="Arial"/>
          <w:sz w:val="2"/>
          <w:szCs w:val="2"/>
        </w:rPr>
      </w:pPr>
    </w:p>
    <w:p w:rsidR="00985C1A" w:rsidRDefault="00985C1A" w:rsidP="00BB622D">
      <w:pPr>
        <w:rPr>
          <w:rFonts w:ascii="Arial" w:hAnsi="Arial" w:cs="Arial"/>
          <w:sz w:val="2"/>
          <w:szCs w:val="2"/>
        </w:rPr>
      </w:pPr>
    </w:p>
    <w:p w:rsidR="00985C1A" w:rsidRDefault="00985C1A" w:rsidP="00BB622D">
      <w:pPr>
        <w:rPr>
          <w:rFonts w:ascii="Arial" w:hAnsi="Arial" w:cs="Arial"/>
          <w:sz w:val="2"/>
          <w:szCs w:val="2"/>
        </w:rPr>
      </w:pPr>
    </w:p>
    <w:p w:rsidR="00985C1A" w:rsidRDefault="00985C1A" w:rsidP="00BB622D">
      <w:pPr>
        <w:rPr>
          <w:rFonts w:ascii="Arial" w:hAnsi="Arial" w:cs="Arial"/>
          <w:sz w:val="2"/>
          <w:szCs w:val="2"/>
        </w:rPr>
      </w:pPr>
    </w:p>
    <w:p w:rsidR="00985C1A" w:rsidRDefault="00985C1A" w:rsidP="00BB622D">
      <w:pPr>
        <w:rPr>
          <w:rFonts w:ascii="Arial" w:hAnsi="Arial" w:cs="Arial"/>
          <w:sz w:val="2"/>
          <w:szCs w:val="2"/>
        </w:rPr>
      </w:pPr>
    </w:p>
    <w:p w:rsidR="00985C1A" w:rsidRDefault="00985C1A" w:rsidP="00BB622D">
      <w:pPr>
        <w:rPr>
          <w:rFonts w:ascii="Arial" w:hAnsi="Arial" w:cs="Arial"/>
          <w:sz w:val="2"/>
          <w:szCs w:val="2"/>
        </w:rPr>
      </w:pPr>
    </w:p>
    <w:p w:rsidR="00985C1A" w:rsidRDefault="00985C1A" w:rsidP="00BB622D">
      <w:pPr>
        <w:rPr>
          <w:rFonts w:ascii="Arial" w:hAnsi="Arial" w:cs="Arial"/>
          <w:sz w:val="2"/>
          <w:szCs w:val="2"/>
        </w:rPr>
      </w:pPr>
    </w:p>
    <w:p w:rsidR="00985C1A" w:rsidRDefault="00985C1A" w:rsidP="00BB622D">
      <w:pPr>
        <w:rPr>
          <w:rFonts w:ascii="Arial" w:hAnsi="Arial" w:cs="Arial"/>
          <w:sz w:val="2"/>
          <w:szCs w:val="2"/>
        </w:rPr>
      </w:pPr>
    </w:p>
    <w:p w:rsidR="00985C1A" w:rsidRDefault="00985C1A" w:rsidP="00BB622D">
      <w:pPr>
        <w:rPr>
          <w:rFonts w:ascii="Arial" w:hAnsi="Arial" w:cs="Arial"/>
          <w:sz w:val="2"/>
          <w:szCs w:val="2"/>
        </w:rPr>
      </w:pPr>
    </w:p>
    <w:p w:rsidR="00985C1A" w:rsidRDefault="00985C1A" w:rsidP="00BB622D">
      <w:pPr>
        <w:rPr>
          <w:rFonts w:ascii="Arial" w:hAnsi="Arial" w:cs="Arial"/>
          <w:sz w:val="2"/>
          <w:szCs w:val="2"/>
        </w:rPr>
      </w:pPr>
    </w:p>
    <w:p w:rsidR="004456E2" w:rsidRDefault="003C5720" w:rsidP="004456E2">
      <w:pPr>
        <w:rPr>
          <w:rFonts w:ascii="Arial" w:hAnsi="Arial" w:cs="Arial"/>
          <w:b/>
          <w:color w:val="0000FF"/>
          <w:sz w:val="40"/>
          <w:szCs w:val="60"/>
        </w:rPr>
      </w:pPr>
      <w:r>
        <w:rPr>
          <w:rFonts w:ascii="Arial" w:hAnsi="Arial" w:cs="Arial"/>
          <w:noProof/>
          <w:sz w:val="40"/>
          <w:szCs w:val="60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870585</wp:posOffset>
            </wp:positionV>
            <wp:extent cx="950595" cy="1367790"/>
            <wp:effectExtent l="19050" t="0" r="1905" b="0"/>
            <wp:wrapNone/>
            <wp:docPr id="8840" name="Εικόνα 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"/>
          <w:szCs w:val="2"/>
        </w:rPr>
        <w:drawing>
          <wp:inline distT="0" distB="0" distL="0" distR="0">
            <wp:extent cx="6115050" cy="3352800"/>
            <wp:effectExtent l="19050" t="0" r="0" b="0"/>
            <wp:docPr id="3" name="Εικόνα 3" descr="Υπολογίζω με το ν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Υπολογίζω με το νου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AEC" w:rsidRPr="00CB6AEC">
        <w:rPr>
          <w:rFonts w:ascii="Arial" w:hAnsi="Arial" w:cs="Arial"/>
          <w:noProof/>
          <w:sz w:val="2"/>
          <w:szCs w:val="2"/>
          <w:lang w:val="en-US"/>
        </w:rPr>
        <w:pict>
          <v:shape id="_x0000_s11420" type="#_x0000_t202" style="position:absolute;margin-left:248.15pt;margin-top:785.3pt;width:99.2pt;height:28.35pt;z-index:251741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11420" inset="1.5mm,1.5mm,1.5mm,1.5mm">
              <w:txbxContent>
                <w:p w:rsidR="00126790" w:rsidRPr="00432B70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5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24-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5</w:t>
                  </w:r>
                </w:p>
              </w:txbxContent>
            </v:textbox>
            <w10:wrap anchorx="page" anchory="margin"/>
          </v:shape>
        </w:pict>
      </w:r>
      <w:r w:rsidR="00980637" w:rsidRPr="00985C1A">
        <w:rPr>
          <w:rFonts w:ascii="Arial" w:hAnsi="Arial" w:cs="Arial"/>
          <w:sz w:val="2"/>
          <w:szCs w:val="2"/>
        </w:rPr>
        <w:br w:type="page"/>
      </w:r>
    </w:p>
    <w:p w:rsidR="00340E08" w:rsidRPr="004146D3" w:rsidRDefault="002F196C" w:rsidP="00340E08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FF"/>
          <w:sz w:val="40"/>
          <w:szCs w:val="60"/>
        </w:rPr>
        <w:lastRenderedPageBreak/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421327</wp:posOffset>
            </wp:positionH>
            <wp:positionV relativeFrom="paragraph">
              <wp:posOffset>44310</wp:posOffset>
            </wp:positionV>
            <wp:extent cx="604520" cy="524510"/>
            <wp:effectExtent l="19050" t="0" r="5080" b="0"/>
            <wp:wrapNone/>
            <wp:docPr id="8841" name="Εικόνα 8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E08" w:rsidRPr="004146D3">
        <w:rPr>
          <w:rFonts w:ascii="Arial" w:hAnsi="Arial" w:cs="Arial"/>
          <w:b/>
          <w:color w:val="0000FF"/>
          <w:sz w:val="40"/>
          <w:szCs w:val="60"/>
        </w:rPr>
        <w:t>5)</w:t>
      </w:r>
      <w:r w:rsidR="00340E08" w:rsidRPr="004146D3">
        <w:rPr>
          <w:rFonts w:ascii="Arial" w:hAnsi="Arial" w:cs="Arial"/>
          <w:b/>
          <w:color w:val="0000FF"/>
          <w:sz w:val="40"/>
          <w:szCs w:val="60"/>
        </w:rPr>
        <w:tab/>
      </w:r>
      <w:r w:rsidR="00340E08" w:rsidRPr="00DC090E">
        <w:rPr>
          <w:rFonts w:ascii="Tahoma" w:hAnsi="Tahoma" w:cs="Tahoma"/>
          <w:b/>
          <w:color w:val="FF6600"/>
          <w:sz w:val="36"/>
          <w:szCs w:val="56"/>
        </w:rPr>
        <w:t>ΚΡΥΠΤΟΛΕΞΟ!</w:t>
      </w:r>
    </w:p>
    <w:p w:rsidR="00340E08" w:rsidRPr="004146D3" w:rsidRDefault="00340E08" w:rsidP="00340E0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792BDD" w:rsidRPr="004146D3" w:rsidRDefault="00340E08" w:rsidP="00340E0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Υπολογισμοί χωρίς μολύβι και </w:t>
      </w:r>
    </w:p>
    <w:p w:rsidR="00792BDD" w:rsidRPr="004146D3" w:rsidRDefault="00792BDD" w:rsidP="00340E08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</w:p>
    <w:p w:rsidR="00340E08" w:rsidRPr="004146D3" w:rsidRDefault="00CB6AEC" w:rsidP="00340E0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9871" type="#_x0000_t202" style="position:absolute;margin-left:88.35pt;margin-top:.95pt;width:202.3pt;height:37.5pt;z-index:251640832" filled="f" strokecolor="#f60" strokeweight="2pt">
            <v:textbox style="mso-next-textbox:#_x0000_s9871" inset="1mm,1mm,1mm,1mm">
              <w:txbxContent>
                <w:p w:rsidR="00126790" w:rsidRPr="00637509" w:rsidRDefault="00126790" w:rsidP="00637509">
                  <w:pPr>
                    <w:rPr>
                      <w:rFonts w:ascii="Arial" w:hAnsi="Arial" w:cs="Arial"/>
                      <w:b/>
                    </w:rPr>
                  </w:pPr>
                </w:p>
                <w:p w:rsidR="00126790" w:rsidRPr="00637509" w:rsidRDefault="00126790" w:rsidP="0063750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37509">
                    <w:rPr>
                      <w:rFonts w:ascii="Arial" w:hAnsi="Arial" w:cs="Arial"/>
                      <w:b/>
                    </w:rPr>
                    <w:t>_</w:t>
                  </w:r>
                  <w:r>
                    <w:rPr>
                      <w:rFonts w:ascii="Arial" w:hAnsi="Arial" w:cs="Arial"/>
                      <w:b/>
                    </w:rPr>
                    <w:t>__ ___ ___ ___ ___ ___ ___ ___</w:t>
                  </w:r>
                </w:p>
              </w:txbxContent>
            </v:textbox>
          </v:shape>
        </w:pict>
      </w:r>
      <w:r w:rsidR="00340E08" w:rsidRPr="004146D3">
        <w:rPr>
          <w:rFonts w:ascii="Arial" w:hAnsi="Arial" w:cs="Arial"/>
          <w:b/>
          <w:color w:val="000000"/>
          <w:sz w:val="36"/>
          <w:szCs w:val="56"/>
        </w:rPr>
        <w:t>χαρτί:</w:t>
      </w:r>
    </w:p>
    <w:p w:rsidR="00340E08" w:rsidRPr="004146D3" w:rsidRDefault="00340E08" w:rsidP="00340E08">
      <w:pPr>
        <w:suppressAutoHyphens/>
        <w:rPr>
          <w:rFonts w:ascii="Arial" w:hAnsi="Arial" w:cs="Arial"/>
          <w:b/>
          <w:color w:val="000000"/>
          <w:sz w:val="32"/>
          <w:szCs w:val="52"/>
        </w:rPr>
      </w:pPr>
    </w:p>
    <w:p w:rsidR="00340E08" w:rsidRPr="004146D3" w:rsidRDefault="007D3FB0" w:rsidP="00340E0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340E08" w:rsidRPr="004146D3">
        <w:rPr>
          <w:rFonts w:ascii="Arial" w:hAnsi="Arial" w:cs="Arial"/>
          <w:b/>
          <w:color w:val="000000"/>
          <w:sz w:val="36"/>
          <w:szCs w:val="56"/>
        </w:rPr>
        <w:t xml:space="preserve">Χρωματίζω </w:t>
      </w:r>
      <w:r w:rsidR="00340E08" w:rsidRPr="00DC090E">
        <w:rPr>
          <w:rFonts w:ascii="Tahoma" w:hAnsi="Tahoma" w:cs="Tahoma"/>
          <w:b/>
          <w:color w:val="008000"/>
          <w:sz w:val="36"/>
          <w:szCs w:val="56"/>
        </w:rPr>
        <w:t>πράσινο</w:t>
      </w:r>
      <w:r w:rsidR="0011047B" w:rsidRPr="004146D3">
        <w:rPr>
          <w:rFonts w:ascii="Arial" w:hAnsi="Arial" w:cs="Arial"/>
          <w:b/>
          <w:color w:val="000000"/>
          <w:sz w:val="36"/>
          <w:szCs w:val="56"/>
        </w:rPr>
        <w:t xml:space="preserve"> το </w:t>
      </w:r>
      <w:r w:rsidR="00B1335E" w:rsidRPr="004146D3">
        <w:rPr>
          <w:rFonts w:ascii="Arial" w:hAnsi="Arial" w:cs="Arial"/>
          <w:b/>
          <w:color w:val="000000"/>
          <w:sz w:val="36"/>
          <w:szCs w:val="56"/>
        </w:rPr>
        <w:t>τετραγωνάκι</w:t>
      </w:r>
      <w:r w:rsidR="00340E08" w:rsidRPr="004146D3">
        <w:rPr>
          <w:rFonts w:ascii="Arial" w:hAnsi="Arial" w:cs="Arial"/>
          <w:b/>
          <w:color w:val="000000"/>
          <w:sz w:val="36"/>
          <w:szCs w:val="56"/>
        </w:rPr>
        <w:t>, όταν το αποτέλεσμα είναι μικρότερο ή ίσ</w:t>
      </w:r>
      <w:r w:rsidR="0011047B" w:rsidRPr="004146D3">
        <w:rPr>
          <w:rFonts w:ascii="Arial" w:hAnsi="Arial" w:cs="Arial"/>
          <w:b/>
          <w:color w:val="000000"/>
          <w:sz w:val="36"/>
          <w:szCs w:val="56"/>
        </w:rPr>
        <w:t>ο του 5.000.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11047B" w:rsidRPr="004146D3">
        <w:rPr>
          <w:rFonts w:ascii="Arial" w:hAnsi="Arial" w:cs="Arial"/>
          <w:b/>
          <w:color w:val="000000"/>
          <w:sz w:val="36"/>
          <w:szCs w:val="56"/>
        </w:rPr>
        <w:t>Τα γράμματα που θα χρωματίσω</w:t>
      </w:r>
      <w:r w:rsidR="00340E08" w:rsidRPr="004146D3">
        <w:rPr>
          <w:rFonts w:ascii="Arial" w:hAnsi="Arial" w:cs="Arial"/>
          <w:b/>
          <w:color w:val="000000"/>
          <w:sz w:val="36"/>
          <w:szCs w:val="56"/>
        </w:rPr>
        <w:t xml:space="preserve"> συνθέτουν τη λέξη που ψάχνω.</w:t>
      </w:r>
    </w:p>
    <w:p w:rsidR="0011047B" w:rsidRDefault="0011047B" w:rsidP="00340E08">
      <w:pPr>
        <w:suppressAutoHyphens/>
        <w:rPr>
          <w:rFonts w:ascii="Arial" w:hAnsi="Arial" w:cs="Arial"/>
          <w:b/>
          <w:color w:val="000000"/>
          <w:sz w:val="2"/>
          <w:szCs w:val="4"/>
        </w:rPr>
      </w:pPr>
    </w:p>
    <w:p w:rsidR="004456E2" w:rsidRDefault="004456E2" w:rsidP="00340E08">
      <w:pPr>
        <w:suppressAutoHyphens/>
        <w:rPr>
          <w:rFonts w:ascii="Arial" w:hAnsi="Arial" w:cs="Arial"/>
          <w:b/>
          <w:color w:val="000000"/>
          <w:sz w:val="2"/>
          <w:szCs w:val="4"/>
        </w:rPr>
      </w:pPr>
    </w:p>
    <w:p w:rsidR="004456E2" w:rsidRDefault="004456E2" w:rsidP="00340E08">
      <w:pPr>
        <w:suppressAutoHyphens/>
        <w:rPr>
          <w:rFonts w:ascii="Arial" w:hAnsi="Arial" w:cs="Arial"/>
          <w:b/>
          <w:color w:val="000000"/>
          <w:sz w:val="2"/>
          <w:szCs w:val="4"/>
        </w:rPr>
      </w:pPr>
    </w:p>
    <w:p w:rsidR="004456E2" w:rsidRDefault="004456E2" w:rsidP="00340E08">
      <w:pPr>
        <w:suppressAutoHyphens/>
        <w:rPr>
          <w:rFonts w:ascii="Arial" w:hAnsi="Arial" w:cs="Arial"/>
          <w:b/>
          <w:color w:val="000000"/>
          <w:sz w:val="2"/>
          <w:szCs w:val="4"/>
        </w:rPr>
      </w:pPr>
    </w:p>
    <w:p w:rsidR="004456E2" w:rsidRDefault="004456E2" w:rsidP="00340E08">
      <w:pPr>
        <w:suppressAutoHyphens/>
        <w:rPr>
          <w:rFonts w:ascii="Arial" w:hAnsi="Arial" w:cs="Arial"/>
          <w:b/>
          <w:color w:val="000000"/>
          <w:sz w:val="2"/>
          <w:szCs w:val="4"/>
        </w:rPr>
      </w:pPr>
    </w:p>
    <w:p w:rsidR="004456E2" w:rsidRDefault="004456E2" w:rsidP="00340E08">
      <w:pPr>
        <w:suppressAutoHyphens/>
        <w:rPr>
          <w:rFonts w:ascii="Arial" w:hAnsi="Arial" w:cs="Arial"/>
          <w:b/>
          <w:color w:val="000000"/>
          <w:sz w:val="2"/>
          <w:szCs w:val="4"/>
        </w:rPr>
      </w:pPr>
    </w:p>
    <w:p w:rsidR="004456E2" w:rsidRDefault="004456E2" w:rsidP="00340E08">
      <w:pPr>
        <w:suppressAutoHyphens/>
        <w:rPr>
          <w:rFonts w:ascii="Arial" w:hAnsi="Arial" w:cs="Arial"/>
          <w:b/>
          <w:color w:val="000000"/>
          <w:sz w:val="2"/>
          <w:szCs w:val="4"/>
        </w:rPr>
      </w:pPr>
    </w:p>
    <w:p w:rsidR="004456E2" w:rsidRDefault="004456E2" w:rsidP="00340E08">
      <w:pPr>
        <w:suppressAutoHyphens/>
        <w:rPr>
          <w:rFonts w:ascii="Arial" w:hAnsi="Arial" w:cs="Arial"/>
          <w:b/>
          <w:color w:val="000000"/>
          <w:sz w:val="2"/>
          <w:szCs w:val="4"/>
        </w:rPr>
      </w:pPr>
    </w:p>
    <w:p w:rsidR="004456E2" w:rsidRPr="00236406" w:rsidRDefault="004456E2" w:rsidP="00340E08">
      <w:pPr>
        <w:suppressAutoHyphens/>
        <w:rPr>
          <w:rFonts w:ascii="Arial" w:hAnsi="Arial" w:cs="Arial"/>
          <w:b/>
          <w:color w:val="000000"/>
          <w:sz w:val="2"/>
          <w:szCs w:val="4"/>
        </w:rPr>
      </w:pPr>
    </w:p>
    <w:tbl>
      <w:tblPr>
        <w:tblW w:w="4853" w:type="pct"/>
        <w:tblInd w:w="19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left w:w="40" w:type="dxa"/>
          <w:right w:w="40" w:type="dxa"/>
        </w:tblCellMar>
        <w:tblLook w:val="0000"/>
      </w:tblPr>
      <w:tblGrid>
        <w:gridCol w:w="4829"/>
        <w:gridCol w:w="4606"/>
      </w:tblGrid>
      <w:tr w:rsidR="0011047B" w:rsidRPr="004146D3" w:rsidTr="000B7C2C">
        <w:trPr>
          <w:trHeight w:val="521"/>
        </w:trPr>
        <w:tc>
          <w:tcPr>
            <w:tcW w:w="2559" w:type="pct"/>
            <w:shd w:val="clear" w:color="auto" w:fill="FFFFFF"/>
          </w:tcPr>
          <w:p w:rsidR="0011047B" w:rsidRPr="004146D3" w:rsidRDefault="00216E62" w:rsidP="00236406">
            <w:pPr>
              <w:tabs>
                <w:tab w:val="center" w:pos="1843"/>
                <w:tab w:val="right" w:pos="4678"/>
              </w:tabs>
              <w:suppressAutoHyphens/>
              <w:spacing w:before="100" w:after="100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ab/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4.997 + 4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    </w:t>
            </w:r>
            <w:r w:rsidR="00DC07E0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Κ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</w:t>
            </w:r>
            <w:r w:rsidR="00A130E0" w:rsidRPr="004146D3">
              <w:rPr>
                <w:rFonts w:ascii="Arial" w:hAnsi="Arial" w:cs="Arial"/>
                <w:b/>
                <w:color w:val="FFFFFF"/>
                <w:sz w:val="36"/>
                <w:szCs w:val="56"/>
                <w:bdr w:val="single" w:sz="18" w:space="0" w:color="000000"/>
              </w:rPr>
              <w:t>.</w:t>
            </w:r>
          </w:p>
        </w:tc>
        <w:tc>
          <w:tcPr>
            <w:tcW w:w="2441" w:type="pct"/>
            <w:shd w:val="clear" w:color="auto" w:fill="FFFFFF"/>
          </w:tcPr>
          <w:p w:rsidR="0011047B" w:rsidRPr="004146D3" w:rsidRDefault="00216E62" w:rsidP="00236406">
            <w:pPr>
              <w:tabs>
                <w:tab w:val="center" w:pos="2013"/>
                <w:tab w:val="right" w:pos="4848"/>
              </w:tabs>
              <w:suppressAutoHyphens/>
              <w:spacing w:before="100" w:after="100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ab/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2.500 + 2.500</w:t>
            </w:r>
            <w:r w:rsidR="004456E2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 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Ν</w:t>
            </w:r>
            <w:r w:rsidR="00C9112C" w:rsidRPr="004146D3">
              <w:rPr>
                <w:rFonts w:ascii="Arial" w:hAnsi="Arial" w:cs="Arial"/>
                <w:b/>
                <w:color w:val="FFFFFF"/>
                <w:sz w:val="36"/>
                <w:szCs w:val="56"/>
                <w:bdr w:val="single" w:sz="18" w:space="0" w:color="000000"/>
              </w:rPr>
              <w:t>.</w:t>
            </w:r>
          </w:p>
        </w:tc>
      </w:tr>
      <w:tr w:rsidR="0011047B" w:rsidRPr="004146D3" w:rsidTr="000B7C2C">
        <w:trPr>
          <w:trHeight w:val="453"/>
        </w:trPr>
        <w:tc>
          <w:tcPr>
            <w:tcW w:w="2559" w:type="pct"/>
            <w:shd w:val="clear" w:color="auto" w:fill="FFFFFF"/>
          </w:tcPr>
          <w:p w:rsidR="0011047B" w:rsidRPr="004146D3" w:rsidRDefault="00216E62" w:rsidP="00236406">
            <w:pPr>
              <w:tabs>
                <w:tab w:val="center" w:pos="1843"/>
                <w:tab w:val="right" w:pos="4678"/>
              </w:tabs>
              <w:suppressAutoHyphens/>
              <w:spacing w:before="100" w:after="100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ab/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4.920</w:t>
            </w:r>
            <w:r w:rsidR="00832863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+</w:t>
            </w:r>
            <w:r w:rsidR="00832863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90</w:t>
            </w:r>
            <w:r w:rsidR="00DC07E0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    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>Μ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</w:t>
            </w:r>
            <w:r w:rsidR="00A130E0" w:rsidRPr="004146D3">
              <w:rPr>
                <w:rFonts w:ascii="Arial" w:hAnsi="Arial" w:cs="Arial"/>
                <w:b/>
                <w:color w:val="FFFFFF"/>
                <w:sz w:val="36"/>
                <w:szCs w:val="56"/>
                <w:bdr w:val="single" w:sz="18" w:space="0" w:color="000000"/>
              </w:rPr>
              <w:t>.</w:t>
            </w:r>
          </w:p>
        </w:tc>
        <w:tc>
          <w:tcPr>
            <w:tcW w:w="2441" w:type="pct"/>
            <w:shd w:val="clear" w:color="auto" w:fill="FFFFFF"/>
          </w:tcPr>
          <w:p w:rsidR="0011047B" w:rsidRPr="004146D3" w:rsidRDefault="00216E62" w:rsidP="00236406">
            <w:pPr>
              <w:tabs>
                <w:tab w:val="center" w:pos="2013"/>
                <w:tab w:val="right" w:pos="4848"/>
              </w:tabs>
              <w:suppressAutoHyphens/>
              <w:spacing w:before="100" w:after="100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ab/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1.500 + 2.700</w:t>
            </w:r>
            <w:r w:rsidR="004456E2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 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Ο</w:t>
            </w:r>
            <w:r w:rsidR="00C9112C" w:rsidRPr="004146D3">
              <w:rPr>
                <w:rFonts w:ascii="Arial" w:hAnsi="Arial" w:cs="Arial"/>
                <w:b/>
                <w:color w:val="FFFFFF"/>
                <w:sz w:val="36"/>
                <w:szCs w:val="56"/>
                <w:bdr w:val="single" w:sz="18" w:space="0" w:color="000000"/>
              </w:rPr>
              <w:t>.</w:t>
            </w:r>
          </w:p>
        </w:tc>
      </w:tr>
      <w:tr w:rsidR="0011047B" w:rsidRPr="004146D3" w:rsidTr="000B7C2C">
        <w:trPr>
          <w:trHeight w:val="439"/>
        </w:trPr>
        <w:tc>
          <w:tcPr>
            <w:tcW w:w="2559" w:type="pct"/>
            <w:shd w:val="clear" w:color="auto" w:fill="FFFFFF"/>
          </w:tcPr>
          <w:p w:rsidR="0011047B" w:rsidRPr="004146D3" w:rsidRDefault="00216E62" w:rsidP="00236406">
            <w:pPr>
              <w:tabs>
                <w:tab w:val="center" w:pos="1843"/>
                <w:tab w:val="right" w:pos="4678"/>
              </w:tabs>
              <w:suppressAutoHyphens/>
              <w:spacing w:before="100" w:after="100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ab/>
            </w:r>
            <w:r w:rsidR="00A130E0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7.000</w:t>
            </w:r>
            <w:r w:rsidR="00C9112C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 w:rsidR="00A130E0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–</w:t>
            </w:r>
            <w:r w:rsidR="00C9112C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 w:rsidR="00A130E0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1.500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 w:rsidR="00DC07E0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>Α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</w:t>
            </w:r>
            <w:r w:rsidR="00A130E0" w:rsidRPr="004146D3">
              <w:rPr>
                <w:rFonts w:ascii="Arial" w:hAnsi="Arial" w:cs="Arial"/>
                <w:b/>
                <w:color w:val="FFFFFF"/>
                <w:sz w:val="36"/>
                <w:szCs w:val="56"/>
                <w:bdr w:val="single" w:sz="18" w:space="0" w:color="000000"/>
              </w:rPr>
              <w:t>.</w:t>
            </w:r>
          </w:p>
        </w:tc>
        <w:tc>
          <w:tcPr>
            <w:tcW w:w="2441" w:type="pct"/>
            <w:shd w:val="clear" w:color="auto" w:fill="FFFFFF"/>
          </w:tcPr>
          <w:p w:rsidR="0011047B" w:rsidRPr="004146D3" w:rsidRDefault="00216E62" w:rsidP="00236406">
            <w:pPr>
              <w:tabs>
                <w:tab w:val="center" w:pos="2013"/>
                <w:tab w:val="right" w:pos="4848"/>
              </w:tabs>
              <w:suppressAutoHyphens/>
              <w:spacing w:before="100" w:after="100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ab/>
            </w:r>
            <w:r w:rsidR="00C9112C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5.225 – 300</w:t>
            </w:r>
            <w:r w:rsidR="004456E2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     </w:t>
            </w:r>
            <w:r w:rsidR="00C9112C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>Ε</w:t>
            </w:r>
            <w:r w:rsidR="00C9112C" w:rsidRPr="004146D3">
              <w:rPr>
                <w:rFonts w:ascii="Arial" w:hAnsi="Arial" w:cs="Arial"/>
                <w:b/>
                <w:color w:val="FFFFFF"/>
                <w:sz w:val="36"/>
                <w:szCs w:val="56"/>
                <w:bdr w:val="single" w:sz="18" w:space="0" w:color="000000"/>
              </w:rPr>
              <w:t>.</w:t>
            </w:r>
          </w:p>
        </w:tc>
      </w:tr>
      <w:tr w:rsidR="0011047B" w:rsidRPr="004146D3" w:rsidTr="000B7C2C">
        <w:trPr>
          <w:trHeight w:val="439"/>
        </w:trPr>
        <w:tc>
          <w:tcPr>
            <w:tcW w:w="2559" w:type="pct"/>
            <w:shd w:val="clear" w:color="auto" w:fill="FFFFFF"/>
          </w:tcPr>
          <w:p w:rsidR="0011047B" w:rsidRPr="004146D3" w:rsidRDefault="00DC07E0" w:rsidP="00236406">
            <w:pPr>
              <w:tabs>
                <w:tab w:val="center" w:pos="1843"/>
                <w:tab w:val="right" w:pos="4678"/>
              </w:tabs>
              <w:suppressAutoHyphens/>
              <w:spacing w:before="100" w:after="100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 </w:t>
            </w:r>
            <w:r w:rsidR="00A130E0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7.000 – 1.999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 w:rsidR="00A130E0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Τ </w:t>
            </w:r>
            <w:r w:rsidR="00A130E0" w:rsidRPr="004146D3">
              <w:rPr>
                <w:rFonts w:ascii="Arial" w:hAnsi="Arial" w:cs="Arial"/>
                <w:b/>
                <w:color w:val="FFFFFF"/>
                <w:sz w:val="36"/>
                <w:szCs w:val="56"/>
                <w:bdr w:val="single" w:sz="18" w:space="0" w:color="000000"/>
              </w:rPr>
              <w:t>.</w:t>
            </w:r>
          </w:p>
        </w:tc>
        <w:tc>
          <w:tcPr>
            <w:tcW w:w="2441" w:type="pct"/>
            <w:shd w:val="clear" w:color="auto" w:fill="FFFFFF"/>
          </w:tcPr>
          <w:p w:rsidR="0011047B" w:rsidRPr="004146D3" w:rsidRDefault="00216E62" w:rsidP="00236406">
            <w:pPr>
              <w:tabs>
                <w:tab w:val="center" w:pos="2013"/>
                <w:tab w:val="right" w:pos="4848"/>
              </w:tabs>
              <w:suppressAutoHyphens/>
              <w:spacing w:before="100" w:after="100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ab/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2.200 + 2.500</w:t>
            </w:r>
            <w:r w:rsidR="004456E2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 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Ρ</w:t>
            </w:r>
            <w:r w:rsidR="00C9112C" w:rsidRPr="004146D3">
              <w:rPr>
                <w:rFonts w:ascii="Arial" w:hAnsi="Arial" w:cs="Arial"/>
                <w:b/>
                <w:color w:val="FFFFFF"/>
                <w:sz w:val="36"/>
                <w:szCs w:val="56"/>
                <w:bdr w:val="single" w:sz="18" w:space="0" w:color="000000"/>
              </w:rPr>
              <w:t>.</w:t>
            </w:r>
          </w:p>
        </w:tc>
      </w:tr>
      <w:tr w:rsidR="0011047B" w:rsidRPr="004146D3" w:rsidTr="000B7C2C">
        <w:trPr>
          <w:trHeight w:val="439"/>
        </w:trPr>
        <w:tc>
          <w:tcPr>
            <w:tcW w:w="2559" w:type="pct"/>
            <w:shd w:val="clear" w:color="auto" w:fill="FFFFFF"/>
          </w:tcPr>
          <w:p w:rsidR="0011047B" w:rsidRPr="004146D3" w:rsidRDefault="00DC07E0" w:rsidP="00236406">
            <w:pPr>
              <w:tabs>
                <w:tab w:val="center" w:pos="1843"/>
                <w:tab w:val="right" w:pos="4678"/>
              </w:tabs>
              <w:suppressAutoHyphens/>
              <w:spacing w:before="100" w:after="100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</w:t>
            </w:r>
            <w:r w:rsidR="005476CC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4.930 + 80</w:t>
            </w: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   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>Υ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 </w:t>
            </w:r>
            <w:r w:rsidR="005476CC" w:rsidRPr="004146D3">
              <w:rPr>
                <w:rFonts w:ascii="Arial" w:hAnsi="Arial" w:cs="Arial"/>
                <w:b/>
                <w:color w:val="FFFFFF"/>
                <w:sz w:val="36"/>
                <w:szCs w:val="56"/>
                <w:bdr w:val="single" w:sz="18" w:space="0" w:color="000000"/>
              </w:rPr>
              <w:t>.</w:t>
            </w:r>
          </w:p>
        </w:tc>
        <w:tc>
          <w:tcPr>
            <w:tcW w:w="2441" w:type="pct"/>
            <w:shd w:val="clear" w:color="auto" w:fill="FFFFFF"/>
          </w:tcPr>
          <w:p w:rsidR="0011047B" w:rsidRPr="004146D3" w:rsidRDefault="004456E2" w:rsidP="00236406">
            <w:pPr>
              <w:tabs>
                <w:tab w:val="center" w:pos="2013"/>
                <w:tab w:val="right" w:pos="4848"/>
              </w:tabs>
              <w:suppressAutoHyphens/>
              <w:spacing w:before="100" w:after="100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</w:t>
            </w:r>
            <w:r w:rsidR="00C9112C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5.012 – 13</w:t>
            </w: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        </w:t>
            </w:r>
            <w:r w:rsidR="00C9112C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>Ο</w:t>
            </w:r>
            <w:r w:rsidR="00C9112C" w:rsidRPr="004146D3">
              <w:rPr>
                <w:rFonts w:ascii="Arial" w:hAnsi="Arial" w:cs="Arial"/>
                <w:b/>
                <w:color w:val="FFFFFF"/>
                <w:sz w:val="36"/>
                <w:szCs w:val="56"/>
                <w:bdr w:val="single" w:sz="18" w:space="0" w:color="000000"/>
              </w:rPr>
              <w:t>.</w:t>
            </w:r>
          </w:p>
        </w:tc>
      </w:tr>
      <w:tr w:rsidR="0011047B" w:rsidRPr="004146D3" w:rsidTr="000B7C2C">
        <w:trPr>
          <w:trHeight w:val="439"/>
        </w:trPr>
        <w:tc>
          <w:tcPr>
            <w:tcW w:w="2559" w:type="pct"/>
            <w:shd w:val="clear" w:color="auto" w:fill="FFFFFF"/>
          </w:tcPr>
          <w:p w:rsidR="0011047B" w:rsidRPr="004146D3" w:rsidRDefault="00DC07E0" w:rsidP="00236406">
            <w:pPr>
              <w:tabs>
                <w:tab w:val="center" w:pos="1843"/>
                <w:tab w:val="right" w:pos="4678"/>
              </w:tabs>
              <w:suppressAutoHyphens/>
              <w:spacing w:before="100" w:after="100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</w:t>
            </w:r>
            <w:r w:rsidR="005476CC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10.000</w:t>
            </w:r>
            <w:r w:rsidR="00C9112C" w:rsidRPr="004146D3">
              <w:rPr>
                <w:rFonts w:ascii="Arial" w:hAnsi="Arial" w:cs="Arial"/>
                <w:b/>
                <w:color w:val="000000"/>
                <w:szCs w:val="44"/>
              </w:rPr>
              <w:t xml:space="preserve"> </w:t>
            </w:r>
            <w:r w:rsidR="005476CC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–</w:t>
            </w:r>
            <w:r w:rsidR="00C9112C" w:rsidRPr="004146D3">
              <w:rPr>
                <w:rFonts w:ascii="Arial" w:hAnsi="Arial" w:cs="Arial"/>
                <w:b/>
                <w:color w:val="000000"/>
                <w:szCs w:val="44"/>
              </w:rPr>
              <w:t xml:space="preserve"> </w:t>
            </w:r>
            <w:r w:rsidR="005476CC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4.500</w:t>
            </w:r>
            <w:r w:rsidR="009D503A">
              <w:rPr>
                <w:rFonts w:ascii="Arial" w:hAnsi="Arial" w:cs="Arial"/>
                <w:b/>
                <w:color w:val="000000"/>
                <w:sz w:val="36"/>
                <w:szCs w:val="56"/>
              </w:rPr>
              <w:t>.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>Η</w:t>
            </w:r>
            <w:r w:rsidR="00254C21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</w:t>
            </w:r>
            <w:r w:rsidR="005476CC" w:rsidRPr="004146D3">
              <w:rPr>
                <w:rFonts w:ascii="Arial" w:hAnsi="Arial" w:cs="Arial"/>
                <w:b/>
                <w:color w:val="FFFFFF"/>
                <w:sz w:val="36"/>
                <w:szCs w:val="56"/>
                <w:bdr w:val="single" w:sz="18" w:space="0" w:color="000000"/>
              </w:rPr>
              <w:t>.</w:t>
            </w:r>
          </w:p>
        </w:tc>
        <w:tc>
          <w:tcPr>
            <w:tcW w:w="2441" w:type="pct"/>
            <w:shd w:val="clear" w:color="auto" w:fill="FFFFFF"/>
          </w:tcPr>
          <w:p w:rsidR="0011047B" w:rsidRPr="004146D3" w:rsidRDefault="004456E2" w:rsidP="00236406">
            <w:pPr>
              <w:tabs>
                <w:tab w:val="center" w:pos="2013"/>
                <w:tab w:val="right" w:pos="4848"/>
              </w:tabs>
              <w:suppressAutoHyphens/>
              <w:spacing w:before="100" w:after="100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9.500</w:t>
            </w:r>
            <w:r w:rsidR="0010359D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–</w:t>
            </w:r>
            <w:r w:rsidR="0010359D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4.500</w:t>
            </w: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     </w:t>
            </w:r>
            <w:r w:rsidR="0010359D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</w:t>
            </w:r>
            <w:r w:rsidR="00C9112C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 xml:space="preserve"> </w:t>
            </w:r>
            <w:r w:rsidR="0011047B" w:rsidRPr="004146D3">
              <w:rPr>
                <w:rFonts w:ascii="Arial" w:hAnsi="Arial" w:cs="Arial"/>
                <w:b/>
                <w:color w:val="000000"/>
                <w:sz w:val="36"/>
                <w:szCs w:val="56"/>
                <w:bdr w:val="single" w:sz="18" w:space="0" w:color="000000"/>
              </w:rPr>
              <w:t>Ι</w:t>
            </w:r>
            <w:r w:rsidR="00C9112C" w:rsidRPr="004146D3">
              <w:rPr>
                <w:rFonts w:ascii="Arial" w:hAnsi="Arial" w:cs="Arial"/>
                <w:b/>
                <w:color w:val="000000"/>
                <w:sz w:val="16"/>
                <w:szCs w:val="56"/>
                <w:bdr w:val="single" w:sz="18" w:space="0" w:color="000000"/>
              </w:rPr>
              <w:t xml:space="preserve"> </w:t>
            </w:r>
            <w:r w:rsidR="00C9112C" w:rsidRPr="004146D3">
              <w:rPr>
                <w:rFonts w:ascii="Arial" w:hAnsi="Arial" w:cs="Arial"/>
                <w:b/>
                <w:color w:val="FFFFFF"/>
                <w:sz w:val="36"/>
                <w:szCs w:val="56"/>
                <w:bdr w:val="single" w:sz="18" w:space="0" w:color="000000"/>
              </w:rPr>
              <w:t>.</w:t>
            </w:r>
          </w:p>
        </w:tc>
      </w:tr>
    </w:tbl>
    <w:p w:rsidR="006601DB" w:rsidRDefault="006601DB" w:rsidP="00340E0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4D640A" w:rsidRPr="004146D3" w:rsidRDefault="003C5720" w:rsidP="00340E0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FF"/>
          <w:sz w:val="40"/>
          <w:szCs w:val="60"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37160</wp:posOffset>
            </wp:positionV>
            <wp:extent cx="583565" cy="568960"/>
            <wp:effectExtent l="19050" t="0" r="6985" b="0"/>
            <wp:wrapNone/>
            <wp:docPr id="8848" name="Εικόνα 8848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8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1DB" w:rsidRPr="004146D3" w:rsidRDefault="006601DB" w:rsidP="006601DB">
      <w:pPr>
        <w:tabs>
          <w:tab w:val="left" w:pos="1701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>6)</w:t>
      </w:r>
      <w:r w:rsidRPr="004146D3">
        <w:rPr>
          <w:rFonts w:ascii="Arial" w:hAnsi="Arial" w:cs="Arial"/>
          <w:b/>
          <w:color w:val="000000"/>
          <w:sz w:val="36"/>
          <w:szCs w:val="56"/>
        </w:rPr>
        <w:tab/>
        <w:t>Τοποθετούμε τους αριθμούς:</w:t>
      </w:r>
    </w:p>
    <w:p w:rsidR="004D640A" w:rsidRDefault="006601DB" w:rsidP="006601DB">
      <w:pPr>
        <w:tabs>
          <w:tab w:val="left" w:pos="1701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ab/>
      </w:r>
      <w:r w:rsidRPr="004146D3">
        <w:rPr>
          <w:rFonts w:ascii="Arial" w:hAnsi="Arial" w:cs="Arial"/>
          <w:b/>
          <w:color w:val="FF0000"/>
          <w:sz w:val="36"/>
          <w:szCs w:val="56"/>
        </w:rPr>
        <w:t>12.75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και </w:t>
      </w:r>
      <w:r w:rsidRPr="004146D3">
        <w:rPr>
          <w:rFonts w:ascii="Arial" w:hAnsi="Arial" w:cs="Arial"/>
          <w:b/>
          <w:color w:val="FF0000"/>
          <w:sz w:val="36"/>
          <w:szCs w:val="56"/>
        </w:rPr>
        <w:t>22.250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στις κατάλληλες θέσεις στο </w:t>
      </w:r>
    </w:p>
    <w:p w:rsidR="004D640A" w:rsidRDefault="006601DB" w:rsidP="006601DB">
      <w:pPr>
        <w:tabs>
          <w:tab w:val="left" w:pos="1701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παρακάτω κεί</w:t>
      </w:r>
      <w:r w:rsidR="004D640A">
        <w:rPr>
          <w:rFonts w:ascii="Arial" w:hAnsi="Arial" w:cs="Arial"/>
          <w:b/>
          <w:color w:val="000000"/>
          <w:sz w:val="36"/>
          <w:szCs w:val="56"/>
        </w:rPr>
        <w:t xml:space="preserve">μενο. Επιλύουμε το πρόβλημα  που </w:t>
      </w:r>
      <w:r w:rsidR="000B7C2C" w:rsidRPr="000B7C2C">
        <w:rPr>
          <w:rFonts w:ascii="Arial" w:hAnsi="Arial" w:cs="Arial"/>
          <w:b/>
          <w:color w:val="000000"/>
          <w:sz w:val="36"/>
          <w:szCs w:val="56"/>
        </w:rPr>
        <w:t xml:space="preserve">  </w:t>
      </w:r>
      <w:r w:rsidR="004D640A">
        <w:rPr>
          <w:rFonts w:ascii="Arial" w:hAnsi="Arial" w:cs="Arial"/>
          <w:b/>
          <w:color w:val="000000"/>
          <w:sz w:val="36"/>
          <w:szCs w:val="56"/>
        </w:rPr>
        <w:t>π</w:t>
      </w:r>
      <w:r w:rsidRPr="004146D3">
        <w:rPr>
          <w:rFonts w:ascii="Arial" w:hAnsi="Arial" w:cs="Arial"/>
          <w:b/>
          <w:color w:val="000000"/>
          <w:sz w:val="36"/>
          <w:szCs w:val="56"/>
        </w:rPr>
        <w:t>ροκύπτει.</w:t>
      </w:r>
    </w:p>
    <w:p w:rsidR="004D640A" w:rsidRDefault="00CB6AEC" w:rsidP="006601DB">
      <w:pPr>
        <w:tabs>
          <w:tab w:val="left" w:pos="1701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425" type="#_x0000_t202" style="position:absolute;margin-left:25.6pt;margin-top:619.95pt;width:454.45pt;height:138.15pt;z-index:251742208;mso-position-vertical-relative:page" filled="f" fillcolor="#fc9" strokecolor="#2f5496" strokeweight="2.25pt">
            <v:textbox>
              <w:txbxContent>
                <w:p w:rsidR="00126790" w:rsidRPr="00F86951" w:rsidRDefault="00126790" w:rsidP="00A1198C">
                  <w:pPr>
                    <w:spacing w:line="276" w:lineRule="auto"/>
                    <w:rPr>
                      <w:rFonts w:ascii="Arial" w:hAnsi="Arial" w:cs="Arial"/>
                      <w:b/>
                      <w:sz w:val="36"/>
                    </w:rPr>
                  </w:pPr>
                  <w:r w:rsidRPr="00F86951">
                    <w:rPr>
                      <w:rFonts w:ascii="Arial" w:hAnsi="Arial" w:cs="Arial"/>
                      <w:b/>
                      <w:sz w:val="36"/>
                    </w:rPr>
                    <w:t>Ο Νικήτας και ο Σαλ παίζουν ένα επιτραπέζιο παιχνίδι. Ο Νικήτας έχει συγκεντρώσει …………………. πόντους. Έχει …………….. πόντους περισσότερους από το Σαλ. Πόσους πόντους έχει ο Σαλ</w:t>
                  </w:r>
                  <w:r>
                    <w:rPr>
                      <w:rFonts w:ascii="Arial" w:hAnsi="Arial" w:cs="Arial"/>
                      <w:b/>
                      <w:sz w:val="36"/>
                    </w:rPr>
                    <w:t>;</w:t>
                  </w:r>
                </w:p>
              </w:txbxContent>
            </v:textbox>
            <w10:wrap anchory="page"/>
          </v:shape>
        </w:pict>
      </w:r>
    </w:p>
    <w:p w:rsidR="004D640A" w:rsidRDefault="004D640A" w:rsidP="006601DB">
      <w:pPr>
        <w:tabs>
          <w:tab w:val="left" w:pos="1701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4D640A" w:rsidRDefault="004D640A" w:rsidP="006601DB">
      <w:pPr>
        <w:tabs>
          <w:tab w:val="left" w:pos="1701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4D640A" w:rsidRDefault="004D640A" w:rsidP="006601DB">
      <w:pPr>
        <w:tabs>
          <w:tab w:val="left" w:pos="1701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4D640A" w:rsidRDefault="004D640A" w:rsidP="006601DB">
      <w:pPr>
        <w:tabs>
          <w:tab w:val="left" w:pos="1701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601DB" w:rsidRPr="00985C1A" w:rsidRDefault="006601DB" w:rsidP="006601DB">
      <w:pPr>
        <w:tabs>
          <w:tab w:val="left" w:pos="1701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601DB" w:rsidRPr="00985C1A" w:rsidRDefault="006601DB" w:rsidP="006601DB">
      <w:pPr>
        <w:tabs>
          <w:tab w:val="left" w:pos="1701"/>
        </w:tabs>
        <w:suppressAutoHyphens/>
        <w:rPr>
          <w:rFonts w:ascii="Arial" w:hAnsi="Arial" w:cs="Arial"/>
          <w:b/>
          <w:color w:val="000000"/>
          <w:sz w:val="16"/>
          <w:szCs w:val="36"/>
        </w:rPr>
      </w:pPr>
    </w:p>
    <w:p w:rsidR="006601DB" w:rsidRPr="00985C1A" w:rsidRDefault="00CB6AEC" w:rsidP="006601DB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427" type="#_x0000_t202" style="position:absolute;margin-left:248.15pt;margin-top:785.3pt;width:99.2pt;height:28.35pt;z-index:251743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6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5</w:t>
                  </w:r>
                </w:p>
              </w:txbxContent>
            </v:textbox>
            <w10:wrap anchorx="page" anchory="margin"/>
          </v:shape>
        </w:pict>
      </w:r>
    </w:p>
    <w:p w:rsidR="00F86951" w:rsidRDefault="00F86951" w:rsidP="006601DB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tbl>
      <w:tblPr>
        <w:tblW w:w="0" w:type="auto"/>
        <w:tblInd w:w="534" w:type="dxa"/>
        <w:tblLook w:val="04A0"/>
      </w:tblPr>
      <w:tblGrid>
        <w:gridCol w:w="8874"/>
      </w:tblGrid>
      <w:tr w:rsidR="009D503A" w:rsidRPr="00031BA9" w:rsidTr="00031BA9">
        <w:trPr>
          <w:trHeight w:val="1809"/>
        </w:trPr>
        <w:tc>
          <w:tcPr>
            <w:tcW w:w="8874" w:type="dxa"/>
            <w:shd w:val="clear" w:color="auto" w:fill="FFF2CC"/>
          </w:tcPr>
          <w:p w:rsidR="00031BA9" w:rsidRPr="00031BA9" w:rsidRDefault="00031BA9" w:rsidP="00031BA9">
            <w:pPr>
              <w:suppressAutoHyphens/>
              <w:rPr>
                <w:rFonts w:ascii="Arial" w:hAnsi="Arial" w:cs="Arial"/>
                <w:b/>
                <w:color w:val="0000FF"/>
                <w:sz w:val="40"/>
                <w:szCs w:val="60"/>
              </w:rPr>
            </w:pPr>
          </w:p>
        </w:tc>
      </w:tr>
      <w:tr w:rsidR="009D503A" w:rsidRPr="00031BA9" w:rsidTr="00031BA9">
        <w:trPr>
          <w:trHeight w:val="449"/>
        </w:trPr>
        <w:tc>
          <w:tcPr>
            <w:tcW w:w="8874" w:type="dxa"/>
            <w:shd w:val="clear" w:color="auto" w:fill="DEEAF6"/>
          </w:tcPr>
          <w:p w:rsidR="00031BA9" w:rsidRPr="00031BA9" w:rsidRDefault="00031BA9" w:rsidP="00031BA9">
            <w:pPr>
              <w:suppressAutoHyphens/>
              <w:rPr>
                <w:rFonts w:ascii="Arial" w:hAnsi="Arial" w:cs="Arial"/>
                <w:b/>
                <w:color w:val="0000FF"/>
                <w:sz w:val="40"/>
                <w:szCs w:val="60"/>
              </w:rPr>
            </w:pPr>
          </w:p>
        </w:tc>
      </w:tr>
    </w:tbl>
    <w:p w:rsidR="00F86951" w:rsidRDefault="00F86951" w:rsidP="006601DB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F86951" w:rsidRDefault="00F86951" w:rsidP="006601DB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6601DB" w:rsidRPr="004146D3" w:rsidRDefault="006601DB" w:rsidP="006601DB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>7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Η οικογένεια της Ηρώς πηγαίνει στο χωριό τους, που απέχει 500 χιλιόμετρα από το σπίτι τους. Στην αρχή του ταξιδιού, ο </w:t>
      </w:r>
      <w:proofErr w:type="spellStart"/>
      <w:r w:rsidRPr="004146D3">
        <w:rPr>
          <w:rFonts w:ascii="Arial" w:hAnsi="Arial" w:cs="Arial"/>
          <w:b/>
          <w:color w:val="000000"/>
          <w:sz w:val="36"/>
          <w:szCs w:val="56"/>
        </w:rPr>
        <w:t>χιλιομετρητής</w:t>
      </w:r>
      <w:proofErr w:type="spellEnd"/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του αυτοκινήτου δείχνει 15.800 χμ. Στα μισά της διαδρομής σταμάτησαν για καφέ. Τι έδειχνε ο μετρητής;</w:t>
      </w:r>
    </w:p>
    <w:p w:rsidR="006601DB" w:rsidRPr="00985C1A" w:rsidRDefault="006601DB" w:rsidP="006601DB">
      <w:pPr>
        <w:suppressAutoHyphens/>
        <w:rPr>
          <w:rFonts w:ascii="Arial" w:hAnsi="Arial" w:cs="Arial"/>
          <w:b/>
          <w:color w:val="000000"/>
          <w:sz w:val="18"/>
          <w:szCs w:val="32"/>
        </w:rPr>
      </w:pPr>
    </w:p>
    <w:p w:rsidR="006601DB" w:rsidRDefault="000B7C2C" w:rsidP="006601DB">
      <w:pPr>
        <w:suppressAutoHyphens/>
        <w:rPr>
          <w:rFonts w:ascii="Arial" w:hAnsi="Arial" w:cs="Arial"/>
          <w:b/>
          <w:color w:val="000000"/>
          <w:sz w:val="40"/>
          <w:szCs w:val="57"/>
        </w:rPr>
      </w:pPr>
      <w:r w:rsidRPr="000B7C2C">
        <w:rPr>
          <w:rFonts w:ascii="Arial" w:hAnsi="Arial" w:cs="Arial"/>
          <w:b/>
          <w:color w:val="000000"/>
          <w:sz w:val="40"/>
          <w:szCs w:val="57"/>
        </w:rPr>
        <w:t xml:space="preserve"> </w:t>
      </w:r>
      <w:r w:rsidR="006601DB" w:rsidRPr="004146D3">
        <w:rPr>
          <w:rFonts w:ascii="Arial" w:hAnsi="Arial" w:cs="Arial"/>
          <w:b/>
          <w:color w:val="000000"/>
          <w:sz w:val="40"/>
          <w:szCs w:val="57"/>
        </w:rPr>
        <w:t xml:space="preserve">α) </w:t>
      </w:r>
      <w:r w:rsidR="006601DB" w:rsidRPr="000B7C2C">
        <w:rPr>
          <w:rFonts w:ascii="Tahoma" w:hAnsi="Tahoma" w:cs="Tahoma"/>
          <w:b/>
          <w:color w:val="000000"/>
          <w:sz w:val="36"/>
          <w:szCs w:val="57"/>
        </w:rPr>
        <w:t xml:space="preserve">Οργανώνω τα στοιχεία σε μια πρόχειρη </w:t>
      </w:r>
      <w:proofErr w:type="spellStart"/>
      <w:r w:rsidR="006601DB" w:rsidRPr="000B7C2C">
        <w:rPr>
          <w:rFonts w:ascii="Tahoma" w:hAnsi="Tahoma" w:cs="Tahoma"/>
          <w:b/>
          <w:color w:val="000000"/>
          <w:sz w:val="36"/>
          <w:szCs w:val="57"/>
        </w:rPr>
        <w:t>αριθμογραμμή</w:t>
      </w:r>
      <w:proofErr w:type="spellEnd"/>
      <w:r w:rsidR="006601DB" w:rsidRPr="004146D3">
        <w:rPr>
          <w:rFonts w:ascii="Arial" w:hAnsi="Arial" w:cs="Arial"/>
          <w:b/>
          <w:color w:val="000000"/>
          <w:sz w:val="40"/>
          <w:szCs w:val="57"/>
        </w:rPr>
        <w:t>.</w:t>
      </w:r>
    </w:p>
    <w:p w:rsidR="009D503A" w:rsidRDefault="00CB6AEC" w:rsidP="006601DB">
      <w:pPr>
        <w:suppressAutoHyphens/>
        <w:rPr>
          <w:rFonts w:ascii="Arial" w:hAnsi="Arial" w:cs="Arial"/>
          <w:b/>
          <w:color w:val="000000"/>
          <w:sz w:val="40"/>
          <w:szCs w:val="57"/>
        </w:rPr>
      </w:pPr>
      <w:r>
        <w:rPr>
          <w:rFonts w:ascii="Arial" w:hAnsi="Arial" w:cs="Arial"/>
          <w:b/>
          <w:noProof/>
          <w:color w:val="000000"/>
          <w:sz w:val="40"/>
          <w:szCs w:val="57"/>
        </w:rPr>
        <w:pict>
          <v:rect id="_x0000_s11429" style="position:absolute;margin-left:4.35pt;margin-top:418.9pt;width:468.2pt;height:72.95pt;z-index:251744256;mso-position-vertical-relative:page" strokecolor="#002060" strokeweight="3pt">
            <v:shadow on="t" type="perspective" color="#1f4d78" opacity=".5" offset="1pt" offset2="-1pt"/>
            <w10:wrap anchory="page"/>
          </v:rect>
        </w:pict>
      </w:r>
    </w:p>
    <w:p w:rsidR="009D503A" w:rsidRDefault="00CB6AEC" w:rsidP="006601DB">
      <w:pPr>
        <w:suppressAutoHyphens/>
        <w:rPr>
          <w:rFonts w:ascii="Arial" w:hAnsi="Arial" w:cs="Arial"/>
          <w:b/>
          <w:color w:val="000000"/>
          <w:sz w:val="40"/>
          <w:szCs w:val="57"/>
        </w:rPr>
      </w:pPr>
      <w:r>
        <w:rPr>
          <w:rFonts w:ascii="Arial" w:hAnsi="Arial" w:cs="Arial"/>
          <w:b/>
          <w:noProof/>
          <w:color w:val="000000"/>
          <w:sz w:val="40"/>
          <w:szCs w:val="5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5" type="#_x0000_t32" style="position:absolute;margin-left:36.8pt;margin-top:434.8pt;width:0;height:26.2pt;z-index:251746304;mso-position-vertical-relative:page" o:connectortype="straight" strokeweight="2.25pt">
            <w10:wrap anchory="page"/>
          </v:shape>
        </w:pict>
      </w:r>
    </w:p>
    <w:p w:rsidR="009D503A" w:rsidRDefault="00CB6AEC" w:rsidP="006601DB">
      <w:pPr>
        <w:suppressAutoHyphens/>
        <w:rPr>
          <w:rFonts w:ascii="Arial" w:hAnsi="Arial" w:cs="Arial"/>
          <w:b/>
          <w:color w:val="000000"/>
          <w:sz w:val="40"/>
          <w:szCs w:val="57"/>
        </w:rPr>
      </w:pPr>
      <w:r>
        <w:rPr>
          <w:rFonts w:ascii="Arial" w:hAnsi="Arial" w:cs="Arial"/>
          <w:b/>
          <w:noProof/>
          <w:color w:val="000000"/>
          <w:sz w:val="40"/>
          <w:szCs w:val="57"/>
        </w:rPr>
        <w:pict>
          <v:shape id="_x0000_s11434" type="#_x0000_t32" style="position:absolute;margin-left:14.35pt;margin-top:447.95pt;width:450.7pt;height:.05pt;z-index:251745280;mso-position-vertical-relative:page" o:connectortype="straight" strokeweight="2.25pt">
            <w10:wrap anchory="page"/>
          </v:shape>
        </w:pict>
      </w:r>
      <w:r>
        <w:rPr>
          <w:rFonts w:ascii="Arial" w:hAnsi="Arial" w:cs="Arial"/>
          <w:b/>
          <w:noProof/>
          <w:color w:val="000000"/>
          <w:sz w:val="40"/>
          <w:szCs w:val="57"/>
        </w:rPr>
        <w:pict>
          <v:shape id="_x0000_s11436" type="#_x0000_t202" style="position:absolute;margin-left:22.35pt;margin-top:461pt;width:91.15pt;height:30.85pt;z-index:251747328;mso-position-vertical-relative:page" filled="f" fillcolor="#fc9" stroked="f" strokecolor="white">
            <v:textbox style="mso-next-textbox:#_x0000_s11436">
              <w:txbxContent>
                <w:p w:rsidR="00126790" w:rsidRPr="00513F52" w:rsidRDefault="00126790">
                  <w:pPr>
                    <w:rPr>
                      <w:rFonts w:ascii="Arial" w:hAnsi="Arial" w:cs="Arial"/>
                      <w:b/>
                      <w:sz w:val="36"/>
                    </w:rPr>
                  </w:pPr>
                  <w:r w:rsidRPr="00513F52">
                    <w:rPr>
                      <w:rFonts w:ascii="Arial" w:hAnsi="Arial" w:cs="Arial"/>
                      <w:b/>
                      <w:sz w:val="36"/>
                    </w:rPr>
                    <w:t>15.800</w:t>
                  </w:r>
                </w:p>
              </w:txbxContent>
            </v:textbox>
            <w10:wrap anchory="page"/>
          </v:shape>
        </w:pict>
      </w:r>
    </w:p>
    <w:p w:rsidR="009D503A" w:rsidRDefault="009D503A" w:rsidP="006601DB">
      <w:pPr>
        <w:suppressAutoHyphens/>
        <w:rPr>
          <w:rFonts w:ascii="Arial" w:hAnsi="Arial" w:cs="Arial"/>
          <w:b/>
          <w:color w:val="000000"/>
          <w:sz w:val="40"/>
          <w:szCs w:val="57"/>
        </w:rPr>
      </w:pPr>
    </w:p>
    <w:p w:rsidR="00A770D6" w:rsidRDefault="00A770D6" w:rsidP="006601DB">
      <w:pPr>
        <w:suppressAutoHyphens/>
        <w:rPr>
          <w:rFonts w:ascii="Arial" w:hAnsi="Arial" w:cs="Arial"/>
          <w:b/>
          <w:color w:val="000000"/>
          <w:sz w:val="40"/>
          <w:szCs w:val="57"/>
        </w:rPr>
      </w:pPr>
    </w:p>
    <w:p w:rsidR="00A770D6" w:rsidRPr="00A770D6" w:rsidRDefault="00A770D6" w:rsidP="00A770D6">
      <w:pPr>
        <w:rPr>
          <w:rFonts w:ascii="Arial" w:hAnsi="Arial" w:cs="Arial"/>
          <w:sz w:val="40"/>
          <w:szCs w:val="57"/>
        </w:rPr>
      </w:pPr>
    </w:p>
    <w:p w:rsidR="00A770D6" w:rsidRPr="000B7C2C" w:rsidRDefault="000B7C2C" w:rsidP="000B7C2C">
      <w:pPr>
        <w:suppressAutoHyphens/>
        <w:rPr>
          <w:rFonts w:ascii="Tahoma" w:hAnsi="Tahoma" w:cs="Tahoma"/>
          <w:b/>
          <w:sz w:val="36"/>
          <w:szCs w:val="57"/>
        </w:rPr>
      </w:pPr>
      <w:r w:rsidRPr="000B7C2C">
        <w:rPr>
          <w:rFonts w:ascii="Tahoma" w:hAnsi="Tahoma" w:cs="Tahoma"/>
          <w:b/>
          <w:sz w:val="36"/>
          <w:szCs w:val="57"/>
        </w:rPr>
        <w:t xml:space="preserve"> </w:t>
      </w:r>
      <w:r w:rsidR="00A770D6" w:rsidRPr="000B7C2C">
        <w:rPr>
          <w:rFonts w:ascii="Tahoma" w:hAnsi="Tahoma" w:cs="Tahoma"/>
          <w:b/>
          <w:sz w:val="36"/>
          <w:szCs w:val="57"/>
        </w:rPr>
        <w:t>β) Επιλύω το πρόβλημα:</w:t>
      </w:r>
    </w:p>
    <w:p w:rsidR="00A770D6" w:rsidRPr="000B7C2C" w:rsidRDefault="00A770D6" w:rsidP="00A770D6">
      <w:pPr>
        <w:suppressAutoHyphens/>
        <w:ind w:firstLine="720"/>
        <w:rPr>
          <w:rFonts w:ascii="Tahoma" w:hAnsi="Tahoma" w:cs="Tahoma"/>
          <w:b/>
          <w:sz w:val="36"/>
          <w:szCs w:val="57"/>
        </w:rPr>
      </w:pPr>
    </w:p>
    <w:p w:rsidR="00A770D6" w:rsidRDefault="00A770D6" w:rsidP="00A770D6">
      <w:pPr>
        <w:suppressAutoHyphens/>
        <w:ind w:firstLine="720"/>
        <w:rPr>
          <w:rFonts w:ascii="Arial" w:hAnsi="Arial" w:cs="Arial"/>
          <w:b/>
          <w:sz w:val="36"/>
          <w:szCs w:val="57"/>
        </w:rPr>
      </w:pPr>
    </w:p>
    <w:tbl>
      <w:tblPr>
        <w:tblW w:w="0" w:type="auto"/>
        <w:tblInd w:w="534" w:type="dxa"/>
        <w:tblLook w:val="04A0"/>
      </w:tblPr>
      <w:tblGrid>
        <w:gridCol w:w="8874"/>
      </w:tblGrid>
      <w:tr w:rsidR="00A770D6" w:rsidRPr="00031BA9" w:rsidTr="007E1E9C">
        <w:trPr>
          <w:trHeight w:val="1809"/>
        </w:trPr>
        <w:tc>
          <w:tcPr>
            <w:tcW w:w="8874" w:type="dxa"/>
            <w:shd w:val="clear" w:color="auto" w:fill="FFF2CC"/>
          </w:tcPr>
          <w:p w:rsidR="00A770D6" w:rsidRPr="00031BA9" w:rsidRDefault="00A770D6" w:rsidP="007E1E9C">
            <w:pPr>
              <w:suppressAutoHyphens/>
              <w:rPr>
                <w:rFonts w:ascii="Arial" w:hAnsi="Arial" w:cs="Arial"/>
                <w:b/>
                <w:color w:val="0000FF"/>
                <w:sz w:val="40"/>
                <w:szCs w:val="60"/>
              </w:rPr>
            </w:pPr>
          </w:p>
        </w:tc>
      </w:tr>
      <w:tr w:rsidR="00A770D6" w:rsidRPr="00031BA9" w:rsidTr="007E1E9C">
        <w:trPr>
          <w:trHeight w:val="449"/>
        </w:trPr>
        <w:tc>
          <w:tcPr>
            <w:tcW w:w="8874" w:type="dxa"/>
            <w:shd w:val="clear" w:color="auto" w:fill="DEEAF6"/>
          </w:tcPr>
          <w:p w:rsidR="00A770D6" w:rsidRPr="00031BA9" w:rsidRDefault="00A770D6" w:rsidP="007E1E9C">
            <w:pPr>
              <w:suppressAutoHyphens/>
              <w:rPr>
                <w:rFonts w:ascii="Arial" w:hAnsi="Arial" w:cs="Arial"/>
                <w:b/>
                <w:color w:val="0000FF"/>
                <w:sz w:val="40"/>
                <w:szCs w:val="60"/>
              </w:rPr>
            </w:pPr>
          </w:p>
        </w:tc>
      </w:tr>
    </w:tbl>
    <w:p w:rsidR="00DA515E" w:rsidRDefault="00DA515E" w:rsidP="006601DB">
      <w:pPr>
        <w:suppressAutoHyphens/>
        <w:rPr>
          <w:rFonts w:ascii="Arial" w:hAnsi="Arial" w:cs="Arial"/>
          <w:b/>
          <w:color w:val="000000"/>
          <w:sz w:val="40"/>
          <w:szCs w:val="57"/>
        </w:rPr>
      </w:pPr>
    </w:p>
    <w:p w:rsidR="00A549C1" w:rsidRDefault="00CB6AEC" w:rsidP="006601DB">
      <w:pPr>
        <w:suppressAutoHyphens/>
        <w:rPr>
          <w:rFonts w:ascii="Arial" w:hAnsi="Arial" w:cs="Arial"/>
          <w:b/>
          <w:color w:val="000000"/>
          <w:sz w:val="40"/>
          <w:szCs w:val="57"/>
        </w:rPr>
      </w:pPr>
      <w:r>
        <w:rPr>
          <w:rFonts w:ascii="Arial" w:hAnsi="Arial" w:cs="Arial"/>
          <w:b/>
          <w:noProof/>
          <w:color w:val="000000"/>
          <w:sz w:val="40"/>
          <w:szCs w:val="57"/>
        </w:rPr>
        <w:pict>
          <v:shape id="_x0000_s11453" type="#_x0000_t202" style="position:absolute;margin-left:248.15pt;margin-top:785.3pt;width:99.2pt;height:28.35pt;z-index:251757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47526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7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5</w:t>
                  </w:r>
                </w:p>
              </w:txbxContent>
            </v:textbox>
            <w10:wrap anchorx="page" anchory="margin"/>
          </v:shape>
        </w:pict>
      </w:r>
      <w:r w:rsidR="00DA515E">
        <w:rPr>
          <w:rFonts w:ascii="Arial" w:hAnsi="Arial" w:cs="Arial"/>
          <w:b/>
          <w:color w:val="000000"/>
          <w:sz w:val="40"/>
          <w:szCs w:val="57"/>
        </w:rPr>
        <w:br w:type="page"/>
      </w:r>
    </w:p>
    <w:p w:rsidR="006601DB" w:rsidRPr="005C31B1" w:rsidRDefault="00CB6AEC" w:rsidP="00340E08">
      <w:pPr>
        <w:suppressAutoHyphens/>
        <w:rPr>
          <w:rFonts w:ascii="Arial" w:hAnsi="Arial" w:cs="Arial"/>
          <w:b/>
          <w:color w:val="000000"/>
          <w:sz w:val="2"/>
          <w:szCs w:val="2"/>
        </w:rPr>
      </w:pPr>
      <w:r w:rsidRPr="00CB6AEC">
        <w:rPr>
          <w:rFonts w:ascii="Arial" w:hAnsi="Arial" w:cs="Arial"/>
          <w:b/>
          <w:noProof/>
          <w:color w:val="0000FF"/>
          <w:sz w:val="40"/>
          <w:szCs w:val="64"/>
        </w:rPr>
        <w:lastRenderedPageBreak/>
        <w:pict>
          <v:shape id="_x0000_s9884" type="#_x0000_t202" style="position:absolute;margin-left:2.35pt;margin-top:-1.2pt;width:1in;height:57.3pt;z-index:251641856" filled="f" fillcolor="#36f" stroked="f" strokecolor="red">
            <v:textbox style="mso-next-textbox:#_x0000_s9884" inset="0,,0">
              <w:txbxContent>
                <w:p w:rsidR="00126790" w:rsidRPr="00637509" w:rsidRDefault="00126790" w:rsidP="0010359D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92"/>
                      <w:szCs w:val="92"/>
                      <w:lang w:val="en-US"/>
                    </w:rPr>
                  </w:pPr>
                  <w:r w:rsidRPr="00637509">
                    <w:rPr>
                      <w:rFonts w:ascii="Tahoma" w:hAnsi="Tahoma" w:cs="Tahoma"/>
                      <w:b/>
                      <w:color w:val="0000FF"/>
                      <w:sz w:val="92"/>
                      <w:szCs w:val="92"/>
                    </w:rPr>
                    <w:t>3</w:t>
                  </w:r>
                  <w:r w:rsidRPr="00637509">
                    <w:rPr>
                      <w:rFonts w:ascii="Tahoma" w:hAnsi="Tahoma" w:cs="Tahoma"/>
                      <w:b/>
                      <w:color w:val="0000FF"/>
                      <w:sz w:val="92"/>
                      <w:szCs w:val="92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5C31B1" w:rsidRPr="00637509" w:rsidRDefault="005C31B1" w:rsidP="00BE7AEB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tabs>
          <w:tab w:val="left" w:pos="1701"/>
        </w:tabs>
        <w:suppressAutoHyphens/>
        <w:ind w:firstLine="720"/>
        <w:rPr>
          <w:rFonts w:ascii="Tahoma" w:hAnsi="Tahoma" w:cs="Tahoma"/>
          <w:b/>
          <w:color w:val="0000FF"/>
          <w:sz w:val="16"/>
        </w:rPr>
      </w:pPr>
    </w:p>
    <w:p w:rsidR="0010359D" w:rsidRPr="00637509" w:rsidRDefault="00CB6AEC" w:rsidP="000B7C2C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suppressAutoHyphens/>
        <w:rPr>
          <w:rFonts w:ascii="Tahoma" w:hAnsi="Tahoma" w:cs="Tahoma"/>
          <w:b/>
          <w:color w:val="0000FF"/>
          <w:sz w:val="40"/>
          <w:szCs w:val="64"/>
        </w:rPr>
      </w:pPr>
      <w:r>
        <w:rPr>
          <w:rFonts w:ascii="Tahoma" w:hAnsi="Tahoma" w:cs="Tahoma"/>
          <w:b/>
          <w:noProof/>
          <w:color w:val="0000FF"/>
          <w:sz w:val="40"/>
          <w:szCs w:val="64"/>
        </w:rPr>
        <w:pict>
          <v:shape id="_x0000_s11437" type="#_x0000_t202" style="position:absolute;margin-left:248.15pt;margin-top:785.3pt;width:99.2pt;height:28.35pt;z-index:251748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11437" inset="1.5mm,1.5mm,1.5mm,1.5mm">
              <w:txbxContent>
                <w:p w:rsidR="00126790" w:rsidRPr="00432B70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8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6</w:t>
                  </w:r>
                </w:p>
              </w:txbxContent>
            </v:textbox>
            <w10:wrap anchorx="page" anchory="margin"/>
          </v:shape>
        </w:pict>
      </w:r>
      <w:r w:rsidR="000B7C2C" w:rsidRPr="00637509">
        <w:rPr>
          <w:rFonts w:ascii="Tahoma" w:hAnsi="Tahoma" w:cs="Tahoma"/>
          <w:b/>
          <w:color w:val="0000FF"/>
          <w:sz w:val="40"/>
          <w:szCs w:val="64"/>
        </w:rPr>
        <w:t xml:space="preserve">             </w:t>
      </w:r>
      <w:r w:rsidR="0010359D" w:rsidRPr="00637509">
        <w:rPr>
          <w:rFonts w:ascii="Tahoma" w:hAnsi="Tahoma" w:cs="Tahoma"/>
          <w:b/>
          <w:color w:val="0000FF"/>
          <w:sz w:val="40"/>
          <w:szCs w:val="64"/>
        </w:rPr>
        <w:t xml:space="preserve">Γνωρίζω τους  αριθμούς ως το 100.000 </w:t>
      </w:r>
    </w:p>
    <w:p w:rsidR="005C31B1" w:rsidRPr="004146D3" w:rsidRDefault="005C31B1" w:rsidP="00BE7AEB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tabs>
          <w:tab w:val="left" w:pos="1701"/>
        </w:tabs>
        <w:suppressAutoHyphens/>
        <w:ind w:firstLine="720"/>
        <w:rPr>
          <w:rFonts w:ascii="Arial" w:hAnsi="Arial" w:cs="Arial"/>
          <w:b/>
          <w:color w:val="0000FF"/>
          <w:sz w:val="16"/>
          <w:szCs w:val="28"/>
        </w:rPr>
      </w:pPr>
    </w:p>
    <w:p w:rsidR="0010359D" w:rsidRPr="004146D3" w:rsidRDefault="0010359D" w:rsidP="00340E08">
      <w:pPr>
        <w:suppressAutoHyphens/>
        <w:rPr>
          <w:rFonts w:ascii="Arial" w:hAnsi="Arial" w:cs="Arial"/>
          <w:b/>
          <w:color w:val="000000"/>
          <w:sz w:val="28"/>
          <w:szCs w:val="56"/>
        </w:rPr>
      </w:pPr>
    </w:p>
    <w:p w:rsidR="0010359D" w:rsidRPr="004146D3" w:rsidRDefault="0010359D" w:rsidP="0010359D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>1)</w:t>
      </w:r>
      <w:r w:rsidR="003F53DC" w:rsidRPr="004146D3">
        <w:rPr>
          <w:rFonts w:ascii="Arial" w:hAnsi="Arial" w:cs="Arial"/>
          <w:b/>
          <w:color w:val="0000FF"/>
          <w:sz w:val="40"/>
          <w:szCs w:val="60"/>
        </w:rPr>
        <w:t xml:space="preserve"> </w:t>
      </w:r>
      <w:r w:rsidR="0063341C" w:rsidRPr="004146D3">
        <w:rPr>
          <w:rFonts w:ascii="Arial" w:hAnsi="Arial" w:cs="Arial"/>
          <w:b/>
          <w:color w:val="000000"/>
          <w:sz w:val="36"/>
          <w:szCs w:val="56"/>
        </w:rPr>
        <w:t>Συμπληρώνω τους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πίνα</w:t>
      </w:r>
      <w:r w:rsidR="0063341C" w:rsidRPr="004146D3">
        <w:rPr>
          <w:rFonts w:ascii="Arial" w:hAnsi="Arial" w:cs="Arial"/>
          <w:b/>
          <w:color w:val="000000"/>
          <w:sz w:val="36"/>
          <w:szCs w:val="56"/>
        </w:rPr>
        <w:t>κες</w:t>
      </w:r>
      <w:r w:rsidRPr="004146D3">
        <w:rPr>
          <w:rFonts w:ascii="Arial" w:hAnsi="Arial" w:cs="Arial"/>
          <w:b/>
          <w:color w:val="000000"/>
          <w:sz w:val="36"/>
          <w:szCs w:val="56"/>
        </w:rPr>
        <w:t>:</w:t>
      </w:r>
    </w:p>
    <w:p w:rsidR="000D3945" w:rsidRPr="004146D3" w:rsidRDefault="000D3945" w:rsidP="00340E08">
      <w:pPr>
        <w:suppressAutoHyphens/>
        <w:rPr>
          <w:rFonts w:ascii="Arial" w:hAnsi="Arial" w:cs="Arial"/>
          <w:b/>
          <w:color w:val="000000"/>
          <w:sz w:val="16"/>
          <w:szCs w:val="28"/>
        </w:rPr>
      </w:pPr>
    </w:p>
    <w:tbl>
      <w:tblPr>
        <w:tblW w:w="4744" w:type="pct"/>
        <w:tblInd w:w="2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2233"/>
        <w:gridCol w:w="1323"/>
        <w:gridCol w:w="1074"/>
        <w:gridCol w:w="1074"/>
        <w:gridCol w:w="1074"/>
        <w:gridCol w:w="1060"/>
        <w:gridCol w:w="858"/>
        <w:gridCol w:w="656"/>
      </w:tblGrid>
      <w:tr w:rsidR="00DA515E" w:rsidRPr="004146D3" w:rsidTr="00DA515E">
        <w:trPr>
          <w:cantSplit/>
          <w:trHeight w:val="3069"/>
        </w:trPr>
        <w:tc>
          <w:tcPr>
            <w:tcW w:w="1199" w:type="pct"/>
            <w:vAlign w:val="center"/>
          </w:tcPr>
          <w:p w:rsidR="005C31B1" w:rsidRPr="004146D3" w:rsidRDefault="005C31B1" w:rsidP="009729D6">
            <w:pPr>
              <w:suppressAutoHyphens/>
              <w:jc w:val="center"/>
              <w:rPr>
                <w:rFonts w:ascii="Arial" w:hAnsi="Arial" w:cs="Arial"/>
                <w:b/>
                <w:color w:val="FF66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FF6600"/>
                <w:sz w:val="36"/>
                <w:szCs w:val="56"/>
              </w:rPr>
              <w:t>ΟΝΟΜΑΣΙΑ</w:t>
            </w:r>
          </w:p>
        </w:tc>
        <w:tc>
          <w:tcPr>
            <w:tcW w:w="712" w:type="pct"/>
            <w:vAlign w:val="center"/>
          </w:tcPr>
          <w:p w:rsidR="005C31B1" w:rsidRPr="004146D3" w:rsidRDefault="005C31B1" w:rsidP="009729D6">
            <w:pPr>
              <w:suppressAutoHyphens/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FF"/>
                <w:sz w:val="36"/>
                <w:szCs w:val="56"/>
              </w:rPr>
              <w:t>ΑΡΙΘ</w:t>
            </w:r>
            <w:r w:rsidR="003A12A9" w:rsidRPr="004146D3">
              <w:rPr>
                <w:rFonts w:ascii="Arial" w:hAnsi="Arial" w:cs="Arial"/>
                <w:b/>
                <w:color w:val="0000FF"/>
                <w:sz w:val="36"/>
                <w:szCs w:val="56"/>
              </w:rPr>
              <w:t>-</w:t>
            </w:r>
            <w:r w:rsidRPr="004146D3">
              <w:rPr>
                <w:rFonts w:ascii="Arial" w:hAnsi="Arial" w:cs="Arial"/>
                <w:b/>
                <w:color w:val="0000FF"/>
                <w:sz w:val="36"/>
                <w:szCs w:val="56"/>
              </w:rPr>
              <w:t>ΜΟΣ</w:t>
            </w:r>
          </w:p>
        </w:tc>
        <w:tc>
          <w:tcPr>
            <w:tcW w:w="568" w:type="pct"/>
            <w:shd w:val="clear" w:color="auto" w:fill="CCFFCC"/>
            <w:textDirection w:val="btLr"/>
          </w:tcPr>
          <w:p w:rsidR="005C31B1" w:rsidRPr="004146D3" w:rsidRDefault="005C31B1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ΕΧ</w:t>
            </w:r>
          </w:p>
          <w:p w:rsidR="0089006B" w:rsidRPr="004146D3" w:rsidRDefault="00C55EAD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(</w:t>
            </w:r>
            <w:r w:rsidR="0089006B"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100.000</w:t>
            </w: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)</w:t>
            </w:r>
          </w:p>
        </w:tc>
        <w:tc>
          <w:tcPr>
            <w:tcW w:w="568" w:type="pct"/>
            <w:shd w:val="clear" w:color="auto" w:fill="CCFFCC"/>
            <w:textDirection w:val="btLr"/>
          </w:tcPr>
          <w:p w:rsidR="005C31B1" w:rsidRPr="004146D3" w:rsidRDefault="005C31B1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ΔΧ</w:t>
            </w:r>
          </w:p>
          <w:p w:rsidR="00205CBE" w:rsidRPr="004146D3" w:rsidRDefault="005913A4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(</w:t>
            </w:r>
            <w:r w:rsidR="00205CBE"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10.000</w:t>
            </w: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)</w:t>
            </w:r>
          </w:p>
        </w:tc>
        <w:tc>
          <w:tcPr>
            <w:tcW w:w="568" w:type="pct"/>
            <w:shd w:val="clear" w:color="auto" w:fill="CCFFCC"/>
            <w:textDirection w:val="btLr"/>
          </w:tcPr>
          <w:p w:rsidR="005C31B1" w:rsidRPr="004146D3" w:rsidRDefault="005C31B1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Χ</w:t>
            </w:r>
          </w:p>
          <w:p w:rsidR="00205CBE" w:rsidRPr="004146D3" w:rsidRDefault="005913A4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(</w:t>
            </w:r>
            <w:r w:rsidR="00205CBE"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1.000</w:t>
            </w: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)</w:t>
            </w:r>
          </w:p>
        </w:tc>
        <w:tc>
          <w:tcPr>
            <w:tcW w:w="571" w:type="pct"/>
            <w:shd w:val="clear" w:color="auto" w:fill="FFCC99"/>
            <w:vAlign w:val="center"/>
          </w:tcPr>
          <w:p w:rsidR="005C31B1" w:rsidRPr="004146D3" w:rsidRDefault="00DC03E3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Ε </w:t>
            </w:r>
            <w:r w:rsidR="005C31B1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(100)</w:t>
            </w:r>
          </w:p>
        </w:tc>
        <w:tc>
          <w:tcPr>
            <w:tcW w:w="463" w:type="pct"/>
            <w:shd w:val="clear" w:color="auto" w:fill="FFCC99"/>
            <w:vAlign w:val="center"/>
          </w:tcPr>
          <w:p w:rsidR="00DC03E3" w:rsidRPr="004146D3" w:rsidRDefault="005C31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Δ</w:t>
            </w:r>
            <w:r w:rsidR="00DC03E3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</w:t>
            </w:r>
          </w:p>
          <w:p w:rsidR="005C31B1" w:rsidRPr="004146D3" w:rsidRDefault="00DC03E3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(10)</w:t>
            </w:r>
          </w:p>
        </w:tc>
        <w:tc>
          <w:tcPr>
            <w:tcW w:w="351" w:type="pct"/>
            <w:shd w:val="clear" w:color="auto" w:fill="FFCC99"/>
            <w:vAlign w:val="center"/>
          </w:tcPr>
          <w:p w:rsidR="00DC03E3" w:rsidRPr="004146D3" w:rsidRDefault="00DC03E3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Μ </w:t>
            </w:r>
          </w:p>
          <w:p w:rsidR="005C31B1" w:rsidRPr="004146D3" w:rsidRDefault="005C31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(1)</w:t>
            </w:r>
          </w:p>
        </w:tc>
      </w:tr>
      <w:tr w:rsidR="00DA515E" w:rsidRPr="004146D3" w:rsidTr="00DA515E">
        <w:trPr>
          <w:trHeight w:val="494"/>
        </w:trPr>
        <w:tc>
          <w:tcPr>
            <w:tcW w:w="1199" w:type="pct"/>
          </w:tcPr>
          <w:p w:rsidR="005C31B1" w:rsidRPr="004146D3" w:rsidRDefault="005C31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είκοσι χιλιάδες </w:t>
            </w:r>
          </w:p>
        </w:tc>
        <w:tc>
          <w:tcPr>
            <w:tcW w:w="712" w:type="pct"/>
          </w:tcPr>
          <w:p w:rsidR="005C31B1" w:rsidRPr="004146D3" w:rsidRDefault="005C31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20.000</w:t>
            </w:r>
          </w:p>
        </w:tc>
        <w:tc>
          <w:tcPr>
            <w:tcW w:w="568" w:type="pct"/>
          </w:tcPr>
          <w:p w:rsidR="005C31B1" w:rsidRPr="004146D3" w:rsidRDefault="005C31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68" w:type="pct"/>
          </w:tcPr>
          <w:p w:rsidR="005C31B1" w:rsidRPr="004146D3" w:rsidRDefault="00ED5FCE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2</w:t>
            </w:r>
          </w:p>
        </w:tc>
        <w:tc>
          <w:tcPr>
            <w:tcW w:w="568" w:type="pct"/>
          </w:tcPr>
          <w:p w:rsidR="005C31B1" w:rsidRPr="004146D3" w:rsidRDefault="00CF532A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0</w:t>
            </w:r>
          </w:p>
        </w:tc>
        <w:tc>
          <w:tcPr>
            <w:tcW w:w="571" w:type="pct"/>
          </w:tcPr>
          <w:p w:rsidR="005C31B1" w:rsidRPr="004146D3" w:rsidRDefault="00CF532A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0</w:t>
            </w:r>
          </w:p>
        </w:tc>
        <w:tc>
          <w:tcPr>
            <w:tcW w:w="463" w:type="pct"/>
          </w:tcPr>
          <w:p w:rsidR="005C31B1" w:rsidRPr="004146D3" w:rsidRDefault="00CF532A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0</w:t>
            </w:r>
          </w:p>
        </w:tc>
        <w:tc>
          <w:tcPr>
            <w:tcW w:w="351" w:type="pct"/>
          </w:tcPr>
          <w:p w:rsidR="005C31B1" w:rsidRPr="004146D3" w:rsidRDefault="00CF532A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0</w:t>
            </w:r>
          </w:p>
        </w:tc>
      </w:tr>
      <w:tr w:rsidR="00DA515E" w:rsidRPr="004146D3" w:rsidTr="00DA515E">
        <w:trPr>
          <w:trHeight w:val="946"/>
        </w:trPr>
        <w:tc>
          <w:tcPr>
            <w:tcW w:w="1199" w:type="pct"/>
          </w:tcPr>
          <w:p w:rsidR="005C31B1" w:rsidRPr="004146D3" w:rsidRDefault="005C31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τριάντα χιλιάδες ένα</w:t>
            </w:r>
          </w:p>
        </w:tc>
        <w:tc>
          <w:tcPr>
            <w:tcW w:w="712" w:type="pct"/>
          </w:tcPr>
          <w:p w:rsidR="005C31B1" w:rsidRPr="004146D3" w:rsidRDefault="005C31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68" w:type="pct"/>
          </w:tcPr>
          <w:p w:rsidR="005C31B1" w:rsidRPr="004146D3" w:rsidRDefault="005C31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68" w:type="pct"/>
          </w:tcPr>
          <w:p w:rsidR="005C31B1" w:rsidRPr="004146D3" w:rsidRDefault="005C31B1" w:rsidP="009729D6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68" w:type="pct"/>
          </w:tcPr>
          <w:p w:rsidR="005C31B1" w:rsidRPr="004146D3" w:rsidRDefault="005C31B1" w:rsidP="009729D6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1" w:type="pct"/>
          </w:tcPr>
          <w:p w:rsidR="005C31B1" w:rsidRPr="004146D3" w:rsidRDefault="005C31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463" w:type="pct"/>
          </w:tcPr>
          <w:p w:rsidR="005C31B1" w:rsidRPr="004146D3" w:rsidRDefault="005C31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51" w:type="pct"/>
          </w:tcPr>
          <w:p w:rsidR="005C31B1" w:rsidRPr="004146D3" w:rsidRDefault="005C31B1" w:rsidP="009729D6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</w:tr>
      <w:tr w:rsidR="00DA515E" w:rsidRPr="004146D3" w:rsidTr="00DA515E">
        <w:trPr>
          <w:trHeight w:val="990"/>
        </w:trPr>
        <w:tc>
          <w:tcPr>
            <w:tcW w:w="1199" w:type="pct"/>
          </w:tcPr>
          <w:p w:rsidR="000D3945" w:rsidRPr="004146D3" w:rsidRDefault="000D394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  <w:p w:rsidR="000D3945" w:rsidRPr="004146D3" w:rsidRDefault="000D394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712" w:type="pct"/>
          </w:tcPr>
          <w:p w:rsidR="000D3945" w:rsidRPr="004146D3" w:rsidRDefault="000D394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68" w:type="pct"/>
          </w:tcPr>
          <w:p w:rsidR="000D3945" w:rsidRPr="004146D3" w:rsidRDefault="000D394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68" w:type="pct"/>
            <w:vAlign w:val="center"/>
          </w:tcPr>
          <w:p w:rsidR="000D3945" w:rsidRPr="004146D3" w:rsidRDefault="000D394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4</w:t>
            </w:r>
          </w:p>
        </w:tc>
        <w:tc>
          <w:tcPr>
            <w:tcW w:w="568" w:type="pct"/>
            <w:vAlign w:val="center"/>
          </w:tcPr>
          <w:p w:rsidR="000D3945" w:rsidRPr="004146D3" w:rsidRDefault="000D394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4</w:t>
            </w:r>
          </w:p>
        </w:tc>
        <w:tc>
          <w:tcPr>
            <w:tcW w:w="571" w:type="pct"/>
            <w:vAlign w:val="center"/>
          </w:tcPr>
          <w:p w:rsidR="000D3945" w:rsidRPr="004146D3" w:rsidRDefault="000D394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0</w:t>
            </w:r>
          </w:p>
        </w:tc>
        <w:tc>
          <w:tcPr>
            <w:tcW w:w="463" w:type="pct"/>
            <w:vAlign w:val="center"/>
          </w:tcPr>
          <w:p w:rsidR="000D3945" w:rsidRPr="004146D3" w:rsidRDefault="000D394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0</w:t>
            </w:r>
          </w:p>
        </w:tc>
        <w:tc>
          <w:tcPr>
            <w:tcW w:w="351" w:type="pct"/>
            <w:vAlign w:val="center"/>
          </w:tcPr>
          <w:p w:rsidR="000D3945" w:rsidRPr="004146D3" w:rsidRDefault="000D394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2</w:t>
            </w:r>
          </w:p>
        </w:tc>
      </w:tr>
    </w:tbl>
    <w:p w:rsidR="001C6D0F" w:rsidRPr="004146D3" w:rsidRDefault="001C6D0F" w:rsidP="00340E08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</w:p>
    <w:p w:rsidR="007A5668" w:rsidRDefault="007A5668" w:rsidP="00340E08">
      <w:pPr>
        <w:suppressAutoHyphens/>
        <w:rPr>
          <w:rFonts w:ascii="Arial" w:hAnsi="Arial" w:cs="Arial"/>
          <w:b/>
          <w:color w:val="000000"/>
          <w:sz w:val="2"/>
          <w:szCs w:val="60"/>
        </w:rPr>
      </w:pPr>
      <w:r>
        <w:rPr>
          <w:rFonts w:ascii="Arial" w:hAnsi="Arial" w:cs="Arial"/>
          <w:b/>
          <w:color w:val="000000"/>
          <w:sz w:val="2"/>
          <w:szCs w:val="60"/>
        </w:rPr>
        <w:t>μμ</w:t>
      </w: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7A5668" w:rsidRPr="007A5668" w:rsidRDefault="007A5668" w:rsidP="007A5668">
      <w:pPr>
        <w:rPr>
          <w:rFonts w:ascii="Arial" w:hAnsi="Arial" w:cs="Arial"/>
          <w:sz w:val="2"/>
          <w:szCs w:val="60"/>
        </w:rPr>
      </w:pPr>
    </w:p>
    <w:p w:rsidR="001D7FA7" w:rsidRDefault="001D7FA7" w:rsidP="007A5668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1D7FA7" w:rsidRDefault="001D7FA7" w:rsidP="007A5668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1D7FA7" w:rsidRDefault="001D7FA7" w:rsidP="007A5668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D927C5" w:rsidRDefault="00D927C5">
      <w:pPr>
        <w:rPr>
          <w:rFonts w:ascii="Arial" w:hAnsi="Arial" w:cs="Arial"/>
          <w:b/>
          <w:color w:val="0000FF"/>
          <w:sz w:val="40"/>
          <w:szCs w:val="60"/>
        </w:rPr>
      </w:pPr>
      <w:r>
        <w:rPr>
          <w:rFonts w:ascii="Arial" w:hAnsi="Arial" w:cs="Arial"/>
          <w:b/>
          <w:color w:val="0000FF"/>
          <w:sz w:val="40"/>
          <w:szCs w:val="60"/>
        </w:rPr>
        <w:br w:type="page"/>
      </w:r>
    </w:p>
    <w:p w:rsidR="001D7FA7" w:rsidRDefault="001D7FA7" w:rsidP="007A5668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1D7FA7" w:rsidRDefault="001D7FA7" w:rsidP="007A5668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tbl>
      <w:tblPr>
        <w:tblW w:w="4744" w:type="pct"/>
        <w:tblInd w:w="2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2233"/>
        <w:gridCol w:w="1323"/>
        <w:gridCol w:w="1074"/>
        <w:gridCol w:w="1074"/>
        <w:gridCol w:w="1074"/>
        <w:gridCol w:w="1060"/>
        <w:gridCol w:w="858"/>
        <w:gridCol w:w="656"/>
      </w:tblGrid>
      <w:tr w:rsidR="001D7FA7" w:rsidRPr="004146D3" w:rsidTr="00486EFE">
        <w:trPr>
          <w:cantSplit/>
          <w:trHeight w:val="3069"/>
        </w:trPr>
        <w:tc>
          <w:tcPr>
            <w:tcW w:w="1199" w:type="pct"/>
            <w:vAlign w:val="center"/>
          </w:tcPr>
          <w:p w:rsidR="001D7FA7" w:rsidRPr="00A55964" w:rsidRDefault="001D7FA7" w:rsidP="00486EFE">
            <w:pPr>
              <w:suppressAutoHyphens/>
              <w:jc w:val="center"/>
              <w:rPr>
                <w:rFonts w:ascii="Arial" w:hAnsi="Arial" w:cs="Arial"/>
                <w:b/>
                <w:color w:val="FF66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FF6600"/>
                <w:sz w:val="36"/>
                <w:szCs w:val="36"/>
              </w:rPr>
              <w:t>ΟΝΟΜΑΣΙΑ</w:t>
            </w:r>
          </w:p>
        </w:tc>
        <w:tc>
          <w:tcPr>
            <w:tcW w:w="712" w:type="pct"/>
            <w:vAlign w:val="center"/>
          </w:tcPr>
          <w:p w:rsidR="001D7FA7" w:rsidRPr="00A55964" w:rsidRDefault="001D7FA7" w:rsidP="00486EFE">
            <w:pPr>
              <w:suppressAutoHyphens/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FF"/>
                <w:sz w:val="36"/>
                <w:szCs w:val="36"/>
              </w:rPr>
              <w:t>ΑΡΙΘ-ΜΟΣ</w:t>
            </w:r>
          </w:p>
        </w:tc>
        <w:tc>
          <w:tcPr>
            <w:tcW w:w="568" w:type="pct"/>
            <w:shd w:val="clear" w:color="auto" w:fill="CCFFCC"/>
            <w:textDirection w:val="btLr"/>
          </w:tcPr>
          <w:p w:rsidR="001D7FA7" w:rsidRPr="00A55964" w:rsidRDefault="001D7FA7" w:rsidP="00486EFE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8000"/>
                <w:sz w:val="36"/>
                <w:szCs w:val="36"/>
              </w:rPr>
              <w:t>ΕΧ</w:t>
            </w:r>
          </w:p>
          <w:p w:rsidR="001D7FA7" w:rsidRPr="00A55964" w:rsidRDefault="001D7FA7" w:rsidP="00486EFE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8000"/>
                <w:sz w:val="36"/>
                <w:szCs w:val="36"/>
              </w:rPr>
              <w:t>(100.000)</w:t>
            </w:r>
          </w:p>
        </w:tc>
        <w:tc>
          <w:tcPr>
            <w:tcW w:w="568" w:type="pct"/>
            <w:shd w:val="clear" w:color="auto" w:fill="CCFFCC"/>
            <w:textDirection w:val="btLr"/>
          </w:tcPr>
          <w:p w:rsidR="001D7FA7" w:rsidRPr="00A55964" w:rsidRDefault="001D7FA7" w:rsidP="00486EFE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8000"/>
                <w:sz w:val="36"/>
                <w:szCs w:val="36"/>
              </w:rPr>
              <w:t>ΔΧ</w:t>
            </w:r>
          </w:p>
          <w:p w:rsidR="001D7FA7" w:rsidRPr="00A55964" w:rsidRDefault="001D7FA7" w:rsidP="00486EFE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8000"/>
                <w:sz w:val="36"/>
                <w:szCs w:val="36"/>
              </w:rPr>
              <w:t>(10.000)</w:t>
            </w:r>
          </w:p>
        </w:tc>
        <w:tc>
          <w:tcPr>
            <w:tcW w:w="568" w:type="pct"/>
            <w:shd w:val="clear" w:color="auto" w:fill="CCFFCC"/>
            <w:textDirection w:val="btLr"/>
          </w:tcPr>
          <w:p w:rsidR="001D7FA7" w:rsidRPr="00A55964" w:rsidRDefault="001D7FA7" w:rsidP="00486EFE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8000"/>
                <w:sz w:val="36"/>
                <w:szCs w:val="36"/>
              </w:rPr>
              <w:t>Χ</w:t>
            </w:r>
          </w:p>
          <w:p w:rsidR="001D7FA7" w:rsidRPr="00A55964" w:rsidRDefault="001D7FA7" w:rsidP="00486EFE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8000"/>
                <w:sz w:val="36"/>
                <w:szCs w:val="36"/>
              </w:rPr>
              <w:t>(1.000)</w:t>
            </w:r>
          </w:p>
        </w:tc>
        <w:tc>
          <w:tcPr>
            <w:tcW w:w="571" w:type="pct"/>
            <w:shd w:val="clear" w:color="auto" w:fill="FFCC99"/>
            <w:vAlign w:val="center"/>
          </w:tcPr>
          <w:p w:rsidR="001D7FA7" w:rsidRPr="00A55964" w:rsidRDefault="001D7FA7" w:rsidP="00486EF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>Ε (100)</w:t>
            </w:r>
          </w:p>
        </w:tc>
        <w:tc>
          <w:tcPr>
            <w:tcW w:w="463" w:type="pct"/>
            <w:shd w:val="clear" w:color="auto" w:fill="FFCC99"/>
            <w:vAlign w:val="center"/>
          </w:tcPr>
          <w:p w:rsidR="001D7FA7" w:rsidRPr="00A55964" w:rsidRDefault="001D7FA7" w:rsidP="00486EF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Δ </w:t>
            </w:r>
          </w:p>
          <w:p w:rsidR="001D7FA7" w:rsidRPr="00A55964" w:rsidRDefault="001D7FA7" w:rsidP="00486EF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>(10)</w:t>
            </w:r>
          </w:p>
        </w:tc>
        <w:tc>
          <w:tcPr>
            <w:tcW w:w="351" w:type="pct"/>
            <w:shd w:val="clear" w:color="auto" w:fill="FFCC99"/>
            <w:vAlign w:val="center"/>
          </w:tcPr>
          <w:p w:rsidR="001D7FA7" w:rsidRPr="00A55964" w:rsidRDefault="001D7FA7" w:rsidP="00486EF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Μ </w:t>
            </w:r>
          </w:p>
          <w:p w:rsidR="001D7FA7" w:rsidRPr="00A55964" w:rsidRDefault="001D7FA7" w:rsidP="00486EF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>(1)</w:t>
            </w:r>
          </w:p>
        </w:tc>
      </w:tr>
      <w:tr w:rsidR="00A55964" w:rsidRPr="004146D3" w:rsidTr="00486EFE">
        <w:trPr>
          <w:trHeight w:val="494"/>
        </w:trPr>
        <w:tc>
          <w:tcPr>
            <w:tcW w:w="1199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A55964" w:rsidRPr="00A55964" w:rsidRDefault="00A55964" w:rsidP="00A55964">
            <w:pPr>
              <w:suppressAutoHyphens/>
              <w:jc w:val="right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712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>56.010</w:t>
            </w:r>
          </w:p>
        </w:tc>
        <w:tc>
          <w:tcPr>
            <w:tcW w:w="568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8" w:type="pct"/>
          </w:tcPr>
          <w:p w:rsidR="00A55964" w:rsidRPr="00A55964" w:rsidRDefault="00A55964" w:rsidP="00A5596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8" w:type="pct"/>
          </w:tcPr>
          <w:p w:rsidR="00A55964" w:rsidRPr="00A55964" w:rsidRDefault="00A55964" w:rsidP="00A5596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71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463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351" w:type="pct"/>
          </w:tcPr>
          <w:p w:rsidR="00A55964" w:rsidRPr="00A55964" w:rsidRDefault="00A55964" w:rsidP="00A5596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A55964" w:rsidRPr="004146D3" w:rsidTr="00486EFE">
        <w:trPr>
          <w:trHeight w:val="946"/>
        </w:trPr>
        <w:tc>
          <w:tcPr>
            <w:tcW w:w="1199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>εξήντα τρεις χιλιάδες τριάντα</w:t>
            </w:r>
          </w:p>
        </w:tc>
        <w:tc>
          <w:tcPr>
            <w:tcW w:w="712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8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8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8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71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463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351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A55964" w:rsidRPr="004146D3" w:rsidTr="00486EFE">
        <w:trPr>
          <w:trHeight w:val="990"/>
        </w:trPr>
        <w:tc>
          <w:tcPr>
            <w:tcW w:w="1199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712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8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8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>8</w:t>
            </w:r>
          </w:p>
        </w:tc>
        <w:tc>
          <w:tcPr>
            <w:tcW w:w="568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>9</w:t>
            </w:r>
          </w:p>
        </w:tc>
        <w:tc>
          <w:tcPr>
            <w:tcW w:w="571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>9</w:t>
            </w:r>
          </w:p>
        </w:tc>
        <w:tc>
          <w:tcPr>
            <w:tcW w:w="463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>9</w:t>
            </w:r>
          </w:p>
        </w:tc>
        <w:tc>
          <w:tcPr>
            <w:tcW w:w="351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>9</w:t>
            </w:r>
          </w:p>
        </w:tc>
      </w:tr>
      <w:tr w:rsidR="00A55964" w:rsidRPr="004146D3" w:rsidTr="00486EFE">
        <w:trPr>
          <w:trHeight w:val="990"/>
        </w:trPr>
        <w:tc>
          <w:tcPr>
            <w:tcW w:w="1199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712" w:type="pct"/>
            <w:vAlign w:val="center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>90.200</w:t>
            </w:r>
          </w:p>
        </w:tc>
        <w:tc>
          <w:tcPr>
            <w:tcW w:w="568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8" w:type="pct"/>
          </w:tcPr>
          <w:p w:rsidR="00A55964" w:rsidRPr="00A55964" w:rsidRDefault="00A55964" w:rsidP="00A5596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8" w:type="pct"/>
          </w:tcPr>
          <w:p w:rsidR="00A55964" w:rsidRPr="00A55964" w:rsidRDefault="00A55964" w:rsidP="00A5596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71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463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351" w:type="pct"/>
          </w:tcPr>
          <w:p w:rsidR="00A55964" w:rsidRPr="00A55964" w:rsidRDefault="00A55964" w:rsidP="00A5596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A55964" w:rsidRPr="004146D3" w:rsidTr="00486EFE">
        <w:trPr>
          <w:trHeight w:val="990"/>
        </w:trPr>
        <w:tc>
          <w:tcPr>
            <w:tcW w:w="1199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A55964">
              <w:rPr>
                <w:rFonts w:ascii="Arial" w:hAnsi="Arial" w:cs="Arial"/>
                <w:b/>
                <w:color w:val="000000"/>
                <w:sz w:val="36"/>
                <w:szCs w:val="36"/>
              </w:rPr>
              <w:t>εκατό χιλιάδες</w:t>
            </w:r>
          </w:p>
        </w:tc>
        <w:tc>
          <w:tcPr>
            <w:tcW w:w="712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8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8" w:type="pct"/>
          </w:tcPr>
          <w:p w:rsidR="00A55964" w:rsidRPr="00A55964" w:rsidRDefault="00A55964" w:rsidP="00A5596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8" w:type="pct"/>
          </w:tcPr>
          <w:p w:rsidR="00A55964" w:rsidRPr="00A55964" w:rsidRDefault="00A55964" w:rsidP="00A5596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71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463" w:type="pct"/>
          </w:tcPr>
          <w:p w:rsidR="00A55964" w:rsidRPr="00A55964" w:rsidRDefault="00A55964" w:rsidP="00A5596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351" w:type="pct"/>
          </w:tcPr>
          <w:p w:rsidR="00A55964" w:rsidRPr="00A55964" w:rsidRDefault="00A55964" w:rsidP="00A5596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:rsidR="00927822" w:rsidRPr="004146D3" w:rsidRDefault="00CB6AEC" w:rsidP="007A566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color w:val="0000FF"/>
          <w:sz w:val="40"/>
          <w:szCs w:val="60"/>
        </w:rPr>
        <w:pict>
          <v:shape id="_x0000_s11508" type="#_x0000_t202" style="position:absolute;margin-left:248.15pt;margin-top:785.3pt;width:99.2pt;height:28.35pt;z-index:251793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5204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9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6</w:t>
                  </w:r>
                </w:p>
              </w:txbxContent>
            </v:textbox>
            <w10:wrap anchorx="page" anchory="margin"/>
          </v:shape>
        </w:pict>
      </w:r>
      <w:r w:rsidR="007A5668">
        <w:rPr>
          <w:rFonts w:ascii="Arial" w:hAnsi="Arial" w:cs="Arial"/>
          <w:b/>
          <w:color w:val="0000FF"/>
          <w:sz w:val="40"/>
          <w:szCs w:val="60"/>
        </w:rPr>
        <w:br w:type="page"/>
      </w:r>
      <w:r w:rsidR="001E035A" w:rsidRPr="004146D3">
        <w:rPr>
          <w:rFonts w:ascii="Arial" w:hAnsi="Arial" w:cs="Arial"/>
          <w:b/>
          <w:color w:val="0000FF"/>
          <w:sz w:val="40"/>
          <w:szCs w:val="60"/>
        </w:rPr>
        <w:lastRenderedPageBreak/>
        <w:t>2)</w:t>
      </w:r>
      <w:r w:rsidR="001E035A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927822" w:rsidRPr="004146D3">
        <w:rPr>
          <w:rFonts w:ascii="Arial" w:hAnsi="Arial" w:cs="Arial"/>
          <w:b/>
          <w:color w:val="000000"/>
          <w:sz w:val="36"/>
          <w:szCs w:val="56"/>
        </w:rPr>
        <w:t>Παρατηρώ και συμπληρώνω κατάλληλα τα κουτάκια:</w:t>
      </w:r>
    </w:p>
    <w:p w:rsidR="001E035A" w:rsidRPr="004146D3" w:rsidRDefault="001E035A" w:rsidP="001E035A">
      <w:pPr>
        <w:suppressAutoHyphens/>
        <w:rPr>
          <w:rFonts w:ascii="Arial" w:hAnsi="Arial" w:cs="Arial"/>
          <w:b/>
          <w:color w:val="000000"/>
          <w:sz w:val="16"/>
          <w:szCs w:val="28"/>
        </w:rPr>
      </w:pPr>
    </w:p>
    <w:p w:rsidR="001E035A" w:rsidRPr="004146D3" w:rsidRDefault="00CB6AEC" w:rsidP="001E035A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color w:val="000000"/>
          <w:sz w:val="40"/>
          <w:szCs w:val="60"/>
        </w:rPr>
        <w:pict>
          <v:group id="_x0000_s9925" style="position:absolute;margin-left:16.35pt;margin-top:7.6pt;width:444pt;height:93pt;z-index:251642880" coordorigin="1461,2942" coordsize="8880,1860">
            <v:shape id="_x0000_s9898" type="#_x0000_t202" style="position:absolute;left:1461;top:2947;width:2040;height:840" fillcolor="#fc9" strokecolor="blue" strokeweight="2pt">
              <v:textbox style="mso-next-textbox:#_x0000_s9898" inset="1mm,1mm,1mm,1mm">
                <w:txbxContent>
                  <w:p w:rsidR="00126790" w:rsidRPr="007A5668" w:rsidRDefault="00126790" w:rsidP="001C4E8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7A5668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19.997</w:t>
                    </w:r>
                  </w:p>
                </w:txbxContent>
              </v:textbox>
            </v:shape>
            <v:shape id="_x0000_s9899" type="#_x0000_t202" style="position:absolute;left:3741;top:2947;width:2040;height:840" fillcolor="#fc9" strokecolor="blue" strokeweight="2pt">
              <v:textbox style="mso-next-textbox:#_x0000_s9899" inset="1mm,1mm,1mm,1mm">
                <w:txbxContent>
                  <w:p w:rsidR="00126790" w:rsidRPr="007A5668" w:rsidRDefault="00126790" w:rsidP="001C4E8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7A5668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19.998</w:t>
                    </w:r>
                  </w:p>
                </w:txbxContent>
              </v:textbox>
            </v:shape>
            <v:shape id="_x0000_s9900" type="#_x0000_t202" style="position:absolute;left:6021;top:2942;width:2040;height:840" fillcolor="#fc9" strokecolor="blue" strokeweight="2pt">
              <v:textbox style="mso-next-textbox:#_x0000_s9900" inset="1mm,1mm,1mm,1mm">
                <w:txbxContent>
                  <w:p w:rsidR="00126790" w:rsidRPr="007A5668" w:rsidRDefault="00126790" w:rsidP="001C4E8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7A5668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19.99</w:t>
                    </w:r>
                    <w:r w:rsidRPr="007A566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_x0000_s9901" type="#_x0000_t202" style="position:absolute;left:3741;top:3962;width:2040;height:840" fillcolor="#fc9" strokecolor="blue" strokeweight="2pt">
              <v:textbox style="mso-next-textbox:#_x0000_s9901" inset="1mm,1mm,1mm,1mm">
                <w:txbxContent>
                  <w:p w:rsidR="00126790" w:rsidRPr="005538AD" w:rsidRDefault="00126790" w:rsidP="001E035A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shape>
            <v:shape id="_x0000_s9902" type="#_x0000_t202" style="position:absolute;left:1461;top:3962;width:2040;height:840" fillcolor="#fc9" strokecolor="blue" strokeweight="2pt">
              <v:textbox style="mso-next-textbox:#_x0000_s9902" inset="1mm,1mm,1mm,1mm">
                <w:txbxContent>
                  <w:p w:rsidR="00126790" w:rsidRPr="005538AD" w:rsidRDefault="00126790" w:rsidP="001E035A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n-US"/>
                      </w:rPr>
                    </w:pPr>
                  </w:p>
                </w:txbxContent>
              </v:textbox>
            </v:shape>
            <v:shape id="_x0000_s9903" type="#_x0000_t202" style="position:absolute;left:8301;top:2942;width:2040;height:840" fillcolor="#fc9" strokecolor="blue" strokeweight="2pt">
              <v:textbox style="mso-next-textbox:#_x0000_s9903" inset="1mm,1mm,1mm,1mm">
                <w:txbxContent>
                  <w:p w:rsidR="00126790" w:rsidRPr="007A5668" w:rsidRDefault="00126790" w:rsidP="001E035A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n-US"/>
                      </w:rPr>
                    </w:pPr>
                  </w:p>
                </w:txbxContent>
              </v:textbox>
            </v:shape>
            <v:shape id="_x0000_s9904" type="#_x0000_t202" style="position:absolute;left:6021;top:3962;width:2040;height:840" fillcolor="#fc9" strokecolor="blue" strokeweight="2pt">
              <v:textbox style="mso-next-textbox:#_x0000_s9904" inset="1mm,1mm,1mm,1mm">
                <w:txbxContent>
                  <w:p w:rsidR="00126790" w:rsidRPr="005538AD" w:rsidRDefault="00126790" w:rsidP="001E035A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0D3945" w:rsidRPr="004146D3" w:rsidRDefault="000D3945" w:rsidP="00340E08">
      <w:pPr>
        <w:suppressAutoHyphens/>
        <w:rPr>
          <w:rFonts w:ascii="Arial" w:hAnsi="Arial" w:cs="Arial"/>
          <w:b/>
          <w:color w:val="000000"/>
          <w:sz w:val="40"/>
          <w:szCs w:val="60"/>
        </w:rPr>
      </w:pPr>
    </w:p>
    <w:p w:rsidR="0010359D" w:rsidRPr="004146D3" w:rsidRDefault="0010359D" w:rsidP="00340E08">
      <w:pPr>
        <w:suppressAutoHyphens/>
        <w:rPr>
          <w:rFonts w:ascii="Arial" w:hAnsi="Arial" w:cs="Arial"/>
          <w:b/>
          <w:color w:val="000000"/>
          <w:sz w:val="40"/>
          <w:szCs w:val="60"/>
        </w:rPr>
      </w:pPr>
    </w:p>
    <w:p w:rsidR="007E43A7" w:rsidRPr="004146D3" w:rsidRDefault="007E43A7" w:rsidP="00340E0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601DB" w:rsidRPr="004146D3" w:rsidRDefault="006601DB" w:rsidP="00340E0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340E08" w:rsidRPr="004146D3" w:rsidRDefault="00CB6AEC" w:rsidP="00340E08">
      <w:pPr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noProof/>
          <w:sz w:val="40"/>
          <w:szCs w:val="60"/>
        </w:rPr>
        <w:pict>
          <v:group id="_x0000_s9926" style="position:absolute;margin-left:16.35pt;margin-top:1.1pt;width:409.45pt;height:79.3pt;z-index:251643904" coordorigin="1461,5424" coordsize="8880,1860">
            <v:shape id="_x0000_s9908" type="#_x0000_t202" style="position:absolute;left:1461;top:5429;width:2040;height:840" fillcolor="#fc9" strokecolor="blue" strokeweight="2pt">
              <v:textbox inset="1mm,1mm,1mm,1mm">
                <w:txbxContent>
                  <w:p w:rsidR="00126790" w:rsidRPr="007A5668" w:rsidRDefault="00126790" w:rsidP="001C4E8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7A5668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83.000</w:t>
                    </w:r>
                  </w:p>
                </w:txbxContent>
              </v:textbox>
            </v:shape>
            <v:shape id="_x0000_s9909" type="#_x0000_t202" style="position:absolute;left:3741;top:5429;width:2040;height:840" fillcolor="#fc9" strokecolor="blue" strokeweight="2pt">
              <v:textbox inset="1mm,1mm,1mm,1mm">
                <w:txbxContent>
                  <w:p w:rsidR="00126790" w:rsidRPr="007A5668" w:rsidRDefault="00126790" w:rsidP="001C4E8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7A5668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82.000</w:t>
                    </w:r>
                  </w:p>
                </w:txbxContent>
              </v:textbox>
            </v:shape>
            <v:shape id="_x0000_s9910" type="#_x0000_t202" style="position:absolute;left:6021;top:5424;width:2040;height:840" fillcolor="#fc9" strokecolor="blue" strokeweight="2pt">
              <v:textbox inset="1mm,1mm,1mm,1mm">
                <w:txbxContent>
                  <w:p w:rsidR="00126790" w:rsidRPr="007A5668" w:rsidRDefault="00126790" w:rsidP="001C4E8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7A5668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81.000</w:t>
                    </w:r>
                  </w:p>
                </w:txbxContent>
              </v:textbox>
            </v:shape>
            <v:shape id="_x0000_s9911" type="#_x0000_t202" style="position:absolute;left:3741;top:6444;width:2040;height:840" fillcolor="#fc9" strokecolor="blue" strokeweight="2pt">
              <v:textbox inset="1mm,1mm,1mm,1mm">
                <w:txbxContent>
                  <w:p w:rsidR="00126790" w:rsidRPr="007A5668" w:rsidRDefault="00126790" w:rsidP="001E035A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shape>
            <v:shape id="_x0000_s9912" type="#_x0000_t202" style="position:absolute;left:1461;top:6444;width:2040;height:840" fillcolor="#fc9" strokecolor="blue" strokeweight="2pt">
              <v:textbox inset="1mm,1mm,1mm,1mm">
                <w:txbxContent>
                  <w:p w:rsidR="00126790" w:rsidRPr="007A5668" w:rsidRDefault="00126790" w:rsidP="001E035A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shape>
            <v:shape id="_x0000_s9913" type="#_x0000_t202" style="position:absolute;left:8301;top:5424;width:2040;height:840" fillcolor="#fc9" strokecolor="blue" strokeweight="2pt">
              <v:textbox inset="1mm,1mm,1mm,1mm">
                <w:txbxContent>
                  <w:p w:rsidR="00126790" w:rsidRPr="007A5668" w:rsidRDefault="00126790" w:rsidP="001E035A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shape>
            <v:shape id="_x0000_s9914" type="#_x0000_t202" style="position:absolute;left:6021;top:6444;width:2040;height:840" fillcolor="#fc9" strokecolor="blue" strokeweight="2pt">
              <v:textbox inset="1mm,1mm,1mm,1mm">
                <w:txbxContent>
                  <w:p w:rsidR="00126790" w:rsidRPr="007A5668" w:rsidRDefault="00126790" w:rsidP="001E035A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7E43A7" w:rsidRPr="004146D3" w:rsidRDefault="007E43A7" w:rsidP="00340E08">
      <w:pPr>
        <w:rPr>
          <w:rFonts w:ascii="Arial" w:hAnsi="Arial" w:cs="Arial"/>
          <w:sz w:val="36"/>
          <w:szCs w:val="56"/>
        </w:rPr>
      </w:pPr>
    </w:p>
    <w:p w:rsidR="007E43A7" w:rsidRPr="004146D3" w:rsidRDefault="007E43A7" w:rsidP="007E43A7">
      <w:pPr>
        <w:rPr>
          <w:rFonts w:ascii="Arial" w:hAnsi="Arial" w:cs="Arial"/>
          <w:sz w:val="36"/>
          <w:szCs w:val="56"/>
        </w:rPr>
      </w:pPr>
    </w:p>
    <w:p w:rsidR="007E43A7" w:rsidRPr="004146D3" w:rsidRDefault="007E43A7" w:rsidP="007E43A7">
      <w:pPr>
        <w:tabs>
          <w:tab w:val="left" w:pos="980"/>
        </w:tabs>
        <w:rPr>
          <w:rFonts w:ascii="Arial" w:hAnsi="Arial" w:cs="Arial"/>
          <w:sz w:val="36"/>
          <w:szCs w:val="56"/>
        </w:rPr>
      </w:pPr>
    </w:p>
    <w:p w:rsidR="00340E08" w:rsidRPr="004146D3" w:rsidRDefault="007E43A7" w:rsidP="007E43A7">
      <w:pPr>
        <w:tabs>
          <w:tab w:val="left" w:pos="980"/>
        </w:tabs>
        <w:rPr>
          <w:rFonts w:ascii="Arial" w:hAnsi="Arial" w:cs="Arial"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ab/>
      </w:r>
    </w:p>
    <w:p w:rsidR="007E43A7" w:rsidRPr="004146D3" w:rsidRDefault="00CB6AEC" w:rsidP="007E43A7">
      <w:pPr>
        <w:tabs>
          <w:tab w:val="left" w:pos="980"/>
        </w:tabs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color w:val="000000"/>
          <w:sz w:val="40"/>
          <w:szCs w:val="60"/>
        </w:rPr>
        <w:pict>
          <v:group id="_x0000_s9927" style="position:absolute;margin-left:16.35pt;margin-top:2.85pt;width:409.45pt;height:122.8pt;z-index:251644928" coordorigin="1461,7924" coordsize="8880,2880">
            <v:shape id="_x0000_s9905" type="#_x0000_t202" style="position:absolute;left:1461;top:9964;width:2040;height:840" fillcolor="#fc9" strokecolor="blue" strokeweight="2pt">
              <v:textbox inset="1mm,1mm,1mm,1mm">
                <w:txbxContent>
                  <w:p w:rsidR="00126790" w:rsidRPr="007A5668" w:rsidRDefault="00126790" w:rsidP="001E035A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shape>
            <v:group id="_x0000_s9916" style="position:absolute;left:1461;top:7924;width:8880;height:1860" coordorigin="1461,2942" coordsize="8880,1860">
              <v:shape id="_x0000_s9917" type="#_x0000_t202" style="position:absolute;left:1461;top:2947;width:2040;height:840" fillcolor="#fc9" strokecolor="blue" strokeweight="2pt">
                <v:textbox inset="1mm,1mm,1mm,1mm">
                  <w:txbxContent>
                    <w:p w:rsidR="00126790" w:rsidRPr="007A5668" w:rsidRDefault="00126790" w:rsidP="001E035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  <v:shape id="_x0000_s9918" type="#_x0000_t202" style="position:absolute;left:3741;top:2947;width:2040;height:840" fillcolor="#fc9" strokecolor="blue" strokeweight="2pt">
                <v:textbox inset="1mm,1mm,1mm,1mm">
                  <w:txbxContent>
                    <w:p w:rsidR="00126790" w:rsidRPr="007A5668" w:rsidRDefault="00126790" w:rsidP="001E035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  <v:shape id="_x0000_s9919" type="#_x0000_t202" style="position:absolute;left:6021;top:2942;width:2040;height:840" fillcolor="#fc9" strokecolor="blue" strokeweight="2pt">
                <v:textbox inset="1mm,1mm,1mm,1mm">
                  <w:txbxContent>
                    <w:p w:rsidR="00126790" w:rsidRPr="007A5668" w:rsidRDefault="00126790" w:rsidP="001E035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  <v:shape id="_x0000_s9920" type="#_x0000_t202" style="position:absolute;left:3741;top:3962;width:2040;height:840" fillcolor="#fc9" strokecolor="blue" strokeweight="2pt">
                <v:textbox inset="1mm,1mm,1mm,1mm">
                  <w:txbxContent>
                    <w:p w:rsidR="00126790" w:rsidRPr="007A5668" w:rsidRDefault="00126790" w:rsidP="001C4E8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7A56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72.440</w:t>
                      </w:r>
                    </w:p>
                  </w:txbxContent>
                </v:textbox>
              </v:shape>
              <v:shape id="_x0000_s9921" type="#_x0000_t202" style="position:absolute;left:1461;top:3962;width:2040;height:840" fillcolor="#fc9" strokecolor="blue" strokeweight="2pt">
                <v:textbox inset="1mm,1mm,1mm,1mm">
                  <w:txbxContent>
                    <w:p w:rsidR="00126790" w:rsidRPr="007A5668" w:rsidRDefault="00126790" w:rsidP="001C4E8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7A56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72.430</w:t>
                      </w:r>
                    </w:p>
                  </w:txbxContent>
                </v:textbox>
              </v:shape>
              <v:shape id="_x0000_s9922" type="#_x0000_t202" style="position:absolute;left:8301;top:2942;width:2040;height:840" fillcolor="#fc9" strokecolor="blue" strokeweight="2pt">
                <v:textbox inset="1mm,1mm,1mm,1mm">
                  <w:txbxContent>
                    <w:p w:rsidR="00126790" w:rsidRPr="007A5668" w:rsidRDefault="00126790" w:rsidP="001C4E8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7A56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72.420</w:t>
                      </w:r>
                    </w:p>
                  </w:txbxContent>
                </v:textbox>
              </v:shape>
              <v:shape id="_x0000_s9923" type="#_x0000_t202" style="position:absolute;left:6021;top:3962;width:2040;height:840" fillcolor="#fc9" strokecolor="blue" strokeweight="2pt">
                <v:textbox inset="1mm,1mm,1mm,1mm">
                  <w:txbxContent>
                    <w:p w:rsidR="00126790" w:rsidRPr="007A5668" w:rsidRDefault="00126790" w:rsidP="001E035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  <v:shape id="_x0000_s9924" type="#_x0000_t202" style="position:absolute;left:8301;top:3962;width:2040;height:840" fillcolor="#fc9" strokecolor="blue" strokeweight="2pt">
                <v:textbox inset="1mm,1mm,1mm,1mm">
                  <w:txbxContent>
                    <w:p w:rsidR="00126790" w:rsidRPr="007A5668" w:rsidRDefault="00126790" w:rsidP="001E035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7E43A7" w:rsidRPr="004146D3" w:rsidRDefault="007E43A7" w:rsidP="007E43A7">
      <w:pPr>
        <w:rPr>
          <w:rFonts w:ascii="Arial" w:hAnsi="Arial" w:cs="Arial"/>
          <w:sz w:val="36"/>
          <w:szCs w:val="56"/>
        </w:rPr>
      </w:pPr>
    </w:p>
    <w:p w:rsidR="007E43A7" w:rsidRPr="004146D3" w:rsidRDefault="007E43A7" w:rsidP="007E43A7">
      <w:pPr>
        <w:rPr>
          <w:rFonts w:ascii="Arial" w:hAnsi="Arial" w:cs="Arial"/>
          <w:sz w:val="36"/>
          <w:szCs w:val="56"/>
        </w:rPr>
      </w:pPr>
    </w:p>
    <w:p w:rsidR="007E43A7" w:rsidRPr="004146D3" w:rsidRDefault="007E43A7" w:rsidP="007E43A7">
      <w:pPr>
        <w:rPr>
          <w:rFonts w:ascii="Arial" w:hAnsi="Arial" w:cs="Arial"/>
          <w:sz w:val="36"/>
          <w:szCs w:val="56"/>
        </w:rPr>
      </w:pPr>
    </w:p>
    <w:p w:rsidR="007E43A7" w:rsidRPr="004146D3" w:rsidRDefault="007E43A7" w:rsidP="007E43A7">
      <w:pPr>
        <w:rPr>
          <w:rFonts w:ascii="Arial" w:hAnsi="Arial" w:cs="Arial"/>
          <w:sz w:val="36"/>
          <w:szCs w:val="56"/>
        </w:rPr>
      </w:pPr>
    </w:p>
    <w:p w:rsidR="007E43A7" w:rsidRPr="004146D3" w:rsidRDefault="007E43A7" w:rsidP="007E43A7">
      <w:pPr>
        <w:rPr>
          <w:rFonts w:ascii="Arial" w:hAnsi="Arial" w:cs="Arial"/>
          <w:sz w:val="36"/>
          <w:szCs w:val="56"/>
        </w:rPr>
      </w:pPr>
    </w:p>
    <w:p w:rsidR="007E43A7" w:rsidRDefault="007E43A7" w:rsidP="007E43A7">
      <w:pPr>
        <w:rPr>
          <w:rFonts w:ascii="Arial" w:hAnsi="Arial" w:cs="Arial"/>
          <w:sz w:val="36"/>
          <w:szCs w:val="56"/>
        </w:rPr>
      </w:pPr>
    </w:p>
    <w:p w:rsidR="00E61016" w:rsidRPr="004146D3" w:rsidRDefault="00CB6AEC" w:rsidP="007E43A7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11658" type="#_x0000_t202" style="position:absolute;margin-left:0;margin-top:785.3pt;width:99.2pt;height:28.35pt;z-index:2518671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A72268" w:rsidRDefault="00126790" w:rsidP="0012679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0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6</w:t>
                  </w:r>
                </w:p>
              </w:txbxContent>
            </v:textbox>
            <w10:wrap anchorx="page" anchory="margin"/>
          </v:shape>
        </w:pict>
      </w:r>
      <w:r w:rsidR="00FE5F1F">
        <w:rPr>
          <w:rFonts w:ascii="Arial" w:hAnsi="Arial" w:cs="Arial"/>
          <w:sz w:val="36"/>
          <w:szCs w:val="56"/>
        </w:rPr>
        <w:br w:type="page"/>
      </w:r>
    </w:p>
    <w:p w:rsidR="007E43A7" w:rsidRPr="004146D3" w:rsidRDefault="007E43A7" w:rsidP="007E43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lastRenderedPageBreak/>
        <w:t>3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Συμπληρώνω κατάλληλα,</w:t>
      </w:r>
      <w:r w:rsidR="007A5668">
        <w:rPr>
          <w:rFonts w:ascii="Arial" w:hAnsi="Arial" w:cs="Arial"/>
          <w:b/>
          <w:color w:val="000000"/>
          <w:sz w:val="36"/>
          <w:szCs w:val="56"/>
        </w:rPr>
        <w:t xml:space="preserve"> ώστε να φτάσω στους αριθμούς -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στόχους.</w:t>
      </w:r>
    </w:p>
    <w:p w:rsidR="007E43A7" w:rsidRPr="004146D3" w:rsidRDefault="007E43A7" w:rsidP="007E43A7">
      <w:pPr>
        <w:rPr>
          <w:rFonts w:ascii="Arial" w:hAnsi="Arial" w:cs="Arial"/>
          <w:sz w:val="36"/>
          <w:szCs w:val="56"/>
        </w:rPr>
      </w:pPr>
    </w:p>
    <w:p w:rsidR="008A5AF9" w:rsidRPr="004146D3" w:rsidRDefault="00CB6AEC" w:rsidP="007E43A7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1142" style="position:absolute;margin-left:40.3pt;margin-top:17.05pt;width:425.2pt;height:217.8pt;z-index:251645952" coordorigin="1056,3304" coordsize="9797,5230">
            <v:group id="_x0000_s11140" style="position:absolute;left:1056;top:3304;width:9797;height:3688" coordorigin="1056,3304" coordsize="9797,3688">
              <v:group id="_x0000_s11138" style="position:absolute;left:1231;top:3304;width:2557;height:1915" coordorigin="1231,3304" coordsize="2557,1915">
                <v:shape id="_x0000_s10283" type="#_x0000_t136" style="position:absolute;left:1231;top:3635;width:2557;height:480;rotation:1563104fd" fillcolor="black">
                  <v:shadow color="#868686"/>
                  <v:textpath style="font-family:&quot;Arial&quot;;font-size:20pt;v-text-kern:t" trim="t" fitpath="t" string=" ………… x 2"/>
                </v:shape>
                <v:line id="_x0000_s10284" style="position:absolute;rotation:-1104679fd" from="1347,3304" to="3643,5219" strokeweight="2.25pt">
                  <v:stroke endarrow="block" endarrowwidth="wide"/>
                </v:line>
              </v:group>
              <v:group id="_x0000_s11137" style="position:absolute;left:5933;top:3690;width:3515;height:591" coordorigin="5933,3690" coordsize="3515,591">
                <v:line id="_x0000_s10286" style="position:absolute;rotation:1104679fd;flip:x" from="6397,3779" to="9448,4281" strokeweight="2.25pt">
                  <v:stroke endarrow="block" endarrowwidth="wide"/>
                </v:line>
                <v:shape id="_x0000_s10287" type="#_x0000_t136" style="position:absolute;left:5933;top:3690;width:2727;height:480;rotation:-1669489fd" fillcolor="black">
                  <v:shadow color="#868686"/>
                  <v:textpath style="font-family:&quot;Arial&quot;;font-size:20pt;v-text-kern:t" trim="t" fitpath="t" string="    4 x …………"/>
                </v:shape>
              </v:group>
              <v:group id="_x0000_s11136" style="position:absolute;left:6256;top:5584;width:4597;height:1286" coordorigin="6256,5584" coordsize="4597,1286">
                <v:shape id="_x0000_s10289" type="#_x0000_t136" style="position:absolute;left:6394;top:5584;width:4459;height:909;rotation:975719fd" fillcolor="black">
                  <v:shadow color="#868686"/>
                  <v:textpath style="font-family:&quot;Arial&quot;;font-size:24pt;v-text-kern:t" trim="t" fitpath="t" string="15.000+ ……….…&#10;+ ……………        "/>
                </v:shape>
                <v:line id="_x0000_s10290" style="position:absolute;rotation:-1641512fd;flip:x" from="6256,6164" to="10331,6870" strokeweight="2.25pt">
                  <v:stroke endarrow="block" endarrowwidth="wide"/>
                </v:line>
              </v:group>
              <v:group id="_x0000_s11139" style="position:absolute;left:1056;top:5136;width:2673;height:1856" coordorigin="1056,5136" coordsize="2673,1856">
                <v:line id="_x0000_s10292" style="position:absolute;rotation:-3833957fd" from="1798,5272" to="3654,6856" strokeweight="2.25pt">
                  <v:stroke endarrow="block" endarrowwidth="wide"/>
                </v:line>
                <v:shape id="_x0000_s10293" type="#_x0000_t136" style="position:absolute;left:1056;top:5542;width:2673;height:480;rotation:342" fillcolor="black">
                  <v:shadow color="#868686"/>
                  <v:textpath style="font-family:&quot;Arial&quot;;font-size:20pt;v-text-kern:t" trim="t" fitpath="t" string="  3  x ………...."/>
                </v:shape>
              </v:group>
              <v:group id="_x0000_s11113" style="position:absolute;left:3911;top:4042;width:2470;height:2382" coordorigin="4751,12247" coordsize="2470,2382">
                <v:group id="_x0000_s11114" style="position:absolute;left:4751;top:12247;width:2470;height:2382" coordorigin="4341,11824" coordsize="3360,3240">
                  <v:oval id="_x0000_s11115" style="position:absolute;left:4341;top:11824;width:3360;height:3240" fillcolor="red" strokeweight="2.25pt">
                    <o:lock v:ext="edit" aspectratio="t"/>
                    <v:textbox inset="1mm,1mm,1mm,1mm"/>
                  </v:oval>
                  <v:oval id="_x0000_s11116" style="position:absolute;left:4809;top:12276;width:2444;height:2356" fillcolor="#fc0" strokeweight="2.25pt">
                    <o:lock v:ext="edit" aspectratio="t"/>
                    <v:textbox inset="1mm,1mm,1mm,1mm"/>
                  </v:oval>
                </v:group>
                <v:shape id="_x0000_s11117" type="#_x0000_t202" style="position:absolute;left:5111;top:13144;width:1762;height:720" filled="f" stroked="f" strokeweight="2.25pt">
                  <v:textbox style="mso-next-textbox:#_x0000_s11117" inset="0,0,0,0">
                    <w:txbxContent>
                      <w:p w:rsidR="00126790" w:rsidRPr="007A5668" w:rsidRDefault="00126790" w:rsidP="000A42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A5668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60.000</w:t>
                        </w:r>
                      </w:p>
                    </w:txbxContent>
                  </v:textbox>
                </v:shape>
              </v:group>
            </v:group>
            <v:group id="_x0000_s11141" style="position:absolute;left:3021;top:5584;width:4320;height:2950" coordorigin="3021,5584" coordsize="4320,2950">
              <v:shape id="_x0000_s9946" type="#_x0000_t202" style="position:absolute;left:3021;top:7694;width:4320;height:840" filled="f" strokecolor="red" strokeweight="2.25pt">
                <v:textbox style="mso-next-textbox:#_x0000_s9946" inset="1mm,1mm,1mm,1mm">
                  <w:txbxContent>
                    <w:p w:rsidR="00126790" w:rsidRPr="007A5668" w:rsidRDefault="0012679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A566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εξήντα χιλιάδες</w:t>
                      </w:r>
                    </w:p>
                  </w:txbxContent>
                </v:textbox>
              </v:shape>
              <v:line id="_x0000_s9947" style="position:absolute;flip:y" from="5181,5584" to="5181,7627" strokeweight="2.5pt">
                <v:stroke endarrow="block"/>
              </v:line>
            </v:group>
          </v:group>
        </w:pict>
      </w:r>
    </w:p>
    <w:p w:rsidR="008A5AF9" w:rsidRPr="004146D3" w:rsidRDefault="008A5AF9" w:rsidP="008A5AF9">
      <w:pPr>
        <w:rPr>
          <w:rFonts w:ascii="Arial" w:hAnsi="Arial" w:cs="Arial"/>
          <w:sz w:val="36"/>
          <w:szCs w:val="56"/>
        </w:rPr>
      </w:pPr>
    </w:p>
    <w:p w:rsidR="008A5AF9" w:rsidRPr="004146D3" w:rsidRDefault="008A5AF9" w:rsidP="008A5AF9">
      <w:pPr>
        <w:rPr>
          <w:rFonts w:ascii="Arial" w:hAnsi="Arial" w:cs="Arial"/>
          <w:sz w:val="36"/>
          <w:szCs w:val="56"/>
        </w:rPr>
      </w:pPr>
    </w:p>
    <w:p w:rsidR="008A5AF9" w:rsidRPr="004146D3" w:rsidRDefault="008A5AF9" w:rsidP="008A5AF9">
      <w:pPr>
        <w:rPr>
          <w:rFonts w:ascii="Arial" w:hAnsi="Arial" w:cs="Arial"/>
          <w:sz w:val="36"/>
          <w:szCs w:val="56"/>
        </w:rPr>
      </w:pPr>
    </w:p>
    <w:p w:rsidR="008A5AF9" w:rsidRPr="004146D3" w:rsidRDefault="008A5AF9" w:rsidP="008A5AF9">
      <w:pPr>
        <w:rPr>
          <w:rFonts w:ascii="Arial" w:hAnsi="Arial" w:cs="Arial"/>
          <w:sz w:val="36"/>
          <w:szCs w:val="56"/>
        </w:rPr>
      </w:pPr>
    </w:p>
    <w:p w:rsidR="008A5AF9" w:rsidRPr="004146D3" w:rsidRDefault="008A5AF9" w:rsidP="008A5AF9">
      <w:pPr>
        <w:rPr>
          <w:rFonts w:ascii="Arial" w:hAnsi="Arial" w:cs="Arial"/>
          <w:sz w:val="36"/>
          <w:szCs w:val="56"/>
        </w:rPr>
      </w:pPr>
    </w:p>
    <w:p w:rsidR="008A5AF9" w:rsidRPr="004146D3" w:rsidRDefault="008A5AF9" w:rsidP="008A5AF9">
      <w:pPr>
        <w:rPr>
          <w:rFonts w:ascii="Arial" w:hAnsi="Arial" w:cs="Arial"/>
          <w:sz w:val="36"/>
          <w:szCs w:val="56"/>
        </w:rPr>
      </w:pPr>
    </w:p>
    <w:p w:rsidR="008A5AF9" w:rsidRPr="004146D3" w:rsidRDefault="008A5AF9" w:rsidP="008A5AF9">
      <w:pPr>
        <w:rPr>
          <w:rFonts w:ascii="Arial" w:hAnsi="Arial" w:cs="Arial"/>
          <w:sz w:val="36"/>
          <w:szCs w:val="56"/>
        </w:rPr>
      </w:pPr>
    </w:p>
    <w:p w:rsidR="008A5AF9" w:rsidRPr="004146D3" w:rsidRDefault="008A5AF9" w:rsidP="008A5AF9">
      <w:pPr>
        <w:rPr>
          <w:rFonts w:ascii="Arial" w:hAnsi="Arial" w:cs="Arial"/>
          <w:sz w:val="36"/>
          <w:szCs w:val="56"/>
        </w:rPr>
      </w:pPr>
    </w:p>
    <w:p w:rsidR="008A5AF9" w:rsidRPr="004146D3" w:rsidRDefault="008A5AF9" w:rsidP="008A5AF9">
      <w:pPr>
        <w:rPr>
          <w:rFonts w:ascii="Arial" w:hAnsi="Arial" w:cs="Arial"/>
          <w:sz w:val="36"/>
          <w:szCs w:val="56"/>
        </w:rPr>
      </w:pPr>
    </w:p>
    <w:p w:rsidR="002A4C63" w:rsidRDefault="002A4C63" w:rsidP="002A4C63">
      <w:pPr>
        <w:tabs>
          <w:tab w:val="left" w:pos="6957"/>
        </w:tabs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sz w:val="36"/>
          <w:szCs w:val="56"/>
        </w:rPr>
        <w:tab/>
      </w:r>
    </w:p>
    <w:p w:rsidR="008A5AF9" w:rsidRPr="00C43AA6" w:rsidRDefault="00CB6AEC" w:rsidP="00E624FE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11659" type="#_x0000_t202" style="position:absolute;margin-left:0;margin-top:785.3pt;width:99.2pt;height:28.35pt;z-index:2518691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A72268" w:rsidRDefault="00126790" w:rsidP="0012679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1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6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noProof/>
          <w:sz w:val="36"/>
          <w:szCs w:val="56"/>
        </w:rPr>
        <w:pict>
          <v:group id="_x0000_s11634" style="position:absolute;margin-left:69.15pt;margin-top:65.35pt;width:401.25pt;height:222.2pt;z-index:251865088" coordorigin="1019,9664" coordsize="9752,5400">
            <v:group id="_x0000_s11635" style="position:absolute;left:1019;top:9664;width:9752;height:3864" coordorigin="1019,9664" coordsize="9752,3864">
              <v:group id="_x0000_s11636" style="position:absolute;left:1367;top:9664;width:2784;height:1915" coordorigin="1367,9664" coordsize="2784,1915">
                <v:shape id="_x0000_s11637" type="#_x0000_t136" style="position:absolute;left:1367;top:10021;width:2784;height:480;rotation:1563104fd" fillcolor="black">
                  <v:shadow color="#868686"/>
                  <v:textpath style="font-family:&quot;Arial&quot;;font-size:20pt;v-text-kern:t" trim="t" fitpath="t" string=" ……. x 1.000"/>
                </v:shape>
                <v:line id="_x0000_s11638" style="position:absolute;rotation:-1104679fd" from="1476,9664" to="3772,11579" strokeweight="2.25pt">
                  <v:stroke endarrow="block" endarrowwidth="wide"/>
                </v:line>
              </v:group>
              <v:group id="_x0000_s11639" style="position:absolute;left:6187;top:9941;width:3216;height:876" coordorigin="6187,9941" coordsize="3216,876">
                <v:line id="_x0000_s11640" style="position:absolute;rotation:1104679fd;flip:x" from="6352,10315" to="9403,10817" strokeweight="2.25pt">
                  <v:stroke endarrow="block" endarrowwidth="wide"/>
                </v:line>
                <v:shape id="_x0000_s11641" type="#_x0000_t136" style="position:absolute;left:6187;top:9941;width:2954;height:480;rotation:333" fillcolor="black">
                  <v:shadow color="#868686"/>
                  <v:textpath style="font-family:&quot;Arial&quot;;font-size:20pt;v-text-kern:t" trim="t" fitpath="t" string="45.000+………."/>
                </v:shape>
              </v:group>
              <v:group id="_x0000_s11642" style="position:absolute;left:6292;top:12047;width:4479;height:1303" coordorigin="6292,12047" coordsize="4479,1303">
                <v:shape id="_x0000_s11643" type="#_x0000_t136" style="position:absolute;left:6431;top:12047;width:4340;height:910;rotation:975719fd" fillcolor="black">
                  <v:shadow color="#868686"/>
                  <v:textpath style="font-family:&quot;Arial&quot;;font-size:24pt;v-text-kern:t" trim="t" fitpath="t" string="100.000 - ………&#10;- …………        "/>
                </v:shape>
                <v:line id="_x0000_s11644" style="position:absolute;rotation:-1641512fd;flip:x" from="6292,12644" to="10367,13350" strokeweight="2.25pt">
                  <v:stroke endarrow="block" endarrowwidth="wide"/>
                </v:line>
              </v:group>
              <v:group id="_x0000_s11645" style="position:absolute;left:1019;top:11672;width:2673;height:1856" coordorigin="1019,11672" coordsize="2673,1856">
                <v:line id="_x0000_s11646" style="position:absolute;rotation:-3833957fd" from="1901,11808" to="3757,13392" strokeweight="2.25pt">
                  <v:stroke endarrow="block" endarrowwidth="wide"/>
                </v:line>
                <v:shape id="_x0000_s11647" type="#_x0000_t136" style="position:absolute;left:1019;top:12078;width:2673;height:480;rotation:342" fillcolor="black">
                  <v:shadow color="#868686"/>
                  <v:textpath style="font-family:&quot;Arial&quot;;font-size:20pt;v-text-kern:t" trim="t" fitpath="t" string="   3 x ………...."/>
                </v:shape>
              </v:group>
              <v:group id="_x0000_s11648" style="position:absolute;left:3981;top:10624;width:2470;height:2382" coordorigin="4751,12247" coordsize="2470,2382">
                <v:group id="_x0000_s11649" style="position:absolute;left:4751;top:12247;width:2470;height:2382" coordorigin="4341,11824" coordsize="3360,3240">
                  <v:oval id="_x0000_s11650" style="position:absolute;left:4341;top:11824;width:3360;height:3240" fillcolor="red" strokeweight="2.25pt">
                    <o:lock v:ext="edit" aspectratio="t"/>
                    <v:textbox inset="1mm,1mm,1mm,1mm"/>
                  </v:oval>
                  <v:oval id="_x0000_s11651" style="position:absolute;left:4809;top:12276;width:2444;height:2356" fillcolor="#fc0" strokeweight="2.25pt">
                    <o:lock v:ext="edit" aspectratio="t"/>
                    <v:textbox inset="1mm,1mm,1mm,1mm"/>
                  </v:oval>
                </v:group>
                <v:shape id="_x0000_s11652" type="#_x0000_t202" style="position:absolute;left:5111;top:13144;width:1762;height:720" filled="f" stroked="f" strokeweight="2.25pt">
                  <v:textbox style="mso-next-textbox:#_x0000_s11652" inset="0,0,0,0">
                    <w:txbxContent>
                      <w:p w:rsidR="00126790" w:rsidRPr="00CC02BF" w:rsidRDefault="00126790" w:rsidP="00CC02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CC02BF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90.000</w:t>
                        </w:r>
                      </w:p>
                    </w:txbxContent>
                  </v:textbox>
                </v:shape>
              </v:group>
            </v:group>
            <v:group id="_x0000_s11653" style="position:absolute;left:2692;top:12139;width:5040;height:2925" coordorigin="2692,12139" coordsize="5040,2925">
              <v:shape id="_x0000_s11654" type="#_x0000_t202" style="position:absolute;left:2692;top:14224;width:5040;height:840" filled="f" strokecolor="red" strokeweight="2.25pt">
                <v:textbox style="mso-next-textbox:#_x0000_s11654" inset="1mm,1mm,1mm,1mm">
                  <w:txbxContent>
                    <w:p w:rsidR="00126790" w:rsidRPr="00CC02BF" w:rsidRDefault="00126790" w:rsidP="00CC02B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C02B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ενενήντα χιλιάδες</w:t>
                      </w:r>
                    </w:p>
                  </w:txbxContent>
                </v:textbox>
              </v:shape>
              <v:line id="_x0000_s11655" style="position:absolute;flip:y" from="5212,12139" to="5212,14182" strokeweight="2.5pt">
                <v:stroke endarrow="block"/>
              </v:line>
            </v:group>
          </v:group>
        </w:pict>
      </w:r>
      <w:r w:rsidR="002A4C63">
        <w:rPr>
          <w:rFonts w:ascii="Arial" w:hAnsi="Arial" w:cs="Arial"/>
          <w:sz w:val="36"/>
          <w:szCs w:val="56"/>
        </w:rPr>
        <w:br w:type="page"/>
      </w:r>
      <w:r w:rsidR="008A5AF9" w:rsidRPr="004146D3">
        <w:rPr>
          <w:rFonts w:ascii="Arial" w:hAnsi="Arial" w:cs="Arial"/>
          <w:b/>
          <w:color w:val="0000FF"/>
          <w:sz w:val="40"/>
          <w:szCs w:val="60"/>
        </w:rPr>
        <w:lastRenderedPageBreak/>
        <w:t>4)</w:t>
      </w:r>
      <w:r w:rsidR="008A5AF9" w:rsidRPr="004146D3">
        <w:rPr>
          <w:rFonts w:ascii="Arial" w:hAnsi="Arial" w:cs="Arial"/>
          <w:b/>
          <w:color w:val="000000"/>
          <w:sz w:val="36"/>
          <w:szCs w:val="56"/>
        </w:rPr>
        <w:t xml:space="preserve"> Ο Πέτρος και η Στέλλα ανέλυσαν τον αριθμό 89.599 με διαφορετικούς τρόπους.</w:t>
      </w:r>
    </w:p>
    <w:p w:rsidR="008A5AF9" w:rsidRPr="004146D3" w:rsidRDefault="00CB6AEC" w:rsidP="008A5AF9">
      <w:pPr>
        <w:tabs>
          <w:tab w:val="left" w:pos="1260"/>
        </w:tabs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0001" style="position:absolute;margin-left:46pt;margin-top:9.6pt;width:369pt;height:147.6pt;z-index:251646976" coordorigin="2054,3304" coordsize="7800,3120">
            <v:group id="_x0000_s9988" style="position:absolute;left:2054;top:3704;width:7800;height:2720" coordorigin="981,3464" coordsize="7800,2720">
              <v:shape id="_x0000_s9971" type="#_x0000_t75" style="position:absolute;left:1221;top:3464;width:1804;height:1652">
                <v:imagedata r:id="rId55" o:title=""/>
              </v:shape>
              <v:shape id="_x0000_s9975" type="#_x0000_t202" style="position:absolute;left:981;top:5344;width:3480;height:840" filled="f" stroked="f" strokeweight="2.25pt">
                <v:textbox style="mso-next-textbox:#_x0000_s9975" inset="0,1mm,1mm,1mm">
                  <w:txbxContent>
                    <w:p w:rsidR="00126790" w:rsidRPr="00586D7B" w:rsidRDefault="00126790" w:rsidP="007E5DA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86D7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89 χιλιάδες </w:t>
                      </w:r>
                    </w:p>
                  </w:txbxContent>
                </v:textbox>
              </v:shape>
              <v:shape id="_x0000_s9976" type="#_x0000_t202" style="position:absolute;left:4701;top:5344;width:4080;height:840" filled="f" stroked="f" strokeweight="2.25pt">
                <v:textbox style="mso-next-textbox:#_x0000_s9976" inset="0,1mm,1mm,1mm">
                  <w:txbxContent>
                    <w:p w:rsidR="00126790" w:rsidRPr="00586D7B" w:rsidRDefault="00126790" w:rsidP="007E5DA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86D7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599 μονάδες </w:t>
                      </w:r>
                    </w:p>
                  </w:txbxContent>
                </v:textbox>
              </v:shape>
              <v:shape id="_x0000_s9977" type="#_x0000_t202" style="position:absolute;left:3681;top:3544;width:2160;height:720" filled="f" stroked="f" strokeweight="2.25pt">
                <v:textbox style="mso-next-textbox:#_x0000_s9977" inset="0,1mm,1mm,1mm">
                  <w:txbxContent>
                    <w:p w:rsidR="00126790" w:rsidRPr="00586D7B" w:rsidRDefault="00126790" w:rsidP="007E5DA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86D7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89.599</w:t>
                      </w:r>
                    </w:p>
                  </w:txbxContent>
                </v:textbox>
              </v:shape>
              <v:line id="_x0000_s9986" style="position:absolute;flip:x" from="3141,4264" to="4701,5344" strokeweight="2.25pt"/>
              <v:line id="_x0000_s9987" style="position:absolute" from="4701,4264" to="6141,5344" strokeweight="2.25pt"/>
            </v:group>
            <v:rect id="_x0000_s9999" style="position:absolute;left:2181;top:3304;width:7560;height:3120" filled="f" strokecolor="#f60" strokeweight="2.25pt">
              <v:textbox inset="1mm,1mm,1mm,1mm"/>
            </v:rect>
          </v:group>
        </w:pict>
      </w:r>
    </w:p>
    <w:p w:rsidR="00FA48C5" w:rsidRPr="004146D3" w:rsidRDefault="00FA48C5" w:rsidP="008A5AF9">
      <w:pPr>
        <w:tabs>
          <w:tab w:val="left" w:pos="1260"/>
        </w:tabs>
        <w:rPr>
          <w:rFonts w:ascii="Arial" w:hAnsi="Arial" w:cs="Arial"/>
          <w:sz w:val="36"/>
          <w:szCs w:val="56"/>
        </w:rPr>
      </w:pP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BF7335" w:rsidRPr="004146D3" w:rsidRDefault="00BF7335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CB6AEC" w:rsidP="00FA48C5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0002" style="position:absolute;margin-left:49pt;margin-top:3.8pt;width:360.65pt;height:146.5pt;z-index:251648000" coordorigin="2114,7144" coordsize="7680,3120">
            <v:group id="_x0000_s9998" style="position:absolute;left:2114;top:7264;width:7680;height:2520;mso-position-horizontal:center" coordorigin="1341,7264" coordsize="7680,2520">
              <v:shape id="_x0000_s9972" type="#_x0000_t75" style="position:absolute;left:1341;top:7264;width:1713;height:1728">
                <v:imagedata r:id="rId56" o:title=""/>
              </v:shape>
              <v:shape id="_x0000_s9973" type="#_x0000_t202" style="position:absolute;left:1581;top:8944;width:2160;height:840" filled="f" stroked="f" strokeweight="2.25pt">
                <v:textbox style="mso-next-textbox:#_x0000_s9973" inset="0,1mm,1mm,1mm">
                  <w:txbxContent>
                    <w:p w:rsidR="00126790" w:rsidRPr="00586D7B" w:rsidRDefault="00126790" w:rsidP="007E5DA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86D7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89.500</w:t>
                      </w:r>
                    </w:p>
                  </w:txbxContent>
                </v:textbox>
              </v:shape>
              <v:shape id="_x0000_s9978" type="#_x0000_t202" style="position:absolute;left:4821;top:7364;width:2160;height:840" filled="f" stroked="f" strokeweight="2.25pt">
                <v:textbox style="mso-next-textbox:#_x0000_s9978" inset="0,1mm,1mm,1mm">
                  <w:txbxContent>
                    <w:p w:rsidR="00126790" w:rsidRPr="00586D7B" w:rsidRDefault="00126790" w:rsidP="007E5DA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86D7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89.500</w:t>
                      </w:r>
                    </w:p>
                  </w:txbxContent>
                </v:textbox>
              </v:shape>
              <v:shape id="_x0000_s9989" type="#_x0000_t202" style="position:absolute;left:6621;top:8944;width:960;height:840" filled="f" stroked="f" strokeweight="2.25pt">
                <v:textbox style="mso-next-textbox:#_x0000_s9989" inset="0,1mm,1mm,1mm">
                  <w:txbxContent>
                    <w:p w:rsidR="00126790" w:rsidRPr="00586D7B" w:rsidRDefault="00126790" w:rsidP="007E5DA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86D7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90</w:t>
                      </w:r>
                    </w:p>
                  </w:txbxContent>
                </v:textbox>
              </v:shape>
              <v:shape id="_x0000_s9990" type="#_x0000_t202" style="position:absolute;left:4341;top:8944;width:1560;height:840" filled="f" stroked="f" strokeweight="2.25pt">
                <v:textbox style="mso-next-textbox:#_x0000_s9990" inset="0,1mm,1mm,1mm">
                  <w:txbxContent>
                    <w:p w:rsidR="00126790" w:rsidRPr="00586D7B" w:rsidRDefault="00126790" w:rsidP="007E5DA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86D7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500</w:t>
                      </w:r>
                    </w:p>
                  </w:txbxContent>
                </v:textbox>
              </v:shape>
              <v:shape id="_x0000_s9991" type="#_x0000_t202" style="position:absolute;left:8301;top:8944;width:720;height:840" filled="f" stroked="f" strokeweight="2.25pt">
                <v:textbox style="mso-next-textbox:#_x0000_s9991" inset="0,1mm,1mm,1mm">
                  <w:txbxContent>
                    <w:p w:rsidR="00126790" w:rsidRPr="00586D7B" w:rsidRDefault="00126790" w:rsidP="007E5DA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86D7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  <v:line id="_x0000_s9994" style="position:absolute;flip:x" from="3021,8104" to="5661,8824" strokeweight="2.25pt"/>
              <v:line id="_x0000_s9995" style="position:absolute;flip:x" from="5181,8104" to="5661,8944" strokeweight="2.25pt"/>
              <v:line id="_x0000_s9996" style="position:absolute" from="5661,8104" to="6981,8944" strokeweight="2.25pt"/>
              <v:line id="_x0000_s9997" style="position:absolute" from="5661,8104" to="8421,8944" strokeweight="2.25pt"/>
            </v:group>
            <v:rect id="_x0000_s10000" style="position:absolute;left:2181;top:7144;width:7560;height:3120" filled="f" strokecolor="#f60" strokeweight="2.25pt">
              <v:textbox inset="1mm,1mm,1mm,1mm"/>
            </v:rect>
          </v:group>
        </w:pict>
      </w:r>
    </w:p>
    <w:p w:rsidR="00FA48C5" w:rsidRDefault="00FA48C5" w:rsidP="00FA48C5">
      <w:pPr>
        <w:rPr>
          <w:rFonts w:ascii="Arial" w:hAnsi="Arial" w:cs="Arial"/>
          <w:sz w:val="36"/>
          <w:szCs w:val="56"/>
        </w:rPr>
      </w:pPr>
    </w:p>
    <w:p w:rsidR="00586D7B" w:rsidRDefault="00586D7B" w:rsidP="00FA48C5">
      <w:pPr>
        <w:rPr>
          <w:rFonts w:ascii="Arial" w:hAnsi="Arial" w:cs="Arial"/>
          <w:sz w:val="36"/>
          <w:szCs w:val="56"/>
        </w:rPr>
      </w:pPr>
    </w:p>
    <w:p w:rsidR="00586D7B" w:rsidRDefault="00586D7B" w:rsidP="00FA48C5">
      <w:pPr>
        <w:rPr>
          <w:rFonts w:ascii="Arial" w:hAnsi="Arial" w:cs="Arial"/>
          <w:sz w:val="36"/>
          <w:szCs w:val="56"/>
        </w:rPr>
      </w:pPr>
    </w:p>
    <w:p w:rsidR="00586D7B" w:rsidRDefault="00586D7B" w:rsidP="00FA48C5">
      <w:pPr>
        <w:rPr>
          <w:rFonts w:ascii="Arial" w:hAnsi="Arial" w:cs="Arial"/>
          <w:sz w:val="36"/>
          <w:szCs w:val="56"/>
        </w:rPr>
      </w:pPr>
    </w:p>
    <w:p w:rsidR="00586D7B" w:rsidRDefault="00586D7B" w:rsidP="00FA48C5">
      <w:pPr>
        <w:rPr>
          <w:rFonts w:ascii="Arial" w:hAnsi="Arial" w:cs="Arial"/>
          <w:sz w:val="36"/>
          <w:szCs w:val="56"/>
        </w:rPr>
      </w:pPr>
    </w:p>
    <w:p w:rsidR="00586D7B" w:rsidRPr="004146D3" w:rsidRDefault="00586D7B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682660" w:rsidP="00FA48C5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="00FA48C5" w:rsidRPr="004146D3">
        <w:rPr>
          <w:rFonts w:ascii="Arial" w:hAnsi="Arial" w:cs="Arial"/>
          <w:b/>
          <w:color w:val="000000"/>
          <w:sz w:val="36"/>
          <w:szCs w:val="56"/>
        </w:rPr>
        <w:t xml:space="preserve"> Αξιοποιώ όποιον τρόπο θέλω για να υπολογίσω τ</w:t>
      </w:r>
      <w:r w:rsidR="009436AD" w:rsidRPr="004146D3">
        <w:rPr>
          <w:rFonts w:ascii="Arial" w:hAnsi="Arial" w:cs="Arial"/>
          <w:b/>
          <w:color w:val="000000"/>
          <w:sz w:val="36"/>
          <w:szCs w:val="56"/>
        </w:rPr>
        <w:t>’</w:t>
      </w:r>
      <w:r w:rsidR="0043399F" w:rsidRPr="004146D3">
        <w:rPr>
          <w:rFonts w:ascii="Arial" w:hAnsi="Arial" w:cs="Arial"/>
          <w:b/>
          <w:color w:val="000000"/>
          <w:sz w:val="36"/>
          <w:szCs w:val="56"/>
        </w:rPr>
        <w:t xml:space="preserve"> αποτελέσματα</w:t>
      </w:r>
      <w:r w:rsidR="00FA48C5" w:rsidRPr="004146D3">
        <w:rPr>
          <w:rFonts w:ascii="Arial" w:hAnsi="Arial" w:cs="Arial"/>
          <w:b/>
          <w:color w:val="000000"/>
          <w:sz w:val="36"/>
          <w:szCs w:val="56"/>
        </w:rPr>
        <w:t>:</w:t>
      </w:r>
    </w:p>
    <w:p w:rsidR="00FA48C5" w:rsidRPr="004146D3" w:rsidRDefault="00CB6AEC" w:rsidP="00FA48C5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0005" style="position:absolute;margin-left:17.45pt;margin-top:19.7pt;width:459.8pt;height:87.3pt;z-index:251649024" coordorigin="1221,12664" coordsize="9480,1800">
            <v:shape id="_x0000_s9974" type="#_x0000_t202" style="position:absolute;left:1221;top:12664;width:2880;height:720" fillcolor="#cff" strokeweight="2.25pt">
              <v:textbox style="mso-next-textbox:#_x0000_s9974" inset="0,1mm,1mm,1mm">
                <w:txbxContent>
                  <w:p w:rsidR="00126790" w:rsidRPr="00586D7B" w:rsidRDefault="00126790" w:rsidP="007E5DA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586D7B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99.599 + 1</w:t>
                    </w:r>
                  </w:p>
                </w:txbxContent>
              </v:textbox>
            </v:shape>
            <v:shape id="_x0000_s10003" type="#_x0000_t202" style="position:absolute;left:6261;top:12664;width:4440;height:720" fillcolor="#cff" strokeweight="2.25pt">
              <v:textbox style="mso-next-textbox:#_x0000_s10003" inset="0,1mm,1mm,1mm">
                <w:txbxContent>
                  <w:p w:rsidR="00126790" w:rsidRPr="00586D7B" w:rsidRDefault="00126790" w:rsidP="00FA48C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586D7B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98.599 + 1.000</w:t>
                    </w:r>
                  </w:p>
                </w:txbxContent>
              </v:textbox>
            </v:shape>
            <v:shape id="_x0000_s10004" type="#_x0000_t202" style="position:absolute;left:3734;top:13744;width:4440;height:720;mso-position-horizontal:center" fillcolor="#cff" strokeweight="2.25pt">
              <v:textbox style="mso-next-textbox:#_x0000_s10004" inset="0,1mm,1mm,1mm">
                <w:txbxContent>
                  <w:p w:rsidR="00126790" w:rsidRPr="00586D7B" w:rsidRDefault="00126790" w:rsidP="00FA48C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586D7B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89.599 + 10.000</w:t>
                    </w:r>
                  </w:p>
                </w:txbxContent>
              </v:textbox>
            </v:shape>
          </v:group>
        </w:pict>
      </w: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FA48C5" w:rsidRDefault="00FA48C5" w:rsidP="00FA48C5">
      <w:pPr>
        <w:rPr>
          <w:rFonts w:ascii="Arial" w:hAnsi="Arial" w:cs="Arial"/>
          <w:sz w:val="36"/>
          <w:szCs w:val="56"/>
        </w:rPr>
      </w:pPr>
    </w:p>
    <w:p w:rsidR="00A95B45" w:rsidRDefault="00A95B45" w:rsidP="00FA48C5">
      <w:pPr>
        <w:rPr>
          <w:rFonts w:ascii="Arial" w:hAnsi="Arial" w:cs="Arial"/>
          <w:sz w:val="36"/>
          <w:szCs w:val="56"/>
        </w:rPr>
      </w:pPr>
    </w:p>
    <w:p w:rsidR="00A95B45" w:rsidRPr="004146D3" w:rsidRDefault="00A95B45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5C1A16" w:rsidP="00FA48C5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="00FA48C5" w:rsidRPr="004146D3">
        <w:rPr>
          <w:rFonts w:ascii="Arial" w:hAnsi="Arial" w:cs="Arial"/>
          <w:b/>
          <w:color w:val="FF6600"/>
          <w:sz w:val="36"/>
          <w:szCs w:val="56"/>
        </w:rPr>
        <w:t xml:space="preserve"> </w:t>
      </w:r>
      <w:r w:rsidR="00FA48C5" w:rsidRPr="004146D3">
        <w:rPr>
          <w:rFonts w:ascii="Arial" w:hAnsi="Arial" w:cs="Arial"/>
          <w:b/>
          <w:color w:val="000000"/>
          <w:sz w:val="36"/>
          <w:szCs w:val="56"/>
        </w:rPr>
        <w:t>Υπολογίζω τ</w:t>
      </w:r>
      <w:r w:rsidRPr="004146D3">
        <w:rPr>
          <w:rFonts w:ascii="Arial" w:hAnsi="Arial" w:cs="Arial"/>
          <w:b/>
          <w:color w:val="000000"/>
          <w:sz w:val="36"/>
          <w:szCs w:val="56"/>
        </w:rPr>
        <w:t>’</w:t>
      </w:r>
      <w:r w:rsidR="00FA48C5" w:rsidRPr="004146D3">
        <w:rPr>
          <w:rFonts w:ascii="Arial" w:hAnsi="Arial" w:cs="Arial"/>
          <w:b/>
          <w:color w:val="000000"/>
          <w:sz w:val="36"/>
          <w:szCs w:val="56"/>
        </w:rPr>
        <w:t xml:space="preserve"> αποτελέσματα. Αν με βοηθά, αναλύω τους αριθμούς.</w:t>
      </w:r>
    </w:p>
    <w:p w:rsidR="00FA48C5" w:rsidRPr="004146D3" w:rsidRDefault="00CB6AEC" w:rsidP="00FA48C5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11440" type="#_x0000_t202" style="position:absolute;margin-left:248.15pt;margin-top:785.3pt;width:99.2pt;height:28.35pt;z-index:251750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2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7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noProof/>
          <w:sz w:val="36"/>
          <w:szCs w:val="56"/>
        </w:rPr>
        <w:pict>
          <v:group id="_x0000_s10011" style="position:absolute;margin-left:24.6pt;margin-top:14pt;width:417.1pt;height:84.5pt;z-index:251650048" coordorigin="1214,3064" coordsize="8887,1800">
            <v:shape id="_x0000_s10007" type="#_x0000_t202" style="position:absolute;left:1214;top:3064;width:3007;height:720" fillcolor="#cff" strokeweight="2.25pt">
              <v:textbox style="mso-next-textbox:#_x0000_s10007" inset="0,1mm,1mm,1mm">
                <w:txbxContent>
                  <w:p w:rsidR="00126790" w:rsidRPr="00A95B45" w:rsidRDefault="00126790" w:rsidP="00FA48C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A95B45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50.000 – 1 </w:t>
                    </w:r>
                  </w:p>
                </w:txbxContent>
              </v:textbox>
            </v:shape>
            <v:shape id="_x0000_s10008" type="#_x0000_t202" style="position:absolute;left:6021;top:3064;width:3367;height:720" fillcolor="#cff" strokeweight="2.25pt">
              <v:textbox style="mso-next-textbox:#_x0000_s10008" inset="0,1mm,1mm,1mm">
                <w:txbxContent>
                  <w:p w:rsidR="00126790" w:rsidRPr="00A95B45" w:rsidRDefault="00126790" w:rsidP="00FA48C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A95B45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70.000 – 10 </w:t>
                    </w:r>
                  </w:p>
                </w:txbxContent>
              </v:textbox>
            </v:shape>
            <v:shape id="_x0000_s10009" type="#_x0000_t202" style="position:absolute;left:1214;top:4144;width:3607;height:720" fillcolor="#cff" strokeweight="2.25pt">
              <v:textbox style="mso-next-textbox:#_x0000_s10009" inset="0,1mm,1mm,1mm">
                <w:txbxContent>
                  <w:p w:rsidR="00126790" w:rsidRPr="00A95B45" w:rsidRDefault="00126790" w:rsidP="00FA48C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A95B45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80.000 – 100 </w:t>
                    </w:r>
                  </w:p>
                </w:txbxContent>
              </v:textbox>
            </v:shape>
            <v:shape id="_x0000_s10010" type="#_x0000_t202" style="position:absolute;left:6014;top:4144;width:4087;height:720" fillcolor="#cff" strokeweight="2.25pt">
              <v:textbox style="mso-next-textbox:#_x0000_s10010" inset="0,1mm,1mm,1mm">
                <w:txbxContent>
                  <w:p w:rsidR="00126790" w:rsidRPr="00A95B45" w:rsidRDefault="00126790" w:rsidP="00FA48C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A95B45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90.000 – 1.000 </w:t>
                    </w:r>
                  </w:p>
                </w:txbxContent>
              </v:textbox>
            </v:shape>
          </v:group>
        </w:pict>
      </w: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FA48C5" w:rsidRPr="004146D3" w:rsidRDefault="00FA48C5" w:rsidP="00FA48C5">
      <w:pPr>
        <w:rPr>
          <w:rFonts w:ascii="Arial" w:hAnsi="Arial" w:cs="Arial"/>
          <w:sz w:val="36"/>
          <w:szCs w:val="56"/>
        </w:rPr>
      </w:pPr>
    </w:p>
    <w:p w:rsidR="00FA48C5" w:rsidRDefault="00FA48C5" w:rsidP="00FA48C5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lastRenderedPageBreak/>
        <w:t>5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Παρατηρώ τις </w:t>
      </w:r>
      <w:proofErr w:type="spellStart"/>
      <w:r w:rsidRPr="004146D3">
        <w:rPr>
          <w:rFonts w:ascii="Arial" w:hAnsi="Arial" w:cs="Arial"/>
          <w:b/>
          <w:color w:val="000000"/>
          <w:sz w:val="36"/>
          <w:szCs w:val="56"/>
        </w:rPr>
        <w:t>αριθμογραμμές</w:t>
      </w:r>
      <w:proofErr w:type="spellEnd"/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και συμπληρώνω </w:t>
      </w:r>
      <w:proofErr w:type="spellStart"/>
      <w:r w:rsidRPr="004146D3">
        <w:rPr>
          <w:rFonts w:ascii="Arial" w:hAnsi="Arial" w:cs="Arial"/>
          <w:b/>
          <w:color w:val="000000"/>
          <w:sz w:val="36"/>
          <w:szCs w:val="56"/>
        </w:rPr>
        <w:t>ό,τι</w:t>
      </w:r>
      <w:proofErr w:type="spellEnd"/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λείπει. Στη συνέχεια σημειώνω τις πράξεις που γίνονται με τη βοήθεια των </w:t>
      </w:r>
      <w:proofErr w:type="spellStart"/>
      <w:r w:rsidRPr="004146D3">
        <w:rPr>
          <w:rFonts w:ascii="Arial" w:hAnsi="Arial" w:cs="Arial"/>
          <w:b/>
          <w:color w:val="000000"/>
          <w:sz w:val="36"/>
          <w:szCs w:val="56"/>
        </w:rPr>
        <w:t>αριθμογραμμών</w:t>
      </w:r>
      <w:proofErr w:type="spellEnd"/>
      <w:r w:rsidRPr="004146D3">
        <w:rPr>
          <w:rFonts w:ascii="Arial" w:hAnsi="Arial" w:cs="Arial"/>
          <w:b/>
          <w:color w:val="000000"/>
          <w:sz w:val="36"/>
          <w:szCs w:val="56"/>
        </w:rPr>
        <w:t>.</w:t>
      </w:r>
    </w:p>
    <w:p w:rsidR="00960A35" w:rsidRDefault="00960A35" w:rsidP="00FA48C5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960A35" w:rsidRPr="004146D3" w:rsidRDefault="00960A35" w:rsidP="00FA48C5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FA48C5" w:rsidRPr="004146D3" w:rsidRDefault="00CB6AEC" w:rsidP="00FA48C5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group id="_x0000_s11166" style="position:absolute;margin-left:20.15pt;margin-top:10.85pt;width:452.35pt;height:180.8pt;z-index:251696128" coordorigin="1014,9124" coordsize="10094,3860">
            <v:oval id="_x0000_s10117" style="position:absolute;left:1121;top:9164;width:840;height:840" filled="f" strokecolor="#f60" strokeweight="2.25pt">
              <v:textbox style="mso-next-textbox:#_x0000_s10117" inset="0,0,0,1mm">
                <w:txbxContent>
                  <w:p w:rsidR="00126790" w:rsidRPr="00446343" w:rsidRDefault="00126790" w:rsidP="004C1AA8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44634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α</w:t>
                    </w:r>
                  </w:p>
                </w:txbxContent>
              </v:textbox>
            </v:oval>
            <v:group id="_x0000_s11165" style="position:absolute;left:1014;top:9124;width:10094;height:3860" coordorigin="1014,9124" coordsize="10094,3860">
              <v:line id="_x0000_s10041" style="position:absolute;flip:y" from="3544,11324" to="3544,12333" strokecolor="purple" strokeweight="2.25pt">
                <v:stroke endarrow="block"/>
              </v:line>
              <v:line id="_x0000_s10047" style="position:absolute;flip:y" from="8601,11324" to="8601,12333" strokecolor="purple" strokeweight="2.25pt">
                <v:stroke endarrow="block"/>
              </v:line>
              <v:group id="_x0000_s11164" style="position:absolute;left:1014;top:9124;width:10094;height:3860" coordorigin="1014,9124" coordsize="10094,3860">
                <v:group id="_x0000_s10048" style="position:absolute;left:1094;top:10864;width:9600;height:409" coordorigin="1094,10084" coordsize="9600,409">
                  <v:line id="_x0000_s10014" style="position:absolute" from="1094,10284" to="10694,10284" strokeweight="3pt"/>
                  <v:line id="_x0000_s10015" style="position:absolute" from="2600,10104" to="2601,10473" strokeweight="2.75pt"/>
                  <v:line id="_x0000_s10016" style="position:absolute" from="4101,10115" to="4102,10484" strokeweight="3.75pt"/>
                  <v:line id="_x0000_s10017" style="position:absolute" from="10114,10084" to="10115,10453" strokeweight="3.75pt"/>
                  <v:line id="_x0000_s10018" style="position:absolute" from="7101,10104" to="7102,10473" strokeweight="3.75pt"/>
                  <v:line id="_x0000_s10040" style="position:absolute" from="3540,10104" to="3541,10473" strokeweight="2.75pt"/>
                  <v:line id="_x0000_s10042" style="position:absolute" from="6520,10124" to="6521,10493" strokeweight="2.75pt"/>
                  <v:line id="_x0000_s10046" style="position:absolute" from="8601,10104" to="8602,10473" strokeweight="2.75pt"/>
                </v:group>
                <v:group id="_x0000_s11163" style="position:absolute;left:1014;top:9124;width:10094;height:3860" coordorigin="1014,9124" coordsize="10094,3860">
                  <v:line id="_x0000_s10044" style="position:absolute;flip:y" from="6521,11324" to="6521,12333" strokeweight="2.25pt">
                    <v:stroke endarrow="block"/>
                  </v:line>
                  <v:group id="_x0000_s11162" style="position:absolute;left:1211;top:9124;width:9897;height:3860" coordorigin="1211,9124" coordsize="9897,3860">
                    <v:shape id="_x0000_s10029" type="#_x0000_t202" style="position:absolute;left:3694;top:11244;width:1967;height:720" filled="f" stroked="f" strokeweight="2.25pt">
                      <v:textbox style="mso-next-textbox:#_x0000_s10029" inset="1mm,1mm,1mm,1mm">
                        <w:txbxContent>
                          <w:p w:rsidR="00126790" w:rsidRPr="0069482A" w:rsidRDefault="00126790" w:rsidP="00EE062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9482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2.000</w:t>
                            </w:r>
                          </w:p>
                        </w:txbxContent>
                      </v:textbox>
                    </v:shape>
                    <v:shape id="_x0000_s10032" type="#_x0000_t202" style="position:absolute;left:1211;top:11249;width:1947;height:720" filled="f" stroked="f" strokeweight="2.25pt">
                      <v:textbox style="mso-next-textbox:#_x0000_s10032" inset="1mm,1mm,1mm,1mm">
                        <w:txbxContent>
                          <w:p w:rsidR="00126790" w:rsidRPr="0069482A" w:rsidRDefault="00126790" w:rsidP="005C1A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9482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1.500</w:t>
                            </w:r>
                          </w:p>
                        </w:txbxContent>
                      </v:textbox>
                    </v:shape>
                    <v:shape id="_x0000_s10035" type="#_x0000_t202" style="position:absolute;left:6574;top:11244;width:1967;height:720" filled="f" stroked="f" strokeweight="2.25pt">
                      <v:textbox style="mso-next-textbox:#_x0000_s10035" inset="1mm,1mm,1mm,1mm">
                        <w:txbxContent>
                          <w:p w:rsidR="00126790" w:rsidRPr="0069482A" w:rsidRDefault="00126790" w:rsidP="00EE062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9482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3.000</w:t>
                            </w:r>
                          </w:p>
                        </w:txbxContent>
                      </v:textbox>
                    </v:shape>
                    <v:shape id="_x0000_s10036" type="#_x0000_t202" style="position:absolute;left:9141;top:11284;width:1967;height:720" filled="f" stroked="f" strokeweight="2.25pt">
                      <v:textbox style="mso-next-textbox:#_x0000_s10036" inset="1mm,1mm,1mm,1mm">
                        <w:txbxContent>
                          <w:p w:rsidR="00126790" w:rsidRPr="00446343" w:rsidRDefault="00126790" w:rsidP="00EE062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463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4.000</w:t>
                            </w:r>
                          </w:p>
                        </w:txbxContent>
                      </v:textbox>
                    </v:shape>
                    <v:shape id="_x0000_s10033" type="#_x0000_t202" style="position:absolute;left:2701;top:12264;width:1920;height:720" filled="f" stroked="f" strokeweight="2.25pt">
                      <v:textbox style="mso-next-textbox:#_x0000_s10033" inset="1mm,1mm,1mm,1mm">
                        <w:txbxContent>
                          <w:p w:rsidR="00126790" w:rsidRPr="00446343" w:rsidRDefault="00126790" w:rsidP="00EE0624">
                            <w:pPr>
                              <w:rPr>
                                <w:rFonts w:ascii="Arial" w:hAnsi="Arial" w:cs="Arial"/>
                                <w:b/>
                                <w:color w:val="800080"/>
                                <w:sz w:val="36"/>
                                <w:szCs w:val="36"/>
                              </w:rPr>
                            </w:pPr>
                            <w:r w:rsidRPr="00446343">
                              <w:rPr>
                                <w:rFonts w:ascii="Arial" w:hAnsi="Arial" w:cs="Arial"/>
                                <w:b/>
                                <w:color w:val="800080"/>
                                <w:sz w:val="36"/>
                                <w:szCs w:val="36"/>
                              </w:rPr>
                              <w:t>81.800</w:t>
                            </w:r>
                          </w:p>
                        </w:txbxContent>
                      </v:textbox>
                    </v:shape>
                    <v:shape id="_x0000_s10043" type="#_x0000_t202" style="position:absolute;left:5421;top:12264;width:1920;height:720" filled="f" stroked="f" strokeweight="2.25pt">
                      <v:textbox style="mso-next-textbox:#_x0000_s10043" inset="1mm,1mm,1mm,1mm">
                        <w:txbxContent>
                          <w:p w:rsidR="00126790" w:rsidRPr="00EE16AF" w:rsidRDefault="00126790" w:rsidP="002C6C7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EE16A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…</w:t>
                            </w:r>
                            <w:r w:rsidRPr="004463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800</w:t>
                            </w:r>
                          </w:p>
                        </w:txbxContent>
                      </v:textbox>
                    </v:shape>
                    <v:shape id="_x0000_s10045" type="#_x0000_t202" style="position:absolute;left:7581;top:12264;width:1920;height:720" filled="f" stroked="f" strokeweight="2.25pt">
                      <v:textbox style="mso-next-textbox:#_x0000_s10045" inset="1mm,1mm,1mm,1mm">
                        <w:txbxContent>
                          <w:p w:rsidR="00126790" w:rsidRPr="002C6C78" w:rsidRDefault="00126790" w:rsidP="002C6C78">
                            <w:pPr>
                              <w:rPr>
                                <w:rFonts w:ascii="Arial" w:hAnsi="Arial" w:cs="Arial"/>
                                <w:b/>
                                <w:color w:val="8000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80"/>
                                <w:sz w:val="56"/>
                                <w:szCs w:val="56"/>
                              </w:rPr>
                              <w:t>….</w:t>
                            </w:r>
                            <w:r w:rsidRPr="00446343">
                              <w:rPr>
                                <w:rFonts w:ascii="Arial" w:hAnsi="Arial" w:cs="Arial"/>
                                <w:b/>
                                <w:color w:val="800080"/>
                                <w:sz w:val="36"/>
                                <w:szCs w:val="36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  <v:group id="_x0000_s11160" style="position:absolute;left:3461;top:9124;width:5350;height:1120" coordorigin="3461,9124" coordsize="5350,1120">
                      <v:shape id="_x0000_s10028" type="#_x0000_t202" style="position:absolute;left:3461;top:9524;width:1800;height:720" filled="f" stroked="f" strokeweight="2.25pt">
                        <v:textbox style="mso-next-textbox:#_x0000_s10028" inset="1mm,1mm,1mm,1mm">
                          <w:txbxContent>
                            <w:p w:rsidR="00126790" w:rsidRPr="00446343" w:rsidRDefault="00126790" w:rsidP="00EE0624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46343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+ ……</w:t>
                              </w:r>
                            </w:p>
                          </w:txbxContent>
                        </v:textbox>
                      </v:shape>
                      <v:shape id="_x0000_s10066" type="#_x0000_t202" style="position:absolute;left:5421;top:9124;width:1800;height:720" filled="f" stroked="f" strokeweight="2.25pt">
                        <v:textbox style="mso-next-textbox:#_x0000_s10066" inset="1mm,1mm,1mm,1mm">
                          <w:txbxContent>
                            <w:p w:rsidR="00126790" w:rsidRPr="00446343" w:rsidRDefault="00126790" w:rsidP="00EE16AF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46343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+ ……</w:t>
                              </w:r>
                            </w:p>
                          </w:txbxContent>
                        </v:textbox>
                      </v:shape>
                      <v:shape id="_x0000_s10067" type="#_x0000_t202" style="position:absolute;left:7011;top:9484;width:1800;height:720" filled="f" stroked="f" strokeweight="2.25pt">
                        <v:textbox style="mso-next-textbox:#_x0000_s10067" inset="1mm,1mm,1mm,1mm">
                          <w:txbxContent>
                            <w:p w:rsidR="00126790" w:rsidRPr="00446343" w:rsidRDefault="00126790" w:rsidP="00EE16AF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446343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+……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0112" style="position:absolute;left:1014;top:9124;width:10080;height:3830" arcsize="10923f" filled="f" strokecolor="#f60" strokeweight="2.25pt">
                    <v:textbox inset="1mm,1mm,1mm,1mm"/>
                  </v:roundrect>
                  <v:group id="_x0000_s11161" style="position:absolute;left:3910;top:9799;width:4640;height:2786" coordorigin="3910,9799" coordsize="4640,2786">
                    <v:line id="_x0000_s10068" style="position:absolute" from="6521,9799" to="6641,10519" strokeweight="2.25pt">
                      <v:stroke endarrow="block"/>
                    </v:line>
                    <v:shape id="_x0000_s11156" type="#_x0000_t19" style="position:absolute;left:3910;top:9830;width:2472;height:2755;rotation:-2631146fd;mso-position-vertical-relative:page" coordsize="20634,21428" adj="-5423479,-1127015,,21428" path="wr-21600,-172,21600,43028,2724,,20634,15042nfewr-21600,-172,21600,43028,2724,,20634,15042l,21428nsxe" fillcolor="#fc9" strokeweight="2.25pt">
                      <v:stroke endarrow="block"/>
                      <v:path o:connectlocs="2724,0;20634,15042;0,21428"/>
                    </v:shape>
                    <v:shape id="_x0000_s11157" type="#_x0000_t19" style="position:absolute;left:6522;top:10587;width:508;height:311;rotation:-1833975fd;mso-position-vertical-relative:page" coordsize="37709,24417" adj="-9058719,491067,16109" path="wr-5491,,37709,43200,,7210,37525,24417nfewr-5491,,37709,43200,,7210,37525,24417l16109,21600nsxe" fillcolor="#fc9" strokeweight="2.25pt">
                      <v:stroke endarrow="block"/>
                      <v:path o:connectlocs="0,7210;37525,24417;16109,21600"/>
                    </v:shape>
                    <v:shape id="_x0000_s11159" type="#_x0000_t19" style="position:absolute;left:7220;top:10263;width:1330;height:1346;rotation:-2631146fd;mso-position-vertical-relative:page" coordsize="21057,21327" adj="-5300619,-843825,,21327" path="wr-21600,-273,21600,42927,3423,,21057,16514nfewr-21600,-273,21600,42927,3423,,21057,16514l,21327nsxe" fillcolor="#fc9" strokeweight="2.25pt">
                      <v:stroke endarrow="block"/>
                      <v:path o:connectlocs="3423,0;21057,16514;0,21327"/>
                    </v:shape>
                  </v:group>
                </v:group>
              </v:group>
            </v:group>
          </v:group>
        </w:pict>
      </w:r>
    </w:p>
    <w:p w:rsidR="00EE16AF" w:rsidRPr="004146D3" w:rsidRDefault="00EE16AF" w:rsidP="00FA48C5">
      <w:pPr>
        <w:rPr>
          <w:rFonts w:ascii="Arial" w:hAnsi="Arial" w:cs="Arial"/>
          <w:sz w:val="36"/>
          <w:szCs w:val="56"/>
        </w:rPr>
      </w:pPr>
    </w:p>
    <w:p w:rsidR="00EE16AF" w:rsidRPr="004146D3" w:rsidRDefault="00EE16AF" w:rsidP="00EE16AF">
      <w:pPr>
        <w:rPr>
          <w:rFonts w:ascii="Arial" w:hAnsi="Arial" w:cs="Arial"/>
          <w:sz w:val="36"/>
          <w:szCs w:val="56"/>
        </w:rPr>
      </w:pPr>
    </w:p>
    <w:p w:rsidR="00EE16AF" w:rsidRPr="004146D3" w:rsidRDefault="00EE16AF" w:rsidP="00EE16AF">
      <w:pPr>
        <w:rPr>
          <w:rFonts w:ascii="Arial" w:hAnsi="Arial" w:cs="Arial"/>
          <w:sz w:val="36"/>
          <w:szCs w:val="56"/>
        </w:rPr>
      </w:pPr>
    </w:p>
    <w:p w:rsidR="00EE16AF" w:rsidRPr="004146D3" w:rsidRDefault="00EE16AF" w:rsidP="00EE16AF">
      <w:pPr>
        <w:rPr>
          <w:rFonts w:ascii="Arial" w:hAnsi="Arial" w:cs="Arial"/>
          <w:sz w:val="36"/>
          <w:szCs w:val="56"/>
        </w:rPr>
      </w:pPr>
    </w:p>
    <w:p w:rsidR="00EE16AF" w:rsidRPr="004146D3" w:rsidRDefault="00EE16AF" w:rsidP="00EE16AF">
      <w:pPr>
        <w:rPr>
          <w:rFonts w:ascii="Arial" w:hAnsi="Arial" w:cs="Arial"/>
          <w:sz w:val="36"/>
          <w:szCs w:val="56"/>
        </w:rPr>
      </w:pPr>
    </w:p>
    <w:p w:rsidR="00EE16AF" w:rsidRPr="004146D3" w:rsidRDefault="00EE16AF" w:rsidP="00EE16AF">
      <w:pPr>
        <w:rPr>
          <w:rFonts w:ascii="Arial" w:hAnsi="Arial" w:cs="Arial"/>
          <w:sz w:val="32"/>
          <w:szCs w:val="52"/>
        </w:rPr>
      </w:pPr>
    </w:p>
    <w:p w:rsidR="00446343" w:rsidRDefault="00446343" w:rsidP="00EE16AF">
      <w:pPr>
        <w:rPr>
          <w:rFonts w:ascii="Arial" w:hAnsi="Arial" w:cs="Arial"/>
          <w:b/>
          <w:color w:val="0000FF"/>
          <w:sz w:val="36"/>
          <w:szCs w:val="56"/>
        </w:rPr>
      </w:pPr>
    </w:p>
    <w:p w:rsidR="00446343" w:rsidRDefault="00446343" w:rsidP="00EE16AF">
      <w:pPr>
        <w:rPr>
          <w:rFonts w:ascii="Arial" w:hAnsi="Arial" w:cs="Arial"/>
          <w:b/>
          <w:color w:val="0000FF"/>
          <w:sz w:val="36"/>
          <w:szCs w:val="56"/>
        </w:rPr>
      </w:pPr>
    </w:p>
    <w:p w:rsidR="00446343" w:rsidRDefault="00446343" w:rsidP="00EE16AF">
      <w:pPr>
        <w:rPr>
          <w:rFonts w:ascii="Arial" w:hAnsi="Arial" w:cs="Arial"/>
          <w:b/>
          <w:color w:val="0000FF"/>
          <w:sz w:val="36"/>
          <w:szCs w:val="56"/>
        </w:rPr>
      </w:pPr>
    </w:p>
    <w:p w:rsidR="00EE16AF" w:rsidRDefault="00EC546A" w:rsidP="00EE16AF">
      <w:pPr>
        <w:rPr>
          <w:rFonts w:ascii="Arial" w:hAnsi="Arial" w:cs="Arial"/>
          <w:b/>
          <w:color w:val="0000FF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36"/>
          <w:szCs w:val="56"/>
        </w:rPr>
        <w:t>Σημειώνω την πράξη:</w:t>
      </w:r>
    </w:p>
    <w:p w:rsidR="00446343" w:rsidRDefault="00CB6AEC" w:rsidP="00EE16AF">
      <w:pPr>
        <w:rPr>
          <w:rFonts w:ascii="Arial" w:hAnsi="Arial" w:cs="Arial"/>
          <w:b/>
          <w:color w:val="0000FF"/>
          <w:sz w:val="36"/>
          <w:szCs w:val="56"/>
        </w:rPr>
      </w:pPr>
      <w:r>
        <w:rPr>
          <w:rFonts w:ascii="Arial" w:hAnsi="Arial" w:cs="Arial"/>
          <w:b/>
          <w:noProof/>
          <w:color w:val="0000FF"/>
          <w:sz w:val="36"/>
          <w:szCs w:val="56"/>
        </w:rPr>
        <w:pict>
          <v:shape id="_x0000_s11441" type="#_x0000_t202" style="position:absolute;margin-left:18.55pt;margin-top:398.35pt;width:452.35pt;height:41.15pt;z-index:251751424;mso-position-vertical-relative:page" filled="f" fillcolor="#fc9" strokecolor="#002060" strokeweight="2.25pt">
            <v:textbox>
              <w:txbxContent>
                <w:p w:rsidR="00126790" w:rsidRPr="00446343" w:rsidRDefault="00126790" w:rsidP="0022470D">
                  <w:pPr>
                    <w:spacing w:line="36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46343">
                    <w:rPr>
                      <w:rFonts w:ascii="Arial" w:hAnsi="Arial" w:cs="Arial"/>
                      <w:b/>
                      <w:sz w:val="36"/>
                      <w:szCs w:val="36"/>
                    </w:rPr>
                    <w:t>α) 81.800 +……………=………………….</w:t>
                  </w:r>
                </w:p>
              </w:txbxContent>
            </v:textbox>
            <w10:wrap anchory="page"/>
          </v:shape>
        </w:pict>
      </w:r>
    </w:p>
    <w:p w:rsidR="00446343" w:rsidRDefault="00446343" w:rsidP="00EE16AF">
      <w:pPr>
        <w:rPr>
          <w:rFonts w:ascii="Arial" w:hAnsi="Arial" w:cs="Arial"/>
          <w:b/>
          <w:color w:val="0000FF"/>
          <w:sz w:val="36"/>
          <w:szCs w:val="56"/>
        </w:rPr>
      </w:pPr>
    </w:p>
    <w:p w:rsidR="00446343" w:rsidRDefault="00446343" w:rsidP="00EE16AF">
      <w:pPr>
        <w:rPr>
          <w:rFonts w:ascii="Arial" w:hAnsi="Arial" w:cs="Arial"/>
          <w:b/>
          <w:color w:val="0000FF"/>
          <w:sz w:val="36"/>
          <w:szCs w:val="56"/>
        </w:rPr>
      </w:pPr>
    </w:p>
    <w:p w:rsidR="00E61016" w:rsidRDefault="00E61016" w:rsidP="00EE16AF">
      <w:pPr>
        <w:rPr>
          <w:rFonts w:ascii="Arial" w:hAnsi="Arial" w:cs="Arial"/>
          <w:b/>
          <w:color w:val="0000FF"/>
          <w:sz w:val="36"/>
          <w:szCs w:val="56"/>
        </w:rPr>
      </w:pPr>
    </w:p>
    <w:p w:rsidR="00960A35" w:rsidRDefault="00960A35" w:rsidP="00EE16AF">
      <w:pPr>
        <w:rPr>
          <w:rFonts w:ascii="Arial" w:hAnsi="Arial" w:cs="Arial"/>
          <w:b/>
          <w:color w:val="0000FF"/>
          <w:sz w:val="36"/>
          <w:szCs w:val="56"/>
        </w:rPr>
      </w:pPr>
    </w:p>
    <w:p w:rsidR="00E61016" w:rsidRDefault="00CB6AEC" w:rsidP="00EE16AF">
      <w:pPr>
        <w:rPr>
          <w:rFonts w:ascii="Arial" w:hAnsi="Arial" w:cs="Arial"/>
          <w:b/>
          <w:color w:val="0000FF"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group id="_x0000_s11005" style="position:absolute;margin-left:11.35pt;margin-top:4.15pt;width:464.25pt;height:142.25pt;z-index:251651072" coordorigin="841,1264" coordsize="10183,3120">
            <v:shape id="_x0000_s10101" type="#_x0000_t202" style="position:absolute;left:6164;top:1324;width:1800;height:720" filled="f" stroked="f" strokeweight="2.25pt">
              <v:textbox style="mso-next-textbox:#_x0000_s10101" inset="1mm,1mm,1mm,1mm">
                <w:txbxContent>
                  <w:p w:rsidR="00126790" w:rsidRPr="001D2808" w:rsidRDefault="00126790" w:rsidP="00EC546A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–……</w:t>
                    </w:r>
                  </w:p>
                </w:txbxContent>
              </v:textbox>
            </v:shape>
            <v:shape id="_x0000_s10102" type="#_x0000_t202" style="position:absolute;left:3644;top:1324;width:1800;height:720" filled="f" stroked="f" strokeweight="2.25pt">
              <v:textbox style="mso-next-textbox:#_x0000_s10102" inset="1mm,1mm,1mm,1mm">
                <w:txbxContent>
                  <w:p w:rsidR="00126790" w:rsidRPr="001D2808" w:rsidRDefault="00126790" w:rsidP="00EC546A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–……</w:t>
                    </w:r>
                  </w:p>
                </w:txbxContent>
              </v:textbox>
            </v:shape>
            <v:shape id="_x0000_s10103" type="#_x0000_t202" style="position:absolute;left:1724;top:1324;width:1800;height:720" filled="f" stroked="f" strokeweight="2.25pt">
              <v:textbox style="mso-next-textbox:#_x0000_s10103" inset="1mm,1mm,1mm,1mm">
                <w:txbxContent>
                  <w:p w:rsidR="00126790" w:rsidRPr="001D2808" w:rsidRDefault="00126790" w:rsidP="00EC546A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–……</w:t>
                    </w:r>
                  </w:p>
                </w:txbxContent>
              </v:textbox>
            </v:shape>
            <v:group id="_x0000_s11004" style="position:absolute;left:841;top:1264;width:10183;height:3120" coordorigin="841,1264" coordsize="10183,3120">
              <v:line id="_x0000_s10094" style="position:absolute;flip:y" from="5061,2958" to="5061,3684" strokeweight="2.25pt">
                <v:stroke endarrow="block"/>
              </v:line>
              <v:shape id="_x0000_s10079" type="#_x0000_t19" style="position:absolute;left:7390;top:-244;width:1300;height:5644;rotation:-28472445fd" coordsize="21164,21567" adj="-5692193,-756013,,21567" path="wr-21600,-33,21600,43167,1185,,21164,17247nfewr-21600,-33,21600,43167,1185,,21164,17247l,21567nsxe" strokeweight="2.25pt">
                <v:stroke startarrow="block" endarrowwidth="wide"/>
                <v:path o:connectlocs="1185,0;21164,17247;0,21567"/>
              </v:shape>
              <v:group id="_x0000_s10098" style="position:absolute;left:884;top:2524;width:10140;height:1860" coordorigin="861,1864" coordsize="10140,1860">
                <v:line id="_x0000_s10070" style="position:absolute;rotation:180" from="861,2074" to="10461,2074" strokeweight="3pt"/>
                <v:line id="_x0000_s10071" style="position:absolute;rotation:180" from="8664,1883" to="8665,2252" strokeweight="3.75pt"/>
                <v:line id="_x0000_s10072" style="position:absolute;rotation:180" from="6261,1872" to="6262,2241" strokeweight="3.75pt"/>
                <v:line id="_x0000_s10073" style="position:absolute;rotation:180" from="1438,1904" to="1439,2273" strokeweight="3.75pt"/>
                <v:line id="_x0000_s10074" style="position:absolute;rotation:180" from="3861,1884" to="3862,2253" strokeweight="3.75pt"/>
                <v:line id="_x0000_s10075" style="position:absolute;rotation:180" from="9840,1883" to="9841,2252" strokeweight="2.75pt"/>
                <v:line id="_x0000_s10076" style="position:absolute;rotation:180" from="5053,1864" to="5054,2233" strokeweight="2.75pt"/>
                <v:shape id="_x0000_s10078" type="#_x0000_t202" style="position:absolute;left:861;top:2244;width:1967;height:720" filled="f" stroked="f" strokeweight="2.25pt">
                  <v:textbox style="mso-next-textbox:#_x0000_s10078" inset="1mm,1mm,1mm,1mm">
                    <w:txbxContent>
                      <w:p w:rsidR="00126790" w:rsidRPr="00446343" w:rsidRDefault="00126790" w:rsidP="00EE16AF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44634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96.000</w:t>
                        </w:r>
                      </w:p>
                    </w:txbxContent>
                  </v:textbox>
                </v:shape>
                <v:shape id="_x0000_s10081" type="#_x0000_t202" style="position:absolute;left:3021;top:2224;width:1967;height:720" filled="f" stroked="f" strokeweight="2.25pt">
                  <v:textbox style="mso-next-textbox:#_x0000_s10081" inset="1mm,1mm,1mm,1mm">
                    <w:txbxContent>
                      <w:p w:rsidR="00126790" w:rsidRPr="00446343" w:rsidRDefault="00126790" w:rsidP="00EE16AF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44634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97.000</w:t>
                        </w:r>
                      </w:p>
                    </w:txbxContent>
                  </v:textbox>
                </v:shape>
                <v:shape id="_x0000_s10082" type="#_x0000_t202" style="position:absolute;left:5421;top:2224;width:1967;height:720" filled="f" stroked="f" strokeweight="2.25pt">
                  <v:textbox style="mso-next-textbox:#_x0000_s10082" inset="1mm,1mm,1mm,1mm">
                    <w:txbxContent>
                      <w:p w:rsidR="00126790" w:rsidRPr="00446343" w:rsidRDefault="00126790" w:rsidP="00EE16AF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44634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98.000</w:t>
                        </w:r>
                      </w:p>
                    </w:txbxContent>
                  </v:textbox>
                </v:shape>
                <v:shape id="_x0000_s10084" type="#_x0000_t202" style="position:absolute;left:7701;top:2224;width:1967;height:720" filled="f" stroked="f" strokeweight="2.25pt">
                  <v:textbox style="mso-next-textbox:#_x0000_s10084" inset="1mm,1mm,1mm,1mm">
                    <w:txbxContent>
                      <w:p w:rsidR="00126790" w:rsidRPr="00446343" w:rsidRDefault="00126790" w:rsidP="007E31DE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44634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99.000</w:t>
                        </w:r>
                      </w:p>
                    </w:txbxContent>
                  </v:textbox>
                </v:shape>
                <v:shape id="_x0000_s10085" type="#_x0000_t202" style="position:absolute;left:9034;top:2964;width:1967;height:720" filled="f" stroked="f" strokeweight="2.25pt">
                  <v:textbox style="mso-next-textbox:#_x0000_s10085" inset="1mm,1mm,1mm,1mm">
                    <w:txbxContent>
                      <w:p w:rsidR="00126790" w:rsidRPr="00446343" w:rsidRDefault="00126790" w:rsidP="007E31DE">
                        <w:pPr>
                          <w:rPr>
                            <w:rFonts w:ascii="Arial" w:hAnsi="Arial" w:cs="Arial"/>
                            <w:b/>
                            <w:color w:val="800080"/>
                            <w:sz w:val="36"/>
                            <w:szCs w:val="36"/>
                          </w:rPr>
                        </w:pPr>
                        <w:r w:rsidRPr="00446343">
                          <w:rPr>
                            <w:rFonts w:ascii="Arial" w:hAnsi="Arial" w:cs="Arial"/>
                            <w:b/>
                            <w:color w:val="800080"/>
                            <w:sz w:val="36"/>
                            <w:szCs w:val="36"/>
                          </w:rPr>
                          <w:t>99.500</w:t>
                        </w:r>
                      </w:p>
                    </w:txbxContent>
                  </v:textbox>
                </v:shape>
                <v:shape id="_x0000_s10086" type="#_x0000_t202" style="position:absolute;left:1821;top:2984;width:1800;height:720" filled="f" stroked="f" strokeweight="2.25pt">
                  <v:textbox style="mso-next-textbox:#_x0000_s10086" inset="1mm,1mm,1mm,1mm">
                    <w:txbxContent>
                      <w:p w:rsidR="00126790" w:rsidRPr="007E31DE" w:rsidRDefault="00126790" w:rsidP="007E31DE">
                        <w:pPr>
                          <w:rPr>
                            <w:rFonts w:ascii="Arial" w:hAnsi="Arial" w:cs="Arial"/>
                            <w:b/>
                            <w:color w:val="80008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0080"/>
                            <w:sz w:val="56"/>
                            <w:szCs w:val="56"/>
                          </w:rPr>
                          <w:t>….</w:t>
                        </w:r>
                        <w:r w:rsidRPr="00446343">
                          <w:rPr>
                            <w:rFonts w:ascii="Arial" w:hAnsi="Arial" w:cs="Arial"/>
                            <w:b/>
                            <w:color w:val="800080"/>
                            <w:sz w:val="36"/>
                            <w:szCs w:val="36"/>
                          </w:rPr>
                          <w:t>400</w:t>
                        </w:r>
                      </w:p>
                    </w:txbxContent>
                  </v:textbox>
                </v:shape>
                <v:shape id="_x0000_s10087" type="#_x0000_t202" style="position:absolute;left:4101;top:3004;width:1800;height:720" filled="f" stroked="f" strokeweight="2.25pt">
                  <v:textbox style="mso-next-textbox:#_x0000_s10087" inset="1mm,1mm,1mm,1mm">
                    <w:txbxContent>
                      <w:p w:rsidR="00126790" w:rsidRPr="007E31DE" w:rsidRDefault="00126790" w:rsidP="007E31DE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7E31DE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….</w:t>
                        </w:r>
                        <w:r w:rsidRPr="0044634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500</w:t>
                        </w:r>
                      </w:p>
                    </w:txbxContent>
                  </v:textbox>
                </v:shape>
                <v:line id="_x0000_s10090" style="position:absolute;rotation:180" from="2461,1864" to="2462,2233" strokeweight="2.75pt"/>
                <v:shape id="_x0000_s10091" style="position:absolute;left:2541;top:2224;width:240;height:8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840" path="m240,840l240,,,e" filled="f" strokecolor="purple" strokeweight="2.25pt">
                  <v:stroke endarrow="block"/>
                  <v:path arrowok="t"/>
                </v:shape>
                <v:line id="_x0000_s10097" style="position:absolute;flip:y" from="9841,2324" to="9841,3044" strokecolor="purple" strokeweight="2.25pt">
                  <v:stroke endarrow="block"/>
                </v:line>
              </v:group>
              <v:shape id="_x0000_s10099" type="#_x0000_t19" style="position:absolute;left:3942;top:2022;width:1039;height:1027;rotation:-28472445fd" coordsize="21600,30618" adj="-3907191,2208446,,18634" path="wr-21600,-2966,21600,40234,10924,,17971,30618nfewr-21600,-2966,21600,40234,10924,,17971,30618l,18634nsxe" strokeweight="2.25pt">
                <v:stroke startarrow="block" endarrowwidth="wide"/>
                <v:path o:connectlocs="10924,0;17971,30618;0,18634"/>
              </v:shape>
              <v:shape id="_x0000_s10100" type="#_x0000_t19" style="position:absolute;left:2599;top:1980;width:1105;height:1185;rotation:-28472445fd" coordsize="21600,30103" adj="-3736703,2208446,,18119" path="wr-21600,-3481,21600,39719,11759,,17971,30103nfewr-21600,-3481,21600,39719,11759,,17971,30103l,18119nsxe" strokeweight="2.25pt">
                <v:stroke startarrow="block" endarrowwidth="wide"/>
                <v:path o:connectlocs="11759,0;17971,30103;0,18119"/>
              </v:shape>
              <v:roundrect id="_x0000_s10113" style="position:absolute;left:841;top:1264;width:10080;height:3120" arcsize="10923f" filled="f" strokecolor="#f60" strokeweight="2.25pt">
                <v:textbox inset="1mm,1mm,1mm,1mm"/>
              </v:roundrect>
              <v:oval id="_x0000_s10116" style="position:absolute;left:881;top:1284;width:840;height:840" filled="f" strokecolor="#f60" strokeweight="2.25pt">
                <v:textbox style="mso-next-textbox:#_x0000_s10116" inset="0,0,0,1mm">
                  <w:txbxContent>
                    <w:p w:rsidR="00126790" w:rsidRPr="00446343" w:rsidRDefault="00126790" w:rsidP="004C1A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463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β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23850" cy="38100"/>
                            <wp:effectExtent l="19050" t="0" r="0" b="0"/>
                            <wp:docPr id="4" name="Εικόνα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v:group>
          </v:group>
        </w:pict>
      </w:r>
    </w:p>
    <w:p w:rsidR="00446343" w:rsidRDefault="00446343" w:rsidP="00EE16AF">
      <w:pPr>
        <w:rPr>
          <w:rFonts w:ascii="Arial" w:hAnsi="Arial" w:cs="Arial"/>
          <w:b/>
          <w:color w:val="0000FF"/>
          <w:sz w:val="36"/>
          <w:szCs w:val="56"/>
        </w:rPr>
      </w:pPr>
    </w:p>
    <w:p w:rsidR="00446343" w:rsidRPr="004146D3" w:rsidRDefault="00CB6AEC" w:rsidP="00EE16AF">
      <w:pPr>
        <w:rPr>
          <w:rFonts w:ascii="Arial" w:hAnsi="Arial" w:cs="Arial"/>
          <w:b/>
          <w:color w:val="0000FF"/>
          <w:sz w:val="36"/>
          <w:szCs w:val="56"/>
        </w:rPr>
      </w:pPr>
      <w:r>
        <w:rPr>
          <w:rFonts w:ascii="Arial" w:hAnsi="Arial" w:cs="Arial"/>
          <w:b/>
          <w:noProof/>
          <w:color w:val="0000FF"/>
          <w:sz w:val="36"/>
          <w:szCs w:val="56"/>
        </w:rPr>
        <w:pict>
          <v:shape id="_x0000_s11443" type="#_x0000_t202" style="position:absolute;margin-left:248.15pt;margin-top:785.3pt;width:99.2pt;height:28.35pt;z-index:251753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3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7</w:t>
                  </w:r>
                </w:p>
              </w:txbxContent>
            </v:textbox>
            <w10:wrap anchorx="page" anchory="margin"/>
          </v:shape>
        </w:pict>
      </w:r>
    </w:p>
    <w:p w:rsidR="00EE0624" w:rsidRPr="004146D3" w:rsidRDefault="00EE0624" w:rsidP="00EE16AF">
      <w:pPr>
        <w:ind w:firstLine="720"/>
        <w:rPr>
          <w:rFonts w:ascii="Arial" w:hAnsi="Arial" w:cs="Arial"/>
          <w:sz w:val="8"/>
          <w:szCs w:val="18"/>
        </w:rPr>
      </w:pPr>
    </w:p>
    <w:p w:rsidR="004C1AA8" w:rsidRPr="004146D3" w:rsidRDefault="004C1AA8" w:rsidP="00EE16AF">
      <w:pPr>
        <w:rPr>
          <w:rFonts w:ascii="Arial" w:hAnsi="Arial" w:cs="Arial"/>
          <w:sz w:val="36"/>
          <w:szCs w:val="56"/>
        </w:rPr>
      </w:pPr>
    </w:p>
    <w:p w:rsidR="004C1AA8" w:rsidRPr="004146D3" w:rsidRDefault="004C1AA8" w:rsidP="004C1AA8">
      <w:pPr>
        <w:rPr>
          <w:rFonts w:ascii="Arial" w:hAnsi="Arial" w:cs="Arial"/>
          <w:sz w:val="36"/>
          <w:szCs w:val="56"/>
        </w:rPr>
      </w:pPr>
    </w:p>
    <w:p w:rsidR="004C1AA8" w:rsidRPr="004146D3" w:rsidRDefault="004C1AA8" w:rsidP="004C1AA8">
      <w:pPr>
        <w:rPr>
          <w:rFonts w:ascii="Arial" w:hAnsi="Arial" w:cs="Arial"/>
          <w:sz w:val="36"/>
          <w:szCs w:val="56"/>
        </w:rPr>
      </w:pPr>
    </w:p>
    <w:p w:rsidR="004C1AA8" w:rsidRPr="004146D3" w:rsidRDefault="004C1AA8" w:rsidP="004C1AA8">
      <w:pPr>
        <w:rPr>
          <w:rFonts w:ascii="Arial" w:hAnsi="Arial" w:cs="Arial"/>
          <w:sz w:val="36"/>
          <w:szCs w:val="56"/>
        </w:rPr>
      </w:pPr>
    </w:p>
    <w:p w:rsidR="00446343" w:rsidRDefault="00446343" w:rsidP="004C1AA8">
      <w:pPr>
        <w:rPr>
          <w:rFonts w:ascii="Arial" w:hAnsi="Arial" w:cs="Arial"/>
          <w:b/>
          <w:color w:val="0000FF"/>
          <w:sz w:val="36"/>
          <w:szCs w:val="56"/>
        </w:rPr>
      </w:pPr>
    </w:p>
    <w:p w:rsidR="004C1AA8" w:rsidRDefault="004C1AA8" w:rsidP="004C1AA8">
      <w:pPr>
        <w:rPr>
          <w:rFonts w:ascii="Arial" w:hAnsi="Arial" w:cs="Arial"/>
          <w:b/>
          <w:color w:val="0000FF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36"/>
          <w:szCs w:val="56"/>
        </w:rPr>
        <w:t>Σημειώνω την πράξη:</w:t>
      </w:r>
    </w:p>
    <w:p w:rsidR="00446343" w:rsidRDefault="00CB6AEC" w:rsidP="004C1AA8">
      <w:pPr>
        <w:rPr>
          <w:rFonts w:ascii="Arial" w:hAnsi="Arial" w:cs="Arial"/>
          <w:b/>
          <w:color w:val="0000FF"/>
          <w:sz w:val="36"/>
          <w:szCs w:val="56"/>
        </w:rPr>
      </w:pPr>
      <w:r>
        <w:rPr>
          <w:rFonts w:ascii="Arial" w:hAnsi="Arial" w:cs="Arial"/>
          <w:b/>
          <w:noProof/>
          <w:color w:val="0000FF"/>
          <w:sz w:val="36"/>
          <w:szCs w:val="56"/>
        </w:rPr>
        <w:pict>
          <v:shape id="_x0000_s11442" type="#_x0000_t202" style="position:absolute;margin-left:20.15pt;margin-top:707.85pt;width:452.35pt;height:41.15pt;z-index:251752448;mso-position-vertical-relative:page" filled="f" fillcolor="#fc9" strokecolor="#002060" strokeweight="2.25pt">
            <v:textbox>
              <w:txbxContent>
                <w:p w:rsidR="00126790" w:rsidRPr="00446343" w:rsidRDefault="00126790" w:rsidP="00167D91">
                  <w:pPr>
                    <w:spacing w:line="36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46343">
                    <w:rPr>
                      <w:rFonts w:ascii="Arial" w:hAnsi="Arial" w:cs="Arial"/>
                      <w:b/>
                      <w:sz w:val="36"/>
                      <w:szCs w:val="36"/>
                    </w:rPr>
                    <w:t>α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) 99</w:t>
                  </w:r>
                  <w:r w:rsidRPr="00446343">
                    <w:rPr>
                      <w:rFonts w:ascii="Arial" w:hAnsi="Arial" w:cs="Arial"/>
                      <w:b/>
                      <w:sz w:val="36"/>
                      <w:szCs w:val="36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5</w:t>
                  </w:r>
                  <w:r w:rsidRPr="00446343">
                    <w:rPr>
                      <w:rFonts w:ascii="Arial" w:hAnsi="Arial" w:cs="Arial"/>
                      <w:b/>
                      <w:sz w:val="36"/>
                      <w:szCs w:val="36"/>
                    </w:rPr>
                    <w:t>00 +……………=………………….</w:t>
                  </w:r>
                </w:p>
              </w:txbxContent>
            </v:textbox>
            <w10:wrap anchory="page"/>
          </v:shape>
        </w:pict>
      </w:r>
    </w:p>
    <w:p w:rsidR="00446343" w:rsidRDefault="00446343" w:rsidP="004C1AA8">
      <w:pPr>
        <w:rPr>
          <w:rFonts w:ascii="Arial" w:hAnsi="Arial" w:cs="Arial"/>
          <w:b/>
          <w:color w:val="0000FF"/>
          <w:sz w:val="36"/>
          <w:szCs w:val="56"/>
        </w:rPr>
      </w:pPr>
    </w:p>
    <w:p w:rsidR="00446343" w:rsidRDefault="00446343" w:rsidP="004C1AA8">
      <w:pPr>
        <w:rPr>
          <w:rFonts w:ascii="Arial" w:hAnsi="Arial" w:cs="Arial"/>
          <w:b/>
          <w:color w:val="0000FF"/>
          <w:sz w:val="36"/>
          <w:szCs w:val="56"/>
        </w:rPr>
      </w:pPr>
    </w:p>
    <w:p w:rsidR="004C1AA8" w:rsidRPr="004146D3" w:rsidRDefault="00446343" w:rsidP="004C1AA8">
      <w:pPr>
        <w:rPr>
          <w:rFonts w:ascii="Arial" w:hAnsi="Arial" w:cs="Arial"/>
          <w:szCs w:val="56"/>
        </w:rPr>
      </w:pPr>
      <w:r>
        <w:rPr>
          <w:rFonts w:ascii="Arial" w:hAnsi="Arial" w:cs="Arial"/>
          <w:szCs w:val="56"/>
        </w:rPr>
        <w:br w:type="page"/>
      </w:r>
    </w:p>
    <w:p w:rsidR="004C1AA8" w:rsidRPr="004146D3" w:rsidRDefault="004C1AA8" w:rsidP="00D506BD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lastRenderedPageBreak/>
        <w:t>6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Τα παιδιά παίζουν το παιχνίδι με τις κάρτες και είναι ισόπαλα. Συμπληρώνω τις κάρτες τους με τη βοήθει</w:t>
      </w:r>
      <w:r w:rsidR="007E1E9C">
        <w:rPr>
          <w:rFonts w:ascii="Arial" w:hAnsi="Arial" w:cs="Arial"/>
          <w:b/>
          <w:color w:val="000000"/>
          <w:sz w:val="36"/>
          <w:szCs w:val="56"/>
        </w:rPr>
        <w:t>α του άβακα</w:t>
      </w:r>
      <w:r w:rsid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444" type="#_x0000_t202" style="position:absolute;margin-left:248.15pt;margin-top:785.3pt;width:99.2pt;height:28.35pt;z-index:251754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7E1E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4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7</w:t>
                  </w:r>
                </w:p>
              </w:txbxContent>
            </v:textbox>
            <w10:wrap anchorx="page" anchory="margin"/>
          </v:shape>
        </w:pict>
      </w:r>
      <w:r w:rsidRPr="004146D3">
        <w:rPr>
          <w:rFonts w:ascii="Arial" w:hAnsi="Arial" w:cs="Arial"/>
          <w:b/>
          <w:color w:val="000000"/>
          <w:sz w:val="36"/>
          <w:szCs w:val="56"/>
        </w:rPr>
        <w:t>:</w:t>
      </w:r>
    </w:p>
    <w:p w:rsidR="001F4FD6" w:rsidRPr="004146D3" w:rsidRDefault="001F4FD6" w:rsidP="004C1AA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1F4FD6" w:rsidRPr="004146D3" w:rsidRDefault="00CB6AEC" w:rsidP="004C1AA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10142" style="position:absolute;margin-left:6.8pt;margin-top:4.85pt;width:463.9pt;height:132.65pt;z-index:251652096" coordorigin="1101,10864" coordsize="9730,2782">
            <v:shape id="_x0000_s10121" type="#_x0000_t75" style="position:absolute;left:1101;top:12424;width:1258;height:1091">
              <v:imagedata r:id="rId58" o:title=""/>
            </v:shape>
            <v:shape id="_x0000_s10122" type="#_x0000_t75" style="position:absolute;left:1101;top:10864;width:1310;height:1200">
              <v:imagedata r:id="rId55" o:title=""/>
            </v:shape>
            <v:shape id="_x0000_s10123" type="#_x0000_t75" style="position:absolute;left:9501;top:10864;width:1310;height:1322">
              <v:imagedata r:id="rId56" o:title=""/>
            </v:shape>
            <v:shape id="_x0000_s10124" type="#_x0000_t75" style="position:absolute;left:9521;top:12384;width:1310;height:1262">
              <v:imagedata r:id="rId35" o:title=""/>
            </v:shape>
            <v:group id="_x0000_s10141" style="position:absolute;left:2541;top:12544;width:2760;height:840" coordorigin="2541,12544" coordsize="2760,840">
              <v:shape id="_x0000_s10130" type="#_x0000_t202" style="position:absolute;left:2541;top:12544;width:2760;height:840" fillcolor="#cfc" strokeweight="2.25pt">
                <v:textbox style="mso-next-textbox:#_x0000_s10130" inset="1mm,1mm,1mm,1mm">
                  <w:txbxContent>
                    <w:p w:rsidR="00126790" w:rsidRPr="00FF718B" w:rsidRDefault="00126790" w:rsidP="00020B9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F71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</w:t>
                      </w:r>
                      <w:r w:rsidRPr="00FF71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Ε</w:t>
                      </w:r>
                    </w:p>
                  </w:txbxContent>
                </v:textbox>
              </v:shape>
              <v:line id="_x0000_s10134" style="position:absolute" from="4701,12544" to="4701,13384" strokeweight="2.25pt"/>
            </v:group>
            <v:group id="_x0000_s10138" style="position:absolute;left:2541;top:11104;width:2760;height:840" coordorigin="2541,11104" coordsize="2760,840">
              <v:shape id="_x0000_s10125" type="#_x0000_t202" style="position:absolute;left:2541;top:11104;width:2760;height:840" fillcolor="#cff" strokeweight="2.25pt">
                <v:textbox style="mso-next-textbox:#_x0000_s10125" inset="1mm,1mm,1mm,1mm">
                  <w:txbxContent>
                    <w:p w:rsidR="00126790" w:rsidRPr="001F4FD6" w:rsidRDefault="00126790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FF71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25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       </w:t>
                      </w:r>
                      <w:r w:rsidRPr="00167D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Χ</w:t>
                      </w:r>
                    </w:p>
                  </w:txbxContent>
                </v:textbox>
              </v:shape>
              <v:line id="_x0000_s10135" style="position:absolute" from="4701,11104" to="4701,11944" strokeweight="2.25pt"/>
            </v:group>
            <v:group id="_x0000_s10139" style="position:absolute;left:6621;top:11104;width:2760;height:840" coordorigin="6621,11104" coordsize="2760,840">
              <v:shape id="_x0000_s10129" type="#_x0000_t202" style="position:absolute;left:6621;top:11104;width:2760;height:840" fillcolor="#fc9" strokeweight="2.25pt">
                <v:textbox style="mso-next-textbox:#_x0000_s10129" inset="1mm,1mm,1mm,1mm">
                  <w:txbxContent>
                    <w:p w:rsidR="00126790" w:rsidRPr="00FF718B" w:rsidRDefault="00126790" w:rsidP="00020B9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F71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</w:t>
                      </w:r>
                      <w:r w:rsidRPr="00FF71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Δ</w:t>
                      </w:r>
                    </w:p>
                  </w:txbxContent>
                </v:textbox>
              </v:shape>
              <v:line id="_x0000_s10136" style="position:absolute" from="8841,11104" to="8841,11944" strokeweight="2.25pt"/>
            </v:group>
            <v:group id="_x0000_s10140" style="position:absolute;left:6621;top:12544;width:2760;height:840" coordorigin="6621,12544" coordsize="2760,840">
              <v:shape id="_x0000_s10131" type="#_x0000_t202" style="position:absolute;left:6621;top:12544;width:2760;height:840" fillcolor="#ff9" strokeweight="2.25pt">
                <v:textbox style="mso-next-textbox:#_x0000_s10131" inset="1mm,1mm,1mm,1mm">
                  <w:txbxContent>
                    <w:p w:rsidR="00126790" w:rsidRPr="00FF718B" w:rsidRDefault="00126790" w:rsidP="00020B9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F71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Pr="00FF71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Μ</w:t>
                      </w:r>
                    </w:p>
                  </w:txbxContent>
                </v:textbox>
              </v:shape>
              <v:line id="_x0000_s10137" style="position:absolute" from="8701,12544" to="8701,13384" strokeweight="2.25pt"/>
            </v:group>
          </v:group>
        </w:pict>
      </w:r>
    </w:p>
    <w:p w:rsidR="00020B9A" w:rsidRPr="004146D3" w:rsidRDefault="00020B9A" w:rsidP="004C1AA8">
      <w:pPr>
        <w:rPr>
          <w:rFonts w:ascii="Arial" w:hAnsi="Arial" w:cs="Arial"/>
          <w:sz w:val="36"/>
          <w:szCs w:val="56"/>
        </w:rPr>
      </w:pPr>
    </w:p>
    <w:p w:rsidR="00020B9A" w:rsidRPr="004146D3" w:rsidRDefault="00020B9A" w:rsidP="00020B9A">
      <w:pPr>
        <w:rPr>
          <w:rFonts w:ascii="Arial" w:hAnsi="Arial" w:cs="Arial"/>
          <w:sz w:val="36"/>
          <w:szCs w:val="56"/>
        </w:rPr>
      </w:pPr>
    </w:p>
    <w:p w:rsidR="00020B9A" w:rsidRPr="004146D3" w:rsidRDefault="00020B9A" w:rsidP="00020B9A">
      <w:pPr>
        <w:rPr>
          <w:rFonts w:ascii="Arial" w:hAnsi="Arial" w:cs="Arial"/>
          <w:sz w:val="36"/>
          <w:szCs w:val="56"/>
        </w:rPr>
      </w:pPr>
    </w:p>
    <w:p w:rsidR="00020B9A" w:rsidRPr="004146D3" w:rsidRDefault="00020B9A" w:rsidP="00020B9A">
      <w:pPr>
        <w:rPr>
          <w:rFonts w:ascii="Arial" w:hAnsi="Arial" w:cs="Arial"/>
          <w:sz w:val="36"/>
          <w:szCs w:val="56"/>
        </w:rPr>
      </w:pPr>
    </w:p>
    <w:p w:rsidR="00FF718B" w:rsidRDefault="00FF718B" w:rsidP="00020B9A">
      <w:pPr>
        <w:rPr>
          <w:rFonts w:ascii="Arial" w:hAnsi="Arial" w:cs="Arial"/>
          <w:sz w:val="36"/>
          <w:szCs w:val="56"/>
        </w:rPr>
      </w:pPr>
    </w:p>
    <w:p w:rsidR="00FF718B" w:rsidRDefault="00FF718B" w:rsidP="00020B9A">
      <w:pPr>
        <w:rPr>
          <w:rFonts w:ascii="Arial" w:hAnsi="Arial" w:cs="Arial"/>
          <w:sz w:val="36"/>
          <w:szCs w:val="56"/>
        </w:rPr>
      </w:pPr>
    </w:p>
    <w:p w:rsidR="00FF718B" w:rsidRDefault="00FF718B" w:rsidP="00020B9A">
      <w:pPr>
        <w:rPr>
          <w:rFonts w:ascii="Arial" w:hAnsi="Arial" w:cs="Arial"/>
          <w:sz w:val="36"/>
          <w:szCs w:val="56"/>
        </w:rPr>
      </w:pPr>
    </w:p>
    <w:p w:rsidR="00020B9A" w:rsidRDefault="00020B9A" w:rsidP="00020B9A">
      <w:pPr>
        <w:rPr>
          <w:rFonts w:ascii="Arial" w:hAnsi="Arial" w:cs="Arial"/>
          <w:sz w:val="36"/>
          <w:szCs w:val="56"/>
        </w:rPr>
      </w:pPr>
    </w:p>
    <w:p w:rsidR="00FF718B" w:rsidRPr="004146D3" w:rsidRDefault="00FF718B" w:rsidP="00020B9A">
      <w:pPr>
        <w:rPr>
          <w:rFonts w:ascii="Arial" w:hAnsi="Arial" w:cs="Arial"/>
          <w:sz w:val="36"/>
          <w:szCs w:val="56"/>
        </w:rPr>
      </w:pPr>
    </w:p>
    <w:tbl>
      <w:tblPr>
        <w:tblW w:w="46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1767"/>
        <w:gridCol w:w="1506"/>
        <w:gridCol w:w="1408"/>
        <w:gridCol w:w="1226"/>
        <w:gridCol w:w="1158"/>
      </w:tblGrid>
      <w:tr w:rsidR="00E165D7" w:rsidRPr="004146D3" w:rsidTr="00FF718B">
        <w:trPr>
          <w:trHeight w:val="2416"/>
          <w:jc w:val="center"/>
        </w:trPr>
        <w:tc>
          <w:tcPr>
            <w:tcW w:w="1121" w:type="pct"/>
            <w:shd w:val="clear" w:color="auto" w:fill="CCFFCC"/>
            <w:textDirection w:val="btLr"/>
          </w:tcPr>
          <w:p w:rsidR="00E165D7" w:rsidRPr="004146D3" w:rsidRDefault="00E165D7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ΕΧ</w:t>
            </w:r>
          </w:p>
          <w:p w:rsidR="00E165D7" w:rsidRPr="004146D3" w:rsidRDefault="00E165D7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(100.000)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CCFFCC"/>
            <w:textDirection w:val="btLr"/>
          </w:tcPr>
          <w:p w:rsidR="00E165D7" w:rsidRPr="004146D3" w:rsidRDefault="00E165D7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ΔΧ</w:t>
            </w:r>
          </w:p>
          <w:p w:rsidR="00E165D7" w:rsidRPr="004146D3" w:rsidRDefault="00E165D7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(10.000)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CCFFCC"/>
            <w:textDirection w:val="btLr"/>
          </w:tcPr>
          <w:p w:rsidR="00E165D7" w:rsidRPr="004146D3" w:rsidRDefault="00E165D7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Χ</w:t>
            </w:r>
          </w:p>
          <w:p w:rsidR="00E165D7" w:rsidRPr="004146D3" w:rsidRDefault="00E165D7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(1.000)</w:t>
            </w:r>
          </w:p>
        </w:tc>
        <w:tc>
          <w:tcPr>
            <w:tcW w:w="773" w:type="pct"/>
            <w:shd w:val="clear" w:color="auto" w:fill="FFFF99"/>
            <w:vAlign w:val="center"/>
          </w:tcPr>
          <w:p w:rsidR="00E165D7" w:rsidRPr="004146D3" w:rsidRDefault="00E165D7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Ε (100)</w:t>
            </w:r>
          </w:p>
        </w:tc>
        <w:tc>
          <w:tcPr>
            <w:tcW w:w="673" w:type="pct"/>
            <w:shd w:val="clear" w:color="auto" w:fill="FFFF99"/>
            <w:vAlign w:val="center"/>
          </w:tcPr>
          <w:p w:rsidR="00E165D7" w:rsidRPr="004146D3" w:rsidRDefault="00E165D7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Δ </w:t>
            </w:r>
          </w:p>
          <w:p w:rsidR="00E165D7" w:rsidRPr="004146D3" w:rsidRDefault="00E165D7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(10)</w:t>
            </w:r>
          </w:p>
        </w:tc>
        <w:tc>
          <w:tcPr>
            <w:tcW w:w="636" w:type="pct"/>
            <w:shd w:val="clear" w:color="auto" w:fill="FFFF99"/>
            <w:vAlign w:val="center"/>
          </w:tcPr>
          <w:p w:rsidR="00E165D7" w:rsidRPr="004146D3" w:rsidRDefault="00E165D7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Μ </w:t>
            </w:r>
          </w:p>
          <w:p w:rsidR="00E165D7" w:rsidRPr="004146D3" w:rsidRDefault="00E165D7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(1)</w:t>
            </w:r>
          </w:p>
        </w:tc>
      </w:tr>
      <w:tr w:rsidR="00020B9A" w:rsidRPr="004146D3" w:rsidTr="00FF718B">
        <w:trPr>
          <w:trHeight w:val="755"/>
          <w:jc w:val="center"/>
        </w:trPr>
        <w:tc>
          <w:tcPr>
            <w:tcW w:w="1121" w:type="pct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20B9A" w:rsidRPr="004146D3" w:rsidRDefault="00DE7D55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20B9A" w:rsidRPr="004146D3" w:rsidRDefault="00DE7D55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673" w:type="pct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636" w:type="pct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DE7D55" w:rsidRPr="004146D3" w:rsidTr="00FF718B">
        <w:trPr>
          <w:trHeight w:val="755"/>
          <w:jc w:val="center"/>
        </w:trPr>
        <w:tc>
          <w:tcPr>
            <w:tcW w:w="1121" w:type="pct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020B9A" w:rsidRPr="004146D3" w:rsidRDefault="00DE7D55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020B9A" w:rsidRPr="004146D3" w:rsidRDefault="00DE7D55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020B9A" w:rsidRPr="004146D3" w:rsidRDefault="00DE7D55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0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636" w:type="pct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020B9A" w:rsidRPr="004146D3" w:rsidTr="00FF718B">
        <w:trPr>
          <w:trHeight w:val="755"/>
          <w:jc w:val="center"/>
        </w:trPr>
        <w:tc>
          <w:tcPr>
            <w:tcW w:w="1121" w:type="pct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9900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9900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9900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FF9900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020B9A" w:rsidRPr="004146D3" w:rsidTr="00FF718B">
        <w:trPr>
          <w:trHeight w:val="755"/>
          <w:jc w:val="center"/>
        </w:trPr>
        <w:tc>
          <w:tcPr>
            <w:tcW w:w="1121" w:type="pct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970" w:type="pct"/>
            <w:shd w:val="clear" w:color="auto" w:fill="FFCC99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827" w:type="pct"/>
            <w:shd w:val="clear" w:color="auto" w:fill="FFCC99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773" w:type="pct"/>
            <w:shd w:val="clear" w:color="auto" w:fill="FFCC99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673" w:type="pct"/>
            <w:shd w:val="clear" w:color="auto" w:fill="FFCC99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636" w:type="pct"/>
            <w:shd w:val="clear" w:color="auto" w:fill="FFCC99"/>
          </w:tcPr>
          <w:p w:rsidR="00020B9A" w:rsidRPr="004146D3" w:rsidRDefault="00020B9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</w:tbl>
    <w:p w:rsidR="00DE7D55" w:rsidRPr="004146D3" w:rsidRDefault="00DE7D55" w:rsidP="00020B9A">
      <w:pPr>
        <w:rPr>
          <w:rFonts w:ascii="Arial" w:hAnsi="Arial" w:cs="Arial"/>
          <w:sz w:val="36"/>
          <w:szCs w:val="56"/>
        </w:rPr>
      </w:pPr>
    </w:p>
    <w:p w:rsidR="00DE7D55" w:rsidRPr="004146D3" w:rsidRDefault="00DE7D55" w:rsidP="00DE7D55">
      <w:pPr>
        <w:rPr>
          <w:rFonts w:ascii="Arial" w:hAnsi="Arial" w:cs="Arial"/>
          <w:sz w:val="36"/>
          <w:szCs w:val="56"/>
        </w:rPr>
      </w:pPr>
    </w:p>
    <w:p w:rsidR="00DE7D55" w:rsidRPr="004146D3" w:rsidRDefault="00DE7D55" w:rsidP="00DE7D55">
      <w:pPr>
        <w:rPr>
          <w:rFonts w:ascii="Arial" w:hAnsi="Arial" w:cs="Arial"/>
          <w:sz w:val="36"/>
          <w:szCs w:val="56"/>
        </w:rPr>
      </w:pPr>
    </w:p>
    <w:p w:rsidR="00DE7D55" w:rsidRPr="004146D3" w:rsidRDefault="00DE7D55" w:rsidP="00DE7D55">
      <w:pPr>
        <w:rPr>
          <w:rFonts w:ascii="Arial" w:hAnsi="Arial" w:cs="Arial"/>
          <w:sz w:val="36"/>
          <w:szCs w:val="56"/>
        </w:rPr>
      </w:pPr>
    </w:p>
    <w:p w:rsidR="00DE7D55" w:rsidRPr="004146D3" w:rsidRDefault="00DE7D55" w:rsidP="00DE7D55">
      <w:pPr>
        <w:rPr>
          <w:rFonts w:ascii="Arial" w:hAnsi="Arial" w:cs="Arial"/>
          <w:sz w:val="36"/>
          <w:szCs w:val="56"/>
        </w:rPr>
      </w:pPr>
    </w:p>
    <w:p w:rsidR="00DE7D55" w:rsidRPr="004146D3" w:rsidRDefault="00DE7D55" w:rsidP="00DE7D55">
      <w:pPr>
        <w:rPr>
          <w:rFonts w:ascii="Arial" w:hAnsi="Arial" w:cs="Arial"/>
          <w:sz w:val="36"/>
          <w:szCs w:val="56"/>
        </w:rPr>
      </w:pPr>
    </w:p>
    <w:p w:rsidR="00DE7D55" w:rsidRPr="004146D3" w:rsidRDefault="00DE7D55" w:rsidP="00DE7D55">
      <w:pPr>
        <w:rPr>
          <w:rFonts w:ascii="Arial" w:hAnsi="Arial" w:cs="Arial"/>
          <w:sz w:val="36"/>
          <w:szCs w:val="56"/>
        </w:rPr>
      </w:pPr>
    </w:p>
    <w:p w:rsidR="00DE7D55" w:rsidRPr="004146D3" w:rsidRDefault="00CB6AEC" w:rsidP="00DE7D55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color w:val="0000FF"/>
          <w:sz w:val="40"/>
          <w:szCs w:val="64"/>
        </w:rPr>
        <w:lastRenderedPageBreak/>
        <w:pict>
          <v:shape id="_x0000_s10143" type="#_x0000_t202" style="position:absolute;margin-left:-1.65pt;margin-top:10.8pt;width:1in;height:55.65pt;z-index:251653120" filled="f" fillcolor="#36f" stroked="f" strokecolor="red">
            <v:textbox style="mso-next-textbox:#_x0000_s10143" inset="0,,0">
              <w:txbxContent>
                <w:p w:rsidR="00126790" w:rsidRPr="00045CD8" w:rsidRDefault="00126790" w:rsidP="00DE7D55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92"/>
                      <w:szCs w:val="92"/>
                    </w:rPr>
                  </w:pPr>
                  <w:r w:rsidRPr="00045CD8">
                    <w:rPr>
                      <w:rFonts w:ascii="Tahoma" w:hAnsi="Tahoma" w:cs="Tahoma"/>
                      <w:b/>
                      <w:color w:val="0000FF"/>
                      <w:sz w:val="92"/>
                      <w:szCs w:val="92"/>
                    </w:rPr>
                    <w:t>37</w:t>
                  </w:r>
                </w:p>
              </w:txbxContent>
            </v:textbox>
          </v:shape>
        </w:pict>
      </w:r>
    </w:p>
    <w:p w:rsidR="00DE7D55" w:rsidRDefault="00DE7D55" w:rsidP="00DE7D55">
      <w:pPr>
        <w:rPr>
          <w:rFonts w:ascii="Arial" w:hAnsi="Arial" w:cs="Arial"/>
          <w:b/>
          <w:sz w:val="2"/>
          <w:szCs w:val="2"/>
        </w:rPr>
      </w:pPr>
    </w:p>
    <w:p w:rsidR="00DE7D55" w:rsidRPr="004146D3" w:rsidRDefault="00DE7D55" w:rsidP="00D569A8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suppressAutoHyphens/>
        <w:rPr>
          <w:rFonts w:ascii="Arial" w:hAnsi="Arial" w:cs="Arial"/>
          <w:b/>
          <w:color w:val="0000FF"/>
          <w:sz w:val="10"/>
        </w:rPr>
      </w:pPr>
    </w:p>
    <w:p w:rsidR="00DE7D55" w:rsidRDefault="00045CD8" w:rsidP="00045CD8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suppressAutoHyphens/>
        <w:rPr>
          <w:rFonts w:ascii="Tahoma" w:hAnsi="Tahoma" w:cs="Tahoma"/>
          <w:b/>
          <w:color w:val="0000FF"/>
          <w:sz w:val="40"/>
          <w:szCs w:val="40"/>
        </w:rPr>
      </w:pPr>
      <w:r>
        <w:rPr>
          <w:rFonts w:ascii="Tahoma" w:hAnsi="Tahoma" w:cs="Tahoma"/>
          <w:b/>
          <w:color w:val="0000FF"/>
          <w:sz w:val="36"/>
          <w:szCs w:val="64"/>
        </w:rPr>
        <w:t xml:space="preserve">            </w:t>
      </w:r>
      <w:r w:rsidRPr="0061701F">
        <w:rPr>
          <w:rFonts w:ascii="Tahoma" w:hAnsi="Tahoma" w:cs="Tahoma"/>
          <w:b/>
          <w:color w:val="0000FF"/>
          <w:sz w:val="40"/>
          <w:szCs w:val="40"/>
        </w:rPr>
        <w:t xml:space="preserve">  </w:t>
      </w:r>
      <w:r w:rsidR="00DE7D55" w:rsidRPr="0061701F">
        <w:rPr>
          <w:rFonts w:ascii="Tahoma" w:hAnsi="Tahoma" w:cs="Tahoma"/>
          <w:b/>
          <w:color w:val="0000FF"/>
          <w:sz w:val="40"/>
          <w:szCs w:val="40"/>
        </w:rPr>
        <w:t xml:space="preserve">Γνωρίζω τους  αριθμούς ως το </w:t>
      </w:r>
      <w:r w:rsidR="00D569A8" w:rsidRPr="0061701F">
        <w:rPr>
          <w:rFonts w:ascii="Tahoma" w:hAnsi="Tahoma" w:cs="Tahoma"/>
          <w:b/>
          <w:color w:val="0000FF"/>
          <w:sz w:val="40"/>
          <w:szCs w:val="40"/>
        </w:rPr>
        <w:t>200.000</w:t>
      </w:r>
    </w:p>
    <w:p w:rsidR="00254C21" w:rsidRPr="0061701F" w:rsidRDefault="00254C21" w:rsidP="00045CD8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suppressAutoHyphens/>
        <w:rPr>
          <w:rFonts w:ascii="Tahoma" w:hAnsi="Tahoma" w:cs="Tahoma"/>
          <w:b/>
          <w:color w:val="0000FF"/>
          <w:sz w:val="40"/>
          <w:szCs w:val="40"/>
        </w:rPr>
      </w:pPr>
    </w:p>
    <w:p w:rsidR="00D569A8" w:rsidRPr="004146D3" w:rsidRDefault="00D569A8" w:rsidP="00D569A8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suppressAutoHyphens/>
        <w:rPr>
          <w:rFonts w:ascii="Arial" w:hAnsi="Arial" w:cs="Arial"/>
          <w:b/>
          <w:color w:val="0000FF"/>
          <w:sz w:val="6"/>
          <w:szCs w:val="20"/>
        </w:rPr>
      </w:pPr>
    </w:p>
    <w:p w:rsidR="00DE7D55" w:rsidRPr="004146D3" w:rsidRDefault="00DE7D55" w:rsidP="00DE7D55">
      <w:pPr>
        <w:rPr>
          <w:rFonts w:ascii="Arial" w:hAnsi="Arial" w:cs="Arial"/>
          <w:b/>
          <w:sz w:val="22"/>
          <w:szCs w:val="40"/>
        </w:rPr>
      </w:pPr>
    </w:p>
    <w:p w:rsidR="00DE7D55" w:rsidRPr="004146D3" w:rsidRDefault="00DE7D55" w:rsidP="00DE7D55">
      <w:pPr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>1)</w:t>
      </w:r>
      <w:r w:rsidR="000A1149" w:rsidRPr="004146D3">
        <w:rPr>
          <w:rFonts w:ascii="Arial" w:hAnsi="Arial" w:cs="Arial"/>
          <w:b/>
          <w:color w:val="0000FF"/>
          <w:sz w:val="40"/>
          <w:szCs w:val="60"/>
        </w:rPr>
        <w:t xml:space="preserve"> </w:t>
      </w:r>
      <w:r w:rsidR="0063341C" w:rsidRPr="004146D3">
        <w:rPr>
          <w:rFonts w:ascii="Arial" w:hAnsi="Arial" w:cs="Arial"/>
          <w:b/>
          <w:color w:val="000000"/>
          <w:sz w:val="36"/>
          <w:szCs w:val="56"/>
        </w:rPr>
        <w:t>Συμπληρώνω τους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πίνα</w:t>
      </w:r>
      <w:r w:rsidR="0063341C" w:rsidRPr="004146D3">
        <w:rPr>
          <w:rFonts w:ascii="Arial" w:hAnsi="Arial" w:cs="Arial"/>
          <w:b/>
          <w:color w:val="000000"/>
          <w:sz w:val="36"/>
          <w:szCs w:val="56"/>
        </w:rPr>
        <w:t>κες</w:t>
      </w:r>
      <w:r w:rsidRPr="004146D3">
        <w:rPr>
          <w:rFonts w:ascii="Arial" w:hAnsi="Arial" w:cs="Arial"/>
          <w:b/>
          <w:color w:val="000000"/>
          <w:sz w:val="36"/>
          <w:szCs w:val="56"/>
        </w:rPr>
        <w:t>:</w:t>
      </w:r>
    </w:p>
    <w:p w:rsidR="00DE7D55" w:rsidRPr="004146D3" w:rsidRDefault="00DE7D55" w:rsidP="00DE7D55">
      <w:pPr>
        <w:rPr>
          <w:rFonts w:ascii="Arial" w:hAnsi="Arial" w:cs="Arial"/>
          <w:b/>
          <w:sz w:val="10"/>
          <w:szCs w:val="28"/>
        </w:rPr>
      </w:pPr>
    </w:p>
    <w:tbl>
      <w:tblPr>
        <w:tblW w:w="4672" w:type="pct"/>
        <w:tblInd w:w="4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974"/>
        <w:gridCol w:w="1560"/>
        <w:gridCol w:w="1006"/>
        <w:gridCol w:w="1050"/>
        <w:gridCol w:w="1050"/>
        <w:gridCol w:w="1057"/>
        <w:gridCol w:w="857"/>
        <w:gridCol w:w="656"/>
      </w:tblGrid>
      <w:tr w:rsidR="007E1E9C" w:rsidRPr="004146D3" w:rsidTr="00477EA6">
        <w:trPr>
          <w:cantSplit/>
          <w:trHeight w:val="2479"/>
        </w:trPr>
        <w:tc>
          <w:tcPr>
            <w:tcW w:w="1072" w:type="pct"/>
            <w:vAlign w:val="center"/>
          </w:tcPr>
          <w:p w:rsidR="00477EA6" w:rsidRDefault="00412173" w:rsidP="009729D6">
            <w:pPr>
              <w:suppressAutoHyphens/>
              <w:jc w:val="center"/>
              <w:rPr>
                <w:rFonts w:ascii="Arial" w:hAnsi="Arial" w:cs="Arial"/>
                <w:b/>
                <w:color w:val="FF66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FF6600"/>
                <w:sz w:val="36"/>
                <w:szCs w:val="56"/>
              </w:rPr>
              <w:t>ΟΝΟΜΑ</w:t>
            </w:r>
            <w:r w:rsidR="00477EA6">
              <w:rPr>
                <w:rFonts w:ascii="Arial" w:hAnsi="Arial" w:cs="Arial"/>
                <w:b/>
                <w:color w:val="FF6600"/>
                <w:sz w:val="36"/>
                <w:szCs w:val="56"/>
              </w:rPr>
              <w:t>-</w:t>
            </w:r>
          </w:p>
          <w:p w:rsidR="00412173" w:rsidRPr="004146D3" w:rsidRDefault="00412173" w:rsidP="009729D6">
            <w:pPr>
              <w:suppressAutoHyphens/>
              <w:jc w:val="center"/>
              <w:rPr>
                <w:rFonts w:ascii="Arial" w:hAnsi="Arial" w:cs="Arial"/>
                <w:b/>
                <w:color w:val="FF66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FF6600"/>
                <w:sz w:val="36"/>
                <w:szCs w:val="56"/>
              </w:rPr>
              <w:t>ΣΙΑ</w:t>
            </w:r>
          </w:p>
        </w:tc>
        <w:tc>
          <w:tcPr>
            <w:tcW w:w="847" w:type="pct"/>
            <w:vAlign w:val="center"/>
          </w:tcPr>
          <w:p w:rsidR="00412173" w:rsidRPr="004146D3" w:rsidRDefault="00412173" w:rsidP="009729D6">
            <w:pPr>
              <w:suppressAutoHyphens/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FF"/>
                <w:sz w:val="36"/>
                <w:szCs w:val="56"/>
              </w:rPr>
              <w:t>ΑΡΙΘ-ΜΟΣ</w:t>
            </w:r>
          </w:p>
        </w:tc>
        <w:tc>
          <w:tcPr>
            <w:tcW w:w="546" w:type="pct"/>
            <w:shd w:val="clear" w:color="auto" w:fill="CCFFCC"/>
            <w:textDirection w:val="btLr"/>
          </w:tcPr>
          <w:p w:rsidR="00412173" w:rsidRPr="004146D3" w:rsidRDefault="00412173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ΕΧ</w:t>
            </w:r>
          </w:p>
          <w:p w:rsidR="00412173" w:rsidRPr="004146D3" w:rsidRDefault="00412173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(100.000)</w:t>
            </w:r>
          </w:p>
        </w:tc>
        <w:tc>
          <w:tcPr>
            <w:tcW w:w="570" w:type="pct"/>
            <w:shd w:val="clear" w:color="auto" w:fill="CCFFCC"/>
            <w:textDirection w:val="btLr"/>
          </w:tcPr>
          <w:p w:rsidR="00412173" w:rsidRPr="004146D3" w:rsidRDefault="00412173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ΔΧ</w:t>
            </w:r>
          </w:p>
          <w:p w:rsidR="00412173" w:rsidRPr="004146D3" w:rsidRDefault="00412173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(10.000)</w:t>
            </w:r>
          </w:p>
        </w:tc>
        <w:tc>
          <w:tcPr>
            <w:tcW w:w="570" w:type="pct"/>
            <w:shd w:val="clear" w:color="auto" w:fill="CCFFCC"/>
            <w:textDirection w:val="btLr"/>
          </w:tcPr>
          <w:p w:rsidR="00412173" w:rsidRPr="004146D3" w:rsidRDefault="00412173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Χ</w:t>
            </w:r>
          </w:p>
          <w:p w:rsidR="00412173" w:rsidRPr="004146D3" w:rsidRDefault="00412173" w:rsidP="009729D6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color w:val="008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(1.000)</w:t>
            </w:r>
          </w:p>
        </w:tc>
        <w:tc>
          <w:tcPr>
            <w:tcW w:w="574" w:type="pct"/>
            <w:shd w:val="clear" w:color="auto" w:fill="FFCC99"/>
            <w:vAlign w:val="center"/>
          </w:tcPr>
          <w:p w:rsidR="00412173" w:rsidRPr="004146D3" w:rsidRDefault="00412173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Ε (100)</w:t>
            </w:r>
          </w:p>
        </w:tc>
        <w:tc>
          <w:tcPr>
            <w:tcW w:w="465" w:type="pct"/>
            <w:shd w:val="clear" w:color="auto" w:fill="FFCC99"/>
            <w:vAlign w:val="center"/>
          </w:tcPr>
          <w:p w:rsidR="00412173" w:rsidRPr="004146D3" w:rsidRDefault="00412173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Δ </w:t>
            </w:r>
          </w:p>
          <w:p w:rsidR="00412173" w:rsidRPr="004146D3" w:rsidRDefault="00412173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(10)</w:t>
            </w:r>
          </w:p>
        </w:tc>
        <w:tc>
          <w:tcPr>
            <w:tcW w:w="356" w:type="pct"/>
            <w:shd w:val="clear" w:color="auto" w:fill="FFCC99"/>
            <w:vAlign w:val="center"/>
          </w:tcPr>
          <w:p w:rsidR="00412173" w:rsidRPr="004146D3" w:rsidRDefault="00412173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Μ </w:t>
            </w:r>
          </w:p>
          <w:p w:rsidR="00412173" w:rsidRPr="004146D3" w:rsidRDefault="00412173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(1)</w:t>
            </w:r>
          </w:p>
        </w:tc>
      </w:tr>
      <w:tr w:rsidR="007E1E9C" w:rsidRPr="004146D3" w:rsidTr="00477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64"/>
        </w:trPr>
        <w:tc>
          <w:tcPr>
            <w:tcW w:w="1072" w:type="pct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847" w:type="pct"/>
            <w:vAlign w:val="center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92.031</w:t>
            </w:r>
          </w:p>
        </w:tc>
        <w:tc>
          <w:tcPr>
            <w:tcW w:w="546" w:type="pct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0" w:type="pct"/>
          </w:tcPr>
          <w:p w:rsidR="00DE7D55" w:rsidRPr="004146D3" w:rsidRDefault="00DE7D55" w:rsidP="009729D6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0" w:type="pct"/>
          </w:tcPr>
          <w:p w:rsidR="00DE7D55" w:rsidRPr="004146D3" w:rsidRDefault="00DE7D55" w:rsidP="009729D6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4" w:type="pct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465" w:type="pct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56" w:type="pct"/>
          </w:tcPr>
          <w:p w:rsidR="00DE7D55" w:rsidRPr="004146D3" w:rsidRDefault="00DE7D55" w:rsidP="009729D6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</w:tr>
      <w:tr w:rsidR="007E1E9C" w:rsidRPr="004146D3" w:rsidTr="00477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64"/>
        </w:trPr>
        <w:tc>
          <w:tcPr>
            <w:tcW w:w="1072" w:type="pct"/>
          </w:tcPr>
          <w:p w:rsidR="00DE7D55" w:rsidRPr="004255B4" w:rsidRDefault="00CB6AEC" w:rsidP="007E1E9C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pict>
                <v:shape id="_x0000_s11484" type="#_x0000_t202" style="position:absolute;left:0;text-align:left;margin-left:248.15pt;margin-top:785.3pt;width:99.2pt;height:28.35pt;z-index:251776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      <v:textbox style="mso-next-textbox:#_x0000_s11484" inset="1.5mm,1.5mm,1.5mm,1.5mm">
                    <w:txbxContent>
                      <w:p w:rsidR="00126790" w:rsidRPr="00432B70" w:rsidRDefault="00126790" w:rsidP="00A4792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55</w:t>
                        </w:r>
                        <w:r w:rsidRPr="00432B70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 xml:space="preserve"> /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28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DE7D55" w:rsidRPr="004255B4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εκατόν </w:t>
            </w:r>
            <w:r w:rsidR="007E1E9C" w:rsidRPr="004255B4">
              <w:rPr>
                <w:rFonts w:ascii="Arial" w:hAnsi="Arial" w:cs="Arial"/>
                <w:b/>
                <w:color w:val="000000"/>
                <w:sz w:val="36"/>
                <w:szCs w:val="56"/>
              </w:rPr>
              <w:t>τ</w:t>
            </w:r>
            <w:r w:rsidR="00DE7D55" w:rsidRPr="004255B4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ρεις  </w:t>
            </w:r>
            <w:r w:rsidR="007E1E9C" w:rsidRPr="004255B4">
              <w:rPr>
                <w:rFonts w:ascii="Arial" w:hAnsi="Arial" w:cs="Arial"/>
                <w:b/>
                <w:color w:val="000000"/>
                <w:sz w:val="36"/>
                <w:szCs w:val="56"/>
              </w:rPr>
              <w:t>χ</w:t>
            </w:r>
            <w:r w:rsidR="00DE7D55" w:rsidRPr="004255B4">
              <w:rPr>
                <w:rFonts w:ascii="Arial" w:hAnsi="Arial" w:cs="Arial"/>
                <w:b/>
                <w:color w:val="000000"/>
                <w:sz w:val="36"/>
                <w:szCs w:val="56"/>
              </w:rPr>
              <w:t>ιλιάδες</w:t>
            </w:r>
          </w:p>
        </w:tc>
        <w:tc>
          <w:tcPr>
            <w:tcW w:w="847" w:type="pct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46" w:type="pct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0" w:type="pct"/>
          </w:tcPr>
          <w:p w:rsidR="00DE7D55" w:rsidRPr="004146D3" w:rsidRDefault="00DE7D55" w:rsidP="009729D6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0" w:type="pct"/>
          </w:tcPr>
          <w:p w:rsidR="00DE7D55" w:rsidRPr="004146D3" w:rsidRDefault="00DE7D55" w:rsidP="009729D6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4" w:type="pct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465" w:type="pct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56" w:type="pct"/>
          </w:tcPr>
          <w:p w:rsidR="00DE7D55" w:rsidRPr="004146D3" w:rsidRDefault="00DE7D55" w:rsidP="009729D6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</w:tr>
      <w:tr w:rsidR="007E1E9C" w:rsidRPr="004146D3" w:rsidTr="00477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82"/>
        </w:trPr>
        <w:tc>
          <w:tcPr>
            <w:tcW w:w="1072" w:type="pct"/>
          </w:tcPr>
          <w:p w:rsidR="00DE7D55" w:rsidRPr="004255B4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  <w:p w:rsidR="00DE7D55" w:rsidRPr="004255B4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847" w:type="pct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46" w:type="pct"/>
            <w:vAlign w:val="center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1</w:t>
            </w:r>
          </w:p>
        </w:tc>
        <w:tc>
          <w:tcPr>
            <w:tcW w:w="570" w:type="pct"/>
            <w:vAlign w:val="center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8</w:t>
            </w:r>
          </w:p>
        </w:tc>
        <w:tc>
          <w:tcPr>
            <w:tcW w:w="570" w:type="pct"/>
            <w:vAlign w:val="center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0</w:t>
            </w:r>
          </w:p>
        </w:tc>
        <w:tc>
          <w:tcPr>
            <w:tcW w:w="574" w:type="pct"/>
            <w:vAlign w:val="center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0</w:t>
            </w:r>
          </w:p>
        </w:tc>
        <w:tc>
          <w:tcPr>
            <w:tcW w:w="465" w:type="pct"/>
            <w:vAlign w:val="center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5</w:t>
            </w:r>
          </w:p>
        </w:tc>
        <w:tc>
          <w:tcPr>
            <w:tcW w:w="356" w:type="pct"/>
            <w:vAlign w:val="center"/>
          </w:tcPr>
          <w:p w:rsidR="00DE7D55" w:rsidRPr="004146D3" w:rsidRDefault="00DE7D55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2</w:t>
            </w:r>
          </w:p>
        </w:tc>
      </w:tr>
      <w:tr w:rsidR="00477EA6" w:rsidRPr="004146D3" w:rsidTr="00477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82"/>
        </w:trPr>
        <w:tc>
          <w:tcPr>
            <w:tcW w:w="1072" w:type="pct"/>
          </w:tcPr>
          <w:p w:rsidR="00477EA6" w:rsidRPr="004255B4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847" w:type="pct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313FA8"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  <w:t>170.305</w:t>
            </w:r>
          </w:p>
        </w:tc>
        <w:tc>
          <w:tcPr>
            <w:tcW w:w="546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0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0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4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465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56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</w:tr>
      <w:tr w:rsidR="00477EA6" w:rsidRPr="004146D3" w:rsidTr="00477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82"/>
        </w:trPr>
        <w:tc>
          <w:tcPr>
            <w:tcW w:w="1072" w:type="pct"/>
          </w:tcPr>
          <w:p w:rsidR="00477EA6" w:rsidRPr="004255B4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313FA8">
              <w:rPr>
                <w:rFonts w:ascii="Arial" w:hAnsi="Arial" w:cs="Arial"/>
                <w:b/>
                <w:color w:val="000000"/>
                <w:sz w:val="36"/>
                <w:szCs w:val="36"/>
              </w:rPr>
              <w:t>εκατόν πενήντα δύο χιλιάδες τρία</w:t>
            </w:r>
          </w:p>
        </w:tc>
        <w:tc>
          <w:tcPr>
            <w:tcW w:w="847" w:type="pct"/>
          </w:tcPr>
          <w:p w:rsidR="00477EA6" w:rsidRPr="00477EA6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46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0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0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4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465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56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</w:tr>
      <w:tr w:rsidR="00477EA6" w:rsidRPr="004146D3" w:rsidTr="00477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82"/>
        </w:trPr>
        <w:tc>
          <w:tcPr>
            <w:tcW w:w="1072" w:type="pct"/>
          </w:tcPr>
          <w:p w:rsidR="00477EA6" w:rsidRPr="00313FA8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313FA8">
              <w:rPr>
                <w:rFonts w:ascii="Arial" w:hAnsi="Arial" w:cs="Arial"/>
                <w:b/>
                <w:color w:val="000000"/>
                <w:sz w:val="36"/>
                <w:szCs w:val="36"/>
              </w:rPr>
              <w:t>διακόσιες χιλιάδες</w:t>
            </w:r>
          </w:p>
        </w:tc>
        <w:tc>
          <w:tcPr>
            <w:tcW w:w="847" w:type="pct"/>
          </w:tcPr>
          <w:p w:rsidR="00477EA6" w:rsidRPr="00477EA6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46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0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0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4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465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56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</w:tr>
      <w:tr w:rsidR="00477EA6" w:rsidRPr="004146D3" w:rsidTr="00477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82"/>
        </w:trPr>
        <w:tc>
          <w:tcPr>
            <w:tcW w:w="1072" w:type="pct"/>
          </w:tcPr>
          <w:p w:rsidR="00477EA6" w:rsidRPr="00313FA8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847" w:type="pct"/>
          </w:tcPr>
          <w:p w:rsidR="00477EA6" w:rsidRPr="00477EA6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46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>1</w:t>
            </w:r>
          </w:p>
        </w:tc>
        <w:tc>
          <w:tcPr>
            <w:tcW w:w="570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>5</w:t>
            </w:r>
          </w:p>
        </w:tc>
        <w:tc>
          <w:tcPr>
            <w:tcW w:w="570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>0</w:t>
            </w:r>
          </w:p>
        </w:tc>
        <w:tc>
          <w:tcPr>
            <w:tcW w:w="574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>0</w:t>
            </w:r>
          </w:p>
        </w:tc>
        <w:tc>
          <w:tcPr>
            <w:tcW w:w="465" w:type="pct"/>
            <w:vAlign w:val="center"/>
          </w:tcPr>
          <w:p w:rsidR="00477EA6" w:rsidRPr="004146D3" w:rsidRDefault="00477EA6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>0</w:t>
            </w:r>
          </w:p>
        </w:tc>
        <w:tc>
          <w:tcPr>
            <w:tcW w:w="356" w:type="pct"/>
            <w:vAlign w:val="center"/>
          </w:tcPr>
          <w:p w:rsidR="00477EA6" w:rsidRPr="004146D3" w:rsidRDefault="0062110A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>9</w:t>
            </w:r>
          </w:p>
        </w:tc>
      </w:tr>
    </w:tbl>
    <w:p w:rsidR="00DE7D55" w:rsidRDefault="00DE7D55" w:rsidP="00DE7D55">
      <w:pPr>
        <w:rPr>
          <w:rFonts w:ascii="Arial" w:hAnsi="Arial" w:cs="Arial"/>
          <w:b/>
          <w:sz w:val="2"/>
          <w:szCs w:val="2"/>
        </w:rPr>
      </w:pPr>
    </w:p>
    <w:p w:rsidR="0063341C" w:rsidRDefault="0063341C" w:rsidP="00DE7D55">
      <w:pPr>
        <w:rPr>
          <w:rFonts w:ascii="Arial" w:hAnsi="Arial" w:cs="Arial"/>
          <w:b/>
          <w:sz w:val="2"/>
          <w:szCs w:val="2"/>
        </w:rPr>
      </w:pPr>
    </w:p>
    <w:p w:rsidR="0063341C" w:rsidRDefault="0063341C" w:rsidP="00DE7D55">
      <w:pPr>
        <w:rPr>
          <w:rFonts w:ascii="Arial" w:hAnsi="Arial" w:cs="Arial"/>
          <w:b/>
          <w:sz w:val="2"/>
          <w:szCs w:val="2"/>
        </w:rPr>
      </w:pPr>
    </w:p>
    <w:p w:rsidR="0063341C" w:rsidRPr="00477EA6" w:rsidRDefault="0063341C" w:rsidP="00DE7D55">
      <w:pPr>
        <w:rPr>
          <w:rFonts w:ascii="Arial" w:hAnsi="Arial" w:cs="Arial"/>
          <w:b/>
          <w:sz w:val="6"/>
          <w:szCs w:val="16"/>
        </w:rPr>
      </w:pPr>
    </w:p>
    <w:p w:rsidR="00A11DA8" w:rsidRPr="004146D3" w:rsidRDefault="00A11DA8" w:rsidP="00DE7D55">
      <w:pPr>
        <w:rPr>
          <w:rFonts w:ascii="Arial" w:hAnsi="Arial" w:cs="Arial"/>
          <w:b/>
          <w:sz w:val="6"/>
          <w:szCs w:val="16"/>
          <w:lang w:val="en-US"/>
        </w:rPr>
        <w:sectPr w:rsidR="00A11DA8" w:rsidRPr="004146D3" w:rsidSect="002B504C">
          <w:pgSz w:w="11909" w:h="16834" w:code="9"/>
          <w:pgMar w:top="1134" w:right="1134" w:bottom="1134" w:left="1134" w:header="720" w:footer="720" w:gutter="0"/>
          <w:cols w:space="720"/>
          <w:noEndnote/>
        </w:sectPr>
      </w:pPr>
    </w:p>
    <w:p w:rsidR="00A11DA8" w:rsidRDefault="00A11DA8" w:rsidP="00DE7D55">
      <w:pPr>
        <w:rPr>
          <w:rFonts w:ascii="Arial" w:hAnsi="Arial" w:cs="Arial"/>
          <w:b/>
          <w:sz w:val="2"/>
          <w:szCs w:val="2"/>
          <w:lang w:val="en-US"/>
        </w:rPr>
      </w:pPr>
    </w:p>
    <w:p w:rsidR="00100A5A" w:rsidRPr="004146D3" w:rsidRDefault="00100A5A" w:rsidP="00E002C1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>2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Παρατηρώ και συμπληρώνω κατάλληλα τα κουτάκια:</w:t>
      </w:r>
    </w:p>
    <w:p w:rsidR="00100A5A" w:rsidRPr="004146D3" w:rsidRDefault="00100A5A" w:rsidP="00100A5A">
      <w:pPr>
        <w:suppressAutoHyphens/>
        <w:rPr>
          <w:rFonts w:ascii="Arial" w:hAnsi="Arial" w:cs="Arial"/>
          <w:b/>
          <w:color w:val="000000"/>
          <w:sz w:val="14"/>
        </w:rPr>
      </w:pPr>
    </w:p>
    <w:p w:rsidR="00100A5A" w:rsidRPr="004146D3" w:rsidRDefault="00CB6AEC" w:rsidP="00100A5A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group id="_x0000_s11167" style="position:absolute;margin-left:22.85pt;margin-top:1.1pt;width:441.7pt;height:235.5pt;z-index:251654144" coordorigin="1201,2878" coordsize="9711,6596">
            <v:group id="_x0000_s10196" style="position:absolute;left:1201;top:5224;width:9711;height:1920" coordorigin="1201,5464" coordsize="9711,1920">
              <v:group id="_x0000_s10190" style="position:absolute;left:1201;top:5464;width:9711;height:840" coordorigin="1201,5464" coordsize="9711,840">
                <v:shape id="_x0000_s10184" type="#_x0000_t202" style="position:absolute;left:1201;top:5464;width:2211;height:840" fillcolor="#fc9" stroked="f" strokecolor="blue" strokeweight="2pt">
                  <v:textbox style="mso-next-textbox:#_x0000_s10184" inset="0,1mm,0,1mm">
                    <w:txbxContent>
                      <w:p w:rsidR="00126790" w:rsidRPr="00707CC5" w:rsidRDefault="00126790" w:rsidP="00E002C1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186" type="#_x0000_t202" style="position:absolute;left:3701;top:5464;width:2211;height:840" fillcolor="#fc9" stroked="f" strokecolor="blue" strokeweight="2pt">
                  <v:textbox style="mso-next-textbox:#_x0000_s10186" inset="0,1mm,0,1mm">
                    <w:txbxContent>
                      <w:p w:rsidR="00126790" w:rsidRPr="00707CC5" w:rsidRDefault="00126790" w:rsidP="00E002C1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187" type="#_x0000_t202" style="position:absolute;left:8701;top:5464;width:2211;height:840" fillcolor="#fc9" stroked="f" strokecolor="blue" strokeweight="2pt">
                  <v:textbox style="mso-next-textbox:#_x0000_s10187" inset="0,1mm,0,1mm">
                    <w:txbxContent>
                      <w:p w:rsidR="00126790" w:rsidRPr="00707CC5" w:rsidRDefault="00126790" w:rsidP="00E949C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07CC5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145.000</w:t>
                        </w:r>
                      </w:p>
                    </w:txbxContent>
                  </v:textbox>
                </v:shape>
                <v:shape id="_x0000_s10188" type="#_x0000_t202" style="position:absolute;left:6207;top:5464;width:2211;height:840" fillcolor="#fc9" stroked="f" strokecolor="blue" strokeweight="2pt">
                  <v:textbox style="mso-next-textbox:#_x0000_s10188" inset="0,1mm,0,1mm">
                    <w:txbxContent>
                      <w:p w:rsidR="00126790" w:rsidRPr="00707CC5" w:rsidRDefault="00126790" w:rsidP="007C22C9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  <v:group id="_x0000_s10191" style="position:absolute;left:1201;top:6544;width:9711;height:840" coordorigin="1201,5464" coordsize="9711,840">
                <v:shape id="_x0000_s10192" type="#_x0000_t202" style="position:absolute;left:1201;top:5464;width:2211;height:840" fillcolor="#fc9" stroked="f" strokecolor="blue" strokeweight="2pt">
                  <v:textbox style="mso-next-textbox:#_x0000_s10192" inset="0,1mm,0,1mm">
                    <w:txbxContent>
                      <w:p w:rsidR="00126790" w:rsidRPr="00707CC5" w:rsidRDefault="00126790" w:rsidP="007C22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07CC5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155.000</w:t>
                        </w:r>
                      </w:p>
                    </w:txbxContent>
                  </v:textbox>
                </v:shape>
                <v:shape id="_x0000_s10193" type="#_x0000_t202" style="position:absolute;left:3701;top:5464;width:2211;height:840" fillcolor="#fc9" stroked="f" strokecolor="blue" strokeweight="2pt">
                  <v:textbox style="mso-next-textbox:#_x0000_s10193" inset="0,1mm,0,1mm">
                    <w:txbxContent>
                      <w:p w:rsidR="00126790" w:rsidRPr="00707CC5" w:rsidRDefault="00126790" w:rsidP="007C22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707CC5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155.000</w:t>
                        </w:r>
                      </w:p>
                      <w:p w:rsidR="00126790" w:rsidRPr="00707CC5" w:rsidRDefault="00126790" w:rsidP="00E002C1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194" type="#_x0000_t202" style="position:absolute;left:8701;top:5464;width:2211;height:840" fillcolor="#fc9" stroked="f" strokecolor="blue" strokeweight="2pt">
                  <v:textbox style="mso-next-textbox:#_x0000_s10194" inset="0,1mm,0,1mm">
                    <w:txbxContent>
                      <w:p w:rsidR="00126790" w:rsidRPr="00707CC5" w:rsidRDefault="00126790" w:rsidP="00E002C1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195" type="#_x0000_t202" style="position:absolute;left:6207;top:5464;width:2211;height:840" fillcolor="#fc9" stroked="f" strokecolor="blue" strokeweight="2pt">
                  <v:textbox style="mso-next-textbox:#_x0000_s10195" inset="0,1mm,0,1mm">
                    <w:txbxContent>
                      <w:p w:rsidR="00126790" w:rsidRPr="00707CC5" w:rsidRDefault="00126790" w:rsidP="00E002C1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group id="_x0000_s10197" style="position:absolute;left:1201;top:7554;width:9711;height:1920" coordorigin="1201,5464" coordsize="9711,1920">
              <v:group id="_x0000_s10198" style="position:absolute;left:1201;top:5464;width:9711;height:840" coordorigin="1201,5464" coordsize="9711,840">
                <v:shape id="_x0000_s10199" type="#_x0000_t202" style="position:absolute;left:1201;top:5464;width:2211;height:840" fillcolor="#9f9" stroked="f" strokecolor="blue" strokeweight="2pt">
                  <v:textbox style="mso-next-textbox:#_x0000_s10199" inset="0,1mm,0,1mm">
                    <w:txbxContent>
                      <w:p w:rsidR="00126790" w:rsidRPr="001E035A" w:rsidRDefault="00126790" w:rsidP="00E002C1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00" type="#_x0000_t202" style="position:absolute;left:3701;top:5464;width:2211;height:840" fillcolor="#9f9" stroked="f" strokecolor="blue" strokeweight="2pt">
                  <v:textbox style="mso-next-textbox:#_x0000_s10200" inset="0,1mm,0,1mm">
                    <w:txbxContent>
                      <w:p w:rsidR="00126790" w:rsidRPr="001E035A" w:rsidRDefault="00126790" w:rsidP="00E002C1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01" type="#_x0000_t202" style="position:absolute;left:8701;top:5464;width:2211;height:840" fillcolor="#9f9" stroked="f" strokecolor="blue" strokeweight="2pt">
                  <v:textbox style="mso-next-textbox:#_x0000_s10201" inset="0,1mm,0,1mm">
                    <w:txbxContent>
                      <w:p w:rsidR="00126790" w:rsidRPr="00707CC5" w:rsidRDefault="00126790" w:rsidP="000377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n-US"/>
                          </w:rPr>
                        </w:pPr>
                        <w:r w:rsidRPr="00707CC5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n-US"/>
                          </w:rPr>
                          <w:t>199.996</w:t>
                        </w:r>
                      </w:p>
                    </w:txbxContent>
                  </v:textbox>
                </v:shape>
                <v:shape id="_x0000_s10202" type="#_x0000_t202" style="position:absolute;left:6207;top:5464;width:2211;height:840" fillcolor="#9f9" stroked="f" strokecolor="blue" strokeweight="2pt">
                  <v:textbox style="mso-next-textbox:#_x0000_s10202" inset="0,1mm,0,1mm">
                    <w:txbxContent>
                      <w:p w:rsidR="00126790" w:rsidRPr="001E035A" w:rsidRDefault="00126790" w:rsidP="00E002C1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_x0000_s10203" style="position:absolute;left:1201;top:6544;width:9711;height:840" coordorigin="1201,5464" coordsize="9711,840">
                <v:shape id="_x0000_s10204" type="#_x0000_t202" style="position:absolute;left:1201;top:5464;width:2211;height:840" fillcolor="#9f9" stroked="f" strokecolor="blue" strokeweight="2pt">
                  <v:textbox style="mso-next-textbox:#_x0000_s10204" inset="0,1mm,0,1mm">
                    <w:txbxContent>
                      <w:p w:rsidR="00126790" w:rsidRPr="00707CC5" w:rsidRDefault="00126790" w:rsidP="000377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707CC5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199.997</w:t>
                        </w:r>
                      </w:p>
                    </w:txbxContent>
                  </v:textbox>
                </v:shape>
                <v:shape id="_x0000_s10205" type="#_x0000_t202" style="position:absolute;left:3701;top:5464;width:2211;height:840" fillcolor="#9f9" stroked="f" strokecolor="blue" strokeweight="2pt">
                  <v:textbox style="mso-next-textbox:#_x0000_s10205" inset="0,1mm,0,1mm">
                    <w:txbxContent>
                      <w:p w:rsidR="00126790" w:rsidRPr="00707CC5" w:rsidRDefault="00126790" w:rsidP="000377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707CC5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199.998</w:t>
                        </w:r>
                      </w:p>
                    </w:txbxContent>
                  </v:textbox>
                </v:shape>
                <v:shape id="_x0000_s10206" type="#_x0000_t202" style="position:absolute;left:8701;top:5464;width:2211;height:840" fillcolor="#9f9" stroked="f" strokecolor="blue" strokeweight="2pt">
                  <v:textbox style="mso-next-textbox:#_x0000_s10206" inset="0,1mm,0,1mm">
                    <w:txbxContent>
                      <w:p w:rsidR="00126790" w:rsidRPr="00707CC5" w:rsidRDefault="00126790" w:rsidP="00E002C1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07" type="#_x0000_t202" style="position:absolute;left:6207;top:5464;width:2211;height:840" fillcolor="#9f9" stroked="f" strokecolor="blue" strokeweight="2pt">
                  <v:textbox style="mso-next-textbox:#_x0000_s10207" inset="0,1mm,0,1mm">
                    <w:txbxContent>
                      <w:p w:rsidR="00126790" w:rsidRPr="00707CC5" w:rsidRDefault="00126790" w:rsidP="00E002C1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group id="_x0000_s10208" style="position:absolute;left:1201;top:2878;width:9711;height:1920" coordorigin="1201,5464" coordsize="9711,1920">
              <v:group id="_x0000_s10209" style="position:absolute;left:1201;top:5464;width:9711;height:840" coordorigin="1201,5464" coordsize="9711,840">
                <v:shape id="_x0000_s10210" type="#_x0000_t202" style="position:absolute;left:1201;top:5464;width:2211;height:840" fillcolor="#9cf" stroked="f" strokecolor="blue" strokeweight="2pt">
                  <v:textbox style="mso-next-textbox:#_x0000_s10210" inset="0,1mm,0,1mm">
                    <w:txbxContent>
                      <w:p w:rsidR="00126790" w:rsidRPr="00707CC5" w:rsidRDefault="00126790" w:rsidP="000377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707CC5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99.997</w:t>
                        </w:r>
                      </w:p>
                    </w:txbxContent>
                  </v:textbox>
                </v:shape>
                <v:shape id="_x0000_s10211" type="#_x0000_t202" style="position:absolute;left:3701;top:5464;width:2211;height:840" fillcolor="#9cf" stroked="f" strokecolor="blue" strokeweight="2pt">
                  <v:textbox style="mso-next-textbox:#_x0000_s10211" inset="0,1mm,0,1mm">
                    <w:txbxContent>
                      <w:p w:rsidR="00126790" w:rsidRPr="00707CC5" w:rsidRDefault="00126790" w:rsidP="000377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707CC5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99.998</w:t>
                        </w:r>
                      </w:p>
                    </w:txbxContent>
                  </v:textbox>
                </v:shape>
                <v:shape id="_x0000_s10212" type="#_x0000_t202" style="position:absolute;left:8701;top:5464;width:2211;height:840" fillcolor="#9cf" stroked="f" strokecolor="blue" strokeweight="2pt">
                  <v:textbox style="mso-next-textbox:#_x0000_s10212" inset="0,1mm,0,1mm">
                    <w:txbxContent>
                      <w:p w:rsidR="00126790" w:rsidRPr="00707CC5" w:rsidRDefault="00126790" w:rsidP="000377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13" type="#_x0000_t202" style="position:absolute;left:6207;top:5464;width:2211;height:840" fillcolor="#9cf" stroked="f" strokecolor="blue" strokeweight="2pt">
                  <v:textbox style="mso-next-textbox:#_x0000_s10213" inset="0,1mm,0,1mm">
                    <w:txbxContent>
                      <w:p w:rsidR="00126790" w:rsidRPr="00707CC5" w:rsidRDefault="00126790" w:rsidP="000377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707CC5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99.999</w:t>
                        </w:r>
                      </w:p>
                    </w:txbxContent>
                  </v:textbox>
                </v:shape>
              </v:group>
              <v:group id="_x0000_s10214" style="position:absolute;left:1201;top:6544;width:9711;height:840" coordorigin="1201,5464" coordsize="9711,840">
                <v:shape id="_x0000_s10215" type="#_x0000_t202" style="position:absolute;left:1201;top:5464;width:2211;height:840" fillcolor="#9cf" stroked="f" strokecolor="blue" strokeweight="2pt">
                  <v:textbox style="mso-next-textbox:#_x0000_s10215" inset="0,1mm,0,1mm">
                    <w:txbxContent>
                      <w:p w:rsidR="00126790" w:rsidRPr="00707CC5" w:rsidRDefault="00126790" w:rsidP="00E002C1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16" type="#_x0000_t202" style="position:absolute;left:3701;top:5464;width:2211;height:840" fillcolor="#9cf" stroked="f" strokecolor="blue" strokeweight="2pt">
                  <v:textbox style="mso-next-textbox:#_x0000_s10216" inset="0,1mm,0,1mm">
                    <w:txbxContent>
                      <w:p w:rsidR="00126790" w:rsidRPr="00707CC5" w:rsidRDefault="00126790" w:rsidP="00E002C1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17" type="#_x0000_t202" style="position:absolute;left:8701;top:5464;width:2211;height:840" fillcolor="#9cf" stroked="f" strokecolor="blue" strokeweight="2pt">
                  <v:textbox style="mso-next-textbox:#_x0000_s10217" inset="0,1mm,0,1mm">
                    <w:txbxContent>
                      <w:p w:rsidR="00126790" w:rsidRPr="00707CC5" w:rsidRDefault="00126790" w:rsidP="00E002C1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18" type="#_x0000_t202" style="position:absolute;left:6207;top:5464;width:2211;height:840" fillcolor="#9cf" stroked="f" strokecolor="blue" strokeweight="2pt">
                  <v:textbox style="mso-next-textbox:#_x0000_s10218" inset="0,1mm,0,1mm">
                    <w:txbxContent>
                      <w:p w:rsidR="00126790" w:rsidRPr="00707CC5" w:rsidRDefault="00126790" w:rsidP="00E002C1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</w:p>
    <w:p w:rsidR="00100A5A" w:rsidRPr="004146D3" w:rsidRDefault="00100A5A" w:rsidP="00100A5A">
      <w:pPr>
        <w:suppressAutoHyphens/>
        <w:rPr>
          <w:rFonts w:ascii="Arial" w:hAnsi="Arial" w:cs="Arial"/>
          <w:b/>
          <w:color w:val="000000"/>
          <w:sz w:val="40"/>
          <w:szCs w:val="60"/>
        </w:rPr>
      </w:pPr>
    </w:p>
    <w:p w:rsidR="00100A5A" w:rsidRPr="004146D3" w:rsidRDefault="00100A5A" w:rsidP="00100A5A">
      <w:pPr>
        <w:suppressAutoHyphens/>
        <w:rPr>
          <w:rFonts w:ascii="Arial" w:hAnsi="Arial" w:cs="Arial"/>
          <w:b/>
          <w:color w:val="000000"/>
          <w:sz w:val="40"/>
          <w:szCs w:val="60"/>
        </w:rPr>
      </w:pPr>
    </w:p>
    <w:p w:rsidR="00100A5A" w:rsidRPr="004146D3" w:rsidRDefault="00100A5A" w:rsidP="00100A5A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037778" w:rsidRPr="004146D3" w:rsidRDefault="00037778" w:rsidP="00DE7D55">
      <w:pPr>
        <w:rPr>
          <w:rFonts w:ascii="Arial" w:hAnsi="Arial" w:cs="Arial"/>
          <w:b/>
          <w:sz w:val="36"/>
          <w:szCs w:val="56"/>
        </w:rPr>
      </w:pPr>
    </w:p>
    <w:p w:rsidR="00037778" w:rsidRPr="004146D3" w:rsidRDefault="00037778" w:rsidP="00037778">
      <w:pPr>
        <w:rPr>
          <w:rFonts w:ascii="Arial" w:hAnsi="Arial" w:cs="Arial"/>
          <w:sz w:val="36"/>
          <w:szCs w:val="56"/>
        </w:rPr>
      </w:pPr>
    </w:p>
    <w:p w:rsidR="00037778" w:rsidRPr="004146D3" w:rsidRDefault="00037778" w:rsidP="00037778">
      <w:pPr>
        <w:rPr>
          <w:rFonts w:ascii="Arial" w:hAnsi="Arial" w:cs="Arial"/>
          <w:sz w:val="36"/>
          <w:szCs w:val="56"/>
        </w:rPr>
      </w:pPr>
    </w:p>
    <w:p w:rsidR="00037778" w:rsidRPr="004146D3" w:rsidRDefault="00037778" w:rsidP="00037778">
      <w:pPr>
        <w:rPr>
          <w:rFonts w:ascii="Arial" w:hAnsi="Arial" w:cs="Arial"/>
          <w:sz w:val="36"/>
          <w:szCs w:val="56"/>
        </w:rPr>
      </w:pPr>
    </w:p>
    <w:p w:rsidR="00037778" w:rsidRPr="004146D3" w:rsidRDefault="00037778" w:rsidP="00037778">
      <w:pPr>
        <w:rPr>
          <w:rFonts w:ascii="Arial" w:hAnsi="Arial" w:cs="Arial"/>
          <w:sz w:val="36"/>
          <w:szCs w:val="56"/>
        </w:rPr>
      </w:pPr>
    </w:p>
    <w:p w:rsidR="00037778" w:rsidRPr="004146D3" w:rsidRDefault="00037778" w:rsidP="00037778">
      <w:pPr>
        <w:rPr>
          <w:rFonts w:ascii="Arial" w:hAnsi="Arial" w:cs="Arial"/>
          <w:sz w:val="36"/>
          <w:szCs w:val="56"/>
        </w:rPr>
      </w:pPr>
    </w:p>
    <w:p w:rsidR="00037778" w:rsidRPr="004146D3" w:rsidRDefault="00037778" w:rsidP="00037778">
      <w:pPr>
        <w:rPr>
          <w:rFonts w:ascii="Arial" w:hAnsi="Arial" w:cs="Arial"/>
          <w:sz w:val="14"/>
          <w:szCs w:val="56"/>
        </w:rPr>
      </w:pPr>
    </w:p>
    <w:p w:rsidR="00A11DA8" w:rsidRDefault="00A11DA8" w:rsidP="00037778">
      <w:pPr>
        <w:rPr>
          <w:rFonts w:ascii="Arial" w:hAnsi="Arial" w:cs="Arial"/>
          <w:sz w:val="40"/>
          <w:szCs w:val="60"/>
        </w:rPr>
      </w:pPr>
    </w:p>
    <w:p w:rsidR="00707CC5" w:rsidRPr="00985C1A" w:rsidRDefault="003C5720" w:rsidP="00037778">
      <w:pPr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noProof/>
          <w:sz w:val="36"/>
          <w:szCs w:val="56"/>
        </w:rPr>
        <w:drawing>
          <wp:anchor distT="0" distB="0" distL="114300" distR="114300" simplePos="0" relativeHeight="25148416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02870</wp:posOffset>
            </wp:positionV>
            <wp:extent cx="563880" cy="481330"/>
            <wp:effectExtent l="19050" t="0" r="7620" b="0"/>
            <wp:wrapNone/>
            <wp:docPr id="9195" name="Εικόνα 9195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5" descr="5-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775" w:rsidRDefault="00037778" w:rsidP="00037778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>3)</w:t>
      </w:r>
      <w:r w:rsidR="00896775">
        <w:rPr>
          <w:rFonts w:ascii="Arial" w:hAnsi="Arial" w:cs="Arial"/>
          <w:b/>
          <w:color w:val="0000FF"/>
          <w:sz w:val="40"/>
          <w:szCs w:val="60"/>
        </w:rPr>
        <w:t xml:space="preserve">         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Φτιάχνω τρία διαφορετικά αθροίσματα </w:t>
      </w:r>
      <w:r w:rsidR="00896775">
        <w:rPr>
          <w:rFonts w:ascii="Arial" w:hAnsi="Arial" w:cs="Arial"/>
          <w:b/>
          <w:color w:val="000000"/>
          <w:sz w:val="36"/>
          <w:szCs w:val="56"/>
        </w:rPr>
        <w:t xml:space="preserve">προ- </w:t>
      </w:r>
    </w:p>
    <w:p w:rsidR="00037778" w:rsidRDefault="00037778" w:rsidP="00037778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proofErr w:type="spellStart"/>
      <w:r w:rsidRPr="004146D3">
        <w:rPr>
          <w:rFonts w:ascii="Arial" w:hAnsi="Arial" w:cs="Arial"/>
          <w:b/>
          <w:color w:val="000000"/>
          <w:sz w:val="36"/>
          <w:szCs w:val="56"/>
        </w:rPr>
        <w:t>σθέτοντας</w:t>
      </w:r>
      <w:proofErr w:type="spellEnd"/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ανά δύο τους </w:t>
      </w:r>
      <w:r w:rsidR="00707CC5" w:rsidRPr="00707CC5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αριθμούς των καρτών. </w:t>
      </w:r>
      <w:proofErr w:type="spellStart"/>
      <w:r w:rsidR="00896775">
        <w:rPr>
          <w:rFonts w:ascii="Arial" w:hAnsi="Arial" w:cs="Arial"/>
          <w:b/>
          <w:color w:val="000000"/>
          <w:sz w:val="36"/>
          <w:szCs w:val="56"/>
        </w:rPr>
        <w:t>Χρη</w:t>
      </w:r>
      <w:proofErr w:type="spellEnd"/>
      <w:r w:rsidR="00896775">
        <w:rPr>
          <w:rFonts w:ascii="Arial" w:hAnsi="Arial" w:cs="Arial"/>
          <w:b/>
          <w:color w:val="000000"/>
          <w:sz w:val="36"/>
          <w:szCs w:val="56"/>
        </w:rPr>
        <w:t xml:space="preserve">- </w:t>
      </w:r>
      <w:proofErr w:type="spellStart"/>
      <w:r w:rsidRPr="004146D3">
        <w:rPr>
          <w:rFonts w:ascii="Arial" w:hAnsi="Arial" w:cs="Arial"/>
          <w:b/>
          <w:color w:val="000000"/>
          <w:sz w:val="36"/>
          <w:szCs w:val="56"/>
        </w:rPr>
        <w:t>σιμοποιώ</w:t>
      </w:r>
      <w:proofErr w:type="spellEnd"/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την κάθε κάρτα μόνο μία φορά. Το διπλανό μου παιδί υπολογίζει το </w:t>
      </w:r>
      <w:r w:rsidR="00CB6AEC" w:rsidRPr="00CB6AE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pict>
          <v:shape id="_x0000_s11454" type="#_x0000_t202" style="position:absolute;margin-left:248.15pt;margin-top:785.3pt;width:99.2pt;height:28.35pt;z-index:251758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6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8</w:t>
                  </w:r>
                </w:p>
              </w:txbxContent>
            </v:textbox>
            <w10:wrap anchorx="page" anchory="margin"/>
          </v:shape>
        </w:pict>
      </w:r>
      <w:r w:rsidRPr="004146D3">
        <w:rPr>
          <w:rFonts w:ascii="Arial" w:hAnsi="Arial" w:cs="Arial"/>
          <w:b/>
          <w:color w:val="000000"/>
          <w:sz w:val="36"/>
          <w:szCs w:val="56"/>
        </w:rPr>
        <w:t>άθροισμα των αριθμών που έφτιαξα.</w:t>
      </w:r>
    </w:p>
    <w:p w:rsidR="00896775" w:rsidRDefault="00896775" w:rsidP="00037778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037778" w:rsidRDefault="00037778" w:rsidP="00037778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2"/>
          <w:szCs w:val="2"/>
        </w:rPr>
      </w:pPr>
    </w:p>
    <w:p w:rsidR="00037778" w:rsidRPr="004146D3" w:rsidRDefault="00CB6AEC" w:rsidP="00003EEF">
      <w:pPr>
        <w:tabs>
          <w:tab w:val="left" w:pos="4820"/>
        </w:tabs>
        <w:suppressAutoHyphens/>
        <w:ind w:firstLine="426"/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rect id="_x0000_s10230" style="position:absolute;left:0;text-align:left;margin-left:8.1pt;margin-top:19.75pt;width:221.7pt;height:175.05pt;z-index:-251655168" fillcolor="#ff9" stroked="f" strokeweight="2.25pt">
            <v:textbox inset="1mm,1mm,1mm,1mm"/>
          </v:rect>
        </w:pict>
      </w:r>
      <w:r w:rsidR="002F6BBF" w:rsidRPr="004146D3">
        <w:rPr>
          <w:rFonts w:ascii="Arial" w:hAnsi="Arial" w:cs="Arial"/>
          <w:b/>
          <w:color w:val="333399"/>
          <w:sz w:val="36"/>
          <w:szCs w:val="56"/>
        </w:rPr>
        <w:t>Οι κάρτες μου</w:t>
      </w:r>
      <w:r w:rsidR="00003EEF" w:rsidRPr="004146D3">
        <w:rPr>
          <w:rFonts w:ascii="Arial" w:hAnsi="Arial" w:cs="Arial"/>
          <w:b/>
          <w:color w:val="333399"/>
          <w:sz w:val="36"/>
          <w:szCs w:val="56"/>
        </w:rPr>
        <w:tab/>
      </w:r>
      <w:r w:rsidR="00D57B6F" w:rsidRPr="004146D3">
        <w:rPr>
          <w:rFonts w:ascii="Arial" w:hAnsi="Arial" w:cs="Arial"/>
          <w:b/>
          <w:color w:val="FF0000"/>
          <w:sz w:val="36"/>
          <w:szCs w:val="56"/>
        </w:rPr>
        <w:sym w:font="Wingdings 2" w:char="F097"/>
      </w:r>
      <w:r w:rsidR="00003EEF" w:rsidRPr="004146D3">
        <w:rPr>
          <w:rFonts w:ascii="Arial" w:hAnsi="Arial" w:cs="Arial"/>
          <w:b/>
          <w:color w:val="FF0000"/>
          <w:sz w:val="36"/>
          <w:szCs w:val="56"/>
        </w:rPr>
        <w:t xml:space="preserve"> </w:t>
      </w:r>
      <w:r w:rsidR="00003EEF" w:rsidRPr="004146D3">
        <w:rPr>
          <w:rFonts w:ascii="Arial" w:hAnsi="Arial" w:cs="Arial"/>
          <w:b/>
          <w:sz w:val="36"/>
          <w:szCs w:val="56"/>
        </w:rPr>
        <w:t>Οι αριθμοί που</w:t>
      </w:r>
    </w:p>
    <w:p w:rsidR="00003EEF" w:rsidRPr="004146D3" w:rsidRDefault="00CB6AEC" w:rsidP="00003EEF">
      <w:pPr>
        <w:tabs>
          <w:tab w:val="left" w:pos="4820"/>
        </w:tabs>
        <w:suppressAutoHyphens/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shape id="_x0000_s10222" type="#_x0000_t202" style="position:absolute;margin-left:14.2pt;margin-top:19.6pt;width:109.2pt;height:34.5pt;z-index:251655168" fillcolor="#ff9" strokecolor="blue" strokeweight="2.25pt">
            <v:textbox inset="0,0,0,0">
              <w:txbxContent>
                <w:p w:rsidR="00126790" w:rsidRPr="001C39DA" w:rsidRDefault="00126790" w:rsidP="00003EEF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1C39DA">
                    <w:rPr>
                      <w:rFonts w:ascii="Arial" w:hAnsi="Arial" w:cs="Arial"/>
                      <w:b/>
                      <w:sz w:val="36"/>
                      <w:szCs w:val="36"/>
                    </w:rPr>
                    <w:t>100.000</w:t>
                  </w:r>
                </w:p>
              </w:txbxContent>
            </v:textbox>
          </v:shape>
        </w:pict>
      </w:r>
      <w:r w:rsidR="00003EEF" w:rsidRPr="004146D3">
        <w:rPr>
          <w:rFonts w:ascii="Arial" w:hAnsi="Arial" w:cs="Arial"/>
          <w:b/>
          <w:sz w:val="36"/>
          <w:szCs w:val="56"/>
        </w:rPr>
        <w:tab/>
        <w:t>έφτιαξα:</w:t>
      </w:r>
    </w:p>
    <w:p w:rsidR="00003EEF" w:rsidRPr="004146D3" w:rsidRDefault="00CB6AEC" w:rsidP="001C39DA">
      <w:pPr>
        <w:tabs>
          <w:tab w:val="left" w:pos="4820"/>
        </w:tabs>
        <w:spacing w:before="120" w:line="360" w:lineRule="auto"/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shape id="_x0000_s10227" type="#_x0000_t202" style="position:absolute;margin-left:154.35pt;margin-top:.45pt;width:43.95pt;height:32.95pt;z-index:251660288" fillcolor="#ff9" strokecolor="blue" strokeweight="2.25pt">
            <v:textbox inset="0,0,0,0">
              <w:txbxContent>
                <w:p w:rsidR="00126790" w:rsidRPr="001C39DA" w:rsidRDefault="00126790" w:rsidP="00003EEF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1C39DA">
                    <w:rPr>
                      <w:rFonts w:ascii="Arial" w:hAnsi="Arial" w:cs="Arial"/>
                      <w:b/>
                      <w:sz w:val="36"/>
                      <w:szCs w:val="36"/>
                    </w:rPr>
                    <w:t>20</w:t>
                  </w:r>
                </w:p>
              </w:txbxContent>
            </v:textbox>
          </v:shape>
        </w:pict>
      </w:r>
      <w:r w:rsidR="00003EEF" w:rsidRPr="004146D3">
        <w:rPr>
          <w:rFonts w:ascii="Arial" w:hAnsi="Arial" w:cs="Arial"/>
          <w:sz w:val="36"/>
          <w:szCs w:val="56"/>
        </w:rPr>
        <w:tab/>
      </w:r>
      <w:r w:rsidR="00003EEF" w:rsidRPr="004146D3">
        <w:rPr>
          <w:rFonts w:ascii="Arial" w:hAnsi="Arial" w:cs="Arial"/>
          <w:b/>
          <w:sz w:val="36"/>
          <w:szCs w:val="56"/>
        </w:rPr>
        <w:t>α) ………………...</w:t>
      </w:r>
    </w:p>
    <w:p w:rsidR="00003EEF" w:rsidRPr="004146D3" w:rsidRDefault="00CB6AEC" w:rsidP="001C39DA">
      <w:pPr>
        <w:tabs>
          <w:tab w:val="left" w:pos="4820"/>
        </w:tabs>
        <w:spacing w:before="120" w:line="360" w:lineRule="auto"/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10223" type="#_x0000_t202" style="position:absolute;margin-left:136.55pt;margin-top:7.45pt;width:83.5pt;height:27.9pt;z-index:251656192" fillcolor="#ff9" strokecolor="blue" strokeweight="2.25pt">
            <v:textbox inset="0,0,0,0">
              <w:txbxContent>
                <w:p w:rsidR="00126790" w:rsidRPr="001C39DA" w:rsidRDefault="00126790" w:rsidP="00003EEF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1C39DA">
                    <w:rPr>
                      <w:rFonts w:ascii="Arial" w:hAnsi="Arial" w:cs="Arial"/>
                      <w:b/>
                      <w:sz w:val="36"/>
                      <w:szCs w:val="36"/>
                    </w:rPr>
                    <w:t>2.0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56"/>
        </w:rPr>
        <w:pict>
          <v:shape id="_x0000_s10224" type="#_x0000_t202" style="position:absolute;margin-left:17.95pt;margin-top:7.45pt;width:105.45pt;height:33.3pt;z-index:251657216" fillcolor="#ff9" strokecolor="blue" strokeweight="2.25pt">
            <v:textbox inset="0,0,0,0">
              <w:txbxContent>
                <w:p w:rsidR="00126790" w:rsidRPr="001C39DA" w:rsidRDefault="00126790" w:rsidP="00003EEF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1C39DA">
                    <w:rPr>
                      <w:rFonts w:ascii="Arial" w:hAnsi="Arial" w:cs="Arial"/>
                      <w:b/>
                      <w:sz w:val="36"/>
                      <w:szCs w:val="36"/>
                    </w:rPr>
                    <w:t>80.000</w:t>
                  </w:r>
                </w:p>
              </w:txbxContent>
            </v:textbox>
          </v:shape>
        </w:pict>
      </w:r>
      <w:r w:rsidR="00003EEF" w:rsidRPr="004146D3">
        <w:rPr>
          <w:rFonts w:ascii="Arial" w:hAnsi="Arial" w:cs="Arial"/>
          <w:b/>
          <w:sz w:val="36"/>
          <w:szCs w:val="56"/>
        </w:rPr>
        <w:tab/>
        <w:t>β) ………………...</w:t>
      </w:r>
      <w:r w:rsidR="00003EEF" w:rsidRPr="004146D3">
        <w:rPr>
          <w:rFonts w:ascii="Arial" w:hAnsi="Arial" w:cs="Arial"/>
          <w:sz w:val="36"/>
          <w:szCs w:val="56"/>
        </w:rPr>
        <w:tab/>
      </w:r>
    </w:p>
    <w:p w:rsidR="00003EEF" w:rsidRPr="004146D3" w:rsidRDefault="00CB6AEC" w:rsidP="001C39DA">
      <w:pPr>
        <w:tabs>
          <w:tab w:val="left" w:pos="4820"/>
        </w:tabs>
        <w:spacing w:before="120" w:line="360" w:lineRule="auto"/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shape id="_x0000_s10225" type="#_x0000_t202" style="position:absolute;margin-left:164.85pt;margin-top:25.25pt;width:46.95pt;height:31.3pt;z-index:251658240" fillcolor="#ff9" strokecolor="blue" strokeweight="2.25pt">
            <v:textbox inset="0,0,0,0">
              <w:txbxContent>
                <w:p w:rsidR="00126790" w:rsidRPr="001C39DA" w:rsidRDefault="00126790" w:rsidP="00003EEF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1C39DA">
                    <w:rPr>
                      <w:rFonts w:ascii="Arial" w:hAnsi="Arial" w:cs="Arial"/>
                      <w:b/>
                      <w:sz w:val="36"/>
                      <w:szCs w:val="36"/>
                    </w:rPr>
                    <w:t>700</w:t>
                  </w:r>
                </w:p>
              </w:txbxContent>
            </v:textbox>
          </v:shape>
        </w:pict>
      </w:r>
      <w:r w:rsidRPr="00CB6AEC">
        <w:rPr>
          <w:rFonts w:ascii="Arial" w:hAnsi="Arial" w:cs="Arial"/>
          <w:noProof/>
          <w:sz w:val="36"/>
          <w:szCs w:val="56"/>
        </w:rPr>
        <w:pict>
          <v:shape id="_x0000_s10226" type="#_x0000_t202" style="position:absolute;margin-left:46.35pt;margin-top:20.55pt;width:30pt;height:36pt;z-index:251659264" fillcolor="#ff9" strokecolor="blue" strokeweight="2.25pt">
            <v:textbox inset="0,0,0,0">
              <w:txbxContent>
                <w:p w:rsidR="00126790" w:rsidRPr="001C39DA" w:rsidRDefault="00126790" w:rsidP="00003EEF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1C39DA">
                    <w:rPr>
                      <w:rFonts w:ascii="Arial" w:hAnsi="Arial" w:cs="Arial"/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003EEF" w:rsidRPr="004146D3">
        <w:rPr>
          <w:rFonts w:ascii="Arial" w:hAnsi="Arial" w:cs="Arial"/>
          <w:sz w:val="36"/>
          <w:szCs w:val="56"/>
        </w:rPr>
        <w:tab/>
      </w:r>
      <w:r w:rsidR="00003EEF" w:rsidRPr="004146D3">
        <w:rPr>
          <w:rFonts w:ascii="Arial" w:hAnsi="Arial" w:cs="Arial"/>
          <w:b/>
          <w:sz w:val="36"/>
          <w:szCs w:val="56"/>
        </w:rPr>
        <w:t>γ) ………………...</w:t>
      </w:r>
    </w:p>
    <w:p w:rsidR="00003EEF" w:rsidRPr="004146D3" w:rsidRDefault="00003EEF" w:rsidP="001C39DA">
      <w:pPr>
        <w:spacing w:line="360" w:lineRule="auto"/>
        <w:rPr>
          <w:rFonts w:ascii="Arial" w:hAnsi="Arial" w:cs="Arial"/>
          <w:sz w:val="36"/>
          <w:szCs w:val="56"/>
        </w:rPr>
      </w:pPr>
    </w:p>
    <w:p w:rsidR="00003EEF" w:rsidRPr="004146D3" w:rsidRDefault="00003EEF" w:rsidP="001C39DA">
      <w:pPr>
        <w:spacing w:line="360" w:lineRule="auto"/>
        <w:rPr>
          <w:rFonts w:ascii="Arial" w:hAnsi="Arial" w:cs="Arial"/>
          <w:sz w:val="36"/>
          <w:szCs w:val="56"/>
        </w:rPr>
      </w:pPr>
    </w:p>
    <w:p w:rsidR="00880E07" w:rsidRDefault="00294F70" w:rsidP="00880E07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color w:val="FF0000"/>
          <w:sz w:val="36"/>
          <w:szCs w:val="56"/>
        </w:rPr>
        <w:t xml:space="preserve"> </w:t>
      </w:r>
      <w:r w:rsidR="00D57B6F" w:rsidRPr="004146D3">
        <w:rPr>
          <w:rFonts w:ascii="Arial" w:hAnsi="Arial" w:cs="Arial"/>
          <w:b/>
          <w:color w:val="FF0000"/>
          <w:sz w:val="36"/>
          <w:szCs w:val="56"/>
        </w:rPr>
        <w:sym w:font="Wingdings 2" w:char="F097"/>
      </w:r>
      <w:r w:rsidR="00003EEF" w:rsidRPr="004146D3">
        <w:rPr>
          <w:rFonts w:ascii="Arial" w:hAnsi="Arial" w:cs="Arial"/>
          <w:b/>
          <w:color w:val="FF0000"/>
          <w:sz w:val="36"/>
          <w:szCs w:val="56"/>
        </w:rPr>
        <w:t xml:space="preserve"> </w:t>
      </w:r>
      <w:r w:rsidR="00880E07">
        <w:rPr>
          <w:rFonts w:ascii="Arial" w:hAnsi="Arial" w:cs="Arial"/>
          <w:b/>
          <w:sz w:val="36"/>
          <w:szCs w:val="56"/>
        </w:rPr>
        <w:t>Το άθροισμα των αριθμών μου</w:t>
      </w:r>
    </w:p>
    <w:p w:rsidR="00644AEC" w:rsidRPr="004146D3" w:rsidRDefault="00644AEC" w:rsidP="00880E07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………………………</w:t>
      </w:r>
      <w:r w:rsidR="00880E07">
        <w:rPr>
          <w:rFonts w:ascii="Arial" w:hAnsi="Arial" w:cs="Arial"/>
          <w:b/>
          <w:sz w:val="36"/>
          <w:szCs w:val="56"/>
        </w:rPr>
        <w:t>……………………………………………..</w:t>
      </w:r>
    </w:p>
    <w:p w:rsidR="00644AEC" w:rsidRPr="004146D3" w:rsidRDefault="00896775" w:rsidP="00644AEC">
      <w:pPr>
        <w:jc w:val="center"/>
        <w:rPr>
          <w:rFonts w:ascii="Arial" w:hAnsi="Arial" w:cs="Arial"/>
          <w:b/>
          <w:sz w:val="40"/>
          <w:szCs w:val="60"/>
        </w:rPr>
      </w:pPr>
      <w:r>
        <w:rPr>
          <w:rFonts w:ascii="Arial" w:hAnsi="Arial" w:cs="Arial"/>
          <w:b/>
          <w:sz w:val="40"/>
          <w:szCs w:val="60"/>
        </w:rPr>
        <w:br w:type="page"/>
      </w:r>
    </w:p>
    <w:p w:rsidR="00F6518F" w:rsidRDefault="00715001" w:rsidP="00896775">
      <w:pPr>
        <w:tabs>
          <w:tab w:val="left" w:pos="1701"/>
        </w:tabs>
        <w:suppressAutoHyphens/>
        <w:rPr>
          <w:rFonts w:ascii="Arial" w:hAnsi="Arial" w:cs="Arial"/>
          <w:b/>
          <w:color w:val="FF0000"/>
          <w:sz w:val="36"/>
          <w:szCs w:val="56"/>
        </w:rPr>
      </w:pPr>
      <w:r>
        <w:rPr>
          <w:rFonts w:ascii="Arial" w:hAnsi="Arial" w:cs="Arial"/>
          <w:b/>
          <w:noProof/>
          <w:color w:val="FF0000"/>
          <w:sz w:val="36"/>
          <w:szCs w:val="56"/>
        </w:rPr>
        <w:lastRenderedPageBreak/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201569</wp:posOffset>
            </wp:positionH>
            <wp:positionV relativeFrom="paragraph">
              <wp:posOffset>123644</wp:posOffset>
            </wp:positionV>
            <wp:extent cx="664845" cy="607946"/>
            <wp:effectExtent l="0" t="0" r="0" b="0"/>
            <wp:wrapNone/>
            <wp:docPr id="9208" name="Εικόνα 9208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8" descr="5-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0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4C5" w:rsidRDefault="00D57B6F" w:rsidP="00896775">
      <w:pPr>
        <w:tabs>
          <w:tab w:val="left" w:pos="1701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0000"/>
          <w:sz w:val="36"/>
          <w:szCs w:val="56"/>
        </w:rPr>
        <w:sym w:font="Wingdings 2" w:char="F097"/>
      </w:r>
      <w:r w:rsidR="00644AEC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644AEC" w:rsidRPr="004146D3">
        <w:rPr>
          <w:rFonts w:ascii="Arial" w:hAnsi="Arial" w:cs="Arial"/>
          <w:b/>
          <w:color w:val="000000"/>
          <w:sz w:val="36"/>
          <w:szCs w:val="56"/>
        </w:rPr>
        <w:tab/>
        <w:t xml:space="preserve">Συγκρίνουμε τους  τελικούς αριθμούς που </w:t>
      </w:r>
    </w:p>
    <w:p w:rsidR="00644AEC" w:rsidRPr="004146D3" w:rsidRDefault="006774C5" w:rsidP="00896775">
      <w:pPr>
        <w:tabs>
          <w:tab w:val="left" w:pos="1701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 </w:t>
      </w:r>
      <w:r w:rsidR="00644AEC" w:rsidRPr="004146D3">
        <w:rPr>
          <w:rFonts w:ascii="Arial" w:hAnsi="Arial" w:cs="Arial"/>
          <w:b/>
          <w:color w:val="000000"/>
          <w:sz w:val="36"/>
          <w:szCs w:val="56"/>
        </w:rPr>
        <w:t>υπολογίσαμε.</w:t>
      </w:r>
      <w:r w:rsidR="0061701F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644AEC" w:rsidRPr="004146D3">
        <w:rPr>
          <w:rFonts w:ascii="Arial" w:hAnsi="Arial" w:cs="Arial"/>
          <w:b/>
          <w:color w:val="000000"/>
          <w:sz w:val="36"/>
          <w:szCs w:val="56"/>
        </w:rPr>
        <w:t xml:space="preserve">Τι παρατηρούμε; Γιατί </w:t>
      </w:r>
      <w:r w:rsidR="0061701F">
        <w:rPr>
          <w:rFonts w:ascii="Arial" w:hAnsi="Arial" w:cs="Arial"/>
          <w:b/>
          <w:color w:val="000000"/>
          <w:sz w:val="36"/>
          <w:szCs w:val="56"/>
        </w:rPr>
        <w:t>συμ</w:t>
      </w:r>
      <w:r w:rsidR="00644AEC" w:rsidRPr="004146D3">
        <w:rPr>
          <w:rFonts w:ascii="Arial" w:hAnsi="Arial" w:cs="Arial"/>
          <w:b/>
          <w:color w:val="000000"/>
          <w:sz w:val="36"/>
          <w:szCs w:val="56"/>
        </w:rPr>
        <w:t>βαίνει αυτό; Εξηγούμε προφορικά.</w:t>
      </w:r>
    </w:p>
    <w:p w:rsidR="008C133F" w:rsidRPr="004146D3" w:rsidRDefault="008C133F" w:rsidP="00644AEC">
      <w:pPr>
        <w:rPr>
          <w:rFonts w:ascii="Arial" w:hAnsi="Arial" w:cs="Arial"/>
          <w:sz w:val="40"/>
          <w:szCs w:val="60"/>
        </w:rPr>
      </w:pPr>
    </w:p>
    <w:p w:rsidR="008C133F" w:rsidRPr="004146D3" w:rsidRDefault="008C133F" w:rsidP="008C133F">
      <w:pPr>
        <w:rPr>
          <w:rFonts w:ascii="Arial" w:hAnsi="Arial" w:cs="Arial"/>
          <w:sz w:val="40"/>
          <w:szCs w:val="60"/>
        </w:rPr>
      </w:pPr>
    </w:p>
    <w:p w:rsidR="00EC7E84" w:rsidRDefault="003C5720" w:rsidP="008C133F">
      <w:pPr>
        <w:tabs>
          <w:tab w:val="left" w:pos="2127"/>
        </w:tabs>
        <w:suppressAutoHyphens/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b/>
          <w:noProof/>
          <w:color w:val="0000FF"/>
          <w:sz w:val="40"/>
          <w:szCs w:val="60"/>
        </w:rPr>
        <w:drawing>
          <wp:anchor distT="0" distB="0" distL="114300" distR="114300" simplePos="0" relativeHeight="251485184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31115</wp:posOffset>
            </wp:positionV>
            <wp:extent cx="577215" cy="562610"/>
            <wp:effectExtent l="19050" t="0" r="0" b="0"/>
            <wp:wrapNone/>
            <wp:docPr id="9231" name="Εικόνα 9231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1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AEC">
        <w:rPr>
          <w:rFonts w:ascii="Arial" w:hAnsi="Arial" w:cs="Arial"/>
          <w:noProof/>
          <w:sz w:val="40"/>
          <w:szCs w:val="60"/>
        </w:rPr>
        <w:pict>
          <v:shape id="_x0000_s11485" type="#_x0000_t202" style="position:absolute;margin-left:248.15pt;margin-top:785.3pt;width:99.2pt;height:28.35pt;z-index:251777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896775" w:rsidRDefault="00126790" w:rsidP="00A4792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7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29</w:t>
                  </w:r>
                </w:p>
              </w:txbxContent>
            </v:textbox>
            <w10:wrap anchorx="page" anchory="margin"/>
          </v:shape>
        </w:pict>
      </w:r>
    </w:p>
    <w:p w:rsidR="008C133F" w:rsidRPr="004146D3" w:rsidRDefault="008C133F" w:rsidP="008C133F">
      <w:pPr>
        <w:tabs>
          <w:tab w:val="left" w:pos="2127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>4)</w:t>
      </w:r>
      <w:r w:rsidR="00915596">
        <w:rPr>
          <w:rFonts w:ascii="Arial" w:hAnsi="Arial" w:cs="Arial"/>
          <w:b/>
          <w:color w:val="000000"/>
          <w:sz w:val="36"/>
          <w:szCs w:val="56"/>
        </w:rPr>
        <w:t xml:space="preserve">         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Συμπληρώνουμε κατάλληλα, ώστε να φτάσουμε στον αριθμό - στόχο.</w:t>
      </w:r>
    </w:p>
    <w:p w:rsidR="008C133F" w:rsidRPr="004146D3" w:rsidRDefault="008C133F" w:rsidP="008C133F">
      <w:pPr>
        <w:tabs>
          <w:tab w:val="left" w:pos="2127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8C133F" w:rsidRPr="004146D3" w:rsidRDefault="00CB6AEC" w:rsidP="008C133F">
      <w:pPr>
        <w:tabs>
          <w:tab w:val="left" w:pos="2127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11178" style="position:absolute;margin-left:22.15pt;margin-top:8.8pt;width:387.35pt;height:189.6pt;z-index:251662336" coordorigin="1107,3397" coordsize="9503,4652">
            <v:group id="_x0000_s11174" style="position:absolute;left:1183;top:5227;width:2999;height:2822" coordorigin="1183,5227" coordsize="2999,2822">
              <v:shape id="_x0000_s10263" type="#_x0000_t136" style="position:absolute;left:1183;top:6043;width:2999;height:480;rotation:341" fillcolor="black">
                <v:shadow color="#868686"/>
                <v:textpath style="font-family:&quot;Arial&quot;;font-size:20pt;v-text-kern:t" trim="t" fitpath="t" string="99.990 + ………."/>
              </v:shape>
              <v:line id="_x0000_s10264" style="position:absolute;rotation:-3833957fd" from="1423,5462" to="4245,7813" strokeweight="2.25pt">
                <v:stroke endarrow="block" endarrowwidth="wide"/>
              </v:line>
            </v:group>
            <v:group id="_x0000_s11170" style="position:absolute;left:4534;top:4262;width:2760;height:2662" coordorigin="4534,4262" coordsize="2760,2662">
              <v:group id="_x0000_s11169" style="position:absolute;left:4534;top:4262;width:2760;height:2662" coordorigin="4534,4262" coordsize="2760,2662">
                <v:oval id="_x0000_s10259" style="position:absolute;left:4534;top:4262;width:2760;height:2662" fillcolor="red" strokeweight="2.25pt">
                  <o:lock v:ext="edit" aspectratio="t"/>
                  <v:textbox inset="1mm,1mm,1mm,1mm"/>
                </v:oval>
                <v:oval id="_x0000_s10260" style="position:absolute;left:4822;top:4562;width:2172;height:2094" fillcolor="#fc0" strokeweight="2.25pt">
                  <o:lock v:ext="edit" aspectratio="t"/>
                  <v:textbox inset="1mm,1mm,1mm,1mm"/>
                </v:oval>
              </v:group>
              <v:shape id="_x0000_s10261" type="#_x0000_t202" style="position:absolute;left:4759;top:4760;width:2280;height:1699" filled="f" stroked="f" strokeweight="2.25pt">
                <v:textbox style="mso-next-textbox:#_x0000_s10261" inset="0,0,0,0">
                  <w:txbxContent>
                    <w:p w:rsidR="00126790" w:rsidRPr="00896775" w:rsidRDefault="00126790" w:rsidP="008C133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126790" w:rsidRPr="00896775" w:rsidRDefault="00126790" w:rsidP="008C133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9677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00.000</w:t>
                      </w:r>
                    </w:p>
                  </w:txbxContent>
                </v:textbox>
              </v:shape>
            </v:group>
            <v:group id="_x0000_s11172" style="position:absolute;left:1107;top:3397;width:3390;height:2233" coordorigin="1107,3397" coordsize="3390,2233">
              <v:shape id="_x0000_s10266" type="#_x0000_t136" style="position:absolute;left:1107;top:3883;width:3390;height:437;rotation:23" fillcolor="black">
                <v:shadow color="#868686"/>
                <v:textpath style="font-family:&quot;Arial&quot;;font-size:20pt;v-text-kern:t" trim="t" fitpath="t" string="106.000 + ………."/>
              </v:shape>
              <v:line id="_x0000_s10267" style="position:absolute;rotation:-1104679fd" from="1506,3397" to="4117,5630" strokeweight="2.25pt">
                <v:stroke endarrow="block" endarrowwidth="wide"/>
              </v:line>
            </v:group>
            <v:group id="_x0000_s11173" style="position:absolute;left:6772;top:3569;width:3188;height:687" coordorigin="6772,3569" coordsize="3188,687">
              <v:shape id="_x0000_s10269" type="#_x0000_t136" style="position:absolute;left:6772;top:3569;width:2651;height:399;rotation:-1746820fd" fillcolor="black">
                <v:shadow color="#868686"/>
                <v:textpath style="font-family:&quot;Arial&quot;;font-size:20pt;v-text-kern:t" trim="t" fitpath="t" string=" 4 x ………."/>
              </v:shape>
              <v:line id="_x0000_s10270" style="position:absolute;rotation:1104679fd;flip:x" from="6861,3754" to="9960,4256" strokeweight="2.25pt">
                <v:stroke endarrow="block" endarrowwidth="wide"/>
              </v:line>
            </v:group>
            <v:group id="_x0000_s11175" style="position:absolute;left:7350;top:5057;width:3099;height:857" coordorigin="7350,5057" coordsize="3099,857">
              <v:shape id="_x0000_s10272" type="#_x0000_t136" style="position:absolute;left:7569;top:5057;width:2715;height:425;rotation:-36305fd" fillcolor="black">
                <v:shadow color="#868686"/>
                <v:textpath style="font-family:&quot;Arial&quot;;font-size:20pt;v-text-kern:t" trim="t" fitpath="t" string="200.000 : …."/>
              </v:shape>
              <v:line id="_x0000_s10273" style="position:absolute;rotation:-605836fd;flip:x" from="7350,5412" to="10449,5914" strokeweight="2.25pt">
                <v:stroke endarrow="block" endarrowwidth="wide"/>
              </v:line>
            </v:group>
            <v:group id="_x0000_s11177" style="position:absolute;left:7089;top:6656;width:3521;height:821" coordorigin="7089,6656" coordsize="3521,821">
              <v:shape id="_x0000_s10300" type="#_x0000_t136" style="position:absolute;left:7271;top:6656;width:3339;height:480;rotation:1353177fd" fillcolor="black">
                <v:shadow color="#868686"/>
                <v:textpath style="font-family:&quot;Arial&quot;;font-size:20pt;v-text-kern:t" trim="t" fitpath="t" string="138.850 - …........"/>
              </v:shape>
              <v:line id="_x0000_s10301" style="position:absolute;rotation:-1995318fd;flip:x" from="7089,6975" to="10188,7477" strokeweight="2.25pt">
                <v:stroke endarrow="block" endarrowwidth="wide"/>
              </v:line>
            </v:group>
          </v:group>
        </w:pict>
      </w:r>
    </w:p>
    <w:p w:rsidR="0077787F" w:rsidRPr="004146D3" w:rsidRDefault="0077787F" w:rsidP="008C133F">
      <w:pPr>
        <w:rPr>
          <w:rFonts w:ascii="Arial" w:hAnsi="Arial" w:cs="Arial"/>
          <w:sz w:val="36"/>
          <w:szCs w:val="56"/>
        </w:rPr>
      </w:pPr>
    </w:p>
    <w:p w:rsidR="0077787F" w:rsidRPr="004146D3" w:rsidRDefault="0077787F" w:rsidP="0077787F">
      <w:pPr>
        <w:rPr>
          <w:rFonts w:ascii="Arial" w:hAnsi="Arial" w:cs="Arial"/>
          <w:sz w:val="36"/>
          <w:szCs w:val="56"/>
        </w:rPr>
      </w:pPr>
    </w:p>
    <w:p w:rsidR="0077787F" w:rsidRPr="004146D3" w:rsidRDefault="0077787F" w:rsidP="0077787F">
      <w:pPr>
        <w:rPr>
          <w:rFonts w:ascii="Arial" w:hAnsi="Arial" w:cs="Arial"/>
          <w:sz w:val="36"/>
          <w:szCs w:val="56"/>
        </w:rPr>
      </w:pPr>
    </w:p>
    <w:p w:rsidR="0077787F" w:rsidRDefault="0077787F" w:rsidP="0077787F">
      <w:pPr>
        <w:rPr>
          <w:rFonts w:ascii="Arial" w:hAnsi="Arial" w:cs="Arial"/>
          <w:sz w:val="36"/>
          <w:szCs w:val="56"/>
        </w:rPr>
      </w:pPr>
    </w:p>
    <w:p w:rsidR="005F3029" w:rsidRDefault="005F3029" w:rsidP="0077787F">
      <w:pPr>
        <w:rPr>
          <w:rFonts w:ascii="Arial" w:hAnsi="Arial" w:cs="Arial"/>
          <w:sz w:val="36"/>
          <w:szCs w:val="56"/>
        </w:rPr>
      </w:pPr>
    </w:p>
    <w:p w:rsidR="005F3029" w:rsidRDefault="005F3029" w:rsidP="0077787F">
      <w:pPr>
        <w:rPr>
          <w:rFonts w:ascii="Arial" w:hAnsi="Arial" w:cs="Arial"/>
          <w:sz w:val="36"/>
          <w:szCs w:val="56"/>
        </w:rPr>
      </w:pPr>
    </w:p>
    <w:p w:rsidR="005F3029" w:rsidRDefault="005F3029" w:rsidP="0077787F">
      <w:pPr>
        <w:rPr>
          <w:rFonts w:ascii="Arial" w:hAnsi="Arial" w:cs="Arial"/>
          <w:sz w:val="36"/>
          <w:szCs w:val="56"/>
        </w:rPr>
      </w:pPr>
    </w:p>
    <w:p w:rsidR="005F3029" w:rsidRPr="004146D3" w:rsidRDefault="005F3029" w:rsidP="0077787F">
      <w:pPr>
        <w:rPr>
          <w:rFonts w:ascii="Arial" w:hAnsi="Arial" w:cs="Arial"/>
          <w:sz w:val="36"/>
          <w:szCs w:val="56"/>
        </w:rPr>
      </w:pPr>
    </w:p>
    <w:p w:rsidR="0077787F" w:rsidRPr="004146D3" w:rsidRDefault="0077787F" w:rsidP="0077787F">
      <w:pPr>
        <w:rPr>
          <w:rFonts w:ascii="Arial" w:hAnsi="Arial" w:cs="Arial"/>
          <w:sz w:val="28"/>
          <w:szCs w:val="56"/>
        </w:rPr>
      </w:pPr>
    </w:p>
    <w:p w:rsidR="008C133F" w:rsidRPr="004146D3" w:rsidRDefault="008C133F" w:rsidP="0077787F">
      <w:pPr>
        <w:rPr>
          <w:rFonts w:ascii="Arial" w:hAnsi="Arial" w:cs="Arial"/>
          <w:sz w:val="28"/>
          <w:szCs w:val="56"/>
        </w:rPr>
      </w:pPr>
    </w:p>
    <w:p w:rsidR="00EC7E84" w:rsidRDefault="00EC7E84" w:rsidP="0077787F">
      <w:pPr>
        <w:shd w:val="clear" w:color="auto" w:fill="FFFF99"/>
        <w:rPr>
          <w:rFonts w:ascii="Arial" w:hAnsi="Arial" w:cs="Arial"/>
          <w:sz w:val="36"/>
          <w:szCs w:val="56"/>
        </w:rPr>
      </w:pPr>
    </w:p>
    <w:p w:rsidR="005F3029" w:rsidRDefault="005F3029" w:rsidP="0077787F">
      <w:pPr>
        <w:shd w:val="clear" w:color="auto" w:fill="FFFF99"/>
        <w:rPr>
          <w:rFonts w:ascii="Arial" w:hAnsi="Arial" w:cs="Arial"/>
          <w:b/>
          <w:color w:val="0000FF"/>
          <w:sz w:val="40"/>
          <w:szCs w:val="60"/>
        </w:rPr>
      </w:pPr>
    </w:p>
    <w:p w:rsidR="0077787F" w:rsidRPr="004146D3" w:rsidRDefault="0077787F" w:rsidP="0077787F">
      <w:pPr>
        <w:shd w:val="clear" w:color="auto" w:fill="FFFF99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 xml:space="preserve">5)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Συμπληρώνω κατάλληλα ψηφία για να ισχύουν οι σχέσεις:</w:t>
      </w:r>
    </w:p>
    <w:p w:rsidR="0077787F" w:rsidRPr="004146D3" w:rsidRDefault="0077787F" w:rsidP="0077787F">
      <w:pPr>
        <w:shd w:val="clear" w:color="auto" w:fill="FFFF99"/>
        <w:rPr>
          <w:rFonts w:ascii="Arial" w:hAnsi="Arial" w:cs="Arial"/>
          <w:b/>
          <w:color w:val="0000FF"/>
          <w:sz w:val="16"/>
          <w:szCs w:val="28"/>
        </w:rPr>
      </w:pPr>
    </w:p>
    <w:p w:rsidR="0077787F" w:rsidRPr="004146D3" w:rsidRDefault="0077787F" w:rsidP="00FF2616">
      <w:pPr>
        <w:shd w:val="clear" w:color="auto" w:fill="FFFF99"/>
        <w:spacing w:line="288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 22.0_6    </w:t>
      </w:r>
      <w:r w:rsidRPr="004146D3">
        <w:rPr>
          <w:rFonts w:ascii="Arial" w:hAnsi="Arial" w:cs="Arial"/>
          <w:b/>
          <w:sz w:val="36"/>
          <w:szCs w:val="56"/>
          <w:bdr w:val="single" w:sz="18" w:space="0" w:color="000000"/>
        </w:rPr>
        <w:t xml:space="preserve"> &gt; </w:t>
      </w:r>
      <w:r w:rsidRPr="004146D3">
        <w:rPr>
          <w:rFonts w:ascii="Arial" w:hAnsi="Arial" w:cs="Arial"/>
          <w:b/>
          <w:sz w:val="36"/>
          <w:szCs w:val="56"/>
        </w:rPr>
        <w:t xml:space="preserve">    22.046 </w:t>
      </w:r>
    </w:p>
    <w:p w:rsidR="0077787F" w:rsidRPr="004146D3" w:rsidRDefault="0077787F" w:rsidP="00FF2616">
      <w:pPr>
        <w:shd w:val="clear" w:color="auto" w:fill="FFFF99"/>
        <w:spacing w:line="288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103._63   </w:t>
      </w:r>
      <w:r w:rsidRPr="004146D3">
        <w:rPr>
          <w:rFonts w:ascii="Arial" w:hAnsi="Arial" w:cs="Arial"/>
          <w:b/>
          <w:sz w:val="36"/>
          <w:szCs w:val="56"/>
          <w:bdr w:val="single" w:sz="18" w:space="0" w:color="000000"/>
        </w:rPr>
        <w:t xml:space="preserve"> &gt; </w:t>
      </w:r>
      <w:r w:rsidRPr="004146D3">
        <w:rPr>
          <w:rFonts w:ascii="Arial" w:hAnsi="Arial" w:cs="Arial"/>
          <w:b/>
          <w:sz w:val="36"/>
          <w:szCs w:val="56"/>
        </w:rPr>
        <w:t xml:space="preserve">   103._63</w:t>
      </w:r>
    </w:p>
    <w:p w:rsidR="0077787F" w:rsidRPr="004146D3" w:rsidRDefault="0077787F" w:rsidP="00FF2616">
      <w:pPr>
        <w:shd w:val="clear" w:color="auto" w:fill="FFFF99"/>
        <w:spacing w:line="288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199.999   </w:t>
      </w:r>
      <w:r w:rsidRPr="004146D3">
        <w:rPr>
          <w:rFonts w:ascii="Arial" w:hAnsi="Arial" w:cs="Arial"/>
          <w:b/>
          <w:sz w:val="36"/>
          <w:szCs w:val="56"/>
          <w:bdr w:val="single" w:sz="18" w:space="0" w:color="000000"/>
        </w:rPr>
        <w:t xml:space="preserve"> &lt; </w:t>
      </w:r>
      <w:r w:rsidRPr="004146D3">
        <w:rPr>
          <w:rFonts w:ascii="Arial" w:hAnsi="Arial" w:cs="Arial"/>
          <w:b/>
          <w:sz w:val="36"/>
          <w:szCs w:val="56"/>
        </w:rPr>
        <w:t xml:space="preserve">   _ _0.000</w:t>
      </w:r>
    </w:p>
    <w:p w:rsidR="0077787F" w:rsidRPr="004146D3" w:rsidRDefault="0077787F" w:rsidP="00FF2616">
      <w:pPr>
        <w:shd w:val="clear" w:color="auto" w:fill="FFFF99"/>
        <w:spacing w:line="288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  37._48   </w:t>
      </w:r>
      <w:r w:rsidRPr="004146D3">
        <w:rPr>
          <w:rFonts w:ascii="Arial" w:hAnsi="Arial" w:cs="Arial"/>
          <w:b/>
          <w:sz w:val="36"/>
          <w:szCs w:val="56"/>
          <w:bdr w:val="single" w:sz="18" w:space="0" w:color="000000"/>
        </w:rPr>
        <w:t xml:space="preserve"> &lt; </w:t>
      </w:r>
      <w:r w:rsidRPr="004146D3">
        <w:rPr>
          <w:rFonts w:ascii="Arial" w:hAnsi="Arial" w:cs="Arial"/>
          <w:b/>
          <w:sz w:val="36"/>
          <w:szCs w:val="56"/>
        </w:rPr>
        <w:t xml:space="preserve">     37._48</w:t>
      </w:r>
    </w:p>
    <w:p w:rsidR="0077787F" w:rsidRPr="004146D3" w:rsidRDefault="0077787F" w:rsidP="00FF2616">
      <w:pPr>
        <w:shd w:val="clear" w:color="auto" w:fill="FFFF99"/>
        <w:spacing w:line="288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_3_.8_2   </w:t>
      </w:r>
      <w:r w:rsidRPr="004146D3">
        <w:rPr>
          <w:rFonts w:ascii="Arial" w:hAnsi="Arial" w:cs="Arial"/>
          <w:b/>
          <w:sz w:val="36"/>
          <w:szCs w:val="56"/>
          <w:bdr w:val="single" w:sz="18" w:space="0" w:color="000000"/>
        </w:rPr>
        <w:t xml:space="preserve"> = </w:t>
      </w:r>
      <w:r w:rsidRPr="004146D3">
        <w:rPr>
          <w:rFonts w:ascii="Arial" w:hAnsi="Arial" w:cs="Arial"/>
          <w:b/>
          <w:sz w:val="36"/>
          <w:szCs w:val="56"/>
        </w:rPr>
        <w:t xml:space="preserve">   1_9._2_</w:t>
      </w:r>
    </w:p>
    <w:p w:rsidR="00F55CBE" w:rsidRPr="004146D3" w:rsidRDefault="00F55CBE" w:rsidP="0077787F">
      <w:pPr>
        <w:shd w:val="clear" w:color="auto" w:fill="FFFF99"/>
        <w:rPr>
          <w:rFonts w:ascii="Arial" w:hAnsi="Arial" w:cs="Arial"/>
          <w:b/>
          <w:sz w:val="8"/>
          <w:szCs w:val="18"/>
        </w:rPr>
      </w:pPr>
    </w:p>
    <w:p w:rsidR="0077787F" w:rsidRPr="004146D3" w:rsidRDefault="0077787F" w:rsidP="0077787F">
      <w:pPr>
        <w:rPr>
          <w:rFonts w:ascii="Arial" w:hAnsi="Arial" w:cs="Arial"/>
          <w:sz w:val="20"/>
          <w:szCs w:val="36"/>
        </w:rPr>
      </w:pPr>
    </w:p>
    <w:p w:rsidR="00F55CBE" w:rsidRPr="005F3029" w:rsidRDefault="00F55CBE" w:rsidP="00F55CBE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4"/>
        </w:rPr>
        <w:br w:type="page"/>
      </w:r>
      <w:r w:rsidR="003C5720">
        <w:rPr>
          <w:rFonts w:ascii="Arial" w:hAnsi="Arial" w:cs="Arial"/>
          <w:b/>
          <w:noProof/>
          <w:color w:val="0000FF"/>
          <w:sz w:val="40"/>
          <w:szCs w:val="64"/>
        </w:rPr>
        <w:lastRenderedPageBreak/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6510</wp:posOffset>
            </wp:positionV>
            <wp:extent cx="650875" cy="555625"/>
            <wp:effectExtent l="19050" t="0" r="0" b="0"/>
            <wp:wrapNone/>
            <wp:docPr id="9290" name="Εικόνα 9290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0" descr="5-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87F" w:rsidRPr="004146D3">
        <w:rPr>
          <w:rFonts w:ascii="Arial" w:hAnsi="Arial" w:cs="Arial"/>
          <w:b/>
          <w:color w:val="0000FF"/>
          <w:sz w:val="40"/>
          <w:szCs w:val="64"/>
        </w:rPr>
        <w:t>6)</w:t>
      </w:r>
      <w:r w:rsidR="0077787F" w:rsidRPr="004146D3">
        <w:rPr>
          <w:rFonts w:ascii="Arial" w:hAnsi="Arial" w:cs="Arial"/>
          <w:sz w:val="36"/>
          <w:szCs w:val="56"/>
        </w:rPr>
        <w:t xml:space="preserve"> </w:t>
      </w:r>
      <w:r w:rsidR="00B7335A">
        <w:rPr>
          <w:rFonts w:ascii="Arial" w:hAnsi="Arial" w:cs="Arial"/>
          <w:sz w:val="36"/>
          <w:szCs w:val="56"/>
        </w:rPr>
        <w:t xml:space="preserve">         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Με τα ψηφία</w:t>
      </w:r>
      <w:r w:rsidR="00C54905" w:rsidRPr="004146D3">
        <w:rPr>
          <w:rFonts w:ascii="Arial" w:hAnsi="Arial" w:cs="Arial"/>
          <w:b/>
          <w:color w:val="000000"/>
          <w:sz w:val="36"/>
          <w:szCs w:val="56"/>
        </w:rPr>
        <w:t xml:space="preserve"> του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B7335A">
        <w:rPr>
          <w:rFonts w:ascii="Tahoma" w:hAnsi="Tahoma" w:cs="Tahoma"/>
          <w:b/>
          <w:color w:val="FF6600"/>
          <w:sz w:val="36"/>
          <w:szCs w:val="56"/>
        </w:rPr>
        <w:t>συνόλου</w:t>
      </w:r>
      <w:r w:rsidRPr="00B7335A">
        <w:rPr>
          <w:rFonts w:ascii="Tahoma" w:hAnsi="Tahoma" w:cs="Tahoma"/>
          <w:b/>
          <w:color w:val="000000"/>
          <w:sz w:val="36"/>
          <w:szCs w:val="56"/>
        </w:rPr>
        <w:t xml:space="preserve"> </w:t>
      </w:r>
      <w:r w:rsidR="00B7335A">
        <w:rPr>
          <w:rFonts w:ascii="Arial" w:hAnsi="Arial" w:cs="Arial"/>
          <w:b/>
          <w:color w:val="000000"/>
          <w:sz w:val="36"/>
          <w:szCs w:val="56"/>
        </w:rPr>
        <w:t xml:space="preserve">σχηματίζω 3 </w:t>
      </w:r>
      <w:proofErr w:type="spellStart"/>
      <w:r w:rsidR="00B7335A">
        <w:rPr>
          <w:rFonts w:ascii="Arial" w:hAnsi="Arial" w:cs="Arial"/>
          <w:b/>
          <w:color w:val="000000"/>
          <w:sz w:val="36"/>
          <w:szCs w:val="56"/>
        </w:rPr>
        <w:t>αριθ</w:t>
      </w:r>
      <w:proofErr w:type="spellEnd"/>
      <w:r w:rsidR="00B7335A">
        <w:rPr>
          <w:rFonts w:ascii="Arial" w:hAnsi="Arial" w:cs="Arial"/>
          <w:b/>
          <w:color w:val="000000"/>
          <w:sz w:val="36"/>
          <w:szCs w:val="56"/>
        </w:rPr>
        <w:t>-</w:t>
      </w:r>
    </w:p>
    <w:p w:rsidR="005F3029" w:rsidRDefault="00B7335A" w:rsidP="00F55CBE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</w:t>
      </w:r>
      <w:r w:rsidR="007234DE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proofErr w:type="spellStart"/>
      <w:r w:rsidR="00F55CBE" w:rsidRPr="004146D3">
        <w:rPr>
          <w:rFonts w:ascii="Arial" w:hAnsi="Arial" w:cs="Arial"/>
          <w:b/>
          <w:color w:val="000000"/>
          <w:sz w:val="36"/>
          <w:szCs w:val="56"/>
        </w:rPr>
        <w:t>μούς</w:t>
      </w:r>
      <w:proofErr w:type="spellEnd"/>
      <w:r w:rsidR="00F55CBE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F55CBE" w:rsidRPr="00B7335A">
        <w:rPr>
          <w:rFonts w:ascii="Tahoma" w:hAnsi="Tahoma" w:cs="Tahoma"/>
          <w:b/>
          <w:color w:val="0000FF"/>
          <w:sz w:val="36"/>
          <w:szCs w:val="56"/>
        </w:rPr>
        <w:t>μεγαλύτερους</w:t>
      </w:r>
      <w:r w:rsidR="00F55CBE" w:rsidRPr="004146D3">
        <w:rPr>
          <w:rFonts w:ascii="Arial" w:hAnsi="Arial" w:cs="Arial"/>
          <w:b/>
          <w:color w:val="000000"/>
          <w:sz w:val="36"/>
          <w:szCs w:val="56"/>
        </w:rPr>
        <w:t xml:space="preserve"> από το 150.000 </w:t>
      </w:r>
      <w:r w:rsidR="0077787F" w:rsidRPr="004146D3">
        <w:rPr>
          <w:rFonts w:ascii="Arial" w:hAnsi="Arial" w:cs="Arial"/>
          <w:b/>
          <w:color w:val="000000"/>
          <w:sz w:val="36"/>
          <w:szCs w:val="56"/>
        </w:rPr>
        <w:t>και</w:t>
      </w:r>
      <w:r w:rsidR="007234DE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77787F" w:rsidRPr="004146D3">
        <w:rPr>
          <w:rFonts w:ascii="Arial" w:hAnsi="Arial" w:cs="Arial"/>
          <w:b/>
          <w:color w:val="000000"/>
          <w:sz w:val="36"/>
          <w:szCs w:val="56"/>
        </w:rPr>
        <w:t xml:space="preserve"> 3 </w:t>
      </w:r>
    </w:p>
    <w:p w:rsidR="0077787F" w:rsidRPr="004146D3" w:rsidRDefault="005F3029" w:rsidP="00F55CBE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B7335A">
        <w:rPr>
          <w:rFonts w:ascii="Tahoma" w:hAnsi="Tahoma" w:cs="Tahoma"/>
          <w:b/>
          <w:color w:val="000000"/>
          <w:sz w:val="36"/>
          <w:szCs w:val="56"/>
        </w:rPr>
        <w:t xml:space="preserve"> </w:t>
      </w:r>
      <w:r w:rsidR="0077787F" w:rsidRPr="00B7335A">
        <w:rPr>
          <w:rFonts w:ascii="Tahoma" w:hAnsi="Tahoma" w:cs="Tahoma"/>
          <w:b/>
          <w:color w:val="FF0000"/>
          <w:sz w:val="36"/>
          <w:szCs w:val="56"/>
        </w:rPr>
        <w:t>μικρότερους</w:t>
      </w:r>
      <w:r w:rsidR="0077787F" w:rsidRPr="004146D3">
        <w:rPr>
          <w:rFonts w:ascii="Arial" w:hAnsi="Arial" w:cs="Arial"/>
          <w:b/>
          <w:color w:val="000000"/>
          <w:sz w:val="36"/>
          <w:szCs w:val="56"/>
        </w:rPr>
        <w:t>:</w:t>
      </w:r>
    </w:p>
    <w:p w:rsidR="0077787F" w:rsidRPr="004146D3" w:rsidRDefault="00CB6AEC" w:rsidP="0077787F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b/>
          <w:noProof/>
          <w:color w:val="0000FF"/>
          <w:sz w:val="40"/>
          <w:szCs w:val="64"/>
        </w:rPr>
        <w:pict>
          <v:group id="_x0000_s10331" style="position:absolute;margin-left:31.35pt;margin-top:17.1pt;width:398.2pt;height:141.45pt;z-index:251663360" coordorigin="1121,4664" coordsize="9120,3240">
            <v:group id="_x0000_s10323" style="position:absolute;left:1141;top:4664;width:9100;height:1060" coordorigin="1141,4664" coordsize="9100,1060">
              <v:rect id="_x0000_s10317" style="position:absolute;left:7841;top:5004;width:2400;height:720" filled="f" strokecolor="blue" strokeweight="2.25pt">
                <v:textbox inset="1mm,1mm,1mm,1mm"/>
              </v:rect>
              <v:rect id="_x0000_s10320" style="position:absolute;left:4501;top:4664;width:2400;height:720" filled="f" strokecolor="blue" strokeweight="2.25pt">
                <v:textbox inset="1mm,1mm,1mm,1mm"/>
              </v:rect>
              <v:rect id="_x0000_s10321" style="position:absolute;left:1141;top:4984;width:2400;height:720" filled="f" strokecolor="blue" strokeweight="2.25pt">
                <v:textbox inset="1mm,1mm,1mm,1mm"/>
              </v:rect>
            </v:group>
            <v:group id="_x0000_s10326" style="position:absolute;left:1121;top:6804;width:9120;height:1100" coordorigin="1121,5224" coordsize="9120,1100">
              <v:rect id="_x0000_s10322" style="position:absolute;left:1121;top:5224;width:2400;height:720" filled="f" strokecolor="red" strokeweight="2.25pt">
                <v:textbox inset="1mm,1mm,1mm,1mm"/>
              </v:rect>
              <v:rect id="_x0000_s10324" style="position:absolute;left:7841;top:5224;width:2400;height:720" filled="f" strokecolor="red" strokeweight="2.25pt">
                <v:textbox inset="1mm,1mm,1mm,1mm"/>
              </v:rect>
              <v:rect id="_x0000_s10325" style="position:absolute;left:4501;top:5604;width:2400;height:720" filled="f" strokecolor="red" strokeweight="2.25pt">
                <v:textbox inset="1mm,1mm,1mm,1mm"/>
              </v:rect>
            </v:group>
            <v:shape id="_x0000_s10330" type="#_x0000_t202" style="position:absolute;left:4301;top:5604;width:2880;height:1320" fillcolor="#fc9" strokeweight="2.25pt">
              <v:textbox style="mso-next-textbox:#_x0000_s10330" inset="0,0,0,0">
                <w:txbxContent>
                  <w:p w:rsidR="00126790" w:rsidRPr="005F3029" w:rsidRDefault="00126790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F3029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1   3   9   7</w:t>
                    </w:r>
                  </w:p>
                  <w:p w:rsidR="00126790" w:rsidRPr="005F3029" w:rsidRDefault="00126790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F3029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  6   0   4</w:t>
                    </w:r>
                  </w:p>
                </w:txbxContent>
              </v:textbox>
            </v:shape>
          </v:group>
        </w:pict>
      </w:r>
    </w:p>
    <w:p w:rsidR="00F55CBE" w:rsidRPr="004146D3" w:rsidRDefault="00F55CBE" w:rsidP="0077787F">
      <w:pPr>
        <w:rPr>
          <w:rFonts w:ascii="Arial" w:hAnsi="Arial" w:cs="Arial"/>
          <w:sz w:val="36"/>
          <w:szCs w:val="56"/>
        </w:rPr>
      </w:pPr>
    </w:p>
    <w:p w:rsidR="00F55CBE" w:rsidRPr="004146D3" w:rsidRDefault="00F55CBE" w:rsidP="00F55CBE">
      <w:pPr>
        <w:rPr>
          <w:rFonts w:ascii="Arial" w:hAnsi="Arial" w:cs="Arial"/>
          <w:sz w:val="36"/>
          <w:szCs w:val="56"/>
        </w:rPr>
      </w:pPr>
    </w:p>
    <w:p w:rsidR="00F55CBE" w:rsidRPr="004146D3" w:rsidRDefault="00F55CBE" w:rsidP="00F55CBE">
      <w:pPr>
        <w:rPr>
          <w:rFonts w:ascii="Arial" w:hAnsi="Arial" w:cs="Arial"/>
          <w:sz w:val="36"/>
          <w:szCs w:val="56"/>
        </w:rPr>
      </w:pPr>
    </w:p>
    <w:p w:rsidR="00F55CBE" w:rsidRPr="004146D3" w:rsidRDefault="00F55CBE" w:rsidP="00F55CBE">
      <w:pPr>
        <w:rPr>
          <w:rFonts w:ascii="Arial" w:hAnsi="Arial" w:cs="Arial"/>
          <w:sz w:val="36"/>
          <w:szCs w:val="56"/>
        </w:rPr>
      </w:pPr>
    </w:p>
    <w:p w:rsidR="00F55CBE" w:rsidRPr="004146D3" w:rsidRDefault="00F55CBE" w:rsidP="00F55CBE">
      <w:pPr>
        <w:rPr>
          <w:rFonts w:ascii="Arial" w:hAnsi="Arial" w:cs="Arial"/>
          <w:sz w:val="22"/>
          <w:szCs w:val="40"/>
        </w:rPr>
      </w:pPr>
    </w:p>
    <w:p w:rsidR="00F55CBE" w:rsidRDefault="00F55CBE" w:rsidP="00F55CBE">
      <w:pPr>
        <w:rPr>
          <w:rFonts w:ascii="Arial" w:hAnsi="Arial" w:cs="Arial"/>
          <w:sz w:val="36"/>
          <w:szCs w:val="56"/>
        </w:rPr>
      </w:pPr>
    </w:p>
    <w:p w:rsidR="005F3029" w:rsidRDefault="005F3029" w:rsidP="00F55CBE">
      <w:pPr>
        <w:rPr>
          <w:rFonts w:ascii="Arial" w:hAnsi="Arial" w:cs="Arial"/>
          <w:sz w:val="36"/>
          <w:szCs w:val="56"/>
        </w:rPr>
      </w:pPr>
    </w:p>
    <w:p w:rsidR="00EE3367" w:rsidRDefault="00EE3367" w:rsidP="00F55CBE">
      <w:pPr>
        <w:rPr>
          <w:rFonts w:ascii="Arial" w:hAnsi="Arial" w:cs="Arial"/>
          <w:sz w:val="36"/>
          <w:szCs w:val="56"/>
        </w:rPr>
      </w:pPr>
    </w:p>
    <w:p w:rsidR="005F3029" w:rsidRPr="004146D3" w:rsidRDefault="003C5720" w:rsidP="00F55CBE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b/>
          <w:noProof/>
          <w:color w:val="0000FF"/>
          <w:sz w:val="40"/>
          <w:szCs w:val="64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133985</wp:posOffset>
            </wp:positionV>
            <wp:extent cx="678180" cy="626745"/>
            <wp:effectExtent l="19050" t="0" r="7620" b="0"/>
            <wp:wrapNone/>
            <wp:docPr id="9308" name="Εικόνα 9308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8" descr="5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5A" w:rsidRDefault="00F55CBE" w:rsidP="00FD2659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4"/>
        </w:rPr>
        <w:t>7)</w:t>
      </w:r>
      <w:r w:rsidR="00B7335A">
        <w:rPr>
          <w:rFonts w:ascii="Arial" w:hAnsi="Arial" w:cs="Arial"/>
          <w:b/>
          <w:color w:val="0000FF"/>
          <w:sz w:val="40"/>
          <w:szCs w:val="64"/>
        </w:rPr>
        <w:t xml:space="preserve">           </w:t>
      </w:r>
      <w:r w:rsidR="00FD2659" w:rsidRPr="004146D3">
        <w:rPr>
          <w:rFonts w:ascii="Arial" w:hAnsi="Arial" w:cs="Arial"/>
          <w:b/>
          <w:color w:val="000000"/>
          <w:sz w:val="36"/>
          <w:szCs w:val="56"/>
        </w:rPr>
        <w:t xml:space="preserve">Φτάνουμε, με όσο το δυνατόν περισσότερους </w:t>
      </w:r>
      <w:r w:rsidR="00B7335A">
        <w:rPr>
          <w:rFonts w:ascii="Arial" w:hAnsi="Arial" w:cs="Arial"/>
          <w:b/>
          <w:color w:val="000000"/>
          <w:sz w:val="36"/>
          <w:szCs w:val="56"/>
        </w:rPr>
        <w:t xml:space="preserve">  </w:t>
      </w:r>
    </w:p>
    <w:p w:rsidR="00FD2659" w:rsidRPr="004146D3" w:rsidRDefault="00B7335A" w:rsidP="00FD2659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   </w:t>
      </w:r>
      <w:r w:rsidR="00FD2659" w:rsidRPr="004146D3">
        <w:rPr>
          <w:rFonts w:ascii="Arial" w:hAnsi="Arial" w:cs="Arial"/>
          <w:b/>
          <w:color w:val="000000"/>
          <w:sz w:val="36"/>
          <w:szCs w:val="56"/>
        </w:rPr>
        <w:t>τρόπους μπορούμε, στον κάθε αριθμό-στόχο :</w:t>
      </w:r>
    </w:p>
    <w:p w:rsidR="00FD2659" w:rsidRPr="004146D3" w:rsidRDefault="00CB6AEC" w:rsidP="00FD2659">
      <w:pPr>
        <w:tabs>
          <w:tab w:val="left" w:pos="2127"/>
        </w:tabs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11181" style="position:absolute;margin-left:31.35pt;margin-top:11.7pt;width:339.6pt;height:107.85pt;z-index:251664384" coordorigin="1081,10800" coordsize="8000,2662">
            <v:shape id="_x0000_s10333" type="#_x0000_t75" style="position:absolute;left:1081;top:11280;width:1122;height:1561">
              <v:imagedata r:id="rId60" o:title=""/>
            </v:shape>
            <v:shape id="_x0000_s10334" type="#_x0000_t75" style="position:absolute;left:2901;top:11760;width:1076;height:803;rotation:2664898fd">
              <v:imagedata r:id="rId61" o:title=""/>
            </v:shape>
            <v:group id="_x0000_s11180" style="position:absolute;left:4574;top:10800;width:2760;height:2662" coordorigin="4574,10800" coordsize="2760,2662">
              <v:group id="_x0000_s11179" style="position:absolute;left:4574;top:10800;width:2760;height:2662" coordorigin="4574,10800" coordsize="2760,2662">
                <v:oval id="_x0000_s10336" style="position:absolute;left:4574;top:10800;width:2760;height:2662" fillcolor="red" strokeweight="2.25pt">
                  <o:lock v:ext="edit" aspectratio="t"/>
                  <v:textbox inset="1mm,1mm,1mm,1mm"/>
                </v:oval>
                <v:oval id="_x0000_s10337" style="position:absolute;left:4862;top:11100;width:2172;height:2094" fillcolor="#fc0" strokeweight="2.25pt">
                  <o:lock v:ext="edit" aspectratio="t"/>
                  <v:textbox inset="1mm,1mm,1mm,1mm"/>
                </v:oval>
              </v:group>
              <v:shape id="_x0000_s10338" type="#_x0000_t202" style="position:absolute;left:4774;top:11298;width:2280;height:1699" filled="f" stroked="f" strokeweight="2.25pt">
                <v:textbox style="mso-next-textbox:#_x0000_s10338" inset="0,0,0,0">
                  <w:txbxContent>
                    <w:p w:rsidR="00126790" w:rsidRPr="00FA5248" w:rsidRDefault="00126790" w:rsidP="00FD2659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126790" w:rsidRPr="005F3029" w:rsidRDefault="00126790" w:rsidP="00FD265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5F3029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50.000</w:t>
                      </w:r>
                    </w:p>
                  </w:txbxContent>
                </v:textbox>
              </v:shape>
            </v:group>
            <v:shape id="_x0000_s10340" type="#_x0000_t75" style="position:absolute;left:8005;top:11620;width:1076;height:803;rotation:13001296fd">
              <v:imagedata r:id="rId61" o:title=""/>
            </v:shape>
          </v:group>
        </w:pict>
      </w:r>
    </w:p>
    <w:p w:rsidR="00FD2659" w:rsidRPr="004146D3" w:rsidRDefault="00FD2659" w:rsidP="00FD2659">
      <w:pPr>
        <w:rPr>
          <w:rFonts w:ascii="Arial" w:hAnsi="Arial" w:cs="Arial"/>
          <w:sz w:val="36"/>
          <w:szCs w:val="56"/>
        </w:rPr>
      </w:pPr>
    </w:p>
    <w:p w:rsidR="0077787F" w:rsidRPr="004146D3" w:rsidRDefault="0077787F" w:rsidP="00FD2659">
      <w:pPr>
        <w:rPr>
          <w:rFonts w:ascii="Arial" w:hAnsi="Arial" w:cs="Arial"/>
          <w:sz w:val="40"/>
          <w:szCs w:val="72"/>
        </w:rPr>
      </w:pPr>
    </w:p>
    <w:p w:rsidR="00FD2659" w:rsidRPr="004146D3" w:rsidRDefault="00FD2659" w:rsidP="00FD2659">
      <w:pPr>
        <w:rPr>
          <w:rFonts w:ascii="Arial" w:hAnsi="Arial" w:cs="Arial"/>
          <w:sz w:val="40"/>
          <w:szCs w:val="72"/>
        </w:rPr>
      </w:pPr>
    </w:p>
    <w:p w:rsidR="005F3029" w:rsidRDefault="005F3029" w:rsidP="00FD2659">
      <w:pPr>
        <w:rPr>
          <w:rFonts w:ascii="Arial" w:hAnsi="Arial" w:cs="Arial"/>
          <w:b/>
          <w:sz w:val="36"/>
          <w:szCs w:val="56"/>
        </w:rPr>
      </w:pPr>
    </w:p>
    <w:p w:rsidR="005F3029" w:rsidRDefault="005F3029" w:rsidP="00FD2659">
      <w:pPr>
        <w:rPr>
          <w:rFonts w:ascii="Arial" w:hAnsi="Arial" w:cs="Arial"/>
          <w:b/>
          <w:sz w:val="36"/>
          <w:szCs w:val="56"/>
        </w:rPr>
      </w:pPr>
    </w:p>
    <w:p w:rsidR="00FD2659" w:rsidRPr="004146D3" w:rsidRDefault="00FD2659" w:rsidP="005F3029">
      <w:pPr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..........................................................................................................................</w:t>
      </w:r>
      <w:r w:rsidR="0061701F">
        <w:rPr>
          <w:rFonts w:ascii="Arial" w:hAnsi="Arial" w:cs="Arial"/>
          <w:b/>
          <w:sz w:val="36"/>
          <w:szCs w:val="56"/>
        </w:rPr>
        <w:t>......................................................................</w:t>
      </w:r>
    </w:p>
    <w:p w:rsidR="00FD2659" w:rsidRPr="004146D3" w:rsidRDefault="00CB6AEC" w:rsidP="005F3029">
      <w:pPr>
        <w:spacing w:line="360" w:lineRule="auto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10342" style="position:absolute;margin-left:6.35pt;margin-top:7.7pt;width:348.4pt;height:96.55pt;z-index:251665408" coordorigin="1081,10800" coordsize="8000,2662">
            <v:shape id="_x0000_s10343" type="#_x0000_t75" style="position:absolute;left:1081;top:11280;width:1122;height:1561">
              <v:imagedata r:id="rId60" o:title=""/>
            </v:shape>
            <v:shape id="_x0000_s10344" type="#_x0000_t75" style="position:absolute;left:2901;top:11760;width:1076;height:803;rotation:2664898fd">
              <v:imagedata r:id="rId61" o:title=""/>
            </v:shape>
            <v:group id="_x0000_s10345" style="position:absolute;left:4574;top:10800;width:2760;height:2662;mso-position-horizontal:center" coordorigin="4861,7564" coordsize="2760,2662">
              <v:oval id="_x0000_s10346" style="position:absolute;left:4861;top:7564;width:2760;height:2662" fillcolor="red" strokeweight="2.25pt">
                <o:lock v:ext="edit" aspectratio="t"/>
                <v:textbox inset="1mm,1mm,1mm,1mm"/>
              </v:oval>
              <v:oval id="_x0000_s10347" style="position:absolute;left:5149;top:7864;width:2172;height:2094" fillcolor="#fc0" strokeweight="2.25pt">
                <o:lock v:ext="edit" aspectratio="t"/>
                <v:textbox inset="1mm,1mm,1mm,1mm"/>
              </v:oval>
              <v:shape id="_x0000_s10348" type="#_x0000_t202" style="position:absolute;left:5061;top:8012;width:2280;height:1699" filled="f" stroked="f" strokeweight="2.25pt">
                <v:textbox style="mso-next-textbox:#_x0000_s10348" inset="0,0,0,0">
                  <w:txbxContent>
                    <w:p w:rsidR="00126790" w:rsidRPr="00A96ED9" w:rsidRDefault="00126790" w:rsidP="00FD2659">
                      <w:pPr>
                        <w:jc w:val="center"/>
                        <w:rPr>
                          <w:rFonts w:ascii="Arial" w:hAnsi="Arial" w:cs="Arial"/>
                          <w:b/>
                          <w:sz w:val="46"/>
                          <w:szCs w:val="44"/>
                        </w:rPr>
                      </w:pPr>
                    </w:p>
                    <w:p w:rsidR="00126790" w:rsidRPr="005F3029" w:rsidRDefault="00126790" w:rsidP="00FD265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F302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0.000</w:t>
                      </w:r>
                    </w:p>
                  </w:txbxContent>
                </v:textbox>
              </v:shape>
            </v:group>
            <v:shape id="_x0000_s10349" type="#_x0000_t75" style="position:absolute;left:8005;top:11620;width:1076;height:803;rotation:13001296fd">
              <v:imagedata r:id="rId61" o:title=""/>
            </v:shape>
          </v:group>
        </w:pict>
      </w:r>
    </w:p>
    <w:p w:rsidR="00FD2659" w:rsidRPr="004146D3" w:rsidRDefault="00FD2659" w:rsidP="00FD2659">
      <w:pPr>
        <w:rPr>
          <w:rFonts w:ascii="Arial" w:hAnsi="Arial" w:cs="Arial"/>
          <w:sz w:val="36"/>
          <w:szCs w:val="56"/>
        </w:rPr>
      </w:pPr>
    </w:p>
    <w:p w:rsidR="00FD2659" w:rsidRPr="004146D3" w:rsidRDefault="00FD2659" w:rsidP="00FD2659">
      <w:pPr>
        <w:rPr>
          <w:rFonts w:ascii="Arial" w:hAnsi="Arial" w:cs="Arial"/>
          <w:sz w:val="36"/>
          <w:szCs w:val="56"/>
        </w:rPr>
      </w:pPr>
    </w:p>
    <w:p w:rsidR="00FD2659" w:rsidRPr="004146D3" w:rsidRDefault="00FD2659" w:rsidP="00FD2659">
      <w:pPr>
        <w:rPr>
          <w:rFonts w:ascii="Arial" w:hAnsi="Arial" w:cs="Arial"/>
          <w:sz w:val="36"/>
          <w:szCs w:val="56"/>
        </w:rPr>
      </w:pPr>
    </w:p>
    <w:p w:rsidR="00FD2659" w:rsidRPr="004146D3" w:rsidRDefault="00FD2659" w:rsidP="00FD2659">
      <w:pPr>
        <w:rPr>
          <w:rFonts w:ascii="Arial" w:hAnsi="Arial" w:cs="Arial"/>
          <w:b/>
          <w:sz w:val="22"/>
          <w:szCs w:val="40"/>
        </w:rPr>
      </w:pPr>
    </w:p>
    <w:p w:rsidR="0061701F" w:rsidRDefault="00FD2659" w:rsidP="00FD2659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……………………………………………………………………</w:t>
      </w:r>
    </w:p>
    <w:p w:rsidR="0061701F" w:rsidRDefault="0061701F" w:rsidP="00FD2659">
      <w:pPr>
        <w:rPr>
          <w:rFonts w:ascii="Arial" w:hAnsi="Arial" w:cs="Arial"/>
          <w:b/>
          <w:sz w:val="36"/>
          <w:szCs w:val="56"/>
        </w:rPr>
      </w:pPr>
    </w:p>
    <w:p w:rsidR="00FD2659" w:rsidRPr="004146D3" w:rsidRDefault="00FD2659" w:rsidP="00FD2659">
      <w:pPr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……………………</w:t>
      </w:r>
      <w:r w:rsidR="0061701F">
        <w:rPr>
          <w:rFonts w:ascii="Arial" w:hAnsi="Arial" w:cs="Arial"/>
          <w:b/>
          <w:sz w:val="36"/>
          <w:szCs w:val="56"/>
        </w:rPr>
        <w:t>……………………………………………….</w:t>
      </w:r>
    </w:p>
    <w:p w:rsidR="002E1BCD" w:rsidRPr="004146D3" w:rsidRDefault="00CB6AEC" w:rsidP="00FD2659">
      <w:pPr>
        <w:rPr>
          <w:rFonts w:ascii="Arial" w:hAnsi="Arial" w:cs="Arial"/>
          <w:b/>
          <w:sz w:val="36"/>
          <w:szCs w:val="60"/>
        </w:rPr>
      </w:pPr>
      <w:r>
        <w:rPr>
          <w:rFonts w:ascii="Arial" w:hAnsi="Arial" w:cs="Arial"/>
          <w:b/>
          <w:noProof/>
          <w:sz w:val="36"/>
          <w:szCs w:val="60"/>
        </w:rPr>
        <w:pict>
          <v:shape id="_x0000_s11487" type="#_x0000_t202" style="position:absolute;margin-left:248.15pt;margin-top:785.3pt;width:99.2pt;height:28.35pt;z-index:251778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A4792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8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9</w:t>
                  </w:r>
                </w:p>
              </w:txbxContent>
            </v:textbox>
            <w10:wrap anchorx="page" anchory="margin"/>
          </v:shape>
        </w:pict>
      </w:r>
      <w:r w:rsidR="00EE3367">
        <w:rPr>
          <w:rFonts w:ascii="Arial" w:hAnsi="Arial" w:cs="Arial"/>
          <w:b/>
          <w:sz w:val="36"/>
          <w:szCs w:val="60"/>
        </w:rPr>
        <w:br w:type="page"/>
      </w:r>
    </w:p>
    <w:p w:rsidR="00C20589" w:rsidRDefault="00C20589" w:rsidP="002E1BCD">
      <w:pPr>
        <w:tabs>
          <w:tab w:val="left" w:pos="2977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FF"/>
          <w:sz w:val="40"/>
          <w:szCs w:val="64"/>
        </w:rPr>
        <w:lastRenderedPageBreak/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9839</wp:posOffset>
            </wp:positionV>
            <wp:extent cx="584835" cy="594360"/>
            <wp:effectExtent l="19050" t="0" r="5715" b="0"/>
            <wp:wrapNone/>
            <wp:docPr id="9326" name="Εικόνα 9326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6" descr="5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720">
        <w:rPr>
          <w:rFonts w:ascii="Arial" w:hAnsi="Arial" w:cs="Arial"/>
          <w:b/>
          <w:noProof/>
          <w:color w:val="0000FF"/>
          <w:sz w:val="40"/>
          <w:szCs w:val="64"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347485</wp:posOffset>
            </wp:positionH>
            <wp:positionV relativeFrom="paragraph">
              <wp:posOffset>0</wp:posOffset>
            </wp:positionV>
            <wp:extent cx="491490" cy="565150"/>
            <wp:effectExtent l="19050" t="0" r="3810" b="0"/>
            <wp:wrapNone/>
            <wp:docPr id="9327" name="Εικόνα 9327" descr="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7" descr="5-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BCD" w:rsidRPr="004146D3">
        <w:rPr>
          <w:rFonts w:ascii="Arial" w:hAnsi="Arial" w:cs="Arial"/>
          <w:b/>
          <w:color w:val="0000FF"/>
          <w:sz w:val="40"/>
          <w:szCs w:val="64"/>
        </w:rPr>
        <w:t>8)</w:t>
      </w:r>
      <w:r w:rsidR="00F6518F">
        <w:rPr>
          <w:rFonts w:ascii="Arial" w:hAnsi="Arial" w:cs="Arial"/>
          <w:b/>
          <w:color w:val="0000FF"/>
          <w:sz w:val="40"/>
          <w:szCs w:val="64"/>
        </w:rPr>
        <w:t xml:space="preserve">         </w:t>
      </w:r>
      <w:r w:rsidR="006F4B9D">
        <w:rPr>
          <w:rFonts w:ascii="Arial" w:hAnsi="Arial" w:cs="Arial"/>
          <w:b/>
          <w:color w:val="0000FF"/>
          <w:sz w:val="40"/>
          <w:szCs w:val="64"/>
        </w:rPr>
        <w:t xml:space="preserve"> </w:t>
      </w:r>
      <w:r>
        <w:rPr>
          <w:rFonts w:ascii="Arial" w:hAnsi="Arial" w:cs="Arial"/>
          <w:b/>
          <w:color w:val="0000FF"/>
          <w:sz w:val="40"/>
          <w:szCs w:val="64"/>
        </w:rPr>
        <w:t xml:space="preserve">         </w:t>
      </w:r>
      <w:r w:rsidR="002E1BCD" w:rsidRPr="004146D3">
        <w:rPr>
          <w:rFonts w:ascii="Arial" w:hAnsi="Arial" w:cs="Arial"/>
          <w:b/>
          <w:color w:val="000000"/>
          <w:sz w:val="36"/>
          <w:szCs w:val="56"/>
        </w:rPr>
        <w:t xml:space="preserve">Βρίσκουμε ένα κείμενο </w:t>
      </w:r>
      <w:r w:rsidR="00F6518F">
        <w:rPr>
          <w:rFonts w:ascii="Arial" w:hAnsi="Arial" w:cs="Arial"/>
          <w:b/>
          <w:color w:val="000000"/>
          <w:sz w:val="36"/>
          <w:szCs w:val="56"/>
        </w:rPr>
        <w:t>διαδίκτυο,</w:t>
      </w:r>
      <w:r>
        <w:rPr>
          <w:rFonts w:ascii="Arial" w:hAnsi="Arial" w:cs="Arial"/>
          <w:b/>
          <w:color w:val="000000"/>
          <w:sz w:val="36"/>
          <w:szCs w:val="56"/>
        </w:rPr>
        <w:t xml:space="preserve"> (</w:t>
      </w:r>
      <w:proofErr w:type="spellStart"/>
      <w:r>
        <w:rPr>
          <w:rFonts w:ascii="Arial" w:hAnsi="Arial" w:cs="Arial"/>
          <w:b/>
          <w:color w:val="000000"/>
          <w:sz w:val="36"/>
          <w:szCs w:val="56"/>
        </w:rPr>
        <w:t>εφη</w:t>
      </w:r>
      <w:proofErr w:type="spellEnd"/>
      <w:r>
        <w:rPr>
          <w:rFonts w:ascii="Arial" w:hAnsi="Arial" w:cs="Arial"/>
          <w:b/>
          <w:color w:val="000000"/>
          <w:sz w:val="36"/>
          <w:szCs w:val="56"/>
        </w:rPr>
        <w:t>-</w:t>
      </w:r>
      <w:r w:rsidR="00F6518F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2E1BCD" w:rsidRPr="00C20589" w:rsidRDefault="00C20589" w:rsidP="002E1BCD">
      <w:pPr>
        <w:tabs>
          <w:tab w:val="left" w:pos="2977"/>
        </w:tabs>
        <w:suppressAutoHyphens/>
        <w:rPr>
          <w:rFonts w:ascii="Arial" w:hAnsi="Arial" w:cs="Arial"/>
          <w:b/>
          <w:color w:val="0000FF"/>
          <w:sz w:val="40"/>
          <w:szCs w:val="64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            μερίδες, διαδίκτυο κτλ.)</w:t>
      </w:r>
      <w:r w:rsidR="002E1BCD" w:rsidRPr="004146D3">
        <w:rPr>
          <w:rFonts w:ascii="Arial" w:hAnsi="Arial" w:cs="Arial"/>
          <w:b/>
          <w:color w:val="000000"/>
          <w:sz w:val="36"/>
          <w:szCs w:val="56"/>
        </w:rPr>
        <w:t xml:space="preserve"> στο οποίο ν</w:t>
      </w:r>
      <w:r w:rsidR="00255316" w:rsidRPr="004146D3">
        <w:rPr>
          <w:rFonts w:ascii="Arial" w:hAnsi="Arial" w:cs="Arial"/>
          <w:b/>
          <w:color w:val="000000"/>
          <w:sz w:val="36"/>
          <w:szCs w:val="56"/>
        </w:rPr>
        <w:t>’</w:t>
      </w:r>
      <w:r w:rsidR="002E1BCD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F6518F">
        <w:rPr>
          <w:rFonts w:ascii="Arial" w:hAnsi="Arial" w:cs="Arial"/>
          <w:b/>
          <w:color w:val="000000"/>
          <w:sz w:val="36"/>
          <w:szCs w:val="56"/>
        </w:rPr>
        <w:t>αναφέρο</w:t>
      </w:r>
      <w:r w:rsidR="002E1BCD" w:rsidRPr="004146D3">
        <w:rPr>
          <w:rFonts w:ascii="Arial" w:hAnsi="Arial" w:cs="Arial"/>
          <w:b/>
          <w:color w:val="000000"/>
          <w:sz w:val="36"/>
          <w:szCs w:val="56"/>
        </w:rPr>
        <w:t>νται αριθμοί από 100.000 έως 200.000.</w:t>
      </w:r>
    </w:p>
    <w:p w:rsidR="002E1BCD" w:rsidRPr="004146D3" w:rsidRDefault="002E1BCD" w:rsidP="002E1BCD">
      <w:pPr>
        <w:tabs>
          <w:tab w:val="left" w:pos="2977"/>
        </w:tabs>
        <w:rPr>
          <w:rFonts w:ascii="Arial" w:hAnsi="Arial" w:cs="Arial"/>
          <w:b/>
          <w:sz w:val="36"/>
          <w:szCs w:val="56"/>
        </w:rPr>
      </w:pPr>
    </w:p>
    <w:p w:rsidR="000B48BE" w:rsidRPr="004146D3" w:rsidRDefault="000B48BE" w:rsidP="002E1BCD">
      <w:pPr>
        <w:tabs>
          <w:tab w:val="left" w:pos="2977"/>
        </w:tabs>
        <w:rPr>
          <w:rFonts w:ascii="Arial" w:hAnsi="Arial" w:cs="Arial"/>
          <w:b/>
          <w:sz w:val="36"/>
          <w:szCs w:val="56"/>
        </w:rPr>
      </w:pPr>
    </w:p>
    <w:p w:rsidR="000B48BE" w:rsidRPr="004146D3" w:rsidRDefault="000B48BE" w:rsidP="002E1BCD">
      <w:pPr>
        <w:tabs>
          <w:tab w:val="left" w:pos="2977"/>
        </w:tabs>
        <w:rPr>
          <w:rFonts w:ascii="Arial" w:hAnsi="Arial" w:cs="Arial"/>
          <w:b/>
          <w:sz w:val="36"/>
          <w:szCs w:val="56"/>
        </w:rPr>
      </w:pPr>
    </w:p>
    <w:p w:rsidR="000B48BE" w:rsidRPr="004146D3" w:rsidRDefault="000B48BE" w:rsidP="002E1BCD">
      <w:pPr>
        <w:tabs>
          <w:tab w:val="left" w:pos="2977"/>
        </w:tabs>
        <w:rPr>
          <w:rFonts w:ascii="Arial" w:hAnsi="Arial" w:cs="Arial"/>
          <w:b/>
          <w:sz w:val="36"/>
          <w:szCs w:val="56"/>
        </w:rPr>
      </w:pPr>
    </w:p>
    <w:p w:rsidR="000B48BE" w:rsidRPr="004146D3" w:rsidRDefault="000B48BE" w:rsidP="002E1BCD">
      <w:pPr>
        <w:tabs>
          <w:tab w:val="left" w:pos="2977"/>
        </w:tabs>
        <w:rPr>
          <w:rFonts w:ascii="Arial" w:hAnsi="Arial" w:cs="Arial"/>
          <w:b/>
          <w:sz w:val="36"/>
          <w:szCs w:val="56"/>
        </w:rPr>
      </w:pPr>
    </w:p>
    <w:p w:rsidR="000B48BE" w:rsidRPr="004146D3" w:rsidRDefault="000B48BE" w:rsidP="002E1BCD">
      <w:pPr>
        <w:tabs>
          <w:tab w:val="left" w:pos="2977"/>
        </w:tabs>
        <w:rPr>
          <w:rFonts w:ascii="Arial" w:hAnsi="Arial" w:cs="Arial"/>
          <w:b/>
          <w:sz w:val="36"/>
          <w:szCs w:val="56"/>
        </w:rPr>
      </w:pPr>
    </w:p>
    <w:p w:rsidR="000B48BE" w:rsidRPr="004146D3" w:rsidRDefault="000B48BE" w:rsidP="002E1BCD">
      <w:pPr>
        <w:tabs>
          <w:tab w:val="left" w:pos="2977"/>
        </w:tabs>
        <w:rPr>
          <w:rFonts w:ascii="Arial" w:hAnsi="Arial" w:cs="Arial"/>
          <w:b/>
          <w:sz w:val="36"/>
          <w:szCs w:val="56"/>
        </w:rPr>
      </w:pPr>
    </w:p>
    <w:p w:rsidR="000B48BE" w:rsidRPr="004146D3" w:rsidRDefault="000B48BE" w:rsidP="002E1BCD">
      <w:pPr>
        <w:tabs>
          <w:tab w:val="left" w:pos="2977"/>
        </w:tabs>
        <w:rPr>
          <w:rFonts w:ascii="Arial" w:hAnsi="Arial" w:cs="Arial"/>
          <w:b/>
          <w:sz w:val="36"/>
          <w:szCs w:val="56"/>
        </w:rPr>
      </w:pPr>
    </w:p>
    <w:p w:rsidR="000B48BE" w:rsidRDefault="00CB6AEC" w:rsidP="002E1BCD">
      <w:pPr>
        <w:tabs>
          <w:tab w:val="left" w:pos="2977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2"/>
          <w:szCs w:val="2"/>
        </w:rPr>
        <w:pict>
          <v:shape id="_x0000_s11488" type="#_x0000_t202" style="position:absolute;margin-left:248.15pt;margin-top:785.3pt;width:99.2pt;height:28.35pt;z-index:251779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A4792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9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9</w:t>
                  </w:r>
                </w:p>
              </w:txbxContent>
            </v:textbox>
            <w10:wrap anchorx="page" anchory="margin"/>
          </v:shape>
        </w:pict>
      </w:r>
      <w:r w:rsidR="000B48BE">
        <w:rPr>
          <w:rFonts w:ascii="Arial" w:hAnsi="Arial" w:cs="Arial"/>
          <w:b/>
          <w:sz w:val="2"/>
          <w:szCs w:val="2"/>
        </w:rPr>
        <w:br w:type="page"/>
      </w:r>
    </w:p>
    <w:p w:rsidR="000B48BE" w:rsidRPr="00045CD8" w:rsidRDefault="00CB6AEC" w:rsidP="006E2628">
      <w:pPr>
        <w:pBdr>
          <w:top w:val="single" w:sz="18" w:space="1" w:color="CCFFCC"/>
          <w:left w:val="single" w:sz="18" w:space="4" w:color="CCFFCC"/>
          <w:bottom w:val="single" w:sz="18" w:space="1" w:color="CCFFCC"/>
          <w:right w:val="single" w:sz="18" w:space="4" w:color="CCFFCC"/>
        </w:pBdr>
        <w:shd w:val="clear" w:color="auto" w:fill="CCFFCC"/>
        <w:tabs>
          <w:tab w:val="left" w:pos="1701"/>
        </w:tabs>
        <w:suppressAutoHyphens/>
        <w:ind w:firstLine="720"/>
        <w:rPr>
          <w:rFonts w:ascii="Tahoma" w:hAnsi="Tahoma" w:cs="Tahoma"/>
          <w:b/>
          <w:color w:val="008000"/>
          <w:sz w:val="40"/>
          <w:szCs w:val="64"/>
        </w:rPr>
      </w:pPr>
      <w:r w:rsidRPr="00CB6AEC">
        <w:rPr>
          <w:rFonts w:ascii="Arial" w:hAnsi="Arial" w:cs="Arial"/>
          <w:b/>
          <w:noProof/>
          <w:color w:val="008000"/>
          <w:sz w:val="40"/>
          <w:szCs w:val="64"/>
        </w:rPr>
        <w:lastRenderedPageBreak/>
        <w:pict>
          <v:shape id="_x0000_s10352" type="#_x0000_t202" style="position:absolute;left:0;text-align:left;margin-left:4.9pt;margin-top:-10.95pt;width:1in;height:67.45pt;z-index:251666432" filled="f" fillcolor="#36f" stroked="f" strokecolor="red">
            <v:textbox style="mso-next-textbox:#_x0000_s10352" inset="0,,0">
              <w:txbxContent>
                <w:p w:rsidR="00126790" w:rsidRPr="00045CD8" w:rsidRDefault="00126790" w:rsidP="000B48BE">
                  <w:pPr>
                    <w:jc w:val="center"/>
                    <w:rPr>
                      <w:rFonts w:ascii="Tahoma" w:hAnsi="Tahoma" w:cs="Tahoma"/>
                      <w:b/>
                      <w:color w:val="008000"/>
                      <w:sz w:val="92"/>
                      <w:szCs w:val="92"/>
                      <w:lang w:val="en-US"/>
                    </w:rPr>
                  </w:pPr>
                  <w:r w:rsidRPr="00045CD8">
                    <w:rPr>
                      <w:rFonts w:ascii="Tahoma" w:hAnsi="Tahoma" w:cs="Tahoma"/>
                      <w:b/>
                      <w:color w:val="008000"/>
                      <w:sz w:val="92"/>
                      <w:szCs w:val="92"/>
                    </w:rPr>
                    <w:t>3</w:t>
                  </w:r>
                  <w:r w:rsidRPr="00045CD8">
                    <w:rPr>
                      <w:rFonts w:ascii="Tahoma" w:hAnsi="Tahoma" w:cs="Tahoma"/>
                      <w:b/>
                      <w:color w:val="008000"/>
                      <w:sz w:val="92"/>
                      <w:szCs w:val="92"/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="006E2628">
        <w:rPr>
          <w:rFonts w:ascii="Arial" w:hAnsi="Arial" w:cs="Arial"/>
          <w:b/>
          <w:color w:val="008000"/>
          <w:sz w:val="40"/>
          <w:szCs w:val="64"/>
        </w:rPr>
        <w:t xml:space="preserve">    </w:t>
      </w:r>
      <w:r w:rsidR="006E2628" w:rsidRPr="00045CD8">
        <w:rPr>
          <w:rFonts w:ascii="Tahoma" w:hAnsi="Tahoma" w:cs="Tahoma"/>
          <w:b/>
          <w:color w:val="008000"/>
          <w:sz w:val="40"/>
          <w:szCs w:val="64"/>
        </w:rPr>
        <w:t xml:space="preserve">     </w:t>
      </w:r>
      <w:r w:rsidR="002249D6" w:rsidRPr="00045CD8">
        <w:rPr>
          <w:rFonts w:ascii="Tahoma" w:hAnsi="Tahoma" w:cs="Tahoma"/>
          <w:b/>
          <w:color w:val="008000"/>
          <w:sz w:val="40"/>
          <w:szCs w:val="64"/>
        </w:rPr>
        <w:t>Διαχειρίζομαι προβλήματα</w:t>
      </w:r>
      <w:r w:rsidR="000B48BE" w:rsidRPr="00045CD8">
        <w:rPr>
          <w:rFonts w:ascii="Tahoma" w:hAnsi="Tahoma" w:cs="Tahoma"/>
          <w:b/>
          <w:color w:val="008000"/>
          <w:sz w:val="40"/>
          <w:szCs w:val="64"/>
        </w:rPr>
        <w:t xml:space="preserve"> </w:t>
      </w:r>
    </w:p>
    <w:p w:rsidR="006E2628" w:rsidRPr="004146D3" w:rsidRDefault="006E2628" w:rsidP="006E2628">
      <w:pPr>
        <w:pBdr>
          <w:top w:val="single" w:sz="18" w:space="1" w:color="CCFFCC"/>
          <w:left w:val="single" w:sz="18" w:space="4" w:color="CCFFCC"/>
          <w:bottom w:val="single" w:sz="18" w:space="1" w:color="CCFFCC"/>
          <w:right w:val="single" w:sz="18" w:space="4" w:color="CCFFCC"/>
        </w:pBdr>
        <w:shd w:val="clear" w:color="auto" w:fill="CCFFCC"/>
        <w:tabs>
          <w:tab w:val="left" w:pos="1701"/>
        </w:tabs>
        <w:suppressAutoHyphens/>
        <w:ind w:firstLine="720"/>
        <w:rPr>
          <w:rFonts w:ascii="Arial" w:hAnsi="Arial" w:cs="Arial"/>
          <w:b/>
          <w:color w:val="008000"/>
          <w:sz w:val="40"/>
          <w:szCs w:val="64"/>
        </w:rPr>
      </w:pPr>
    </w:p>
    <w:p w:rsidR="000B48BE" w:rsidRPr="004146D3" w:rsidRDefault="000B48BE" w:rsidP="002E1BCD">
      <w:pPr>
        <w:tabs>
          <w:tab w:val="left" w:pos="2977"/>
        </w:tabs>
        <w:rPr>
          <w:rFonts w:ascii="Arial" w:hAnsi="Arial" w:cs="Arial"/>
          <w:b/>
          <w:sz w:val="36"/>
          <w:szCs w:val="60"/>
        </w:rPr>
      </w:pPr>
    </w:p>
    <w:p w:rsidR="00E4092C" w:rsidRPr="004146D3" w:rsidRDefault="000B48BE" w:rsidP="000B48BE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8000"/>
          <w:sz w:val="40"/>
          <w:szCs w:val="60"/>
        </w:rPr>
        <w:t>1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Η Στέλλα ρώτησε τα παιδιά </w:t>
      </w:r>
    </w:p>
    <w:p w:rsidR="000B48BE" w:rsidRPr="004146D3" w:rsidRDefault="000B48BE" w:rsidP="000B48BE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της τάξης της πόσα αδέρφια έχουν. Οργάνωσε τα στοιχεία που συγκέντρωσε σε πίνακα και σε </w:t>
      </w:r>
      <w:proofErr w:type="spellStart"/>
      <w:r w:rsidR="006F4B9D">
        <w:rPr>
          <w:rFonts w:ascii="Arial" w:hAnsi="Arial" w:cs="Arial"/>
          <w:b/>
          <w:color w:val="000000"/>
          <w:sz w:val="36"/>
          <w:szCs w:val="56"/>
        </w:rPr>
        <w:t>ραβδό</w:t>
      </w:r>
      <w:proofErr w:type="spellEnd"/>
      <w:r w:rsidR="006F4B9D">
        <w:rPr>
          <w:rFonts w:ascii="Arial" w:hAnsi="Arial" w:cs="Arial"/>
          <w:b/>
          <w:color w:val="000000"/>
          <w:sz w:val="36"/>
          <w:szCs w:val="56"/>
        </w:rPr>
        <w:t>-</w:t>
      </w:r>
      <w:proofErr w:type="spellStart"/>
      <w:r w:rsidRPr="004146D3">
        <w:rPr>
          <w:rFonts w:ascii="Arial" w:hAnsi="Arial" w:cs="Arial"/>
          <w:b/>
          <w:color w:val="000000"/>
          <w:sz w:val="36"/>
          <w:szCs w:val="56"/>
        </w:rPr>
        <w:t>γραμμα</w:t>
      </w:r>
      <w:proofErr w:type="spellEnd"/>
      <w:r w:rsidRPr="004146D3">
        <w:rPr>
          <w:rFonts w:ascii="Arial" w:hAnsi="Arial" w:cs="Arial"/>
          <w:b/>
          <w:color w:val="000000"/>
          <w:sz w:val="36"/>
          <w:szCs w:val="56"/>
        </w:rPr>
        <w:t>.</w:t>
      </w:r>
    </w:p>
    <w:p w:rsidR="000B48BE" w:rsidRPr="004146D3" w:rsidRDefault="000B48BE" w:rsidP="000B48BE">
      <w:pPr>
        <w:suppressAutoHyphens/>
        <w:rPr>
          <w:rFonts w:ascii="Arial" w:hAnsi="Arial" w:cs="Arial"/>
          <w:b/>
          <w:color w:val="000000"/>
          <w:sz w:val="22"/>
          <w:szCs w:val="32"/>
        </w:rPr>
      </w:pPr>
    </w:p>
    <w:p w:rsidR="0066129E" w:rsidRPr="004146D3" w:rsidRDefault="0029367F" w:rsidP="000B48BE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36"/>
          <w:szCs w:val="56"/>
        </w:rPr>
        <w:sym w:font="Wingdings 2" w:char="F097"/>
      </w:r>
      <w:r w:rsidR="000B48BE" w:rsidRPr="004146D3">
        <w:rPr>
          <w:rFonts w:ascii="Arial" w:hAnsi="Arial" w:cs="Arial"/>
          <w:b/>
          <w:color w:val="000000"/>
          <w:sz w:val="36"/>
          <w:szCs w:val="56"/>
        </w:rPr>
        <w:t xml:space="preserve"> Παρατηρώ και συμπληρώνω ό,τι λείπει:</w:t>
      </w:r>
    </w:p>
    <w:p w:rsidR="000B48BE" w:rsidRPr="004146D3" w:rsidRDefault="000B48BE" w:rsidP="002E1BCD">
      <w:pPr>
        <w:tabs>
          <w:tab w:val="left" w:pos="2977"/>
        </w:tabs>
        <w:rPr>
          <w:rFonts w:ascii="Arial" w:hAnsi="Arial" w:cs="Arial"/>
          <w:b/>
          <w:sz w:val="16"/>
          <w:szCs w:val="36"/>
        </w:rPr>
      </w:pPr>
    </w:p>
    <w:tbl>
      <w:tblPr>
        <w:tblW w:w="4577" w:type="pct"/>
        <w:tblInd w:w="311" w:type="dxa"/>
        <w:tblLook w:val="01E0"/>
      </w:tblPr>
      <w:tblGrid>
        <w:gridCol w:w="1493"/>
        <w:gridCol w:w="2390"/>
        <w:gridCol w:w="1326"/>
        <w:gridCol w:w="1328"/>
        <w:gridCol w:w="1326"/>
        <w:gridCol w:w="1160"/>
      </w:tblGrid>
      <w:tr w:rsidR="0066129E" w:rsidRPr="004146D3" w:rsidTr="00486EFE">
        <w:trPr>
          <w:trHeight w:val="360"/>
        </w:trPr>
        <w:tc>
          <w:tcPr>
            <w:tcW w:w="827" w:type="pct"/>
            <w:shd w:val="clear" w:color="auto" w:fill="auto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324" w:type="pct"/>
            <w:tcBorders>
              <w:right w:val="single" w:sz="18" w:space="0" w:color="000000"/>
            </w:tcBorders>
            <w:shd w:val="clear" w:color="auto" w:fill="auto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848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FFCC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πλήθος από αδέρφια</w:t>
            </w:r>
          </w:p>
        </w:tc>
      </w:tr>
      <w:tr w:rsidR="0066129E" w:rsidRPr="004146D3" w:rsidTr="00486EFE">
        <w:trPr>
          <w:trHeight w:val="768"/>
        </w:trPr>
        <w:tc>
          <w:tcPr>
            <w:tcW w:w="827" w:type="pct"/>
            <w:tcBorders>
              <w:bottom w:val="single" w:sz="18" w:space="0" w:color="000000"/>
            </w:tcBorders>
            <w:shd w:val="clear" w:color="auto" w:fill="auto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324" w:type="pct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73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FFCC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6"/>
                <w:szCs w:val="16"/>
              </w:rPr>
            </w:pPr>
          </w:p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0</w:t>
            </w:r>
          </w:p>
        </w:tc>
        <w:tc>
          <w:tcPr>
            <w:tcW w:w="73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FFCC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6"/>
                <w:szCs w:val="16"/>
              </w:rPr>
            </w:pPr>
          </w:p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1</w:t>
            </w:r>
          </w:p>
        </w:tc>
        <w:tc>
          <w:tcPr>
            <w:tcW w:w="73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FFCC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6"/>
                <w:szCs w:val="16"/>
              </w:rPr>
            </w:pPr>
          </w:p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2</w:t>
            </w:r>
          </w:p>
        </w:tc>
        <w:tc>
          <w:tcPr>
            <w:tcW w:w="6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FFCC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6"/>
                <w:szCs w:val="16"/>
              </w:rPr>
            </w:pPr>
          </w:p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&gt; 2</w:t>
            </w:r>
          </w:p>
        </w:tc>
      </w:tr>
      <w:tr w:rsidR="0066129E" w:rsidRPr="004146D3" w:rsidTr="00486EFE">
        <w:trPr>
          <w:trHeight w:val="1493"/>
        </w:trPr>
        <w:tc>
          <w:tcPr>
            <w:tcW w:w="827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5DFF5D"/>
            <w:textDirection w:val="btLr"/>
          </w:tcPr>
          <w:p w:rsidR="0066129E" w:rsidRPr="004146D3" w:rsidRDefault="0066129E" w:rsidP="00486EFE">
            <w:pPr>
              <w:tabs>
                <w:tab w:val="left" w:pos="2977"/>
              </w:tabs>
              <w:ind w:left="113" w:right="113"/>
              <w:jc w:val="center"/>
              <w:rPr>
                <w:rFonts w:ascii="Arial" w:hAnsi="Arial" w:cs="Arial"/>
                <w:b/>
                <w:color w:val="0000FF"/>
                <w:sz w:val="6"/>
                <w:szCs w:val="1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παιδιά στην τάξη</w:t>
            </w:r>
          </w:p>
        </w:tc>
        <w:tc>
          <w:tcPr>
            <w:tcW w:w="132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5DFF5D"/>
            <w:vAlign w:val="center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FF"/>
                <w:sz w:val="36"/>
                <w:szCs w:val="56"/>
              </w:rPr>
              <w:t>αγόρια</w:t>
            </w:r>
          </w:p>
        </w:tc>
        <w:tc>
          <w:tcPr>
            <w:tcW w:w="73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FF"/>
                <w:sz w:val="36"/>
                <w:szCs w:val="56"/>
              </w:rPr>
              <w:t>……</w:t>
            </w:r>
          </w:p>
        </w:tc>
        <w:tc>
          <w:tcPr>
            <w:tcW w:w="73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FF"/>
                <w:sz w:val="36"/>
                <w:szCs w:val="56"/>
              </w:rPr>
              <w:t>……</w:t>
            </w:r>
          </w:p>
        </w:tc>
        <w:tc>
          <w:tcPr>
            <w:tcW w:w="73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FF"/>
                <w:sz w:val="36"/>
                <w:szCs w:val="56"/>
              </w:rPr>
              <w:t>1</w:t>
            </w:r>
          </w:p>
        </w:tc>
        <w:tc>
          <w:tcPr>
            <w:tcW w:w="6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FF"/>
                <w:sz w:val="36"/>
                <w:szCs w:val="56"/>
              </w:rPr>
              <w:t>2</w:t>
            </w:r>
          </w:p>
        </w:tc>
      </w:tr>
      <w:tr w:rsidR="0066129E" w:rsidRPr="004146D3" w:rsidTr="00486EFE">
        <w:trPr>
          <w:trHeight w:val="1493"/>
        </w:trPr>
        <w:tc>
          <w:tcPr>
            <w:tcW w:w="82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5DFF5D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FF0000"/>
                <w:sz w:val="6"/>
                <w:szCs w:val="16"/>
              </w:rPr>
            </w:pPr>
          </w:p>
        </w:tc>
        <w:tc>
          <w:tcPr>
            <w:tcW w:w="132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5DFF5D"/>
            <w:vAlign w:val="center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FF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FF0000"/>
                <w:sz w:val="36"/>
                <w:szCs w:val="56"/>
              </w:rPr>
              <w:t>κορίτσια</w:t>
            </w:r>
          </w:p>
        </w:tc>
        <w:tc>
          <w:tcPr>
            <w:tcW w:w="73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FF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FF0000"/>
                <w:sz w:val="36"/>
                <w:szCs w:val="56"/>
              </w:rPr>
              <w:t>……</w:t>
            </w:r>
          </w:p>
        </w:tc>
        <w:tc>
          <w:tcPr>
            <w:tcW w:w="73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FF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FF0000"/>
                <w:sz w:val="36"/>
                <w:szCs w:val="56"/>
              </w:rPr>
              <w:t>4</w:t>
            </w:r>
          </w:p>
        </w:tc>
        <w:tc>
          <w:tcPr>
            <w:tcW w:w="73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FF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FF0000"/>
                <w:sz w:val="36"/>
                <w:szCs w:val="56"/>
              </w:rPr>
              <w:t>……</w:t>
            </w:r>
          </w:p>
        </w:tc>
        <w:tc>
          <w:tcPr>
            <w:tcW w:w="6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6129E" w:rsidRPr="004146D3" w:rsidRDefault="0066129E" w:rsidP="00486EFE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FF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FF0000"/>
                <w:sz w:val="36"/>
                <w:szCs w:val="56"/>
              </w:rPr>
              <w:t>2</w:t>
            </w:r>
          </w:p>
        </w:tc>
      </w:tr>
    </w:tbl>
    <w:p w:rsidR="00D1085A" w:rsidRPr="004146D3" w:rsidRDefault="00D1085A" w:rsidP="002E1BCD">
      <w:pPr>
        <w:tabs>
          <w:tab w:val="left" w:pos="2977"/>
        </w:tabs>
        <w:rPr>
          <w:rFonts w:ascii="Arial" w:hAnsi="Arial" w:cs="Arial"/>
          <w:b/>
          <w:sz w:val="14"/>
        </w:rPr>
      </w:pPr>
    </w:p>
    <w:p w:rsidR="002E5B85" w:rsidRDefault="00CB6AEC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shape id="_x0000_s11595" type="#_x0000_t202" style="position:absolute;margin-left:234.85pt;margin-top:786pt;width:99.2pt;height:28.35pt;z-index:251837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11595" inset="1.5mm,1.5mm,1.5mm,1.5mm">
              <w:txbxContent>
                <w:p w:rsidR="00126790" w:rsidRPr="00432B70" w:rsidRDefault="00126790" w:rsidP="000459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0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0</w:t>
                  </w:r>
                </w:p>
              </w:txbxContent>
            </v:textbox>
            <w10:wrap anchorx="page" anchory="margin"/>
          </v:shape>
        </w:pict>
      </w:r>
      <w:r w:rsidR="006D3160">
        <w:rPr>
          <w:rFonts w:ascii="Arial" w:hAnsi="Arial" w:cs="Arial"/>
          <w:b/>
          <w:sz w:val="36"/>
          <w:szCs w:val="56"/>
        </w:rPr>
        <w:br w:type="page"/>
      </w:r>
    </w:p>
    <w:p w:rsidR="000A31D3" w:rsidRPr="000A31D3" w:rsidRDefault="000A31D3" w:rsidP="000A31D3">
      <w:pPr>
        <w:rPr>
          <w:rFonts w:ascii="Arial" w:hAnsi="Arial" w:cs="Arial"/>
          <w:b/>
          <w:sz w:val="36"/>
          <w:szCs w:val="56"/>
        </w:rPr>
      </w:pPr>
    </w:p>
    <w:p w:rsidR="000A31D3" w:rsidRDefault="00CB6AEC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group id="_x0000_s11187" style="position:absolute;margin-left:7.1pt;margin-top:19.4pt;width:466.4pt;height:324pt;z-index:251697152" coordorigin="1079,1144" coordsize="9622,7080">
            <v:group id="_x0000_s11186" style="position:absolute;left:4027;top:6104;width:6380;height:840" coordorigin="4027,6104" coordsize="6380,840">
              <v:shape id="_x0000_s10362" type="#_x0000_t202" style="position:absolute;left:9087;top:6104;width:1320;height:720" filled="f" stroked="f" strokeweight="2.25pt">
                <v:textbox style="mso-next-textbox:#_x0000_s10362" inset="1mm,1mm,1mm,1mm">
                  <w:txbxContent>
                    <w:p w:rsidR="00126790" w:rsidRPr="00EC7E84" w:rsidRDefault="00126790" w:rsidP="00EC7E8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C7E8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&gt; 2</w:t>
                      </w:r>
                    </w:p>
                  </w:txbxContent>
                </v:textbox>
              </v:shape>
              <v:shape id="_x0000_s10406" type="#_x0000_t202" style="position:absolute;left:7667;top:6104;width:600;height:840" filled="f" stroked="f" strokeweight="2.25pt">
                <v:textbox style="mso-next-textbox:#_x0000_s10406" inset="1mm,1mm,1mm,1mm">
                  <w:txbxContent>
                    <w:p w:rsidR="00126790" w:rsidRPr="00EC7E84" w:rsidRDefault="0012679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C7E8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  <v:shape id="_x0000_s10407" type="#_x0000_t202" style="position:absolute;left:5827;top:6104;width:600;height:840" filled="f" stroked="f" strokeweight="2.25pt">
                <v:textbox style="mso-next-textbox:#_x0000_s10407" inset="1mm,1mm,1mm,1mm">
                  <w:txbxContent>
                    <w:p w:rsidR="00126790" w:rsidRPr="00EC7E84" w:rsidRDefault="00126790" w:rsidP="00B71CE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C7E8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  <v:shape id="_x0000_s10408" type="#_x0000_t202" style="position:absolute;left:4027;top:6104;width:600;height:720" filled="f" stroked="f" strokeweight="2.25pt">
                <v:textbox style="mso-next-textbox:#_x0000_s10408" inset="1mm,1mm,1mm,1mm">
                  <w:txbxContent>
                    <w:p w:rsidR="00126790" w:rsidRPr="00EC7E84" w:rsidRDefault="00126790" w:rsidP="00B71CE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C7E8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v:group>
            <v:group id="_x0000_s11185" style="position:absolute;left:1079;top:1144;width:9622;height:7080" coordorigin="1079,1144" coordsize="9622,7080">
              <v:group id="_x0000_s11184" style="position:absolute;left:2607;top:1144;width:8094;height:5400" coordorigin="2467,1144" coordsize="8094,5400">
                <v:line id="_x0000_s10358" style="position:absolute" from="3027,1504" to="3027,6266" strokeweight="1.5pt"/>
                <v:group id="_x0000_s11183" style="position:absolute;left:2467;top:1144;width:8094;height:5400" coordorigin="2467,1144" coordsize="8094,5400">
                  <v:shape id="_x0000_s10402" type="#_x0000_t202" style="position:absolute;left:2547;top:1144;width:480;height:720" filled="f" stroked="f" strokeweight="2.25pt">
                    <v:textbox style="mso-next-textbox:#_x0000_s10402" inset="1mm,1mm,1mm,1mm">
                      <w:txbxContent>
                        <w:p w:rsidR="00126790" w:rsidRPr="00EC7E84" w:rsidRDefault="00126790" w:rsidP="00B71CE5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EC7E8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v:textbox>
                  </v:shape>
                  <v:group id="_x0000_s10403" style="position:absolute;left:2467;top:1504;width:8094;height:5040" coordorigin="1981,1504" coordsize="8094,5040">
                    <v:line id="_x0000_s10355" style="position:absolute" from="2421,1504" to="10075,1504" strokeweight="1.5pt"/>
                    <v:line id="_x0000_s10365" style="position:absolute" from="2421,2084" to="10075,2084" strokeweight="1.5pt"/>
                    <v:line id="_x0000_s10364" style="position:absolute" from="2418,6144" to="10072,6144" strokeweight="1.5pt"/>
                    <v:line id="_x0000_s10366" style="position:absolute" from="2421,2664" to="10075,2664" strokeweight="1.5pt"/>
                    <v:line id="_x0000_s10367" style="position:absolute" from="2421,3244" to="10075,3244" strokeweight="1.5pt"/>
                    <v:line id="_x0000_s10368" style="position:absolute" from="2421,3844" to="10075,3844" strokeweight="1.5pt"/>
                    <v:line id="_x0000_s10369" style="position:absolute" from="2421,5584" to="10075,5584" strokeweight="1.5pt"/>
                    <v:line id="_x0000_s10370" style="position:absolute" from="2421,4424" to="10075,4424" strokeweight="1.5pt"/>
                    <v:line id="_x0000_s10372" style="position:absolute" from="2421,5007" to="10075,5007" strokeweight="1.5pt"/>
                    <v:rect id="_x0000_s10377" style="position:absolute;left:3141;top:5584;width:624;height:567" fillcolor="blue" strokeweight="1.75pt">
                      <v:textbox inset="1mm,1mm,1mm,1mm"/>
                    </v:rect>
                    <v:rect id="_x0000_s10378" style="position:absolute;left:3757;top:4984;width:624;height:1167" fillcolor="red" strokeweight="1.75pt">
                      <v:textbox inset="1mm,1mm,1mm,1mm"/>
                    </v:rect>
                    <v:rect id="_x0000_s10379" style="position:absolute;left:4941;top:2104;width:624;height:4047" fillcolor="blue" strokeweight="1.75pt">
                      <v:textbox inset="1mm,1mm,1mm,1mm"/>
                    </v:rect>
                    <v:rect id="_x0000_s10380" style="position:absolute;left:5561;top:5824;width:624;height:327" fillcolor="red" strokeweight="1.75pt">
                      <v:textbox inset="1mm,1mm,1mm,1mm"/>
                    </v:rect>
                    <v:rect id="_x0000_s10381" style="position:absolute;left:6761;top:5824;width:624;height:327" fillcolor="blue" strokeweight="1.75pt">
                      <v:textbox inset="1mm,1mm,1mm,1mm"/>
                    </v:rect>
                    <v:rect id="_x0000_s10382" style="position:absolute;left:7401;top:4384;width:624;height:1767" fillcolor="red" strokeweight="1.75pt">
                      <v:textbox inset="1mm,1mm,1mm,1mm"/>
                    </v:rect>
                    <v:rect id="_x0000_s10383" style="position:absolute;left:8597;top:5804;width:624;height:327" fillcolor="blue" strokeweight="1.75pt">
                      <v:textbox inset="1mm,1mm,1mm,1mm"/>
                    </v:rect>
                    <v:rect id="_x0000_s10384" style="position:absolute;left:9241;top:5804;width:624;height:327" fillcolor="red" strokeweight="1.75pt">
                      <v:textbox inset="1mm,1mm,1mm,1mm"/>
                    </v:rect>
                    <v:shape id="_x0000_s10394" type="#_x0000_t202" style="position:absolute;left:1981;top:5824;width:480;height:720" filled="f" stroked="f" strokeweight="2.25pt">
                      <v:textbox style="mso-next-textbox:#_x0000_s10394" inset="1mm,1mm,1mm,1mm">
                        <w:txbxContent>
                          <w:p w:rsidR="00126790" w:rsidRPr="00EC7E84" w:rsidRDefault="00126790" w:rsidP="007E0BE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C7E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395" type="#_x0000_t202" style="position:absolute;left:2001;top:5224;width:480;height:720" filled="f" stroked="f" strokeweight="2.25pt">
                      <v:textbox style="mso-next-textbox:#_x0000_s10395" inset="1mm,1mm,1mm,1mm">
                        <w:txbxContent>
                          <w:p w:rsidR="00126790" w:rsidRPr="00EC7E84" w:rsidRDefault="00126790" w:rsidP="007E0BE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C7E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396" type="#_x0000_t202" style="position:absolute;left:2041;top:2944;width:480;height:720" filled="f" stroked="f" strokeweight="2.25pt">
                      <v:textbox style="mso-next-textbox:#_x0000_s10396" inset="1mm,1mm,1mm,1mm">
                        <w:txbxContent>
                          <w:p w:rsidR="00126790" w:rsidRPr="00EC7E84" w:rsidRDefault="00126790" w:rsidP="00B71CE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C7E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397" type="#_x0000_t202" style="position:absolute;left:2001;top:3504;width:480;height:720" filled="f" stroked="f" strokeweight="2.25pt">
                      <v:textbox style="mso-next-textbox:#_x0000_s10397" inset="1mm,1mm,1mm,1mm">
                        <w:txbxContent>
                          <w:p w:rsidR="00126790" w:rsidRPr="00EC7E84" w:rsidRDefault="00126790" w:rsidP="00B71CE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C7E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0398" type="#_x0000_t202" style="position:absolute;left:2001;top:4044;width:480;height:720" filled="f" stroked="f" strokeweight="2.25pt">
                      <v:textbox style="mso-next-textbox:#_x0000_s10398" inset="1mm,1mm,1mm,1mm">
                        <w:txbxContent>
                          <w:p w:rsidR="00126790" w:rsidRPr="00EC7E84" w:rsidRDefault="00126790" w:rsidP="00B71CE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C7E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399" type="#_x0000_t202" style="position:absolute;left:2001;top:4644;width:480;height:720" filled="f" stroked="f" strokeweight="2.25pt">
                      <v:textbox style="mso-next-textbox:#_x0000_s10399" inset="1mm,1mm,1mm,1mm">
                        <w:txbxContent>
                          <w:p w:rsidR="00126790" w:rsidRPr="00EC7E84" w:rsidRDefault="00126790" w:rsidP="00B71CE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C7E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400" type="#_x0000_t202" style="position:absolute;left:2041;top:1744;width:480;height:720" filled="f" stroked="f" strokeweight="2.25pt">
                      <v:textbox style="mso-next-textbox:#_x0000_s10400" inset="1mm,1mm,1mm,1mm">
                        <w:txbxContent>
                          <w:p w:rsidR="00126790" w:rsidRPr="00EC7E84" w:rsidRDefault="00126790" w:rsidP="00B71CE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C7E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0401" type="#_x0000_t202" style="position:absolute;left:2041;top:2324;width:480;height:720" filled="f" stroked="f" strokeweight="2.25pt">
                      <v:textbox style="mso-next-textbox:#_x0000_s10401" inset="1mm,1mm,1mm,1mm">
                        <w:txbxContent>
                          <w:p w:rsidR="00126790" w:rsidRPr="00EC7E84" w:rsidRDefault="00126790" w:rsidP="00B71CE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C7E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_x0000_s10413" type="#_x0000_t202" style="position:absolute;left:3747;top:6784;width:6240;height:1440" filled="f" stroked="f" strokeweight="2.25pt">
                <v:textbox style="mso-next-textbox:#_x0000_s10413" inset="0,0,0,0">
                  <w:txbxContent>
                    <w:p w:rsidR="00126790" w:rsidRPr="00EC7E84" w:rsidRDefault="00126790" w:rsidP="00EC7E8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C7E8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πλήθος από αδέρφια που έχει το κάθε παιδί</w:t>
                      </w:r>
                    </w:p>
                  </w:txbxContent>
                </v:textbox>
              </v:shape>
              <v:shape id="_x0000_s11182" type="#_x0000_t202" style="position:absolute;left:1079;top:1434;width:1437;height:4680;mso-position-vertical-relative:page" filled="f" fillcolor="#fc9" stroked="f">
                <v:textbox style="layout-flow:vertical;mso-layout-flow-alt:bottom-to-top;mso-next-textbox:#_x0000_s11182" inset="0,0,0,0">
                  <w:txbxContent>
                    <w:p w:rsidR="00126790" w:rsidRDefault="00126790" w:rsidP="002E5B85">
                      <w:pPr>
                        <w:jc w:val="center"/>
                      </w:pPr>
                      <w:r w:rsidRPr="00EC7E8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πλήθος παιδιών που ρωτήθηκαν</w:t>
                      </w:r>
                    </w:p>
                    <w:p w:rsidR="00126790" w:rsidRDefault="00126790"/>
                  </w:txbxContent>
                </v:textbox>
              </v:shape>
            </v:group>
          </v:group>
        </w:pict>
      </w:r>
    </w:p>
    <w:p w:rsidR="000A31D3" w:rsidRDefault="000A31D3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</w:p>
    <w:p w:rsidR="002E5B85" w:rsidRDefault="002E5B85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</w:p>
    <w:p w:rsidR="002E5B85" w:rsidRDefault="002E5B85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</w:p>
    <w:p w:rsidR="002E5B85" w:rsidRDefault="002E5B85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</w:p>
    <w:p w:rsidR="002E5B85" w:rsidRDefault="002E5B85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</w:p>
    <w:p w:rsidR="002E5B85" w:rsidRDefault="002E5B85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</w:p>
    <w:p w:rsidR="002E5B85" w:rsidRDefault="002E5B85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</w:p>
    <w:p w:rsidR="002E5B85" w:rsidRDefault="002E5B85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</w:p>
    <w:p w:rsidR="002E5B85" w:rsidRDefault="002E5B85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</w:p>
    <w:p w:rsidR="002E5B85" w:rsidRDefault="002E5B85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</w:p>
    <w:p w:rsidR="002E5B85" w:rsidRDefault="002E5B85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</w:p>
    <w:p w:rsidR="002E5B85" w:rsidRPr="00B60F8F" w:rsidRDefault="002E5B85" w:rsidP="002E5B85">
      <w:pPr>
        <w:jc w:val="center"/>
        <w:rPr>
          <w:rFonts w:ascii="Arial" w:hAnsi="Arial" w:cs="Arial"/>
          <w:b/>
          <w:sz w:val="56"/>
          <w:szCs w:val="56"/>
        </w:rPr>
      </w:pPr>
    </w:p>
    <w:p w:rsidR="002E5B85" w:rsidRDefault="002E5B85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</w:p>
    <w:p w:rsidR="002E5B85" w:rsidRDefault="002E5B85" w:rsidP="007C3A4F">
      <w:pPr>
        <w:tabs>
          <w:tab w:val="left" w:pos="1843"/>
        </w:tabs>
        <w:suppressAutoHyphens/>
        <w:rPr>
          <w:rFonts w:ascii="Arial" w:hAnsi="Arial" w:cs="Arial"/>
          <w:b/>
          <w:color w:val="008000"/>
          <w:sz w:val="40"/>
          <w:szCs w:val="60"/>
        </w:rPr>
      </w:pPr>
      <w:r>
        <w:rPr>
          <w:rFonts w:ascii="Arial" w:hAnsi="Arial" w:cs="Arial"/>
          <w:noProof/>
          <w:sz w:val="36"/>
          <w:szCs w:val="56"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28270</wp:posOffset>
            </wp:positionV>
            <wp:extent cx="679450" cy="662305"/>
            <wp:effectExtent l="19050" t="0" r="6350" b="0"/>
            <wp:wrapNone/>
            <wp:docPr id="9398" name="Εικόνα 9398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8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7C4" w:rsidRPr="004146D3" w:rsidRDefault="009937C4" w:rsidP="007C3A4F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8000"/>
          <w:sz w:val="40"/>
          <w:szCs w:val="60"/>
        </w:rPr>
        <w:t xml:space="preserve">2) </w:t>
      </w:r>
      <w:r w:rsidRPr="004146D3">
        <w:rPr>
          <w:rFonts w:ascii="Arial" w:hAnsi="Arial" w:cs="Arial"/>
          <w:b/>
          <w:color w:val="008000"/>
          <w:sz w:val="40"/>
          <w:szCs w:val="60"/>
        </w:rPr>
        <w:tab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Η Ηρώ θα διακοσμήσει το </w:t>
      </w:r>
    </w:p>
    <w:p w:rsidR="009937C4" w:rsidRPr="00985C1A" w:rsidRDefault="009937C4" w:rsidP="009937C4">
      <w:pPr>
        <w:tabs>
          <w:tab w:val="left" w:pos="1843"/>
          <w:tab w:val="left" w:pos="2268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ab/>
        <w:t>γραφείο της φτιάχνοντας ένα μοτίβο στα τετραγωνάκια της εικόνας. Ποιο ή ποια από τα παρακάτω στοιχεία μπορεί να επαναλάβει ώστε και το τελευταίο στοιχείο να είναι ολόκληρο; Επιλέγουμε με</w:t>
      </w:r>
      <w:r w:rsidRPr="00985C1A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EC7E84">
        <w:rPr>
          <w:rFonts w:ascii="Tahoma" w:hAnsi="Tahoma" w:cs="Tahoma"/>
          <w:b/>
          <w:color w:val="000000"/>
          <w:sz w:val="36"/>
          <w:szCs w:val="56"/>
          <w:lang w:val="en-US"/>
        </w:rPr>
        <w:sym w:font="Wingdings" w:char="F0FC"/>
      </w:r>
      <w:r w:rsidRPr="00EC7E84">
        <w:rPr>
          <w:rFonts w:ascii="Tahoma" w:hAnsi="Tahoma" w:cs="Tahoma"/>
          <w:b/>
          <w:color w:val="000000"/>
          <w:sz w:val="36"/>
          <w:szCs w:val="56"/>
        </w:rPr>
        <w:t>.</w:t>
      </w:r>
    </w:p>
    <w:p w:rsidR="000A31D3" w:rsidRDefault="00CB6AEC">
      <w:pPr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510" type="#_x0000_t202" style="position:absolute;margin-left:242.45pt;margin-top:783.6pt;width:99.2pt;height:28.35pt;z-index:251794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5204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1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0</w:t>
                  </w:r>
                </w:p>
              </w:txbxContent>
            </v:textbox>
            <w10:wrap anchorx="page" anchory="margin"/>
          </v:shape>
        </w:pict>
      </w:r>
      <w:r w:rsidR="000A31D3">
        <w:rPr>
          <w:rFonts w:ascii="Arial" w:hAnsi="Arial" w:cs="Arial"/>
          <w:b/>
          <w:color w:val="000000"/>
          <w:sz w:val="36"/>
          <w:szCs w:val="56"/>
        </w:rPr>
        <w:br w:type="page"/>
      </w:r>
    </w:p>
    <w:p w:rsidR="00550678" w:rsidRDefault="00CB6AEC" w:rsidP="00550678">
      <w:pPr>
        <w:rPr>
          <w:rFonts w:ascii="Arial" w:hAnsi="Arial" w:cs="Arial"/>
          <w:b/>
          <w:color w:val="0000FF"/>
          <w:sz w:val="36"/>
          <w:szCs w:val="56"/>
        </w:rPr>
      </w:pPr>
      <w:r w:rsidRPr="00CB6AEC">
        <w:rPr>
          <w:rFonts w:ascii="Arial" w:hAnsi="Arial" w:cs="Arial"/>
          <w:b/>
          <w:noProof/>
          <w:color w:val="008000"/>
          <w:sz w:val="40"/>
          <w:szCs w:val="60"/>
        </w:rPr>
        <w:lastRenderedPageBreak/>
        <w:pict>
          <v:group id="_x0000_s11232" style="position:absolute;margin-left:30.25pt;margin-top:13.4pt;width:358.15pt;height:217.9pt;z-index:251698176" coordorigin="1821,1624" coordsize="5760,3840">
            <v:group id="_x0000_s11194" style="position:absolute;left:1821;top:1624;width:5760;height:3840" coordorigin="1821,1624" coordsize="5760,3840">
              <v:rect id="_x0000_s11188" style="position:absolute;left:1821;top:1624;width:5760;height:3840;mso-position-vertical-relative:page" filled="f" fillcolor="#fc9" strokeweight="2.25pt"/>
              <v:line id="_x0000_s11189" style="position:absolute;mso-position-vertical-relative:page" from="1821,4984" to="7581,4984" strokeweight="2.25pt"/>
              <v:line id="_x0000_s11190" style="position:absolute;mso-position-vertical-relative:page" from="1821,2104" to="7581,2104" strokeweight="2.25pt"/>
              <v:line id="_x0000_s11192" style="position:absolute;mso-position-vertical-relative:page" from="7101,1624" to="7101,5464" strokeweight="2.25pt"/>
              <v:line id="_x0000_s11193" style="position:absolute;mso-position-vertical-relative:page" from="2301,1624" to="2301,5464" strokeweight="2.25pt"/>
            </v:group>
            <v:group id="_x0000_s11204" style="position:absolute;left:2781;top:1624;width:3840;height:480" coordorigin="2781,1624" coordsize="3840,480">
              <v:line id="_x0000_s11195" style="position:absolute;mso-position-vertical-relative:page" from="2781,1624" to="2781,2104" strokeweight="2.25pt"/>
              <v:line id="_x0000_s11196" style="position:absolute;mso-position-vertical-relative:page" from="3261,1624" to="3261,2104" strokeweight="2.25pt"/>
              <v:line id="_x0000_s11197" style="position:absolute;mso-position-vertical-relative:page" from="3741,1624" to="3741,2104" strokeweight="2.25pt"/>
              <v:line id="_x0000_s11198" style="position:absolute;mso-position-vertical-relative:page" from="4221,1624" to="4221,2104" strokeweight="2.25pt"/>
              <v:line id="_x0000_s11199" style="position:absolute;mso-position-vertical-relative:page" from="4701,1624" to="4701,2104" strokeweight="2.25pt"/>
              <v:line id="_x0000_s11200" style="position:absolute;mso-position-vertical-relative:page" from="5181,1624" to="5181,2104" strokeweight="2.25pt"/>
              <v:line id="_x0000_s11201" style="position:absolute;mso-position-vertical-relative:page" from="5661,1624" to="5661,2104" strokeweight="2.25pt"/>
              <v:line id="_x0000_s11202" style="position:absolute;mso-position-vertical-relative:page" from="6141,1624" to="6141,2104" strokeweight="2.25pt"/>
              <v:line id="_x0000_s11203" style="position:absolute;mso-position-vertical-relative:page" from="6621,1624" to="6621,2104" strokeweight="2.25pt"/>
            </v:group>
            <v:group id="_x0000_s11205" style="position:absolute;left:2781;top:4984;width:3840;height:480" coordorigin="2781,1624" coordsize="3840,480">
              <v:line id="_x0000_s11206" style="position:absolute;mso-position-vertical-relative:page" from="2781,1624" to="2781,2104" strokeweight="2.25pt"/>
              <v:line id="_x0000_s11207" style="position:absolute;mso-position-vertical-relative:page" from="3261,1624" to="3261,2104" strokeweight="2.25pt"/>
              <v:line id="_x0000_s11208" style="position:absolute;mso-position-vertical-relative:page" from="3741,1624" to="3741,2104" strokeweight="2.25pt"/>
              <v:line id="_x0000_s11209" style="position:absolute;mso-position-vertical-relative:page" from="4221,1624" to="4221,2104" strokeweight="2.25pt"/>
              <v:line id="_x0000_s11210" style="position:absolute;mso-position-vertical-relative:page" from="4701,1624" to="4701,2104" strokeweight="2.25pt"/>
              <v:line id="_x0000_s11211" style="position:absolute;mso-position-vertical-relative:page" from="5181,1624" to="5181,2104" strokeweight="2.25pt"/>
              <v:line id="_x0000_s11212" style="position:absolute;mso-position-vertical-relative:page" from="5661,1624" to="5661,2104" strokeweight="2.25pt"/>
              <v:line id="_x0000_s11213" style="position:absolute;mso-position-vertical-relative:page" from="6141,1624" to="6141,2104" strokeweight="2.25pt"/>
              <v:line id="_x0000_s11214" style="position:absolute;mso-position-vertical-relative:page" from="6621,1624" to="6621,2104" strokeweight="2.25pt"/>
            </v:group>
            <v:group id="_x0000_s11225" style="position:absolute;left:1821;top:2584;width:480;height:1920" coordorigin="1701,2584" coordsize="480,1920">
              <v:line id="_x0000_s11220" style="position:absolute;rotation:90;mso-position-vertical-relative:page" from="1941,2344" to="1941,2824" strokeweight="2.25pt"/>
              <v:line id="_x0000_s11221" style="position:absolute;rotation:90;mso-position-vertical-relative:page" from="1941,2824" to="1941,3304" strokeweight="2.25pt"/>
              <v:line id="_x0000_s11222" style="position:absolute;rotation:90;mso-position-vertical-relative:page" from="1941,3304" to="1941,3784" strokeweight="2.25pt"/>
              <v:line id="_x0000_s11223" style="position:absolute;rotation:90;mso-position-vertical-relative:page" from="1941,3784" to="1941,4264" strokeweight="2.25pt"/>
              <v:line id="_x0000_s11224" style="position:absolute;rotation:90;mso-position-vertical-relative:page" from="1941,4264" to="1941,4744" strokeweight="2.25pt"/>
            </v:group>
            <v:group id="_x0000_s11226" style="position:absolute;left:7101;top:2584;width:480;height:1920" coordorigin="1701,2584" coordsize="480,1920">
              <v:line id="_x0000_s11227" style="position:absolute;rotation:90;mso-position-vertical-relative:page" from="1941,2344" to="1941,2824" strokeweight="2.25pt"/>
              <v:line id="_x0000_s11228" style="position:absolute;rotation:90;mso-position-vertical-relative:page" from="1941,2824" to="1941,3304" strokeweight="2.25pt"/>
              <v:line id="_x0000_s11229" style="position:absolute;rotation:90;mso-position-vertical-relative:page" from="1941,3304" to="1941,3784" strokeweight="2.25pt"/>
              <v:line id="_x0000_s11230" style="position:absolute;rotation:90;mso-position-vertical-relative:page" from="1941,3784" to="1941,4264" strokeweight="2.25pt"/>
              <v:line id="_x0000_s11231" style="position:absolute;rotation:90;mso-position-vertical-relative:page" from="1941,4264" to="1941,4744" strokeweight="2.25pt"/>
            </v:group>
          </v:group>
        </w:pict>
      </w:r>
      <w:r w:rsidRPr="00CB6AEC">
        <w:rPr>
          <w:rFonts w:ascii="Arial" w:hAnsi="Arial" w:cs="Arial"/>
          <w:b/>
          <w:noProof/>
          <w:color w:val="008000"/>
          <w:sz w:val="40"/>
          <w:szCs w:val="60"/>
        </w:rPr>
        <w:pict>
          <v:group id="_x0000_s10543" style="position:absolute;margin-left:55.45pt;margin-top:290.8pt;width:323.15pt;height:197.45pt;z-index:251667456" coordorigin="2354,6184" coordsize="7200,4400">
            <v:group id="_x0000_s10485" style="position:absolute;left:2354;top:6184;width:7200;height:3920" coordorigin="2880,9000" coordsize="7200,3920">
              <v:group id="_x0000_s10486" style="position:absolute;left:2880;top:9000;width:7200;height:3920" coordorigin="2700,5740" coordsize="7200,3920">
                <v:group id="_x0000_s10487" style="position:absolute;left:2700;top:5740;width:7200;height:3920" coordorigin="2700,5760" coordsize="7200,3920">
                  <v:shape id="_x0000_s10488" type="#_x0000_t75" style="position:absolute;left:2700;top:5760;width:7200;height:3920">
                    <v:imagedata r:id="rId62" o:title=""/>
                  </v:shape>
                  <v:group id="_x0000_s10489" style="position:absolute;left:2893;top:7380;width:2867;height:567" coordorigin="4553,11520" coordsize="2867,567">
                    <v:group id="_x0000_s10490" style="position:absolute;left:4553;top:11520;width:2287;height:567" coordorigin="1620,11520" coordsize="2287,567">
                      <v:group id="_x0000_s10491" style="position:absolute;left:1620;top:11520;width:1147;height:567" coordorigin="7993,14553" coordsize="1147,567">
                        <v:rect id="_x0000_s10492" style="position:absolute;left:7993;top:14553;width:567;height:567" filled="f"/>
                        <v:rect id="_x0000_s10493" style="position:absolute;left:8573;top:14553;width:567;height:567" filled="f"/>
                      </v:group>
                      <v:group id="_x0000_s10494" style="position:absolute;left:2760;top:11520;width:1147;height:567" coordorigin="7993,14553" coordsize="1147,567">
                        <v:rect id="_x0000_s10495" style="position:absolute;left:7993;top:14553;width:567;height:567" filled="f"/>
                        <v:rect id="_x0000_s10496" style="position:absolute;left:8573;top:14553;width:567;height:567" filled="f"/>
                      </v:group>
                    </v:group>
                    <v:rect id="_x0000_s10497" style="position:absolute;left:6853;top:11520;width:567;height:567" filled="f"/>
                  </v:group>
                  <v:group id="_x0000_s10498" style="position:absolute;left:4080;top:9000;width:4000;height:567" coordorigin="540,11160" coordsize="4000,567">
                    <v:group id="_x0000_s10499" style="position:absolute;left:540;top:11160;width:3427;height:567" coordorigin="540,11160" coordsize="3427,567">
                      <v:rect id="_x0000_s10500" style="position:absolute;left:3400;top:11160;width:567;height:567" filled="f"/>
                      <v:group id="_x0000_s10501" style="position:absolute;left:540;top:11160;width:2867;height:567" coordorigin="4553,11520" coordsize="2867,567">
                        <v:group id="_x0000_s10502" style="position:absolute;left:4553;top:11520;width:2287;height:567" coordorigin="1620,11520" coordsize="2287,567">
                          <v:group id="_x0000_s10503" style="position:absolute;left:1620;top:11520;width:1147;height:567" coordorigin="7993,14553" coordsize="1147,567">
                            <v:rect id="_x0000_s10504" style="position:absolute;left:7993;top:14553;width:567;height:567" filled="f"/>
                            <v:rect id="_x0000_s10505" style="position:absolute;left:8573;top:14553;width:567;height:567" filled="f"/>
                          </v:group>
                          <v:group id="_x0000_s10506" style="position:absolute;left:2760;top:11520;width:1147;height:567" coordorigin="7993,14553" coordsize="1147,567">
                            <v:rect id="_x0000_s10507" style="position:absolute;left:7993;top:14553;width:567;height:567" filled="f"/>
                            <v:rect id="_x0000_s10508" style="position:absolute;left:8573;top:14553;width:567;height:567" filled="f"/>
                          </v:group>
                        </v:group>
                        <v:rect id="_x0000_s10509" style="position:absolute;left:6853;top:11520;width:567;height:567" filled="f"/>
                      </v:group>
                    </v:group>
                    <v:rect id="_x0000_s10510" style="position:absolute;left:3973;top:11160;width:567;height:567" filled="f"/>
                  </v:group>
                  <v:group id="_x0000_s10511" style="position:absolute;left:6380;top:7380;width:3427;height:567" coordorigin="540,11160" coordsize="3427,567">
                    <v:rect id="_x0000_s10512" style="position:absolute;left:3400;top:11160;width:567;height:567" filled="f"/>
                    <v:group id="_x0000_s10513" style="position:absolute;left:540;top:11160;width:2867;height:567" coordorigin="4553,11520" coordsize="2867,567">
                      <v:group id="_x0000_s10514" style="position:absolute;left:4553;top:11520;width:2287;height:567" coordorigin="1620,11520" coordsize="2287,567">
                        <v:group id="_x0000_s10515" style="position:absolute;left:1620;top:11520;width:1147;height:567" coordorigin="7993,14553" coordsize="1147,567">
                          <v:rect id="_x0000_s10516" style="position:absolute;left:7993;top:14553;width:567;height:567" filled="f"/>
                          <v:rect id="_x0000_s10517" style="position:absolute;left:8573;top:14553;width:567;height:567" filled="f"/>
                        </v:group>
                        <v:group id="_x0000_s10518" style="position:absolute;left:2760;top:11520;width:1147;height:567" coordorigin="7993,14553" coordsize="1147,567">
                          <v:rect id="_x0000_s10519" style="position:absolute;left:7993;top:14553;width:567;height:567" filled="f"/>
                          <v:rect id="_x0000_s10520" style="position:absolute;left:8573;top:14553;width:567;height:567" filled="f"/>
                        </v:group>
                      </v:group>
                      <v:rect id="_x0000_s10521" style="position:absolute;left:6853;top:11520;width:567;height:567" filled="f"/>
                    </v:group>
                  </v:group>
                </v:group>
                <v:group id="_x0000_s10522" style="position:absolute;left:7020;top:5873;width:2260;height:567" coordorigin="1080,9000" coordsize="2260,567">
                  <v:group id="_x0000_s10523" style="position:absolute;left:1080;top:9000;width:1687;height:567" coordorigin="1080,9000" coordsize="1687,567">
                    <v:rect id="_x0000_s10524" style="position:absolute;left:1080;top:9000;width:567;height:567" filled="f"/>
                    <v:rect id="_x0000_s10525" style="position:absolute;left:2200;top:9000;width:567;height:567" filled="f"/>
                    <v:rect id="_x0000_s10526" style="position:absolute;left:1640;top:9000;width:567;height:567" filled="f"/>
                  </v:group>
                  <v:rect id="_x0000_s10527" style="position:absolute;left:2773;top:9000;width:567;height:567" filled="f"/>
                </v:group>
                <v:group id="_x0000_s10528" style="position:absolute;left:4720;top:5840;width:1687;height:567" coordorigin="1080,9000" coordsize="1687,567">
                  <v:rect id="_x0000_s10529" style="position:absolute;left:1080;top:9000;width:567;height:567" filled="f"/>
                  <v:rect id="_x0000_s10530" style="position:absolute;left:2200;top:9000;width:567;height:567" filled="f"/>
                  <v:rect id="_x0000_s10531" style="position:absolute;left:1640;top:9000;width:567;height:567" filled="f"/>
                </v:group>
              </v:group>
              <v:group id="_x0000_s10532" style="position:absolute;left:3100;top:9093;width:1140;height:567" coordorigin="1800,6660" coordsize="1140,567">
                <v:rect id="_x0000_s10533" style="position:absolute;left:1800;top:6660;width:567;height:567" filled="f" strokeweight="1.5pt"/>
                <v:rect id="_x0000_s10534" style="position:absolute;left:2373;top:6660;width:567;height:567" filled="f" strokeweight="1.5pt"/>
              </v:group>
            </v:group>
            <v:rect id="_x0000_s10537" style="position:absolute;left:2901;top:6914;width:510;height:510" filled="f" strokecolor="green" strokeweight="2.25pt">
              <v:textbox inset="1mm,1mm,1mm,1mm"/>
            </v:rect>
            <v:rect id="_x0000_s10538" style="position:absolute;left:3711;top:8444;width:510;height:510" filled="f" strokecolor="green" strokeweight="2.25pt">
              <v:textbox inset="1mm,1mm,1mm,1mm"/>
            </v:rect>
            <v:rect id="_x0000_s10539" style="position:absolute;left:4971;top:6914;width:510;height:510" filled="f" strokecolor="green" strokeweight="2.25pt">
              <v:textbox inset="1mm,1mm,1mm,1mm"/>
            </v:rect>
            <v:rect id="_x0000_s10540" style="position:absolute;left:7551;top:6964;width:510;height:510" filled="f" strokecolor="green" strokeweight="2.25pt">
              <v:textbox inset="1mm,1mm,1mm,1mm"/>
            </v:rect>
            <v:rect id="_x0000_s10541" style="position:absolute;left:7481;top:8454;width:510;height:510" filled="f" strokecolor="green" strokeweight="2.25pt">
              <v:textbox inset="1mm,1mm,1mm,1mm"/>
            </v:rect>
            <v:rect id="_x0000_s10542" style="position:absolute;left:5471;top:10074;width:510;height:510" filled="f" strokecolor="green" strokeweight="2.25pt">
              <v:textbox inset="1mm,1mm,1mm,1mm"/>
            </v:rect>
          </v:group>
        </w:pict>
      </w:r>
      <w:r w:rsidRP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600" type="#_x0000_t202" style="position:absolute;margin-left:256.45pt;margin-top:783.6pt;width:99.2pt;height:28.35pt;z-index:2518405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B37D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2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0</w:t>
                  </w:r>
                </w:p>
              </w:txbxContent>
            </v:textbox>
            <w10:wrap anchorx="page" anchory="margin"/>
          </v:shape>
        </w:pict>
      </w: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0678" w:rsidRDefault="00550678" w:rsidP="00550678">
      <w:pPr>
        <w:rPr>
          <w:rFonts w:ascii="Arial" w:hAnsi="Arial" w:cs="Arial"/>
          <w:b/>
          <w:color w:val="0000FF"/>
          <w:sz w:val="36"/>
          <w:szCs w:val="56"/>
        </w:rPr>
      </w:pPr>
    </w:p>
    <w:p w:rsidR="00556945" w:rsidRDefault="0029367F" w:rsidP="00550678">
      <w:pPr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36"/>
          <w:szCs w:val="56"/>
        </w:rPr>
        <w:sym w:font="Wingdings 2" w:char="F097"/>
      </w:r>
      <w:r w:rsidR="006809B6" w:rsidRPr="004146D3">
        <w:rPr>
          <w:rFonts w:ascii="Arial" w:hAnsi="Arial" w:cs="Arial"/>
          <w:b/>
          <w:color w:val="000000"/>
          <w:sz w:val="36"/>
          <w:szCs w:val="56"/>
        </w:rPr>
        <w:t xml:space="preserve"> Συμπληρώνουμε τα τετραγωνάκια με ένα δικό </w:t>
      </w:r>
      <w:r w:rsidR="00556945">
        <w:rPr>
          <w:rFonts w:ascii="Arial" w:hAnsi="Arial" w:cs="Arial"/>
          <w:b/>
          <w:color w:val="000000"/>
          <w:sz w:val="36"/>
          <w:szCs w:val="56"/>
        </w:rPr>
        <w:t xml:space="preserve">μας   </w:t>
      </w:r>
    </w:p>
    <w:p w:rsidR="00556945" w:rsidRDefault="00556945" w:rsidP="006809B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μ</w:t>
      </w:r>
      <w:r w:rsidR="006809B6" w:rsidRPr="004146D3">
        <w:rPr>
          <w:rFonts w:ascii="Arial" w:hAnsi="Arial" w:cs="Arial"/>
          <w:b/>
          <w:color w:val="000000"/>
          <w:sz w:val="36"/>
          <w:szCs w:val="56"/>
        </w:rPr>
        <w:t xml:space="preserve">οτίβο, διαφορετικό από τα προηγούμενα. </w:t>
      </w:r>
    </w:p>
    <w:p w:rsidR="00556945" w:rsidRDefault="00556945" w:rsidP="006809B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6809B6" w:rsidRPr="004146D3">
        <w:rPr>
          <w:rFonts w:ascii="Arial" w:hAnsi="Arial" w:cs="Arial"/>
          <w:b/>
          <w:color w:val="000000"/>
          <w:sz w:val="36"/>
          <w:szCs w:val="56"/>
        </w:rPr>
        <w:t xml:space="preserve">Προσέχουμε ώστε και το τελευταίο στοιχείο του </w:t>
      </w:r>
    </w:p>
    <w:p w:rsidR="00556945" w:rsidRDefault="00556945" w:rsidP="002E5B85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6809B6" w:rsidRPr="004146D3">
        <w:rPr>
          <w:rFonts w:ascii="Arial" w:hAnsi="Arial" w:cs="Arial"/>
          <w:b/>
          <w:color w:val="000000"/>
          <w:sz w:val="36"/>
          <w:szCs w:val="56"/>
        </w:rPr>
        <w:t>μοτίβου να είναι ολόκληρο.</w:t>
      </w:r>
      <w:r w:rsidR="00DB4A57" w:rsidRPr="004146D3">
        <w:rPr>
          <w:rFonts w:ascii="Arial" w:hAnsi="Arial" w:cs="Arial"/>
          <w:b/>
          <w:color w:val="000000"/>
          <w:sz w:val="36"/>
          <w:szCs w:val="56"/>
        </w:rPr>
        <w:br w:type="page"/>
      </w:r>
    </w:p>
    <w:p w:rsidR="00556945" w:rsidRDefault="00BB5922" w:rsidP="00DB4A57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810</wp:posOffset>
            </wp:positionV>
            <wp:extent cx="552450" cy="538510"/>
            <wp:effectExtent l="0" t="0" r="0" b="0"/>
            <wp:wrapNone/>
            <wp:docPr id="5" name="Εικόνα 5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8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A57" w:rsidRPr="004146D3">
        <w:rPr>
          <w:rFonts w:ascii="Arial" w:hAnsi="Arial" w:cs="Arial"/>
          <w:b/>
          <w:color w:val="008000"/>
          <w:sz w:val="40"/>
          <w:szCs w:val="60"/>
        </w:rPr>
        <w:t>3)</w:t>
      </w:r>
      <w:r w:rsidR="00556945">
        <w:rPr>
          <w:rFonts w:ascii="Arial" w:hAnsi="Arial" w:cs="Arial"/>
          <w:b/>
          <w:color w:val="000000"/>
          <w:sz w:val="36"/>
          <w:szCs w:val="56"/>
        </w:rPr>
        <w:t xml:space="preserve">           </w:t>
      </w:r>
      <w:r w:rsidR="00DB4A57" w:rsidRPr="004146D3">
        <w:rPr>
          <w:rFonts w:ascii="Arial" w:hAnsi="Arial" w:cs="Arial"/>
          <w:b/>
          <w:color w:val="000000"/>
          <w:sz w:val="36"/>
          <w:szCs w:val="56"/>
        </w:rPr>
        <w:t xml:space="preserve">Ένα κατάστημα προμηθεύεται φορητούς </w:t>
      </w:r>
      <w:r w:rsidR="00556945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DB4A57" w:rsidRPr="004146D3" w:rsidRDefault="00BB5922" w:rsidP="0084453A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 </w:t>
      </w:r>
      <w:r w:rsidR="00DB4A57" w:rsidRPr="004146D3">
        <w:rPr>
          <w:rFonts w:ascii="Arial" w:hAnsi="Arial" w:cs="Arial"/>
          <w:b/>
          <w:color w:val="000000"/>
          <w:sz w:val="36"/>
          <w:szCs w:val="56"/>
        </w:rPr>
        <w:t>ηλεκτρονικούς υπολογιστές με 1.512</w:t>
      </w:r>
      <w:r w:rsidR="00A43C31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>
        <w:rPr>
          <w:rFonts w:ascii="Arial" w:hAnsi="Arial" w:cs="Arial"/>
          <w:b/>
          <w:color w:val="000000"/>
          <w:sz w:val="36"/>
          <w:szCs w:val="56"/>
        </w:rPr>
        <w:t xml:space="preserve">€ τον έναν. Πουλά </w:t>
      </w:r>
      <w:bookmarkStart w:id="0" w:name="_GoBack"/>
      <w:bookmarkEnd w:id="0"/>
      <w:r>
        <w:rPr>
          <w:rFonts w:ascii="Arial" w:hAnsi="Arial" w:cs="Arial"/>
          <w:b/>
          <w:color w:val="000000"/>
          <w:sz w:val="36"/>
          <w:szCs w:val="56"/>
        </w:rPr>
        <w:t>τ</w:t>
      </w:r>
      <w:r w:rsidR="00DB4A57" w:rsidRPr="004146D3">
        <w:rPr>
          <w:rFonts w:ascii="Arial" w:hAnsi="Arial" w:cs="Arial"/>
          <w:b/>
          <w:color w:val="000000"/>
          <w:sz w:val="36"/>
          <w:szCs w:val="56"/>
        </w:rPr>
        <w:t>ον κάθε Η/Υ με κέρδος 525 €.</w:t>
      </w:r>
      <w:r w:rsidR="00EC7E84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DB4A57" w:rsidRPr="004146D3">
        <w:rPr>
          <w:rFonts w:ascii="Arial" w:hAnsi="Arial" w:cs="Arial"/>
          <w:b/>
          <w:color w:val="000000"/>
          <w:sz w:val="36"/>
          <w:szCs w:val="56"/>
        </w:rPr>
        <w:t xml:space="preserve">Πόσα χρήματα θα </w:t>
      </w:r>
      <w:r w:rsidR="0084453A">
        <w:rPr>
          <w:rFonts w:ascii="Arial" w:hAnsi="Arial" w:cs="Arial"/>
          <w:b/>
          <w:color w:val="000000"/>
          <w:sz w:val="36"/>
          <w:szCs w:val="56"/>
        </w:rPr>
        <w:t>εισ</w:t>
      </w:r>
      <w:r w:rsidR="00DB4A57" w:rsidRPr="004146D3">
        <w:rPr>
          <w:rFonts w:ascii="Arial" w:hAnsi="Arial" w:cs="Arial"/>
          <w:b/>
          <w:color w:val="000000"/>
          <w:sz w:val="36"/>
          <w:szCs w:val="56"/>
        </w:rPr>
        <w:t>πράξει από την πώληση 20 ίδιων Η/Υ;</w:t>
      </w:r>
      <w:r w:rsidR="00EC7E84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DB4A57" w:rsidRPr="004146D3">
        <w:rPr>
          <w:rFonts w:ascii="Arial" w:hAnsi="Arial" w:cs="Arial"/>
          <w:b/>
          <w:color w:val="000000"/>
          <w:sz w:val="36"/>
          <w:szCs w:val="56"/>
        </w:rPr>
        <w:t xml:space="preserve">Πόσα </w:t>
      </w:r>
      <w:r w:rsidR="0084453A">
        <w:rPr>
          <w:rFonts w:ascii="Arial" w:hAnsi="Arial" w:cs="Arial"/>
          <w:b/>
          <w:color w:val="000000"/>
          <w:sz w:val="36"/>
          <w:szCs w:val="56"/>
        </w:rPr>
        <w:t>χ</w:t>
      </w:r>
      <w:r w:rsidR="00DB4A57" w:rsidRPr="004146D3">
        <w:rPr>
          <w:rFonts w:ascii="Arial" w:hAnsi="Arial" w:cs="Arial"/>
          <w:b/>
          <w:color w:val="000000"/>
          <w:sz w:val="36"/>
          <w:szCs w:val="56"/>
        </w:rPr>
        <w:t>ρήματα κερδίζει συνολικά;</w:t>
      </w:r>
    </w:p>
    <w:p w:rsidR="00DB4A57" w:rsidRPr="00EC7E84" w:rsidRDefault="00EC7E84" w:rsidP="00DB4A57">
      <w:pPr>
        <w:suppressAutoHyphens/>
        <w:rPr>
          <w:rFonts w:ascii="Arial" w:hAnsi="Arial" w:cs="Arial"/>
          <w:b/>
          <w:color w:val="000000"/>
          <w:sz w:val="12"/>
          <w:szCs w:val="22"/>
        </w:rPr>
      </w:pPr>
      <w:r>
        <w:rPr>
          <w:rFonts w:ascii="Arial" w:hAnsi="Arial" w:cs="Arial"/>
          <w:b/>
          <w:color w:val="000000"/>
          <w:sz w:val="12"/>
          <w:szCs w:val="22"/>
        </w:rPr>
        <w:t xml:space="preserve"> </w:t>
      </w:r>
    </w:p>
    <w:p w:rsidR="00EC7E84" w:rsidRDefault="00EC7E84" w:rsidP="00DB4A5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DB4A57" w:rsidRPr="004146D3">
        <w:rPr>
          <w:rFonts w:ascii="Arial" w:hAnsi="Arial" w:cs="Arial"/>
          <w:b/>
          <w:color w:val="000000"/>
          <w:sz w:val="36"/>
          <w:szCs w:val="56"/>
        </w:rPr>
        <w:t xml:space="preserve">Οργανώνουμε τα δεδομένα στον πίνακα και </w:t>
      </w:r>
      <w:proofErr w:type="spellStart"/>
      <w:r>
        <w:rPr>
          <w:rFonts w:ascii="Arial" w:hAnsi="Arial" w:cs="Arial"/>
          <w:b/>
          <w:color w:val="000000"/>
          <w:sz w:val="36"/>
          <w:szCs w:val="56"/>
        </w:rPr>
        <w:t>συμπλη</w:t>
      </w:r>
      <w:proofErr w:type="spellEnd"/>
      <w:r>
        <w:rPr>
          <w:rFonts w:ascii="Arial" w:hAnsi="Arial" w:cs="Arial"/>
          <w:b/>
          <w:color w:val="000000"/>
          <w:sz w:val="36"/>
          <w:szCs w:val="56"/>
        </w:rPr>
        <w:t xml:space="preserve">- </w:t>
      </w:r>
    </w:p>
    <w:p w:rsidR="00DB4A57" w:rsidRPr="004146D3" w:rsidRDefault="00EC7E84" w:rsidP="00DB4A5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proofErr w:type="spellStart"/>
      <w:r w:rsidR="00DB4A57" w:rsidRPr="004146D3">
        <w:rPr>
          <w:rFonts w:ascii="Arial" w:hAnsi="Arial" w:cs="Arial"/>
          <w:b/>
          <w:color w:val="000000"/>
          <w:sz w:val="36"/>
          <w:szCs w:val="56"/>
        </w:rPr>
        <w:t>ρώνουμε</w:t>
      </w:r>
      <w:proofErr w:type="spellEnd"/>
      <w:r w:rsidR="00DB4A57" w:rsidRPr="004146D3">
        <w:rPr>
          <w:rFonts w:ascii="Arial" w:hAnsi="Arial" w:cs="Arial"/>
          <w:b/>
          <w:color w:val="000000"/>
          <w:sz w:val="36"/>
          <w:szCs w:val="56"/>
        </w:rPr>
        <w:t xml:space="preserve"> τα στοιχεία που λείπουν.</w:t>
      </w:r>
    </w:p>
    <w:p w:rsidR="00DB4A57" w:rsidRPr="004146D3" w:rsidRDefault="00DB4A57" w:rsidP="006809B6">
      <w:pPr>
        <w:suppressAutoHyphens/>
        <w:rPr>
          <w:rFonts w:ascii="Arial" w:hAnsi="Arial" w:cs="Arial"/>
          <w:b/>
          <w:color w:val="000000"/>
          <w:sz w:val="16"/>
          <w:szCs w:val="28"/>
        </w:rPr>
      </w:pPr>
    </w:p>
    <w:p w:rsidR="00D1085A" w:rsidRPr="004146D3" w:rsidRDefault="00D1085A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40"/>
          <w:szCs w:val="60"/>
        </w:rPr>
      </w:pPr>
    </w:p>
    <w:p w:rsidR="0025492F" w:rsidRPr="004146D3" w:rsidRDefault="0025492F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25492F" w:rsidRPr="004146D3" w:rsidRDefault="0025492F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25492F" w:rsidRPr="004146D3" w:rsidRDefault="0025492F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25492F" w:rsidRDefault="0025492F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182604" w:rsidRDefault="00182604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182604" w:rsidRDefault="00182604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182604" w:rsidRDefault="00182604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182604" w:rsidRDefault="00182604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182604" w:rsidRDefault="00182604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182604" w:rsidRDefault="00182604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182604" w:rsidRDefault="00182604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182604" w:rsidRPr="004146D3" w:rsidRDefault="00182604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25492F" w:rsidRPr="004146D3" w:rsidRDefault="0025492F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25492F" w:rsidRPr="004146D3" w:rsidRDefault="0025492F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10"/>
          <w:szCs w:val="20"/>
        </w:rPr>
      </w:pPr>
    </w:p>
    <w:p w:rsidR="0025492F" w:rsidRPr="004146D3" w:rsidRDefault="0025492F" w:rsidP="0025492F">
      <w:pPr>
        <w:shd w:val="clear" w:color="auto" w:fill="FFFF99"/>
        <w:tabs>
          <w:tab w:val="left" w:pos="1240"/>
        </w:tabs>
        <w:rPr>
          <w:rFonts w:ascii="Arial" w:hAnsi="Arial" w:cs="Arial"/>
          <w:sz w:val="2"/>
          <w:szCs w:val="12"/>
        </w:rPr>
      </w:pPr>
    </w:p>
    <w:p w:rsidR="0025492F" w:rsidRDefault="0025492F" w:rsidP="0025492F">
      <w:pPr>
        <w:tabs>
          <w:tab w:val="left" w:pos="3080"/>
        </w:tabs>
        <w:rPr>
          <w:rFonts w:ascii="Arial" w:hAnsi="Arial" w:cs="Arial"/>
          <w:sz w:val="2"/>
          <w:szCs w:val="2"/>
        </w:rPr>
      </w:pPr>
      <w:r w:rsidRPr="004146D3">
        <w:rPr>
          <w:rFonts w:ascii="Arial" w:hAnsi="Arial" w:cs="Arial"/>
          <w:sz w:val="10"/>
          <w:szCs w:val="20"/>
        </w:rPr>
        <w:tab/>
      </w:r>
    </w:p>
    <w:tbl>
      <w:tblPr>
        <w:tblpPr w:leftFromText="180" w:rightFromText="180" w:vertAnchor="page" w:horzAnchor="margin" w:tblpY="824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1"/>
        <w:gridCol w:w="2184"/>
        <w:gridCol w:w="2731"/>
        <w:gridCol w:w="2070"/>
      </w:tblGrid>
      <w:tr w:rsidR="0084453A" w:rsidRPr="004146D3" w:rsidTr="0084453A">
        <w:trPr>
          <w:trHeight w:val="1151"/>
        </w:trPr>
        <w:tc>
          <w:tcPr>
            <w:tcW w:w="2321" w:type="dxa"/>
            <w:tcBorders>
              <w:top w:val="nil"/>
              <w:left w:val="nil"/>
            </w:tcBorders>
          </w:tcPr>
          <w:p w:rsidR="0084453A" w:rsidRPr="004146D3" w:rsidRDefault="0084453A" w:rsidP="0084453A">
            <w:pPr>
              <w:jc w:val="center"/>
              <w:rPr>
                <w:rFonts w:ascii="Arial" w:hAnsi="Arial" w:cs="Arial"/>
                <w:noProof/>
                <w:sz w:val="36"/>
                <w:szCs w:val="56"/>
              </w:rPr>
            </w:pPr>
          </w:p>
          <w:p w:rsidR="0084453A" w:rsidRPr="004146D3" w:rsidRDefault="0084453A" w:rsidP="0084453A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184" w:type="dxa"/>
            <w:shd w:val="clear" w:color="auto" w:fill="CCFFCC"/>
          </w:tcPr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FF0000"/>
                <w:sz w:val="36"/>
                <w:szCs w:val="56"/>
              </w:rPr>
              <w:t>Τ</w:t>
            </w:r>
            <w:r w:rsidRPr="004146D3">
              <w:rPr>
                <w:rFonts w:ascii="Arial" w:hAnsi="Arial" w:cs="Arial"/>
                <w:b/>
                <w:sz w:val="36"/>
                <w:szCs w:val="56"/>
              </w:rPr>
              <w:t xml:space="preserve">ιμή </w:t>
            </w:r>
            <w:r w:rsidRPr="004146D3">
              <w:rPr>
                <w:rFonts w:ascii="Arial" w:hAnsi="Arial" w:cs="Arial"/>
                <w:b/>
                <w:color w:val="FF0000"/>
                <w:sz w:val="36"/>
                <w:szCs w:val="56"/>
              </w:rPr>
              <w:t>Α</w:t>
            </w:r>
            <w:r w:rsidRPr="004146D3">
              <w:rPr>
                <w:rFonts w:ascii="Arial" w:hAnsi="Arial" w:cs="Arial"/>
                <w:b/>
                <w:sz w:val="36"/>
                <w:szCs w:val="56"/>
              </w:rPr>
              <w:t xml:space="preserve">γοράς </w:t>
            </w:r>
          </w:p>
        </w:tc>
        <w:tc>
          <w:tcPr>
            <w:tcW w:w="2731" w:type="dxa"/>
            <w:shd w:val="clear" w:color="auto" w:fill="CCFFCC"/>
          </w:tcPr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FF0000"/>
                <w:sz w:val="36"/>
                <w:szCs w:val="56"/>
              </w:rPr>
              <w:t>Τ</w:t>
            </w:r>
            <w:r w:rsidRPr="004146D3">
              <w:rPr>
                <w:rFonts w:ascii="Arial" w:hAnsi="Arial" w:cs="Arial"/>
                <w:b/>
                <w:sz w:val="36"/>
                <w:szCs w:val="56"/>
              </w:rPr>
              <w:t>ιμή</w:t>
            </w:r>
          </w:p>
          <w:p w:rsidR="0084453A" w:rsidRPr="004146D3" w:rsidRDefault="0084453A" w:rsidP="0084453A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FF0000"/>
                <w:sz w:val="36"/>
                <w:szCs w:val="56"/>
              </w:rPr>
              <w:t>Π</w:t>
            </w:r>
            <w:r w:rsidRPr="004146D3">
              <w:rPr>
                <w:rFonts w:ascii="Arial" w:hAnsi="Arial" w:cs="Arial"/>
                <w:b/>
                <w:sz w:val="36"/>
                <w:szCs w:val="56"/>
              </w:rPr>
              <w:t>ώλησης</w:t>
            </w:r>
          </w:p>
        </w:tc>
        <w:tc>
          <w:tcPr>
            <w:tcW w:w="2070" w:type="dxa"/>
            <w:shd w:val="clear" w:color="auto" w:fill="CCFFCC"/>
            <w:vAlign w:val="center"/>
          </w:tcPr>
          <w:p w:rsidR="0084453A" w:rsidRPr="004146D3" w:rsidRDefault="0084453A" w:rsidP="0084453A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8000"/>
                <w:sz w:val="36"/>
                <w:szCs w:val="56"/>
              </w:rPr>
              <w:t>Κ</w:t>
            </w:r>
            <w:r w:rsidRPr="004146D3">
              <w:rPr>
                <w:rFonts w:ascii="Arial" w:hAnsi="Arial" w:cs="Arial"/>
                <w:b/>
                <w:sz w:val="36"/>
                <w:szCs w:val="56"/>
              </w:rPr>
              <w:t>έρδος</w:t>
            </w:r>
          </w:p>
        </w:tc>
      </w:tr>
      <w:tr w:rsidR="0084453A" w:rsidRPr="004146D3" w:rsidTr="0084453A">
        <w:trPr>
          <w:trHeight w:hRule="exact" w:val="1345"/>
        </w:trPr>
        <w:tc>
          <w:tcPr>
            <w:tcW w:w="2321" w:type="dxa"/>
            <w:shd w:val="clear" w:color="auto" w:fill="CCFFFF"/>
          </w:tcPr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Για τον</w:t>
            </w:r>
          </w:p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1 Η/Υ σχολείο</w:t>
            </w:r>
          </w:p>
        </w:tc>
        <w:tc>
          <w:tcPr>
            <w:tcW w:w="2184" w:type="dxa"/>
          </w:tcPr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color w:val="FF0000"/>
                <w:szCs w:val="44"/>
              </w:rPr>
            </w:pPr>
          </w:p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......</w:t>
            </w:r>
          </w:p>
        </w:tc>
        <w:tc>
          <w:tcPr>
            <w:tcW w:w="2731" w:type="dxa"/>
          </w:tcPr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color w:val="3366FF"/>
                <w:szCs w:val="44"/>
              </w:rPr>
            </w:pPr>
          </w:p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2070" w:type="dxa"/>
          </w:tcPr>
          <w:p w:rsidR="0084453A" w:rsidRPr="004146D3" w:rsidRDefault="0084453A" w:rsidP="0084453A">
            <w:pPr>
              <w:rPr>
                <w:rFonts w:ascii="Arial" w:hAnsi="Arial" w:cs="Arial"/>
                <w:b/>
                <w:szCs w:val="44"/>
              </w:rPr>
            </w:pPr>
          </w:p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</w:tr>
      <w:tr w:rsidR="0084453A" w:rsidRPr="004146D3" w:rsidTr="0084453A">
        <w:trPr>
          <w:trHeight w:hRule="exact" w:val="1228"/>
        </w:trPr>
        <w:tc>
          <w:tcPr>
            <w:tcW w:w="2321" w:type="dxa"/>
            <w:shd w:val="clear" w:color="auto" w:fill="CCFFFF"/>
          </w:tcPr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Για τους</w:t>
            </w:r>
          </w:p>
          <w:p w:rsidR="0084453A" w:rsidRPr="004146D3" w:rsidRDefault="0084453A" w:rsidP="0084453A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20 Η/Υ</w:t>
            </w:r>
          </w:p>
        </w:tc>
        <w:tc>
          <w:tcPr>
            <w:tcW w:w="2184" w:type="dxa"/>
          </w:tcPr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Cs w:val="44"/>
              </w:rPr>
            </w:pPr>
          </w:p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2731" w:type="dxa"/>
          </w:tcPr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Cs w:val="44"/>
              </w:rPr>
            </w:pPr>
          </w:p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2070" w:type="dxa"/>
          </w:tcPr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Cs w:val="44"/>
              </w:rPr>
            </w:pPr>
          </w:p>
          <w:p w:rsidR="0084453A" w:rsidRPr="004146D3" w:rsidRDefault="0084453A" w:rsidP="0084453A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</w:tr>
    </w:tbl>
    <w:p w:rsidR="0025492F" w:rsidRDefault="00CB6AEC" w:rsidP="0025492F">
      <w:pPr>
        <w:tabs>
          <w:tab w:val="left" w:pos="3080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pict>
          <v:shape id="_x0000_s11483" type="#_x0000_t202" style="position:absolute;margin-left:248.15pt;margin-top:785.3pt;width:99.2pt;height:28.35pt;z-index:251774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3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1</w:t>
                  </w:r>
                </w:p>
              </w:txbxContent>
            </v:textbox>
            <w10:wrap anchorx="page" anchory="margin"/>
          </v:shape>
        </w:pict>
      </w:r>
      <w:r w:rsidR="0025492F">
        <w:rPr>
          <w:rFonts w:ascii="Arial" w:hAnsi="Arial" w:cs="Arial"/>
          <w:sz w:val="2"/>
          <w:szCs w:val="2"/>
        </w:rPr>
        <w:br w:type="page"/>
      </w:r>
    </w:p>
    <w:p w:rsidR="0025492F" w:rsidRPr="004146D3" w:rsidRDefault="0025492F" w:rsidP="0025492F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8000"/>
          <w:sz w:val="40"/>
          <w:szCs w:val="60"/>
        </w:rPr>
        <w:lastRenderedPageBreak/>
        <w:t>4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Ο Σαλ θέλει ν</w:t>
      </w:r>
      <w:r w:rsidR="00DD7154" w:rsidRPr="004146D3">
        <w:rPr>
          <w:rFonts w:ascii="Arial" w:hAnsi="Arial" w:cs="Arial"/>
          <w:b/>
          <w:color w:val="000000"/>
          <w:sz w:val="36"/>
          <w:szCs w:val="56"/>
        </w:rPr>
        <w:t>’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αγοράσει ένα παγωτό χωνάκι με δύο μπάλες. Βρίσκω όλες τις επιλογές που έχει ο Σαλ.</w:t>
      </w:r>
    </w:p>
    <w:p w:rsidR="002249D6" w:rsidRPr="004146D3" w:rsidRDefault="00CB6AEC" w:rsidP="0025492F">
      <w:pPr>
        <w:tabs>
          <w:tab w:val="left" w:pos="3080"/>
        </w:tabs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11235" style="position:absolute;margin-left:43.45pt;margin-top:20.1pt;width:425pt;height:258.35pt;z-index:251669504" coordorigin="1334,3856" coordsize="9240,5608">
            <v:shape id="_x0000_s11234" type="#_x0000_t75" style="position:absolute;left:2061;top:3856;width:7321;height:4608">
              <v:imagedata r:id="rId63" o:title="σελ"/>
            </v:shape>
            <v:shape id="_x0000_s10551" type="#_x0000_t202" style="position:absolute;left:1334;top:8004;width:2883;height:600" fillcolor="red" strokecolor="red" strokeweight="2pt">
              <v:textbox style="mso-next-textbox:#_x0000_s10551" inset="0,0,0,0">
                <w:txbxContent>
                  <w:p w:rsidR="00126790" w:rsidRPr="00795621" w:rsidRDefault="00126790" w:rsidP="006A633D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56"/>
                        <w:szCs w:val="56"/>
                      </w:rPr>
                    </w:pPr>
                    <w:r w:rsidRPr="00607FC3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ΦΡΑΟΥΛΑ</w:t>
                    </w:r>
                  </w:p>
                </w:txbxContent>
              </v:textbox>
            </v:shape>
            <v:shape id="_x0000_s10552" type="#_x0000_t202" style="position:absolute;left:8414;top:8864;width:2160;height:600" fillcolor="#396" strokecolor="#396" strokeweight="2.25pt">
              <v:textbox style="mso-next-textbox:#_x0000_s10552" inset="0,0,0,0">
                <w:txbxContent>
                  <w:p w:rsidR="00126790" w:rsidRPr="00607FC3" w:rsidRDefault="00126790" w:rsidP="006A633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607FC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ΦΙΣΤΙΚΙ</w:t>
                    </w:r>
                  </w:p>
                </w:txbxContent>
              </v:textbox>
            </v:shape>
            <v:shape id="_x0000_s10553" type="#_x0000_t202" style="position:absolute;left:5774;top:8024;width:3360;height:600" fillcolor="#930" strokecolor="#930" strokeweight="2.25pt">
              <v:textbox style="mso-next-textbox:#_x0000_s10553" inset="0,0,0,0">
                <w:txbxContent>
                  <w:p w:rsidR="00126790" w:rsidRPr="00795621" w:rsidRDefault="00126790" w:rsidP="006A633D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56"/>
                        <w:szCs w:val="56"/>
                      </w:rPr>
                    </w:pPr>
                    <w:r w:rsidRPr="00607FC3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ΣΟΚΟΛΑΤΑ</w:t>
                    </w:r>
                  </w:p>
                </w:txbxContent>
              </v:textbox>
            </v:shape>
            <v:shape id="_x0000_s10554" type="#_x0000_t202" style="position:absolute;left:3854;top:8864;width:3000;height:600" fillcolor="#fc0" strokecolor="#fc0" strokeweight="2.25pt">
              <v:textbox style="mso-next-textbox:#_x0000_s10554" inset="0,0,0,0">
                <w:txbxContent>
                  <w:p w:rsidR="00126790" w:rsidRPr="006A633D" w:rsidRDefault="00126790" w:rsidP="006A633D">
                    <w:pPr>
                      <w:jc w:val="center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607FC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ΜΠΑΝΑΝΑ</w:t>
                    </w:r>
                  </w:p>
                </w:txbxContent>
              </v:textbox>
            </v:shape>
            <v:line id="_x0000_s10555" style="position:absolute;flip:y" from="3254,6687" to="4094,8127" strokecolor="red" strokeweight="2.75pt">
              <v:stroke endarrow="block"/>
            </v:line>
            <v:line id="_x0000_s10556" style="position:absolute;flip:y" from="5054,6707" to="5534,8867" strokecolor="#fc0" strokeweight="3.25pt">
              <v:stroke endarrow="block"/>
            </v:line>
            <v:line id="_x0000_s10557" style="position:absolute;flip:y" from="6614,6707" to="6614,8027" strokecolor="#930" strokeweight="3.25pt">
              <v:stroke endarrow="block"/>
            </v:line>
            <v:line id="_x0000_s10560" style="position:absolute;flip:x y" from="7694,6707" to="10334,8867" strokecolor="#396" strokeweight="3.25pt">
              <v:stroke endarrow="block"/>
            </v:line>
          </v:group>
        </w:pict>
      </w: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84453A" w:rsidRDefault="0084453A" w:rsidP="002249D6">
      <w:pPr>
        <w:rPr>
          <w:rFonts w:ascii="Arial" w:hAnsi="Arial" w:cs="Arial"/>
          <w:sz w:val="36"/>
          <w:szCs w:val="56"/>
        </w:rPr>
      </w:pPr>
    </w:p>
    <w:p w:rsidR="0084453A" w:rsidRDefault="0084453A" w:rsidP="002249D6">
      <w:pPr>
        <w:rPr>
          <w:rFonts w:ascii="Arial" w:hAnsi="Arial" w:cs="Arial"/>
          <w:sz w:val="36"/>
          <w:szCs w:val="56"/>
        </w:rPr>
      </w:pPr>
    </w:p>
    <w:p w:rsidR="0084453A" w:rsidRDefault="0084453A" w:rsidP="002249D6">
      <w:pPr>
        <w:rPr>
          <w:rFonts w:ascii="Arial" w:hAnsi="Arial" w:cs="Arial"/>
          <w:sz w:val="36"/>
          <w:szCs w:val="56"/>
        </w:rPr>
      </w:pPr>
    </w:p>
    <w:p w:rsidR="0084453A" w:rsidRDefault="0084453A" w:rsidP="002249D6">
      <w:pPr>
        <w:rPr>
          <w:rFonts w:ascii="Arial" w:hAnsi="Arial" w:cs="Arial"/>
          <w:sz w:val="36"/>
          <w:szCs w:val="56"/>
        </w:rPr>
      </w:pPr>
    </w:p>
    <w:p w:rsidR="0084453A" w:rsidRDefault="0084453A" w:rsidP="002249D6">
      <w:pPr>
        <w:rPr>
          <w:rFonts w:ascii="Arial" w:hAnsi="Arial" w:cs="Arial"/>
          <w:sz w:val="36"/>
          <w:szCs w:val="56"/>
        </w:rPr>
      </w:pPr>
    </w:p>
    <w:p w:rsidR="002249D6" w:rsidRPr="004146D3" w:rsidRDefault="00CB6AEC" w:rsidP="002249D6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rect id="_x0000_s10549" style="position:absolute;margin-left:4pt;margin-top:24.5pt;width:474pt;height:186pt;z-index:251668480" filled="f" strokecolor="blue" strokeweight="2.25pt">
            <v:textbox inset="1mm,1mm,1mm,1mm"/>
          </v:rect>
        </w:pict>
      </w: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2249D6" w:rsidRDefault="002249D6" w:rsidP="002249D6">
      <w:pPr>
        <w:rPr>
          <w:rFonts w:ascii="Arial" w:hAnsi="Arial" w:cs="Arial"/>
          <w:sz w:val="36"/>
          <w:szCs w:val="56"/>
        </w:rPr>
      </w:pPr>
    </w:p>
    <w:p w:rsidR="0084453A" w:rsidRDefault="0084453A" w:rsidP="002249D6">
      <w:pPr>
        <w:rPr>
          <w:rFonts w:ascii="Arial" w:hAnsi="Arial" w:cs="Arial"/>
          <w:sz w:val="36"/>
          <w:szCs w:val="56"/>
        </w:rPr>
      </w:pPr>
    </w:p>
    <w:p w:rsidR="0084453A" w:rsidRDefault="0084453A" w:rsidP="002249D6">
      <w:pPr>
        <w:rPr>
          <w:rFonts w:ascii="Arial" w:hAnsi="Arial" w:cs="Arial"/>
          <w:sz w:val="36"/>
          <w:szCs w:val="56"/>
        </w:rPr>
      </w:pPr>
    </w:p>
    <w:p w:rsidR="0084453A" w:rsidRDefault="0084453A" w:rsidP="002249D6">
      <w:pPr>
        <w:rPr>
          <w:rFonts w:ascii="Arial" w:hAnsi="Arial" w:cs="Arial"/>
          <w:sz w:val="36"/>
          <w:szCs w:val="56"/>
        </w:rPr>
      </w:pPr>
    </w:p>
    <w:p w:rsidR="0084453A" w:rsidRDefault="0084453A" w:rsidP="002249D6">
      <w:pPr>
        <w:rPr>
          <w:rFonts w:ascii="Arial" w:hAnsi="Arial" w:cs="Arial"/>
          <w:sz w:val="36"/>
          <w:szCs w:val="56"/>
        </w:rPr>
      </w:pPr>
    </w:p>
    <w:p w:rsidR="0084453A" w:rsidRPr="004146D3" w:rsidRDefault="0084453A" w:rsidP="002249D6">
      <w:pPr>
        <w:rPr>
          <w:rFonts w:ascii="Arial" w:hAnsi="Arial" w:cs="Arial"/>
          <w:sz w:val="36"/>
          <w:szCs w:val="56"/>
        </w:rPr>
      </w:pPr>
    </w:p>
    <w:p w:rsidR="002249D6" w:rsidRPr="004146D3" w:rsidRDefault="002249D6" w:rsidP="002249D6">
      <w:pPr>
        <w:rPr>
          <w:rFonts w:ascii="Arial" w:hAnsi="Arial" w:cs="Arial"/>
          <w:sz w:val="36"/>
          <w:szCs w:val="56"/>
        </w:rPr>
      </w:pPr>
    </w:p>
    <w:p w:rsidR="002249D6" w:rsidRDefault="002249D6" w:rsidP="002249D6">
      <w:pPr>
        <w:shd w:val="clear" w:color="auto" w:fill="99CCFF"/>
        <w:rPr>
          <w:rFonts w:ascii="Arial" w:hAnsi="Arial" w:cs="Arial"/>
          <w:sz w:val="36"/>
          <w:szCs w:val="56"/>
        </w:rPr>
      </w:pPr>
    </w:p>
    <w:p w:rsidR="00567A8C" w:rsidRDefault="00567A8C" w:rsidP="002249D6">
      <w:pPr>
        <w:shd w:val="clear" w:color="auto" w:fill="99CCFF"/>
        <w:rPr>
          <w:rFonts w:ascii="Arial" w:hAnsi="Arial" w:cs="Arial"/>
          <w:sz w:val="36"/>
          <w:szCs w:val="56"/>
        </w:rPr>
      </w:pPr>
    </w:p>
    <w:p w:rsidR="00567A8C" w:rsidRPr="004146D3" w:rsidRDefault="00567A8C" w:rsidP="002249D6">
      <w:pPr>
        <w:shd w:val="clear" w:color="auto" w:fill="99CCFF"/>
        <w:rPr>
          <w:rFonts w:ascii="Arial" w:hAnsi="Arial" w:cs="Arial"/>
          <w:sz w:val="36"/>
          <w:szCs w:val="56"/>
        </w:rPr>
      </w:pPr>
    </w:p>
    <w:p w:rsidR="0025492F" w:rsidRPr="00985C1A" w:rsidRDefault="00CB6AEC" w:rsidP="002249D6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pict>
          <v:shape id="_x0000_s11511" type="#_x0000_t202" style="position:absolute;margin-left:248.15pt;margin-top:785.3pt;width:99.2pt;height:28.35pt;z-index:251795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5204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4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1</w:t>
                  </w:r>
                </w:p>
              </w:txbxContent>
            </v:textbox>
            <w10:wrap anchorx="page" anchory="margin"/>
          </v:shape>
        </w:pict>
      </w:r>
      <w:r w:rsidR="002249D6">
        <w:rPr>
          <w:rFonts w:ascii="Arial" w:hAnsi="Arial" w:cs="Arial"/>
          <w:sz w:val="2"/>
          <w:szCs w:val="2"/>
        </w:rPr>
        <w:br w:type="page"/>
      </w:r>
    </w:p>
    <w:p w:rsidR="00747530" w:rsidRDefault="00CB6AEC" w:rsidP="00747530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tabs>
          <w:tab w:val="left" w:pos="1701"/>
        </w:tabs>
        <w:suppressAutoHyphens/>
        <w:ind w:firstLine="720"/>
        <w:rPr>
          <w:rFonts w:ascii="Arial" w:hAnsi="Arial" w:cs="Arial"/>
          <w:b/>
          <w:color w:val="0000FF"/>
          <w:sz w:val="40"/>
          <w:szCs w:val="64"/>
        </w:rPr>
      </w:pPr>
      <w:r>
        <w:rPr>
          <w:rFonts w:ascii="Arial" w:hAnsi="Arial" w:cs="Arial"/>
          <w:b/>
          <w:noProof/>
          <w:color w:val="0000FF"/>
          <w:sz w:val="40"/>
          <w:szCs w:val="64"/>
        </w:rPr>
        <w:lastRenderedPageBreak/>
        <w:pict>
          <v:shape id="_x0000_s10562" type="#_x0000_t202" style="position:absolute;left:0;text-align:left;margin-left:.35pt;margin-top:3.75pt;width:1in;height:57.15pt;z-index:251670528" filled="f" fillcolor="#36f" stroked="f" strokecolor="red">
            <v:textbox style="mso-next-textbox:#_x0000_s10562" inset="0,,0">
              <w:txbxContent>
                <w:p w:rsidR="00126790" w:rsidRPr="00045CD8" w:rsidRDefault="00126790" w:rsidP="002249D6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92"/>
                      <w:szCs w:val="92"/>
                    </w:rPr>
                  </w:pPr>
                  <w:r w:rsidRPr="00045CD8">
                    <w:rPr>
                      <w:rFonts w:ascii="Tahoma" w:hAnsi="Tahoma" w:cs="Tahoma"/>
                      <w:b/>
                      <w:color w:val="0000FF"/>
                      <w:sz w:val="92"/>
                      <w:szCs w:val="92"/>
                    </w:rPr>
                    <w:t>39</w:t>
                  </w:r>
                </w:p>
              </w:txbxContent>
            </v:textbox>
          </v:shape>
        </w:pict>
      </w:r>
      <w:r w:rsidR="00747530">
        <w:rPr>
          <w:rFonts w:ascii="Arial" w:hAnsi="Arial" w:cs="Arial"/>
          <w:b/>
          <w:color w:val="0000FF"/>
          <w:sz w:val="40"/>
          <w:szCs w:val="64"/>
        </w:rPr>
        <w:t xml:space="preserve">       </w:t>
      </w:r>
    </w:p>
    <w:p w:rsidR="002249D6" w:rsidRPr="00045CD8" w:rsidRDefault="00747530" w:rsidP="00747530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tabs>
          <w:tab w:val="left" w:pos="1701"/>
        </w:tabs>
        <w:suppressAutoHyphens/>
        <w:ind w:firstLine="720"/>
        <w:rPr>
          <w:rFonts w:ascii="Tahoma" w:hAnsi="Tahoma" w:cs="Tahoma"/>
          <w:b/>
          <w:color w:val="0000FF"/>
          <w:sz w:val="40"/>
          <w:szCs w:val="64"/>
        </w:rPr>
      </w:pPr>
      <w:r>
        <w:rPr>
          <w:rFonts w:ascii="Arial" w:hAnsi="Arial" w:cs="Arial"/>
          <w:b/>
          <w:color w:val="0000FF"/>
          <w:sz w:val="40"/>
          <w:szCs w:val="64"/>
        </w:rPr>
        <w:t xml:space="preserve">         </w:t>
      </w:r>
      <w:r w:rsidR="002249D6" w:rsidRPr="00045CD8">
        <w:rPr>
          <w:rFonts w:ascii="Tahoma" w:hAnsi="Tahoma" w:cs="Tahoma"/>
          <w:b/>
          <w:color w:val="0000FF"/>
          <w:sz w:val="40"/>
          <w:szCs w:val="64"/>
        </w:rPr>
        <w:t>Εκτιμώ και υπολογίζω</w:t>
      </w:r>
      <w:r w:rsidRPr="00045CD8">
        <w:rPr>
          <w:rFonts w:ascii="Tahoma" w:hAnsi="Tahoma" w:cs="Tahoma"/>
          <w:b/>
          <w:color w:val="0000FF"/>
          <w:sz w:val="40"/>
          <w:szCs w:val="64"/>
        </w:rPr>
        <w:t xml:space="preserve"> </w:t>
      </w:r>
      <w:r w:rsidR="002249D6" w:rsidRPr="00045CD8">
        <w:rPr>
          <w:rFonts w:ascii="Tahoma" w:hAnsi="Tahoma" w:cs="Tahoma"/>
          <w:b/>
          <w:color w:val="0000FF"/>
          <w:sz w:val="40"/>
          <w:szCs w:val="64"/>
        </w:rPr>
        <w:t xml:space="preserve">με το νου </w:t>
      </w:r>
    </w:p>
    <w:p w:rsidR="00747530" w:rsidRPr="004146D3" w:rsidRDefault="00747530" w:rsidP="00747530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tabs>
          <w:tab w:val="left" w:pos="1701"/>
        </w:tabs>
        <w:suppressAutoHyphens/>
        <w:ind w:firstLine="720"/>
        <w:rPr>
          <w:rFonts w:ascii="Arial" w:hAnsi="Arial" w:cs="Arial"/>
          <w:b/>
          <w:color w:val="0000FF"/>
          <w:sz w:val="40"/>
          <w:szCs w:val="64"/>
        </w:rPr>
      </w:pPr>
    </w:p>
    <w:p w:rsidR="002249D6" w:rsidRPr="004146D3" w:rsidRDefault="002249D6" w:rsidP="002249D6">
      <w:pPr>
        <w:rPr>
          <w:rFonts w:ascii="Arial" w:hAnsi="Arial" w:cs="Arial"/>
          <w:sz w:val="36"/>
          <w:szCs w:val="60"/>
        </w:rPr>
      </w:pPr>
    </w:p>
    <w:p w:rsidR="002249D6" w:rsidRPr="004146D3" w:rsidRDefault="002249D6" w:rsidP="002249D6">
      <w:pPr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36"/>
          <w:szCs w:val="56"/>
        </w:rPr>
        <w:t>1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 Βρίσκω τ’ αποτελέσματα :</w:t>
      </w:r>
    </w:p>
    <w:p w:rsidR="002249D6" w:rsidRPr="004146D3" w:rsidRDefault="002249D6" w:rsidP="002249D6">
      <w:pPr>
        <w:rPr>
          <w:rFonts w:ascii="Arial" w:hAnsi="Arial" w:cs="Arial"/>
          <w:sz w:val="22"/>
          <w:szCs w:val="36"/>
        </w:rPr>
      </w:pPr>
    </w:p>
    <w:tbl>
      <w:tblPr>
        <w:tblW w:w="0" w:type="auto"/>
        <w:tblInd w:w="470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ook w:val="01E0"/>
      </w:tblPr>
      <w:tblGrid>
        <w:gridCol w:w="1049"/>
        <w:gridCol w:w="2542"/>
        <w:gridCol w:w="2542"/>
        <w:gridCol w:w="2543"/>
      </w:tblGrid>
      <w:tr w:rsidR="002249D6" w:rsidRPr="004146D3" w:rsidTr="00C57B20">
        <w:trPr>
          <w:trHeight w:val="803"/>
        </w:trPr>
        <w:tc>
          <w:tcPr>
            <w:tcW w:w="1049" w:type="dxa"/>
          </w:tcPr>
          <w:p w:rsidR="002249D6" w:rsidRPr="004146D3" w:rsidRDefault="00FE5EB0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  <w:bdr w:val="single" w:sz="18" w:space="0" w:color="000000"/>
              </w:rPr>
              <w:t xml:space="preserve"> </w:t>
            </w:r>
            <w:r w:rsidR="002249D6" w:rsidRPr="004146D3">
              <w:rPr>
                <w:rFonts w:ascii="Arial" w:hAnsi="Arial" w:cs="Arial"/>
                <w:b/>
                <w:sz w:val="36"/>
                <w:szCs w:val="56"/>
                <w:bdr w:val="single" w:sz="18" w:space="0" w:color="000000"/>
              </w:rPr>
              <w:t>+</w:t>
            </w:r>
            <w:r w:rsidRPr="004146D3">
              <w:rPr>
                <w:rFonts w:ascii="Arial" w:hAnsi="Arial" w:cs="Arial"/>
                <w:b/>
                <w:sz w:val="36"/>
                <w:szCs w:val="56"/>
                <w:bdr w:val="single" w:sz="18" w:space="0" w:color="000000"/>
              </w:rPr>
              <w:t xml:space="preserve"> </w:t>
            </w:r>
            <w:r w:rsidRPr="004146D3">
              <w:rPr>
                <w:rFonts w:ascii="Arial" w:hAnsi="Arial" w:cs="Arial"/>
                <w:b/>
                <w:color w:val="FFFFFF"/>
                <w:sz w:val="36"/>
                <w:szCs w:val="56"/>
              </w:rPr>
              <w:t>.</w:t>
            </w:r>
          </w:p>
        </w:tc>
        <w:tc>
          <w:tcPr>
            <w:tcW w:w="2542" w:type="dxa"/>
          </w:tcPr>
          <w:p w:rsidR="002249D6" w:rsidRPr="004146D3" w:rsidRDefault="00B4241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49.009</w:t>
            </w:r>
          </w:p>
        </w:tc>
        <w:tc>
          <w:tcPr>
            <w:tcW w:w="2542" w:type="dxa"/>
          </w:tcPr>
          <w:p w:rsidR="002249D6" w:rsidRPr="004146D3" w:rsidRDefault="00B4241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  <w:r w:rsidRPr="004146D3">
              <w:rPr>
                <w:rFonts w:ascii="Arial" w:hAnsi="Arial" w:cs="Arial"/>
                <w:b/>
                <w:sz w:val="40"/>
                <w:szCs w:val="60"/>
              </w:rPr>
              <w:t>49.099</w:t>
            </w:r>
          </w:p>
        </w:tc>
        <w:tc>
          <w:tcPr>
            <w:tcW w:w="2543" w:type="dxa"/>
          </w:tcPr>
          <w:p w:rsidR="002249D6" w:rsidRPr="004146D3" w:rsidRDefault="00B4241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  <w:r w:rsidRPr="004146D3">
              <w:rPr>
                <w:rFonts w:ascii="Arial" w:hAnsi="Arial" w:cs="Arial"/>
                <w:b/>
                <w:sz w:val="40"/>
                <w:szCs w:val="60"/>
              </w:rPr>
              <w:t>49.999</w:t>
            </w:r>
          </w:p>
        </w:tc>
      </w:tr>
      <w:tr w:rsidR="002249D6" w:rsidRPr="004146D3" w:rsidTr="00C57B20">
        <w:trPr>
          <w:trHeight w:val="565"/>
        </w:trPr>
        <w:tc>
          <w:tcPr>
            <w:tcW w:w="1049" w:type="dxa"/>
          </w:tcPr>
          <w:p w:rsidR="002249D6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  <w:r w:rsidRPr="004146D3">
              <w:rPr>
                <w:rFonts w:ascii="Arial" w:hAnsi="Arial" w:cs="Arial"/>
                <w:b/>
                <w:sz w:val="40"/>
                <w:szCs w:val="60"/>
              </w:rPr>
              <w:t>1</w:t>
            </w:r>
          </w:p>
        </w:tc>
        <w:tc>
          <w:tcPr>
            <w:tcW w:w="2542" w:type="dxa"/>
          </w:tcPr>
          <w:p w:rsidR="002249D6" w:rsidRPr="004146D3" w:rsidRDefault="002249D6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</w:p>
        </w:tc>
        <w:tc>
          <w:tcPr>
            <w:tcW w:w="2542" w:type="dxa"/>
          </w:tcPr>
          <w:p w:rsidR="002249D6" w:rsidRPr="004146D3" w:rsidRDefault="002249D6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</w:p>
        </w:tc>
        <w:tc>
          <w:tcPr>
            <w:tcW w:w="2543" w:type="dxa"/>
          </w:tcPr>
          <w:p w:rsidR="002249D6" w:rsidRPr="004146D3" w:rsidRDefault="002249D6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</w:p>
        </w:tc>
      </w:tr>
    </w:tbl>
    <w:p w:rsidR="002249D6" w:rsidRPr="004146D3" w:rsidRDefault="002249D6" w:rsidP="002249D6">
      <w:pPr>
        <w:rPr>
          <w:rFonts w:ascii="Arial" w:hAnsi="Arial" w:cs="Arial"/>
          <w:sz w:val="22"/>
          <w:szCs w:val="40"/>
        </w:rPr>
      </w:pPr>
    </w:p>
    <w:tbl>
      <w:tblPr>
        <w:tblW w:w="0" w:type="auto"/>
        <w:tblInd w:w="357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ook w:val="01E0"/>
      </w:tblPr>
      <w:tblGrid>
        <w:gridCol w:w="1248"/>
        <w:gridCol w:w="2549"/>
        <w:gridCol w:w="2549"/>
        <w:gridCol w:w="2550"/>
      </w:tblGrid>
      <w:tr w:rsidR="00B4241C" w:rsidRPr="004146D3" w:rsidTr="00C57B20">
        <w:trPr>
          <w:trHeight w:val="779"/>
        </w:trPr>
        <w:tc>
          <w:tcPr>
            <w:tcW w:w="1248" w:type="dxa"/>
          </w:tcPr>
          <w:p w:rsidR="00B4241C" w:rsidRPr="004146D3" w:rsidRDefault="00FE5EB0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  <w:bdr w:val="single" w:sz="18" w:space="0" w:color="000000"/>
              </w:rPr>
              <w:t xml:space="preserve"> </w:t>
            </w:r>
            <w:r w:rsidR="00B4241C" w:rsidRPr="004146D3">
              <w:rPr>
                <w:rFonts w:ascii="Arial" w:hAnsi="Arial" w:cs="Arial"/>
                <w:b/>
                <w:sz w:val="36"/>
                <w:szCs w:val="56"/>
                <w:bdr w:val="single" w:sz="18" w:space="0" w:color="000000"/>
              </w:rPr>
              <w:t>–</w:t>
            </w:r>
            <w:r w:rsidRPr="004146D3">
              <w:rPr>
                <w:rFonts w:ascii="Arial" w:hAnsi="Arial" w:cs="Arial"/>
                <w:b/>
                <w:sz w:val="36"/>
                <w:szCs w:val="56"/>
                <w:bdr w:val="single" w:sz="18" w:space="0" w:color="000000"/>
              </w:rPr>
              <w:t xml:space="preserve"> </w:t>
            </w:r>
            <w:r w:rsidRPr="004146D3">
              <w:rPr>
                <w:rFonts w:ascii="Arial" w:hAnsi="Arial" w:cs="Arial"/>
                <w:b/>
                <w:color w:val="FFFFFF"/>
                <w:sz w:val="36"/>
                <w:szCs w:val="56"/>
              </w:rPr>
              <w:t>.</w:t>
            </w:r>
            <w:r w:rsidR="00B4241C" w:rsidRPr="004146D3">
              <w:rPr>
                <w:rFonts w:ascii="Arial" w:hAnsi="Arial" w:cs="Arial"/>
                <w:b/>
                <w:sz w:val="36"/>
                <w:szCs w:val="56"/>
              </w:rPr>
              <w:t xml:space="preserve">  </w:t>
            </w:r>
          </w:p>
        </w:tc>
        <w:tc>
          <w:tcPr>
            <w:tcW w:w="2549" w:type="dxa"/>
          </w:tcPr>
          <w:p w:rsidR="00B4241C" w:rsidRPr="004146D3" w:rsidRDefault="00B4241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79.000</w:t>
            </w:r>
          </w:p>
        </w:tc>
        <w:tc>
          <w:tcPr>
            <w:tcW w:w="2549" w:type="dxa"/>
          </w:tcPr>
          <w:p w:rsidR="00B4241C" w:rsidRPr="004146D3" w:rsidRDefault="00B4241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  <w:r w:rsidRPr="004146D3">
              <w:rPr>
                <w:rFonts w:ascii="Arial" w:hAnsi="Arial" w:cs="Arial"/>
                <w:b/>
                <w:sz w:val="40"/>
                <w:szCs w:val="60"/>
              </w:rPr>
              <w:t>79.010</w:t>
            </w:r>
          </w:p>
        </w:tc>
        <w:tc>
          <w:tcPr>
            <w:tcW w:w="2550" w:type="dxa"/>
          </w:tcPr>
          <w:p w:rsidR="00B4241C" w:rsidRPr="004146D3" w:rsidRDefault="00B4241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  <w:r w:rsidRPr="004146D3">
              <w:rPr>
                <w:rFonts w:ascii="Arial" w:hAnsi="Arial" w:cs="Arial"/>
                <w:b/>
                <w:sz w:val="40"/>
                <w:szCs w:val="60"/>
              </w:rPr>
              <w:t>79.100</w:t>
            </w:r>
          </w:p>
        </w:tc>
      </w:tr>
      <w:tr w:rsidR="00B4241C" w:rsidRPr="004146D3" w:rsidTr="00C57B20">
        <w:trPr>
          <w:trHeight w:val="549"/>
        </w:trPr>
        <w:tc>
          <w:tcPr>
            <w:tcW w:w="1248" w:type="dxa"/>
          </w:tcPr>
          <w:p w:rsidR="00B4241C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  <w:r w:rsidRPr="004146D3">
              <w:rPr>
                <w:rFonts w:ascii="Arial" w:hAnsi="Arial" w:cs="Arial"/>
                <w:b/>
                <w:sz w:val="40"/>
                <w:szCs w:val="60"/>
              </w:rPr>
              <w:t>1</w:t>
            </w:r>
          </w:p>
        </w:tc>
        <w:tc>
          <w:tcPr>
            <w:tcW w:w="2549" w:type="dxa"/>
          </w:tcPr>
          <w:p w:rsidR="00B4241C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</w:p>
        </w:tc>
        <w:tc>
          <w:tcPr>
            <w:tcW w:w="2549" w:type="dxa"/>
          </w:tcPr>
          <w:p w:rsidR="00B4241C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</w:p>
        </w:tc>
        <w:tc>
          <w:tcPr>
            <w:tcW w:w="2550" w:type="dxa"/>
          </w:tcPr>
          <w:p w:rsidR="00B4241C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</w:p>
        </w:tc>
      </w:tr>
    </w:tbl>
    <w:p w:rsidR="00B4241C" w:rsidRPr="004146D3" w:rsidRDefault="00B4241C" w:rsidP="002249D6">
      <w:pPr>
        <w:rPr>
          <w:rFonts w:ascii="Arial" w:hAnsi="Arial" w:cs="Arial"/>
          <w:sz w:val="22"/>
          <w:szCs w:val="40"/>
        </w:rPr>
      </w:pPr>
    </w:p>
    <w:tbl>
      <w:tblPr>
        <w:tblW w:w="0" w:type="auto"/>
        <w:tblInd w:w="297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ook w:val="01E0"/>
      </w:tblPr>
      <w:tblGrid>
        <w:gridCol w:w="1831"/>
        <w:gridCol w:w="2394"/>
        <w:gridCol w:w="2394"/>
        <w:gridCol w:w="2395"/>
      </w:tblGrid>
      <w:tr w:rsidR="00B4241C" w:rsidRPr="004146D3" w:rsidTr="00C57B20">
        <w:trPr>
          <w:trHeight w:val="703"/>
        </w:trPr>
        <w:tc>
          <w:tcPr>
            <w:tcW w:w="1831" w:type="dxa"/>
          </w:tcPr>
          <w:p w:rsidR="00B4241C" w:rsidRPr="004146D3" w:rsidRDefault="00FE5EB0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  <w:bdr w:val="single" w:sz="18" w:space="0" w:color="000000"/>
              </w:rPr>
              <w:t xml:space="preserve"> </w:t>
            </w:r>
            <w:r w:rsidR="00B4241C" w:rsidRPr="004146D3">
              <w:rPr>
                <w:rFonts w:ascii="Arial" w:hAnsi="Arial" w:cs="Arial"/>
                <w:b/>
                <w:sz w:val="36"/>
                <w:szCs w:val="56"/>
                <w:bdr w:val="single" w:sz="18" w:space="0" w:color="000000"/>
              </w:rPr>
              <w:t>–</w:t>
            </w:r>
            <w:r w:rsidRPr="004146D3">
              <w:rPr>
                <w:rFonts w:ascii="Arial" w:hAnsi="Arial" w:cs="Arial"/>
                <w:b/>
                <w:sz w:val="36"/>
                <w:szCs w:val="56"/>
                <w:bdr w:val="single" w:sz="18" w:space="0" w:color="000000"/>
              </w:rPr>
              <w:t xml:space="preserve"> </w:t>
            </w:r>
            <w:r w:rsidRPr="004146D3">
              <w:rPr>
                <w:rFonts w:ascii="Arial" w:hAnsi="Arial" w:cs="Arial"/>
                <w:b/>
                <w:color w:val="FFFFFF"/>
                <w:sz w:val="36"/>
                <w:szCs w:val="56"/>
              </w:rPr>
              <w:t>.</w:t>
            </w:r>
          </w:p>
        </w:tc>
        <w:tc>
          <w:tcPr>
            <w:tcW w:w="2394" w:type="dxa"/>
          </w:tcPr>
          <w:p w:rsidR="00B4241C" w:rsidRPr="004146D3" w:rsidRDefault="00B4241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9</w:t>
            </w:r>
          </w:p>
        </w:tc>
        <w:tc>
          <w:tcPr>
            <w:tcW w:w="2394" w:type="dxa"/>
          </w:tcPr>
          <w:p w:rsidR="00B4241C" w:rsidRPr="004146D3" w:rsidRDefault="00B4241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  <w:r w:rsidRPr="004146D3">
              <w:rPr>
                <w:rFonts w:ascii="Arial" w:hAnsi="Arial" w:cs="Arial"/>
                <w:b/>
                <w:sz w:val="40"/>
                <w:szCs w:val="60"/>
              </w:rPr>
              <w:t>99</w:t>
            </w:r>
          </w:p>
        </w:tc>
        <w:tc>
          <w:tcPr>
            <w:tcW w:w="2395" w:type="dxa"/>
          </w:tcPr>
          <w:p w:rsidR="00B4241C" w:rsidRPr="004146D3" w:rsidRDefault="00B4241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  <w:r w:rsidRPr="004146D3">
              <w:rPr>
                <w:rFonts w:ascii="Arial" w:hAnsi="Arial" w:cs="Arial"/>
                <w:b/>
                <w:sz w:val="40"/>
                <w:szCs w:val="60"/>
              </w:rPr>
              <w:t>999</w:t>
            </w:r>
          </w:p>
        </w:tc>
      </w:tr>
      <w:tr w:rsidR="00B4241C" w:rsidRPr="004146D3" w:rsidTr="00C57B20">
        <w:trPr>
          <w:trHeight w:val="489"/>
        </w:trPr>
        <w:tc>
          <w:tcPr>
            <w:tcW w:w="1831" w:type="dxa"/>
          </w:tcPr>
          <w:p w:rsidR="00B4241C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  <w:r w:rsidRPr="004146D3">
              <w:rPr>
                <w:rFonts w:ascii="Arial" w:hAnsi="Arial" w:cs="Arial"/>
                <w:b/>
                <w:sz w:val="40"/>
                <w:szCs w:val="60"/>
              </w:rPr>
              <w:t>159.999</w:t>
            </w:r>
          </w:p>
        </w:tc>
        <w:tc>
          <w:tcPr>
            <w:tcW w:w="2394" w:type="dxa"/>
          </w:tcPr>
          <w:p w:rsidR="00B4241C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</w:p>
        </w:tc>
        <w:tc>
          <w:tcPr>
            <w:tcW w:w="2394" w:type="dxa"/>
          </w:tcPr>
          <w:p w:rsidR="00B4241C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</w:p>
        </w:tc>
        <w:tc>
          <w:tcPr>
            <w:tcW w:w="2395" w:type="dxa"/>
          </w:tcPr>
          <w:p w:rsidR="00B4241C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</w:p>
        </w:tc>
      </w:tr>
    </w:tbl>
    <w:p w:rsidR="00B4241C" w:rsidRPr="004146D3" w:rsidRDefault="00B4241C" w:rsidP="002249D6">
      <w:pPr>
        <w:rPr>
          <w:rFonts w:ascii="Arial" w:hAnsi="Arial" w:cs="Arial"/>
          <w:sz w:val="22"/>
          <w:szCs w:val="40"/>
        </w:rPr>
      </w:pPr>
    </w:p>
    <w:tbl>
      <w:tblPr>
        <w:tblW w:w="0" w:type="auto"/>
        <w:tblInd w:w="311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ook w:val="01E0"/>
      </w:tblPr>
      <w:tblGrid>
        <w:gridCol w:w="1885"/>
        <w:gridCol w:w="2384"/>
        <w:gridCol w:w="2384"/>
        <w:gridCol w:w="2385"/>
      </w:tblGrid>
      <w:tr w:rsidR="00B4241C" w:rsidRPr="004146D3" w:rsidTr="0066129E">
        <w:trPr>
          <w:trHeight w:val="651"/>
        </w:trPr>
        <w:tc>
          <w:tcPr>
            <w:tcW w:w="1885" w:type="dxa"/>
          </w:tcPr>
          <w:p w:rsidR="00B4241C" w:rsidRPr="004146D3" w:rsidRDefault="00CB6AE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CB6AEC">
              <w:rPr>
                <w:rFonts w:ascii="Arial" w:hAnsi="Arial" w:cs="Arial"/>
                <w:b/>
                <w:noProof/>
                <w:sz w:val="36"/>
                <w:szCs w:val="56"/>
                <w:bdr w:val="single" w:sz="18" w:space="0" w:color="000000"/>
              </w:rPr>
              <w:pict>
                <v:shape id="_x0000_s11512" type="#_x0000_t202" style="position:absolute;left:0;text-align:left;margin-left:248.15pt;margin-top:785.3pt;width:99.2pt;height:28.35pt;z-index:251796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      <v:textbox inset="1.5mm,1.5mm,1.5mm,1.5mm">
                    <w:txbxContent>
                      <w:p w:rsidR="00126790" w:rsidRPr="00432B70" w:rsidRDefault="00126790" w:rsidP="0052046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65</w:t>
                        </w:r>
                        <w:r w:rsidRPr="00432B70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 xml:space="preserve"> /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32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FE5EB0" w:rsidRPr="004146D3">
              <w:rPr>
                <w:rFonts w:ascii="Arial" w:hAnsi="Arial" w:cs="Arial"/>
                <w:b/>
                <w:sz w:val="36"/>
                <w:szCs w:val="56"/>
                <w:bdr w:val="single" w:sz="18" w:space="0" w:color="000000"/>
              </w:rPr>
              <w:t xml:space="preserve"> </w:t>
            </w:r>
            <w:r w:rsidR="00B4241C" w:rsidRPr="004146D3">
              <w:rPr>
                <w:rFonts w:ascii="Arial" w:hAnsi="Arial" w:cs="Arial"/>
                <w:b/>
                <w:sz w:val="36"/>
                <w:szCs w:val="56"/>
                <w:bdr w:val="single" w:sz="18" w:space="0" w:color="000000"/>
              </w:rPr>
              <w:t>+</w:t>
            </w:r>
            <w:r w:rsidR="00FE5EB0" w:rsidRPr="004146D3">
              <w:rPr>
                <w:rFonts w:ascii="Arial" w:hAnsi="Arial" w:cs="Arial"/>
                <w:b/>
                <w:sz w:val="36"/>
                <w:szCs w:val="56"/>
                <w:bdr w:val="single" w:sz="18" w:space="0" w:color="000000"/>
              </w:rPr>
              <w:t xml:space="preserve"> </w:t>
            </w:r>
            <w:r w:rsidR="00FE5EB0" w:rsidRPr="004146D3">
              <w:rPr>
                <w:rFonts w:ascii="Arial" w:hAnsi="Arial" w:cs="Arial"/>
                <w:b/>
                <w:color w:val="FFFFFF"/>
                <w:sz w:val="36"/>
                <w:szCs w:val="56"/>
              </w:rPr>
              <w:t>.</w:t>
            </w:r>
          </w:p>
        </w:tc>
        <w:tc>
          <w:tcPr>
            <w:tcW w:w="2384" w:type="dxa"/>
          </w:tcPr>
          <w:p w:rsidR="00B4241C" w:rsidRPr="004146D3" w:rsidRDefault="00B4241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1</w:t>
            </w:r>
          </w:p>
        </w:tc>
        <w:tc>
          <w:tcPr>
            <w:tcW w:w="2384" w:type="dxa"/>
          </w:tcPr>
          <w:p w:rsidR="00B4241C" w:rsidRPr="004146D3" w:rsidRDefault="00B4241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  <w:r w:rsidRPr="004146D3">
              <w:rPr>
                <w:rFonts w:ascii="Arial" w:hAnsi="Arial" w:cs="Arial"/>
                <w:b/>
                <w:sz w:val="40"/>
                <w:szCs w:val="60"/>
              </w:rPr>
              <w:t>11</w:t>
            </w:r>
          </w:p>
        </w:tc>
        <w:tc>
          <w:tcPr>
            <w:tcW w:w="2385" w:type="dxa"/>
          </w:tcPr>
          <w:p w:rsidR="00B4241C" w:rsidRPr="004146D3" w:rsidRDefault="00B4241C" w:rsidP="009729D6">
            <w:pPr>
              <w:spacing w:before="80" w:after="80"/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  <w:r w:rsidRPr="004146D3">
              <w:rPr>
                <w:rFonts w:ascii="Arial" w:hAnsi="Arial" w:cs="Arial"/>
                <w:b/>
                <w:sz w:val="40"/>
                <w:szCs w:val="60"/>
              </w:rPr>
              <w:t>111</w:t>
            </w:r>
          </w:p>
        </w:tc>
      </w:tr>
      <w:tr w:rsidR="00B4241C" w:rsidRPr="004146D3" w:rsidTr="0066129E">
        <w:trPr>
          <w:trHeight w:val="470"/>
        </w:trPr>
        <w:tc>
          <w:tcPr>
            <w:tcW w:w="1885" w:type="dxa"/>
          </w:tcPr>
          <w:p w:rsidR="00B4241C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  <w:r w:rsidRPr="004146D3">
              <w:rPr>
                <w:rFonts w:ascii="Arial" w:hAnsi="Arial" w:cs="Arial"/>
                <w:b/>
                <w:sz w:val="40"/>
                <w:szCs w:val="60"/>
              </w:rPr>
              <w:t>189.999</w:t>
            </w:r>
          </w:p>
        </w:tc>
        <w:tc>
          <w:tcPr>
            <w:tcW w:w="2384" w:type="dxa"/>
          </w:tcPr>
          <w:p w:rsidR="00B4241C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</w:p>
        </w:tc>
        <w:tc>
          <w:tcPr>
            <w:tcW w:w="2384" w:type="dxa"/>
          </w:tcPr>
          <w:p w:rsidR="00B4241C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</w:p>
        </w:tc>
        <w:tc>
          <w:tcPr>
            <w:tcW w:w="2385" w:type="dxa"/>
          </w:tcPr>
          <w:p w:rsidR="00B4241C" w:rsidRPr="004146D3" w:rsidRDefault="00B4241C" w:rsidP="009729D6">
            <w:pPr>
              <w:jc w:val="center"/>
              <w:rPr>
                <w:rFonts w:ascii="Arial" w:hAnsi="Arial" w:cs="Arial"/>
                <w:b/>
                <w:sz w:val="40"/>
                <w:szCs w:val="60"/>
              </w:rPr>
            </w:pPr>
          </w:p>
        </w:tc>
      </w:tr>
    </w:tbl>
    <w:p w:rsidR="00B4241C" w:rsidRPr="004146D3" w:rsidRDefault="00B4241C" w:rsidP="002249D6">
      <w:pPr>
        <w:rPr>
          <w:rFonts w:ascii="Arial" w:hAnsi="Arial" w:cs="Arial"/>
          <w:sz w:val="40"/>
          <w:szCs w:val="60"/>
        </w:rPr>
      </w:pPr>
    </w:p>
    <w:p w:rsidR="00B4241C" w:rsidRPr="004146D3" w:rsidRDefault="00B4241C" w:rsidP="002249D6">
      <w:pPr>
        <w:rPr>
          <w:rFonts w:ascii="Arial" w:hAnsi="Arial" w:cs="Arial"/>
          <w:sz w:val="40"/>
          <w:szCs w:val="60"/>
        </w:rPr>
      </w:pPr>
    </w:p>
    <w:p w:rsidR="00B4241C" w:rsidRPr="004146D3" w:rsidRDefault="00B4241C" w:rsidP="00B4241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sz w:val="40"/>
          <w:szCs w:val="60"/>
        </w:rPr>
        <w:br w:type="page"/>
      </w:r>
      <w:r w:rsidRPr="004146D3">
        <w:rPr>
          <w:rFonts w:ascii="Arial" w:hAnsi="Arial" w:cs="Arial"/>
          <w:b/>
          <w:color w:val="0000FF"/>
          <w:sz w:val="40"/>
          <w:szCs w:val="60"/>
        </w:rPr>
        <w:lastRenderedPageBreak/>
        <w:t>2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Σπαζοκεφαλιά !</w:t>
      </w:r>
    </w:p>
    <w:p w:rsidR="00EE1648" w:rsidRPr="004146D3" w:rsidRDefault="00EE1648" w:rsidP="002249D6">
      <w:pPr>
        <w:rPr>
          <w:rFonts w:ascii="Arial" w:hAnsi="Arial" w:cs="Arial"/>
          <w:sz w:val="40"/>
          <w:szCs w:val="60"/>
        </w:rPr>
      </w:pPr>
    </w:p>
    <w:p w:rsidR="00EE1648" w:rsidRPr="004146D3" w:rsidRDefault="00CB6AEC" w:rsidP="00EE1648">
      <w:pPr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noProof/>
          <w:sz w:val="40"/>
          <w:szCs w:val="60"/>
        </w:rPr>
        <w:pict>
          <v:shape id="_x0000_s10565" type="#_x0000_t62" style="position:absolute;margin-left:0;margin-top:3pt;width:436.4pt;height:103.75pt;z-index:251671552;mso-position-horizontal:center" adj="3455,36246" fillcolor="#cff" strokecolor="#c5e2ff" strokeweight="2.25pt">
            <v:textbox style="mso-next-textbox:#_x0000_s10565" inset="0,0,0,0">
              <w:txbxContent>
                <w:p w:rsidR="00126790" w:rsidRPr="00556945" w:rsidRDefault="00126790" w:rsidP="00B4241C">
                  <w:pPr>
                    <w:suppressAutoHyphens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</w:pPr>
                  <w:r w:rsidRPr="00556945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Έχω στο μυαλό μου έναν αριθμό. Για να τον βρεις ξεκίνα από το 50.000. Αφαίρεσε 12.375. Πρόσθεσε 1.080. Αφαίρεσε 1.080 και πρόσθεσε 12.375.</w:t>
                  </w:r>
                </w:p>
                <w:p w:rsidR="00126790" w:rsidRPr="00B4241C" w:rsidRDefault="00126790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EE1648" w:rsidRPr="004146D3" w:rsidRDefault="00EE1648" w:rsidP="00EE1648">
      <w:pPr>
        <w:rPr>
          <w:rFonts w:ascii="Arial" w:hAnsi="Arial" w:cs="Arial"/>
          <w:sz w:val="40"/>
          <w:szCs w:val="60"/>
        </w:rPr>
      </w:pPr>
    </w:p>
    <w:p w:rsidR="00EE1648" w:rsidRPr="004146D3" w:rsidRDefault="00EE1648" w:rsidP="00EE1648">
      <w:pPr>
        <w:rPr>
          <w:rFonts w:ascii="Arial" w:hAnsi="Arial" w:cs="Arial"/>
          <w:sz w:val="40"/>
          <w:szCs w:val="60"/>
        </w:rPr>
      </w:pPr>
    </w:p>
    <w:p w:rsidR="00EE1648" w:rsidRPr="004146D3" w:rsidRDefault="00EE1648" w:rsidP="00EE1648">
      <w:pPr>
        <w:rPr>
          <w:rFonts w:ascii="Arial" w:hAnsi="Arial" w:cs="Arial"/>
          <w:sz w:val="40"/>
          <w:szCs w:val="60"/>
        </w:rPr>
      </w:pPr>
    </w:p>
    <w:p w:rsidR="00EE1648" w:rsidRPr="004146D3" w:rsidRDefault="00EE1648" w:rsidP="00EE1648">
      <w:pPr>
        <w:rPr>
          <w:rFonts w:ascii="Arial" w:hAnsi="Arial" w:cs="Arial"/>
          <w:sz w:val="40"/>
          <w:szCs w:val="60"/>
        </w:rPr>
      </w:pPr>
    </w:p>
    <w:p w:rsidR="00EE1648" w:rsidRPr="004146D3" w:rsidRDefault="00EE1648" w:rsidP="00EE1648">
      <w:pPr>
        <w:rPr>
          <w:rFonts w:ascii="Arial" w:hAnsi="Arial" w:cs="Arial"/>
          <w:sz w:val="40"/>
          <w:szCs w:val="60"/>
        </w:rPr>
      </w:pPr>
    </w:p>
    <w:p w:rsidR="00EE1648" w:rsidRPr="004146D3" w:rsidRDefault="00EE1648" w:rsidP="00EE1648">
      <w:pPr>
        <w:rPr>
          <w:rFonts w:ascii="Arial" w:hAnsi="Arial" w:cs="Arial"/>
          <w:sz w:val="40"/>
          <w:szCs w:val="60"/>
        </w:rPr>
      </w:pPr>
    </w:p>
    <w:p w:rsidR="00EE1648" w:rsidRPr="004146D3" w:rsidRDefault="003C5720" w:rsidP="00EE1648">
      <w:pPr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noProof/>
          <w:sz w:val="40"/>
          <w:szCs w:val="60"/>
        </w:rPr>
        <w:drawing>
          <wp:anchor distT="0" distB="0" distL="114300" distR="114300" simplePos="0" relativeHeight="251487232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22225</wp:posOffset>
            </wp:positionV>
            <wp:extent cx="964565" cy="836930"/>
            <wp:effectExtent l="19050" t="0" r="6985" b="0"/>
            <wp:wrapNone/>
            <wp:docPr id="9540" name="Εικόνα 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648" w:rsidRPr="004146D3" w:rsidRDefault="00EE1648" w:rsidP="00EE1648">
      <w:pPr>
        <w:rPr>
          <w:rFonts w:ascii="Arial" w:hAnsi="Arial" w:cs="Arial"/>
          <w:sz w:val="40"/>
          <w:szCs w:val="60"/>
        </w:rPr>
      </w:pPr>
    </w:p>
    <w:p w:rsidR="00EE1648" w:rsidRPr="004146D3" w:rsidRDefault="00CB6AEC" w:rsidP="00EE1648">
      <w:pPr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noProof/>
          <w:sz w:val="40"/>
          <w:szCs w:val="60"/>
        </w:rPr>
        <w:pict>
          <v:shape id="_x0000_s10566" type="#_x0000_t62" style="position:absolute;margin-left:202.35pt;margin-top:6pt;width:235.6pt;height:97.3pt;z-index:251672576" adj="18015,37339" fillcolor="#cff" strokecolor="#c5e2ff" strokeweight="2.25pt">
            <v:textbox inset="1mm,1mm,1mm,1mm">
              <w:txbxContent>
                <w:p w:rsidR="00126790" w:rsidRPr="00556945" w:rsidRDefault="00126790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556945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Βρήκα τον αριθμό χωρίς να κάνω καμία πράξη!</w:t>
                  </w:r>
                </w:p>
              </w:txbxContent>
            </v:textbox>
          </v:shape>
        </w:pict>
      </w:r>
    </w:p>
    <w:p w:rsidR="00EE1648" w:rsidRPr="004146D3" w:rsidRDefault="00EE1648" w:rsidP="00EE1648">
      <w:pPr>
        <w:rPr>
          <w:rFonts w:ascii="Arial" w:hAnsi="Arial" w:cs="Arial"/>
          <w:sz w:val="40"/>
          <w:szCs w:val="60"/>
        </w:rPr>
      </w:pPr>
    </w:p>
    <w:p w:rsidR="00EE1648" w:rsidRDefault="00EE1648" w:rsidP="00EE1648">
      <w:pPr>
        <w:rPr>
          <w:rFonts w:ascii="Arial" w:hAnsi="Arial" w:cs="Arial"/>
          <w:sz w:val="40"/>
          <w:szCs w:val="60"/>
        </w:rPr>
      </w:pPr>
    </w:p>
    <w:p w:rsidR="00556945" w:rsidRDefault="00556945" w:rsidP="00EE1648">
      <w:pPr>
        <w:rPr>
          <w:rFonts w:ascii="Arial" w:hAnsi="Arial" w:cs="Arial"/>
          <w:sz w:val="40"/>
          <w:szCs w:val="60"/>
        </w:rPr>
      </w:pPr>
    </w:p>
    <w:p w:rsidR="00556945" w:rsidRDefault="00556945" w:rsidP="00EE1648">
      <w:pPr>
        <w:rPr>
          <w:rFonts w:ascii="Arial" w:hAnsi="Arial" w:cs="Arial"/>
          <w:sz w:val="40"/>
          <w:szCs w:val="60"/>
        </w:rPr>
      </w:pPr>
    </w:p>
    <w:p w:rsidR="00556945" w:rsidRDefault="003C5720" w:rsidP="00EE1648">
      <w:pPr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noProof/>
          <w:sz w:val="40"/>
          <w:szCs w:val="60"/>
        </w:rPr>
        <w:drawing>
          <wp:anchor distT="0" distB="0" distL="114300" distR="114300" simplePos="0" relativeHeight="251486208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81915</wp:posOffset>
            </wp:positionV>
            <wp:extent cx="998220" cy="961390"/>
            <wp:effectExtent l="19050" t="0" r="0" b="0"/>
            <wp:wrapNone/>
            <wp:docPr id="9539" name="Εικόνα 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945" w:rsidRDefault="00556945" w:rsidP="00EE1648">
      <w:pPr>
        <w:rPr>
          <w:rFonts w:ascii="Arial" w:hAnsi="Arial" w:cs="Arial"/>
          <w:sz w:val="40"/>
          <w:szCs w:val="60"/>
        </w:rPr>
      </w:pPr>
    </w:p>
    <w:p w:rsidR="00556945" w:rsidRPr="004146D3" w:rsidRDefault="00556945" w:rsidP="00EE1648">
      <w:pPr>
        <w:rPr>
          <w:rFonts w:ascii="Arial" w:hAnsi="Arial" w:cs="Arial"/>
          <w:sz w:val="40"/>
          <w:szCs w:val="60"/>
        </w:rPr>
      </w:pPr>
    </w:p>
    <w:p w:rsidR="00EE1648" w:rsidRPr="004146D3" w:rsidRDefault="00EE1648" w:rsidP="00EE1648">
      <w:pPr>
        <w:rPr>
          <w:rFonts w:ascii="Arial" w:hAnsi="Arial" w:cs="Arial"/>
          <w:sz w:val="40"/>
          <w:szCs w:val="60"/>
        </w:rPr>
      </w:pPr>
    </w:p>
    <w:p w:rsidR="00B4241C" w:rsidRPr="004146D3" w:rsidRDefault="00911336" w:rsidP="00EE1648">
      <w:pPr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color w:val="FF0000"/>
          <w:sz w:val="36"/>
          <w:szCs w:val="56"/>
        </w:rPr>
        <w:sym w:font="Wingdings 2" w:char="F097"/>
      </w:r>
      <w:r w:rsidR="00EE1648" w:rsidRPr="004146D3">
        <w:rPr>
          <w:rFonts w:ascii="Arial" w:hAnsi="Arial" w:cs="Arial"/>
          <w:color w:val="FF0000"/>
          <w:sz w:val="36"/>
          <w:szCs w:val="56"/>
        </w:rPr>
        <w:t xml:space="preserve"> </w:t>
      </w:r>
      <w:r w:rsidR="00EE1648" w:rsidRPr="004146D3">
        <w:rPr>
          <w:rFonts w:ascii="Arial" w:hAnsi="Arial" w:cs="Arial"/>
          <w:b/>
          <w:color w:val="000000"/>
          <w:sz w:val="36"/>
          <w:szCs w:val="56"/>
        </w:rPr>
        <w:t>Πώς τα κατάφερε ο Νικήτας; Σκέφτομαι και εξηγώ :</w:t>
      </w:r>
    </w:p>
    <w:p w:rsidR="00EE1648" w:rsidRPr="004146D3" w:rsidRDefault="00EE1648" w:rsidP="00556945">
      <w:pPr>
        <w:spacing w:before="240" w:line="360" w:lineRule="auto"/>
        <w:rPr>
          <w:rFonts w:ascii="Arial" w:hAnsi="Arial" w:cs="Arial"/>
          <w:color w:val="FF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………………………………………………………………………………………………………………………………………</w:t>
      </w:r>
    </w:p>
    <w:p w:rsidR="00EE1648" w:rsidRPr="004146D3" w:rsidRDefault="00EE1648" w:rsidP="00556945">
      <w:pPr>
        <w:tabs>
          <w:tab w:val="left" w:pos="980"/>
        </w:tabs>
        <w:spacing w:line="360" w:lineRule="auto"/>
        <w:rPr>
          <w:rFonts w:ascii="Arial" w:hAnsi="Arial" w:cs="Arial"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ab/>
      </w:r>
    </w:p>
    <w:p w:rsidR="00CA67A2" w:rsidRDefault="00CB6AEC" w:rsidP="00B0203B">
      <w:pPr>
        <w:tabs>
          <w:tab w:val="left" w:pos="1843"/>
        </w:tabs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shape id="_x0000_s11481" type="#_x0000_t202" style="position:absolute;margin-left:248.15pt;margin-top:785.3pt;width:99.2pt;height:28.35pt;z-index:251773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B0203B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6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32</w:t>
                  </w:r>
                </w:p>
              </w:txbxContent>
            </v:textbox>
            <w10:wrap anchorx="page" anchory="margin"/>
          </v:shape>
        </w:pict>
      </w:r>
      <w:r w:rsidR="00EE1648" w:rsidRPr="004146D3">
        <w:rPr>
          <w:rFonts w:ascii="Arial" w:hAnsi="Arial" w:cs="Arial"/>
          <w:sz w:val="36"/>
          <w:szCs w:val="56"/>
        </w:rPr>
        <w:br w:type="page"/>
      </w:r>
      <w:r w:rsidR="003C5720">
        <w:rPr>
          <w:rFonts w:ascii="Arial" w:hAnsi="Arial" w:cs="Arial"/>
          <w:noProof/>
          <w:sz w:val="36"/>
          <w:szCs w:val="56"/>
        </w:rPr>
        <w:lastRenderedPageBreak/>
        <w:drawing>
          <wp:anchor distT="0" distB="0" distL="114300" distR="114300" simplePos="0" relativeHeight="25148825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2545</wp:posOffset>
            </wp:positionV>
            <wp:extent cx="652780" cy="628015"/>
            <wp:effectExtent l="19050" t="0" r="0" b="0"/>
            <wp:wrapNone/>
            <wp:docPr id="9543" name="Εικόνα 9543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3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648" w:rsidRPr="004146D3">
        <w:rPr>
          <w:rFonts w:ascii="Arial" w:hAnsi="Arial" w:cs="Arial"/>
          <w:b/>
          <w:color w:val="0000FF"/>
          <w:sz w:val="40"/>
          <w:szCs w:val="60"/>
        </w:rPr>
        <w:t>3)</w:t>
      </w:r>
      <w:r w:rsidR="00EE1648" w:rsidRPr="004146D3">
        <w:rPr>
          <w:rFonts w:ascii="Arial" w:hAnsi="Arial" w:cs="Arial"/>
          <w:sz w:val="36"/>
          <w:szCs w:val="56"/>
        </w:rPr>
        <w:t xml:space="preserve"> </w:t>
      </w:r>
      <w:r w:rsidR="00B0203B">
        <w:rPr>
          <w:rFonts w:ascii="Arial" w:hAnsi="Arial" w:cs="Arial"/>
          <w:sz w:val="36"/>
          <w:szCs w:val="56"/>
        </w:rPr>
        <w:t xml:space="preserve">          </w:t>
      </w:r>
      <w:r w:rsidR="00EE1648" w:rsidRPr="004146D3">
        <w:rPr>
          <w:rFonts w:ascii="Arial" w:hAnsi="Arial" w:cs="Arial"/>
          <w:b/>
          <w:color w:val="000000"/>
          <w:sz w:val="36"/>
          <w:szCs w:val="56"/>
        </w:rPr>
        <w:t>Συμπληρώνουμε το μαγικό τετράγωνο του</w:t>
      </w:r>
      <w:r w:rsidR="00CA67A2">
        <w:rPr>
          <w:rFonts w:ascii="Arial" w:hAnsi="Arial" w:cs="Arial"/>
          <w:b/>
          <w:color w:val="000000"/>
          <w:sz w:val="36"/>
          <w:szCs w:val="56"/>
        </w:rPr>
        <w:t xml:space="preserve">  </w:t>
      </w:r>
    </w:p>
    <w:p w:rsidR="00EE1648" w:rsidRPr="00985C1A" w:rsidRDefault="00CA67A2" w:rsidP="00B0203B">
      <w:pPr>
        <w:tabs>
          <w:tab w:val="left" w:pos="1843"/>
        </w:tabs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  </w:t>
      </w:r>
      <w:r w:rsidR="00EE1648" w:rsidRPr="004146D3">
        <w:rPr>
          <w:rFonts w:ascii="Arial" w:hAnsi="Arial" w:cs="Arial"/>
          <w:b/>
          <w:color w:val="000000"/>
          <w:sz w:val="40"/>
          <w:szCs w:val="58"/>
        </w:rPr>
        <w:t>100.000</w:t>
      </w:r>
      <w:r w:rsidR="00EE1648" w:rsidRPr="004146D3">
        <w:rPr>
          <w:rFonts w:ascii="Arial" w:hAnsi="Arial" w:cs="Arial"/>
          <w:b/>
          <w:color w:val="000000"/>
          <w:sz w:val="36"/>
          <w:szCs w:val="56"/>
        </w:rPr>
        <w:t>. (Κάθε γραμμή και κάθε στήλη έχει άθροισμα 100.000). Με βάση το μαγικό τετράγωνο του 100.000 ανακαλύπτουμε έναν εύκολο και γρήγορο τρόπο για να φτιάξουμε μαγικά τε</w:t>
      </w:r>
      <w:r w:rsidR="00EE1648" w:rsidRPr="004146D3">
        <w:rPr>
          <w:rFonts w:ascii="Arial" w:hAnsi="Arial" w:cs="Arial"/>
          <w:b/>
          <w:color w:val="000000"/>
          <w:sz w:val="36"/>
          <w:szCs w:val="56"/>
        </w:rPr>
        <w:softHyphen/>
        <w:t xml:space="preserve">τράγωνα για το </w:t>
      </w:r>
      <w:r w:rsidR="00EE1648" w:rsidRPr="004146D3">
        <w:rPr>
          <w:rFonts w:ascii="Arial" w:hAnsi="Arial" w:cs="Arial"/>
          <w:b/>
          <w:color w:val="000000"/>
          <w:sz w:val="40"/>
          <w:szCs w:val="58"/>
        </w:rPr>
        <w:t>50.000</w:t>
      </w:r>
      <w:r w:rsidR="00EE1648" w:rsidRPr="004146D3">
        <w:rPr>
          <w:rFonts w:ascii="Arial" w:hAnsi="Arial" w:cs="Arial"/>
          <w:b/>
          <w:color w:val="000000"/>
          <w:sz w:val="36"/>
          <w:szCs w:val="56"/>
        </w:rPr>
        <w:t xml:space="preserve"> και για το </w:t>
      </w:r>
      <w:r w:rsidR="00EE1648" w:rsidRPr="004146D3">
        <w:rPr>
          <w:rFonts w:ascii="Arial" w:hAnsi="Arial" w:cs="Arial"/>
          <w:b/>
          <w:color w:val="000000"/>
          <w:sz w:val="40"/>
          <w:szCs w:val="58"/>
        </w:rPr>
        <w:t>200.000</w:t>
      </w:r>
      <w:r w:rsidR="00EE1648" w:rsidRPr="004146D3">
        <w:rPr>
          <w:rFonts w:ascii="Arial" w:hAnsi="Arial" w:cs="Arial"/>
          <w:b/>
          <w:color w:val="000000"/>
          <w:sz w:val="36"/>
          <w:szCs w:val="56"/>
        </w:rPr>
        <w:t>.</w:t>
      </w:r>
    </w:p>
    <w:p w:rsidR="00F9364A" w:rsidRPr="00985C1A" w:rsidRDefault="00F9364A" w:rsidP="00A17391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22"/>
          <w:szCs w:val="40"/>
        </w:rPr>
      </w:pPr>
    </w:p>
    <w:p w:rsidR="00F9364A" w:rsidRPr="004146D3" w:rsidRDefault="00F9364A" w:rsidP="00F9364A">
      <w:pPr>
        <w:tabs>
          <w:tab w:val="left" w:pos="1843"/>
        </w:tabs>
        <w:suppressAutoHyphens/>
        <w:jc w:val="center"/>
        <w:rPr>
          <w:rFonts w:ascii="Arial" w:hAnsi="Arial" w:cs="Arial"/>
          <w:b/>
          <w:color w:val="000000"/>
          <w:sz w:val="36"/>
          <w:szCs w:val="56"/>
          <w:lang w:val="en-US"/>
        </w:rPr>
      </w:pPr>
      <w:r w:rsidRPr="00985C1A">
        <w:rPr>
          <w:rFonts w:ascii="Arial" w:hAnsi="Arial" w:cs="Arial"/>
          <w:b/>
          <w:color w:val="000000"/>
          <w:sz w:val="36"/>
          <w:szCs w:val="56"/>
          <w:shd w:val="clear" w:color="auto" w:fill="99CCFF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  <w:shd w:val="clear" w:color="auto" w:fill="99CCFF"/>
          <w:lang w:val="en-US"/>
        </w:rPr>
        <w:t>50.000</w:t>
      </w:r>
      <w:r w:rsidRPr="004146D3">
        <w:rPr>
          <w:rFonts w:ascii="Arial" w:hAnsi="Arial" w:cs="Arial"/>
          <w:b/>
          <w:color w:val="99CCFF"/>
          <w:sz w:val="36"/>
          <w:szCs w:val="56"/>
          <w:shd w:val="clear" w:color="auto" w:fill="99CCFF"/>
          <w:lang w:val="en-US"/>
        </w:rPr>
        <w:t>.</w:t>
      </w:r>
    </w:p>
    <w:p w:rsidR="00F9364A" w:rsidRPr="004146D3" w:rsidRDefault="00F9364A" w:rsidP="00A17391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6"/>
          <w:szCs w:val="16"/>
          <w:lang w:val="en-US"/>
        </w:rPr>
      </w:pPr>
    </w:p>
    <w:tbl>
      <w:tblPr>
        <w:tblW w:w="0" w:type="auto"/>
        <w:tblInd w:w="271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ook w:val="01E0"/>
      </w:tblPr>
      <w:tblGrid>
        <w:gridCol w:w="3116"/>
        <w:gridCol w:w="3117"/>
        <w:gridCol w:w="3117"/>
      </w:tblGrid>
      <w:tr w:rsidR="00F9364A" w:rsidRPr="004146D3" w:rsidTr="00556945">
        <w:trPr>
          <w:trHeight w:val="407"/>
        </w:trPr>
        <w:tc>
          <w:tcPr>
            <w:tcW w:w="3116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117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117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</w:tr>
      <w:tr w:rsidR="00F9364A" w:rsidRPr="004146D3" w:rsidTr="00556945">
        <w:trPr>
          <w:trHeight w:val="407"/>
        </w:trPr>
        <w:tc>
          <w:tcPr>
            <w:tcW w:w="3116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117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117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</w:tr>
      <w:tr w:rsidR="00F9364A" w:rsidRPr="004146D3" w:rsidTr="00556945">
        <w:trPr>
          <w:trHeight w:val="407"/>
        </w:trPr>
        <w:tc>
          <w:tcPr>
            <w:tcW w:w="3116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117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117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</w:tr>
    </w:tbl>
    <w:p w:rsidR="00F9364A" w:rsidRPr="004146D3" w:rsidRDefault="00F9364A" w:rsidP="00A17391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  <w:lang w:val="en-US"/>
        </w:rPr>
      </w:pPr>
    </w:p>
    <w:p w:rsidR="00513F52" w:rsidRDefault="00513F52" w:rsidP="00F9364A">
      <w:pPr>
        <w:tabs>
          <w:tab w:val="left" w:pos="1843"/>
        </w:tabs>
        <w:suppressAutoHyphens/>
        <w:jc w:val="center"/>
        <w:rPr>
          <w:rFonts w:ascii="Arial" w:hAnsi="Arial" w:cs="Arial"/>
          <w:b/>
          <w:color w:val="000000"/>
          <w:sz w:val="36"/>
          <w:szCs w:val="56"/>
          <w:shd w:val="clear" w:color="auto" w:fill="99CCFF"/>
        </w:rPr>
      </w:pPr>
    </w:p>
    <w:p w:rsidR="00513F52" w:rsidRDefault="00513F52" w:rsidP="00F9364A">
      <w:pPr>
        <w:tabs>
          <w:tab w:val="left" w:pos="1843"/>
        </w:tabs>
        <w:suppressAutoHyphens/>
        <w:jc w:val="center"/>
        <w:rPr>
          <w:rFonts w:ascii="Arial" w:hAnsi="Arial" w:cs="Arial"/>
          <w:b/>
          <w:color w:val="000000"/>
          <w:sz w:val="36"/>
          <w:szCs w:val="56"/>
          <w:shd w:val="clear" w:color="auto" w:fill="99CCFF"/>
        </w:rPr>
      </w:pPr>
    </w:p>
    <w:p w:rsidR="00F9364A" w:rsidRPr="004146D3" w:rsidRDefault="00F9364A" w:rsidP="00F9364A">
      <w:pPr>
        <w:tabs>
          <w:tab w:val="left" w:pos="1843"/>
        </w:tabs>
        <w:suppressAutoHyphens/>
        <w:jc w:val="center"/>
        <w:rPr>
          <w:rFonts w:ascii="Arial" w:hAnsi="Arial" w:cs="Arial"/>
          <w:b/>
          <w:color w:val="000000"/>
          <w:sz w:val="36"/>
          <w:szCs w:val="56"/>
          <w:lang w:val="en-US"/>
        </w:rPr>
      </w:pPr>
      <w:r w:rsidRPr="004146D3">
        <w:rPr>
          <w:rFonts w:ascii="Arial" w:hAnsi="Arial" w:cs="Arial"/>
          <w:b/>
          <w:color w:val="000000"/>
          <w:sz w:val="36"/>
          <w:szCs w:val="56"/>
          <w:shd w:val="clear" w:color="auto" w:fill="99CCFF"/>
          <w:lang w:val="en-US"/>
        </w:rPr>
        <w:t xml:space="preserve"> 100.000</w:t>
      </w:r>
      <w:r w:rsidRPr="004146D3">
        <w:rPr>
          <w:rFonts w:ascii="Arial" w:hAnsi="Arial" w:cs="Arial"/>
          <w:b/>
          <w:color w:val="99CCFF"/>
          <w:sz w:val="36"/>
          <w:szCs w:val="56"/>
          <w:shd w:val="clear" w:color="auto" w:fill="99CCFF"/>
          <w:lang w:val="en-US"/>
        </w:rPr>
        <w:t>.</w:t>
      </w:r>
    </w:p>
    <w:p w:rsidR="00F9364A" w:rsidRPr="004146D3" w:rsidRDefault="00F9364A" w:rsidP="00A17391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6"/>
          <w:szCs w:val="16"/>
          <w:lang w:val="en-US"/>
        </w:rPr>
      </w:pPr>
    </w:p>
    <w:tbl>
      <w:tblPr>
        <w:tblW w:w="9214" w:type="dxa"/>
        <w:tblInd w:w="392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ook w:val="01E0"/>
      </w:tblPr>
      <w:tblGrid>
        <w:gridCol w:w="2977"/>
        <w:gridCol w:w="3118"/>
        <w:gridCol w:w="3119"/>
      </w:tblGrid>
      <w:tr w:rsidR="00F9364A" w:rsidRPr="004146D3" w:rsidTr="0066129E">
        <w:trPr>
          <w:trHeight w:val="412"/>
        </w:trPr>
        <w:tc>
          <w:tcPr>
            <w:tcW w:w="2977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  <w:t>25.000</w:t>
            </w:r>
          </w:p>
        </w:tc>
        <w:tc>
          <w:tcPr>
            <w:tcW w:w="3118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jc w:val="center"/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3119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  <w:t>50.000</w:t>
            </w:r>
          </w:p>
        </w:tc>
      </w:tr>
      <w:tr w:rsidR="00F9364A" w:rsidRPr="004146D3" w:rsidTr="0066129E">
        <w:trPr>
          <w:trHeight w:val="412"/>
        </w:trPr>
        <w:tc>
          <w:tcPr>
            <w:tcW w:w="2977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  <w:t>45.000</w:t>
            </w:r>
          </w:p>
        </w:tc>
        <w:tc>
          <w:tcPr>
            <w:tcW w:w="3118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119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  <w:t>40.000</w:t>
            </w:r>
          </w:p>
        </w:tc>
      </w:tr>
      <w:tr w:rsidR="00F9364A" w:rsidRPr="004146D3" w:rsidTr="0066129E">
        <w:trPr>
          <w:trHeight w:val="412"/>
        </w:trPr>
        <w:tc>
          <w:tcPr>
            <w:tcW w:w="2977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118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  <w:t>60.000</w:t>
            </w:r>
          </w:p>
        </w:tc>
        <w:tc>
          <w:tcPr>
            <w:tcW w:w="3119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</w:tr>
    </w:tbl>
    <w:p w:rsidR="00513F52" w:rsidRDefault="00513F52" w:rsidP="00F9364A">
      <w:pPr>
        <w:jc w:val="center"/>
        <w:rPr>
          <w:rFonts w:ascii="Arial" w:hAnsi="Arial" w:cs="Arial"/>
          <w:b/>
          <w:sz w:val="36"/>
          <w:szCs w:val="56"/>
          <w:shd w:val="clear" w:color="auto" w:fill="99CCFF"/>
        </w:rPr>
      </w:pPr>
    </w:p>
    <w:p w:rsidR="00513F52" w:rsidRDefault="00513F52" w:rsidP="00F9364A">
      <w:pPr>
        <w:jc w:val="center"/>
        <w:rPr>
          <w:rFonts w:ascii="Arial" w:hAnsi="Arial" w:cs="Arial"/>
          <w:b/>
          <w:sz w:val="36"/>
          <w:szCs w:val="56"/>
          <w:shd w:val="clear" w:color="auto" w:fill="99CCFF"/>
        </w:rPr>
      </w:pPr>
    </w:p>
    <w:p w:rsidR="00513F52" w:rsidRDefault="00513F52" w:rsidP="00F9364A">
      <w:pPr>
        <w:jc w:val="center"/>
        <w:rPr>
          <w:rFonts w:ascii="Arial" w:hAnsi="Arial" w:cs="Arial"/>
          <w:b/>
          <w:sz w:val="36"/>
          <w:szCs w:val="56"/>
          <w:shd w:val="clear" w:color="auto" w:fill="99CCFF"/>
        </w:rPr>
      </w:pPr>
    </w:p>
    <w:p w:rsidR="00F9364A" w:rsidRPr="004146D3" w:rsidRDefault="00F9364A" w:rsidP="00F9364A">
      <w:pPr>
        <w:jc w:val="center"/>
        <w:rPr>
          <w:rFonts w:ascii="Arial" w:hAnsi="Arial" w:cs="Arial"/>
          <w:b/>
          <w:sz w:val="36"/>
          <w:szCs w:val="56"/>
          <w:lang w:val="en-US"/>
        </w:rPr>
      </w:pPr>
      <w:r w:rsidRPr="004146D3">
        <w:rPr>
          <w:rFonts w:ascii="Arial" w:hAnsi="Arial" w:cs="Arial"/>
          <w:b/>
          <w:sz w:val="36"/>
          <w:szCs w:val="56"/>
          <w:shd w:val="clear" w:color="auto" w:fill="99CCFF"/>
          <w:lang w:val="en-US"/>
        </w:rPr>
        <w:t>200.000</w:t>
      </w:r>
      <w:r w:rsidRPr="004146D3">
        <w:rPr>
          <w:rFonts w:ascii="Arial" w:hAnsi="Arial" w:cs="Arial"/>
          <w:b/>
          <w:color w:val="99CCFF"/>
          <w:sz w:val="36"/>
          <w:szCs w:val="56"/>
          <w:shd w:val="clear" w:color="auto" w:fill="99CCFF"/>
          <w:lang w:val="en-US"/>
        </w:rPr>
        <w:t>.</w:t>
      </w:r>
    </w:p>
    <w:p w:rsidR="00F9364A" w:rsidRPr="004146D3" w:rsidRDefault="00F9364A" w:rsidP="00EE1648">
      <w:pPr>
        <w:rPr>
          <w:rFonts w:ascii="Arial" w:hAnsi="Arial" w:cs="Arial"/>
          <w:sz w:val="6"/>
          <w:szCs w:val="16"/>
          <w:lang w:val="en-US"/>
        </w:rPr>
      </w:pPr>
    </w:p>
    <w:tbl>
      <w:tblPr>
        <w:tblW w:w="0" w:type="auto"/>
        <w:tblInd w:w="392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ook w:val="01E0"/>
      </w:tblPr>
      <w:tblGrid>
        <w:gridCol w:w="2893"/>
        <w:gridCol w:w="3286"/>
        <w:gridCol w:w="3035"/>
      </w:tblGrid>
      <w:tr w:rsidR="00F9364A" w:rsidRPr="004146D3" w:rsidTr="0066129E">
        <w:tc>
          <w:tcPr>
            <w:tcW w:w="2893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286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035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</w:tr>
      <w:tr w:rsidR="00F9364A" w:rsidRPr="004146D3" w:rsidTr="0066129E">
        <w:tc>
          <w:tcPr>
            <w:tcW w:w="2893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286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035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</w:tr>
      <w:tr w:rsidR="00F9364A" w:rsidRPr="004146D3" w:rsidTr="0066129E">
        <w:tc>
          <w:tcPr>
            <w:tcW w:w="2893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286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  <w:tc>
          <w:tcPr>
            <w:tcW w:w="3035" w:type="dxa"/>
          </w:tcPr>
          <w:p w:rsidR="00F9364A" w:rsidRPr="004146D3" w:rsidRDefault="00F9364A" w:rsidP="009729D6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  <w:lang w:val="en-US"/>
              </w:rPr>
            </w:pPr>
          </w:p>
        </w:tc>
      </w:tr>
    </w:tbl>
    <w:p w:rsidR="00C41093" w:rsidRDefault="00CB6AEC" w:rsidP="00EE1648">
      <w:pPr>
        <w:rPr>
          <w:rFonts w:ascii="Arial" w:hAnsi="Arial" w:cs="Arial"/>
          <w:sz w:val="40"/>
          <w:szCs w:val="60"/>
          <w:lang w:val="en-US"/>
        </w:rPr>
      </w:pPr>
      <w:r w:rsidRPr="00CB6AEC">
        <w:rPr>
          <w:rFonts w:ascii="Arial" w:hAnsi="Arial" w:cs="Arial"/>
          <w:noProof/>
          <w:sz w:val="40"/>
          <w:szCs w:val="60"/>
          <w:lang w:val="en-US"/>
        </w:rPr>
        <w:pict>
          <v:shape id="_x0000_s11513" type="#_x0000_t202" style="position:absolute;margin-left:248.15pt;margin-top:785.3pt;width:99.2pt;height:28.35pt;z-index:251797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5204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7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2</w:t>
                  </w:r>
                </w:p>
              </w:txbxContent>
            </v:textbox>
            <w10:wrap anchorx="page" anchory="margin"/>
          </v:shape>
        </w:pict>
      </w:r>
    </w:p>
    <w:p w:rsidR="00F9364A" w:rsidRPr="004146D3" w:rsidRDefault="00C41093" w:rsidP="00EE1648">
      <w:pPr>
        <w:rPr>
          <w:rFonts w:ascii="Arial" w:hAnsi="Arial" w:cs="Arial"/>
          <w:sz w:val="40"/>
          <w:szCs w:val="60"/>
          <w:lang w:val="en-US"/>
        </w:rPr>
      </w:pPr>
      <w:r>
        <w:rPr>
          <w:rFonts w:ascii="Arial" w:hAnsi="Arial" w:cs="Arial"/>
          <w:sz w:val="40"/>
          <w:szCs w:val="60"/>
          <w:lang w:val="en-US"/>
        </w:rPr>
        <w:br w:type="page"/>
      </w:r>
    </w:p>
    <w:p w:rsidR="00F9364A" w:rsidRPr="00985C1A" w:rsidRDefault="00F9364A" w:rsidP="00F9364A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36"/>
          <w:szCs w:val="56"/>
        </w:rPr>
        <w:lastRenderedPageBreak/>
        <w:t>4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Με ποια σειρά θα προσθέσουμε τους αριθμούς με μεγαλύτερη ευκολία;</w:t>
      </w:r>
    </w:p>
    <w:p w:rsidR="00D06F2A" w:rsidRPr="00985C1A" w:rsidRDefault="00CB6AEC" w:rsidP="00F9364A">
      <w:pPr>
        <w:suppressAutoHyphens/>
        <w:rPr>
          <w:rFonts w:ascii="Arial" w:hAnsi="Arial" w:cs="Arial"/>
          <w:b/>
          <w:color w:val="000000"/>
          <w:sz w:val="10"/>
          <w:szCs w:val="20"/>
        </w:rPr>
      </w:pPr>
      <w:r w:rsidRPr="00CB6AEC">
        <w:rPr>
          <w:rFonts w:ascii="Arial" w:hAnsi="Arial" w:cs="Arial"/>
          <w:b/>
          <w:noProof/>
          <w:color w:val="0000FF"/>
          <w:sz w:val="36"/>
          <w:szCs w:val="56"/>
        </w:rPr>
        <w:pict>
          <v:group id="_x0000_s10574" style="position:absolute;margin-left:19.9pt;margin-top:3.25pt;width:442.2pt;height:40.2pt;z-index:251673600" coordorigin="1101,6904" coordsize="9240,840">
            <v:shape id="_x0000_s10570" type="#_x0000_t202" style="position:absolute;left:1101;top:6904;width:2040;height:840" fillcolor="#9cf" strokeweight="2.25pt">
              <v:textbox inset="1mm,1mm,1mm,1mm">
                <w:txbxContent>
                  <w:p w:rsidR="00126790" w:rsidRPr="0025586A" w:rsidRDefault="00126790" w:rsidP="00F9364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5586A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28.200</w:t>
                    </w:r>
                  </w:p>
                </w:txbxContent>
              </v:textbox>
            </v:shape>
            <v:shape id="_x0000_s10571" type="#_x0000_t202" style="position:absolute;left:8301;top:6904;width:2040;height:840" fillcolor="#9cf" strokeweight="2.25pt">
              <v:textbox inset="1mm,1mm,1mm,1mm">
                <w:txbxContent>
                  <w:p w:rsidR="00126790" w:rsidRPr="0025586A" w:rsidRDefault="00126790" w:rsidP="00F9364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5586A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15.800</w:t>
                    </w:r>
                  </w:p>
                </w:txbxContent>
              </v:textbox>
            </v:shape>
            <v:shape id="_x0000_s10572" type="#_x0000_t202" style="position:absolute;left:5901;top:6904;width:2040;height:840" fillcolor="#9cf" strokeweight="2.25pt">
              <v:textbox inset="1mm,1mm,1mm,1mm">
                <w:txbxContent>
                  <w:p w:rsidR="00126790" w:rsidRPr="0025586A" w:rsidRDefault="00126790" w:rsidP="00F9364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5586A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31.000</w:t>
                    </w:r>
                  </w:p>
                </w:txbxContent>
              </v:textbox>
            </v:shape>
            <v:shape id="_x0000_s10573" type="#_x0000_t202" style="position:absolute;left:3501;top:6904;width:2040;height:840" fillcolor="#9cf" strokeweight="2.25pt">
              <v:textbox inset="1mm,1mm,1mm,1mm">
                <w:txbxContent>
                  <w:p w:rsidR="00126790" w:rsidRPr="0025586A" w:rsidRDefault="00126790" w:rsidP="00F9364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5586A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19.000</w:t>
                    </w:r>
                  </w:p>
                </w:txbxContent>
              </v:textbox>
            </v:shape>
          </v:group>
        </w:pict>
      </w:r>
    </w:p>
    <w:p w:rsidR="00F9364A" w:rsidRPr="004146D3" w:rsidRDefault="00F9364A" w:rsidP="00EE1648">
      <w:pPr>
        <w:rPr>
          <w:rFonts w:ascii="Arial" w:hAnsi="Arial" w:cs="Arial"/>
          <w:sz w:val="40"/>
          <w:szCs w:val="60"/>
        </w:rPr>
      </w:pPr>
    </w:p>
    <w:p w:rsidR="00F9364A" w:rsidRPr="004146D3" w:rsidRDefault="00F9364A" w:rsidP="00F9364A">
      <w:pPr>
        <w:rPr>
          <w:rFonts w:ascii="Arial" w:hAnsi="Arial" w:cs="Arial"/>
          <w:sz w:val="40"/>
          <w:szCs w:val="60"/>
        </w:rPr>
      </w:pPr>
    </w:p>
    <w:p w:rsidR="00D06F2A" w:rsidRPr="00985C1A" w:rsidRDefault="00F9364A" w:rsidP="0025586A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(..........</w:t>
      </w:r>
      <w:r w:rsidRPr="00985C1A">
        <w:rPr>
          <w:rFonts w:ascii="Arial" w:hAnsi="Arial" w:cs="Arial"/>
          <w:b/>
          <w:color w:val="000000"/>
          <w:sz w:val="36"/>
          <w:szCs w:val="56"/>
        </w:rPr>
        <w:t>..</w:t>
      </w:r>
      <w:r w:rsidRPr="004146D3">
        <w:rPr>
          <w:rFonts w:ascii="Arial" w:hAnsi="Arial" w:cs="Arial"/>
          <w:b/>
          <w:color w:val="000000"/>
          <w:sz w:val="36"/>
          <w:szCs w:val="56"/>
        </w:rPr>
        <w:t>+</w:t>
      </w:r>
      <w:r w:rsidRPr="00985C1A">
        <w:rPr>
          <w:rFonts w:ascii="Arial" w:hAnsi="Arial" w:cs="Arial"/>
          <w:b/>
          <w:color w:val="000000"/>
          <w:sz w:val="36"/>
          <w:szCs w:val="56"/>
        </w:rPr>
        <w:t>..</w:t>
      </w:r>
      <w:r w:rsidRPr="004146D3">
        <w:rPr>
          <w:rFonts w:ascii="Arial" w:hAnsi="Arial" w:cs="Arial"/>
          <w:b/>
          <w:color w:val="000000"/>
          <w:sz w:val="36"/>
          <w:szCs w:val="56"/>
        </w:rPr>
        <w:t>..........) + (</w:t>
      </w:r>
      <w:r w:rsidRPr="00985C1A">
        <w:rPr>
          <w:rFonts w:ascii="Arial" w:hAnsi="Arial" w:cs="Arial"/>
          <w:b/>
          <w:color w:val="000000"/>
          <w:sz w:val="36"/>
          <w:szCs w:val="56"/>
        </w:rPr>
        <w:t>..</w:t>
      </w:r>
      <w:r w:rsidRPr="004146D3">
        <w:rPr>
          <w:rFonts w:ascii="Arial" w:hAnsi="Arial" w:cs="Arial"/>
          <w:b/>
          <w:color w:val="000000"/>
          <w:sz w:val="36"/>
          <w:szCs w:val="56"/>
        </w:rPr>
        <w:t>..........+</w:t>
      </w:r>
      <w:r w:rsidRPr="00985C1A">
        <w:rPr>
          <w:rFonts w:ascii="Arial" w:hAnsi="Arial" w:cs="Arial"/>
          <w:b/>
          <w:color w:val="000000"/>
          <w:sz w:val="36"/>
          <w:szCs w:val="56"/>
        </w:rPr>
        <w:t>..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..........) </w:t>
      </w:r>
    </w:p>
    <w:p w:rsidR="00D06F2A" w:rsidRPr="00985C1A" w:rsidRDefault="00D06F2A" w:rsidP="0025586A">
      <w:pPr>
        <w:suppressAutoHyphens/>
        <w:spacing w:line="360" w:lineRule="auto"/>
        <w:rPr>
          <w:rFonts w:ascii="Arial" w:hAnsi="Arial" w:cs="Arial"/>
          <w:b/>
          <w:color w:val="000000"/>
          <w:sz w:val="6"/>
          <w:szCs w:val="16"/>
        </w:rPr>
      </w:pPr>
    </w:p>
    <w:p w:rsidR="00F9364A" w:rsidRPr="00985C1A" w:rsidRDefault="00F9364A" w:rsidP="0025586A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=</w:t>
      </w:r>
      <w:r w:rsidR="00D06F2A" w:rsidRPr="00985C1A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..........</w:t>
      </w:r>
      <w:r w:rsidR="00D06F2A" w:rsidRPr="00985C1A">
        <w:rPr>
          <w:rFonts w:ascii="Arial" w:hAnsi="Arial" w:cs="Arial"/>
          <w:b/>
          <w:color w:val="000000"/>
          <w:sz w:val="36"/>
          <w:szCs w:val="56"/>
        </w:rPr>
        <w:t xml:space="preserve">...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+</w:t>
      </w:r>
      <w:r w:rsidR="00D06F2A" w:rsidRPr="00985C1A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..........</w:t>
      </w:r>
      <w:r w:rsidR="00D06F2A" w:rsidRPr="00985C1A">
        <w:rPr>
          <w:rFonts w:ascii="Arial" w:hAnsi="Arial" w:cs="Arial"/>
          <w:b/>
          <w:color w:val="000000"/>
          <w:sz w:val="36"/>
          <w:szCs w:val="56"/>
        </w:rPr>
        <w:t xml:space="preserve">..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=</w:t>
      </w:r>
      <w:r w:rsidR="00D06F2A" w:rsidRPr="00985C1A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..........</w:t>
      </w:r>
      <w:r w:rsidR="00D06F2A" w:rsidRPr="00985C1A">
        <w:rPr>
          <w:rFonts w:ascii="Arial" w:hAnsi="Arial" w:cs="Arial"/>
          <w:b/>
          <w:color w:val="000000"/>
          <w:sz w:val="36"/>
          <w:szCs w:val="56"/>
        </w:rPr>
        <w:t>.......</w:t>
      </w:r>
    </w:p>
    <w:p w:rsidR="00D06F2A" w:rsidRPr="004146D3" w:rsidRDefault="00CB6AEC" w:rsidP="00F9364A">
      <w:pPr>
        <w:rPr>
          <w:rFonts w:ascii="Arial" w:hAnsi="Arial" w:cs="Arial"/>
          <w:sz w:val="40"/>
          <w:szCs w:val="72"/>
        </w:rPr>
      </w:pPr>
      <w:r>
        <w:rPr>
          <w:rFonts w:ascii="Arial" w:hAnsi="Arial" w:cs="Arial"/>
          <w:noProof/>
          <w:sz w:val="40"/>
          <w:szCs w:val="72"/>
        </w:rPr>
        <w:pict>
          <v:group id="_x0000_s10575" style="position:absolute;margin-left:17.65pt;margin-top:4.9pt;width:444.45pt;height:40.4pt;z-index:251674624" coordorigin="1101,6904" coordsize="9240,840">
            <v:shape id="_x0000_s10576" type="#_x0000_t202" style="position:absolute;left:1101;top:6904;width:2040;height:840" fillcolor="#9cf" strokeweight="2.25pt">
              <v:textbox inset="1mm,1mm,1mm,1mm">
                <w:txbxContent>
                  <w:p w:rsidR="00126790" w:rsidRPr="0025586A" w:rsidRDefault="00126790" w:rsidP="00D06F2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5586A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18.050</w:t>
                    </w:r>
                  </w:p>
                </w:txbxContent>
              </v:textbox>
            </v:shape>
            <v:shape id="_x0000_s10577" type="#_x0000_t202" style="position:absolute;left:8301;top:6904;width:2040;height:840" fillcolor="#9cf" strokeweight="2.25pt">
              <v:textbox inset="1mm,1mm,1mm,1mm">
                <w:txbxContent>
                  <w:p w:rsidR="00126790" w:rsidRPr="0025586A" w:rsidRDefault="00126790" w:rsidP="00D06F2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5586A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25.075</w:t>
                    </w:r>
                  </w:p>
                </w:txbxContent>
              </v:textbox>
            </v:shape>
            <v:shape id="_x0000_s10578" type="#_x0000_t202" style="position:absolute;left:5901;top:6904;width:2040;height:840" fillcolor="#9cf" strokeweight="2.25pt">
              <v:textbox inset="1mm,1mm,1mm,1mm">
                <w:txbxContent>
                  <w:p w:rsidR="00126790" w:rsidRPr="0025586A" w:rsidRDefault="00126790" w:rsidP="00D06F2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5586A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21.950</w:t>
                    </w:r>
                  </w:p>
                </w:txbxContent>
              </v:textbox>
            </v:shape>
            <v:shape id="_x0000_s10579" type="#_x0000_t202" style="position:absolute;left:3501;top:6904;width:2040;height:840" fillcolor="#9cf" strokeweight="2.25pt">
              <v:textbox inset="1mm,1mm,1mm,1mm">
                <w:txbxContent>
                  <w:p w:rsidR="00126790" w:rsidRPr="0025586A" w:rsidRDefault="00126790" w:rsidP="00D06F2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5586A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40.0256</w:t>
                    </w:r>
                  </w:p>
                </w:txbxContent>
              </v:textbox>
            </v:shape>
          </v:group>
        </w:pict>
      </w:r>
    </w:p>
    <w:p w:rsidR="00D06F2A" w:rsidRPr="004146D3" w:rsidRDefault="00D06F2A" w:rsidP="00D06F2A">
      <w:pPr>
        <w:rPr>
          <w:rFonts w:ascii="Arial" w:hAnsi="Arial" w:cs="Arial"/>
          <w:sz w:val="40"/>
          <w:szCs w:val="60"/>
        </w:rPr>
      </w:pPr>
    </w:p>
    <w:p w:rsidR="00D06F2A" w:rsidRPr="004146D3" w:rsidRDefault="00D06F2A" w:rsidP="00D06F2A">
      <w:pPr>
        <w:rPr>
          <w:rFonts w:ascii="Arial" w:hAnsi="Arial" w:cs="Arial"/>
          <w:sz w:val="18"/>
          <w:szCs w:val="32"/>
        </w:rPr>
      </w:pPr>
    </w:p>
    <w:p w:rsidR="00D06F2A" w:rsidRPr="00985C1A" w:rsidRDefault="00D06F2A" w:rsidP="0025586A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(..........</w:t>
      </w:r>
      <w:r w:rsidRPr="00985C1A">
        <w:rPr>
          <w:rFonts w:ascii="Arial" w:hAnsi="Arial" w:cs="Arial"/>
          <w:b/>
          <w:color w:val="000000"/>
          <w:sz w:val="36"/>
          <w:szCs w:val="56"/>
        </w:rPr>
        <w:t>..</w:t>
      </w:r>
      <w:r w:rsidRPr="004146D3">
        <w:rPr>
          <w:rFonts w:ascii="Arial" w:hAnsi="Arial" w:cs="Arial"/>
          <w:b/>
          <w:color w:val="000000"/>
          <w:sz w:val="36"/>
          <w:szCs w:val="56"/>
        </w:rPr>
        <w:t>+</w:t>
      </w:r>
      <w:r w:rsidRPr="00985C1A">
        <w:rPr>
          <w:rFonts w:ascii="Arial" w:hAnsi="Arial" w:cs="Arial"/>
          <w:b/>
          <w:color w:val="000000"/>
          <w:sz w:val="36"/>
          <w:szCs w:val="56"/>
        </w:rPr>
        <w:t>..</w:t>
      </w:r>
      <w:r w:rsidRPr="004146D3">
        <w:rPr>
          <w:rFonts w:ascii="Arial" w:hAnsi="Arial" w:cs="Arial"/>
          <w:b/>
          <w:color w:val="000000"/>
          <w:sz w:val="36"/>
          <w:szCs w:val="56"/>
        </w:rPr>
        <w:t>..........) + (</w:t>
      </w:r>
      <w:r w:rsidRPr="00985C1A">
        <w:rPr>
          <w:rFonts w:ascii="Arial" w:hAnsi="Arial" w:cs="Arial"/>
          <w:b/>
          <w:color w:val="000000"/>
          <w:sz w:val="36"/>
          <w:szCs w:val="56"/>
        </w:rPr>
        <w:t>..</w:t>
      </w:r>
      <w:r w:rsidRPr="004146D3">
        <w:rPr>
          <w:rFonts w:ascii="Arial" w:hAnsi="Arial" w:cs="Arial"/>
          <w:b/>
          <w:color w:val="000000"/>
          <w:sz w:val="36"/>
          <w:szCs w:val="56"/>
        </w:rPr>
        <w:t>..........+</w:t>
      </w:r>
      <w:r w:rsidRPr="00985C1A">
        <w:rPr>
          <w:rFonts w:ascii="Arial" w:hAnsi="Arial" w:cs="Arial"/>
          <w:b/>
          <w:color w:val="000000"/>
          <w:sz w:val="36"/>
          <w:szCs w:val="56"/>
        </w:rPr>
        <w:t>..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..........) </w:t>
      </w:r>
    </w:p>
    <w:p w:rsidR="00D06F2A" w:rsidRPr="00985C1A" w:rsidRDefault="00D06F2A" w:rsidP="0025586A">
      <w:pPr>
        <w:suppressAutoHyphens/>
        <w:spacing w:line="360" w:lineRule="auto"/>
        <w:rPr>
          <w:rFonts w:ascii="Arial" w:hAnsi="Arial" w:cs="Arial"/>
          <w:b/>
          <w:color w:val="000000"/>
          <w:sz w:val="6"/>
          <w:szCs w:val="16"/>
        </w:rPr>
      </w:pPr>
    </w:p>
    <w:p w:rsidR="00D06F2A" w:rsidRPr="00985C1A" w:rsidRDefault="00D06F2A" w:rsidP="0025586A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=</w:t>
      </w:r>
      <w:r w:rsidRPr="00985C1A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..........</w:t>
      </w:r>
      <w:r w:rsidRPr="00985C1A">
        <w:rPr>
          <w:rFonts w:ascii="Arial" w:hAnsi="Arial" w:cs="Arial"/>
          <w:b/>
          <w:color w:val="000000"/>
          <w:sz w:val="36"/>
          <w:szCs w:val="56"/>
        </w:rPr>
        <w:t xml:space="preserve">...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+</w:t>
      </w:r>
      <w:r w:rsidRPr="00985C1A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..........</w:t>
      </w:r>
      <w:r w:rsidRPr="00985C1A">
        <w:rPr>
          <w:rFonts w:ascii="Arial" w:hAnsi="Arial" w:cs="Arial"/>
          <w:b/>
          <w:color w:val="000000"/>
          <w:sz w:val="36"/>
          <w:szCs w:val="56"/>
        </w:rPr>
        <w:t xml:space="preserve">..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=</w:t>
      </w:r>
      <w:r w:rsidRPr="00985C1A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..........</w:t>
      </w:r>
      <w:r w:rsidRPr="00985C1A">
        <w:rPr>
          <w:rFonts w:ascii="Arial" w:hAnsi="Arial" w:cs="Arial"/>
          <w:b/>
          <w:color w:val="000000"/>
          <w:sz w:val="36"/>
          <w:szCs w:val="56"/>
        </w:rPr>
        <w:t>.......</w:t>
      </w:r>
    </w:p>
    <w:p w:rsidR="00D06F2A" w:rsidRPr="004146D3" w:rsidRDefault="003C5720" w:rsidP="0025586A">
      <w:pPr>
        <w:spacing w:line="360" w:lineRule="auto"/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b/>
          <w:noProof/>
          <w:color w:val="0000FF"/>
          <w:sz w:val="40"/>
          <w:szCs w:val="60"/>
        </w:rPr>
        <w:drawing>
          <wp:anchor distT="0" distB="0" distL="114300" distR="114300" simplePos="0" relativeHeight="25148928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374650</wp:posOffset>
            </wp:positionV>
            <wp:extent cx="581660" cy="567055"/>
            <wp:effectExtent l="19050" t="0" r="8890" b="0"/>
            <wp:wrapNone/>
            <wp:docPr id="9556" name="Εικόνα 9556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6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ACD" w:rsidRDefault="00CB6AEC" w:rsidP="000E0ACD">
      <w:pPr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noProof/>
          <w:sz w:val="40"/>
          <w:szCs w:val="60"/>
        </w:rPr>
        <w:pict>
          <v:shape id="_x0000_s11514" type="#_x0000_t202" style="position:absolute;margin-left:248.15pt;margin-top:785.3pt;width:99.2pt;height:28.35pt;z-index:251798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11514" inset="1.5mm,1.5mm,1.5mm,1.5mm">
              <w:txbxContent>
                <w:p w:rsidR="00126790" w:rsidRPr="00432B70" w:rsidRDefault="00126790" w:rsidP="005204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8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3</w:t>
                  </w:r>
                </w:p>
              </w:txbxContent>
            </v:textbox>
            <w10:wrap anchorx="page" anchory="margin"/>
          </v:shape>
        </w:pict>
      </w:r>
      <w:r w:rsidR="00D06F2A" w:rsidRPr="004146D3">
        <w:rPr>
          <w:rFonts w:ascii="Arial" w:hAnsi="Arial" w:cs="Arial"/>
          <w:b/>
          <w:color w:val="0000FF"/>
          <w:sz w:val="40"/>
          <w:szCs w:val="60"/>
        </w:rPr>
        <w:t>5)</w:t>
      </w:r>
      <w:r w:rsidR="000E0ACD">
        <w:rPr>
          <w:rFonts w:ascii="Arial" w:hAnsi="Arial" w:cs="Arial"/>
          <w:b/>
          <w:color w:val="0000FF"/>
          <w:sz w:val="40"/>
          <w:szCs w:val="60"/>
        </w:rPr>
        <w:t xml:space="preserve">     </w:t>
      </w:r>
      <w:r w:rsidR="00D06F2A" w:rsidRPr="004146D3">
        <w:rPr>
          <w:rFonts w:ascii="Arial" w:hAnsi="Arial" w:cs="Arial"/>
          <w:b/>
          <w:color w:val="0000FF"/>
          <w:sz w:val="40"/>
          <w:szCs w:val="60"/>
        </w:rPr>
        <w:t xml:space="preserve"> </w:t>
      </w:r>
      <w:r w:rsidR="00D06F2A" w:rsidRPr="004146D3">
        <w:rPr>
          <w:rFonts w:ascii="Arial" w:hAnsi="Arial" w:cs="Arial"/>
          <w:b/>
          <w:color w:val="0000FF"/>
          <w:sz w:val="40"/>
          <w:szCs w:val="60"/>
        </w:rPr>
        <w:tab/>
      </w:r>
      <w:r w:rsidR="00D06F2A" w:rsidRPr="004146D3">
        <w:rPr>
          <w:rFonts w:ascii="Arial" w:hAnsi="Arial" w:cs="Arial"/>
          <w:b/>
          <w:color w:val="000000"/>
          <w:sz w:val="36"/>
          <w:szCs w:val="56"/>
        </w:rPr>
        <w:t xml:space="preserve">Συμπληρώνουμε με όσους περισσότερους </w:t>
      </w:r>
      <w:r w:rsidR="000E0ACD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D06F2A" w:rsidRPr="00985C1A" w:rsidRDefault="000E0ACD" w:rsidP="000E0ACD">
      <w:pPr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τ</w:t>
      </w:r>
      <w:r w:rsidR="00D06F2A" w:rsidRPr="004146D3">
        <w:rPr>
          <w:rFonts w:ascii="Arial" w:hAnsi="Arial" w:cs="Arial"/>
          <w:b/>
          <w:color w:val="000000"/>
          <w:sz w:val="36"/>
          <w:szCs w:val="56"/>
        </w:rPr>
        <w:t>ρόπους μπορούμε τις παρακάτω ισότητες:</w:t>
      </w:r>
    </w:p>
    <w:p w:rsidR="00D06F2A" w:rsidRPr="00985C1A" w:rsidRDefault="00D06F2A" w:rsidP="00D06F2A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20"/>
          <w:szCs w:val="36"/>
        </w:rPr>
      </w:pPr>
    </w:p>
    <w:p w:rsidR="00D06F2A" w:rsidRPr="00985C1A" w:rsidRDefault="00D06F2A" w:rsidP="000E0ACD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28.200 + ...............</w:t>
      </w:r>
      <w:r w:rsidRPr="00985C1A">
        <w:rPr>
          <w:rFonts w:ascii="Arial" w:hAnsi="Arial" w:cs="Arial"/>
          <w:b/>
          <w:color w:val="000000"/>
          <w:sz w:val="36"/>
          <w:szCs w:val="56"/>
        </w:rPr>
        <w:t>..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= ______.000</w:t>
      </w:r>
    </w:p>
    <w:p w:rsidR="006D5D8E" w:rsidRPr="004146D3" w:rsidRDefault="00D06F2A" w:rsidP="000E0ACD">
      <w:pPr>
        <w:suppressAutoHyphens/>
        <w:spacing w:before="24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>……</w:t>
      </w:r>
      <w:r w:rsidR="006D5D8E" w:rsidRPr="00985C1A">
        <w:rPr>
          <w:rFonts w:ascii="Arial" w:hAnsi="Arial" w:cs="Arial"/>
          <w:b/>
          <w:color w:val="000000"/>
          <w:sz w:val="36"/>
          <w:szCs w:val="56"/>
        </w:rPr>
        <w:t>…………………………………</w:t>
      </w:r>
    </w:p>
    <w:p w:rsidR="00D06F2A" w:rsidRPr="004146D3" w:rsidRDefault="003C5720" w:rsidP="000E0ACD">
      <w:pPr>
        <w:tabs>
          <w:tab w:val="left" w:pos="9498"/>
        </w:tabs>
        <w:suppressAutoHyphens/>
        <w:spacing w:before="240" w:line="360" w:lineRule="auto"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drawing>
          <wp:anchor distT="0" distB="0" distL="114300" distR="114300" simplePos="0" relativeHeight="251490304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433070</wp:posOffset>
            </wp:positionV>
            <wp:extent cx="498475" cy="694055"/>
            <wp:effectExtent l="19050" t="0" r="0" b="0"/>
            <wp:wrapNone/>
            <wp:docPr id="9557" name="Εικόνα 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D8E" w:rsidRPr="00985C1A">
        <w:rPr>
          <w:rFonts w:ascii="Arial" w:hAnsi="Arial" w:cs="Arial"/>
          <w:b/>
          <w:color w:val="000000"/>
          <w:sz w:val="36"/>
          <w:szCs w:val="56"/>
        </w:rPr>
        <w:t>………………………………………</w:t>
      </w:r>
    </w:p>
    <w:p w:rsidR="00D06F2A" w:rsidRDefault="00D06F2A" w:rsidP="000E0ACD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</w:p>
    <w:p w:rsidR="000E0ACD" w:rsidRPr="00985C1A" w:rsidRDefault="000E0ACD" w:rsidP="000E0ACD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</w:p>
    <w:p w:rsidR="00D06F2A" w:rsidRPr="004146D3" w:rsidRDefault="00D06F2A" w:rsidP="000E0ACD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37.000 + ................. = _____0.000</w:t>
      </w:r>
    </w:p>
    <w:p w:rsidR="006D5D8E" w:rsidRPr="004146D3" w:rsidRDefault="006D5D8E" w:rsidP="000E0ACD">
      <w:pPr>
        <w:suppressAutoHyphens/>
        <w:spacing w:before="24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…………………………………………</w:t>
      </w:r>
    </w:p>
    <w:p w:rsidR="00D06F2A" w:rsidRPr="004146D3" w:rsidRDefault="006D5D8E" w:rsidP="000E0ACD">
      <w:pPr>
        <w:suppressAutoHyphens/>
        <w:spacing w:before="24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…………………………………………</w:t>
      </w:r>
    </w:p>
    <w:p w:rsidR="00F9364A" w:rsidRPr="004146D3" w:rsidRDefault="000E0ACD" w:rsidP="00D06F2A">
      <w:pPr>
        <w:rPr>
          <w:rFonts w:ascii="Arial" w:hAnsi="Arial" w:cs="Arial"/>
          <w:sz w:val="36"/>
          <w:szCs w:val="60"/>
        </w:rPr>
      </w:pPr>
      <w:r>
        <w:rPr>
          <w:rFonts w:ascii="Arial" w:hAnsi="Arial" w:cs="Arial"/>
          <w:sz w:val="36"/>
          <w:szCs w:val="60"/>
        </w:rPr>
        <w:br w:type="page"/>
      </w:r>
    </w:p>
    <w:p w:rsidR="00A24F2D" w:rsidRPr="004146D3" w:rsidRDefault="000122E6" w:rsidP="000122E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lastRenderedPageBreak/>
        <w:t>6)</w:t>
      </w:r>
      <w:r w:rsidR="00A24F2D" w:rsidRPr="004146D3">
        <w:rPr>
          <w:rFonts w:ascii="Arial" w:hAnsi="Arial" w:cs="Arial"/>
          <w:b/>
          <w:color w:val="0000FF"/>
          <w:sz w:val="36"/>
          <w:szCs w:val="60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Παρατηρώ και συμπληρώνω κατάλληλα:</w:t>
      </w:r>
    </w:p>
    <w:p w:rsidR="000122E6" w:rsidRPr="004146D3" w:rsidRDefault="00CB6AEC" w:rsidP="000122E6">
      <w:pPr>
        <w:suppressAutoHyphens/>
        <w:rPr>
          <w:rFonts w:ascii="Arial" w:hAnsi="Arial" w:cs="Arial"/>
          <w:color w:val="000000"/>
          <w:sz w:val="16"/>
          <w:szCs w:val="28"/>
        </w:rPr>
      </w:pPr>
      <w:r w:rsidRPr="00CB6AEC">
        <w:rPr>
          <w:rFonts w:ascii="Arial" w:hAnsi="Arial" w:cs="Arial"/>
          <w:b/>
          <w:noProof/>
          <w:color w:val="0000FF"/>
          <w:sz w:val="40"/>
          <w:szCs w:val="60"/>
        </w:rPr>
        <w:pict>
          <v:group id="_x0000_s11248" style="position:absolute;margin-left:1.75pt;margin-top:9.45pt;width:461.45pt;height:190.45pt;z-index:251699200" coordorigin="1101,11298" coordsize="9940,3960">
            <v:group id="_x0000_s11236" style="position:absolute;left:1101;top:12432;width:8705;height:666" coordorigin="1101,12432" coordsize="8705,666">
              <v:rect id="_x0000_s10586" style="position:absolute;left:1101;top:12432;width:1905;height:659" fillcolor="#9cf" strokecolor="#9cf" strokeweight="2.25pt">
                <v:textbox style="mso-next-textbox:#_x0000_s10586" inset="0,0,0,0">
                  <w:txbxContent>
                    <w:p w:rsidR="00126790" w:rsidRPr="000E0ACD" w:rsidRDefault="00126790" w:rsidP="00D06F2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1</w:t>
                      </w: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</w:rPr>
                        <w:t>0.000</w:t>
                      </w:r>
                      <w:r w:rsidRPr="000E0ACD">
                        <w:rPr>
                          <w:rFonts w:ascii="Arial" w:hAnsi="Arial" w:cs="Arial"/>
                          <w:b/>
                          <w:color w:val="33CCCC"/>
                          <w:sz w:val="36"/>
                          <w:szCs w:val="36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10611" style="position:absolute;left:7901;top:12439;width:1905;height:659" fillcolor="#9cf" strokecolor="#9cf" strokeweight="2.25pt">
                <v:textbox style="mso-next-textbox:#_x0000_s10611" inset="0,0,0,0">
                  <w:txbxContent>
                    <w:p w:rsidR="00126790" w:rsidRPr="000E0ACD" w:rsidRDefault="00126790" w:rsidP="000122E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13</w:t>
                      </w: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</w:rPr>
                        <w:t>.</w:t>
                      </w: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5</w:t>
                      </w: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</w:rPr>
                        <w:t>00</w:t>
                      </w:r>
                      <w:r w:rsidRPr="000E0ACD">
                        <w:rPr>
                          <w:rFonts w:ascii="Arial" w:hAnsi="Arial" w:cs="Arial"/>
                          <w:b/>
                          <w:color w:val="33CCCC"/>
                          <w:sz w:val="36"/>
                          <w:szCs w:val="36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10614" style="position:absolute;left:5641;top:12439;width:1905;height:659" fillcolor="#9cf" strokecolor="#9cf" strokeweight="2.25pt">
                <v:textbox style="mso-next-textbox:#_x0000_s10614" inset="0,0,0,0">
                  <w:txbxContent>
                    <w:p w:rsidR="00126790" w:rsidRPr="000E0ACD" w:rsidRDefault="00126790" w:rsidP="000122E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11</w:t>
                      </w: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</w:rPr>
                        <w:t>.000</w:t>
                      </w:r>
                      <w:r w:rsidRPr="000E0ACD">
                        <w:rPr>
                          <w:rFonts w:ascii="Arial" w:hAnsi="Arial" w:cs="Arial"/>
                          <w:b/>
                          <w:color w:val="33CCCC"/>
                          <w:sz w:val="36"/>
                          <w:szCs w:val="36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10617" style="position:absolute;left:3381;top:12439;width:1905;height:659" fillcolor="#9cf" strokecolor="#9cf" strokeweight="2.25pt">
                <v:textbox style="mso-next-textbox:#_x0000_s10617" inset="0,0,0,0">
                  <w:txbxContent>
                    <w:p w:rsidR="00126790" w:rsidRPr="000E0ACD" w:rsidRDefault="00126790" w:rsidP="000122E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12</w:t>
                      </w: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</w:rPr>
                        <w:t>.</w:t>
                      </w: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5</w:t>
                      </w: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</w:rPr>
                        <w:t>00</w:t>
                      </w:r>
                      <w:r w:rsidRPr="000E0ACD">
                        <w:rPr>
                          <w:rFonts w:ascii="Arial" w:hAnsi="Arial" w:cs="Arial"/>
                          <w:b/>
                          <w:color w:val="33CCCC"/>
                          <w:sz w:val="36"/>
                          <w:szCs w:val="36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_x0000_s11237" style="position:absolute;left:1690;top:14599;width:6491;height:659" coordorigin="1690,14599" coordsize="6491,659">
              <v:rect id="_x0000_s10620" style="position:absolute;left:1690;top:14599;width:1905;height:659" fillcolor="#9cf" strokecolor="#9cf" strokeweight="2.25pt">
                <v:textbox style="mso-next-textbox:#_x0000_s10620" inset="0,0,0,0">
                  <w:txbxContent>
                    <w:p w:rsidR="00126790" w:rsidRPr="000E0ACD" w:rsidRDefault="00126790" w:rsidP="000122E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12</w:t>
                      </w: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</w:rPr>
                        <w:t>.000</w:t>
                      </w:r>
                      <w:r w:rsidRPr="000E0ACD">
                        <w:rPr>
                          <w:rFonts w:ascii="Arial" w:hAnsi="Arial" w:cs="Arial"/>
                          <w:b/>
                          <w:color w:val="33CCCC"/>
                          <w:sz w:val="36"/>
                          <w:szCs w:val="36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10623" style="position:absolute;left:3970;top:14599;width:1905;height:659" filled="f" fillcolor="#9cf" strokecolor="#9cf" strokeweight="2.25pt">
                <v:textbox style="mso-next-textbox:#_x0000_s10623" inset="0,0,0,0">
                  <w:txbxContent>
                    <w:p w:rsidR="00126790" w:rsidRPr="000E0ACD" w:rsidRDefault="00126790" w:rsidP="000122E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………</w:t>
                      </w:r>
                      <w:r w:rsidRPr="000E0ACD">
                        <w:rPr>
                          <w:rFonts w:ascii="Arial" w:hAnsi="Arial" w:cs="Arial"/>
                          <w:b/>
                          <w:color w:val="33CCCC"/>
                          <w:sz w:val="36"/>
                          <w:szCs w:val="36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10626" style="position:absolute;left:6276;top:14599;width:1905;height:659" filled="f" fillcolor="#9cf" strokecolor="#9cf" strokeweight="2.25pt">
                <v:textbox style="mso-next-textbox:#_x0000_s10626" inset="0,0,0,0">
                  <w:txbxContent>
                    <w:p w:rsidR="00126790" w:rsidRPr="000E0ACD" w:rsidRDefault="00126790" w:rsidP="000122E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………</w:t>
                      </w:r>
                      <w:r w:rsidRPr="000E0ACD">
                        <w:rPr>
                          <w:rFonts w:ascii="Arial" w:hAnsi="Arial" w:cs="Arial"/>
                          <w:b/>
                          <w:color w:val="33CCCC"/>
                          <w:sz w:val="36"/>
                          <w:szCs w:val="36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_x0000_s11239" style="position:absolute;left:1821;top:11298;width:9220;height:720" coordorigin="1821,11298" coordsize="9220,720">
              <v:shape id="_x0000_s10630" type="#_x0000_t202" style="position:absolute;left:1821;top:11298;width:2160;height:720" filled="f" stroked="f" strokeweight="2.25pt">
                <v:textbox style="mso-next-textbox:#_x0000_s10630" inset="0,0,0,0">
                  <w:txbxContent>
                    <w:p w:rsidR="00126790" w:rsidRPr="000E0ACD" w:rsidRDefault="0012679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+</w:t>
                      </w: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……...</w:t>
                      </w:r>
                    </w:p>
                  </w:txbxContent>
                </v:textbox>
              </v:shape>
              <v:shape id="_x0000_s10631" type="#_x0000_t202" style="position:absolute;left:4286;top:11298;width:2280;height:720" filled="f" stroked="f" strokeweight="2.25pt">
                <v:textbox style="mso-next-textbox:#_x0000_s10631" inset="0,0,0,0">
                  <w:txbxContent>
                    <w:p w:rsidR="00126790" w:rsidRPr="000E0ACD" w:rsidRDefault="00126790" w:rsidP="000122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– </w:t>
                      </w: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……...</w:t>
                      </w:r>
                    </w:p>
                  </w:txbxContent>
                </v:textbox>
              </v:shape>
              <v:shape id="_x0000_s10632" type="#_x0000_t202" style="position:absolute;left:6861;top:11298;width:1920;height:720" filled="f" stroked="f" strokeweight="2.25pt">
                <v:textbox style="mso-next-textbox:#_x0000_s10632" inset="0,0,0,0">
                  <w:txbxContent>
                    <w:p w:rsidR="00126790" w:rsidRPr="000E0ACD" w:rsidRDefault="00126790" w:rsidP="000122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.……...</w:t>
                      </w:r>
                    </w:p>
                  </w:txbxContent>
                </v:textbox>
              </v:shape>
              <v:shape id="_x0000_s10633" type="#_x0000_t202" style="position:absolute;left:9121;top:11298;width:1920;height:720" filled="f" stroked="f" strokeweight="2.25pt">
                <v:textbox style="mso-next-textbox:#_x0000_s10633" inset="0,0,0,0">
                  <w:txbxContent>
                    <w:p w:rsidR="00126790" w:rsidRPr="000E0ACD" w:rsidRDefault="00126790" w:rsidP="000122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.……...</w:t>
                      </w:r>
                    </w:p>
                  </w:txbxContent>
                </v:textbox>
              </v:shape>
            </v:group>
            <v:group id="_x0000_s11238" style="position:absolute;left:2981;top:13398;width:4120;height:720" coordorigin="2981,13398" coordsize="4120,720">
              <v:shape id="_x0000_s10634" type="#_x0000_t202" style="position:absolute;left:2981;top:13398;width:1920;height:720" filled="f" stroked="f" strokeweight="2.25pt">
                <v:textbox style="mso-next-textbox:#_x0000_s10634" inset="0,0,0,0">
                  <w:txbxContent>
                    <w:p w:rsidR="00126790" w:rsidRPr="000E0ACD" w:rsidRDefault="00126790" w:rsidP="000122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.……...</w:t>
                      </w:r>
                    </w:p>
                  </w:txbxContent>
                </v:textbox>
              </v:shape>
              <v:shape id="_x0000_s10635" type="#_x0000_t202" style="position:absolute;left:5181;top:13398;width:1920;height:720" filled="f" stroked="f" strokeweight="2.25pt">
                <v:textbox style="mso-next-textbox:#_x0000_s10635" inset="0,0,0,0">
                  <w:txbxContent>
                    <w:p w:rsidR="00126790" w:rsidRPr="000E0ACD" w:rsidRDefault="00126790" w:rsidP="000122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E0AC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.……...</w:t>
                      </w:r>
                    </w:p>
                  </w:txbxContent>
                </v:textbox>
              </v:shape>
            </v:group>
            <v:group id="_x0000_s11246" style="position:absolute;left:2621;top:11771;width:7840;height:1068" coordorigin="2621,11771" coordsize="7840,1068">
              <v:shape id="_x0000_s11240" type="#_x0000_t19" style="position:absolute;left:2621;top:11771;width:1031;height:1015;rotation:-45;mso-position-vertical-relative:page" coordsize="23197,22848" adj="-6176120,217029,1597" path="wr-20003,,23197,43200,,59,23161,22848nfewr-20003,,23197,43200,,59,23161,22848l1597,21600nsxe" fillcolor="#fc9" strokeweight="2.25pt">
                <v:stroke endarrow="block"/>
                <v:path o:connectlocs="0,59;23161,22848;1597,21600"/>
              </v:shape>
              <v:shape id="_x0000_s11241" type="#_x0000_t19" style="position:absolute;left:4990;top:11824;width:1031;height:1015;rotation:-45;mso-position-vertical-relative:page" coordsize="23197,22848" adj="-6176120,217029,1597" path="wr-20003,,23197,43200,,59,23161,22848nfewr-20003,,23197,43200,,59,23161,22848l1597,21600nsxe" fillcolor="#fc9" strokeweight="2.25pt">
                <v:stroke endarrow="block"/>
                <v:path o:connectlocs="0,59;23161,22848;1597,21600"/>
              </v:shape>
              <v:shape id="_x0000_s11242" type="#_x0000_t19" style="position:absolute;left:7220;top:11824;width:1031;height:1015;rotation:-45;mso-position-vertical-relative:page" coordsize="23197,22848" adj="-6176120,217029,1597" path="wr-20003,,23197,43200,,59,23161,22848nfewr-20003,,23197,43200,,59,23161,22848l1597,21600nsxe" fillcolor="#fc9" strokeweight="2.25pt">
                <v:stroke endarrow="block"/>
                <v:path o:connectlocs="0,59;23161,22848;1597,21600"/>
              </v:shape>
              <v:shape id="_x0000_s11243" type="#_x0000_t19" style="position:absolute;left:9430;top:11824;width:1031;height:1015;rotation:-45;mso-position-vertical-relative:page" coordsize="23197,22848" adj="-6176120,217029,1597" path="wr-20003,,23197,43200,,59,23161,22848nfewr-20003,,23197,43200,,59,23161,22848l1597,21600nsxe" fillcolor="#fc9" strokeweight="2.25pt">
                <v:stroke endarrow="block"/>
                <v:path o:connectlocs="0,59;23161,22848;1597,21600"/>
              </v:shape>
            </v:group>
            <v:group id="_x0000_s11247" style="position:absolute;left:3261;top:14024;width:3311;height:1020" coordorigin="3261,14024" coordsize="3311,1020">
              <v:shape id="_x0000_s11244" type="#_x0000_t19" style="position:absolute;left:3261;top:14029;width:1031;height:1015;rotation:-45;mso-position-vertical-relative:page" coordsize="23197,22848" adj="-6176120,217029,1597" path="wr-20003,,23197,43200,,59,23161,22848nfewr-20003,,23197,43200,,59,23161,22848l1597,21600nsxe" fillcolor="#fc9" strokeweight="2.25pt">
                <v:stroke endarrow="block"/>
                <v:path o:connectlocs="0,59;23161,22848;1597,21600"/>
              </v:shape>
              <v:shape id="_x0000_s11245" type="#_x0000_t19" style="position:absolute;left:5541;top:14024;width:1031;height:1015;rotation:-45;mso-position-vertical-relative:page" coordsize="23197,22848" adj="-6176120,217029,1597" path="wr-20003,,23197,43200,,59,23161,22848nfewr-20003,,23197,43200,,59,23161,22848l1597,21600nsxe" fillcolor="#fc9" strokeweight="2.25pt">
                <v:stroke endarrow="block"/>
                <v:path o:connectlocs="0,59;23161,22848;1597,21600"/>
              </v:shape>
            </v:group>
          </v:group>
        </w:pict>
      </w:r>
    </w:p>
    <w:p w:rsidR="006E262C" w:rsidRPr="004146D3" w:rsidRDefault="006E262C" w:rsidP="000122E6">
      <w:pPr>
        <w:rPr>
          <w:rFonts w:ascii="Arial" w:hAnsi="Arial" w:cs="Arial"/>
          <w:sz w:val="40"/>
          <w:szCs w:val="60"/>
        </w:rPr>
      </w:pPr>
    </w:p>
    <w:p w:rsidR="006E262C" w:rsidRPr="004146D3" w:rsidRDefault="006E262C" w:rsidP="006E262C">
      <w:pPr>
        <w:rPr>
          <w:rFonts w:ascii="Arial" w:hAnsi="Arial" w:cs="Arial"/>
          <w:sz w:val="40"/>
          <w:szCs w:val="60"/>
        </w:rPr>
      </w:pPr>
    </w:p>
    <w:p w:rsidR="006E262C" w:rsidRPr="004146D3" w:rsidRDefault="006E262C" w:rsidP="006E262C">
      <w:pPr>
        <w:rPr>
          <w:rFonts w:ascii="Arial" w:hAnsi="Arial" w:cs="Arial"/>
          <w:sz w:val="40"/>
          <w:szCs w:val="60"/>
        </w:rPr>
      </w:pPr>
    </w:p>
    <w:p w:rsidR="006E262C" w:rsidRPr="004146D3" w:rsidRDefault="006E262C" w:rsidP="006E262C">
      <w:pPr>
        <w:rPr>
          <w:rFonts w:ascii="Arial" w:hAnsi="Arial" w:cs="Arial"/>
          <w:sz w:val="40"/>
          <w:szCs w:val="60"/>
        </w:rPr>
      </w:pPr>
    </w:p>
    <w:p w:rsidR="006E262C" w:rsidRPr="004146D3" w:rsidRDefault="006E262C" w:rsidP="006E262C">
      <w:pPr>
        <w:rPr>
          <w:rFonts w:ascii="Arial" w:hAnsi="Arial" w:cs="Arial"/>
          <w:sz w:val="40"/>
          <w:szCs w:val="60"/>
        </w:rPr>
      </w:pPr>
    </w:p>
    <w:p w:rsidR="00D06F2A" w:rsidRPr="004146D3" w:rsidRDefault="00D06F2A" w:rsidP="006E262C">
      <w:pPr>
        <w:rPr>
          <w:rFonts w:ascii="Arial" w:hAnsi="Arial" w:cs="Arial"/>
          <w:sz w:val="40"/>
          <w:szCs w:val="60"/>
        </w:rPr>
      </w:pPr>
    </w:p>
    <w:p w:rsidR="00122613" w:rsidRDefault="00122613" w:rsidP="006E262C">
      <w:pPr>
        <w:rPr>
          <w:rFonts w:ascii="Arial" w:hAnsi="Arial" w:cs="Arial"/>
          <w:sz w:val="40"/>
          <w:szCs w:val="60"/>
        </w:rPr>
      </w:pPr>
    </w:p>
    <w:p w:rsidR="00122613" w:rsidRDefault="00122613" w:rsidP="006E262C">
      <w:pPr>
        <w:rPr>
          <w:rFonts w:ascii="Arial" w:hAnsi="Arial" w:cs="Arial"/>
          <w:sz w:val="40"/>
          <w:szCs w:val="60"/>
        </w:rPr>
      </w:pPr>
    </w:p>
    <w:p w:rsidR="00122613" w:rsidRDefault="00122613" w:rsidP="006E262C">
      <w:pPr>
        <w:rPr>
          <w:rFonts w:ascii="Arial" w:hAnsi="Arial" w:cs="Arial"/>
          <w:sz w:val="40"/>
          <w:szCs w:val="60"/>
        </w:rPr>
      </w:pPr>
    </w:p>
    <w:p w:rsidR="006E262C" w:rsidRPr="004146D3" w:rsidRDefault="00CB6AEC" w:rsidP="006E262C">
      <w:pPr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noProof/>
          <w:sz w:val="40"/>
          <w:szCs w:val="60"/>
        </w:rPr>
        <w:pict>
          <v:group id="_x0000_s11261" style="position:absolute;margin-left:35.85pt;margin-top:-.15pt;width:438.85pt;height:181.15pt;z-index:251700224" coordorigin="1710,1204" coordsize="9351,3780">
            <v:rect id="_x0000_s10644" style="position:absolute;left:7921;top:2285;width:1905;height:659" fillcolor="#9cf" strokecolor="#9cf" strokeweight="2.25pt">
              <v:textbox style="mso-next-textbox:#_x0000_s10644" inset="0,0,0,0">
                <w:txbxContent>
                  <w:p w:rsidR="00126790" w:rsidRPr="00607FC3" w:rsidRDefault="00126790" w:rsidP="006E262C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u w:val="single"/>
                      </w:rPr>
                    </w:pPr>
                    <w:r w:rsidRPr="00607FC3">
                      <w:rPr>
                        <w:rFonts w:ascii="Arial" w:hAnsi="Arial" w:cs="Arial"/>
                        <w:b/>
                        <w:sz w:val="36"/>
                        <w:szCs w:val="36"/>
                        <w:u w:color="000000"/>
                        <w:lang w:val="en-US"/>
                      </w:rPr>
                      <w:t>91</w:t>
                    </w:r>
                    <w:r w:rsidRPr="00607FC3">
                      <w:rPr>
                        <w:rFonts w:ascii="Arial" w:hAnsi="Arial" w:cs="Arial"/>
                        <w:b/>
                        <w:sz w:val="36"/>
                        <w:szCs w:val="36"/>
                        <w:u w:color="000000"/>
                      </w:rPr>
                      <w:t>.</w:t>
                    </w:r>
                    <w:r w:rsidRPr="00607FC3">
                      <w:rPr>
                        <w:rFonts w:ascii="Arial" w:hAnsi="Arial" w:cs="Arial"/>
                        <w:b/>
                        <w:sz w:val="36"/>
                        <w:szCs w:val="36"/>
                        <w:u w:color="000000"/>
                        <w:lang w:val="en-US"/>
                      </w:rPr>
                      <w:t>8</w:t>
                    </w:r>
                    <w:r w:rsidRPr="00607FC3">
                      <w:rPr>
                        <w:rFonts w:ascii="Arial" w:hAnsi="Arial" w:cs="Arial"/>
                        <w:b/>
                        <w:sz w:val="36"/>
                        <w:szCs w:val="36"/>
                        <w:u w:color="000000"/>
                      </w:rPr>
                      <w:t>00</w:t>
                    </w:r>
                    <w:r w:rsidRPr="00607FC3">
                      <w:rPr>
                        <w:rFonts w:ascii="Arial" w:hAnsi="Arial" w:cs="Arial"/>
                        <w:b/>
                        <w:color w:val="33CCCC"/>
                        <w:sz w:val="36"/>
                        <w:szCs w:val="36"/>
                        <w:u w:val="single" w:color="000000"/>
                      </w:rPr>
                      <w:t xml:space="preserve"> </w:t>
                    </w:r>
                  </w:p>
                </w:txbxContent>
              </v:textbox>
            </v:rect>
            <v:group id="_x0000_s11256" style="position:absolute;left:1710;top:4325;width:6491;height:659" coordorigin="1710,4325" coordsize="6491,659">
              <v:rect id="_x0000_s10653" style="position:absolute;left:1710;top:4325;width:1905;height:659" fillcolor="#9cf" strokecolor="#9cf" strokeweight="2.25pt">
                <v:textbox style="mso-next-textbox:#_x0000_s10653" inset="0,0,0,0">
                  <w:txbxContent>
                    <w:p w:rsidR="00126790" w:rsidRPr="00607FC3" w:rsidRDefault="00126790" w:rsidP="006E26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07FC3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93</w:t>
                      </w:r>
                      <w:r w:rsidRPr="00607FC3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</w:rPr>
                        <w:t>.</w:t>
                      </w:r>
                      <w:r w:rsidRPr="00607FC3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6</w:t>
                      </w:r>
                      <w:r w:rsidRPr="00607FC3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</w:rPr>
                        <w:t>00</w:t>
                      </w:r>
                      <w:r w:rsidRPr="00607FC3">
                        <w:rPr>
                          <w:rFonts w:ascii="Arial" w:hAnsi="Arial" w:cs="Arial"/>
                          <w:b/>
                          <w:color w:val="33CCCC"/>
                          <w:sz w:val="36"/>
                          <w:szCs w:val="36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10655" style="position:absolute;left:3990;top:4325;width:1905;height:659" filled="f" fillcolor="#9cf" strokecolor="#9cf" strokeweight="2.25pt">
                <v:textbox style="mso-next-textbox:#_x0000_s10655" inset="0,0,0,0">
                  <w:txbxContent>
                    <w:p w:rsidR="00126790" w:rsidRPr="00122613" w:rsidRDefault="00126790" w:rsidP="006E26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22613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………</w:t>
                      </w:r>
                      <w:r w:rsidRPr="00122613">
                        <w:rPr>
                          <w:rFonts w:ascii="Arial" w:hAnsi="Arial" w:cs="Arial"/>
                          <w:b/>
                          <w:color w:val="33CCCC"/>
                          <w:sz w:val="36"/>
                          <w:szCs w:val="36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10656" style="position:absolute;left:6296;top:4325;width:1905;height:659" filled="f" fillcolor="#9cf" strokecolor="#9cf" strokeweight="2.25pt">
                <v:textbox style="mso-next-textbox:#_x0000_s10656" inset="0,0,0,0">
                  <w:txbxContent>
                    <w:p w:rsidR="00126790" w:rsidRPr="00122613" w:rsidRDefault="00126790" w:rsidP="006E26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22613">
                        <w:rPr>
                          <w:rFonts w:ascii="Arial" w:hAnsi="Arial" w:cs="Arial"/>
                          <w:b/>
                          <w:sz w:val="36"/>
                          <w:szCs w:val="36"/>
                          <w:u w:color="000000"/>
                          <w:lang w:val="en-US"/>
                        </w:rPr>
                        <w:t>………</w:t>
                      </w:r>
                      <w:r w:rsidRPr="00122613">
                        <w:rPr>
                          <w:rFonts w:ascii="Arial" w:hAnsi="Arial" w:cs="Arial"/>
                          <w:b/>
                          <w:color w:val="33CCCC"/>
                          <w:sz w:val="36"/>
                          <w:szCs w:val="36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_x0000_s11254" style="position:absolute;left:1941;top:1204;width:9120;height:720" coordorigin="1941,1204" coordsize="9120,720">
              <v:shape id="_x0000_s10657" type="#_x0000_t202" style="position:absolute;left:1941;top:1204;width:2060;height:720" filled="f" stroked="f" strokeweight="2.25pt">
                <v:textbox style="mso-next-textbox:#_x0000_s10657" inset="0,0,0,0">
                  <w:txbxContent>
                    <w:p w:rsidR="00126790" w:rsidRPr="00B15D51" w:rsidRDefault="00126790" w:rsidP="006E262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B15D5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– </w:t>
                      </w:r>
                      <w:r w:rsidRPr="00B15D5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……...</w:t>
                      </w:r>
                    </w:p>
                  </w:txbxContent>
                </v:textbox>
              </v:shape>
              <v:shape id="_x0000_s10658" type="#_x0000_t202" style="position:absolute;left:4341;top:1204;width:2160;height:720" filled="f" stroked="f" strokeweight="2.25pt">
                <v:textbox style="mso-next-textbox:#_x0000_s10658" inset="0,0,0,0">
                  <w:txbxContent>
                    <w:p w:rsidR="00126790" w:rsidRPr="00B15D51" w:rsidRDefault="00126790" w:rsidP="006E262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B15D5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+</w:t>
                      </w:r>
                      <w:r w:rsidRPr="00B15D5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15D5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……...</w:t>
                      </w:r>
                    </w:p>
                  </w:txbxContent>
                </v:textbox>
              </v:shape>
              <v:shape id="_x0000_s10659" type="#_x0000_t202" style="position:absolute;left:6881;top:1204;width:1920;height:720" filled="f" stroked="f" strokeweight="2.25pt">
                <v:textbox style="mso-next-textbox:#_x0000_s10659" inset="0,0,0,0">
                  <w:txbxContent>
                    <w:p w:rsidR="00126790" w:rsidRPr="00B15D51" w:rsidRDefault="00126790" w:rsidP="006E262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B15D5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.……...</w:t>
                      </w:r>
                    </w:p>
                  </w:txbxContent>
                </v:textbox>
              </v:shape>
              <v:shape id="_x0000_s10660" type="#_x0000_t202" style="position:absolute;left:9141;top:1204;width:1920;height:720" filled="f" stroked="f" strokeweight="2.25pt">
                <v:textbox style="mso-next-textbox:#_x0000_s10660" inset="0,0,0,0">
                  <w:txbxContent>
                    <w:p w:rsidR="00126790" w:rsidRPr="00B15D51" w:rsidRDefault="00126790" w:rsidP="006E262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B15D5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.……...</w:t>
                      </w:r>
                    </w:p>
                  </w:txbxContent>
                </v:textbox>
              </v:shape>
            </v:group>
            <v:group id="_x0000_s11255" style="position:absolute;left:3001;top:3244;width:4120;height:720" coordorigin="3001,3244" coordsize="4120,720">
              <v:shape id="_x0000_s10661" type="#_x0000_t202" style="position:absolute;left:3001;top:3244;width:1920;height:720" filled="f" stroked="f" strokeweight="2.25pt">
                <v:textbox style="mso-next-textbox:#_x0000_s10661" inset="0,0,0,0">
                  <w:txbxContent>
                    <w:p w:rsidR="00126790" w:rsidRPr="00122613" w:rsidRDefault="00126790" w:rsidP="006E262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12261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.……...</w:t>
                      </w:r>
                    </w:p>
                  </w:txbxContent>
                </v:textbox>
              </v:shape>
              <v:shape id="_x0000_s10662" type="#_x0000_t202" style="position:absolute;left:5201;top:3244;width:1920;height:720" filled="f" stroked="f" strokeweight="2.25pt">
                <v:textbox style="mso-next-textbox:#_x0000_s10662" inset="0,0,0,0">
                  <w:txbxContent>
                    <w:p w:rsidR="00126790" w:rsidRPr="00122613" w:rsidRDefault="00126790" w:rsidP="006E262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12261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.……...</w:t>
                      </w:r>
                    </w:p>
                  </w:txbxContent>
                </v:textbox>
              </v:shape>
            </v:group>
            <v:group id="_x0000_s11253" style="position:absolute;left:2826;top:1689;width:7635;height:1020" coordorigin="2826,1689" coordsize="7635,1020">
              <v:shape id="_x0000_s11249" type="#_x0000_t19" style="position:absolute;left:2826;top:1694;width:1031;height:1015;rotation:-45;mso-position-vertical-relative:page" coordsize="23197,22848" adj="-6176120,217029,1597" path="wr-20003,,23197,43200,,59,23161,22848nfewr-20003,,23197,43200,,59,23161,22848l1597,21600nsxe" fillcolor="#fc9" strokeweight="2.25pt">
                <v:stroke endarrow="block"/>
                <v:path o:connectlocs="0,59;23161,22848;1597,21600"/>
              </v:shape>
              <v:shape id="_x0000_s11250" type="#_x0000_t19" style="position:absolute;left:4990;top:1689;width:1031;height:1015;rotation:-45;mso-position-vertical-relative:page" coordsize="23197,22848" adj="-6176120,217029,1597" path="wr-20003,,23197,43200,,59,23161,22848nfewr-20003,,23197,43200,,59,23161,22848l1597,21600nsxe" fillcolor="#fc9" strokeweight="2.25pt">
                <v:stroke endarrow="block"/>
                <v:path o:connectlocs="0,59;23161,22848;1597,21600"/>
              </v:shape>
              <v:shape id="_x0000_s11251" type="#_x0000_t19" style="position:absolute;left:7220;top:1689;width:1031;height:1015;rotation:-45;mso-position-vertical-relative:page" coordsize="23197,22848" adj="-6176120,217029,1597" path="wr-20003,,23197,43200,,59,23161,22848nfewr-20003,,23197,43200,,59,23161,22848l1597,21600nsxe" fillcolor="#fc9" strokeweight="2.25pt">
                <v:stroke endarrow="block"/>
                <v:path o:connectlocs="0,59;23161,22848;1597,21600"/>
              </v:shape>
              <v:shape id="_x0000_s11252" type="#_x0000_t19" style="position:absolute;left:9430;top:1689;width:1031;height:1015;rotation:-45;mso-position-vertical-relative:page" coordsize="23197,22848" adj="-6176120,217029,1597" path="wr-20003,,23197,43200,,59,23161,22848nfewr-20003,,23197,43200,,59,23161,22848l1597,21600nsxe" fillcolor="#fc9" strokeweight="2.25pt">
                <v:stroke endarrow="block"/>
                <v:path o:connectlocs="0,59;23161,22848;1597,21600"/>
              </v:shape>
            </v:group>
            <v:group id="_x0000_s11260" style="position:absolute;left:3286;top:3729;width:3311;height:1015" coordorigin="3286,3729" coordsize="3311,1015">
              <v:shape id="_x0000_s11257" type="#_x0000_t19" style="position:absolute;left:3286;top:3729;width:1031;height:1015;rotation:-45;mso-position-vertical-relative:page" coordsize="23197,22848" adj="-6176120,217029,1597" path="wr-20003,,23197,43200,,59,23161,22848nfewr-20003,,23197,43200,,59,23161,22848l1597,21600nsxe" fillcolor="#fc9" strokeweight="2.25pt">
                <v:stroke endarrow="block"/>
                <v:path o:connectlocs="0,59;23161,22848;1597,21600"/>
              </v:shape>
              <v:shape id="_x0000_s11258" type="#_x0000_t19" style="position:absolute;left:5566;top:3729;width:1031;height:1015;rotation:-45;mso-position-vertical-relative:page" coordsize="23197,22848" adj="-6176120,217029,1597" path="wr-20003,,23197,43200,,59,23161,22848nfewr-20003,,23197,43200,,59,23161,22848l1597,21600nsxe" fillcolor="#fc9" strokeweight="2.25pt">
                <v:stroke endarrow="block"/>
                <v:path o:connectlocs="0,59;23161,22848;1597,21600"/>
              </v:shape>
            </v:group>
          </v:group>
        </w:pict>
      </w:r>
    </w:p>
    <w:p w:rsidR="006E262C" w:rsidRPr="004146D3" w:rsidRDefault="00CB6AEC" w:rsidP="006E262C">
      <w:pPr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noProof/>
          <w:sz w:val="40"/>
          <w:szCs w:val="60"/>
        </w:rPr>
        <w:pict>
          <v:rect id="_x0000_s10650" style="position:absolute;margin-left:113.35pt;margin-top:23.05pt;width:95.25pt;height:32.95pt;z-index:251677696" fillcolor="#9cf" strokecolor="#9cf" strokeweight="2.25pt">
            <v:textbox style="mso-next-textbox:#_x0000_s10650" inset="0,0,0,0">
              <w:txbxContent>
                <w:p w:rsidR="00126790" w:rsidRPr="00174B14" w:rsidRDefault="00126790" w:rsidP="006E262C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  <w:u w:val="single"/>
                    </w:rPr>
                  </w:pPr>
                  <w:r w:rsidRPr="00122613">
                    <w:rPr>
                      <w:rFonts w:ascii="Arial" w:hAnsi="Arial" w:cs="Arial"/>
                      <w:b/>
                      <w:sz w:val="36"/>
                      <w:szCs w:val="36"/>
                      <w:u w:color="000000"/>
                      <w:lang w:val="en-US"/>
                    </w:rPr>
                    <w:t>95</w:t>
                  </w:r>
                  <w:r>
                    <w:rPr>
                      <w:rFonts w:ascii="Arial" w:hAnsi="Arial" w:cs="Arial"/>
                      <w:b/>
                      <w:sz w:val="56"/>
                      <w:szCs w:val="56"/>
                      <w:u w:color="000000"/>
                    </w:rPr>
                    <w:t>.</w:t>
                  </w:r>
                  <w:r w:rsidRPr="00122613">
                    <w:rPr>
                      <w:rFonts w:ascii="Arial" w:hAnsi="Arial" w:cs="Arial"/>
                      <w:b/>
                      <w:sz w:val="36"/>
                      <w:szCs w:val="36"/>
                      <w:u w:color="000000"/>
                      <w:lang w:val="en-US"/>
                    </w:rPr>
                    <w:t>0</w:t>
                  </w:r>
                  <w:r w:rsidRPr="00122613">
                    <w:rPr>
                      <w:rFonts w:ascii="Arial" w:hAnsi="Arial" w:cs="Arial"/>
                      <w:b/>
                      <w:sz w:val="36"/>
                      <w:szCs w:val="36"/>
                      <w:u w:color="000000"/>
                    </w:rPr>
                    <w:t>00</w:t>
                  </w:r>
                  <w:r>
                    <w:rPr>
                      <w:rFonts w:ascii="Arial" w:hAnsi="Arial" w:cs="Arial"/>
                      <w:b/>
                      <w:color w:val="33CCCC"/>
                      <w:sz w:val="56"/>
                      <w:szCs w:val="56"/>
                      <w:u w:val="single" w:color="00000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0"/>
          <w:szCs w:val="60"/>
        </w:rPr>
        <w:pict>
          <v:rect id="_x0000_s10647" style="position:absolute;margin-left:226.35pt;margin-top:23.05pt;width:95.25pt;height:32.95pt;z-index:251676672" fillcolor="#9cf" strokecolor="#9cf" strokeweight="2.25pt">
            <v:textbox style="mso-next-textbox:#_x0000_s10647" inset="0,0,0,0">
              <w:txbxContent>
                <w:p w:rsidR="00126790" w:rsidRPr="00607FC3" w:rsidRDefault="00126790" w:rsidP="006E262C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 w:rsidRPr="00607FC3">
                    <w:rPr>
                      <w:rFonts w:ascii="Arial" w:hAnsi="Arial" w:cs="Arial"/>
                      <w:b/>
                      <w:sz w:val="36"/>
                      <w:szCs w:val="36"/>
                      <w:u w:color="000000"/>
                      <w:lang w:val="en-US"/>
                    </w:rPr>
                    <w:t>96</w:t>
                  </w:r>
                  <w:r w:rsidRPr="00607FC3">
                    <w:rPr>
                      <w:rFonts w:ascii="Arial" w:hAnsi="Arial" w:cs="Arial"/>
                      <w:b/>
                      <w:sz w:val="36"/>
                      <w:szCs w:val="36"/>
                      <w:u w:color="000000"/>
                    </w:rPr>
                    <w:t>.</w:t>
                  </w:r>
                  <w:r w:rsidRPr="00607FC3">
                    <w:rPr>
                      <w:rFonts w:ascii="Arial" w:hAnsi="Arial" w:cs="Arial"/>
                      <w:b/>
                      <w:sz w:val="36"/>
                      <w:szCs w:val="36"/>
                      <w:u w:color="000000"/>
                      <w:lang w:val="en-US"/>
                    </w:rPr>
                    <w:t>8</w:t>
                  </w:r>
                  <w:r w:rsidRPr="00607FC3">
                    <w:rPr>
                      <w:rFonts w:ascii="Arial" w:hAnsi="Arial" w:cs="Arial"/>
                      <w:b/>
                      <w:sz w:val="36"/>
                      <w:szCs w:val="36"/>
                      <w:u w:color="000000"/>
                    </w:rPr>
                    <w:t>00</w:t>
                  </w:r>
                  <w:r w:rsidRPr="00607FC3">
                    <w:rPr>
                      <w:rFonts w:ascii="Arial" w:hAnsi="Arial" w:cs="Arial"/>
                      <w:b/>
                      <w:color w:val="33CCCC"/>
                      <w:sz w:val="36"/>
                      <w:szCs w:val="36"/>
                      <w:u w:val="single" w:color="00000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0"/>
          <w:szCs w:val="60"/>
        </w:rPr>
        <w:pict>
          <v:rect id="_x0000_s10640" style="position:absolute;margin-left:-.65pt;margin-top:22.7pt;width:107pt;height:32.95pt;z-index:251675648" fillcolor="#9cf" strokecolor="#9cf" strokeweight="2.25pt">
            <v:textbox style="mso-next-textbox:#_x0000_s10640" inset="0,0,0,0">
              <w:txbxContent>
                <w:p w:rsidR="00126790" w:rsidRPr="00607FC3" w:rsidRDefault="00126790" w:rsidP="006E262C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 w:rsidRPr="00607FC3">
                    <w:rPr>
                      <w:rFonts w:ascii="Arial" w:hAnsi="Arial" w:cs="Arial"/>
                      <w:b/>
                      <w:sz w:val="36"/>
                      <w:szCs w:val="36"/>
                      <w:u w:color="000000"/>
                      <w:lang w:val="en-US"/>
                    </w:rPr>
                    <w:t>1</w:t>
                  </w:r>
                  <w:r w:rsidRPr="00607FC3">
                    <w:rPr>
                      <w:rFonts w:ascii="Arial" w:hAnsi="Arial" w:cs="Arial"/>
                      <w:b/>
                      <w:sz w:val="36"/>
                      <w:szCs w:val="36"/>
                      <w:u w:color="000000"/>
                    </w:rPr>
                    <w:t>00.000</w:t>
                  </w:r>
                  <w:r w:rsidRPr="00607FC3">
                    <w:rPr>
                      <w:rFonts w:ascii="Arial" w:hAnsi="Arial" w:cs="Arial"/>
                      <w:b/>
                      <w:color w:val="33CCCC"/>
                      <w:sz w:val="36"/>
                      <w:szCs w:val="36"/>
                      <w:u w:val="single" w:color="000000"/>
                    </w:rPr>
                    <w:t xml:space="preserve"> </w:t>
                  </w:r>
                </w:p>
              </w:txbxContent>
            </v:textbox>
          </v:rect>
        </w:pict>
      </w:r>
    </w:p>
    <w:p w:rsidR="006E262C" w:rsidRPr="004146D3" w:rsidRDefault="006E262C" w:rsidP="006E262C">
      <w:pPr>
        <w:rPr>
          <w:rFonts w:ascii="Arial" w:hAnsi="Arial" w:cs="Arial"/>
          <w:sz w:val="40"/>
          <w:szCs w:val="60"/>
        </w:rPr>
      </w:pPr>
    </w:p>
    <w:p w:rsidR="006E262C" w:rsidRPr="004146D3" w:rsidRDefault="006E262C" w:rsidP="002D5445">
      <w:pPr>
        <w:jc w:val="right"/>
        <w:rPr>
          <w:rFonts w:ascii="Arial" w:hAnsi="Arial" w:cs="Arial"/>
          <w:sz w:val="40"/>
          <w:szCs w:val="60"/>
        </w:rPr>
      </w:pPr>
    </w:p>
    <w:p w:rsidR="006E262C" w:rsidRPr="004146D3" w:rsidRDefault="006E262C" w:rsidP="006E262C">
      <w:pPr>
        <w:rPr>
          <w:rFonts w:ascii="Arial" w:hAnsi="Arial" w:cs="Arial"/>
          <w:sz w:val="40"/>
          <w:szCs w:val="60"/>
        </w:rPr>
      </w:pPr>
    </w:p>
    <w:p w:rsidR="006E262C" w:rsidRPr="004146D3" w:rsidRDefault="006E262C" w:rsidP="006E262C">
      <w:pPr>
        <w:rPr>
          <w:rFonts w:ascii="Arial" w:hAnsi="Arial" w:cs="Arial"/>
          <w:sz w:val="20"/>
          <w:szCs w:val="36"/>
        </w:rPr>
      </w:pPr>
    </w:p>
    <w:p w:rsidR="006E262C" w:rsidRPr="004146D3" w:rsidRDefault="006E262C" w:rsidP="006E262C">
      <w:pPr>
        <w:rPr>
          <w:rFonts w:ascii="Arial" w:hAnsi="Arial" w:cs="Arial"/>
          <w:sz w:val="36"/>
          <w:szCs w:val="56"/>
        </w:rPr>
      </w:pPr>
    </w:p>
    <w:p w:rsidR="0066129E" w:rsidRDefault="0066129E" w:rsidP="006E262C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66129E" w:rsidRDefault="00CB6AEC" w:rsidP="006E262C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  <w:r>
        <w:rPr>
          <w:rFonts w:ascii="Arial" w:hAnsi="Arial" w:cs="Arial"/>
          <w:b/>
          <w:noProof/>
          <w:color w:val="0000FF"/>
          <w:sz w:val="40"/>
          <w:szCs w:val="60"/>
        </w:rPr>
        <w:pict>
          <v:shape id="_x0000_s11515" type="#_x0000_t202" style="position:absolute;margin-left:248.15pt;margin-top:785.3pt;width:99.2pt;height:28.35pt;z-index:251799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5204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9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3</w:t>
                  </w:r>
                </w:p>
              </w:txbxContent>
            </v:textbox>
            <w10:wrap anchorx="page" anchory="margin"/>
          </v:shape>
        </w:pict>
      </w:r>
    </w:p>
    <w:p w:rsidR="006E262C" w:rsidRPr="004146D3" w:rsidRDefault="00930D1D" w:rsidP="006E262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FF"/>
          <w:sz w:val="40"/>
          <w:szCs w:val="60"/>
        </w:rPr>
        <w:br w:type="page"/>
      </w:r>
      <w:r w:rsidR="006E262C" w:rsidRPr="004146D3">
        <w:rPr>
          <w:rFonts w:ascii="Arial" w:hAnsi="Arial" w:cs="Arial"/>
          <w:b/>
          <w:color w:val="0000FF"/>
          <w:sz w:val="40"/>
          <w:szCs w:val="60"/>
        </w:rPr>
        <w:lastRenderedPageBreak/>
        <w:t>7)</w:t>
      </w:r>
      <w:r w:rsidR="006E262C" w:rsidRPr="004146D3">
        <w:rPr>
          <w:rFonts w:ascii="Arial" w:hAnsi="Arial" w:cs="Arial"/>
          <w:b/>
          <w:color w:val="000000"/>
          <w:sz w:val="36"/>
          <w:szCs w:val="56"/>
        </w:rPr>
        <w:t xml:space="preserve"> Κρυμμένη εικόνα!</w:t>
      </w:r>
    </w:p>
    <w:p w:rsidR="006E262C" w:rsidRPr="004146D3" w:rsidRDefault="00CB6AEC" w:rsidP="006E262C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11264" style="position:absolute;margin-left:61.85pt;margin-top:8.3pt;width:382.65pt;height:219.25pt;z-index:251679744" coordorigin="2371,6498" coordsize="7167,4185">
            <v:group id="_x0000_s11263" style="position:absolute;left:2371;top:6498;width:7167;height:4185" coordorigin="2371,6498" coordsize="7167,4185">
              <v:shape id="_x0000_s10665" type="#_x0000_t75" style="position:absolute;left:2371;top:6498;width:7167;height:4185">
                <v:imagedata r:id="rId65" o:title="" gain="93623f" blacklevel="-1966f" grayscale="t"/>
              </v:shape>
              <v:oval id="_x0000_s11262" style="position:absolute;left:4017;top:9241;width:1106;height:1106;mso-position-vertical-relative:page" filled="f" fillcolor="#fc9" strokeweight="2.25pt">
                <o:lock v:ext="edit" aspectratio="t"/>
              </v:oval>
            </v:group>
            <v:shape id="_x0000_s10672" type="#_x0000_t202" style="position:absolute;left:4341;top:6664;width:720;height:720" filled="f" stroked="f" strokeweight="2.25pt">
              <v:textbox style="mso-next-textbox:#_x0000_s10672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73" type="#_x0000_t202" style="position:absolute;left:6981;top:8584;width:720;height:720" filled="f" stroked="f" strokeweight="2.25pt">
              <v:textbox style="mso-next-textbox:#_x0000_s10673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0674" type="#_x0000_t202" style="position:absolute;left:3261;top:8824;width:720;height:720" filled="f" stroked="f" strokeweight="2.25pt">
              <v:textbox style="mso-next-textbox:#_x0000_s10674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0675" type="#_x0000_t202" style="position:absolute;left:5181;top:8344;width:720;height:720" filled="f" stroked="f" strokeweight="2.25pt">
              <v:textbox style="mso-next-textbox:#_x0000_s10675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0676" type="#_x0000_t202" style="position:absolute;left:4101;top:7624;width:720;height:720" filled="f" stroked="f" strokeweight="2.25pt">
              <v:textbox style="mso-next-textbox:#_x0000_s10676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677" type="#_x0000_t202" style="position:absolute;left:2541;top:7504;width:720;height:720" filled="f" stroked="f" strokeweight="2.25pt">
              <v:textbox style="mso-next-textbox:#_x0000_s10677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678" type="#_x0000_t202" style="position:absolute;left:8181;top:7624;width:720;height:720" filled="f" stroked="f" strokeweight="2.25pt">
              <v:textbox style="mso-next-textbox:#_x0000_s10678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679" type="#_x0000_t202" style="position:absolute;left:7101;top:6784;width:720;height:720" filled="f" stroked="f" strokeweight="2.25pt">
              <v:textbox style="mso-next-textbox:#_x0000_s10679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680" type="#_x0000_t202" style="position:absolute;left:7821;top:8704;width:720;height:720" filled="f" stroked="f" strokeweight="2.25pt">
              <v:textbox style="mso-next-textbox:#_x0000_s10680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0681" type="#_x0000_t202" style="position:absolute;left:2901;top:9784;width:720;height:720" filled="f" stroked="f" strokeweight="2.25pt">
              <v:textbox style="mso-next-textbox:#_x0000_s10681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12</w:t>
                    </w:r>
                  </w:p>
                </w:txbxContent>
              </v:textbox>
            </v:shape>
            <v:shape id="_x0000_s10682" type="#_x0000_t202" style="position:absolute;left:7061;top:9464;width:720;height:720" filled="f" stroked="f" strokeweight="2.25pt">
              <v:textbox style="mso-next-textbox:#_x0000_s10682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0683" type="#_x0000_t202" style="position:absolute;left:4221;top:9424;width:720;height:720" filled="f" stroked="f" strokeweight="2.25pt">
              <v:textbox style="mso-next-textbox:#_x0000_s10683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0684" type="#_x0000_t202" style="position:absolute;left:8541;top:9784;width:720;height:720" filled="f" stroked="f" strokeweight="2.25pt">
              <v:textbox style="mso-next-textbox:#_x0000_s10684" inset="0,0,0,0">
                <w:txbxContent>
                  <w:p w:rsidR="00126790" w:rsidRPr="00122613" w:rsidRDefault="00126790" w:rsidP="000263B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12261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13</w:t>
                    </w:r>
                  </w:p>
                </w:txbxContent>
              </v:textbox>
            </v:shape>
          </v:group>
        </w:pict>
      </w:r>
    </w:p>
    <w:p w:rsidR="00EA3552" w:rsidRPr="004146D3" w:rsidRDefault="00EA3552" w:rsidP="006E262C">
      <w:pPr>
        <w:rPr>
          <w:rFonts w:ascii="Arial" w:hAnsi="Arial" w:cs="Arial"/>
          <w:sz w:val="40"/>
          <w:szCs w:val="60"/>
        </w:rPr>
      </w:pPr>
    </w:p>
    <w:p w:rsidR="00EA3552" w:rsidRPr="004146D3" w:rsidRDefault="00EA3552" w:rsidP="00EA3552">
      <w:pPr>
        <w:rPr>
          <w:rFonts w:ascii="Arial" w:hAnsi="Arial" w:cs="Arial"/>
          <w:sz w:val="40"/>
          <w:szCs w:val="60"/>
        </w:rPr>
      </w:pPr>
    </w:p>
    <w:p w:rsidR="00EA3552" w:rsidRPr="004146D3" w:rsidRDefault="00EA3552" w:rsidP="00EA3552">
      <w:pPr>
        <w:rPr>
          <w:rFonts w:ascii="Arial" w:hAnsi="Arial" w:cs="Arial"/>
          <w:sz w:val="40"/>
          <w:szCs w:val="60"/>
        </w:rPr>
      </w:pPr>
    </w:p>
    <w:p w:rsidR="00EA3552" w:rsidRPr="004146D3" w:rsidRDefault="00EA3552" w:rsidP="00EA3552">
      <w:pPr>
        <w:rPr>
          <w:rFonts w:ascii="Arial" w:hAnsi="Arial" w:cs="Arial"/>
          <w:sz w:val="40"/>
          <w:szCs w:val="60"/>
        </w:rPr>
      </w:pPr>
    </w:p>
    <w:p w:rsidR="00EA3552" w:rsidRPr="004146D3" w:rsidRDefault="00EA3552" w:rsidP="00EA3552">
      <w:pPr>
        <w:rPr>
          <w:rFonts w:ascii="Arial" w:hAnsi="Arial" w:cs="Arial"/>
          <w:sz w:val="40"/>
          <w:szCs w:val="60"/>
        </w:rPr>
      </w:pPr>
    </w:p>
    <w:p w:rsidR="00EA3552" w:rsidRPr="004146D3" w:rsidRDefault="00EA3552" w:rsidP="00EA3552">
      <w:pPr>
        <w:rPr>
          <w:rFonts w:ascii="Arial" w:hAnsi="Arial" w:cs="Arial"/>
          <w:sz w:val="20"/>
          <w:szCs w:val="36"/>
        </w:rPr>
      </w:pPr>
    </w:p>
    <w:p w:rsidR="000263B0" w:rsidRPr="004146D3" w:rsidRDefault="000263B0" w:rsidP="00EA3552">
      <w:pPr>
        <w:suppressAutoHyphens/>
        <w:rPr>
          <w:rFonts w:ascii="Arial" w:hAnsi="Arial" w:cs="Arial"/>
          <w:b/>
          <w:color w:val="000000"/>
          <w:sz w:val="16"/>
          <w:szCs w:val="28"/>
        </w:rPr>
      </w:pPr>
    </w:p>
    <w:p w:rsidR="0066129E" w:rsidRDefault="0066129E" w:rsidP="000263B0">
      <w:pPr>
        <w:suppressAutoHyphens/>
        <w:spacing w:before="120"/>
        <w:rPr>
          <w:rFonts w:ascii="Arial" w:hAnsi="Arial" w:cs="Arial"/>
          <w:b/>
          <w:color w:val="000000"/>
          <w:sz w:val="36"/>
          <w:szCs w:val="56"/>
        </w:rPr>
      </w:pPr>
    </w:p>
    <w:p w:rsidR="0066129E" w:rsidRDefault="0066129E" w:rsidP="000263B0">
      <w:pPr>
        <w:suppressAutoHyphens/>
        <w:spacing w:before="120"/>
        <w:rPr>
          <w:rFonts w:ascii="Arial" w:hAnsi="Arial" w:cs="Arial"/>
          <w:b/>
          <w:color w:val="000000"/>
          <w:sz w:val="36"/>
          <w:szCs w:val="56"/>
        </w:rPr>
      </w:pPr>
    </w:p>
    <w:p w:rsidR="002D5445" w:rsidRDefault="002D5445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</w:p>
    <w:p w:rsidR="000263B0" w:rsidRPr="00985C1A" w:rsidRDefault="000263B0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>1) 54.000 + 100 = …………</w:t>
      </w:r>
      <w:r w:rsidR="00B15D51">
        <w:rPr>
          <w:rFonts w:ascii="Arial" w:hAnsi="Arial" w:cs="Arial"/>
          <w:b/>
          <w:color w:val="000000"/>
          <w:sz w:val="36"/>
          <w:szCs w:val="56"/>
        </w:rPr>
        <w:t>………...</w:t>
      </w:r>
      <w:r w:rsidRPr="00985C1A">
        <w:rPr>
          <w:rFonts w:ascii="Arial" w:hAnsi="Arial" w:cs="Arial"/>
          <w:b/>
          <w:color w:val="000000"/>
          <w:sz w:val="36"/>
          <w:szCs w:val="56"/>
        </w:rPr>
        <w:t>…</w:t>
      </w:r>
    </w:p>
    <w:p w:rsidR="000263B0" w:rsidRPr="00985C1A" w:rsidRDefault="000263B0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>2) 27.500 + 27.400 = …………</w:t>
      </w:r>
      <w:r w:rsidR="00B15D51">
        <w:rPr>
          <w:rFonts w:ascii="Arial" w:hAnsi="Arial" w:cs="Arial"/>
          <w:b/>
          <w:color w:val="000000"/>
          <w:sz w:val="36"/>
          <w:szCs w:val="56"/>
        </w:rPr>
        <w:t>……</w:t>
      </w:r>
      <w:r w:rsidRPr="00985C1A">
        <w:rPr>
          <w:rFonts w:ascii="Arial" w:hAnsi="Arial" w:cs="Arial"/>
          <w:b/>
          <w:color w:val="000000"/>
          <w:sz w:val="36"/>
          <w:szCs w:val="56"/>
        </w:rPr>
        <w:t>….</w:t>
      </w:r>
    </w:p>
    <w:p w:rsidR="000263B0" w:rsidRPr="00985C1A" w:rsidRDefault="000263B0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>3) 55.000 – 1 = ……………</w:t>
      </w:r>
      <w:r w:rsidR="00B15D51">
        <w:rPr>
          <w:rFonts w:ascii="Arial" w:hAnsi="Arial" w:cs="Arial"/>
          <w:b/>
          <w:color w:val="000000"/>
          <w:sz w:val="36"/>
          <w:szCs w:val="56"/>
        </w:rPr>
        <w:t>………….</w:t>
      </w:r>
      <w:r w:rsidRPr="00985C1A">
        <w:rPr>
          <w:rFonts w:ascii="Arial" w:hAnsi="Arial" w:cs="Arial"/>
          <w:b/>
          <w:color w:val="000000"/>
          <w:sz w:val="36"/>
          <w:szCs w:val="56"/>
        </w:rPr>
        <w:t>.</w:t>
      </w:r>
    </w:p>
    <w:p w:rsidR="000263B0" w:rsidRPr="00985C1A" w:rsidRDefault="000263B0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>4) 32.800 + 22.100 = …………</w:t>
      </w:r>
      <w:r w:rsidR="00B15D51">
        <w:rPr>
          <w:rFonts w:ascii="Arial" w:hAnsi="Arial" w:cs="Arial"/>
          <w:b/>
          <w:color w:val="000000"/>
          <w:sz w:val="36"/>
          <w:szCs w:val="56"/>
        </w:rPr>
        <w:t>….</w:t>
      </w:r>
      <w:r w:rsidRPr="00985C1A">
        <w:rPr>
          <w:rFonts w:ascii="Arial" w:hAnsi="Arial" w:cs="Arial"/>
          <w:b/>
          <w:color w:val="000000"/>
          <w:sz w:val="36"/>
          <w:szCs w:val="56"/>
        </w:rPr>
        <w:t>…..</w:t>
      </w:r>
    </w:p>
    <w:p w:rsidR="000263B0" w:rsidRPr="00985C1A" w:rsidRDefault="000263B0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>5) 100.000 – 12.900 = …………</w:t>
      </w:r>
      <w:r w:rsidR="00B15D51">
        <w:rPr>
          <w:rFonts w:ascii="Arial" w:hAnsi="Arial" w:cs="Arial"/>
          <w:b/>
          <w:color w:val="000000"/>
          <w:sz w:val="36"/>
          <w:szCs w:val="56"/>
        </w:rPr>
        <w:t>…</w:t>
      </w:r>
      <w:r w:rsidRPr="00985C1A">
        <w:rPr>
          <w:rFonts w:ascii="Arial" w:hAnsi="Arial" w:cs="Arial"/>
          <w:b/>
          <w:color w:val="000000"/>
          <w:sz w:val="36"/>
          <w:szCs w:val="56"/>
        </w:rPr>
        <w:t>….</w:t>
      </w:r>
    </w:p>
    <w:p w:rsidR="000263B0" w:rsidRPr="00985C1A" w:rsidRDefault="000263B0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>6) 15.450 + 60.050 = ………</w:t>
      </w:r>
      <w:r w:rsidR="00B15D51">
        <w:rPr>
          <w:rFonts w:ascii="Arial" w:hAnsi="Arial" w:cs="Arial"/>
          <w:b/>
          <w:color w:val="000000"/>
          <w:sz w:val="36"/>
          <w:szCs w:val="56"/>
        </w:rPr>
        <w:t>…...</w:t>
      </w:r>
      <w:r w:rsidRPr="00985C1A">
        <w:rPr>
          <w:rFonts w:ascii="Arial" w:hAnsi="Arial" w:cs="Arial"/>
          <w:b/>
          <w:color w:val="000000"/>
          <w:sz w:val="36"/>
          <w:szCs w:val="56"/>
        </w:rPr>
        <w:t>……</w:t>
      </w:r>
    </w:p>
    <w:p w:rsidR="000263B0" w:rsidRPr="00985C1A" w:rsidRDefault="000263B0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>7) 37.500 + 37.600 = …………</w:t>
      </w:r>
      <w:r w:rsidR="00B15D51">
        <w:rPr>
          <w:rFonts w:ascii="Arial" w:hAnsi="Arial" w:cs="Arial"/>
          <w:b/>
          <w:color w:val="000000"/>
          <w:sz w:val="36"/>
          <w:szCs w:val="56"/>
        </w:rPr>
        <w:t>…...</w:t>
      </w:r>
      <w:r w:rsidRPr="00985C1A">
        <w:rPr>
          <w:rFonts w:ascii="Arial" w:hAnsi="Arial" w:cs="Arial"/>
          <w:b/>
          <w:color w:val="000000"/>
          <w:sz w:val="36"/>
          <w:szCs w:val="56"/>
        </w:rPr>
        <w:t>…</w:t>
      </w:r>
    </w:p>
    <w:p w:rsidR="000263B0" w:rsidRPr="00985C1A" w:rsidRDefault="000263B0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>8) 89.000 – 13.900 = …………</w:t>
      </w:r>
      <w:r w:rsidR="00B15D51">
        <w:rPr>
          <w:rFonts w:ascii="Arial" w:hAnsi="Arial" w:cs="Arial"/>
          <w:b/>
          <w:color w:val="000000"/>
          <w:sz w:val="36"/>
          <w:szCs w:val="56"/>
        </w:rPr>
        <w:t>…...</w:t>
      </w:r>
      <w:r w:rsidRPr="00985C1A">
        <w:rPr>
          <w:rFonts w:ascii="Arial" w:hAnsi="Arial" w:cs="Arial"/>
          <w:b/>
          <w:color w:val="000000"/>
          <w:sz w:val="36"/>
          <w:szCs w:val="56"/>
        </w:rPr>
        <w:t>…</w:t>
      </w:r>
    </w:p>
    <w:p w:rsidR="000263B0" w:rsidRPr="00985C1A" w:rsidRDefault="000263B0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>9) 48.500 + 51.500 = …………</w:t>
      </w:r>
      <w:r w:rsidR="00B15D51">
        <w:rPr>
          <w:rFonts w:ascii="Arial" w:hAnsi="Arial" w:cs="Arial"/>
          <w:b/>
          <w:color w:val="000000"/>
          <w:sz w:val="36"/>
          <w:szCs w:val="56"/>
        </w:rPr>
        <w:t>…..</w:t>
      </w:r>
      <w:r w:rsidRPr="00985C1A">
        <w:rPr>
          <w:rFonts w:ascii="Arial" w:hAnsi="Arial" w:cs="Arial"/>
          <w:b/>
          <w:color w:val="000000"/>
          <w:sz w:val="36"/>
          <w:szCs w:val="56"/>
        </w:rPr>
        <w:t>…</w:t>
      </w:r>
    </w:p>
    <w:p w:rsidR="000263B0" w:rsidRPr="00985C1A" w:rsidRDefault="000263B0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 xml:space="preserve">10) </w:t>
      </w:r>
      <w:r w:rsidR="00D946FD" w:rsidRPr="00985C1A">
        <w:rPr>
          <w:rFonts w:ascii="Arial" w:hAnsi="Arial" w:cs="Arial"/>
          <w:b/>
          <w:color w:val="000000"/>
          <w:sz w:val="36"/>
          <w:szCs w:val="56"/>
        </w:rPr>
        <w:t>56.000 – 100 = ……………</w:t>
      </w:r>
      <w:r w:rsidR="00B15D51">
        <w:rPr>
          <w:rFonts w:ascii="Arial" w:hAnsi="Arial" w:cs="Arial"/>
          <w:b/>
          <w:color w:val="000000"/>
          <w:sz w:val="36"/>
          <w:szCs w:val="56"/>
        </w:rPr>
        <w:t>….….</w:t>
      </w:r>
    </w:p>
    <w:p w:rsidR="00D946FD" w:rsidRPr="00985C1A" w:rsidRDefault="00D946FD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985C1A">
        <w:rPr>
          <w:rFonts w:ascii="Arial" w:hAnsi="Arial" w:cs="Arial"/>
          <w:b/>
          <w:color w:val="000000"/>
          <w:sz w:val="36"/>
          <w:szCs w:val="56"/>
        </w:rPr>
        <w:t>11) 80.000 – 20.400 = …………...</w:t>
      </w:r>
      <w:r w:rsidR="00B15D51">
        <w:rPr>
          <w:rFonts w:ascii="Arial" w:hAnsi="Arial" w:cs="Arial"/>
          <w:b/>
          <w:color w:val="000000"/>
          <w:sz w:val="36"/>
          <w:szCs w:val="56"/>
        </w:rPr>
        <w:t>.....</w:t>
      </w:r>
    </w:p>
    <w:p w:rsidR="00D946FD" w:rsidRPr="004146D3" w:rsidRDefault="00CB6AEC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606" type="#_x0000_t202" style="position:absolute;margin-left:0;margin-top:785.3pt;width:99.2pt;height:28.35pt;z-index:2518487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B37D8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7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0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33</w:t>
                  </w:r>
                </w:p>
              </w:txbxContent>
            </v:textbox>
            <w10:wrap anchorx="page" anchory="margin"/>
          </v:shape>
        </w:pict>
      </w:r>
      <w:r w:rsidR="00D946FD" w:rsidRPr="004146D3">
        <w:rPr>
          <w:rFonts w:ascii="Arial" w:hAnsi="Arial" w:cs="Arial"/>
          <w:b/>
          <w:color w:val="000000"/>
          <w:sz w:val="36"/>
          <w:szCs w:val="56"/>
        </w:rPr>
        <w:t>12) 100.000 – 55.000 = …………….</w:t>
      </w:r>
    </w:p>
    <w:p w:rsidR="00D946FD" w:rsidRPr="004146D3" w:rsidRDefault="00D946FD" w:rsidP="00930D1D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lastRenderedPageBreak/>
        <w:t>13) 100.000 – 45.100 = …………….</w:t>
      </w:r>
    </w:p>
    <w:p w:rsidR="000263B0" w:rsidRPr="00985C1A" w:rsidRDefault="00CB6AEC" w:rsidP="00EA3552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516" type="#_x0000_t202" style="position:absolute;margin-left:248.15pt;margin-top:785.3pt;width:99.2pt;height:28.35pt;z-index:251800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11516" inset="1.5mm,1.5mm,1.5mm,1.5mm">
              <w:txbxContent>
                <w:p w:rsidR="00126790" w:rsidRPr="00432B70" w:rsidRDefault="00126790" w:rsidP="005204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1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3</w:t>
                  </w:r>
                </w:p>
              </w:txbxContent>
            </v:textbox>
            <w10:wrap anchorx="page" anchory="margin"/>
          </v:shape>
        </w:pict>
      </w:r>
    </w:p>
    <w:p w:rsidR="00EA3552" w:rsidRPr="004146D3" w:rsidRDefault="00CB6AEC" w:rsidP="00EA3552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11592" style="position:absolute;margin-left:162.7pt;margin-top:31.95pt;width:196.35pt;height:146.9pt;z-index:251678720" coordorigin="4388,2187" coordsize="3927,2938">
            <v:shape id="_x0000_s10666" type="#_x0000_t75" style="position:absolute;left:6803;top:2187;width:1152;height:791">
              <v:imagedata r:id="rId66" o:title=""/>
            </v:shape>
            <v:shape id="_x0000_s10667" type="#_x0000_t75" style="position:absolute;left:7163;top:3052;width:1152;height:791">
              <v:imagedata r:id="rId67" o:title=""/>
            </v:shape>
            <v:shape id="_x0000_s10668" type="#_x0000_t75" style="position:absolute;left:4388;top:4334;width:1166;height:791">
              <v:imagedata r:id="rId68" o:title=""/>
            </v:shape>
          </v:group>
        </w:pict>
      </w:r>
      <w:r w:rsidR="00EA3552" w:rsidRPr="004146D3">
        <w:rPr>
          <w:rFonts w:ascii="Arial" w:hAnsi="Arial" w:cs="Arial"/>
          <w:b/>
          <w:color w:val="000000"/>
          <w:sz w:val="36"/>
          <w:szCs w:val="56"/>
        </w:rPr>
        <w:t>Χρωματίζω κατάλληλα τα μέρη του σχήματος που δίνουν αποτέλεσμα :</w:t>
      </w:r>
    </w:p>
    <w:p w:rsidR="00EA3552" w:rsidRPr="004146D3" w:rsidRDefault="00FB6561" w:rsidP="000263B0">
      <w:pPr>
        <w:suppressAutoHyphens/>
        <w:spacing w:before="240"/>
        <w:ind w:firstLine="709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="00EA3552" w:rsidRPr="004146D3">
        <w:rPr>
          <w:rFonts w:ascii="Arial" w:hAnsi="Arial" w:cs="Arial"/>
          <w:b/>
          <w:color w:val="000000"/>
          <w:sz w:val="36"/>
          <w:szCs w:val="56"/>
        </w:rPr>
        <w:t xml:space="preserve"> μεγαλύτερο του 75.000</w:t>
      </w:r>
      <w:r w:rsidR="00EA3552" w:rsidRPr="004146D3">
        <w:rPr>
          <w:noProof/>
          <w:sz w:val="14"/>
        </w:rPr>
        <w:t xml:space="preserve"> </w:t>
      </w:r>
    </w:p>
    <w:p w:rsidR="00EA3552" w:rsidRPr="004146D3" w:rsidRDefault="00FB6561" w:rsidP="000263B0">
      <w:pPr>
        <w:suppressAutoHyphens/>
        <w:spacing w:before="240"/>
        <w:ind w:firstLine="709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A3552" w:rsidRPr="004146D3">
        <w:rPr>
          <w:rFonts w:ascii="Arial" w:hAnsi="Arial" w:cs="Arial"/>
          <w:b/>
          <w:color w:val="000000"/>
          <w:sz w:val="36"/>
          <w:szCs w:val="56"/>
        </w:rPr>
        <w:t xml:space="preserve">μικρότερο του 55.000     </w:t>
      </w:r>
    </w:p>
    <w:p w:rsidR="00EA3552" w:rsidRPr="004146D3" w:rsidRDefault="00FB6561" w:rsidP="000263B0">
      <w:pPr>
        <w:suppressAutoHyphens/>
        <w:spacing w:before="240"/>
        <w:ind w:firstLine="709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A3552" w:rsidRPr="004146D3">
        <w:rPr>
          <w:rFonts w:ascii="Arial" w:hAnsi="Arial" w:cs="Arial"/>
          <w:b/>
          <w:color w:val="000000"/>
          <w:sz w:val="36"/>
          <w:szCs w:val="56"/>
        </w:rPr>
        <w:t xml:space="preserve">ανάμεσα στο 55.000 και στο </w:t>
      </w:r>
    </w:p>
    <w:p w:rsidR="00EA3552" w:rsidRPr="004146D3" w:rsidRDefault="00EA3552" w:rsidP="00FB6561">
      <w:pPr>
        <w:suppressAutoHyphens/>
        <w:ind w:firstLine="1134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75.000</w:t>
      </w:r>
      <w:r w:rsidRPr="004146D3">
        <w:rPr>
          <w:noProof/>
          <w:sz w:val="14"/>
        </w:rPr>
        <w:t xml:space="preserve"> </w:t>
      </w:r>
    </w:p>
    <w:p w:rsidR="00230FAC" w:rsidRPr="004146D3" w:rsidRDefault="00230FAC" w:rsidP="00EA3552">
      <w:pPr>
        <w:rPr>
          <w:rFonts w:ascii="Arial" w:hAnsi="Arial" w:cs="Arial"/>
          <w:sz w:val="40"/>
          <w:szCs w:val="60"/>
        </w:rPr>
      </w:pPr>
    </w:p>
    <w:p w:rsidR="00230FAC" w:rsidRPr="004146D3" w:rsidRDefault="00230FAC" w:rsidP="00230FAC">
      <w:pPr>
        <w:rPr>
          <w:rFonts w:ascii="Arial" w:hAnsi="Arial" w:cs="Arial"/>
          <w:sz w:val="40"/>
          <w:szCs w:val="60"/>
        </w:rPr>
      </w:pPr>
    </w:p>
    <w:p w:rsidR="006E262C" w:rsidRPr="00AA26EC" w:rsidRDefault="00230FAC" w:rsidP="00230FAC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6570BE" w:rsidRDefault="00CB6AEC" w:rsidP="006570BE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tabs>
          <w:tab w:val="left" w:pos="1701"/>
        </w:tabs>
        <w:suppressAutoHyphens/>
        <w:ind w:firstLine="720"/>
        <w:rPr>
          <w:rFonts w:ascii="Tahoma" w:hAnsi="Tahoma" w:cs="Tahoma"/>
          <w:b/>
          <w:color w:val="0000FF"/>
          <w:sz w:val="40"/>
          <w:szCs w:val="64"/>
        </w:rPr>
      </w:pPr>
      <w:r>
        <w:rPr>
          <w:rFonts w:ascii="Tahoma" w:hAnsi="Tahoma" w:cs="Tahoma"/>
          <w:b/>
          <w:noProof/>
          <w:color w:val="0000FF"/>
          <w:sz w:val="40"/>
          <w:szCs w:val="64"/>
        </w:rPr>
        <w:lastRenderedPageBreak/>
        <w:pict>
          <v:shape id="_x0000_s11599" type="#_x0000_t202" style="position:absolute;left:0;text-align:left;margin-left:6.75pt;margin-top:-8.7pt;width:60.2pt;height:74.15pt;z-index:251839488" filled="f" fillcolor="#36f" stroked="f" strokecolor="red">
            <v:textbox style="mso-next-textbox:#_x0000_s11599" inset="0,,0">
              <w:txbxContent>
                <w:p w:rsidR="00126790" w:rsidRPr="00317804" w:rsidRDefault="00126790" w:rsidP="00C57B20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92"/>
                      <w:szCs w:val="92"/>
                      <w:lang w:val="en-US"/>
                    </w:rPr>
                  </w:pPr>
                  <w:r w:rsidRPr="00317804">
                    <w:rPr>
                      <w:rFonts w:ascii="Tahoma" w:hAnsi="Tahoma" w:cs="Tahoma"/>
                      <w:b/>
                      <w:color w:val="0000FF"/>
                      <w:sz w:val="92"/>
                      <w:szCs w:val="92"/>
                      <w:lang w:val="en-US"/>
                    </w:rPr>
                    <w:t>40</w:t>
                  </w:r>
                </w:p>
              </w:txbxContent>
            </v:textbox>
          </v:shape>
        </w:pict>
      </w:r>
      <w:r w:rsidR="00317804">
        <w:rPr>
          <w:rFonts w:ascii="Arial" w:hAnsi="Arial" w:cs="Arial"/>
          <w:b/>
          <w:color w:val="0000FF"/>
          <w:sz w:val="40"/>
          <w:szCs w:val="64"/>
        </w:rPr>
        <w:t xml:space="preserve">      </w:t>
      </w:r>
      <w:r w:rsidR="00230FAC" w:rsidRPr="00317804">
        <w:rPr>
          <w:rFonts w:ascii="Tahoma" w:hAnsi="Tahoma" w:cs="Tahoma"/>
          <w:b/>
          <w:color w:val="0000FF"/>
          <w:sz w:val="40"/>
          <w:szCs w:val="64"/>
        </w:rPr>
        <w:t>Πολλαπλασιάζω και διαιρώ</w:t>
      </w:r>
    </w:p>
    <w:p w:rsidR="00230FAC" w:rsidRPr="00317804" w:rsidRDefault="00230FAC" w:rsidP="006570BE">
      <w:pPr>
        <w:pBdr>
          <w:top w:val="single" w:sz="18" w:space="1" w:color="CCFFFF"/>
          <w:left w:val="single" w:sz="18" w:space="4" w:color="CCFFFF"/>
          <w:bottom w:val="single" w:sz="18" w:space="1" w:color="CCFFFF"/>
          <w:right w:val="single" w:sz="18" w:space="4" w:color="CCFFFF"/>
        </w:pBdr>
        <w:shd w:val="clear" w:color="auto" w:fill="CCFFFF"/>
        <w:tabs>
          <w:tab w:val="left" w:pos="1701"/>
        </w:tabs>
        <w:suppressAutoHyphens/>
        <w:ind w:firstLine="720"/>
        <w:rPr>
          <w:rFonts w:ascii="Tahoma" w:hAnsi="Tahoma" w:cs="Tahoma"/>
          <w:b/>
          <w:color w:val="0000FF"/>
          <w:sz w:val="40"/>
          <w:szCs w:val="64"/>
        </w:rPr>
      </w:pPr>
      <w:r w:rsidRPr="00317804">
        <w:rPr>
          <w:rFonts w:ascii="Tahoma" w:hAnsi="Tahoma" w:cs="Tahoma"/>
          <w:b/>
          <w:color w:val="0000FF"/>
          <w:sz w:val="40"/>
          <w:szCs w:val="64"/>
        </w:rPr>
        <w:t xml:space="preserve"> </w:t>
      </w:r>
    </w:p>
    <w:p w:rsidR="00230FAC" w:rsidRPr="004146D3" w:rsidRDefault="00230FAC" w:rsidP="00230FAC">
      <w:pPr>
        <w:rPr>
          <w:rFonts w:ascii="Arial" w:hAnsi="Arial" w:cs="Arial"/>
          <w:b/>
          <w:sz w:val="40"/>
          <w:szCs w:val="60"/>
        </w:rPr>
      </w:pPr>
    </w:p>
    <w:p w:rsidR="00230FAC" w:rsidRPr="004146D3" w:rsidRDefault="00230FAC" w:rsidP="00230FAC">
      <w:pPr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>1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Φτάνω στον αριθμό-στόχο :</w:t>
      </w:r>
    </w:p>
    <w:p w:rsidR="00230FAC" w:rsidRPr="004146D3" w:rsidRDefault="00CB6AEC" w:rsidP="00230FAC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10702" style="position:absolute;margin-left:21.15pt;margin-top:1.15pt;width:450.15pt;height:110.65pt;z-index:251680768" coordorigin="1101,4462" coordsize="9607,2322">
            <v:shape id="_x0000_s10688" type="#_x0000_t75" style="position:absolute;left:1461;top:5141;width:1076;height:803;rotation:2664898fd">
              <v:imagedata r:id="rId61" o:title=""/>
            </v:shape>
            <v:group id="_x0000_s10694" style="position:absolute;left:8301;top:4462;width:2407;height:2322" coordorigin="4594,11360" coordsize="2407,2322">
              <v:oval id="_x0000_s10690" style="position:absolute;left:4594;top:11360;width:2407;height:2322" fillcolor="red" strokeweight="2.25pt">
                <o:lock v:ext="edit" aspectratio="t"/>
                <v:textbox inset="1mm,1mm,1mm,1mm"/>
              </v:oval>
              <v:oval id="_x0000_s10691" style="position:absolute;left:4862;top:11622;width:1879;height:1812" fillcolor="#fc0" strokeweight="2.25pt">
                <o:lock v:ext="edit" aspectratio="t"/>
                <v:textbox inset="1mm,1mm,1mm,1mm"/>
              </v:oval>
              <v:shape id="_x0000_s10692" type="#_x0000_t202" style="position:absolute;left:4881;top:11724;width:1847;height:1003" filled="f" stroked="f" strokeweight="2.25pt">
                <v:textbox style="mso-next-textbox:#_x0000_s10692" inset="0,0,0,0">
                  <w:txbxContent>
                    <w:p w:rsidR="00126790" w:rsidRPr="00FA5248" w:rsidRDefault="00126790" w:rsidP="006A42F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126790" w:rsidRPr="00556945" w:rsidRDefault="00126790" w:rsidP="006A42F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5694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77.000</w:t>
                      </w:r>
                    </w:p>
                  </w:txbxContent>
                </v:textbox>
              </v:shape>
            </v:group>
            <v:shape id="_x0000_s10693" type="#_x0000_t75" style="position:absolute;left:6861;top:5344;width:1076;height:803;rotation:2553525fd">
              <v:imagedata r:id="rId61" o:title=""/>
            </v:shape>
            <v:group id="_x0000_s10700" style="position:absolute;left:3134;top:4462;width:2407;height:2322" coordorigin="3134,4462" coordsize="2407,2322">
              <v:oval id="_x0000_s10696" style="position:absolute;left:3134;top:4462;width:2407;height:2322" fillcolor="red" strokeweight="2.25pt">
                <o:lock v:ext="edit" aspectratio="t"/>
                <v:textbox inset="1mm,1mm,1mm,1mm"/>
              </v:oval>
              <v:oval id="_x0000_s10697" style="position:absolute;left:3402;top:4724;width:1879;height:1812" fillcolor="#fc0" strokeweight="2.25pt">
                <o:lock v:ext="edit" aspectratio="t"/>
                <v:textbox inset="1mm,1mm,1mm,1mm"/>
              </v:oval>
              <v:shape id="_x0000_s10698" type="#_x0000_t202" style="position:absolute;left:3421;top:4826;width:1847;height:1118" filled="f" stroked="f" strokeweight="2.25pt">
                <v:textbox style="mso-next-textbox:#_x0000_s10698" inset="0,0,0,0">
                  <w:txbxContent>
                    <w:p w:rsidR="00126790" w:rsidRPr="00556945" w:rsidRDefault="00126790" w:rsidP="006A42F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126790" w:rsidRPr="00556945" w:rsidRDefault="00126790" w:rsidP="006A42F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5694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2.700</w:t>
                      </w:r>
                    </w:p>
                  </w:txbxContent>
                </v:textbox>
              </v:shape>
            </v:group>
            <v:shape id="_x0000_s10699" type="#_x0000_t202" style="position:absolute;left:1101;top:4624;width:1560;height:600" filled="f" stroked="f" strokeweight="2.25pt">
              <v:textbox inset="0,0,0,0">
                <w:txbxContent>
                  <w:p w:rsidR="00126790" w:rsidRPr="00556945" w:rsidRDefault="00126790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56945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2.500</w:t>
                    </w:r>
                  </w:p>
                </w:txbxContent>
              </v:textbox>
            </v:shape>
            <v:shape id="_x0000_s10701" type="#_x0000_t202" style="position:absolute;left:6261;top:4804;width:1800;height:600" filled="f" stroked="f" strokeweight="2.25pt">
              <v:textbox inset="0,0,0,0">
                <w:txbxContent>
                  <w:p w:rsidR="00126790" w:rsidRPr="00556945" w:rsidRDefault="00126790" w:rsidP="00780AF2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56945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25.500</w:t>
                    </w:r>
                  </w:p>
                </w:txbxContent>
              </v:textbox>
            </v:shape>
          </v:group>
        </w:pict>
      </w:r>
    </w:p>
    <w:p w:rsidR="00780AF2" w:rsidRPr="004146D3" w:rsidRDefault="00780AF2" w:rsidP="00230FAC">
      <w:pPr>
        <w:rPr>
          <w:rFonts w:ascii="Arial" w:hAnsi="Arial" w:cs="Arial"/>
          <w:b/>
          <w:sz w:val="36"/>
          <w:szCs w:val="56"/>
        </w:rPr>
      </w:pPr>
    </w:p>
    <w:p w:rsidR="00780AF2" w:rsidRPr="004146D3" w:rsidRDefault="00780AF2" w:rsidP="00780AF2">
      <w:pPr>
        <w:rPr>
          <w:rFonts w:ascii="Arial" w:hAnsi="Arial" w:cs="Arial"/>
          <w:sz w:val="36"/>
          <w:szCs w:val="56"/>
        </w:rPr>
      </w:pPr>
    </w:p>
    <w:p w:rsidR="00780AF2" w:rsidRDefault="00780AF2" w:rsidP="00780AF2">
      <w:pPr>
        <w:rPr>
          <w:rFonts w:ascii="Arial" w:hAnsi="Arial" w:cs="Arial"/>
          <w:sz w:val="36"/>
          <w:szCs w:val="56"/>
        </w:rPr>
      </w:pPr>
    </w:p>
    <w:p w:rsidR="00B37D8D" w:rsidRDefault="00B37D8D" w:rsidP="00780AF2">
      <w:pPr>
        <w:rPr>
          <w:rFonts w:ascii="Arial" w:hAnsi="Arial" w:cs="Arial"/>
          <w:sz w:val="36"/>
          <w:szCs w:val="56"/>
        </w:rPr>
      </w:pPr>
    </w:p>
    <w:p w:rsidR="00B37D8D" w:rsidRPr="004146D3" w:rsidRDefault="00B37D8D" w:rsidP="00780AF2">
      <w:pPr>
        <w:rPr>
          <w:rFonts w:ascii="Arial" w:hAnsi="Arial" w:cs="Arial"/>
          <w:sz w:val="36"/>
          <w:szCs w:val="56"/>
        </w:rPr>
      </w:pPr>
    </w:p>
    <w:p w:rsidR="00780AF2" w:rsidRPr="004146D3" w:rsidRDefault="00CB6AEC" w:rsidP="00780AF2">
      <w:pPr>
        <w:suppressAutoHyphens/>
        <w:rPr>
          <w:rFonts w:ascii="Arial" w:hAnsi="Arial" w:cs="Arial"/>
          <w:b/>
          <w:color w:val="000000"/>
          <w:sz w:val="36"/>
          <w:szCs w:val="52"/>
        </w:rPr>
      </w:pPr>
      <w:r w:rsidRP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11493" style="position:absolute;margin-left:3.55pt;margin-top:289.7pt;width:464.55pt;height:90.85pt;z-index:251782144;mso-position-vertical-relative:page" filled="f" fillcolor="#fc9" strokecolor="#2e74b5" strokeweight="1.5pt">
            <w10:wrap anchory="page"/>
          </v:rect>
        </w:pict>
      </w:r>
    </w:p>
    <w:p w:rsidR="00780AF2" w:rsidRDefault="00B37D8D" w:rsidP="00780AF2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</w:t>
      </w:r>
      <w:r w:rsidR="00780AF2" w:rsidRPr="004146D3">
        <w:rPr>
          <w:rFonts w:ascii="Arial" w:hAnsi="Arial" w:cs="Arial"/>
          <w:b/>
          <w:color w:val="000000"/>
          <w:sz w:val="36"/>
          <w:szCs w:val="56"/>
        </w:rPr>
        <w:t>Καταγράφω κάθε φορά τη σκέψη μου:</w:t>
      </w:r>
    </w:p>
    <w:p w:rsidR="00AB3596" w:rsidRPr="00E31EAE" w:rsidRDefault="00AB3596" w:rsidP="00AB359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AB3596">
        <w:rPr>
          <w:rFonts w:ascii="Arial" w:hAnsi="Arial" w:cs="Arial"/>
          <w:b/>
          <w:color w:val="000000"/>
          <w:sz w:val="36"/>
          <w:szCs w:val="56"/>
        </w:rPr>
        <w:t xml:space="preserve">   ………………………………………………………………</w:t>
      </w:r>
      <w:r>
        <w:rPr>
          <w:rFonts w:ascii="Arial" w:hAnsi="Arial" w:cs="Arial"/>
          <w:b/>
          <w:color w:val="000000"/>
          <w:sz w:val="36"/>
          <w:szCs w:val="56"/>
        </w:rPr>
        <w:t xml:space="preserve">..  </w:t>
      </w:r>
    </w:p>
    <w:p w:rsidR="00AB3596" w:rsidRPr="00E31EAE" w:rsidRDefault="00AB3596" w:rsidP="00AB359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E31EAE">
        <w:rPr>
          <w:rFonts w:ascii="Arial" w:hAnsi="Arial" w:cs="Arial"/>
          <w:b/>
          <w:color w:val="000000"/>
          <w:sz w:val="36"/>
          <w:szCs w:val="56"/>
        </w:rPr>
        <w:t xml:space="preserve">   ………………………..</w:t>
      </w:r>
    </w:p>
    <w:p w:rsidR="004E0EB6" w:rsidRDefault="00AB3596" w:rsidP="00AB359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E31EAE">
        <w:rPr>
          <w:rFonts w:ascii="Arial" w:hAnsi="Arial" w:cs="Arial"/>
          <w:b/>
          <w:color w:val="000000"/>
          <w:sz w:val="36"/>
          <w:szCs w:val="56"/>
        </w:rPr>
        <w:t xml:space="preserve">   </w:t>
      </w:r>
    </w:p>
    <w:p w:rsidR="004720C6" w:rsidRDefault="004E0EB6" w:rsidP="00AB359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</w:t>
      </w:r>
    </w:p>
    <w:p w:rsidR="004720C6" w:rsidRPr="004720C6" w:rsidRDefault="004720C6" w:rsidP="00AB359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720C6">
        <w:rPr>
          <w:rFonts w:ascii="Arial" w:hAnsi="Arial" w:cs="Arial"/>
          <w:b/>
          <w:color w:val="000000"/>
          <w:sz w:val="36"/>
          <w:szCs w:val="56"/>
        </w:rPr>
        <w:t xml:space="preserve">    </w:t>
      </w:r>
    </w:p>
    <w:p w:rsidR="00AB3596" w:rsidRPr="00E31EAE" w:rsidRDefault="004720C6" w:rsidP="00AB359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720C6">
        <w:rPr>
          <w:rFonts w:ascii="Arial" w:hAnsi="Arial" w:cs="Arial"/>
          <w:b/>
          <w:color w:val="000000"/>
          <w:sz w:val="36"/>
          <w:szCs w:val="56"/>
        </w:rPr>
        <w:t xml:space="preserve">     </w:t>
      </w:r>
      <w:r w:rsidR="00AB3596" w:rsidRPr="00E31EAE">
        <w:rPr>
          <w:rFonts w:ascii="Arial" w:hAnsi="Arial" w:cs="Arial"/>
          <w:b/>
          <w:color w:val="000000"/>
          <w:sz w:val="36"/>
          <w:szCs w:val="56"/>
        </w:rPr>
        <w:t>12.700 : 2.500 = ……………………</w:t>
      </w:r>
      <w:r w:rsidR="000224D0">
        <w:rPr>
          <w:rFonts w:ascii="Arial" w:hAnsi="Arial" w:cs="Arial"/>
          <w:b/>
          <w:color w:val="000000"/>
          <w:sz w:val="36"/>
          <w:szCs w:val="56"/>
        </w:rPr>
        <w:t>υ=….</w:t>
      </w:r>
      <w:r w:rsidR="00AB3596" w:rsidRPr="00E31EAE">
        <w:rPr>
          <w:rFonts w:ascii="Arial" w:hAnsi="Arial" w:cs="Arial"/>
          <w:b/>
          <w:color w:val="000000"/>
          <w:sz w:val="36"/>
          <w:szCs w:val="56"/>
        </w:rPr>
        <w:t>…..</w:t>
      </w:r>
    </w:p>
    <w:p w:rsidR="00BA2EE8" w:rsidRDefault="00BA2EE8" w:rsidP="00780AF2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BA2EE8" w:rsidRPr="00AB3596" w:rsidRDefault="00BA2EE8" w:rsidP="00780AF2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AB3596" w:rsidRPr="00E31EAE" w:rsidRDefault="00CB6AEC" w:rsidP="00AB359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11607" style="position:absolute;margin-left:6.75pt;margin-top:480pt;width:461.35pt;height:75.45pt;z-index:251849728;mso-position-vertical-relative:page" filled="f" fillcolor="#fc9" strokecolor="#2e74b5" strokeweight="1.5pt">
            <w10:wrap anchory="page"/>
          </v:rect>
        </w:pict>
      </w:r>
      <w:r w:rsidR="004720C6">
        <w:rPr>
          <w:rFonts w:ascii="Arial" w:hAnsi="Arial" w:cs="Arial"/>
          <w:b/>
          <w:color w:val="000000"/>
          <w:sz w:val="36"/>
          <w:szCs w:val="56"/>
        </w:rPr>
        <w:t xml:space="preserve">   </w:t>
      </w:r>
      <w:r w:rsidR="00AB3596">
        <w:rPr>
          <w:rFonts w:ascii="Arial" w:hAnsi="Arial" w:cs="Arial"/>
          <w:b/>
          <w:color w:val="000000"/>
          <w:sz w:val="36"/>
          <w:szCs w:val="56"/>
        </w:rPr>
        <w:t xml:space="preserve">  </w:t>
      </w:r>
    </w:p>
    <w:p w:rsidR="00AB3596" w:rsidRPr="00E31EAE" w:rsidRDefault="004E0EB6" w:rsidP="00AB359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AB3596" w:rsidRPr="00E31EAE" w:rsidRDefault="00AB3596" w:rsidP="00AB3596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E31EAE">
        <w:rPr>
          <w:rFonts w:ascii="Arial" w:hAnsi="Arial" w:cs="Arial"/>
          <w:b/>
          <w:color w:val="000000"/>
          <w:sz w:val="36"/>
          <w:szCs w:val="56"/>
        </w:rPr>
        <w:t xml:space="preserve">   77.000 : 25.000 = ……………</w:t>
      </w:r>
      <w:r>
        <w:rPr>
          <w:rFonts w:ascii="Arial" w:hAnsi="Arial" w:cs="Arial"/>
          <w:b/>
          <w:color w:val="000000"/>
          <w:sz w:val="36"/>
          <w:szCs w:val="56"/>
          <w:lang w:val="en-US"/>
        </w:rPr>
        <w:t>u</w:t>
      </w:r>
      <w:r w:rsidRPr="00E31EAE">
        <w:rPr>
          <w:rFonts w:ascii="Arial" w:hAnsi="Arial" w:cs="Arial"/>
          <w:b/>
          <w:color w:val="000000"/>
          <w:sz w:val="36"/>
          <w:szCs w:val="56"/>
        </w:rPr>
        <w:t xml:space="preserve"> =…………..</w:t>
      </w:r>
    </w:p>
    <w:p w:rsidR="00BA2EE8" w:rsidRPr="004146D3" w:rsidRDefault="00CB6AEC" w:rsidP="00780AF2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rect id="_x0000_s11494" style="position:absolute;margin-left:9.95pt;margin-top:392.55pt;width:461.35pt;height:75.45pt;z-index:251783168;mso-position-vertical-relative:page" filled="f" fillcolor="#fc9" strokecolor="#2e74b5" strokeweight="1.5pt">
            <w10:wrap anchory="page"/>
          </v:rect>
        </w:pict>
      </w:r>
    </w:p>
    <w:p w:rsidR="004E0EB6" w:rsidRDefault="004E0EB6" w:rsidP="00BA2EE8">
      <w:pPr>
        <w:rPr>
          <w:rFonts w:ascii="Arial" w:hAnsi="Arial" w:cs="Arial"/>
          <w:b/>
          <w:color w:val="0000FF"/>
          <w:sz w:val="40"/>
          <w:szCs w:val="60"/>
        </w:rPr>
      </w:pPr>
    </w:p>
    <w:p w:rsidR="004E0EB6" w:rsidRDefault="00CB6AEC">
      <w:pPr>
        <w:rPr>
          <w:rFonts w:ascii="Arial" w:hAnsi="Arial" w:cs="Arial"/>
          <w:b/>
          <w:color w:val="0000FF"/>
          <w:sz w:val="40"/>
          <w:szCs w:val="60"/>
        </w:rPr>
      </w:pPr>
      <w:r>
        <w:rPr>
          <w:rFonts w:ascii="Arial" w:hAnsi="Arial" w:cs="Arial"/>
          <w:b/>
          <w:noProof/>
          <w:color w:val="0000FF"/>
          <w:sz w:val="40"/>
          <w:szCs w:val="60"/>
        </w:rPr>
        <w:pict>
          <v:shape id="_x0000_s11608" type="#_x0000_t202" style="position:absolute;margin-left:0;margin-top:785.3pt;width:99.2pt;height:28.35pt;z-index:2518507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AF34D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2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34</w:t>
                  </w:r>
                </w:p>
              </w:txbxContent>
            </v:textbox>
            <w10:wrap anchorx="page" anchory="margin"/>
          </v:shape>
        </w:pict>
      </w:r>
      <w:r w:rsidR="004E0EB6">
        <w:rPr>
          <w:rFonts w:ascii="Arial" w:hAnsi="Arial" w:cs="Arial"/>
          <w:b/>
          <w:color w:val="0000FF"/>
          <w:sz w:val="40"/>
          <w:szCs w:val="60"/>
        </w:rPr>
        <w:br w:type="page"/>
      </w:r>
    </w:p>
    <w:p w:rsidR="00780AF2" w:rsidRPr="004146D3" w:rsidRDefault="00CB6AEC" w:rsidP="00BA2EE8">
      <w:pPr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lastRenderedPageBreak/>
        <w:pict>
          <v:shape id="_x0000_s11491" type="#_x0000_t202" style="position:absolute;margin-left:248.15pt;margin-top:785.3pt;width:99.2pt;height:28.3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BA2EE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7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4</w:t>
                  </w:r>
                </w:p>
              </w:txbxContent>
            </v:textbox>
            <w10:wrap anchorx="page" anchory="margin"/>
          </v:shape>
        </w:pict>
      </w:r>
      <w:r w:rsidR="00780AF2" w:rsidRPr="004146D3">
        <w:rPr>
          <w:rFonts w:ascii="Arial" w:hAnsi="Arial" w:cs="Arial"/>
          <w:b/>
          <w:color w:val="0000FF"/>
          <w:sz w:val="40"/>
          <w:szCs w:val="60"/>
        </w:rPr>
        <w:t>2)</w:t>
      </w:r>
      <w:r w:rsidR="00780AF2" w:rsidRPr="004146D3">
        <w:rPr>
          <w:rFonts w:ascii="Arial" w:hAnsi="Arial" w:cs="Arial"/>
          <w:b/>
          <w:color w:val="000000"/>
          <w:sz w:val="36"/>
          <w:szCs w:val="56"/>
        </w:rPr>
        <w:t xml:space="preserve"> Συμπληρώνω ό,τι λείπει :</w:t>
      </w:r>
    </w:p>
    <w:p w:rsidR="00FA6042" w:rsidRPr="004146D3" w:rsidRDefault="00CB6AEC" w:rsidP="00780AF2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color w:val="0000FF"/>
          <w:sz w:val="40"/>
          <w:szCs w:val="60"/>
        </w:rPr>
        <w:pict>
          <v:group id="_x0000_s10716" style="position:absolute;margin-left:175pt;margin-top:4.7pt;width:115.65pt;height:111.6pt;z-index:251681792" coordorigin="3134,4462" coordsize="2407,2322">
            <v:oval id="_x0000_s10717" style="position:absolute;left:3134;top:4462;width:2407;height:2322" fillcolor="red" strokeweight="2.25pt">
              <o:lock v:ext="edit" aspectratio="t"/>
              <v:textbox inset="1mm,1mm,1mm,1mm"/>
            </v:oval>
            <v:oval id="_x0000_s10718" style="position:absolute;left:3402;top:4724;width:1879;height:1812" fillcolor="#fc0" strokeweight="2.25pt">
              <o:lock v:ext="edit" aspectratio="t"/>
              <v:textbox inset="1mm,1mm,1mm,1mm"/>
            </v:oval>
            <v:shape id="_x0000_s10719" type="#_x0000_t202" style="position:absolute;left:3421;top:4826;width:1847;height:1118" filled="f" stroked="f" strokeweight="2.25pt">
              <v:textbox style="mso-next-textbox:#_x0000_s10719" inset="0,0,0,0">
                <w:txbxContent>
                  <w:p w:rsidR="00126790" w:rsidRPr="00FA5248" w:rsidRDefault="00126790" w:rsidP="00780AF2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</w:p>
                  <w:p w:rsidR="00126790" w:rsidRPr="00556945" w:rsidRDefault="00126790" w:rsidP="00780AF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56945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80.000</w:t>
                    </w:r>
                  </w:p>
                </w:txbxContent>
              </v:textbox>
            </v:shape>
          </v:group>
        </w:pict>
      </w:r>
    </w:p>
    <w:p w:rsidR="00FA6042" w:rsidRPr="004146D3" w:rsidRDefault="00FA6042" w:rsidP="00780AF2">
      <w:pPr>
        <w:rPr>
          <w:rFonts w:ascii="Arial" w:hAnsi="Arial" w:cs="Arial"/>
          <w:sz w:val="36"/>
          <w:szCs w:val="56"/>
        </w:rPr>
      </w:pPr>
    </w:p>
    <w:p w:rsidR="00FA6042" w:rsidRPr="004146D3" w:rsidRDefault="00FA6042" w:rsidP="00780AF2">
      <w:pPr>
        <w:rPr>
          <w:rFonts w:ascii="Arial" w:hAnsi="Arial" w:cs="Arial"/>
          <w:sz w:val="36"/>
          <w:szCs w:val="56"/>
        </w:rPr>
      </w:pPr>
    </w:p>
    <w:p w:rsidR="00276C00" w:rsidRPr="004146D3" w:rsidRDefault="00276C00" w:rsidP="00780AF2">
      <w:pPr>
        <w:rPr>
          <w:rFonts w:ascii="Arial" w:hAnsi="Arial" w:cs="Arial"/>
          <w:sz w:val="36"/>
          <w:szCs w:val="56"/>
        </w:rPr>
      </w:pPr>
    </w:p>
    <w:p w:rsidR="00FA6042" w:rsidRPr="004146D3" w:rsidRDefault="00FA6042" w:rsidP="00276C00">
      <w:pPr>
        <w:tabs>
          <w:tab w:val="left" w:pos="3686"/>
        </w:tabs>
        <w:rPr>
          <w:rFonts w:ascii="Arial" w:hAnsi="Arial" w:cs="Arial"/>
          <w:b/>
          <w:sz w:val="10"/>
          <w:szCs w:val="20"/>
        </w:rPr>
      </w:pPr>
    </w:p>
    <w:p w:rsidR="00556945" w:rsidRDefault="00556945" w:rsidP="00276C00">
      <w:pPr>
        <w:tabs>
          <w:tab w:val="left" w:pos="3686"/>
        </w:tabs>
        <w:rPr>
          <w:rFonts w:ascii="Arial" w:hAnsi="Arial" w:cs="Arial"/>
          <w:b/>
          <w:color w:val="FF0000"/>
          <w:sz w:val="36"/>
          <w:szCs w:val="56"/>
        </w:rPr>
      </w:pPr>
    </w:p>
    <w:p w:rsidR="00716CD7" w:rsidRDefault="00716CD7" w:rsidP="00276C00">
      <w:pPr>
        <w:tabs>
          <w:tab w:val="left" w:pos="3686"/>
        </w:tabs>
        <w:rPr>
          <w:rFonts w:ascii="Arial" w:hAnsi="Arial" w:cs="Arial"/>
          <w:b/>
          <w:color w:val="FF0000"/>
          <w:sz w:val="36"/>
          <w:szCs w:val="56"/>
        </w:rPr>
      </w:pPr>
    </w:p>
    <w:p w:rsidR="00276C00" w:rsidRPr="004146D3" w:rsidRDefault="005B60BF" w:rsidP="00556945">
      <w:pPr>
        <w:tabs>
          <w:tab w:val="left" w:pos="3686"/>
        </w:tabs>
        <w:spacing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color w:val="FF0000"/>
          <w:sz w:val="36"/>
          <w:szCs w:val="56"/>
        </w:rPr>
        <w:sym w:font="Wingdings 2" w:char="F097"/>
      </w:r>
      <w:r w:rsidR="002C7B1D" w:rsidRPr="004146D3">
        <w:rPr>
          <w:rFonts w:ascii="Arial" w:hAnsi="Arial" w:cs="Arial"/>
          <w:b/>
          <w:color w:val="FF0000"/>
          <w:sz w:val="36"/>
          <w:szCs w:val="56"/>
        </w:rPr>
        <w:t xml:space="preserve"> </w:t>
      </w:r>
      <w:r w:rsidR="00276C00" w:rsidRPr="00716CD7">
        <w:rPr>
          <w:rFonts w:ascii="Tahoma" w:hAnsi="Tahoma" w:cs="Tahoma"/>
          <w:b/>
          <w:sz w:val="40"/>
          <w:szCs w:val="58"/>
        </w:rPr>
        <w:t>Μοιράζω</w:t>
      </w:r>
      <w:r w:rsidR="00276C00" w:rsidRPr="004146D3">
        <w:rPr>
          <w:rFonts w:ascii="Arial" w:hAnsi="Arial" w:cs="Arial"/>
          <w:b/>
          <w:sz w:val="36"/>
          <w:szCs w:val="56"/>
        </w:rPr>
        <w:t xml:space="preserve"> το 80.000 σε</w:t>
      </w:r>
      <w:r w:rsidR="00861B66" w:rsidRPr="004146D3">
        <w:rPr>
          <w:rFonts w:ascii="Arial" w:hAnsi="Arial" w:cs="Arial"/>
          <w:b/>
          <w:sz w:val="36"/>
          <w:szCs w:val="56"/>
        </w:rPr>
        <w:t xml:space="preserve"> </w:t>
      </w:r>
      <w:r w:rsidR="00276C00" w:rsidRPr="004146D3">
        <w:rPr>
          <w:rFonts w:ascii="Arial" w:hAnsi="Arial" w:cs="Arial"/>
          <w:b/>
          <w:sz w:val="36"/>
          <w:szCs w:val="56"/>
        </w:rPr>
        <w:t>…….</w:t>
      </w:r>
      <w:r w:rsidR="00861B66" w:rsidRPr="004146D3">
        <w:rPr>
          <w:rFonts w:ascii="Arial" w:hAnsi="Arial" w:cs="Arial"/>
          <w:b/>
          <w:sz w:val="36"/>
          <w:szCs w:val="56"/>
        </w:rPr>
        <w:t xml:space="preserve"> </w:t>
      </w:r>
      <w:r w:rsidR="00276C00" w:rsidRPr="004146D3">
        <w:rPr>
          <w:rFonts w:ascii="Arial" w:hAnsi="Arial" w:cs="Arial"/>
          <w:b/>
          <w:sz w:val="36"/>
          <w:szCs w:val="56"/>
        </w:rPr>
        <w:t>ίσα μέρη.</w:t>
      </w:r>
      <w:r w:rsidR="002C7B1D" w:rsidRPr="004146D3">
        <w:rPr>
          <w:rFonts w:ascii="Arial" w:hAnsi="Arial" w:cs="Arial"/>
          <w:b/>
          <w:sz w:val="36"/>
          <w:szCs w:val="56"/>
        </w:rPr>
        <w:t xml:space="preserve"> </w:t>
      </w:r>
      <w:r w:rsidR="00276C00" w:rsidRPr="004146D3">
        <w:rPr>
          <w:rFonts w:ascii="Arial" w:hAnsi="Arial" w:cs="Arial"/>
          <w:b/>
          <w:sz w:val="36"/>
          <w:szCs w:val="56"/>
        </w:rPr>
        <w:t>80.000: …</w:t>
      </w:r>
      <w:r w:rsidR="002C7B1D" w:rsidRPr="004146D3">
        <w:rPr>
          <w:rFonts w:ascii="Arial" w:hAnsi="Arial" w:cs="Arial"/>
          <w:b/>
          <w:sz w:val="36"/>
          <w:szCs w:val="56"/>
        </w:rPr>
        <w:t>..</w:t>
      </w:r>
      <w:r w:rsidR="00FA6042" w:rsidRPr="004146D3">
        <w:rPr>
          <w:rFonts w:ascii="Arial" w:hAnsi="Arial" w:cs="Arial"/>
          <w:b/>
          <w:sz w:val="36"/>
          <w:szCs w:val="56"/>
        </w:rPr>
        <w:t xml:space="preserve"> </w:t>
      </w:r>
      <w:r w:rsidR="00276C00" w:rsidRPr="004146D3">
        <w:rPr>
          <w:rFonts w:ascii="Arial" w:hAnsi="Arial" w:cs="Arial"/>
          <w:b/>
          <w:sz w:val="36"/>
          <w:szCs w:val="56"/>
        </w:rPr>
        <w:t>=</w:t>
      </w:r>
      <w:r w:rsidR="00FA6042" w:rsidRPr="004146D3">
        <w:rPr>
          <w:rFonts w:ascii="Arial" w:hAnsi="Arial" w:cs="Arial"/>
          <w:b/>
          <w:sz w:val="36"/>
          <w:szCs w:val="56"/>
        </w:rPr>
        <w:t xml:space="preserve"> </w:t>
      </w:r>
      <w:r w:rsidR="00276C00" w:rsidRPr="004146D3">
        <w:rPr>
          <w:rFonts w:ascii="Arial" w:hAnsi="Arial" w:cs="Arial"/>
          <w:b/>
          <w:sz w:val="36"/>
          <w:szCs w:val="56"/>
        </w:rPr>
        <w:t>………</w:t>
      </w:r>
      <w:r w:rsidR="002C7B1D" w:rsidRPr="004146D3">
        <w:rPr>
          <w:rFonts w:ascii="Arial" w:hAnsi="Arial" w:cs="Arial"/>
          <w:b/>
          <w:sz w:val="36"/>
          <w:szCs w:val="56"/>
        </w:rPr>
        <w:t>…</w:t>
      </w:r>
    </w:p>
    <w:p w:rsidR="00276C00" w:rsidRPr="004146D3" w:rsidRDefault="00CB6AEC" w:rsidP="00556945">
      <w:pPr>
        <w:tabs>
          <w:tab w:val="left" w:pos="3686"/>
        </w:tabs>
        <w:spacing w:line="360" w:lineRule="auto"/>
        <w:rPr>
          <w:rFonts w:ascii="Arial" w:hAnsi="Arial" w:cs="Arial"/>
          <w:b/>
          <w:sz w:val="16"/>
          <w:szCs w:val="28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shape id="_x0000_s10720" type="#_x0000_t202" style="position:absolute;margin-left:14.95pt;margin-top:.05pt;width:46pt;height:1in;z-index:251682816" filled="f" fillcolor="#c9f" stroked="f" strokeweight="2.25pt">
            <v:textbox style="mso-next-textbox:#_x0000_s10720">
              <w:txbxContent>
                <w:p w:rsidR="00126790" w:rsidRPr="00556945" w:rsidRDefault="00126790" w:rsidP="00FA604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 w:rsidRPr="00556945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 xml:space="preserve"> 1</w:t>
                  </w:r>
                  <w:r w:rsidRPr="00556945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u w:val="single" w:color="000000"/>
                    </w:rPr>
                    <w:t>.</w:t>
                  </w:r>
                </w:p>
                <w:p w:rsidR="00126790" w:rsidRPr="00556945" w:rsidRDefault="00126790" w:rsidP="00FA604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556945">
                    <w:rPr>
                      <w:rFonts w:ascii="Arial" w:hAnsi="Arial" w:cs="Arial"/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</w:p>
    <w:p w:rsidR="00276C00" w:rsidRPr="004146D3" w:rsidRDefault="00556945" w:rsidP="00556945">
      <w:pPr>
        <w:tabs>
          <w:tab w:val="left" w:pos="3686"/>
          <w:tab w:val="left" w:pos="5820"/>
        </w:tabs>
        <w:spacing w:line="360" w:lineRule="auto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sz w:val="36"/>
          <w:szCs w:val="56"/>
        </w:rPr>
        <w:t xml:space="preserve"> </w:t>
      </w:r>
      <w:r w:rsidR="00276C00" w:rsidRPr="004146D3">
        <w:rPr>
          <w:rFonts w:ascii="Arial" w:hAnsi="Arial" w:cs="Arial"/>
          <w:b/>
          <w:sz w:val="36"/>
          <w:szCs w:val="56"/>
        </w:rPr>
        <w:t xml:space="preserve">Το </w:t>
      </w:r>
      <w:r w:rsidR="00FA6042" w:rsidRPr="004146D3">
        <w:rPr>
          <w:rFonts w:ascii="Arial" w:hAnsi="Arial" w:cs="Arial"/>
          <w:b/>
          <w:sz w:val="36"/>
          <w:szCs w:val="56"/>
        </w:rPr>
        <w:t xml:space="preserve">     </w:t>
      </w:r>
      <w:r w:rsidR="00861B66" w:rsidRPr="004146D3">
        <w:rPr>
          <w:rFonts w:ascii="Arial" w:hAnsi="Arial" w:cs="Arial"/>
          <w:b/>
          <w:sz w:val="36"/>
          <w:szCs w:val="56"/>
        </w:rPr>
        <w:t xml:space="preserve"> του 80.000 είναι: ……………..</w:t>
      </w:r>
    </w:p>
    <w:p w:rsidR="00FA6042" w:rsidRPr="004146D3" w:rsidRDefault="00CB6AEC" w:rsidP="00FA6042">
      <w:pPr>
        <w:tabs>
          <w:tab w:val="left" w:pos="3686"/>
          <w:tab w:val="left" w:pos="5820"/>
        </w:tabs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group id="_x0000_s10730" style="position:absolute;margin-left:91.65pt;margin-top:16.7pt;width:264pt;height:31.2pt;z-index:251683840" coordorigin="1701,7864" coordsize="5280,624">
            <v:rect id="_x0000_s10723" style="position:absolute;left:1701;top:7864;width:1320;height:624" filled="f" strokecolor="blue" strokeweight="2.25pt">
              <v:textbox inset="1mm,1mm,1mm,1mm"/>
            </v:rect>
            <v:rect id="_x0000_s10727" style="position:absolute;left:5661;top:7864;width:1320;height:624" filled="f" strokecolor="blue" strokeweight="2.25pt">
              <v:textbox inset="1mm,1mm,1mm,1mm"/>
            </v:rect>
            <v:rect id="_x0000_s10728" style="position:absolute;left:4341;top:7864;width:1320;height:624" filled="f" strokecolor="blue" strokeweight="2.25pt">
              <v:textbox inset="1mm,1mm,1mm,1mm"/>
            </v:rect>
            <v:rect id="_x0000_s10729" style="position:absolute;left:3021;top:7864;width:1320;height:624" filled="f" strokecolor="blue" strokeweight="2.25pt">
              <v:textbox inset="1mm,1mm,1mm,1mm"/>
            </v:rect>
          </v:group>
        </w:pict>
      </w:r>
    </w:p>
    <w:p w:rsidR="002C7B1D" w:rsidRPr="004146D3" w:rsidRDefault="002C7B1D" w:rsidP="00FA6042">
      <w:pPr>
        <w:tabs>
          <w:tab w:val="left" w:pos="3686"/>
          <w:tab w:val="left" w:pos="5820"/>
        </w:tabs>
        <w:rPr>
          <w:rFonts w:ascii="Arial" w:hAnsi="Arial" w:cs="Arial"/>
          <w:b/>
          <w:sz w:val="36"/>
          <w:szCs w:val="56"/>
        </w:rPr>
      </w:pPr>
    </w:p>
    <w:p w:rsidR="002C7B1D" w:rsidRPr="004146D3" w:rsidRDefault="002C7B1D" w:rsidP="002C7B1D">
      <w:pPr>
        <w:rPr>
          <w:rFonts w:ascii="Arial" w:hAnsi="Arial" w:cs="Arial"/>
          <w:sz w:val="36"/>
          <w:szCs w:val="56"/>
        </w:rPr>
      </w:pPr>
    </w:p>
    <w:p w:rsidR="002C7B1D" w:rsidRPr="004146D3" w:rsidRDefault="005B60BF" w:rsidP="002C7B1D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FF0000"/>
          <w:sz w:val="36"/>
          <w:szCs w:val="56"/>
        </w:rPr>
        <w:sym w:font="Wingdings 2" w:char="F097"/>
      </w:r>
      <w:r w:rsidR="002C7B1D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2C7B1D" w:rsidRPr="00716CD7">
        <w:rPr>
          <w:rFonts w:ascii="Tahoma" w:hAnsi="Tahoma" w:cs="Tahoma"/>
          <w:b/>
          <w:color w:val="000000"/>
          <w:sz w:val="40"/>
          <w:szCs w:val="58"/>
        </w:rPr>
        <w:t>Μετρώ</w:t>
      </w:r>
      <w:r w:rsidR="002C7B1D" w:rsidRPr="004146D3">
        <w:rPr>
          <w:rFonts w:ascii="Arial" w:hAnsi="Arial" w:cs="Arial"/>
          <w:b/>
          <w:color w:val="000000"/>
          <w:sz w:val="36"/>
          <w:szCs w:val="56"/>
        </w:rPr>
        <w:t xml:space="preserve"> πόσες φορές χωράει το 20.000 στο 80.000.</w:t>
      </w:r>
    </w:p>
    <w:p w:rsidR="002C7B1D" w:rsidRPr="004146D3" w:rsidRDefault="002C7B1D" w:rsidP="002C7B1D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80.000 : 20.000 = .........</w:t>
      </w:r>
    </w:p>
    <w:p w:rsidR="00C96D0D" w:rsidRPr="004146D3" w:rsidRDefault="00C96D0D" w:rsidP="002C7B1D">
      <w:pPr>
        <w:suppressAutoHyphens/>
        <w:rPr>
          <w:rFonts w:ascii="Arial" w:hAnsi="Arial" w:cs="Arial"/>
          <w:b/>
          <w:color w:val="000000"/>
          <w:sz w:val="22"/>
          <w:szCs w:val="40"/>
        </w:rPr>
      </w:pPr>
    </w:p>
    <w:p w:rsidR="002C7B1D" w:rsidRPr="004146D3" w:rsidRDefault="002C7B1D" w:rsidP="002C7B1D">
      <w:pPr>
        <w:suppressAutoHyphens/>
        <w:rPr>
          <w:rFonts w:ascii="Arial" w:hAnsi="Arial" w:cs="Arial"/>
          <w:b/>
          <w:color w:val="000000"/>
          <w:sz w:val="22"/>
          <w:szCs w:val="40"/>
        </w:rPr>
      </w:pPr>
    </w:p>
    <w:p w:rsidR="002C7B1D" w:rsidRPr="004146D3" w:rsidRDefault="00CB6AEC" w:rsidP="002C7B1D">
      <w:pPr>
        <w:suppressAutoHyphens/>
        <w:rPr>
          <w:rFonts w:ascii="Arial" w:hAnsi="Arial" w:cs="Arial"/>
          <w:b/>
          <w:color w:val="000000"/>
          <w:sz w:val="22"/>
          <w:szCs w:val="40"/>
        </w:rPr>
      </w:pPr>
      <w:r>
        <w:rPr>
          <w:rFonts w:ascii="Arial" w:hAnsi="Arial" w:cs="Arial"/>
          <w:b/>
          <w:noProof/>
          <w:color w:val="000000"/>
          <w:sz w:val="22"/>
          <w:szCs w:val="40"/>
        </w:rPr>
        <w:pict>
          <v:group id="_x0000_s10731" style="position:absolute;margin-left:9.6pt;margin-top:1.8pt;width:106.25pt;height:102.5pt;z-index:251684864" coordorigin="3134,4462" coordsize="2407,2322">
            <v:oval id="_x0000_s10732" style="position:absolute;left:3134;top:4462;width:2407;height:2322" fillcolor="red" strokeweight="2.25pt">
              <o:lock v:ext="edit" aspectratio="t"/>
              <v:textbox inset="1mm,1mm,1mm,1mm"/>
            </v:oval>
            <v:oval id="_x0000_s10733" style="position:absolute;left:3402;top:4724;width:1879;height:1812" fillcolor="#fc0" strokeweight="2.25pt">
              <o:lock v:ext="edit" aspectratio="t"/>
              <v:textbox inset="1mm,1mm,1mm,1mm"/>
            </v:oval>
            <v:shape id="_x0000_s10734" type="#_x0000_t202" style="position:absolute;left:3421;top:4826;width:1847;height:1118" filled="f" stroked="f" strokeweight="2.25pt">
              <v:textbox style="mso-next-textbox:#_x0000_s10734" inset="0,0,0,0">
                <w:txbxContent>
                  <w:p w:rsidR="00126790" w:rsidRPr="00FA5248" w:rsidRDefault="00126790" w:rsidP="002C7B1D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</w:p>
                  <w:p w:rsidR="00126790" w:rsidRPr="003C4E7B" w:rsidRDefault="00126790" w:rsidP="002C7B1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3C4E7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80.000</w:t>
                    </w:r>
                  </w:p>
                </w:txbxContent>
              </v:textbox>
            </v:shape>
          </v:group>
        </w:pict>
      </w:r>
    </w:p>
    <w:p w:rsidR="008E52A7" w:rsidRPr="004146D3" w:rsidRDefault="008E52A7" w:rsidP="00490BDF">
      <w:pPr>
        <w:tabs>
          <w:tab w:val="left" w:pos="2694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sz w:val="36"/>
          <w:szCs w:val="56"/>
        </w:rPr>
        <w:tab/>
      </w:r>
      <w:r w:rsidR="00861B66" w:rsidRPr="004146D3">
        <w:rPr>
          <w:rFonts w:ascii="Arial" w:hAnsi="Arial" w:cs="Arial"/>
          <w:b/>
          <w:color w:val="FF0000"/>
          <w:sz w:val="36"/>
          <w:szCs w:val="56"/>
        </w:rPr>
        <w:sym w:font="Wingdings 2" w:char="F097"/>
      </w:r>
      <w:r w:rsidR="002C7B1D" w:rsidRPr="004146D3">
        <w:rPr>
          <w:rFonts w:ascii="Arial" w:hAnsi="Arial" w:cs="Arial"/>
          <w:b/>
          <w:color w:val="000000"/>
          <w:sz w:val="36"/>
          <w:szCs w:val="56"/>
        </w:rPr>
        <w:t xml:space="preserve"> Μετρώ πόσες </w:t>
      </w:r>
      <w:r w:rsidR="00490BDF" w:rsidRPr="004146D3">
        <w:rPr>
          <w:rFonts w:ascii="Arial" w:hAnsi="Arial" w:cs="Arial"/>
          <w:b/>
          <w:color w:val="000000"/>
          <w:sz w:val="36"/>
          <w:szCs w:val="56"/>
        </w:rPr>
        <w:t>φορές</w:t>
      </w:r>
    </w:p>
    <w:p w:rsidR="00490BDF" w:rsidRPr="004146D3" w:rsidRDefault="008E52A7" w:rsidP="00490BDF">
      <w:pPr>
        <w:tabs>
          <w:tab w:val="left" w:pos="3261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ab/>
      </w:r>
      <w:r w:rsidR="002C7B1D" w:rsidRPr="004146D3">
        <w:rPr>
          <w:rFonts w:ascii="Arial" w:hAnsi="Arial" w:cs="Arial"/>
          <w:b/>
          <w:color w:val="000000"/>
          <w:sz w:val="36"/>
          <w:szCs w:val="56"/>
        </w:rPr>
        <w:t xml:space="preserve">χωράει </w:t>
      </w:r>
    </w:p>
    <w:p w:rsidR="002C7B1D" w:rsidRPr="004146D3" w:rsidRDefault="00490BDF" w:rsidP="00556945">
      <w:pPr>
        <w:tabs>
          <w:tab w:val="left" w:pos="2410"/>
        </w:tabs>
        <w:suppressAutoHyphens/>
        <w:spacing w:before="18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ab/>
      </w:r>
      <w:r w:rsidR="002C7B1D" w:rsidRPr="004146D3">
        <w:rPr>
          <w:rFonts w:ascii="Arial" w:hAnsi="Arial" w:cs="Arial"/>
          <w:b/>
          <w:color w:val="000000"/>
          <w:sz w:val="36"/>
          <w:szCs w:val="56"/>
        </w:rPr>
        <w:t>το ……….. στο ………..</w:t>
      </w:r>
    </w:p>
    <w:p w:rsidR="00716CD7" w:rsidRDefault="008E52A7" w:rsidP="00556945">
      <w:pPr>
        <w:tabs>
          <w:tab w:val="left" w:pos="2410"/>
        </w:tabs>
        <w:suppressAutoHyphens/>
        <w:spacing w:before="18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ab/>
      </w:r>
      <w:r w:rsidR="002C7B1D" w:rsidRPr="004146D3">
        <w:rPr>
          <w:rFonts w:ascii="Arial" w:hAnsi="Arial" w:cs="Arial"/>
          <w:b/>
          <w:color w:val="000000"/>
          <w:sz w:val="36"/>
          <w:szCs w:val="56"/>
        </w:rPr>
        <w:t xml:space="preserve">……….. : ………… = </w:t>
      </w:r>
      <w:r w:rsidR="00490BDF" w:rsidRPr="004146D3">
        <w:rPr>
          <w:rFonts w:ascii="Arial" w:hAnsi="Arial" w:cs="Arial"/>
          <w:b/>
          <w:color w:val="000000"/>
          <w:sz w:val="36"/>
          <w:szCs w:val="56"/>
        </w:rPr>
        <w:t>……….</w:t>
      </w:r>
    </w:p>
    <w:p w:rsidR="002C7B1D" w:rsidRPr="004146D3" w:rsidRDefault="00716CD7" w:rsidP="00716CD7">
      <w:pPr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br w:type="page"/>
      </w:r>
    </w:p>
    <w:p w:rsidR="002C7B1D" w:rsidRPr="004146D3" w:rsidRDefault="00CB6AEC" w:rsidP="003C4E7B">
      <w:pPr>
        <w:tabs>
          <w:tab w:val="left" w:pos="2268"/>
        </w:tabs>
        <w:suppressAutoHyphens/>
        <w:spacing w:before="180" w:line="360" w:lineRule="auto"/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b/>
          <w:noProof/>
          <w:color w:val="000000"/>
          <w:sz w:val="36"/>
          <w:szCs w:val="56"/>
        </w:rPr>
        <w:lastRenderedPageBreak/>
        <w:pict>
          <v:shape id="_x0000_s11480" type="#_x0000_t202" style="position:absolute;margin-left:248.15pt;margin-top:785.3pt;width:99.2pt;height:28.35pt;z-index:251772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4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4</w:t>
                  </w:r>
                </w:p>
              </w:txbxContent>
            </v:textbox>
            <w10:wrap anchorx="page" anchory="margin"/>
          </v:shape>
        </w:pict>
      </w:r>
      <w:r w:rsidRPr="00CB6AEC">
        <w:rPr>
          <w:rFonts w:ascii="Arial" w:hAnsi="Arial" w:cs="Arial"/>
          <w:noProof/>
          <w:sz w:val="36"/>
          <w:szCs w:val="56"/>
        </w:rPr>
        <w:pict>
          <v:group id="_x0000_s10745" style="position:absolute;margin-left:4.35pt;margin-top:9.85pt;width:95pt;height:84.15pt;z-index:251685888" coordorigin="1221,1261" coordsize="1900,1683">
            <v:shape id="_x0000_s10738" type="#_x0000_t136" style="position:absolute;left:1002;top:1897;width:1411;height:426;rotation:270" fillcolor="black">
              <v:shadow color="#868686"/>
              <v:textpath style="font-family:&quot;Arial&quot;;font-size:20pt;v-text-kern:t" trim="t" fitpath="t" string="10.000"/>
            </v:shape>
            <v:group id="_x0000_s10744" style="position:absolute;left:1221;top:1261;width:1900;height:1683" coordorigin="5561,2101" coordsize="1900,1683">
              <v:rect id="_x0000_s10739" style="position:absolute;left:5561;top:2101;width:960;height:1680" filled="f" strokecolor="blue" strokeweight="2.25pt">
                <v:textbox inset="1mm,1mm,1mm,1mm"/>
              </v:rect>
              <v:line id="_x0000_s10742" style="position:absolute" from="6381,2101" to="7461,2101" strokecolor="blue" strokeweight="2.25pt">
                <v:stroke dashstyle="1 1"/>
              </v:line>
              <v:line id="_x0000_s10743" style="position:absolute" from="6341,3784" to="7421,3784" strokecolor="blue" strokeweight="2.25pt">
                <v:stroke dashstyle="1 1"/>
              </v:line>
            </v:group>
          </v:group>
        </w:pict>
      </w:r>
      <w:r w:rsidR="002C7B1D" w:rsidRPr="004146D3">
        <w:rPr>
          <w:rFonts w:ascii="Arial" w:hAnsi="Arial" w:cs="Arial"/>
          <w:b/>
          <w:color w:val="000000"/>
          <w:sz w:val="36"/>
          <w:szCs w:val="56"/>
        </w:rPr>
        <w:tab/>
      </w:r>
      <w:r w:rsidR="00490BDF" w:rsidRPr="004146D3">
        <w:rPr>
          <w:rFonts w:ascii="Arial" w:hAnsi="Arial" w:cs="Arial"/>
          <w:b/>
          <w:color w:val="FF0000"/>
          <w:sz w:val="36"/>
          <w:szCs w:val="56"/>
        </w:rPr>
        <w:sym w:font="Wingdings 2" w:char="F097"/>
      </w:r>
      <w:r w:rsidR="002C7B1D" w:rsidRPr="004146D3">
        <w:rPr>
          <w:rFonts w:ascii="Arial" w:hAnsi="Arial" w:cs="Arial"/>
          <w:b/>
          <w:color w:val="FF0000"/>
          <w:sz w:val="36"/>
          <w:szCs w:val="56"/>
        </w:rPr>
        <w:t xml:space="preserve"> </w:t>
      </w:r>
      <w:r w:rsidR="002C7B1D" w:rsidRPr="004146D3">
        <w:rPr>
          <w:rFonts w:ascii="Arial" w:hAnsi="Arial" w:cs="Arial"/>
          <w:b/>
          <w:sz w:val="36"/>
          <w:szCs w:val="56"/>
        </w:rPr>
        <w:t>Μοιράζω το ………. σε</w:t>
      </w:r>
    </w:p>
    <w:p w:rsidR="002C7B1D" w:rsidRPr="004146D3" w:rsidRDefault="002C7B1D" w:rsidP="003C4E7B">
      <w:pPr>
        <w:tabs>
          <w:tab w:val="left" w:pos="2268"/>
        </w:tabs>
        <w:suppressAutoHyphens/>
        <w:spacing w:before="180"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ab/>
        <w:t>………. ίσα μέρη.</w:t>
      </w:r>
    </w:p>
    <w:p w:rsidR="002C7B1D" w:rsidRPr="004146D3" w:rsidRDefault="002C7B1D" w:rsidP="003C4E7B">
      <w:pPr>
        <w:tabs>
          <w:tab w:val="left" w:pos="2268"/>
        </w:tabs>
        <w:suppressAutoHyphens/>
        <w:spacing w:before="180" w:line="360" w:lineRule="auto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ab/>
        <w:t>……….. : …. = …………</w:t>
      </w:r>
    </w:p>
    <w:p w:rsidR="002C7B1D" w:rsidRPr="004146D3" w:rsidRDefault="00CB6AEC" w:rsidP="003C4E7B">
      <w:pPr>
        <w:tabs>
          <w:tab w:val="left" w:pos="2268"/>
        </w:tabs>
        <w:suppressAutoHyphens/>
        <w:spacing w:before="180" w:line="360" w:lineRule="auto"/>
        <w:rPr>
          <w:rFonts w:ascii="Arial" w:hAnsi="Arial" w:cs="Arial"/>
          <w:b/>
          <w:sz w:val="10"/>
          <w:szCs w:val="20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shape id="_x0000_s10746" type="#_x0000_t202" style="position:absolute;margin-left:132.4pt;margin-top:2.35pt;width:46pt;height:1in;z-index:251686912" filled="f" fillcolor="#c9f" stroked="f" strokeweight="2.25pt">
            <v:textbox style="mso-next-textbox:#_x0000_s10746">
              <w:txbxContent>
                <w:p w:rsidR="00126790" w:rsidRPr="003C4E7B" w:rsidRDefault="00126790" w:rsidP="002C7B1D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u w:val="single"/>
                    </w:rPr>
                  </w:pPr>
                  <w:r w:rsidRPr="003C4E7B">
                    <w:rPr>
                      <w:rFonts w:ascii="Arial" w:hAnsi="Arial" w:cs="Arial"/>
                      <w:b/>
                      <w:sz w:val="40"/>
                      <w:szCs w:val="40"/>
                      <w:u w:val="single"/>
                    </w:rPr>
                    <w:t xml:space="preserve"> 1</w:t>
                  </w:r>
                  <w:r w:rsidRPr="003C4E7B"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  <w:u w:val="single" w:color="000000"/>
                    </w:rPr>
                    <w:t>.</w:t>
                  </w:r>
                </w:p>
                <w:p w:rsidR="00126790" w:rsidRPr="003C4E7B" w:rsidRDefault="00126790" w:rsidP="002C7B1D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3C4E7B">
                    <w:rPr>
                      <w:rFonts w:ascii="Arial" w:hAnsi="Arial" w:cs="Arial"/>
                      <w:b/>
                      <w:sz w:val="40"/>
                      <w:szCs w:val="40"/>
                    </w:rPr>
                    <w:t>…</w:t>
                  </w:r>
                </w:p>
              </w:txbxContent>
            </v:textbox>
          </v:shape>
        </w:pict>
      </w:r>
      <w:r w:rsidR="002C7B1D" w:rsidRPr="004146D3">
        <w:rPr>
          <w:rFonts w:ascii="Arial" w:hAnsi="Arial" w:cs="Arial"/>
          <w:b/>
          <w:sz w:val="36"/>
          <w:szCs w:val="56"/>
        </w:rPr>
        <w:tab/>
      </w:r>
    </w:p>
    <w:p w:rsidR="002C7B1D" w:rsidRPr="004146D3" w:rsidRDefault="002C7B1D" w:rsidP="00A526D3">
      <w:pPr>
        <w:tabs>
          <w:tab w:val="left" w:pos="2268"/>
        </w:tabs>
        <w:suppressAutoHyphens/>
        <w:spacing w:before="180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ab/>
        <w:t>το        του 80.000 είναι:</w:t>
      </w:r>
    </w:p>
    <w:p w:rsidR="008E52A7" w:rsidRPr="004146D3" w:rsidRDefault="002C7B1D" w:rsidP="00A526D3">
      <w:pPr>
        <w:tabs>
          <w:tab w:val="left" w:pos="2268"/>
        </w:tabs>
        <w:suppressAutoHyphens/>
        <w:spacing w:before="180"/>
        <w:rPr>
          <w:rFonts w:ascii="Arial" w:hAnsi="Arial" w:cs="Arial"/>
          <w:b/>
          <w:sz w:val="10"/>
          <w:szCs w:val="20"/>
        </w:rPr>
      </w:pPr>
      <w:r w:rsidRPr="004146D3">
        <w:rPr>
          <w:rFonts w:ascii="Arial" w:hAnsi="Arial" w:cs="Arial"/>
          <w:b/>
          <w:sz w:val="36"/>
          <w:szCs w:val="56"/>
        </w:rPr>
        <w:tab/>
      </w:r>
    </w:p>
    <w:p w:rsidR="002C7B1D" w:rsidRPr="004146D3" w:rsidRDefault="008E52A7" w:rsidP="00A526D3">
      <w:pPr>
        <w:tabs>
          <w:tab w:val="left" w:pos="2268"/>
        </w:tabs>
        <w:suppressAutoHyphens/>
        <w:spacing w:before="180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ab/>
      </w:r>
      <w:r w:rsidR="002C7B1D" w:rsidRPr="004146D3">
        <w:rPr>
          <w:rFonts w:ascii="Arial" w:hAnsi="Arial" w:cs="Arial"/>
          <w:b/>
          <w:sz w:val="36"/>
          <w:szCs w:val="56"/>
        </w:rPr>
        <w:t>…………….</w:t>
      </w:r>
    </w:p>
    <w:p w:rsidR="00FA6042" w:rsidRPr="004146D3" w:rsidRDefault="00FA6042" w:rsidP="008E52A7">
      <w:pPr>
        <w:rPr>
          <w:rFonts w:ascii="Arial" w:hAnsi="Arial" w:cs="Arial"/>
          <w:sz w:val="40"/>
          <w:szCs w:val="60"/>
        </w:rPr>
      </w:pPr>
    </w:p>
    <w:p w:rsidR="008E52A7" w:rsidRPr="004146D3" w:rsidRDefault="003C4E7B" w:rsidP="008E52A7">
      <w:pPr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FF"/>
          <w:sz w:val="40"/>
          <w:szCs w:val="60"/>
        </w:rPr>
        <w:t xml:space="preserve"> </w:t>
      </w:r>
      <w:r w:rsidR="008E52A7" w:rsidRPr="004146D3">
        <w:rPr>
          <w:rFonts w:ascii="Arial" w:hAnsi="Arial" w:cs="Arial"/>
          <w:b/>
          <w:color w:val="0000FF"/>
          <w:sz w:val="40"/>
          <w:szCs w:val="60"/>
        </w:rPr>
        <w:t>3)</w:t>
      </w:r>
      <w:r w:rsidR="008E52A7" w:rsidRPr="004146D3">
        <w:rPr>
          <w:rFonts w:ascii="Arial" w:hAnsi="Arial" w:cs="Arial"/>
          <w:b/>
          <w:color w:val="000000"/>
          <w:sz w:val="36"/>
          <w:szCs w:val="56"/>
        </w:rPr>
        <w:t xml:space="preserve"> Συμπληρώνω τους αριθμούς που λείπουν :</w:t>
      </w:r>
    </w:p>
    <w:p w:rsidR="008E52A7" w:rsidRPr="004146D3" w:rsidRDefault="008E52A7" w:rsidP="008E52A7">
      <w:pPr>
        <w:rPr>
          <w:rFonts w:ascii="Arial" w:hAnsi="Arial" w:cs="Arial"/>
          <w:sz w:val="16"/>
          <w:szCs w:val="28"/>
        </w:rPr>
      </w:pPr>
    </w:p>
    <w:p w:rsidR="008E52A7" w:rsidRPr="004146D3" w:rsidRDefault="008E52A7" w:rsidP="003C4E7B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  <w:shd w:val="clear" w:color="auto" w:fill="99CCFF"/>
        </w:rPr>
        <w:t xml:space="preserve"> 12.750 : ...............= 1.275</w:t>
      </w:r>
      <w:r w:rsidRPr="004146D3">
        <w:rPr>
          <w:rFonts w:ascii="Arial" w:hAnsi="Arial" w:cs="Arial"/>
          <w:b/>
          <w:color w:val="99CCFF"/>
          <w:sz w:val="36"/>
          <w:szCs w:val="56"/>
          <w:shd w:val="clear" w:color="auto" w:fill="99CCFF"/>
        </w:rPr>
        <w:t>.</w:t>
      </w:r>
    </w:p>
    <w:p w:rsidR="008E52A7" w:rsidRPr="004146D3" w:rsidRDefault="008E52A7" w:rsidP="003C4E7B">
      <w:pPr>
        <w:suppressAutoHyphens/>
        <w:spacing w:line="360" w:lineRule="auto"/>
        <w:rPr>
          <w:rFonts w:ascii="Arial" w:hAnsi="Arial" w:cs="Arial"/>
          <w:b/>
          <w:color w:val="000000"/>
          <w:sz w:val="6"/>
          <w:szCs w:val="16"/>
        </w:rPr>
      </w:pPr>
    </w:p>
    <w:p w:rsidR="008E52A7" w:rsidRPr="004146D3" w:rsidRDefault="008E52A7" w:rsidP="003C4E7B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  <w:shd w:val="clear" w:color="auto" w:fill="99CCFF"/>
        </w:rPr>
        <w:t xml:space="preserve"> 45.000 : ...............= 45     </w:t>
      </w:r>
      <w:r w:rsidRPr="004146D3">
        <w:rPr>
          <w:rFonts w:ascii="Arial" w:hAnsi="Arial" w:cs="Arial"/>
          <w:b/>
          <w:color w:val="99CCFF"/>
          <w:sz w:val="36"/>
          <w:szCs w:val="56"/>
          <w:shd w:val="clear" w:color="auto" w:fill="99CCFF"/>
        </w:rPr>
        <w:t>.</w:t>
      </w:r>
    </w:p>
    <w:p w:rsidR="008E52A7" w:rsidRPr="004146D3" w:rsidRDefault="008E52A7" w:rsidP="003C4E7B">
      <w:pPr>
        <w:suppressAutoHyphens/>
        <w:spacing w:line="360" w:lineRule="auto"/>
        <w:rPr>
          <w:rFonts w:ascii="Arial" w:hAnsi="Arial" w:cs="Arial"/>
          <w:b/>
          <w:color w:val="000000"/>
          <w:sz w:val="6"/>
          <w:szCs w:val="16"/>
        </w:rPr>
      </w:pPr>
    </w:p>
    <w:p w:rsidR="008E52A7" w:rsidRPr="004146D3" w:rsidRDefault="008E52A7" w:rsidP="003C4E7B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  <w:shd w:val="clear" w:color="auto" w:fill="99CCFF"/>
        </w:rPr>
        <w:t xml:space="preserve"> 19.800 : ...............= 198</w:t>
      </w:r>
      <w:r w:rsidRPr="004146D3">
        <w:rPr>
          <w:rFonts w:ascii="Arial" w:hAnsi="Arial" w:cs="Arial"/>
          <w:b/>
          <w:color w:val="99CCFF"/>
          <w:sz w:val="36"/>
          <w:szCs w:val="56"/>
          <w:shd w:val="clear" w:color="auto" w:fill="99CCFF"/>
        </w:rPr>
        <w:t>....</w:t>
      </w:r>
    </w:p>
    <w:p w:rsidR="008E52A7" w:rsidRPr="004146D3" w:rsidRDefault="008E52A7" w:rsidP="003C4E7B">
      <w:pPr>
        <w:suppressAutoHyphens/>
        <w:spacing w:line="360" w:lineRule="auto"/>
        <w:rPr>
          <w:rFonts w:ascii="Arial" w:hAnsi="Arial" w:cs="Arial"/>
          <w:b/>
          <w:color w:val="000000"/>
          <w:sz w:val="6"/>
          <w:szCs w:val="16"/>
        </w:rPr>
      </w:pPr>
    </w:p>
    <w:p w:rsidR="008E52A7" w:rsidRPr="004146D3" w:rsidRDefault="008E52A7" w:rsidP="003C4E7B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  <w:shd w:val="clear" w:color="auto" w:fill="99CCFF"/>
        </w:rPr>
        <w:t xml:space="preserve"> 90.000 : ...............= 9       </w:t>
      </w:r>
      <w:r w:rsidRPr="004146D3">
        <w:rPr>
          <w:rFonts w:ascii="Arial" w:hAnsi="Arial" w:cs="Arial"/>
          <w:b/>
          <w:color w:val="99CCFF"/>
          <w:sz w:val="36"/>
          <w:szCs w:val="56"/>
          <w:shd w:val="clear" w:color="auto" w:fill="99CCFF"/>
        </w:rPr>
        <w:t>.</w:t>
      </w:r>
    </w:p>
    <w:p w:rsidR="008E52A7" w:rsidRPr="004146D3" w:rsidRDefault="008E52A7" w:rsidP="008E52A7">
      <w:pPr>
        <w:rPr>
          <w:rFonts w:ascii="Arial" w:hAnsi="Arial" w:cs="Arial"/>
          <w:sz w:val="36"/>
          <w:szCs w:val="56"/>
        </w:rPr>
      </w:pPr>
    </w:p>
    <w:p w:rsidR="00ED3BA2" w:rsidRPr="004146D3" w:rsidRDefault="00716CD7" w:rsidP="008E52A7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sz w:val="36"/>
          <w:szCs w:val="56"/>
        </w:rPr>
        <w:br w:type="page"/>
      </w:r>
    </w:p>
    <w:p w:rsidR="008E52A7" w:rsidRPr="004146D3" w:rsidRDefault="008E52A7" w:rsidP="008E52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lastRenderedPageBreak/>
        <w:t>4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Φτιάχνω τον αριθμό - στόχο συμπληρώνοντας κατάλληλα:</w:t>
      </w:r>
    </w:p>
    <w:p w:rsidR="00ED3BA2" w:rsidRPr="004146D3" w:rsidRDefault="00ED3BA2" w:rsidP="008E52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8E52A7" w:rsidRPr="004146D3" w:rsidRDefault="00CB6AEC" w:rsidP="008E52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10768" style="position:absolute;margin-left:108pt;margin-top:19.8pt;width:235.65pt;height:189.5pt;z-index:251687936" coordorigin="2821,1684" coordsize="5560,4471">
            <v:oval id="_x0000_s10749" style="position:absolute;left:4341;top:3661;width:2494;height:2494" fillcolor="#fc9" strokecolor="#f60" strokeweight="2.25pt">
              <v:textbox style="mso-next-textbox:#_x0000_s10749" inset="0,0,0,0">
                <w:txbxContent>
                  <w:p w:rsidR="00126790" w:rsidRPr="00ED3BA2" w:rsidRDefault="00126790">
                    <w:pP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  <w:p w:rsidR="00126790" w:rsidRPr="003C4E7B" w:rsidRDefault="00126790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3C4E7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32.000</w:t>
                    </w:r>
                  </w:p>
                </w:txbxContent>
              </v:textbox>
            </v:oval>
            <v:line id="_x0000_s10752" style="position:absolute" from="3681,3004" to="4761,3964" strokecolor="#f60" strokeweight="3.25pt"/>
            <v:line id="_x0000_s10755" style="position:absolute" from="5641,2464" to="5641,3664" strokecolor="#f60" strokeweight="3.25pt"/>
            <v:line id="_x0000_s10758" style="position:absolute;flip:y" from="6454,3070" to="7534,4030" strokecolor="#f60" strokeweight="3.25pt"/>
            <v:line id="_x0000_s10761" style="position:absolute" from="6861,4864" to="8301,4864" strokecolor="#f60" strokeweight="3.25pt">
              <v:stroke dashstyle="dash"/>
            </v:line>
            <v:shape id="_x0000_s10764" type="#_x0000_t202" style="position:absolute;left:4821;top:1684;width:1680;height:720" filled="f" strokecolor="green" strokeweight="2.25pt">
              <v:textbox inset="1mm,1mm,1mm,1mm">
                <w:txbxContent>
                  <w:p w:rsidR="00126790" w:rsidRPr="003C4E7B" w:rsidRDefault="00126790" w:rsidP="00ED3BA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3C4E7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4.000</w:t>
                    </w:r>
                  </w:p>
                </w:txbxContent>
              </v:textbox>
            </v:shape>
            <v:shape id="_x0000_s10765" type="#_x0000_t202" style="position:absolute;left:2821;top:2244;width:1680;height:720" filled="f" strokecolor="green" strokeweight="2.25pt">
              <v:textbox inset="1mm,1mm,1mm,1mm">
                <w:txbxContent>
                  <w:p w:rsidR="00126790" w:rsidRPr="003C4E7B" w:rsidRDefault="00126790" w:rsidP="00ED3BA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3C4E7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4.000</w:t>
                    </w:r>
                  </w:p>
                </w:txbxContent>
              </v:textbox>
            </v:shape>
            <v:shape id="_x0000_s10766" type="#_x0000_t202" style="position:absolute;left:6701;top:2284;width:1680;height:720" filled="f" strokecolor="green" strokeweight="2.25pt">
              <v:textbox inset="1mm,1mm,1mm,1mm">
                <w:txbxContent>
                  <w:p w:rsidR="00126790" w:rsidRPr="003C4E7B" w:rsidRDefault="00126790" w:rsidP="00ED3BA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            </w:t>
                    </w:r>
                  </w:p>
                </w:txbxContent>
              </v:textbox>
            </v:shape>
          </v:group>
        </w:pict>
      </w:r>
      <w:r w:rsidR="003C4E7B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356FE7"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="008E52A7" w:rsidRPr="004146D3">
        <w:rPr>
          <w:rFonts w:ascii="Arial" w:hAnsi="Arial" w:cs="Arial"/>
          <w:b/>
          <w:color w:val="000000"/>
          <w:sz w:val="36"/>
          <w:szCs w:val="56"/>
        </w:rPr>
        <w:t xml:space="preserve"> με τα κουτάκια που λείπουν. </w:t>
      </w:r>
    </w:p>
    <w:p w:rsidR="008E52A7" w:rsidRPr="004146D3" w:rsidRDefault="008E52A7" w:rsidP="008E52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8E52A7" w:rsidRPr="004146D3" w:rsidRDefault="008E52A7" w:rsidP="008E52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8E52A7" w:rsidRPr="004146D3" w:rsidRDefault="008E52A7" w:rsidP="008E52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8E52A7" w:rsidRPr="004146D3" w:rsidRDefault="008E52A7" w:rsidP="008E52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8E52A7" w:rsidRPr="004146D3" w:rsidRDefault="008E52A7" w:rsidP="008E52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8E52A7" w:rsidRPr="004146D3" w:rsidRDefault="008E52A7" w:rsidP="008E52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8E52A7" w:rsidRPr="004146D3" w:rsidRDefault="008E52A7" w:rsidP="008E52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ED3BA2" w:rsidRPr="004146D3" w:rsidRDefault="00ED3BA2" w:rsidP="008E52A7">
      <w:pPr>
        <w:suppressAutoHyphens/>
        <w:rPr>
          <w:rFonts w:ascii="Arial" w:hAnsi="Arial" w:cs="Arial"/>
          <w:b/>
          <w:color w:val="000000"/>
          <w:szCs w:val="56"/>
        </w:rPr>
      </w:pPr>
    </w:p>
    <w:p w:rsidR="00ED3BA2" w:rsidRPr="004146D3" w:rsidRDefault="00ED3BA2" w:rsidP="008E52A7">
      <w:pPr>
        <w:suppressAutoHyphens/>
        <w:rPr>
          <w:rFonts w:ascii="Arial" w:hAnsi="Arial" w:cs="Arial"/>
          <w:b/>
          <w:color w:val="000000"/>
          <w:szCs w:val="56"/>
        </w:rPr>
      </w:pPr>
    </w:p>
    <w:p w:rsidR="00ED3BA2" w:rsidRPr="004146D3" w:rsidRDefault="00ED3BA2" w:rsidP="008E52A7">
      <w:pPr>
        <w:suppressAutoHyphens/>
        <w:rPr>
          <w:rFonts w:ascii="Arial" w:hAnsi="Arial" w:cs="Arial"/>
          <w:b/>
          <w:color w:val="000000"/>
          <w:szCs w:val="56"/>
        </w:rPr>
      </w:pPr>
    </w:p>
    <w:p w:rsidR="00ED3BA2" w:rsidRPr="004146D3" w:rsidRDefault="00ED3BA2" w:rsidP="008E52A7">
      <w:pPr>
        <w:suppressAutoHyphens/>
        <w:rPr>
          <w:rFonts w:ascii="Arial" w:hAnsi="Arial" w:cs="Arial"/>
          <w:b/>
          <w:color w:val="000000"/>
          <w:szCs w:val="56"/>
        </w:rPr>
      </w:pPr>
    </w:p>
    <w:p w:rsidR="008E52A7" w:rsidRPr="004146D3" w:rsidRDefault="003C4E7B" w:rsidP="008E52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FF6600"/>
          <w:sz w:val="36"/>
          <w:szCs w:val="56"/>
        </w:rPr>
        <w:t xml:space="preserve"> </w:t>
      </w:r>
      <w:r w:rsidR="00356FE7" w:rsidRPr="004146D3">
        <w:rPr>
          <w:rFonts w:ascii="Arial" w:hAnsi="Arial" w:cs="Arial"/>
          <w:b/>
          <w:color w:val="FF6600"/>
          <w:sz w:val="36"/>
          <w:szCs w:val="56"/>
        </w:rPr>
        <w:sym w:font="Wingdings 2" w:char="F097"/>
      </w:r>
      <w:r w:rsidR="00ED3BA2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8E52A7" w:rsidRPr="004146D3">
        <w:rPr>
          <w:rFonts w:ascii="Arial" w:hAnsi="Arial" w:cs="Arial"/>
          <w:b/>
          <w:color w:val="000000"/>
          <w:sz w:val="36"/>
          <w:szCs w:val="56"/>
        </w:rPr>
        <w:t>τον ίδιο αριθμό σε κάθε κουτάκι.</w:t>
      </w:r>
    </w:p>
    <w:p w:rsidR="00ED3BA2" w:rsidRPr="004146D3" w:rsidRDefault="00ED3BA2" w:rsidP="008E52A7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6A5471" w:rsidRPr="004146D3" w:rsidRDefault="00CB6AEC" w:rsidP="008E52A7">
      <w:pPr>
        <w:rPr>
          <w:rFonts w:ascii="Arial" w:hAnsi="Arial" w:cs="Arial"/>
          <w:sz w:val="36"/>
          <w:szCs w:val="56"/>
        </w:rPr>
      </w:pPr>
      <w:r w:rsidRP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10795" style="position:absolute;margin-left:87.45pt;margin-top:.35pt;width:284.1pt;height:220.25pt;z-index:251688960" coordorigin="2281,10264" coordsize="6600,4980">
            <v:oval id="_x0000_s10770" style="position:absolute;left:4341;top:11490;width:2494;height:2494" fillcolor="#fc9" strokecolor="#f60" strokeweight="2.25pt">
              <v:textbox style="mso-next-textbox:#_x0000_s10770" inset="0,0,0,0">
                <w:txbxContent>
                  <w:p w:rsidR="00126790" w:rsidRPr="00ED3BA2" w:rsidRDefault="00126790" w:rsidP="00ED3BA2">
                    <w:pP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  <w:p w:rsidR="00126790" w:rsidRPr="003C4E7B" w:rsidRDefault="00126790" w:rsidP="00ED3BA2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3C4E7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66.000</w:t>
                    </w:r>
                  </w:p>
                </w:txbxContent>
              </v:textbox>
            </v:oval>
            <v:line id="_x0000_s10771" style="position:absolute" from="4341,11464" to="4701,11833" strokecolor="#f60" strokeweight="3.25pt"/>
            <v:line id="_x0000_s10778" style="position:absolute" from="6621,13424" to="6981,13744" strokecolor="#f60" strokeweight="3.25pt"/>
            <v:line id="_x0000_s10779" style="position:absolute" from="5541,10984" to="5581,11504" strokecolor="#f60" strokeweight="3.25pt"/>
            <v:line id="_x0000_s10781" style="position:absolute;flip:x" from="6501,11464" to="6861,11824" strokecolor="#f60" strokeweight="3.25pt"/>
            <v:line id="_x0000_s10782" style="position:absolute;flip:x" from="4221,13504" to="4581,13864" strokecolor="#f60" strokeweight="3.25pt"/>
            <v:shape id="_x0000_s10787" type="#_x0000_t202" style="position:absolute;left:4581;top:10264;width:1920;height:720" filled="f" strokecolor="#36f" strokeweight="2.25pt">
              <v:textbox inset="1mm,1mm,1mm,0">
                <w:txbxContent>
                  <w:p w:rsidR="00126790" w:rsidRPr="00B573B8" w:rsidRDefault="00126790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573B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…………</w:t>
                    </w:r>
                  </w:p>
                </w:txbxContent>
              </v:textbox>
            </v:shape>
            <v:line id="_x0000_s10788" style="position:absolute;flip:x" from="5541,13964" to="5561,14464" strokecolor="#f60" strokeweight="3.25pt"/>
            <v:shape id="_x0000_s10789" type="#_x0000_t202" style="position:absolute;left:6861;top:10744;width:1920;height:720" filled="f" strokecolor="#36f" strokeweight="2.25pt">
              <v:textbox inset="1mm,1mm,1mm,0">
                <w:txbxContent>
                  <w:p w:rsidR="00126790" w:rsidRPr="00B573B8" w:rsidRDefault="00126790" w:rsidP="00696BB1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573B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…………</w:t>
                    </w:r>
                  </w:p>
                </w:txbxContent>
              </v:textbox>
            </v:shape>
            <v:shape id="_x0000_s10791" type="#_x0000_t202" style="position:absolute;left:2401;top:10744;width:1920;height:720" filled="f" strokecolor="#36f" strokeweight="2.25pt">
              <v:textbox inset="1mm,1mm,1mm,0">
                <w:txbxContent>
                  <w:p w:rsidR="00126790" w:rsidRPr="00B573B8" w:rsidRDefault="00126790" w:rsidP="00696BB1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573B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…………</w:t>
                    </w:r>
                  </w:p>
                </w:txbxContent>
              </v:textbox>
            </v:shape>
            <v:shape id="_x0000_s10792" type="#_x0000_t202" style="position:absolute;left:2281;top:13864;width:1920;height:720" filled="f" strokecolor="#36f" strokeweight="2.25pt">
              <v:textbox inset="1mm,1mm,1mm,0">
                <w:txbxContent>
                  <w:p w:rsidR="00126790" w:rsidRPr="00B573B8" w:rsidRDefault="00126790" w:rsidP="00696BB1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573B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…………</w:t>
                    </w:r>
                  </w:p>
                </w:txbxContent>
              </v:textbox>
            </v:shape>
            <v:shape id="_x0000_s10793" type="#_x0000_t202" style="position:absolute;left:6961;top:13744;width:1920;height:720" filled="f" strokecolor="#36f" strokeweight="2.25pt">
              <v:textbox inset="1mm,1mm,1mm,0">
                <w:txbxContent>
                  <w:p w:rsidR="00126790" w:rsidRPr="00B573B8" w:rsidRDefault="00126790" w:rsidP="00696BB1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573B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…………</w:t>
                    </w:r>
                  </w:p>
                </w:txbxContent>
              </v:textbox>
            </v:shape>
            <v:shape id="_x0000_s10794" type="#_x0000_t202" style="position:absolute;left:4581;top:14524;width:1920;height:720" filled="f" strokecolor="#36f" strokeweight="2.25pt">
              <v:textbox inset="1mm,1mm,1mm,0">
                <w:txbxContent>
                  <w:p w:rsidR="00126790" w:rsidRPr="00B573B8" w:rsidRDefault="00126790" w:rsidP="00696BB1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573B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…………</w:t>
                    </w:r>
                  </w:p>
                </w:txbxContent>
              </v:textbox>
            </v:shape>
          </v:group>
        </w:pict>
      </w:r>
    </w:p>
    <w:p w:rsidR="006A5471" w:rsidRPr="004146D3" w:rsidRDefault="006A5471" w:rsidP="006A5471">
      <w:pPr>
        <w:rPr>
          <w:rFonts w:ascii="Arial" w:hAnsi="Arial" w:cs="Arial"/>
          <w:sz w:val="36"/>
          <w:szCs w:val="56"/>
        </w:rPr>
      </w:pPr>
    </w:p>
    <w:p w:rsidR="006A5471" w:rsidRPr="004146D3" w:rsidRDefault="006A5471" w:rsidP="006A5471">
      <w:pPr>
        <w:rPr>
          <w:rFonts w:ascii="Arial" w:hAnsi="Arial" w:cs="Arial"/>
          <w:sz w:val="36"/>
          <w:szCs w:val="56"/>
        </w:rPr>
      </w:pPr>
    </w:p>
    <w:p w:rsidR="006A5471" w:rsidRPr="004146D3" w:rsidRDefault="006A5471" w:rsidP="006A5471">
      <w:pPr>
        <w:rPr>
          <w:rFonts w:ascii="Arial" w:hAnsi="Arial" w:cs="Arial"/>
          <w:sz w:val="36"/>
          <w:szCs w:val="56"/>
        </w:rPr>
      </w:pPr>
    </w:p>
    <w:p w:rsidR="006A5471" w:rsidRPr="004146D3" w:rsidRDefault="006A5471" w:rsidP="006A5471">
      <w:pPr>
        <w:rPr>
          <w:rFonts w:ascii="Arial" w:hAnsi="Arial" w:cs="Arial"/>
          <w:sz w:val="36"/>
          <w:szCs w:val="56"/>
        </w:rPr>
      </w:pPr>
    </w:p>
    <w:p w:rsidR="006A5471" w:rsidRPr="004146D3" w:rsidRDefault="006A5471" w:rsidP="006A5471">
      <w:pPr>
        <w:rPr>
          <w:rFonts w:ascii="Arial" w:hAnsi="Arial" w:cs="Arial"/>
          <w:sz w:val="36"/>
          <w:szCs w:val="56"/>
        </w:rPr>
      </w:pPr>
    </w:p>
    <w:p w:rsidR="006A5471" w:rsidRPr="004146D3" w:rsidRDefault="006A5471" w:rsidP="006A5471">
      <w:pPr>
        <w:rPr>
          <w:rFonts w:ascii="Arial" w:hAnsi="Arial" w:cs="Arial"/>
          <w:sz w:val="36"/>
          <w:szCs w:val="56"/>
        </w:rPr>
      </w:pPr>
    </w:p>
    <w:p w:rsidR="008E52A7" w:rsidRDefault="008E52A7" w:rsidP="006A5471">
      <w:pPr>
        <w:rPr>
          <w:rFonts w:ascii="Arial" w:hAnsi="Arial" w:cs="Arial"/>
          <w:sz w:val="36"/>
          <w:szCs w:val="56"/>
        </w:rPr>
      </w:pPr>
    </w:p>
    <w:p w:rsidR="00AB3596" w:rsidRDefault="00AB3596" w:rsidP="006A5471">
      <w:pPr>
        <w:rPr>
          <w:rFonts w:ascii="Arial" w:hAnsi="Arial" w:cs="Arial"/>
          <w:sz w:val="36"/>
          <w:szCs w:val="56"/>
        </w:rPr>
      </w:pPr>
    </w:p>
    <w:p w:rsidR="00AB3596" w:rsidRDefault="00AB3596" w:rsidP="006A5471">
      <w:pPr>
        <w:rPr>
          <w:rFonts w:ascii="Arial" w:hAnsi="Arial" w:cs="Arial"/>
          <w:sz w:val="36"/>
          <w:szCs w:val="56"/>
        </w:rPr>
      </w:pPr>
    </w:p>
    <w:p w:rsidR="00AB3596" w:rsidRPr="004146D3" w:rsidRDefault="00AB3596" w:rsidP="006A5471">
      <w:pPr>
        <w:rPr>
          <w:rFonts w:ascii="Arial" w:hAnsi="Arial" w:cs="Arial"/>
          <w:sz w:val="36"/>
          <w:szCs w:val="56"/>
        </w:rPr>
      </w:pPr>
    </w:p>
    <w:p w:rsidR="0010220C" w:rsidRDefault="00CB6AEC" w:rsidP="006A5471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noProof/>
          <w:sz w:val="36"/>
          <w:szCs w:val="56"/>
        </w:rPr>
        <w:pict>
          <v:shape id="_x0000_s11477" type="#_x0000_t202" style="position:absolute;margin-left:248.15pt;margin-top:785.3pt;width:99.2pt;height:28.35pt;z-index:251771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75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5</w:t>
                  </w:r>
                </w:p>
              </w:txbxContent>
            </v:textbox>
            <w10:wrap anchorx="page" anchory="margin"/>
          </v:shape>
        </w:pict>
      </w:r>
      <w:r w:rsidR="006A5471" w:rsidRPr="004146D3">
        <w:rPr>
          <w:rFonts w:ascii="Arial" w:hAnsi="Arial" w:cs="Arial"/>
          <w:sz w:val="36"/>
          <w:szCs w:val="56"/>
        </w:rPr>
        <w:br w:type="page"/>
      </w:r>
      <w:r w:rsidR="006A5471" w:rsidRPr="004146D3">
        <w:rPr>
          <w:rFonts w:ascii="Arial" w:hAnsi="Arial" w:cs="Arial"/>
          <w:b/>
          <w:color w:val="0000FF"/>
          <w:sz w:val="40"/>
          <w:szCs w:val="60"/>
        </w:rPr>
        <w:lastRenderedPageBreak/>
        <w:t>5)</w:t>
      </w:r>
      <w:r w:rsidR="006A5471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6A5471" w:rsidRPr="004146D3">
        <w:rPr>
          <w:rFonts w:ascii="Arial" w:hAnsi="Arial" w:cs="Arial"/>
          <w:b/>
          <w:color w:val="000000"/>
          <w:sz w:val="36"/>
          <w:szCs w:val="56"/>
        </w:rPr>
        <w:tab/>
        <w:t xml:space="preserve">Ο πατέρας της Ηρώς έκανε ανάληψη 2.250 € </w:t>
      </w:r>
      <w:r w:rsidR="0010220C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922953" w:rsidRDefault="005338DD" w:rsidP="006A5471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drawing>
          <wp:anchor distT="0" distB="0" distL="114300" distR="114300" simplePos="0" relativeHeight="251491328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326390</wp:posOffset>
            </wp:positionV>
            <wp:extent cx="620395" cy="600075"/>
            <wp:effectExtent l="19050" t="0" r="8255" b="0"/>
            <wp:wrapNone/>
            <wp:docPr id="9772" name="Εικόνα 9772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2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20C">
        <w:rPr>
          <w:rFonts w:ascii="Arial" w:hAnsi="Arial" w:cs="Arial"/>
          <w:b/>
          <w:color w:val="000000"/>
          <w:sz w:val="36"/>
          <w:szCs w:val="56"/>
        </w:rPr>
        <w:t xml:space="preserve">                </w:t>
      </w:r>
      <w:r w:rsidR="006A5471" w:rsidRPr="004146D3">
        <w:rPr>
          <w:rFonts w:ascii="Arial" w:hAnsi="Arial" w:cs="Arial"/>
          <w:b/>
          <w:color w:val="000000"/>
          <w:sz w:val="36"/>
          <w:szCs w:val="56"/>
        </w:rPr>
        <w:t xml:space="preserve">από την τράπεζα. Ο ταμίας του έδωσε </w:t>
      </w: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6"/>
          <w:szCs w:val="56"/>
        </w:rPr>
        <w:t>δεσ</w:t>
      </w:r>
      <w:r w:rsidR="006A5471" w:rsidRPr="004146D3">
        <w:rPr>
          <w:rFonts w:ascii="Arial" w:hAnsi="Arial" w:cs="Arial"/>
          <w:b/>
          <w:color w:val="000000"/>
          <w:sz w:val="36"/>
          <w:szCs w:val="56"/>
        </w:rPr>
        <w:t>μί</w:t>
      </w:r>
      <w:proofErr w:type="spellEnd"/>
      <w:r>
        <w:rPr>
          <w:rFonts w:ascii="Arial" w:hAnsi="Arial" w:cs="Arial"/>
          <w:b/>
          <w:color w:val="000000"/>
          <w:sz w:val="36"/>
          <w:szCs w:val="56"/>
        </w:rPr>
        <w:t>-</w:t>
      </w:r>
      <w:r w:rsidR="006A5471" w:rsidRPr="004146D3">
        <w:rPr>
          <w:rFonts w:ascii="Arial" w:hAnsi="Arial" w:cs="Arial"/>
          <w:b/>
          <w:color w:val="000000"/>
          <w:sz w:val="36"/>
          <w:szCs w:val="56"/>
        </w:rPr>
        <w:t>δες αξίας 300 € η κάθε μια και κάποια</w:t>
      </w:r>
      <w:r w:rsidR="00716CD7">
        <w:rPr>
          <w:rFonts w:ascii="Arial" w:hAnsi="Arial" w:cs="Arial"/>
          <w:b/>
          <w:color w:val="000000"/>
          <w:sz w:val="36"/>
          <w:szCs w:val="56"/>
        </w:rPr>
        <w:t xml:space="preserve"> χαρτονομίσματα</w:t>
      </w:r>
    </w:p>
    <w:p w:rsidR="006A5471" w:rsidRPr="004146D3" w:rsidRDefault="006A5471" w:rsidP="006A5471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Πόσες δεσμί</w:t>
      </w:r>
      <w:r w:rsidR="00922953">
        <w:rPr>
          <w:rFonts w:ascii="Arial" w:hAnsi="Arial" w:cs="Arial"/>
          <w:b/>
          <w:color w:val="000000"/>
          <w:sz w:val="36"/>
          <w:szCs w:val="56"/>
        </w:rPr>
        <w:t>δες και ποια χαρτονομίσματα μπο</w:t>
      </w:r>
      <w:r w:rsidRPr="004146D3">
        <w:rPr>
          <w:rFonts w:ascii="Arial" w:hAnsi="Arial" w:cs="Arial"/>
          <w:b/>
          <w:color w:val="000000"/>
          <w:sz w:val="36"/>
          <w:szCs w:val="56"/>
        </w:rPr>
        <w:t>ρεί να πήρε;</w:t>
      </w:r>
    </w:p>
    <w:p w:rsidR="006A5471" w:rsidRPr="004146D3" w:rsidRDefault="006A5471" w:rsidP="006A5471">
      <w:pPr>
        <w:suppressAutoHyphens/>
        <w:rPr>
          <w:rFonts w:ascii="Arial" w:hAnsi="Arial" w:cs="Arial"/>
          <w:b/>
          <w:color w:val="0000FF"/>
          <w:sz w:val="20"/>
          <w:szCs w:val="36"/>
        </w:rPr>
      </w:pPr>
    </w:p>
    <w:p w:rsidR="006A5471" w:rsidRPr="004146D3" w:rsidRDefault="006A5471" w:rsidP="006A5471">
      <w:pPr>
        <w:shd w:val="clear" w:color="auto" w:fill="FFFF99"/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6A5471" w:rsidRPr="004146D3" w:rsidRDefault="006A5471" w:rsidP="006A5471">
      <w:pPr>
        <w:shd w:val="clear" w:color="auto" w:fill="FFFF99"/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6A5471" w:rsidRDefault="006A5471" w:rsidP="006A5471">
      <w:pPr>
        <w:shd w:val="clear" w:color="auto" w:fill="FFFF99"/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10220C" w:rsidRPr="004146D3" w:rsidRDefault="0010220C" w:rsidP="006A5471">
      <w:pPr>
        <w:shd w:val="clear" w:color="auto" w:fill="FFFF99"/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6A5471" w:rsidRPr="0010220C" w:rsidRDefault="006A5471" w:rsidP="0010220C">
      <w:pPr>
        <w:shd w:val="clear" w:color="auto" w:fill="99CCFF"/>
        <w:suppressAutoHyphens/>
        <w:rPr>
          <w:rFonts w:ascii="Arial" w:hAnsi="Arial" w:cs="Arial"/>
          <w:b/>
          <w:color w:val="0000FF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36"/>
          <w:szCs w:val="56"/>
        </w:rPr>
        <w:t xml:space="preserve"> </w:t>
      </w:r>
    </w:p>
    <w:p w:rsidR="006A5471" w:rsidRPr="004146D3" w:rsidRDefault="006A5471" w:rsidP="006A5471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</w:p>
    <w:p w:rsidR="006A5471" w:rsidRPr="004146D3" w:rsidRDefault="003C5720" w:rsidP="006A5471">
      <w:pPr>
        <w:suppressAutoHyphens/>
        <w:rPr>
          <w:rFonts w:ascii="Arial" w:hAnsi="Arial" w:cs="Arial"/>
          <w:b/>
          <w:color w:val="0000FF"/>
          <w:sz w:val="40"/>
          <w:szCs w:val="60"/>
        </w:rPr>
      </w:pPr>
      <w:r>
        <w:rPr>
          <w:rFonts w:ascii="Arial" w:hAnsi="Arial" w:cs="Arial"/>
          <w:b/>
          <w:noProof/>
          <w:color w:val="0000FF"/>
          <w:sz w:val="40"/>
          <w:szCs w:val="60"/>
        </w:rPr>
        <w:drawing>
          <wp:anchor distT="0" distB="0" distL="114300" distR="114300" simplePos="0" relativeHeight="25150259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67335</wp:posOffset>
            </wp:positionV>
            <wp:extent cx="620395" cy="596900"/>
            <wp:effectExtent l="19050" t="0" r="8255" b="0"/>
            <wp:wrapNone/>
            <wp:docPr id="10450" name="Εικόνα 10450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0" descr="5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20C" w:rsidRDefault="006A5471" w:rsidP="00990179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>6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10220C">
        <w:rPr>
          <w:rFonts w:ascii="Arial" w:hAnsi="Arial" w:cs="Arial"/>
          <w:b/>
          <w:color w:val="000000"/>
          <w:sz w:val="36"/>
          <w:szCs w:val="56"/>
        </w:rPr>
        <w:t xml:space="preserve">        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Το μηχάνημα αυτόματης </w:t>
      </w:r>
      <w:r w:rsidR="0010220C">
        <w:rPr>
          <w:rFonts w:ascii="Arial" w:hAnsi="Arial" w:cs="Arial"/>
          <w:b/>
          <w:color w:val="000000"/>
          <w:sz w:val="36"/>
          <w:szCs w:val="56"/>
        </w:rPr>
        <w:t xml:space="preserve">  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ανάληψης στην </w:t>
      </w:r>
    </w:p>
    <w:p w:rsidR="0010220C" w:rsidRDefault="0010220C" w:rsidP="00990179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             </w:t>
      </w:r>
      <w:r w:rsidR="006A5471" w:rsidRPr="004146D3">
        <w:rPr>
          <w:rFonts w:ascii="Arial" w:hAnsi="Arial" w:cs="Arial"/>
          <w:b/>
          <w:color w:val="000000"/>
          <w:sz w:val="36"/>
          <w:szCs w:val="56"/>
        </w:rPr>
        <w:t xml:space="preserve">τράπεζα δίνει τα ποσά σε </w:t>
      </w:r>
    </w:p>
    <w:p w:rsidR="0010220C" w:rsidRDefault="0010220C" w:rsidP="00990179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6A5471" w:rsidRPr="004146D3">
        <w:rPr>
          <w:rFonts w:ascii="Arial" w:hAnsi="Arial" w:cs="Arial"/>
          <w:b/>
          <w:color w:val="000000"/>
          <w:sz w:val="36"/>
          <w:szCs w:val="56"/>
        </w:rPr>
        <w:t>χαρτο</w:t>
      </w:r>
      <w:r w:rsidR="006A5471" w:rsidRPr="004146D3">
        <w:rPr>
          <w:rFonts w:ascii="Arial" w:hAnsi="Arial" w:cs="Arial"/>
          <w:b/>
          <w:color w:val="000000"/>
          <w:sz w:val="36"/>
          <w:szCs w:val="56"/>
        </w:rPr>
        <w:softHyphen/>
        <w:t>νομίσματα των 20 ή των 50 € και δεν μπορεί να</w:t>
      </w:r>
    </w:p>
    <w:p w:rsidR="0010220C" w:rsidRDefault="0010220C" w:rsidP="00990179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6A5471" w:rsidRPr="004146D3">
        <w:rPr>
          <w:rFonts w:ascii="Arial" w:hAnsi="Arial" w:cs="Arial"/>
          <w:b/>
          <w:color w:val="000000"/>
          <w:sz w:val="36"/>
          <w:szCs w:val="56"/>
        </w:rPr>
        <w:t xml:space="preserve"> δώσει περισσότερα από 600 € σε κάθε συναλλαγή. Η</w:t>
      </w:r>
    </w:p>
    <w:p w:rsidR="006A5471" w:rsidRPr="004146D3" w:rsidRDefault="006A5471" w:rsidP="00990179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μητέρα του </w:t>
      </w:r>
      <w:r w:rsid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475" type="#_x0000_t202" style="position:absolute;margin-left:248.15pt;margin-top:785.3pt;width:99.2pt;height:28.35pt;z-index:251769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6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5</w:t>
                  </w:r>
                </w:p>
              </w:txbxContent>
            </v:textbox>
            <w10:wrap anchorx="page" anchory="margin"/>
          </v:shape>
        </w:pict>
      </w:r>
      <w:r w:rsidRPr="004146D3">
        <w:rPr>
          <w:rFonts w:ascii="Arial" w:hAnsi="Arial" w:cs="Arial"/>
          <w:b/>
          <w:color w:val="000000"/>
          <w:sz w:val="36"/>
          <w:szCs w:val="56"/>
        </w:rPr>
        <w:t>Νικήτα μπορεί να κάνει ανάληψη συ</w:t>
      </w:r>
      <w:r w:rsidRPr="004146D3">
        <w:rPr>
          <w:rFonts w:ascii="Arial" w:hAnsi="Arial" w:cs="Arial"/>
          <w:b/>
          <w:color w:val="000000"/>
          <w:sz w:val="36"/>
          <w:szCs w:val="56"/>
        </w:rPr>
        <w:softHyphen/>
        <w:t>νολικά 1.500 € την ημέρα. Πόσες συναλλαγές θα χρειαστεί και τι χαρτο</w:t>
      </w:r>
      <w:r w:rsidRPr="004146D3">
        <w:rPr>
          <w:rFonts w:ascii="Arial" w:hAnsi="Arial" w:cs="Arial"/>
          <w:b/>
          <w:color w:val="000000"/>
          <w:sz w:val="36"/>
          <w:szCs w:val="56"/>
        </w:rPr>
        <w:softHyphen/>
        <w:t>νομίσματα μπορεί να πάρει, αν χρειά</w:t>
      </w:r>
      <w:r w:rsidRPr="004146D3">
        <w:rPr>
          <w:rFonts w:ascii="Arial" w:hAnsi="Arial" w:cs="Arial"/>
          <w:b/>
          <w:color w:val="000000"/>
          <w:sz w:val="36"/>
          <w:szCs w:val="56"/>
        </w:rPr>
        <w:softHyphen/>
        <w:t>ζεται 1.390</w:t>
      </w:r>
      <w:r w:rsidR="00324A2D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€;</w:t>
      </w:r>
    </w:p>
    <w:p w:rsidR="00990179" w:rsidRPr="004146D3" w:rsidRDefault="00990179" w:rsidP="00990179">
      <w:pPr>
        <w:tabs>
          <w:tab w:val="left" w:pos="1843"/>
        </w:tabs>
        <w:suppressAutoHyphens/>
        <w:rPr>
          <w:rFonts w:ascii="Arial" w:hAnsi="Arial" w:cs="Arial"/>
          <w:b/>
          <w:color w:val="000000"/>
          <w:sz w:val="22"/>
          <w:szCs w:val="40"/>
        </w:rPr>
      </w:pPr>
    </w:p>
    <w:p w:rsidR="00990179" w:rsidRPr="004146D3" w:rsidRDefault="00990179" w:rsidP="00990179">
      <w:pPr>
        <w:shd w:val="clear" w:color="auto" w:fill="FFFF99"/>
        <w:tabs>
          <w:tab w:val="left" w:pos="1843"/>
        </w:tabs>
        <w:suppressAutoHyphens/>
        <w:rPr>
          <w:rFonts w:ascii="Arial" w:hAnsi="Arial" w:cs="Arial"/>
          <w:b/>
          <w:color w:val="000000"/>
          <w:sz w:val="40"/>
          <w:szCs w:val="60"/>
        </w:rPr>
      </w:pPr>
    </w:p>
    <w:p w:rsidR="00990179" w:rsidRDefault="00990179" w:rsidP="00990179">
      <w:pPr>
        <w:shd w:val="clear" w:color="auto" w:fill="FFFF99"/>
        <w:tabs>
          <w:tab w:val="left" w:pos="1843"/>
        </w:tabs>
        <w:suppressAutoHyphens/>
        <w:rPr>
          <w:rFonts w:ascii="Arial" w:hAnsi="Arial" w:cs="Arial"/>
          <w:b/>
          <w:color w:val="000000"/>
          <w:sz w:val="40"/>
          <w:szCs w:val="60"/>
        </w:rPr>
      </w:pPr>
    </w:p>
    <w:p w:rsidR="0010220C" w:rsidRPr="004146D3" w:rsidRDefault="0010220C" w:rsidP="00990179">
      <w:pPr>
        <w:shd w:val="clear" w:color="auto" w:fill="FFFF99"/>
        <w:tabs>
          <w:tab w:val="left" w:pos="1843"/>
        </w:tabs>
        <w:suppressAutoHyphens/>
        <w:rPr>
          <w:rFonts w:ascii="Arial" w:hAnsi="Arial" w:cs="Arial"/>
          <w:b/>
          <w:color w:val="000000"/>
          <w:sz w:val="40"/>
          <w:szCs w:val="60"/>
        </w:rPr>
      </w:pPr>
    </w:p>
    <w:p w:rsidR="00990179" w:rsidRPr="004146D3" w:rsidRDefault="00990179" w:rsidP="00990179">
      <w:pPr>
        <w:shd w:val="clear" w:color="auto" w:fill="FFFF99"/>
        <w:tabs>
          <w:tab w:val="left" w:pos="1843"/>
        </w:tabs>
        <w:suppressAutoHyphens/>
        <w:rPr>
          <w:rFonts w:ascii="Arial" w:hAnsi="Arial" w:cs="Arial"/>
          <w:b/>
          <w:color w:val="000000"/>
          <w:sz w:val="40"/>
          <w:szCs w:val="56"/>
        </w:rPr>
      </w:pPr>
    </w:p>
    <w:p w:rsidR="00750721" w:rsidRPr="004146D3" w:rsidRDefault="00750721" w:rsidP="00990179">
      <w:pPr>
        <w:shd w:val="clear" w:color="auto" w:fill="99CCFF"/>
        <w:rPr>
          <w:rFonts w:ascii="Arial" w:hAnsi="Arial" w:cs="Arial"/>
          <w:sz w:val="36"/>
          <w:szCs w:val="56"/>
        </w:rPr>
      </w:pPr>
    </w:p>
    <w:p w:rsidR="00750721" w:rsidRPr="004146D3" w:rsidRDefault="00750721" w:rsidP="00750721">
      <w:pPr>
        <w:rPr>
          <w:rFonts w:ascii="Arial" w:hAnsi="Arial" w:cs="Arial"/>
          <w:sz w:val="36"/>
          <w:szCs w:val="56"/>
        </w:rPr>
      </w:pPr>
    </w:p>
    <w:p w:rsidR="00750721" w:rsidRPr="004146D3" w:rsidRDefault="00750721" w:rsidP="00750721">
      <w:pPr>
        <w:rPr>
          <w:rFonts w:ascii="Arial" w:hAnsi="Arial" w:cs="Arial"/>
          <w:sz w:val="36"/>
          <w:szCs w:val="56"/>
        </w:rPr>
      </w:pPr>
    </w:p>
    <w:p w:rsidR="00750721" w:rsidRPr="004146D3" w:rsidRDefault="00750721" w:rsidP="00750721">
      <w:pPr>
        <w:rPr>
          <w:rFonts w:ascii="Arial" w:hAnsi="Arial" w:cs="Arial"/>
          <w:sz w:val="36"/>
          <w:szCs w:val="56"/>
        </w:rPr>
      </w:pPr>
    </w:p>
    <w:p w:rsidR="00750721" w:rsidRPr="004146D3" w:rsidRDefault="00750721" w:rsidP="00750721">
      <w:pPr>
        <w:rPr>
          <w:rFonts w:ascii="Arial" w:hAnsi="Arial" w:cs="Arial"/>
          <w:sz w:val="36"/>
          <w:szCs w:val="56"/>
        </w:rPr>
      </w:pPr>
    </w:p>
    <w:p w:rsidR="00750721" w:rsidRPr="004146D3" w:rsidRDefault="00750721" w:rsidP="00750721">
      <w:pPr>
        <w:rPr>
          <w:rFonts w:ascii="Arial" w:hAnsi="Arial" w:cs="Arial"/>
          <w:sz w:val="36"/>
          <w:szCs w:val="56"/>
        </w:rPr>
      </w:pPr>
    </w:p>
    <w:p w:rsidR="00750721" w:rsidRPr="004146D3" w:rsidRDefault="00750721" w:rsidP="00750721">
      <w:pPr>
        <w:rPr>
          <w:rFonts w:ascii="Arial" w:hAnsi="Arial" w:cs="Arial"/>
          <w:sz w:val="36"/>
          <w:szCs w:val="56"/>
        </w:rPr>
      </w:pPr>
    </w:p>
    <w:p w:rsidR="00750721" w:rsidRPr="004146D3" w:rsidRDefault="00750721" w:rsidP="00750721">
      <w:pPr>
        <w:rPr>
          <w:rFonts w:ascii="Arial" w:hAnsi="Arial" w:cs="Arial"/>
          <w:sz w:val="36"/>
          <w:szCs w:val="56"/>
        </w:rPr>
      </w:pPr>
    </w:p>
    <w:p w:rsidR="006A5471" w:rsidRPr="00324A2D" w:rsidRDefault="006A5471" w:rsidP="00750721">
      <w:pPr>
        <w:rPr>
          <w:rFonts w:ascii="Arial" w:hAnsi="Arial" w:cs="Arial"/>
          <w:b/>
          <w:sz w:val="2"/>
          <w:szCs w:val="2"/>
        </w:rPr>
      </w:pPr>
    </w:p>
    <w:p w:rsidR="000D399E" w:rsidRPr="004146D3" w:rsidRDefault="000D399E" w:rsidP="000D399E">
      <w:pPr>
        <w:shd w:val="clear" w:color="auto" w:fill="CCFFCC"/>
        <w:tabs>
          <w:tab w:val="left" w:pos="1200"/>
        </w:tabs>
        <w:rPr>
          <w:rFonts w:ascii="Arial" w:hAnsi="Arial" w:cs="Arial"/>
          <w:b/>
          <w:color w:val="008000"/>
          <w:sz w:val="16"/>
          <w:szCs w:val="28"/>
        </w:rPr>
      </w:pPr>
    </w:p>
    <w:p w:rsidR="003C4E7B" w:rsidRDefault="00CB6AEC" w:rsidP="000D399E">
      <w:pPr>
        <w:shd w:val="clear" w:color="auto" w:fill="CCFFCC"/>
        <w:tabs>
          <w:tab w:val="left" w:pos="1701"/>
        </w:tabs>
        <w:rPr>
          <w:rFonts w:ascii="Arial" w:hAnsi="Arial" w:cs="Arial"/>
          <w:b/>
          <w:color w:val="008000"/>
          <w:sz w:val="40"/>
          <w:szCs w:val="72"/>
        </w:rPr>
      </w:pPr>
      <w:r>
        <w:rPr>
          <w:rFonts w:ascii="Arial" w:hAnsi="Arial" w:cs="Arial"/>
          <w:b/>
          <w:noProof/>
          <w:color w:val="008000"/>
          <w:sz w:val="40"/>
          <w:szCs w:val="72"/>
        </w:rPr>
        <w:lastRenderedPageBreak/>
        <w:pict>
          <v:shape id="_x0000_s11476" type="#_x0000_t202" style="position:absolute;margin-left:4.95pt;margin-top:3.15pt;width:1in;height:52.35pt;z-index:251770880" filled="f" fillcolor="#36f" stroked="f" strokecolor="red">
            <v:textbox style="mso-next-textbox:#_x0000_s11476" inset="0,,0">
              <w:txbxContent>
                <w:p w:rsidR="00126790" w:rsidRPr="003C6A39" w:rsidRDefault="00126790" w:rsidP="003C4E7B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92"/>
                      <w:szCs w:val="92"/>
                    </w:rPr>
                  </w:pPr>
                  <w:r w:rsidRPr="003C6A39">
                    <w:rPr>
                      <w:rFonts w:ascii="Arial" w:hAnsi="Arial" w:cs="Arial"/>
                      <w:b/>
                      <w:color w:val="008000"/>
                      <w:sz w:val="92"/>
                      <w:szCs w:val="92"/>
                      <w:lang w:val="en-US"/>
                    </w:rPr>
                    <w:t>6</w:t>
                  </w:r>
                  <w:r w:rsidRPr="003C6A39">
                    <w:rPr>
                      <w:rFonts w:ascii="Arial" w:hAnsi="Arial" w:cs="Arial"/>
                      <w:b/>
                      <w:color w:val="008000"/>
                      <w:sz w:val="92"/>
                      <w:szCs w:val="92"/>
                    </w:rPr>
                    <w:t>η</w:t>
                  </w:r>
                </w:p>
              </w:txbxContent>
            </v:textbox>
          </v:shape>
        </w:pict>
      </w:r>
      <w:r w:rsidR="000D399E" w:rsidRPr="004146D3">
        <w:rPr>
          <w:rFonts w:ascii="Arial" w:hAnsi="Arial" w:cs="Arial"/>
          <w:b/>
          <w:color w:val="008000"/>
          <w:sz w:val="40"/>
          <w:szCs w:val="72"/>
        </w:rPr>
        <w:tab/>
      </w:r>
    </w:p>
    <w:p w:rsidR="000D399E" w:rsidRDefault="003C4E7B" w:rsidP="000D399E">
      <w:pPr>
        <w:shd w:val="clear" w:color="auto" w:fill="CCFFCC"/>
        <w:tabs>
          <w:tab w:val="left" w:pos="1701"/>
        </w:tabs>
        <w:rPr>
          <w:rFonts w:ascii="Arial" w:hAnsi="Arial" w:cs="Arial"/>
          <w:b/>
          <w:color w:val="008000"/>
          <w:sz w:val="40"/>
          <w:szCs w:val="72"/>
        </w:rPr>
      </w:pPr>
      <w:r>
        <w:rPr>
          <w:rFonts w:ascii="Arial" w:hAnsi="Arial" w:cs="Arial"/>
          <w:b/>
          <w:color w:val="008000"/>
          <w:sz w:val="40"/>
          <w:szCs w:val="72"/>
        </w:rPr>
        <w:t xml:space="preserve">                </w:t>
      </w:r>
      <w:r w:rsidR="000D399E" w:rsidRPr="003C4E7B">
        <w:rPr>
          <w:rFonts w:ascii="Arial" w:hAnsi="Arial" w:cs="Arial"/>
          <w:b/>
          <w:color w:val="008000"/>
          <w:sz w:val="44"/>
          <w:szCs w:val="72"/>
        </w:rPr>
        <w:t>Επανάληψη</w:t>
      </w:r>
    </w:p>
    <w:p w:rsidR="000D399E" w:rsidRPr="004146D3" w:rsidRDefault="000D399E" w:rsidP="000D399E">
      <w:pPr>
        <w:shd w:val="clear" w:color="auto" w:fill="CCFFCC"/>
        <w:tabs>
          <w:tab w:val="left" w:pos="1200"/>
        </w:tabs>
        <w:rPr>
          <w:rFonts w:ascii="Arial" w:hAnsi="Arial" w:cs="Arial"/>
          <w:b/>
          <w:color w:val="008000"/>
          <w:sz w:val="16"/>
          <w:szCs w:val="28"/>
        </w:rPr>
      </w:pPr>
    </w:p>
    <w:p w:rsidR="00750721" w:rsidRPr="004146D3" w:rsidRDefault="00750721" w:rsidP="00750721">
      <w:pPr>
        <w:rPr>
          <w:rFonts w:ascii="Arial" w:hAnsi="Arial" w:cs="Arial"/>
          <w:b/>
          <w:sz w:val="36"/>
          <w:szCs w:val="60"/>
        </w:rPr>
      </w:pPr>
    </w:p>
    <w:p w:rsidR="000D399E" w:rsidRPr="004146D3" w:rsidRDefault="000D399E" w:rsidP="00750721">
      <w:pPr>
        <w:rPr>
          <w:rFonts w:ascii="Arial" w:hAnsi="Arial" w:cs="Arial"/>
          <w:b/>
          <w:sz w:val="36"/>
          <w:szCs w:val="60"/>
        </w:rPr>
      </w:pPr>
      <w:r w:rsidRPr="004146D3">
        <w:rPr>
          <w:rFonts w:ascii="Arial" w:hAnsi="Arial" w:cs="Arial"/>
          <w:b/>
          <w:color w:val="0000FF"/>
          <w:sz w:val="40"/>
          <w:szCs w:val="60"/>
        </w:rPr>
        <w:t>1)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Στους παρακάτω πίνακες φαίνονται ποια είδη και πόσα από το καθένα κατασκευάστηκαν από ένα εργοστάσιο παραγωγής σχολικού εξοπλισμού την τελευταία τριετία. Συμπληρώνω ό,τι λείπει:</w:t>
      </w:r>
    </w:p>
    <w:p w:rsidR="00E44DEE" w:rsidRPr="004146D3" w:rsidRDefault="00E44DEE" w:rsidP="00750721">
      <w:pPr>
        <w:rPr>
          <w:rFonts w:ascii="Arial" w:hAnsi="Arial" w:cs="Arial"/>
          <w:b/>
          <w:sz w:val="16"/>
          <w:szCs w:val="28"/>
        </w:rPr>
      </w:pPr>
    </w:p>
    <w:tbl>
      <w:tblPr>
        <w:tblW w:w="4630" w:type="pct"/>
        <w:tblInd w:w="2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/>
      </w:tblPr>
      <w:tblGrid>
        <w:gridCol w:w="873"/>
        <w:gridCol w:w="1375"/>
        <w:gridCol w:w="1375"/>
        <w:gridCol w:w="796"/>
        <w:gridCol w:w="581"/>
        <w:gridCol w:w="1375"/>
        <w:gridCol w:w="1375"/>
        <w:gridCol w:w="1378"/>
      </w:tblGrid>
      <w:tr w:rsidR="001E01BB" w:rsidRPr="004146D3" w:rsidTr="0010220C">
        <w:trPr>
          <w:trHeight w:val="779"/>
        </w:trPr>
        <w:tc>
          <w:tcPr>
            <w:tcW w:w="478" w:type="pct"/>
            <w:vMerge w:val="restart"/>
            <w:textDirection w:val="btLr"/>
            <w:vAlign w:val="center"/>
          </w:tcPr>
          <w:p w:rsidR="001E01BB" w:rsidRPr="0010220C" w:rsidRDefault="001E01BB" w:rsidP="009729D6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10220C">
              <w:rPr>
                <w:rFonts w:ascii="Arial" w:hAnsi="Arial" w:cs="Arial"/>
                <w:b/>
                <w:color w:val="000000"/>
                <w:sz w:val="40"/>
                <w:szCs w:val="56"/>
              </w:rPr>
              <w:t>Παραγωγή διετίας</w:t>
            </w:r>
          </w:p>
        </w:tc>
        <w:tc>
          <w:tcPr>
            <w:tcW w:w="1942" w:type="pct"/>
            <w:gridSpan w:val="3"/>
            <w:vAlign w:val="center"/>
          </w:tcPr>
          <w:p w:rsidR="001E01BB" w:rsidRPr="004146D3" w:rsidRDefault="001E01BB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40"/>
                <w:szCs w:val="56"/>
              </w:rPr>
              <w:t>Είδος</w:t>
            </w:r>
          </w:p>
        </w:tc>
        <w:tc>
          <w:tcPr>
            <w:tcW w:w="2579" w:type="pct"/>
            <w:gridSpan w:val="4"/>
          </w:tcPr>
          <w:p w:rsidR="001E01BB" w:rsidRDefault="003C5720" w:rsidP="00DF3ADC">
            <w:pPr>
              <w:tabs>
                <w:tab w:val="left" w:pos="2749"/>
              </w:tabs>
              <w:rPr>
                <w:rFonts w:ascii="Arial" w:hAnsi="Arial" w:cs="Arial"/>
                <w:b/>
                <w:sz w:val="36"/>
                <w:szCs w:val="5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56"/>
              </w:rPr>
              <w:drawing>
                <wp:anchor distT="0" distB="0" distL="114300" distR="114300" simplePos="0" relativeHeight="25149849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960</wp:posOffset>
                  </wp:positionV>
                  <wp:extent cx="1356995" cy="779780"/>
                  <wp:effectExtent l="19050" t="0" r="0" b="0"/>
                  <wp:wrapNone/>
                  <wp:docPr id="10254" name="Εικόνα 10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7797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3ADC">
              <w:rPr>
                <w:rFonts w:ascii="Arial" w:hAnsi="Arial" w:cs="Arial"/>
                <w:b/>
                <w:sz w:val="36"/>
                <w:szCs w:val="56"/>
              </w:rPr>
              <w:tab/>
            </w:r>
          </w:p>
          <w:p w:rsidR="00DF3ADC" w:rsidRDefault="00DF3ADC" w:rsidP="00DF3ADC">
            <w:pPr>
              <w:tabs>
                <w:tab w:val="left" w:pos="2749"/>
              </w:tabs>
              <w:rPr>
                <w:rFonts w:ascii="Arial" w:hAnsi="Arial" w:cs="Arial"/>
                <w:b/>
                <w:sz w:val="36"/>
                <w:szCs w:val="56"/>
              </w:rPr>
            </w:pPr>
          </w:p>
          <w:p w:rsidR="00DF3ADC" w:rsidRPr="004146D3" w:rsidRDefault="00DF3ADC" w:rsidP="00DF3ADC">
            <w:pPr>
              <w:tabs>
                <w:tab w:val="left" w:pos="2749"/>
              </w:tabs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1E01BB" w:rsidRPr="004146D3" w:rsidTr="0010220C">
        <w:trPr>
          <w:trHeight w:val="796"/>
        </w:trPr>
        <w:tc>
          <w:tcPr>
            <w:tcW w:w="478" w:type="pct"/>
            <w:vMerge/>
          </w:tcPr>
          <w:p w:rsidR="001E01BB" w:rsidRPr="004146D3" w:rsidRDefault="001E01BB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942" w:type="pct"/>
            <w:gridSpan w:val="3"/>
            <w:vAlign w:val="center"/>
          </w:tcPr>
          <w:p w:rsidR="001E01BB" w:rsidRPr="004146D3" w:rsidRDefault="001E01BB" w:rsidP="009729D6">
            <w:pPr>
              <w:jc w:val="center"/>
              <w:rPr>
                <w:rFonts w:ascii="Arial" w:hAnsi="Arial" w:cs="Arial"/>
                <w:b/>
                <w:sz w:val="40"/>
                <w:szCs w:val="56"/>
              </w:rPr>
            </w:pPr>
            <w:r w:rsidRPr="004146D3">
              <w:rPr>
                <w:rFonts w:ascii="Arial" w:hAnsi="Arial" w:cs="Arial"/>
                <w:b/>
                <w:sz w:val="40"/>
                <w:szCs w:val="56"/>
              </w:rPr>
              <w:t>Ολογράφως</w:t>
            </w:r>
          </w:p>
        </w:tc>
        <w:tc>
          <w:tcPr>
            <w:tcW w:w="2579" w:type="pct"/>
            <w:gridSpan w:val="4"/>
          </w:tcPr>
          <w:p w:rsidR="001E01BB" w:rsidRPr="004146D3" w:rsidRDefault="00DF3ADC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  <w:r>
              <w:rPr>
                <w:rFonts w:ascii="Arial" w:hAnsi="Arial" w:cs="Arial"/>
                <w:b/>
                <w:sz w:val="36"/>
                <w:szCs w:val="56"/>
              </w:rPr>
              <w:t>εκατόν είκοσι πέ</w:t>
            </w:r>
            <w:r w:rsidR="001E01BB" w:rsidRPr="004146D3">
              <w:rPr>
                <w:rFonts w:ascii="Arial" w:hAnsi="Arial" w:cs="Arial"/>
                <w:b/>
                <w:sz w:val="36"/>
                <w:szCs w:val="56"/>
              </w:rPr>
              <w:t>ντε χιλιάδες εκατό</w:t>
            </w:r>
          </w:p>
        </w:tc>
      </w:tr>
      <w:tr w:rsidR="001E01BB" w:rsidRPr="004146D3" w:rsidTr="0010220C">
        <w:trPr>
          <w:trHeight w:val="640"/>
        </w:trPr>
        <w:tc>
          <w:tcPr>
            <w:tcW w:w="478" w:type="pct"/>
            <w:vMerge/>
          </w:tcPr>
          <w:p w:rsidR="001E01BB" w:rsidRPr="004146D3" w:rsidRDefault="001E01BB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942" w:type="pct"/>
            <w:gridSpan w:val="3"/>
            <w:vAlign w:val="center"/>
          </w:tcPr>
          <w:p w:rsidR="001E01BB" w:rsidRPr="004146D3" w:rsidRDefault="001E01BB" w:rsidP="009729D6">
            <w:pPr>
              <w:jc w:val="center"/>
              <w:rPr>
                <w:rFonts w:ascii="Arial" w:hAnsi="Arial" w:cs="Arial"/>
                <w:b/>
                <w:sz w:val="40"/>
                <w:szCs w:val="56"/>
              </w:rPr>
            </w:pPr>
            <w:r w:rsidRPr="004146D3">
              <w:rPr>
                <w:rFonts w:ascii="Arial" w:hAnsi="Arial" w:cs="Arial"/>
                <w:b/>
                <w:sz w:val="40"/>
                <w:szCs w:val="56"/>
              </w:rPr>
              <w:t>Με αριθμούς</w:t>
            </w:r>
          </w:p>
        </w:tc>
        <w:tc>
          <w:tcPr>
            <w:tcW w:w="2579" w:type="pct"/>
            <w:gridSpan w:val="4"/>
          </w:tcPr>
          <w:p w:rsidR="001E01BB" w:rsidRPr="004146D3" w:rsidRDefault="001E01BB" w:rsidP="00A87820">
            <w:pPr>
              <w:rPr>
                <w:rFonts w:ascii="Arial" w:hAnsi="Arial" w:cs="Arial"/>
                <w:b/>
                <w:sz w:val="20"/>
                <w:szCs w:val="56"/>
              </w:rPr>
            </w:pPr>
          </w:p>
          <w:p w:rsidR="00C75940" w:rsidRPr="004146D3" w:rsidRDefault="00C75940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FE6D36" w:rsidRPr="004146D3" w:rsidTr="0010220C">
        <w:trPr>
          <w:cantSplit/>
          <w:trHeight w:val="2462"/>
        </w:trPr>
        <w:tc>
          <w:tcPr>
            <w:tcW w:w="478" w:type="pct"/>
            <w:vMerge/>
            <w:vAlign w:val="center"/>
          </w:tcPr>
          <w:p w:rsidR="00FE6D36" w:rsidRPr="004146D3" w:rsidRDefault="00FE6D36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753" w:type="pct"/>
            <w:shd w:val="clear" w:color="auto" w:fill="CCFFCC"/>
            <w:textDirection w:val="btLr"/>
            <w:vAlign w:val="center"/>
          </w:tcPr>
          <w:p w:rsidR="00FE6D36" w:rsidRPr="004146D3" w:rsidRDefault="00FE6D36" w:rsidP="009729D6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ΕΧ (100.000)</w:t>
            </w:r>
          </w:p>
        </w:tc>
        <w:tc>
          <w:tcPr>
            <w:tcW w:w="753" w:type="pct"/>
            <w:shd w:val="clear" w:color="auto" w:fill="CCFFCC"/>
            <w:textDirection w:val="btLr"/>
            <w:vAlign w:val="center"/>
          </w:tcPr>
          <w:p w:rsidR="00FE6D36" w:rsidRPr="004146D3" w:rsidRDefault="00FE6D36" w:rsidP="009729D6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ΔΧ (10.000)</w:t>
            </w:r>
          </w:p>
        </w:tc>
        <w:tc>
          <w:tcPr>
            <w:tcW w:w="754" w:type="pct"/>
            <w:gridSpan w:val="2"/>
            <w:shd w:val="clear" w:color="auto" w:fill="CCFFCC"/>
            <w:textDirection w:val="btLr"/>
            <w:vAlign w:val="center"/>
          </w:tcPr>
          <w:p w:rsidR="00FE6D36" w:rsidRPr="004146D3" w:rsidRDefault="00FE6D36" w:rsidP="009729D6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Χ (1.000)</w:t>
            </w:r>
          </w:p>
        </w:tc>
        <w:tc>
          <w:tcPr>
            <w:tcW w:w="753" w:type="pct"/>
            <w:shd w:val="clear" w:color="auto" w:fill="FFCC99"/>
            <w:textDirection w:val="btLr"/>
            <w:vAlign w:val="center"/>
          </w:tcPr>
          <w:p w:rsidR="00FE6D36" w:rsidRPr="004146D3" w:rsidRDefault="00FE6D36" w:rsidP="009729D6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Ε (100)</w:t>
            </w:r>
          </w:p>
        </w:tc>
        <w:tc>
          <w:tcPr>
            <w:tcW w:w="753" w:type="pct"/>
            <w:shd w:val="clear" w:color="auto" w:fill="FFCC99"/>
            <w:textDirection w:val="btLr"/>
            <w:vAlign w:val="center"/>
          </w:tcPr>
          <w:p w:rsidR="00FE6D36" w:rsidRPr="004146D3" w:rsidRDefault="00FE6D36" w:rsidP="009729D6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Δ (10)</w:t>
            </w:r>
          </w:p>
        </w:tc>
        <w:tc>
          <w:tcPr>
            <w:tcW w:w="755" w:type="pct"/>
            <w:shd w:val="clear" w:color="auto" w:fill="FFCC99"/>
            <w:textDirection w:val="btLr"/>
            <w:vAlign w:val="center"/>
          </w:tcPr>
          <w:p w:rsidR="00FE6D36" w:rsidRPr="004146D3" w:rsidRDefault="00FE6D36" w:rsidP="009729D6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Μ (1)</w:t>
            </w:r>
          </w:p>
        </w:tc>
      </w:tr>
      <w:tr w:rsidR="001E01BB" w:rsidRPr="004146D3" w:rsidTr="0010220C">
        <w:trPr>
          <w:trHeight w:val="433"/>
        </w:trPr>
        <w:tc>
          <w:tcPr>
            <w:tcW w:w="478" w:type="pct"/>
            <w:vMerge/>
            <w:vAlign w:val="center"/>
          </w:tcPr>
          <w:p w:rsidR="001E01BB" w:rsidRPr="004146D3" w:rsidRDefault="001E01BB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1E01BB" w:rsidRPr="004146D3" w:rsidRDefault="001E01BB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1E01BB" w:rsidRPr="004146D3" w:rsidRDefault="001E01BB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1E01BB" w:rsidRPr="004146D3" w:rsidRDefault="001E01BB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1E01BB" w:rsidRPr="004146D3" w:rsidRDefault="001E01BB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1E01BB" w:rsidRPr="004146D3" w:rsidRDefault="001E01BB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1E01BB" w:rsidRPr="004146D3" w:rsidRDefault="001E01BB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</w:tbl>
    <w:p w:rsidR="00644446" w:rsidRPr="004146D3" w:rsidRDefault="00644446" w:rsidP="00750721">
      <w:pPr>
        <w:rPr>
          <w:rFonts w:ascii="Arial" w:hAnsi="Arial" w:cs="Arial"/>
          <w:b/>
          <w:sz w:val="8"/>
          <w:szCs w:val="18"/>
        </w:rPr>
      </w:pPr>
    </w:p>
    <w:p w:rsidR="00644446" w:rsidRPr="006B27C3" w:rsidRDefault="00644446" w:rsidP="00750721">
      <w:pPr>
        <w:rPr>
          <w:rFonts w:ascii="Arial" w:hAnsi="Arial" w:cs="Arial"/>
          <w:b/>
          <w:sz w:val="2"/>
          <w:szCs w:val="56"/>
        </w:rPr>
      </w:pPr>
    </w:p>
    <w:p w:rsidR="00E44DEE" w:rsidRPr="004146D3" w:rsidRDefault="00E44DEE" w:rsidP="00E44DEE">
      <w:pPr>
        <w:rPr>
          <w:rFonts w:ascii="Arial" w:hAnsi="Arial" w:cs="Arial"/>
          <w:sz w:val="10"/>
          <w:szCs w:val="20"/>
        </w:rPr>
      </w:pPr>
    </w:p>
    <w:p w:rsidR="00EA51AA" w:rsidRPr="004146D3" w:rsidRDefault="00CB6AEC" w:rsidP="00E44DEE">
      <w:pPr>
        <w:rPr>
          <w:rFonts w:ascii="Arial" w:hAnsi="Arial" w:cs="Arial"/>
          <w:sz w:val="10"/>
          <w:szCs w:val="20"/>
        </w:rPr>
        <w:sectPr w:rsidR="00EA51AA" w:rsidRPr="004146D3" w:rsidSect="002B504C">
          <w:pgSz w:w="11909" w:h="16834" w:code="9"/>
          <w:pgMar w:top="1134" w:right="1134" w:bottom="1134" w:left="1134" w:header="720" w:footer="720" w:gutter="0"/>
          <w:cols w:space="720"/>
          <w:noEndnote/>
        </w:sectPr>
      </w:pPr>
      <w:r>
        <w:rPr>
          <w:rFonts w:ascii="Arial" w:hAnsi="Arial" w:cs="Arial"/>
          <w:noProof/>
          <w:sz w:val="10"/>
          <w:szCs w:val="20"/>
        </w:rPr>
        <w:pict>
          <v:shape id="_x0000_s11517" type="#_x0000_t202" style="position:absolute;margin-left:248.15pt;margin-top:785.3pt;width:99.2pt;height:28.35pt;z-index:251801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5204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7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6</w:t>
                  </w:r>
                </w:p>
              </w:txbxContent>
            </v:textbox>
            <w10:wrap anchorx="page" anchory="margin"/>
          </v:shape>
        </w:pict>
      </w:r>
    </w:p>
    <w:p w:rsidR="009C5F1D" w:rsidRPr="004146D3" w:rsidRDefault="009C5F1D" w:rsidP="00E44DEE">
      <w:pPr>
        <w:rPr>
          <w:rFonts w:ascii="Arial" w:hAnsi="Arial" w:cs="Arial"/>
          <w:sz w:val="22"/>
          <w:szCs w:val="52"/>
        </w:rPr>
      </w:pPr>
    </w:p>
    <w:tbl>
      <w:tblPr>
        <w:tblW w:w="4404" w:type="pct"/>
        <w:tblInd w:w="4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57"/>
        <w:gridCol w:w="2244"/>
        <w:gridCol w:w="473"/>
        <w:gridCol w:w="472"/>
        <w:gridCol w:w="472"/>
        <w:gridCol w:w="472"/>
        <w:gridCol w:w="472"/>
        <w:gridCol w:w="483"/>
        <w:gridCol w:w="505"/>
        <w:gridCol w:w="505"/>
        <w:gridCol w:w="505"/>
        <w:gridCol w:w="505"/>
        <w:gridCol w:w="505"/>
        <w:gridCol w:w="512"/>
      </w:tblGrid>
      <w:tr w:rsidR="00F05AF9" w:rsidRPr="004146D3" w:rsidTr="00AB3596">
        <w:trPr>
          <w:trHeight w:val="709"/>
        </w:trPr>
        <w:tc>
          <w:tcPr>
            <w:tcW w:w="320" w:type="pct"/>
            <w:vMerge w:val="restart"/>
            <w:textDirection w:val="btLr"/>
            <w:vAlign w:val="center"/>
          </w:tcPr>
          <w:p w:rsidR="00ED752D" w:rsidRPr="004146D3" w:rsidRDefault="00ED752D" w:rsidP="009729D6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40"/>
                <w:szCs w:val="56"/>
              </w:rPr>
              <w:t>Παραγωγή διετίας</w:t>
            </w:r>
          </w:p>
        </w:tc>
        <w:tc>
          <w:tcPr>
            <w:tcW w:w="1292" w:type="pct"/>
            <w:vAlign w:val="center"/>
          </w:tcPr>
          <w:p w:rsidR="00ED752D" w:rsidRPr="004146D3" w:rsidRDefault="00ED752D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40"/>
                <w:szCs w:val="56"/>
              </w:rPr>
              <w:t>Είδος</w:t>
            </w:r>
          </w:p>
        </w:tc>
        <w:tc>
          <w:tcPr>
            <w:tcW w:w="1637" w:type="pct"/>
            <w:gridSpan w:val="6"/>
            <w:tcBorders>
              <w:right w:val="double" w:sz="12" w:space="0" w:color="auto"/>
            </w:tcBorders>
          </w:tcPr>
          <w:p w:rsidR="00ED752D" w:rsidRPr="004146D3" w:rsidRDefault="003C5720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  <w:r>
              <w:rPr>
                <w:rFonts w:ascii="Arial" w:hAnsi="Arial" w:cs="Arial"/>
                <w:noProof/>
                <w:sz w:val="22"/>
                <w:szCs w:val="40"/>
              </w:rPr>
              <w:drawing>
                <wp:anchor distT="0" distB="0" distL="114300" distR="114300" simplePos="0" relativeHeight="25149747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38735</wp:posOffset>
                  </wp:positionV>
                  <wp:extent cx="1443990" cy="469900"/>
                  <wp:effectExtent l="19050" t="0" r="3810" b="0"/>
                  <wp:wrapNone/>
                  <wp:docPr id="10249" name="Εικόνα 1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469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752D" w:rsidRPr="004146D3" w:rsidRDefault="00ED752D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751" w:type="pct"/>
            <w:gridSpan w:val="6"/>
            <w:tcBorders>
              <w:left w:val="double" w:sz="12" w:space="0" w:color="auto"/>
            </w:tcBorders>
          </w:tcPr>
          <w:p w:rsidR="00ED752D" w:rsidRPr="004146D3" w:rsidRDefault="003C5720" w:rsidP="00A87820">
            <w:pPr>
              <w:rPr>
                <w:rFonts w:ascii="Arial" w:hAnsi="Arial" w:cs="Arial"/>
                <w:noProof/>
                <w:sz w:val="22"/>
                <w:szCs w:val="4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drawing>
                <wp:anchor distT="0" distB="0" distL="114300" distR="114300" simplePos="0" relativeHeight="25149235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3180</wp:posOffset>
                  </wp:positionV>
                  <wp:extent cx="1174115" cy="465455"/>
                  <wp:effectExtent l="19050" t="0" r="6985" b="0"/>
                  <wp:wrapNone/>
                  <wp:docPr id="9786" name="Εικόνα 9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4654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AF9" w:rsidRPr="004146D3" w:rsidTr="0010220C">
        <w:trPr>
          <w:trHeight w:val="967"/>
        </w:trPr>
        <w:tc>
          <w:tcPr>
            <w:tcW w:w="320" w:type="pct"/>
            <w:vMerge/>
          </w:tcPr>
          <w:p w:rsidR="00ED752D" w:rsidRPr="004146D3" w:rsidRDefault="00ED752D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292" w:type="pct"/>
            <w:vAlign w:val="center"/>
          </w:tcPr>
          <w:p w:rsidR="00ED752D" w:rsidRPr="004146D3" w:rsidRDefault="00ED752D" w:rsidP="009729D6">
            <w:pPr>
              <w:jc w:val="center"/>
              <w:rPr>
                <w:rFonts w:ascii="Arial" w:hAnsi="Arial" w:cs="Arial"/>
                <w:b/>
                <w:sz w:val="40"/>
                <w:szCs w:val="56"/>
              </w:rPr>
            </w:pPr>
            <w:r w:rsidRPr="004146D3">
              <w:rPr>
                <w:rFonts w:ascii="Arial" w:hAnsi="Arial" w:cs="Arial"/>
                <w:b/>
                <w:sz w:val="40"/>
                <w:szCs w:val="56"/>
              </w:rPr>
              <w:t>Ολογράφως</w:t>
            </w:r>
          </w:p>
        </w:tc>
        <w:tc>
          <w:tcPr>
            <w:tcW w:w="1637" w:type="pct"/>
            <w:gridSpan w:val="6"/>
            <w:tcBorders>
              <w:right w:val="double" w:sz="12" w:space="0" w:color="auto"/>
            </w:tcBorders>
          </w:tcPr>
          <w:p w:rsidR="00ED752D" w:rsidRPr="004146D3" w:rsidRDefault="00ED752D" w:rsidP="00A87820">
            <w:pPr>
              <w:rPr>
                <w:rFonts w:ascii="Arial" w:hAnsi="Arial" w:cs="Arial"/>
                <w:b/>
                <w:sz w:val="28"/>
                <w:szCs w:val="56"/>
              </w:rPr>
            </w:pPr>
          </w:p>
          <w:p w:rsidR="00ED752D" w:rsidRPr="004146D3" w:rsidRDefault="00ED752D" w:rsidP="00A87820">
            <w:pPr>
              <w:rPr>
                <w:rFonts w:ascii="Arial" w:hAnsi="Arial" w:cs="Arial"/>
                <w:b/>
                <w:sz w:val="28"/>
                <w:szCs w:val="56"/>
              </w:rPr>
            </w:pPr>
          </w:p>
          <w:p w:rsidR="00ED752D" w:rsidRPr="004146D3" w:rsidRDefault="00ED752D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751" w:type="pct"/>
            <w:gridSpan w:val="6"/>
            <w:tcBorders>
              <w:left w:val="double" w:sz="12" w:space="0" w:color="auto"/>
            </w:tcBorders>
          </w:tcPr>
          <w:p w:rsidR="00ED752D" w:rsidRPr="004146D3" w:rsidRDefault="00ED752D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491F28" w:rsidRPr="004146D3" w:rsidTr="0010220C">
        <w:trPr>
          <w:trHeight w:val="836"/>
        </w:trPr>
        <w:tc>
          <w:tcPr>
            <w:tcW w:w="320" w:type="pct"/>
            <w:vMerge/>
          </w:tcPr>
          <w:p w:rsidR="00ED752D" w:rsidRPr="004146D3" w:rsidRDefault="00ED752D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292" w:type="pct"/>
            <w:vAlign w:val="center"/>
          </w:tcPr>
          <w:p w:rsidR="00ED752D" w:rsidRPr="004146D3" w:rsidRDefault="00ED752D" w:rsidP="009729D6">
            <w:pPr>
              <w:jc w:val="center"/>
              <w:rPr>
                <w:rFonts w:ascii="Arial" w:hAnsi="Arial" w:cs="Arial"/>
                <w:b/>
                <w:sz w:val="40"/>
                <w:szCs w:val="56"/>
              </w:rPr>
            </w:pPr>
            <w:r w:rsidRPr="004146D3">
              <w:rPr>
                <w:rFonts w:ascii="Arial" w:hAnsi="Arial" w:cs="Arial"/>
                <w:b/>
                <w:sz w:val="40"/>
                <w:szCs w:val="56"/>
              </w:rPr>
              <w:t>Με</w:t>
            </w:r>
            <w:r w:rsidR="000779C8" w:rsidRPr="004146D3">
              <w:rPr>
                <w:rFonts w:ascii="Arial" w:hAnsi="Arial" w:cs="Arial"/>
                <w:b/>
                <w:sz w:val="40"/>
                <w:szCs w:val="56"/>
              </w:rPr>
              <w:t xml:space="preserve"> </w:t>
            </w:r>
            <w:r w:rsidRPr="004146D3">
              <w:rPr>
                <w:rFonts w:ascii="Arial" w:hAnsi="Arial" w:cs="Arial"/>
                <w:b/>
                <w:sz w:val="40"/>
                <w:szCs w:val="56"/>
              </w:rPr>
              <w:t>αριθμούς</w:t>
            </w:r>
          </w:p>
        </w:tc>
        <w:tc>
          <w:tcPr>
            <w:tcW w:w="1637" w:type="pct"/>
            <w:gridSpan w:val="6"/>
            <w:tcBorders>
              <w:right w:val="double" w:sz="12" w:space="0" w:color="auto"/>
            </w:tcBorders>
            <w:vAlign w:val="center"/>
          </w:tcPr>
          <w:p w:rsidR="00ED752D" w:rsidRPr="004146D3" w:rsidRDefault="00ED752D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200.001</w:t>
            </w:r>
          </w:p>
        </w:tc>
        <w:tc>
          <w:tcPr>
            <w:tcW w:w="1751" w:type="pct"/>
            <w:gridSpan w:val="6"/>
            <w:tcBorders>
              <w:left w:val="double" w:sz="12" w:space="0" w:color="auto"/>
            </w:tcBorders>
            <w:vAlign w:val="center"/>
          </w:tcPr>
          <w:p w:rsidR="00ED752D" w:rsidRPr="004146D3" w:rsidRDefault="00F6123C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103.402</w:t>
            </w:r>
          </w:p>
        </w:tc>
      </w:tr>
      <w:tr w:rsidR="0010220C" w:rsidRPr="004146D3" w:rsidTr="0010220C">
        <w:trPr>
          <w:cantSplit/>
          <w:trHeight w:val="3122"/>
        </w:trPr>
        <w:tc>
          <w:tcPr>
            <w:tcW w:w="320" w:type="pct"/>
            <w:vMerge/>
            <w:vAlign w:val="center"/>
          </w:tcPr>
          <w:p w:rsidR="005E2A98" w:rsidRPr="004146D3" w:rsidRDefault="005E2A98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292" w:type="pct"/>
            <w:vMerge w:val="restart"/>
            <w:shd w:val="clear" w:color="auto" w:fill="999999"/>
            <w:vAlign w:val="center"/>
          </w:tcPr>
          <w:p w:rsidR="005E2A98" w:rsidRPr="004146D3" w:rsidRDefault="00CB6AEC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56"/>
              </w:rPr>
              <w:pict>
                <v:line id="_x0000_s11282" style="position:absolute;flip:y;z-index:251701248;mso-position-horizontal-relative:text;mso-position-vertical-relative:page" from="-.8pt,.2pt" to="106.1pt,182.45pt" strokeweight="4pt">
                  <v:stroke linestyle="thinThin"/>
                  <w10:wrap anchory="page"/>
                </v:line>
              </w:pict>
            </w:r>
          </w:p>
        </w:tc>
        <w:tc>
          <w:tcPr>
            <w:tcW w:w="272" w:type="pct"/>
            <w:shd w:val="clear" w:color="auto" w:fill="CCFFCC"/>
            <w:textDirection w:val="btLr"/>
          </w:tcPr>
          <w:p w:rsidR="005E2A98" w:rsidRPr="004146D3" w:rsidRDefault="005E2A98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ΕΧ (100.000)</w:t>
            </w:r>
          </w:p>
        </w:tc>
        <w:tc>
          <w:tcPr>
            <w:tcW w:w="272" w:type="pct"/>
            <w:shd w:val="clear" w:color="auto" w:fill="CCFFCC"/>
            <w:textDirection w:val="btLr"/>
          </w:tcPr>
          <w:p w:rsidR="005E2A98" w:rsidRPr="004146D3" w:rsidRDefault="005E2A98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ΔΧ (10.000)</w:t>
            </w:r>
          </w:p>
        </w:tc>
        <w:tc>
          <w:tcPr>
            <w:tcW w:w="272" w:type="pct"/>
            <w:shd w:val="clear" w:color="auto" w:fill="CCFFCC"/>
            <w:textDirection w:val="btLr"/>
          </w:tcPr>
          <w:p w:rsidR="005E2A98" w:rsidRPr="004146D3" w:rsidRDefault="005E2A98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Χ (1.000)</w:t>
            </w:r>
          </w:p>
        </w:tc>
        <w:tc>
          <w:tcPr>
            <w:tcW w:w="272" w:type="pct"/>
            <w:shd w:val="clear" w:color="auto" w:fill="FFCC99"/>
            <w:textDirection w:val="btLr"/>
          </w:tcPr>
          <w:p w:rsidR="005E2A98" w:rsidRPr="004146D3" w:rsidRDefault="005E2A98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Ε (100)</w:t>
            </w:r>
          </w:p>
        </w:tc>
        <w:tc>
          <w:tcPr>
            <w:tcW w:w="272" w:type="pct"/>
            <w:shd w:val="clear" w:color="auto" w:fill="FFCC99"/>
            <w:textDirection w:val="btLr"/>
          </w:tcPr>
          <w:p w:rsidR="005E2A98" w:rsidRPr="004146D3" w:rsidRDefault="005E2A98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Δ (10)</w:t>
            </w:r>
          </w:p>
        </w:tc>
        <w:tc>
          <w:tcPr>
            <w:tcW w:w="278" w:type="pct"/>
            <w:tcBorders>
              <w:right w:val="double" w:sz="12" w:space="0" w:color="auto"/>
            </w:tcBorders>
            <w:shd w:val="clear" w:color="auto" w:fill="FFCC99"/>
            <w:textDirection w:val="btLr"/>
          </w:tcPr>
          <w:p w:rsidR="005E2A98" w:rsidRPr="004146D3" w:rsidRDefault="005E2A98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Μ (1)</w:t>
            </w:r>
          </w:p>
        </w:tc>
        <w:tc>
          <w:tcPr>
            <w:tcW w:w="291" w:type="pct"/>
            <w:tcBorders>
              <w:left w:val="double" w:sz="12" w:space="0" w:color="auto"/>
            </w:tcBorders>
            <w:shd w:val="clear" w:color="auto" w:fill="CCFFCC"/>
            <w:textDirection w:val="btLr"/>
          </w:tcPr>
          <w:p w:rsidR="005E2A98" w:rsidRPr="004146D3" w:rsidRDefault="005E2A98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ΕΧ (100.000)</w:t>
            </w:r>
          </w:p>
        </w:tc>
        <w:tc>
          <w:tcPr>
            <w:tcW w:w="291" w:type="pct"/>
            <w:shd w:val="clear" w:color="auto" w:fill="CCFFCC"/>
            <w:textDirection w:val="btLr"/>
          </w:tcPr>
          <w:p w:rsidR="005E2A98" w:rsidRPr="004146D3" w:rsidRDefault="005E2A98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ΔΧ (10.000)</w:t>
            </w:r>
          </w:p>
        </w:tc>
        <w:tc>
          <w:tcPr>
            <w:tcW w:w="291" w:type="pct"/>
            <w:shd w:val="clear" w:color="auto" w:fill="CCFFCC"/>
            <w:textDirection w:val="btLr"/>
          </w:tcPr>
          <w:p w:rsidR="005E2A98" w:rsidRPr="004146D3" w:rsidRDefault="005E2A98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Χ (1.000)</w:t>
            </w:r>
          </w:p>
        </w:tc>
        <w:tc>
          <w:tcPr>
            <w:tcW w:w="291" w:type="pct"/>
            <w:shd w:val="clear" w:color="auto" w:fill="FFCC99"/>
            <w:textDirection w:val="btLr"/>
          </w:tcPr>
          <w:p w:rsidR="005E2A98" w:rsidRPr="004146D3" w:rsidRDefault="005E2A98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Ε (100)</w:t>
            </w:r>
          </w:p>
        </w:tc>
        <w:tc>
          <w:tcPr>
            <w:tcW w:w="291" w:type="pct"/>
            <w:shd w:val="clear" w:color="auto" w:fill="FFCC99"/>
            <w:textDirection w:val="btLr"/>
          </w:tcPr>
          <w:p w:rsidR="005E2A98" w:rsidRPr="004146D3" w:rsidRDefault="005E2A98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Δ (10)</w:t>
            </w:r>
          </w:p>
        </w:tc>
        <w:tc>
          <w:tcPr>
            <w:tcW w:w="294" w:type="pct"/>
            <w:shd w:val="clear" w:color="auto" w:fill="FFCC99"/>
            <w:textDirection w:val="btLr"/>
          </w:tcPr>
          <w:p w:rsidR="005E2A98" w:rsidRPr="004146D3" w:rsidRDefault="005E2A98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Μ (1)</w:t>
            </w:r>
          </w:p>
        </w:tc>
      </w:tr>
      <w:tr w:rsidR="0010220C" w:rsidRPr="004146D3" w:rsidTr="0010220C">
        <w:trPr>
          <w:trHeight w:val="410"/>
        </w:trPr>
        <w:tc>
          <w:tcPr>
            <w:tcW w:w="320" w:type="pct"/>
            <w:vMerge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292" w:type="pct"/>
            <w:vMerge/>
            <w:shd w:val="clear" w:color="auto" w:fill="999999"/>
            <w:vAlign w:val="center"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72" w:type="pct"/>
            <w:shd w:val="clear" w:color="auto" w:fill="auto"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72" w:type="pct"/>
            <w:shd w:val="clear" w:color="auto" w:fill="auto"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72" w:type="pct"/>
            <w:shd w:val="clear" w:color="auto" w:fill="auto"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72" w:type="pct"/>
            <w:shd w:val="clear" w:color="auto" w:fill="auto"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72" w:type="pct"/>
            <w:shd w:val="clear" w:color="auto" w:fill="auto"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78" w:type="pct"/>
            <w:tcBorders>
              <w:right w:val="double" w:sz="12" w:space="0" w:color="auto"/>
            </w:tcBorders>
            <w:shd w:val="clear" w:color="auto" w:fill="auto"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1" w:type="pct"/>
            <w:tcBorders>
              <w:left w:val="double" w:sz="12" w:space="0" w:color="auto"/>
            </w:tcBorders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1" w:type="pct"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1" w:type="pct"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1" w:type="pct"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1" w:type="pct"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4" w:type="pct"/>
          </w:tcPr>
          <w:p w:rsidR="005E2A98" w:rsidRPr="004146D3" w:rsidRDefault="005E2A98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</w:tbl>
    <w:p w:rsidR="00D318EA" w:rsidRPr="004146D3" w:rsidRDefault="00D318EA" w:rsidP="00E44DEE">
      <w:pPr>
        <w:rPr>
          <w:rFonts w:ascii="Arial" w:hAnsi="Arial" w:cs="Arial"/>
          <w:sz w:val="22"/>
          <w:szCs w:val="40"/>
        </w:rPr>
      </w:pPr>
    </w:p>
    <w:tbl>
      <w:tblPr>
        <w:tblW w:w="4538" w:type="pct"/>
        <w:tblInd w:w="3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72"/>
        <w:gridCol w:w="2311"/>
        <w:gridCol w:w="484"/>
        <w:gridCol w:w="487"/>
        <w:gridCol w:w="488"/>
        <w:gridCol w:w="487"/>
        <w:gridCol w:w="487"/>
        <w:gridCol w:w="497"/>
        <w:gridCol w:w="521"/>
        <w:gridCol w:w="521"/>
        <w:gridCol w:w="521"/>
        <w:gridCol w:w="521"/>
        <w:gridCol w:w="521"/>
        <w:gridCol w:w="528"/>
      </w:tblGrid>
      <w:tr w:rsidR="00D318EA" w:rsidRPr="004146D3" w:rsidTr="0010220C">
        <w:trPr>
          <w:trHeight w:val="738"/>
        </w:trPr>
        <w:tc>
          <w:tcPr>
            <w:tcW w:w="320" w:type="pct"/>
            <w:vMerge w:val="restart"/>
            <w:textDirection w:val="btLr"/>
            <w:vAlign w:val="center"/>
          </w:tcPr>
          <w:p w:rsidR="00D318EA" w:rsidRPr="004146D3" w:rsidRDefault="00D318EA" w:rsidP="009729D6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40"/>
                <w:szCs w:val="56"/>
              </w:rPr>
              <w:t>Παραγωγή διετίας</w:t>
            </w:r>
          </w:p>
        </w:tc>
        <w:tc>
          <w:tcPr>
            <w:tcW w:w="1292" w:type="pct"/>
            <w:vAlign w:val="center"/>
          </w:tcPr>
          <w:p w:rsidR="00D318EA" w:rsidRPr="004146D3" w:rsidRDefault="00D318E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40"/>
                <w:szCs w:val="56"/>
              </w:rPr>
              <w:t>Είδος</w:t>
            </w:r>
          </w:p>
        </w:tc>
        <w:tc>
          <w:tcPr>
            <w:tcW w:w="1638" w:type="pct"/>
            <w:gridSpan w:val="6"/>
            <w:tcBorders>
              <w:right w:val="double" w:sz="12" w:space="0" w:color="auto"/>
            </w:tcBorders>
          </w:tcPr>
          <w:p w:rsidR="00D318EA" w:rsidRPr="004146D3" w:rsidRDefault="003C5720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56"/>
              </w:rPr>
              <w:drawing>
                <wp:anchor distT="0" distB="0" distL="114300" distR="114300" simplePos="0" relativeHeight="25149337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75565</wp:posOffset>
                  </wp:positionV>
                  <wp:extent cx="1299210" cy="474345"/>
                  <wp:effectExtent l="19050" t="0" r="0" b="0"/>
                  <wp:wrapNone/>
                  <wp:docPr id="9833" name="Εικόνα 9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4743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751" w:type="pct"/>
            <w:gridSpan w:val="6"/>
            <w:tcBorders>
              <w:left w:val="double" w:sz="12" w:space="0" w:color="auto"/>
            </w:tcBorders>
          </w:tcPr>
          <w:p w:rsidR="00D318EA" w:rsidRPr="004146D3" w:rsidRDefault="003C5720" w:rsidP="00A87820">
            <w:pPr>
              <w:rPr>
                <w:rFonts w:ascii="Arial" w:hAnsi="Arial" w:cs="Arial"/>
                <w:noProof/>
                <w:sz w:val="22"/>
                <w:szCs w:val="40"/>
              </w:rPr>
            </w:pPr>
            <w:r>
              <w:rPr>
                <w:rFonts w:ascii="Arial" w:hAnsi="Arial" w:cs="Arial"/>
                <w:noProof/>
                <w:sz w:val="6"/>
                <w:szCs w:val="16"/>
              </w:rPr>
              <w:drawing>
                <wp:anchor distT="0" distB="0" distL="114300" distR="114300" simplePos="0" relativeHeight="25149440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991235" cy="523875"/>
                  <wp:effectExtent l="19050" t="0" r="0" b="0"/>
                  <wp:wrapNone/>
                  <wp:docPr id="9837" name="Εικόνα 9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523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18EA" w:rsidRPr="004146D3" w:rsidTr="0010220C">
        <w:trPr>
          <w:trHeight w:val="1130"/>
        </w:trPr>
        <w:tc>
          <w:tcPr>
            <w:tcW w:w="320" w:type="pct"/>
            <w:vMerge/>
          </w:tcPr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292" w:type="pct"/>
            <w:vAlign w:val="center"/>
          </w:tcPr>
          <w:p w:rsidR="00D318EA" w:rsidRPr="004146D3" w:rsidRDefault="00D318EA" w:rsidP="009729D6">
            <w:pPr>
              <w:jc w:val="center"/>
              <w:rPr>
                <w:rFonts w:ascii="Arial" w:hAnsi="Arial" w:cs="Arial"/>
                <w:b/>
                <w:sz w:val="40"/>
                <w:szCs w:val="56"/>
              </w:rPr>
            </w:pPr>
            <w:r w:rsidRPr="004146D3">
              <w:rPr>
                <w:rFonts w:ascii="Arial" w:hAnsi="Arial" w:cs="Arial"/>
                <w:b/>
                <w:sz w:val="40"/>
                <w:szCs w:val="56"/>
              </w:rPr>
              <w:t>Ολογράφως</w:t>
            </w:r>
          </w:p>
        </w:tc>
        <w:tc>
          <w:tcPr>
            <w:tcW w:w="1638" w:type="pct"/>
            <w:gridSpan w:val="6"/>
            <w:tcBorders>
              <w:right w:val="double" w:sz="12" w:space="0" w:color="auto"/>
            </w:tcBorders>
          </w:tcPr>
          <w:p w:rsidR="00D318EA" w:rsidRPr="004146D3" w:rsidRDefault="00D318EA" w:rsidP="00A87820">
            <w:pPr>
              <w:rPr>
                <w:rFonts w:ascii="Arial" w:hAnsi="Arial" w:cs="Arial"/>
                <w:b/>
                <w:sz w:val="28"/>
                <w:szCs w:val="56"/>
              </w:rPr>
            </w:pPr>
          </w:p>
          <w:p w:rsidR="00D318EA" w:rsidRPr="004146D3" w:rsidRDefault="00D318EA" w:rsidP="00A87820">
            <w:pPr>
              <w:rPr>
                <w:rFonts w:ascii="Arial" w:hAnsi="Arial" w:cs="Arial"/>
                <w:b/>
                <w:sz w:val="28"/>
                <w:szCs w:val="56"/>
              </w:rPr>
            </w:pPr>
          </w:p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751" w:type="pct"/>
            <w:gridSpan w:val="6"/>
            <w:tcBorders>
              <w:left w:val="double" w:sz="12" w:space="0" w:color="auto"/>
            </w:tcBorders>
          </w:tcPr>
          <w:p w:rsidR="00D318EA" w:rsidRPr="004146D3" w:rsidRDefault="00802044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ενενήντα εννέα χιλιάδες εξακόσια τριάντα</w:t>
            </w:r>
          </w:p>
        </w:tc>
      </w:tr>
      <w:tr w:rsidR="00D318EA" w:rsidRPr="004146D3" w:rsidTr="0010220C">
        <w:trPr>
          <w:trHeight w:val="836"/>
        </w:trPr>
        <w:tc>
          <w:tcPr>
            <w:tcW w:w="320" w:type="pct"/>
            <w:vMerge/>
          </w:tcPr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292" w:type="pct"/>
            <w:vAlign w:val="center"/>
          </w:tcPr>
          <w:p w:rsidR="00D318EA" w:rsidRPr="004146D3" w:rsidRDefault="00CB6AEC" w:rsidP="009729D6">
            <w:pPr>
              <w:jc w:val="center"/>
              <w:rPr>
                <w:rFonts w:ascii="Arial" w:hAnsi="Arial" w:cs="Arial"/>
                <w:b/>
                <w:sz w:val="40"/>
                <w:szCs w:val="56"/>
              </w:rPr>
            </w:pPr>
            <w:r w:rsidRPr="00CB6AEC">
              <w:rPr>
                <w:rFonts w:ascii="Arial" w:hAnsi="Arial" w:cs="Arial"/>
                <w:b/>
                <w:noProof/>
                <w:sz w:val="36"/>
                <w:szCs w:val="56"/>
              </w:rPr>
              <w:pict>
                <v:line id="_x0000_s11283" style="position:absolute;left:0;text-align:left;flip:y;z-index:251702272;mso-position-horizontal-relative:text;mso-position-vertical-relative:page" from="2.15pt,44.6pt" to="110.4pt,225.55pt" strokeweight="4pt">
                  <v:stroke linestyle="thinThin"/>
                  <w10:wrap anchory="page"/>
                </v:line>
              </w:pict>
            </w:r>
            <w:r w:rsidR="00D318EA" w:rsidRPr="004146D3">
              <w:rPr>
                <w:rFonts w:ascii="Arial" w:hAnsi="Arial" w:cs="Arial"/>
                <w:b/>
                <w:sz w:val="40"/>
                <w:szCs w:val="56"/>
              </w:rPr>
              <w:t>Με αριθμούς</w:t>
            </w:r>
          </w:p>
        </w:tc>
        <w:tc>
          <w:tcPr>
            <w:tcW w:w="1638" w:type="pct"/>
            <w:gridSpan w:val="6"/>
            <w:tcBorders>
              <w:right w:val="double" w:sz="12" w:space="0" w:color="auto"/>
            </w:tcBorders>
            <w:vAlign w:val="center"/>
          </w:tcPr>
          <w:p w:rsidR="00D318EA" w:rsidRPr="004146D3" w:rsidRDefault="00D318E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751" w:type="pct"/>
            <w:gridSpan w:val="6"/>
            <w:tcBorders>
              <w:left w:val="double" w:sz="12" w:space="0" w:color="auto"/>
            </w:tcBorders>
            <w:vAlign w:val="center"/>
          </w:tcPr>
          <w:p w:rsidR="00D318EA" w:rsidRPr="004146D3" w:rsidRDefault="00D318E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10220C" w:rsidRPr="004146D3" w:rsidTr="0010220C">
        <w:trPr>
          <w:cantSplit/>
          <w:trHeight w:val="3120"/>
        </w:trPr>
        <w:tc>
          <w:tcPr>
            <w:tcW w:w="320" w:type="pct"/>
            <w:vMerge/>
            <w:vAlign w:val="center"/>
          </w:tcPr>
          <w:p w:rsidR="00D318EA" w:rsidRPr="004146D3" w:rsidRDefault="00D318EA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292" w:type="pct"/>
            <w:vMerge w:val="restart"/>
            <w:shd w:val="clear" w:color="auto" w:fill="999999"/>
            <w:vAlign w:val="center"/>
          </w:tcPr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71" w:type="pct"/>
            <w:shd w:val="clear" w:color="auto" w:fill="CCFFCC"/>
            <w:textDirection w:val="btLr"/>
          </w:tcPr>
          <w:p w:rsidR="00D318EA" w:rsidRPr="004146D3" w:rsidRDefault="00D318EA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ΕΧ (100.000)</w:t>
            </w:r>
          </w:p>
        </w:tc>
        <w:tc>
          <w:tcPr>
            <w:tcW w:w="272" w:type="pct"/>
            <w:shd w:val="clear" w:color="auto" w:fill="CCFFCC"/>
            <w:textDirection w:val="btLr"/>
          </w:tcPr>
          <w:p w:rsidR="00D318EA" w:rsidRPr="004146D3" w:rsidRDefault="00D318EA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ΔΧ (10.000)</w:t>
            </w:r>
          </w:p>
        </w:tc>
        <w:tc>
          <w:tcPr>
            <w:tcW w:w="273" w:type="pct"/>
            <w:shd w:val="clear" w:color="auto" w:fill="CCFFCC"/>
            <w:textDirection w:val="btLr"/>
          </w:tcPr>
          <w:p w:rsidR="00D318EA" w:rsidRPr="004146D3" w:rsidRDefault="00D318EA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Χ (1.000)</w:t>
            </w:r>
          </w:p>
        </w:tc>
        <w:tc>
          <w:tcPr>
            <w:tcW w:w="272" w:type="pct"/>
            <w:shd w:val="clear" w:color="auto" w:fill="FFCC99"/>
            <w:textDirection w:val="btLr"/>
          </w:tcPr>
          <w:p w:rsidR="00D318EA" w:rsidRPr="004146D3" w:rsidRDefault="00D318EA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Ε (100)</w:t>
            </w:r>
          </w:p>
        </w:tc>
        <w:tc>
          <w:tcPr>
            <w:tcW w:w="272" w:type="pct"/>
            <w:shd w:val="clear" w:color="auto" w:fill="FFCC99"/>
            <w:textDirection w:val="btLr"/>
          </w:tcPr>
          <w:p w:rsidR="00D318EA" w:rsidRPr="004146D3" w:rsidRDefault="00D318EA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Δ (10)</w:t>
            </w:r>
          </w:p>
        </w:tc>
        <w:tc>
          <w:tcPr>
            <w:tcW w:w="278" w:type="pct"/>
            <w:tcBorders>
              <w:right w:val="double" w:sz="12" w:space="0" w:color="auto"/>
            </w:tcBorders>
            <w:shd w:val="clear" w:color="auto" w:fill="FFCC99"/>
            <w:textDirection w:val="btLr"/>
          </w:tcPr>
          <w:p w:rsidR="00D318EA" w:rsidRPr="004146D3" w:rsidRDefault="00D318EA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Μ (1)</w:t>
            </w:r>
          </w:p>
        </w:tc>
        <w:tc>
          <w:tcPr>
            <w:tcW w:w="291" w:type="pct"/>
            <w:tcBorders>
              <w:left w:val="double" w:sz="12" w:space="0" w:color="auto"/>
            </w:tcBorders>
            <w:shd w:val="clear" w:color="auto" w:fill="CCFFCC"/>
            <w:textDirection w:val="btLr"/>
          </w:tcPr>
          <w:p w:rsidR="00D318EA" w:rsidRPr="004146D3" w:rsidRDefault="00D318EA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ΕΧ (100.000)</w:t>
            </w:r>
          </w:p>
        </w:tc>
        <w:tc>
          <w:tcPr>
            <w:tcW w:w="291" w:type="pct"/>
            <w:shd w:val="clear" w:color="auto" w:fill="CCFFCC"/>
            <w:textDirection w:val="btLr"/>
          </w:tcPr>
          <w:p w:rsidR="00D318EA" w:rsidRPr="004146D3" w:rsidRDefault="00D318EA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ΔΧ (10.000)</w:t>
            </w:r>
          </w:p>
        </w:tc>
        <w:tc>
          <w:tcPr>
            <w:tcW w:w="291" w:type="pct"/>
            <w:shd w:val="clear" w:color="auto" w:fill="CCFFCC"/>
            <w:textDirection w:val="btLr"/>
          </w:tcPr>
          <w:p w:rsidR="00D318EA" w:rsidRPr="004146D3" w:rsidRDefault="00D318EA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Χ (1.000)</w:t>
            </w:r>
          </w:p>
        </w:tc>
        <w:tc>
          <w:tcPr>
            <w:tcW w:w="291" w:type="pct"/>
            <w:shd w:val="clear" w:color="auto" w:fill="FFCC99"/>
            <w:textDirection w:val="btLr"/>
          </w:tcPr>
          <w:p w:rsidR="00D318EA" w:rsidRPr="004146D3" w:rsidRDefault="00D318EA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Ε (100)</w:t>
            </w:r>
          </w:p>
        </w:tc>
        <w:tc>
          <w:tcPr>
            <w:tcW w:w="291" w:type="pct"/>
            <w:shd w:val="clear" w:color="auto" w:fill="FFCC99"/>
            <w:textDirection w:val="btLr"/>
          </w:tcPr>
          <w:p w:rsidR="00D318EA" w:rsidRPr="004146D3" w:rsidRDefault="00D318EA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Δ (10)</w:t>
            </w:r>
          </w:p>
        </w:tc>
        <w:tc>
          <w:tcPr>
            <w:tcW w:w="295" w:type="pct"/>
            <w:shd w:val="clear" w:color="auto" w:fill="FFCC99"/>
            <w:textDirection w:val="btLr"/>
          </w:tcPr>
          <w:p w:rsidR="00D318EA" w:rsidRPr="004146D3" w:rsidRDefault="00D318EA" w:rsidP="009729D6">
            <w:pPr>
              <w:ind w:left="113" w:right="113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Μ (1)</w:t>
            </w:r>
          </w:p>
        </w:tc>
      </w:tr>
      <w:tr w:rsidR="0010220C" w:rsidRPr="004146D3" w:rsidTr="0010220C">
        <w:trPr>
          <w:trHeight w:val="410"/>
        </w:trPr>
        <w:tc>
          <w:tcPr>
            <w:tcW w:w="320" w:type="pct"/>
            <w:vMerge/>
          </w:tcPr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292" w:type="pct"/>
            <w:vMerge/>
            <w:shd w:val="clear" w:color="auto" w:fill="999999"/>
            <w:vAlign w:val="center"/>
          </w:tcPr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D318EA" w:rsidRPr="004146D3" w:rsidRDefault="00802044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1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318EA" w:rsidRPr="004146D3" w:rsidRDefault="00802044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318EA" w:rsidRPr="004146D3" w:rsidRDefault="00802044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318EA" w:rsidRPr="004146D3" w:rsidRDefault="00802044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318EA" w:rsidRPr="004146D3" w:rsidRDefault="00802044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8</w:t>
            </w:r>
          </w:p>
        </w:tc>
        <w:tc>
          <w:tcPr>
            <w:tcW w:w="278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318EA" w:rsidRPr="004146D3" w:rsidRDefault="00802044" w:rsidP="009729D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sz w:val="36"/>
                <w:szCs w:val="56"/>
              </w:rPr>
              <w:t>3</w:t>
            </w:r>
          </w:p>
        </w:tc>
        <w:tc>
          <w:tcPr>
            <w:tcW w:w="291" w:type="pct"/>
            <w:tcBorders>
              <w:left w:val="double" w:sz="12" w:space="0" w:color="auto"/>
            </w:tcBorders>
          </w:tcPr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1" w:type="pct"/>
          </w:tcPr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1" w:type="pct"/>
          </w:tcPr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1" w:type="pct"/>
          </w:tcPr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1" w:type="pct"/>
          </w:tcPr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5" w:type="pct"/>
          </w:tcPr>
          <w:p w:rsidR="00D318EA" w:rsidRPr="004146D3" w:rsidRDefault="00D318EA" w:rsidP="00A87820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</w:tbl>
    <w:p w:rsidR="00AC2A83" w:rsidRPr="004146D3" w:rsidRDefault="00CB6AEC" w:rsidP="00AC2A83">
      <w:pPr>
        <w:rPr>
          <w:rFonts w:ascii="Arial" w:hAnsi="Arial" w:cs="Arial"/>
          <w:sz w:val="14"/>
          <w:szCs w:val="28"/>
        </w:rPr>
      </w:pPr>
      <w:r>
        <w:rPr>
          <w:rFonts w:ascii="Arial" w:hAnsi="Arial" w:cs="Arial"/>
          <w:noProof/>
          <w:sz w:val="14"/>
          <w:szCs w:val="28"/>
        </w:rPr>
        <w:pict>
          <v:shape id="_x0000_s11518" type="#_x0000_t202" style="position:absolute;margin-left:248.15pt;margin-top:785.3pt;width:99.2pt;height:28.35pt;z-index:251802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5204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8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3</w:t>
                  </w:r>
                </w:p>
              </w:txbxContent>
            </v:textbox>
            <w10:wrap anchorx="page" anchory="margin"/>
          </v:shape>
        </w:pict>
      </w:r>
    </w:p>
    <w:p w:rsidR="00457F60" w:rsidRPr="004146D3" w:rsidRDefault="00457F60" w:rsidP="00AC2A83">
      <w:pPr>
        <w:rPr>
          <w:rFonts w:ascii="Arial" w:hAnsi="Arial" w:cs="Arial"/>
          <w:sz w:val="14"/>
          <w:szCs w:val="28"/>
        </w:rPr>
      </w:pPr>
    </w:p>
    <w:p w:rsidR="00ED2128" w:rsidRPr="004146D3" w:rsidRDefault="00224A5C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224A5C">
        <w:rPr>
          <w:rFonts w:ascii="Arial" w:hAnsi="Arial" w:cs="Arial"/>
          <w:b/>
          <w:color w:val="008000"/>
          <w:sz w:val="36"/>
          <w:szCs w:val="56"/>
        </w:rPr>
        <w:t xml:space="preserve"> </w:t>
      </w:r>
      <w:r w:rsidR="000565DD"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 Αξιοποιώ τα στοιχεία </w:t>
      </w:r>
      <w:r w:rsidR="002C1530" w:rsidRPr="004146D3">
        <w:rPr>
          <w:rFonts w:ascii="Arial" w:hAnsi="Arial" w:cs="Arial"/>
          <w:b/>
          <w:color w:val="000000"/>
          <w:sz w:val="36"/>
          <w:szCs w:val="56"/>
        </w:rPr>
        <w:t>των παραπάνω πινάκων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 και απαντώ:</w:t>
      </w:r>
    </w:p>
    <w:p w:rsidR="00ED2128" w:rsidRPr="004146D3" w:rsidRDefault="00ED2128" w:rsidP="00ED2128">
      <w:pPr>
        <w:suppressAutoHyphens/>
        <w:rPr>
          <w:rFonts w:ascii="Arial" w:hAnsi="Arial" w:cs="Arial"/>
          <w:b/>
          <w:color w:val="000000"/>
          <w:sz w:val="16"/>
          <w:szCs w:val="28"/>
        </w:rPr>
      </w:pPr>
    </w:p>
    <w:p w:rsidR="00261D1D" w:rsidRPr="00224A5C" w:rsidRDefault="00224A5C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224A5C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α) Την τελευταία τριετία το εργοστάσιο κατασκεύασε </w:t>
      </w:r>
      <w:r w:rsidR="00ED2128" w:rsidRPr="004146D3">
        <w:rPr>
          <w:rFonts w:ascii="Arial" w:hAnsi="Arial" w:cs="Arial"/>
          <w:b/>
          <w:color w:val="000000"/>
          <w:sz w:val="40"/>
          <w:szCs w:val="58"/>
        </w:rPr>
        <w:t>περίπου</w:t>
      </w:r>
      <w:r>
        <w:rPr>
          <w:rFonts w:ascii="Arial" w:hAnsi="Arial" w:cs="Arial"/>
          <w:b/>
          <w:color w:val="000000"/>
          <w:sz w:val="36"/>
          <w:szCs w:val="56"/>
        </w:rPr>
        <w:t xml:space="preserve"> 125.000 γεωμετρικά στερεά,</w:t>
      </w:r>
    </w:p>
    <w:p w:rsidR="00261D1D" w:rsidRPr="004146D3" w:rsidRDefault="00224A5C" w:rsidP="00224A5C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224A5C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996E1E" w:rsidRPr="004146D3">
        <w:rPr>
          <w:rFonts w:ascii="Arial" w:hAnsi="Arial" w:cs="Arial"/>
          <w:b/>
          <w:color w:val="000000"/>
          <w:sz w:val="36"/>
          <w:szCs w:val="56"/>
        </w:rPr>
        <w:t>…………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 χάρτες, </w:t>
      </w:r>
    </w:p>
    <w:p w:rsidR="00261D1D" w:rsidRPr="004146D3" w:rsidRDefault="00224A5C" w:rsidP="00224A5C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224A5C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261D1D" w:rsidRPr="004146D3">
        <w:rPr>
          <w:rFonts w:ascii="Arial" w:hAnsi="Arial" w:cs="Arial"/>
          <w:b/>
          <w:color w:val="000000"/>
          <w:sz w:val="36"/>
          <w:szCs w:val="56"/>
        </w:rPr>
        <w:t>…………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 γεωμετρικά όργανα, </w:t>
      </w:r>
    </w:p>
    <w:p w:rsidR="00261D1D" w:rsidRPr="004146D3" w:rsidRDefault="00224A5C" w:rsidP="00224A5C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224A5C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261D1D" w:rsidRPr="004146D3">
        <w:rPr>
          <w:rFonts w:ascii="Arial" w:hAnsi="Arial" w:cs="Arial"/>
          <w:b/>
          <w:color w:val="000000"/>
          <w:sz w:val="36"/>
          <w:szCs w:val="56"/>
        </w:rPr>
        <w:t>…………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proofErr w:type="spellStart"/>
      <w:r w:rsidR="00ED2128" w:rsidRPr="004146D3">
        <w:rPr>
          <w:rFonts w:ascii="Arial" w:hAnsi="Arial" w:cs="Arial"/>
          <w:b/>
          <w:color w:val="000000"/>
          <w:sz w:val="36"/>
          <w:szCs w:val="56"/>
        </w:rPr>
        <w:t>υδρόγειες</w:t>
      </w:r>
      <w:proofErr w:type="spellEnd"/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 σφαίρες,</w:t>
      </w:r>
      <w:r w:rsidR="00261D1D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ED2128" w:rsidRPr="004146D3" w:rsidRDefault="00224A5C" w:rsidP="00224A5C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224A5C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261D1D" w:rsidRPr="004146D3">
        <w:rPr>
          <w:rFonts w:ascii="Arial" w:hAnsi="Arial" w:cs="Arial"/>
          <w:b/>
          <w:color w:val="000000"/>
          <w:sz w:val="36"/>
          <w:szCs w:val="56"/>
        </w:rPr>
        <w:t xml:space="preserve">………… 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>δοκιμαστικούς σωλήνες.</w:t>
      </w:r>
    </w:p>
    <w:p w:rsidR="00ED2128" w:rsidRPr="004146D3" w:rsidRDefault="00ED2128" w:rsidP="00224A5C">
      <w:pPr>
        <w:suppressAutoHyphens/>
        <w:spacing w:line="360" w:lineRule="auto"/>
        <w:rPr>
          <w:rFonts w:ascii="Arial" w:hAnsi="Arial" w:cs="Arial"/>
          <w:b/>
          <w:color w:val="000000"/>
          <w:sz w:val="16"/>
          <w:szCs w:val="28"/>
        </w:rPr>
      </w:pPr>
    </w:p>
    <w:p w:rsidR="00BF71DE" w:rsidRPr="004146D3" w:rsidRDefault="00224A5C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224A5C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β) Διατάσσω τους αριθμούς </w:t>
      </w:r>
    </w:p>
    <w:p w:rsidR="00BF71DE" w:rsidRPr="004146D3" w:rsidRDefault="00224A5C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1244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του πίνακα αρχίζοντας από </w:t>
      </w:r>
    </w:p>
    <w:p w:rsidR="00ED2128" w:rsidRPr="004146D3" w:rsidRDefault="00224A5C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1244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>το μεγαλύτερο.</w:t>
      </w:r>
    </w:p>
    <w:p w:rsidR="00ED2128" w:rsidRPr="004146D3" w:rsidRDefault="00ED2128" w:rsidP="0010220C">
      <w:pPr>
        <w:suppressAutoHyphens/>
        <w:spacing w:before="120"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.........................................................................................................................</w:t>
      </w:r>
    </w:p>
    <w:p w:rsidR="00ED2128" w:rsidRPr="004146D3" w:rsidRDefault="00ED2128" w:rsidP="00ED2128">
      <w:pPr>
        <w:suppressAutoHyphens/>
        <w:rPr>
          <w:rFonts w:ascii="Arial" w:hAnsi="Arial" w:cs="Arial"/>
          <w:b/>
          <w:color w:val="000000"/>
          <w:sz w:val="16"/>
          <w:szCs w:val="28"/>
        </w:rPr>
      </w:pPr>
    </w:p>
    <w:p w:rsidR="001244D3" w:rsidRPr="001244D3" w:rsidRDefault="001244D3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1244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γ) Το εργοστάσιο κατασκεύασε κουτιά με </w:t>
      </w:r>
      <w:proofErr w:type="spellStart"/>
      <w:r w:rsidR="00ED2128" w:rsidRPr="004146D3">
        <w:rPr>
          <w:rFonts w:ascii="Arial" w:hAnsi="Arial" w:cs="Arial"/>
          <w:b/>
          <w:color w:val="000000"/>
          <w:sz w:val="36"/>
          <w:szCs w:val="56"/>
        </w:rPr>
        <w:t>κυβάκια</w:t>
      </w:r>
      <w:proofErr w:type="spellEnd"/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1244D3">
        <w:rPr>
          <w:rFonts w:ascii="Arial" w:hAnsi="Arial" w:cs="Arial"/>
          <w:b/>
          <w:color w:val="000000"/>
          <w:sz w:val="36"/>
          <w:szCs w:val="56"/>
        </w:rPr>
        <w:t xml:space="preserve">   </w:t>
      </w:r>
    </w:p>
    <w:p w:rsidR="001244D3" w:rsidRDefault="001244D3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1244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>αρίθμησης. Η παραγωγή ήταν μεγαλύτερη από την</w:t>
      </w:r>
    </w:p>
    <w:p w:rsidR="001244D3" w:rsidRDefault="00ED2128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παραγωγή των δοκιμαστικών σωλήνων, αλλά </w:t>
      </w:r>
    </w:p>
    <w:p w:rsidR="001244D3" w:rsidRPr="001244D3" w:rsidRDefault="001244D3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1244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μικρότερη από 100.000 τεμάχια. Πόσα κουτιά με </w:t>
      </w:r>
      <w:r w:rsid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473" type="#_x0000_t202" style="position:absolute;margin-left:248.15pt;margin-top:785.3pt;width:99.2pt;height:28.35pt;z-index:251768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9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6</w:t>
                  </w:r>
                </w:p>
              </w:txbxContent>
            </v:textbox>
            <w10:wrap anchorx="page" anchory="margin"/>
          </v:shape>
        </w:pict>
      </w:r>
      <w:proofErr w:type="spellStart"/>
      <w:r>
        <w:rPr>
          <w:rFonts w:ascii="Arial" w:hAnsi="Arial" w:cs="Arial"/>
          <w:b/>
          <w:color w:val="000000"/>
          <w:sz w:val="36"/>
          <w:szCs w:val="56"/>
        </w:rPr>
        <w:t>κυβά</w:t>
      </w:r>
      <w:proofErr w:type="spellEnd"/>
      <w:r>
        <w:rPr>
          <w:rFonts w:ascii="Arial" w:hAnsi="Arial" w:cs="Arial"/>
          <w:b/>
          <w:color w:val="000000"/>
          <w:sz w:val="36"/>
          <w:szCs w:val="56"/>
        </w:rPr>
        <w:t>-</w:t>
      </w:r>
    </w:p>
    <w:p w:rsidR="001244D3" w:rsidRDefault="001244D3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proofErr w:type="spellStart"/>
      <w:r w:rsidR="00ED2128" w:rsidRPr="004146D3">
        <w:rPr>
          <w:rFonts w:ascii="Arial" w:hAnsi="Arial" w:cs="Arial"/>
          <w:b/>
          <w:color w:val="000000"/>
          <w:sz w:val="36"/>
          <w:szCs w:val="56"/>
        </w:rPr>
        <w:t>κια</w:t>
      </w:r>
      <w:proofErr w:type="spellEnd"/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 αρίθμησης μπορεί να κατασκευάστηκαν, αν ο </w:t>
      </w:r>
    </w:p>
    <w:p w:rsidR="001244D3" w:rsidRDefault="001244D3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αριθμός τους είναι πολλαπλάσιο του 100; Σημειώνω </w:t>
      </w: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ED2128" w:rsidRDefault="001244D3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στην </w:t>
      </w:r>
      <w:proofErr w:type="spellStart"/>
      <w:r w:rsidR="00ED2128" w:rsidRPr="004146D3">
        <w:rPr>
          <w:rFonts w:ascii="Arial" w:hAnsi="Arial" w:cs="Arial"/>
          <w:b/>
          <w:color w:val="000000"/>
          <w:sz w:val="36"/>
          <w:szCs w:val="56"/>
        </w:rPr>
        <w:t>αριθμογραμμή</w:t>
      </w:r>
      <w:proofErr w:type="spellEnd"/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 που ακολουθεί:</w:t>
      </w:r>
    </w:p>
    <w:p w:rsidR="0010220C" w:rsidRDefault="0010220C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10220C" w:rsidRDefault="00CB6AEC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noProof/>
          <w:sz w:val="22"/>
          <w:szCs w:val="40"/>
        </w:rPr>
        <w:pict>
          <v:group id="_x0000_s11614" style="position:absolute;margin-left:7.8pt;margin-top:17.1pt;width:466.6pt;height:71.55pt;z-index:251853824" coordorigin="1290,12382" coordsize="9332,1431">
            <v:rect id="_x0000_s11609" style="position:absolute;left:1290;top:12382;width:9332;height:711;mso-position-vertical-relative:page" filled="f" fillcolor="#fc9" strokecolor="#2e74b5" strokeweight="2.25pt"/>
            <v:shape id="_x0000_s11610" type="#_x0000_t202" style="position:absolute;left:1545;top:13093;width:2040;height:720" filled="f" stroked="f" strokeweight="2.25pt">
              <v:textbox style="mso-next-textbox:#_x0000_s11610" inset="1mm,1mm,1mm,1mm">
                <w:txbxContent>
                  <w:p w:rsidR="00126790" w:rsidRPr="003371BE" w:rsidRDefault="00126790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3371BE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99.630</w:t>
                    </w:r>
                  </w:p>
                </w:txbxContent>
              </v:textbox>
            </v:shape>
            <v:group id="_x0000_s11611" style="position:absolute;left:1965;top:12753;width:8040;height:360" coordorigin="1821,6724" coordsize="8040,360">
              <v:line id="_x0000_s11612" style="position:absolute" from="1821,6904" to="9861,6904" strokeweight="2.25pt"/>
              <v:line id="_x0000_s11613" style="position:absolute" from="2421,6724" to="2421,7084" strokeweight="2.25pt"/>
            </v:group>
          </v:group>
        </w:pict>
      </w:r>
      <w:r w:rsidRPr="00CB6AEC">
        <w:rPr>
          <w:rFonts w:ascii="Arial" w:hAnsi="Arial" w:cs="Arial"/>
          <w:noProof/>
          <w:sz w:val="22"/>
          <w:szCs w:val="40"/>
        </w:rPr>
        <w:pict>
          <v:rect id="_x0000_s11457" style="position:absolute;margin-left:7.8pt;margin-top:618.1pt;width:466.6pt;height:35.55pt;z-index:251761664;mso-position-vertical-relative:page" filled="f" fillcolor="#fc9" strokecolor="#2e74b5" strokeweight="2.25pt">
            <w10:wrap anchory="page"/>
          </v:rect>
        </w:pict>
      </w:r>
    </w:p>
    <w:p w:rsidR="0010220C" w:rsidRDefault="00CB6AEC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CB6AEC">
        <w:rPr>
          <w:rFonts w:ascii="Arial" w:hAnsi="Arial" w:cs="Arial"/>
          <w:noProof/>
          <w:sz w:val="6"/>
          <w:szCs w:val="16"/>
        </w:rPr>
        <w:pict>
          <v:group id="_x0000_s10868" style="position:absolute;margin-left:41.55pt;margin-top:13.95pt;width:402pt;height:18pt;z-index:251852800" coordorigin="1821,6724" coordsize="8040,360">
            <v:line id="_x0000_s10865" style="position:absolute" from="1821,6904" to="9861,6904" strokeweight="2.25pt"/>
            <v:line id="_x0000_s10867" style="position:absolute" from="2421,6724" to="2421,7084" strokeweight="2.25pt"/>
          </v:group>
        </w:pict>
      </w:r>
    </w:p>
    <w:p w:rsidR="0010220C" w:rsidRDefault="00CB6AEC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0866" type="#_x0000_t202" style="position:absolute;margin-left:20.55pt;margin-top:10.25pt;width:102pt;height:36pt;z-index:251851776" filled="f" stroked="f" strokeweight="2.25pt">
            <v:textbox style="mso-next-textbox:#_x0000_s10866" inset="1mm,1mm,1mm,1mm">
              <w:txbxContent>
                <w:p w:rsidR="00126790" w:rsidRPr="003371BE" w:rsidRDefault="00126790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3371BE">
                    <w:rPr>
                      <w:rFonts w:ascii="Arial" w:hAnsi="Arial" w:cs="Arial"/>
                      <w:b/>
                      <w:sz w:val="36"/>
                      <w:szCs w:val="36"/>
                    </w:rPr>
                    <w:t>99.630</w:t>
                  </w:r>
                </w:p>
              </w:txbxContent>
            </v:textbox>
          </v:shape>
        </w:pict>
      </w:r>
    </w:p>
    <w:p w:rsidR="0010220C" w:rsidRPr="004146D3" w:rsidRDefault="0010220C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ED2128" w:rsidRPr="004146D3" w:rsidRDefault="00ED2128" w:rsidP="00AC2A83">
      <w:pPr>
        <w:rPr>
          <w:rFonts w:ascii="Arial" w:hAnsi="Arial" w:cs="Arial"/>
          <w:b/>
          <w:sz w:val="16"/>
          <w:szCs w:val="28"/>
        </w:rPr>
      </w:pPr>
    </w:p>
    <w:p w:rsidR="00ED2128" w:rsidRPr="004146D3" w:rsidRDefault="00ED2128" w:rsidP="00ED2128">
      <w:pPr>
        <w:shd w:val="clear" w:color="auto" w:fill="99CCFF"/>
        <w:rPr>
          <w:rFonts w:ascii="Arial" w:hAnsi="Arial" w:cs="Arial"/>
          <w:b/>
          <w:sz w:val="16"/>
          <w:szCs w:val="28"/>
        </w:rPr>
      </w:pPr>
    </w:p>
    <w:p w:rsidR="00AC2A83" w:rsidRPr="004146D3" w:rsidRDefault="00AC2A83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AC2A83" w:rsidRDefault="00AC2A83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10220C" w:rsidRDefault="0010220C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10220C" w:rsidRDefault="0010220C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10220C" w:rsidRDefault="0010220C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10220C" w:rsidRDefault="0010220C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10220C" w:rsidRDefault="0010220C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10220C" w:rsidRDefault="0010220C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10220C" w:rsidRPr="004146D3" w:rsidRDefault="0010220C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AC2A83" w:rsidRPr="004146D3" w:rsidRDefault="00AC2A83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ED2128" w:rsidRPr="004146D3" w:rsidRDefault="00ED2128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ED2128" w:rsidRPr="004146D3" w:rsidRDefault="00ED2128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AC2A83" w:rsidRPr="004146D3" w:rsidRDefault="00AC2A83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AC2A83" w:rsidRPr="004146D3" w:rsidRDefault="00AC2A83" w:rsidP="00ED2128">
      <w:pPr>
        <w:shd w:val="clear" w:color="auto" w:fill="99CCFF"/>
        <w:rPr>
          <w:rFonts w:ascii="Arial" w:hAnsi="Arial" w:cs="Arial"/>
          <w:sz w:val="6"/>
          <w:szCs w:val="16"/>
        </w:rPr>
      </w:pPr>
    </w:p>
    <w:p w:rsidR="00AC2A83" w:rsidRDefault="00AC2A83" w:rsidP="00AC2A83">
      <w:pPr>
        <w:rPr>
          <w:rFonts w:ascii="Arial" w:hAnsi="Arial" w:cs="Arial"/>
          <w:sz w:val="22"/>
          <w:szCs w:val="40"/>
        </w:rPr>
      </w:pPr>
    </w:p>
    <w:p w:rsidR="003371BE" w:rsidRDefault="003371BE" w:rsidP="00AC2A83">
      <w:pPr>
        <w:rPr>
          <w:rFonts w:ascii="Arial" w:hAnsi="Arial" w:cs="Arial"/>
          <w:sz w:val="22"/>
          <w:szCs w:val="40"/>
        </w:rPr>
      </w:pPr>
    </w:p>
    <w:p w:rsidR="003371BE" w:rsidRPr="004146D3" w:rsidRDefault="003371BE" w:rsidP="00AC2A83">
      <w:pPr>
        <w:rPr>
          <w:rFonts w:ascii="Arial" w:hAnsi="Arial" w:cs="Arial"/>
          <w:sz w:val="22"/>
          <w:szCs w:val="40"/>
        </w:rPr>
      </w:pPr>
    </w:p>
    <w:p w:rsidR="003371BE" w:rsidRPr="003371BE" w:rsidRDefault="003371BE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3371BE">
        <w:rPr>
          <w:rFonts w:ascii="Arial" w:hAnsi="Arial" w:cs="Arial"/>
          <w:b/>
          <w:color w:val="0000FF"/>
          <w:sz w:val="40"/>
          <w:szCs w:val="60"/>
        </w:rPr>
        <w:t xml:space="preserve"> </w:t>
      </w:r>
      <w:r w:rsidR="00ED2128" w:rsidRPr="004146D3">
        <w:rPr>
          <w:rFonts w:ascii="Arial" w:hAnsi="Arial" w:cs="Arial"/>
          <w:b/>
          <w:color w:val="0000FF"/>
          <w:sz w:val="40"/>
          <w:szCs w:val="60"/>
        </w:rPr>
        <w:t>2)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 Το ετήσιο κόστος λειτουργίας του εργοστασίου για </w:t>
      </w:r>
      <w:r w:rsidRPr="003371BE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3371BE" w:rsidRDefault="00ED2128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την παραγωγή γεωμετρικών στε</w:t>
      </w:r>
      <w:r w:rsidRPr="004146D3">
        <w:rPr>
          <w:rFonts w:ascii="Arial" w:hAnsi="Arial" w:cs="Arial"/>
          <w:b/>
          <w:color w:val="000000"/>
          <w:sz w:val="36"/>
          <w:szCs w:val="56"/>
        </w:rPr>
        <w:softHyphen/>
        <w:t>ρεών είναι 74.900 €.</w:t>
      </w:r>
      <w:r w:rsidR="003371BE" w:rsidRPr="003371BE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3371BE" w:rsidRDefault="00ED2128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Τον περασμένο χρόνο από την πώληση τους σε </w:t>
      </w:r>
    </w:p>
    <w:p w:rsidR="003371BE" w:rsidRDefault="00ED2128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σχολεία, το εργοστάσιο εισέπραξε 97.820</w:t>
      </w:r>
      <w:r w:rsidR="006F5D79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105804">
        <w:rPr>
          <w:rFonts w:ascii="Arial" w:hAnsi="Arial" w:cs="Arial"/>
          <w:b/>
          <w:color w:val="000000"/>
          <w:sz w:val="36"/>
          <w:szCs w:val="56"/>
        </w:rPr>
        <w:t>€, ενώ από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3371BE" w:rsidRDefault="00ED2128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την πώληση σε βιβλιοπωλεία 75.100</w:t>
      </w:r>
      <w:r w:rsidR="006F5D79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€. Πόσο ήταν το συνολικό </w:t>
      </w:r>
      <w:r w:rsidR="006F5D79" w:rsidRPr="004146D3">
        <w:rPr>
          <w:rFonts w:ascii="Arial" w:hAnsi="Arial" w:cs="Arial"/>
          <w:b/>
          <w:color w:val="000000"/>
          <w:sz w:val="36"/>
          <w:szCs w:val="56"/>
        </w:rPr>
        <w:t xml:space="preserve">ετήσιο κέρδος του εργοστασίου από την </w:t>
      </w:r>
    </w:p>
    <w:p w:rsidR="001244D3" w:rsidRDefault="006F5D79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πώληση των στερεών;</w:t>
      </w:r>
      <w:r w:rsidR="00CB6AEC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11460" type="#_x0000_t202" style="position:absolute;margin-left:248.15pt;margin-top:785.3pt;width:99.2pt;height:28.35pt;z-index:251762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0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7</w:t>
                  </w:r>
                </w:p>
              </w:txbxContent>
            </v:textbox>
            <w10:wrap anchorx="page" anchory="margin"/>
          </v:shape>
        </w:pict>
      </w:r>
    </w:p>
    <w:p w:rsidR="001244D3" w:rsidRDefault="001244D3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224A5C" w:rsidRPr="00224A5C" w:rsidRDefault="00D26E2A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 w:rsidR="002C1530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>Οργανώνω τα στοιχεία του προβλήματος στο</w:t>
      </w:r>
      <w:r w:rsidR="002C1530" w:rsidRPr="004146D3">
        <w:rPr>
          <w:rFonts w:ascii="Arial" w:hAnsi="Arial" w:cs="Arial"/>
          <w:b/>
          <w:color w:val="000000"/>
          <w:sz w:val="36"/>
          <w:szCs w:val="56"/>
        </w:rPr>
        <w:t xml:space="preserve">ν </w:t>
      </w:r>
      <w:r w:rsidR="00224A5C" w:rsidRPr="00224A5C">
        <w:rPr>
          <w:rFonts w:ascii="Arial" w:hAnsi="Arial" w:cs="Arial"/>
          <w:b/>
          <w:color w:val="000000"/>
          <w:sz w:val="36"/>
          <w:szCs w:val="56"/>
        </w:rPr>
        <w:t xml:space="preserve">     </w:t>
      </w:r>
    </w:p>
    <w:p w:rsidR="00ED2128" w:rsidRPr="004146D3" w:rsidRDefault="00224A5C" w:rsidP="00ED2128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1244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2C1530" w:rsidRPr="004146D3">
        <w:rPr>
          <w:rFonts w:ascii="Arial" w:hAnsi="Arial" w:cs="Arial"/>
          <w:b/>
          <w:color w:val="000000"/>
          <w:sz w:val="36"/>
          <w:szCs w:val="56"/>
        </w:rPr>
        <w:t>παρακάτω</w:t>
      </w:r>
      <w:r w:rsidR="00ED2128" w:rsidRPr="004146D3">
        <w:rPr>
          <w:rFonts w:ascii="Arial" w:hAnsi="Arial" w:cs="Arial"/>
          <w:b/>
          <w:color w:val="000000"/>
          <w:sz w:val="36"/>
          <w:szCs w:val="56"/>
        </w:rPr>
        <w:t xml:space="preserve"> πίνακα:</w:t>
      </w:r>
    </w:p>
    <w:p w:rsidR="002C1530" w:rsidRPr="004146D3" w:rsidRDefault="002C1530" w:rsidP="00ED2128">
      <w:pPr>
        <w:suppressAutoHyphens/>
        <w:rPr>
          <w:rFonts w:ascii="Arial" w:hAnsi="Arial" w:cs="Arial"/>
          <w:b/>
          <w:color w:val="000000"/>
          <w:sz w:val="16"/>
          <w:szCs w:val="28"/>
        </w:rPr>
      </w:pPr>
    </w:p>
    <w:tbl>
      <w:tblPr>
        <w:tblW w:w="0" w:type="auto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933"/>
        <w:gridCol w:w="2233"/>
        <w:gridCol w:w="2299"/>
        <w:gridCol w:w="2380"/>
      </w:tblGrid>
      <w:tr w:rsidR="002C1530" w:rsidRPr="004146D3" w:rsidTr="00224A5C">
        <w:trPr>
          <w:trHeight w:val="1123"/>
        </w:trPr>
        <w:tc>
          <w:tcPr>
            <w:tcW w:w="1933" w:type="dxa"/>
            <w:vAlign w:val="center"/>
          </w:tcPr>
          <w:p w:rsidR="002C1530" w:rsidRPr="004146D3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Ετήσιο κόστος (σε €)</w:t>
            </w:r>
          </w:p>
        </w:tc>
        <w:tc>
          <w:tcPr>
            <w:tcW w:w="2233" w:type="dxa"/>
            <w:vAlign w:val="center"/>
          </w:tcPr>
          <w:p w:rsidR="002C1530" w:rsidRPr="004146D3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proofErr w:type="spellStart"/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Εισπρά</w:t>
            </w:r>
            <w:proofErr w:type="spellEnd"/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-</w:t>
            </w:r>
            <w:proofErr w:type="spellStart"/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ξεις</w:t>
            </w:r>
            <w:proofErr w:type="spellEnd"/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 από σχολεία (σε €)</w:t>
            </w:r>
          </w:p>
        </w:tc>
        <w:tc>
          <w:tcPr>
            <w:tcW w:w="2299" w:type="dxa"/>
            <w:vAlign w:val="center"/>
          </w:tcPr>
          <w:p w:rsidR="002C1530" w:rsidRPr="004146D3" w:rsidRDefault="006570BE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>Εισπρά</w:t>
            </w:r>
            <w:r w:rsidR="002C1530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ξεις από .………..</w:t>
            </w:r>
          </w:p>
          <w:p w:rsidR="002C1530" w:rsidRPr="004146D3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…………</w:t>
            </w:r>
          </w:p>
        </w:tc>
        <w:tc>
          <w:tcPr>
            <w:tcW w:w="2380" w:type="dxa"/>
            <w:vAlign w:val="center"/>
          </w:tcPr>
          <w:p w:rsidR="002C1530" w:rsidRPr="004146D3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Συνολικό κέρδος</w:t>
            </w:r>
          </w:p>
          <w:p w:rsidR="002C1530" w:rsidRPr="004146D3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(σε €)</w:t>
            </w:r>
          </w:p>
        </w:tc>
      </w:tr>
      <w:tr w:rsidR="002C1530" w:rsidRPr="004146D3" w:rsidTr="00224A5C">
        <w:trPr>
          <w:trHeight w:val="1123"/>
        </w:trPr>
        <w:tc>
          <w:tcPr>
            <w:tcW w:w="1933" w:type="dxa"/>
            <w:tcBorders>
              <w:bottom w:val="single" w:sz="12" w:space="0" w:color="auto"/>
            </w:tcBorders>
          </w:tcPr>
          <w:p w:rsidR="002C1530" w:rsidRPr="004146D3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……….</w:t>
            </w:r>
          </w:p>
          <w:p w:rsidR="002C1530" w:rsidRPr="00930D1D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i/>
                <w:color w:val="000000"/>
                <w:sz w:val="36"/>
                <w:szCs w:val="56"/>
              </w:rPr>
              <w:t>(</w:t>
            </w:r>
            <w:r w:rsidR="00441A6E" w:rsidRP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π</w:t>
            </w:r>
            <w:r w:rsidRP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ερίπου</w:t>
            </w:r>
          </w:p>
          <w:p w:rsidR="002C1530" w:rsidRPr="004146D3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……</w:t>
            </w:r>
            <w:r w:rsidR="00441A6E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..€</w:t>
            </w: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)</w:t>
            </w:r>
          </w:p>
        </w:tc>
        <w:tc>
          <w:tcPr>
            <w:tcW w:w="2233" w:type="dxa"/>
          </w:tcPr>
          <w:p w:rsidR="002C1530" w:rsidRPr="004146D3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…………</w:t>
            </w:r>
          </w:p>
          <w:p w:rsidR="002C1530" w:rsidRPr="00930D1D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i/>
                <w:color w:val="000000"/>
                <w:sz w:val="36"/>
                <w:szCs w:val="56"/>
              </w:rPr>
              <w:t>(</w:t>
            </w:r>
            <w:r w:rsidR="00441A6E" w:rsidRP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π</w:t>
            </w:r>
            <w:r w:rsidRP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ερίπου</w:t>
            </w:r>
          </w:p>
          <w:p w:rsidR="002C1530" w:rsidRPr="004146D3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………</w:t>
            </w:r>
            <w:r w:rsidR="00441A6E" w:rsidRP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€</w:t>
            </w:r>
            <w:r w:rsidRP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)</w:t>
            </w:r>
          </w:p>
        </w:tc>
        <w:tc>
          <w:tcPr>
            <w:tcW w:w="2299" w:type="dxa"/>
          </w:tcPr>
          <w:p w:rsidR="002C1530" w:rsidRPr="004146D3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…………</w:t>
            </w:r>
          </w:p>
          <w:p w:rsidR="002C1530" w:rsidRPr="00930D1D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i/>
                <w:color w:val="000000"/>
                <w:sz w:val="36"/>
                <w:szCs w:val="56"/>
              </w:rPr>
              <w:t>(</w:t>
            </w:r>
            <w:r w:rsidR="00441A6E" w:rsidRP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π</w:t>
            </w:r>
            <w:r w:rsid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ερί</w:t>
            </w:r>
            <w:r w:rsidRP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που</w:t>
            </w:r>
          </w:p>
          <w:p w:rsidR="002C1530" w:rsidRPr="004146D3" w:rsidRDefault="002C1530" w:rsidP="009729D6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……….</w:t>
            </w:r>
            <w:r w:rsidR="00A564E7" w:rsidRP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€</w:t>
            </w:r>
            <w:r w:rsidRPr="00930D1D">
              <w:rPr>
                <w:rFonts w:ascii="Arial" w:hAnsi="Arial" w:cs="Arial"/>
                <w:b/>
                <w:color w:val="000000"/>
                <w:sz w:val="36"/>
                <w:szCs w:val="56"/>
              </w:rPr>
              <w:t>)</w:t>
            </w:r>
          </w:p>
        </w:tc>
        <w:tc>
          <w:tcPr>
            <w:tcW w:w="2380" w:type="dxa"/>
            <w:tcBorders>
              <w:bottom w:val="single" w:sz="12" w:space="0" w:color="auto"/>
            </w:tcBorders>
            <w:vAlign w:val="center"/>
          </w:tcPr>
          <w:p w:rsidR="002C1530" w:rsidRPr="004146D3" w:rsidRDefault="002C1530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………….</w:t>
            </w:r>
          </w:p>
        </w:tc>
      </w:tr>
      <w:tr w:rsidR="001314B1" w:rsidRPr="004146D3" w:rsidTr="004F529D">
        <w:trPr>
          <w:cantSplit/>
          <w:trHeight w:val="2352"/>
        </w:trPr>
        <w:tc>
          <w:tcPr>
            <w:tcW w:w="1933" w:type="dxa"/>
            <w:tcBorders>
              <w:left w:val="nil"/>
              <w:bottom w:val="nil"/>
            </w:tcBorders>
            <w:vAlign w:val="center"/>
          </w:tcPr>
          <w:p w:rsidR="001314B1" w:rsidRPr="004146D3" w:rsidRDefault="00743A25" w:rsidP="004F529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 xml:space="preserve">Σύνολο </w:t>
            </w:r>
            <w:proofErr w:type="spellStart"/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εισπρά</w:t>
            </w:r>
            <w:proofErr w:type="spellEnd"/>
            <w:r w:rsidR="00C00507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-</w:t>
            </w:r>
            <w:proofErr w:type="spellStart"/>
            <w:r w:rsidR="00C00507"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ξ</w:t>
            </w: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εων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1314B1" w:rsidRPr="004146D3" w:rsidRDefault="001314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20"/>
              </w:rPr>
            </w:pPr>
          </w:p>
          <w:p w:rsidR="001314B1" w:rsidRPr="004146D3" w:rsidRDefault="001314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146D3">
              <w:rPr>
                <w:rFonts w:ascii="Arial" w:hAnsi="Arial" w:cs="Arial"/>
                <w:b/>
                <w:color w:val="000000"/>
                <w:sz w:val="36"/>
                <w:szCs w:val="56"/>
              </w:rPr>
              <w:t>……………………..</w:t>
            </w:r>
          </w:p>
        </w:tc>
        <w:tc>
          <w:tcPr>
            <w:tcW w:w="2380" w:type="dxa"/>
            <w:tcBorders>
              <w:bottom w:val="nil"/>
              <w:right w:val="nil"/>
            </w:tcBorders>
          </w:tcPr>
          <w:p w:rsidR="001314B1" w:rsidRPr="004146D3" w:rsidRDefault="001314B1" w:rsidP="009729D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</w:tr>
    </w:tbl>
    <w:p w:rsidR="00ED2128" w:rsidRDefault="00ED2128" w:rsidP="00E44DEE">
      <w:pPr>
        <w:rPr>
          <w:rFonts w:ascii="Arial" w:hAnsi="Arial" w:cs="Arial"/>
          <w:b/>
          <w:sz w:val="22"/>
          <w:szCs w:val="40"/>
        </w:rPr>
      </w:pPr>
    </w:p>
    <w:p w:rsidR="003C6A39" w:rsidRPr="004146D3" w:rsidRDefault="003C6A39" w:rsidP="00E44DEE">
      <w:pPr>
        <w:rPr>
          <w:rFonts w:ascii="Arial" w:hAnsi="Arial" w:cs="Arial"/>
          <w:b/>
          <w:sz w:val="22"/>
          <w:szCs w:val="40"/>
        </w:rPr>
      </w:pPr>
    </w:p>
    <w:p w:rsidR="002F3CF0" w:rsidRPr="004146D3" w:rsidRDefault="00224A5C" w:rsidP="002F3CF0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224A5C">
        <w:rPr>
          <w:rFonts w:ascii="Arial" w:hAnsi="Arial" w:cs="Arial"/>
          <w:b/>
          <w:color w:val="008000"/>
          <w:sz w:val="36"/>
          <w:szCs w:val="56"/>
        </w:rPr>
        <w:t xml:space="preserve"> </w:t>
      </w:r>
      <w:r w:rsidR="00C00507"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 w:rsidR="002F3CF0" w:rsidRPr="004146D3">
        <w:rPr>
          <w:rFonts w:ascii="Arial" w:hAnsi="Arial" w:cs="Arial"/>
          <w:b/>
          <w:color w:val="000000"/>
          <w:sz w:val="36"/>
          <w:szCs w:val="56"/>
        </w:rPr>
        <w:t xml:space="preserve"> Εκτιμώ:</w:t>
      </w:r>
    </w:p>
    <w:p w:rsidR="00A61A4F" w:rsidRPr="004146D3" w:rsidRDefault="00A61A4F" w:rsidP="002F3CF0">
      <w:pPr>
        <w:suppressAutoHyphens/>
        <w:rPr>
          <w:rFonts w:ascii="Arial" w:hAnsi="Arial" w:cs="Arial"/>
          <w:b/>
          <w:color w:val="000000"/>
          <w:sz w:val="16"/>
          <w:szCs w:val="56"/>
        </w:rPr>
      </w:pPr>
    </w:p>
    <w:p w:rsidR="002F3CF0" w:rsidRPr="004146D3" w:rsidRDefault="00224A5C" w:rsidP="00A83DEB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224A5C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2F3CF0" w:rsidRPr="004146D3">
        <w:rPr>
          <w:rFonts w:ascii="Arial" w:hAnsi="Arial" w:cs="Arial"/>
          <w:b/>
          <w:color w:val="000000"/>
          <w:sz w:val="36"/>
          <w:szCs w:val="56"/>
        </w:rPr>
        <w:t>α) Το σύνολο των εισπράξεων: ..............................</w:t>
      </w:r>
    </w:p>
    <w:p w:rsidR="002F3CF0" w:rsidRPr="004146D3" w:rsidRDefault="00224A5C" w:rsidP="00A83DEB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CC3410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2F3CF0" w:rsidRPr="004146D3">
        <w:rPr>
          <w:rFonts w:ascii="Arial" w:hAnsi="Arial" w:cs="Arial"/>
          <w:b/>
          <w:color w:val="000000"/>
          <w:sz w:val="36"/>
          <w:szCs w:val="56"/>
        </w:rPr>
        <w:t>β) Το συνολικό κέρδος: ..............................</w:t>
      </w:r>
    </w:p>
    <w:p w:rsidR="002F3CF0" w:rsidRPr="004146D3" w:rsidRDefault="002F3CF0" w:rsidP="00A83DEB">
      <w:pPr>
        <w:suppressAutoHyphens/>
        <w:spacing w:line="360" w:lineRule="auto"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br w:type="page"/>
      </w:r>
      <w:r w:rsidR="00366F38" w:rsidRPr="00366F38">
        <w:rPr>
          <w:rFonts w:ascii="Arial" w:hAnsi="Arial" w:cs="Arial"/>
          <w:b/>
          <w:color w:val="000000"/>
          <w:sz w:val="36"/>
          <w:szCs w:val="56"/>
        </w:rPr>
        <w:lastRenderedPageBreak/>
        <w:t xml:space="preserve"> </w:t>
      </w:r>
      <w:r w:rsidR="00BF71DE"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Υπολογίζω με ακρίβεια και καταγράφω τ’ αποτελέσματα στον πίνακα.</w:t>
      </w:r>
    </w:p>
    <w:p w:rsidR="002F3CF0" w:rsidRPr="004146D3" w:rsidRDefault="002F3CF0" w:rsidP="002F3CF0">
      <w:pPr>
        <w:suppressAutoHyphens/>
        <w:rPr>
          <w:rFonts w:ascii="Arial" w:hAnsi="Arial" w:cs="Arial"/>
          <w:b/>
          <w:color w:val="000000"/>
          <w:sz w:val="16"/>
          <w:szCs w:val="28"/>
        </w:rPr>
      </w:pPr>
    </w:p>
    <w:p w:rsidR="002F3CF0" w:rsidRPr="004146D3" w:rsidRDefault="002F3CF0" w:rsidP="002F3CF0">
      <w:pPr>
        <w:shd w:val="clear" w:color="auto" w:fill="FFFF99"/>
        <w:suppressAutoHyphens/>
        <w:rPr>
          <w:rFonts w:ascii="Arial" w:hAnsi="Arial" w:cs="Arial"/>
          <w:b/>
          <w:color w:val="000000"/>
          <w:sz w:val="36"/>
          <w:szCs w:val="56"/>
        </w:rPr>
      </w:pPr>
    </w:p>
    <w:p w:rsidR="00E44DEE" w:rsidRPr="004146D3" w:rsidRDefault="00E44DEE" w:rsidP="002F3CF0">
      <w:pPr>
        <w:shd w:val="clear" w:color="auto" w:fill="FFFF99"/>
        <w:rPr>
          <w:rFonts w:ascii="Arial" w:hAnsi="Arial" w:cs="Arial"/>
          <w:sz w:val="36"/>
          <w:szCs w:val="56"/>
        </w:rPr>
      </w:pPr>
    </w:p>
    <w:p w:rsidR="00A61965" w:rsidRPr="004146D3" w:rsidRDefault="00A61965" w:rsidP="002F3CF0">
      <w:pPr>
        <w:shd w:val="clear" w:color="auto" w:fill="FFFF99"/>
        <w:rPr>
          <w:rFonts w:ascii="Arial" w:hAnsi="Arial" w:cs="Arial"/>
          <w:sz w:val="36"/>
          <w:szCs w:val="56"/>
        </w:rPr>
      </w:pPr>
    </w:p>
    <w:p w:rsidR="00E44DEE" w:rsidRPr="004146D3" w:rsidRDefault="00E44DEE" w:rsidP="002F3CF0">
      <w:pPr>
        <w:shd w:val="clear" w:color="auto" w:fill="FFFF99"/>
        <w:rPr>
          <w:rFonts w:ascii="Arial" w:hAnsi="Arial" w:cs="Arial"/>
          <w:sz w:val="36"/>
          <w:szCs w:val="56"/>
        </w:rPr>
      </w:pPr>
    </w:p>
    <w:p w:rsidR="002F3CF0" w:rsidRPr="004146D3" w:rsidRDefault="002F3CF0" w:rsidP="002F3CF0">
      <w:pPr>
        <w:shd w:val="clear" w:color="auto" w:fill="FFFF99"/>
        <w:rPr>
          <w:rFonts w:ascii="Arial" w:hAnsi="Arial" w:cs="Arial"/>
          <w:sz w:val="10"/>
          <w:szCs w:val="20"/>
        </w:rPr>
      </w:pPr>
    </w:p>
    <w:p w:rsidR="002F3CF0" w:rsidRPr="004146D3" w:rsidRDefault="002F3CF0" w:rsidP="002F3CF0">
      <w:pPr>
        <w:shd w:val="clear" w:color="auto" w:fill="FFFF99"/>
        <w:rPr>
          <w:rFonts w:ascii="Arial" w:hAnsi="Arial" w:cs="Arial"/>
          <w:sz w:val="10"/>
          <w:szCs w:val="20"/>
        </w:rPr>
      </w:pPr>
    </w:p>
    <w:p w:rsidR="00E44DEE" w:rsidRPr="004146D3" w:rsidRDefault="00E44DEE" w:rsidP="00E44DEE">
      <w:pPr>
        <w:rPr>
          <w:rFonts w:ascii="Arial" w:hAnsi="Arial" w:cs="Arial"/>
          <w:sz w:val="40"/>
          <w:szCs w:val="60"/>
        </w:rPr>
      </w:pPr>
    </w:p>
    <w:p w:rsidR="007F3DF8" w:rsidRDefault="007F3DF8" w:rsidP="002F3CF0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7F3DF8">
        <w:rPr>
          <w:rFonts w:ascii="Arial" w:hAnsi="Arial" w:cs="Arial"/>
          <w:b/>
          <w:color w:val="0000FF"/>
          <w:sz w:val="40"/>
          <w:szCs w:val="60"/>
        </w:rPr>
        <w:t xml:space="preserve"> </w:t>
      </w:r>
      <w:r w:rsidR="002F3CF0" w:rsidRPr="004146D3">
        <w:rPr>
          <w:rFonts w:ascii="Arial" w:hAnsi="Arial" w:cs="Arial"/>
          <w:b/>
          <w:color w:val="0000FF"/>
          <w:sz w:val="40"/>
          <w:szCs w:val="60"/>
        </w:rPr>
        <w:t>3)</w:t>
      </w:r>
      <w:r w:rsidR="002F3CF0" w:rsidRPr="004146D3">
        <w:rPr>
          <w:rFonts w:ascii="Arial" w:hAnsi="Arial" w:cs="Arial"/>
          <w:b/>
          <w:color w:val="000000"/>
          <w:sz w:val="36"/>
          <w:szCs w:val="56"/>
        </w:rPr>
        <w:t xml:space="preserve"> Η είσπραξη του εργοστασίου από την πώληση </w:t>
      </w:r>
    </w:p>
    <w:p w:rsidR="007F3DF8" w:rsidRDefault="002F3CF0" w:rsidP="002F3CF0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45.000 πακέτων με χάρακες ήταν 90.000€. Επίσης, το </w:t>
      </w:r>
      <w:r w:rsidR="007F3DF8" w:rsidRPr="007F3DF8">
        <w:rPr>
          <w:rFonts w:ascii="Arial" w:hAnsi="Arial" w:cs="Arial"/>
          <w:b/>
          <w:color w:val="000000"/>
          <w:sz w:val="36"/>
          <w:szCs w:val="56"/>
        </w:rPr>
        <w:t xml:space="preserve">  </w:t>
      </w:r>
    </w:p>
    <w:p w:rsidR="007F3DF8" w:rsidRDefault="002F3CF0" w:rsidP="002F3CF0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εργοστάσιο πούλησε 10.000 φωτιζόμενες </w:t>
      </w:r>
      <w:proofErr w:type="spellStart"/>
      <w:r w:rsidRPr="004146D3">
        <w:rPr>
          <w:rFonts w:ascii="Arial" w:hAnsi="Arial" w:cs="Arial"/>
          <w:b/>
          <w:color w:val="000000"/>
          <w:sz w:val="36"/>
          <w:szCs w:val="56"/>
        </w:rPr>
        <w:t>υδρόγειες</w:t>
      </w:r>
      <w:proofErr w:type="spellEnd"/>
    </w:p>
    <w:p w:rsidR="002F3CF0" w:rsidRPr="004146D3" w:rsidRDefault="002F3CF0" w:rsidP="002F3CF0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σφαίρες με 20</w:t>
      </w:r>
      <w:r w:rsidR="00261D1D"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>€ την κάθε μια.</w:t>
      </w:r>
    </w:p>
    <w:p w:rsidR="002F3CF0" w:rsidRPr="004146D3" w:rsidRDefault="003C5720" w:rsidP="002F3CF0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8000"/>
          <w:sz w:val="36"/>
          <w:szCs w:val="56"/>
        </w:rPr>
        <w:drawing>
          <wp:anchor distT="0" distB="0" distL="114300" distR="114300" simplePos="0" relativeHeight="251495424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30175</wp:posOffset>
            </wp:positionV>
            <wp:extent cx="733425" cy="625475"/>
            <wp:effectExtent l="19050" t="0" r="9525" b="0"/>
            <wp:wrapNone/>
            <wp:docPr id="9846" name="Εικόνα 9846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6" descr="5-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CF0" w:rsidRPr="004146D3" w:rsidRDefault="007F3DF8" w:rsidP="00261D1D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7F3DF8">
        <w:rPr>
          <w:rFonts w:ascii="Arial" w:hAnsi="Arial" w:cs="Arial"/>
          <w:b/>
          <w:color w:val="008000"/>
          <w:sz w:val="36"/>
          <w:szCs w:val="56"/>
        </w:rPr>
        <w:t xml:space="preserve"> </w:t>
      </w:r>
      <w:r w:rsidR="00BF71DE" w:rsidRPr="004146D3">
        <w:rPr>
          <w:rFonts w:ascii="Arial" w:hAnsi="Arial" w:cs="Arial"/>
          <w:b/>
          <w:color w:val="008000"/>
          <w:sz w:val="36"/>
          <w:szCs w:val="56"/>
        </w:rPr>
        <w:sym w:font="Wingdings 2" w:char="F097"/>
      </w:r>
      <w:r>
        <w:rPr>
          <w:rFonts w:ascii="Arial" w:hAnsi="Arial" w:cs="Arial"/>
          <w:b/>
          <w:color w:val="339966"/>
          <w:sz w:val="36"/>
          <w:szCs w:val="56"/>
        </w:rPr>
        <w:t xml:space="preserve">              </w:t>
      </w:r>
      <w:r w:rsidR="002F3CF0" w:rsidRPr="004146D3">
        <w:rPr>
          <w:rFonts w:ascii="Arial" w:hAnsi="Arial" w:cs="Arial"/>
          <w:b/>
          <w:color w:val="000000"/>
          <w:sz w:val="36"/>
          <w:szCs w:val="56"/>
        </w:rPr>
        <w:t>Διατυπώνω 2 ερωτήματα</w:t>
      </w:r>
    </w:p>
    <w:p w:rsidR="00366F38" w:rsidRDefault="007F3DF8" w:rsidP="00366F38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7F3DF8">
        <w:rPr>
          <w:rFonts w:ascii="Arial" w:hAnsi="Arial" w:cs="Arial"/>
          <w:b/>
          <w:color w:val="000000"/>
          <w:sz w:val="36"/>
          <w:szCs w:val="56"/>
        </w:rPr>
        <w:t xml:space="preserve">                </w:t>
      </w:r>
      <w:r w:rsidR="002F3CF0" w:rsidRPr="004146D3">
        <w:rPr>
          <w:rFonts w:ascii="Arial" w:hAnsi="Arial" w:cs="Arial"/>
          <w:b/>
          <w:color w:val="000000"/>
          <w:sz w:val="36"/>
          <w:szCs w:val="56"/>
        </w:rPr>
        <w:t xml:space="preserve">που μπορούν να απαντηθούν με τη χρήση </w:t>
      </w:r>
    </w:p>
    <w:p w:rsidR="00366F38" w:rsidRPr="00366F38" w:rsidRDefault="00366F38" w:rsidP="00366F38">
      <w:pPr>
        <w:tabs>
          <w:tab w:val="left" w:pos="1985"/>
        </w:tabs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366F38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2F3CF0" w:rsidRPr="004146D3">
        <w:rPr>
          <w:rFonts w:ascii="Arial" w:hAnsi="Arial" w:cs="Arial"/>
          <w:b/>
          <w:color w:val="000000"/>
          <w:sz w:val="36"/>
          <w:szCs w:val="56"/>
        </w:rPr>
        <w:t xml:space="preserve">των παραπάνω στοιχείων. Το διπλανό μου παιδί </w:t>
      </w:r>
      <w:r w:rsidRPr="00366F38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366F38" w:rsidRDefault="00366F38" w:rsidP="00366F38">
      <w:pPr>
        <w:tabs>
          <w:tab w:val="left" w:pos="1985"/>
        </w:tabs>
        <w:suppressAutoHyphens/>
        <w:rPr>
          <w:rFonts w:ascii="Arial" w:hAnsi="Arial" w:cs="Arial"/>
          <w:b/>
          <w:sz w:val="36"/>
          <w:szCs w:val="56"/>
        </w:rPr>
      </w:pPr>
      <w:r w:rsidRPr="00B31895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2F3CF0" w:rsidRPr="004146D3">
        <w:rPr>
          <w:rFonts w:ascii="Arial" w:hAnsi="Arial" w:cs="Arial"/>
          <w:b/>
          <w:color w:val="000000"/>
          <w:sz w:val="36"/>
          <w:szCs w:val="56"/>
        </w:rPr>
        <w:t>επιλύει τα προβλήματα.</w:t>
      </w:r>
      <w:r w:rsidR="007F3DF8" w:rsidRPr="00366F38">
        <w:rPr>
          <w:rFonts w:ascii="Arial" w:hAnsi="Arial" w:cs="Arial"/>
          <w:sz w:val="36"/>
          <w:szCs w:val="56"/>
        </w:rPr>
        <w:t xml:space="preserve"> </w:t>
      </w:r>
      <w:r w:rsidR="002F3CF0" w:rsidRPr="004146D3">
        <w:rPr>
          <w:rFonts w:ascii="Arial" w:hAnsi="Arial" w:cs="Arial"/>
          <w:b/>
          <w:sz w:val="36"/>
          <w:szCs w:val="56"/>
        </w:rPr>
        <w:t xml:space="preserve">1ο </w:t>
      </w:r>
    </w:p>
    <w:p w:rsidR="00E44DEE" w:rsidRPr="004146D3" w:rsidRDefault="00366F38" w:rsidP="00366F38">
      <w:pPr>
        <w:tabs>
          <w:tab w:val="left" w:pos="1985"/>
        </w:tabs>
        <w:suppressAutoHyphens/>
        <w:rPr>
          <w:rFonts w:ascii="Arial" w:hAnsi="Arial" w:cs="Arial"/>
          <w:b/>
          <w:sz w:val="36"/>
          <w:szCs w:val="56"/>
        </w:rPr>
      </w:pPr>
      <w:r w:rsidRPr="00B31895">
        <w:rPr>
          <w:rFonts w:ascii="Arial" w:hAnsi="Arial" w:cs="Arial"/>
          <w:b/>
          <w:sz w:val="36"/>
          <w:szCs w:val="56"/>
        </w:rPr>
        <w:t xml:space="preserve"> </w:t>
      </w:r>
      <w:r w:rsidR="002F3CF0" w:rsidRPr="004146D3">
        <w:rPr>
          <w:rFonts w:ascii="Arial" w:hAnsi="Arial" w:cs="Arial"/>
          <w:b/>
          <w:sz w:val="36"/>
          <w:szCs w:val="56"/>
        </w:rPr>
        <w:t>Ερ</w:t>
      </w:r>
      <w:r w:rsidR="00C37C51" w:rsidRPr="004146D3">
        <w:rPr>
          <w:rFonts w:ascii="Arial" w:hAnsi="Arial" w:cs="Arial"/>
          <w:b/>
          <w:sz w:val="36"/>
          <w:szCs w:val="56"/>
        </w:rPr>
        <w:t>ώτημα:</w:t>
      </w:r>
      <w:r w:rsidR="002F3CF0" w:rsidRPr="004146D3">
        <w:rPr>
          <w:rFonts w:ascii="Arial" w:hAnsi="Arial" w:cs="Arial"/>
          <w:b/>
          <w:sz w:val="36"/>
          <w:szCs w:val="56"/>
        </w:rPr>
        <w:t>…………………………...</w:t>
      </w:r>
    </w:p>
    <w:p w:rsidR="002F3CF0" w:rsidRPr="004146D3" w:rsidRDefault="007F3DF8" w:rsidP="007F3DF8">
      <w:pPr>
        <w:spacing w:line="360" w:lineRule="auto"/>
        <w:rPr>
          <w:rFonts w:ascii="Arial" w:hAnsi="Arial" w:cs="Arial"/>
          <w:b/>
          <w:sz w:val="36"/>
          <w:szCs w:val="56"/>
        </w:rPr>
      </w:pPr>
      <w:r w:rsidRPr="00366F38">
        <w:rPr>
          <w:rFonts w:ascii="Arial" w:hAnsi="Arial" w:cs="Arial"/>
          <w:b/>
          <w:sz w:val="36"/>
          <w:szCs w:val="56"/>
        </w:rPr>
        <w:t xml:space="preserve"> </w:t>
      </w:r>
      <w:r w:rsidR="002F3CF0" w:rsidRPr="004146D3">
        <w:rPr>
          <w:rFonts w:ascii="Arial" w:hAnsi="Arial" w:cs="Arial"/>
          <w:b/>
          <w:sz w:val="36"/>
          <w:szCs w:val="56"/>
        </w:rPr>
        <w:t>……………………………………………</w:t>
      </w:r>
    </w:p>
    <w:p w:rsidR="002F3CF0" w:rsidRPr="004146D3" w:rsidRDefault="007F3DF8" w:rsidP="007F3DF8">
      <w:pPr>
        <w:spacing w:line="360" w:lineRule="auto"/>
        <w:rPr>
          <w:rFonts w:ascii="Arial" w:hAnsi="Arial" w:cs="Arial"/>
          <w:b/>
          <w:sz w:val="36"/>
          <w:szCs w:val="56"/>
        </w:rPr>
      </w:pPr>
      <w:r w:rsidRPr="00366F38">
        <w:rPr>
          <w:rFonts w:ascii="Arial" w:hAnsi="Arial" w:cs="Arial"/>
          <w:b/>
          <w:sz w:val="36"/>
          <w:szCs w:val="56"/>
        </w:rPr>
        <w:t xml:space="preserve"> </w:t>
      </w:r>
      <w:r w:rsidR="002F3CF0" w:rsidRPr="004146D3">
        <w:rPr>
          <w:rFonts w:ascii="Arial" w:hAnsi="Arial" w:cs="Arial"/>
          <w:b/>
          <w:sz w:val="36"/>
          <w:szCs w:val="56"/>
        </w:rPr>
        <w:t>……………………………………………</w:t>
      </w:r>
    </w:p>
    <w:p w:rsidR="002F3CF0" w:rsidRPr="004146D3" w:rsidRDefault="002F3CF0" w:rsidP="00E44DEE">
      <w:pPr>
        <w:rPr>
          <w:rFonts w:ascii="Arial" w:hAnsi="Arial" w:cs="Arial"/>
          <w:b/>
          <w:sz w:val="16"/>
          <w:szCs w:val="28"/>
        </w:rPr>
      </w:pPr>
    </w:p>
    <w:p w:rsidR="002F3CF0" w:rsidRPr="004146D3" w:rsidRDefault="002F3CF0" w:rsidP="002F3CF0">
      <w:pPr>
        <w:shd w:val="clear" w:color="auto" w:fill="FFFF99"/>
        <w:rPr>
          <w:rFonts w:ascii="Arial" w:hAnsi="Arial" w:cs="Arial"/>
          <w:b/>
          <w:sz w:val="36"/>
          <w:szCs w:val="56"/>
        </w:rPr>
      </w:pPr>
    </w:p>
    <w:p w:rsidR="002F3CF0" w:rsidRPr="004146D3" w:rsidRDefault="002F3CF0" w:rsidP="002F3CF0">
      <w:pPr>
        <w:shd w:val="clear" w:color="auto" w:fill="FFFF99"/>
        <w:rPr>
          <w:rFonts w:ascii="Arial" w:hAnsi="Arial" w:cs="Arial"/>
          <w:b/>
          <w:sz w:val="36"/>
          <w:szCs w:val="56"/>
        </w:rPr>
      </w:pPr>
    </w:p>
    <w:p w:rsidR="00C707EA" w:rsidRPr="004146D3" w:rsidRDefault="00C707EA" w:rsidP="002F3CF0">
      <w:pPr>
        <w:shd w:val="clear" w:color="auto" w:fill="FFFF99"/>
        <w:rPr>
          <w:rFonts w:ascii="Arial" w:hAnsi="Arial" w:cs="Arial"/>
          <w:b/>
          <w:sz w:val="36"/>
          <w:szCs w:val="56"/>
        </w:rPr>
      </w:pPr>
    </w:p>
    <w:p w:rsidR="002F3CF0" w:rsidRPr="004146D3" w:rsidRDefault="002F3CF0" w:rsidP="002F3CF0">
      <w:pPr>
        <w:shd w:val="clear" w:color="auto" w:fill="FFFF99"/>
        <w:rPr>
          <w:rFonts w:ascii="Arial" w:hAnsi="Arial" w:cs="Arial"/>
          <w:b/>
          <w:sz w:val="36"/>
          <w:szCs w:val="56"/>
        </w:rPr>
      </w:pPr>
    </w:p>
    <w:p w:rsidR="00C37C51" w:rsidRPr="004146D3" w:rsidRDefault="00C37C51" w:rsidP="002F3CF0">
      <w:pPr>
        <w:shd w:val="clear" w:color="auto" w:fill="FFFF99"/>
        <w:rPr>
          <w:rFonts w:ascii="Arial" w:hAnsi="Arial" w:cs="Arial"/>
          <w:b/>
          <w:sz w:val="10"/>
          <w:szCs w:val="20"/>
        </w:rPr>
      </w:pPr>
    </w:p>
    <w:p w:rsidR="00E44DEE" w:rsidRPr="004146D3" w:rsidRDefault="00E44DEE" w:rsidP="002F3CF0">
      <w:pPr>
        <w:shd w:val="clear" w:color="auto" w:fill="99CCFF"/>
        <w:rPr>
          <w:rFonts w:ascii="Arial" w:hAnsi="Arial" w:cs="Arial"/>
          <w:sz w:val="36"/>
          <w:szCs w:val="56"/>
        </w:rPr>
      </w:pPr>
    </w:p>
    <w:p w:rsidR="00C707EA" w:rsidRPr="004146D3" w:rsidRDefault="00C707EA" w:rsidP="002F3CF0">
      <w:pPr>
        <w:shd w:val="clear" w:color="auto" w:fill="99CCFF"/>
        <w:rPr>
          <w:rFonts w:ascii="Arial" w:hAnsi="Arial" w:cs="Arial"/>
          <w:sz w:val="36"/>
          <w:szCs w:val="56"/>
        </w:rPr>
      </w:pPr>
    </w:p>
    <w:p w:rsidR="00E44DEE" w:rsidRPr="004146D3" w:rsidRDefault="00CB6AEC" w:rsidP="00E44DEE">
      <w:pPr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</w:rPr>
        <w:pict>
          <v:shape id="_x0000_s11455" type="#_x0000_t202" style="position:absolute;margin-left:248.15pt;margin-top:785.3pt;width:99.2pt;height:28.35pt;z-index:251759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1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7</w:t>
                  </w:r>
                </w:p>
              </w:txbxContent>
            </v:textbox>
            <w10:wrap anchorx="page" anchory="margin"/>
          </v:shape>
        </w:pict>
      </w:r>
      <w:r w:rsidR="00366F38">
        <w:rPr>
          <w:rFonts w:ascii="Arial" w:hAnsi="Arial" w:cs="Arial"/>
          <w:sz w:val="36"/>
          <w:szCs w:val="56"/>
        </w:rPr>
        <w:br w:type="page"/>
      </w:r>
    </w:p>
    <w:p w:rsidR="002F3CF0" w:rsidRPr="004146D3" w:rsidRDefault="007F3DF8" w:rsidP="007F3DF8">
      <w:pPr>
        <w:spacing w:line="360" w:lineRule="auto"/>
        <w:rPr>
          <w:rFonts w:ascii="Arial" w:hAnsi="Arial" w:cs="Arial"/>
          <w:b/>
          <w:sz w:val="36"/>
          <w:szCs w:val="56"/>
        </w:rPr>
      </w:pPr>
      <w:r w:rsidRPr="00366F38">
        <w:rPr>
          <w:rFonts w:ascii="Arial" w:hAnsi="Arial" w:cs="Arial"/>
          <w:b/>
          <w:sz w:val="36"/>
          <w:szCs w:val="56"/>
        </w:rPr>
        <w:lastRenderedPageBreak/>
        <w:t xml:space="preserve"> </w:t>
      </w:r>
      <w:r w:rsidR="002F3CF0" w:rsidRPr="004146D3">
        <w:rPr>
          <w:rFonts w:ascii="Arial" w:hAnsi="Arial" w:cs="Arial"/>
          <w:b/>
          <w:sz w:val="36"/>
          <w:szCs w:val="56"/>
        </w:rPr>
        <w:t>2ο Ερώτημα:…………………………...</w:t>
      </w:r>
    </w:p>
    <w:p w:rsidR="002F3CF0" w:rsidRPr="004146D3" w:rsidRDefault="007F3DF8" w:rsidP="007F3DF8">
      <w:pPr>
        <w:spacing w:line="360" w:lineRule="auto"/>
        <w:rPr>
          <w:rFonts w:ascii="Arial" w:hAnsi="Arial" w:cs="Arial"/>
          <w:b/>
          <w:sz w:val="36"/>
          <w:szCs w:val="56"/>
        </w:rPr>
      </w:pPr>
      <w:r w:rsidRPr="00366F38">
        <w:rPr>
          <w:rFonts w:ascii="Arial" w:hAnsi="Arial" w:cs="Arial"/>
          <w:b/>
          <w:sz w:val="36"/>
          <w:szCs w:val="56"/>
        </w:rPr>
        <w:t xml:space="preserve"> </w:t>
      </w:r>
      <w:r w:rsidR="002F3CF0" w:rsidRPr="004146D3">
        <w:rPr>
          <w:rFonts w:ascii="Arial" w:hAnsi="Arial" w:cs="Arial"/>
          <w:b/>
          <w:sz w:val="36"/>
          <w:szCs w:val="56"/>
        </w:rPr>
        <w:t>……………………………………………</w:t>
      </w:r>
    </w:p>
    <w:p w:rsidR="00E44DEE" w:rsidRPr="004146D3" w:rsidRDefault="007F3DF8" w:rsidP="007F3DF8">
      <w:pPr>
        <w:spacing w:line="360" w:lineRule="auto"/>
        <w:rPr>
          <w:rFonts w:ascii="Arial" w:hAnsi="Arial" w:cs="Arial"/>
          <w:sz w:val="36"/>
          <w:szCs w:val="56"/>
        </w:rPr>
      </w:pPr>
      <w:r w:rsidRPr="00366F38">
        <w:rPr>
          <w:rFonts w:ascii="Arial" w:hAnsi="Arial" w:cs="Arial"/>
          <w:b/>
          <w:sz w:val="36"/>
          <w:szCs w:val="56"/>
        </w:rPr>
        <w:t xml:space="preserve"> </w:t>
      </w:r>
      <w:r w:rsidR="002F3CF0" w:rsidRPr="004146D3">
        <w:rPr>
          <w:rFonts w:ascii="Arial" w:hAnsi="Arial" w:cs="Arial"/>
          <w:b/>
          <w:sz w:val="36"/>
          <w:szCs w:val="56"/>
        </w:rPr>
        <w:t>……………………………………………</w:t>
      </w:r>
    </w:p>
    <w:p w:rsidR="00E44DEE" w:rsidRPr="004146D3" w:rsidRDefault="00E44DEE" w:rsidP="00E44DEE">
      <w:pPr>
        <w:rPr>
          <w:rFonts w:ascii="Arial" w:hAnsi="Arial" w:cs="Arial"/>
          <w:sz w:val="16"/>
          <w:szCs w:val="28"/>
        </w:rPr>
      </w:pPr>
    </w:p>
    <w:p w:rsidR="002F3CF0" w:rsidRPr="004146D3" w:rsidRDefault="002F3CF0" w:rsidP="002F3CF0">
      <w:pPr>
        <w:shd w:val="clear" w:color="auto" w:fill="FFFF99"/>
        <w:rPr>
          <w:rFonts w:ascii="Arial" w:hAnsi="Arial" w:cs="Arial"/>
          <w:b/>
          <w:sz w:val="36"/>
          <w:szCs w:val="56"/>
        </w:rPr>
      </w:pPr>
    </w:p>
    <w:p w:rsidR="00C707EA" w:rsidRPr="004146D3" w:rsidRDefault="00C707EA" w:rsidP="002F3CF0">
      <w:pPr>
        <w:shd w:val="clear" w:color="auto" w:fill="FFFF99"/>
        <w:rPr>
          <w:rFonts w:ascii="Arial" w:hAnsi="Arial" w:cs="Arial"/>
          <w:b/>
          <w:sz w:val="36"/>
          <w:szCs w:val="56"/>
        </w:rPr>
      </w:pPr>
    </w:p>
    <w:p w:rsidR="002F3CF0" w:rsidRPr="004146D3" w:rsidRDefault="002F3CF0" w:rsidP="002F3CF0">
      <w:pPr>
        <w:shd w:val="clear" w:color="auto" w:fill="FFFF99"/>
        <w:rPr>
          <w:rFonts w:ascii="Arial" w:hAnsi="Arial" w:cs="Arial"/>
          <w:b/>
          <w:sz w:val="36"/>
          <w:szCs w:val="56"/>
        </w:rPr>
      </w:pPr>
    </w:p>
    <w:p w:rsidR="002F3CF0" w:rsidRPr="004146D3" w:rsidRDefault="002F3CF0" w:rsidP="002F3CF0">
      <w:pPr>
        <w:shd w:val="clear" w:color="auto" w:fill="FFFF99"/>
        <w:rPr>
          <w:rFonts w:ascii="Arial" w:hAnsi="Arial" w:cs="Arial"/>
          <w:b/>
          <w:sz w:val="36"/>
          <w:szCs w:val="56"/>
        </w:rPr>
      </w:pPr>
    </w:p>
    <w:p w:rsidR="00C37C51" w:rsidRPr="004146D3" w:rsidRDefault="00C37C51" w:rsidP="002F3CF0">
      <w:pPr>
        <w:shd w:val="clear" w:color="auto" w:fill="FFFF99"/>
        <w:rPr>
          <w:rFonts w:ascii="Arial" w:hAnsi="Arial" w:cs="Arial"/>
          <w:b/>
          <w:sz w:val="10"/>
          <w:szCs w:val="20"/>
        </w:rPr>
      </w:pPr>
    </w:p>
    <w:p w:rsidR="002F3CF0" w:rsidRPr="004146D3" w:rsidRDefault="002F3CF0" w:rsidP="002F3CF0">
      <w:pPr>
        <w:shd w:val="clear" w:color="auto" w:fill="99CCFF"/>
        <w:rPr>
          <w:rFonts w:ascii="Arial" w:hAnsi="Arial" w:cs="Arial"/>
          <w:sz w:val="36"/>
          <w:szCs w:val="56"/>
        </w:rPr>
      </w:pPr>
    </w:p>
    <w:p w:rsidR="00C707EA" w:rsidRPr="004146D3" w:rsidRDefault="00C707EA" w:rsidP="002F3CF0">
      <w:pPr>
        <w:shd w:val="clear" w:color="auto" w:fill="99CCFF"/>
        <w:rPr>
          <w:rFonts w:ascii="Arial" w:hAnsi="Arial" w:cs="Arial"/>
          <w:sz w:val="36"/>
          <w:szCs w:val="56"/>
        </w:rPr>
      </w:pPr>
    </w:p>
    <w:p w:rsidR="00E44DEE" w:rsidRPr="004146D3" w:rsidRDefault="00E44DEE" w:rsidP="00E44DEE">
      <w:pPr>
        <w:rPr>
          <w:rFonts w:ascii="Arial" w:hAnsi="Arial" w:cs="Arial"/>
          <w:sz w:val="36"/>
          <w:szCs w:val="56"/>
        </w:rPr>
      </w:pPr>
    </w:p>
    <w:p w:rsidR="00E44DEE" w:rsidRPr="001617D7" w:rsidRDefault="00CB6AEC" w:rsidP="00E44DE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pict>
          <v:shape id="_x0000_s11456" type="#_x0000_t202" style="position:absolute;margin-left:267.75pt;margin-top:785.3pt;width:99.2pt;height:28.35pt;z-index:251760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2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7</w:t>
                  </w:r>
                </w:p>
              </w:txbxContent>
            </v:textbox>
            <w10:wrap anchorx="page" anchory="margin"/>
          </v:shape>
        </w:pict>
      </w:r>
      <w:r w:rsidR="001617D7">
        <w:rPr>
          <w:rFonts w:ascii="Arial" w:hAnsi="Arial" w:cs="Arial"/>
          <w:sz w:val="2"/>
          <w:szCs w:val="2"/>
        </w:rPr>
        <w:br w:type="page"/>
      </w:r>
    </w:p>
    <w:p w:rsidR="00F41CA5" w:rsidRPr="006570BE" w:rsidRDefault="00CB6AEC" w:rsidP="00105804">
      <w:pPr>
        <w:shd w:val="clear" w:color="auto" w:fill="99CCFF"/>
        <w:suppressAutoHyphens/>
        <w:rPr>
          <w:rFonts w:ascii="Tahoma" w:hAnsi="Tahoma" w:cs="Tahoma"/>
          <w:b/>
          <w:color w:val="3366FF"/>
          <w:sz w:val="40"/>
          <w:szCs w:val="64"/>
        </w:rPr>
      </w:pPr>
      <w:r w:rsidRPr="00CB6AEC">
        <w:rPr>
          <w:rFonts w:ascii="Tahoma" w:hAnsi="Tahoma" w:cs="Tahoma"/>
          <w:noProof/>
          <w:sz w:val="2"/>
          <w:szCs w:val="2"/>
        </w:rPr>
        <w:lastRenderedPageBreak/>
        <w:pict>
          <v:shape id="_x0000_s11598" type="#_x0000_t202" style="position:absolute;margin-left:17.25pt;margin-top:-3.45pt;width:52.1pt;height:52.1pt;z-index:251838464" filled="f" stroked="f" strokeweight="2.25pt">
            <v:textbox style="mso-next-textbox:#_x0000_s11598" inset="1mm,1mm,1mm,1mm">
              <w:txbxContent>
                <w:p w:rsidR="00126790" w:rsidRPr="007F3DF8" w:rsidRDefault="00126790" w:rsidP="00055843">
                  <w:pPr>
                    <w:rPr>
                      <w:color w:val="3366FF"/>
                      <w:sz w:val="92"/>
                      <w:szCs w:val="92"/>
                    </w:rPr>
                  </w:pPr>
                  <w:r w:rsidRPr="007F3DF8">
                    <w:rPr>
                      <w:rFonts w:ascii="Arial" w:hAnsi="Arial" w:cs="Arial"/>
                      <w:b/>
                      <w:color w:val="3366FF"/>
                      <w:sz w:val="92"/>
                      <w:szCs w:val="92"/>
                    </w:rPr>
                    <w:t>Β΄</w:t>
                  </w:r>
                </w:p>
              </w:txbxContent>
            </v:textbox>
          </v:shape>
        </w:pict>
      </w:r>
      <w:r w:rsidR="00105804" w:rsidRPr="006570BE">
        <w:rPr>
          <w:rFonts w:ascii="Tahoma" w:hAnsi="Tahoma" w:cs="Tahoma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1CA5" w:rsidRPr="006570BE">
        <w:rPr>
          <w:rFonts w:ascii="Tahoma" w:hAnsi="Tahoma" w:cs="Tahoma"/>
          <w:b/>
          <w:color w:val="3366FF"/>
          <w:sz w:val="40"/>
          <w:szCs w:val="64"/>
        </w:rPr>
        <w:t>Περίοδος</w:t>
      </w:r>
    </w:p>
    <w:p w:rsidR="00105804" w:rsidRPr="004146D3" w:rsidRDefault="00105804" w:rsidP="001617D7">
      <w:pPr>
        <w:shd w:val="clear" w:color="auto" w:fill="99CCFF"/>
        <w:suppressAutoHyphens/>
        <w:ind w:firstLine="1980"/>
        <w:rPr>
          <w:rFonts w:ascii="Arial" w:hAnsi="Arial" w:cs="Arial"/>
          <w:b/>
          <w:color w:val="3366FF"/>
          <w:sz w:val="40"/>
          <w:szCs w:val="64"/>
        </w:rPr>
      </w:pPr>
    </w:p>
    <w:p w:rsidR="00F41CA5" w:rsidRPr="004146D3" w:rsidRDefault="00F41CA5" w:rsidP="001617D7">
      <w:pPr>
        <w:shd w:val="clear" w:color="auto" w:fill="99CCFF"/>
        <w:suppressAutoHyphens/>
        <w:ind w:firstLine="1980"/>
        <w:rPr>
          <w:rFonts w:ascii="Arial" w:hAnsi="Arial" w:cs="Arial"/>
          <w:b/>
          <w:color w:val="800080"/>
          <w:sz w:val="2"/>
          <w:szCs w:val="8"/>
        </w:rPr>
      </w:pPr>
    </w:p>
    <w:p w:rsidR="00F41CA5" w:rsidRPr="004146D3" w:rsidRDefault="00F41CA5" w:rsidP="00F41CA5">
      <w:pPr>
        <w:rPr>
          <w:rFonts w:ascii="Arial" w:hAnsi="Arial" w:cs="Arial"/>
          <w:sz w:val="36"/>
          <w:szCs w:val="56"/>
        </w:rPr>
      </w:pPr>
    </w:p>
    <w:p w:rsidR="00F41CA5" w:rsidRPr="004146D3" w:rsidRDefault="00F41CA5" w:rsidP="00F41CA5">
      <w:pPr>
        <w:rPr>
          <w:rFonts w:ascii="Arial" w:hAnsi="Arial" w:cs="Arial"/>
          <w:sz w:val="16"/>
          <w:szCs w:val="36"/>
        </w:rPr>
      </w:pPr>
    </w:p>
    <w:p w:rsidR="00F41CA5" w:rsidRPr="004146D3" w:rsidRDefault="00F41CA5" w:rsidP="00F41CA5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Εκφράζω την άποψή μου και αξιολογώ την προσπάθειά μου για τη Β΄ περίοδο:</w:t>
      </w:r>
    </w:p>
    <w:p w:rsidR="00F41CA5" w:rsidRPr="004146D3" w:rsidRDefault="00F41CA5" w:rsidP="00F41CA5">
      <w:pPr>
        <w:suppressAutoHyphens/>
        <w:rPr>
          <w:rFonts w:ascii="Arial" w:hAnsi="Arial" w:cs="Arial"/>
          <w:b/>
          <w:color w:val="000000"/>
          <w:sz w:val="22"/>
          <w:szCs w:val="16"/>
        </w:rPr>
      </w:pPr>
    </w:p>
    <w:p w:rsidR="00F41CA5" w:rsidRPr="004146D3" w:rsidRDefault="00F41CA5" w:rsidP="00F41CA5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3366FF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3366FF"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Συμπληρώνω τις προτάσεις ή επιλέγω με </w:t>
      </w:r>
      <w:r w:rsidRPr="004146D3">
        <w:rPr>
          <w:rFonts w:ascii="Arial" w:hAnsi="Arial" w:cs="Arial"/>
          <w:b/>
          <w:color w:val="000000"/>
          <w:sz w:val="36"/>
          <w:szCs w:val="56"/>
        </w:rPr>
        <w:sym w:font="Wingdings" w:char="F0FC"/>
      </w:r>
      <w:r w:rsidRPr="004146D3">
        <w:rPr>
          <w:rFonts w:ascii="Arial" w:hAnsi="Arial" w:cs="Arial"/>
          <w:b/>
          <w:color w:val="000000"/>
          <w:sz w:val="36"/>
          <w:szCs w:val="56"/>
        </w:rPr>
        <w:t>, όπου χρειάζεται.</w:t>
      </w:r>
    </w:p>
    <w:p w:rsidR="00F41CA5" w:rsidRPr="004146D3" w:rsidRDefault="00F41CA5" w:rsidP="00F41CA5">
      <w:pPr>
        <w:rPr>
          <w:rFonts w:ascii="Arial" w:hAnsi="Arial" w:cs="Arial"/>
          <w:sz w:val="36"/>
          <w:szCs w:val="5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07672D" w:rsidRPr="007D3D44" w:rsidTr="007D3D44">
        <w:trPr>
          <w:trHeight w:val="931"/>
        </w:trPr>
        <w:tc>
          <w:tcPr>
            <w:tcW w:w="93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</w:tcPr>
          <w:p w:rsidR="0007672D" w:rsidRPr="007D3D44" w:rsidRDefault="0007672D" w:rsidP="007D3D44">
            <w:pPr>
              <w:spacing w:before="240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color w:val="FFFFFF"/>
                <w:sz w:val="40"/>
                <w:szCs w:val="40"/>
              </w:rPr>
              <w:t>Στα μαθήματα από το κεφάλαιο 21 ως το κεφάλαιο 40</w:t>
            </w:r>
          </w:p>
        </w:tc>
      </w:tr>
      <w:tr w:rsidR="0007672D" w:rsidRPr="007D3D44" w:rsidTr="0065796B">
        <w:trPr>
          <w:trHeight w:val="1474"/>
        </w:trPr>
        <w:tc>
          <w:tcPr>
            <w:tcW w:w="9356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07672D" w:rsidRPr="007D3D44" w:rsidRDefault="0007672D" w:rsidP="007D3D44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Μου άρεσε: …………………………………………</w:t>
            </w:r>
          </w:p>
          <w:p w:rsidR="0007672D" w:rsidRPr="007D3D44" w:rsidRDefault="0007672D" w:rsidP="007D3D44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</w:t>
            </w:r>
          </w:p>
          <w:p w:rsidR="0007672D" w:rsidRPr="007D3D44" w:rsidRDefault="0007672D" w:rsidP="007D3D44">
            <w:pPr>
              <w:spacing w:before="240"/>
              <w:rPr>
                <w:rFonts w:ascii="Arial" w:hAnsi="Arial" w:cs="Arial"/>
                <w:sz w:val="36"/>
                <w:szCs w:val="56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.</w:t>
            </w:r>
          </w:p>
        </w:tc>
      </w:tr>
      <w:tr w:rsidR="0007672D" w:rsidRPr="007D3D44" w:rsidTr="0065796B">
        <w:trPr>
          <w:trHeight w:val="2002"/>
        </w:trPr>
        <w:tc>
          <w:tcPr>
            <w:tcW w:w="935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07672D" w:rsidRPr="007D3D44" w:rsidRDefault="0007672D" w:rsidP="007D3D44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Δε μου άρεσε: ………………………………………</w:t>
            </w:r>
          </w:p>
          <w:p w:rsidR="0007672D" w:rsidRPr="007D3D44" w:rsidRDefault="0007672D" w:rsidP="007D3D44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</w:t>
            </w:r>
          </w:p>
          <w:p w:rsidR="0007672D" w:rsidRPr="007D3D44" w:rsidRDefault="0007672D" w:rsidP="007D3D44">
            <w:pPr>
              <w:spacing w:before="240"/>
              <w:rPr>
                <w:rFonts w:ascii="Arial" w:hAnsi="Arial" w:cs="Arial"/>
                <w:sz w:val="36"/>
                <w:szCs w:val="56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.</w:t>
            </w:r>
          </w:p>
        </w:tc>
      </w:tr>
      <w:tr w:rsidR="001A53BB" w:rsidRPr="007D3D44" w:rsidTr="0065796B">
        <w:trPr>
          <w:trHeight w:val="2002"/>
        </w:trPr>
        <w:tc>
          <w:tcPr>
            <w:tcW w:w="9356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1A53BB" w:rsidRPr="007D3D44" w:rsidRDefault="001A53BB" w:rsidP="007D3D44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Μου φάνηκε εύκολο: ………………………………</w:t>
            </w:r>
          </w:p>
          <w:p w:rsidR="001A53BB" w:rsidRPr="007D3D44" w:rsidRDefault="001A53BB" w:rsidP="007D3D44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</w:t>
            </w:r>
          </w:p>
          <w:p w:rsidR="001A53BB" w:rsidRPr="007D3D44" w:rsidRDefault="001A53BB" w:rsidP="007D3D44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.</w:t>
            </w:r>
          </w:p>
        </w:tc>
      </w:tr>
      <w:tr w:rsidR="001A53BB" w:rsidRPr="007D3D44" w:rsidTr="0065796B">
        <w:trPr>
          <w:trHeight w:val="2002"/>
        </w:trPr>
        <w:tc>
          <w:tcPr>
            <w:tcW w:w="9356" w:type="dxa"/>
            <w:tcBorders>
              <w:top w:val="single" w:sz="12" w:space="0" w:color="4472C4"/>
              <w:left w:val="single" w:sz="12" w:space="0" w:color="4472C4"/>
              <w:bottom w:val="single" w:sz="4" w:space="0" w:color="0000FF"/>
              <w:right w:val="single" w:sz="12" w:space="0" w:color="4472C4"/>
            </w:tcBorders>
            <w:shd w:val="clear" w:color="auto" w:fill="auto"/>
          </w:tcPr>
          <w:p w:rsidR="001A53BB" w:rsidRPr="007D3D44" w:rsidRDefault="001A53BB" w:rsidP="007D3D44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Με δυσκόλεψε αλλά τελικά τα κατάφερα:………</w:t>
            </w:r>
          </w:p>
          <w:p w:rsidR="001A53BB" w:rsidRPr="007D3D44" w:rsidRDefault="001A53BB" w:rsidP="007D3D44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</w:t>
            </w:r>
          </w:p>
          <w:p w:rsidR="001A53BB" w:rsidRPr="007D3D44" w:rsidRDefault="001A53BB" w:rsidP="007D3D44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</w:t>
            </w:r>
            <w:r w:rsidR="00CB6AEC"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shape id="_x0000_s11520" type="#_x0000_t202" style="position:absolute;margin-left:248.15pt;margin-top:785.3pt;width:99.2pt;height:28.35pt;z-index:251804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      <v:textbox inset="1.5mm,1.5mm,1.5mm,1.5mm">
                    <w:txbxContent>
                      <w:p w:rsidR="00126790" w:rsidRPr="00432B70" w:rsidRDefault="00126790" w:rsidP="0052046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83</w:t>
                        </w:r>
                        <w:r w:rsidRPr="00432B70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 xml:space="preserve"> /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38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.</w:t>
            </w:r>
          </w:p>
        </w:tc>
      </w:tr>
      <w:tr w:rsidR="001A53BB" w:rsidRPr="007D3D44" w:rsidTr="0065796B">
        <w:trPr>
          <w:trHeight w:val="2002"/>
        </w:trPr>
        <w:tc>
          <w:tcPr>
            <w:tcW w:w="9356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1A53BB" w:rsidRPr="007D3D44" w:rsidRDefault="001A53BB" w:rsidP="007D3D44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lastRenderedPageBreak/>
              <w:t>Με δυσκόλεψε και θα ήθελα να το επαναλάβω: ……………...……………..……………………………</w:t>
            </w:r>
          </w:p>
          <w:p w:rsidR="001A53BB" w:rsidRPr="007D3D44" w:rsidRDefault="001A53BB" w:rsidP="007D3D44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.</w:t>
            </w:r>
          </w:p>
        </w:tc>
      </w:tr>
      <w:tr w:rsidR="001A53BB" w:rsidRPr="007D3D44" w:rsidTr="0065796B">
        <w:trPr>
          <w:trHeight w:val="2002"/>
        </w:trPr>
        <w:tc>
          <w:tcPr>
            <w:tcW w:w="935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1A53BB" w:rsidRPr="007D3D44" w:rsidRDefault="001A53BB" w:rsidP="007D3D44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Θεωρώ ότι προσπάθησα αρκετά</w:t>
            </w:r>
          </w:p>
          <w:p w:rsidR="001A53BB" w:rsidRPr="007D3D44" w:rsidRDefault="00CB6AEC" w:rsidP="007D3D44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rect id="_x0000_s11496" style="position:absolute;left:0;text-align:left;margin-left:385.15pt;margin-top:46.2pt;width:25.75pt;height:20.55pt;z-index:251785216;mso-position-vertical-relative:page" filled="f" fillcolor="#fc9" strokecolor="red" strokeweight="1.5pt">
                  <w10:wrap anchory="page"/>
                </v:rect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rect id="_x0000_s11495" style="position:absolute;left:0;text-align:left;margin-left:215.35pt;margin-top:47.9pt;width:25.75pt;height:20.55pt;z-index:251784192;mso-position-vertical-relative:page" filled="f" fillcolor="#fc9" strokecolor="red" strokeweight="1.5pt">
                  <w10:wrap anchory="page"/>
                </v:rect>
              </w:pict>
            </w:r>
            <w:r w:rsidR="001A53BB" w:rsidRPr="007D3D44">
              <w:rPr>
                <w:rFonts w:ascii="Arial" w:hAnsi="Arial" w:cs="Arial"/>
                <w:b/>
                <w:sz w:val="40"/>
                <w:szCs w:val="40"/>
              </w:rPr>
              <w:t xml:space="preserve">Μάλλον όχι </w:t>
            </w:r>
            <w:r w:rsidR="00A4082A" w:rsidRPr="007D3D44">
              <w:rPr>
                <w:rFonts w:ascii="Arial" w:hAnsi="Arial" w:cs="Arial"/>
                <w:b/>
                <w:sz w:val="40"/>
                <w:szCs w:val="40"/>
              </w:rPr>
              <w:t xml:space="preserve">        Μάλλον ναι  </w:t>
            </w:r>
          </w:p>
          <w:p w:rsidR="00A4082A" w:rsidRPr="007D3D44" w:rsidRDefault="00CB6AEC" w:rsidP="007D3D44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rect id="_x0000_s11497" style="position:absolute;left:0;text-align:left;margin-left:307.9pt;margin-top:78.8pt;width:25.75pt;height:20.55pt;z-index:251786240;mso-position-vertical-relative:page" filled="f" fillcolor="#fc9" strokecolor="red" strokeweight="1.5pt">
                  <w10:wrap anchory="page"/>
                </v:rect>
              </w:pict>
            </w:r>
            <w:r w:rsidR="00A4082A" w:rsidRPr="007D3D44">
              <w:rPr>
                <w:rFonts w:ascii="Arial" w:hAnsi="Arial" w:cs="Arial"/>
                <w:b/>
                <w:sz w:val="40"/>
                <w:szCs w:val="40"/>
              </w:rPr>
              <w:t xml:space="preserve">Σίγουρα ναι   </w:t>
            </w:r>
          </w:p>
        </w:tc>
      </w:tr>
      <w:tr w:rsidR="00A4082A" w:rsidRPr="007D3D44" w:rsidTr="0065796B">
        <w:trPr>
          <w:trHeight w:val="2002"/>
        </w:trPr>
        <w:tc>
          <w:tcPr>
            <w:tcW w:w="935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A4082A" w:rsidRPr="007D3D44" w:rsidRDefault="00A4082A" w:rsidP="007D3D44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Θεωρώ ότι η επίδοση μου ήταν καλή</w:t>
            </w:r>
          </w:p>
          <w:p w:rsidR="00A4082A" w:rsidRPr="007D3D44" w:rsidRDefault="00CB6AEC" w:rsidP="007D3D44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rect id="_x0000_s11499" style="position:absolute;left:0;text-align:left;margin-left:385.15pt;margin-top:46.2pt;width:25.75pt;height:20.55pt;z-index:251788288;mso-position-vertical-relative:page" filled="f" fillcolor="#fc9" strokecolor="red" strokeweight="1.5pt">
                  <w10:wrap anchory="page"/>
                </v:rect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rect id="_x0000_s11498" style="position:absolute;left:0;text-align:left;margin-left:215.35pt;margin-top:47.9pt;width:25.75pt;height:20.55pt;z-index:251787264;mso-position-vertical-relative:page" filled="f" fillcolor="#fc9" strokecolor="red" strokeweight="1.5pt">
                  <w10:wrap anchory="page"/>
                </v:rect>
              </w:pict>
            </w:r>
            <w:r w:rsidR="00A4082A" w:rsidRPr="007D3D44">
              <w:rPr>
                <w:rFonts w:ascii="Arial" w:hAnsi="Arial" w:cs="Arial"/>
                <w:b/>
                <w:sz w:val="40"/>
                <w:szCs w:val="40"/>
              </w:rPr>
              <w:t xml:space="preserve">Μάλλον όχι         Μάλλον ναι  </w:t>
            </w:r>
          </w:p>
          <w:p w:rsidR="00A4082A" w:rsidRPr="007D3D44" w:rsidRDefault="00CB6AEC" w:rsidP="007D3D44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rect id="_x0000_s11500" style="position:absolute;left:0;text-align:left;margin-left:307.9pt;margin-top:78.8pt;width:25.75pt;height:20.55pt;z-index:251789312;mso-position-vertical-relative:page" filled="f" fillcolor="#fc9" strokecolor="red" strokeweight="1.5pt">
                  <w10:wrap anchory="page"/>
                </v:rect>
              </w:pict>
            </w:r>
            <w:r w:rsidR="00A4082A" w:rsidRPr="007D3D44">
              <w:rPr>
                <w:rFonts w:ascii="Arial" w:hAnsi="Arial" w:cs="Arial"/>
                <w:b/>
                <w:sz w:val="40"/>
                <w:szCs w:val="40"/>
              </w:rPr>
              <w:t xml:space="preserve">Σίγουρα ναι   </w:t>
            </w:r>
          </w:p>
        </w:tc>
      </w:tr>
    </w:tbl>
    <w:p w:rsidR="00F41CA5" w:rsidRPr="004146D3" w:rsidRDefault="00F41CA5" w:rsidP="00F41CA5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</w:p>
    <w:p w:rsidR="001A53BB" w:rsidRDefault="001A53BB" w:rsidP="00F41CA5">
      <w:pPr>
        <w:suppressAutoHyphens/>
        <w:rPr>
          <w:rFonts w:ascii="Tahoma" w:hAnsi="Tahoma" w:cs="Tahoma"/>
          <w:b/>
          <w:color w:val="000000"/>
          <w:sz w:val="36"/>
          <w:szCs w:val="58"/>
        </w:rPr>
      </w:pPr>
    </w:p>
    <w:p w:rsidR="00A4082A" w:rsidRPr="004146D3" w:rsidRDefault="00A4082A" w:rsidP="00486EFE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000000"/>
          <w:sz w:val="36"/>
          <w:szCs w:val="56"/>
        </w:rPr>
        <w:t>Αξιολογώ τον εαυτό μου και τα παιδιά με τα οποία συνεργάστηκα σ’ αυτήν την περίοδο.</w:t>
      </w:r>
    </w:p>
    <w:p w:rsidR="00A4082A" w:rsidRPr="004146D3" w:rsidRDefault="00A4082A" w:rsidP="00486EFE">
      <w:pPr>
        <w:suppressAutoHyphens/>
        <w:rPr>
          <w:rFonts w:ascii="Arial" w:hAnsi="Arial" w:cs="Arial"/>
          <w:b/>
          <w:color w:val="800000"/>
          <w:sz w:val="10"/>
          <w:szCs w:val="16"/>
        </w:rPr>
      </w:pPr>
    </w:p>
    <w:p w:rsidR="00A4082A" w:rsidRPr="004146D3" w:rsidRDefault="00A4082A" w:rsidP="00486EFE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Συμπληρώνω τ’ όνομά μου και τα ονόματα των παιδιών με τα οποία συνεργάστηκα.</w:t>
      </w:r>
    </w:p>
    <w:p w:rsidR="00A4082A" w:rsidRPr="004146D3" w:rsidRDefault="00A4082A" w:rsidP="00486EFE">
      <w:pPr>
        <w:suppressAutoHyphens/>
        <w:rPr>
          <w:rFonts w:ascii="Arial" w:hAnsi="Arial" w:cs="Arial"/>
          <w:b/>
          <w:color w:val="800000"/>
          <w:sz w:val="10"/>
          <w:szCs w:val="16"/>
        </w:rPr>
      </w:pPr>
    </w:p>
    <w:p w:rsidR="00A4082A" w:rsidRPr="004146D3" w:rsidRDefault="00A4082A" w:rsidP="00486EFE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4146D3">
        <w:rPr>
          <w:rFonts w:ascii="Arial" w:hAnsi="Arial" w:cs="Arial"/>
          <w:b/>
          <w:color w:val="800080"/>
          <w:sz w:val="36"/>
          <w:szCs w:val="56"/>
        </w:rPr>
        <w:sym w:font="Wingdings 2" w:char="F097"/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Σε κάθε κουτάκι σημειώνω ένα από τα παρακάτω γράμματα:</w:t>
      </w:r>
    </w:p>
    <w:p w:rsidR="00A4082A" w:rsidRPr="004146D3" w:rsidRDefault="00A4082A" w:rsidP="00486EFE">
      <w:pPr>
        <w:suppressAutoHyphens/>
        <w:rPr>
          <w:rFonts w:ascii="Arial" w:hAnsi="Arial" w:cs="Arial"/>
          <w:b/>
          <w:color w:val="000000"/>
          <w:sz w:val="22"/>
          <w:szCs w:val="40"/>
        </w:rPr>
      </w:pPr>
    </w:p>
    <w:p w:rsidR="00A4082A" w:rsidRPr="003371BE" w:rsidRDefault="00A4082A" w:rsidP="00486EFE">
      <w:pPr>
        <w:suppressAutoHyphens/>
        <w:rPr>
          <w:rFonts w:ascii="Tahoma" w:hAnsi="Tahoma" w:cs="Tahoma"/>
          <w:b/>
          <w:color w:val="000000"/>
          <w:sz w:val="32"/>
          <w:szCs w:val="56"/>
        </w:rPr>
      </w:pPr>
      <w:r w:rsidRPr="003371BE">
        <w:rPr>
          <w:rFonts w:ascii="Tahoma" w:hAnsi="Tahoma" w:cs="Tahoma"/>
          <w:b/>
          <w:color w:val="000000"/>
          <w:sz w:val="36"/>
          <w:szCs w:val="58"/>
        </w:rPr>
        <w:t>Κ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045CD8">
        <w:rPr>
          <w:rFonts w:ascii="Arial" w:hAnsi="Arial" w:cs="Arial"/>
          <w:b/>
          <w:color w:val="000000"/>
          <w:sz w:val="36"/>
          <w:szCs w:val="56"/>
        </w:rPr>
        <w:t xml:space="preserve">για το </w:t>
      </w:r>
      <w:r w:rsidRPr="00045CD8">
        <w:rPr>
          <w:rFonts w:ascii="Tahoma" w:hAnsi="Tahoma" w:cs="Tahoma"/>
          <w:b/>
          <w:color w:val="000000"/>
          <w:sz w:val="36"/>
          <w:szCs w:val="58"/>
        </w:rPr>
        <w:t>Κ</w:t>
      </w:r>
      <w:r w:rsidRPr="003371BE">
        <w:rPr>
          <w:rFonts w:ascii="Tahoma" w:hAnsi="Tahoma" w:cs="Tahoma"/>
          <w:b/>
          <w:color w:val="000000"/>
          <w:sz w:val="36"/>
          <w:szCs w:val="58"/>
        </w:rPr>
        <w:t>αθόλου</w:t>
      </w:r>
    </w:p>
    <w:p w:rsidR="00A4082A" w:rsidRPr="004146D3" w:rsidRDefault="00A4082A" w:rsidP="00486EFE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</w:p>
    <w:p w:rsidR="00A4082A" w:rsidRPr="004146D3" w:rsidRDefault="00A4082A" w:rsidP="00486EFE">
      <w:pPr>
        <w:suppressAutoHyphens/>
        <w:rPr>
          <w:rFonts w:ascii="Arial" w:hAnsi="Arial" w:cs="Arial"/>
          <w:b/>
          <w:color w:val="000000"/>
          <w:sz w:val="36"/>
          <w:szCs w:val="56"/>
        </w:rPr>
      </w:pPr>
      <w:r w:rsidRPr="003371BE">
        <w:rPr>
          <w:rFonts w:ascii="Tahoma" w:hAnsi="Tahoma" w:cs="Tahoma"/>
          <w:b/>
          <w:color w:val="000000"/>
          <w:sz w:val="36"/>
          <w:szCs w:val="58"/>
        </w:rPr>
        <w:t xml:space="preserve">Λ </w:t>
      </w:r>
      <w:r w:rsidRPr="00045CD8">
        <w:rPr>
          <w:rFonts w:ascii="Arial" w:hAnsi="Arial" w:cs="Arial"/>
          <w:b/>
          <w:color w:val="000000"/>
          <w:sz w:val="36"/>
          <w:szCs w:val="56"/>
        </w:rPr>
        <w:t>για το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3371BE">
        <w:rPr>
          <w:rFonts w:ascii="Tahoma" w:hAnsi="Tahoma" w:cs="Tahoma"/>
          <w:b/>
          <w:color w:val="000000"/>
          <w:sz w:val="36"/>
          <w:szCs w:val="58"/>
        </w:rPr>
        <w:t>Λίγο</w:t>
      </w:r>
    </w:p>
    <w:p w:rsidR="00A4082A" w:rsidRPr="004146D3" w:rsidRDefault="00A4082A" w:rsidP="00486EFE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</w:p>
    <w:p w:rsidR="00A4082A" w:rsidRPr="003371BE" w:rsidRDefault="00A4082A" w:rsidP="00486EFE">
      <w:pPr>
        <w:suppressAutoHyphens/>
        <w:rPr>
          <w:rFonts w:ascii="Tahoma" w:hAnsi="Tahoma" w:cs="Tahoma"/>
          <w:b/>
          <w:color w:val="000000"/>
          <w:sz w:val="32"/>
          <w:szCs w:val="56"/>
        </w:rPr>
      </w:pPr>
      <w:r w:rsidRPr="003371BE">
        <w:rPr>
          <w:rFonts w:ascii="Tahoma" w:hAnsi="Tahoma" w:cs="Tahoma"/>
          <w:b/>
          <w:color w:val="000000"/>
          <w:sz w:val="36"/>
          <w:szCs w:val="58"/>
        </w:rPr>
        <w:t>Α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045CD8">
        <w:rPr>
          <w:rFonts w:ascii="Arial" w:hAnsi="Arial" w:cs="Arial"/>
          <w:b/>
          <w:color w:val="000000"/>
          <w:sz w:val="36"/>
          <w:szCs w:val="56"/>
        </w:rPr>
        <w:t xml:space="preserve">για το </w:t>
      </w:r>
      <w:r w:rsidRPr="003371BE">
        <w:rPr>
          <w:rFonts w:ascii="Tahoma" w:hAnsi="Tahoma" w:cs="Tahoma"/>
          <w:b/>
          <w:color w:val="000000"/>
          <w:sz w:val="36"/>
          <w:szCs w:val="58"/>
        </w:rPr>
        <w:t>Αρκετά</w:t>
      </w:r>
    </w:p>
    <w:p w:rsidR="00A4082A" w:rsidRPr="004146D3" w:rsidRDefault="00A4082A" w:rsidP="00486EFE">
      <w:pPr>
        <w:suppressAutoHyphens/>
        <w:rPr>
          <w:rFonts w:ascii="Arial" w:hAnsi="Arial" w:cs="Arial"/>
          <w:b/>
          <w:color w:val="000000"/>
          <w:sz w:val="6"/>
          <w:szCs w:val="16"/>
        </w:rPr>
      </w:pPr>
    </w:p>
    <w:p w:rsidR="00A4082A" w:rsidRPr="003371BE" w:rsidRDefault="00A4082A" w:rsidP="00A4082A">
      <w:pPr>
        <w:suppressAutoHyphens/>
        <w:rPr>
          <w:rFonts w:ascii="Tahoma" w:hAnsi="Tahoma" w:cs="Tahoma"/>
          <w:b/>
          <w:color w:val="000000"/>
          <w:sz w:val="36"/>
          <w:szCs w:val="58"/>
        </w:rPr>
      </w:pPr>
      <w:r w:rsidRPr="003371BE">
        <w:rPr>
          <w:rFonts w:ascii="Tahoma" w:hAnsi="Tahoma" w:cs="Tahoma"/>
          <w:b/>
          <w:color w:val="000000"/>
          <w:sz w:val="40"/>
          <w:szCs w:val="58"/>
        </w:rPr>
        <w:t>Π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045CD8">
        <w:rPr>
          <w:rFonts w:ascii="Arial" w:hAnsi="Arial" w:cs="Arial"/>
          <w:b/>
          <w:color w:val="000000"/>
          <w:sz w:val="36"/>
          <w:szCs w:val="56"/>
        </w:rPr>
        <w:t>για το</w:t>
      </w:r>
      <w:r w:rsidRPr="004146D3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Pr="003371BE">
        <w:rPr>
          <w:rFonts w:ascii="Tahoma" w:hAnsi="Tahoma" w:cs="Tahoma"/>
          <w:b/>
          <w:color w:val="000000"/>
          <w:sz w:val="36"/>
          <w:szCs w:val="58"/>
        </w:rPr>
        <w:t>Πολύ</w:t>
      </w:r>
    </w:p>
    <w:p w:rsidR="00F41CA5" w:rsidRPr="004146D3" w:rsidRDefault="00F41CA5" w:rsidP="00F41CA5">
      <w:pPr>
        <w:suppressAutoHyphens/>
        <w:rPr>
          <w:rFonts w:ascii="Arial" w:hAnsi="Arial" w:cs="Arial"/>
          <w:b/>
          <w:color w:val="000000"/>
          <w:sz w:val="22"/>
          <w:szCs w:val="58"/>
        </w:rPr>
      </w:pPr>
    </w:p>
    <w:p w:rsidR="00F41CA5" w:rsidRPr="004875B4" w:rsidRDefault="00CB6AEC" w:rsidP="00F41CA5">
      <w:pPr>
        <w:suppressAutoHyphens/>
        <w:rPr>
          <w:rFonts w:ascii="Arial" w:hAnsi="Arial" w:cs="Arial"/>
          <w:b/>
          <w:color w:val="000000"/>
          <w:sz w:val="2"/>
          <w:szCs w:val="58"/>
        </w:rPr>
      </w:pPr>
      <w:r w:rsidRPr="00CB6AEC">
        <w:rPr>
          <w:rFonts w:ascii="Arial" w:hAnsi="Arial" w:cs="Arial"/>
          <w:b/>
          <w:noProof/>
          <w:color w:val="000000"/>
          <w:sz w:val="22"/>
          <w:szCs w:val="58"/>
        </w:rPr>
        <w:pict>
          <v:shape id="_x0000_s11469" type="#_x0000_t202" style="position:absolute;margin-left:248.15pt;margin-top:785.3pt;width:99.2pt;height:28.3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8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38-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9</w:t>
                  </w:r>
                </w:p>
              </w:txbxContent>
            </v:textbox>
            <w10:wrap anchorx="page" anchory="margin"/>
          </v:shape>
        </w:pict>
      </w:r>
      <w:r w:rsidR="00F41CA5" w:rsidRPr="004146D3">
        <w:rPr>
          <w:rFonts w:ascii="Arial" w:hAnsi="Arial" w:cs="Arial"/>
          <w:b/>
          <w:color w:val="000000"/>
          <w:sz w:val="22"/>
          <w:szCs w:val="58"/>
        </w:rPr>
        <w:br w:type="page"/>
      </w:r>
    </w:p>
    <w:p w:rsidR="00F41CA5" w:rsidRPr="004146D3" w:rsidRDefault="00F41CA5" w:rsidP="00F41CA5">
      <w:pPr>
        <w:suppressAutoHyphens/>
        <w:rPr>
          <w:rFonts w:ascii="Arial" w:hAnsi="Arial" w:cs="Arial"/>
          <w:b/>
          <w:color w:val="000000"/>
          <w:sz w:val="22"/>
          <w:szCs w:val="5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3286"/>
        <w:gridCol w:w="3035"/>
      </w:tblGrid>
      <w:tr w:rsidR="007D3D44" w:rsidRPr="007D3D44" w:rsidTr="0065796B">
        <w:trPr>
          <w:trHeight w:val="1283"/>
        </w:trPr>
        <w:tc>
          <w:tcPr>
            <w:tcW w:w="3035" w:type="dxa"/>
            <w:tcBorders>
              <w:top w:val="single" w:sz="4" w:space="0" w:color="0000FF"/>
              <w:left w:val="single" w:sz="4" w:space="0" w:color="0000FF"/>
              <w:bottom w:val="single" w:sz="12" w:space="0" w:color="4472C4"/>
              <w:right w:val="single" w:sz="4" w:space="0" w:color="FFFFFF"/>
            </w:tcBorders>
            <w:shd w:val="clear" w:color="auto" w:fill="0000FF"/>
          </w:tcPr>
          <w:p w:rsidR="00BB594D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Μέλη ομάδας</w:t>
            </w:r>
          </w:p>
        </w:tc>
        <w:tc>
          <w:tcPr>
            <w:tcW w:w="3286" w:type="dxa"/>
            <w:tcBorders>
              <w:top w:val="single" w:sz="4" w:space="0" w:color="0000FF"/>
              <w:left w:val="single" w:sz="4" w:space="0" w:color="FFFFFF"/>
              <w:bottom w:val="single" w:sz="12" w:space="0" w:color="4472C4"/>
              <w:right w:val="single" w:sz="4" w:space="0" w:color="FFFFFF"/>
            </w:tcBorders>
            <w:shd w:val="clear" w:color="auto" w:fill="0000FF"/>
          </w:tcPr>
          <w:p w:rsidR="00BB594D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Είναι συνεπής σε ότι αναλαμβάνει</w:t>
            </w:r>
          </w:p>
        </w:tc>
        <w:tc>
          <w:tcPr>
            <w:tcW w:w="3035" w:type="dxa"/>
            <w:tcBorders>
              <w:top w:val="single" w:sz="4" w:space="0" w:color="0000FF"/>
              <w:left w:val="single" w:sz="4" w:space="0" w:color="FFFFFF"/>
              <w:bottom w:val="single" w:sz="12" w:space="0" w:color="4472C4"/>
              <w:right w:val="single" w:sz="4" w:space="0" w:color="0000FF"/>
            </w:tcBorders>
            <w:shd w:val="clear" w:color="auto" w:fill="0000FF"/>
          </w:tcPr>
          <w:p w:rsidR="00BB594D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Συνεισφέρει σε ιδέες και λύσεις</w:t>
            </w:r>
          </w:p>
        </w:tc>
      </w:tr>
      <w:tr w:rsidR="00BB594D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BB594D" w:rsidRPr="007D3D44" w:rsidRDefault="00BB594D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color w:val="000000"/>
                <w:sz w:val="36"/>
                <w:szCs w:val="36"/>
              </w:rPr>
              <w:t>Εγώ:</w:t>
            </w:r>
          </w:p>
          <w:p w:rsidR="00BB594D" w:rsidRPr="007D3D44" w:rsidRDefault="00BB594D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BB594D" w:rsidRPr="007D3D44" w:rsidRDefault="00BB594D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BB594D" w:rsidRPr="007D3D44" w:rsidRDefault="00BB594D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BB594D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BB594D" w:rsidRPr="007D3D44" w:rsidRDefault="00BB594D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BB594D" w:rsidRPr="007D3D44" w:rsidRDefault="00BB594D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BB594D" w:rsidRPr="007D3D44" w:rsidRDefault="00BB594D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</w:tbl>
    <w:p w:rsidR="00F41CA5" w:rsidRPr="00725A46" w:rsidRDefault="00CB6AEC" w:rsidP="00F41CA5">
      <w:pPr>
        <w:suppressAutoHyphens/>
        <w:rPr>
          <w:rFonts w:ascii="Arial" w:hAnsi="Arial" w:cs="Arial"/>
          <w:b/>
          <w:color w:val="000000"/>
          <w:sz w:val="2"/>
          <w:szCs w:val="58"/>
        </w:rPr>
      </w:pPr>
      <w:r>
        <w:rPr>
          <w:rFonts w:ascii="Arial" w:hAnsi="Arial" w:cs="Arial"/>
          <w:b/>
          <w:noProof/>
          <w:color w:val="000000"/>
          <w:sz w:val="2"/>
          <w:szCs w:val="58"/>
        </w:rPr>
        <w:pict>
          <v:shape id="_x0000_s11519" type="#_x0000_t202" style="position:absolute;margin-left:248.15pt;margin-top:785.3pt;width:99.2pt;height:28.35pt;z-index:251803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5204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5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9</w:t>
                  </w:r>
                </w:p>
              </w:txbxContent>
            </v:textbox>
            <w10:wrap anchorx="page" anchory="margin"/>
          </v:shape>
        </w:pict>
      </w:r>
      <w:r w:rsidR="00B31895">
        <w:rPr>
          <w:rFonts w:ascii="Arial" w:hAnsi="Arial" w:cs="Arial"/>
          <w:b/>
          <w:color w:val="000000"/>
          <w:sz w:val="2"/>
          <w:szCs w:val="58"/>
        </w:rPr>
        <w:br w:type="page"/>
      </w:r>
    </w:p>
    <w:p w:rsidR="001D07DA" w:rsidRDefault="001D07DA" w:rsidP="00E44DEE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6321"/>
      </w:tblGrid>
      <w:tr w:rsidR="00486EFE" w:rsidRPr="007D3D44" w:rsidTr="0065796B">
        <w:trPr>
          <w:trHeight w:val="1283"/>
        </w:trPr>
        <w:tc>
          <w:tcPr>
            <w:tcW w:w="3035" w:type="dxa"/>
            <w:tcBorders>
              <w:top w:val="single" w:sz="4" w:space="0" w:color="0000FF"/>
              <w:left w:val="single" w:sz="12" w:space="0" w:color="4472C4"/>
              <w:bottom w:val="single" w:sz="4" w:space="0" w:color="0000FF"/>
              <w:right w:val="single" w:sz="4" w:space="0" w:color="FFFFFF"/>
            </w:tcBorders>
            <w:shd w:val="clear" w:color="auto" w:fill="0000FF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Μέλη ομάδας</w:t>
            </w:r>
          </w:p>
        </w:tc>
        <w:tc>
          <w:tcPr>
            <w:tcW w:w="6321" w:type="dxa"/>
            <w:tcBorders>
              <w:top w:val="single" w:sz="4" w:space="0" w:color="0000FF"/>
              <w:left w:val="single" w:sz="4" w:space="0" w:color="FFFFFF"/>
              <w:bottom w:val="single" w:sz="12" w:space="0" w:color="4472C4"/>
              <w:right w:val="single" w:sz="12" w:space="0" w:color="4472C4"/>
            </w:tcBorders>
            <w:shd w:val="clear" w:color="auto" w:fill="0000FF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Εξηγεί τις σκέψεις του / της στην ομάδα και στην τάξη</w:t>
            </w: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color w:val="000000"/>
                <w:sz w:val="36"/>
                <w:szCs w:val="36"/>
              </w:rPr>
              <w:t>Εγώ:</w:t>
            </w: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</w:tbl>
    <w:p w:rsidR="00486EFE" w:rsidRDefault="00486EFE" w:rsidP="00E44DEE">
      <w:pPr>
        <w:rPr>
          <w:rFonts w:ascii="Arial" w:hAnsi="Arial" w:cs="Arial"/>
          <w:sz w:val="2"/>
          <w:szCs w:val="2"/>
        </w:rPr>
      </w:pPr>
    </w:p>
    <w:p w:rsidR="00486EFE" w:rsidRDefault="00486EFE" w:rsidP="00E44DEE">
      <w:pPr>
        <w:rPr>
          <w:rFonts w:ascii="Arial" w:hAnsi="Arial" w:cs="Arial"/>
          <w:sz w:val="2"/>
          <w:szCs w:val="2"/>
        </w:rPr>
      </w:pPr>
    </w:p>
    <w:p w:rsidR="00486EFE" w:rsidRDefault="00486EFE" w:rsidP="00E44DEE">
      <w:pPr>
        <w:rPr>
          <w:rFonts w:ascii="Arial" w:hAnsi="Arial" w:cs="Arial"/>
          <w:sz w:val="2"/>
          <w:szCs w:val="2"/>
        </w:rPr>
      </w:pPr>
    </w:p>
    <w:p w:rsidR="00486EFE" w:rsidRDefault="00486EFE" w:rsidP="00E44DEE">
      <w:pPr>
        <w:rPr>
          <w:rFonts w:ascii="Arial" w:hAnsi="Arial" w:cs="Arial"/>
          <w:sz w:val="2"/>
          <w:szCs w:val="2"/>
        </w:rPr>
      </w:pPr>
    </w:p>
    <w:p w:rsidR="00486EFE" w:rsidRDefault="00486EFE" w:rsidP="00E44DEE">
      <w:pPr>
        <w:rPr>
          <w:rFonts w:ascii="Arial" w:hAnsi="Arial" w:cs="Arial"/>
          <w:sz w:val="2"/>
          <w:szCs w:val="2"/>
        </w:rPr>
      </w:pPr>
    </w:p>
    <w:p w:rsidR="00486EFE" w:rsidRDefault="00486EFE" w:rsidP="00E44DEE">
      <w:pPr>
        <w:rPr>
          <w:rFonts w:ascii="Arial" w:hAnsi="Arial" w:cs="Arial"/>
          <w:sz w:val="2"/>
          <w:szCs w:val="2"/>
        </w:rPr>
      </w:pPr>
    </w:p>
    <w:p w:rsidR="00486EFE" w:rsidRDefault="00486EFE" w:rsidP="00E44DEE">
      <w:pPr>
        <w:rPr>
          <w:rFonts w:ascii="Arial" w:hAnsi="Arial" w:cs="Arial"/>
          <w:sz w:val="2"/>
          <w:szCs w:val="2"/>
        </w:rPr>
      </w:pPr>
    </w:p>
    <w:p w:rsidR="00486EFE" w:rsidRDefault="00486EFE" w:rsidP="00E44DEE">
      <w:pPr>
        <w:rPr>
          <w:rFonts w:ascii="Arial" w:hAnsi="Arial" w:cs="Arial"/>
          <w:sz w:val="2"/>
          <w:szCs w:val="2"/>
        </w:rPr>
      </w:pPr>
    </w:p>
    <w:p w:rsidR="00486EFE" w:rsidRDefault="00486EFE" w:rsidP="00E44DEE">
      <w:pPr>
        <w:rPr>
          <w:rFonts w:ascii="Arial" w:hAnsi="Arial" w:cs="Arial"/>
          <w:sz w:val="2"/>
          <w:szCs w:val="2"/>
        </w:rPr>
      </w:pPr>
    </w:p>
    <w:p w:rsidR="00486EFE" w:rsidRDefault="00486EFE" w:rsidP="00E44DEE">
      <w:pPr>
        <w:rPr>
          <w:rFonts w:ascii="Arial" w:hAnsi="Arial" w:cs="Arial"/>
          <w:sz w:val="2"/>
          <w:szCs w:val="2"/>
        </w:rPr>
      </w:pPr>
    </w:p>
    <w:p w:rsidR="00486EFE" w:rsidRDefault="00486EFE" w:rsidP="00E44DEE">
      <w:pPr>
        <w:rPr>
          <w:rFonts w:ascii="Arial" w:hAnsi="Arial" w:cs="Arial"/>
          <w:sz w:val="2"/>
          <w:szCs w:val="2"/>
        </w:rPr>
      </w:pPr>
    </w:p>
    <w:p w:rsidR="00486EFE" w:rsidRDefault="00486EFE" w:rsidP="00E44DEE">
      <w:pPr>
        <w:rPr>
          <w:rFonts w:ascii="Arial" w:hAnsi="Arial" w:cs="Arial"/>
          <w:sz w:val="2"/>
          <w:szCs w:val="2"/>
        </w:rPr>
      </w:pPr>
    </w:p>
    <w:p w:rsidR="00486EFE" w:rsidRDefault="00486EFE" w:rsidP="00E44DEE">
      <w:pPr>
        <w:rPr>
          <w:rFonts w:ascii="Arial" w:hAnsi="Arial" w:cs="Arial"/>
          <w:sz w:val="36"/>
          <w:szCs w:val="36"/>
        </w:rPr>
      </w:pPr>
    </w:p>
    <w:p w:rsidR="00486EFE" w:rsidRDefault="00486EFE" w:rsidP="00E44DEE">
      <w:pPr>
        <w:rPr>
          <w:rFonts w:ascii="Arial" w:hAnsi="Arial" w:cs="Arial"/>
          <w:sz w:val="36"/>
          <w:szCs w:val="36"/>
        </w:rPr>
      </w:pPr>
    </w:p>
    <w:p w:rsidR="00486EFE" w:rsidRDefault="00486EFE" w:rsidP="00E44DEE">
      <w:pPr>
        <w:rPr>
          <w:rFonts w:ascii="Arial" w:hAnsi="Arial" w:cs="Arial"/>
          <w:sz w:val="36"/>
          <w:szCs w:val="36"/>
        </w:rPr>
      </w:pPr>
    </w:p>
    <w:p w:rsidR="00486EFE" w:rsidRDefault="00486EFE" w:rsidP="00E44DEE">
      <w:pPr>
        <w:rPr>
          <w:rFonts w:ascii="Arial" w:hAnsi="Arial" w:cs="Arial"/>
          <w:sz w:val="36"/>
          <w:szCs w:val="36"/>
        </w:rPr>
      </w:pPr>
    </w:p>
    <w:p w:rsidR="00486EFE" w:rsidRDefault="00486EFE" w:rsidP="00E44DEE">
      <w:pPr>
        <w:rPr>
          <w:rFonts w:ascii="Arial" w:hAnsi="Arial" w:cs="Arial"/>
          <w:sz w:val="36"/>
          <w:szCs w:val="36"/>
        </w:rPr>
      </w:pPr>
    </w:p>
    <w:p w:rsidR="00486EFE" w:rsidRDefault="00CB6AEC" w:rsidP="00E44DEE">
      <w:pPr>
        <w:rPr>
          <w:rFonts w:ascii="Arial" w:hAnsi="Arial" w:cs="Arial"/>
          <w:sz w:val="36"/>
          <w:szCs w:val="36"/>
        </w:rPr>
      </w:pPr>
      <w:r w:rsidRPr="00CB6AEC">
        <w:rPr>
          <w:rFonts w:ascii="Arial" w:hAnsi="Arial" w:cs="Arial"/>
          <w:b/>
          <w:noProof/>
          <w:color w:val="000000"/>
          <w:sz w:val="2"/>
          <w:szCs w:val="58"/>
        </w:rPr>
        <w:pict>
          <v:shape id="_x0000_s11467" type="#_x0000_t202" style="position:absolute;margin-left:263.4pt;margin-top:786.75pt;width:99.2pt;height:28.3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11467"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6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9</w:t>
                  </w:r>
                </w:p>
              </w:txbxContent>
            </v:textbox>
            <w10:wrap anchorx="page" anchory="margin"/>
          </v:shape>
        </w:pict>
      </w:r>
    </w:p>
    <w:p w:rsidR="00486EFE" w:rsidRDefault="00486EFE" w:rsidP="00E44DEE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3286"/>
        <w:gridCol w:w="3035"/>
      </w:tblGrid>
      <w:tr w:rsidR="007D3D44" w:rsidRPr="007D3D44" w:rsidTr="004A5EB2">
        <w:trPr>
          <w:trHeight w:val="1283"/>
        </w:trPr>
        <w:tc>
          <w:tcPr>
            <w:tcW w:w="3035" w:type="dxa"/>
            <w:tcBorders>
              <w:top w:val="single" w:sz="18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0000FF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Μέλη ομάδας</w:t>
            </w:r>
          </w:p>
        </w:tc>
        <w:tc>
          <w:tcPr>
            <w:tcW w:w="3286" w:type="dxa"/>
            <w:tcBorders>
              <w:top w:val="single" w:sz="18" w:space="0" w:color="0000FF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0000FF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Σέβεται τα υπόλοιπα μέλη και τις απόψεις τους</w:t>
            </w:r>
          </w:p>
        </w:tc>
        <w:tc>
          <w:tcPr>
            <w:tcW w:w="3035" w:type="dxa"/>
            <w:tcBorders>
              <w:top w:val="single" w:sz="18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0000FF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Δημιουργεί προβλήματα και τσακωμούς</w:t>
            </w: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color w:val="000000"/>
                <w:sz w:val="36"/>
                <w:szCs w:val="36"/>
              </w:rPr>
              <w:t>Εγώ:</w:t>
            </w: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4" w:space="0" w:color="0000FF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65796B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4A5EB2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86EFE" w:rsidRPr="007D3D44" w:rsidTr="004A5EB2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86EFE" w:rsidRPr="007D3D44" w:rsidRDefault="00486EFE" w:rsidP="007D3D44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486EFE" w:rsidRPr="007D3D44" w:rsidRDefault="00486EFE" w:rsidP="007D3D44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</w:tbl>
    <w:p w:rsidR="00F41CA5" w:rsidRDefault="00CB6AEC" w:rsidP="00E44DE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pict>
          <v:shape id="_x0000_s11466" type="#_x0000_t202" style="position:absolute;margin-left:263.85pt;margin-top:783.6pt;width:99.2pt;height:28.35pt;z-index:251765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7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9</w:t>
                  </w:r>
                </w:p>
              </w:txbxContent>
            </v:textbox>
            <w10:wrap anchorx="page" anchory="margin"/>
          </v:shape>
        </w:pict>
      </w:r>
      <w:r w:rsidR="001D07DA">
        <w:rPr>
          <w:rFonts w:ascii="Arial" w:hAnsi="Arial" w:cs="Arial"/>
          <w:sz w:val="2"/>
          <w:szCs w:val="2"/>
        </w:rPr>
        <w:br w:type="page"/>
      </w:r>
    </w:p>
    <w:p w:rsidR="00F41CA5" w:rsidRDefault="00F41CA5" w:rsidP="00E44DEE">
      <w:pPr>
        <w:rPr>
          <w:rFonts w:ascii="Arial" w:hAnsi="Arial" w:cs="Arial"/>
          <w:sz w:val="2"/>
          <w:szCs w:val="2"/>
        </w:rPr>
      </w:pPr>
    </w:p>
    <w:p w:rsidR="001D07DA" w:rsidRPr="004146D3" w:rsidRDefault="001D07DA" w:rsidP="001D07DA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0000"/>
        <w:suppressAutoHyphens/>
        <w:jc w:val="center"/>
        <w:rPr>
          <w:rFonts w:ascii="Arial" w:hAnsi="Arial" w:cs="Arial"/>
          <w:b/>
          <w:color w:val="FFFFFF"/>
          <w:sz w:val="40"/>
          <w:szCs w:val="72"/>
        </w:rPr>
      </w:pPr>
      <w:r w:rsidRPr="004146D3">
        <w:rPr>
          <w:rFonts w:ascii="Arial" w:hAnsi="Arial" w:cs="Arial"/>
          <w:b/>
          <w:color w:val="FFFFFF"/>
          <w:sz w:val="40"/>
          <w:szCs w:val="72"/>
        </w:rPr>
        <w:t>Πίνακας περιεχομένων</w:t>
      </w:r>
    </w:p>
    <w:p w:rsidR="001D07DA" w:rsidRPr="004146D3" w:rsidRDefault="001D07DA" w:rsidP="001D07DA">
      <w:pPr>
        <w:suppressAutoHyphens/>
        <w:rPr>
          <w:rFonts w:ascii="Arial" w:hAnsi="Arial" w:cs="Arial"/>
          <w:b/>
          <w:szCs w:val="44"/>
        </w:rPr>
      </w:pPr>
    </w:p>
    <w:p w:rsidR="001D07DA" w:rsidRPr="004146D3" w:rsidRDefault="001D07DA" w:rsidP="001D07DA">
      <w:pPr>
        <w:shd w:val="clear" w:color="auto" w:fill="CCFFCC"/>
        <w:suppressAutoHyphens/>
        <w:rPr>
          <w:rFonts w:ascii="Arial" w:hAnsi="Arial" w:cs="Arial"/>
          <w:b/>
          <w:color w:val="0000FF"/>
          <w:sz w:val="40"/>
          <w:szCs w:val="64"/>
        </w:rPr>
      </w:pPr>
      <w:r w:rsidRPr="004146D3">
        <w:rPr>
          <w:rFonts w:ascii="Arial" w:hAnsi="Arial" w:cs="Arial"/>
          <w:b/>
          <w:color w:val="0000FF"/>
          <w:sz w:val="40"/>
          <w:szCs w:val="64"/>
        </w:rPr>
        <w:t>Β΄ Περίοδος</w:t>
      </w:r>
    </w:p>
    <w:p w:rsidR="001D07DA" w:rsidRPr="004146D3" w:rsidRDefault="00CB6AEC" w:rsidP="001D07DA">
      <w:pPr>
        <w:suppressAutoHyphens/>
        <w:rPr>
          <w:rFonts w:ascii="Arial" w:hAnsi="Arial" w:cs="Arial"/>
          <w:b/>
          <w:sz w:val="22"/>
          <w:szCs w:val="40"/>
        </w:rPr>
      </w:pPr>
      <w:r w:rsidRPr="00CB6AEC">
        <w:rPr>
          <w:rFonts w:ascii="Arial" w:hAnsi="Arial" w:cs="Arial"/>
          <w:b/>
          <w:noProof/>
          <w:color w:val="800000"/>
          <w:sz w:val="22"/>
          <w:szCs w:val="40"/>
        </w:rPr>
        <w:pict>
          <v:shape id="_x0000_s10881" type="#_x0000_t202" style="position:absolute;margin-left:6.2pt;margin-top:11.6pt;width:56pt;height:70.1pt;z-index:251805696" stroked="f" strokeweight="2.25pt">
            <v:textbox style="mso-next-textbox:#_x0000_s10881" inset="0,1mm,0,1mm">
              <w:txbxContent>
                <w:p w:rsidR="00126790" w:rsidRPr="00486EFE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</w:pPr>
                  <w:r w:rsidRPr="00486EFE"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  <w:t>27</w:t>
                  </w:r>
                </w:p>
              </w:txbxContent>
            </v:textbox>
          </v:shape>
        </w:pic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Γνωρίζω τις παράλληλες </w: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και τις τεμνόμενες ευθείες</w:t>
      </w:r>
    </w:p>
    <w:p w:rsidR="001D07DA" w:rsidRPr="00905171" w:rsidRDefault="00905171" w:rsidP="00905171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40"/>
          <w:szCs w:val="64"/>
        </w:rPr>
      </w:pPr>
      <w:r w:rsidRPr="00E533E5">
        <w:rPr>
          <w:rFonts w:ascii="Tahoma" w:hAnsi="Tahoma" w:cs="Tahoma"/>
          <w:b/>
          <w:sz w:val="36"/>
          <w:szCs w:val="64"/>
        </w:rPr>
        <w:t xml:space="preserve">Η Στέλλα φτιάχνει </w:t>
      </w:r>
      <w:r w:rsidR="001D07DA" w:rsidRPr="00E533E5">
        <w:rPr>
          <w:rFonts w:ascii="Tahoma" w:hAnsi="Tahoma" w:cs="Tahoma"/>
          <w:b/>
          <w:sz w:val="36"/>
          <w:szCs w:val="64"/>
        </w:rPr>
        <w:t>σκίτσα</w:t>
      </w:r>
      <w:r w:rsidR="001D07DA" w:rsidRPr="004146D3">
        <w:rPr>
          <w:rFonts w:ascii="Arial" w:hAnsi="Arial" w:cs="Arial"/>
          <w:b/>
          <w:sz w:val="36"/>
          <w:szCs w:val="56"/>
        </w:rPr>
        <w:tab/>
      </w:r>
      <w:r w:rsidR="00E533E5">
        <w:rPr>
          <w:rFonts w:ascii="Arial" w:hAnsi="Arial" w:cs="Arial"/>
          <w:b/>
          <w:sz w:val="36"/>
          <w:szCs w:val="56"/>
        </w:rPr>
        <w:t>7-10</w:t>
      </w:r>
    </w:p>
    <w:p w:rsidR="001D07DA" w:rsidRPr="004146D3" w:rsidRDefault="00CB6AEC" w:rsidP="001D07DA">
      <w:pPr>
        <w:suppressAutoHyphens/>
        <w:rPr>
          <w:rFonts w:ascii="Arial" w:hAnsi="Arial" w:cs="Arial"/>
          <w:b/>
          <w:sz w:val="22"/>
          <w:szCs w:val="40"/>
        </w:rPr>
      </w:pPr>
      <w:r w:rsidRPr="00CB6AEC">
        <w:rPr>
          <w:rFonts w:ascii="Arial" w:hAnsi="Arial" w:cs="Arial"/>
          <w:b/>
          <w:noProof/>
          <w:sz w:val="40"/>
          <w:szCs w:val="64"/>
        </w:rPr>
        <w:pict>
          <v:shape id="_x0000_s10883" type="#_x0000_t202" style="position:absolute;margin-left:6.2pt;margin-top:10.65pt;width:56pt;height:70.05pt;z-index:251806720" stroked="f" strokeweight="2.25pt">
            <v:textbox style="mso-next-textbox:#_x0000_s10883" inset="0,1mm,0,1mm">
              <w:txbxContent>
                <w:p w:rsidR="00126790" w:rsidRPr="00486EFE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</w:pPr>
                  <w:r w:rsidRPr="00486EFE"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  <w:t>28</w:t>
                  </w:r>
                </w:p>
              </w:txbxContent>
            </v:textbox>
          </v:shape>
        </w:pic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Σχεδιάζω κάθετες </w: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μεταξύ τους ευθείες</w:t>
      </w:r>
    </w:p>
    <w:p w:rsidR="001D07DA" w:rsidRPr="004146D3" w:rsidRDefault="001D07DA" w:rsidP="00D22076">
      <w:pPr>
        <w:tabs>
          <w:tab w:val="right" w:pos="9639"/>
        </w:tabs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E533E5">
        <w:rPr>
          <w:rFonts w:ascii="Tahoma" w:hAnsi="Tahoma" w:cs="Tahoma"/>
          <w:b/>
          <w:sz w:val="36"/>
          <w:szCs w:val="64"/>
        </w:rPr>
        <w:t>Τα παιδιά σχεδιάζουν</w:t>
      </w:r>
      <w:r w:rsidR="00905171">
        <w:rPr>
          <w:rFonts w:ascii="Arial" w:hAnsi="Arial" w:cs="Arial"/>
          <w:b/>
          <w:sz w:val="40"/>
          <w:szCs w:val="64"/>
        </w:rPr>
        <w:t>……………………</w:t>
      </w:r>
      <w:r w:rsidR="00E533E5">
        <w:rPr>
          <w:rFonts w:ascii="Arial" w:hAnsi="Arial" w:cs="Arial"/>
          <w:b/>
          <w:sz w:val="40"/>
          <w:szCs w:val="64"/>
        </w:rPr>
        <w:t>..</w:t>
      </w:r>
      <w:r w:rsidR="00E533E5">
        <w:rPr>
          <w:rFonts w:ascii="Arial" w:hAnsi="Arial" w:cs="Arial"/>
          <w:b/>
          <w:sz w:val="36"/>
          <w:szCs w:val="56"/>
        </w:rPr>
        <w:t>11-13</w:t>
      </w:r>
    </w:p>
    <w:p w:rsidR="001D07DA" w:rsidRPr="004146D3" w:rsidRDefault="001D07DA" w:rsidP="001D07DA">
      <w:pPr>
        <w:tabs>
          <w:tab w:val="right" w:pos="9639"/>
        </w:tabs>
        <w:suppressAutoHyphens/>
        <w:ind w:left="1077"/>
        <w:rPr>
          <w:rFonts w:ascii="Arial" w:hAnsi="Arial" w:cs="Arial"/>
          <w:b/>
          <w:sz w:val="22"/>
          <w:szCs w:val="40"/>
        </w:rPr>
      </w:pPr>
    </w:p>
    <w:p w:rsidR="001D07DA" w:rsidRPr="004146D3" w:rsidRDefault="00CB6AEC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shape id="_x0000_s10884" type="#_x0000_t202" style="position:absolute;left:0;text-align:left;margin-left:1.05pt;margin-top:1.35pt;width:56pt;height:70.1pt;z-index:251807744" stroked="f" strokeweight="2.25pt">
            <v:textbox style="mso-next-textbox:#_x0000_s10884" inset="0,1mm,0,1mm">
              <w:txbxContent>
                <w:p w:rsidR="00126790" w:rsidRPr="00486EFE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</w:pPr>
                  <w:r w:rsidRPr="00486EFE"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  <w:t>29</w:t>
                  </w:r>
                </w:p>
              </w:txbxContent>
            </v:textbox>
          </v:shape>
        </w:pict>
      </w:r>
      <w:r w:rsidR="001D07DA" w:rsidRPr="004146D3">
        <w:rPr>
          <w:rFonts w:ascii="Arial" w:hAnsi="Arial" w:cs="Arial"/>
          <w:b/>
          <w:sz w:val="36"/>
          <w:szCs w:val="56"/>
        </w:rPr>
        <w:t>Σχεδιάζω παράλληλες</w: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μεταξύ τους ευθείες </w:t>
      </w:r>
    </w:p>
    <w:p w:rsidR="001D07DA" w:rsidRPr="004146D3" w:rsidRDefault="001D07DA" w:rsidP="001D07D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E533E5">
        <w:rPr>
          <w:rFonts w:ascii="Tahoma" w:hAnsi="Tahoma" w:cs="Tahoma"/>
          <w:b/>
          <w:sz w:val="36"/>
          <w:szCs w:val="64"/>
        </w:rPr>
        <w:t>Σχέδια στον πίνακα</w:t>
      </w:r>
      <w:r w:rsidR="00905171">
        <w:rPr>
          <w:rFonts w:ascii="Arial" w:hAnsi="Arial" w:cs="Arial"/>
          <w:b/>
          <w:sz w:val="36"/>
          <w:szCs w:val="56"/>
        </w:rPr>
        <w:tab/>
        <w:t>1</w:t>
      </w:r>
      <w:r w:rsidR="00E533E5">
        <w:rPr>
          <w:rFonts w:ascii="Arial" w:hAnsi="Arial" w:cs="Arial"/>
          <w:b/>
          <w:sz w:val="36"/>
          <w:szCs w:val="56"/>
        </w:rPr>
        <w:t>4</w:t>
      </w:r>
      <w:r w:rsidRPr="004146D3">
        <w:rPr>
          <w:rFonts w:ascii="Arial" w:hAnsi="Arial" w:cs="Arial"/>
          <w:b/>
          <w:sz w:val="36"/>
          <w:szCs w:val="56"/>
        </w:rPr>
        <w:t>-</w:t>
      </w:r>
      <w:r w:rsidR="00905171">
        <w:rPr>
          <w:rFonts w:ascii="Arial" w:hAnsi="Arial" w:cs="Arial"/>
          <w:b/>
          <w:sz w:val="36"/>
          <w:szCs w:val="56"/>
        </w:rPr>
        <w:t>1</w:t>
      </w:r>
      <w:r w:rsidR="00E533E5">
        <w:rPr>
          <w:rFonts w:ascii="Arial" w:hAnsi="Arial" w:cs="Arial"/>
          <w:b/>
          <w:sz w:val="36"/>
          <w:szCs w:val="56"/>
        </w:rPr>
        <w:t>7</w:t>
      </w:r>
    </w:p>
    <w:p w:rsidR="001D07DA" w:rsidRPr="004146D3" w:rsidRDefault="001D07DA" w:rsidP="001D07DA">
      <w:pPr>
        <w:suppressAutoHyphens/>
        <w:rPr>
          <w:rFonts w:ascii="Arial" w:hAnsi="Arial" w:cs="Arial"/>
          <w:b/>
          <w:sz w:val="22"/>
          <w:szCs w:val="40"/>
        </w:rPr>
      </w:pPr>
    </w:p>
    <w:p w:rsidR="001D07DA" w:rsidRPr="004146D3" w:rsidRDefault="00CB6AEC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b/>
          <w:noProof/>
          <w:sz w:val="2"/>
          <w:szCs w:val="2"/>
        </w:rPr>
        <w:pict>
          <v:shape id="_x0000_s10885" type="#_x0000_t202" style="position:absolute;left:0;text-align:left;margin-left:-.15pt;margin-top:16.95pt;width:62.35pt;height:70.1pt;z-index:251808768" stroked="f" strokeweight="2.25pt">
            <v:textbox style="mso-next-textbox:#_x0000_s10885" inset="0,1mm,0,1mm">
              <w:txbxContent>
                <w:p w:rsidR="00126790" w:rsidRPr="00486EFE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</w:pPr>
                  <w:r w:rsidRPr="00486EFE"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  <w:t>30</w:t>
                  </w:r>
                </w:p>
              </w:txbxContent>
            </v:textbox>
          </v:shape>
        </w:pict>
      </w:r>
      <w:r w:rsidR="001D07DA" w:rsidRPr="004146D3">
        <w:rPr>
          <w:rFonts w:ascii="Arial" w:hAnsi="Arial" w:cs="Arial"/>
          <w:b/>
          <w:sz w:val="36"/>
          <w:szCs w:val="56"/>
        </w:rPr>
        <w:t>Διακρίνω το περίγραμμα</w: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από την επιφάνεια </w:t>
      </w:r>
    </w:p>
    <w:p w:rsidR="001D07DA" w:rsidRPr="00E533E5" w:rsidRDefault="001D07DA" w:rsidP="001D07DA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36"/>
          <w:szCs w:val="64"/>
        </w:rPr>
      </w:pPr>
      <w:r w:rsidRPr="00E533E5">
        <w:rPr>
          <w:rFonts w:ascii="Tahoma" w:hAnsi="Tahoma" w:cs="Tahoma"/>
          <w:b/>
          <w:sz w:val="36"/>
          <w:szCs w:val="64"/>
        </w:rPr>
        <w:t>Ο πίνακας ανακοινώσεων</w:t>
      </w:r>
    </w:p>
    <w:p w:rsidR="001D07DA" w:rsidRPr="00D75C99" w:rsidRDefault="001D07DA" w:rsidP="001D07D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  <w:lang w:val="en-US"/>
        </w:rPr>
      </w:pPr>
      <w:r w:rsidRPr="00E533E5">
        <w:rPr>
          <w:rFonts w:ascii="Tahoma" w:hAnsi="Tahoma" w:cs="Tahoma"/>
          <w:b/>
          <w:sz w:val="36"/>
          <w:szCs w:val="64"/>
        </w:rPr>
        <w:t>της τάξης</w:t>
      </w:r>
      <w:r w:rsidRPr="004146D3">
        <w:rPr>
          <w:rFonts w:ascii="Arial" w:hAnsi="Arial" w:cs="Arial"/>
          <w:b/>
          <w:sz w:val="36"/>
          <w:szCs w:val="64"/>
        </w:rPr>
        <w:tab/>
      </w:r>
      <w:r w:rsidR="00905171">
        <w:rPr>
          <w:rFonts w:ascii="Arial" w:hAnsi="Arial" w:cs="Arial"/>
          <w:b/>
          <w:sz w:val="36"/>
          <w:szCs w:val="64"/>
        </w:rPr>
        <w:t>1</w:t>
      </w:r>
      <w:r w:rsidR="00E533E5">
        <w:rPr>
          <w:rFonts w:ascii="Arial" w:hAnsi="Arial" w:cs="Arial"/>
          <w:b/>
          <w:sz w:val="36"/>
          <w:szCs w:val="64"/>
        </w:rPr>
        <w:t>8-2</w:t>
      </w:r>
      <w:r w:rsidR="00D75C99">
        <w:rPr>
          <w:rFonts w:ascii="Arial" w:hAnsi="Arial" w:cs="Arial"/>
          <w:b/>
          <w:sz w:val="36"/>
          <w:szCs w:val="64"/>
          <w:lang w:val="en-US"/>
        </w:rPr>
        <w:t>1</w:t>
      </w:r>
    </w:p>
    <w:p w:rsidR="001D07DA" w:rsidRPr="004146D3" w:rsidRDefault="001D07DA" w:rsidP="001D07DA">
      <w:pPr>
        <w:suppressAutoHyphens/>
        <w:rPr>
          <w:rFonts w:ascii="Arial" w:hAnsi="Arial" w:cs="Arial"/>
          <w:b/>
          <w:sz w:val="16"/>
          <w:szCs w:val="28"/>
        </w:rPr>
      </w:pPr>
    </w:p>
    <w:p w:rsidR="001D07DA" w:rsidRPr="004146D3" w:rsidRDefault="001D07DA" w:rsidP="001D07DA">
      <w:pPr>
        <w:suppressAutoHyphens/>
        <w:rPr>
          <w:rFonts w:ascii="Arial" w:hAnsi="Arial" w:cs="Arial"/>
          <w:b/>
          <w:sz w:val="16"/>
          <w:szCs w:val="28"/>
        </w:rPr>
      </w:pPr>
    </w:p>
    <w:p w:rsidR="001D07DA" w:rsidRPr="001D07DA" w:rsidRDefault="00CB6AEC" w:rsidP="001D07DA">
      <w:pPr>
        <w:suppressAutoHyphens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2"/>
          <w:szCs w:val="2"/>
        </w:rPr>
        <w:pict>
          <v:shape id="_x0000_s11464" type="#_x0000_t202" style="position:absolute;margin-left:248.15pt;margin-top:785.3pt;width:99.2pt;height:28.35pt;z-index:251763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126790" w:rsidRPr="00432B70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8</w:t>
                  </w:r>
                </w:p>
              </w:txbxContent>
            </v:textbox>
            <w10:wrap anchorx="page" anchory="margin"/>
          </v:shape>
        </w:pict>
      </w:r>
    </w:p>
    <w:p w:rsidR="001D07DA" w:rsidRPr="004146D3" w:rsidRDefault="00CB6AEC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shape id="_x0000_s10886" type="#_x0000_t202" style="position:absolute;left:0;text-align:left;margin-left:-.15pt;margin-top:2.55pt;width:57.2pt;height:69.45pt;z-index:251809792" stroked="f" strokeweight="2.25pt">
            <v:textbox style="mso-next-textbox:#_x0000_s10886" inset="0,1mm,0,1mm">
              <w:txbxContent>
                <w:p w:rsidR="00126790" w:rsidRPr="00486EFE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FF6600"/>
                      <w:sz w:val="96"/>
                      <w:szCs w:val="96"/>
                    </w:rPr>
                  </w:pPr>
                  <w:r w:rsidRPr="00486EFE">
                    <w:rPr>
                      <w:rFonts w:ascii="Arial" w:hAnsi="Arial" w:cs="Arial"/>
                      <w:b/>
                      <w:color w:val="FF6600"/>
                      <w:sz w:val="96"/>
                      <w:szCs w:val="96"/>
                    </w:rPr>
                    <w:t>31</w:t>
                  </w:r>
                </w:p>
              </w:txbxContent>
            </v:textbox>
          </v:shape>
        </w:pict>
      </w:r>
      <w:r w:rsidR="001D07DA" w:rsidRPr="004146D3">
        <w:rPr>
          <w:rFonts w:ascii="Arial" w:hAnsi="Arial" w:cs="Arial"/>
          <w:b/>
          <w:sz w:val="36"/>
          <w:szCs w:val="56"/>
        </w:rPr>
        <w:t>Μετρώ την επιφάνεια,</w: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βρίσκω το εμβαδόν</w:t>
      </w:r>
    </w:p>
    <w:p w:rsidR="001D07DA" w:rsidRPr="00D75C99" w:rsidRDefault="00E533E5" w:rsidP="00E533E5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E533E5">
        <w:rPr>
          <w:rFonts w:ascii="Tahoma" w:hAnsi="Tahoma" w:cs="Tahoma"/>
          <w:b/>
          <w:sz w:val="36"/>
          <w:szCs w:val="64"/>
        </w:rPr>
        <w:t>Υπολογίζουμε τ</w:t>
      </w:r>
      <w:r w:rsidR="001D07DA" w:rsidRPr="00E533E5">
        <w:rPr>
          <w:rFonts w:ascii="Tahoma" w:hAnsi="Tahoma" w:cs="Tahoma"/>
          <w:b/>
          <w:sz w:val="36"/>
          <w:szCs w:val="64"/>
        </w:rPr>
        <w:t>ο εμβαδόν</w:t>
      </w:r>
      <w:r w:rsidR="001D07DA" w:rsidRPr="00E533E5">
        <w:rPr>
          <w:rFonts w:ascii="Arial" w:hAnsi="Arial" w:cs="Arial"/>
          <w:b/>
          <w:sz w:val="36"/>
          <w:szCs w:val="64"/>
        </w:rPr>
        <w:t xml:space="preserve"> </w:t>
      </w:r>
      <w:r w:rsidR="00D75C99">
        <w:rPr>
          <w:rFonts w:ascii="Arial" w:hAnsi="Arial" w:cs="Arial"/>
          <w:b/>
          <w:sz w:val="36"/>
          <w:szCs w:val="56"/>
        </w:rPr>
        <w:t>………………….22</w:t>
      </w:r>
      <w:r w:rsidR="0023751F" w:rsidRPr="004146D3">
        <w:rPr>
          <w:rFonts w:ascii="Arial" w:hAnsi="Arial" w:cs="Arial"/>
          <w:b/>
          <w:sz w:val="36"/>
          <w:szCs w:val="56"/>
        </w:rPr>
        <w:t>-2</w:t>
      </w:r>
      <w:r w:rsidR="00D75C99" w:rsidRPr="00D75C99">
        <w:rPr>
          <w:rFonts w:ascii="Arial" w:hAnsi="Arial" w:cs="Arial"/>
          <w:b/>
          <w:sz w:val="36"/>
          <w:szCs w:val="56"/>
        </w:rPr>
        <w:t>5</w:t>
      </w:r>
    </w:p>
    <w:p w:rsidR="001D07DA" w:rsidRPr="004146D3" w:rsidRDefault="00CB6AEC" w:rsidP="001D07D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22"/>
          <w:szCs w:val="40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shape id="_x0000_s10887" type="#_x0000_t202" style="position:absolute;left:0;text-align:left;margin-left:1.05pt;margin-top:12.4pt;width:57.2pt;height:69.45pt;z-index:251810816" stroked="f" strokeweight="2.25pt">
            <v:textbox style="mso-next-textbox:#_x0000_s10887" inset="0,1mm,0,1mm">
              <w:txbxContent>
                <w:p w:rsidR="00126790" w:rsidRPr="00486EFE" w:rsidRDefault="00126790" w:rsidP="00486EFE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</w:pPr>
                  <w:r w:rsidRPr="00486EFE"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  <w:t>2</w:t>
                  </w:r>
                </w:p>
                <w:p w:rsidR="00126790" w:rsidRPr="001156C2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Μαθαίνω για τα παραλληλόγραμμα</w:t>
      </w:r>
    </w:p>
    <w:p w:rsidR="001D07DA" w:rsidRPr="00E30EEF" w:rsidRDefault="001D07DA" w:rsidP="001D07D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E533E5">
        <w:rPr>
          <w:rFonts w:ascii="Tahoma" w:hAnsi="Tahoma" w:cs="Tahoma"/>
          <w:b/>
          <w:sz w:val="36"/>
          <w:szCs w:val="64"/>
        </w:rPr>
        <w:t>Ομοιότητες</w:t>
      </w:r>
      <w:r w:rsidR="00E533E5" w:rsidRPr="00E533E5">
        <w:rPr>
          <w:rFonts w:ascii="Tahoma" w:hAnsi="Tahoma" w:cs="Tahoma"/>
          <w:b/>
          <w:sz w:val="36"/>
          <w:szCs w:val="64"/>
        </w:rPr>
        <w:t xml:space="preserve"> </w:t>
      </w:r>
      <w:r w:rsidRPr="00E533E5">
        <w:rPr>
          <w:rFonts w:ascii="Tahoma" w:hAnsi="Tahoma" w:cs="Tahoma"/>
          <w:b/>
          <w:sz w:val="36"/>
          <w:szCs w:val="64"/>
        </w:rPr>
        <w:t>και διαφορές</w:t>
      </w:r>
      <w:r w:rsidRPr="004146D3">
        <w:rPr>
          <w:rFonts w:ascii="Arial" w:hAnsi="Arial" w:cs="Arial"/>
          <w:b/>
          <w:sz w:val="36"/>
          <w:szCs w:val="56"/>
        </w:rPr>
        <w:tab/>
      </w:r>
      <w:r w:rsidR="00905171">
        <w:rPr>
          <w:rFonts w:ascii="Arial" w:hAnsi="Arial" w:cs="Arial"/>
          <w:b/>
          <w:sz w:val="36"/>
          <w:szCs w:val="56"/>
        </w:rPr>
        <w:t>2</w:t>
      </w:r>
      <w:r w:rsidR="00D75C99" w:rsidRPr="00D75C99">
        <w:rPr>
          <w:rFonts w:ascii="Arial" w:hAnsi="Arial" w:cs="Arial"/>
          <w:b/>
          <w:sz w:val="36"/>
          <w:szCs w:val="56"/>
        </w:rPr>
        <w:t>6</w:t>
      </w:r>
      <w:r w:rsidR="00D75C99">
        <w:rPr>
          <w:rFonts w:ascii="Arial" w:hAnsi="Arial" w:cs="Arial"/>
          <w:b/>
          <w:sz w:val="36"/>
          <w:szCs w:val="56"/>
        </w:rPr>
        <w:t>-30</w:t>
      </w:r>
    </w:p>
    <w:p w:rsidR="001D07DA" w:rsidRPr="004146D3" w:rsidRDefault="001D07DA" w:rsidP="001D07D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22"/>
          <w:szCs w:val="40"/>
        </w:rPr>
      </w:pPr>
    </w:p>
    <w:p w:rsidR="001D07DA" w:rsidRPr="004146D3" w:rsidRDefault="00CB6AEC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b/>
          <w:noProof/>
          <w:sz w:val="22"/>
          <w:szCs w:val="40"/>
        </w:rPr>
        <w:pict>
          <v:shape id="_x0000_s10893" type="#_x0000_t202" style="position:absolute;left:0;text-align:left;margin-left:1.05pt;margin-top:5.5pt;width:57.2pt;height:69.45pt;z-index:251811840" stroked="f" strokeweight="2.25pt">
            <v:textbox style="mso-next-textbox:#_x0000_s10893" inset="0,1mm,0,1mm">
              <w:txbxContent>
                <w:p w:rsidR="00126790" w:rsidRPr="00486EFE" w:rsidRDefault="00126790" w:rsidP="00486EFE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</w:pPr>
                  <w:r w:rsidRPr="00486EFE"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  <w:t>3</w:t>
                  </w:r>
                </w:p>
                <w:p w:rsidR="00126790" w:rsidRPr="001156C2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112"/>
                      <w:szCs w:val="112"/>
                    </w:rPr>
                  </w:pPr>
                  <w:r w:rsidRPr="001156C2">
                    <w:rPr>
                      <w:rFonts w:ascii="Arial" w:hAnsi="Arial" w:cs="Arial"/>
                      <w:b/>
                      <w:color w:val="993300"/>
                      <w:sz w:val="112"/>
                      <w:szCs w:val="112"/>
                    </w:rPr>
                    <w:t>3</w:t>
                  </w:r>
                </w:p>
              </w:txbxContent>
            </v:textbox>
          </v:shape>
        </w:pict>
      </w:r>
      <w:r w:rsidR="001D07DA" w:rsidRPr="004146D3">
        <w:rPr>
          <w:rFonts w:ascii="Arial" w:hAnsi="Arial" w:cs="Arial"/>
          <w:b/>
          <w:sz w:val="36"/>
          <w:szCs w:val="56"/>
        </w:rPr>
        <w:t>Υπολογίζω περιμέτρους και εμβαδά</w:t>
      </w:r>
    </w:p>
    <w:p w:rsidR="001D07DA" w:rsidRPr="00E533E5" w:rsidRDefault="001D07DA" w:rsidP="001D07DA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36"/>
          <w:szCs w:val="64"/>
        </w:rPr>
      </w:pPr>
      <w:r w:rsidRPr="00E533E5">
        <w:rPr>
          <w:rFonts w:ascii="Tahoma" w:hAnsi="Tahoma" w:cs="Tahoma"/>
          <w:b/>
          <w:sz w:val="36"/>
          <w:szCs w:val="64"/>
        </w:rPr>
        <w:t>Εργαζόμαστε με επίπεδα</w:t>
      </w:r>
    </w:p>
    <w:p w:rsidR="001D07DA" w:rsidRPr="00E30EEF" w:rsidRDefault="001D07DA" w:rsidP="001D07D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E533E5">
        <w:rPr>
          <w:rFonts w:ascii="Tahoma" w:hAnsi="Tahoma" w:cs="Tahoma"/>
          <w:b/>
          <w:sz w:val="36"/>
          <w:szCs w:val="64"/>
        </w:rPr>
        <w:t>σχήματα</w:t>
      </w:r>
      <w:r w:rsidRPr="004146D3">
        <w:rPr>
          <w:rFonts w:ascii="Arial" w:hAnsi="Arial" w:cs="Arial"/>
          <w:b/>
          <w:sz w:val="36"/>
          <w:szCs w:val="56"/>
        </w:rPr>
        <w:tab/>
      </w:r>
      <w:r w:rsidR="00D75C99">
        <w:rPr>
          <w:rFonts w:ascii="Arial" w:hAnsi="Arial" w:cs="Arial"/>
          <w:b/>
          <w:sz w:val="36"/>
          <w:szCs w:val="56"/>
        </w:rPr>
        <w:t>3</w:t>
      </w:r>
      <w:r w:rsidR="00D75C99" w:rsidRPr="00D75C99">
        <w:rPr>
          <w:rFonts w:ascii="Arial" w:hAnsi="Arial" w:cs="Arial"/>
          <w:b/>
          <w:sz w:val="36"/>
          <w:szCs w:val="56"/>
        </w:rPr>
        <w:t>1</w:t>
      </w:r>
      <w:r w:rsidR="0023751F" w:rsidRPr="00E30EEF">
        <w:rPr>
          <w:rFonts w:ascii="Arial" w:hAnsi="Arial" w:cs="Arial"/>
          <w:b/>
          <w:sz w:val="36"/>
          <w:szCs w:val="56"/>
        </w:rPr>
        <w:t>-</w:t>
      </w:r>
      <w:r w:rsidR="00D75C99">
        <w:rPr>
          <w:rFonts w:ascii="Arial" w:hAnsi="Arial" w:cs="Arial"/>
          <w:b/>
          <w:sz w:val="36"/>
          <w:szCs w:val="56"/>
        </w:rPr>
        <w:t>34</w:t>
      </w:r>
    </w:p>
    <w:p w:rsidR="001D07DA" w:rsidRPr="004146D3" w:rsidRDefault="001D07DA" w:rsidP="001D07D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22"/>
          <w:szCs w:val="40"/>
        </w:rPr>
      </w:pPr>
    </w:p>
    <w:p w:rsidR="001D07DA" w:rsidRPr="004146D3" w:rsidRDefault="00CB6AEC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CB6AEC">
        <w:rPr>
          <w:rFonts w:ascii="Arial" w:hAnsi="Arial" w:cs="Arial"/>
          <w:b/>
          <w:noProof/>
          <w:sz w:val="22"/>
          <w:szCs w:val="40"/>
        </w:rPr>
        <w:pict>
          <v:shape id="_x0000_s10894" type="#_x0000_t202" style="position:absolute;left:0;text-align:left;margin-left:-.15pt;margin-top:3.35pt;width:57.2pt;height:69.45pt;z-index:251812864" stroked="f" strokeweight="2.25pt">
            <v:textbox style="mso-next-textbox:#_x0000_s10894" inset="0,1mm,0,1mm">
              <w:txbxContent>
                <w:p w:rsidR="00126790" w:rsidRPr="00486EFE" w:rsidRDefault="00126790" w:rsidP="00486EFE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</w:pPr>
                  <w:r w:rsidRPr="00486EFE"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993300"/>
                      <w:sz w:val="96"/>
                      <w:szCs w:val="96"/>
                    </w:rPr>
                    <w:t>4</w:t>
                  </w:r>
                </w:p>
                <w:p w:rsidR="00126790" w:rsidRPr="001156C2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112"/>
                      <w:szCs w:val="112"/>
                    </w:rPr>
                  </w:pPr>
                  <w:r w:rsidRPr="001156C2">
                    <w:rPr>
                      <w:rFonts w:ascii="Arial" w:hAnsi="Arial" w:cs="Arial"/>
                      <w:b/>
                      <w:color w:val="993300"/>
                      <w:sz w:val="112"/>
                      <w:szCs w:val="112"/>
                    </w:rPr>
                    <w:t>4</w:t>
                  </w:r>
                </w:p>
              </w:txbxContent>
            </v:textbox>
          </v:shape>
        </w:pict>
      </w:r>
      <w:r w:rsidR="001D07DA" w:rsidRPr="004146D3">
        <w:rPr>
          <w:rFonts w:ascii="Arial" w:hAnsi="Arial" w:cs="Arial"/>
          <w:b/>
          <w:sz w:val="36"/>
          <w:szCs w:val="56"/>
        </w:rPr>
        <w:t xml:space="preserve">Επεξεργάζομαι συμμετρικά </w: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σχήματα</w:t>
      </w:r>
    </w:p>
    <w:p w:rsidR="001D07DA" w:rsidRPr="00D75C99" w:rsidRDefault="001D07DA" w:rsidP="00794530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40"/>
          <w:szCs w:val="64"/>
        </w:rPr>
      </w:pPr>
      <w:r w:rsidRPr="00E533E5">
        <w:rPr>
          <w:rFonts w:ascii="Tahoma" w:hAnsi="Tahoma" w:cs="Tahoma"/>
          <w:b/>
          <w:sz w:val="36"/>
          <w:szCs w:val="64"/>
        </w:rPr>
        <w:t>Συμμετρία στους πολιτισμούς</w:t>
      </w:r>
      <w:r w:rsidRPr="004146D3">
        <w:rPr>
          <w:rFonts w:ascii="Arial" w:hAnsi="Arial" w:cs="Arial"/>
          <w:b/>
          <w:sz w:val="36"/>
          <w:szCs w:val="56"/>
        </w:rPr>
        <w:tab/>
      </w:r>
      <w:r w:rsidR="00E533E5">
        <w:rPr>
          <w:rFonts w:ascii="Arial" w:hAnsi="Arial" w:cs="Arial"/>
          <w:b/>
          <w:sz w:val="36"/>
          <w:szCs w:val="56"/>
        </w:rPr>
        <w:t>3</w:t>
      </w:r>
      <w:r w:rsidR="00D75C99" w:rsidRPr="00D75C99">
        <w:rPr>
          <w:rFonts w:ascii="Arial" w:hAnsi="Arial" w:cs="Arial"/>
          <w:b/>
          <w:sz w:val="36"/>
          <w:szCs w:val="56"/>
        </w:rPr>
        <w:t>5</w:t>
      </w:r>
      <w:r w:rsidR="00794530">
        <w:rPr>
          <w:rFonts w:ascii="Arial" w:hAnsi="Arial" w:cs="Arial"/>
          <w:b/>
          <w:sz w:val="36"/>
          <w:szCs w:val="56"/>
        </w:rPr>
        <w:t>-3</w:t>
      </w:r>
      <w:r w:rsidR="00D75C99" w:rsidRPr="00D75C99">
        <w:rPr>
          <w:rFonts w:ascii="Arial" w:hAnsi="Arial" w:cs="Arial"/>
          <w:b/>
          <w:sz w:val="36"/>
          <w:szCs w:val="56"/>
        </w:rPr>
        <w:t>8</w:t>
      </w:r>
    </w:p>
    <w:p w:rsidR="001D07DA" w:rsidRPr="004146D3" w:rsidRDefault="001D07DA" w:rsidP="001D07DA">
      <w:pPr>
        <w:suppressAutoHyphens/>
        <w:rPr>
          <w:rFonts w:ascii="Arial" w:hAnsi="Arial" w:cs="Arial"/>
          <w:b/>
          <w:szCs w:val="40"/>
        </w:rPr>
      </w:pPr>
    </w:p>
    <w:p w:rsidR="001D07DA" w:rsidRPr="006937E8" w:rsidRDefault="001D07DA" w:rsidP="001D07DA">
      <w:pPr>
        <w:shd w:val="clear" w:color="auto" w:fill="008000"/>
        <w:tabs>
          <w:tab w:val="right" w:pos="9639"/>
        </w:tabs>
        <w:suppressAutoHyphens/>
        <w:rPr>
          <w:rFonts w:ascii="Arial" w:hAnsi="Arial" w:cs="Arial"/>
          <w:b/>
          <w:color w:val="FFFFFF"/>
          <w:sz w:val="40"/>
          <w:szCs w:val="64"/>
        </w:rPr>
      </w:pPr>
      <w:r w:rsidRPr="004146D3">
        <w:rPr>
          <w:rFonts w:ascii="Arial" w:hAnsi="Arial" w:cs="Arial"/>
          <w:b/>
          <w:color w:val="FFFFFF"/>
          <w:sz w:val="40"/>
          <w:szCs w:val="64"/>
        </w:rPr>
        <w:t xml:space="preserve"> 5η επανάληψη</w:t>
      </w:r>
      <w:r w:rsidRPr="004146D3">
        <w:rPr>
          <w:rFonts w:ascii="Arial" w:hAnsi="Arial" w:cs="Arial"/>
          <w:b/>
          <w:color w:val="FFFFFF"/>
          <w:sz w:val="40"/>
          <w:szCs w:val="64"/>
        </w:rPr>
        <w:tab/>
      </w:r>
      <w:r w:rsidR="00794530">
        <w:rPr>
          <w:rFonts w:ascii="Arial" w:hAnsi="Arial" w:cs="Arial"/>
          <w:b/>
          <w:color w:val="FFFFFF"/>
          <w:sz w:val="36"/>
          <w:szCs w:val="56"/>
        </w:rPr>
        <w:t>3</w:t>
      </w:r>
      <w:r w:rsidR="00D75C99" w:rsidRPr="00D75C99">
        <w:rPr>
          <w:rFonts w:ascii="Arial" w:hAnsi="Arial" w:cs="Arial"/>
          <w:b/>
          <w:color w:val="FFFFFF"/>
          <w:sz w:val="36"/>
          <w:szCs w:val="56"/>
        </w:rPr>
        <w:t>9</w:t>
      </w:r>
      <w:r w:rsidR="0023751F" w:rsidRPr="004146D3">
        <w:rPr>
          <w:rFonts w:ascii="Arial" w:hAnsi="Arial" w:cs="Arial"/>
          <w:b/>
          <w:color w:val="FFFFFF"/>
          <w:sz w:val="36"/>
          <w:szCs w:val="56"/>
        </w:rPr>
        <w:t>-</w:t>
      </w:r>
      <w:r w:rsidR="00E533E5">
        <w:rPr>
          <w:rFonts w:ascii="Arial" w:hAnsi="Arial" w:cs="Arial"/>
          <w:b/>
          <w:color w:val="FFFFFF"/>
          <w:sz w:val="36"/>
          <w:szCs w:val="56"/>
        </w:rPr>
        <w:t>4</w:t>
      </w:r>
      <w:r w:rsidR="00D75C99" w:rsidRPr="006937E8">
        <w:rPr>
          <w:rFonts w:ascii="Arial" w:hAnsi="Arial" w:cs="Arial"/>
          <w:b/>
          <w:color w:val="FFFFFF"/>
          <w:sz w:val="36"/>
          <w:szCs w:val="56"/>
        </w:rPr>
        <w:t>2</w:t>
      </w:r>
    </w:p>
    <w:p w:rsidR="001D07DA" w:rsidRPr="004146D3" w:rsidRDefault="00CB6AEC" w:rsidP="00016AE2">
      <w:pPr>
        <w:suppressAutoHyphens/>
        <w:ind w:left="1260" w:firstLine="16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lastRenderedPageBreak/>
        <w:pict>
          <v:shape id="_x0000_s10888" type="#_x0000_t202" style="position:absolute;left:0;text-align:left;margin-left:4.05pt;margin-top:3.85pt;width:55.35pt;height:69.2pt;z-index:251814912" stroked="f" strokeweight="2.25pt">
            <v:textbox style="mso-next-textbox:#_x0000_s10888" inset="0,1mm,0,1mm">
              <w:txbxContent>
                <w:p w:rsidR="00126790" w:rsidRPr="007D3D44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96"/>
                      <w:szCs w:val="96"/>
                    </w:rPr>
                  </w:pPr>
                  <w:r w:rsidRPr="007D3D44">
                    <w:rPr>
                      <w:rFonts w:ascii="Arial" w:hAnsi="Arial" w:cs="Arial"/>
                      <w:b/>
                      <w:color w:val="0000FF"/>
                      <w:sz w:val="96"/>
                      <w:szCs w:val="96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  <w:szCs w:val="56"/>
        </w:rPr>
        <w:pict>
          <v:shape id="_x0000_s11465" type="#_x0000_t202" style="position:absolute;left:0;text-align:left;margin-left:248.15pt;margin-top:785.3pt;width:99.2pt;height:28.35pt;z-index:251764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11465" inset="1.5mm,1.5mm,1.5mm,1.5mm">
              <w:txbxContent>
                <w:p w:rsidR="00126790" w:rsidRPr="00AB7704" w:rsidRDefault="00126790" w:rsidP="00EC7E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9</w:t>
                  </w:r>
                </w:p>
              </w:txbxContent>
            </v:textbox>
            <w10:wrap anchorx="page" anchory="margin"/>
          </v:shape>
        </w:pict>
      </w:r>
      <w:r w:rsidR="001D07DA" w:rsidRPr="004146D3">
        <w:rPr>
          <w:rFonts w:ascii="Arial" w:hAnsi="Arial" w:cs="Arial"/>
          <w:b/>
          <w:sz w:val="36"/>
          <w:szCs w:val="56"/>
        </w:rPr>
        <w:t xml:space="preserve">Διαχειρίζομαι αριθμούς </w:t>
      </w:r>
    </w:p>
    <w:p w:rsidR="001D07DA" w:rsidRPr="004146D3" w:rsidRDefault="001D07DA" w:rsidP="001D07DA">
      <w:pPr>
        <w:suppressAutoHyphens/>
        <w:ind w:left="1260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ως το 20.000</w:t>
      </w:r>
    </w:p>
    <w:p w:rsidR="001D07DA" w:rsidRPr="006937E8" w:rsidRDefault="001D07DA" w:rsidP="00E533E5">
      <w:pPr>
        <w:suppressAutoHyphens/>
        <w:ind w:left="1260"/>
        <w:rPr>
          <w:rFonts w:ascii="Arial" w:hAnsi="Arial" w:cs="Arial"/>
          <w:b/>
          <w:sz w:val="36"/>
          <w:szCs w:val="56"/>
        </w:rPr>
      </w:pPr>
      <w:r w:rsidRPr="00E533E5">
        <w:rPr>
          <w:rFonts w:ascii="Tahoma" w:hAnsi="Tahoma" w:cs="Tahoma"/>
          <w:b/>
          <w:sz w:val="36"/>
          <w:szCs w:val="64"/>
        </w:rPr>
        <w:t>Επ</w:t>
      </w:r>
      <w:r w:rsidR="00E533E5">
        <w:rPr>
          <w:rFonts w:ascii="Tahoma" w:hAnsi="Tahoma" w:cs="Tahoma"/>
          <w:b/>
          <w:sz w:val="36"/>
          <w:szCs w:val="64"/>
        </w:rPr>
        <w:t xml:space="preserve">ίσκεψη στη Δημοτική </w:t>
      </w:r>
      <w:r w:rsidRPr="00E533E5">
        <w:rPr>
          <w:rFonts w:ascii="Tahoma" w:hAnsi="Tahoma" w:cs="Tahoma"/>
          <w:b/>
          <w:sz w:val="36"/>
          <w:szCs w:val="64"/>
        </w:rPr>
        <w:t>Βιβλιοθήκη</w:t>
      </w:r>
      <w:r w:rsidR="00E533E5">
        <w:rPr>
          <w:rFonts w:ascii="Tahoma" w:hAnsi="Tahoma" w:cs="Tahoma"/>
          <w:b/>
          <w:sz w:val="36"/>
          <w:szCs w:val="64"/>
        </w:rPr>
        <w:t>……..</w:t>
      </w:r>
      <w:r w:rsidR="00794530">
        <w:rPr>
          <w:rFonts w:ascii="Arial" w:hAnsi="Arial" w:cs="Arial"/>
          <w:b/>
          <w:sz w:val="36"/>
          <w:szCs w:val="56"/>
        </w:rPr>
        <w:t>4</w:t>
      </w:r>
      <w:r w:rsidR="006937E8" w:rsidRPr="006937E8">
        <w:rPr>
          <w:rFonts w:ascii="Arial" w:hAnsi="Arial" w:cs="Arial"/>
          <w:b/>
          <w:sz w:val="36"/>
          <w:szCs w:val="56"/>
        </w:rPr>
        <w:t>3</w:t>
      </w:r>
      <w:r w:rsidR="00E533E5">
        <w:rPr>
          <w:rFonts w:ascii="Arial" w:hAnsi="Arial" w:cs="Arial"/>
          <w:b/>
          <w:sz w:val="36"/>
          <w:szCs w:val="56"/>
        </w:rPr>
        <w:t>-4</w:t>
      </w:r>
      <w:r w:rsidR="006937E8" w:rsidRPr="006937E8">
        <w:rPr>
          <w:rFonts w:ascii="Arial" w:hAnsi="Arial" w:cs="Arial"/>
          <w:b/>
          <w:sz w:val="36"/>
          <w:szCs w:val="56"/>
        </w:rPr>
        <w:t>7</w:t>
      </w:r>
    </w:p>
    <w:p w:rsidR="001D07DA" w:rsidRPr="004146D3" w:rsidRDefault="00CB6AEC" w:rsidP="001D07DA">
      <w:pPr>
        <w:suppressAutoHyphens/>
        <w:rPr>
          <w:rFonts w:ascii="Arial" w:hAnsi="Arial" w:cs="Arial"/>
          <w:b/>
          <w:sz w:val="22"/>
          <w:szCs w:val="40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shape id="_x0000_s10889" type="#_x0000_t202" style="position:absolute;margin-left:4.05pt;margin-top:9.85pt;width:55.35pt;height:69.25pt;z-index:251815936" stroked="f" strokeweight="2.25pt">
            <v:textbox style="mso-next-textbox:#_x0000_s10889" inset="0,1mm,0,1mm">
              <w:txbxContent>
                <w:p w:rsidR="00126790" w:rsidRPr="007D3D44" w:rsidRDefault="00126790" w:rsidP="007D3D44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96"/>
                      <w:szCs w:val="96"/>
                    </w:rPr>
                  </w:pPr>
                  <w:r w:rsidRPr="007D3D44">
                    <w:rPr>
                      <w:rFonts w:ascii="Arial" w:hAnsi="Arial" w:cs="Arial"/>
                      <w:b/>
                      <w:color w:val="0000FF"/>
                      <w:sz w:val="96"/>
                      <w:szCs w:val="96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0000FF"/>
                      <w:sz w:val="96"/>
                      <w:szCs w:val="96"/>
                    </w:rPr>
                    <w:t>6</w:t>
                  </w:r>
                </w:p>
                <w:p w:rsidR="00126790" w:rsidRPr="008A71AE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112"/>
                      <w:szCs w:val="112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112"/>
                      <w:szCs w:val="112"/>
                    </w:rPr>
                    <w:t>6</w:t>
                  </w:r>
                </w:p>
              </w:txbxContent>
            </v:textbox>
          </v:shape>
        </w:pic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Γνωρίζω τους αριθμούς</w:t>
      </w:r>
      <w:r w:rsidR="00E533E5">
        <w:rPr>
          <w:rFonts w:ascii="Arial" w:hAnsi="Arial" w:cs="Arial"/>
          <w:b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sz w:val="36"/>
          <w:szCs w:val="56"/>
        </w:rPr>
        <w:t>ως το 100.000</w:t>
      </w:r>
    </w:p>
    <w:p w:rsidR="001D07DA" w:rsidRPr="004720C6" w:rsidRDefault="001D07DA" w:rsidP="001D07D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E533E5">
        <w:rPr>
          <w:rFonts w:ascii="Tahoma" w:hAnsi="Tahoma" w:cs="Tahoma"/>
          <w:b/>
          <w:sz w:val="36"/>
          <w:szCs w:val="64"/>
        </w:rPr>
        <w:t>Γνωρίζουμε</w:t>
      </w:r>
      <w:r w:rsidR="00E533E5" w:rsidRPr="00E533E5">
        <w:rPr>
          <w:rFonts w:ascii="Tahoma" w:hAnsi="Tahoma" w:cs="Tahoma"/>
          <w:b/>
          <w:sz w:val="36"/>
          <w:szCs w:val="64"/>
        </w:rPr>
        <w:t xml:space="preserve"> </w:t>
      </w:r>
      <w:r w:rsidRPr="00E533E5">
        <w:rPr>
          <w:rFonts w:ascii="Tahoma" w:hAnsi="Tahoma" w:cs="Tahoma"/>
          <w:b/>
          <w:sz w:val="36"/>
          <w:szCs w:val="64"/>
        </w:rPr>
        <w:t>την Ελλάδα</w:t>
      </w:r>
      <w:r w:rsidRPr="004146D3">
        <w:rPr>
          <w:rFonts w:ascii="Arial" w:hAnsi="Arial" w:cs="Arial"/>
          <w:b/>
          <w:sz w:val="36"/>
          <w:szCs w:val="56"/>
        </w:rPr>
        <w:tab/>
      </w:r>
      <w:r w:rsidR="00E533E5">
        <w:rPr>
          <w:rFonts w:ascii="Arial" w:hAnsi="Arial" w:cs="Arial"/>
          <w:b/>
          <w:sz w:val="36"/>
          <w:szCs w:val="56"/>
        </w:rPr>
        <w:t>4</w:t>
      </w:r>
      <w:r w:rsidR="006937E8" w:rsidRPr="004720C6">
        <w:rPr>
          <w:rFonts w:ascii="Arial" w:hAnsi="Arial" w:cs="Arial"/>
          <w:b/>
          <w:sz w:val="36"/>
          <w:szCs w:val="56"/>
        </w:rPr>
        <w:t>8</w:t>
      </w:r>
      <w:r w:rsidR="0023751F" w:rsidRPr="00E30EEF">
        <w:rPr>
          <w:rFonts w:ascii="Arial" w:hAnsi="Arial" w:cs="Arial"/>
          <w:b/>
          <w:sz w:val="36"/>
          <w:szCs w:val="56"/>
        </w:rPr>
        <w:t>-</w:t>
      </w:r>
      <w:r w:rsidR="00E533E5">
        <w:rPr>
          <w:rFonts w:ascii="Arial" w:hAnsi="Arial" w:cs="Arial"/>
          <w:b/>
          <w:sz w:val="36"/>
          <w:szCs w:val="56"/>
        </w:rPr>
        <w:t>5</w:t>
      </w:r>
      <w:r w:rsidR="006937E8" w:rsidRPr="004720C6">
        <w:rPr>
          <w:rFonts w:ascii="Arial" w:hAnsi="Arial" w:cs="Arial"/>
          <w:b/>
          <w:sz w:val="36"/>
          <w:szCs w:val="56"/>
        </w:rPr>
        <w:t>4</w:t>
      </w:r>
    </w:p>
    <w:p w:rsidR="001D07DA" w:rsidRPr="004146D3" w:rsidRDefault="001D07DA" w:rsidP="001D07DA">
      <w:pPr>
        <w:suppressAutoHyphens/>
        <w:rPr>
          <w:rFonts w:ascii="Arial" w:hAnsi="Arial" w:cs="Arial"/>
          <w:b/>
          <w:sz w:val="22"/>
          <w:szCs w:val="40"/>
        </w:rPr>
      </w:pPr>
    </w:p>
    <w:p w:rsidR="001D07DA" w:rsidRPr="004146D3" w:rsidRDefault="00CB6AEC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shape id="_x0000_s10890" type="#_x0000_t202" style="position:absolute;left:0;text-align:left;margin-left:3pt;margin-top:4.25pt;width:55.35pt;height:69.25pt;z-index:251816960" stroked="f" strokeweight="2.25pt">
            <v:textbox style="mso-next-textbox:#_x0000_s10890" inset="0,1mm,0,1mm">
              <w:txbxContent>
                <w:p w:rsidR="00126790" w:rsidRPr="007D3D44" w:rsidRDefault="00126790" w:rsidP="007D3D44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96"/>
                      <w:szCs w:val="96"/>
                    </w:rPr>
                  </w:pPr>
                  <w:r w:rsidRPr="007D3D44">
                    <w:rPr>
                      <w:rFonts w:ascii="Arial" w:hAnsi="Arial" w:cs="Arial"/>
                      <w:b/>
                      <w:color w:val="0000FF"/>
                      <w:sz w:val="96"/>
                      <w:szCs w:val="96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0000FF"/>
                      <w:sz w:val="96"/>
                      <w:szCs w:val="96"/>
                    </w:rPr>
                    <w:t>7</w:t>
                  </w:r>
                </w:p>
                <w:p w:rsidR="00126790" w:rsidRPr="008A71AE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112"/>
                      <w:szCs w:val="112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112"/>
                      <w:szCs w:val="112"/>
                    </w:rPr>
                    <w:t>7</w:t>
                  </w:r>
                </w:p>
              </w:txbxContent>
            </v:textbox>
          </v:shape>
        </w:pict>
      </w:r>
      <w:r w:rsidR="001D07DA" w:rsidRPr="004146D3">
        <w:rPr>
          <w:rFonts w:ascii="Arial" w:hAnsi="Arial" w:cs="Arial"/>
          <w:b/>
          <w:sz w:val="36"/>
          <w:szCs w:val="56"/>
        </w:rPr>
        <w:t xml:space="preserve">Γνωρίζω τους αριθμούς ως το 200.000 </w:t>
      </w:r>
    </w:p>
    <w:p w:rsidR="001D07DA" w:rsidRPr="004146D3" w:rsidRDefault="001D07DA" w:rsidP="001D07D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40"/>
          <w:szCs w:val="64"/>
        </w:rPr>
      </w:pPr>
      <w:r w:rsidRPr="004146D3">
        <w:rPr>
          <w:rFonts w:ascii="Arial" w:hAnsi="Arial" w:cs="Arial"/>
          <w:b/>
          <w:sz w:val="40"/>
          <w:szCs w:val="64"/>
        </w:rPr>
        <w:t>Πληροφορίες από</w:t>
      </w:r>
    </w:p>
    <w:p w:rsidR="001D07DA" w:rsidRPr="00E30EEF" w:rsidRDefault="001D07DA" w:rsidP="001D07D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40"/>
          <w:szCs w:val="64"/>
        </w:rPr>
        <w:t>το διαδίκτυο</w:t>
      </w:r>
      <w:r w:rsidRPr="004146D3">
        <w:rPr>
          <w:rFonts w:ascii="Arial" w:hAnsi="Arial" w:cs="Arial"/>
          <w:b/>
          <w:sz w:val="36"/>
          <w:szCs w:val="56"/>
        </w:rPr>
        <w:t xml:space="preserve"> </w:t>
      </w:r>
      <w:r w:rsidRPr="004146D3">
        <w:rPr>
          <w:rFonts w:ascii="Arial" w:hAnsi="Arial" w:cs="Arial"/>
          <w:b/>
          <w:sz w:val="36"/>
          <w:szCs w:val="56"/>
        </w:rPr>
        <w:tab/>
      </w:r>
      <w:r w:rsidR="00794530">
        <w:rPr>
          <w:rFonts w:ascii="Arial" w:hAnsi="Arial" w:cs="Arial"/>
          <w:b/>
          <w:sz w:val="36"/>
          <w:szCs w:val="56"/>
        </w:rPr>
        <w:t>5</w:t>
      </w:r>
      <w:r w:rsidR="006937E8" w:rsidRPr="004720C6">
        <w:rPr>
          <w:rFonts w:ascii="Arial" w:hAnsi="Arial" w:cs="Arial"/>
          <w:b/>
          <w:sz w:val="36"/>
          <w:szCs w:val="56"/>
        </w:rPr>
        <w:t>5</w:t>
      </w:r>
      <w:r w:rsidR="00E533E5">
        <w:rPr>
          <w:rFonts w:ascii="Arial" w:hAnsi="Arial" w:cs="Arial"/>
          <w:b/>
          <w:sz w:val="36"/>
          <w:szCs w:val="56"/>
        </w:rPr>
        <w:t>-5</w:t>
      </w:r>
      <w:r w:rsidR="00A83DEB">
        <w:rPr>
          <w:rFonts w:ascii="Arial" w:hAnsi="Arial" w:cs="Arial"/>
          <w:b/>
          <w:sz w:val="36"/>
          <w:szCs w:val="56"/>
        </w:rPr>
        <w:t>9</w:t>
      </w:r>
    </w:p>
    <w:p w:rsidR="001D07DA" w:rsidRPr="004146D3" w:rsidRDefault="00CB6AEC" w:rsidP="001D07DA">
      <w:pPr>
        <w:suppressAutoHyphens/>
        <w:rPr>
          <w:rFonts w:ascii="Arial" w:hAnsi="Arial" w:cs="Arial"/>
          <w:b/>
          <w:sz w:val="22"/>
          <w:szCs w:val="40"/>
        </w:rPr>
      </w:pPr>
      <w:r w:rsidRPr="00CB6AEC">
        <w:rPr>
          <w:rFonts w:ascii="Arial" w:hAnsi="Arial" w:cs="Arial"/>
          <w:b/>
          <w:noProof/>
          <w:sz w:val="40"/>
          <w:szCs w:val="64"/>
        </w:rPr>
        <w:pict>
          <v:shape id="_x0000_s10891" type="#_x0000_t202" style="position:absolute;margin-left:-.15pt;margin-top:6.8pt;width:65.35pt;height:65.6pt;z-index:251817984" filled="f" stroked="f" strokeweight="2.25pt">
            <v:textbox style="mso-next-textbox:#_x0000_s10891" inset="0,1mm,0,1mm">
              <w:txbxContent>
                <w:p w:rsidR="00126790" w:rsidRPr="007D3D44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339966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color w:val="339966"/>
                      <w:sz w:val="96"/>
                      <w:szCs w:val="96"/>
                    </w:rPr>
                    <w:t>38</w:t>
                  </w:r>
                </w:p>
              </w:txbxContent>
            </v:textbox>
          </v:shape>
        </w:pic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 xml:space="preserve">Διαχειρίζομαι προβλήματα </w: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40"/>
          <w:szCs w:val="64"/>
        </w:rPr>
      </w:pPr>
      <w:r w:rsidRPr="004146D3">
        <w:rPr>
          <w:rFonts w:ascii="Arial" w:hAnsi="Arial" w:cs="Arial"/>
          <w:b/>
          <w:sz w:val="40"/>
          <w:szCs w:val="64"/>
        </w:rPr>
        <w:t xml:space="preserve">Το επιτραπέζιο </w:t>
      </w:r>
    </w:p>
    <w:p w:rsidR="001D07DA" w:rsidRPr="004720C6" w:rsidRDefault="001D07DA" w:rsidP="001D07DA">
      <w:pPr>
        <w:tabs>
          <w:tab w:val="right" w:leader="dot" w:pos="9639"/>
        </w:tabs>
        <w:suppressAutoHyphens/>
        <w:ind w:firstLine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40"/>
          <w:szCs w:val="64"/>
        </w:rPr>
        <w:t xml:space="preserve">της Στέλλας </w:t>
      </w:r>
      <w:r w:rsidRPr="004146D3">
        <w:rPr>
          <w:rFonts w:ascii="Arial" w:hAnsi="Arial" w:cs="Arial"/>
          <w:b/>
          <w:sz w:val="36"/>
          <w:szCs w:val="56"/>
        </w:rPr>
        <w:tab/>
      </w:r>
      <w:r w:rsidR="006937E8">
        <w:rPr>
          <w:rFonts w:ascii="Arial" w:hAnsi="Arial" w:cs="Arial"/>
          <w:b/>
          <w:sz w:val="36"/>
          <w:szCs w:val="56"/>
        </w:rPr>
        <w:t>60</w:t>
      </w:r>
      <w:r w:rsidR="00E533E5">
        <w:rPr>
          <w:rFonts w:ascii="Arial" w:hAnsi="Arial" w:cs="Arial"/>
          <w:b/>
          <w:sz w:val="36"/>
          <w:szCs w:val="56"/>
        </w:rPr>
        <w:t>-6</w:t>
      </w:r>
      <w:r w:rsidR="006937E8" w:rsidRPr="004720C6">
        <w:rPr>
          <w:rFonts w:ascii="Arial" w:hAnsi="Arial" w:cs="Arial"/>
          <w:b/>
          <w:sz w:val="36"/>
          <w:szCs w:val="56"/>
        </w:rPr>
        <w:t>4</w: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22"/>
          <w:szCs w:val="40"/>
        </w:rPr>
      </w:pPr>
    </w:p>
    <w:p w:rsidR="001D07DA" w:rsidRPr="001D07DA" w:rsidRDefault="001D07DA" w:rsidP="001D07DA">
      <w:pPr>
        <w:suppressAutoHyphens/>
        <w:ind w:left="1276"/>
        <w:rPr>
          <w:rFonts w:ascii="Arial" w:hAnsi="Arial" w:cs="Arial"/>
          <w:b/>
          <w:sz w:val="2"/>
          <w:szCs w:val="2"/>
        </w:rPr>
      </w:pPr>
    </w:p>
    <w:p w:rsidR="001D07DA" w:rsidRPr="004146D3" w:rsidRDefault="00CB6AEC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noProof/>
          <w:sz w:val="36"/>
          <w:szCs w:val="56"/>
        </w:rPr>
        <w:pict>
          <v:shape id="_x0000_s10882" type="#_x0000_t202" style="position:absolute;left:0;text-align:left;margin-left:3pt;margin-top:1.65pt;width:56.4pt;height:68.85pt;z-index:251819008" filled="f" stroked="f" strokeweight="2.25pt">
            <v:textbox style="mso-next-textbox:#_x0000_s10882" inset="0,1mm,0,1mm">
              <w:txbxContent>
                <w:p w:rsidR="00126790" w:rsidRPr="007D3D44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96"/>
                      <w:szCs w:val="96"/>
                      <w:lang w:val="en-US"/>
                    </w:rPr>
                  </w:pPr>
                  <w:r w:rsidRPr="007D3D44">
                    <w:rPr>
                      <w:rFonts w:ascii="Arial" w:hAnsi="Arial" w:cs="Arial"/>
                      <w:b/>
                      <w:color w:val="0000FF"/>
                      <w:sz w:val="96"/>
                      <w:szCs w:val="96"/>
                    </w:rPr>
                    <w:t>39</w:t>
                  </w:r>
                </w:p>
              </w:txbxContent>
            </v:textbox>
          </v:shape>
        </w:pict>
      </w:r>
      <w:r w:rsidR="001D07DA" w:rsidRPr="004146D3">
        <w:rPr>
          <w:rFonts w:ascii="Arial" w:hAnsi="Arial" w:cs="Arial"/>
          <w:b/>
          <w:sz w:val="36"/>
          <w:szCs w:val="56"/>
        </w:rPr>
        <w:t>Εκτιμώ και υπολογίζω με το νου</w:t>
      </w:r>
    </w:p>
    <w:p w:rsidR="001D07DA" w:rsidRPr="00E533E5" w:rsidRDefault="001D07DA" w:rsidP="001D07DA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36"/>
          <w:szCs w:val="64"/>
        </w:rPr>
      </w:pPr>
      <w:r w:rsidRPr="00E533E5">
        <w:rPr>
          <w:rFonts w:ascii="Tahoma" w:hAnsi="Tahoma" w:cs="Tahoma"/>
          <w:b/>
          <w:sz w:val="36"/>
          <w:szCs w:val="64"/>
        </w:rPr>
        <w:t>Στατιστικά στοιχεία για τους μαθητές</w:t>
      </w:r>
    </w:p>
    <w:p w:rsidR="001D07DA" w:rsidRPr="00E30EEF" w:rsidRDefault="001D07DA" w:rsidP="001D07D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E533E5">
        <w:rPr>
          <w:rFonts w:ascii="Tahoma" w:hAnsi="Tahoma" w:cs="Tahoma"/>
          <w:b/>
          <w:sz w:val="36"/>
          <w:szCs w:val="64"/>
        </w:rPr>
        <w:t>του δημοτικού</w:t>
      </w:r>
      <w:r w:rsidR="0023751F" w:rsidRPr="004146D3">
        <w:rPr>
          <w:rFonts w:ascii="Arial" w:hAnsi="Arial" w:cs="Arial"/>
          <w:b/>
          <w:sz w:val="36"/>
          <w:szCs w:val="56"/>
        </w:rPr>
        <w:tab/>
      </w:r>
      <w:r w:rsidR="00E533E5">
        <w:rPr>
          <w:rFonts w:ascii="Arial" w:hAnsi="Arial" w:cs="Arial"/>
          <w:b/>
          <w:sz w:val="36"/>
          <w:szCs w:val="56"/>
        </w:rPr>
        <w:t>6</w:t>
      </w:r>
      <w:r w:rsidR="006937E8" w:rsidRPr="004720C6">
        <w:rPr>
          <w:rFonts w:ascii="Arial" w:hAnsi="Arial" w:cs="Arial"/>
          <w:b/>
          <w:sz w:val="36"/>
          <w:szCs w:val="56"/>
        </w:rPr>
        <w:t>5</w:t>
      </w:r>
      <w:r w:rsidR="006937E8">
        <w:rPr>
          <w:rFonts w:ascii="Arial" w:hAnsi="Arial" w:cs="Arial"/>
          <w:b/>
          <w:sz w:val="36"/>
          <w:szCs w:val="56"/>
        </w:rPr>
        <w:t>-71</w:t>
      </w:r>
    </w:p>
    <w:p w:rsidR="001D07DA" w:rsidRPr="004146D3" w:rsidRDefault="00CB6AEC" w:rsidP="001D07DA">
      <w:pPr>
        <w:suppressAutoHyphens/>
        <w:rPr>
          <w:rFonts w:ascii="Arial" w:hAnsi="Arial" w:cs="Arial"/>
          <w:b/>
          <w:sz w:val="22"/>
          <w:szCs w:val="40"/>
        </w:rPr>
      </w:pPr>
      <w:r w:rsidRPr="00CB6AEC">
        <w:rPr>
          <w:rFonts w:ascii="Arial" w:hAnsi="Arial" w:cs="Arial"/>
          <w:b/>
          <w:noProof/>
          <w:sz w:val="36"/>
          <w:szCs w:val="56"/>
        </w:rPr>
        <w:pict>
          <v:shape id="_x0000_s10892" type="#_x0000_t202" style="position:absolute;margin-left:-.15pt;margin-top:6.3pt;width:56.45pt;height:68.95pt;z-index:251820032" stroked="f" strokeweight="2.25pt">
            <v:textbox style="mso-next-textbox:#_x0000_s10892" inset="0,1mm,0,1mm">
              <w:txbxContent>
                <w:p w:rsidR="00126790" w:rsidRPr="007D3D44" w:rsidRDefault="00126790" w:rsidP="001D07DA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96"/>
                      <w:szCs w:val="96"/>
                    </w:rPr>
                  </w:pPr>
                  <w:r w:rsidRPr="007D3D44">
                    <w:rPr>
                      <w:rFonts w:ascii="Arial" w:hAnsi="Arial" w:cs="Arial"/>
                      <w:b/>
                      <w:color w:val="0000FF"/>
                      <w:sz w:val="96"/>
                      <w:szCs w:val="96"/>
                    </w:rPr>
                    <w:t>40</w:t>
                  </w:r>
                </w:p>
              </w:txbxContent>
            </v:textbox>
          </v:shape>
        </w:pict>
      </w:r>
    </w:p>
    <w:p w:rsidR="001D07DA" w:rsidRPr="004146D3" w:rsidRDefault="001D07DA" w:rsidP="001D07DA">
      <w:pPr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4146D3">
        <w:rPr>
          <w:rFonts w:ascii="Arial" w:hAnsi="Arial" w:cs="Arial"/>
          <w:b/>
          <w:sz w:val="36"/>
          <w:szCs w:val="56"/>
        </w:rPr>
        <w:t>Πολλαπλασιάζω και διαιρώ</w:t>
      </w:r>
    </w:p>
    <w:p w:rsidR="00245C4D" w:rsidRPr="00482844" w:rsidRDefault="001D07DA" w:rsidP="00D22076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</w:rPr>
      </w:pPr>
      <w:r w:rsidRPr="00E533E5">
        <w:rPr>
          <w:rFonts w:ascii="Tahoma" w:hAnsi="Tahoma" w:cs="Tahoma"/>
          <w:b/>
          <w:sz w:val="40"/>
          <w:szCs w:val="64"/>
        </w:rPr>
        <w:t>Αριθμοί στόχοι</w:t>
      </w:r>
      <w:r w:rsidRPr="004146D3">
        <w:rPr>
          <w:rFonts w:ascii="Arial" w:hAnsi="Arial" w:cs="Arial"/>
          <w:b/>
          <w:sz w:val="36"/>
          <w:szCs w:val="56"/>
        </w:rPr>
        <w:tab/>
      </w:r>
      <w:r w:rsidR="006937E8">
        <w:rPr>
          <w:rFonts w:ascii="Arial" w:hAnsi="Arial" w:cs="Arial"/>
          <w:b/>
          <w:sz w:val="36"/>
          <w:szCs w:val="56"/>
        </w:rPr>
        <w:t>72</w:t>
      </w:r>
      <w:r w:rsidR="00794530">
        <w:rPr>
          <w:rFonts w:ascii="Arial" w:hAnsi="Arial" w:cs="Arial"/>
          <w:b/>
          <w:sz w:val="36"/>
          <w:szCs w:val="56"/>
        </w:rPr>
        <w:t>-7</w:t>
      </w:r>
      <w:r w:rsidR="006937E8" w:rsidRPr="00482844">
        <w:rPr>
          <w:rFonts w:ascii="Arial" w:hAnsi="Arial" w:cs="Arial"/>
          <w:b/>
          <w:sz w:val="36"/>
          <w:szCs w:val="56"/>
        </w:rPr>
        <w:t>6</w:t>
      </w:r>
    </w:p>
    <w:p w:rsidR="001D07DA" w:rsidRPr="004146D3" w:rsidRDefault="001D07DA" w:rsidP="00D22076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</w:rPr>
      </w:pPr>
    </w:p>
    <w:p w:rsidR="001D07DA" w:rsidRPr="004146D3" w:rsidRDefault="001D07DA" w:rsidP="001D07DA">
      <w:pPr>
        <w:suppressAutoHyphens/>
        <w:rPr>
          <w:rFonts w:ascii="Arial" w:hAnsi="Arial" w:cs="Arial"/>
          <w:b/>
          <w:sz w:val="22"/>
          <w:szCs w:val="40"/>
        </w:rPr>
      </w:pPr>
    </w:p>
    <w:p w:rsidR="001D07DA" w:rsidRPr="00E30EEF" w:rsidRDefault="001D07DA" w:rsidP="001D07DA">
      <w:pPr>
        <w:shd w:val="clear" w:color="auto" w:fill="008000"/>
        <w:tabs>
          <w:tab w:val="right" w:pos="9639"/>
        </w:tabs>
        <w:suppressAutoHyphens/>
        <w:rPr>
          <w:rFonts w:ascii="Arial" w:hAnsi="Arial" w:cs="Arial"/>
          <w:b/>
          <w:color w:val="FFFFFF"/>
          <w:sz w:val="40"/>
          <w:szCs w:val="64"/>
        </w:rPr>
      </w:pPr>
      <w:r w:rsidRPr="004146D3">
        <w:rPr>
          <w:rFonts w:ascii="Arial" w:hAnsi="Arial" w:cs="Arial"/>
          <w:b/>
          <w:color w:val="FFFFFF"/>
          <w:sz w:val="40"/>
          <w:szCs w:val="64"/>
        </w:rPr>
        <w:t xml:space="preserve"> 6η επανάληψη</w:t>
      </w:r>
      <w:r w:rsidRPr="004146D3">
        <w:rPr>
          <w:rFonts w:ascii="Arial" w:hAnsi="Arial" w:cs="Arial"/>
          <w:b/>
          <w:color w:val="FFFFFF"/>
          <w:sz w:val="40"/>
          <w:szCs w:val="64"/>
        </w:rPr>
        <w:tab/>
      </w:r>
      <w:r w:rsidR="00E533E5" w:rsidRPr="00E533E5">
        <w:rPr>
          <w:rFonts w:ascii="Arial" w:hAnsi="Arial" w:cs="Arial"/>
          <w:b/>
          <w:color w:val="FFFFFF"/>
          <w:sz w:val="36"/>
          <w:szCs w:val="36"/>
        </w:rPr>
        <w:t>7</w:t>
      </w:r>
      <w:r w:rsidR="00482844" w:rsidRPr="00482844">
        <w:rPr>
          <w:rFonts w:ascii="Arial" w:hAnsi="Arial" w:cs="Arial"/>
          <w:b/>
          <w:color w:val="FFFFFF"/>
          <w:sz w:val="36"/>
          <w:szCs w:val="36"/>
        </w:rPr>
        <w:t>7</w:t>
      </w:r>
      <w:r w:rsidRPr="00E533E5">
        <w:rPr>
          <w:rFonts w:ascii="Arial" w:hAnsi="Arial" w:cs="Arial"/>
          <w:b/>
          <w:color w:val="FFFFFF"/>
          <w:sz w:val="36"/>
          <w:szCs w:val="36"/>
        </w:rPr>
        <w:t>-</w:t>
      </w:r>
      <w:r w:rsidR="00482844">
        <w:rPr>
          <w:rFonts w:ascii="Arial" w:hAnsi="Arial" w:cs="Arial"/>
          <w:b/>
          <w:color w:val="FFFFFF"/>
          <w:sz w:val="36"/>
          <w:szCs w:val="36"/>
        </w:rPr>
        <w:t>82</w:t>
      </w:r>
    </w:p>
    <w:p w:rsidR="0023751F" w:rsidRPr="00E30EEF" w:rsidRDefault="0023751F" w:rsidP="001D07DA">
      <w:pPr>
        <w:suppressAutoHyphens/>
        <w:rPr>
          <w:rFonts w:ascii="Arial" w:hAnsi="Arial"/>
          <w:b/>
          <w:color w:val="000000"/>
          <w:sz w:val="28"/>
          <w:szCs w:val="40"/>
        </w:rPr>
      </w:pPr>
    </w:p>
    <w:p w:rsidR="001D07DA" w:rsidRPr="004146D3" w:rsidRDefault="0023751F" w:rsidP="00886D30">
      <w:pPr>
        <w:tabs>
          <w:tab w:val="right" w:leader="dot" w:pos="9639"/>
        </w:tabs>
        <w:suppressAutoHyphens/>
        <w:rPr>
          <w:rFonts w:ascii="Arial" w:hAnsi="Arial"/>
          <w:b/>
          <w:color w:val="000000"/>
          <w:sz w:val="28"/>
          <w:szCs w:val="40"/>
        </w:rPr>
      </w:pPr>
      <w:r w:rsidRPr="004146D3">
        <w:rPr>
          <w:rFonts w:ascii="Arial" w:hAnsi="Arial"/>
          <w:b/>
          <w:color w:val="3366FF"/>
          <w:sz w:val="40"/>
          <w:szCs w:val="56"/>
        </w:rPr>
        <w:t>Συνοπτικό Β΄</w:t>
      </w:r>
      <w:r w:rsidR="00D22076" w:rsidRPr="004146D3">
        <w:rPr>
          <w:rFonts w:ascii="Arial" w:hAnsi="Arial"/>
          <w:b/>
          <w:color w:val="3366FF"/>
          <w:sz w:val="40"/>
          <w:szCs w:val="56"/>
        </w:rPr>
        <w:t xml:space="preserve"> </w:t>
      </w:r>
      <w:r w:rsidRPr="004146D3">
        <w:rPr>
          <w:rFonts w:ascii="Arial" w:hAnsi="Arial"/>
          <w:b/>
          <w:color w:val="3366FF"/>
          <w:sz w:val="40"/>
          <w:szCs w:val="56"/>
        </w:rPr>
        <w:t>περιόδου</w:t>
      </w:r>
      <w:r w:rsidRPr="004146D3">
        <w:rPr>
          <w:rFonts w:ascii="Arial" w:hAnsi="Arial"/>
          <w:b/>
          <w:color w:val="000000"/>
          <w:sz w:val="28"/>
          <w:szCs w:val="40"/>
        </w:rPr>
        <w:t xml:space="preserve"> </w:t>
      </w:r>
      <w:r w:rsidR="00D22076" w:rsidRPr="004146D3">
        <w:rPr>
          <w:rFonts w:ascii="Arial" w:hAnsi="Arial"/>
          <w:b/>
          <w:color w:val="000000"/>
          <w:sz w:val="36"/>
          <w:szCs w:val="56"/>
        </w:rPr>
        <w:tab/>
      </w:r>
      <w:r w:rsidR="00A83DEB">
        <w:rPr>
          <w:rFonts w:ascii="Arial" w:hAnsi="Arial"/>
          <w:b/>
          <w:color w:val="000000"/>
          <w:sz w:val="36"/>
          <w:szCs w:val="56"/>
        </w:rPr>
        <w:t>8</w:t>
      </w:r>
      <w:r w:rsidR="00482844" w:rsidRPr="00482844">
        <w:rPr>
          <w:rFonts w:ascii="Arial" w:hAnsi="Arial"/>
          <w:b/>
          <w:color w:val="000000"/>
          <w:sz w:val="36"/>
          <w:szCs w:val="56"/>
        </w:rPr>
        <w:t>3</w:t>
      </w:r>
      <w:r w:rsidR="00AB7704">
        <w:rPr>
          <w:rFonts w:ascii="Arial" w:hAnsi="Arial"/>
          <w:b/>
          <w:color w:val="000000"/>
          <w:sz w:val="36"/>
          <w:szCs w:val="56"/>
        </w:rPr>
        <w:t>-</w:t>
      </w:r>
      <w:r w:rsidR="00495746">
        <w:rPr>
          <w:rFonts w:ascii="Arial" w:hAnsi="Arial"/>
          <w:b/>
          <w:color w:val="000000"/>
          <w:sz w:val="36"/>
          <w:szCs w:val="56"/>
        </w:rPr>
        <w:t>8</w:t>
      </w:r>
      <w:r w:rsidR="00482844" w:rsidRPr="004720C6">
        <w:rPr>
          <w:rFonts w:ascii="Arial" w:hAnsi="Arial"/>
          <w:b/>
          <w:color w:val="000000"/>
          <w:sz w:val="36"/>
          <w:szCs w:val="56"/>
        </w:rPr>
        <w:t>7</w:t>
      </w:r>
      <w:r w:rsidR="001D07DA" w:rsidRPr="004146D3">
        <w:rPr>
          <w:rFonts w:ascii="Arial" w:hAnsi="Arial"/>
          <w:b/>
          <w:color w:val="000000"/>
          <w:sz w:val="28"/>
          <w:szCs w:val="40"/>
        </w:rPr>
        <w:br w:type="page"/>
      </w:r>
    </w:p>
    <w:p w:rsidR="001D07DA" w:rsidRPr="004146D3" w:rsidRDefault="001D07DA" w:rsidP="001D07DA">
      <w:pPr>
        <w:tabs>
          <w:tab w:val="left" w:pos="3525"/>
        </w:tabs>
        <w:rPr>
          <w:rFonts w:ascii="Arial" w:hAnsi="Arial" w:cs="Arial"/>
          <w:b/>
          <w:sz w:val="36"/>
          <w:szCs w:val="56"/>
        </w:rPr>
      </w:pPr>
    </w:p>
    <w:p w:rsidR="001D07DA" w:rsidRPr="004146D3" w:rsidRDefault="001D07DA" w:rsidP="001D07DA">
      <w:pPr>
        <w:tabs>
          <w:tab w:val="left" w:pos="3525"/>
        </w:tabs>
        <w:rPr>
          <w:rFonts w:ascii="Arial" w:hAnsi="Arial" w:cs="Arial"/>
          <w:b/>
          <w:sz w:val="36"/>
          <w:szCs w:val="56"/>
        </w:rPr>
      </w:pPr>
    </w:p>
    <w:p w:rsidR="001D07DA" w:rsidRPr="004146D3" w:rsidRDefault="001D07DA" w:rsidP="001D07DA">
      <w:pPr>
        <w:tabs>
          <w:tab w:val="left" w:pos="3525"/>
        </w:tabs>
        <w:rPr>
          <w:rFonts w:ascii="Arial" w:hAnsi="Arial" w:cs="Arial"/>
          <w:b/>
          <w:sz w:val="36"/>
          <w:szCs w:val="56"/>
        </w:rPr>
      </w:pPr>
    </w:p>
    <w:p w:rsidR="001D07DA" w:rsidRPr="004146D3" w:rsidRDefault="001D07DA" w:rsidP="001D07DA">
      <w:pPr>
        <w:tabs>
          <w:tab w:val="left" w:pos="3525"/>
        </w:tabs>
        <w:rPr>
          <w:rFonts w:ascii="Arial" w:hAnsi="Arial" w:cs="Arial"/>
          <w:b/>
          <w:sz w:val="36"/>
          <w:szCs w:val="56"/>
        </w:rPr>
      </w:pPr>
    </w:p>
    <w:p w:rsidR="001D07DA" w:rsidRPr="004146D3" w:rsidRDefault="001D07DA" w:rsidP="001D07DA">
      <w:pPr>
        <w:tabs>
          <w:tab w:val="left" w:pos="3525"/>
        </w:tabs>
        <w:rPr>
          <w:rFonts w:ascii="Arial" w:hAnsi="Arial" w:cs="Arial"/>
          <w:b/>
          <w:sz w:val="36"/>
          <w:szCs w:val="56"/>
        </w:rPr>
      </w:pPr>
    </w:p>
    <w:p w:rsidR="00886D30" w:rsidRDefault="00886D30" w:rsidP="003371BE">
      <w:pPr>
        <w:contextualSpacing/>
        <w:jc w:val="both"/>
        <w:rPr>
          <w:rFonts w:ascii="Arial" w:hAnsi="Arial" w:cs="Arial"/>
          <w:b/>
          <w:sz w:val="36"/>
          <w:szCs w:val="36"/>
        </w:rPr>
      </w:pPr>
      <w:r w:rsidRPr="002626AB">
        <w:rPr>
          <w:rFonts w:ascii="Arial" w:hAnsi="Arial" w:cs="Arial"/>
          <w:b/>
          <w:sz w:val="36"/>
          <w:szCs w:val="36"/>
        </w:rPr>
        <w:t xml:space="preserve">Βάσει του ν. 3966/2011 τα διδακτικά βιβλία του Δημοτικού, του Γυμνα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</w:t>
      </w:r>
      <w:proofErr w:type="spellStart"/>
      <w:r w:rsidRPr="002626AB">
        <w:rPr>
          <w:rFonts w:ascii="Arial" w:hAnsi="Arial" w:cs="Arial"/>
          <w:b/>
          <w:sz w:val="36"/>
          <w:szCs w:val="36"/>
        </w:rPr>
        <w:t>εμπροσθόφυλλου</w:t>
      </w:r>
      <w:proofErr w:type="spellEnd"/>
      <w:r w:rsidRPr="002626AB">
        <w:rPr>
          <w:rFonts w:ascii="Arial" w:hAnsi="Arial" w:cs="Arial"/>
          <w:b/>
          <w:sz w:val="36"/>
          <w:szCs w:val="36"/>
        </w:rPr>
        <w:t xml:space="preserve"> ένδειξη «ΔIΑΤΙΘΕΤΑΙ ΜΕ ΤΙΜΗ ΠΩΛΗΣΗΣ».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/21 Μαρτίου 1946 (ΦΕΚ 1946,</w:t>
      </w:r>
      <w:r w:rsidRPr="00F71DC9">
        <w:rPr>
          <w:rFonts w:ascii="Arial" w:hAnsi="Arial" w:cs="Arial"/>
          <w:b/>
          <w:sz w:val="36"/>
          <w:szCs w:val="36"/>
        </w:rPr>
        <w:t xml:space="preserve"> </w:t>
      </w:r>
      <w:r w:rsidRPr="002626AB">
        <w:rPr>
          <w:rFonts w:ascii="Arial" w:hAnsi="Arial" w:cs="Arial"/>
          <w:b/>
          <w:sz w:val="36"/>
          <w:szCs w:val="36"/>
        </w:rPr>
        <w:t>108, Α').</w:t>
      </w:r>
    </w:p>
    <w:p w:rsidR="00886D30" w:rsidRDefault="00CB6AEC" w:rsidP="00886D30">
      <w:pPr>
        <w:contextualSpacing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group id="_x0000_s11310" style="position:absolute;left:0;text-align:left;margin-left:192.75pt;margin-top:5.5pt;width:98.8pt;height:87.2pt;z-index:251716608" coordorigin="4711,9234" coordsize="2310,2160">
            <v:rect id="_x0000_s11311" style="position:absolute;left:4914;top:9234;width:1980;height:2160"/>
            <v:shape id="_x0000_s11312" type="#_x0000_t136" style="position:absolute;left:4711;top:10186;width:2310;height:360;rotation:-45" fillcolor="black">
              <v:shadow color="#868686"/>
              <v:textpath style="font-family:&quot;Arial&quot;;font-size:16pt;v-text-kern:t" trim="t" fitpath="t" string="ΒΙΒΛΙΟΣΗΜΟ"/>
            </v:shape>
          </v:group>
        </w:pict>
      </w:r>
    </w:p>
    <w:p w:rsidR="00886D30" w:rsidRPr="002626AB" w:rsidRDefault="00886D30" w:rsidP="00886D30">
      <w:pPr>
        <w:contextualSpacing/>
        <w:jc w:val="both"/>
        <w:rPr>
          <w:rFonts w:ascii="Arial" w:hAnsi="Arial" w:cs="Arial"/>
          <w:b/>
          <w:sz w:val="36"/>
          <w:szCs w:val="36"/>
        </w:rPr>
      </w:pPr>
    </w:p>
    <w:p w:rsidR="00886D30" w:rsidRPr="002626AB" w:rsidRDefault="00886D30" w:rsidP="00886D30">
      <w:pPr>
        <w:contextualSpacing/>
        <w:rPr>
          <w:rFonts w:ascii="Arial" w:hAnsi="Arial" w:cs="Arial"/>
          <w:b/>
          <w:sz w:val="36"/>
          <w:szCs w:val="36"/>
        </w:rPr>
      </w:pPr>
    </w:p>
    <w:p w:rsidR="00886D30" w:rsidRDefault="00886D30" w:rsidP="00886D30">
      <w:pPr>
        <w:contextualSpacing/>
        <w:jc w:val="both"/>
        <w:rPr>
          <w:rFonts w:ascii="Arial" w:hAnsi="Arial" w:cs="Arial"/>
          <w:b/>
          <w:i/>
          <w:sz w:val="36"/>
          <w:szCs w:val="36"/>
        </w:rPr>
      </w:pPr>
    </w:p>
    <w:p w:rsidR="00886D30" w:rsidRDefault="00886D30" w:rsidP="00886D30">
      <w:pPr>
        <w:contextualSpacing/>
        <w:jc w:val="both"/>
        <w:rPr>
          <w:rFonts w:ascii="Arial" w:hAnsi="Arial" w:cs="Arial"/>
          <w:b/>
          <w:i/>
          <w:sz w:val="36"/>
          <w:szCs w:val="36"/>
        </w:rPr>
      </w:pPr>
    </w:p>
    <w:p w:rsidR="00886D30" w:rsidRPr="00045CD8" w:rsidRDefault="00886D30" w:rsidP="00886D30">
      <w:pPr>
        <w:contextualSpacing/>
        <w:jc w:val="both"/>
        <w:rPr>
          <w:rFonts w:ascii="Arial" w:hAnsi="Arial" w:cs="Arial"/>
          <w:b/>
          <w:sz w:val="36"/>
          <w:szCs w:val="36"/>
        </w:rPr>
      </w:pPr>
      <w:r w:rsidRPr="00045CD8">
        <w:rPr>
          <w:rFonts w:ascii="Arial" w:hAnsi="Arial" w:cs="Arial"/>
          <w:b/>
          <w:sz w:val="36"/>
          <w:szCs w:val="36"/>
        </w:rPr>
        <w:t>Απαγορεύεται η αναπαραγωγή οποιουδήποτε τμήματος αυτού του βιβλίου, που καλύπτεται από δικαιώματα (</w:t>
      </w:r>
      <w:r w:rsidRPr="00045CD8">
        <w:rPr>
          <w:rFonts w:ascii="Arial" w:hAnsi="Arial" w:cs="Arial"/>
          <w:b/>
          <w:sz w:val="36"/>
          <w:szCs w:val="36"/>
          <w:lang w:val="en-US"/>
        </w:rPr>
        <w:t>copyright</w:t>
      </w:r>
      <w:r w:rsidRPr="00045CD8">
        <w:rPr>
          <w:rFonts w:ascii="Arial" w:hAnsi="Arial" w:cs="Arial"/>
          <w:b/>
          <w:sz w:val="36"/>
          <w:szCs w:val="36"/>
        </w:rPr>
        <w:t xml:space="preserve">), ή η χρήση του σε οποιαδήποτε μορφή, χωρίς τη γραπτή άδεια  του Υπουργείου Παιδείας και Θρησκευμάτων / </w:t>
      </w:r>
      <w:r w:rsidRPr="00045CD8">
        <w:rPr>
          <w:rFonts w:ascii="Arial" w:hAnsi="Arial" w:cs="Arial"/>
          <w:b/>
          <w:sz w:val="36"/>
          <w:szCs w:val="36"/>
          <w:lang w:val="en-US"/>
        </w:rPr>
        <w:t>I</w:t>
      </w:r>
      <w:r w:rsidRPr="00045CD8">
        <w:rPr>
          <w:rFonts w:ascii="Arial" w:hAnsi="Arial" w:cs="Arial"/>
          <w:b/>
          <w:sz w:val="36"/>
          <w:szCs w:val="36"/>
        </w:rPr>
        <w:t>ΤΥΕ - ΔΙΟΦΑΝΤΟΣ.</w:t>
      </w:r>
    </w:p>
    <w:p w:rsidR="001D07DA" w:rsidRPr="004146D3" w:rsidRDefault="001D07DA" w:rsidP="001D07DA">
      <w:pPr>
        <w:tabs>
          <w:tab w:val="left" w:pos="3525"/>
        </w:tabs>
        <w:rPr>
          <w:rFonts w:ascii="Arial" w:hAnsi="Arial" w:cs="Arial"/>
          <w:b/>
          <w:sz w:val="36"/>
          <w:szCs w:val="56"/>
        </w:rPr>
      </w:pPr>
    </w:p>
    <w:p w:rsidR="001D07DA" w:rsidRPr="004146D3" w:rsidRDefault="001D07DA" w:rsidP="001D07DA">
      <w:pPr>
        <w:tabs>
          <w:tab w:val="left" w:pos="3525"/>
        </w:tabs>
        <w:rPr>
          <w:rFonts w:ascii="Arial" w:hAnsi="Arial" w:cs="Arial"/>
          <w:b/>
          <w:sz w:val="36"/>
          <w:szCs w:val="56"/>
        </w:rPr>
      </w:pPr>
    </w:p>
    <w:p w:rsidR="001D07DA" w:rsidRPr="004146D3" w:rsidRDefault="001D07DA" w:rsidP="001D07DA">
      <w:pPr>
        <w:tabs>
          <w:tab w:val="left" w:pos="3525"/>
        </w:tabs>
        <w:rPr>
          <w:rFonts w:ascii="Arial" w:hAnsi="Arial" w:cs="Arial"/>
          <w:b/>
          <w:sz w:val="36"/>
          <w:szCs w:val="56"/>
        </w:rPr>
      </w:pPr>
    </w:p>
    <w:p w:rsidR="001D07DA" w:rsidRPr="004146D3" w:rsidRDefault="001D07DA" w:rsidP="001D07DA">
      <w:pPr>
        <w:tabs>
          <w:tab w:val="left" w:pos="3525"/>
        </w:tabs>
        <w:rPr>
          <w:rFonts w:ascii="Arial" w:hAnsi="Arial" w:cs="Arial"/>
          <w:b/>
          <w:sz w:val="36"/>
          <w:szCs w:val="56"/>
        </w:rPr>
      </w:pPr>
    </w:p>
    <w:p w:rsidR="00C45AF1" w:rsidRDefault="00F370E8">
      <w:pPr>
        <w:rPr>
          <w:rFonts w:ascii="Arial" w:hAnsi="Arial" w:cs="Arial"/>
          <w:b/>
          <w:sz w:val="36"/>
          <w:szCs w:val="56"/>
        </w:rPr>
      </w:pPr>
      <w:r>
        <w:rPr>
          <w:rFonts w:ascii="Arial" w:hAnsi="Arial" w:cs="Arial"/>
          <w:b/>
          <w:sz w:val="36"/>
          <w:szCs w:val="56"/>
        </w:rPr>
        <w:br w:type="page"/>
      </w:r>
    </w:p>
    <w:p w:rsidR="00F370E8" w:rsidRDefault="00F370E8">
      <w:pPr>
        <w:rPr>
          <w:rFonts w:ascii="Arial" w:hAnsi="Arial" w:cs="Arial"/>
          <w:b/>
          <w:sz w:val="36"/>
          <w:szCs w:val="56"/>
        </w:rPr>
      </w:pPr>
    </w:p>
    <w:p w:rsidR="001D07DA" w:rsidRPr="004146D3" w:rsidRDefault="003C5720" w:rsidP="001D07DA">
      <w:pPr>
        <w:tabs>
          <w:tab w:val="left" w:pos="3525"/>
        </w:tabs>
        <w:rPr>
          <w:rFonts w:ascii="Arial" w:hAnsi="Arial" w:cs="Arial"/>
          <w:b/>
          <w:sz w:val="36"/>
          <w:szCs w:val="56"/>
        </w:rPr>
      </w:pPr>
      <w:r>
        <w:rPr>
          <w:noProof/>
          <w:sz w:val="14"/>
        </w:rPr>
        <w:drawing>
          <wp:anchor distT="0" distB="0" distL="114300" distR="114300" simplePos="0" relativeHeight="25149644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99695</wp:posOffset>
            </wp:positionV>
            <wp:extent cx="6105525" cy="9097010"/>
            <wp:effectExtent l="19050" t="0" r="9525" b="0"/>
            <wp:wrapNone/>
            <wp:docPr id="9856" name="Εικόνα 9856" descr="οπισθό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6" descr="οπισθόφυλλο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09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7DA" w:rsidRPr="00F41CA5" w:rsidRDefault="001D07DA" w:rsidP="00294F70">
      <w:pPr>
        <w:tabs>
          <w:tab w:val="left" w:pos="3525"/>
        </w:tabs>
        <w:rPr>
          <w:rFonts w:ascii="Arial" w:hAnsi="Arial" w:cs="Arial"/>
          <w:sz w:val="2"/>
          <w:szCs w:val="2"/>
        </w:rPr>
      </w:pPr>
    </w:p>
    <w:sectPr w:rsidR="001D07DA" w:rsidRPr="00F41CA5" w:rsidSect="002B504C">
      <w:pgSz w:w="11909" w:h="16834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A1"/>
    <w:family w:val="swiss"/>
    <w:pitch w:val="variable"/>
    <w:sig w:usb0="61002BDF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" o:bullet="t">
        <v:imagedata r:id="rId1" o:title=""/>
      </v:shape>
    </w:pict>
  </w:numPicBullet>
  <w:abstractNum w:abstractNumId="0">
    <w:nsid w:val="027A441D"/>
    <w:multiLevelType w:val="hybridMultilevel"/>
    <w:tmpl w:val="C6E8680E"/>
    <w:lvl w:ilvl="0" w:tplc="728E1EB2">
      <w:start w:val="4"/>
      <w:numFmt w:val="decimal"/>
      <w:lvlText w:val="%1)"/>
      <w:lvlJc w:val="left"/>
      <w:pPr>
        <w:tabs>
          <w:tab w:val="num" w:pos="3645"/>
        </w:tabs>
        <w:ind w:left="3645" w:hanging="1845"/>
      </w:pPr>
      <w:rPr>
        <w:rFonts w:hint="default"/>
        <w:color w:val="FF6600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966329B"/>
    <w:multiLevelType w:val="hybridMultilevel"/>
    <w:tmpl w:val="AF1C5654"/>
    <w:lvl w:ilvl="0" w:tplc="623400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0000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6BC5"/>
    <w:multiLevelType w:val="hybridMultilevel"/>
    <w:tmpl w:val="B922D838"/>
    <w:lvl w:ilvl="0" w:tplc="7E7CC33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3366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A15CE"/>
    <w:multiLevelType w:val="hybridMultilevel"/>
    <w:tmpl w:val="29589822"/>
    <w:lvl w:ilvl="0" w:tplc="8C9A7A8E">
      <w:start w:val="6"/>
      <w:numFmt w:val="decimal"/>
      <w:lvlText w:val="%1)"/>
      <w:lvlJc w:val="left"/>
      <w:pPr>
        <w:tabs>
          <w:tab w:val="num" w:pos="2490"/>
        </w:tabs>
        <w:ind w:left="2490" w:hanging="2130"/>
      </w:pPr>
      <w:rPr>
        <w:rFonts w:hint="default"/>
        <w:color w:val="3366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42E8D"/>
    <w:multiLevelType w:val="hybridMultilevel"/>
    <w:tmpl w:val="5AA26FB8"/>
    <w:lvl w:ilvl="0" w:tplc="545225A4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F5D10"/>
    <w:multiLevelType w:val="hybridMultilevel"/>
    <w:tmpl w:val="C0A0585C"/>
    <w:lvl w:ilvl="0" w:tplc="98E291D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3C35"/>
    <w:multiLevelType w:val="hybridMultilevel"/>
    <w:tmpl w:val="BF1C3FA6"/>
    <w:lvl w:ilvl="0" w:tplc="ED3C9DA2">
      <w:start w:val="3"/>
      <w:numFmt w:val="decimal"/>
      <w:lvlText w:val="%1)"/>
      <w:lvlJc w:val="left"/>
      <w:pPr>
        <w:tabs>
          <w:tab w:val="num" w:pos="2340"/>
        </w:tabs>
        <w:ind w:left="2340" w:hanging="1980"/>
      </w:pPr>
      <w:rPr>
        <w:rFonts w:hint="default"/>
        <w:color w:val="33996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16EA7"/>
    <w:multiLevelType w:val="hybridMultilevel"/>
    <w:tmpl w:val="2D78ABB6"/>
    <w:lvl w:ilvl="0" w:tplc="A3D82AB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024D8"/>
    <w:multiLevelType w:val="hybridMultilevel"/>
    <w:tmpl w:val="C5CE2D66"/>
    <w:lvl w:ilvl="0" w:tplc="29063BA6">
      <w:start w:val="4"/>
      <w:numFmt w:val="decimal"/>
      <w:lvlText w:val="%1)"/>
      <w:lvlJc w:val="left"/>
      <w:pPr>
        <w:tabs>
          <w:tab w:val="num" w:pos="2175"/>
        </w:tabs>
        <w:ind w:left="2175" w:hanging="1815"/>
      </w:pPr>
      <w:rPr>
        <w:rFonts w:hint="default"/>
        <w:color w:val="0000FF"/>
        <w:sz w:val="62"/>
        <w:szCs w:val="6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B40C1"/>
    <w:multiLevelType w:val="hybridMultilevel"/>
    <w:tmpl w:val="7402DFB4"/>
    <w:lvl w:ilvl="0" w:tplc="8886DD7A">
      <w:start w:val="1"/>
      <w:numFmt w:val="decimal"/>
      <w:lvlText w:val="%1)"/>
      <w:lvlJc w:val="left"/>
      <w:pPr>
        <w:tabs>
          <w:tab w:val="num" w:pos="2264"/>
        </w:tabs>
        <w:ind w:left="2264" w:hanging="1980"/>
      </w:pPr>
      <w:rPr>
        <w:rFonts w:hint="default"/>
        <w:color w:val="FF6600"/>
        <w:sz w:val="4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1193F76"/>
    <w:multiLevelType w:val="hybridMultilevel"/>
    <w:tmpl w:val="A1FE3DC2"/>
    <w:lvl w:ilvl="0" w:tplc="25ACB6C8">
      <w:start w:val="3"/>
      <w:numFmt w:val="decimal"/>
      <w:lvlText w:val="%1)"/>
      <w:lvlJc w:val="left"/>
      <w:pPr>
        <w:tabs>
          <w:tab w:val="num" w:pos="2205"/>
        </w:tabs>
        <w:ind w:left="2205" w:hanging="1845"/>
      </w:pPr>
      <w:rPr>
        <w:rFonts w:hint="default"/>
        <w:color w:val="33996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F70CE"/>
    <w:multiLevelType w:val="hybridMultilevel"/>
    <w:tmpl w:val="425C1AB2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2DE3"/>
    <w:multiLevelType w:val="hybridMultilevel"/>
    <w:tmpl w:val="4972F128"/>
    <w:lvl w:ilvl="0" w:tplc="05D2C8B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56610"/>
    <w:multiLevelType w:val="hybridMultilevel"/>
    <w:tmpl w:val="3DAC3B54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0419C"/>
    <w:multiLevelType w:val="hybridMultilevel"/>
    <w:tmpl w:val="BCF0BB6E"/>
    <w:lvl w:ilvl="0" w:tplc="24F2D7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0602B"/>
    <w:multiLevelType w:val="hybridMultilevel"/>
    <w:tmpl w:val="2CB8079E"/>
    <w:lvl w:ilvl="0" w:tplc="EFEE1E1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33996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60F19"/>
    <w:multiLevelType w:val="hybridMultilevel"/>
    <w:tmpl w:val="0520E154"/>
    <w:lvl w:ilvl="0" w:tplc="25405C80">
      <w:start w:val="7"/>
      <w:numFmt w:val="decimal"/>
      <w:lvlText w:val="%1)"/>
      <w:lvlJc w:val="left"/>
      <w:pPr>
        <w:tabs>
          <w:tab w:val="num" w:pos="2205"/>
        </w:tabs>
        <w:ind w:left="2205" w:hanging="1845"/>
      </w:pPr>
      <w:rPr>
        <w:rFonts w:hint="default"/>
        <w:color w:val="33996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069BC"/>
    <w:multiLevelType w:val="multilevel"/>
    <w:tmpl w:val="2CB807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33996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5E43FA"/>
    <w:multiLevelType w:val="hybridMultilevel"/>
    <w:tmpl w:val="80FCAC38"/>
    <w:lvl w:ilvl="0" w:tplc="A5C634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33996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41302"/>
    <w:multiLevelType w:val="hybridMultilevel"/>
    <w:tmpl w:val="BC86188A"/>
    <w:lvl w:ilvl="0" w:tplc="53E865C6">
      <w:start w:val="5"/>
      <w:numFmt w:val="decimal"/>
      <w:lvlText w:val="%1)"/>
      <w:lvlJc w:val="left"/>
      <w:pPr>
        <w:tabs>
          <w:tab w:val="num" w:pos="2205"/>
        </w:tabs>
        <w:ind w:left="2205" w:hanging="1845"/>
      </w:pPr>
      <w:rPr>
        <w:rFonts w:hint="default"/>
        <w:color w:val="3366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944AC"/>
    <w:multiLevelType w:val="multilevel"/>
    <w:tmpl w:val="5560DF44"/>
    <w:lvl w:ilvl="0">
      <w:start w:val="14"/>
      <w:numFmt w:val="decimal"/>
      <w:lvlText w:val="%1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1">
      <w:start w:val="356"/>
      <w:numFmt w:val="decimal"/>
      <w:lvlText w:val="%1.%2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21">
    <w:nsid w:val="53BE644E"/>
    <w:multiLevelType w:val="hybridMultilevel"/>
    <w:tmpl w:val="5F90A5CA"/>
    <w:lvl w:ilvl="0" w:tplc="D4EE5B12">
      <w:start w:val="4"/>
      <w:numFmt w:val="decimal"/>
      <w:lvlText w:val="%1)"/>
      <w:lvlJc w:val="left"/>
      <w:pPr>
        <w:tabs>
          <w:tab w:val="num" w:pos="2205"/>
        </w:tabs>
        <w:ind w:left="2205" w:hanging="1845"/>
      </w:pPr>
      <w:rPr>
        <w:rFonts w:hint="default"/>
        <w:color w:val="0000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624C2D"/>
    <w:multiLevelType w:val="hybridMultilevel"/>
    <w:tmpl w:val="46940FAE"/>
    <w:lvl w:ilvl="0" w:tplc="06A2E73E">
      <w:start w:val="4"/>
      <w:numFmt w:val="decimal"/>
      <w:lvlText w:val="%1)"/>
      <w:lvlJc w:val="left"/>
      <w:pPr>
        <w:tabs>
          <w:tab w:val="num" w:pos="2490"/>
        </w:tabs>
        <w:ind w:left="2490" w:hanging="2130"/>
      </w:pPr>
      <w:rPr>
        <w:rFonts w:hint="default"/>
        <w:color w:val="FF6600"/>
        <w:sz w:val="62"/>
        <w:szCs w:val="6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D4A5F"/>
    <w:multiLevelType w:val="multilevel"/>
    <w:tmpl w:val="2CB807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33996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CD1C41"/>
    <w:multiLevelType w:val="hybridMultilevel"/>
    <w:tmpl w:val="5630CF98"/>
    <w:lvl w:ilvl="0" w:tplc="1D80070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33996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E40D0"/>
    <w:multiLevelType w:val="hybridMultilevel"/>
    <w:tmpl w:val="BED0EA2A"/>
    <w:lvl w:ilvl="0" w:tplc="FF0AD59E">
      <w:start w:val="5"/>
      <w:numFmt w:val="decimal"/>
      <w:lvlText w:val="%1)"/>
      <w:lvlJc w:val="left"/>
      <w:pPr>
        <w:tabs>
          <w:tab w:val="num" w:pos="2055"/>
        </w:tabs>
        <w:ind w:left="2055" w:hanging="1695"/>
      </w:pPr>
      <w:rPr>
        <w:rFonts w:hint="default"/>
        <w:color w:val="3366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15EAE"/>
    <w:multiLevelType w:val="hybridMultilevel"/>
    <w:tmpl w:val="107E0620"/>
    <w:lvl w:ilvl="0" w:tplc="64D25826">
      <w:start w:val="4"/>
      <w:numFmt w:val="decimal"/>
      <w:lvlText w:val="%1)"/>
      <w:lvlJc w:val="left"/>
      <w:pPr>
        <w:tabs>
          <w:tab w:val="num" w:pos="2205"/>
        </w:tabs>
        <w:ind w:left="2205" w:hanging="18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47004"/>
    <w:multiLevelType w:val="hybridMultilevel"/>
    <w:tmpl w:val="DC8A58AA"/>
    <w:lvl w:ilvl="0" w:tplc="AED24240">
      <w:start w:val="4"/>
      <w:numFmt w:val="decimal"/>
      <w:lvlText w:val="%1)"/>
      <w:lvlJc w:val="left"/>
      <w:pPr>
        <w:tabs>
          <w:tab w:val="num" w:pos="1980"/>
        </w:tabs>
        <w:ind w:left="1980" w:hanging="1620"/>
      </w:pPr>
      <w:rPr>
        <w:rFonts w:hint="default"/>
        <w:color w:val="0000FF"/>
        <w:sz w:val="6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56944"/>
    <w:multiLevelType w:val="hybridMultilevel"/>
    <w:tmpl w:val="16BC8D5A"/>
    <w:lvl w:ilvl="0" w:tplc="1F80F9FE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  <w:sz w:val="5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FD16A31"/>
    <w:multiLevelType w:val="hybridMultilevel"/>
    <w:tmpl w:val="C5A28D10"/>
    <w:lvl w:ilvl="0" w:tplc="D5D87BC6">
      <w:start w:val="7"/>
      <w:numFmt w:val="decimal"/>
      <w:lvlText w:val="%1)"/>
      <w:lvlJc w:val="left"/>
      <w:pPr>
        <w:tabs>
          <w:tab w:val="num" w:pos="2085"/>
        </w:tabs>
        <w:ind w:left="2085" w:hanging="1725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024DCA"/>
    <w:multiLevelType w:val="hybridMultilevel"/>
    <w:tmpl w:val="F9AE137E"/>
    <w:lvl w:ilvl="0" w:tplc="3746D90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FFCC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1445F9"/>
    <w:multiLevelType w:val="hybridMultilevel"/>
    <w:tmpl w:val="3C38ADD2"/>
    <w:lvl w:ilvl="0" w:tplc="1456AF58">
      <w:start w:val="4"/>
      <w:numFmt w:val="decimal"/>
      <w:lvlText w:val="%1)"/>
      <w:lvlJc w:val="left"/>
      <w:pPr>
        <w:tabs>
          <w:tab w:val="num" w:pos="2205"/>
        </w:tabs>
        <w:ind w:left="2205" w:hanging="1845"/>
      </w:pPr>
      <w:rPr>
        <w:rFonts w:hint="default"/>
        <w:color w:val="0000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E684C"/>
    <w:multiLevelType w:val="hybridMultilevel"/>
    <w:tmpl w:val="1B701570"/>
    <w:lvl w:ilvl="0" w:tplc="EC2AC7BC">
      <w:start w:val="4"/>
      <w:numFmt w:val="decimal"/>
      <w:lvlText w:val="%1)"/>
      <w:lvlJc w:val="left"/>
      <w:pPr>
        <w:tabs>
          <w:tab w:val="num" w:pos="2055"/>
        </w:tabs>
        <w:ind w:left="2055" w:hanging="1695"/>
      </w:pPr>
      <w:rPr>
        <w:rFonts w:hint="default"/>
        <w:color w:val="0000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667A6"/>
    <w:multiLevelType w:val="hybridMultilevel"/>
    <w:tmpl w:val="0B288198"/>
    <w:lvl w:ilvl="0" w:tplc="341EC02A">
      <w:start w:val="1"/>
      <w:numFmt w:val="decimal"/>
      <w:lvlText w:val="%1)"/>
      <w:lvlJc w:val="left"/>
      <w:pPr>
        <w:tabs>
          <w:tab w:val="num" w:pos="2264"/>
        </w:tabs>
        <w:ind w:left="2264" w:hanging="1980"/>
      </w:pPr>
      <w:rPr>
        <w:rFonts w:hint="default"/>
        <w:color w:val="0000FF"/>
        <w:sz w:val="66"/>
        <w:szCs w:val="6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A1B21A5"/>
    <w:multiLevelType w:val="hybridMultilevel"/>
    <w:tmpl w:val="79CABAFA"/>
    <w:lvl w:ilvl="0" w:tplc="376EE5D4">
      <w:start w:val="1"/>
      <w:numFmt w:val="decimal"/>
      <w:lvlText w:val="%1)"/>
      <w:lvlJc w:val="left"/>
      <w:pPr>
        <w:ind w:left="810" w:hanging="450"/>
      </w:pPr>
      <w:rPr>
        <w:rFonts w:hint="default"/>
        <w:color w:val="993300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31"/>
  </w:num>
  <w:num w:numId="5">
    <w:abstractNumId w:val="20"/>
  </w:num>
  <w:num w:numId="6">
    <w:abstractNumId w:val="32"/>
  </w:num>
  <w:num w:numId="7">
    <w:abstractNumId w:val="14"/>
  </w:num>
  <w:num w:numId="8">
    <w:abstractNumId w:val="30"/>
  </w:num>
  <w:num w:numId="9">
    <w:abstractNumId w:val="3"/>
  </w:num>
  <w:num w:numId="10">
    <w:abstractNumId w:val="19"/>
  </w:num>
  <w:num w:numId="11">
    <w:abstractNumId w:val="24"/>
  </w:num>
  <w:num w:numId="12">
    <w:abstractNumId w:val="16"/>
  </w:num>
  <w:num w:numId="13">
    <w:abstractNumId w:val="25"/>
  </w:num>
  <w:num w:numId="14">
    <w:abstractNumId w:val="12"/>
  </w:num>
  <w:num w:numId="15">
    <w:abstractNumId w:val="2"/>
  </w:num>
  <w:num w:numId="16">
    <w:abstractNumId w:val="18"/>
  </w:num>
  <w:num w:numId="17">
    <w:abstractNumId w:val="10"/>
  </w:num>
  <w:num w:numId="18">
    <w:abstractNumId w:val="15"/>
  </w:num>
  <w:num w:numId="19">
    <w:abstractNumId w:val="23"/>
  </w:num>
  <w:num w:numId="20">
    <w:abstractNumId w:val="17"/>
  </w:num>
  <w:num w:numId="21">
    <w:abstractNumId w:val="33"/>
  </w:num>
  <w:num w:numId="22">
    <w:abstractNumId w:val="8"/>
  </w:num>
  <w:num w:numId="23">
    <w:abstractNumId w:val="22"/>
  </w:num>
  <w:num w:numId="24">
    <w:abstractNumId w:val="28"/>
  </w:num>
  <w:num w:numId="25">
    <w:abstractNumId w:val="29"/>
  </w:num>
  <w:num w:numId="26">
    <w:abstractNumId w:val="27"/>
  </w:num>
  <w:num w:numId="27">
    <w:abstractNumId w:val="0"/>
  </w:num>
  <w:num w:numId="28">
    <w:abstractNumId w:val="9"/>
  </w:num>
  <w:num w:numId="29">
    <w:abstractNumId w:val="26"/>
  </w:num>
  <w:num w:numId="30">
    <w:abstractNumId w:val="4"/>
  </w:num>
  <w:num w:numId="31">
    <w:abstractNumId w:val="7"/>
  </w:num>
  <w:num w:numId="32">
    <w:abstractNumId w:val="13"/>
  </w:num>
  <w:num w:numId="33">
    <w:abstractNumId w:val="11"/>
  </w:num>
  <w:num w:numId="34">
    <w:abstractNumId w:val="5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014F8"/>
    <w:rsid w:val="00000C02"/>
    <w:rsid w:val="00001AFC"/>
    <w:rsid w:val="0000361D"/>
    <w:rsid w:val="00003EEF"/>
    <w:rsid w:val="00004531"/>
    <w:rsid w:val="000051B5"/>
    <w:rsid w:val="00005B9B"/>
    <w:rsid w:val="00007063"/>
    <w:rsid w:val="00010712"/>
    <w:rsid w:val="00011D49"/>
    <w:rsid w:val="000122E6"/>
    <w:rsid w:val="00013498"/>
    <w:rsid w:val="00016AE2"/>
    <w:rsid w:val="00017338"/>
    <w:rsid w:val="00017F90"/>
    <w:rsid w:val="0002007C"/>
    <w:rsid w:val="00020B9A"/>
    <w:rsid w:val="00021212"/>
    <w:rsid w:val="00022057"/>
    <w:rsid w:val="000224D0"/>
    <w:rsid w:val="00023495"/>
    <w:rsid w:val="00024A31"/>
    <w:rsid w:val="0002579B"/>
    <w:rsid w:val="00026036"/>
    <w:rsid w:val="000263B0"/>
    <w:rsid w:val="00026929"/>
    <w:rsid w:val="00027FC5"/>
    <w:rsid w:val="00031BA9"/>
    <w:rsid w:val="00031BD2"/>
    <w:rsid w:val="00031FBE"/>
    <w:rsid w:val="000320DA"/>
    <w:rsid w:val="000328D1"/>
    <w:rsid w:val="00032AB7"/>
    <w:rsid w:val="00033091"/>
    <w:rsid w:val="000351F7"/>
    <w:rsid w:val="000364A6"/>
    <w:rsid w:val="000364F0"/>
    <w:rsid w:val="00036DC2"/>
    <w:rsid w:val="00037062"/>
    <w:rsid w:val="000376F7"/>
    <w:rsid w:val="00037778"/>
    <w:rsid w:val="000408A9"/>
    <w:rsid w:val="00040A8F"/>
    <w:rsid w:val="00040CAB"/>
    <w:rsid w:val="0004160C"/>
    <w:rsid w:val="0004269E"/>
    <w:rsid w:val="000428B2"/>
    <w:rsid w:val="0004351B"/>
    <w:rsid w:val="00043850"/>
    <w:rsid w:val="00044730"/>
    <w:rsid w:val="0004524E"/>
    <w:rsid w:val="0004531C"/>
    <w:rsid w:val="00045978"/>
    <w:rsid w:val="00045CD8"/>
    <w:rsid w:val="00045F35"/>
    <w:rsid w:val="00052403"/>
    <w:rsid w:val="000527CC"/>
    <w:rsid w:val="00053483"/>
    <w:rsid w:val="00053B16"/>
    <w:rsid w:val="00054BE6"/>
    <w:rsid w:val="00055400"/>
    <w:rsid w:val="0005563D"/>
    <w:rsid w:val="00055843"/>
    <w:rsid w:val="0005599C"/>
    <w:rsid w:val="000565DD"/>
    <w:rsid w:val="0005760B"/>
    <w:rsid w:val="0005786C"/>
    <w:rsid w:val="00060BBF"/>
    <w:rsid w:val="00061148"/>
    <w:rsid w:val="000633CE"/>
    <w:rsid w:val="000634D4"/>
    <w:rsid w:val="00064481"/>
    <w:rsid w:val="00064FEC"/>
    <w:rsid w:val="00065D52"/>
    <w:rsid w:val="0006786D"/>
    <w:rsid w:val="00067F61"/>
    <w:rsid w:val="00067FE4"/>
    <w:rsid w:val="000704EC"/>
    <w:rsid w:val="000705EC"/>
    <w:rsid w:val="000726BA"/>
    <w:rsid w:val="0007271C"/>
    <w:rsid w:val="0007307A"/>
    <w:rsid w:val="0007672D"/>
    <w:rsid w:val="000771BF"/>
    <w:rsid w:val="0007785C"/>
    <w:rsid w:val="000779C8"/>
    <w:rsid w:val="00077CDD"/>
    <w:rsid w:val="0008228A"/>
    <w:rsid w:val="000832F4"/>
    <w:rsid w:val="000845BA"/>
    <w:rsid w:val="00084D73"/>
    <w:rsid w:val="00085ACC"/>
    <w:rsid w:val="000865E4"/>
    <w:rsid w:val="0009056D"/>
    <w:rsid w:val="00091EFE"/>
    <w:rsid w:val="0009233F"/>
    <w:rsid w:val="000948BE"/>
    <w:rsid w:val="00094A64"/>
    <w:rsid w:val="000A0453"/>
    <w:rsid w:val="000A109C"/>
    <w:rsid w:val="000A1149"/>
    <w:rsid w:val="000A1A31"/>
    <w:rsid w:val="000A1D25"/>
    <w:rsid w:val="000A2AEB"/>
    <w:rsid w:val="000A31D3"/>
    <w:rsid w:val="000A3912"/>
    <w:rsid w:val="000A4200"/>
    <w:rsid w:val="000A4712"/>
    <w:rsid w:val="000A54CE"/>
    <w:rsid w:val="000A6431"/>
    <w:rsid w:val="000A67A3"/>
    <w:rsid w:val="000A687E"/>
    <w:rsid w:val="000A69B1"/>
    <w:rsid w:val="000A6C81"/>
    <w:rsid w:val="000A7542"/>
    <w:rsid w:val="000A767A"/>
    <w:rsid w:val="000A77CB"/>
    <w:rsid w:val="000A7D12"/>
    <w:rsid w:val="000A7DBE"/>
    <w:rsid w:val="000A7E98"/>
    <w:rsid w:val="000B044B"/>
    <w:rsid w:val="000B07A5"/>
    <w:rsid w:val="000B1ED6"/>
    <w:rsid w:val="000B28D5"/>
    <w:rsid w:val="000B2A52"/>
    <w:rsid w:val="000B2A59"/>
    <w:rsid w:val="000B46A2"/>
    <w:rsid w:val="000B48BE"/>
    <w:rsid w:val="000B525D"/>
    <w:rsid w:val="000B6096"/>
    <w:rsid w:val="000B73E1"/>
    <w:rsid w:val="000B78EA"/>
    <w:rsid w:val="000B78F3"/>
    <w:rsid w:val="000B7C2C"/>
    <w:rsid w:val="000B7F51"/>
    <w:rsid w:val="000C18E0"/>
    <w:rsid w:val="000C1B19"/>
    <w:rsid w:val="000C4336"/>
    <w:rsid w:val="000C5002"/>
    <w:rsid w:val="000C6514"/>
    <w:rsid w:val="000C677B"/>
    <w:rsid w:val="000C71A1"/>
    <w:rsid w:val="000C7326"/>
    <w:rsid w:val="000D074D"/>
    <w:rsid w:val="000D0B25"/>
    <w:rsid w:val="000D0BA8"/>
    <w:rsid w:val="000D0F74"/>
    <w:rsid w:val="000D1B2D"/>
    <w:rsid w:val="000D334C"/>
    <w:rsid w:val="000D377F"/>
    <w:rsid w:val="000D38EE"/>
    <w:rsid w:val="000D3945"/>
    <w:rsid w:val="000D399E"/>
    <w:rsid w:val="000D425B"/>
    <w:rsid w:val="000D486E"/>
    <w:rsid w:val="000D4D99"/>
    <w:rsid w:val="000D6387"/>
    <w:rsid w:val="000D7063"/>
    <w:rsid w:val="000D70E0"/>
    <w:rsid w:val="000D7280"/>
    <w:rsid w:val="000E0ACD"/>
    <w:rsid w:val="000E358D"/>
    <w:rsid w:val="000E484A"/>
    <w:rsid w:val="000E562C"/>
    <w:rsid w:val="000E703A"/>
    <w:rsid w:val="000E741C"/>
    <w:rsid w:val="000F0C51"/>
    <w:rsid w:val="000F1B0D"/>
    <w:rsid w:val="000F3D3B"/>
    <w:rsid w:val="000F4191"/>
    <w:rsid w:val="000F45E0"/>
    <w:rsid w:val="000F4A51"/>
    <w:rsid w:val="000F542B"/>
    <w:rsid w:val="000F544D"/>
    <w:rsid w:val="000F5A05"/>
    <w:rsid w:val="000F5D96"/>
    <w:rsid w:val="000F6239"/>
    <w:rsid w:val="000F7CC7"/>
    <w:rsid w:val="000F7D0B"/>
    <w:rsid w:val="00100308"/>
    <w:rsid w:val="00100A5A"/>
    <w:rsid w:val="00101065"/>
    <w:rsid w:val="0010220C"/>
    <w:rsid w:val="00102AE3"/>
    <w:rsid w:val="00102DC9"/>
    <w:rsid w:val="0010359D"/>
    <w:rsid w:val="00103FE0"/>
    <w:rsid w:val="0010495A"/>
    <w:rsid w:val="00104A7E"/>
    <w:rsid w:val="00105804"/>
    <w:rsid w:val="001072E2"/>
    <w:rsid w:val="00107F69"/>
    <w:rsid w:val="0011047B"/>
    <w:rsid w:val="00110963"/>
    <w:rsid w:val="0011304F"/>
    <w:rsid w:val="001137DE"/>
    <w:rsid w:val="001145D9"/>
    <w:rsid w:val="001152BC"/>
    <w:rsid w:val="001156C2"/>
    <w:rsid w:val="00115BC2"/>
    <w:rsid w:val="00116715"/>
    <w:rsid w:val="0011740E"/>
    <w:rsid w:val="00117C98"/>
    <w:rsid w:val="0012034E"/>
    <w:rsid w:val="00120689"/>
    <w:rsid w:val="00120836"/>
    <w:rsid w:val="0012173A"/>
    <w:rsid w:val="0012174A"/>
    <w:rsid w:val="00122613"/>
    <w:rsid w:val="00123BD2"/>
    <w:rsid w:val="0012445A"/>
    <w:rsid w:val="001244D3"/>
    <w:rsid w:val="00126790"/>
    <w:rsid w:val="001313D1"/>
    <w:rsid w:val="001314B1"/>
    <w:rsid w:val="001318FB"/>
    <w:rsid w:val="00132B13"/>
    <w:rsid w:val="00133552"/>
    <w:rsid w:val="001335F5"/>
    <w:rsid w:val="00134433"/>
    <w:rsid w:val="00134C17"/>
    <w:rsid w:val="001352A8"/>
    <w:rsid w:val="00135515"/>
    <w:rsid w:val="00136218"/>
    <w:rsid w:val="001364A0"/>
    <w:rsid w:val="0013696D"/>
    <w:rsid w:val="00137D22"/>
    <w:rsid w:val="0014292B"/>
    <w:rsid w:val="001454C7"/>
    <w:rsid w:val="0014610A"/>
    <w:rsid w:val="0014776D"/>
    <w:rsid w:val="00150EC1"/>
    <w:rsid w:val="00151985"/>
    <w:rsid w:val="00151FA0"/>
    <w:rsid w:val="00153247"/>
    <w:rsid w:val="00153C57"/>
    <w:rsid w:val="0015474D"/>
    <w:rsid w:val="00154CD8"/>
    <w:rsid w:val="001556EA"/>
    <w:rsid w:val="00155AB6"/>
    <w:rsid w:val="001566E9"/>
    <w:rsid w:val="00157CDC"/>
    <w:rsid w:val="001605EE"/>
    <w:rsid w:val="0016156E"/>
    <w:rsid w:val="001617D7"/>
    <w:rsid w:val="0016201C"/>
    <w:rsid w:val="00163973"/>
    <w:rsid w:val="00164C8F"/>
    <w:rsid w:val="00164E5B"/>
    <w:rsid w:val="00165B79"/>
    <w:rsid w:val="00167B2B"/>
    <w:rsid w:val="00167C96"/>
    <w:rsid w:val="00167D91"/>
    <w:rsid w:val="00170409"/>
    <w:rsid w:val="00171132"/>
    <w:rsid w:val="0017123C"/>
    <w:rsid w:val="00171B04"/>
    <w:rsid w:val="00171D0E"/>
    <w:rsid w:val="0017243E"/>
    <w:rsid w:val="001725AB"/>
    <w:rsid w:val="001727C0"/>
    <w:rsid w:val="00172ED7"/>
    <w:rsid w:val="00173688"/>
    <w:rsid w:val="001737CA"/>
    <w:rsid w:val="0017429C"/>
    <w:rsid w:val="00174B14"/>
    <w:rsid w:val="00175A1C"/>
    <w:rsid w:val="00176F59"/>
    <w:rsid w:val="0017797D"/>
    <w:rsid w:val="00180B4B"/>
    <w:rsid w:val="001825D1"/>
    <w:rsid w:val="00182604"/>
    <w:rsid w:val="00183D68"/>
    <w:rsid w:val="001840E7"/>
    <w:rsid w:val="00184790"/>
    <w:rsid w:val="00185EDC"/>
    <w:rsid w:val="00186792"/>
    <w:rsid w:val="001903F0"/>
    <w:rsid w:val="0019057E"/>
    <w:rsid w:val="0019133C"/>
    <w:rsid w:val="00192157"/>
    <w:rsid w:val="00192F3A"/>
    <w:rsid w:val="00194BFA"/>
    <w:rsid w:val="00196DE0"/>
    <w:rsid w:val="001A03FE"/>
    <w:rsid w:val="001A0B08"/>
    <w:rsid w:val="001A0C73"/>
    <w:rsid w:val="001A1D3F"/>
    <w:rsid w:val="001A4A84"/>
    <w:rsid w:val="001A53BB"/>
    <w:rsid w:val="001A58D1"/>
    <w:rsid w:val="001A7556"/>
    <w:rsid w:val="001B057D"/>
    <w:rsid w:val="001B0BE4"/>
    <w:rsid w:val="001B0C18"/>
    <w:rsid w:val="001B11AB"/>
    <w:rsid w:val="001B371E"/>
    <w:rsid w:val="001B3C07"/>
    <w:rsid w:val="001B4663"/>
    <w:rsid w:val="001B632C"/>
    <w:rsid w:val="001B6F58"/>
    <w:rsid w:val="001B7B90"/>
    <w:rsid w:val="001C04A0"/>
    <w:rsid w:val="001C0AC4"/>
    <w:rsid w:val="001C11B9"/>
    <w:rsid w:val="001C18F5"/>
    <w:rsid w:val="001C2A80"/>
    <w:rsid w:val="001C327F"/>
    <w:rsid w:val="001C3450"/>
    <w:rsid w:val="001C39DA"/>
    <w:rsid w:val="001C4470"/>
    <w:rsid w:val="001C4E87"/>
    <w:rsid w:val="001C5644"/>
    <w:rsid w:val="001C5945"/>
    <w:rsid w:val="001C6081"/>
    <w:rsid w:val="001C6D0F"/>
    <w:rsid w:val="001C6DF5"/>
    <w:rsid w:val="001C7991"/>
    <w:rsid w:val="001C7A10"/>
    <w:rsid w:val="001D05F6"/>
    <w:rsid w:val="001D07DA"/>
    <w:rsid w:val="001D1BE0"/>
    <w:rsid w:val="001D2808"/>
    <w:rsid w:val="001D2A88"/>
    <w:rsid w:val="001D2BF0"/>
    <w:rsid w:val="001D2DBF"/>
    <w:rsid w:val="001D2F66"/>
    <w:rsid w:val="001D33AC"/>
    <w:rsid w:val="001D4449"/>
    <w:rsid w:val="001D5271"/>
    <w:rsid w:val="001D7D49"/>
    <w:rsid w:val="001D7F59"/>
    <w:rsid w:val="001D7FA7"/>
    <w:rsid w:val="001E01BB"/>
    <w:rsid w:val="001E035A"/>
    <w:rsid w:val="001E0777"/>
    <w:rsid w:val="001E1BB2"/>
    <w:rsid w:val="001E2544"/>
    <w:rsid w:val="001E2F9D"/>
    <w:rsid w:val="001E3D5D"/>
    <w:rsid w:val="001E442F"/>
    <w:rsid w:val="001E4B4E"/>
    <w:rsid w:val="001E4DE1"/>
    <w:rsid w:val="001E559F"/>
    <w:rsid w:val="001E6233"/>
    <w:rsid w:val="001F11DE"/>
    <w:rsid w:val="001F16E9"/>
    <w:rsid w:val="001F1A33"/>
    <w:rsid w:val="001F20BC"/>
    <w:rsid w:val="001F3467"/>
    <w:rsid w:val="001F4184"/>
    <w:rsid w:val="001F49DD"/>
    <w:rsid w:val="001F4A11"/>
    <w:rsid w:val="001F4BB7"/>
    <w:rsid w:val="001F4EBD"/>
    <w:rsid w:val="001F4FD6"/>
    <w:rsid w:val="001F64CC"/>
    <w:rsid w:val="001F69F3"/>
    <w:rsid w:val="001F6A14"/>
    <w:rsid w:val="001F75AE"/>
    <w:rsid w:val="00200AAA"/>
    <w:rsid w:val="00200ABB"/>
    <w:rsid w:val="00200AD2"/>
    <w:rsid w:val="00200ED4"/>
    <w:rsid w:val="00201F09"/>
    <w:rsid w:val="00202633"/>
    <w:rsid w:val="00203238"/>
    <w:rsid w:val="00204D36"/>
    <w:rsid w:val="00205599"/>
    <w:rsid w:val="002056CC"/>
    <w:rsid w:val="00205CBE"/>
    <w:rsid w:val="002060B1"/>
    <w:rsid w:val="002062AF"/>
    <w:rsid w:val="00206CED"/>
    <w:rsid w:val="00207072"/>
    <w:rsid w:val="002074A5"/>
    <w:rsid w:val="00207538"/>
    <w:rsid w:val="0020755B"/>
    <w:rsid w:val="00207849"/>
    <w:rsid w:val="002078EA"/>
    <w:rsid w:val="0021128F"/>
    <w:rsid w:val="0021639A"/>
    <w:rsid w:val="0021649B"/>
    <w:rsid w:val="00216E62"/>
    <w:rsid w:val="00217324"/>
    <w:rsid w:val="00217D03"/>
    <w:rsid w:val="0022073E"/>
    <w:rsid w:val="002223AB"/>
    <w:rsid w:val="002235DB"/>
    <w:rsid w:val="00223C3A"/>
    <w:rsid w:val="0022470D"/>
    <w:rsid w:val="002249D6"/>
    <w:rsid w:val="002249EC"/>
    <w:rsid w:val="00224A5C"/>
    <w:rsid w:val="002263D6"/>
    <w:rsid w:val="00230FAC"/>
    <w:rsid w:val="00231F53"/>
    <w:rsid w:val="00232F2D"/>
    <w:rsid w:val="002330D5"/>
    <w:rsid w:val="002347AC"/>
    <w:rsid w:val="00234A07"/>
    <w:rsid w:val="002351A2"/>
    <w:rsid w:val="002361A8"/>
    <w:rsid w:val="00236406"/>
    <w:rsid w:val="00236E08"/>
    <w:rsid w:val="0023751F"/>
    <w:rsid w:val="002409F6"/>
    <w:rsid w:val="0024152A"/>
    <w:rsid w:val="00242563"/>
    <w:rsid w:val="00242638"/>
    <w:rsid w:val="002434A6"/>
    <w:rsid w:val="00243761"/>
    <w:rsid w:val="00243C4A"/>
    <w:rsid w:val="002441B0"/>
    <w:rsid w:val="002456F3"/>
    <w:rsid w:val="00245AAD"/>
    <w:rsid w:val="00245C4D"/>
    <w:rsid w:val="00245D35"/>
    <w:rsid w:val="00245DC2"/>
    <w:rsid w:val="00246A16"/>
    <w:rsid w:val="00247641"/>
    <w:rsid w:val="002500D6"/>
    <w:rsid w:val="00250EEB"/>
    <w:rsid w:val="00252967"/>
    <w:rsid w:val="002529A7"/>
    <w:rsid w:val="002536E3"/>
    <w:rsid w:val="0025492F"/>
    <w:rsid w:val="00254A3D"/>
    <w:rsid w:val="00254A60"/>
    <w:rsid w:val="00254C21"/>
    <w:rsid w:val="00254F6E"/>
    <w:rsid w:val="00255316"/>
    <w:rsid w:val="00255450"/>
    <w:rsid w:val="0025586A"/>
    <w:rsid w:val="00255F98"/>
    <w:rsid w:val="00256576"/>
    <w:rsid w:val="00256E16"/>
    <w:rsid w:val="0025764B"/>
    <w:rsid w:val="00257F63"/>
    <w:rsid w:val="00261047"/>
    <w:rsid w:val="00261D1D"/>
    <w:rsid w:val="00261ED0"/>
    <w:rsid w:val="00264D9D"/>
    <w:rsid w:val="00265673"/>
    <w:rsid w:val="0027275A"/>
    <w:rsid w:val="00272E05"/>
    <w:rsid w:val="002753F3"/>
    <w:rsid w:val="002765A0"/>
    <w:rsid w:val="00276815"/>
    <w:rsid w:val="00276C00"/>
    <w:rsid w:val="00277464"/>
    <w:rsid w:val="00277607"/>
    <w:rsid w:val="0028013D"/>
    <w:rsid w:val="00280524"/>
    <w:rsid w:val="0028100C"/>
    <w:rsid w:val="002815D9"/>
    <w:rsid w:val="00282469"/>
    <w:rsid w:val="00282602"/>
    <w:rsid w:val="00282840"/>
    <w:rsid w:val="00282A86"/>
    <w:rsid w:val="00285907"/>
    <w:rsid w:val="0028615B"/>
    <w:rsid w:val="00287CD1"/>
    <w:rsid w:val="00287EF4"/>
    <w:rsid w:val="002901DD"/>
    <w:rsid w:val="0029067C"/>
    <w:rsid w:val="00290BB3"/>
    <w:rsid w:val="00292EE3"/>
    <w:rsid w:val="0029367F"/>
    <w:rsid w:val="0029407B"/>
    <w:rsid w:val="002945E9"/>
    <w:rsid w:val="00294965"/>
    <w:rsid w:val="00294F70"/>
    <w:rsid w:val="00295545"/>
    <w:rsid w:val="002963CF"/>
    <w:rsid w:val="00296DB3"/>
    <w:rsid w:val="002A050E"/>
    <w:rsid w:val="002A08AB"/>
    <w:rsid w:val="002A0905"/>
    <w:rsid w:val="002A094A"/>
    <w:rsid w:val="002A4C63"/>
    <w:rsid w:val="002A54CD"/>
    <w:rsid w:val="002A5877"/>
    <w:rsid w:val="002A59A7"/>
    <w:rsid w:val="002A5FE8"/>
    <w:rsid w:val="002A6A02"/>
    <w:rsid w:val="002A7296"/>
    <w:rsid w:val="002A7AD0"/>
    <w:rsid w:val="002B03CD"/>
    <w:rsid w:val="002B0C3F"/>
    <w:rsid w:val="002B4754"/>
    <w:rsid w:val="002B504C"/>
    <w:rsid w:val="002B641D"/>
    <w:rsid w:val="002B65EE"/>
    <w:rsid w:val="002B6603"/>
    <w:rsid w:val="002B7453"/>
    <w:rsid w:val="002B788E"/>
    <w:rsid w:val="002B7D03"/>
    <w:rsid w:val="002C073F"/>
    <w:rsid w:val="002C1530"/>
    <w:rsid w:val="002C1635"/>
    <w:rsid w:val="002C3D92"/>
    <w:rsid w:val="002C41EF"/>
    <w:rsid w:val="002C4D1E"/>
    <w:rsid w:val="002C5B3E"/>
    <w:rsid w:val="002C623F"/>
    <w:rsid w:val="002C6C3A"/>
    <w:rsid w:val="002C6C78"/>
    <w:rsid w:val="002C7B1D"/>
    <w:rsid w:val="002D0D90"/>
    <w:rsid w:val="002D2147"/>
    <w:rsid w:val="002D25D2"/>
    <w:rsid w:val="002D2FB5"/>
    <w:rsid w:val="002D311A"/>
    <w:rsid w:val="002D32BF"/>
    <w:rsid w:val="002D5445"/>
    <w:rsid w:val="002D54D0"/>
    <w:rsid w:val="002D5ED8"/>
    <w:rsid w:val="002D643A"/>
    <w:rsid w:val="002D68A9"/>
    <w:rsid w:val="002D741F"/>
    <w:rsid w:val="002D76AB"/>
    <w:rsid w:val="002E1536"/>
    <w:rsid w:val="002E1A64"/>
    <w:rsid w:val="002E1BCD"/>
    <w:rsid w:val="002E37FD"/>
    <w:rsid w:val="002E3D95"/>
    <w:rsid w:val="002E46F4"/>
    <w:rsid w:val="002E4893"/>
    <w:rsid w:val="002E48BE"/>
    <w:rsid w:val="002E5B85"/>
    <w:rsid w:val="002E6469"/>
    <w:rsid w:val="002E6D08"/>
    <w:rsid w:val="002E77BA"/>
    <w:rsid w:val="002F001D"/>
    <w:rsid w:val="002F02AD"/>
    <w:rsid w:val="002F1657"/>
    <w:rsid w:val="002F196C"/>
    <w:rsid w:val="002F2A08"/>
    <w:rsid w:val="002F2D9D"/>
    <w:rsid w:val="002F3CF0"/>
    <w:rsid w:val="002F5AAB"/>
    <w:rsid w:val="002F6034"/>
    <w:rsid w:val="002F62FA"/>
    <w:rsid w:val="002F6BBF"/>
    <w:rsid w:val="00300CA1"/>
    <w:rsid w:val="00301D6F"/>
    <w:rsid w:val="00301EDB"/>
    <w:rsid w:val="00301EF9"/>
    <w:rsid w:val="00303044"/>
    <w:rsid w:val="003032B7"/>
    <w:rsid w:val="00304452"/>
    <w:rsid w:val="003045D3"/>
    <w:rsid w:val="003051FC"/>
    <w:rsid w:val="00305D2C"/>
    <w:rsid w:val="00305E1A"/>
    <w:rsid w:val="0030636E"/>
    <w:rsid w:val="00306F49"/>
    <w:rsid w:val="0030773C"/>
    <w:rsid w:val="0031003D"/>
    <w:rsid w:val="00310215"/>
    <w:rsid w:val="003117F0"/>
    <w:rsid w:val="00312EAC"/>
    <w:rsid w:val="003131B0"/>
    <w:rsid w:val="003137A0"/>
    <w:rsid w:val="00313FA8"/>
    <w:rsid w:val="00314A78"/>
    <w:rsid w:val="00315143"/>
    <w:rsid w:val="00315395"/>
    <w:rsid w:val="00315C3A"/>
    <w:rsid w:val="003166F4"/>
    <w:rsid w:val="0031737C"/>
    <w:rsid w:val="00317624"/>
    <w:rsid w:val="00317804"/>
    <w:rsid w:val="00317FBB"/>
    <w:rsid w:val="00320E79"/>
    <w:rsid w:val="003221CA"/>
    <w:rsid w:val="0032228D"/>
    <w:rsid w:val="003227E4"/>
    <w:rsid w:val="003228B7"/>
    <w:rsid w:val="00322DC9"/>
    <w:rsid w:val="003235B3"/>
    <w:rsid w:val="00324A2D"/>
    <w:rsid w:val="0032600D"/>
    <w:rsid w:val="003263D7"/>
    <w:rsid w:val="00332113"/>
    <w:rsid w:val="003326E6"/>
    <w:rsid w:val="00332736"/>
    <w:rsid w:val="00334241"/>
    <w:rsid w:val="003343D4"/>
    <w:rsid w:val="003364DF"/>
    <w:rsid w:val="0033688D"/>
    <w:rsid w:val="00336926"/>
    <w:rsid w:val="00336EB2"/>
    <w:rsid w:val="003371BE"/>
    <w:rsid w:val="00337D03"/>
    <w:rsid w:val="00340096"/>
    <w:rsid w:val="00340C4D"/>
    <w:rsid w:val="00340D5E"/>
    <w:rsid w:val="00340E08"/>
    <w:rsid w:val="00341DDC"/>
    <w:rsid w:val="00341E8F"/>
    <w:rsid w:val="003420B9"/>
    <w:rsid w:val="0034232B"/>
    <w:rsid w:val="00345DB2"/>
    <w:rsid w:val="00346D6C"/>
    <w:rsid w:val="00347071"/>
    <w:rsid w:val="003506B2"/>
    <w:rsid w:val="0035075C"/>
    <w:rsid w:val="00351543"/>
    <w:rsid w:val="003526B4"/>
    <w:rsid w:val="00352AC4"/>
    <w:rsid w:val="00352B11"/>
    <w:rsid w:val="00353633"/>
    <w:rsid w:val="00354BD8"/>
    <w:rsid w:val="00355A02"/>
    <w:rsid w:val="00355B9C"/>
    <w:rsid w:val="00356510"/>
    <w:rsid w:val="00356FE7"/>
    <w:rsid w:val="003571E7"/>
    <w:rsid w:val="003609BB"/>
    <w:rsid w:val="00360C50"/>
    <w:rsid w:val="00361375"/>
    <w:rsid w:val="003617D2"/>
    <w:rsid w:val="00361AD6"/>
    <w:rsid w:val="00361B7D"/>
    <w:rsid w:val="0036446E"/>
    <w:rsid w:val="003648EE"/>
    <w:rsid w:val="00366F38"/>
    <w:rsid w:val="00367133"/>
    <w:rsid w:val="00367359"/>
    <w:rsid w:val="003675CF"/>
    <w:rsid w:val="00371549"/>
    <w:rsid w:val="00371C9A"/>
    <w:rsid w:val="003722F8"/>
    <w:rsid w:val="00372B9D"/>
    <w:rsid w:val="00372C0C"/>
    <w:rsid w:val="00372CD8"/>
    <w:rsid w:val="00372FF4"/>
    <w:rsid w:val="00373948"/>
    <w:rsid w:val="00373C1F"/>
    <w:rsid w:val="00374480"/>
    <w:rsid w:val="00375270"/>
    <w:rsid w:val="00375E8E"/>
    <w:rsid w:val="0037714B"/>
    <w:rsid w:val="00377430"/>
    <w:rsid w:val="003774EE"/>
    <w:rsid w:val="0037766F"/>
    <w:rsid w:val="00381D21"/>
    <w:rsid w:val="00382002"/>
    <w:rsid w:val="00384C1A"/>
    <w:rsid w:val="00384F03"/>
    <w:rsid w:val="0038518D"/>
    <w:rsid w:val="003872DC"/>
    <w:rsid w:val="003874BA"/>
    <w:rsid w:val="0039030C"/>
    <w:rsid w:val="003912C5"/>
    <w:rsid w:val="00392C13"/>
    <w:rsid w:val="00393217"/>
    <w:rsid w:val="00394607"/>
    <w:rsid w:val="003950CC"/>
    <w:rsid w:val="0039534B"/>
    <w:rsid w:val="003961E6"/>
    <w:rsid w:val="003A021E"/>
    <w:rsid w:val="003A0744"/>
    <w:rsid w:val="003A086D"/>
    <w:rsid w:val="003A12A9"/>
    <w:rsid w:val="003A1681"/>
    <w:rsid w:val="003A2F36"/>
    <w:rsid w:val="003A3883"/>
    <w:rsid w:val="003A5401"/>
    <w:rsid w:val="003A6C92"/>
    <w:rsid w:val="003A72CE"/>
    <w:rsid w:val="003B094D"/>
    <w:rsid w:val="003B0999"/>
    <w:rsid w:val="003B0CB7"/>
    <w:rsid w:val="003B0CC0"/>
    <w:rsid w:val="003B13D5"/>
    <w:rsid w:val="003B24B6"/>
    <w:rsid w:val="003B253B"/>
    <w:rsid w:val="003B4BD6"/>
    <w:rsid w:val="003B4E32"/>
    <w:rsid w:val="003B742C"/>
    <w:rsid w:val="003B7B7B"/>
    <w:rsid w:val="003B7F40"/>
    <w:rsid w:val="003C16BB"/>
    <w:rsid w:val="003C1A20"/>
    <w:rsid w:val="003C1E5E"/>
    <w:rsid w:val="003C314F"/>
    <w:rsid w:val="003C3C4E"/>
    <w:rsid w:val="003C472F"/>
    <w:rsid w:val="003C4E7B"/>
    <w:rsid w:val="003C5720"/>
    <w:rsid w:val="003C5F1F"/>
    <w:rsid w:val="003C6838"/>
    <w:rsid w:val="003C6A39"/>
    <w:rsid w:val="003C73DD"/>
    <w:rsid w:val="003D0235"/>
    <w:rsid w:val="003D0D62"/>
    <w:rsid w:val="003D12BB"/>
    <w:rsid w:val="003D23F7"/>
    <w:rsid w:val="003D4748"/>
    <w:rsid w:val="003D4C95"/>
    <w:rsid w:val="003D56D5"/>
    <w:rsid w:val="003E12B6"/>
    <w:rsid w:val="003E1969"/>
    <w:rsid w:val="003E259A"/>
    <w:rsid w:val="003E3FE6"/>
    <w:rsid w:val="003E6774"/>
    <w:rsid w:val="003F033A"/>
    <w:rsid w:val="003F2BD3"/>
    <w:rsid w:val="003F2D99"/>
    <w:rsid w:val="003F33D9"/>
    <w:rsid w:val="003F53DC"/>
    <w:rsid w:val="003F677D"/>
    <w:rsid w:val="003F791C"/>
    <w:rsid w:val="003F7D8A"/>
    <w:rsid w:val="004011C8"/>
    <w:rsid w:val="00401C6B"/>
    <w:rsid w:val="004033D5"/>
    <w:rsid w:val="004041C7"/>
    <w:rsid w:val="004044E3"/>
    <w:rsid w:val="00404D24"/>
    <w:rsid w:val="00404E6C"/>
    <w:rsid w:val="0040592F"/>
    <w:rsid w:val="00405A35"/>
    <w:rsid w:val="00410500"/>
    <w:rsid w:val="00412134"/>
    <w:rsid w:val="00412173"/>
    <w:rsid w:val="004129C4"/>
    <w:rsid w:val="004134A5"/>
    <w:rsid w:val="00413759"/>
    <w:rsid w:val="00413895"/>
    <w:rsid w:val="004146D3"/>
    <w:rsid w:val="00415526"/>
    <w:rsid w:val="00416174"/>
    <w:rsid w:val="004165CE"/>
    <w:rsid w:val="00416DFA"/>
    <w:rsid w:val="004177CE"/>
    <w:rsid w:val="004209F4"/>
    <w:rsid w:val="004210EE"/>
    <w:rsid w:val="0042128B"/>
    <w:rsid w:val="0042173B"/>
    <w:rsid w:val="004217F5"/>
    <w:rsid w:val="00423126"/>
    <w:rsid w:val="00423210"/>
    <w:rsid w:val="00423469"/>
    <w:rsid w:val="00423569"/>
    <w:rsid w:val="0042469A"/>
    <w:rsid w:val="004255B4"/>
    <w:rsid w:val="00426CD0"/>
    <w:rsid w:val="00427E92"/>
    <w:rsid w:val="00432C6C"/>
    <w:rsid w:val="00432CA8"/>
    <w:rsid w:val="0043399F"/>
    <w:rsid w:val="00433DC5"/>
    <w:rsid w:val="00433E54"/>
    <w:rsid w:val="0043490F"/>
    <w:rsid w:val="00434E9E"/>
    <w:rsid w:val="004350DE"/>
    <w:rsid w:val="004378DF"/>
    <w:rsid w:val="0044004D"/>
    <w:rsid w:val="00440244"/>
    <w:rsid w:val="00440359"/>
    <w:rsid w:val="004408A6"/>
    <w:rsid w:val="00441A6E"/>
    <w:rsid w:val="00442E1C"/>
    <w:rsid w:val="00443871"/>
    <w:rsid w:val="00443B54"/>
    <w:rsid w:val="00444E3B"/>
    <w:rsid w:val="004456E2"/>
    <w:rsid w:val="00445D56"/>
    <w:rsid w:val="00446343"/>
    <w:rsid w:val="004465E1"/>
    <w:rsid w:val="0044789D"/>
    <w:rsid w:val="00447DDF"/>
    <w:rsid w:val="00450335"/>
    <w:rsid w:val="00450E00"/>
    <w:rsid w:val="0045180B"/>
    <w:rsid w:val="004529C6"/>
    <w:rsid w:val="00452D1A"/>
    <w:rsid w:val="00452FAE"/>
    <w:rsid w:val="00453D03"/>
    <w:rsid w:val="00454A7E"/>
    <w:rsid w:val="00454B48"/>
    <w:rsid w:val="00455025"/>
    <w:rsid w:val="0045595E"/>
    <w:rsid w:val="00455C4C"/>
    <w:rsid w:val="00457F60"/>
    <w:rsid w:val="00461359"/>
    <w:rsid w:val="00461CC9"/>
    <w:rsid w:val="00461EC9"/>
    <w:rsid w:val="004625A8"/>
    <w:rsid w:val="004625F0"/>
    <w:rsid w:val="00462AFB"/>
    <w:rsid w:val="00464509"/>
    <w:rsid w:val="004654D7"/>
    <w:rsid w:val="004659B0"/>
    <w:rsid w:val="00465DF4"/>
    <w:rsid w:val="00467764"/>
    <w:rsid w:val="00470486"/>
    <w:rsid w:val="004716FC"/>
    <w:rsid w:val="004720C6"/>
    <w:rsid w:val="00472C54"/>
    <w:rsid w:val="00475267"/>
    <w:rsid w:val="0047542F"/>
    <w:rsid w:val="00475A82"/>
    <w:rsid w:val="00477EA6"/>
    <w:rsid w:val="00480125"/>
    <w:rsid w:val="00480171"/>
    <w:rsid w:val="00480417"/>
    <w:rsid w:val="00480714"/>
    <w:rsid w:val="004809B5"/>
    <w:rsid w:val="00482844"/>
    <w:rsid w:val="00482F73"/>
    <w:rsid w:val="004832F9"/>
    <w:rsid w:val="00483633"/>
    <w:rsid w:val="0048404A"/>
    <w:rsid w:val="004846BD"/>
    <w:rsid w:val="0048628D"/>
    <w:rsid w:val="00486EFE"/>
    <w:rsid w:val="004875B4"/>
    <w:rsid w:val="0049052A"/>
    <w:rsid w:val="00490BDF"/>
    <w:rsid w:val="00490EE2"/>
    <w:rsid w:val="00491F28"/>
    <w:rsid w:val="004927D0"/>
    <w:rsid w:val="004937E9"/>
    <w:rsid w:val="004939F2"/>
    <w:rsid w:val="004955F7"/>
    <w:rsid w:val="00495746"/>
    <w:rsid w:val="00495DA0"/>
    <w:rsid w:val="00496889"/>
    <w:rsid w:val="00496AAB"/>
    <w:rsid w:val="00497679"/>
    <w:rsid w:val="004A10A8"/>
    <w:rsid w:val="004A3DF1"/>
    <w:rsid w:val="004A3FAE"/>
    <w:rsid w:val="004A448D"/>
    <w:rsid w:val="004A4D30"/>
    <w:rsid w:val="004A5526"/>
    <w:rsid w:val="004A5EB2"/>
    <w:rsid w:val="004A69F6"/>
    <w:rsid w:val="004A69FB"/>
    <w:rsid w:val="004A7187"/>
    <w:rsid w:val="004B066C"/>
    <w:rsid w:val="004B0E56"/>
    <w:rsid w:val="004B1250"/>
    <w:rsid w:val="004B165B"/>
    <w:rsid w:val="004B21AD"/>
    <w:rsid w:val="004B2750"/>
    <w:rsid w:val="004B3177"/>
    <w:rsid w:val="004B35C7"/>
    <w:rsid w:val="004B36A1"/>
    <w:rsid w:val="004B3731"/>
    <w:rsid w:val="004B51D9"/>
    <w:rsid w:val="004B5317"/>
    <w:rsid w:val="004B55EE"/>
    <w:rsid w:val="004B6604"/>
    <w:rsid w:val="004B7612"/>
    <w:rsid w:val="004B7A44"/>
    <w:rsid w:val="004C05DB"/>
    <w:rsid w:val="004C0B10"/>
    <w:rsid w:val="004C0B79"/>
    <w:rsid w:val="004C0FA5"/>
    <w:rsid w:val="004C1AA8"/>
    <w:rsid w:val="004C4F01"/>
    <w:rsid w:val="004C62E0"/>
    <w:rsid w:val="004D0456"/>
    <w:rsid w:val="004D0B21"/>
    <w:rsid w:val="004D0EB6"/>
    <w:rsid w:val="004D202C"/>
    <w:rsid w:val="004D22BA"/>
    <w:rsid w:val="004D2769"/>
    <w:rsid w:val="004D4588"/>
    <w:rsid w:val="004D5BE1"/>
    <w:rsid w:val="004D640A"/>
    <w:rsid w:val="004D7068"/>
    <w:rsid w:val="004D78E6"/>
    <w:rsid w:val="004D7CB5"/>
    <w:rsid w:val="004D7E60"/>
    <w:rsid w:val="004E0A93"/>
    <w:rsid w:val="004E0B74"/>
    <w:rsid w:val="004E0EB6"/>
    <w:rsid w:val="004E1920"/>
    <w:rsid w:val="004E2A31"/>
    <w:rsid w:val="004E32AB"/>
    <w:rsid w:val="004E3598"/>
    <w:rsid w:val="004E38A9"/>
    <w:rsid w:val="004E47CF"/>
    <w:rsid w:val="004E528D"/>
    <w:rsid w:val="004E561D"/>
    <w:rsid w:val="004E5E5D"/>
    <w:rsid w:val="004E72D4"/>
    <w:rsid w:val="004E7664"/>
    <w:rsid w:val="004F01D5"/>
    <w:rsid w:val="004F0C95"/>
    <w:rsid w:val="004F38F5"/>
    <w:rsid w:val="004F3C4E"/>
    <w:rsid w:val="004F3E91"/>
    <w:rsid w:val="004F45A8"/>
    <w:rsid w:val="004F47E6"/>
    <w:rsid w:val="004F51AC"/>
    <w:rsid w:val="004F529D"/>
    <w:rsid w:val="004F5A7F"/>
    <w:rsid w:val="004F5D09"/>
    <w:rsid w:val="004F6C0D"/>
    <w:rsid w:val="004F79A5"/>
    <w:rsid w:val="005015A5"/>
    <w:rsid w:val="0050286B"/>
    <w:rsid w:val="00502A5D"/>
    <w:rsid w:val="00502D2E"/>
    <w:rsid w:val="00502D7A"/>
    <w:rsid w:val="00502DFD"/>
    <w:rsid w:val="005041F8"/>
    <w:rsid w:val="005049F4"/>
    <w:rsid w:val="00504D45"/>
    <w:rsid w:val="00505AB5"/>
    <w:rsid w:val="00507602"/>
    <w:rsid w:val="00507C32"/>
    <w:rsid w:val="00510421"/>
    <w:rsid w:val="005105FA"/>
    <w:rsid w:val="0051077B"/>
    <w:rsid w:val="00510B02"/>
    <w:rsid w:val="00511139"/>
    <w:rsid w:val="00511346"/>
    <w:rsid w:val="00511353"/>
    <w:rsid w:val="00511962"/>
    <w:rsid w:val="00512046"/>
    <w:rsid w:val="005130DD"/>
    <w:rsid w:val="00513949"/>
    <w:rsid w:val="00513F52"/>
    <w:rsid w:val="005152CB"/>
    <w:rsid w:val="00516519"/>
    <w:rsid w:val="00517012"/>
    <w:rsid w:val="00520461"/>
    <w:rsid w:val="00521247"/>
    <w:rsid w:val="00522688"/>
    <w:rsid w:val="00522825"/>
    <w:rsid w:val="00523D16"/>
    <w:rsid w:val="0052479E"/>
    <w:rsid w:val="005251D5"/>
    <w:rsid w:val="00525533"/>
    <w:rsid w:val="005256BB"/>
    <w:rsid w:val="00530E96"/>
    <w:rsid w:val="0053110E"/>
    <w:rsid w:val="00531752"/>
    <w:rsid w:val="005338DD"/>
    <w:rsid w:val="00533966"/>
    <w:rsid w:val="00534065"/>
    <w:rsid w:val="005358B1"/>
    <w:rsid w:val="005364AE"/>
    <w:rsid w:val="00537407"/>
    <w:rsid w:val="0054000F"/>
    <w:rsid w:val="00540CDA"/>
    <w:rsid w:val="0054105B"/>
    <w:rsid w:val="005417F4"/>
    <w:rsid w:val="00541E0E"/>
    <w:rsid w:val="0054213B"/>
    <w:rsid w:val="005421B3"/>
    <w:rsid w:val="0054361F"/>
    <w:rsid w:val="00543B1E"/>
    <w:rsid w:val="00544A31"/>
    <w:rsid w:val="00544C58"/>
    <w:rsid w:val="005451D8"/>
    <w:rsid w:val="00545B0B"/>
    <w:rsid w:val="00545E90"/>
    <w:rsid w:val="0054629E"/>
    <w:rsid w:val="005476CC"/>
    <w:rsid w:val="005503C8"/>
    <w:rsid w:val="00550678"/>
    <w:rsid w:val="00550A18"/>
    <w:rsid w:val="0055164D"/>
    <w:rsid w:val="00551EE4"/>
    <w:rsid w:val="005524C2"/>
    <w:rsid w:val="00552CE1"/>
    <w:rsid w:val="00553742"/>
    <w:rsid w:val="005538AD"/>
    <w:rsid w:val="00553BC1"/>
    <w:rsid w:val="005555C7"/>
    <w:rsid w:val="005557AD"/>
    <w:rsid w:val="005568DA"/>
    <w:rsid w:val="00556945"/>
    <w:rsid w:val="005576D6"/>
    <w:rsid w:val="0056031E"/>
    <w:rsid w:val="00562A0D"/>
    <w:rsid w:val="005643DE"/>
    <w:rsid w:val="0056451B"/>
    <w:rsid w:val="0056505E"/>
    <w:rsid w:val="00566C5B"/>
    <w:rsid w:val="00566D9D"/>
    <w:rsid w:val="00566E87"/>
    <w:rsid w:val="005675DA"/>
    <w:rsid w:val="00567A8C"/>
    <w:rsid w:val="00570937"/>
    <w:rsid w:val="005710B8"/>
    <w:rsid w:val="00571650"/>
    <w:rsid w:val="00571955"/>
    <w:rsid w:val="0057229C"/>
    <w:rsid w:val="00572FE8"/>
    <w:rsid w:val="00573FDB"/>
    <w:rsid w:val="005756DB"/>
    <w:rsid w:val="00576301"/>
    <w:rsid w:val="0057655D"/>
    <w:rsid w:val="00576EC0"/>
    <w:rsid w:val="005778F8"/>
    <w:rsid w:val="00577CA1"/>
    <w:rsid w:val="0058065E"/>
    <w:rsid w:val="00581BDC"/>
    <w:rsid w:val="00581E46"/>
    <w:rsid w:val="005820D4"/>
    <w:rsid w:val="00582D0B"/>
    <w:rsid w:val="00583AD4"/>
    <w:rsid w:val="00583FA8"/>
    <w:rsid w:val="00586D7B"/>
    <w:rsid w:val="00587992"/>
    <w:rsid w:val="005913A4"/>
    <w:rsid w:val="00591ACC"/>
    <w:rsid w:val="00594E04"/>
    <w:rsid w:val="00596146"/>
    <w:rsid w:val="005967C5"/>
    <w:rsid w:val="005A115A"/>
    <w:rsid w:val="005A15EF"/>
    <w:rsid w:val="005A1D64"/>
    <w:rsid w:val="005A2BA7"/>
    <w:rsid w:val="005A2FE1"/>
    <w:rsid w:val="005A3DC4"/>
    <w:rsid w:val="005A4207"/>
    <w:rsid w:val="005A4A79"/>
    <w:rsid w:val="005A62A3"/>
    <w:rsid w:val="005A69DC"/>
    <w:rsid w:val="005A7268"/>
    <w:rsid w:val="005A799E"/>
    <w:rsid w:val="005A7ED5"/>
    <w:rsid w:val="005B0F2F"/>
    <w:rsid w:val="005B0FAC"/>
    <w:rsid w:val="005B10AB"/>
    <w:rsid w:val="005B151C"/>
    <w:rsid w:val="005B1BD7"/>
    <w:rsid w:val="005B3B8C"/>
    <w:rsid w:val="005B3FB6"/>
    <w:rsid w:val="005B5A00"/>
    <w:rsid w:val="005B60BF"/>
    <w:rsid w:val="005B6CD6"/>
    <w:rsid w:val="005B6EC2"/>
    <w:rsid w:val="005C068B"/>
    <w:rsid w:val="005C1329"/>
    <w:rsid w:val="005C1A16"/>
    <w:rsid w:val="005C1EDF"/>
    <w:rsid w:val="005C2C1E"/>
    <w:rsid w:val="005C2CDF"/>
    <w:rsid w:val="005C31B1"/>
    <w:rsid w:val="005C4529"/>
    <w:rsid w:val="005C614C"/>
    <w:rsid w:val="005C6EF4"/>
    <w:rsid w:val="005D04F7"/>
    <w:rsid w:val="005D171C"/>
    <w:rsid w:val="005D2187"/>
    <w:rsid w:val="005D21E1"/>
    <w:rsid w:val="005D2B57"/>
    <w:rsid w:val="005D2CDA"/>
    <w:rsid w:val="005D350E"/>
    <w:rsid w:val="005D46B3"/>
    <w:rsid w:val="005D64BF"/>
    <w:rsid w:val="005D664E"/>
    <w:rsid w:val="005D6E2E"/>
    <w:rsid w:val="005D70C0"/>
    <w:rsid w:val="005E003F"/>
    <w:rsid w:val="005E0150"/>
    <w:rsid w:val="005E02BD"/>
    <w:rsid w:val="005E0F33"/>
    <w:rsid w:val="005E2A98"/>
    <w:rsid w:val="005E3A89"/>
    <w:rsid w:val="005E3DE0"/>
    <w:rsid w:val="005E528F"/>
    <w:rsid w:val="005E53AC"/>
    <w:rsid w:val="005E7590"/>
    <w:rsid w:val="005F2BD8"/>
    <w:rsid w:val="005F3029"/>
    <w:rsid w:val="005F39EB"/>
    <w:rsid w:val="005F446D"/>
    <w:rsid w:val="005F62C9"/>
    <w:rsid w:val="00601153"/>
    <w:rsid w:val="00601301"/>
    <w:rsid w:val="006014F8"/>
    <w:rsid w:val="00601C37"/>
    <w:rsid w:val="0060272D"/>
    <w:rsid w:val="00602F45"/>
    <w:rsid w:val="006063C1"/>
    <w:rsid w:val="00606545"/>
    <w:rsid w:val="006077A8"/>
    <w:rsid w:val="00607E8A"/>
    <w:rsid w:val="00607FC3"/>
    <w:rsid w:val="00610BF6"/>
    <w:rsid w:val="00611153"/>
    <w:rsid w:val="0061117D"/>
    <w:rsid w:val="0061257E"/>
    <w:rsid w:val="006134A4"/>
    <w:rsid w:val="00613D11"/>
    <w:rsid w:val="006145BA"/>
    <w:rsid w:val="00615D15"/>
    <w:rsid w:val="0061701F"/>
    <w:rsid w:val="00617422"/>
    <w:rsid w:val="00617818"/>
    <w:rsid w:val="00617CA7"/>
    <w:rsid w:val="00617DB7"/>
    <w:rsid w:val="00620C49"/>
    <w:rsid w:val="0062110A"/>
    <w:rsid w:val="00622159"/>
    <w:rsid w:val="00623718"/>
    <w:rsid w:val="00624CEB"/>
    <w:rsid w:val="00625857"/>
    <w:rsid w:val="00625ADC"/>
    <w:rsid w:val="0062608E"/>
    <w:rsid w:val="006268D2"/>
    <w:rsid w:val="00627631"/>
    <w:rsid w:val="006309CE"/>
    <w:rsid w:val="00631259"/>
    <w:rsid w:val="00632B44"/>
    <w:rsid w:val="0063341C"/>
    <w:rsid w:val="00634877"/>
    <w:rsid w:val="0063495E"/>
    <w:rsid w:val="0063562C"/>
    <w:rsid w:val="00635B34"/>
    <w:rsid w:val="006369A3"/>
    <w:rsid w:val="00637509"/>
    <w:rsid w:val="00637EAC"/>
    <w:rsid w:val="0064079D"/>
    <w:rsid w:val="0064111D"/>
    <w:rsid w:val="00641173"/>
    <w:rsid w:val="006417CC"/>
    <w:rsid w:val="006428F8"/>
    <w:rsid w:val="00642BCC"/>
    <w:rsid w:val="00644446"/>
    <w:rsid w:val="00644AEC"/>
    <w:rsid w:val="00644CB6"/>
    <w:rsid w:val="00645911"/>
    <w:rsid w:val="00645D36"/>
    <w:rsid w:val="006463C2"/>
    <w:rsid w:val="00647238"/>
    <w:rsid w:val="0065045A"/>
    <w:rsid w:val="006517AD"/>
    <w:rsid w:val="00651E75"/>
    <w:rsid w:val="006527AC"/>
    <w:rsid w:val="00653008"/>
    <w:rsid w:val="00654D6E"/>
    <w:rsid w:val="00656D77"/>
    <w:rsid w:val="006570BE"/>
    <w:rsid w:val="006576ED"/>
    <w:rsid w:val="0065796B"/>
    <w:rsid w:val="006601DB"/>
    <w:rsid w:val="0066129E"/>
    <w:rsid w:val="00663C49"/>
    <w:rsid w:val="00664B05"/>
    <w:rsid w:val="0066518A"/>
    <w:rsid w:val="006659E0"/>
    <w:rsid w:val="00665B6D"/>
    <w:rsid w:val="00670CE4"/>
    <w:rsid w:val="00671162"/>
    <w:rsid w:val="00672928"/>
    <w:rsid w:val="00672B5C"/>
    <w:rsid w:val="0067348B"/>
    <w:rsid w:val="00673E8F"/>
    <w:rsid w:val="00675509"/>
    <w:rsid w:val="00675E58"/>
    <w:rsid w:val="00677073"/>
    <w:rsid w:val="006774C5"/>
    <w:rsid w:val="00677B74"/>
    <w:rsid w:val="006802B2"/>
    <w:rsid w:val="006809B6"/>
    <w:rsid w:val="00681046"/>
    <w:rsid w:val="00681B65"/>
    <w:rsid w:val="00682376"/>
    <w:rsid w:val="00682660"/>
    <w:rsid w:val="00682EA5"/>
    <w:rsid w:val="00682FEC"/>
    <w:rsid w:val="00683527"/>
    <w:rsid w:val="006837BA"/>
    <w:rsid w:val="00684C5D"/>
    <w:rsid w:val="006865AB"/>
    <w:rsid w:val="00686DAB"/>
    <w:rsid w:val="006875A6"/>
    <w:rsid w:val="00687883"/>
    <w:rsid w:val="006879E8"/>
    <w:rsid w:val="00687E6C"/>
    <w:rsid w:val="00690ADB"/>
    <w:rsid w:val="0069247D"/>
    <w:rsid w:val="006937E8"/>
    <w:rsid w:val="006946CF"/>
    <w:rsid w:val="0069482A"/>
    <w:rsid w:val="00694868"/>
    <w:rsid w:val="00695851"/>
    <w:rsid w:val="00696BB1"/>
    <w:rsid w:val="00696D8B"/>
    <w:rsid w:val="0069725D"/>
    <w:rsid w:val="006A0B0F"/>
    <w:rsid w:val="006A1635"/>
    <w:rsid w:val="006A1786"/>
    <w:rsid w:val="006A2BF8"/>
    <w:rsid w:val="006A3B49"/>
    <w:rsid w:val="006A42F3"/>
    <w:rsid w:val="006A473C"/>
    <w:rsid w:val="006A4960"/>
    <w:rsid w:val="006A4BDD"/>
    <w:rsid w:val="006A5099"/>
    <w:rsid w:val="006A5471"/>
    <w:rsid w:val="006A633D"/>
    <w:rsid w:val="006A6AFA"/>
    <w:rsid w:val="006A6CBD"/>
    <w:rsid w:val="006A7361"/>
    <w:rsid w:val="006B03C4"/>
    <w:rsid w:val="006B0964"/>
    <w:rsid w:val="006B1FD3"/>
    <w:rsid w:val="006B27C3"/>
    <w:rsid w:val="006B31AD"/>
    <w:rsid w:val="006B32B6"/>
    <w:rsid w:val="006B3323"/>
    <w:rsid w:val="006B678E"/>
    <w:rsid w:val="006B6D27"/>
    <w:rsid w:val="006B7D9F"/>
    <w:rsid w:val="006C01B1"/>
    <w:rsid w:val="006C2B96"/>
    <w:rsid w:val="006C2FA0"/>
    <w:rsid w:val="006C3048"/>
    <w:rsid w:val="006C40EC"/>
    <w:rsid w:val="006C5B23"/>
    <w:rsid w:val="006C5D96"/>
    <w:rsid w:val="006C7D0F"/>
    <w:rsid w:val="006D03A0"/>
    <w:rsid w:val="006D063A"/>
    <w:rsid w:val="006D0952"/>
    <w:rsid w:val="006D1E55"/>
    <w:rsid w:val="006D21EE"/>
    <w:rsid w:val="006D2419"/>
    <w:rsid w:val="006D3160"/>
    <w:rsid w:val="006D3E26"/>
    <w:rsid w:val="006D52AB"/>
    <w:rsid w:val="006D5385"/>
    <w:rsid w:val="006D5D8E"/>
    <w:rsid w:val="006D5E96"/>
    <w:rsid w:val="006D65CA"/>
    <w:rsid w:val="006D67E0"/>
    <w:rsid w:val="006D7DFC"/>
    <w:rsid w:val="006E003A"/>
    <w:rsid w:val="006E064C"/>
    <w:rsid w:val="006E13A0"/>
    <w:rsid w:val="006E1A3C"/>
    <w:rsid w:val="006E2628"/>
    <w:rsid w:val="006E262C"/>
    <w:rsid w:val="006E2DE3"/>
    <w:rsid w:val="006E31E1"/>
    <w:rsid w:val="006E383F"/>
    <w:rsid w:val="006E43E3"/>
    <w:rsid w:val="006E5CAF"/>
    <w:rsid w:val="006E5F2D"/>
    <w:rsid w:val="006E7473"/>
    <w:rsid w:val="006E7BD1"/>
    <w:rsid w:val="006E7F98"/>
    <w:rsid w:val="006F0F6F"/>
    <w:rsid w:val="006F1B1C"/>
    <w:rsid w:val="006F1F2B"/>
    <w:rsid w:val="006F2034"/>
    <w:rsid w:val="006F2E49"/>
    <w:rsid w:val="006F3947"/>
    <w:rsid w:val="006F4467"/>
    <w:rsid w:val="006F4B77"/>
    <w:rsid w:val="006F4B9D"/>
    <w:rsid w:val="006F4C68"/>
    <w:rsid w:val="006F5D79"/>
    <w:rsid w:val="006F5E42"/>
    <w:rsid w:val="006F60C3"/>
    <w:rsid w:val="006F73C3"/>
    <w:rsid w:val="00700598"/>
    <w:rsid w:val="007025C1"/>
    <w:rsid w:val="0070261E"/>
    <w:rsid w:val="0070356D"/>
    <w:rsid w:val="00704698"/>
    <w:rsid w:val="00704A00"/>
    <w:rsid w:val="00705D5E"/>
    <w:rsid w:val="00706485"/>
    <w:rsid w:val="00707CC5"/>
    <w:rsid w:val="00710D31"/>
    <w:rsid w:val="00711C46"/>
    <w:rsid w:val="00711D6F"/>
    <w:rsid w:val="007121E8"/>
    <w:rsid w:val="00712696"/>
    <w:rsid w:val="00713861"/>
    <w:rsid w:val="00715001"/>
    <w:rsid w:val="00715839"/>
    <w:rsid w:val="00715E52"/>
    <w:rsid w:val="00715FD6"/>
    <w:rsid w:val="00716A87"/>
    <w:rsid w:val="00716CD7"/>
    <w:rsid w:val="00720052"/>
    <w:rsid w:val="007206E2"/>
    <w:rsid w:val="00721174"/>
    <w:rsid w:val="0072172B"/>
    <w:rsid w:val="0072270B"/>
    <w:rsid w:val="00722F2D"/>
    <w:rsid w:val="007234DE"/>
    <w:rsid w:val="0072449C"/>
    <w:rsid w:val="00724781"/>
    <w:rsid w:val="00725A46"/>
    <w:rsid w:val="007260F3"/>
    <w:rsid w:val="007262BF"/>
    <w:rsid w:val="00726CC2"/>
    <w:rsid w:val="00730AFA"/>
    <w:rsid w:val="0073238A"/>
    <w:rsid w:val="00734CE8"/>
    <w:rsid w:val="007368AC"/>
    <w:rsid w:val="00736AC2"/>
    <w:rsid w:val="00737568"/>
    <w:rsid w:val="00737C7E"/>
    <w:rsid w:val="00742169"/>
    <w:rsid w:val="0074309D"/>
    <w:rsid w:val="0074349C"/>
    <w:rsid w:val="00743559"/>
    <w:rsid w:val="007437E0"/>
    <w:rsid w:val="00743A25"/>
    <w:rsid w:val="00744B33"/>
    <w:rsid w:val="00746180"/>
    <w:rsid w:val="007467CB"/>
    <w:rsid w:val="0074698C"/>
    <w:rsid w:val="00747530"/>
    <w:rsid w:val="007475D4"/>
    <w:rsid w:val="007477FA"/>
    <w:rsid w:val="00750721"/>
    <w:rsid w:val="007513C1"/>
    <w:rsid w:val="007532C8"/>
    <w:rsid w:val="00753791"/>
    <w:rsid w:val="00753B47"/>
    <w:rsid w:val="007546E8"/>
    <w:rsid w:val="00754ECB"/>
    <w:rsid w:val="00756789"/>
    <w:rsid w:val="00757C58"/>
    <w:rsid w:val="00760AB2"/>
    <w:rsid w:val="00761BE6"/>
    <w:rsid w:val="007627F8"/>
    <w:rsid w:val="00763801"/>
    <w:rsid w:val="00764DD5"/>
    <w:rsid w:val="00764F41"/>
    <w:rsid w:val="007656BE"/>
    <w:rsid w:val="00765980"/>
    <w:rsid w:val="00766CE7"/>
    <w:rsid w:val="0076756B"/>
    <w:rsid w:val="007675C0"/>
    <w:rsid w:val="00772769"/>
    <w:rsid w:val="00773439"/>
    <w:rsid w:val="00773B6C"/>
    <w:rsid w:val="00775EB4"/>
    <w:rsid w:val="007776C6"/>
    <w:rsid w:val="0077787F"/>
    <w:rsid w:val="00780AF2"/>
    <w:rsid w:val="0078194B"/>
    <w:rsid w:val="00781D43"/>
    <w:rsid w:val="00782695"/>
    <w:rsid w:val="00782918"/>
    <w:rsid w:val="00782FA9"/>
    <w:rsid w:val="00785360"/>
    <w:rsid w:val="0078622B"/>
    <w:rsid w:val="00787844"/>
    <w:rsid w:val="00787B44"/>
    <w:rsid w:val="0079123A"/>
    <w:rsid w:val="00791912"/>
    <w:rsid w:val="00791CBA"/>
    <w:rsid w:val="00792304"/>
    <w:rsid w:val="00792BDD"/>
    <w:rsid w:val="00794012"/>
    <w:rsid w:val="007940A6"/>
    <w:rsid w:val="00794530"/>
    <w:rsid w:val="00794965"/>
    <w:rsid w:val="00795621"/>
    <w:rsid w:val="00795E61"/>
    <w:rsid w:val="00796551"/>
    <w:rsid w:val="00796B1A"/>
    <w:rsid w:val="007A1056"/>
    <w:rsid w:val="007A1A52"/>
    <w:rsid w:val="007A25DB"/>
    <w:rsid w:val="007A26F4"/>
    <w:rsid w:val="007A3134"/>
    <w:rsid w:val="007A3A1F"/>
    <w:rsid w:val="007A3D50"/>
    <w:rsid w:val="007A40F1"/>
    <w:rsid w:val="007A483E"/>
    <w:rsid w:val="007A55B6"/>
    <w:rsid w:val="007A5668"/>
    <w:rsid w:val="007A6139"/>
    <w:rsid w:val="007A6FC5"/>
    <w:rsid w:val="007A70ED"/>
    <w:rsid w:val="007A723E"/>
    <w:rsid w:val="007A7DBE"/>
    <w:rsid w:val="007B05D9"/>
    <w:rsid w:val="007B0F9A"/>
    <w:rsid w:val="007B12A6"/>
    <w:rsid w:val="007B12E9"/>
    <w:rsid w:val="007B2D24"/>
    <w:rsid w:val="007B2D36"/>
    <w:rsid w:val="007B42A5"/>
    <w:rsid w:val="007B4F65"/>
    <w:rsid w:val="007B54E7"/>
    <w:rsid w:val="007B5EFA"/>
    <w:rsid w:val="007B6E61"/>
    <w:rsid w:val="007B7684"/>
    <w:rsid w:val="007C067A"/>
    <w:rsid w:val="007C0C1D"/>
    <w:rsid w:val="007C1328"/>
    <w:rsid w:val="007C22C9"/>
    <w:rsid w:val="007C22D9"/>
    <w:rsid w:val="007C2974"/>
    <w:rsid w:val="007C3A4F"/>
    <w:rsid w:val="007C4492"/>
    <w:rsid w:val="007C4F36"/>
    <w:rsid w:val="007C5D70"/>
    <w:rsid w:val="007C794F"/>
    <w:rsid w:val="007D01D0"/>
    <w:rsid w:val="007D0D20"/>
    <w:rsid w:val="007D0F73"/>
    <w:rsid w:val="007D1175"/>
    <w:rsid w:val="007D1F63"/>
    <w:rsid w:val="007D30CF"/>
    <w:rsid w:val="007D3482"/>
    <w:rsid w:val="007D39FC"/>
    <w:rsid w:val="007D3AEE"/>
    <w:rsid w:val="007D3D44"/>
    <w:rsid w:val="007D3FB0"/>
    <w:rsid w:val="007D443E"/>
    <w:rsid w:val="007D5E02"/>
    <w:rsid w:val="007E0BEC"/>
    <w:rsid w:val="007E1282"/>
    <w:rsid w:val="007E196A"/>
    <w:rsid w:val="007E1E9C"/>
    <w:rsid w:val="007E20ED"/>
    <w:rsid w:val="007E2AFA"/>
    <w:rsid w:val="007E31DE"/>
    <w:rsid w:val="007E43A7"/>
    <w:rsid w:val="007E4525"/>
    <w:rsid w:val="007E46BB"/>
    <w:rsid w:val="007E4E69"/>
    <w:rsid w:val="007E4F33"/>
    <w:rsid w:val="007E5DAB"/>
    <w:rsid w:val="007E64B1"/>
    <w:rsid w:val="007E64C1"/>
    <w:rsid w:val="007E7624"/>
    <w:rsid w:val="007E7AD8"/>
    <w:rsid w:val="007F0D41"/>
    <w:rsid w:val="007F0F2E"/>
    <w:rsid w:val="007F1177"/>
    <w:rsid w:val="007F1A7F"/>
    <w:rsid w:val="007F3DF8"/>
    <w:rsid w:val="007F4943"/>
    <w:rsid w:val="007F4EF4"/>
    <w:rsid w:val="007F5EE2"/>
    <w:rsid w:val="007F72B4"/>
    <w:rsid w:val="0080091A"/>
    <w:rsid w:val="00800B65"/>
    <w:rsid w:val="00800EB0"/>
    <w:rsid w:val="00801C24"/>
    <w:rsid w:val="00802044"/>
    <w:rsid w:val="0080284E"/>
    <w:rsid w:val="0080361B"/>
    <w:rsid w:val="00806765"/>
    <w:rsid w:val="00811759"/>
    <w:rsid w:val="00813E64"/>
    <w:rsid w:val="0081478E"/>
    <w:rsid w:val="008202DF"/>
    <w:rsid w:val="0082035D"/>
    <w:rsid w:val="00820714"/>
    <w:rsid w:val="00820D2E"/>
    <w:rsid w:val="00821682"/>
    <w:rsid w:val="0082175C"/>
    <w:rsid w:val="008227AD"/>
    <w:rsid w:val="008245EC"/>
    <w:rsid w:val="00825166"/>
    <w:rsid w:val="00827335"/>
    <w:rsid w:val="00827C0E"/>
    <w:rsid w:val="00827C48"/>
    <w:rsid w:val="00830F81"/>
    <w:rsid w:val="008327EA"/>
    <w:rsid w:val="00832863"/>
    <w:rsid w:val="00832DE3"/>
    <w:rsid w:val="00833E7C"/>
    <w:rsid w:val="00833F9E"/>
    <w:rsid w:val="00834A2C"/>
    <w:rsid w:val="00835D74"/>
    <w:rsid w:val="00836131"/>
    <w:rsid w:val="0083616A"/>
    <w:rsid w:val="008361FD"/>
    <w:rsid w:val="00836596"/>
    <w:rsid w:val="00836DB6"/>
    <w:rsid w:val="00837888"/>
    <w:rsid w:val="00841F19"/>
    <w:rsid w:val="00842B64"/>
    <w:rsid w:val="00842C56"/>
    <w:rsid w:val="00843119"/>
    <w:rsid w:val="00843F02"/>
    <w:rsid w:val="00844310"/>
    <w:rsid w:val="0084453A"/>
    <w:rsid w:val="008445F5"/>
    <w:rsid w:val="0084562D"/>
    <w:rsid w:val="00845844"/>
    <w:rsid w:val="00845E75"/>
    <w:rsid w:val="0084606C"/>
    <w:rsid w:val="00847B2C"/>
    <w:rsid w:val="00847D01"/>
    <w:rsid w:val="00847DDC"/>
    <w:rsid w:val="00850E67"/>
    <w:rsid w:val="00852047"/>
    <w:rsid w:val="0085365D"/>
    <w:rsid w:val="00853CD5"/>
    <w:rsid w:val="0085564D"/>
    <w:rsid w:val="00855BA6"/>
    <w:rsid w:val="0085649C"/>
    <w:rsid w:val="0085672E"/>
    <w:rsid w:val="00856CF9"/>
    <w:rsid w:val="00857805"/>
    <w:rsid w:val="008609DF"/>
    <w:rsid w:val="00860AC7"/>
    <w:rsid w:val="00861B66"/>
    <w:rsid w:val="008631F3"/>
    <w:rsid w:val="00863F11"/>
    <w:rsid w:val="008657CC"/>
    <w:rsid w:val="00865F33"/>
    <w:rsid w:val="00867BC8"/>
    <w:rsid w:val="00867D6E"/>
    <w:rsid w:val="00871367"/>
    <w:rsid w:val="00871729"/>
    <w:rsid w:val="00871974"/>
    <w:rsid w:val="0087209F"/>
    <w:rsid w:val="00872E6F"/>
    <w:rsid w:val="00873376"/>
    <w:rsid w:val="00873B4F"/>
    <w:rsid w:val="00873F8C"/>
    <w:rsid w:val="00875AF4"/>
    <w:rsid w:val="0087624A"/>
    <w:rsid w:val="008774E1"/>
    <w:rsid w:val="00880E07"/>
    <w:rsid w:val="00881B3E"/>
    <w:rsid w:val="0088221F"/>
    <w:rsid w:val="0088245F"/>
    <w:rsid w:val="008824D6"/>
    <w:rsid w:val="0088309C"/>
    <w:rsid w:val="00883170"/>
    <w:rsid w:val="0088329E"/>
    <w:rsid w:val="00883DB9"/>
    <w:rsid w:val="008847C2"/>
    <w:rsid w:val="0088541D"/>
    <w:rsid w:val="008857FD"/>
    <w:rsid w:val="00886D30"/>
    <w:rsid w:val="008870A6"/>
    <w:rsid w:val="00887558"/>
    <w:rsid w:val="00887598"/>
    <w:rsid w:val="0089006B"/>
    <w:rsid w:val="00891DAF"/>
    <w:rsid w:val="00893225"/>
    <w:rsid w:val="0089400A"/>
    <w:rsid w:val="008952B8"/>
    <w:rsid w:val="00895522"/>
    <w:rsid w:val="0089557C"/>
    <w:rsid w:val="00895BE2"/>
    <w:rsid w:val="00896775"/>
    <w:rsid w:val="00896EF4"/>
    <w:rsid w:val="00897360"/>
    <w:rsid w:val="008A0A50"/>
    <w:rsid w:val="008A18B5"/>
    <w:rsid w:val="008A192D"/>
    <w:rsid w:val="008A1E7E"/>
    <w:rsid w:val="008A30AA"/>
    <w:rsid w:val="008A37C7"/>
    <w:rsid w:val="008A39F1"/>
    <w:rsid w:val="008A5278"/>
    <w:rsid w:val="008A52EC"/>
    <w:rsid w:val="008A5AF9"/>
    <w:rsid w:val="008A7B6D"/>
    <w:rsid w:val="008B000F"/>
    <w:rsid w:val="008B0367"/>
    <w:rsid w:val="008B05B9"/>
    <w:rsid w:val="008B0CCC"/>
    <w:rsid w:val="008B197A"/>
    <w:rsid w:val="008B245D"/>
    <w:rsid w:val="008B48D2"/>
    <w:rsid w:val="008B4C6A"/>
    <w:rsid w:val="008B5457"/>
    <w:rsid w:val="008B7900"/>
    <w:rsid w:val="008C037C"/>
    <w:rsid w:val="008C0EFA"/>
    <w:rsid w:val="008C108D"/>
    <w:rsid w:val="008C133F"/>
    <w:rsid w:val="008C2061"/>
    <w:rsid w:val="008C2DE2"/>
    <w:rsid w:val="008C3403"/>
    <w:rsid w:val="008C5B3C"/>
    <w:rsid w:val="008C5C2E"/>
    <w:rsid w:val="008C7988"/>
    <w:rsid w:val="008D0B2E"/>
    <w:rsid w:val="008D0B43"/>
    <w:rsid w:val="008D0BD5"/>
    <w:rsid w:val="008D148C"/>
    <w:rsid w:val="008D21C8"/>
    <w:rsid w:val="008D28C1"/>
    <w:rsid w:val="008D2A9C"/>
    <w:rsid w:val="008D30B8"/>
    <w:rsid w:val="008D34EB"/>
    <w:rsid w:val="008D4390"/>
    <w:rsid w:val="008D5290"/>
    <w:rsid w:val="008D6BE6"/>
    <w:rsid w:val="008D6EDB"/>
    <w:rsid w:val="008D70A9"/>
    <w:rsid w:val="008E07A6"/>
    <w:rsid w:val="008E1E99"/>
    <w:rsid w:val="008E1EE0"/>
    <w:rsid w:val="008E20BC"/>
    <w:rsid w:val="008E2342"/>
    <w:rsid w:val="008E315F"/>
    <w:rsid w:val="008E44C4"/>
    <w:rsid w:val="008E47AD"/>
    <w:rsid w:val="008E4F35"/>
    <w:rsid w:val="008E50E8"/>
    <w:rsid w:val="008E5294"/>
    <w:rsid w:val="008E52A7"/>
    <w:rsid w:val="008E6311"/>
    <w:rsid w:val="008E6B46"/>
    <w:rsid w:val="008E6C0E"/>
    <w:rsid w:val="008E77AE"/>
    <w:rsid w:val="008E7A26"/>
    <w:rsid w:val="008F0038"/>
    <w:rsid w:val="008F0496"/>
    <w:rsid w:val="008F3241"/>
    <w:rsid w:val="008F533F"/>
    <w:rsid w:val="008F70E6"/>
    <w:rsid w:val="00901DF3"/>
    <w:rsid w:val="00901FB9"/>
    <w:rsid w:val="009037F8"/>
    <w:rsid w:val="00904A43"/>
    <w:rsid w:val="00905171"/>
    <w:rsid w:val="009057CA"/>
    <w:rsid w:val="00905A8C"/>
    <w:rsid w:val="00905AB2"/>
    <w:rsid w:val="009071D1"/>
    <w:rsid w:val="00907A8B"/>
    <w:rsid w:val="00911336"/>
    <w:rsid w:val="00913C29"/>
    <w:rsid w:val="00913F40"/>
    <w:rsid w:val="00914AE4"/>
    <w:rsid w:val="00914B3A"/>
    <w:rsid w:val="00915596"/>
    <w:rsid w:val="00915BCD"/>
    <w:rsid w:val="009163CD"/>
    <w:rsid w:val="0092130E"/>
    <w:rsid w:val="00921EAF"/>
    <w:rsid w:val="009224E8"/>
    <w:rsid w:val="00922587"/>
    <w:rsid w:val="00922953"/>
    <w:rsid w:val="009253B7"/>
    <w:rsid w:val="009258A7"/>
    <w:rsid w:val="00926028"/>
    <w:rsid w:val="00926989"/>
    <w:rsid w:val="00926B90"/>
    <w:rsid w:val="00927822"/>
    <w:rsid w:val="00927B60"/>
    <w:rsid w:val="009308EA"/>
    <w:rsid w:val="00930D1D"/>
    <w:rsid w:val="00931107"/>
    <w:rsid w:val="00931C21"/>
    <w:rsid w:val="009326F2"/>
    <w:rsid w:val="00932701"/>
    <w:rsid w:val="00932F7C"/>
    <w:rsid w:val="00933464"/>
    <w:rsid w:val="00934DB6"/>
    <w:rsid w:val="00935CF7"/>
    <w:rsid w:val="00936880"/>
    <w:rsid w:val="00936BA4"/>
    <w:rsid w:val="00937649"/>
    <w:rsid w:val="009403F5"/>
    <w:rsid w:val="00940FF4"/>
    <w:rsid w:val="009414AB"/>
    <w:rsid w:val="009428DC"/>
    <w:rsid w:val="009436AD"/>
    <w:rsid w:val="009436C2"/>
    <w:rsid w:val="00944896"/>
    <w:rsid w:val="00946706"/>
    <w:rsid w:val="0094704B"/>
    <w:rsid w:val="009479B6"/>
    <w:rsid w:val="00950C6F"/>
    <w:rsid w:val="00951230"/>
    <w:rsid w:val="00952024"/>
    <w:rsid w:val="0095397F"/>
    <w:rsid w:val="00953C85"/>
    <w:rsid w:val="0095547F"/>
    <w:rsid w:val="00955F54"/>
    <w:rsid w:val="009563C2"/>
    <w:rsid w:val="00957436"/>
    <w:rsid w:val="00957590"/>
    <w:rsid w:val="00957814"/>
    <w:rsid w:val="00957F71"/>
    <w:rsid w:val="00957F7B"/>
    <w:rsid w:val="00960A35"/>
    <w:rsid w:val="00960FBD"/>
    <w:rsid w:val="00961D3A"/>
    <w:rsid w:val="009624F3"/>
    <w:rsid w:val="00962909"/>
    <w:rsid w:val="00963EED"/>
    <w:rsid w:val="00965A76"/>
    <w:rsid w:val="00965B4D"/>
    <w:rsid w:val="00966E4F"/>
    <w:rsid w:val="00967A5C"/>
    <w:rsid w:val="00970B4C"/>
    <w:rsid w:val="009715FA"/>
    <w:rsid w:val="00971A74"/>
    <w:rsid w:val="009729D6"/>
    <w:rsid w:val="00974229"/>
    <w:rsid w:val="0097598B"/>
    <w:rsid w:val="00975F21"/>
    <w:rsid w:val="00977FED"/>
    <w:rsid w:val="00980270"/>
    <w:rsid w:val="00980637"/>
    <w:rsid w:val="00981D0D"/>
    <w:rsid w:val="00981DAA"/>
    <w:rsid w:val="00981E7A"/>
    <w:rsid w:val="00982553"/>
    <w:rsid w:val="00982D54"/>
    <w:rsid w:val="009834E0"/>
    <w:rsid w:val="00983AD9"/>
    <w:rsid w:val="00983C28"/>
    <w:rsid w:val="00984B53"/>
    <w:rsid w:val="00985399"/>
    <w:rsid w:val="00985C1A"/>
    <w:rsid w:val="0098659B"/>
    <w:rsid w:val="009869E6"/>
    <w:rsid w:val="00987C12"/>
    <w:rsid w:val="00990179"/>
    <w:rsid w:val="009906F4"/>
    <w:rsid w:val="009907C8"/>
    <w:rsid w:val="009937C4"/>
    <w:rsid w:val="00996E1E"/>
    <w:rsid w:val="00997997"/>
    <w:rsid w:val="00997CEC"/>
    <w:rsid w:val="009A10B3"/>
    <w:rsid w:val="009A23D8"/>
    <w:rsid w:val="009A2E32"/>
    <w:rsid w:val="009A3494"/>
    <w:rsid w:val="009A5005"/>
    <w:rsid w:val="009A6047"/>
    <w:rsid w:val="009A6181"/>
    <w:rsid w:val="009A68ED"/>
    <w:rsid w:val="009A6FF1"/>
    <w:rsid w:val="009A706B"/>
    <w:rsid w:val="009B060E"/>
    <w:rsid w:val="009B161D"/>
    <w:rsid w:val="009B1B9E"/>
    <w:rsid w:val="009B2C12"/>
    <w:rsid w:val="009B3ADA"/>
    <w:rsid w:val="009B3FC5"/>
    <w:rsid w:val="009B46FD"/>
    <w:rsid w:val="009B49BF"/>
    <w:rsid w:val="009B644E"/>
    <w:rsid w:val="009B6512"/>
    <w:rsid w:val="009B6711"/>
    <w:rsid w:val="009B6928"/>
    <w:rsid w:val="009B7331"/>
    <w:rsid w:val="009B7579"/>
    <w:rsid w:val="009B7AFC"/>
    <w:rsid w:val="009C03C5"/>
    <w:rsid w:val="009C0F70"/>
    <w:rsid w:val="009C1EA8"/>
    <w:rsid w:val="009C2121"/>
    <w:rsid w:val="009C250B"/>
    <w:rsid w:val="009C3AFD"/>
    <w:rsid w:val="009C4A92"/>
    <w:rsid w:val="009C4D98"/>
    <w:rsid w:val="009C5E54"/>
    <w:rsid w:val="009C5F1D"/>
    <w:rsid w:val="009C5F5B"/>
    <w:rsid w:val="009C7DE5"/>
    <w:rsid w:val="009D1102"/>
    <w:rsid w:val="009D19D2"/>
    <w:rsid w:val="009D1F88"/>
    <w:rsid w:val="009D239B"/>
    <w:rsid w:val="009D3FEC"/>
    <w:rsid w:val="009D421F"/>
    <w:rsid w:val="009D503A"/>
    <w:rsid w:val="009D507B"/>
    <w:rsid w:val="009D515E"/>
    <w:rsid w:val="009D57D0"/>
    <w:rsid w:val="009D58E1"/>
    <w:rsid w:val="009D7B17"/>
    <w:rsid w:val="009D7DF4"/>
    <w:rsid w:val="009E12DC"/>
    <w:rsid w:val="009E292F"/>
    <w:rsid w:val="009E3A80"/>
    <w:rsid w:val="009E4263"/>
    <w:rsid w:val="009E4896"/>
    <w:rsid w:val="009E6596"/>
    <w:rsid w:val="009E6735"/>
    <w:rsid w:val="009F040F"/>
    <w:rsid w:val="009F1885"/>
    <w:rsid w:val="009F2D82"/>
    <w:rsid w:val="009F2F2D"/>
    <w:rsid w:val="009F4092"/>
    <w:rsid w:val="009F45B7"/>
    <w:rsid w:val="009F79EC"/>
    <w:rsid w:val="009F79F1"/>
    <w:rsid w:val="009F7B49"/>
    <w:rsid w:val="00A0036E"/>
    <w:rsid w:val="00A00D9E"/>
    <w:rsid w:val="00A01913"/>
    <w:rsid w:val="00A02C46"/>
    <w:rsid w:val="00A030C2"/>
    <w:rsid w:val="00A03210"/>
    <w:rsid w:val="00A040BA"/>
    <w:rsid w:val="00A05458"/>
    <w:rsid w:val="00A06F41"/>
    <w:rsid w:val="00A07728"/>
    <w:rsid w:val="00A10A17"/>
    <w:rsid w:val="00A1184A"/>
    <w:rsid w:val="00A1198C"/>
    <w:rsid w:val="00A11A73"/>
    <w:rsid w:val="00A11C72"/>
    <w:rsid w:val="00A11DA8"/>
    <w:rsid w:val="00A11F96"/>
    <w:rsid w:val="00A12098"/>
    <w:rsid w:val="00A12345"/>
    <w:rsid w:val="00A130E0"/>
    <w:rsid w:val="00A13AF6"/>
    <w:rsid w:val="00A140A5"/>
    <w:rsid w:val="00A14B3B"/>
    <w:rsid w:val="00A16083"/>
    <w:rsid w:val="00A16D87"/>
    <w:rsid w:val="00A17391"/>
    <w:rsid w:val="00A17441"/>
    <w:rsid w:val="00A2126A"/>
    <w:rsid w:val="00A23368"/>
    <w:rsid w:val="00A234BD"/>
    <w:rsid w:val="00A23C57"/>
    <w:rsid w:val="00A23EB4"/>
    <w:rsid w:val="00A24F2D"/>
    <w:rsid w:val="00A2542F"/>
    <w:rsid w:val="00A25F75"/>
    <w:rsid w:val="00A27BDA"/>
    <w:rsid w:val="00A30176"/>
    <w:rsid w:val="00A305B1"/>
    <w:rsid w:val="00A305DC"/>
    <w:rsid w:val="00A3074F"/>
    <w:rsid w:val="00A30D66"/>
    <w:rsid w:val="00A320FF"/>
    <w:rsid w:val="00A34A7E"/>
    <w:rsid w:val="00A352B3"/>
    <w:rsid w:val="00A359ED"/>
    <w:rsid w:val="00A35B54"/>
    <w:rsid w:val="00A3635A"/>
    <w:rsid w:val="00A365CB"/>
    <w:rsid w:val="00A37388"/>
    <w:rsid w:val="00A374DA"/>
    <w:rsid w:val="00A4082A"/>
    <w:rsid w:val="00A410CA"/>
    <w:rsid w:val="00A422FE"/>
    <w:rsid w:val="00A42AD0"/>
    <w:rsid w:val="00A42B50"/>
    <w:rsid w:val="00A42D57"/>
    <w:rsid w:val="00A42E41"/>
    <w:rsid w:val="00A43C31"/>
    <w:rsid w:val="00A44C79"/>
    <w:rsid w:val="00A44FFE"/>
    <w:rsid w:val="00A4514F"/>
    <w:rsid w:val="00A4516F"/>
    <w:rsid w:val="00A45D35"/>
    <w:rsid w:val="00A47925"/>
    <w:rsid w:val="00A47C2A"/>
    <w:rsid w:val="00A50890"/>
    <w:rsid w:val="00A51128"/>
    <w:rsid w:val="00A52451"/>
    <w:rsid w:val="00A526D3"/>
    <w:rsid w:val="00A528D0"/>
    <w:rsid w:val="00A52A38"/>
    <w:rsid w:val="00A52B7B"/>
    <w:rsid w:val="00A52E3E"/>
    <w:rsid w:val="00A53F1E"/>
    <w:rsid w:val="00A549C1"/>
    <w:rsid w:val="00A54EC9"/>
    <w:rsid w:val="00A5566D"/>
    <w:rsid w:val="00A55964"/>
    <w:rsid w:val="00A56166"/>
    <w:rsid w:val="00A564E7"/>
    <w:rsid w:val="00A57AB8"/>
    <w:rsid w:val="00A609CD"/>
    <w:rsid w:val="00A6135C"/>
    <w:rsid w:val="00A6151E"/>
    <w:rsid w:val="00A615B9"/>
    <w:rsid w:val="00A61965"/>
    <w:rsid w:val="00A61A4F"/>
    <w:rsid w:val="00A633F9"/>
    <w:rsid w:val="00A64A6A"/>
    <w:rsid w:val="00A64C2C"/>
    <w:rsid w:val="00A65065"/>
    <w:rsid w:val="00A652B1"/>
    <w:rsid w:val="00A656CE"/>
    <w:rsid w:val="00A6596B"/>
    <w:rsid w:val="00A65A6C"/>
    <w:rsid w:val="00A65A98"/>
    <w:rsid w:val="00A66540"/>
    <w:rsid w:val="00A667BF"/>
    <w:rsid w:val="00A7008C"/>
    <w:rsid w:val="00A7020C"/>
    <w:rsid w:val="00A7031A"/>
    <w:rsid w:val="00A70F1B"/>
    <w:rsid w:val="00A72268"/>
    <w:rsid w:val="00A72A57"/>
    <w:rsid w:val="00A72BEA"/>
    <w:rsid w:val="00A72CB3"/>
    <w:rsid w:val="00A72E22"/>
    <w:rsid w:val="00A74EDA"/>
    <w:rsid w:val="00A75478"/>
    <w:rsid w:val="00A76C44"/>
    <w:rsid w:val="00A76DA9"/>
    <w:rsid w:val="00A770D6"/>
    <w:rsid w:val="00A77A32"/>
    <w:rsid w:val="00A77D14"/>
    <w:rsid w:val="00A80332"/>
    <w:rsid w:val="00A8188D"/>
    <w:rsid w:val="00A81EF3"/>
    <w:rsid w:val="00A8237A"/>
    <w:rsid w:val="00A8281F"/>
    <w:rsid w:val="00A83CB0"/>
    <w:rsid w:val="00A83DEB"/>
    <w:rsid w:val="00A84EB2"/>
    <w:rsid w:val="00A86E2C"/>
    <w:rsid w:val="00A872A2"/>
    <w:rsid w:val="00A87820"/>
    <w:rsid w:val="00A9238D"/>
    <w:rsid w:val="00A932C8"/>
    <w:rsid w:val="00A941F4"/>
    <w:rsid w:val="00A947D8"/>
    <w:rsid w:val="00A94E6F"/>
    <w:rsid w:val="00A955B6"/>
    <w:rsid w:val="00A955CC"/>
    <w:rsid w:val="00A95B45"/>
    <w:rsid w:val="00A96E2A"/>
    <w:rsid w:val="00A96ED9"/>
    <w:rsid w:val="00AA061B"/>
    <w:rsid w:val="00AA0DE7"/>
    <w:rsid w:val="00AA10EA"/>
    <w:rsid w:val="00AA1E7D"/>
    <w:rsid w:val="00AA26EC"/>
    <w:rsid w:val="00AA30E4"/>
    <w:rsid w:val="00AA378D"/>
    <w:rsid w:val="00AA43FC"/>
    <w:rsid w:val="00AA4B1F"/>
    <w:rsid w:val="00AA4DB8"/>
    <w:rsid w:val="00AA538B"/>
    <w:rsid w:val="00AA678A"/>
    <w:rsid w:val="00AA721A"/>
    <w:rsid w:val="00AA7DA5"/>
    <w:rsid w:val="00AB0E2A"/>
    <w:rsid w:val="00AB11D4"/>
    <w:rsid w:val="00AB23D1"/>
    <w:rsid w:val="00AB2C2F"/>
    <w:rsid w:val="00AB3596"/>
    <w:rsid w:val="00AB5835"/>
    <w:rsid w:val="00AB6BE8"/>
    <w:rsid w:val="00AB7704"/>
    <w:rsid w:val="00AB782F"/>
    <w:rsid w:val="00AC01C9"/>
    <w:rsid w:val="00AC01D3"/>
    <w:rsid w:val="00AC1098"/>
    <w:rsid w:val="00AC1489"/>
    <w:rsid w:val="00AC1CA4"/>
    <w:rsid w:val="00AC25D7"/>
    <w:rsid w:val="00AC2A83"/>
    <w:rsid w:val="00AC3014"/>
    <w:rsid w:val="00AC3F42"/>
    <w:rsid w:val="00AC4197"/>
    <w:rsid w:val="00AC473E"/>
    <w:rsid w:val="00AC5331"/>
    <w:rsid w:val="00AC55D5"/>
    <w:rsid w:val="00AC580E"/>
    <w:rsid w:val="00AC7146"/>
    <w:rsid w:val="00AC7A51"/>
    <w:rsid w:val="00AD08FF"/>
    <w:rsid w:val="00AD0AE3"/>
    <w:rsid w:val="00AD1706"/>
    <w:rsid w:val="00AD1FA2"/>
    <w:rsid w:val="00AD428B"/>
    <w:rsid w:val="00AD45D1"/>
    <w:rsid w:val="00AD5384"/>
    <w:rsid w:val="00AD53E5"/>
    <w:rsid w:val="00AD5B39"/>
    <w:rsid w:val="00AD5E30"/>
    <w:rsid w:val="00AD759A"/>
    <w:rsid w:val="00AE0765"/>
    <w:rsid w:val="00AE0C3B"/>
    <w:rsid w:val="00AE0CA8"/>
    <w:rsid w:val="00AE2573"/>
    <w:rsid w:val="00AE2B64"/>
    <w:rsid w:val="00AE33B2"/>
    <w:rsid w:val="00AE4354"/>
    <w:rsid w:val="00AE4B74"/>
    <w:rsid w:val="00AE59FF"/>
    <w:rsid w:val="00AE6128"/>
    <w:rsid w:val="00AE7A97"/>
    <w:rsid w:val="00AF038B"/>
    <w:rsid w:val="00AF1633"/>
    <w:rsid w:val="00AF1A94"/>
    <w:rsid w:val="00AF23B0"/>
    <w:rsid w:val="00AF2F48"/>
    <w:rsid w:val="00AF3272"/>
    <w:rsid w:val="00AF34DF"/>
    <w:rsid w:val="00AF357F"/>
    <w:rsid w:val="00AF4D92"/>
    <w:rsid w:val="00AF5672"/>
    <w:rsid w:val="00AF7515"/>
    <w:rsid w:val="00AF7EE3"/>
    <w:rsid w:val="00B0020B"/>
    <w:rsid w:val="00B002F3"/>
    <w:rsid w:val="00B00BF6"/>
    <w:rsid w:val="00B00CD5"/>
    <w:rsid w:val="00B0203B"/>
    <w:rsid w:val="00B02159"/>
    <w:rsid w:val="00B02219"/>
    <w:rsid w:val="00B0228C"/>
    <w:rsid w:val="00B02856"/>
    <w:rsid w:val="00B02949"/>
    <w:rsid w:val="00B03AF3"/>
    <w:rsid w:val="00B053FD"/>
    <w:rsid w:val="00B06834"/>
    <w:rsid w:val="00B0686A"/>
    <w:rsid w:val="00B06B2A"/>
    <w:rsid w:val="00B06F47"/>
    <w:rsid w:val="00B07F0F"/>
    <w:rsid w:val="00B1021F"/>
    <w:rsid w:val="00B10AF0"/>
    <w:rsid w:val="00B11145"/>
    <w:rsid w:val="00B11A1F"/>
    <w:rsid w:val="00B1335E"/>
    <w:rsid w:val="00B145AA"/>
    <w:rsid w:val="00B1577B"/>
    <w:rsid w:val="00B15D51"/>
    <w:rsid w:val="00B17CC9"/>
    <w:rsid w:val="00B20D36"/>
    <w:rsid w:val="00B210DF"/>
    <w:rsid w:val="00B241F1"/>
    <w:rsid w:val="00B247C7"/>
    <w:rsid w:val="00B253D0"/>
    <w:rsid w:val="00B2653C"/>
    <w:rsid w:val="00B26542"/>
    <w:rsid w:val="00B27354"/>
    <w:rsid w:val="00B309BB"/>
    <w:rsid w:val="00B31895"/>
    <w:rsid w:val="00B33DE7"/>
    <w:rsid w:val="00B342BE"/>
    <w:rsid w:val="00B352E9"/>
    <w:rsid w:val="00B36D57"/>
    <w:rsid w:val="00B377FF"/>
    <w:rsid w:val="00B37D8D"/>
    <w:rsid w:val="00B41EBD"/>
    <w:rsid w:val="00B4241C"/>
    <w:rsid w:val="00B43DAC"/>
    <w:rsid w:val="00B4524A"/>
    <w:rsid w:val="00B452A6"/>
    <w:rsid w:val="00B45ACD"/>
    <w:rsid w:val="00B46701"/>
    <w:rsid w:val="00B476E0"/>
    <w:rsid w:val="00B50039"/>
    <w:rsid w:val="00B50BB6"/>
    <w:rsid w:val="00B50E9C"/>
    <w:rsid w:val="00B51053"/>
    <w:rsid w:val="00B51617"/>
    <w:rsid w:val="00B53019"/>
    <w:rsid w:val="00B533F0"/>
    <w:rsid w:val="00B53BDA"/>
    <w:rsid w:val="00B53D8E"/>
    <w:rsid w:val="00B54AE3"/>
    <w:rsid w:val="00B55BB4"/>
    <w:rsid w:val="00B570E6"/>
    <w:rsid w:val="00B573B8"/>
    <w:rsid w:val="00B60758"/>
    <w:rsid w:val="00B60AA2"/>
    <w:rsid w:val="00B60F8F"/>
    <w:rsid w:val="00B62EC2"/>
    <w:rsid w:val="00B65F0E"/>
    <w:rsid w:val="00B66738"/>
    <w:rsid w:val="00B66BC2"/>
    <w:rsid w:val="00B67732"/>
    <w:rsid w:val="00B67C54"/>
    <w:rsid w:val="00B67DBB"/>
    <w:rsid w:val="00B71CE5"/>
    <w:rsid w:val="00B7335A"/>
    <w:rsid w:val="00B74EFF"/>
    <w:rsid w:val="00B74F1A"/>
    <w:rsid w:val="00B75035"/>
    <w:rsid w:val="00B75163"/>
    <w:rsid w:val="00B75418"/>
    <w:rsid w:val="00B75F9A"/>
    <w:rsid w:val="00B7653C"/>
    <w:rsid w:val="00B76C57"/>
    <w:rsid w:val="00B80570"/>
    <w:rsid w:val="00B82877"/>
    <w:rsid w:val="00B83666"/>
    <w:rsid w:val="00B8373D"/>
    <w:rsid w:val="00B83B81"/>
    <w:rsid w:val="00B8498C"/>
    <w:rsid w:val="00B85B76"/>
    <w:rsid w:val="00B85C0F"/>
    <w:rsid w:val="00B85D97"/>
    <w:rsid w:val="00B86A84"/>
    <w:rsid w:val="00B90381"/>
    <w:rsid w:val="00B904ED"/>
    <w:rsid w:val="00B9051D"/>
    <w:rsid w:val="00B9083A"/>
    <w:rsid w:val="00B9111E"/>
    <w:rsid w:val="00B911DF"/>
    <w:rsid w:val="00B91CC2"/>
    <w:rsid w:val="00B91F0D"/>
    <w:rsid w:val="00B92DC0"/>
    <w:rsid w:val="00B94924"/>
    <w:rsid w:val="00B95213"/>
    <w:rsid w:val="00B95FA8"/>
    <w:rsid w:val="00B97B72"/>
    <w:rsid w:val="00B97E35"/>
    <w:rsid w:val="00BA1A2A"/>
    <w:rsid w:val="00BA2EE8"/>
    <w:rsid w:val="00BA3F33"/>
    <w:rsid w:val="00BA5B87"/>
    <w:rsid w:val="00BA68F9"/>
    <w:rsid w:val="00BA7054"/>
    <w:rsid w:val="00BA73FB"/>
    <w:rsid w:val="00BA7834"/>
    <w:rsid w:val="00BA7E2F"/>
    <w:rsid w:val="00BB02FF"/>
    <w:rsid w:val="00BB10FE"/>
    <w:rsid w:val="00BB1164"/>
    <w:rsid w:val="00BB11DA"/>
    <w:rsid w:val="00BB22B5"/>
    <w:rsid w:val="00BB4CD6"/>
    <w:rsid w:val="00BB5922"/>
    <w:rsid w:val="00BB594D"/>
    <w:rsid w:val="00BB59EC"/>
    <w:rsid w:val="00BB5BCF"/>
    <w:rsid w:val="00BB622D"/>
    <w:rsid w:val="00BB7BAD"/>
    <w:rsid w:val="00BB7D02"/>
    <w:rsid w:val="00BC03C8"/>
    <w:rsid w:val="00BC08A6"/>
    <w:rsid w:val="00BC08AE"/>
    <w:rsid w:val="00BC1729"/>
    <w:rsid w:val="00BC1F24"/>
    <w:rsid w:val="00BC2140"/>
    <w:rsid w:val="00BC268A"/>
    <w:rsid w:val="00BC2E8F"/>
    <w:rsid w:val="00BC3743"/>
    <w:rsid w:val="00BC391F"/>
    <w:rsid w:val="00BC3F4F"/>
    <w:rsid w:val="00BC405A"/>
    <w:rsid w:val="00BC4C09"/>
    <w:rsid w:val="00BC5735"/>
    <w:rsid w:val="00BC58D5"/>
    <w:rsid w:val="00BC7E24"/>
    <w:rsid w:val="00BD01D2"/>
    <w:rsid w:val="00BD0982"/>
    <w:rsid w:val="00BD0D40"/>
    <w:rsid w:val="00BD1AD4"/>
    <w:rsid w:val="00BD2427"/>
    <w:rsid w:val="00BD259B"/>
    <w:rsid w:val="00BD27C5"/>
    <w:rsid w:val="00BD32BC"/>
    <w:rsid w:val="00BD5F8B"/>
    <w:rsid w:val="00BD6072"/>
    <w:rsid w:val="00BD67F7"/>
    <w:rsid w:val="00BD6A75"/>
    <w:rsid w:val="00BD76E9"/>
    <w:rsid w:val="00BE0EB7"/>
    <w:rsid w:val="00BE1424"/>
    <w:rsid w:val="00BE1CFD"/>
    <w:rsid w:val="00BE1F79"/>
    <w:rsid w:val="00BE28DC"/>
    <w:rsid w:val="00BE358A"/>
    <w:rsid w:val="00BE3999"/>
    <w:rsid w:val="00BE405C"/>
    <w:rsid w:val="00BE4605"/>
    <w:rsid w:val="00BE479C"/>
    <w:rsid w:val="00BE746B"/>
    <w:rsid w:val="00BE7AEB"/>
    <w:rsid w:val="00BF028D"/>
    <w:rsid w:val="00BF0A30"/>
    <w:rsid w:val="00BF1EB9"/>
    <w:rsid w:val="00BF27C4"/>
    <w:rsid w:val="00BF4AC6"/>
    <w:rsid w:val="00BF5EE6"/>
    <w:rsid w:val="00BF6977"/>
    <w:rsid w:val="00BF699B"/>
    <w:rsid w:val="00BF6B7F"/>
    <w:rsid w:val="00BF6CF8"/>
    <w:rsid w:val="00BF71DE"/>
    <w:rsid w:val="00BF7335"/>
    <w:rsid w:val="00BF73A7"/>
    <w:rsid w:val="00BF7755"/>
    <w:rsid w:val="00C00507"/>
    <w:rsid w:val="00C0141E"/>
    <w:rsid w:val="00C0237D"/>
    <w:rsid w:val="00C02890"/>
    <w:rsid w:val="00C02C93"/>
    <w:rsid w:val="00C04A2D"/>
    <w:rsid w:val="00C0525E"/>
    <w:rsid w:val="00C068EA"/>
    <w:rsid w:val="00C068EB"/>
    <w:rsid w:val="00C077E5"/>
    <w:rsid w:val="00C117E4"/>
    <w:rsid w:val="00C144D8"/>
    <w:rsid w:val="00C15DAE"/>
    <w:rsid w:val="00C16A38"/>
    <w:rsid w:val="00C172C6"/>
    <w:rsid w:val="00C1743D"/>
    <w:rsid w:val="00C20589"/>
    <w:rsid w:val="00C21116"/>
    <w:rsid w:val="00C217C3"/>
    <w:rsid w:val="00C220C0"/>
    <w:rsid w:val="00C22C1A"/>
    <w:rsid w:val="00C23B80"/>
    <w:rsid w:val="00C23BB6"/>
    <w:rsid w:val="00C23DE4"/>
    <w:rsid w:val="00C243EE"/>
    <w:rsid w:val="00C244A2"/>
    <w:rsid w:val="00C246F4"/>
    <w:rsid w:val="00C252B8"/>
    <w:rsid w:val="00C26CB0"/>
    <w:rsid w:val="00C27DDB"/>
    <w:rsid w:val="00C30948"/>
    <w:rsid w:val="00C31F2A"/>
    <w:rsid w:val="00C32C98"/>
    <w:rsid w:val="00C3304D"/>
    <w:rsid w:val="00C333E3"/>
    <w:rsid w:val="00C33B36"/>
    <w:rsid w:val="00C34563"/>
    <w:rsid w:val="00C3642A"/>
    <w:rsid w:val="00C36F4C"/>
    <w:rsid w:val="00C3709C"/>
    <w:rsid w:val="00C370BE"/>
    <w:rsid w:val="00C37C51"/>
    <w:rsid w:val="00C400A0"/>
    <w:rsid w:val="00C409B3"/>
    <w:rsid w:val="00C40E8A"/>
    <w:rsid w:val="00C41093"/>
    <w:rsid w:val="00C41887"/>
    <w:rsid w:val="00C43499"/>
    <w:rsid w:val="00C437F7"/>
    <w:rsid w:val="00C43AA6"/>
    <w:rsid w:val="00C44CEF"/>
    <w:rsid w:val="00C450BE"/>
    <w:rsid w:val="00C45696"/>
    <w:rsid w:val="00C45AF1"/>
    <w:rsid w:val="00C45FA0"/>
    <w:rsid w:val="00C466D4"/>
    <w:rsid w:val="00C47CE1"/>
    <w:rsid w:val="00C50C8B"/>
    <w:rsid w:val="00C51925"/>
    <w:rsid w:val="00C51ABF"/>
    <w:rsid w:val="00C5316B"/>
    <w:rsid w:val="00C53680"/>
    <w:rsid w:val="00C5409F"/>
    <w:rsid w:val="00C54905"/>
    <w:rsid w:val="00C55EAD"/>
    <w:rsid w:val="00C55EB3"/>
    <w:rsid w:val="00C56640"/>
    <w:rsid w:val="00C57A50"/>
    <w:rsid w:val="00C57B20"/>
    <w:rsid w:val="00C57FD1"/>
    <w:rsid w:val="00C60E25"/>
    <w:rsid w:val="00C61ABF"/>
    <w:rsid w:val="00C62BF6"/>
    <w:rsid w:val="00C631A4"/>
    <w:rsid w:val="00C658C6"/>
    <w:rsid w:val="00C65B2A"/>
    <w:rsid w:val="00C66F37"/>
    <w:rsid w:val="00C704E4"/>
    <w:rsid w:val="00C707EA"/>
    <w:rsid w:val="00C70B00"/>
    <w:rsid w:val="00C718F3"/>
    <w:rsid w:val="00C721AB"/>
    <w:rsid w:val="00C72476"/>
    <w:rsid w:val="00C7578A"/>
    <w:rsid w:val="00C75940"/>
    <w:rsid w:val="00C76EBE"/>
    <w:rsid w:val="00C76EDA"/>
    <w:rsid w:val="00C806DC"/>
    <w:rsid w:val="00C81A45"/>
    <w:rsid w:val="00C8224A"/>
    <w:rsid w:val="00C828DB"/>
    <w:rsid w:val="00C82B24"/>
    <w:rsid w:val="00C836AF"/>
    <w:rsid w:val="00C8418B"/>
    <w:rsid w:val="00C84482"/>
    <w:rsid w:val="00C84BDD"/>
    <w:rsid w:val="00C868C3"/>
    <w:rsid w:val="00C86D1F"/>
    <w:rsid w:val="00C872A0"/>
    <w:rsid w:val="00C9069F"/>
    <w:rsid w:val="00C9112C"/>
    <w:rsid w:val="00C91890"/>
    <w:rsid w:val="00C92345"/>
    <w:rsid w:val="00C93303"/>
    <w:rsid w:val="00C9388E"/>
    <w:rsid w:val="00C93946"/>
    <w:rsid w:val="00C93E18"/>
    <w:rsid w:val="00C94073"/>
    <w:rsid w:val="00C945C1"/>
    <w:rsid w:val="00C94788"/>
    <w:rsid w:val="00C95F9C"/>
    <w:rsid w:val="00C95FFA"/>
    <w:rsid w:val="00C9692E"/>
    <w:rsid w:val="00C96D0D"/>
    <w:rsid w:val="00C96DB1"/>
    <w:rsid w:val="00C970E3"/>
    <w:rsid w:val="00C97C22"/>
    <w:rsid w:val="00CA049E"/>
    <w:rsid w:val="00CA0AC3"/>
    <w:rsid w:val="00CA0BBA"/>
    <w:rsid w:val="00CA2DD5"/>
    <w:rsid w:val="00CA3F43"/>
    <w:rsid w:val="00CA43FC"/>
    <w:rsid w:val="00CA5996"/>
    <w:rsid w:val="00CA6789"/>
    <w:rsid w:val="00CA67A2"/>
    <w:rsid w:val="00CA69F9"/>
    <w:rsid w:val="00CA6C48"/>
    <w:rsid w:val="00CB0F0A"/>
    <w:rsid w:val="00CB1659"/>
    <w:rsid w:val="00CB168B"/>
    <w:rsid w:val="00CB39C6"/>
    <w:rsid w:val="00CB3B46"/>
    <w:rsid w:val="00CB3E21"/>
    <w:rsid w:val="00CB4948"/>
    <w:rsid w:val="00CB4AA8"/>
    <w:rsid w:val="00CB58A7"/>
    <w:rsid w:val="00CB5C14"/>
    <w:rsid w:val="00CB5DBE"/>
    <w:rsid w:val="00CB637A"/>
    <w:rsid w:val="00CB6AEC"/>
    <w:rsid w:val="00CB7E28"/>
    <w:rsid w:val="00CC02BF"/>
    <w:rsid w:val="00CC122E"/>
    <w:rsid w:val="00CC3410"/>
    <w:rsid w:val="00CC63EB"/>
    <w:rsid w:val="00CC7564"/>
    <w:rsid w:val="00CC79C5"/>
    <w:rsid w:val="00CC7E69"/>
    <w:rsid w:val="00CD00E4"/>
    <w:rsid w:val="00CD046E"/>
    <w:rsid w:val="00CD0559"/>
    <w:rsid w:val="00CD1077"/>
    <w:rsid w:val="00CD2279"/>
    <w:rsid w:val="00CD230D"/>
    <w:rsid w:val="00CD4149"/>
    <w:rsid w:val="00CD6920"/>
    <w:rsid w:val="00CD75ED"/>
    <w:rsid w:val="00CE01FB"/>
    <w:rsid w:val="00CE1014"/>
    <w:rsid w:val="00CE482C"/>
    <w:rsid w:val="00CE5126"/>
    <w:rsid w:val="00CE5508"/>
    <w:rsid w:val="00CE581A"/>
    <w:rsid w:val="00CE5B8B"/>
    <w:rsid w:val="00CF05E0"/>
    <w:rsid w:val="00CF14E6"/>
    <w:rsid w:val="00CF1CEB"/>
    <w:rsid w:val="00CF266D"/>
    <w:rsid w:val="00CF2B78"/>
    <w:rsid w:val="00CF3025"/>
    <w:rsid w:val="00CF3AE5"/>
    <w:rsid w:val="00CF3C8F"/>
    <w:rsid w:val="00CF3DCB"/>
    <w:rsid w:val="00CF4AAE"/>
    <w:rsid w:val="00CF50B2"/>
    <w:rsid w:val="00CF532A"/>
    <w:rsid w:val="00CF5574"/>
    <w:rsid w:val="00CF5A25"/>
    <w:rsid w:val="00CF77F8"/>
    <w:rsid w:val="00CF7D2A"/>
    <w:rsid w:val="00D00924"/>
    <w:rsid w:val="00D01124"/>
    <w:rsid w:val="00D016D4"/>
    <w:rsid w:val="00D01C1C"/>
    <w:rsid w:val="00D01D22"/>
    <w:rsid w:val="00D02B06"/>
    <w:rsid w:val="00D02D91"/>
    <w:rsid w:val="00D0316D"/>
    <w:rsid w:val="00D057C6"/>
    <w:rsid w:val="00D057F4"/>
    <w:rsid w:val="00D06F2A"/>
    <w:rsid w:val="00D075D1"/>
    <w:rsid w:val="00D103BB"/>
    <w:rsid w:val="00D1085A"/>
    <w:rsid w:val="00D1164E"/>
    <w:rsid w:val="00D11BE8"/>
    <w:rsid w:val="00D12DCE"/>
    <w:rsid w:val="00D12DE2"/>
    <w:rsid w:val="00D14C47"/>
    <w:rsid w:val="00D14DBE"/>
    <w:rsid w:val="00D17C59"/>
    <w:rsid w:val="00D214C7"/>
    <w:rsid w:val="00D22076"/>
    <w:rsid w:val="00D22456"/>
    <w:rsid w:val="00D238E2"/>
    <w:rsid w:val="00D24918"/>
    <w:rsid w:val="00D24BA7"/>
    <w:rsid w:val="00D24E9F"/>
    <w:rsid w:val="00D259A1"/>
    <w:rsid w:val="00D25A91"/>
    <w:rsid w:val="00D26D78"/>
    <w:rsid w:val="00D26E2A"/>
    <w:rsid w:val="00D26FDD"/>
    <w:rsid w:val="00D27577"/>
    <w:rsid w:val="00D2771A"/>
    <w:rsid w:val="00D27794"/>
    <w:rsid w:val="00D30717"/>
    <w:rsid w:val="00D30E0C"/>
    <w:rsid w:val="00D318EA"/>
    <w:rsid w:val="00D31B36"/>
    <w:rsid w:val="00D3290A"/>
    <w:rsid w:val="00D32CDF"/>
    <w:rsid w:val="00D3364F"/>
    <w:rsid w:val="00D346E1"/>
    <w:rsid w:val="00D349C3"/>
    <w:rsid w:val="00D3502C"/>
    <w:rsid w:val="00D3629D"/>
    <w:rsid w:val="00D40BA4"/>
    <w:rsid w:val="00D415DA"/>
    <w:rsid w:val="00D4289D"/>
    <w:rsid w:val="00D42E4B"/>
    <w:rsid w:val="00D4314C"/>
    <w:rsid w:val="00D44E6D"/>
    <w:rsid w:val="00D471CF"/>
    <w:rsid w:val="00D47367"/>
    <w:rsid w:val="00D47623"/>
    <w:rsid w:val="00D47C59"/>
    <w:rsid w:val="00D506BD"/>
    <w:rsid w:val="00D508CD"/>
    <w:rsid w:val="00D50CD5"/>
    <w:rsid w:val="00D513F4"/>
    <w:rsid w:val="00D51825"/>
    <w:rsid w:val="00D5296E"/>
    <w:rsid w:val="00D569A8"/>
    <w:rsid w:val="00D57B6F"/>
    <w:rsid w:val="00D57D2F"/>
    <w:rsid w:val="00D60215"/>
    <w:rsid w:val="00D60B81"/>
    <w:rsid w:val="00D626F4"/>
    <w:rsid w:val="00D629B3"/>
    <w:rsid w:val="00D634C3"/>
    <w:rsid w:val="00D63F84"/>
    <w:rsid w:val="00D65B83"/>
    <w:rsid w:val="00D662BA"/>
    <w:rsid w:val="00D67634"/>
    <w:rsid w:val="00D67838"/>
    <w:rsid w:val="00D716FE"/>
    <w:rsid w:val="00D7178A"/>
    <w:rsid w:val="00D7263C"/>
    <w:rsid w:val="00D73949"/>
    <w:rsid w:val="00D73A32"/>
    <w:rsid w:val="00D73E9A"/>
    <w:rsid w:val="00D74E0D"/>
    <w:rsid w:val="00D74FD5"/>
    <w:rsid w:val="00D7549B"/>
    <w:rsid w:val="00D75C99"/>
    <w:rsid w:val="00D75E1B"/>
    <w:rsid w:val="00D76084"/>
    <w:rsid w:val="00D76251"/>
    <w:rsid w:val="00D76B3D"/>
    <w:rsid w:val="00D77019"/>
    <w:rsid w:val="00D80447"/>
    <w:rsid w:val="00D805F6"/>
    <w:rsid w:val="00D81653"/>
    <w:rsid w:val="00D849F0"/>
    <w:rsid w:val="00D85739"/>
    <w:rsid w:val="00D85D32"/>
    <w:rsid w:val="00D862E2"/>
    <w:rsid w:val="00D86629"/>
    <w:rsid w:val="00D908AA"/>
    <w:rsid w:val="00D919EB"/>
    <w:rsid w:val="00D927C5"/>
    <w:rsid w:val="00D93885"/>
    <w:rsid w:val="00D946FD"/>
    <w:rsid w:val="00D94712"/>
    <w:rsid w:val="00D95161"/>
    <w:rsid w:val="00D96188"/>
    <w:rsid w:val="00D966E9"/>
    <w:rsid w:val="00D96DEA"/>
    <w:rsid w:val="00DA1EFC"/>
    <w:rsid w:val="00DA380F"/>
    <w:rsid w:val="00DA5021"/>
    <w:rsid w:val="00DA5067"/>
    <w:rsid w:val="00DA515E"/>
    <w:rsid w:val="00DA5941"/>
    <w:rsid w:val="00DA5DD1"/>
    <w:rsid w:val="00DB133A"/>
    <w:rsid w:val="00DB1708"/>
    <w:rsid w:val="00DB243D"/>
    <w:rsid w:val="00DB34A9"/>
    <w:rsid w:val="00DB3C11"/>
    <w:rsid w:val="00DB495D"/>
    <w:rsid w:val="00DB4A57"/>
    <w:rsid w:val="00DB503D"/>
    <w:rsid w:val="00DB55AB"/>
    <w:rsid w:val="00DB56DD"/>
    <w:rsid w:val="00DB6882"/>
    <w:rsid w:val="00DB6C7D"/>
    <w:rsid w:val="00DC0024"/>
    <w:rsid w:val="00DC03E3"/>
    <w:rsid w:val="00DC07E0"/>
    <w:rsid w:val="00DC090E"/>
    <w:rsid w:val="00DC0A77"/>
    <w:rsid w:val="00DC13FB"/>
    <w:rsid w:val="00DC221D"/>
    <w:rsid w:val="00DC2C23"/>
    <w:rsid w:val="00DC390D"/>
    <w:rsid w:val="00DC3C60"/>
    <w:rsid w:val="00DC47BE"/>
    <w:rsid w:val="00DC50E4"/>
    <w:rsid w:val="00DC58BF"/>
    <w:rsid w:val="00DC58D5"/>
    <w:rsid w:val="00DC671A"/>
    <w:rsid w:val="00DC7637"/>
    <w:rsid w:val="00DC7DC0"/>
    <w:rsid w:val="00DC7F7D"/>
    <w:rsid w:val="00DD08FB"/>
    <w:rsid w:val="00DD0CD0"/>
    <w:rsid w:val="00DD12DD"/>
    <w:rsid w:val="00DD1327"/>
    <w:rsid w:val="00DD2303"/>
    <w:rsid w:val="00DD2ED6"/>
    <w:rsid w:val="00DD3F0A"/>
    <w:rsid w:val="00DD58FA"/>
    <w:rsid w:val="00DD6F33"/>
    <w:rsid w:val="00DD7154"/>
    <w:rsid w:val="00DD7285"/>
    <w:rsid w:val="00DE3792"/>
    <w:rsid w:val="00DE3F58"/>
    <w:rsid w:val="00DE530E"/>
    <w:rsid w:val="00DE56C0"/>
    <w:rsid w:val="00DE5B0F"/>
    <w:rsid w:val="00DE5EF8"/>
    <w:rsid w:val="00DE653A"/>
    <w:rsid w:val="00DE6EEF"/>
    <w:rsid w:val="00DE7459"/>
    <w:rsid w:val="00DE7D55"/>
    <w:rsid w:val="00DF3708"/>
    <w:rsid w:val="00DF3ADC"/>
    <w:rsid w:val="00DF4140"/>
    <w:rsid w:val="00DF6E12"/>
    <w:rsid w:val="00DF758C"/>
    <w:rsid w:val="00DF7727"/>
    <w:rsid w:val="00DF78EE"/>
    <w:rsid w:val="00E002B6"/>
    <w:rsid w:val="00E002C1"/>
    <w:rsid w:val="00E0033A"/>
    <w:rsid w:val="00E00C56"/>
    <w:rsid w:val="00E020DA"/>
    <w:rsid w:val="00E02685"/>
    <w:rsid w:val="00E027E6"/>
    <w:rsid w:val="00E03263"/>
    <w:rsid w:val="00E0389F"/>
    <w:rsid w:val="00E03A8A"/>
    <w:rsid w:val="00E04759"/>
    <w:rsid w:val="00E04FD7"/>
    <w:rsid w:val="00E05F50"/>
    <w:rsid w:val="00E066C7"/>
    <w:rsid w:val="00E077DB"/>
    <w:rsid w:val="00E07D3C"/>
    <w:rsid w:val="00E108C2"/>
    <w:rsid w:val="00E10E79"/>
    <w:rsid w:val="00E10EC8"/>
    <w:rsid w:val="00E11AC5"/>
    <w:rsid w:val="00E13711"/>
    <w:rsid w:val="00E146A3"/>
    <w:rsid w:val="00E1500A"/>
    <w:rsid w:val="00E15A02"/>
    <w:rsid w:val="00E1637F"/>
    <w:rsid w:val="00E165D7"/>
    <w:rsid w:val="00E166C3"/>
    <w:rsid w:val="00E16F8E"/>
    <w:rsid w:val="00E17645"/>
    <w:rsid w:val="00E17989"/>
    <w:rsid w:val="00E17A85"/>
    <w:rsid w:val="00E219D3"/>
    <w:rsid w:val="00E22E95"/>
    <w:rsid w:val="00E23340"/>
    <w:rsid w:val="00E24427"/>
    <w:rsid w:val="00E24B42"/>
    <w:rsid w:val="00E25ECF"/>
    <w:rsid w:val="00E2666F"/>
    <w:rsid w:val="00E30817"/>
    <w:rsid w:val="00E30EEF"/>
    <w:rsid w:val="00E31EAE"/>
    <w:rsid w:val="00E32535"/>
    <w:rsid w:val="00E32C5E"/>
    <w:rsid w:val="00E34B69"/>
    <w:rsid w:val="00E3503E"/>
    <w:rsid w:val="00E350C5"/>
    <w:rsid w:val="00E35A89"/>
    <w:rsid w:val="00E37130"/>
    <w:rsid w:val="00E374F2"/>
    <w:rsid w:val="00E4092C"/>
    <w:rsid w:val="00E4121F"/>
    <w:rsid w:val="00E415A0"/>
    <w:rsid w:val="00E4190C"/>
    <w:rsid w:val="00E426A4"/>
    <w:rsid w:val="00E431A9"/>
    <w:rsid w:val="00E44BD3"/>
    <w:rsid w:val="00E44DEE"/>
    <w:rsid w:val="00E45057"/>
    <w:rsid w:val="00E45666"/>
    <w:rsid w:val="00E45E4D"/>
    <w:rsid w:val="00E47E6F"/>
    <w:rsid w:val="00E501C0"/>
    <w:rsid w:val="00E52CF6"/>
    <w:rsid w:val="00E533E5"/>
    <w:rsid w:val="00E534E0"/>
    <w:rsid w:val="00E53528"/>
    <w:rsid w:val="00E5374A"/>
    <w:rsid w:val="00E54B3C"/>
    <w:rsid w:val="00E55BC8"/>
    <w:rsid w:val="00E56892"/>
    <w:rsid w:val="00E568D8"/>
    <w:rsid w:val="00E576BD"/>
    <w:rsid w:val="00E57835"/>
    <w:rsid w:val="00E61016"/>
    <w:rsid w:val="00E61394"/>
    <w:rsid w:val="00E617FE"/>
    <w:rsid w:val="00E61A22"/>
    <w:rsid w:val="00E624FE"/>
    <w:rsid w:val="00E64B93"/>
    <w:rsid w:val="00E70C39"/>
    <w:rsid w:val="00E71184"/>
    <w:rsid w:val="00E71245"/>
    <w:rsid w:val="00E71563"/>
    <w:rsid w:val="00E71FBB"/>
    <w:rsid w:val="00E727EC"/>
    <w:rsid w:val="00E75497"/>
    <w:rsid w:val="00E75855"/>
    <w:rsid w:val="00E75BDE"/>
    <w:rsid w:val="00E810EF"/>
    <w:rsid w:val="00E821A9"/>
    <w:rsid w:val="00E825F1"/>
    <w:rsid w:val="00E833C2"/>
    <w:rsid w:val="00E8374F"/>
    <w:rsid w:val="00E854FC"/>
    <w:rsid w:val="00E862E5"/>
    <w:rsid w:val="00E86E44"/>
    <w:rsid w:val="00E870EC"/>
    <w:rsid w:val="00E8766A"/>
    <w:rsid w:val="00E90283"/>
    <w:rsid w:val="00E9092F"/>
    <w:rsid w:val="00E91C90"/>
    <w:rsid w:val="00E921C3"/>
    <w:rsid w:val="00E92425"/>
    <w:rsid w:val="00E93958"/>
    <w:rsid w:val="00E949C5"/>
    <w:rsid w:val="00E94FE1"/>
    <w:rsid w:val="00E964C9"/>
    <w:rsid w:val="00E967E4"/>
    <w:rsid w:val="00E97D83"/>
    <w:rsid w:val="00EA054B"/>
    <w:rsid w:val="00EA16F1"/>
    <w:rsid w:val="00EA1CAF"/>
    <w:rsid w:val="00EA21E7"/>
    <w:rsid w:val="00EA268A"/>
    <w:rsid w:val="00EA3552"/>
    <w:rsid w:val="00EA40B4"/>
    <w:rsid w:val="00EA4BD4"/>
    <w:rsid w:val="00EA4D5D"/>
    <w:rsid w:val="00EA51AA"/>
    <w:rsid w:val="00EA6176"/>
    <w:rsid w:val="00EB2482"/>
    <w:rsid w:val="00EB2D7F"/>
    <w:rsid w:val="00EB5C4F"/>
    <w:rsid w:val="00EC04B7"/>
    <w:rsid w:val="00EC0855"/>
    <w:rsid w:val="00EC16E3"/>
    <w:rsid w:val="00EC1824"/>
    <w:rsid w:val="00EC21DE"/>
    <w:rsid w:val="00EC307F"/>
    <w:rsid w:val="00EC4A34"/>
    <w:rsid w:val="00EC53C8"/>
    <w:rsid w:val="00EC5457"/>
    <w:rsid w:val="00EC546A"/>
    <w:rsid w:val="00EC5E47"/>
    <w:rsid w:val="00EC6020"/>
    <w:rsid w:val="00EC7E84"/>
    <w:rsid w:val="00ED07A2"/>
    <w:rsid w:val="00ED0F6A"/>
    <w:rsid w:val="00ED2128"/>
    <w:rsid w:val="00ED2546"/>
    <w:rsid w:val="00ED3BA2"/>
    <w:rsid w:val="00ED4426"/>
    <w:rsid w:val="00ED461C"/>
    <w:rsid w:val="00ED5FCE"/>
    <w:rsid w:val="00ED681C"/>
    <w:rsid w:val="00ED6E63"/>
    <w:rsid w:val="00ED7472"/>
    <w:rsid w:val="00ED752D"/>
    <w:rsid w:val="00EE0624"/>
    <w:rsid w:val="00EE1139"/>
    <w:rsid w:val="00EE1648"/>
    <w:rsid w:val="00EE16AF"/>
    <w:rsid w:val="00EE252E"/>
    <w:rsid w:val="00EE3367"/>
    <w:rsid w:val="00EE3684"/>
    <w:rsid w:val="00EE5173"/>
    <w:rsid w:val="00EE56FF"/>
    <w:rsid w:val="00EE5D61"/>
    <w:rsid w:val="00EE5FA8"/>
    <w:rsid w:val="00EE6393"/>
    <w:rsid w:val="00EE6B5A"/>
    <w:rsid w:val="00EE7B65"/>
    <w:rsid w:val="00EF0160"/>
    <w:rsid w:val="00EF09F6"/>
    <w:rsid w:val="00EF2E43"/>
    <w:rsid w:val="00EF3555"/>
    <w:rsid w:val="00EF3B68"/>
    <w:rsid w:val="00EF3E8D"/>
    <w:rsid w:val="00EF572C"/>
    <w:rsid w:val="00EF5C92"/>
    <w:rsid w:val="00EF7D10"/>
    <w:rsid w:val="00EF7D62"/>
    <w:rsid w:val="00EF7EFF"/>
    <w:rsid w:val="00F0082E"/>
    <w:rsid w:val="00F00964"/>
    <w:rsid w:val="00F00CE7"/>
    <w:rsid w:val="00F013C5"/>
    <w:rsid w:val="00F01858"/>
    <w:rsid w:val="00F05AF9"/>
    <w:rsid w:val="00F05CC7"/>
    <w:rsid w:val="00F069C2"/>
    <w:rsid w:val="00F10856"/>
    <w:rsid w:val="00F109A0"/>
    <w:rsid w:val="00F10FA3"/>
    <w:rsid w:val="00F115E8"/>
    <w:rsid w:val="00F13539"/>
    <w:rsid w:val="00F139F8"/>
    <w:rsid w:val="00F13C94"/>
    <w:rsid w:val="00F14B26"/>
    <w:rsid w:val="00F15262"/>
    <w:rsid w:val="00F15AF8"/>
    <w:rsid w:val="00F16BBF"/>
    <w:rsid w:val="00F17A9D"/>
    <w:rsid w:val="00F20FEB"/>
    <w:rsid w:val="00F21648"/>
    <w:rsid w:val="00F21FD9"/>
    <w:rsid w:val="00F22515"/>
    <w:rsid w:val="00F2354E"/>
    <w:rsid w:val="00F24D2A"/>
    <w:rsid w:val="00F25C6B"/>
    <w:rsid w:val="00F263A2"/>
    <w:rsid w:val="00F270C1"/>
    <w:rsid w:val="00F275DC"/>
    <w:rsid w:val="00F27CAF"/>
    <w:rsid w:val="00F311B2"/>
    <w:rsid w:val="00F311C9"/>
    <w:rsid w:val="00F31295"/>
    <w:rsid w:val="00F320D7"/>
    <w:rsid w:val="00F32502"/>
    <w:rsid w:val="00F32DBC"/>
    <w:rsid w:val="00F34997"/>
    <w:rsid w:val="00F35A3F"/>
    <w:rsid w:val="00F360B8"/>
    <w:rsid w:val="00F3624D"/>
    <w:rsid w:val="00F370E8"/>
    <w:rsid w:val="00F372C7"/>
    <w:rsid w:val="00F400DF"/>
    <w:rsid w:val="00F403DE"/>
    <w:rsid w:val="00F407C4"/>
    <w:rsid w:val="00F4190B"/>
    <w:rsid w:val="00F41CA5"/>
    <w:rsid w:val="00F42314"/>
    <w:rsid w:val="00F42CBD"/>
    <w:rsid w:val="00F44402"/>
    <w:rsid w:val="00F45096"/>
    <w:rsid w:val="00F45744"/>
    <w:rsid w:val="00F46500"/>
    <w:rsid w:val="00F46B05"/>
    <w:rsid w:val="00F47CC1"/>
    <w:rsid w:val="00F50E98"/>
    <w:rsid w:val="00F50FC7"/>
    <w:rsid w:val="00F51251"/>
    <w:rsid w:val="00F52A0B"/>
    <w:rsid w:val="00F53364"/>
    <w:rsid w:val="00F53D7D"/>
    <w:rsid w:val="00F55018"/>
    <w:rsid w:val="00F55CBE"/>
    <w:rsid w:val="00F56123"/>
    <w:rsid w:val="00F57858"/>
    <w:rsid w:val="00F60570"/>
    <w:rsid w:val="00F6123C"/>
    <w:rsid w:val="00F61706"/>
    <w:rsid w:val="00F61F71"/>
    <w:rsid w:val="00F63740"/>
    <w:rsid w:val="00F643FC"/>
    <w:rsid w:val="00F64C10"/>
    <w:rsid w:val="00F6518F"/>
    <w:rsid w:val="00F67E8A"/>
    <w:rsid w:val="00F73065"/>
    <w:rsid w:val="00F7397D"/>
    <w:rsid w:val="00F7560A"/>
    <w:rsid w:val="00F77009"/>
    <w:rsid w:val="00F82016"/>
    <w:rsid w:val="00F8320F"/>
    <w:rsid w:val="00F83752"/>
    <w:rsid w:val="00F84383"/>
    <w:rsid w:val="00F8511C"/>
    <w:rsid w:val="00F86951"/>
    <w:rsid w:val="00F90800"/>
    <w:rsid w:val="00F90D8F"/>
    <w:rsid w:val="00F912FB"/>
    <w:rsid w:val="00F916C6"/>
    <w:rsid w:val="00F9364A"/>
    <w:rsid w:val="00F943E2"/>
    <w:rsid w:val="00F957A3"/>
    <w:rsid w:val="00F9616A"/>
    <w:rsid w:val="00F96438"/>
    <w:rsid w:val="00F965CD"/>
    <w:rsid w:val="00F96E1D"/>
    <w:rsid w:val="00F97292"/>
    <w:rsid w:val="00F97F6F"/>
    <w:rsid w:val="00FA03F6"/>
    <w:rsid w:val="00FA16D6"/>
    <w:rsid w:val="00FA1721"/>
    <w:rsid w:val="00FA1F0F"/>
    <w:rsid w:val="00FA2893"/>
    <w:rsid w:val="00FA32A2"/>
    <w:rsid w:val="00FA48C5"/>
    <w:rsid w:val="00FA4DDF"/>
    <w:rsid w:val="00FA5248"/>
    <w:rsid w:val="00FA6042"/>
    <w:rsid w:val="00FA63ED"/>
    <w:rsid w:val="00FA6CED"/>
    <w:rsid w:val="00FA753B"/>
    <w:rsid w:val="00FA7835"/>
    <w:rsid w:val="00FA7BBA"/>
    <w:rsid w:val="00FA7DDE"/>
    <w:rsid w:val="00FB0744"/>
    <w:rsid w:val="00FB218F"/>
    <w:rsid w:val="00FB22CD"/>
    <w:rsid w:val="00FB237E"/>
    <w:rsid w:val="00FB39E8"/>
    <w:rsid w:val="00FB6561"/>
    <w:rsid w:val="00FB743E"/>
    <w:rsid w:val="00FC006F"/>
    <w:rsid w:val="00FC0EF9"/>
    <w:rsid w:val="00FC1054"/>
    <w:rsid w:val="00FC29A0"/>
    <w:rsid w:val="00FC42C8"/>
    <w:rsid w:val="00FC4FDC"/>
    <w:rsid w:val="00FC5B72"/>
    <w:rsid w:val="00FC61AB"/>
    <w:rsid w:val="00FC6233"/>
    <w:rsid w:val="00FC6D24"/>
    <w:rsid w:val="00FC7020"/>
    <w:rsid w:val="00FC761E"/>
    <w:rsid w:val="00FD09E0"/>
    <w:rsid w:val="00FD0A75"/>
    <w:rsid w:val="00FD0E1C"/>
    <w:rsid w:val="00FD0FFB"/>
    <w:rsid w:val="00FD1E88"/>
    <w:rsid w:val="00FD2345"/>
    <w:rsid w:val="00FD2659"/>
    <w:rsid w:val="00FD3F51"/>
    <w:rsid w:val="00FD53D1"/>
    <w:rsid w:val="00FD5B68"/>
    <w:rsid w:val="00FD62DF"/>
    <w:rsid w:val="00FD768F"/>
    <w:rsid w:val="00FD7F25"/>
    <w:rsid w:val="00FE06B4"/>
    <w:rsid w:val="00FE0A54"/>
    <w:rsid w:val="00FE0D87"/>
    <w:rsid w:val="00FE12DD"/>
    <w:rsid w:val="00FE3BA6"/>
    <w:rsid w:val="00FE4BCE"/>
    <w:rsid w:val="00FE53C5"/>
    <w:rsid w:val="00FE5EB0"/>
    <w:rsid w:val="00FE5F1F"/>
    <w:rsid w:val="00FE6D36"/>
    <w:rsid w:val="00FE6D66"/>
    <w:rsid w:val="00FF1B2F"/>
    <w:rsid w:val="00FF2616"/>
    <w:rsid w:val="00FF5F4E"/>
    <w:rsid w:val="00FF718B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style="mso-position-vertical-relative:page" fill="f" fillcolor="#fc9">
      <v:fill color="#fc9" on="f"/>
      <o:colormru v:ext="edit" colors="#ff8205,#f96,#ffe2c5,#fed,#ffe4c9,#c5e2ff,#d9ecff,#ffdab5"/>
    </o:shapedefaults>
    <o:shapelayout v:ext="edit">
      <o:idmap v:ext="edit" data="1,2,3,4,5,6,7,8,9,10,11"/>
      <o:rules v:ext="edit">
        <o:r id="V:Rule1" type="arc" idref="#_x0000_s8224"/>
        <o:r id="V:Rule2" type="arc" idref="#_x0000_s8244"/>
        <o:r id="V:Rule3" type="arc" idref="#_x0000_s8237"/>
        <o:r id="V:Rule4" type="callout" idref="#_x0000_s8490"/>
        <o:r id="V:Rule5" type="callout" idref="#_x0000_s8663"/>
        <o:r id="V:Rule6" type="callout" idref="#_x0000_s8870"/>
        <o:r id="V:Rule7" type="callout" idref="#_x0000_s8886"/>
        <o:r id="V:Rule8" type="callout" idref="#_x0000_s8889"/>
        <o:r id="V:Rule9" type="callout" idref="#_x0000_s8924"/>
        <o:r id="V:Rule10" type="callout" idref="#_x0000_s8958"/>
        <o:r id="V:Rule11" type="callout" idref="#_x0000_s9796"/>
        <o:r id="V:Rule14" type="arc" idref="#_x0000_s11156"/>
        <o:r id="V:Rule15" type="arc" idref="#_x0000_s11157"/>
        <o:r id="V:Rule16" type="arc" idref="#_x0000_s11159"/>
        <o:r id="V:Rule17" type="arc" idref="#_x0000_s10079"/>
        <o:r id="V:Rule18" type="arc" idref="#_x0000_s10099"/>
        <o:r id="V:Rule19" type="arc" idref="#_x0000_s10100"/>
        <o:r id="V:Rule20" type="callout" idref="#_x0000_s10565"/>
        <o:r id="V:Rule21" type="callout" idref="#_x0000_s10566"/>
        <o:r id="V:Rule22" type="arc" idref="#_x0000_s11240"/>
        <o:r id="V:Rule23" type="arc" idref="#_x0000_s11241"/>
        <o:r id="V:Rule24" type="arc" idref="#_x0000_s11242"/>
        <o:r id="V:Rule25" type="arc" idref="#_x0000_s11243"/>
        <o:r id="V:Rule26" type="arc" idref="#_x0000_s11244"/>
        <o:r id="V:Rule27" type="arc" idref="#_x0000_s11245"/>
        <o:r id="V:Rule28" type="arc" idref="#_x0000_s11249"/>
        <o:r id="V:Rule29" type="arc" idref="#_x0000_s11250"/>
        <o:r id="V:Rule30" type="arc" idref="#_x0000_s11251"/>
        <o:r id="V:Rule31" type="arc" idref="#_x0000_s11252"/>
        <o:r id="V:Rule32" type="arc" idref="#_x0000_s11257"/>
        <o:r id="V:Rule33" type="arc" idref="#_x0000_s11258"/>
        <o:r id="V:Rule34" type="connector" idref="#_x0000_s11434"/>
        <o:r id="V:Rule35" type="connector" idref="#_x0000_s11435"/>
      </o:rules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5"/>
    <w:rPr>
      <w:sz w:val="24"/>
      <w:szCs w:val="24"/>
    </w:rPr>
  </w:style>
  <w:style w:type="paragraph" w:styleId="3">
    <w:name w:val="heading 3"/>
    <w:basedOn w:val="a"/>
    <w:next w:val="a"/>
    <w:qFormat/>
    <w:rsid w:val="000D70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85365D"/>
    <w:rPr>
      <w:sz w:val="16"/>
      <w:szCs w:val="16"/>
    </w:rPr>
  </w:style>
  <w:style w:type="paragraph" w:styleId="a5">
    <w:name w:val="annotation text"/>
    <w:basedOn w:val="a"/>
    <w:link w:val="Char"/>
    <w:rsid w:val="0085365D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85365D"/>
  </w:style>
  <w:style w:type="paragraph" w:styleId="a6">
    <w:name w:val="annotation subject"/>
    <w:basedOn w:val="a5"/>
    <w:next w:val="a5"/>
    <w:link w:val="Char0"/>
    <w:rsid w:val="0085365D"/>
    <w:rPr>
      <w:b/>
      <w:bCs/>
    </w:rPr>
  </w:style>
  <w:style w:type="character" w:customStyle="1" w:styleId="Char0">
    <w:name w:val="Θέμα σχολίου Char"/>
    <w:link w:val="a6"/>
    <w:rsid w:val="0085365D"/>
    <w:rPr>
      <w:b/>
      <w:bCs/>
    </w:rPr>
  </w:style>
  <w:style w:type="paragraph" w:styleId="a7">
    <w:name w:val="Balloon Text"/>
    <w:basedOn w:val="a"/>
    <w:link w:val="Char1"/>
    <w:rsid w:val="0085365D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rsid w:val="0085365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A652B1"/>
    <w:rPr>
      <w:sz w:val="24"/>
      <w:szCs w:val="24"/>
    </w:rPr>
  </w:style>
  <w:style w:type="paragraph" w:styleId="a9">
    <w:name w:val="List Paragraph"/>
    <w:basedOn w:val="a"/>
    <w:uiPriority w:val="34"/>
    <w:qFormat/>
    <w:rsid w:val="00F65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emf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8551-2614-4345-B57B-275FDE23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4</Pages>
  <Words>4689</Words>
  <Characters>25324</Characters>
  <Application>Microsoft Office Word</Application>
  <DocSecurity>0</DocSecurity>
  <Lines>211</Lines>
  <Paragraphs>5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ΥΡΓΕΙΟ ΕΘΝΙΚΗΣ ΠΑΙΔΕΙΑΣ ΚΑΙ ΘΡΗΣΚΕΥΜΑΤΩΝ</vt:lpstr>
      <vt:lpstr>ΥΠΟΥΡΓΕΙΟ ΕΘΝΙΚΗΣ ΠΑΙΔΕΙΑΣ ΚΑΙ ΘΡΗΣΚΕΥΜΑΤΩΝ</vt:lpstr>
    </vt:vector>
  </TitlesOfParts>
  <Company/>
  <LinksUpToDate>false</LinksUpToDate>
  <CharactersWithSpaces>2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ΘΝΙΚΗΣ ΠΑΙΔΕΙΑΣ ΚΑΙ ΘΡΗΣΚΕΥΜΑΤΩΝ</dc:title>
  <dc:creator>ΕΥΣΤΑΘΙΟΣ ΠΑΠΑΒΛΑΧΟΣ</dc:creator>
  <cp:lastModifiedBy>mgelastopoulou</cp:lastModifiedBy>
  <cp:revision>7</cp:revision>
  <cp:lastPrinted>2015-02-11T11:26:00Z</cp:lastPrinted>
  <dcterms:created xsi:type="dcterms:W3CDTF">2015-02-11T09:55:00Z</dcterms:created>
  <dcterms:modified xsi:type="dcterms:W3CDTF">2015-02-11T12:33:00Z</dcterms:modified>
</cp:coreProperties>
</file>